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0CEB" w14:textId="43AD60D0" w:rsidR="009D2CF3" w:rsidRPr="00D22914" w:rsidRDefault="0085450C" w:rsidP="00DD13CA">
      <w:pPr>
        <w:pStyle w:val="SECTIONS"/>
        <w:outlineLvl w:val="0"/>
      </w:pPr>
      <w:r w:rsidRPr="00D22914">
        <w:t xml:space="preserve">PROFESSIONAL RESPONSIBILITY - </w:t>
      </w:r>
      <w:r w:rsidR="0050072C" w:rsidRPr="00D22914">
        <w:t>TABLE OF CONTENTS</w:t>
      </w:r>
      <w:r w:rsidR="00107DF0" w:rsidRPr="00D22914">
        <w:t xml:space="preserve"> 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9D2CF3" w:rsidRPr="00D22914" w14:paraId="3343E5EF" w14:textId="7777777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D6472" w14:textId="77777777" w:rsidR="009D2CF3" w:rsidRPr="00D22914" w:rsidRDefault="009D2CF3" w:rsidP="00EA4EFF">
            <w:pPr>
              <w:jc w:val="center"/>
              <w:rPr>
                <w:b/>
                <w:lang w:val="en-US"/>
              </w:rPr>
            </w:pPr>
            <w:r w:rsidRPr="00D22914">
              <w:rPr>
                <w:b/>
                <w:lang w:val="en-US"/>
              </w:rPr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316C" w14:textId="77777777" w:rsidR="009D2CF3" w:rsidRPr="00D22914" w:rsidRDefault="009D2CF3" w:rsidP="00EA4EFF">
            <w:pPr>
              <w:rPr>
                <w:b/>
                <w:lang w:val="en-US"/>
              </w:rPr>
            </w:pPr>
            <w:r w:rsidRPr="00D22914">
              <w:rPr>
                <w:b/>
                <w:lang w:val="en-US"/>
              </w:rPr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BC510" w14:textId="77777777" w:rsidR="009D2CF3" w:rsidRPr="00D22914" w:rsidRDefault="009D2CF3" w:rsidP="00EA4EFF">
            <w:pPr>
              <w:jc w:val="center"/>
              <w:rPr>
                <w:b/>
                <w:lang w:val="en-US"/>
              </w:rPr>
            </w:pPr>
            <w:r w:rsidRPr="00D22914">
              <w:rPr>
                <w:b/>
                <w:lang w:val="en-US"/>
              </w:rPr>
              <w:t>Pages</w:t>
            </w:r>
          </w:p>
        </w:tc>
      </w:tr>
      <w:tr w:rsidR="00EA4EFF" w:rsidRPr="00D22914" w14:paraId="31C0151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ED8C3B0" w14:textId="77777777" w:rsidR="00EA4EFF" w:rsidRPr="00D22914" w:rsidRDefault="00EA4EFF" w:rsidP="00EA4EFF">
            <w:pPr>
              <w:jc w:val="center"/>
            </w:pPr>
            <w:r w:rsidRPr="00D22914">
              <w:t>1</w:t>
            </w:r>
          </w:p>
        </w:tc>
        <w:tc>
          <w:tcPr>
            <w:tcW w:w="5059" w:type="dxa"/>
            <w:shd w:val="clear" w:color="auto" w:fill="auto"/>
          </w:tcPr>
          <w:p w14:paraId="6CD803D0" w14:textId="77777777" w:rsidR="00EA4EFF" w:rsidRPr="00D22914" w:rsidRDefault="00EA4EFF" w:rsidP="00EA4EFF">
            <w:r w:rsidRPr="00D22914">
              <w:t>Regulating the legal professions</w:t>
            </w:r>
          </w:p>
        </w:tc>
        <w:tc>
          <w:tcPr>
            <w:tcW w:w="1775" w:type="dxa"/>
            <w:shd w:val="clear" w:color="auto" w:fill="auto"/>
          </w:tcPr>
          <w:p w14:paraId="36172A57" w14:textId="2653C98A" w:rsidR="00EA4EFF" w:rsidRPr="00D22914" w:rsidRDefault="00F06368" w:rsidP="00EA4EFF">
            <w:pPr>
              <w:jc w:val="center"/>
            </w:pPr>
            <w:r w:rsidRPr="00D22914">
              <w:t>1</w:t>
            </w:r>
          </w:p>
        </w:tc>
      </w:tr>
      <w:tr w:rsidR="00EA4EFF" w:rsidRPr="00D22914" w14:paraId="7F8C5853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0F6B448" w14:textId="21E14776" w:rsidR="00EA4EFF" w:rsidRPr="00D22914" w:rsidRDefault="00EA4EFF" w:rsidP="00EA4EFF">
            <w:pPr>
              <w:jc w:val="center"/>
            </w:pPr>
            <w:r w:rsidRPr="00D22914">
              <w:t>2</w:t>
            </w:r>
          </w:p>
        </w:tc>
        <w:tc>
          <w:tcPr>
            <w:tcW w:w="5059" w:type="dxa"/>
            <w:shd w:val="clear" w:color="auto" w:fill="auto"/>
          </w:tcPr>
          <w:p w14:paraId="036EF139" w14:textId="77777777" w:rsidR="00EA4EFF" w:rsidRPr="00D22914" w:rsidRDefault="00EA4EFF" w:rsidP="00EA4EFF">
            <w:r w:rsidRPr="00D22914">
              <w:t>Professionalism</w:t>
            </w:r>
          </w:p>
        </w:tc>
        <w:tc>
          <w:tcPr>
            <w:tcW w:w="1775" w:type="dxa"/>
            <w:shd w:val="clear" w:color="auto" w:fill="auto"/>
          </w:tcPr>
          <w:p w14:paraId="5228BA9F" w14:textId="59224EF1" w:rsidR="00EA4EFF" w:rsidRPr="00D22914" w:rsidRDefault="00EA4EFF" w:rsidP="00EA4EFF">
            <w:pPr>
              <w:jc w:val="center"/>
            </w:pPr>
            <w:r w:rsidRPr="00D22914">
              <w:t>5</w:t>
            </w:r>
          </w:p>
        </w:tc>
      </w:tr>
      <w:tr w:rsidR="00EA4EFF" w:rsidRPr="00D22914" w14:paraId="6B00D13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6255DF1" w14:textId="77777777" w:rsidR="00EA4EFF" w:rsidRPr="00D22914" w:rsidRDefault="00EA4EFF" w:rsidP="00EA4EFF">
            <w:pPr>
              <w:jc w:val="center"/>
            </w:pPr>
            <w:r w:rsidRPr="00D22914">
              <w:t>3</w:t>
            </w:r>
          </w:p>
        </w:tc>
        <w:tc>
          <w:tcPr>
            <w:tcW w:w="5059" w:type="dxa"/>
            <w:shd w:val="clear" w:color="auto" w:fill="auto"/>
          </w:tcPr>
          <w:p w14:paraId="2291AEB5" w14:textId="77777777" w:rsidR="00EA4EFF" w:rsidRPr="00D22914" w:rsidRDefault="00EA4EFF" w:rsidP="00EA4EFF">
            <w:r w:rsidRPr="00D22914">
              <w:t>Who is the client</w:t>
            </w:r>
          </w:p>
        </w:tc>
        <w:tc>
          <w:tcPr>
            <w:tcW w:w="1775" w:type="dxa"/>
            <w:shd w:val="clear" w:color="auto" w:fill="auto"/>
          </w:tcPr>
          <w:p w14:paraId="49E82C85" w14:textId="5B893703" w:rsidR="00EA4EFF" w:rsidRPr="00D22914" w:rsidRDefault="00F06368" w:rsidP="00EA4EFF">
            <w:pPr>
              <w:jc w:val="center"/>
            </w:pPr>
            <w:r w:rsidRPr="00D22914">
              <w:t>9</w:t>
            </w:r>
          </w:p>
        </w:tc>
      </w:tr>
      <w:tr w:rsidR="00EA4EFF" w:rsidRPr="00D22914" w14:paraId="2532EDB6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9662DB4" w14:textId="77777777" w:rsidR="00EA4EFF" w:rsidRPr="00D22914" w:rsidRDefault="00EA4EFF" w:rsidP="00EA4EFF">
            <w:pPr>
              <w:jc w:val="center"/>
            </w:pPr>
            <w:r w:rsidRPr="00D22914">
              <w:t>4</w:t>
            </w:r>
          </w:p>
        </w:tc>
        <w:tc>
          <w:tcPr>
            <w:tcW w:w="5059" w:type="dxa"/>
            <w:shd w:val="clear" w:color="auto" w:fill="auto"/>
          </w:tcPr>
          <w:p w14:paraId="7FF41140" w14:textId="77777777" w:rsidR="00EA4EFF" w:rsidRPr="00D22914" w:rsidRDefault="00EA4EFF" w:rsidP="00EA4EFF">
            <w:r w:rsidRPr="00D22914">
              <w:t>Competence</w:t>
            </w:r>
          </w:p>
        </w:tc>
        <w:tc>
          <w:tcPr>
            <w:tcW w:w="1775" w:type="dxa"/>
            <w:shd w:val="clear" w:color="auto" w:fill="auto"/>
          </w:tcPr>
          <w:p w14:paraId="5146D3A9" w14:textId="5979C4D4" w:rsidR="00EA4EFF" w:rsidRPr="00D22914" w:rsidRDefault="00F06368" w:rsidP="00EA4EFF">
            <w:pPr>
              <w:jc w:val="center"/>
            </w:pPr>
            <w:r w:rsidRPr="00D22914">
              <w:t>15</w:t>
            </w:r>
          </w:p>
        </w:tc>
      </w:tr>
      <w:tr w:rsidR="00EA4EFF" w:rsidRPr="00D22914" w14:paraId="0555C125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2DD62780" w14:textId="77777777" w:rsidR="00EA4EFF" w:rsidRPr="00D22914" w:rsidRDefault="00EA4EFF" w:rsidP="00EA4EFF">
            <w:pPr>
              <w:jc w:val="center"/>
            </w:pPr>
            <w:r w:rsidRPr="00D22914">
              <w:t>5</w:t>
            </w:r>
          </w:p>
        </w:tc>
        <w:tc>
          <w:tcPr>
            <w:tcW w:w="5059" w:type="dxa"/>
            <w:shd w:val="clear" w:color="auto" w:fill="auto"/>
          </w:tcPr>
          <w:p w14:paraId="0BB61ED0" w14:textId="77777777" w:rsidR="00EA4EFF" w:rsidRPr="00D22914" w:rsidRDefault="00EA4EFF" w:rsidP="00EA4EFF">
            <w:r w:rsidRPr="00D22914">
              <w:t>Confidentiality</w:t>
            </w:r>
          </w:p>
        </w:tc>
        <w:tc>
          <w:tcPr>
            <w:tcW w:w="1775" w:type="dxa"/>
            <w:shd w:val="clear" w:color="auto" w:fill="auto"/>
          </w:tcPr>
          <w:p w14:paraId="64C8C5B6" w14:textId="6BB1452A" w:rsidR="00EA4EFF" w:rsidRPr="00D22914" w:rsidRDefault="00F06368" w:rsidP="00EA4EFF">
            <w:pPr>
              <w:jc w:val="center"/>
            </w:pPr>
            <w:r w:rsidRPr="00D22914">
              <w:t>19</w:t>
            </w:r>
          </w:p>
        </w:tc>
      </w:tr>
      <w:tr w:rsidR="00EA4EFF" w:rsidRPr="00D22914" w14:paraId="1E52116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5DF5CBE" w14:textId="77777777" w:rsidR="00EA4EFF" w:rsidRPr="00D22914" w:rsidRDefault="00EA4EFF" w:rsidP="00EA4EFF">
            <w:pPr>
              <w:jc w:val="center"/>
            </w:pPr>
            <w:r w:rsidRPr="00D22914">
              <w:t>6</w:t>
            </w:r>
          </w:p>
        </w:tc>
        <w:tc>
          <w:tcPr>
            <w:tcW w:w="5059" w:type="dxa"/>
            <w:shd w:val="clear" w:color="auto" w:fill="auto"/>
          </w:tcPr>
          <w:p w14:paraId="24F5B69F" w14:textId="77777777" w:rsidR="00EA4EFF" w:rsidRPr="00D22914" w:rsidRDefault="00EA4EFF" w:rsidP="00EA4EFF">
            <w:r w:rsidRPr="00D22914">
              <w:t>Conflicts of interest</w:t>
            </w:r>
          </w:p>
        </w:tc>
        <w:tc>
          <w:tcPr>
            <w:tcW w:w="1775" w:type="dxa"/>
            <w:shd w:val="clear" w:color="auto" w:fill="auto"/>
          </w:tcPr>
          <w:p w14:paraId="016BC430" w14:textId="35FE7CA7" w:rsidR="00EA4EFF" w:rsidRPr="00D22914" w:rsidRDefault="00DE6261" w:rsidP="00EA4EFF">
            <w:pPr>
              <w:jc w:val="center"/>
            </w:pPr>
            <w:r w:rsidRPr="00D22914">
              <w:t>25</w:t>
            </w:r>
          </w:p>
        </w:tc>
      </w:tr>
      <w:tr w:rsidR="00EA4EFF" w:rsidRPr="00D22914" w14:paraId="740698FD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4D73279D" w14:textId="77777777" w:rsidR="00EA4EFF" w:rsidRPr="00D22914" w:rsidRDefault="00EA4EFF" w:rsidP="00EA4EFF">
            <w:pPr>
              <w:jc w:val="center"/>
            </w:pPr>
            <w:r w:rsidRPr="00D22914">
              <w:t>7</w:t>
            </w:r>
          </w:p>
        </w:tc>
        <w:tc>
          <w:tcPr>
            <w:tcW w:w="5059" w:type="dxa"/>
            <w:shd w:val="clear" w:color="auto" w:fill="auto"/>
          </w:tcPr>
          <w:p w14:paraId="55C38D09" w14:textId="77777777" w:rsidR="00EA4EFF" w:rsidRPr="00D22914" w:rsidRDefault="00EA4EFF" w:rsidP="00EA4EFF">
            <w:r w:rsidRPr="00D22914">
              <w:t>Duty to the client</w:t>
            </w:r>
          </w:p>
        </w:tc>
        <w:tc>
          <w:tcPr>
            <w:tcW w:w="1775" w:type="dxa"/>
            <w:shd w:val="clear" w:color="auto" w:fill="auto"/>
          </w:tcPr>
          <w:p w14:paraId="4A067014" w14:textId="4D5E438E" w:rsidR="00EA4EFF" w:rsidRPr="00D22914" w:rsidRDefault="00F06368" w:rsidP="00EA4EFF">
            <w:pPr>
              <w:jc w:val="center"/>
            </w:pPr>
            <w:r w:rsidRPr="00D22914">
              <w:t>37</w:t>
            </w:r>
          </w:p>
        </w:tc>
      </w:tr>
      <w:tr w:rsidR="00D22914" w:rsidRPr="00D22914" w14:paraId="0D7348C1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C280710" w14:textId="086430E2" w:rsidR="00D22914" w:rsidRPr="00D22914" w:rsidRDefault="00D22914" w:rsidP="00EA4EFF">
            <w:pPr>
              <w:jc w:val="center"/>
            </w:pPr>
            <w:r w:rsidRPr="00D22914">
              <w:t>8</w:t>
            </w:r>
          </w:p>
        </w:tc>
        <w:tc>
          <w:tcPr>
            <w:tcW w:w="5059" w:type="dxa"/>
            <w:shd w:val="clear" w:color="auto" w:fill="auto"/>
          </w:tcPr>
          <w:p w14:paraId="66A3D30B" w14:textId="4074360B" w:rsidR="00D22914" w:rsidRPr="00D22914" w:rsidRDefault="00D22914" w:rsidP="00EA4EFF">
            <w:r w:rsidRPr="00D22914">
              <w:t>Fees and disbursements</w:t>
            </w:r>
          </w:p>
        </w:tc>
        <w:tc>
          <w:tcPr>
            <w:tcW w:w="1775" w:type="dxa"/>
            <w:shd w:val="clear" w:color="auto" w:fill="auto"/>
          </w:tcPr>
          <w:p w14:paraId="35E42BDB" w14:textId="48E2DB58" w:rsidR="00D22914" w:rsidRPr="00D22914" w:rsidRDefault="00D22914" w:rsidP="00EA4EFF">
            <w:pPr>
              <w:jc w:val="center"/>
            </w:pPr>
            <w:r w:rsidRPr="00D22914">
              <w:t>43</w:t>
            </w:r>
          </w:p>
        </w:tc>
      </w:tr>
      <w:tr w:rsidR="00D22914" w:rsidRPr="00D22914" w14:paraId="7C5093DA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1ABABF93" w14:textId="6AAA5B8B" w:rsidR="00D22914" w:rsidRPr="00D22914" w:rsidRDefault="00D22914" w:rsidP="00EA4EFF">
            <w:pPr>
              <w:jc w:val="center"/>
            </w:pPr>
            <w:r w:rsidRPr="00D22914">
              <w:t>9</w:t>
            </w:r>
          </w:p>
        </w:tc>
        <w:tc>
          <w:tcPr>
            <w:tcW w:w="5059" w:type="dxa"/>
            <w:shd w:val="clear" w:color="auto" w:fill="auto"/>
          </w:tcPr>
          <w:p w14:paraId="09542B5E" w14:textId="63113BC5" w:rsidR="00D22914" w:rsidRPr="00D22914" w:rsidRDefault="00D22914" w:rsidP="00EA4EFF">
            <w:r w:rsidRPr="00D22914">
              <w:t>Managing the client relationship</w:t>
            </w:r>
          </w:p>
        </w:tc>
        <w:tc>
          <w:tcPr>
            <w:tcW w:w="1775" w:type="dxa"/>
            <w:shd w:val="clear" w:color="auto" w:fill="auto"/>
          </w:tcPr>
          <w:p w14:paraId="7D107B21" w14:textId="4D4ED3CF" w:rsidR="00D22914" w:rsidRPr="00D22914" w:rsidRDefault="00D22914" w:rsidP="00EA4EFF">
            <w:pPr>
              <w:jc w:val="center"/>
            </w:pPr>
            <w:r w:rsidRPr="00D22914">
              <w:t>49</w:t>
            </w:r>
          </w:p>
        </w:tc>
      </w:tr>
      <w:tr w:rsidR="00D22914" w:rsidRPr="00D22914" w14:paraId="3B5F991D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3A44FD91" w14:textId="510D64EC" w:rsidR="00D22914" w:rsidRPr="00D22914" w:rsidRDefault="00D22914" w:rsidP="00EA4EFF">
            <w:pPr>
              <w:jc w:val="center"/>
            </w:pPr>
            <w:r w:rsidRPr="00D22914">
              <w:t>10</w:t>
            </w:r>
          </w:p>
        </w:tc>
        <w:tc>
          <w:tcPr>
            <w:tcW w:w="5059" w:type="dxa"/>
            <w:shd w:val="clear" w:color="auto" w:fill="auto"/>
          </w:tcPr>
          <w:p w14:paraId="03C088C2" w14:textId="46959329" w:rsidR="00D22914" w:rsidRPr="00D22914" w:rsidRDefault="00D22914" w:rsidP="00EA4EFF">
            <w:r w:rsidRPr="00D22914">
              <w:t>Withdrawal from representation</w:t>
            </w:r>
          </w:p>
        </w:tc>
        <w:tc>
          <w:tcPr>
            <w:tcW w:w="1775" w:type="dxa"/>
            <w:shd w:val="clear" w:color="auto" w:fill="auto"/>
          </w:tcPr>
          <w:p w14:paraId="0C4B2F3B" w14:textId="4830B52D" w:rsidR="00D22914" w:rsidRPr="00D22914" w:rsidRDefault="00D22914" w:rsidP="00EA4EFF">
            <w:pPr>
              <w:jc w:val="center"/>
            </w:pPr>
            <w:r w:rsidRPr="00D22914">
              <w:t>55</w:t>
            </w:r>
          </w:p>
        </w:tc>
      </w:tr>
      <w:tr w:rsidR="00D22914" w:rsidRPr="00D22914" w14:paraId="7357214D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5D81CD97" w14:textId="097BCE49" w:rsidR="00D22914" w:rsidRPr="00D22914" w:rsidRDefault="00D22914" w:rsidP="00EA4EFF">
            <w:pPr>
              <w:jc w:val="center"/>
            </w:pPr>
            <w:r w:rsidRPr="00D22914">
              <w:t>11</w:t>
            </w:r>
          </w:p>
        </w:tc>
        <w:tc>
          <w:tcPr>
            <w:tcW w:w="5059" w:type="dxa"/>
            <w:shd w:val="clear" w:color="auto" w:fill="auto"/>
          </w:tcPr>
          <w:p w14:paraId="57B914D0" w14:textId="7F4348F2" w:rsidR="00D22914" w:rsidRPr="00D22914" w:rsidRDefault="00D22914" w:rsidP="00EA4EFF">
            <w:r w:rsidRPr="00D22914">
              <w:t>Duty to others</w:t>
            </w:r>
          </w:p>
        </w:tc>
        <w:tc>
          <w:tcPr>
            <w:tcW w:w="1775" w:type="dxa"/>
            <w:shd w:val="clear" w:color="auto" w:fill="auto"/>
          </w:tcPr>
          <w:p w14:paraId="72604C2C" w14:textId="1A10A369" w:rsidR="00D22914" w:rsidRPr="00D22914" w:rsidRDefault="00D22914" w:rsidP="00EA4EFF">
            <w:pPr>
              <w:jc w:val="center"/>
            </w:pPr>
            <w:r w:rsidRPr="00D22914">
              <w:t>59</w:t>
            </w:r>
          </w:p>
        </w:tc>
      </w:tr>
      <w:tr w:rsidR="00D22914" w:rsidRPr="00D22914" w14:paraId="69C6D2D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70A587C6" w14:textId="09CA0E65" w:rsidR="00D22914" w:rsidRPr="00D22914" w:rsidRDefault="00D22914" w:rsidP="00EA4EFF">
            <w:pPr>
              <w:jc w:val="center"/>
            </w:pPr>
            <w:r w:rsidRPr="00D22914">
              <w:t>12</w:t>
            </w:r>
          </w:p>
        </w:tc>
        <w:tc>
          <w:tcPr>
            <w:tcW w:w="5059" w:type="dxa"/>
            <w:shd w:val="clear" w:color="auto" w:fill="auto"/>
          </w:tcPr>
          <w:p w14:paraId="19569A10" w14:textId="62C6EC9D" w:rsidR="00D22914" w:rsidRPr="00D22914" w:rsidRDefault="00D22914" w:rsidP="00EA4EFF">
            <w:r w:rsidRPr="00D22914">
              <w:t>Advocacy</w:t>
            </w:r>
          </w:p>
        </w:tc>
        <w:tc>
          <w:tcPr>
            <w:tcW w:w="1775" w:type="dxa"/>
            <w:shd w:val="clear" w:color="auto" w:fill="auto"/>
          </w:tcPr>
          <w:p w14:paraId="2A611747" w14:textId="5C5E2B8E" w:rsidR="00D22914" w:rsidRPr="00D22914" w:rsidRDefault="00D22914" w:rsidP="00EA4EFF">
            <w:pPr>
              <w:jc w:val="center"/>
            </w:pPr>
            <w:r w:rsidRPr="00D22914">
              <w:t>67</w:t>
            </w:r>
          </w:p>
        </w:tc>
      </w:tr>
      <w:tr w:rsidR="00D22914" w:rsidRPr="00D22914" w14:paraId="13B3918C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0B943A7C" w14:textId="28994174" w:rsidR="00D22914" w:rsidRPr="00D22914" w:rsidRDefault="00D22914" w:rsidP="00EA4EFF">
            <w:pPr>
              <w:jc w:val="center"/>
            </w:pPr>
            <w:r w:rsidRPr="00D22914">
              <w:t>13</w:t>
            </w:r>
          </w:p>
        </w:tc>
        <w:tc>
          <w:tcPr>
            <w:tcW w:w="5059" w:type="dxa"/>
            <w:shd w:val="clear" w:color="auto" w:fill="auto"/>
          </w:tcPr>
          <w:p w14:paraId="5094647D" w14:textId="71643EDA" w:rsidR="00D22914" w:rsidRPr="00D22914" w:rsidRDefault="00D22914" w:rsidP="00EA4EFF">
            <w:r w:rsidRPr="00D22914">
              <w:t>Practice management</w:t>
            </w:r>
          </w:p>
        </w:tc>
        <w:tc>
          <w:tcPr>
            <w:tcW w:w="1775" w:type="dxa"/>
            <w:shd w:val="clear" w:color="auto" w:fill="auto"/>
          </w:tcPr>
          <w:p w14:paraId="67DFE726" w14:textId="0AB2E8B5" w:rsidR="00D22914" w:rsidRPr="00D22914" w:rsidRDefault="00D22914" w:rsidP="00EA4EFF">
            <w:pPr>
              <w:jc w:val="center"/>
              <w:rPr>
                <w:lang w:val="en-US"/>
              </w:rPr>
            </w:pPr>
            <w:r w:rsidRPr="00D22914">
              <w:rPr>
                <w:lang w:val="en-US"/>
              </w:rPr>
              <w:t>75</w:t>
            </w:r>
          </w:p>
        </w:tc>
      </w:tr>
      <w:tr w:rsidR="00D22914" w:rsidRPr="00D22914" w14:paraId="554293E0" w14:textId="77777777">
        <w:trPr>
          <w:jc w:val="center"/>
        </w:trPr>
        <w:tc>
          <w:tcPr>
            <w:tcW w:w="887" w:type="dxa"/>
            <w:shd w:val="clear" w:color="auto" w:fill="auto"/>
          </w:tcPr>
          <w:p w14:paraId="6AE35B2F" w14:textId="77CFFEE2" w:rsidR="00D22914" w:rsidRPr="00D22914" w:rsidRDefault="00D22914" w:rsidP="00EA4EFF">
            <w:pPr>
              <w:jc w:val="center"/>
              <w:rPr>
                <w:lang w:val="en-US"/>
              </w:rPr>
            </w:pPr>
            <w:r w:rsidRPr="00D22914">
              <w:rPr>
                <w:lang w:val="en-US"/>
              </w:rPr>
              <w:t>14</w:t>
            </w:r>
          </w:p>
        </w:tc>
        <w:tc>
          <w:tcPr>
            <w:tcW w:w="5059" w:type="dxa"/>
            <w:shd w:val="clear" w:color="auto" w:fill="auto"/>
          </w:tcPr>
          <w:p w14:paraId="2F2E042D" w14:textId="1323F34C" w:rsidR="00D22914" w:rsidRPr="00D22914" w:rsidRDefault="00D22914" w:rsidP="00EA4EFF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, Bank Accounts, and bookkeeping</w:t>
            </w:r>
          </w:p>
        </w:tc>
        <w:tc>
          <w:tcPr>
            <w:tcW w:w="1775" w:type="dxa"/>
            <w:shd w:val="clear" w:color="auto" w:fill="auto"/>
          </w:tcPr>
          <w:p w14:paraId="1362ED9E" w14:textId="635180E2" w:rsidR="00D22914" w:rsidRPr="00D22914" w:rsidRDefault="00D22914" w:rsidP="00EA4EFF">
            <w:pPr>
              <w:jc w:val="center"/>
              <w:rPr>
                <w:lang w:val="en-US"/>
              </w:rPr>
            </w:pPr>
            <w:r w:rsidRPr="00D22914">
              <w:rPr>
                <w:lang w:val="en-US"/>
              </w:rPr>
              <w:t>89</w:t>
            </w:r>
          </w:p>
        </w:tc>
      </w:tr>
    </w:tbl>
    <w:p w14:paraId="762FCB2B" w14:textId="77777777" w:rsidR="009D2CF3" w:rsidRPr="00D22914" w:rsidRDefault="009D2CF3" w:rsidP="009D2CF3"/>
    <w:p w14:paraId="229225D0" w14:textId="77777777" w:rsidR="0069690E" w:rsidRPr="00D22914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5BC15355" w14:textId="77777777" w:rsidR="000435D1" w:rsidRPr="00D22914" w:rsidRDefault="000435D1">
      <w:pPr>
        <w:spacing w:after="200" w:line="276" w:lineRule="auto"/>
        <w:sectPr w:rsidR="000435D1" w:rsidRPr="00D22914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2A6DB9E" w14:textId="77777777" w:rsidR="000435D1" w:rsidRPr="00D22914" w:rsidRDefault="000435D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D22914">
        <w:lastRenderedPageBreak/>
        <w:br w:type="page"/>
      </w:r>
    </w:p>
    <w:p w14:paraId="7643F9E9" w14:textId="77777777" w:rsidR="000435D1" w:rsidRPr="00D22914" w:rsidRDefault="000435D1" w:rsidP="000435D1">
      <w:pPr>
        <w:pStyle w:val="SECTIONS"/>
        <w:jc w:val="left"/>
        <w:sectPr w:rsidR="000435D1" w:rsidRPr="00D2291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A3FB118" w14:textId="6B7E3C91" w:rsidR="009D2CF3" w:rsidRPr="00D22914" w:rsidRDefault="0085450C" w:rsidP="00FE6DF6">
      <w:pPr>
        <w:pStyle w:val="SECTIONS"/>
        <w:outlineLvl w:val="0"/>
        <w:sectPr w:rsidR="009D2CF3" w:rsidRPr="00D2291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D22914">
        <w:lastRenderedPageBreak/>
        <w:t xml:space="preserve">PROFESSIONAL RESPONSIBILITY - </w:t>
      </w:r>
      <w:r w:rsidR="00495159">
        <w:t>ALPHABETICAL</w:t>
      </w:r>
      <w:r w:rsidR="0050072C" w:rsidRPr="00D22914">
        <w:t xml:space="preserve"> INDEX</w:t>
      </w:r>
    </w:p>
    <w:tbl>
      <w:tblPr>
        <w:tblStyle w:val="TableGrid"/>
        <w:tblW w:w="5495" w:type="dxa"/>
        <w:tblLayout w:type="fixed"/>
        <w:tblLook w:val="04A0" w:firstRow="1" w:lastRow="0" w:firstColumn="1" w:lastColumn="0" w:noHBand="0" w:noVBand="1"/>
      </w:tblPr>
      <w:tblGrid>
        <w:gridCol w:w="3644"/>
        <w:gridCol w:w="851"/>
        <w:gridCol w:w="1000"/>
      </w:tblGrid>
      <w:tr w:rsidR="00495159" w:rsidRPr="00D22914" w14:paraId="304231D1" w14:textId="77777777" w:rsidTr="00E122D3">
        <w:tc>
          <w:tcPr>
            <w:tcW w:w="3644" w:type="dxa"/>
            <w:noWrap/>
          </w:tcPr>
          <w:p w14:paraId="7906C1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Abuse of tribunal process - duty - rr. 3.2-5, 3.2-5.1, 5.1-2(a) and (n)</w:t>
            </w:r>
          </w:p>
          <w:p w14:paraId="13357A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riminal proceeding - threatening</w:t>
            </w:r>
          </w:p>
        </w:tc>
        <w:tc>
          <w:tcPr>
            <w:tcW w:w="851" w:type="dxa"/>
            <w:noWrap/>
          </w:tcPr>
          <w:p w14:paraId="05A7BA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0EAFDAC8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B68DC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0EAD2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5B949D89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F6C7E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B014FA6" w14:textId="77777777" w:rsidTr="00E122D3">
        <w:tc>
          <w:tcPr>
            <w:tcW w:w="3644" w:type="dxa"/>
            <w:noWrap/>
          </w:tcPr>
          <w:p w14:paraId="767DDE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cepting Joint Clients - TEST</w:t>
            </w:r>
          </w:p>
        </w:tc>
        <w:tc>
          <w:tcPr>
            <w:tcW w:w="851" w:type="dxa"/>
            <w:noWrap/>
          </w:tcPr>
          <w:p w14:paraId="55C3B6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504325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C5CF2B4" w14:textId="77777777" w:rsidTr="00E122D3">
        <w:tc>
          <w:tcPr>
            <w:tcW w:w="3644" w:type="dxa"/>
            <w:noWrap/>
          </w:tcPr>
          <w:p w14:paraId="3C5972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ess to personal information - privacy</w:t>
            </w:r>
            <w:bookmarkStart w:id="0" w:name="_GoBack"/>
            <w:bookmarkEnd w:id="0"/>
          </w:p>
        </w:tc>
        <w:tc>
          <w:tcPr>
            <w:tcW w:w="851" w:type="dxa"/>
            <w:noWrap/>
          </w:tcPr>
          <w:p w14:paraId="4E7AAD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5361DC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495159" w:rsidRPr="00D22914" w14:paraId="2DC58B42" w14:textId="77777777" w:rsidTr="00E122D3">
        <w:tc>
          <w:tcPr>
            <w:tcW w:w="3644" w:type="dxa"/>
            <w:noWrap/>
          </w:tcPr>
          <w:p w14:paraId="44D7D3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bank accounts - law practice - general vs. trust </w:t>
            </w:r>
          </w:p>
        </w:tc>
        <w:tc>
          <w:tcPr>
            <w:tcW w:w="851" w:type="dxa"/>
            <w:noWrap/>
          </w:tcPr>
          <w:p w14:paraId="26D06C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24D22A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29D3FCB" w14:textId="77777777" w:rsidTr="00E122D3">
        <w:tc>
          <w:tcPr>
            <w:tcW w:w="3644" w:type="dxa"/>
            <w:noWrap/>
          </w:tcPr>
          <w:p w14:paraId="0E7C2F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credit and debit payment from clients</w:t>
            </w:r>
          </w:p>
        </w:tc>
        <w:tc>
          <w:tcPr>
            <w:tcW w:w="851" w:type="dxa"/>
            <w:noWrap/>
          </w:tcPr>
          <w:p w14:paraId="4D3926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248663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C91FA08" w14:textId="77777777" w:rsidTr="00E122D3">
        <w:tc>
          <w:tcPr>
            <w:tcW w:w="3644" w:type="dxa"/>
            <w:noWrap/>
          </w:tcPr>
          <w:p w14:paraId="75A524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general account</w:t>
            </w:r>
          </w:p>
        </w:tc>
        <w:tc>
          <w:tcPr>
            <w:tcW w:w="851" w:type="dxa"/>
            <w:noWrap/>
          </w:tcPr>
          <w:p w14:paraId="5B637C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129AED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EACDA62" w14:textId="77777777" w:rsidTr="00E122D3">
        <w:tc>
          <w:tcPr>
            <w:tcW w:w="3644" w:type="dxa"/>
            <w:noWrap/>
          </w:tcPr>
          <w:p w14:paraId="6731E3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general account - By-Law 9 </w:t>
            </w:r>
          </w:p>
        </w:tc>
        <w:tc>
          <w:tcPr>
            <w:tcW w:w="851" w:type="dxa"/>
            <w:noWrap/>
          </w:tcPr>
          <w:p w14:paraId="7FF30E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-R)</w:t>
            </w:r>
          </w:p>
        </w:tc>
        <w:tc>
          <w:tcPr>
            <w:tcW w:w="1000" w:type="dxa"/>
            <w:noWrap/>
          </w:tcPr>
          <w:p w14:paraId="2A8AEC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495159" w:rsidRPr="00D22914" w14:paraId="75D076AB" w14:textId="77777777" w:rsidTr="00E122D3">
        <w:tc>
          <w:tcPr>
            <w:tcW w:w="3644" w:type="dxa"/>
            <w:noWrap/>
          </w:tcPr>
          <w:p w14:paraId="3842B9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general account - deposits</w:t>
            </w:r>
          </w:p>
        </w:tc>
        <w:tc>
          <w:tcPr>
            <w:tcW w:w="851" w:type="dxa"/>
            <w:noWrap/>
          </w:tcPr>
          <w:p w14:paraId="72C493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7A6452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48AFE4E4" w14:textId="77777777" w:rsidTr="00E122D3">
        <w:tc>
          <w:tcPr>
            <w:tcW w:w="3644" w:type="dxa"/>
            <w:noWrap/>
          </w:tcPr>
          <w:p w14:paraId="596578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general account - withdrawal </w:t>
            </w:r>
          </w:p>
        </w:tc>
        <w:tc>
          <w:tcPr>
            <w:tcW w:w="851" w:type="dxa"/>
            <w:noWrap/>
          </w:tcPr>
          <w:p w14:paraId="24C612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5DB6CB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BEDDDAB" w14:textId="77777777" w:rsidTr="00E122D3">
        <w:tc>
          <w:tcPr>
            <w:tcW w:w="3644" w:type="dxa"/>
            <w:noWrap/>
          </w:tcPr>
          <w:p w14:paraId="1EECD8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general account - withdrawal - HST</w:t>
            </w:r>
          </w:p>
        </w:tc>
        <w:tc>
          <w:tcPr>
            <w:tcW w:w="851" w:type="dxa"/>
            <w:noWrap/>
          </w:tcPr>
          <w:p w14:paraId="7F2CCA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746904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42446C0" w14:textId="77777777" w:rsidTr="00E122D3">
        <w:tc>
          <w:tcPr>
            <w:tcW w:w="3644" w:type="dxa"/>
            <w:noWrap/>
          </w:tcPr>
          <w:p w14:paraId="6F5DDB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7EBBFE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0D26CA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674A2D05" w14:textId="77777777" w:rsidTr="00E122D3">
        <w:tc>
          <w:tcPr>
            <w:tcW w:w="3644" w:type="dxa"/>
            <w:noWrap/>
          </w:tcPr>
          <w:p w14:paraId="1EBAFE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duplicate cash receipts book (6 years)</w:t>
            </w:r>
          </w:p>
        </w:tc>
        <w:tc>
          <w:tcPr>
            <w:tcW w:w="851" w:type="dxa"/>
            <w:noWrap/>
          </w:tcPr>
          <w:p w14:paraId="06C365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111A8F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42FC7E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6B990EC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9D9E5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473A27E8" w14:textId="77777777" w:rsidTr="00E122D3">
        <w:tc>
          <w:tcPr>
            <w:tcW w:w="3644" w:type="dxa"/>
            <w:noWrap/>
          </w:tcPr>
          <w:p w14:paraId="23ADFE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general account</w:t>
            </w:r>
          </w:p>
        </w:tc>
        <w:tc>
          <w:tcPr>
            <w:tcW w:w="851" w:type="dxa"/>
            <w:noWrap/>
          </w:tcPr>
          <w:p w14:paraId="64FAB4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00FB64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495159" w:rsidRPr="00D22914" w14:paraId="758A8FC4" w14:textId="77777777" w:rsidTr="00E122D3">
        <w:tc>
          <w:tcPr>
            <w:tcW w:w="3644" w:type="dxa"/>
            <w:noWrap/>
          </w:tcPr>
          <w:p w14:paraId="1D19B9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source documents (10 years)</w:t>
            </w:r>
          </w:p>
        </w:tc>
        <w:tc>
          <w:tcPr>
            <w:tcW w:w="851" w:type="dxa"/>
            <w:noWrap/>
          </w:tcPr>
          <w:p w14:paraId="7EE702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7F5EDE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624D2044" w14:textId="77777777" w:rsidTr="00E122D3">
        <w:tc>
          <w:tcPr>
            <w:tcW w:w="3644" w:type="dxa"/>
            <w:noWrap/>
          </w:tcPr>
          <w:p w14:paraId="5FBA46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trust account</w:t>
            </w:r>
          </w:p>
        </w:tc>
        <w:tc>
          <w:tcPr>
            <w:tcW w:w="851" w:type="dxa"/>
            <w:noWrap/>
          </w:tcPr>
          <w:p w14:paraId="0820C6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6C7512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495159" w:rsidRPr="00D22914" w14:paraId="29E0ECBA" w14:textId="77777777" w:rsidTr="00E122D3">
        <w:tc>
          <w:tcPr>
            <w:tcW w:w="3644" w:type="dxa"/>
            <w:noWrap/>
          </w:tcPr>
          <w:p w14:paraId="43DBC5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record keeping requirements - valuable property record (10 years)</w:t>
            </w:r>
          </w:p>
        </w:tc>
        <w:tc>
          <w:tcPr>
            <w:tcW w:w="851" w:type="dxa"/>
            <w:noWrap/>
          </w:tcPr>
          <w:p w14:paraId="612F79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756327D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7FD50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4C15A5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75783C0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0A30A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542F1AC3" w14:textId="77777777" w:rsidTr="00E122D3">
        <w:tc>
          <w:tcPr>
            <w:tcW w:w="3644" w:type="dxa"/>
            <w:noWrap/>
          </w:tcPr>
          <w:p w14:paraId="34E668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</w:t>
            </w:r>
          </w:p>
        </w:tc>
        <w:tc>
          <w:tcPr>
            <w:tcW w:w="851" w:type="dxa"/>
            <w:noWrap/>
          </w:tcPr>
          <w:p w14:paraId="063645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B1D0A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208F6E8" w14:textId="77777777" w:rsidTr="00E122D3">
        <w:tc>
          <w:tcPr>
            <w:tcW w:w="3644" w:type="dxa"/>
            <w:noWrap/>
          </w:tcPr>
          <w:p w14:paraId="2E2280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trust account - By-Law 9 </w:t>
            </w:r>
          </w:p>
        </w:tc>
        <w:tc>
          <w:tcPr>
            <w:tcW w:w="851" w:type="dxa"/>
            <w:noWrap/>
          </w:tcPr>
          <w:p w14:paraId="7C9C60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16345E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495159" w:rsidRPr="00D22914" w14:paraId="6DAB11A9" w14:textId="77777777" w:rsidTr="00E122D3">
        <w:tc>
          <w:tcPr>
            <w:tcW w:w="3644" w:type="dxa"/>
            <w:noWrap/>
          </w:tcPr>
          <w:p w14:paraId="5CF508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deposits</w:t>
            </w:r>
          </w:p>
        </w:tc>
        <w:tc>
          <w:tcPr>
            <w:tcW w:w="851" w:type="dxa"/>
            <w:noWrap/>
          </w:tcPr>
          <w:p w14:paraId="3F534D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79D4A4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6D039B5A" w14:textId="77777777" w:rsidTr="00E122D3">
        <w:tc>
          <w:tcPr>
            <w:tcW w:w="3644" w:type="dxa"/>
            <w:noWrap/>
          </w:tcPr>
          <w:p w14:paraId="56D16C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trust account - financial institutions </w:t>
            </w:r>
          </w:p>
        </w:tc>
        <w:tc>
          <w:tcPr>
            <w:tcW w:w="851" w:type="dxa"/>
            <w:noWrap/>
          </w:tcPr>
          <w:p w14:paraId="3B4E21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3F5CFA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72E58B09" w14:textId="77777777" w:rsidTr="00E122D3">
        <w:tc>
          <w:tcPr>
            <w:tcW w:w="3644" w:type="dxa"/>
            <w:noWrap/>
          </w:tcPr>
          <w:p w14:paraId="3E6BC0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opening, fees</w:t>
            </w:r>
          </w:p>
        </w:tc>
        <w:tc>
          <w:tcPr>
            <w:tcW w:w="851" w:type="dxa"/>
            <w:noWrap/>
          </w:tcPr>
          <w:p w14:paraId="46B6BC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6B7141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4D5EEB1" w14:textId="77777777" w:rsidTr="00E122D3">
        <w:tc>
          <w:tcPr>
            <w:tcW w:w="3644" w:type="dxa"/>
            <w:noWrap/>
          </w:tcPr>
          <w:p w14:paraId="6B13DB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sharing with another lawyer or paralegal</w:t>
            </w:r>
          </w:p>
        </w:tc>
        <w:tc>
          <w:tcPr>
            <w:tcW w:w="851" w:type="dxa"/>
            <w:noWrap/>
          </w:tcPr>
          <w:p w14:paraId="73C627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13DEC9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495159" w:rsidRPr="00D22914" w14:paraId="2211F806" w14:textId="77777777" w:rsidTr="00E122D3">
        <w:tc>
          <w:tcPr>
            <w:tcW w:w="3644" w:type="dxa"/>
            <w:noWrap/>
          </w:tcPr>
          <w:p w14:paraId="7E32EC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 - trust account - types </w:t>
            </w:r>
          </w:p>
        </w:tc>
        <w:tc>
          <w:tcPr>
            <w:tcW w:w="851" w:type="dxa"/>
            <w:noWrap/>
          </w:tcPr>
          <w:p w14:paraId="02BAAD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4E976B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64C8510F" w14:textId="77777777" w:rsidTr="00E122D3">
        <w:tc>
          <w:tcPr>
            <w:tcW w:w="3644" w:type="dxa"/>
            <w:noWrap/>
          </w:tcPr>
          <w:p w14:paraId="2664B6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unclaimed trust funds</w:t>
            </w:r>
          </w:p>
        </w:tc>
        <w:tc>
          <w:tcPr>
            <w:tcW w:w="851" w:type="dxa"/>
            <w:noWrap/>
          </w:tcPr>
          <w:p w14:paraId="00BB23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645F4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6125221C" w14:textId="77777777" w:rsidTr="00E122D3">
        <w:tc>
          <w:tcPr>
            <w:tcW w:w="3644" w:type="dxa"/>
            <w:noWrap/>
          </w:tcPr>
          <w:p w14:paraId="73DAAB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 - trust account - withdrawal</w:t>
            </w:r>
          </w:p>
        </w:tc>
        <w:tc>
          <w:tcPr>
            <w:tcW w:w="851" w:type="dxa"/>
            <w:noWrap/>
          </w:tcPr>
          <w:p w14:paraId="26EC06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47C4BA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495159" w:rsidRPr="00D22914" w14:paraId="5A57B3AF" w14:textId="77777777" w:rsidTr="00E122D3">
        <w:tc>
          <w:tcPr>
            <w:tcW w:w="3644" w:type="dxa"/>
            <w:noWrap/>
          </w:tcPr>
          <w:p w14:paraId="689A66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advantages and disadvantages of various systems</w:t>
            </w:r>
          </w:p>
        </w:tc>
        <w:tc>
          <w:tcPr>
            <w:tcW w:w="851" w:type="dxa"/>
            <w:noWrap/>
          </w:tcPr>
          <w:p w14:paraId="066511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B)</w:t>
            </w:r>
          </w:p>
        </w:tc>
        <w:tc>
          <w:tcPr>
            <w:tcW w:w="1000" w:type="dxa"/>
            <w:noWrap/>
          </w:tcPr>
          <w:p w14:paraId="6E5BFF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</w:tc>
      </w:tr>
      <w:tr w:rsidR="00495159" w:rsidRPr="00D22914" w14:paraId="05D09A09" w14:textId="77777777" w:rsidTr="00E122D3">
        <w:tc>
          <w:tcPr>
            <w:tcW w:w="3644" w:type="dxa"/>
            <w:noWrap/>
          </w:tcPr>
          <w:p w14:paraId="719535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cash - receiving from clients - restrictions</w:t>
            </w:r>
          </w:p>
        </w:tc>
        <w:tc>
          <w:tcPr>
            <w:tcW w:w="851" w:type="dxa"/>
            <w:noWrap/>
          </w:tcPr>
          <w:p w14:paraId="0444F6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64B4C4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54A727B1" w14:textId="77777777" w:rsidTr="00E122D3">
        <w:tc>
          <w:tcPr>
            <w:tcW w:w="3644" w:type="dxa"/>
            <w:noWrap/>
          </w:tcPr>
          <w:p w14:paraId="2EB1F0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in law practice </w:t>
            </w:r>
          </w:p>
        </w:tc>
        <w:tc>
          <w:tcPr>
            <w:tcW w:w="851" w:type="dxa"/>
            <w:noWrap/>
          </w:tcPr>
          <w:p w14:paraId="7B700F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L)</w:t>
            </w:r>
          </w:p>
        </w:tc>
        <w:tc>
          <w:tcPr>
            <w:tcW w:w="1000" w:type="dxa"/>
            <w:noWrap/>
          </w:tcPr>
          <w:p w14:paraId="1500A4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FE437C0" w14:textId="77777777" w:rsidTr="00E122D3">
        <w:tc>
          <w:tcPr>
            <w:tcW w:w="3644" w:type="dxa"/>
            <w:noWrap/>
          </w:tcPr>
          <w:p w14:paraId="2BAA86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eiving money from clients</w:t>
            </w:r>
          </w:p>
        </w:tc>
        <w:tc>
          <w:tcPr>
            <w:tcW w:w="851" w:type="dxa"/>
            <w:noWrap/>
          </w:tcPr>
          <w:p w14:paraId="4804DD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7DA3CC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32AC82F2" w14:textId="77777777" w:rsidTr="00E122D3">
        <w:tc>
          <w:tcPr>
            <w:tcW w:w="3644" w:type="dxa"/>
            <w:noWrap/>
          </w:tcPr>
          <w:p w14:paraId="413B6F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receiving money from clients - cash - restrictions </w:t>
            </w:r>
          </w:p>
        </w:tc>
        <w:tc>
          <w:tcPr>
            <w:tcW w:w="851" w:type="dxa"/>
            <w:noWrap/>
          </w:tcPr>
          <w:p w14:paraId="20232F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00E37F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22BD2BA6" w14:textId="77777777" w:rsidTr="00E122D3">
        <w:tc>
          <w:tcPr>
            <w:tcW w:w="3644" w:type="dxa"/>
            <w:noWrap/>
          </w:tcPr>
          <w:p w14:paraId="1F2852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eiving money from clients - clearance periods</w:t>
            </w:r>
          </w:p>
        </w:tc>
        <w:tc>
          <w:tcPr>
            <w:tcW w:w="851" w:type="dxa"/>
            <w:noWrap/>
          </w:tcPr>
          <w:p w14:paraId="69036C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4368B3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312A578E" w14:textId="77777777" w:rsidTr="00E122D3">
        <w:tc>
          <w:tcPr>
            <w:tcW w:w="3644" w:type="dxa"/>
            <w:noWrap/>
          </w:tcPr>
          <w:p w14:paraId="4E4049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eiving money from clients - credit and debit card payments</w:t>
            </w:r>
          </w:p>
        </w:tc>
        <w:tc>
          <w:tcPr>
            <w:tcW w:w="851" w:type="dxa"/>
            <w:noWrap/>
          </w:tcPr>
          <w:p w14:paraId="13588C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471CA6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99CC248" w14:textId="77777777" w:rsidTr="00E122D3">
        <w:tc>
          <w:tcPr>
            <w:tcW w:w="3644" w:type="dxa"/>
            <w:noWrap/>
          </w:tcPr>
          <w:p w14:paraId="406DAA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4A41D1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5A102D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6A49AF1B" w14:textId="77777777" w:rsidTr="00E122D3">
        <w:tc>
          <w:tcPr>
            <w:tcW w:w="3644" w:type="dxa"/>
            <w:noWrap/>
          </w:tcPr>
          <w:p w14:paraId="4DD622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duplicate cash receipts book (6 years)</w:t>
            </w:r>
          </w:p>
        </w:tc>
        <w:tc>
          <w:tcPr>
            <w:tcW w:w="851" w:type="dxa"/>
            <w:noWrap/>
          </w:tcPr>
          <w:p w14:paraId="2AF049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5F4C5A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0F4235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7A053048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41A26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01F8CFC9" w14:textId="77777777" w:rsidTr="00E122D3">
        <w:tc>
          <w:tcPr>
            <w:tcW w:w="3644" w:type="dxa"/>
            <w:noWrap/>
          </w:tcPr>
          <w:p w14:paraId="27CF81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Accounting - record keeping requirements - general account </w:t>
            </w:r>
          </w:p>
        </w:tc>
        <w:tc>
          <w:tcPr>
            <w:tcW w:w="851" w:type="dxa"/>
            <w:noWrap/>
          </w:tcPr>
          <w:p w14:paraId="5EB5DA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017BB5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495159" w:rsidRPr="00D22914" w14:paraId="397FD86C" w14:textId="77777777" w:rsidTr="00E122D3">
        <w:tc>
          <w:tcPr>
            <w:tcW w:w="3644" w:type="dxa"/>
            <w:noWrap/>
          </w:tcPr>
          <w:p w14:paraId="414812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source documents (10 years)</w:t>
            </w:r>
          </w:p>
        </w:tc>
        <w:tc>
          <w:tcPr>
            <w:tcW w:w="851" w:type="dxa"/>
            <w:noWrap/>
          </w:tcPr>
          <w:p w14:paraId="04FEBF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3C0C28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7349E411" w14:textId="77777777" w:rsidTr="00E122D3">
        <w:tc>
          <w:tcPr>
            <w:tcW w:w="3644" w:type="dxa"/>
            <w:noWrap/>
          </w:tcPr>
          <w:p w14:paraId="789E6D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counting - record keeping requirements - trust account </w:t>
            </w:r>
          </w:p>
        </w:tc>
        <w:tc>
          <w:tcPr>
            <w:tcW w:w="851" w:type="dxa"/>
            <w:noWrap/>
          </w:tcPr>
          <w:p w14:paraId="70DF29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3C3C60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495159" w:rsidRPr="00D22914" w14:paraId="5D986A04" w14:textId="77777777" w:rsidTr="00E122D3">
        <w:tc>
          <w:tcPr>
            <w:tcW w:w="3644" w:type="dxa"/>
            <w:noWrap/>
          </w:tcPr>
          <w:p w14:paraId="74BF4B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record keeping requirements - valuable property record (10 years)</w:t>
            </w:r>
          </w:p>
        </w:tc>
        <w:tc>
          <w:tcPr>
            <w:tcW w:w="851" w:type="dxa"/>
            <w:noWrap/>
          </w:tcPr>
          <w:p w14:paraId="69D07E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7E8CA9B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55711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285263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7BC3D01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21368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4F2733FB" w14:textId="77777777" w:rsidTr="00E122D3">
        <w:tc>
          <w:tcPr>
            <w:tcW w:w="3644" w:type="dxa"/>
            <w:noWrap/>
          </w:tcPr>
          <w:p w14:paraId="3B2803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- types of systems</w:t>
            </w:r>
          </w:p>
        </w:tc>
        <w:tc>
          <w:tcPr>
            <w:tcW w:w="851" w:type="dxa"/>
            <w:noWrap/>
          </w:tcPr>
          <w:p w14:paraId="091397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R)-90(L)</w:t>
            </w:r>
          </w:p>
        </w:tc>
        <w:tc>
          <w:tcPr>
            <w:tcW w:w="1000" w:type="dxa"/>
            <w:noWrap/>
          </w:tcPr>
          <w:p w14:paraId="4FB0DD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5DCC22F" w14:textId="77777777" w:rsidTr="00E122D3">
        <w:tc>
          <w:tcPr>
            <w:tcW w:w="3644" w:type="dxa"/>
            <w:noWrap/>
          </w:tcPr>
          <w:p w14:paraId="2E020F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counting records - must be maintained by lawyer - By-Law 9</w:t>
            </w:r>
          </w:p>
        </w:tc>
        <w:tc>
          <w:tcPr>
            <w:tcW w:w="851" w:type="dxa"/>
            <w:noWrap/>
          </w:tcPr>
          <w:p w14:paraId="2029FE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062649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A205A05" w14:textId="77777777" w:rsidTr="00E122D3">
        <w:tc>
          <w:tcPr>
            <w:tcW w:w="3644" w:type="dxa"/>
            <w:noWrap/>
          </w:tcPr>
          <w:p w14:paraId="01122C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cused - assisting with release from custody - conflict of interest - Rule 3.4-40-3.4-41</w:t>
            </w:r>
          </w:p>
        </w:tc>
        <w:tc>
          <w:tcPr>
            <w:tcW w:w="851" w:type="dxa"/>
            <w:noWrap/>
          </w:tcPr>
          <w:p w14:paraId="314CFF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71E71B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2128E27E" w14:textId="77777777" w:rsidTr="00E122D3">
        <w:tc>
          <w:tcPr>
            <w:tcW w:w="3644" w:type="dxa"/>
            <w:noWrap/>
          </w:tcPr>
          <w:p w14:paraId="562A5C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gainst former client - new matter - Rules 3.4-10-11 and Commentary</w:t>
            </w:r>
          </w:p>
        </w:tc>
        <w:tc>
          <w:tcPr>
            <w:tcW w:w="851" w:type="dxa"/>
            <w:noWrap/>
          </w:tcPr>
          <w:p w14:paraId="321DA1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35BFFB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3639D558" w14:textId="77777777" w:rsidTr="00E122D3">
        <w:tc>
          <w:tcPr>
            <w:tcW w:w="3644" w:type="dxa"/>
            <w:noWrap/>
          </w:tcPr>
          <w:p w14:paraId="3885C0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gainst former client - prohibition for same or related matters, unless client consents - Rules 3.4-10-11 and Commentary</w:t>
            </w:r>
          </w:p>
        </w:tc>
        <w:tc>
          <w:tcPr>
            <w:tcW w:w="851" w:type="dxa"/>
            <w:noWrap/>
          </w:tcPr>
          <w:p w14:paraId="7E24DE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678A0D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3D18A95B" w14:textId="77777777" w:rsidTr="00E122D3">
        <w:tc>
          <w:tcPr>
            <w:tcW w:w="3644" w:type="dxa"/>
            <w:noWrap/>
          </w:tcPr>
          <w:p w14:paraId="63BA74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gainst former client - Rules 3.4-10-11 and Commentary</w:t>
            </w:r>
          </w:p>
          <w:p w14:paraId="031328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</w:t>
            </w:r>
          </w:p>
        </w:tc>
        <w:tc>
          <w:tcPr>
            <w:tcW w:w="851" w:type="dxa"/>
            <w:noWrap/>
          </w:tcPr>
          <w:p w14:paraId="10F998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525473CD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0CEB68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  <w:p w14:paraId="3E0D09DF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54076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-6.2</w:t>
            </w:r>
          </w:p>
          <w:p w14:paraId="651B22B7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5D0FAA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0382FD2" w14:textId="77777777" w:rsidTr="00E122D3">
        <w:tc>
          <w:tcPr>
            <w:tcW w:w="3644" w:type="dxa"/>
            <w:noWrap/>
          </w:tcPr>
          <w:p w14:paraId="7625DF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ng as mediator - duties - s. 5.7</w:t>
            </w:r>
          </w:p>
        </w:tc>
        <w:tc>
          <w:tcPr>
            <w:tcW w:w="851" w:type="dxa"/>
            <w:noWrap/>
          </w:tcPr>
          <w:p w14:paraId="260D49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66CCF7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652A1F45" w14:textId="77777777" w:rsidTr="00E122D3">
        <w:tc>
          <w:tcPr>
            <w:tcW w:w="3644" w:type="dxa"/>
            <w:noWrap/>
          </w:tcPr>
          <w:p w14:paraId="668F65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Directly Adverse to Current Client Interes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264433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217373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C056958" w14:textId="77777777" w:rsidTr="00E122D3">
        <w:tc>
          <w:tcPr>
            <w:tcW w:w="3644" w:type="dxa"/>
            <w:noWrap/>
          </w:tcPr>
          <w:p w14:paraId="1BFE8F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borrower and lender - Rules 3.4-12 and 3.4-16 and commentaries</w:t>
            </w:r>
          </w:p>
        </w:tc>
        <w:tc>
          <w:tcPr>
            <w:tcW w:w="851" w:type="dxa"/>
            <w:noWrap/>
          </w:tcPr>
          <w:p w14:paraId="0FCD6D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56F33A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17FD814C" w14:textId="77777777" w:rsidTr="00E122D3">
        <w:tc>
          <w:tcPr>
            <w:tcW w:w="3644" w:type="dxa"/>
            <w:noWrap/>
          </w:tcPr>
          <w:p w14:paraId="06A730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56EF4A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350B92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52B30E00" w14:textId="77777777" w:rsidTr="00E122D3">
        <w:tc>
          <w:tcPr>
            <w:tcW w:w="3644" w:type="dxa"/>
            <w:noWrap/>
          </w:tcPr>
          <w:p w14:paraId="7355F3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borrower and lender, when permitted  - Rules 3.4-12 and 3.4-16 and commentaries</w:t>
            </w:r>
          </w:p>
        </w:tc>
        <w:tc>
          <w:tcPr>
            <w:tcW w:w="851" w:type="dxa"/>
            <w:noWrap/>
          </w:tcPr>
          <w:p w14:paraId="436502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152F4D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78B33C0D" w14:textId="77777777" w:rsidTr="00E122D3">
        <w:tc>
          <w:tcPr>
            <w:tcW w:w="3644" w:type="dxa"/>
            <w:noWrap/>
          </w:tcPr>
          <w:p w14:paraId="3A2D04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clients in transactions with clients - Rule 3.4-29, commentary</w:t>
            </w:r>
          </w:p>
        </w:tc>
        <w:tc>
          <w:tcPr>
            <w:tcW w:w="851" w:type="dxa"/>
            <w:noWrap/>
          </w:tcPr>
          <w:p w14:paraId="6C24784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-R)</w:t>
            </w:r>
          </w:p>
        </w:tc>
        <w:tc>
          <w:tcPr>
            <w:tcW w:w="1000" w:type="dxa"/>
            <w:noWrap/>
          </w:tcPr>
          <w:p w14:paraId="4E283C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5</w:t>
            </w:r>
          </w:p>
        </w:tc>
      </w:tr>
      <w:tr w:rsidR="00495159" w:rsidRPr="00D22914" w14:paraId="6A955A82" w14:textId="77777777" w:rsidTr="00E122D3">
        <w:tc>
          <w:tcPr>
            <w:tcW w:w="3644" w:type="dxa"/>
            <w:noWrap/>
          </w:tcPr>
          <w:p w14:paraId="0F13BC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spouses or partners in prep of joint spousal wills - Rules 3.4-5 and Commentary</w:t>
            </w:r>
          </w:p>
        </w:tc>
        <w:tc>
          <w:tcPr>
            <w:tcW w:w="851" w:type="dxa"/>
            <w:noWrap/>
          </w:tcPr>
          <w:p w14:paraId="032600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63F5DF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2B6969FE" w14:textId="77777777" w:rsidTr="00E122D3">
        <w:tc>
          <w:tcPr>
            <w:tcW w:w="3644" w:type="dxa"/>
            <w:noWrap/>
          </w:tcPr>
          <w:p w14:paraId="7EBE1F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for transferor (vendor) &amp; transferee (purchaser) - Rules 3.4-16.7 -3.4-16.9</w:t>
            </w:r>
          </w:p>
        </w:tc>
        <w:tc>
          <w:tcPr>
            <w:tcW w:w="851" w:type="dxa"/>
            <w:noWrap/>
          </w:tcPr>
          <w:p w14:paraId="5EDC3D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423FFA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495159" w:rsidRPr="00D22914" w14:paraId="0E55C916" w14:textId="77777777" w:rsidTr="00E122D3">
        <w:tc>
          <w:tcPr>
            <w:tcW w:w="3644" w:type="dxa"/>
            <w:noWrap/>
          </w:tcPr>
          <w:p w14:paraId="06140C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in new matter - against former client - Rules 3.4-10-11 and Commentary</w:t>
            </w:r>
          </w:p>
        </w:tc>
        <w:tc>
          <w:tcPr>
            <w:tcW w:w="851" w:type="dxa"/>
            <w:noWrap/>
          </w:tcPr>
          <w:p w14:paraId="4A3E61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561F6A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71E91A17" w14:textId="77777777" w:rsidTr="00E122D3">
        <w:tc>
          <w:tcPr>
            <w:tcW w:w="3644" w:type="dxa"/>
            <w:noWrap/>
          </w:tcPr>
          <w:p w14:paraId="0C1013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cting in the same or a related matter - against former client - prohibited unless client consents - Rules 3.4-10-11 and Commentary</w:t>
            </w:r>
          </w:p>
        </w:tc>
        <w:tc>
          <w:tcPr>
            <w:tcW w:w="851" w:type="dxa"/>
            <w:noWrap/>
          </w:tcPr>
          <w:p w14:paraId="5FC167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19B28D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3907BBEA" w14:textId="77777777" w:rsidTr="00E122D3">
        <w:tc>
          <w:tcPr>
            <w:tcW w:w="3644" w:type="dxa"/>
            <w:noWrap/>
          </w:tcPr>
          <w:p w14:paraId="169ACF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ctive client files</w:t>
            </w:r>
            <w:r w:rsidRPr="00D22914">
              <w:rPr>
                <w:lang w:val="en-US"/>
              </w:rPr>
              <w:t xml:space="preserve"> - naming</w:t>
            </w:r>
          </w:p>
        </w:tc>
        <w:tc>
          <w:tcPr>
            <w:tcW w:w="851" w:type="dxa"/>
            <w:noWrap/>
          </w:tcPr>
          <w:p w14:paraId="4C1FF7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16C76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FD70EAF" w14:textId="77777777" w:rsidTr="00E122D3">
        <w:tc>
          <w:tcPr>
            <w:tcW w:w="3644" w:type="dxa"/>
            <w:noWrap/>
          </w:tcPr>
          <w:p w14:paraId="78C0E0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ctive client files - opening and maintaining </w:t>
            </w:r>
          </w:p>
        </w:tc>
        <w:tc>
          <w:tcPr>
            <w:tcW w:w="851" w:type="dxa"/>
            <w:noWrap/>
          </w:tcPr>
          <w:p w14:paraId="1A60CC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E87EE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8C47144" w14:textId="77777777" w:rsidTr="00E122D3">
        <w:tc>
          <w:tcPr>
            <w:tcW w:w="3644" w:type="dxa"/>
            <w:noWrap/>
          </w:tcPr>
          <w:p w14:paraId="485B0E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ve client files - organization</w:t>
            </w:r>
          </w:p>
        </w:tc>
        <w:tc>
          <w:tcPr>
            <w:tcW w:w="851" w:type="dxa"/>
            <w:noWrap/>
          </w:tcPr>
          <w:p w14:paraId="684007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B7F96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CA0636A" w14:textId="77777777" w:rsidTr="00E122D3">
        <w:tc>
          <w:tcPr>
            <w:tcW w:w="3644" w:type="dxa"/>
            <w:noWrap/>
          </w:tcPr>
          <w:p w14:paraId="533A38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ve client files - storage</w:t>
            </w:r>
          </w:p>
        </w:tc>
        <w:tc>
          <w:tcPr>
            <w:tcW w:w="851" w:type="dxa"/>
            <w:noWrap/>
          </w:tcPr>
          <w:p w14:paraId="7BA247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BA74F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948C209" w14:textId="77777777" w:rsidTr="00E122D3">
        <w:tc>
          <w:tcPr>
            <w:tcW w:w="3644" w:type="dxa"/>
            <w:noWrap/>
          </w:tcPr>
          <w:p w14:paraId="3012DB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ctivities - unrelated to law - duty - rr. 7.3-1 - 7.3-2</w:t>
            </w:r>
          </w:p>
        </w:tc>
        <w:tc>
          <w:tcPr>
            <w:tcW w:w="851" w:type="dxa"/>
            <w:noWrap/>
          </w:tcPr>
          <w:p w14:paraId="5E8A49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7A20D9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1BE1A4F" w14:textId="77777777" w:rsidTr="00E122D3">
        <w:tc>
          <w:tcPr>
            <w:tcW w:w="3644" w:type="dxa"/>
            <w:noWrap/>
          </w:tcPr>
          <w:p w14:paraId="5748AC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apting to Change - Competence - Professional Development</w:t>
            </w:r>
          </w:p>
        </w:tc>
        <w:tc>
          <w:tcPr>
            <w:tcW w:w="851" w:type="dxa"/>
            <w:noWrap/>
          </w:tcPr>
          <w:p w14:paraId="19FD9E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31BC59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5F768FC7" w14:textId="77777777" w:rsidTr="00E122D3">
        <w:trPr>
          <w:trHeight w:val="487"/>
        </w:trPr>
        <w:tc>
          <w:tcPr>
            <w:tcW w:w="3644" w:type="dxa"/>
            <w:noWrap/>
          </w:tcPr>
          <w:p w14:paraId="15041F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ditional Obligations re Trust Funds - Suspensions</w:t>
            </w:r>
          </w:p>
        </w:tc>
        <w:tc>
          <w:tcPr>
            <w:tcW w:w="851" w:type="dxa"/>
            <w:noWrap/>
          </w:tcPr>
          <w:p w14:paraId="5A351F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42FC2D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85D3A07" w14:textId="77777777" w:rsidTr="00E122D3">
        <w:tc>
          <w:tcPr>
            <w:tcW w:w="3644" w:type="dxa"/>
            <w:noWrap/>
          </w:tcPr>
          <w:p w14:paraId="6276B1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Adequate cause - withdrawal of services - criminal - permission of trial judge - r. 3.7-6</w:t>
            </w:r>
          </w:p>
        </w:tc>
        <w:tc>
          <w:tcPr>
            <w:tcW w:w="851" w:type="dxa"/>
            <w:noWrap/>
          </w:tcPr>
          <w:p w14:paraId="7E924C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4D9501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FB66F57" w14:textId="77777777" w:rsidTr="00E122D3">
        <w:tc>
          <w:tcPr>
            <w:tcW w:w="3644" w:type="dxa"/>
            <w:noWrap/>
          </w:tcPr>
          <w:p w14:paraId="5B8819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on - Suspensions</w:t>
            </w:r>
          </w:p>
        </w:tc>
        <w:tc>
          <w:tcPr>
            <w:tcW w:w="851" w:type="dxa"/>
            <w:noWrap/>
          </w:tcPr>
          <w:p w14:paraId="0F49FF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L-R)</w:t>
            </w:r>
          </w:p>
        </w:tc>
        <w:tc>
          <w:tcPr>
            <w:tcW w:w="1000" w:type="dxa"/>
            <w:noWrap/>
          </w:tcPr>
          <w:p w14:paraId="24EE29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073D9C43" w14:textId="77777777" w:rsidTr="00E122D3">
        <w:tc>
          <w:tcPr>
            <w:tcW w:w="3644" w:type="dxa"/>
            <w:noWrap/>
          </w:tcPr>
          <w:p w14:paraId="74DA35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on of justice - duty to</w:t>
            </w:r>
          </w:p>
          <w:p w14:paraId="7236A7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Duty - Administration of Justice</w:t>
            </w:r>
          </w:p>
        </w:tc>
        <w:tc>
          <w:tcPr>
            <w:tcW w:w="851" w:type="dxa"/>
            <w:noWrap/>
          </w:tcPr>
          <w:p w14:paraId="35BC6E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18E0E8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A28F29D" w14:textId="77777777" w:rsidTr="00E122D3">
        <w:tc>
          <w:tcPr>
            <w:tcW w:w="3644" w:type="dxa"/>
            <w:noWrap/>
          </w:tcPr>
          <w:p w14:paraId="61A05D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on of justice - encouraging respect for - rr. 5.6-1 and 7.2-1</w:t>
            </w:r>
          </w:p>
        </w:tc>
        <w:tc>
          <w:tcPr>
            <w:tcW w:w="851" w:type="dxa"/>
            <w:noWrap/>
          </w:tcPr>
          <w:p w14:paraId="60255E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14A071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BF6DF77" w14:textId="77777777" w:rsidTr="00E122D3">
        <w:tc>
          <w:tcPr>
            <w:tcW w:w="3644" w:type="dxa"/>
            <w:noWrap/>
          </w:tcPr>
          <w:p w14:paraId="3FF073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and business aspects of practice - practice management</w:t>
            </w:r>
          </w:p>
        </w:tc>
        <w:tc>
          <w:tcPr>
            <w:tcW w:w="851" w:type="dxa"/>
            <w:noWrap/>
          </w:tcPr>
          <w:p w14:paraId="06857F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A6E13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53189E26" w14:textId="77777777" w:rsidTr="00E122D3">
        <w:tc>
          <w:tcPr>
            <w:tcW w:w="3644" w:type="dxa"/>
            <w:noWrap/>
          </w:tcPr>
          <w:p w14:paraId="48E7DA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change - seeking - duty - rr. 5.6-1 - 5.6-2</w:t>
            </w:r>
          </w:p>
        </w:tc>
        <w:tc>
          <w:tcPr>
            <w:tcW w:w="851" w:type="dxa"/>
            <w:noWrap/>
          </w:tcPr>
          <w:p w14:paraId="01C2E7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2D488B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0D37B33" w14:textId="77777777" w:rsidTr="00E122D3">
        <w:tc>
          <w:tcPr>
            <w:tcW w:w="3644" w:type="dxa"/>
            <w:noWrap/>
          </w:tcPr>
          <w:p w14:paraId="7277FD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office - lawyer’s duty to uphold integrity of profession - r. 7.4-1</w:t>
            </w:r>
          </w:p>
        </w:tc>
        <w:tc>
          <w:tcPr>
            <w:tcW w:w="851" w:type="dxa"/>
            <w:noWrap/>
          </w:tcPr>
          <w:p w14:paraId="003E84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796B9F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61C26C4A" w14:textId="77777777" w:rsidTr="00E122D3">
        <w:tc>
          <w:tcPr>
            <w:tcW w:w="3644" w:type="dxa"/>
            <w:noWrap/>
          </w:tcPr>
          <w:p w14:paraId="3C2A19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Suspension of License</w:t>
            </w:r>
          </w:p>
        </w:tc>
        <w:tc>
          <w:tcPr>
            <w:tcW w:w="851" w:type="dxa"/>
            <w:noWrap/>
          </w:tcPr>
          <w:p w14:paraId="361323B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(L-R) </w:t>
            </w:r>
          </w:p>
          <w:p w14:paraId="174EE3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83(L-R) </w:t>
            </w:r>
          </w:p>
        </w:tc>
        <w:tc>
          <w:tcPr>
            <w:tcW w:w="1000" w:type="dxa"/>
            <w:noWrap/>
          </w:tcPr>
          <w:p w14:paraId="486EF7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642104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2F6462F5" w14:textId="77777777" w:rsidTr="00E122D3">
        <w:tc>
          <w:tcPr>
            <w:tcW w:w="3644" w:type="dxa"/>
            <w:noWrap/>
          </w:tcPr>
          <w:p w14:paraId="7AC12C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ministrative Suspension vs. Disciplinary Suspension</w:t>
            </w:r>
          </w:p>
        </w:tc>
        <w:tc>
          <w:tcPr>
            <w:tcW w:w="851" w:type="dxa"/>
            <w:noWrap/>
          </w:tcPr>
          <w:p w14:paraId="5FDD86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508C3F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16E27566" w14:textId="77777777" w:rsidTr="00E122D3">
        <w:tc>
          <w:tcPr>
            <w:tcW w:w="3644" w:type="dxa"/>
            <w:noWrap/>
          </w:tcPr>
          <w:p w14:paraId="393514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R &amp; Settlement - duty to encourage - Rule 3.2-4</w:t>
            </w:r>
          </w:p>
        </w:tc>
        <w:tc>
          <w:tcPr>
            <w:tcW w:w="851" w:type="dxa"/>
            <w:noWrap/>
          </w:tcPr>
          <w:p w14:paraId="4460D8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26565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7460E0B" w14:textId="77777777" w:rsidTr="00E122D3">
        <w:tc>
          <w:tcPr>
            <w:tcW w:w="3644" w:type="dxa"/>
            <w:noWrap/>
          </w:tcPr>
          <w:p w14:paraId="08BE7D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vancement of the legal profession - Rules 2.1-2 and Commentary</w:t>
            </w:r>
          </w:p>
        </w:tc>
        <w:tc>
          <w:tcPr>
            <w:tcW w:w="851" w:type="dxa"/>
            <w:noWrap/>
          </w:tcPr>
          <w:p w14:paraId="0ED15C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10E409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3EF6407" w14:textId="77777777" w:rsidTr="00E122D3">
        <w:tc>
          <w:tcPr>
            <w:tcW w:w="3644" w:type="dxa"/>
            <w:noWrap/>
          </w:tcPr>
          <w:p w14:paraId="759576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dverse effect discrimination</w:t>
            </w:r>
          </w:p>
        </w:tc>
        <w:tc>
          <w:tcPr>
            <w:tcW w:w="851" w:type="dxa"/>
            <w:noWrap/>
          </w:tcPr>
          <w:p w14:paraId="01F07A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019749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2243DF45" w14:textId="77777777" w:rsidTr="00E122D3">
        <w:tc>
          <w:tcPr>
            <w:tcW w:w="3644" w:type="dxa"/>
            <w:noWrap/>
          </w:tcPr>
          <w:p w14:paraId="31DD2B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dvertising</w:t>
            </w:r>
            <w:r w:rsidRPr="00D22914">
              <w:rPr>
                <w:lang w:val="en-US"/>
              </w:rPr>
              <w:t xml:space="preserve"> - fees - r. 4.2-2</w:t>
            </w:r>
          </w:p>
        </w:tc>
        <w:tc>
          <w:tcPr>
            <w:tcW w:w="851" w:type="dxa"/>
            <w:noWrap/>
          </w:tcPr>
          <w:p w14:paraId="0CCDD4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4F4B99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14FD768" w14:textId="77777777" w:rsidTr="00E122D3">
        <w:tc>
          <w:tcPr>
            <w:tcW w:w="3644" w:type="dxa"/>
            <w:noWrap/>
          </w:tcPr>
          <w:p w14:paraId="20D92B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ertising - legal services - - rr. 4.2-0 - 4.2-1</w:t>
            </w:r>
          </w:p>
        </w:tc>
        <w:tc>
          <w:tcPr>
            <w:tcW w:w="851" w:type="dxa"/>
            <w:noWrap/>
          </w:tcPr>
          <w:p w14:paraId="4658CC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579A30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09EDF4E" w14:textId="77777777" w:rsidTr="00E122D3">
        <w:tc>
          <w:tcPr>
            <w:tcW w:w="3644" w:type="dxa"/>
            <w:noWrap/>
          </w:tcPr>
          <w:p w14:paraId="7F0798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ertising - nature of practice - r.4.3-1; By-Law 15</w:t>
            </w:r>
          </w:p>
        </w:tc>
        <w:tc>
          <w:tcPr>
            <w:tcW w:w="851" w:type="dxa"/>
            <w:noWrap/>
          </w:tcPr>
          <w:p w14:paraId="6182CE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7241C7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8EDE4AB" w14:textId="77777777" w:rsidTr="00E122D3">
        <w:tc>
          <w:tcPr>
            <w:tcW w:w="3644" w:type="dxa"/>
            <w:noWrap/>
          </w:tcPr>
          <w:p w14:paraId="49E98C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ertising - technology - practice management</w:t>
            </w:r>
          </w:p>
        </w:tc>
        <w:tc>
          <w:tcPr>
            <w:tcW w:w="851" w:type="dxa"/>
            <w:noWrap/>
          </w:tcPr>
          <w:p w14:paraId="1FCE49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7E7F6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BEAF168" w14:textId="77777777" w:rsidTr="00E122D3">
        <w:tc>
          <w:tcPr>
            <w:tcW w:w="3644" w:type="dxa"/>
            <w:noWrap/>
          </w:tcPr>
          <w:p w14:paraId="496A4D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ising client - duty to client</w:t>
            </w:r>
          </w:p>
        </w:tc>
        <w:tc>
          <w:tcPr>
            <w:tcW w:w="851" w:type="dxa"/>
            <w:noWrap/>
          </w:tcPr>
          <w:p w14:paraId="0E3DA8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6E6461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EB77C97" w14:textId="77777777" w:rsidTr="00E122D3">
        <w:tc>
          <w:tcPr>
            <w:tcW w:w="3644" w:type="dxa"/>
            <w:noWrap/>
          </w:tcPr>
          <w:p w14:paraId="1F3BEE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dvocacy</w:t>
            </w:r>
            <w:r w:rsidRPr="00D22914">
              <w:rPr>
                <w:lang w:val="en-US"/>
              </w:rPr>
              <w:t xml:space="preserve"> - agreement on guilty pleas - r. 5.1-7 - 5.1-8</w:t>
            </w:r>
          </w:p>
        </w:tc>
        <w:tc>
          <w:tcPr>
            <w:tcW w:w="851" w:type="dxa"/>
            <w:noWrap/>
          </w:tcPr>
          <w:p w14:paraId="593AC9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3F5A85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13CDF9E9" w14:textId="77777777" w:rsidTr="00E122D3">
        <w:tc>
          <w:tcPr>
            <w:tcW w:w="3644" w:type="dxa"/>
            <w:noWrap/>
          </w:tcPr>
          <w:p w14:paraId="30335C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communication with jurors - rr. 5.5-1, 5.5-4</w:t>
            </w:r>
          </w:p>
        </w:tc>
        <w:tc>
          <w:tcPr>
            <w:tcW w:w="851" w:type="dxa"/>
            <w:noWrap/>
          </w:tcPr>
          <w:p w14:paraId="3D6275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054DC6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4F37BC3" w14:textId="77777777" w:rsidTr="00E122D3">
        <w:tc>
          <w:tcPr>
            <w:tcW w:w="3644" w:type="dxa"/>
            <w:noWrap/>
          </w:tcPr>
          <w:p w14:paraId="5FF90A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dvocacy - communication with witness giving evidence </w:t>
            </w:r>
          </w:p>
        </w:tc>
        <w:tc>
          <w:tcPr>
            <w:tcW w:w="851" w:type="dxa"/>
            <w:noWrap/>
          </w:tcPr>
          <w:p w14:paraId="7011EC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7ABB77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23981C71" w14:textId="77777777" w:rsidTr="00E122D3">
        <w:tc>
          <w:tcPr>
            <w:tcW w:w="3644" w:type="dxa"/>
            <w:noWrap/>
          </w:tcPr>
          <w:p w14:paraId="0BDFAD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communication with witness giving evidence - r. 5.4-2</w:t>
            </w:r>
          </w:p>
        </w:tc>
        <w:tc>
          <w:tcPr>
            <w:tcW w:w="851" w:type="dxa"/>
            <w:noWrap/>
          </w:tcPr>
          <w:p w14:paraId="1F0265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39F5BE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 -4.3.3</w:t>
            </w:r>
          </w:p>
        </w:tc>
      </w:tr>
      <w:tr w:rsidR="00495159" w:rsidRPr="00D22914" w14:paraId="3E48ADC0" w14:textId="77777777" w:rsidTr="00E122D3">
        <w:tc>
          <w:tcPr>
            <w:tcW w:w="3644" w:type="dxa"/>
            <w:noWrap/>
          </w:tcPr>
          <w:p w14:paraId="1D87EC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efence counsel - duties - r. 5.1-1</w:t>
            </w:r>
          </w:p>
        </w:tc>
        <w:tc>
          <w:tcPr>
            <w:tcW w:w="851" w:type="dxa"/>
            <w:noWrap/>
          </w:tcPr>
          <w:p w14:paraId="028E6E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2D3AA7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47180D1" w14:textId="77777777" w:rsidTr="00E122D3">
        <w:tc>
          <w:tcPr>
            <w:tcW w:w="3644" w:type="dxa"/>
            <w:noWrap/>
          </w:tcPr>
          <w:p w14:paraId="053E85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eveloping the theory - steps</w:t>
            </w:r>
          </w:p>
        </w:tc>
        <w:tc>
          <w:tcPr>
            <w:tcW w:w="851" w:type="dxa"/>
            <w:noWrap/>
          </w:tcPr>
          <w:p w14:paraId="4A8AD4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4B0D9D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1722B2AC" w14:textId="77777777" w:rsidTr="00E122D3">
        <w:tc>
          <w:tcPr>
            <w:tcW w:w="3644" w:type="dxa"/>
            <w:noWrap/>
          </w:tcPr>
          <w:p w14:paraId="7167B0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isclose jurors’ interest in case or improper conduct - r. 5.5-2 - 5.5-3</w:t>
            </w:r>
          </w:p>
        </w:tc>
        <w:tc>
          <w:tcPr>
            <w:tcW w:w="851" w:type="dxa"/>
            <w:noWrap/>
          </w:tcPr>
          <w:p w14:paraId="31E4A7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2C0D59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69537B4" w14:textId="77777777" w:rsidTr="00E122D3">
        <w:tc>
          <w:tcPr>
            <w:tcW w:w="3644" w:type="dxa"/>
            <w:noWrap/>
          </w:tcPr>
          <w:p w14:paraId="292D21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isclosure - discovery obligations - r. 5.1-3.1</w:t>
            </w:r>
          </w:p>
        </w:tc>
        <w:tc>
          <w:tcPr>
            <w:tcW w:w="851" w:type="dxa"/>
            <w:noWrap/>
          </w:tcPr>
          <w:p w14:paraId="435C2A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1E8AF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65695F81" w14:textId="77777777" w:rsidTr="00E122D3">
        <w:tc>
          <w:tcPr>
            <w:tcW w:w="3644" w:type="dxa"/>
            <w:noWrap/>
          </w:tcPr>
          <w:p w14:paraId="7586AC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iscovery - lawyer’s duties - r. 5.1-3.1</w:t>
            </w:r>
          </w:p>
        </w:tc>
        <w:tc>
          <w:tcPr>
            <w:tcW w:w="851" w:type="dxa"/>
            <w:noWrap/>
          </w:tcPr>
          <w:p w14:paraId="4A94F9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502CE5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40868283" w14:textId="77777777" w:rsidTr="00E122D3">
        <w:tc>
          <w:tcPr>
            <w:tcW w:w="3644" w:type="dxa"/>
            <w:noWrap/>
          </w:tcPr>
          <w:p w14:paraId="1681D5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abuse tribunal - rr. 3.2-5, 3.2-5.1, 5.1-2(a) and (n)</w:t>
            </w:r>
          </w:p>
          <w:p w14:paraId="0DF499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7BBA56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369555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1A0B4E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3ED5614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B0241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BC1AA23" w14:textId="77777777" w:rsidTr="00E122D3">
        <w:tc>
          <w:tcPr>
            <w:tcW w:w="3644" w:type="dxa"/>
            <w:noWrap/>
          </w:tcPr>
          <w:p w14:paraId="0349BF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appear under influence of alcohol, drugs - r. 5.1-2(p)</w:t>
            </w:r>
          </w:p>
        </w:tc>
        <w:tc>
          <w:tcPr>
            <w:tcW w:w="851" w:type="dxa"/>
            <w:noWrap/>
          </w:tcPr>
          <w:p w14:paraId="3F547C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273A1E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0EFAACBB" w14:textId="77777777" w:rsidTr="00E122D3">
        <w:tc>
          <w:tcPr>
            <w:tcW w:w="3644" w:type="dxa"/>
            <w:noWrap/>
          </w:tcPr>
          <w:p w14:paraId="4FA8EF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engage in dishonest conduct before tribunal - rr. 5.1-1, 5.1-2(b), (e), (g), (j), and (k)</w:t>
            </w:r>
          </w:p>
        </w:tc>
        <w:tc>
          <w:tcPr>
            <w:tcW w:w="851" w:type="dxa"/>
            <w:noWrap/>
          </w:tcPr>
          <w:p w14:paraId="1EF747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0F7823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77AE2E9" w14:textId="77777777" w:rsidTr="00E122D3">
        <w:tc>
          <w:tcPr>
            <w:tcW w:w="3644" w:type="dxa"/>
            <w:noWrap/>
          </w:tcPr>
          <w:p w14:paraId="41C136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influence tribunal - rr. 5.1-2(c) and (d)</w:t>
            </w:r>
          </w:p>
        </w:tc>
        <w:tc>
          <w:tcPr>
            <w:tcW w:w="851" w:type="dxa"/>
            <w:noWrap/>
          </w:tcPr>
          <w:p w14:paraId="2C672C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0D13B1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5BDCD37" w14:textId="77777777" w:rsidTr="00E122D3">
        <w:tc>
          <w:tcPr>
            <w:tcW w:w="3644" w:type="dxa"/>
            <w:noWrap/>
          </w:tcPr>
          <w:p w14:paraId="505FD3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influence, mistreat witnesses - rr. 5.1-2(j), (k), (m), (o), 5.3-1, 7.2-6, 7.2-8 - 7.2-8.2</w:t>
            </w:r>
          </w:p>
        </w:tc>
        <w:tc>
          <w:tcPr>
            <w:tcW w:w="851" w:type="dxa"/>
            <w:noWrap/>
          </w:tcPr>
          <w:p w14:paraId="073500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75752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0C0E2568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5C5EC4EF" w14:textId="77777777" w:rsidTr="00E122D3">
        <w:tc>
          <w:tcPr>
            <w:tcW w:w="3644" w:type="dxa"/>
            <w:noWrap/>
          </w:tcPr>
          <w:p w14:paraId="2D7686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mislead tribunal - rr. 5.1-2(e), (f), (h), (i), (l)</w:t>
            </w:r>
          </w:p>
        </w:tc>
        <w:tc>
          <w:tcPr>
            <w:tcW w:w="851" w:type="dxa"/>
            <w:noWrap/>
          </w:tcPr>
          <w:p w14:paraId="37232B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5B36B2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245B2DD" w14:textId="77777777" w:rsidTr="00E122D3">
        <w:tc>
          <w:tcPr>
            <w:tcW w:w="3644" w:type="dxa"/>
            <w:noWrap/>
          </w:tcPr>
          <w:p w14:paraId="3AB5FB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not to permit witness to mislead tribunal - rr. 5.1-2 (m), (o), 5.3-1, 7.2-6, 7.2-8 - 7.2-8.2</w:t>
            </w:r>
          </w:p>
        </w:tc>
        <w:tc>
          <w:tcPr>
            <w:tcW w:w="851" w:type="dxa"/>
            <w:noWrap/>
          </w:tcPr>
          <w:p w14:paraId="727BBF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078B8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7B28997C" w14:textId="77777777" w:rsidTr="00E122D3">
        <w:tc>
          <w:tcPr>
            <w:tcW w:w="3644" w:type="dxa"/>
            <w:noWrap/>
          </w:tcPr>
          <w:p w14:paraId="46EB6B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re examinations for discovery - r. 5.1-3.1</w:t>
            </w:r>
          </w:p>
        </w:tc>
        <w:tc>
          <w:tcPr>
            <w:tcW w:w="851" w:type="dxa"/>
            <w:noWrap/>
          </w:tcPr>
          <w:p w14:paraId="5076B6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753E89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513385DE" w14:textId="77777777" w:rsidTr="00E122D3">
        <w:tc>
          <w:tcPr>
            <w:tcW w:w="3644" w:type="dxa"/>
            <w:noWrap/>
          </w:tcPr>
          <w:p w14:paraId="5F952F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Advocacy - duty to tribunal process</w:t>
            </w:r>
          </w:p>
        </w:tc>
        <w:tc>
          <w:tcPr>
            <w:tcW w:w="851" w:type="dxa"/>
            <w:noWrap/>
          </w:tcPr>
          <w:p w14:paraId="793AA2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598151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5780EA0" w14:textId="77777777" w:rsidTr="00E122D3">
        <w:tc>
          <w:tcPr>
            <w:tcW w:w="3644" w:type="dxa"/>
            <w:noWrap/>
          </w:tcPr>
          <w:p w14:paraId="40A374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duty to witnesses</w:t>
            </w:r>
          </w:p>
        </w:tc>
        <w:tc>
          <w:tcPr>
            <w:tcW w:w="851" w:type="dxa"/>
            <w:noWrap/>
          </w:tcPr>
          <w:p w14:paraId="59B977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3B2715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495159" w:rsidRPr="00D22914" w14:paraId="7F5A2781" w14:textId="77777777" w:rsidTr="00E122D3">
        <w:tc>
          <w:tcPr>
            <w:tcW w:w="3644" w:type="dxa"/>
            <w:noWrap/>
          </w:tcPr>
          <w:p w14:paraId="49D5FC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examinations for discovery - lawyer’s duties - r. 5.1-3.1</w:t>
            </w:r>
          </w:p>
        </w:tc>
        <w:tc>
          <w:tcPr>
            <w:tcW w:w="851" w:type="dxa"/>
            <w:noWrap/>
          </w:tcPr>
          <w:p w14:paraId="31437A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04BDC5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3EDC4375" w14:textId="77777777" w:rsidTr="00E122D3">
        <w:tc>
          <w:tcPr>
            <w:tcW w:w="3644" w:type="dxa"/>
            <w:noWrap/>
          </w:tcPr>
          <w:p w14:paraId="40AA7E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interviewing represented persons - rr. 5.3-1, 7.2-6 - 7.2-6A</w:t>
            </w:r>
          </w:p>
        </w:tc>
        <w:tc>
          <w:tcPr>
            <w:tcW w:w="851" w:type="dxa"/>
            <w:noWrap/>
          </w:tcPr>
          <w:p w14:paraId="67C380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522DB7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4D23EB9" w14:textId="77777777" w:rsidTr="00E122D3">
        <w:tc>
          <w:tcPr>
            <w:tcW w:w="3644" w:type="dxa"/>
            <w:noWrap/>
          </w:tcPr>
          <w:p w14:paraId="2314A9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interviewing witnesses - r. 5.3-1</w:t>
            </w:r>
          </w:p>
        </w:tc>
        <w:tc>
          <w:tcPr>
            <w:tcW w:w="851" w:type="dxa"/>
            <w:noWrap/>
          </w:tcPr>
          <w:p w14:paraId="6AAD32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11751C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59AB4F28" w14:textId="77777777" w:rsidTr="00E122D3">
        <w:tc>
          <w:tcPr>
            <w:tcW w:w="3644" w:type="dxa"/>
            <w:noWrap/>
          </w:tcPr>
          <w:p w14:paraId="20BD27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as defence counsel - duty - r. 5.1-1</w:t>
            </w:r>
          </w:p>
        </w:tc>
        <w:tc>
          <w:tcPr>
            <w:tcW w:w="851" w:type="dxa"/>
            <w:noWrap/>
          </w:tcPr>
          <w:p w14:paraId="1395FA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BBB40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40CEA0F" w14:textId="77777777" w:rsidTr="00E122D3">
        <w:tc>
          <w:tcPr>
            <w:tcW w:w="3644" w:type="dxa"/>
            <w:noWrap/>
          </w:tcPr>
          <w:p w14:paraId="1C0896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as prosecutor - duty - r. 5.1-3</w:t>
            </w:r>
          </w:p>
        </w:tc>
        <w:tc>
          <w:tcPr>
            <w:tcW w:w="851" w:type="dxa"/>
            <w:noWrap/>
          </w:tcPr>
          <w:p w14:paraId="107B3A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627881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F168BF8" w14:textId="77777777" w:rsidTr="00E122D3">
        <w:tc>
          <w:tcPr>
            <w:tcW w:w="3644" w:type="dxa"/>
            <w:noWrap/>
          </w:tcPr>
          <w:p w14:paraId="3E7C24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as witness - s. 5.2</w:t>
            </w:r>
          </w:p>
        </w:tc>
        <w:tc>
          <w:tcPr>
            <w:tcW w:w="851" w:type="dxa"/>
            <w:noWrap/>
          </w:tcPr>
          <w:p w14:paraId="3B82E8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28166B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4D0A5F4B" w14:textId="77777777" w:rsidTr="00E122D3">
        <w:tc>
          <w:tcPr>
            <w:tcW w:w="3644" w:type="dxa"/>
            <w:noWrap/>
          </w:tcPr>
          <w:p w14:paraId="1F04A1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 dealing with witnesses</w:t>
            </w:r>
          </w:p>
        </w:tc>
        <w:tc>
          <w:tcPr>
            <w:tcW w:w="851" w:type="dxa"/>
            <w:noWrap/>
          </w:tcPr>
          <w:p w14:paraId="0FBA67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</w:t>
            </w:r>
          </w:p>
        </w:tc>
        <w:tc>
          <w:tcPr>
            <w:tcW w:w="1000" w:type="dxa"/>
            <w:noWrap/>
          </w:tcPr>
          <w:p w14:paraId="7D2344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DB2AED7" w14:textId="77777777" w:rsidTr="00E122D3">
        <w:tc>
          <w:tcPr>
            <w:tcW w:w="3644" w:type="dxa"/>
            <w:noWrap/>
          </w:tcPr>
          <w:p w14:paraId="21F69A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’s duties - to client</w:t>
            </w:r>
          </w:p>
        </w:tc>
        <w:tc>
          <w:tcPr>
            <w:tcW w:w="851" w:type="dxa"/>
            <w:noWrap/>
          </w:tcPr>
          <w:p w14:paraId="0C8D8F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2DB96D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9F64EE6" w14:textId="77777777" w:rsidTr="00E122D3">
        <w:tc>
          <w:tcPr>
            <w:tcW w:w="3644" w:type="dxa"/>
            <w:noWrap/>
          </w:tcPr>
          <w:p w14:paraId="0AEA52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lawyer’s position - theory</w:t>
            </w:r>
          </w:p>
        </w:tc>
        <w:tc>
          <w:tcPr>
            <w:tcW w:w="851" w:type="dxa"/>
            <w:noWrap/>
          </w:tcPr>
          <w:p w14:paraId="5A5DCE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5BDAF5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4F8E990" w14:textId="77777777" w:rsidTr="00E122D3">
        <w:tc>
          <w:tcPr>
            <w:tcW w:w="3644" w:type="dxa"/>
            <w:noWrap/>
          </w:tcPr>
          <w:p w14:paraId="793DD3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plea bargain - r. 5.1-7 - 5.1-8</w:t>
            </w:r>
          </w:p>
        </w:tc>
        <w:tc>
          <w:tcPr>
            <w:tcW w:w="851" w:type="dxa"/>
            <w:noWrap/>
          </w:tcPr>
          <w:p w14:paraId="53E5D3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32EBA3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5DA34589" w14:textId="77777777" w:rsidTr="00E122D3">
        <w:tc>
          <w:tcPr>
            <w:tcW w:w="3644" w:type="dxa"/>
            <w:noWrap/>
          </w:tcPr>
          <w:p w14:paraId="2C2502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preparing witnesses - r. 5.3-1</w:t>
            </w:r>
          </w:p>
        </w:tc>
        <w:tc>
          <w:tcPr>
            <w:tcW w:w="851" w:type="dxa"/>
            <w:noWrap/>
          </w:tcPr>
          <w:p w14:paraId="22D2EE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1103E6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88D200E" w14:textId="77777777" w:rsidTr="00E122D3">
        <w:tc>
          <w:tcPr>
            <w:tcW w:w="3644" w:type="dxa"/>
            <w:noWrap/>
          </w:tcPr>
          <w:p w14:paraId="5BAF81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prosecutor - duties - r. 5.1-3</w:t>
            </w:r>
          </w:p>
        </w:tc>
        <w:tc>
          <w:tcPr>
            <w:tcW w:w="851" w:type="dxa"/>
            <w:noWrap/>
          </w:tcPr>
          <w:p w14:paraId="76FA43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9F2F4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7C754C0" w14:textId="77777777" w:rsidTr="00E122D3">
        <w:tc>
          <w:tcPr>
            <w:tcW w:w="3644" w:type="dxa"/>
            <w:noWrap/>
          </w:tcPr>
          <w:p w14:paraId="5913B9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relations with jurors</w:t>
            </w:r>
          </w:p>
        </w:tc>
        <w:tc>
          <w:tcPr>
            <w:tcW w:w="851" w:type="dxa"/>
            <w:noWrap/>
          </w:tcPr>
          <w:p w14:paraId="64C39D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3F6F31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50FAA52" w14:textId="77777777" w:rsidTr="00E122D3">
        <w:tc>
          <w:tcPr>
            <w:tcW w:w="3644" w:type="dxa"/>
            <w:noWrap/>
          </w:tcPr>
          <w:p w14:paraId="250B07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sympathetic and unsympathetic witnesses</w:t>
            </w:r>
          </w:p>
        </w:tc>
        <w:tc>
          <w:tcPr>
            <w:tcW w:w="851" w:type="dxa"/>
            <w:noWrap/>
          </w:tcPr>
          <w:p w14:paraId="3336B9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557783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069E177A" w14:textId="77777777" w:rsidTr="00E122D3">
        <w:tc>
          <w:tcPr>
            <w:tcW w:w="3644" w:type="dxa"/>
            <w:noWrap/>
          </w:tcPr>
          <w:p w14:paraId="250600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theory of the case</w:t>
            </w:r>
          </w:p>
        </w:tc>
        <w:tc>
          <w:tcPr>
            <w:tcW w:w="851" w:type="dxa"/>
            <w:noWrap/>
          </w:tcPr>
          <w:p w14:paraId="723DD5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4934B8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CAAB313" w14:textId="77777777" w:rsidTr="00E122D3">
        <w:tc>
          <w:tcPr>
            <w:tcW w:w="3644" w:type="dxa"/>
            <w:noWrap/>
          </w:tcPr>
          <w:p w14:paraId="79F747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dvocacy - tribunal processes - duties</w:t>
            </w:r>
          </w:p>
        </w:tc>
        <w:tc>
          <w:tcPr>
            <w:tcW w:w="851" w:type="dxa"/>
            <w:noWrap/>
          </w:tcPr>
          <w:p w14:paraId="1E70DC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6AD3DB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19D561E" w14:textId="77777777" w:rsidTr="00E122D3">
        <w:tc>
          <w:tcPr>
            <w:tcW w:w="3644" w:type="dxa"/>
            <w:noWrap/>
          </w:tcPr>
          <w:p w14:paraId="1BA4D5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davit - lawyer as witness - s. 5.2</w:t>
            </w:r>
          </w:p>
        </w:tc>
        <w:tc>
          <w:tcPr>
            <w:tcW w:w="851" w:type="dxa"/>
            <w:noWrap/>
          </w:tcPr>
          <w:p w14:paraId="1D8CD0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3E2C39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7B0EEC00" w14:textId="77777777" w:rsidTr="00E122D3">
        <w:tc>
          <w:tcPr>
            <w:tcW w:w="3644" w:type="dxa"/>
            <w:noWrap/>
          </w:tcPr>
          <w:p w14:paraId="4BFD9F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conflict of interest - Rules 3.4-11.1-3.4-11.3 and Commentary and 3.4-16.1</w:t>
            </w:r>
          </w:p>
        </w:tc>
        <w:tc>
          <w:tcPr>
            <w:tcW w:w="851" w:type="dxa"/>
            <w:noWrap/>
          </w:tcPr>
          <w:p w14:paraId="5BCE93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1F0AC40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3FE3EF30" w14:textId="77777777" w:rsidTr="00E122D3">
        <w:tc>
          <w:tcPr>
            <w:tcW w:w="3644" w:type="dxa"/>
            <w:noWrap/>
          </w:tcPr>
          <w:p w14:paraId="0680A3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delegation to and supervision of</w:t>
            </w:r>
          </w:p>
        </w:tc>
        <w:tc>
          <w:tcPr>
            <w:tcW w:w="851" w:type="dxa"/>
            <w:noWrap/>
          </w:tcPr>
          <w:p w14:paraId="100693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675841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2D54275B" w14:textId="77777777" w:rsidTr="00E122D3">
        <w:tc>
          <w:tcPr>
            <w:tcW w:w="3644" w:type="dxa"/>
            <w:noWrap/>
          </w:tcPr>
          <w:p w14:paraId="265BE2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division of fees, referral fees - cannot share lawyer’s revenue, profits - Rule 3.6-8 and Commentary</w:t>
            </w:r>
          </w:p>
        </w:tc>
        <w:tc>
          <w:tcPr>
            <w:tcW w:w="851" w:type="dxa"/>
            <w:noWrap/>
          </w:tcPr>
          <w:p w14:paraId="2E1A73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7D0B8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E4D868A" w14:textId="77777777" w:rsidTr="00E122D3">
        <w:tc>
          <w:tcPr>
            <w:tcW w:w="3644" w:type="dxa"/>
            <w:noWrap/>
          </w:tcPr>
          <w:p w14:paraId="1076A9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ffiliation - permitted practice structure - By-Law 7</w:t>
            </w:r>
          </w:p>
        </w:tc>
        <w:tc>
          <w:tcPr>
            <w:tcW w:w="851" w:type="dxa"/>
            <w:noWrap/>
          </w:tcPr>
          <w:p w14:paraId="3344D2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723A36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9D2B92C" w14:textId="77777777" w:rsidTr="00E122D3">
        <w:tc>
          <w:tcPr>
            <w:tcW w:w="3644" w:type="dxa"/>
            <w:noWrap/>
          </w:tcPr>
          <w:p w14:paraId="3F2F38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gent - lawyer - agent of client</w:t>
            </w:r>
          </w:p>
        </w:tc>
        <w:tc>
          <w:tcPr>
            <w:tcW w:w="851" w:type="dxa"/>
            <w:noWrap/>
          </w:tcPr>
          <w:p w14:paraId="11A39E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4CF97A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C4B1CE9" w14:textId="77777777" w:rsidTr="00E122D3">
        <w:tc>
          <w:tcPr>
            <w:tcW w:w="3644" w:type="dxa"/>
            <w:noWrap/>
          </w:tcPr>
          <w:p w14:paraId="441686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greement on guilty pleas - lawyer’s duty - r. 5.1-7 - 5.1-8</w:t>
            </w:r>
          </w:p>
        </w:tc>
        <w:tc>
          <w:tcPr>
            <w:tcW w:w="851" w:type="dxa"/>
            <w:noWrap/>
          </w:tcPr>
          <w:p w14:paraId="2F1FB6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6EBB23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3B8DBDCD" w14:textId="77777777" w:rsidTr="00E122D3">
        <w:tc>
          <w:tcPr>
            <w:tcW w:w="3644" w:type="dxa"/>
            <w:noWrap/>
          </w:tcPr>
          <w:p w14:paraId="08A0EA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greements - contingency fee - Rule 3.6-2 and Commentary</w:t>
            </w:r>
          </w:p>
        </w:tc>
        <w:tc>
          <w:tcPr>
            <w:tcW w:w="851" w:type="dxa"/>
            <w:noWrap/>
          </w:tcPr>
          <w:p w14:paraId="2050A1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03FD2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5E7421BA" w14:textId="77777777" w:rsidTr="00E122D3">
        <w:tc>
          <w:tcPr>
            <w:tcW w:w="3644" w:type="dxa"/>
            <w:noWrap/>
          </w:tcPr>
          <w:p w14:paraId="47B73A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lcohol or drugs - tribunal processes - shall not - r. 5.1-2(p)</w:t>
            </w:r>
          </w:p>
        </w:tc>
        <w:tc>
          <w:tcPr>
            <w:tcW w:w="851" w:type="dxa"/>
            <w:noWrap/>
          </w:tcPr>
          <w:p w14:paraId="5B48BF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0DF38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3A899FE4" w14:textId="77777777" w:rsidTr="00E122D3">
        <w:tc>
          <w:tcPr>
            <w:tcW w:w="3644" w:type="dxa"/>
            <w:noWrap/>
          </w:tcPr>
          <w:p w14:paraId="283ED2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lteration - physical evidence - shall not - r. 5.1-2A</w:t>
            </w:r>
          </w:p>
        </w:tc>
        <w:tc>
          <w:tcPr>
            <w:tcW w:w="851" w:type="dxa"/>
            <w:noWrap/>
          </w:tcPr>
          <w:p w14:paraId="0D217B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587FD1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45E5861B" w14:textId="77777777" w:rsidTr="00E122D3">
        <w:tc>
          <w:tcPr>
            <w:tcW w:w="3644" w:type="dxa"/>
            <w:noWrap/>
          </w:tcPr>
          <w:p w14:paraId="4CC7CC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nalysis support software - technology - assist in practice management</w:t>
            </w:r>
          </w:p>
        </w:tc>
        <w:tc>
          <w:tcPr>
            <w:tcW w:w="851" w:type="dxa"/>
            <w:noWrap/>
          </w:tcPr>
          <w:p w14:paraId="27F035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452F62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D1DDAD2" w14:textId="77777777" w:rsidTr="00E122D3">
        <w:tc>
          <w:tcPr>
            <w:tcW w:w="3644" w:type="dxa"/>
            <w:noWrap/>
          </w:tcPr>
          <w:p w14:paraId="115698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ppeal - Hearing Panel</w:t>
            </w:r>
          </w:p>
        </w:tc>
        <w:tc>
          <w:tcPr>
            <w:tcW w:w="851" w:type="dxa"/>
            <w:noWrap/>
          </w:tcPr>
          <w:p w14:paraId="422310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564481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A85BF1A" w14:textId="77777777" w:rsidTr="00E122D3">
        <w:tc>
          <w:tcPr>
            <w:tcW w:w="3644" w:type="dxa"/>
            <w:noWrap/>
          </w:tcPr>
          <w:p w14:paraId="1D607A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ppeal Panel - Ontario Divisional Court</w:t>
            </w:r>
          </w:p>
        </w:tc>
        <w:tc>
          <w:tcPr>
            <w:tcW w:w="851" w:type="dxa"/>
            <w:noWrap/>
          </w:tcPr>
          <w:p w14:paraId="195547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77AC5D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98970A7" w14:textId="77777777" w:rsidTr="00E122D3">
        <w:tc>
          <w:tcPr>
            <w:tcW w:w="3644" w:type="dxa"/>
            <w:noWrap/>
          </w:tcPr>
          <w:p w14:paraId="680122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ppeals - lawyer as witness in trial proceeding - s. 5.2</w:t>
            </w:r>
          </w:p>
        </w:tc>
        <w:tc>
          <w:tcPr>
            <w:tcW w:w="851" w:type="dxa"/>
            <w:noWrap/>
          </w:tcPr>
          <w:p w14:paraId="0EA41B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48B2AC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99FAB85" w14:textId="77777777" w:rsidTr="00E122D3">
        <w:tc>
          <w:tcPr>
            <w:tcW w:w="3644" w:type="dxa"/>
            <w:noWrap/>
          </w:tcPr>
          <w:p w14:paraId="78B366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ppearances and statements in public - duty - r. 7.5</w:t>
            </w:r>
          </w:p>
        </w:tc>
        <w:tc>
          <w:tcPr>
            <w:tcW w:w="851" w:type="dxa"/>
            <w:noWrap/>
          </w:tcPr>
          <w:p w14:paraId="156665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145DB2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6F86B340" w14:textId="77777777" w:rsidTr="00E122D3">
        <w:tc>
          <w:tcPr>
            <w:tcW w:w="3644" w:type="dxa"/>
            <w:noWrap/>
          </w:tcPr>
          <w:p w14:paraId="2D83EE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ppropriation of client funds from trust to pay fees - Rule 3.6-10; By-Law 9 </w:t>
            </w:r>
          </w:p>
        </w:tc>
        <w:tc>
          <w:tcPr>
            <w:tcW w:w="851" w:type="dxa"/>
            <w:noWrap/>
          </w:tcPr>
          <w:p w14:paraId="39616E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69DA1C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705E180A" w14:textId="77777777" w:rsidTr="00E122D3">
        <w:tc>
          <w:tcPr>
            <w:tcW w:w="3644" w:type="dxa"/>
            <w:noWrap/>
          </w:tcPr>
          <w:p w14:paraId="1D9790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Articling student</w:t>
            </w:r>
            <w:r w:rsidRPr="00D22914">
              <w:rPr>
                <w:lang w:val="en-US"/>
              </w:rPr>
              <w:t xml:space="preserve"> - supervision of - r. 6.2-2</w:t>
            </w:r>
          </w:p>
        </w:tc>
        <w:tc>
          <w:tcPr>
            <w:tcW w:w="851" w:type="dxa"/>
            <w:noWrap/>
          </w:tcPr>
          <w:p w14:paraId="5A8FF1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5F418A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2D83E929" w14:textId="77777777" w:rsidTr="00E122D3">
        <w:tc>
          <w:tcPr>
            <w:tcW w:w="3644" w:type="dxa"/>
            <w:noWrap/>
          </w:tcPr>
          <w:p w14:paraId="64CD2C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rticling student - transfer between firms - conflict of interest - Rules 3.4-17-20-21-22-23 and commentaries</w:t>
            </w:r>
          </w:p>
        </w:tc>
        <w:tc>
          <w:tcPr>
            <w:tcW w:w="851" w:type="dxa"/>
            <w:noWrap/>
          </w:tcPr>
          <w:p w14:paraId="2E4311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-R)</w:t>
            </w:r>
          </w:p>
        </w:tc>
        <w:tc>
          <w:tcPr>
            <w:tcW w:w="1000" w:type="dxa"/>
            <w:noWrap/>
          </w:tcPr>
          <w:p w14:paraId="5DFC27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-10.3</w:t>
            </w:r>
          </w:p>
        </w:tc>
      </w:tr>
      <w:tr w:rsidR="00495159" w:rsidRPr="00D22914" w14:paraId="16495A6C" w14:textId="77777777" w:rsidTr="00E122D3">
        <w:tc>
          <w:tcPr>
            <w:tcW w:w="3644" w:type="dxa"/>
            <w:noWrap/>
          </w:tcPr>
          <w:p w14:paraId="3894A2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rticling student - transfer between firms - disqualification - Rule 3.4-20</w:t>
            </w:r>
          </w:p>
        </w:tc>
        <w:tc>
          <w:tcPr>
            <w:tcW w:w="851" w:type="dxa"/>
            <w:noWrap/>
          </w:tcPr>
          <w:p w14:paraId="392397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25750B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447ECA4A" w14:textId="77777777" w:rsidTr="00E122D3">
        <w:tc>
          <w:tcPr>
            <w:tcW w:w="3644" w:type="dxa"/>
            <w:noWrap/>
          </w:tcPr>
          <w:p w14:paraId="171EA3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rticling student - transfer between firms - when student can act - Rule 3.4-20</w:t>
            </w:r>
          </w:p>
        </w:tc>
        <w:tc>
          <w:tcPr>
            <w:tcW w:w="851" w:type="dxa"/>
            <w:noWrap/>
          </w:tcPr>
          <w:p w14:paraId="0D66A2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358182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4727E87F" w14:textId="77777777" w:rsidTr="00E122D3">
        <w:tc>
          <w:tcPr>
            <w:tcW w:w="3644" w:type="dxa"/>
            <w:noWrap/>
          </w:tcPr>
          <w:p w14:paraId="4F234F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lastRenderedPageBreak/>
              <w:t>Assistance</w:t>
            </w:r>
            <w:r w:rsidRPr="00D22914">
              <w:rPr>
                <w:lang w:val="en-US"/>
              </w:rPr>
              <w:t xml:space="preserve"> - support staff - hiring - considerations</w:t>
            </w:r>
          </w:p>
        </w:tc>
        <w:tc>
          <w:tcPr>
            <w:tcW w:w="851" w:type="dxa"/>
            <w:noWrap/>
          </w:tcPr>
          <w:p w14:paraId="18ADBA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5BD64B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203B01E4" w14:textId="77777777" w:rsidTr="00E122D3">
        <w:tc>
          <w:tcPr>
            <w:tcW w:w="3644" w:type="dxa"/>
            <w:noWrap/>
          </w:tcPr>
          <w:p w14:paraId="610F19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ssistance - support staff - training, supervision, delegation</w:t>
            </w:r>
          </w:p>
        </w:tc>
        <w:tc>
          <w:tcPr>
            <w:tcW w:w="851" w:type="dxa"/>
            <w:noWrap/>
          </w:tcPr>
          <w:p w14:paraId="1B6029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531D25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7AF88A71" w14:textId="77777777" w:rsidTr="00E122D3">
        <w:tc>
          <w:tcPr>
            <w:tcW w:w="3644" w:type="dxa"/>
            <w:noWrap/>
          </w:tcPr>
          <w:p w14:paraId="12C449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uthority - disciplinary - Law Society  - rr. 1.1-1, 2.1-1 and s. 7.8.2</w:t>
            </w:r>
          </w:p>
        </w:tc>
        <w:tc>
          <w:tcPr>
            <w:tcW w:w="851" w:type="dxa"/>
            <w:noWrap/>
          </w:tcPr>
          <w:p w14:paraId="0F4338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0DDE0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01E8C746" w14:textId="77777777" w:rsidTr="00E122D3">
        <w:tc>
          <w:tcPr>
            <w:tcW w:w="3644" w:type="dxa"/>
            <w:noWrap/>
          </w:tcPr>
          <w:p w14:paraId="2BE41C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uthorized Representative - Capacity</w:t>
            </w:r>
          </w:p>
        </w:tc>
        <w:tc>
          <w:tcPr>
            <w:tcW w:w="851" w:type="dxa"/>
            <w:noWrap/>
          </w:tcPr>
          <w:p w14:paraId="691789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470410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5CC10E2" w14:textId="77777777" w:rsidTr="00E122D3">
        <w:tc>
          <w:tcPr>
            <w:tcW w:w="3644" w:type="dxa"/>
            <w:noWrap/>
          </w:tcPr>
          <w:p w14:paraId="5A3188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uthorized representative - Client - Rules 3.2-9 and Commentary</w:t>
            </w:r>
          </w:p>
        </w:tc>
        <w:tc>
          <w:tcPr>
            <w:tcW w:w="851" w:type="dxa"/>
            <w:noWrap/>
          </w:tcPr>
          <w:p w14:paraId="39458F9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CA374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4F8A01A" w14:textId="77777777" w:rsidTr="00E122D3">
        <w:tc>
          <w:tcPr>
            <w:tcW w:w="3644" w:type="dxa"/>
            <w:noWrap/>
          </w:tcPr>
          <w:p w14:paraId="60B09B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Authorized representative - individual lacking legal capacity - Rule 3.2-9 and commentary</w:t>
            </w:r>
          </w:p>
        </w:tc>
        <w:tc>
          <w:tcPr>
            <w:tcW w:w="851" w:type="dxa"/>
            <w:noWrap/>
          </w:tcPr>
          <w:p w14:paraId="724758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361EC1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F8CC877" w14:textId="77777777" w:rsidTr="00E122D3">
        <w:tc>
          <w:tcPr>
            <w:tcW w:w="3644" w:type="dxa"/>
            <w:noWrap/>
          </w:tcPr>
          <w:p w14:paraId="6122DD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Automatic withdrawals from trust accounts - Rule 3.6-10; By-Law 9          </w:t>
            </w:r>
          </w:p>
          <w:p w14:paraId="118F28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Trust account - withdrawal</w:t>
            </w:r>
          </w:p>
        </w:tc>
        <w:tc>
          <w:tcPr>
            <w:tcW w:w="851" w:type="dxa"/>
            <w:noWrap/>
          </w:tcPr>
          <w:p w14:paraId="3C1897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-46(L)</w:t>
            </w:r>
          </w:p>
          <w:p w14:paraId="166B2A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2(R)</w:t>
            </w:r>
          </w:p>
        </w:tc>
        <w:tc>
          <w:tcPr>
            <w:tcW w:w="1000" w:type="dxa"/>
            <w:noWrap/>
          </w:tcPr>
          <w:p w14:paraId="284C41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  <w:p w14:paraId="1073391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F62E2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D86A055" w14:textId="77777777" w:rsidTr="00E122D3">
        <w:tc>
          <w:tcPr>
            <w:tcW w:w="3644" w:type="dxa"/>
            <w:noWrap/>
          </w:tcPr>
          <w:p w14:paraId="56F38C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Avoiding conflicts of interest  - Rule 3.4-1 and Commentary</w:t>
            </w:r>
          </w:p>
        </w:tc>
        <w:tc>
          <w:tcPr>
            <w:tcW w:w="851" w:type="dxa"/>
            <w:noWrap/>
          </w:tcPr>
          <w:p w14:paraId="586D22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6DD0C7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B3EEBD8" w14:textId="77777777" w:rsidTr="00E122D3">
        <w:tc>
          <w:tcPr>
            <w:tcW w:w="3644" w:type="dxa"/>
            <w:noWrap/>
          </w:tcPr>
          <w:p w14:paraId="30C1D6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ckup - technology</w:t>
            </w:r>
          </w:p>
        </w:tc>
        <w:tc>
          <w:tcPr>
            <w:tcW w:w="851" w:type="dxa"/>
            <w:noWrap/>
          </w:tcPr>
          <w:p w14:paraId="173D0C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C16A1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FE40C82" w14:textId="77777777" w:rsidTr="00E122D3">
        <w:tc>
          <w:tcPr>
            <w:tcW w:w="3644" w:type="dxa"/>
            <w:noWrap/>
          </w:tcPr>
          <w:p w14:paraId="27EA7B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- for trust accounts</w:t>
            </w:r>
          </w:p>
        </w:tc>
        <w:tc>
          <w:tcPr>
            <w:tcW w:w="851" w:type="dxa"/>
            <w:noWrap/>
          </w:tcPr>
          <w:p w14:paraId="698B53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211363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5215D75A" w14:textId="77777777" w:rsidTr="00E122D3">
        <w:tc>
          <w:tcPr>
            <w:tcW w:w="3644" w:type="dxa"/>
            <w:noWrap/>
          </w:tcPr>
          <w:p w14:paraId="6AC0D2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credit and debit card payments from clients</w:t>
            </w:r>
          </w:p>
        </w:tc>
        <w:tc>
          <w:tcPr>
            <w:tcW w:w="851" w:type="dxa"/>
            <w:noWrap/>
          </w:tcPr>
          <w:p w14:paraId="025A91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6780C5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EEF91FC" w14:textId="77777777" w:rsidTr="00E122D3">
        <w:tc>
          <w:tcPr>
            <w:tcW w:w="3644" w:type="dxa"/>
            <w:noWrap/>
          </w:tcPr>
          <w:p w14:paraId="2AF379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</w:t>
            </w:r>
          </w:p>
        </w:tc>
        <w:tc>
          <w:tcPr>
            <w:tcW w:w="851" w:type="dxa"/>
            <w:noWrap/>
          </w:tcPr>
          <w:p w14:paraId="599957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6AD02A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0C4D6C09" w14:textId="77777777" w:rsidTr="00E122D3">
        <w:tc>
          <w:tcPr>
            <w:tcW w:w="3644" w:type="dxa"/>
            <w:noWrap/>
          </w:tcPr>
          <w:p w14:paraId="57C057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By-Law 9</w:t>
            </w:r>
          </w:p>
        </w:tc>
        <w:tc>
          <w:tcPr>
            <w:tcW w:w="851" w:type="dxa"/>
            <w:noWrap/>
          </w:tcPr>
          <w:p w14:paraId="08F7F2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-R)</w:t>
            </w:r>
          </w:p>
        </w:tc>
        <w:tc>
          <w:tcPr>
            <w:tcW w:w="1000" w:type="dxa"/>
            <w:noWrap/>
          </w:tcPr>
          <w:p w14:paraId="2B197F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495159" w:rsidRPr="00D22914" w14:paraId="37306AC3" w14:textId="77777777" w:rsidTr="00E122D3">
        <w:tc>
          <w:tcPr>
            <w:tcW w:w="3644" w:type="dxa"/>
            <w:noWrap/>
          </w:tcPr>
          <w:p w14:paraId="11364C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deposit</w:t>
            </w:r>
          </w:p>
        </w:tc>
        <w:tc>
          <w:tcPr>
            <w:tcW w:w="851" w:type="dxa"/>
            <w:noWrap/>
          </w:tcPr>
          <w:p w14:paraId="6B3291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0E10D7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6C65C122" w14:textId="77777777" w:rsidTr="00E122D3">
        <w:tc>
          <w:tcPr>
            <w:tcW w:w="3644" w:type="dxa"/>
            <w:noWrap/>
          </w:tcPr>
          <w:p w14:paraId="577C88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withdrawal</w:t>
            </w:r>
          </w:p>
        </w:tc>
        <w:tc>
          <w:tcPr>
            <w:tcW w:w="851" w:type="dxa"/>
            <w:noWrap/>
          </w:tcPr>
          <w:p w14:paraId="5F809E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644CAB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6D04386" w14:textId="77777777" w:rsidTr="00E122D3">
        <w:tc>
          <w:tcPr>
            <w:tcW w:w="3644" w:type="dxa"/>
            <w:noWrap/>
          </w:tcPr>
          <w:p w14:paraId="16AF34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general account - withdrawal - HST</w:t>
            </w:r>
          </w:p>
        </w:tc>
        <w:tc>
          <w:tcPr>
            <w:tcW w:w="851" w:type="dxa"/>
            <w:noWrap/>
          </w:tcPr>
          <w:p w14:paraId="5A6FBC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0BA793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AAF6E63" w14:textId="77777777" w:rsidTr="00E122D3">
        <w:tc>
          <w:tcPr>
            <w:tcW w:w="3644" w:type="dxa"/>
            <w:noWrap/>
          </w:tcPr>
          <w:p w14:paraId="6EBB2D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law practice - general vs. trust</w:t>
            </w:r>
          </w:p>
        </w:tc>
        <w:tc>
          <w:tcPr>
            <w:tcW w:w="851" w:type="dxa"/>
            <w:noWrap/>
          </w:tcPr>
          <w:p w14:paraId="1DD1DA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16AE60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91EB4C2" w14:textId="77777777" w:rsidTr="00E122D3">
        <w:tc>
          <w:tcPr>
            <w:tcW w:w="3644" w:type="dxa"/>
            <w:noWrap/>
          </w:tcPr>
          <w:p w14:paraId="772A9E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390DEE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667748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6B2EA398" w14:textId="77777777" w:rsidTr="00E122D3">
        <w:tc>
          <w:tcPr>
            <w:tcW w:w="3644" w:type="dxa"/>
            <w:noWrap/>
          </w:tcPr>
          <w:p w14:paraId="7A091B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duplicate cash receipts book (6 years)</w:t>
            </w:r>
          </w:p>
        </w:tc>
        <w:tc>
          <w:tcPr>
            <w:tcW w:w="851" w:type="dxa"/>
            <w:noWrap/>
          </w:tcPr>
          <w:p w14:paraId="4A791F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23C90A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729A26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1ED0E2C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E9953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10AB997E" w14:textId="77777777" w:rsidTr="00E122D3">
        <w:tc>
          <w:tcPr>
            <w:tcW w:w="3644" w:type="dxa"/>
            <w:noWrap/>
          </w:tcPr>
          <w:p w14:paraId="7746FC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ank account - record keeping requirements - general account </w:t>
            </w:r>
          </w:p>
        </w:tc>
        <w:tc>
          <w:tcPr>
            <w:tcW w:w="851" w:type="dxa"/>
            <w:noWrap/>
          </w:tcPr>
          <w:p w14:paraId="7961C9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377EA5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495159" w:rsidRPr="00D22914" w14:paraId="7A28B83B" w14:textId="77777777" w:rsidTr="00E122D3">
        <w:tc>
          <w:tcPr>
            <w:tcW w:w="3644" w:type="dxa"/>
            <w:noWrap/>
          </w:tcPr>
          <w:p w14:paraId="222C3F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source documents (10 years)</w:t>
            </w:r>
          </w:p>
        </w:tc>
        <w:tc>
          <w:tcPr>
            <w:tcW w:w="851" w:type="dxa"/>
            <w:noWrap/>
          </w:tcPr>
          <w:p w14:paraId="168B26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734A08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14804824" w14:textId="77777777" w:rsidTr="00E122D3">
        <w:tc>
          <w:tcPr>
            <w:tcW w:w="3644" w:type="dxa"/>
            <w:noWrap/>
          </w:tcPr>
          <w:p w14:paraId="0730A2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trust account</w:t>
            </w:r>
          </w:p>
        </w:tc>
        <w:tc>
          <w:tcPr>
            <w:tcW w:w="851" w:type="dxa"/>
            <w:noWrap/>
          </w:tcPr>
          <w:p w14:paraId="6FD4E8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55F0DD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495159" w:rsidRPr="00D22914" w14:paraId="2C853B8B" w14:textId="77777777" w:rsidTr="00E122D3">
        <w:tc>
          <w:tcPr>
            <w:tcW w:w="3644" w:type="dxa"/>
            <w:noWrap/>
          </w:tcPr>
          <w:p w14:paraId="185C46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record keeping requirements - valuable property record (10 years)</w:t>
            </w:r>
          </w:p>
        </w:tc>
        <w:tc>
          <w:tcPr>
            <w:tcW w:w="851" w:type="dxa"/>
            <w:noWrap/>
          </w:tcPr>
          <w:p w14:paraId="2713EE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42B2674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1316F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7083F8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11D7B1B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AC903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748A321C" w14:textId="77777777" w:rsidTr="00E122D3">
        <w:tc>
          <w:tcPr>
            <w:tcW w:w="3644" w:type="dxa"/>
            <w:noWrap/>
          </w:tcPr>
          <w:p w14:paraId="0E4A18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</w:t>
            </w:r>
          </w:p>
        </w:tc>
        <w:tc>
          <w:tcPr>
            <w:tcW w:w="851" w:type="dxa"/>
            <w:noWrap/>
          </w:tcPr>
          <w:p w14:paraId="4BA7C5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7E574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CAEE1D6" w14:textId="77777777" w:rsidTr="00E122D3">
        <w:tc>
          <w:tcPr>
            <w:tcW w:w="3644" w:type="dxa"/>
            <w:noWrap/>
          </w:tcPr>
          <w:p w14:paraId="74B161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By-Law 9</w:t>
            </w:r>
          </w:p>
        </w:tc>
        <w:tc>
          <w:tcPr>
            <w:tcW w:w="851" w:type="dxa"/>
            <w:noWrap/>
          </w:tcPr>
          <w:p w14:paraId="540097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35B99C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495159" w:rsidRPr="00D22914" w14:paraId="17E206CF" w14:textId="77777777" w:rsidTr="00E122D3">
        <w:tc>
          <w:tcPr>
            <w:tcW w:w="3644" w:type="dxa"/>
            <w:noWrap/>
          </w:tcPr>
          <w:p w14:paraId="4C1AA5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deposit</w:t>
            </w:r>
          </w:p>
        </w:tc>
        <w:tc>
          <w:tcPr>
            <w:tcW w:w="851" w:type="dxa"/>
            <w:noWrap/>
          </w:tcPr>
          <w:p w14:paraId="3554F2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16F033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552518D" w14:textId="77777777" w:rsidTr="00E122D3">
        <w:tc>
          <w:tcPr>
            <w:tcW w:w="3644" w:type="dxa"/>
            <w:noWrap/>
          </w:tcPr>
          <w:p w14:paraId="552BEB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ank account - trust account - financial institutions </w:t>
            </w:r>
          </w:p>
        </w:tc>
        <w:tc>
          <w:tcPr>
            <w:tcW w:w="851" w:type="dxa"/>
            <w:noWrap/>
          </w:tcPr>
          <w:p w14:paraId="10EF84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4FBB08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1C055DD5" w14:textId="77777777" w:rsidTr="00E122D3">
        <w:tc>
          <w:tcPr>
            <w:tcW w:w="3644" w:type="dxa"/>
            <w:noWrap/>
          </w:tcPr>
          <w:p w14:paraId="520F65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opening, fees</w:t>
            </w:r>
          </w:p>
        </w:tc>
        <w:tc>
          <w:tcPr>
            <w:tcW w:w="851" w:type="dxa"/>
            <w:noWrap/>
          </w:tcPr>
          <w:p w14:paraId="33C1C3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2B70A8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27A631A" w14:textId="77777777" w:rsidTr="00E122D3">
        <w:tc>
          <w:tcPr>
            <w:tcW w:w="3644" w:type="dxa"/>
            <w:noWrap/>
          </w:tcPr>
          <w:p w14:paraId="14ED76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sharing with another lawyer or paralegal</w:t>
            </w:r>
          </w:p>
        </w:tc>
        <w:tc>
          <w:tcPr>
            <w:tcW w:w="851" w:type="dxa"/>
            <w:noWrap/>
          </w:tcPr>
          <w:p w14:paraId="74EF34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17C2AD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495159" w:rsidRPr="00D22914" w14:paraId="69B6DD83" w14:textId="77777777" w:rsidTr="00E122D3">
        <w:tc>
          <w:tcPr>
            <w:tcW w:w="3644" w:type="dxa"/>
            <w:noWrap/>
          </w:tcPr>
          <w:p w14:paraId="4C38A8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ank account - trust account - types </w:t>
            </w:r>
          </w:p>
        </w:tc>
        <w:tc>
          <w:tcPr>
            <w:tcW w:w="851" w:type="dxa"/>
            <w:noWrap/>
          </w:tcPr>
          <w:p w14:paraId="34A218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49840B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3203B19F" w14:textId="77777777" w:rsidTr="00E122D3">
        <w:tc>
          <w:tcPr>
            <w:tcW w:w="3644" w:type="dxa"/>
            <w:noWrap/>
          </w:tcPr>
          <w:p w14:paraId="275CDC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unclaimed trust funds</w:t>
            </w:r>
          </w:p>
        </w:tc>
        <w:tc>
          <w:tcPr>
            <w:tcW w:w="851" w:type="dxa"/>
            <w:noWrap/>
          </w:tcPr>
          <w:p w14:paraId="3071F8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1F6648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66740334" w14:textId="77777777" w:rsidTr="00E122D3">
        <w:tc>
          <w:tcPr>
            <w:tcW w:w="3644" w:type="dxa"/>
            <w:noWrap/>
          </w:tcPr>
          <w:p w14:paraId="52C1EF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 account - trust account - withdrawal</w:t>
            </w:r>
          </w:p>
        </w:tc>
        <w:tc>
          <w:tcPr>
            <w:tcW w:w="851" w:type="dxa"/>
            <w:noWrap/>
          </w:tcPr>
          <w:p w14:paraId="7516EA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0B2A07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495159" w:rsidRPr="00D22914" w14:paraId="734E5030" w14:textId="77777777" w:rsidTr="00E122D3">
        <w:tc>
          <w:tcPr>
            <w:tcW w:w="3644" w:type="dxa"/>
            <w:noWrap/>
          </w:tcPr>
          <w:p w14:paraId="0BABDF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anking fees - trust account</w:t>
            </w:r>
          </w:p>
        </w:tc>
        <w:tc>
          <w:tcPr>
            <w:tcW w:w="851" w:type="dxa"/>
            <w:noWrap/>
          </w:tcPr>
          <w:p w14:paraId="5BBA28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0FA2CA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19955E8A" w14:textId="77777777" w:rsidTr="00E122D3">
        <w:trPr>
          <w:trHeight w:val="191"/>
        </w:trPr>
        <w:tc>
          <w:tcPr>
            <w:tcW w:w="3644" w:type="dxa"/>
            <w:noWrap/>
          </w:tcPr>
          <w:p w14:paraId="1E6726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enchers</w:t>
            </w:r>
          </w:p>
        </w:tc>
        <w:tc>
          <w:tcPr>
            <w:tcW w:w="851" w:type="dxa"/>
            <w:noWrap/>
          </w:tcPr>
          <w:p w14:paraId="764051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C7397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5FA81AA" w14:textId="77777777" w:rsidTr="00E122D3">
        <w:tc>
          <w:tcPr>
            <w:tcW w:w="3644" w:type="dxa"/>
            <w:noWrap/>
          </w:tcPr>
          <w:p w14:paraId="12588D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able vs. non-billable hours - time docketing</w:t>
            </w:r>
          </w:p>
        </w:tc>
        <w:tc>
          <w:tcPr>
            <w:tcW w:w="851" w:type="dxa"/>
            <w:noWrap/>
          </w:tcPr>
          <w:p w14:paraId="6A3A53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A93DF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D6FA20E" w14:textId="77777777" w:rsidTr="00E122D3">
        <w:tc>
          <w:tcPr>
            <w:tcW w:w="3644" w:type="dxa"/>
            <w:noWrap/>
          </w:tcPr>
          <w:p w14:paraId="264D3F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clients - general account</w:t>
            </w:r>
          </w:p>
        </w:tc>
        <w:tc>
          <w:tcPr>
            <w:tcW w:w="851" w:type="dxa"/>
            <w:noWrap/>
          </w:tcPr>
          <w:p w14:paraId="7C7EB6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242012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AAD1BF1" w14:textId="77777777" w:rsidTr="00E122D3">
        <w:tc>
          <w:tcPr>
            <w:tcW w:w="3644" w:type="dxa"/>
            <w:noWrap/>
          </w:tcPr>
          <w:p w14:paraId="3EA8F7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Billing - disbursements - general account</w:t>
            </w:r>
          </w:p>
        </w:tc>
        <w:tc>
          <w:tcPr>
            <w:tcW w:w="851" w:type="dxa"/>
            <w:noWrap/>
          </w:tcPr>
          <w:p w14:paraId="7333C8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248F5B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F808817" w14:textId="77777777" w:rsidTr="00E122D3">
        <w:tc>
          <w:tcPr>
            <w:tcW w:w="3644" w:type="dxa"/>
            <w:noWrap/>
          </w:tcPr>
          <w:p w14:paraId="4E15B7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fee types</w:t>
            </w:r>
          </w:p>
          <w:p w14:paraId="321B76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629E59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  <w:p w14:paraId="6FE801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-47(R)</w:t>
            </w:r>
          </w:p>
        </w:tc>
        <w:tc>
          <w:tcPr>
            <w:tcW w:w="1000" w:type="dxa"/>
            <w:noWrap/>
          </w:tcPr>
          <w:p w14:paraId="32A10B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674A7B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2F0D56A" w14:textId="77777777" w:rsidTr="00E122D3">
        <w:tc>
          <w:tcPr>
            <w:tcW w:w="3644" w:type="dxa"/>
            <w:noWrap/>
          </w:tcPr>
          <w:p w14:paraId="70F1AA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methods and charges - financial management - fees and disbursements</w:t>
            </w:r>
          </w:p>
        </w:tc>
        <w:tc>
          <w:tcPr>
            <w:tcW w:w="851" w:type="dxa"/>
            <w:noWrap/>
          </w:tcPr>
          <w:p w14:paraId="021985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281684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D21865B" w14:textId="77777777" w:rsidTr="00E122D3">
        <w:tc>
          <w:tcPr>
            <w:tcW w:w="3644" w:type="dxa"/>
            <w:noWrap/>
          </w:tcPr>
          <w:p w14:paraId="6C37E5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methods of securing payment of fees - Rule 3.4-27- 3.4-29</w:t>
            </w:r>
          </w:p>
        </w:tc>
        <w:tc>
          <w:tcPr>
            <w:tcW w:w="851" w:type="dxa"/>
            <w:noWrap/>
          </w:tcPr>
          <w:p w14:paraId="375BF2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5D64BF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70569A1" w14:textId="77777777" w:rsidTr="00E122D3">
        <w:tc>
          <w:tcPr>
            <w:tcW w:w="3644" w:type="dxa"/>
            <w:noWrap/>
          </w:tcPr>
          <w:p w14:paraId="0A2C41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illing - statement of account for client - Rule 3.6-3</w:t>
            </w:r>
          </w:p>
        </w:tc>
        <w:tc>
          <w:tcPr>
            <w:tcW w:w="851" w:type="dxa"/>
            <w:noWrap/>
          </w:tcPr>
          <w:p w14:paraId="5EE063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6168A8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3781A4EC" w14:textId="77777777" w:rsidTr="00E122D3">
        <w:tc>
          <w:tcPr>
            <w:tcW w:w="3644" w:type="dxa"/>
            <w:noWrap/>
          </w:tcPr>
          <w:p w14:paraId="75B1EE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lock fee – fees</w:t>
            </w:r>
          </w:p>
        </w:tc>
        <w:tc>
          <w:tcPr>
            <w:tcW w:w="851" w:type="dxa"/>
            <w:noWrap/>
          </w:tcPr>
          <w:p w14:paraId="4624DE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0F868A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AFFE4F5" w14:textId="77777777" w:rsidTr="00E122D3">
        <w:tc>
          <w:tcPr>
            <w:tcW w:w="3644" w:type="dxa"/>
            <w:noWrap/>
          </w:tcPr>
          <w:p w14:paraId="03A0C8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ookkeeping - types of accounting systems</w:t>
            </w:r>
          </w:p>
        </w:tc>
        <w:tc>
          <w:tcPr>
            <w:tcW w:w="851" w:type="dxa"/>
            <w:noWrap/>
          </w:tcPr>
          <w:p w14:paraId="4A35DD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R)-90(L)</w:t>
            </w:r>
          </w:p>
        </w:tc>
        <w:tc>
          <w:tcPr>
            <w:tcW w:w="1000" w:type="dxa"/>
            <w:noWrap/>
          </w:tcPr>
          <w:p w14:paraId="0F7F8A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48E0DEB2" w14:textId="77777777" w:rsidTr="00E122D3">
        <w:tc>
          <w:tcPr>
            <w:tcW w:w="3644" w:type="dxa"/>
            <w:noWrap/>
          </w:tcPr>
          <w:p w14:paraId="35FF51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orrower and lender - acting for both  - Rules 3.4-12 and 3.4-16 and commentaries</w:t>
            </w:r>
          </w:p>
        </w:tc>
        <w:tc>
          <w:tcPr>
            <w:tcW w:w="851" w:type="dxa"/>
            <w:noWrap/>
          </w:tcPr>
          <w:p w14:paraId="1EDB66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61E5D3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49F72145" w14:textId="77777777" w:rsidTr="00E122D3">
        <w:tc>
          <w:tcPr>
            <w:tcW w:w="3644" w:type="dxa"/>
            <w:noWrap/>
          </w:tcPr>
          <w:p w14:paraId="75CC20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orrower and lender - acting for both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330277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00AEB8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57157EB7" w14:textId="77777777" w:rsidTr="00E122D3">
        <w:tc>
          <w:tcPr>
            <w:tcW w:w="3644" w:type="dxa"/>
            <w:noWrap/>
          </w:tcPr>
          <w:p w14:paraId="28C4413D" w14:textId="77777777" w:rsidR="00495159" w:rsidRPr="00D22914" w:rsidRDefault="00495159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Borrowing from client - Rules 3.4-27 and 3.4-28.1</w:t>
            </w:r>
          </w:p>
        </w:tc>
        <w:tc>
          <w:tcPr>
            <w:tcW w:w="851" w:type="dxa"/>
            <w:noWrap/>
          </w:tcPr>
          <w:p w14:paraId="0C0799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1A8764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0D68871B" w14:textId="77777777" w:rsidTr="00E122D3">
        <w:tc>
          <w:tcPr>
            <w:tcW w:w="3644" w:type="dxa"/>
            <w:noWrap/>
          </w:tcPr>
          <w:p w14:paraId="6EAB1D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BRIGHT-LINE TEST - Acting Directly Adverse to Current Client Interes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3590FA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15D7A8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917D653" w14:textId="77777777" w:rsidTr="00E122D3">
        <w:tc>
          <w:tcPr>
            <w:tcW w:w="3644" w:type="dxa"/>
            <w:noWrap/>
          </w:tcPr>
          <w:p w14:paraId="7E13BE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usiness and administrative aspects of practice - practice management</w:t>
            </w:r>
          </w:p>
        </w:tc>
        <w:tc>
          <w:tcPr>
            <w:tcW w:w="851" w:type="dxa"/>
            <w:noWrap/>
          </w:tcPr>
          <w:p w14:paraId="567838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D2B16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97CD583" w14:textId="77777777" w:rsidTr="00E122D3">
        <w:tc>
          <w:tcPr>
            <w:tcW w:w="3644" w:type="dxa"/>
            <w:noWrap/>
          </w:tcPr>
          <w:p w14:paraId="02860C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usiness structures, permitted - By-Law 7</w:t>
            </w:r>
          </w:p>
        </w:tc>
        <w:tc>
          <w:tcPr>
            <w:tcW w:w="851" w:type="dxa"/>
            <w:noWrap/>
          </w:tcPr>
          <w:p w14:paraId="6B88A5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7453AF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3E34792" w14:textId="77777777" w:rsidTr="00E122D3">
        <w:tc>
          <w:tcPr>
            <w:tcW w:w="3644" w:type="dxa"/>
            <w:noWrap/>
          </w:tcPr>
          <w:p w14:paraId="5517ED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10 - Law Society’s Unclaimed Trust Fund</w:t>
            </w:r>
          </w:p>
        </w:tc>
        <w:tc>
          <w:tcPr>
            <w:tcW w:w="851" w:type="dxa"/>
            <w:noWrap/>
          </w:tcPr>
          <w:p w14:paraId="11F9DC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398950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4AC1DD0D" w14:textId="77777777" w:rsidTr="00E122D3">
        <w:tc>
          <w:tcPr>
            <w:tcW w:w="3644" w:type="dxa"/>
            <w:noWrap/>
          </w:tcPr>
          <w:p w14:paraId="213DA7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y-Law 6.1 – professional development requirements </w:t>
            </w:r>
          </w:p>
        </w:tc>
        <w:tc>
          <w:tcPr>
            <w:tcW w:w="851" w:type="dxa"/>
            <w:noWrap/>
          </w:tcPr>
          <w:p w14:paraId="555EDF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33B891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279942F4" w14:textId="77777777" w:rsidTr="00E122D3">
        <w:tc>
          <w:tcPr>
            <w:tcW w:w="3644" w:type="dxa"/>
            <w:noWrap/>
          </w:tcPr>
          <w:p w14:paraId="0A4A13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y-Law 7.1 Part III - Client Identification and Verification Requirements  </w:t>
            </w:r>
          </w:p>
        </w:tc>
        <w:tc>
          <w:tcPr>
            <w:tcW w:w="851" w:type="dxa"/>
            <w:noWrap/>
          </w:tcPr>
          <w:p w14:paraId="56EAC9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-13(L-R)</w:t>
            </w:r>
          </w:p>
        </w:tc>
        <w:tc>
          <w:tcPr>
            <w:tcW w:w="1000" w:type="dxa"/>
            <w:noWrap/>
          </w:tcPr>
          <w:p w14:paraId="084DB1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735285E8" w14:textId="77777777" w:rsidTr="00E122D3">
        <w:tc>
          <w:tcPr>
            <w:tcW w:w="3644" w:type="dxa"/>
            <w:noWrap/>
          </w:tcPr>
          <w:p w14:paraId="3DAA57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By-Law 9 </w:t>
            </w:r>
            <w:r w:rsidRPr="00D22914">
              <w:rPr>
                <w:lang w:val="en-US"/>
              </w:rPr>
              <w:t>- accounting records retained by lawyer</w:t>
            </w:r>
          </w:p>
        </w:tc>
        <w:tc>
          <w:tcPr>
            <w:tcW w:w="851" w:type="dxa"/>
            <w:noWrap/>
          </w:tcPr>
          <w:p w14:paraId="4ADDEB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3E9B9F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BCC8E13" w14:textId="77777777" w:rsidTr="00E122D3">
        <w:tc>
          <w:tcPr>
            <w:tcW w:w="3644" w:type="dxa"/>
            <w:noWrap/>
          </w:tcPr>
          <w:p w14:paraId="3FE814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client property - lawyer’s duty</w:t>
            </w:r>
          </w:p>
        </w:tc>
        <w:tc>
          <w:tcPr>
            <w:tcW w:w="851" w:type="dxa"/>
            <w:noWrap/>
          </w:tcPr>
          <w:p w14:paraId="4564C9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</w:t>
            </w:r>
          </w:p>
        </w:tc>
        <w:tc>
          <w:tcPr>
            <w:tcW w:w="1000" w:type="dxa"/>
            <w:noWrap/>
          </w:tcPr>
          <w:p w14:paraId="46970C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0D47FCF" w14:textId="77777777" w:rsidTr="00E122D3">
        <w:tc>
          <w:tcPr>
            <w:tcW w:w="3644" w:type="dxa"/>
            <w:noWrap/>
          </w:tcPr>
          <w:p w14:paraId="617345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General account</w:t>
            </w:r>
          </w:p>
        </w:tc>
        <w:tc>
          <w:tcPr>
            <w:tcW w:w="851" w:type="dxa"/>
            <w:noWrap/>
          </w:tcPr>
          <w:p w14:paraId="1E5017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-91(L)</w:t>
            </w:r>
          </w:p>
        </w:tc>
        <w:tc>
          <w:tcPr>
            <w:tcW w:w="1000" w:type="dxa"/>
            <w:noWrap/>
          </w:tcPr>
          <w:p w14:paraId="01A1A2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495159" w:rsidRPr="00D22914" w14:paraId="7ECDB6FC" w14:textId="77777777" w:rsidTr="00E122D3">
        <w:tc>
          <w:tcPr>
            <w:tcW w:w="3644" w:type="dxa"/>
            <w:noWrap/>
          </w:tcPr>
          <w:p w14:paraId="633803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Other record keeping requirements</w:t>
            </w:r>
          </w:p>
        </w:tc>
        <w:tc>
          <w:tcPr>
            <w:tcW w:w="851" w:type="dxa"/>
            <w:noWrap/>
          </w:tcPr>
          <w:p w14:paraId="76DE34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)-102(R)</w:t>
            </w:r>
          </w:p>
        </w:tc>
        <w:tc>
          <w:tcPr>
            <w:tcW w:w="1000" w:type="dxa"/>
            <w:noWrap/>
          </w:tcPr>
          <w:p w14:paraId="459EF9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-6.4.3</w:t>
            </w:r>
          </w:p>
        </w:tc>
      </w:tr>
      <w:tr w:rsidR="00495159" w:rsidRPr="00D22914" w14:paraId="18C5BD05" w14:textId="77777777" w:rsidTr="00E122D3">
        <w:tc>
          <w:tcPr>
            <w:tcW w:w="3644" w:type="dxa"/>
            <w:noWrap/>
          </w:tcPr>
          <w:p w14:paraId="34F1E9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Record keeping requirements - general and trust accounts</w:t>
            </w:r>
          </w:p>
        </w:tc>
        <w:tc>
          <w:tcPr>
            <w:tcW w:w="851" w:type="dxa"/>
            <w:noWrap/>
          </w:tcPr>
          <w:p w14:paraId="3F9667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0803E7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6.1</w:t>
            </w:r>
          </w:p>
        </w:tc>
      </w:tr>
      <w:tr w:rsidR="00495159" w:rsidRPr="00D22914" w14:paraId="1FECE56B" w14:textId="77777777" w:rsidTr="00E122D3">
        <w:tc>
          <w:tcPr>
            <w:tcW w:w="3644" w:type="dxa"/>
            <w:noWrap/>
          </w:tcPr>
          <w:p w14:paraId="74F123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By-Law 9 - restrictions on accepting cash from clients </w:t>
            </w:r>
          </w:p>
        </w:tc>
        <w:tc>
          <w:tcPr>
            <w:tcW w:w="851" w:type="dxa"/>
            <w:noWrap/>
          </w:tcPr>
          <w:p w14:paraId="61F98D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DC3E9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78820B2" w14:textId="77777777" w:rsidTr="00E122D3">
        <w:tc>
          <w:tcPr>
            <w:tcW w:w="3644" w:type="dxa"/>
            <w:noWrap/>
          </w:tcPr>
          <w:p w14:paraId="5E29F7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trust account</w:t>
            </w:r>
          </w:p>
        </w:tc>
        <w:tc>
          <w:tcPr>
            <w:tcW w:w="851" w:type="dxa"/>
            <w:noWrap/>
          </w:tcPr>
          <w:p w14:paraId="0AF8F0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0B2362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F14ECB7" w14:textId="77777777" w:rsidTr="00E122D3">
        <w:tc>
          <w:tcPr>
            <w:tcW w:w="3644" w:type="dxa"/>
            <w:noWrap/>
          </w:tcPr>
          <w:p w14:paraId="6C5B41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Trust account - financial institutions</w:t>
            </w:r>
          </w:p>
        </w:tc>
        <w:tc>
          <w:tcPr>
            <w:tcW w:w="851" w:type="dxa"/>
            <w:noWrap/>
          </w:tcPr>
          <w:p w14:paraId="03E606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2A8A1A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3FB7F776" w14:textId="77777777" w:rsidTr="00E122D3">
        <w:tc>
          <w:tcPr>
            <w:tcW w:w="3644" w:type="dxa"/>
            <w:noWrap/>
          </w:tcPr>
          <w:p w14:paraId="30C9D3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Trust account - separate interest-bearing accounts</w:t>
            </w:r>
          </w:p>
        </w:tc>
        <w:tc>
          <w:tcPr>
            <w:tcW w:w="851" w:type="dxa"/>
            <w:noWrap/>
          </w:tcPr>
          <w:p w14:paraId="49B4E6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3C0C52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43A61E94" w14:textId="77777777" w:rsidTr="00E122D3">
        <w:tc>
          <w:tcPr>
            <w:tcW w:w="3644" w:type="dxa"/>
            <w:noWrap/>
          </w:tcPr>
          <w:p w14:paraId="0F9D2F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valuable property record - lawyer’s duty</w:t>
            </w:r>
          </w:p>
        </w:tc>
        <w:tc>
          <w:tcPr>
            <w:tcW w:w="851" w:type="dxa"/>
            <w:noWrap/>
          </w:tcPr>
          <w:p w14:paraId="1C27AB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38F900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2A748153" w14:textId="77777777" w:rsidTr="00E122D3">
        <w:tc>
          <w:tcPr>
            <w:tcW w:w="3644" w:type="dxa"/>
            <w:noWrap/>
          </w:tcPr>
          <w:p w14:paraId="56EFE5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By-Law 9 - withdrawing trust funds - by electronic transfer</w:t>
            </w:r>
          </w:p>
        </w:tc>
        <w:tc>
          <w:tcPr>
            <w:tcW w:w="851" w:type="dxa"/>
            <w:noWrap/>
          </w:tcPr>
          <w:p w14:paraId="4C3EF3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26050A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65B53294" w14:textId="77777777" w:rsidTr="00E122D3">
        <w:tc>
          <w:tcPr>
            <w:tcW w:w="3644" w:type="dxa"/>
            <w:noWrap/>
          </w:tcPr>
          <w:p w14:paraId="52921C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alendaring and scheduling - technology - reminder system</w:t>
            </w:r>
          </w:p>
        </w:tc>
        <w:tc>
          <w:tcPr>
            <w:tcW w:w="851" w:type="dxa"/>
            <w:noWrap/>
          </w:tcPr>
          <w:p w14:paraId="4A6201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2CEB9B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70828ADA" w14:textId="77777777" w:rsidTr="00E122D3">
        <w:tc>
          <w:tcPr>
            <w:tcW w:w="3644" w:type="dxa"/>
            <w:noWrap/>
          </w:tcPr>
          <w:p w14:paraId="73623D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all Centre</w:t>
            </w:r>
          </w:p>
        </w:tc>
        <w:tc>
          <w:tcPr>
            <w:tcW w:w="851" w:type="dxa"/>
            <w:noWrap/>
          </w:tcPr>
          <w:p w14:paraId="1AD085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C8DA1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481842B" w14:textId="77777777" w:rsidTr="00E122D3">
        <w:tc>
          <w:tcPr>
            <w:tcW w:w="3644" w:type="dxa"/>
            <w:noWrap/>
          </w:tcPr>
          <w:p w14:paraId="5B15BA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anadian National Railway Co v. McKercher LLP - BRIGHT-LINE TEST - Acting Directly Adverse to Current Client Interes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6B8FF5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0CBD48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B64FAC4" w14:textId="77777777" w:rsidTr="00E122D3">
        <w:tc>
          <w:tcPr>
            <w:tcW w:w="3644" w:type="dxa"/>
            <w:noWrap/>
          </w:tcPr>
          <w:p w14:paraId="07B84B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andour and honesty - duty to client - Rule 3.2-2 and Commentary</w:t>
            </w:r>
          </w:p>
        </w:tc>
        <w:tc>
          <w:tcPr>
            <w:tcW w:w="851" w:type="dxa"/>
            <w:noWrap/>
          </w:tcPr>
          <w:p w14:paraId="44476D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035192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C940092" w14:textId="77777777" w:rsidTr="00E122D3">
        <w:tc>
          <w:tcPr>
            <w:tcW w:w="3644" w:type="dxa"/>
            <w:noWrap/>
          </w:tcPr>
          <w:p w14:paraId="1BF516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apacity of Authorized Legal Representative</w:t>
            </w:r>
          </w:p>
        </w:tc>
        <w:tc>
          <w:tcPr>
            <w:tcW w:w="851" w:type="dxa"/>
            <w:noWrap/>
          </w:tcPr>
          <w:p w14:paraId="247319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6EADCC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207989F" w14:textId="77777777" w:rsidTr="00E122D3">
        <w:tc>
          <w:tcPr>
            <w:tcW w:w="3644" w:type="dxa"/>
            <w:noWrap/>
          </w:tcPr>
          <w:p w14:paraId="74E6A4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ash - receipts book - duplicate (6 years) - record keeping requirements</w:t>
            </w:r>
          </w:p>
        </w:tc>
        <w:tc>
          <w:tcPr>
            <w:tcW w:w="851" w:type="dxa"/>
            <w:noWrap/>
          </w:tcPr>
          <w:p w14:paraId="4F3DC2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0F504D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16B96C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6293D878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CE46B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5FCF01E0" w14:textId="77777777" w:rsidTr="00E122D3">
        <w:tc>
          <w:tcPr>
            <w:tcW w:w="3644" w:type="dxa"/>
            <w:noWrap/>
          </w:tcPr>
          <w:p w14:paraId="3876D1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ash - receiving from client - restrictions</w:t>
            </w:r>
          </w:p>
        </w:tc>
        <w:tc>
          <w:tcPr>
            <w:tcW w:w="851" w:type="dxa"/>
            <w:noWrap/>
          </w:tcPr>
          <w:p w14:paraId="415958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BB3E7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051886A" w14:textId="77777777" w:rsidTr="00E122D3">
        <w:tc>
          <w:tcPr>
            <w:tcW w:w="3644" w:type="dxa"/>
            <w:noWrap/>
          </w:tcPr>
          <w:p w14:paraId="2387C6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ash - refund to client </w:t>
            </w:r>
          </w:p>
        </w:tc>
        <w:tc>
          <w:tcPr>
            <w:tcW w:w="851" w:type="dxa"/>
            <w:noWrap/>
          </w:tcPr>
          <w:p w14:paraId="2ADC5A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6283AB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9A04E51" w14:textId="77777777" w:rsidTr="00E122D3">
        <w:tc>
          <w:tcPr>
            <w:tcW w:w="3644" w:type="dxa"/>
            <w:noWrap/>
          </w:tcPr>
          <w:p w14:paraId="02EB39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entralized tickler system - time management</w:t>
            </w:r>
          </w:p>
        </w:tc>
        <w:tc>
          <w:tcPr>
            <w:tcW w:w="851" w:type="dxa"/>
            <w:noWrap/>
          </w:tcPr>
          <w:p w14:paraId="151737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6A742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490433B" w14:textId="77777777" w:rsidTr="00E122D3">
        <w:tc>
          <w:tcPr>
            <w:tcW w:w="3644" w:type="dxa"/>
            <w:noWrap/>
          </w:tcPr>
          <w:p w14:paraId="25E955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EO - Law Society</w:t>
            </w:r>
          </w:p>
        </w:tc>
        <w:tc>
          <w:tcPr>
            <w:tcW w:w="851" w:type="dxa"/>
            <w:noWrap/>
          </w:tcPr>
          <w:p w14:paraId="0393A4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22305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AFA4F38" w14:textId="77777777" w:rsidTr="00E122D3">
        <w:tc>
          <w:tcPr>
            <w:tcW w:w="3644" w:type="dxa"/>
            <w:noWrap/>
          </w:tcPr>
          <w:p w14:paraId="4D6FEE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ertified specialist - LSUC - advertising - r.4.3-1; By-Law 15</w:t>
            </w:r>
          </w:p>
        </w:tc>
        <w:tc>
          <w:tcPr>
            <w:tcW w:w="851" w:type="dxa"/>
            <w:noWrap/>
          </w:tcPr>
          <w:p w14:paraId="5A1D63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4826F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429E17AD" w14:textId="77777777" w:rsidTr="00E122D3">
        <w:tc>
          <w:tcPr>
            <w:tcW w:w="3644" w:type="dxa"/>
            <w:noWrap/>
          </w:tcPr>
          <w:p w14:paraId="3FBDD2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llenging clients - managing client relationship</w:t>
            </w:r>
          </w:p>
        </w:tc>
        <w:tc>
          <w:tcPr>
            <w:tcW w:w="851" w:type="dxa"/>
            <w:noWrap/>
          </w:tcPr>
          <w:p w14:paraId="70511D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72F881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5A2B9E6" w14:textId="77777777" w:rsidTr="00E122D3">
        <w:tc>
          <w:tcPr>
            <w:tcW w:w="3644" w:type="dxa"/>
            <w:noWrap/>
          </w:tcPr>
          <w:p w14:paraId="45FF1D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nge - seeking legislative or administrative change - duty - rr. 5.6-1 - 5.6-2</w:t>
            </w:r>
          </w:p>
        </w:tc>
        <w:tc>
          <w:tcPr>
            <w:tcW w:w="851" w:type="dxa"/>
            <w:noWrap/>
          </w:tcPr>
          <w:p w14:paraId="672C75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2F9441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B0719FE" w14:textId="77777777" w:rsidTr="00E122D3">
        <w:tc>
          <w:tcPr>
            <w:tcW w:w="3644" w:type="dxa"/>
            <w:noWrap/>
          </w:tcPr>
          <w:p w14:paraId="2EC28E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nge - to costs estimates - Rule 3.6-1 and Commentary</w:t>
            </w:r>
          </w:p>
          <w:p w14:paraId="78F253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037ECA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  <w:p w14:paraId="32337AC4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BF972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2B9AC1BC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75847067" w14:textId="77777777" w:rsidTr="00E122D3">
        <w:tc>
          <w:tcPr>
            <w:tcW w:w="3644" w:type="dxa"/>
            <w:noWrap/>
          </w:tcPr>
          <w:p w14:paraId="0A7D17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nge - to terms of engagement / retainer</w:t>
            </w:r>
          </w:p>
        </w:tc>
        <w:tc>
          <w:tcPr>
            <w:tcW w:w="851" w:type="dxa"/>
            <w:noWrap/>
          </w:tcPr>
          <w:p w14:paraId="7BEE83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083F0A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4E4447F" w14:textId="77777777" w:rsidTr="00E122D3">
        <w:tc>
          <w:tcPr>
            <w:tcW w:w="3644" w:type="dxa"/>
            <w:noWrap/>
          </w:tcPr>
          <w:p w14:paraId="74D90D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ge - on client’s property - securing payment of fees - Rule 3.4-27- 3.4-29</w:t>
            </w:r>
          </w:p>
        </w:tc>
        <w:tc>
          <w:tcPr>
            <w:tcW w:w="851" w:type="dxa"/>
            <w:noWrap/>
          </w:tcPr>
          <w:p w14:paraId="45EA27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4303D3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4BCFCF32" w14:textId="77777777" w:rsidTr="00E122D3">
        <w:tc>
          <w:tcPr>
            <w:tcW w:w="3644" w:type="dxa"/>
            <w:noWrap/>
          </w:tcPr>
          <w:p w14:paraId="442462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ges - criminal - duty to report - r. 7.1-4.4; By-Law 8, s.2</w:t>
            </w:r>
          </w:p>
        </w:tc>
        <w:tc>
          <w:tcPr>
            <w:tcW w:w="851" w:type="dxa"/>
            <w:noWrap/>
          </w:tcPr>
          <w:p w14:paraId="42F201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5937C6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4A75F35B" w14:textId="77777777" w:rsidTr="00E122D3">
        <w:tc>
          <w:tcPr>
            <w:tcW w:w="3644" w:type="dxa"/>
            <w:noWrap/>
          </w:tcPr>
          <w:p w14:paraId="7E4C94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eque imaging - source documents</w:t>
            </w:r>
          </w:p>
        </w:tc>
        <w:tc>
          <w:tcPr>
            <w:tcW w:w="851" w:type="dxa"/>
            <w:noWrap/>
          </w:tcPr>
          <w:p w14:paraId="5ADC27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4ADAE4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44154C1B" w14:textId="77777777" w:rsidTr="00E122D3">
        <w:tc>
          <w:tcPr>
            <w:tcW w:w="3644" w:type="dxa"/>
            <w:noWrap/>
          </w:tcPr>
          <w:p w14:paraId="2A05D4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eques - stale dated - trust account</w:t>
            </w:r>
          </w:p>
        </w:tc>
        <w:tc>
          <w:tcPr>
            <w:tcW w:w="851" w:type="dxa"/>
            <w:noWrap/>
          </w:tcPr>
          <w:p w14:paraId="3CB743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5DA5FE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74753BD6" w14:textId="77777777" w:rsidTr="00E122D3">
        <w:tc>
          <w:tcPr>
            <w:tcW w:w="3644" w:type="dxa"/>
            <w:noWrap/>
          </w:tcPr>
          <w:p w14:paraId="00158B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hief Executive Officer - Law Society</w:t>
            </w:r>
          </w:p>
        </w:tc>
        <w:tc>
          <w:tcPr>
            <w:tcW w:w="851" w:type="dxa"/>
            <w:noWrap/>
          </w:tcPr>
          <w:p w14:paraId="55913E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00AAB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A4B6113" w14:textId="77777777" w:rsidTr="00E122D3">
        <w:tc>
          <w:tcPr>
            <w:tcW w:w="3644" w:type="dxa"/>
            <w:noWrap/>
          </w:tcPr>
          <w:p w14:paraId="508577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ivility - in communications - duty - rr. 7.2-4 - 7.2-5</w:t>
            </w:r>
          </w:p>
        </w:tc>
        <w:tc>
          <w:tcPr>
            <w:tcW w:w="851" w:type="dxa"/>
            <w:noWrap/>
          </w:tcPr>
          <w:p w14:paraId="2B4C2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234F0A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22B6D1A" w14:textId="77777777" w:rsidTr="00E122D3">
        <w:tc>
          <w:tcPr>
            <w:tcW w:w="3644" w:type="dxa"/>
            <w:noWrap/>
          </w:tcPr>
          <w:p w14:paraId="28D7F0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ivility and Courtesy and Good Faith - Professionalism and Duty</w:t>
            </w:r>
          </w:p>
        </w:tc>
        <w:tc>
          <w:tcPr>
            <w:tcW w:w="851" w:type="dxa"/>
            <w:noWrap/>
          </w:tcPr>
          <w:p w14:paraId="7F3A7C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01B46F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83BFCA5" w14:textId="77777777" w:rsidTr="00E122D3">
        <w:tc>
          <w:tcPr>
            <w:tcW w:w="3644" w:type="dxa"/>
            <w:noWrap/>
          </w:tcPr>
          <w:p w14:paraId="57052A5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ivility and Integrity - Professionalism </w:t>
            </w:r>
          </w:p>
        </w:tc>
        <w:tc>
          <w:tcPr>
            <w:tcW w:w="851" w:type="dxa"/>
            <w:noWrap/>
          </w:tcPr>
          <w:p w14:paraId="7C36C0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5B827E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37D78EA3" w14:textId="77777777" w:rsidTr="00E122D3">
        <w:tc>
          <w:tcPr>
            <w:tcW w:w="3644" w:type="dxa"/>
            <w:noWrap/>
          </w:tcPr>
          <w:p w14:paraId="705821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earance periods - receiving money from client</w:t>
            </w:r>
          </w:p>
        </w:tc>
        <w:tc>
          <w:tcPr>
            <w:tcW w:w="851" w:type="dxa"/>
            <w:noWrap/>
          </w:tcPr>
          <w:p w14:paraId="00046A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447AD8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01CEE89F" w14:textId="77777777" w:rsidTr="00E122D3">
        <w:tc>
          <w:tcPr>
            <w:tcW w:w="3644" w:type="dxa"/>
            <w:noWrap/>
          </w:tcPr>
          <w:p w14:paraId="6387DB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a client of the law firm - definition</w:t>
            </w:r>
          </w:p>
        </w:tc>
        <w:tc>
          <w:tcPr>
            <w:tcW w:w="851" w:type="dxa"/>
            <w:noWrap/>
          </w:tcPr>
          <w:p w14:paraId="6DFBD6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715FC3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43DDF49" w14:textId="77777777" w:rsidTr="00E122D3">
        <w:tc>
          <w:tcPr>
            <w:tcW w:w="3644" w:type="dxa"/>
            <w:noWrap/>
          </w:tcPr>
          <w:p w14:paraId="79BEBE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Acting against former client - Rules 3.4-10-11 and Commentary</w:t>
            </w:r>
          </w:p>
          <w:p w14:paraId="259D45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</w:t>
            </w:r>
          </w:p>
        </w:tc>
        <w:tc>
          <w:tcPr>
            <w:tcW w:w="851" w:type="dxa"/>
            <w:noWrap/>
          </w:tcPr>
          <w:p w14:paraId="1D8BBC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14C51A8B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6897FE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  <w:p w14:paraId="29FE8FE3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5E2D0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-6.2</w:t>
            </w:r>
          </w:p>
          <w:p w14:paraId="095C30D2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30C9AE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E46F5E1" w14:textId="77777777" w:rsidTr="00E122D3">
        <w:tc>
          <w:tcPr>
            <w:tcW w:w="3644" w:type="dxa"/>
            <w:noWrap/>
          </w:tcPr>
          <w:p w14:paraId="14ABCA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Acting against former client - Rules 3.4-10-3.4-11 and Commentaries</w:t>
            </w:r>
          </w:p>
        </w:tc>
        <w:tc>
          <w:tcPr>
            <w:tcW w:w="851" w:type="dxa"/>
            <w:noWrap/>
          </w:tcPr>
          <w:p w14:paraId="1D7959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536C56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81B8C14" w14:textId="77777777" w:rsidTr="00E122D3">
        <w:tc>
          <w:tcPr>
            <w:tcW w:w="3644" w:type="dxa"/>
            <w:noWrap/>
          </w:tcPr>
          <w:p w14:paraId="0353A5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billing - general account</w:t>
            </w:r>
          </w:p>
        </w:tc>
        <w:tc>
          <w:tcPr>
            <w:tcW w:w="851" w:type="dxa"/>
            <w:noWrap/>
          </w:tcPr>
          <w:p w14:paraId="3AF9A9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16DC2F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34CC4D6" w14:textId="77777777" w:rsidTr="00E122D3">
        <w:tc>
          <w:tcPr>
            <w:tcW w:w="3644" w:type="dxa"/>
            <w:noWrap/>
          </w:tcPr>
          <w:p w14:paraId="73D9A0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losed files - if contain documents or property</w:t>
            </w:r>
          </w:p>
        </w:tc>
        <w:tc>
          <w:tcPr>
            <w:tcW w:w="851" w:type="dxa"/>
            <w:noWrap/>
          </w:tcPr>
          <w:p w14:paraId="7EE682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 - 42(R)</w:t>
            </w:r>
          </w:p>
        </w:tc>
        <w:tc>
          <w:tcPr>
            <w:tcW w:w="1000" w:type="dxa"/>
            <w:noWrap/>
          </w:tcPr>
          <w:p w14:paraId="6C26B0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116BC91" w14:textId="77777777" w:rsidTr="00E122D3">
        <w:tc>
          <w:tcPr>
            <w:tcW w:w="3644" w:type="dxa"/>
            <w:noWrap/>
          </w:tcPr>
          <w:p w14:paraId="532806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ommunications with - factors to consider</w:t>
            </w:r>
          </w:p>
        </w:tc>
        <w:tc>
          <w:tcPr>
            <w:tcW w:w="851" w:type="dxa"/>
            <w:noWrap/>
          </w:tcPr>
          <w:p w14:paraId="417F14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34CB7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2EE7FD0" w14:textId="77777777" w:rsidTr="00E122D3">
        <w:tc>
          <w:tcPr>
            <w:tcW w:w="3644" w:type="dxa"/>
            <w:noWrap/>
          </w:tcPr>
          <w:p w14:paraId="104D00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onsent - where lawyer in affiliation - Rules 3.4-11.1-3.4-11.3 and Commentary and 3.4-16.1</w:t>
            </w:r>
          </w:p>
        </w:tc>
        <w:tc>
          <w:tcPr>
            <w:tcW w:w="851" w:type="dxa"/>
            <w:noWrap/>
          </w:tcPr>
          <w:p w14:paraId="7527C1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1143D9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5EDE65B0" w14:textId="77777777" w:rsidTr="00E122D3">
        <w:tc>
          <w:tcPr>
            <w:tcW w:w="3644" w:type="dxa"/>
            <w:noWrap/>
          </w:tcPr>
          <w:p w14:paraId="42AA35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ontact with client - managing expectations</w:t>
            </w:r>
          </w:p>
        </w:tc>
        <w:tc>
          <w:tcPr>
            <w:tcW w:w="851" w:type="dxa"/>
            <w:noWrap/>
          </w:tcPr>
          <w:p w14:paraId="16DF52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105D1A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8FCB065" w14:textId="77777777" w:rsidTr="00E122D3">
        <w:tc>
          <w:tcPr>
            <w:tcW w:w="3644" w:type="dxa"/>
            <w:noWrap/>
          </w:tcPr>
          <w:p w14:paraId="14EFF3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crime, dishonesty, fraud, illegal conduct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545377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1168B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03B827A" w14:textId="77777777" w:rsidTr="00E122D3">
        <w:tc>
          <w:tcPr>
            <w:tcW w:w="3644" w:type="dxa"/>
            <w:noWrap/>
          </w:tcPr>
          <w:p w14:paraId="11081C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efinition</w:t>
            </w:r>
          </w:p>
        </w:tc>
        <w:tc>
          <w:tcPr>
            <w:tcW w:w="851" w:type="dxa"/>
            <w:noWrap/>
          </w:tcPr>
          <w:p w14:paraId="7F47FB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 10(L)</w:t>
            </w:r>
          </w:p>
        </w:tc>
        <w:tc>
          <w:tcPr>
            <w:tcW w:w="1000" w:type="dxa"/>
            <w:noWrap/>
          </w:tcPr>
          <w:p w14:paraId="078E77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  <w:p w14:paraId="7F7D2D3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27CC4F7" w14:textId="77777777" w:rsidTr="00E122D3">
        <w:tc>
          <w:tcPr>
            <w:tcW w:w="3644" w:type="dxa"/>
            <w:noWrap/>
          </w:tcPr>
          <w:p w14:paraId="060935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etermining who is</w:t>
            </w:r>
          </w:p>
        </w:tc>
        <w:tc>
          <w:tcPr>
            <w:tcW w:w="851" w:type="dxa"/>
            <w:noWrap/>
          </w:tcPr>
          <w:p w14:paraId="2A5625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45E1CC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9DA0FE6" w14:textId="77777777" w:rsidTr="00E122D3">
        <w:tc>
          <w:tcPr>
            <w:tcW w:w="3644" w:type="dxa"/>
            <w:noWrap/>
          </w:tcPr>
          <w:p w14:paraId="079CF9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fficult clients - indicators</w:t>
            </w:r>
          </w:p>
        </w:tc>
        <w:tc>
          <w:tcPr>
            <w:tcW w:w="851" w:type="dxa"/>
            <w:noWrap/>
          </w:tcPr>
          <w:p w14:paraId="2C2E68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0B69ED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281A964" w14:textId="77777777" w:rsidTr="00E122D3">
        <w:tc>
          <w:tcPr>
            <w:tcW w:w="3644" w:type="dxa"/>
            <w:noWrap/>
          </w:tcPr>
          <w:p w14:paraId="3DA0EE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minished capacity - communications with</w:t>
            </w:r>
          </w:p>
        </w:tc>
        <w:tc>
          <w:tcPr>
            <w:tcW w:w="851" w:type="dxa"/>
            <w:noWrap/>
          </w:tcPr>
          <w:p w14:paraId="61F78F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713B14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02B4C636" w14:textId="77777777" w:rsidTr="00E122D3">
        <w:tc>
          <w:tcPr>
            <w:tcW w:w="3644" w:type="dxa"/>
            <w:noWrap/>
          </w:tcPr>
          <w:p w14:paraId="434C06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minished capacity - lawyer’s duty - Rule 3.2-9 and commentary</w:t>
            </w:r>
          </w:p>
        </w:tc>
        <w:tc>
          <w:tcPr>
            <w:tcW w:w="851" w:type="dxa"/>
            <w:noWrap/>
          </w:tcPr>
          <w:p w14:paraId="56B04C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44761F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0B4A852F" w14:textId="77777777" w:rsidTr="00E122D3">
        <w:tc>
          <w:tcPr>
            <w:tcW w:w="3644" w:type="dxa"/>
            <w:noWrap/>
          </w:tcPr>
          <w:p w14:paraId="6C24AE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ability - lawyer’s duty - Rule 3.2-9 and commentary</w:t>
            </w:r>
          </w:p>
        </w:tc>
        <w:tc>
          <w:tcPr>
            <w:tcW w:w="851" w:type="dxa"/>
            <w:noWrap/>
          </w:tcPr>
          <w:p w14:paraId="564E11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0BFD30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03311C6B" w14:textId="77777777" w:rsidTr="00E122D3">
        <w:tc>
          <w:tcPr>
            <w:tcW w:w="3644" w:type="dxa"/>
            <w:noWrap/>
          </w:tcPr>
          <w:p w14:paraId="44E41F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ischarges lawyer - mandatory withdrawal of services - r. 3.7-7 </w:t>
            </w:r>
          </w:p>
        </w:tc>
        <w:tc>
          <w:tcPr>
            <w:tcW w:w="851" w:type="dxa"/>
            <w:noWrap/>
          </w:tcPr>
          <w:p w14:paraId="7E96CA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79E28C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34CCA89" w14:textId="77777777" w:rsidTr="00E122D3">
        <w:tc>
          <w:tcPr>
            <w:tcW w:w="3644" w:type="dxa"/>
            <w:noWrap/>
          </w:tcPr>
          <w:p w14:paraId="0E1BF5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iscussion of by lawyer - in office - Rule </w:t>
            </w:r>
            <w:r w:rsidRPr="00D22914">
              <w:rPr>
                <w:lang w:val="en-US"/>
              </w:rPr>
              <w:lastRenderedPageBreak/>
              <w:t>3.3-1</w:t>
            </w:r>
          </w:p>
        </w:tc>
        <w:tc>
          <w:tcPr>
            <w:tcW w:w="851" w:type="dxa"/>
            <w:noWrap/>
          </w:tcPr>
          <w:p w14:paraId="61B898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01BE0E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68EC4650" w14:textId="77777777" w:rsidTr="00E122D3">
        <w:tc>
          <w:tcPr>
            <w:tcW w:w="3644" w:type="dxa"/>
            <w:noWrap/>
          </w:tcPr>
          <w:p w14:paraId="6402E7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engagement with</w:t>
            </w:r>
          </w:p>
        </w:tc>
        <w:tc>
          <w:tcPr>
            <w:tcW w:w="851" w:type="dxa"/>
            <w:noWrap/>
          </w:tcPr>
          <w:p w14:paraId="5E8941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52AA43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C31287A" w14:textId="77777777" w:rsidTr="00E122D3">
        <w:tc>
          <w:tcPr>
            <w:tcW w:w="3644" w:type="dxa"/>
            <w:noWrap/>
          </w:tcPr>
          <w:p w14:paraId="4B5249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honesty, fraud, crime, illegal conduct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2ED97B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686B6C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402F51AA" w14:textId="77777777" w:rsidTr="00E122D3">
        <w:tc>
          <w:tcPr>
            <w:tcW w:w="3644" w:type="dxa"/>
            <w:noWrap/>
          </w:tcPr>
          <w:p w14:paraId="04EAD1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ispute over fees - Rule 3.6-3</w:t>
            </w:r>
          </w:p>
        </w:tc>
        <w:tc>
          <w:tcPr>
            <w:tcW w:w="851" w:type="dxa"/>
            <w:noWrap/>
          </w:tcPr>
          <w:p w14:paraId="3F7F54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2CC3C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6C99FE09" w14:textId="77777777" w:rsidTr="00E122D3">
        <w:tc>
          <w:tcPr>
            <w:tcW w:w="3644" w:type="dxa"/>
            <w:noWrap/>
          </w:tcPr>
          <w:p w14:paraId="725CC3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oes not follow lawyer’s advice</w:t>
            </w:r>
          </w:p>
        </w:tc>
        <w:tc>
          <w:tcPr>
            <w:tcW w:w="851" w:type="dxa"/>
            <w:noWrap/>
          </w:tcPr>
          <w:p w14:paraId="6BBFDA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3A2D08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D531D2B" w14:textId="77777777" w:rsidTr="00E122D3">
        <w:trPr>
          <w:trHeight w:val="191"/>
        </w:trPr>
        <w:tc>
          <w:tcPr>
            <w:tcW w:w="3644" w:type="dxa"/>
            <w:noWrap/>
          </w:tcPr>
          <w:p w14:paraId="6AB3850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oing business with client - conflict of interest - Rules 3.4-28-3.4-36</w:t>
            </w:r>
          </w:p>
        </w:tc>
        <w:tc>
          <w:tcPr>
            <w:tcW w:w="851" w:type="dxa"/>
            <w:noWrap/>
          </w:tcPr>
          <w:p w14:paraId="040304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02CDD4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495159" w:rsidRPr="00D22914" w14:paraId="5A5FA438" w14:textId="77777777" w:rsidTr="00E122D3">
        <w:tc>
          <w:tcPr>
            <w:tcW w:w="3644" w:type="dxa"/>
            <w:noWrap/>
          </w:tcPr>
          <w:p w14:paraId="6892D6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 file</w:t>
            </w:r>
          </w:p>
        </w:tc>
        <w:tc>
          <w:tcPr>
            <w:tcW w:w="851" w:type="dxa"/>
            <w:noWrap/>
          </w:tcPr>
          <w:p w14:paraId="6440F7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2B6EF2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9350B45" w14:textId="77777777" w:rsidTr="00E122D3">
        <w:tc>
          <w:tcPr>
            <w:tcW w:w="3644" w:type="dxa"/>
            <w:noWrap/>
          </w:tcPr>
          <w:p w14:paraId="222BD0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 money</w:t>
            </w:r>
          </w:p>
        </w:tc>
        <w:tc>
          <w:tcPr>
            <w:tcW w:w="851" w:type="dxa"/>
            <w:noWrap/>
          </w:tcPr>
          <w:p w14:paraId="05FD28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5C13A8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9309E77" w14:textId="77777777" w:rsidTr="00E122D3">
        <w:tc>
          <w:tcPr>
            <w:tcW w:w="3644" w:type="dxa"/>
            <w:noWrap/>
          </w:tcPr>
          <w:p w14:paraId="02FE5A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uty to client - client property </w:t>
            </w:r>
          </w:p>
        </w:tc>
        <w:tc>
          <w:tcPr>
            <w:tcW w:w="851" w:type="dxa"/>
            <w:noWrap/>
          </w:tcPr>
          <w:p w14:paraId="72D5E0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12029C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78B38A05" w14:textId="77777777" w:rsidTr="00E122D3">
        <w:tc>
          <w:tcPr>
            <w:tcW w:w="3644" w:type="dxa"/>
            <w:noWrap/>
          </w:tcPr>
          <w:p w14:paraId="293BE7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 with diminished capacity - Rule 3.2-9 and commentary</w:t>
            </w:r>
          </w:p>
        </w:tc>
        <w:tc>
          <w:tcPr>
            <w:tcW w:w="851" w:type="dxa"/>
            <w:noWrap/>
          </w:tcPr>
          <w:p w14:paraId="7A3053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2B084E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2101F415" w14:textId="77777777" w:rsidTr="00E122D3">
        <w:tc>
          <w:tcPr>
            <w:tcW w:w="3644" w:type="dxa"/>
            <w:noWrap/>
          </w:tcPr>
          <w:p w14:paraId="1AC2D7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lient’s dishonesty, fraud, crime, illegal conduct - Rules 3.2-7-3.2-8 and Commentaries</w:t>
            </w:r>
          </w:p>
        </w:tc>
        <w:tc>
          <w:tcPr>
            <w:tcW w:w="851" w:type="dxa"/>
            <w:noWrap/>
          </w:tcPr>
          <w:p w14:paraId="3FC4DE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E9479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4C1217A" w14:textId="77777777" w:rsidTr="00E122D3">
        <w:tc>
          <w:tcPr>
            <w:tcW w:w="3644" w:type="dxa"/>
            <w:noWrap/>
          </w:tcPr>
          <w:p w14:paraId="62FD7B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conveyance of property - Rules 3.2-9.4-3.2-9.7 and Commentaries</w:t>
            </w:r>
          </w:p>
        </w:tc>
        <w:tc>
          <w:tcPr>
            <w:tcW w:w="851" w:type="dxa"/>
            <w:noWrap/>
          </w:tcPr>
          <w:p w14:paraId="318188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16A44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3A0306E5" w14:textId="77777777" w:rsidTr="00E122D3">
        <w:tc>
          <w:tcPr>
            <w:tcW w:w="3644" w:type="dxa"/>
            <w:noWrap/>
          </w:tcPr>
          <w:p w14:paraId="302E2A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defence counsel - r. 5.1-1</w:t>
            </w:r>
          </w:p>
        </w:tc>
        <w:tc>
          <w:tcPr>
            <w:tcW w:w="851" w:type="dxa"/>
            <w:noWrap/>
          </w:tcPr>
          <w:p w14:paraId="7611E6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27CE8C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8DBC1B2" w14:textId="77777777" w:rsidTr="00E122D3">
        <w:tc>
          <w:tcPr>
            <w:tcW w:w="3644" w:type="dxa"/>
            <w:noWrap/>
          </w:tcPr>
          <w:p w14:paraId="212C62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encourage settlement or ADR - Rule 3.2-4</w:t>
            </w:r>
          </w:p>
        </w:tc>
        <w:tc>
          <w:tcPr>
            <w:tcW w:w="851" w:type="dxa"/>
            <w:noWrap/>
          </w:tcPr>
          <w:p w14:paraId="3EC1E9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302E3C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B21DC88" w14:textId="77777777" w:rsidTr="00E122D3">
        <w:tc>
          <w:tcPr>
            <w:tcW w:w="3644" w:type="dxa"/>
            <w:noWrap/>
          </w:tcPr>
          <w:p w14:paraId="21A2B0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fiduciary duty</w:t>
            </w:r>
          </w:p>
        </w:tc>
        <w:tc>
          <w:tcPr>
            <w:tcW w:w="851" w:type="dxa"/>
            <w:noWrap/>
          </w:tcPr>
          <w:p w14:paraId="795E67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35A44C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5EB9E5B" w14:textId="77777777" w:rsidTr="00E122D3">
        <w:tc>
          <w:tcPr>
            <w:tcW w:w="3644" w:type="dxa"/>
            <w:noWrap/>
          </w:tcPr>
          <w:p w14:paraId="5D164B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French language rights - Commentary and Rules 3.2-2A-3.2-2B</w:t>
            </w:r>
          </w:p>
        </w:tc>
        <w:tc>
          <w:tcPr>
            <w:tcW w:w="851" w:type="dxa"/>
            <w:noWrap/>
          </w:tcPr>
          <w:p w14:paraId="3B644E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122D10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4A594C6F" w14:textId="77777777" w:rsidTr="00E122D3">
        <w:tc>
          <w:tcPr>
            <w:tcW w:w="3644" w:type="dxa"/>
            <w:noWrap/>
          </w:tcPr>
          <w:p w14:paraId="1B2707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honesty and candour - Rule 3.2-2 and Commentary</w:t>
            </w:r>
          </w:p>
        </w:tc>
        <w:tc>
          <w:tcPr>
            <w:tcW w:w="851" w:type="dxa"/>
            <w:noWrap/>
          </w:tcPr>
          <w:p w14:paraId="434D84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0FE11E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1D85FFB" w14:textId="77777777" w:rsidTr="00E122D3">
        <w:tc>
          <w:tcPr>
            <w:tcW w:w="3644" w:type="dxa"/>
            <w:noWrap/>
          </w:tcPr>
          <w:p w14:paraId="5ED61C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duty to client - lawyer as advocate </w:t>
            </w:r>
          </w:p>
        </w:tc>
        <w:tc>
          <w:tcPr>
            <w:tcW w:w="851" w:type="dxa"/>
            <w:noWrap/>
          </w:tcPr>
          <w:p w14:paraId="570DAD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42C81B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38729F78" w14:textId="77777777" w:rsidTr="00E122D3">
        <w:tc>
          <w:tcPr>
            <w:tcW w:w="3644" w:type="dxa"/>
            <w:noWrap/>
          </w:tcPr>
          <w:p w14:paraId="34E6E3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legal or medical reports Rules 3.2-9.1 - 3.2-9.3 and commentary</w:t>
            </w:r>
          </w:p>
        </w:tc>
        <w:tc>
          <w:tcPr>
            <w:tcW w:w="851" w:type="dxa"/>
            <w:noWrap/>
          </w:tcPr>
          <w:p w14:paraId="18A011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4FCE4D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6D3E2A81" w14:textId="77777777" w:rsidTr="00E122D3">
        <w:tc>
          <w:tcPr>
            <w:tcW w:w="3644" w:type="dxa"/>
            <w:noWrap/>
          </w:tcPr>
          <w:p w14:paraId="205C91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loyalty</w:t>
            </w:r>
          </w:p>
        </w:tc>
        <w:tc>
          <w:tcPr>
            <w:tcW w:w="851" w:type="dxa"/>
            <w:noWrap/>
          </w:tcPr>
          <w:p w14:paraId="1A3F98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14C1E3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841C3D1" w14:textId="77777777" w:rsidTr="00E122D3">
        <w:tc>
          <w:tcPr>
            <w:tcW w:w="3644" w:type="dxa"/>
            <w:noWrap/>
          </w:tcPr>
          <w:p w14:paraId="04F17E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medical or legal reports Rules 3.2-9.1 - 3.2-9.3 and commentary</w:t>
            </w:r>
          </w:p>
        </w:tc>
        <w:tc>
          <w:tcPr>
            <w:tcW w:w="851" w:type="dxa"/>
            <w:noWrap/>
          </w:tcPr>
          <w:p w14:paraId="3F85C3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09AFCC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039B3B42" w14:textId="77777777" w:rsidTr="00E122D3">
        <w:tc>
          <w:tcPr>
            <w:tcW w:w="3644" w:type="dxa"/>
            <w:noWrap/>
          </w:tcPr>
          <w:p w14:paraId="4E0203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minor client - Rule 3.2-9 and commentary</w:t>
            </w:r>
          </w:p>
        </w:tc>
        <w:tc>
          <w:tcPr>
            <w:tcW w:w="851" w:type="dxa"/>
            <w:noWrap/>
          </w:tcPr>
          <w:p w14:paraId="3E4AC9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562925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4884D7AA" w14:textId="77777777" w:rsidTr="00E122D3">
        <w:tc>
          <w:tcPr>
            <w:tcW w:w="3644" w:type="dxa"/>
            <w:noWrap/>
          </w:tcPr>
          <w:p w14:paraId="753CFF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mortgage transactions - Rules 3.2-9.8-3.2-9.9</w:t>
            </w:r>
          </w:p>
        </w:tc>
        <w:tc>
          <w:tcPr>
            <w:tcW w:w="851" w:type="dxa"/>
            <w:noWrap/>
          </w:tcPr>
          <w:p w14:paraId="4010CE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FD34E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5C45E470" w14:textId="77777777" w:rsidTr="00E122D3">
        <w:tc>
          <w:tcPr>
            <w:tcW w:w="3644" w:type="dxa"/>
            <w:noWrap/>
          </w:tcPr>
          <w:p w14:paraId="2B525F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report omission or error - Section 7.8</w:t>
            </w:r>
          </w:p>
        </w:tc>
        <w:tc>
          <w:tcPr>
            <w:tcW w:w="851" w:type="dxa"/>
            <w:noWrap/>
          </w:tcPr>
          <w:p w14:paraId="12308E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6BE571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0 </w:t>
            </w:r>
          </w:p>
        </w:tc>
      </w:tr>
      <w:tr w:rsidR="00495159" w:rsidRPr="00D22914" w14:paraId="1DCD66F8" w14:textId="77777777" w:rsidTr="00E122D3">
        <w:tc>
          <w:tcPr>
            <w:tcW w:w="3644" w:type="dxa"/>
            <w:noWrap/>
          </w:tcPr>
          <w:p w14:paraId="00599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returning documents</w:t>
            </w:r>
          </w:p>
        </w:tc>
        <w:tc>
          <w:tcPr>
            <w:tcW w:w="851" w:type="dxa"/>
            <w:noWrap/>
          </w:tcPr>
          <w:p w14:paraId="07D0B4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CB95A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5FCFDC0" w14:textId="77777777" w:rsidTr="00E122D3">
        <w:tc>
          <w:tcPr>
            <w:tcW w:w="3644" w:type="dxa"/>
            <w:noWrap/>
          </w:tcPr>
          <w:p w14:paraId="6BF3E8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summary</w:t>
            </w:r>
          </w:p>
        </w:tc>
        <w:tc>
          <w:tcPr>
            <w:tcW w:w="851" w:type="dxa"/>
            <w:noWrap/>
          </w:tcPr>
          <w:p w14:paraId="0733D6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6ABD94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0150E34F" w14:textId="77777777" w:rsidTr="00E122D3">
        <w:tc>
          <w:tcPr>
            <w:tcW w:w="3644" w:type="dxa"/>
            <w:noWrap/>
          </w:tcPr>
          <w:p w14:paraId="559F66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title insurance - Rules 3.2-9.4-3.2-9.7 and Commentaries</w:t>
            </w:r>
          </w:p>
        </w:tc>
        <w:tc>
          <w:tcPr>
            <w:tcW w:w="851" w:type="dxa"/>
            <w:noWrap/>
          </w:tcPr>
          <w:p w14:paraId="5F3A54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BD123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25D83F8C" w14:textId="77777777" w:rsidTr="00E122D3">
        <w:tc>
          <w:tcPr>
            <w:tcW w:w="3644" w:type="dxa"/>
            <w:noWrap/>
          </w:tcPr>
          <w:p w14:paraId="172CFE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valuable property - lawyer’s duty</w:t>
            </w:r>
          </w:p>
        </w:tc>
        <w:tc>
          <w:tcPr>
            <w:tcW w:w="851" w:type="dxa"/>
            <w:noWrap/>
          </w:tcPr>
          <w:p w14:paraId="343CB0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175B54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0CFA737B" w14:textId="77777777" w:rsidTr="00E122D3">
        <w:tc>
          <w:tcPr>
            <w:tcW w:w="3644" w:type="dxa"/>
            <w:noWrap/>
          </w:tcPr>
          <w:p w14:paraId="740AA0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duty to client - when advising</w:t>
            </w:r>
          </w:p>
        </w:tc>
        <w:tc>
          <w:tcPr>
            <w:tcW w:w="851" w:type="dxa"/>
            <w:noWrap/>
          </w:tcPr>
          <w:p w14:paraId="56BF57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059054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1D67A95" w14:textId="77777777" w:rsidTr="00E122D3">
        <w:tc>
          <w:tcPr>
            <w:tcW w:w="3644" w:type="dxa"/>
            <w:noWrap/>
          </w:tcPr>
          <w:p w14:paraId="7F2CF8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ncourage client to report dishonest conduct of another lawyer - duty - r. 7.1-4 - 4.3</w:t>
            </w:r>
          </w:p>
        </w:tc>
        <w:tc>
          <w:tcPr>
            <w:tcW w:w="851" w:type="dxa"/>
            <w:noWrap/>
          </w:tcPr>
          <w:p w14:paraId="7B4401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7AEE44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54A6E78" w14:textId="77777777" w:rsidTr="00E122D3">
        <w:tc>
          <w:tcPr>
            <w:tcW w:w="3644" w:type="dxa"/>
            <w:noWrap/>
          </w:tcPr>
          <w:p w14:paraId="3C297B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ngagement - letter - required contents</w:t>
            </w:r>
          </w:p>
        </w:tc>
        <w:tc>
          <w:tcPr>
            <w:tcW w:w="851" w:type="dxa"/>
            <w:noWrap/>
          </w:tcPr>
          <w:p w14:paraId="1E6727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50(L-R)</w:t>
            </w:r>
          </w:p>
        </w:tc>
        <w:tc>
          <w:tcPr>
            <w:tcW w:w="1000" w:type="dxa"/>
            <w:noWrap/>
          </w:tcPr>
          <w:p w14:paraId="7651A5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7E9F9AD" w14:textId="77777777" w:rsidTr="00E122D3">
        <w:tc>
          <w:tcPr>
            <w:tcW w:w="3644" w:type="dxa"/>
            <w:noWrap/>
          </w:tcPr>
          <w:p w14:paraId="037CB8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engagement - or non-engagement </w:t>
            </w:r>
          </w:p>
        </w:tc>
        <w:tc>
          <w:tcPr>
            <w:tcW w:w="851" w:type="dxa"/>
            <w:noWrap/>
          </w:tcPr>
          <w:p w14:paraId="62C0D3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1A81FD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4105E5F7" w14:textId="77777777" w:rsidTr="00E122D3">
        <w:trPr>
          <w:trHeight w:val="407"/>
        </w:trPr>
        <w:tc>
          <w:tcPr>
            <w:tcW w:w="3644" w:type="dxa"/>
            <w:noWrap/>
          </w:tcPr>
          <w:p w14:paraId="361C0C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ngagement - terms change</w:t>
            </w:r>
          </w:p>
        </w:tc>
        <w:tc>
          <w:tcPr>
            <w:tcW w:w="851" w:type="dxa"/>
            <w:noWrap/>
          </w:tcPr>
          <w:p w14:paraId="6D11F2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48AEF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09A52D0" w14:textId="77777777" w:rsidTr="00E122D3">
        <w:tc>
          <w:tcPr>
            <w:tcW w:w="3644" w:type="dxa"/>
            <w:noWrap/>
          </w:tcPr>
          <w:p w14:paraId="1A5408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expectations - list of</w:t>
            </w:r>
          </w:p>
        </w:tc>
        <w:tc>
          <w:tcPr>
            <w:tcW w:w="851" w:type="dxa"/>
            <w:noWrap/>
          </w:tcPr>
          <w:p w14:paraId="24C5B3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4F95CB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C0388F2" w14:textId="77777777" w:rsidTr="00E122D3">
        <w:tc>
          <w:tcPr>
            <w:tcW w:w="3644" w:type="dxa"/>
            <w:noWrap/>
          </w:tcPr>
          <w:p w14:paraId="7B67C0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expectations - managing </w:t>
            </w:r>
          </w:p>
        </w:tc>
        <w:tc>
          <w:tcPr>
            <w:tcW w:w="851" w:type="dxa"/>
            <w:noWrap/>
          </w:tcPr>
          <w:p w14:paraId="565BED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1FABC7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343AE2F" w14:textId="77777777" w:rsidTr="00E122D3">
        <w:tc>
          <w:tcPr>
            <w:tcW w:w="3644" w:type="dxa"/>
            <w:noWrap/>
          </w:tcPr>
          <w:p w14:paraId="4EA96F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ees - lawyers duty </w:t>
            </w:r>
          </w:p>
          <w:p w14:paraId="552FF4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2BCF72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506A84C1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173D1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495159" w:rsidRPr="00D22914" w14:paraId="0733D20A" w14:textId="77777777" w:rsidTr="00E122D3">
        <w:tc>
          <w:tcPr>
            <w:tcW w:w="3644" w:type="dxa"/>
            <w:noWrap/>
          </w:tcPr>
          <w:p w14:paraId="067E3A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Client - fees - trust funds to pay fees - Rule 3.6-10; By-Law 9 </w:t>
            </w:r>
          </w:p>
        </w:tc>
        <w:tc>
          <w:tcPr>
            <w:tcW w:w="851" w:type="dxa"/>
            <w:noWrap/>
          </w:tcPr>
          <w:p w14:paraId="339E1D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53EEB2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405568CB" w14:textId="77777777" w:rsidTr="00E122D3">
        <w:tc>
          <w:tcPr>
            <w:tcW w:w="3644" w:type="dxa"/>
            <w:noWrap/>
          </w:tcPr>
          <w:p w14:paraId="6A0D72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ees – types</w:t>
            </w:r>
          </w:p>
        </w:tc>
        <w:tc>
          <w:tcPr>
            <w:tcW w:w="851" w:type="dxa"/>
            <w:noWrap/>
          </w:tcPr>
          <w:p w14:paraId="20EA5F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5A584D7E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8A1C0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034E90E" w14:textId="77777777" w:rsidTr="00E122D3">
        <w:tc>
          <w:tcPr>
            <w:tcW w:w="3644" w:type="dxa"/>
            <w:noWrap/>
          </w:tcPr>
          <w:p w14:paraId="27A1F84F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Client - file</w:t>
            </w:r>
          </w:p>
          <w:p w14:paraId="0BBFA9E5" w14:textId="77777777" w:rsidR="00495159" w:rsidRPr="00D22914" w:rsidRDefault="00495159" w:rsidP="008E68B7">
            <w:pPr>
              <w:rPr>
                <w:bCs/>
                <w:lang w:val="en-US"/>
              </w:rPr>
            </w:pPr>
          </w:p>
          <w:p w14:paraId="52E57C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lient File - opening</w:t>
            </w:r>
          </w:p>
          <w:p w14:paraId="48EDB5F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269D3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lient File - closing</w:t>
            </w:r>
          </w:p>
        </w:tc>
        <w:tc>
          <w:tcPr>
            <w:tcW w:w="851" w:type="dxa"/>
            <w:noWrap/>
          </w:tcPr>
          <w:p w14:paraId="10DE77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  <w:p w14:paraId="419910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  <w:p w14:paraId="2808BE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282F1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4</w:t>
            </w:r>
          </w:p>
          <w:p w14:paraId="246B2FE7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F1981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509415A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C1016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4EBA958" w14:textId="77777777" w:rsidTr="00E122D3">
        <w:tc>
          <w:tcPr>
            <w:tcW w:w="3644" w:type="dxa"/>
            <w:noWrap/>
          </w:tcPr>
          <w:p w14:paraId="38DDB0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inancial responsibilities on behalf of client - r. 7.1-2 </w:t>
            </w:r>
          </w:p>
          <w:p w14:paraId="2BD485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132202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1AC7C8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7D6150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196943B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657E4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46A400FF" w14:textId="77777777" w:rsidTr="00E122D3">
        <w:tc>
          <w:tcPr>
            <w:tcW w:w="3644" w:type="dxa"/>
            <w:noWrap/>
          </w:tcPr>
          <w:p w14:paraId="7FCC64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irm client - definition </w:t>
            </w:r>
          </w:p>
        </w:tc>
        <w:tc>
          <w:tcPr>
            <w:tcW w:w="851" w:type="dxa"/>
            <w:noWrap/>
          </w:tcPr>
          <w:p w14:paraId="5F315E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041577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EA119F6" w14:textId="77777777" w:rsidTr="00E122D3">
        <w:tc>
          <w:tcPr>
            <w:tcW w:w="3644" w:type="dxa"/>
            <w:noWrap/>
          </w:tcPr>
          <w:p w14:paraId="1CC71A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firm client - duties to </w:t>
            </w:r>
          </w:p>
        </w:tc>
        <w:tc>
          <w:tcPr>
            <w:tcW w:w="851" w:type="dxa"/>
            <w:noWrap/>
          </w:tcPr>
          <w:p w14:paraId="1D5C98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0445A3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013CEB1" w14:textId="77777777" w:rsidTr="00E122D3">
        <w:tc>
          <w:tcPr>
            <w:tcW w:w="3644" w:type="dxa"/>
            <w:noWrap/>
          </w:tcPr>
          <w:p w14:paraId="056DF1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raud, crime, dishonesty, illegal conduct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65CBDF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593B39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8CAB8ED" w14:textId="77777777" w:rsidTr="00E122D3">
        <w:trPr>
          <w:trHeight w:val="254"/>
        </w:trPr>
        <w:tc>
          <w:tcPr>
            <w:tcW w:w="3644" w:type="dxa"/>
            <w:noWrap/>
          </w:tcPr>
          <w:p w14:paraId="22ED41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rench language rights - Commentary and Rules 3.2-2A-3.2-2B</w:t>
            </w:r>
          </w:p>
        </w:tc>
        <w:tc>
          <w:tcPr>
            <w:tcW w:w="851" w:type="dxa"/>
            <w:noWrap/>
          </w:tcPr>
          <w:p w14:paraId="02F4E1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077118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393D2B35" w14:textId="77777777" w:rsidTr="00E122D3">
        <w:tc>
          <w:tcPr>
            <w:tcW w:w="3644" w:type="dxa"/>
            <w:noWrap/>
          </w:tcPr>
          <w:p w14:paraId="34251D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funds - appropriation of funds from trust - Rule 3.6-10; By-Law 9</w:t>
            </w:r>
          </w:p>
        </w:tc>
        <w:tc>
          <w:tcPr>
            <w:tcW w:w="851" w:type="dxa"/>
            <w:noWrap/>
          </w:tcPr>
          <w:p w14:paraId="0EF517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6B9474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35DE4390" w14:textId="77777777" w:rsidTr="00E122D3">
        <w:tc>
          <w:tcPr>
            <w:tcW w:w="3644" w:type="dxa"/>
            <w:noWrap/>
          </w:tcPr>
          <w:p w14:paraId="7AAF72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handling client money</w:t>
            </w:r>
          </w:p>
        </w:tc>
        <w:tc>
          <w:tcPr>
            <w:tcW w:w="851" w:type="dxa"/>
            <w:noWrap/>
          </w:tcPr>
          <w:p w14:paraId="37B69E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73F26A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2E32A0F" w14:textId="77777777" w:rsidTr="00E122D3">
        <w:tc>
          <w:tcPr>
            <w:tcW w:w="3644" w:type="dxa"/>
            <w:noWrap/>
          </w:tcPr>
          <w:p w14:paraId="2AD2C1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</w:t>
            </w:r>
          </w:p>
          <w:p w14:paraId="7258410B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3EC448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Verification</w:t>
            </w:r>
          </w:p>
        </w:tc>
        <w:tc>
          <w:tcPr>
            <w:tcW w:w="851" w:type="dxa"/>
            <w:noWrap/>
          </w:tcPr>
          <w:p w14:paraId="0B2783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  <w:p w14:paraId="05F472B3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0DE0FC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0B4341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  <w:p w14:paraId="2E41CDAB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2D7BD6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-3.4</w:t>
            </w:r>
          </w:p>
        </w:tc>
      </w:tr>
      <w:tr w:rsidR="00495159" w:rsidRPr="00D22914" w14:paraId="6CC9F593" w14:textId="77777777" w:rsidTr="00E122D3">
        <w:tc>
          <w:tcPr>
            <w:tcW w:w="3644" w:type="dxa"/>
            <w:noWrap/>
          </w:tcPr>
          <w:p w14:paraId="5FD129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 by - law 7.1</w:t>
            </w:r>
          </w:p>
        </w:tc>
        <w:tc>
          <w:tcPr>
            <w:tcW w:w="851" w:type="dxa"/>
            <w:noWrap/>
          </w:tcPr>
          <w:p w14:paraId="76306D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3AE7E1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0A603632" w14:textId="77777777" w:rsidTr="00E122D3">
        <w:tc>
          <w:tcPr>
            <w:tcW w:w="3644" w:type="dxa"/>
            <w:noWrap/>
          </w:tcPr>
          <w:p w14:paraId="1ADF04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 how to identify</w:t>
            </w:r>
          </w:p>
        </w:tc>
        <w:tc>
          <w:tcPr>
            <w:tcW w:w="851" w:type="dxa"/>
            <w:noWrap/>
          </w:tcPr>
          <w:p w14:paraId="78AA9C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443041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495159" w:rsidRPr="00D22914" w14:paraId="2312B1DC" w14:textId="77777777" w:rsidTr="00E122D3">
        <w:tc>
          <w:tcPr>
            <w:tcW w:w="3644" w:type="dxa"/>
            <w:noWrap/>
          </w:tcPr>
          <w:p w14:paraId="280BC0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- requirements</w:t>
            </w:r>
          </w:p>
        </w:tc>
        <w:tc>
          <w:tcPr>
            <w:tcW w:w="851" w:type="dxa"/>
            <w:noWrap/>
          </w:tcPr>
          <w:p w14:paraId="65F351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42932C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495159" w:rsidRPr="00D22914" w14:paraId="1AEBC003" w14:textId="77777777" w:rsidTr="00E122D3">
        <w:tc>
          <w:tcPr>
            <w:tcW w:w="3644" w:type="dxa"/>
            <w:noWrap/>
          </w:tcPr>
          <w:p w14:paraId="1F3E13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dentification and verification - Records </w:t>
            </w:r>
          </w:p>
        </w:tc>
        <w:tc>
          <w:tcPr>
            <w:tcW w:w="851" w:type="dxa"/>
            <w:noWrap/>
          </w:tcPr>
          <w:p w14:paraId="2B8E23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06EBB0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E25EE8E" w14:textId="77777777" w:rsidTr="00E122D3">
        <w:tc>
          <w:tcPr>
            <w:tcW w:w="3644" w:type="dxa"/>
            <w:noWrap/>
          </w:tcPr>
          <w:p w14:paraId="6131E4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dentification and verification - withdrawal obligations</w:t>
            </w:r>
          </w:p>
        </w:tc>
        <w:tc>
          <w:tcPr>
            <w:tcW w:w="851" w:type="dxa"/>
            <w:noWrap/>
          </w:tcPr>
          <w:p w14:paraId="5213BE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5A70A2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39E84DEB" w14:textId="77777777" w:rsidTr="00E122D3">
        <w:tc>
          <w:tcPr>
            <w:tcW w:w="3644" w:type="dxa"/>
            <w:noWrap/>
          </w:tcPr>
          <w:p w14:paraId="003D7C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llegal conduct, crime, dishonesty, fraud - appropriate lawyerly instructions - Rules 3.2-7-3.2-8 and Commentaries</w:t>
            </w:r>
          </w:p>
        </w:tc>
        <w:tc>
          <w:tcPr>
            <w:tcW w:w="851" w:type="dxa"/>
            <w:noWrap/>
          </w:tcPr>
          <w:p w14:paraId="51D950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90397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BBEE9F5" w14:textId="77777777" w:rsidTr="00E122D3">
        <w:tc>
          <w:tcPr>
            <w:tcW w:w="3644" w:type="dxa"/>
            <w:noWrap/>
          </w:tcPr>
          <w:p w14:paraId="2001FC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mplementation stage</w:t>
            </w:r>
          </w:p>
        </w:tc>
        <w:tc>
          <w:tcPr>
            <w:tcW w:w="851" w:type="dxa"/>
            <w:noWrap/>
          </w:tcPr>
          <w:p w14:paraId="074642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2D7991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A2C6AC1" w14:textId="77777777" w:rsidTr="00E122D3">
        <w:tc>
          <w:tcPr>
            <w:tcW w:w="3644" w:type="dxa"/>
            <w:noWrap/>
          </w:tcPr>
          <w:p w14:paraId="562218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dividual - Verifying Identity</w:t>
            </w:r>
          </w:p>
        </w:tc>
        <w:tc>
          <w:tcPr>
            <w:tcW w:w="851" w:type="dxa"/>
            <w:noWrap/>
          </w:tcPr>
          <w:p w14:paraId="7525C2E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44B40B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1AC930BB" w14:textId="77777777" w:rsidTr="00E122D3">
        <w:tc>
          <w:tcPr>
            <w:tcW w:w="3644" w:type="dxa"/>
            <w:noWrap/>
          </w:tcPr>
          <w:p w14:paraId="250846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dividuals lacking legal capacity - authorized representatives - Rule 3.2-9 and commentary</w:t>
            </w:r>
          </w:p>
        </w:tc>
        <w:tc>
          <w:tcPr>
            <w:tcW w:w="851" w:type="dxa"/>
            <w:noWrap/>
          </w:tcPr>
          <w:p w14:paraId="4997CE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5FECCE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006986C" w14:textId="77777777" w:rsidTr="00E122D3">
        <w:tc>
          <w:tcPr>
            <w:tcW w:w="3644" w:type="dxa"/>
            <w:noWrap/>
          </w:tcPr>
          <w:p w14:paraId="335F49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formed consent to conflict of interest   Rules 1.1-1 and 3.4-2 and Commentary</w:t>
            </w:r>
          </w:p>
        </w:tc>
        <w:tc>
          <w:tcPr>
            <w:tcW w:w="851" w:type="dxa"/>
            <w:noWrap/>
          </w:tcPr>
          <w:p w14:paraId="69845C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15CE8D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AECB47D" w14:textId="77777777" w:rsidTr="00E122D3">
        <w:tc>
          <w:tcPr>
            <w:tcW w:w="3644" w:type="dxa"/>
            <w:noWrap/>
          </w:tcPr>
          <w:p w14:paraId="081239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itial screening stage </w:t>
            </w:r>
          </w:p>
        </w:tc>
        <w:tc>
          <w:tcPr>
            <w:tcW w:w="851" w:type="dxa"/>
            <w:noWrap/>
          </w:tcPr>
          <w:p w14:paraId="3E34F4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1099E4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961FB82" w14:textId="77777777" w:rsidTr="00E122D3">
        <w:tc>
          <w:tcPr>
            <w:tcW w:w="3644" w:type="dxa"/>
            <w:noWrap/>
          </w:tcPr>
          <w:p w14:paraId="65D51B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stitution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3B9DC2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E2FC3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4D69F5E" w14:textId="77777777" w:rsidTr="00E122D3">
        <w:tc>
          <w:tcPr>
            <w:tcW w:w="3644" w:type="dxa"/>
            <w:noWrap/>
          </w:tcPr>
          <w:p w14:paraId="3EFAB0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struction </w:t>
            </w:r>
          </w:p>
        </w:tc>
        <w:tc>
          <w:tcPr>
            <w:tcW w:w="851" w:type="dxa"/>
            <w:noWrap/>
          </w:tcPr>
          <w:p w14:paraId="324665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51B76C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7CF1D82" w14:textId="77777777" w:rsidTr="00E122D3">
        <w:tc>
          <w:tcPr>
            <w:tcW w:w="3644" w:type="dxa"/>
            <w:noWrap/>
          </w:tcPr>
          <w:p w14:paraId="38AC7B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structions - changes to </w:t>
            </w:r>
          </w:p>
        </w:tc>
        <w:tc>
          <w:tcPr>
            <w:tcW w:w="851" w:type="dxa"/>
            <w:noWrap/>
          </w:tcPr>
          <w:p w14:paraId="4C1AA4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352AD8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CD8548D" w14:textId="77777777" w:rsidTr="00E122D3">
        <w:tc>
          <w:tcPr>
            <w:tcW w:w="3644" w:type="dxa"/>
            <w:noWrap/>
          </w:tcPr>
          <w:p w14:paraId="6FABE2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instructions - to lawyer - cannot instruct lawyer to violate Rules</w:t>
            </w:r>
          </w:p>
        </w:tc>
        <w:tc>
          <w:tcPr>
            <w:tcW w:w="851" w:type="dxa"/>
            <w:noWrap/>
          </w:tcPr>
          <w:p w14:paraId="300B5C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3EFB61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0B5B3A2" w14:textId="77777777" w:rsidTr="00E122D3">
        <w:tc>
          <w:tcPr>
            <w:tcW w:w="3644" w:type="dxa"/>
            <w:noWrap/>
          </w:tcPr>
          <w:p w14:paraId="223072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instructions - to lawyer - to violate Rules, By-Laws - mandatory withdrawal of services - r. 3.7-7 </w:t>
            </w:r>
          </w:p>
        </w:tc>
        <w:tc>
          <w:tcPr>
            <w:tcW w:w="851" w:type="dxa"/>
            <w:noWrap/>
          </w:tcPr>
          <w:p w14:paraId="379330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24CB27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2790119" w14:textId="77777777" w:rsidTr="00E122D3">
        <w:tc>
          <w:tcPr>
            <w:tcW w:w="3644" w:type="dxa"/>
            <w:noWrap/>
          </w:tcPr>
          <w:p w14:paraId="75B9188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joint retainer - continuing relationship with one of the clients - Rules 3.4-5 and 3.4-7</w:t>
            </w:r>
          </w:p>
        </w:tc>
        <w:tc>
          <w:tcPr>
            <w:tcW w:w="851" w:type="dxa"/>
            <w:noWrap/>
          </w:tcPr>
          <w:p w14:paraId="58EFDD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0501D5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1C819B76" w14:textId="77777777" w:rsidTr="00E122D3">
        <w:tc>
          <w:tcPr>
            <w:tcW w:w="3644" w:type="dxa"/>
            <w:noWrap/>
          </w:tcPr>
          <w:p w14:paraId="672BFC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joint retainer - old client and new client - Rules 3.4-5 and 3.4-7</w:t>
            </w:r>
          </w:p>
        </w:tc>
        <w:tc>
          <w:tcPr>
            <w:tcW w:w="851" w:type="dxa"/>
            <w:noWrap/>
          </w:tcPr>
          <w:p w14:paraId="1D88E4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27BD19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06F1F8D9" w14:textId="77777777" w:rsidTr="00E122D3">
        <w:tc>
          <w:tcPr>
            <w:tcW w:w="3644" w:type="dxa"/>
            <w:noWrap/>
          </w:tcPr>
          <w:p w14:paraId="3335BF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joint retainer - organization</w:t>
            </w:r>
          </w:p>
        </w:tc>
        <w:tc>
          <w:tcPr>
            <w:tcW w:w="851" w:type="dxa"/>
            <w:noWrap/>
          </w:tcPr>
          <w:p w14:paraId="300376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0FD55A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8B43904" w14:textId="77777777" w:rsidTr="00E122D3">
        <w:tc>
          <w:tcPr>
            <w:tcW w:w="3644" w:type="dxa"/>
            <w:noWrap/>
          </w:tcPr>
          <w:p w14:paraId="0BE457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awyer acts for client in joint transaction </w:t>
            </w:r>
          </w:p>
        </w:tc>
        <w:tc>
          <w:tcPr>
            <w:tcW w:w="851" w:type="dxa"/>
            <w:noWrap/>
          </w:tcPr>
          <w:p w14:paraId="52036B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-R)</w:t>
            </w:r>
          </w:p>
        </w:tc>
        <w:tc>
          <w:tcPr>
            <w:tcW w:w="1000" w:type="dxa"/>
            <w:noWrap/>
          </w:tcPr>
          <w:p w14:paraId="684777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5</w:t>
            </w:r>
          </w:p>
        </w:tc>
      </w:tr>
      <w:tr w:rsidR="00495159" w:rsidRPr="00D22914" w14:paraId="52F35759" w14:textId="77777777" w:rsidTr="00E122D3">
        <w:tc>
          <w:tcPr>
            <w:tcW w:w="3644" w:type="dxa"/>
            <w:noWrap/>
          </w:tcPr>
          <w:p w14:paraId="54FC1A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as agent</w:t>
            </w:r>
          </w:p>
        </w:tc>
        <w:tc>
          <w:tcPr>
            <w:tcW w:w="851" w:type="dxa"/>
            <w:noWrap/>
          </w:tcPr>
          <w:p w14:paraId="668BEE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15B9F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22AFCDC" w14:textId="77777777" w:rsidTr="00E122D3">
        <w:tc>
          <w:tcPr>
            <w:tcW w:w="3644" w:type="dxa"/>
            <w:noWrap/>
          </w:tcPr>
          <w:p w14:paraId="5C6AE6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as fiduciary</w:t>
            </w:r>
          </w:p>
        </w:tc>
        <w:tc>
          <w:tcPr>
            <w:tcW w:w="851" w:type="dxa"/>
            <w:noWrap/>
          </w:tcPr>
          <w:p w14:paraId="0C11B9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1F134A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98FF241" w14:textId="77777777" w:rsidTr="00E122D3">
        <w:tc>
          <w:tcPr>
            <w:tcW w:w="3644" w:type="dxa"/>
            <w:noWrap/>
          </w:tcPr>
          <w:p w14:paraId="06336D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awyer has personal relationship with - </w:t>
            </w:r>
            <w:r w:rsidRPr="00D22914">
              <w:rPr>
                <w:lang w:val="en-US"/>
              </w:rPr>
              <w:lastRenderedPageBreak/>
              <w:t>conflict of interest - Rule 3.4-1</w:t>
            </w:r>
          </w:p>
        </w:tc>
        <w:tc>
          <w:tcPr>
            <w:tcW w:w="851" w:type="dxa"/>
            <w:noWrap/>
          </w:tcPr>
          <w:p w14:paraId="7DF0F8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4(L)</w:t>
            </w:r>
          </w:p>
        </w:tc>
        <w:tc>
          <w:tcPr>
            <w:tcW w:w="1000" w:type="dxa"/>
            <w:noWrap/>
          </w:tcPr>
          <w:p w14:paraId="208857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495159" w:rsidRPr="00D22914" w14:paraId="3FD408EE" w14:textId="77777777" w:rsidTr="00E122D3">
        <w:tc>
          <w:tcPr>
            <w:tcW w:w="3644" w:type="dxa"/>
            <w:noWrap/>
          </w:tcPr>
          <w:p w14:paraId="124D7D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awyer unable to fulfill retainer</w:t>
            </w:r>
          </w:p>
        </w:tc>
        <w:tc>
          <w:tcPr>
            <w:tcW w:w="851" w:type="dxa"/>
            <w:noWrap/>
          </w:tcPr>
          <w:p w14:paraId="41DF37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2B5390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53E7EB1" w14:textId="77777777" w:rsidTr="00E122D3">
        <w:tc>
          <w:tcPr>
            <w:tcW w:w="3644" w:type="dxa"/>
            <w:noWrap/>
          </w:tcPr>
          <w:p w14:paraId="446771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gal Capacity - Authorized Representative</w:t>
            </w:r>
          </w:p>
        </w:tc>
        <w:tc>
          <w:tcPr>
            <w:tcW w:w="851" w:type="dxa"/>
            <w:noWrap/>
          </w:tcPr>
          <w:p w14:paraId="4F732E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0DE25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1721493" w14:textId="77777777" w:rsidTr="00E122D3">
        <w:tc>
          <w:tcPr>
            <w:tcW w:w="3644" w:type="dxa"/>
            <w:noWrap/>
          </w:tcPr>
          <w:p w14:paraId="398F12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gal Capacity - Joint clients</w:t>
            </w:r>
          </w:p>
        </w:tc>
        <w:tc>
          <w:tcPr>
            <w:tcW w:w="851" w:type="dxa"/>
            <w:noWrap/>
          </w:tcPr>
          <w:p w14:paraId="40BD470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85A76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3F2A5D9" w14:textId="77777777" w:rsidTr="00E122D3">
        <w:tc>
          <w:tcPr>
            <w:tcW w:w="3644" w:type="dxa"/>
            <w:noWrap/>
          </w:tcPr>
          <w:p w14:paraId="108BFD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nder where loan secured by mortgage on real property - lawyer’s duty - Rules 3.2-9.8-3.2-9.9</w:t>
            </w:r>
          </w:p>
        </w:tc>
        <w:tc>
          <w:tcPr>
            <w:tcW w:w="851" w:type="dxa"/>
            <w:noWrap/>
          </w:tcPr>
          <w:p w14:paraId="658172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20424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204B0802" w14:textId="77777777" w:rsidTr="00E122D3">
        <w:tc>
          <w:tcPr>
            <w:tcW w:w="3644" w:type="dxa"/>
            <w:noWrap/>
          </w:tcPr>
          <w:p w14:paraId="6ED14E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ending to - Rules 3.4-34-3.4-34.3</w:t>
            </w:r>
          </w:p>
        </w:tc>
        <w:tc>
          <w:tcPr>
            <w:tcW w:w="851" w:type="dxa"/>
            <w:noWrap/>
          </w:tcPr>
          <w:p w14:paraId="6ECD8C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5E91F4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02B8C087" w14:textId="77777777" w:rsidTr="00E122D3">
        <w:tc>
          <w:tcPr>
            <w:tcW w:w="3644" w:type="dxa"/>
            <w:noWrap/>
          </w:tcPr>
          <w:p w14:paraId="797F04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imitation period - duty to advise</w:t>
            </w:r>
          </w:p>
        </w:tc>
        <w:tc>
          <w:tcPr>
            <w:tcW w:w="851" w:type="dxa"/>
            <w:noWrap/>
          </w:tcPr>
          <w:p w14:paraId="18D4D4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37D85E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8CFF311" w14:textId="77777777" w:rsidTr="00E122D3">
        <w:tc>
          <w:tcPr>
            <w:tcW w:w="3644" w:type="dxa"/>
            <w:noWrap/>
          </w:tcPr>
          <w:p w14:paraId="04BEB26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imited scope client - definition </w:t>
            </w:r>
          </w:p>
        </w:tc>
        <w:tc>
          <w:tcPr>
            <w:tcW w:w="851" w:type="dxa"/>
            <w:noWrap/>
          </w:tcPr>
          <w:p w14:paraId="22CF6F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AEC5D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E86C837" w14:textId="77777777" w:rsidTr="00E122D3">
        <w:tc>
          <w:tcPr>
            <w:tcW w:w="3644" w:type="dxa"/>
            <w:noWrap/>
          </w:tcPr>
          <w:p w14:paraId="4CAC96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limited scope client - duties to  </w:t>
            </w:r>
          </w:p>
        </w:tc>
        <w:tc>
          <w:tcPr>
            <w:tcW w:w="851" w:type="dxa"/>
            <w:noWrap/>
          </w:tcPr>
          <w:p w14:paraId="141C3AB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1A05E09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298457BC" w14:textId="77777777" w:rsidTr="00E122D3">
        <w:tc>
          <w:tcPr>
            <w:tcW w:w="3644" w:type="dxa"/>
            <w:noWrap/>
          </w:tcPr>
          <w:p w14:paraId="43BBD6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imited scope client - retainer</w:t>
            </w:r>
          </w:p>
        </w:tc>
        <w:tc>
          <w:tcPr>
            <w:tcW w:w="851" w:type="dxa"/>
            <w:noWrap/>
          </w:tcPr>
          <w:p w14:paraId="181BE6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154B3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4430F7A4" w14:textId="77777777" w:rsidTr="00E122D3">
        <w:tc>
          <w:tcPr>
            <w:tcW w:w="3644" w:type="dxa"/>
            <w:noWrap/>
          </w:tcPr>
          <w:p w14:paraId="5526A1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limited scope retainer</w:t>
            </w:r>
          </w:p>
        </w:tc>
        <w:tc>
          <w:tcPr>
            <w:tcW w:w="851" w:type="dxa"/>
            <w:noWrap/>
          </w:tcPr>
          <w:p w14:paraId="460378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0E3C8E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A893884" w14:textId="77777777" w:rsidTr="00E122D3">
        <w:tc>
          <w:tcPr>
            <w:tcW w:w="3644" w:type="dxa"/>
            <w:noWrap/>
          </w:tcPr>
          <w:p w14:paraId="259914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anaging client expectations</w:t>
            </w:r>
          </w:p>
        </w:tc>
        <w:tc>
          <w:tcPr>
            <w:tcW w:w="851" w:type="dxa"/>
            <w:noWrap/>
          </w:tcPr>
          <w:p w14:paraId="7CBC64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626A7E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BA36B03" w14:textId="77777777" w:rsidTr="00E122D3">
        <w:tc>
          <w:tcPr>
            <w:tcW w:w="3644" w:type="dxa"/>
            <w:noWrap/>
          </w:tcPr>
          <w:p w14:paraId="6D49D8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anaging client expectations - duty of competence</w:t>
            </w:r>
          </w:p>
        </w:tc>
        <w:tc>
          <w:tcPr>
            <w:tcW w:w="851" w:type="dxa"/>
            <w:noWrap/>
          </w:tcPr>
          <w:p w14:paraId="450D0B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207D22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64319EA" w14:textId="77777777" w:rsidTr="00E122D3">
        <w:tc>
          <w:tcPr>
            <w:tcW w:w="3644" w:type="dxa"/>
            <w:noWrap/>
          </w:tcPr>
          <w:p w14:paraId="474D52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anaging relationship with client</w:t>
            </w:r>
          </w:p>
        </w:tc>
        <w:tc>
          <w:tcPr>
            <w:tcW w:w="851" w:type="dxa"/>
            <w:noWrap/>
          </w:tcPr>
          <w:p w14:paraId="7C6658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7D5D10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E54EF3C" w14:textId="77777777" w:rsidTr="00E122D3">
        <w:tc>
          <w:tcPr>
            <w:tcW w:w="3644" w:type="dxa"/>
            <w:noWrap/>
          </w:tcPr>
          <w:p w14:paraId="074618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inor client - lawyer’s duty - Rule 3.2-9 and commentary</w:t>
            </w:r>
          </w:p>
        </w:tc>
        <w:tc>
          <w:tcPr>
            <w:tcW w:w="851" w:type="dxa"/>
            <w:noWrap/>
          </w:tcPr>
          <w:p w14:paraId="2723CF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23CF2F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14F5002" w14:textId="77777777" w:rsidTr="00E122D3">
        <w:tc>
          <w:tcPr>
            <w:tcW w:w="3644" w:type="dxa"/>
            <w:noWrap/>
          </w:tcPr>
          <w:p w14:paraId="7B6ABF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oney - appropriation of funds from trust - Rule 3.6-10; By-Law 9</w:t>
            </w:r>
          </w:p>
        </w:tc>
        <w:tc>
          <w:tcPr>
            <w:tcW w:w="851" w:type="dxa"/>
            <w:noWrap/>
          </w:tcPr>
          <w:p w14:paraId="4931BD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1442CA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24F624B1" w14:textId="77777777" w:rsidTr="00E122D3">
        <w:tc>
          <w:tcPr>
            <w:tcW w:w="3644" w:type="dxa"/>
            <w:noWrap/>
          </w:tcPr>
          <w:p w14:paraId="3ABD48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oney - lawyer’s duty - preserve</w:t>
            </w:r>
          </w:p>
        </w:tc>
        <w:tc>
          <w:tcPr>
            <w:tcW w:w="851" w:type="dxa"/>
            <w:noWrap/>
          </w:tcPr>
          <w:p w14:paraId="0A8F4B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3652E3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95F29FF" w14:textId="77777777" w:rsidTr="00E122D3">
        <w:tc>
          <w:tcPr>
            <w:tcW w:w="3644" w:type="dxa"/>
            <w:noWrap/>
          </w:tcPr>
          <w:p w14:paraId="11EA6B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money retainers</w:t>
            </w:r>
          </w:p>
        </w:tc>
        <w:tc>
          <w:tcPr>
            <w:tcW w:w="851" w:type="dxa"/>
            <w:noWrap/>
          </w:tcPr>
          <w:p w14:paraId="693A28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7742D1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7DF2339" w14:textId="77777777" w:rsidTr="00E122D3">
        <w:tc>
          <w:tcPr>
            <w:tcW w:w="3644" w:type="dxa"/>
            <w:noWrap/>
          </w:tcPr>
          <w:p w14:paraId="32DB11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non-payment of fees - withdrawal of services - r. 3.7-3</w:t>
            </w:r>
          </w:p>
        </w:tc>
        <w:tc>
          <w:tcPr>
            <w:tcW w:w="851" w:type="dxa"/>
            <w:noWrap/>
          </w:tcPr>
          <w:p w14:paraId="1940EA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6A6BE2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DACF181" w14:textId="77777777" w:rsidTr="00E122D3">
        <w:tc>
          <w:tcPr>
            <w:tcW w:w="3644" w:type="dxa"/>
            <w:noWrap/>
          </w:tcPr>
          <w:p w14:paraId="565720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pponent of current client - impermissible to represent - Rules 3.4-1 and 3.4-3 and 3.7-7</w:t>
            </w:r>
          </w:p>
        </w:tc>
        <w:tc>
          <w:tcPr>
            <w:tcW w:w="851" w:type="dxa"/>
            <w:noWrap/>
          </w:tcPr>
          <w:p w14:paraId="677513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11845B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1A422B48" w14:textId="77777777" w:rsidTr="00E122D3">
        <w:tc>
          <w:tcPr>
            <w:tcW w:w="3644" w:type="dxa"/>
            <w:noWrap/>
          </w:tcPr>
          <w:p w14:paraId="0EB99A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015AF4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94F82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CEE08C1" w14:textId="77777777" w:rsidTr="00E122D3">
        <w:tc>
          <w:tcPr>
            <w:tcW w:w="3644" w:type="dxa"/>
            <w:noWrap/>
          </w:tcPr>
          <w:p w14:paraId="77831E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Corp - Verifying Identity</w:t>
            </w:r>
          </w:p>
        </w:tc>
        <w:tc>
          <w:tcPr>
            <w:tcW w:w="851" w:type="dxa"/>
            <w:noWrap/>
          </w:tcPr>
          <w:p w14:paraId="7C4310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33E4D5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4E36D588" w14:textId="77777777" w:rsidTr="00E122D3">
        <w:tc>
          <w:tcPr>
            <w:tcW w:w="3644" w:type="dxa"/>
            <w:noWrap/>
          </w:tcPr>
          <w:p w14:paraId="02D2C3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engages or intends to engage in illegal activity</w:t>
            </w:r>
          </w:p>
        </w:tc>
        <w:tc>
          <w:tcPr>
            <w:tcW w:w="851" w:type="dxa"/>
            <w:noWrap/>
          </w:tcPr>
          <w:p w14:paraId="6A95B6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0C9514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A46AE41" w14:textId="77777777" w:rsidTr="00E122D3">
        <w:tc>
          <w:tcPr>
            <w:tcW w:w="3644" w:type="dxa"/>
            <w:noWrap/>
          </w:tcPr>
          <w:p w14:paraId="28AAAD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organization - joint retainer </w:t>
            </w:r>
          </w:p>
        </w:tc>
        <w:tc>
          <w:tcPr>
            <w:tcW w:w="851" w:type="dxa"/>
            <w:noWrap/>
          </w:tcPr>
          <w:p w14:paraId="36BCD1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04C164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A5DBE5A" w14:textId="77777777" w:rsidTr="00E122D3">
        <w:tc>
          <w:tcPr>
            <w:tcW w:w="3644" w:type="dxa"/>
            <w:noWrap/>
          </w:tcPr>
          <w:p w14:paraId="5497A9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Rule 3.2-3 and Commentary</w:t>
            </w:r>
          </w:p>
        </w:tc>
        <w:tc>
          <w:tcPr>
            <w:tcW w:w="851" w:type="dxa"/>
            <w:noWrap/>
          </w:tcPr>
          <w:p w14:paraId="59596A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L-R) </w:t>
            </w:r>
          </w:p>
        </w:tc>
        <w:tc>
          <w:tcPr>
            <w:tcW w:w="1000" w:type="dxa"/>
            <w:noWrap/>
          </w:tcPr>
          <w:p w14:paraId="56529C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5FA54C86" w14:textId="77777777" w:rsidTr="00E122D3">
        <w:tc>
          <w:tcPr>
            <w:tcW w:w="3644" w:type="dxa"/>
            <w:noWrap/>
          </w:tcPr>
          <w:p w14:paraId="395C42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- Trust and Partnership and Etc.- Verifying Identity</w:t>
            </w:r>
          </w:p>
        </w:tc>
        <w:tc>
          <w:tcPr>
            <w:tcW w:w="851" w:type="dxa"/>
            <w:noWrap/>
          </w:tcPr>
          <w:p w14:paraId="2379F1E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18430F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6781AE18" w14:textId="77777777" w:rsidTr="00E122D3">
        <w:tc>
          <w:tcPr>
            <w:tcW w:w="3644" w:type="dxa"/>
            <w:noWrap/>
          </w:tcPr>
          <w:p w14:paraId="637592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organization or corporation or institution</w:t>
            </w:r>
          </w:p>
        </w:tc>
        <w:tc>
          <w:tcPr>
            <w:tcW w:w="851" w:type="dxa"/>
            <w:noWrap/>
          </w:tcPr>
          <w:p w14:paraId="3086540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2C522C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ED1E005" w14:textId="77777777" w:rsidTr="00E122D3">
        <w:tc>
          <w:tcPr>
            <w:tcW w:w="3644" w:type="dxa"/>
            <w:noWrap/>
          </w:tcPr>
          <w:p w14:paraId="7500C4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privacy </w:t>
            </w:r>
          </w:p>
          <w:p w14:paraId="397118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Privacy</w:t>
            </w:r>
          </w:p>
        </w:tc>
        <w:tc>
          <w:tcPr>
            <w:tcW w:w="851" w:type="dxa"/>
            <w:noWrap/>
          </w:tcPr>
          <w:p w14:paraId="42B3B0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</w:t>
            </w:r>
          </w:p>
        </w:tc>
        <w:tc>
          <w:tcPr>
            <w:tcW w:w="1000" w:type="dxa"/>
            <w:noWrap/>
          </w:tcPr>
          <w:p w14:paraId="027648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368940B4" w14:textId="77777777" w:rsidTr="00E122D3">
        <w:tc>
          <w:tcPr>
            <w:tcW w:w="3644" w:type="dxa"/>
            <w:noWrap/>
          </w:tcPr>
          <w:p w14:paraId="248BD3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property - definition</w:t>
            </w:r>
          </w:p>
        </w:tc>
        <w:tc>
          <w:tcPr>
            <w:tcW w:w="851" w:type="dxa"/>
            <w:noWrap/>
          </w:tcPr>
          <w:p w14:paraId="2338AC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</w:t>
            </w:r>
          </w:p>
        </w:tc>
        <w:tc>
          <w:tcPr>
            <w:tcW w:w="1000" w:type="dxa"/>
            <w:noWrap/>
          </w:tcPr>
          <w:p w14:paraId="5049B3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0D0EC3E7" w14:textId="77777777" w:rsidTr="00E122D3">
        <w:tc>
          <w:tcPr>
            <w:tcW w:w="3644" w:type="dxa"/>
            <w:noWrap/>
          </w:tcPr>
          <w:p w14:paraId="4A8401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property - lawyer’s duty - Section 3.5 and Commentaries and By-Law 9</w:t>
            </w:r>
          </w:p>
        </w:tc>
        <w:tc>
          <w:tcPr>
            <w:tcW w:w="851" w:type="dxa"/>
            <w:noWrap/>
          </w:tcPr>
          <w:p w14:paraId="453C2E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30D597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16C18C65" w14:textId="77777777" w:rsidTr="00E122D3">
        <w:tc>
          <w:tcPr>
            <w:tcW w:w="3644" w:type="dxa"/>
            <w:noWrap/>
          </w:tcPr>
          <w:p w14:paraId="0A7E33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property (duties regarding) - Section 3.5 and Commentaries and By-Law 9</w:t>
            </w:r>
          </w:p>
        </w:tc>
        <w:tc>
          <w:tcPr>
            <w:tcW w:w="851" w:type="dxa"/>
            <w:noWrap/>
          </w:tcPr>
          <w:p w14:paraId="26956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4CDEB4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158F5501" w14:textId="77777777" w:rsidTr="00E122D3">
        <w:tc>
          <w:tcPr>
            <w:tcW w:w="3644" w:type="dxa"/>
            <w:noWrap/>
          </w:tcPr>
          <w:p w14:paraId="1A33CC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pt of client settlement funds - written confirmation - Rule 3.6-1.1</w:t>
            </w:r>
          </w:p>
        </w:tc>
        <w:tc>
          <w:tcPr>
            <w:tcW w:w="851" w:type="dxa"/>
            <w:noWrap/>
          </w:tcPr>
          <w:p w14:paraId="502F40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3FC221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5F8212C" w14:textId="77777777" w:rsidTr="00E122D3">
        <w:tc>
          <w:tcPr>
            <w:tcW w:w="3644" w:type="dxa"/>
            <w:noWrap/>
          </w:tcPr>
          <w:p w14:paraId="36BCD5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</w:t>
            </w:r>
          </w:p>
        </w:tc>
        <w:tc>
          <w:tcPr>
            <w:tcW w:w="851" w:type="dxa"/>
            <w:noWrap/>
          </w:tcPr>
          <w:p w14:paraId="054C6E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602E94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36808DE" w14:textId="77777777" w:rsidTr="00E122D3">
        <w:tc>
          <w:tcPr>
            <w:tcW w:w="3644" w:type="dxa"/>
            <w:noWrap/>
          </w:tcPr>
          <w:p w14:paraId="4B1D7B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 - cash - restrictions</w:t>
            </w:r>
          </w:p>
        </w:tc>
        <w:tc>
          <w:tcPr>
            <w:tcW w:w="851" w:type="dxa"/>
            <w:noWrap/>
          </w:tcPr>
          <w:p w14:paraId="4508D1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7E4E0D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1793975" w14:textId="77777777" w:rsidTr="00E122D3">
        <w:tc>
          <w:tcPr>
            <w:tcW w:w="3644" w:type="dxa"/>
            <w:noWrap/>
          </w:tcPr>
          <w:p w14:paraId="1928F6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 - clearance periods</w:t>
            </w:r>
          </w:p>
        </w:tc>
        <w:tc>
          <w:tcPr>
            <w:tcW w:w="851" w:type="dxa"/>
            <w:noWrap/>
          </w:tcPr>
          <w:p w14:paraId="538F16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35510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43F285CD" w14:textId="77777777" w:rsidTr="00E122D3">
        <w:tc>
          <w:tcPr>
            <w:tcW w:w="3644" w:type="dxa"/>
            <w:noWrap/>
          </w:tcPr>
          <w:p w14:paraId="029E3A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ceiving money from - credit and debt card</w:t>
            </w:r>
          </w:p>
        </w:tc>
        <w:tc>
          <w:tcPr>
            <w:tcW w:w="851" w:type="dxa"/>
            <w:noWrap/>
          </w:tcPr>
          <w:p w14:paraId="0B2DE0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7A059A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4C2E347" w14:textId="77777777" w:rsidTr="00E122D3">
        <w:tc>
          <w:tcPr>
            <w:tcW w:w="3644" w:type="dxa"/>
            <w:noWrap/>
          </w:tcPr>
          <w:p w14:paraId="4A03EB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ferral - privacy concerns</w:t>
            </w:r>
          </w:p>
        </w:tc>
        <w:tc>
          <w:tcPr>
            <w:tcW w:w="851" w:type="dxa"/>
            <w:noWrap/>
          </w:tcPr>
          <w:p w14:paraId="137BF6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15BF3E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04628435" w14:textId="77777777" w:rsidTr="00E122D3">
        <w:tc>
          <w:tcPr>
            <w:tcW w:w="3644" w:type="dxa"/>
            <w:noWrap/>
          </w:tcPr>
          <w:p w14:paraId="2395FB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fund - cash payment</w:t>
            </w:r>
          </w:p>
        </w:tc>
        <w:tc>
          <w:tcPr>
            <w:tcW w:w="851" w:type="dxa"/>
            <w:noWrap/>
          </w:tcPr>
          <w:p w14:paraId="4BCDF1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6B2CC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5FF5416" w14:textId="77777777" w:rsidTr="00E122D3">
        <w:tc>
          <w:tcPr>
            <w:tcW w:w="3644" w:type="dxa"/>
            <w:noWrap/>
          </w:tcPr>
          <w:p w14:paraId="52768E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relationship with client - client’s </w:t>
            </w:r>
            <w:r w:rsidRPr="00D22914">
              <w:rPr>
                <w:lang w:val="en-US"/>
              </w:rPr>
              <w:lastRenderedPageBreak/>
              <w:t>expectations</w:t>
            </w:r>
          </w:p>
        </w:tc>
        <w:tc>
          <w:tcPr>
            <w:tcW w:w="851" w:type="dxa"/>
            <w:noWrap/>
          </w:tcPr>
          <w:p w14:paraId="294CE0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52(L-R)</w:t>
            </w:r>
          </w:p>
        </w:tc>
        <w:tc>
          <w:tcPr>
            <w:tcW w:w="1000" w:type="dxa"/>
            <w:noWrap/>
          </w:tcPr>
          <w:p w14:paraId="055E19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D17E60D" w14:textId="77777777" w:rsidTr="00E122D3">
        <w:tc>
          <w:tcPr>
            <w:tcW w:w="3644" w:type="dxa"/>
            <w:noWrap/>
          </w:tcPr>
          <w:p w14:paraId="2F4980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- relationship with client - communication</w:t>
            </w:r>
          </w:p>
        </w:tc>
        <w:tc>
          <w:tcPr>
            <w:tcW w:w="851" w:type="dxa"/>
            <w:noWrap/>
          </w:tcPr>
          <w:p w14:paraId="31E3A8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05CA4D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67506DD" w14:textId="77777777" w:rsidTr="00E122D3">
        <w:tc>
          <w:tcPr>
            <w:tcW w:w="3644" w:type="dxa"/>
            <w:noWrap/>
          </w:tcPr>
          <w:p w14:paraId="58E151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difficult clients</w:t>
            </w:r>
          </w:p>
        </w:tc>
        <w:tc>
          <w:tcPr>
            <w:tcW w:w="851" w:type="dxa"/>
            <w:noWrap/>
          </w:tcPr>
          <w:p w14:paraId="56F1E8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1968D9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5A7EEE9" w14:textId="77777777" w:rsidTr="00E122D3">
        <w:tc>
          <w:tcPr>
            <w:tcW w:w="3644" w:type="dxa"/>
            <w:noWrap/>
          </w:tcPr>
          <w:p w14:paraId="32952D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disengagement</w:t>
            </w:r>
          </w:p>
        </w:tc>
        <w:tc>
          <w:tcPr>
            <w:tcW w:w="851" w:type="dxa"/>
            <w:noWrap/>
          </w:tcPr>
          <w:p w14:paraId="20099E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2C034C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1F2F1431" w14:textId="77777777" w:rsidTr="00E122D3">
        <w:tc>
          <w:tcPr>
            <w:tcW w:w="3644" w:type="dxa"/>
            <w:noWrap/>
          </w:tcPr>
          <w:p w14:paraId="66851E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engagement or non-engagement stage - letters</w:t>
            </w:r>
          </w:p>
        </w:tc>
        <w:tc>
          <w:tcPr>
            <w:tcW w:w="851" w:type="dxa"/>
            <w:noWrap/>
          </w:tcPr>
          <w:p w14:paraId="1BEE69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244251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1039C56" w14:textId="77777777" w:rsidTr="00E122D3">
        <w:tc>
          <w:tcPr>
            <w:tcW w:w="3644" w:type="dxa"/>
            <w:noWrap/>
          </w:tcPr>
          <w:p w14:paraId="6C264D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implementation stage</w:t>
            </w:r>
          </w:p>
        </w:tc>
        <w:tc>
          <w:tcPr>
            <w:tcW w:w="851" w:type="dxa"/>
            <w:noWrap/>
          </w:tcPr>
          <w:p w14:paraId="14886A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5075C4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6F16EB0" w14:textId="77777777" w:rsidTr="00E122D3">
        <w:tc>
          <w:tcPr>
            <w:tcW w:w="3644" w:type="dxa"/>
            <w:noWrap/>
          </w:tcPr>
          <w:p w14:paraId="129174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initial screening stage</w:t>
            </w:r>
          </w:p>
        </w:tc>
        <w:tc>
          <w:tcPr>
            <w:tcW w:w="851" w:type="dxa"/>
            <w:noWrap/>
          </w:tcPr>
          <w:p w14:paraId="711CC9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7867F3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FA90D78" w14:textId="77777777" w:rsidTr="00E122D3">
        <w:tc>
          <w:tcPr>
            <w:tcW w:w="3644" w:type="dxa"/>
            <w:noWrap/>
          </w:tcPr>
          <w:p w14:paraId="37303F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managing expectations</w:t>
            </w:r>
          </w:p>
        </w:tc>
        <w:tc>
          <w:tcPr>
            <w:tcW w:w="851" w:type="dxa"/>
            <w:noWrap/>
          </w:tcPr>
          <w:p w14:paraId="51071B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18B8AB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9641F52" w14:textId="77777777" w:rsidTr="00E122D3">
        <w:tc>
          <w:tcPr>
            <w:tcW w:w="3644" w:type="dxa"/>
            <w:noWrap/>
          </w:tcPr>
          <w:p w14:paraId="1376BB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managing stages</w:t>
            </w:r>
          </w:p>
        </w:tc>
        <w:tc>
          <w:tcPr>
            <w:tcW w:w="851" w:type="dxa"/>
            <w:noWrap/>
          </w:tcPr>
          <w:p w14:paraId="4CFFBC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09EE63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EF02786" w14:textId="77777777" w:rsidTr="00E122D3">
        <w:tc>
          <w:tcPr>
            <w:tcW w:w="3644" w:type="dxa"/>
            <w:noWrap/>
          </w:tcPr>
          <w:p w14:paraId="311255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lationship with client - termination</w:t>
            </w:r>
          </w:p>
        </w:tc>
        <w:tc>
          <w:tcPr>
            <w:tcW w:w="851" w:type="dxa"/>
            <w:noWrap/>
          </w:tcPr>
          <w:p w14:paraId="2776FD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AD4C0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4F6A5C3" w14:textId="77777777" w:rsidTr="00E122D3">
        <w:tc>
          <w:tcPr>
            <w:tcW w:w="3644" w:type="dxa"/>
            <w:noWrap/>
          </w:tcPr>
          <w:p w14:paraId="0E2943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tain third party on behalf of - financial responsibilities - r. 7.1-2</w:t>
            </w:r>
          </w:p>
        </w:tc>
        <w:tc>
          <w:tcPr>
            <w:tcW w:w="851" w:type="dxa"/>
            <w:noWrap/>
          </w:tcPr>
          <w:p w14:paraId="601CEB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50937B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6B47F5DE" w14:textId="77777777" w:rsidTr="00E122D3">
        <w:tc>
          <w:tcPr>
            <w:tcW w:w="3644" w:type="dxa"/>
            <w:noWrap/>
          </w:tcPr>
          <w:p w14:paraId="4541FA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retainer </w:t>
            </w:r>
          </w:p>
        </w:tc>
        <w:tc>
          <w:tcPr>
            <w:tcW w:w="851" w:type="dxa"/>
            <w:noWrap/>
          </w:tcPr>
          <w:p w14:paraId="0F3DEB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5577AD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833CAFB" w14:textId="77777777" w:rsidTr="00E122D3">
        <w:tc>
          <w:tcPr>
            <w:tcW w:w="3644" w:type="dxa"/>
            <w:noWrap/>
          </w:tcPr>
          <w:p w14:paraId="42B034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tainer - communications</w:t>
            </w:r>
          </w:p>
        </w:tc>
        <w:tc>
          <w:tcPr>
            <w:tcW w:w="851" w:type="dxa"/>
            <w:noWrap/>
          </w:tcPr>
          <w:p w14:paraId="7CE80B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6D0371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109BD7B0" w14:textId="77777777" w:rsidTr="00E122D3">
        <w:tc>
          <w:tcPr>
            <w:tcW w:w="3644" w:type="dxa"/>
            <w:noWrap/>
          </w:tcPr>
          <w:p w14:paraId="35FED2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retainer agreement </w:t>
            </w:r>
          </w:p>
        </w:tc>
        <w:tc>
          <w:tcPr>
            <w:tcW w:w="851" w:type="dxa"/>
            <w:noWrap/>
          </w:tcPr>
          <w:p w14:paraId="0BE717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3B85A1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44AC175B" w14:textId="77777777" w:rsidTr="00E122D3">
        <w:tc>
          <w:tcPr>
            <w:tcW w:w="3644" w:type="dxa"/>
            <w:noWrap/>
          </w:tcPr>
          <w:p w14:paraId="45AE3B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eturning documents to client</w:t>
            </w:r>
          </w:p>
        </w:tc>
        <w:tc>
          <w:tcPr>
            <w:tcW w:w="851" w:type="dxa"/>
            <w:noWrap/>
          </w:tcPr>
          <w:p w14:paraId="483153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275A0C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B539492" w14:textId="77777777" w:rsidTr="00E122D3">
        <w:tc>
          <w:tcPr>
            <w:tcW w:w="3644" w:type="dxa"/>
            <w:noWrap/>
          </w:tcPr>
          <w:p w14:paraId="1908EA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Rules 3.2-9 and Commentary - Authorized representative - Client</w:t>
            </w:r>
          </w:p>
        </w:tc>
        <w:tc>
          <w:tcPr>
            <w:tcW w:w="851" w:type="dxa"/>
            <w:noWrap/>
          </w:tcPr>
          <w:p w14:paraId="060CC4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2E1CB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6406E40" w14:textId="77777777" w:rsidTr="00E122D3">
        <w:tc>
          <w:tcPr>
            <w:tcW w:w="3644" w:type="dxa"/>
            <w:noWrap/>
          </w:tcPr>
          <w:p w14:paraId="707761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screening stage</w:t>
            </w:r>
          </w:p>
        </w:tc>
        <w:tc>
          <w:tcPr>
            <w:tcW w:w="851" w:type="dxa"/>
            <w:noWrap/>
          </w:tcPr>
          <w:p w14:paraId="2EE482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0F6023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C772AB5" w14:textId="77777777" w:rsidTr="00E122D3">
        <w:tc>
          <w:tcPr>
            <w:tcW w:w="3644" w:type="dxa"/>
            <w:noWrap/>
          </w:tcPr>
          <w:p w14:paraId="20D276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serious loss of confidence - withdrawal of services - r. 3.7-2 </w:t>
            </w:r>
          </w:p>
        </w:tc>
        <w:tc>
          <w:tcPr>
            <w:tcW w:w="851" w:type="dxa"/>
            <w:noWrap/>
          </w:tcPr>
          <w:p w14:paraId="4519D4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0AF88E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1C18C76" w14:textId="77777777" w:rsidTr="00E122D3">
        <w:tc>
          <w:tcPr>
            <w:tcW w:w="3644" w:type="dxa"/>
            <w:noWrap/>
          </w:tcPr>
          <w:p w14:paraId="02AE57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termination of relationship</w:t>
            </w:r>
          </w:p>
        </w:tc>
        <w:tc>
          <w:tcPr>
            <w:tcW w:w="851" w:type="dxa"/>
            <w:noWrap/>
          </w:tcPr>
          <w:p w14:paraId="7566F7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0A336B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E41E4FF" w14:textId="77777777" w:rsidTr="00E122D3">
        <w:tc>
          <w:tcPr>
            <w:tcW w:w="3644" w:type="dxa"/>
            <w:noWrap/>
          </w:tcPr>
          <w:p w14:paraId="293691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trust funds - permitted withdrawals - Rule 3.6-10; By-Law 9</w:t>
            </w:r>
          </w:p>
        </w:tc>
        <w:tc>
          <w:tcPr>
            <w:tcW w:w="851" w:type="dxa"/>
            <w:noWrap/>
          </w:tcPr>
          <w:p w14:paraId="2D81D7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693CD8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13C7420B" w14:textId="77777777" w:rsidTr="00E122D3">
        <w:tc>
          <w:tcPr>
            <w:tcW w:w="3644" w:type="dxa"/>
            <w:noWrap/>
          </w:tcPr>
          <w:p w14:paraId="20FAF6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isability or vulnerable - contingency fees - Rule 3.6-2 and Commentary</w:t>
            </w:r>
          </w:p>
        </w:tc>
        <w:tc>
          <w:tcPr>
            <w:tcW w:w="851" w:type="dxa"/>
            <w:noWrap/>
          </w:tcPr>
          <w:p w14:paraId="56C52F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65B60A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F89A857" w14:textId="77777777" w:rsidTr="00E122D3">
        <w:tc>
          <w:tcPr>
            <w:tcW w:w="3644" w:type="dxa"/>
            <w:noWrap/>
          </w:tcPr>
          <w:p w14:paraId="5E3D4E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uress/undue influence/pressure</w:t>
            </w:r>
          </w:p>
        </w:tc>
        <w:tc>
          <w:tcPr>
            <w:tcW w:w="851" w:type="dxa"/>
            <w:noWrap/>
          </w:tcPr>
          <w:p w14:paraId="710302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1B8E5C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33A07DEA" w14:textId="77777777" w:rsidTr="00E122D3">
        <w:tc>
          <w:tcPr>
            <w:tcW w:w="3644" w:type="dxa"/>
            <w:noWrap/>
          </w:tcPr>
          <w:p w14:paraId="1F0BE2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uress/undue influence/pressure - client’s wishes</w:t>
            </w:r>
          </w:p>
        </w:tc>
        <w:tc>
          <w:tcPr>
            <w:tcW w:w="851" w:type="dxa"/>
            <w:noWrap/>
          </w:tcPr>
          <w:p w14:paraId="260F74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39FCD5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6CA75772" w14:textId="77777777" w:rsidTr="00E122D3">
        <w:tc>
          <w:tcPr>
            <w:tcW w:w="3644" w:type="dxa"/>
            <w:noWrap/>
          </w:tcPr>
          <w:p w14:paraId="2F0B54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under duress/undue influence/pressure - vulnerability - validity of legal instruments - client’s wishes </w:t>
            </w:r>
          </w:p>
        </w:tc>
        <w:tc>
          <w:tcPr>
            <w:tcW w:w="851" w:type="dxa"/>
            <w:noWrap/>
          </w:tcPr>
          <w:p w14:paraId="60A51D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395AD4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1FFCBFA1" w14:textId="77777777" w:rsidTr="00E122D3">
        <w:tc>
          <w:tcPr>
            <w:tcW w:w="3644" w:type="dxa"/>
            <w:noWrap/>
          </w:tcPr>
          <w:p w14:paraId="6AD297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der duress/undue influence/pressure - vulnerability - validity of legal instruments - client’s wishes - voluntariness</w:t>
            </w:r>
          </w:p>
        </w:tc>
        <w:tc>
          <w:tcPr>
            <w:tcW w:w="851" w:type="dxa"/>
            <w:noWrap/>
          </w:tcPr>
          <w:p w14:paraId="2C1CB9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650F88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0623F3E3" w14:textId="77777777" w:rsidTr="00E122D3">
        <w:tc>
          <w:tcPr>
            <w:tcW w:w="3644" w:type="dxa"/>
            <w:noWrap/>
          </w:tcPr>
          <w:p w14:paraId="3E5053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intentional client - how to avoid</w:t>
            </w:r>
          </w:p>
        </w:tc>
        <w:tc>
          <w:tcPr>
            <w:tcW w:w="851" w:type="dxa"/>
            <w:noWrap/>
          </w:tcPr>
          <w:p w14:paraId="2AA382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5DBF12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.2 </w:t>
            </w:r>
          </w:p>
        </w:tc>
      </w:tr>
      <w:tr w:rsidR="00495159" w:rsidRPr="00D22914" w14:paraId="435EF14B" w14:textId="77777777" w:rsidTr="00E122D3">
        <w:tc>
          <w:tcPr>
            <w:tcW w:w="3644" w:type="dxa"/>
            <w:noWrap/>
          </w:tcPr>
          <w:p w14:paraId="2C4FEE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Unintentional client - Initial contact</w:t>
            </w:r>
          </w:p>
        </w:tc>
        <w:tc>
          <w:tcPr>
            <w:tcW w:w="851" w:type="dxa"/>
            <w:noWrap/>
          </w:tcPr>
          <w:p w14:paraId="117611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-10(L)</w:t>
            </w:r>
          </w:p>
        </w:tc>
        <w:tc>
          <w:tcPr>
            <w:tcW w:w="1000" w:type="dxa"/>
            <w:noWrap/>
          </w:tcPr>
          <w:p w14:paraId="799AD1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CAD21A7" w14:textId="77777777" w:rsidTr="00E122D3">
        <w:tc>
          <w:tcPr>
            <w:tcW w:w="3644" w:type="dxa"/>
            <w:noWrap/>
          </w:tcPr>
          <w:p w14:paraId="2C5BA4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aluable property - lawyer’s duty</w:t>
            </w:r>
          </w:p>
        </w:tc>
        <w:tc>
          <w:tcPr>
            <w:tcW w:w="851" w:type="dxa"/>
            <w:noWrap/>
          </w:tcPr>
          <w:p w14:paraId="52C9B0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1E89EF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1045D8A5" w14:textId="77777777" w:rsidTr="00E122D3">
        <w:tc>
          <w:tcPr>
            <w:tcW w:w="3644" w:type="dxa"/>
            <w:noWrap/>
          </w:tcPr>
          <w:p w14:paraId="08F0D9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ication</w:t>
            </w:r>
          </w:p>
          <w:p w14:paraId="1AD91CA0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162BEFA2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2E94D4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Identification</w:t>
            </w:r>
          </w:p>
        </w:tc>
        <w:tc>
          <w:tcPr>
            <w:tcW w:w="851" w:type="dxa"/>
            <w:noWrap/>
          </w:tcPr>
          <w:p w14:paraId="1EACB4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  <w:p w14:paraId="629AE738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6BA541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</w:tc>
        <w:tc>
          <w:tcPr>
            <w:tcW w:w="1000" w:type="dxa"/>
            <w:noWrap/>
          </w:tcPr>
          <w:p w14:paraId="3DDE57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-3.4</w:t>
            </w:r>
          </w:p>
          <w:p w14:paraId="15BF15B3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5EB0246E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267276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</w:tc>
      </w:tr>
      <w:tr w:rsidR="00495159" w:rsidRPr="00D22914" w14:paraId="42644A2F" w14:textId="77777777" w:rsidTr="00E122D3">
        <w:tc>
          <w:tcPr>
            <w:tcW w:w="3644" w:type="dxa"/>
            <w:noWrap/>
          </w:tcPr>
          <w:p w14:paraId="6294F0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ication -</w:t>
            </w:r>
          </w:p>
          <w:p w14:paraId="06E6F7E4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65C08C44" w14:textId="77777777" w:rsidR="00495159" w:rsidRPr="00D22914" w:rsidRDefault="00495159" w:rsidP="00404AF5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Identification</w:t>
            </w:r>
          </w:p>
        </w:tc>
        <w:tc>
          <w:tcPr>
            <w:tcW w:w="851" w:type="dxa"/>
            <w:noWrap/>
          </w:tcPr>
          <w:p w14:paraId="26D1ED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  <w:p w14:paraId="5E918824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1020A6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4FAD77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  <w:p w14:paraId="4CC1B07F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3D9CC5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 -3.4</w:t>
            </w:r>
          </w:p>
        </w:tc>
      </w:tr>
      <w:tr w:rsidR="00495159" w:rsidRPr="00D22914" w14:paraId="03C0206C" w14:textId="77777777" w:rsidTr="00E122D3">
        <w:tc>
          <w:tcPr>
            <w:tcW w:w="3644" w:type="dxa"/>
            <w:noWrap/>
          </w:tcPr>
          <w:p w14:paraId="1C7ECD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verification - how to </w:t>
            </w:r>
          </w:p>
        </w:tc>
        <w:tc>
          <w:tcPr>
            <w:tcW w:w="851" w:type="dxa"/>
            <w:noWrap/>
          </w:tcPr>
          <w:p w14:paraId="47A485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0D90B6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223B7FAF" w14:textId="77777777" w:rsidTr="00E122D3">
        <w:tc>
          <w:tcPr>
            <w:tcW w:w="3644" w:type="dxa"/>
            <w:noWrap/>
          </w:tcPr>
          <w:p w14:paraId="7CA890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ication - when required</w:t>
            </w:r>
          </w:p>
        </w:tc>
        <w:tc>
          <w:tcPr>
            <w:tcW w:w="851" w:type="dxa"/>
            <w:noWrap/>
          </w:tcPr>
          <w:p w14:paraId="69CD79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0AB023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ABB67BA" w14:textId="77777777" w:rsidTr="00E122D3">
        <w:tc>
          <w:tcPr>
            <w:tcW w:w="3644" w:type="dxa"/>
            <w:noWrap/>
          </w:tcPr>
          <w:p w14:paraId="5F9E17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erifying Identity - Individual</w:t>
            </w:r>
          </w:p>
        </w:tc>
        <w:tc>
          <w:tcPr>
            <w:tcW w:w="851" w:type="dxa"/>
            <w:noWrap/>
          </w:tcPr>
          <w:p w14:paraId="4EF447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0C7049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505BB3F0" w14:textId="77777777" w:rsidTr="00E122D3">
        <w:tc>
          <w:tcPr>
            <w:tcW w:w="3644" w:type="dxa"/>
            <w:noWrap/>
          </w:tcPr>
          <w:p w14:paraId="128716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- Verifying Identity - Organization - Corp </w:t>
            </w:r>
          </w:p>
        </w:tc>
        <w:tc>
          <w:tcPr>
            <w:tcW w:w="851" w:type="dxa"/>
            <w:noWrap/>
          </w:tcPr>
          <w:p w14:paraId="6375F9D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3FFFB8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0F5EED53" w14:textId="77777777" w:rsidTr="00E122D3">
        <w:tc>
          <w:tcPr>
            <w:tcW w:w="3644" w:type="dxa"/>
            <w:noWrap/>
          </w:tcPr>
          <w:p w14:paraId="6912CC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 vulnerable/disabled - authorized representatives - Rule 3.2-9 and commentary</w:t>
            </w:r>
          </w:p>
        </w:tc>
        <w:tc>
          <w:tcPr>
            <w:tcW w:w="851" w:type="dxa"/>
            <w:noWrap/>
          </w:tcPr>
          <w:p w14:paraId="114729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21449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70F5CEB" w14:textId="77777777" w:rsidTr="00E122D3">
        <w:tc>
          <w:tcPr>
            <w:tcW w:w="3644" w:type="dxa"/>
            <w:noWrap/>
          </w:tcPr>
          <w:p w14:paraId="47C34C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- what do clients want</w:t>
            </w:r>
          </w:p>
        </w:tc>
        <w:tc>
          <w:tcPr>
            <w:tcW w:w="851" w:type="dxa"/>
            <w:noWrap/>
          </w:tcPr>
          <w:p w14:paraId="2A4FA3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4C370D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12CBF83" w14:textId="77777777" w:rsidTr="00E122D3">
        <w:tc>
          <w:tcPr>
            <w:tcW w:w="3644" w:type="dxa"/>
            <w:noWrap/>
          </w:tcPr>
          <w:p w14:paraId="236C91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-Third Parties</w:t>
            </w:r>
          </w:p>
        </w:tc>
        <w:tc>
          <w:tcPr>
            <w:tcW w:w="851" w:type="dxa"/>
            <w:noWrap/>
          </w:tcPr>
          <w:p w14:paraId="1725AE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BAAC3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72E87E0" w14:textId="77777777" w:rsidTr="00E122D3">
        <w:tc>
          <w:tcPr>
            <w:tcW w:w="3644" w:type="dxa"/>
            <w:noWrap/>
          </w:tcPr>
          <w:p w14:paraId="2CBBC3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Complaints</w:t>
            </w:r>
          </w:p>
        </w:tc>
        <w:tc>
          <w:tcPr>
            <w:tcW w:w="851" w:type="dxa"/>
            <w:noWrap/>
          </w:tcPr>
          <w:p w14:paraId="3A5481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56FA9B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3470500" w14:textId="77777777" w:rsidTr="00E122D3">
        <w:tc>
          <w:tcPr>
            <w:tcW w:w="3644" w:type="dxa"/>
            <w:noWrap/>
          </w:tcPr>
          <w:p w14:paraId="7F1F8E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Expectations - Lawyer</w:t>
            </w:r>
          </w:p>
        </w:tc>
        <w:tc>
          <w:tcPr>
            <w:tcW w:w="851" w:type="dxa"/>
            <w:noWrap/>
          </w:tcPr>
          <w:p w14:paraId="78B5C3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700FA5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E54D4D3" w14:textId="77777777" w:rsidTr="00E122D3">
        <w:tc>
          <w:tcPr>
            <w:tcW w:w="3644" w:type="dxa"/>
            <w:noWrap/>
          </w:tcPr>
          <w:p w14:paraId="769797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</w:t>
            </w:r>
          </w:p>
        </w:tc>
        <w:tc>
          <w:tcPr>
            <w:tcW w:w="851" w:type="dxa"/>
            <w:noWrap/>
          </w:tcPr>
          <w:p w14:paraId="30966D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5EFDF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17A6FDA" w14:textId="77777777" w:rsidTr="00E122D3">
        <w:tc>
          <w:tcPr>
            <w:tcW w:w="3644" w:type="dxa"/>
            <w:noWrap/>
          </w:tcPr>
          <w:p w14:paraId="077561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file - closing - destruction of file </w:t>
            </w:r>
          </w:p>
        </w:tc>
        <w:tc>
          <w:tcPr>
            <w:tcW w:w="851" w:type="dxa"/>
            <w:noWrap/>
          </w:tcPr>
          <w:p w14:paraId="3D19AE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D52ED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4950BE3" w14:textId="77777777" w:rsidTr="00E122D3">
        <w:tc>
          <w:tcPr>
            <w:tcW w:w="3644" w:type="dxa"/>
            <w:noWrap/>
          </w:tcPr>
          <w:p w14:paraId="2121BA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disposing of contents</w:t>
            </w:r>
          </w:p>
        </w:tc>
        <w:tc>
          <w:tcPr>
            <w:tcW w:w="851" w:type="dxa"/>
            <w:noWrap/>
          </w:tcPr>
          <w:p w14:paraId="25FD15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93DD8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95FE996" w14:textId="77777777" w:rsidTr="00E122D3">
        <w:tc>
          <w:tcPr>
            <w:tcW w:w="3644" w:type="dxa"/>
            <w:noWrap/>
          </w:tcPr>
          <w:p w14:paraId="74F5D5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if contain docs or property</w:t>
            </w:r>
          </w:p>
        </w:tc>
        <w:tc>
          <w:tcPr>
            <w:tcW w:w="851" w:type="dxa"/>
            <w:noWrap/>
          </w:tcPr>
          <w:p w14:paraId="161857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3EF288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35CAA12" w14:textId="77777777" w:rsidTr="00E122D3">
        <w:tc>
          <w:tcPr>
            <w:tcW w:w="3644" w:type="dxa"/>
            <w:noWrap/>
          </w:tcPr>
          <w:p w14:paraId="6F9110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prior to - lawyer should</w:t>
            </w:r>
          </w:p>
        </w:tc>
        <w:tc>
          <w:tcPr>
            <w:tcW w:w="851" w:type="dxa"/>
            <w:noWrap/>
          </w:tcPr>
          <w:p w14:paraId="2B299C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65484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17D91EA" w14:textId="77777777" w:rsidTr="00E122D3">
        <w:tc>
          <w:tcPr>
            <w:tcW w:w="3644" w:type="dxa"/>
            <w:noWrap/>
          </w:tcPr>
          <w:p w14:paraId="34F539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retrieval</w:t>
            </w:r>
          </w:p>
        </w:tc>
        <w:tc>
          <w:tcPr>
            <w:tcW w:w="851" w:type="dxa"/>
            <w:noWrap/>
          </w:tcPr>
          <w:p w14:paraId="3E9C55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E8E3B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B13806A" w14:textId="77777777" w:rsidTr="00E122D3">
        <w:tc>
          <w:tcPr>
            <w:tcW w:w="3644" w:type="dxa"/>
            <w:noWrap/>
          </w:tcPr>
          <w:p w14:paraId="495366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returning client materials</w:t>
            </w:r>
          </w:p>
        </w:tc>
        <w:tc>
          <w:tcPr>
            <w:tcW w:w="851" w:type="dxa"/>
            <w:noWrap/>
          </w:tcPr>
          <w:p w14:paraId="1F8087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20D65F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B9D10F3" w14:textId="77777777" w:rsidTr="00E122D3">
        <w:tc>
          <w:tcPr>
            <w:tcW w:w="3644" w:type="dxa"/>
            <w:noWrap/>
          </w:tcPr>
          <w:p w14:paraId="163242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storage</w:t>
            </w:r>
          </w:p>
        </w:tc>
        <w:tc>
          <w:tcPr>
            <w:tcW w:w="851" w:type="dxa"/>
            <w:noWrap/>
          </w:tcPr>
          <w:p w14:paraId="211F4A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8687D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DE59AC9" w14:textId="77777777" w:rsidTr="00E122D3">
        <w:tc>
          <w:tcPr>
            <w:tcW w:w="3644" w:type="dxa"/>
            <w:noWrap/>
          </w:tcPr>
          <w:p w14:paraId="03A029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losing - when to</w:t>
            </w:r>
          </w:p>
        </w:tc>
        <w:tc>
          <w:tcPr>
            <w:tcW w:w="851" w:type="dxa"/>
            <w:noWrap/>
          </w:tcPr>
          <w:p w14:paraId="326F4F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33E08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CAB9204" w14:textId="77777777" w:rsidTr="00E122D3">
        <w:tc>
          <w:tcPr>
            <w:tcW w:w="3644" w:type="dxa"/>
            <w:noWrap/>
          </w:tcPr>
          <w:p w14:paraId="5C6FEE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conflict checking - rr. 3.4-1 - 3.4-3</w:t>
            </w:r>
          </w:p>
          <w:p w14:paraId="4D2D049C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316B5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29459C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6E9EFE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648C0F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6C404011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7E6CF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6D7500FC" w14:textId="77777777" w:rsidTr="00E122D3">
        <w:tc>
          <w:tcPr>
            <w:tcW w:w="3644" w:type="dxa"/>
            <w:noWrap/>
          </w:tcPr>
          <w:p w14:paraId="0D0D83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destroying closed file</w:t>
            </w:r>
          </w:p>
        </w:tc>
        <w:tc>
          <w:tcPr>
            <w:tcW w:w="851" w:type="dxa"/>
            <w:noWrap/>
          </w:tcPr>
          <w:p w14:paraId="5A7DED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BFEEA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A6F1741" w14:textId="77777777" w:rsidTr="00E122D3">
        <w:tc>
          <w:tcPr>
            <w:tcW w:w="3644" w:type="dxa"/>
            <w:noWrap/>
          </w:tcPr>
          <w:p w14:paraId="3CB3C1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documents to be retained after closing</w:t>
            </w:r>
          </w:p>
        </w:tc>
        <w:tc>
          <w:tcPr>
            <w:tcW w:w="851" w:type="dxa"/>
            <w:noWrap/>
          </w:tcPr>
          <w:p w14:paraId="5704D2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6F1D84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E3F2820" w14:textId="77777777" w:rsidTr="00E122D3">
        <w:tc>
          <w:tcPr>
            <w:tcW w:w="3644" w:type="dxa"/>
            <w:noWrap/>
          </w:tcPr>
          <w:p w14:paraId="72DBEC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file management</w:t>
            </w:r>
          </w:p>
        </w:tc>
        <w:tc>
          <w:tcPr>
            <w:tcW w:w="851" w:type="dxa"/>
            <w:noWrap/>
          </w:tcPr>
          <w:p w14:paraId="7A10E7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759D4A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495159" w:rsidRPr="00D22914" w14:paraId="1EF3547E" w14:textId="77777777" w:rsidTr="00E122D3">
        <w:tc>
          <w:tcPr>
            <w:tcW w:w="3644" w:type="dxa"/>
            <w:noWrap/>
          </w:tcPr>
          <w:p w14:paraId="47F32C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lawyer duty</w:t>
            </w:r>
          </w:p>
        </w:tc>
        <w:tc>
          <w:tcPr>
            <w:tcW w:w="851" w:type="dxa"/>
            <w:noWrap/>
          </w:tcPr>
          <w:p w14:paraId="570181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FD023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1B445D6" w14:textId="77777777" w:rsidTr="00E122D3">
        <w:tc>
          <w:tcPr>
            <w:tcW w:w="3644" w:type="dxa"/>
            <w:noWrap/>
          </w:tcPr>
          <w:p w14:paraId="77FD35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maintaining</w:t>
            </w:r>
          </w:p>
        </w:tc>
        <w:tc>
          <w:tcPr>
            <w:tcW w:w="851" w:type="dxa"/>
            <w:noWrap/>
          </w:tcPr>
          <w:p w14:paraId="47F74D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55D27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2E920F7" w14:textId="77777777" w:rsidTr="00E122D3">
        <w:tc>
          <w:tcPr>
            <w:tcW w:w="3644" w:type="dxa"/>
            <w:noWrap/>
          </w:tcPr>
          <w:p w14:paraId="4BE7D2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naming</w:t>
            </w:r>
          </w:p>
        </w:tc>
        <w:tc>
          <w:tcPr>
            <w:tcW w:w="851" w:type="dxa"/>
            <w:noWrap/>
          </w:tcPr>
          <w:p w14:paraId="1787FA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6973C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39213FD" w14:textId="77777777" w:rsidTr="00E122D3">
        <w:tc>
          <w:tcPr>
            <w:tcW w:w="3644" w:type="dxa"/>
            <w:noWrap/>
          </w:tcPr>
          <w:p w14:paraId="44A258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opening</w:t>
            </w:r>
          </w:p>
        </w:tc>
        <w:tc>
          <w:tcPr>
            <w:tcW w:w="851" w:type="dxa"/>
            <w:noWrap/>
          </w:tcPr>
          <w:p w14:paraId="2331DB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AB883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B866E7E" w14:textId="77777777" w:rsidTr="00E122D3">
        <w:tc>
          <w:tcPr>
            <w:tcW w:w="3644" w:type="dxa"/>
            <w:noWrap/>
          </w:tcPr>
          <w:p w14:paraId="3615A3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organization</w:t>
            </w:r>
          </w:p>
        </w:tc>
        <w:tc>
          <w:tcPr>
            <w:tcW w:w="851" w:type="dxa"/>
            <w:noWrap/>
          </w:tcPr>
          <w:p w14:paraId="773905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192E5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4B69D4E" w14:textId="77777777" w:rsidTr="00E122D3">
        <w:tc>
          <w:tcPr>
            <w:tcW w:w="3644" w:type="dxa"/>
            <w:noWrap/>
          </w:tcPr>
          <w:p w14:paraId="4F49B8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retaining closed file</w:t>
            </w:r>
          </w:p>
        </w:tc>
        <w:tc>
          <w:tcPr>
            <w:tcW w:w="851" w:type="dxa"/>
            <w:noWrap/>
          </w:tcPr>
          <w:p w14:paraId="5A29BA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DE2E6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EA1D678" w14:textId="77777777" w:rsidTr="00E122D3">
        <w:tc>
          <w:tcPr>
            <w:tcW w:w="3644" w:type="dxa"/>
            <w:noWrap/>
          </w:tcPr>
          <w:p w14:paraId="7CBDAB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retaining documents</w:t>
            </w:r>
          </w:p>
        </w:tc>
        <w:tc>
          <w:tcPr>
            <w:tcW w:w="851" w:type="dxa"/>
            <w:noWrap/>
          </w:tcPr>
          <w:p w14:paraId="137B6C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00F33E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564CE9B4" w14:textId="77777777" w:rsidTr="00E122D3">
        <w:tc>
          <w:tcPr>
            <w:tcW w:w="3644" w:type="dxa"/>
            <w:noWrap/>
          </w:tcPr>
          <w:p w14:paraId="71AD72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ile - storage</w:t>
            </w:r>
          </w:p>
        </w:tc>
        <w:tc>
          <w:tcPr>
            <w:tcW w:w="851" w:type="dxa"/>
            <w:noWrap/>
          </w:tcPr>
          <w:p w14:paraId="260D1F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07A7E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A5FA983" w14:textId="77777777" w:rsidTr="00E122D3">
        <w:tc>
          <w:tcPr>
            <w:tcW w:w="3644" w:type="dxa"/>
            <w:noWrap/>
          </w:tcPr>
          <w:p w14:paraId="5FAE77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file - withdrawal of services - transfer or return </w:t>
            </w:r>
          </w:p>
        </w:tc>
        <w:tc>
          <w:tcPr>
            <w:tcW w:w="851" w:type="dxa"/>
            <w:noWrap/>
          </w:tcPr>
          <w:p w14:paraId="431943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3B32E3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9DF7079" w14:textId="77777777" w:rsidTr="00E122D3">
        <w:tc>
          <w:tcPr>
            <w:tcW w:w="3644" w:type="dxa"/>
            <w:noWrap/>
          </w:tcPr>
          <w:p w14:paraId="32F6BD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funds - i.e. trust funds</w:t>
            </w:r>
          </w:p>
        </w:tc>
        <w:tc>
          <w:tcPr>
            <w:tcW w:w="851" w:type="dxa"/>
            <w:noWrap/>
          </w:tcPr>
          <w:p w14:paraId="3EE269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0EE7B3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59FBCE9A" w14:textId="77777777" w:rsidTr="00E122D3">
        <w:tc>
          <w:tcPr>
            <w:tcW w:w="3644" w:type="dxa"/>
            <w:noWrap/>
          </w:tcPr>
          <w:p w14:paraId="3BEACC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general ledger - general account - sample</w:t>
            </w:r>
          </w:p>
        </w:tc>
        <w:tc>
          <w:tcPr>
            <w:tcW w:w="851" w:type="dxa"/>
            <w:noWrap/>
          </w:tcPr>
          <w:p w14:paraId="39BE49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54250B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C47CF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495159" w:rsidRPr="00D22914" w14:paraId="6B2BE6C3" w14:textId="77777777" w:rsidTr="00E122D3">
        <w:tc>
          <w:tcPr>
            <w:tcW w:w="3644" w:type="dxa"/>
            <w:noWrap/>
          </w:tcPr>
          <w:p w14:paraId="2C31CF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general ledger (optional) - general account</w:t>
            </w:r>
          </w:p>
        </w:tc>
        <w:tc>
          <w:tcPr>
            <w:tcW w:w="851" w:type="dxa"/>
            <w:noWrap/>
          </w:tcPr>
          <w:p w14:paraId="0DF9D3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44256F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495159" w:rsidRPr="00D22914" w14:paraId="66397E72" w14:textId="77777777" w:rsidTr="00E122D3">
        <w:tc>
          <w:tcPr>
            <w:tcW w:w="3644" w:type="dxa"/>
            <w:noWrap/>
          </w:tcPr>
          <w:p w14:paraId="0E40C8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Identification </w:t>
            </w:r>
          </w:p>
        </w:tc>
        <w:tc>
          <w:tcPr>
            <w:tcW w:w="851" w:type="dxa"/>
            <w:noWrap/>
          </w:tcPr>
          <w:p w14:paraId="665760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41188F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53803C28" w14:textId="77777777" w:rsidTr="00E122D3">
        <w:tc>
          <w:tcPr>
            <w:tcW w:w="3644" w:type="dxa"/>
            <w:noWrap/>
          </w:tcPr>
          <w:p w14:paraId="46B4D8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Identification and Verification Records</w:t>
            </w:r>
          </w:p>
        </w:tc>
        <w:tc>
          <w:tcPr>
            <w:tcW w:w="851" w:type="dxa"/>
            <w:noWrap/>
          </w:tcPr>
          <w:p w14:paraId="22D2F4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11ED31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BAE13DA" w14:textId="77777777" w:rsidTr="00E122D3">
        <w:tc>
          <w:tcPr>
            <w:tcW w:w="3644" w:type="dxa"/>
            <w:noWrap/>
          </w:tcPr>
          <w:p w14:paraId="7990A2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Identification and Verification Requirements - By-Law 7.1 Part III</w:t>
            </w:r>
          </w:p>
        </w:tc>
        <w:tc>
          <w:tcPr>
            <w:tcW w:w="851" w:type="dxa"/>
            <w:noWrap/>
          </w:tcPr>
          <w:p w14:paraId="3CB105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-13(L-R)</w:t>
            </w:r>
          </w:p>
        </w:tc>
        <w:tc>
          <w:tcPr>
            <w:tcW w:w="1000" w:type="dxa"/>
            <w:noWrap/>
          </w:tcPr>
          <w:p w14:paraId="6E3393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0646054" w14:textId="77777777" w:rsidTr="00E122D3">
        <w:tc>
          <w:tcPr>
            <w:tcW w:w="3644" w:type="dxa"/>
            <w:noWrap/>
          </w:tcPr>
          <w:p w14:paraId="703C6C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information - file management </w:t>
            </w:r>
          </w:p>
        </w:tc>
        <w:tc>
          <w:tcPr>
            <w:tcW w:w="851" w:type="dxa"/>
            <w:noWrap/>
          </w:tcPr>
          <w:p w14:paraId="5914E6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</w:t>
            </w:r>
          </w:p>
        </w:tc>
        <w:tc>
          <w:tcPr>
            <w:tcW w:w="1000" w:type="dxa"/>
            <w:noWrap/>
          </w:tcPr>
          <w:p w14:paraId="11D8AC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6C70AA6" w14:textId="77777777" w:rsidTr="00E122D3">
        <w:tc>
          <w:tcPr>
            <w:tcW w:w="3644" w:type="dxa"/>
            <w:noWrap/>
          </w:tcPr>
          <w:p w14:paraId="65D052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Instructions - New or Different</w:t>
            </w:r>
          </w:p>
        </w:tc>
        <w:tc>
          <w:tcPr>
            <w:tcW w:w="851" w:type="dxa"/>
            <w:noWrap/>
          </w:tcPr>
          <w:p w14:paraId="03F241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7FC294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388CA04" w14:textId="77777777" w:rsidTr="00E122D3">
        <w:tc>
          <w:tcPr>
            <w:tcW w:w="3644" w:type="dxa"/>
            <w:noWrap/>
          </w:tcPr>
          <w:p w14:paraId="7CF065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liabilities - trust account</w:t>
            </w:r>
          </w:p>
        </w:tc>
        <w:tc>
          <w:tcPr>
            <w:tcW w:w="851" w:type="dxa"/>
            <w:noWrap/>
          </w:tcPr>
          <w:p w14:paraId="2D7BB8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7E6429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64D2C3D1" w14:textId="77777777" w:rsidTr="00E122D3">
        <w:tc>
          <w:tcPr>
            <w:tcW w:w="3644" w:type="dxa"/>
            <w:noWrap/>
          </w:tcPr>
          <w:p w14:paraId="11BAEF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of a law firm - definition</w:t>
            </w:r>
          </w:p>
        </w:tc>
        <w:tc>
          <w:tcPr>
            <w:tcW w:w="851" w:type="dxa"/>
            <w:noWrap/>
          </w:tcPr>
          <w:p w14:paraId="4B7243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7991AE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9457194" w14:textId="77777777" w:rsidTr="00E122D3">
        <w:tc>
          <w:tcPr>
            <w:tcW w:w="3644" w:type="dxa"/>
            <w:noWrap/>
          </w:tcPr>
          <w:p w14:paraId="04AF04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property - valuable property record (10 years) - record keeping requirements</w:t>
            </w:r>
          </w:p>
        </w:tc>
        <w:tc>
          <w:tcPr>
            <w:tcW w:w="851" w:type="dxa"/>
            <w:noWrap/>
          </w:tcPr>
          <w:p w14:paraId="495A67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2C3801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7BA62F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3169FB0C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9D0C5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3A6F784E" w14:textId="77777777" w:rsidTr="00E122D3">
        <w:tc>
          <w:tcPr>
            <w:tcW w:w="3644" w:type="dxa"/>
            <w:noWrap/>
          </w:tcPr>
          <w:p w14:paraId="282337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lient relationship - managing client expectations</w:t>
            </w:r>
          </w:p>
        </w:tc>
        <w:tc>
          <w:tcPr>
            <w:tcW w:w="851" w:type="dxa"/>
            <w:noWrap/>
          </w:tcPr>
          <w:p w14:paraId="6A0A54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294E43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EF6C599" w14:textId="77777777" w:rsidTr="00E122D3">
        <w:tc>
          <w:tcPr>
            <w:tcW w:w="3644" w:type="dxa"/>
            <w:noWrap/>
          </w:tcPr>
          <w:p w14:paraId="61672A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service - Communications Duties</w:t>
            </w:r>
          </w:p>
        </w:tc>
        <w:tc>
          <w:tcPr>
            <w:tcW w:w="851" w:type="dxa"/>
            <w:noWrap/>
          </w:tcPr>
          <w:p w14:paraId="4DDE9B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6FF7C2B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A057FBC" w14:textId="77777777" w:rsidTr="00E122D3">
        <w:tc>
          <w:tcPr>
            <w:tcW w:w="3644" w:type="dxa"/>
            <w:noWrap/>
          </w:tcPr>
          <w:p w14:paraId="2C0738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Service and Communication - Lawyer Competence</w:t>
            </w:r>
          </w:p>
        </w:tc>
        <w:tc>
          <w:tcPr>
            <w:tcW w:w="851" w:type="dxa"/>
            <w:noWrap/>
          </w:tcPr>
          <w:p w14:paraId="2C152F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43D554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AE31A9C" w14:textId="77777777" w:rsidTr="00E122D3">
        <w:tc>
          <w:tcPr>
            <w:tcW w:w="3644" w:type="dxa"/>
            <w:noWrap/>
          </w:tcPr>
          <w:p w14:paraId="70023E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 Service Centre (CSC)-Support to lawyers, paralegals and the public - LSUC</w:t>
            </w:r>
          </w:p>
        </w:tc>
        <w:tc>
          <w:tcPr>
            <w:tcW w:w="851" w:type="dxa"/>
            <w:noWrap/>
          </w:tcPr>
          <w:p w14:paraId="212150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62029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3CCBEA88" w14:textId="77777777" w:rsidTr="00E122D3">
        <w:tc>
          <w:tcPr>
            <w:tcW w:w="3644" w:type="dxa"/>
            <w:noWrap/>
          </w:tcPr>
          <w:p w14:paraId="2580B9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edger - trust account - sample</w:t>
            </w:r>
          </w:p>
        </w:tc>
        <w:tc>
          <w:tcPr>
            <w:tcW w:w="851" w:type="dxa"/>
            <w:noWrap/>
          </w:tcPr>
          <w:p w14:paraId="566698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38EE37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5C620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495159" w:rsidRPr="00D22914" w14:paraId="27B83FC0" w14:textId="77777777" w:rsidTr="00E122D3">
        <w:tc>
          <w:tcPr>
            <w:tcW w:w="3644" w:type="dxa"/>
            <w:noWrap/>
          </w:tcPr>
          <w:p w14:paraId="75F13A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ient trust ledger (10 years) - trust account </w:t>
            </w:r>
          </w:p>
        </w:tc>
        <w:tc>
          <w:tcPr>
            <w:tcW w:w="851" w:type="dxa"/>
            <w:noWrap/>
          </w:tcPr>
          <w:p w14:paraId="42712F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0B35BD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495159" w:rsidRPr="00D22914" w14:paraId="634A60E1" w14:textId="77777777" w:rsidTr="00E122D3">
        <w:tc>
          <w:tcPr>
            <w:tcW w:w="3644" w:type="dxa"/>
            <w:noWrap/>
          </w:tcPr>
          <w:p w14:paraId="62726B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edger account - overdrawn or short</w:t>
            </w:r>
          </w:p>
        </w:tc>
        <w:tc>
          <w:tcPr>
            <w:tcW w:w="851" w:type="dxa"/>
            <w:noWrap/>
          </w:tcPr>
          <w:p w14:paraId="5A8215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4B71AE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2CE762F1" w14:textId="77777777" w:rsidTr="00E122D3">
        <w:tc>
          <w:tcPr>
            <w:tcW w:w="3644" w:type="dxa"/>
            <w:noWrap/>
          </w:tcPr>
          <w:p w14:paraId="377383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isting - steps in process</w:t>
            </w:r>
          </w:p>
        </w:tc>
        <w:tc>
          <w:tcPr>
            <w:tcW w:w="851" w:type="dxa"/>
            <w:noWrap/>
          </w:tcPr>
          <w:p w14:paraId="6579AE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081BC8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20C93AA1" w14:textId="77777777" w:rsidTr="00E122D3">
        <w:tc>
          <w:tcPr>
            <w:tcW w:w="3644" w:type="dxa"/>
            <w:noWrap/>
          </w:tcPr>
          <w:p w14:paraId="43CB70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ient trust listing - trust account</w:t>
            </w:r>
          </w:p>
        </w:tc>
        <w:tc>
          <w:tcPr>
            <w:tcW w:w="851" w:type="dxa"/>
            <w:noWrap/>
          </w:tcPr>
          <w:p w14:paraId="6EB5F3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553D03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378EA55A" w14:textId="77777777" w:rsidTr="00E122D3">
        <w:tc>
          <w:tcPr>
            <w:tcW w:w="3644" w:type="dxa"/>
            <w:noWrap/>
          </w:tcPr>
          <w:p w14:paraId="62DAFF10" w14:textId="77777777" w:rsidR="00495159" w:rsidRPr="00D22914" w:rsidRDefault="00495159" w:rsidP="004E39DD">
            <w:pPr>
              <w:rPr>
                <w:lang w:val="en-US"/>
              </w:rPr>
            </w:pPr>
            <w:r w:rsidRPr="00D22914">
              <w:rPr>
                <w:lang w:val="en-US"/>
              </w:rPr>
              <w:t>Client.- Verifying Identity - Organization - Trust and Partnership and Association</w:t>
            </w:r>
          </w:p>
        </w:tc>
        <w:tc>
          <w:tcPr>
            <w:tcW w:w="851" w:type="dxa"/>
            <w:noWrap/>
          </w:tcPr>
          <w:p w14:paraId="0677FB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43E808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46E26CC7" w14:textId="77777777" w:rsidTr="00E122D3">
        <w:tc>
          <w:tcPr>
            <w:tcW w:w="3644" w:type="dxa"/>
            <w:noWrap/>
          </w:tcPr>
          <w:p w14:paraId="766A42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lients - permissible transactions</w:t>
            </w:r>
          </w:p>
        </w:tc>
        <w:tc>
          <w:tcPr>
            <w:tcW w:w="851" w:type="dxa"/>
            <w:noWrap/>
          </w:tcPr>
          <w:p w14:paraId="6597CC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0B86A13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</w:t>
            </w:r>
          </w:p>
        </w:tc>
      </w:tr>
      <w:tr w:rsidR="00495159" w:rsidRPr="00D22914" w14:paraId="77EB20FB" w14:textId="77777777" w:rsidTr="00E122D3">
        <w:tc>
          <w:tcPr>
            <w:tcW w:w="3644" w:type="dxa"/>
            <w:noWrap/>
          </w:tcPr>
          <w:p w14:paraId="7773EC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 client file - destroying</w:t>
            </w:r>
          </w:p>
        </w:tc>
        <w:tc>
          <w:tcPr>
            <w:tcW w:w="851" w:type="dxa"/>
            <w:noWrap/>
          </w:tcPr>
          <w:p w14:paraId="355529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F2F62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112E0FA" w14:textId="77777777" w:rsidTr="00E122D3">
        <w:tc>
          <w:tcPr>
            <w:tcW w:w="3644" w:type="dxa"/>
            <w:noWrap/>
          </w:tcPr>
          <w:p w14:paraId="125D2B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osing client file - documents to be retained after closing </w:t>
            </w:r>
          </w:p>
        </w:tc>
        <w:tc>
          <w:tcPr>
            <w:tcW w:w="851" w:type="dxa"/>
            <w:noWrap/>
          </w:tcPr>
          <w:p w14:paraId="1B682E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06DEEC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0CC873AE" w14:textId="77777777" w:rsidTr="00E122D3">
        <w:tc>
          <w:tcPr>
            <w:tcW w:w="3644" w:type="dxa"/>
            <w:noWrap/>
          </w:tcPr>
          <w:p w14:paraId="3C4DB5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 client file - retaining</w:t>
            </w:r>
          </w:p>
        </w:tc>
        <w:tc>
          <w:tcPr>
            <w:tcW w:w="851" w:type="dxa"/>
            <w:noWrap/>
          </w:tcPr>
          <w:p w14:paraId="0C342C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8AC15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42F6BEE" w14:textId="77777777" w:rsidTr="00E122D3">
        <w:tc>
          <w:tcPr>
            <w:tcW w:w="3644" w:type="dxa"/>
            <w:noWrap/>
          </w:tcPr>
          <w:p w14:paraId="010A87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 letter - termination of relationship with client</w:t>
            </w:r>
          </w:p>
        </w:tc>
        <w:tc>
          <w:tcPr>
            <w:tcW w:w="851" w:type="dxa"/>
            <w:noWrap/>
          </w:tcPr>
          <w:p w14:paraId="0C0D14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6CDAE2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433B535" w14:textId="77777777" w:rsidTr="00E122D3">
        <w:tc>
          <w:tcPr>
            <w:tcW w:w="3644" w:type="dxa"/>
            <w:noWrap/>
          </w:tcPr>
          <w:p w14:paraId="4A4C40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losing of client file </w:t>
            </w:r>
          </w:p>
        </w:tc>
        <w:tc>
          <w:tcPr>
            <w:tcW w:w="851" w:type="dxa"/>
            <w:noWrap/>
          </w:tcPr>
          <w:p w14:paraId="6A490F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FD7C8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AD1F669" w14:textId="77777777" w:rsidTr="00E122D3">
        <w:tc>
          <w:tcPr>
            <w:tcW w:w="3644" w:type="dxa"/>
            <w:noWrap/>
          </w:tcPr>
          <w:p w14:paraId="2EBBA2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losing, retaining, and disposing of client files</w:t>
            </w:r>
          </w:p>
          <w:p w14:paraId="6F641F13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6F0902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7B0F5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9E21C55" w14:textId="77777777" w:rsidTr="00E122D3">
        <w:tc>
          <w:tcPr>
            <w:tcW w:w="3644" w:type="dxa"/>
            <w:noWrap/>
          </w:tcPr>
          <w:p w14:paraId="13E704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llection of personal info - privacy - PIPEDA</w:t>
            </w:r>
          </w:p>
        </w:tc>
        <w:tc>
          <w:tcPr>
            <w:tcW w:w="851" w:type="dxa"/>
            <w:noWrap/>
          </w:tcPr>
          <w:p w14:paraId="20A61F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201893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67B53D15" w14:textId="77777777" w:rsidTr="00E122D3">
        <w:tc>
          <w:tcPr>
            <w:tcW w:w="3644" w:type="dxa"/>
            <w:noWrap/>
          </w:tcPr>
          <w:p w14:paraId="2265CF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entary and Rules 2.1-1-2.1-2 - Standards of the legal profession</w:t>
            </w:r>
          </w:p>
        </w:tc>
        <w:tc>
          <w:tcPr>
            <w:tcW w:w="851" w:type="dxa"/>
            <w:noWrap/>
          </w:tcPr>
          <w:p w14:paraId="36E8A7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6737D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04C08AC" w14:textId="77777777" w:rsidTr="00E122D3">
        <w:tc>
          <w:tcPr>
            <w:tcW w:w="3644" w:type="dxa"/>
            <w:noWrap/>
          </w:tcPr>
          <w:p w14:paraId="2EF537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on charges - disbursements</w:t>
            </w:r>
          </w:p>
          <w:p w14:paraId="10549B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isbursements</w:t>
            </w:r>
          </w:p>
        </w:tc>
        <w:tc>
          <w:tcPr>
            <w:tcW w:w="851" w:type="dxa"/>
            <w:noWrap/>
          </w:tcPr>
          <w:p w14:paraId="18E967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4D367DE3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E885C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326B0EE" w14:textId="77777777" w:rsidTr="00E122D3">
        <w:tc>
          <w:tcPr>
            <w:tcW w:w="3644" w:type="dxa"/>
            <w:noWrap/>
          </w:tcPr>
          <w:p w14:paraId="4FF55A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client - client does not intend to follow lawyer’s advice</w:t>
            </w:r>
          </w:p>
        </w:tc>
        <w:tc>
          <w:tcPr>
            <w:tcW w:w="851" w:type="dxa"/>
            <w:noWrap/>
          </w:tcPr>
          <w:p w14:paraId="129999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29934E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61CE75A" w14:textId="77777777" w:rsidTr="00E122D3">
        <w:tc>
          <w:tcPr>
            <w:tcW w:w="3644" w:type="dxa"/>
            <w:noWrap/>
          </w:tcPr>
          <w:p w14:paraId="4E5E4A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duty of courtesy and civility - rr. 7.2-4 - 7.2-5</w:t>
            </w:r>
          </w:p>
        </w:tc>
        <w:tc>
          <w:tcPr>
            <w:tcW w:w="851" w:type="dxa"/>
            <w:noWrap/>
          </w:tcPr>
          <w:p w14:paraId="1253E8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37FFA9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BBC68BB" w14:textId="77777777" w:rsidTr="00E122D3">
        <w:tc>
          <w:tcPr>
            <w:tcW w:w="3644" w:type="dxa"/>
            <w:noWrap/>
          </w:tcPr>
          <w:p w14:paraId="7DE446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ensuring client understands</w:t>
            </w:r>
          </w:p>
        </w:tc>
        <w:tc>
          <w:tcPr>
            <w:tcW w:w="851" w:type="dxa"/>
            <w:noWrap/>
          </w:tcPr>
          <w:p w14:paraId="39738D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2112DD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F29C34A" w14:textId="77777777" w:rsidTr="00E122D3">
        <w:tc>
          <w:tcPr>
            <w:tcW w:w="3644" w:type="dxa"/>
            <w:noWrap/>
          </w:tcPr>
          <w:p w14:paraId="360AB6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lawyer-client - timely and effective</w:t>
            </w:r>
          </w:p>
        </w:tc>
        <w:tc>
          <w:tcPr>
            <w:tcW w:w="851" w:type="dxa"/>
            <w:noWrap/>
          </w:tcPr>
          <w:p w14:paraId="53FB0F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619BC0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26F5BE8" w14:textId="77777777" w:rsidTr="00E122D3">
        <w:tc>
          <w:tcPr>
            <w:tcW w:w="3644" w:type="dxa"/>
            <w:noWrap/>
          </w:tcPr>
          <w:p w14:paraId="7035C8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client - factors to consider</w:t>
            </w:r>
          </w:p>
        </w:tc>
        <w:tc>
          <w:tcPr>
            <w:tcW w:w="851" w:type="dxa"/>
            <w:noWrap/>
          </w:tcPr>
          <w:p w14:paraId="5A55B4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2502AB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EB567AF" w14:textId="77777777" w:rsidTr="00E122D3">
        <w:tc>
          <w:tcPr>
            <w:tcW w:w="3644" w:type="dxa"/>
            <w:noWrap/>
          </w:tcPr>
          <w:p w14:paraId="3525C7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client - technologies</w:t>
            </w:r>
          </w:p>
        </w:tc>
        <w:tc>
          <w:tcPr>
            <w:tcW w:w="851" w:type="dxa"/>
            <w:noWrap/>
          </w:tcPr>
          <w:p w14:paraId="057461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5CD551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C81585B" w14:textId="77777777" w:rsidTr="00E122D3">
        <w:tc>
          <w:tcPr>
            <w:tcW w:w="3644" w:type="dxa"/>
            <w:noWrap/>
          </w:tcPr>
          <w:p w14:paraId="10579C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jurors rr. 5.5-1, 5.5-4</w:t>
            </w:r>
          </w:p>
        </w:tc>
        <w:tc>
          <w:tcPr>
            <w:tcW w:w="851" w:type="dxa"/>
            <w:noWrap/>
          </w:tcPr>
          <w:p w14:paraId="0C1466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05B5DA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53BB26AC" w14:textId="77777777" w:rsidTr="00E122D3">
        <w:tc>
          <w:tcPr>
            <w:tcW w:w="3644" w:type="dxa"/>
            <w:noWrap/>
          </w:tcPr>
          <w:p w14:paraId="792775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media - duty - r. 7.5</w:t>
            </w:r>
          </w:p>
        </w:tc>
        <w:tc>
          <w:tcPr>
            <w:tcW w:w="851" w:type="dxa"/>
            <w:noWrap/>
          </w:tcPr>
          <w:p w14:paraId="79E1CB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664A84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5F12A08C" w14:textId="77777777" w:rsidTr="00E122D3">
        <w:tc>
          <w:tcPr>
            <w:tcW w:w="3644" w:type="dxa"/>
            <w:noWrap/>
          </w:tcPr>
          <w:p w14:paraId="4DC782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represented persons or organizations - duty - rr. 7.2-6 - 7.2-8.2</w:t>
            </w:r>
          </w:p>
        </w:tc>
        <w:tc>
          <w:tcPr>
            <w:tcW w:w="851" w:type="dxa"/>
            <w:noWrap/>
          </w:tcPr>
          <w:p w14:paraId="79D435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5D213C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7F27DFD" w14:textId="77777777" w:rsidTr="00E122D3">
        <w:tc>
          <w:tcPr>
            <w:tcW w:w="3644" w:type="dxa"/>
            <w:noWrap/>
          </w:tcPr>
          <w:p w14:paraId="68A607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h represented persons or organizations - second opinion - rr. 7.2-6 - 7.2-8.2</w:t>
            </w:r>
          </w:p>
        </w:tc>
        <w:tc>
          <w:tcPr>
            <w:tcW w:w="851" w:type="dxa"/>
            <w:noWrap/>
          </w:tcPr>
          <w:p w14:paraId="447AC8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3560A6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2EF08CA" w14:textId="77777777" w:rsidTr="00E122D3">
        <w:tc>
          <w:tcPr>
            <w:tcW w:w="3644" w:type="dxa"/>
            <w:noWrap/>
          </w:tcPr>
          <w:p w14:paraId="0CD843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- witness giving evidence - r. 5.4-2</w:t>
            </w:r>
          </w:p>
        </w:tc>
        <w:tc>
          <w:tcPr>
            <w:tcW w:w="851" w:type="dxa"/>
            <w:noWrap/>
          </w:tcPr>
          <w:p w14:paraId="5FA08C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2D30C4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 -4.3.3</w:t>
            </w:r>
          </w:p>
        </w:tc>
      </w:tr>
      <w:tr w:rsidR="00495159" w:rsidRPr="00D22914" w14:paraId="1508C4DC" w14:textId="77777777" w:rsidTr="00E122D3">
        <w:tc>
          <w:tcPr>
            <w:tcW w:w="3644" w:type="dxa"/>
            <w:noWrap/>
          </w:tcPr>
          <w:p w14:paraId="6731004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and Public Affairs  Law Society</w:t>
            </w:r>
          </w:p>
        </w:tc>
        <w:tc>
          <w:tcPr>
            <w:tcW w:w="851" w:type="dxa"/>
            <w:noWrap/>
          </w:tcPr>
          <w:p w14:paraId="5DE393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E9AD5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E4ADA82" w14:textId="77777777" w:rsidTr="00E122D3">
        <w:tc>
          <w:tcPr>
            <w:tcW w:w="3644" w:type="dxa"/>
            <w:noWrap/>
          </w:tcPr>
          <w:p w14:paraId="0C74E5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 and Public Affairs - LSUC</w:t>
            </w:r>
          </w:p>
        </w:tc>
        <w:tc>
          <w:tcPr>
            <w:tcW w:w="851" w:type="dxa"/>
            <w:noWrap/>
          </w:tcPr>
          <w:p w14:paraId="7BA812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9D4A8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3F0DFD78" w14:textId="77777777" w:rsidTr="00E122D3">
        <w:tc>
          <w:tcPr>
            <w:tcW w:w="3644" w:type="dxa"/>
            <w:noWrap/>
          </w:tcPr>
          <w:p w14:paraId="48ADA3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munications Duties - Client service</w:t>
            </w:r>
          </w:p>
        </w:tc>
        <w:tc>
          <w:tcPr>
            <w:tcW w:w="851" w:type="dxa"/>
            <w:noWrap/>
          </w:tcPr>
          <w:p w14:paraId="4861F8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717560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1E0E617" w14:textId="77777777" w:rsidTr="00E122D3">
        <w:tc>
          <w:tcPr>
            <w:tcW w:w="3644" w:type="dxa"/>
            <w:noWrap/>
          </w:tcPr>
          <w:p w14:paraId="16C1BC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ensation - received from title insurer for referral - prohibited - Rules 3.6-5-3.6-7 and Commentary</w:t>
            </w:r>
          </w:p>
        </w:tc>
        <w:tc>
          <w:tcPr>
            <w:tcW w:w="851" w:type="dxa"/>
            <w:noWrap/>
          </w:tcPr>
          <w:p w14:paraId="2162FD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6DA870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38A88D8E" w14:textId="77777777" w:rsidTr="00E122D3">
        <w:tc>
          <w:tcPr>
            <w:tcW w:w="3644" w:type="dxa"/>
            <w:noWrap/>
          </w:tcPr>
          <w:p w14:paraId="5BE7E1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</w:t>
            </w:r>
          </w:p>
        </w:tc>
        <w:tc>
          <w:tcPr>
            <w:tcW w:w="851" w:type="dxa"/>
            <w:noWrap/>
          </w:tcPr>
          <w:p w14:paraId="69D574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-17</w:t>
            </w:r>
          </w:p>
        </w:tc>
        <w:tc>
          <w:tcPr>
            <w:tcW w:w="1000" w:type="dxa"/>
            <w:noWrap/>
          </w:tcPr>
          <w:p w14:paraId="3CE1AC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</w:t>
            </w:r>
          </w:p>
        </w:tc>
      </w:tr>
      <w:tr w:rsidR="00495159" w:rsidRPr="00D22914" w14:paraId="04BD81AB" w14:textId="77777777" w:rsidTr="00E122D3">
        <w:tc>
          <w:tcPr>
            <w:tcW w:w="3644" w:type="dxa"/>
            <w:noWrap/>
          </w:tcPr>
          <w:p w14:paraId="354B5E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Adapting to Change - Professional Development</w:t>
            </w:r>
          </w:p>
        </w:tc>
        <w:tc>
          <w:tcPr>
            <w:tcW w:w="851" w:type="dxa"/>
            <w:noWrap/>
          </w:tcPr>
          <w:p w14:paraId="2765B2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038E4A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03893474" w14:textId="77777777" w:rsidTr="00E122D3">
        <w:tc>
          <w:tcPr>
            <w:tcW w:w="3644" w:type="dxa"/>
            <w:noWrap/>
          </w:tcPr>
          <w:p w14:paraId="752435C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Client Service and Communication</w:t>
            </w:r>
          </w:p>
        </w:tc>
        <w:tc>
          <w:tcPr>
            <w:tcW w:w="851" w:type="dxa"/>
            <w:noWrap/>
          </w:tcPr>
          <w:p w14:paraId="092F86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7F4134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89FDFF6" w14:textId="77777777" w:rsidTr="00E122D3">
        <w:tc>
          <w:tcPr>
            <w:tcW w:w="3644" w:type="dxa"/>
            <w:noWrap/>
          </w:tcPr>
          <w:p w14:paraId="41AE01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Client Service and Communication</w:t>
            </w:r>
          </w:p>
        </w:tc>
        <w:tc>
          <w:tcPr>
            <w:tcW w:w="851" w:type="dxa"/>
            <w:noWrap/>
          </w:tcPr>
          <w:p w14:paraId="4B6D67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3F1A8C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AA35FB8" w14:textId="77777777" w:rsidTr="00E122D3">
        <w:tc>
          <w:tcPr>
            <w:tcW w:w="3644" w:type="dxa"/>
            <w:noWrap/>
          </w:tcPr>
          <w:p w14:paraId="285FCB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mpetence - Deliberation</w:t>
            </w:r>
          </w:p>
        </w:tc>
        <w:tc>
          <w:tcPr>
            <w:tcW w:w="851" w:type="dxa"/>
            <w:noWrap/>
          </w:tcPr>
          <w:p w14:paraId="7E1236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1BD4B7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D1B757B" w14:textId="77777777" w:rsidTr="00E122D3">
        <w:tc>
          <w:tcPr>
            <w:tcW w:w="3644" w:type="dxa"/>
            <w:noWrap/>
          </w:tcPr>
          <w:p w14:paraId="789BE4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etence - duty of - general  </w:t>
            </w:r>
          </w:p>
          <w:p w14:paraId="0F9A9185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37CD4E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5(L) </w:t>
            </w:r>
          </w:p>
        </w:tc>
        <w:tc>
          <w:tcPr>
            <w:tcW w:w="1000" w:type="dxa"/>
            <w:noWrap/>
          </w:tcPr>
          <w:p w14:paraId="5A4ED3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C3229C4" w14:textId="77777777" w:rsidTr="00E122D3">
        <w:tc>
          <w:tcPr>
            <w:tcW w:w="3644" w:type="dxa"/>
            <w:noWrap/>
          </w:tcPr>
          <w:p w14:paraId="4176BD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knowledge - client’s matter</w:t>
            </w:r>
          </w:p>
        </w:tc>
        <w:tc>
          <w:tcPr>
            <w:tcW w:w="851" w:type="dxa"/>
            <w:noWrap/>
          </w:tcPr>
          <w:p w14:paraId="0343A0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547875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D48C956" w14:textId="77777777" w:rsidTr="00E122D3">
        <w:tc>
          <w:tcPr>
            <w:tcW w:w="3644" w:type="dxa"/>
            <w:noWrap/>
          </w:tcPr>
          <w:p w14:paraId="1B7906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Knowledge - Legal Principles</w:t>
            </w:r>
          </w:p>
        </w:tc>
        <w:tc>
          <w:tcPr>
            <w:tcW w:w="851" w:type="dxa"/>
            <w:noWrap/>
          </w:tcPr>
          <w:p w14:paraId="0CF046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78D8B9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CC4DC2C" w14:textId="77777777" w:rsidTr="00E122D3">
        <w:tc>
          <w:tcPr>
            <w:tcW w:w="3644" w:type="dxa"/>
            <w:noWrap/>
          </w:tcPr>
          <w:p w14:paraId="5C60BB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knowledge - substantive law</w:t>
            </w:r>
          </w:p>
        </w:tc>
        <w:tc>
          <w:tcPr>
            <w:tcW w:w="851" w:type="dxa"/>
            <w:noWrap/>
          </w:tcPr>
          <w:p w14:paraId="06057CA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1B8D09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63E6E2A3" w14:textId="77777777" w:rsidTr="00E122D3">
        <w:tc>
          <w:tcPr>
            <w:tcW w:w="3644" w:type="dxa"/>
            <w:noWrap/>
          </w:tcPr>
          <w:p w14:paraId="773F2C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etence - duty of - lawyer not competent to handle matter - mandatory withdrawal of services - r. 3.7-7 </w:t>
            </w:r>
          </w:p>
        </w:tc>
        <w:tc>
          <w:tcPr>
            <w:tcW w:w="851" w:type="dxa"/>
            <w:noWrap/>
          </w:tcPr>
          <w:p w14:paraId="4D960E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0BDFE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0F9B147" w14:textId="77777777" w:rsidTr="00E122D3">
        <w:tc>
          <w:tcPr>
            <w:tcW w:w="3644" w:type="dxa"/>
            <w:noWrap/>
          </w:tcPr>
          <w:p w14:paraId="2B9161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practice management</w:t>
            </w:r>
          </w:p>
        </w:tc>
        <w:tc>
          <w:tcPr>
            <w:tcW w:w="851" w:type="dxa"/>
            <w:noWrap/>
          </w:tcPr>
          <w:p w14:paraId="034AE7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6B9FEA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0B06B7BF" w14:textId="77777777" w:rsidTr="00E122D3">
        <w:tc>
          <w:tcPr>
            <w:tcW w:w="3644" w:type="dxa"/>
            <w:noWrap/>
          </w:tcPr>
          <w:p w14:paraId="3612F2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professional development</w:t>
            </w:r>
          </w:p>
        </w:tc>
        <w:tc>
          <w:tcPr>
            <w:tcW w:w="851" w:type="dxa"/>
            <w:noWrap/>
          </w:tcPr>
          <w:p w14:paraId="0FFEF506" w14:textId="77777777" w:rsidR="00495159" w:rsidRPr="00D22914" w:rsidRDefault="00495159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430AA9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1308F37B" w14:textId="77777777" w:rsidTr="00E122D3">
        <w:tc>
          <w:tcPr>
            <w:tcW w:w="3644" w:type="dxa"/>
            <w:noWrap/>
          </w:tcPr>
          <w:p w14:paraId="1BC3D7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etence - duty of - Quality of Service </w:t>
            </w:r>
          </w:p>
        </w:tc>
        <w:tc>
          <w:tcPr>
            <w:tcW w:w="851" w:type="dxa"/>
            <w:noWrap/>
          </w:tcPr>
          <w:p w14:paraId="4335F8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087888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A0CC076" w14:textId="77777777" w:rsidTr="00E122D3">
        <w:tc>
          <w:tcPr>
            <w:tcW w:w="3644" w:type="dxa"/>
            <w:noWrap/>
          </w:tcPr>
          <w:p w14:paraId="597180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requirement</w:t>
            </w:r>
          </w:p>
        </w:tc>
        <w:tc>
          <w:tcPr>
            <w:tcW w:w="851" w:type="dxa"/>
            <w:noWrap/>
          </w:tcPr>
          <w:p w14:paraId="725A13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04A507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53C87DC" w14:textId="77777777" w:rsidTr="00E122D3">
        <w:tc>
          <w:tcPr>
            <w:tcW w:w="3644" w:type="dxa"/>
            <w:noWrap/>
          </w:tcPr>
          <w:p w14:paraId="66404B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- skills</w:t>
            </w:r>
          </w:p>
        </w:tc>
        <w:tc>
          <w:tcPr>
            <w:tcW w:w="851" w:type="dxa"/>
            <w:noWrap/>
          </w:tcPr>
          <w:p w14:paraId="4BADB3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61DA0D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6CAEAD2" w14:textId="77777777" w:rsidTr="00E122D3">
        <w:tc>
          <w:tcPr>
            <w:tcW w:w="3644" w:type="dxa"/>
            <w:noWrap/>
          </w:tcPr>
          <w:p w14:paraId="7E34AA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duty of judgment</w:t>
            </w:r>
          </w:p>
        </w:tc>
        <w:tc>
          <w:tcPr>
            <w:tcW w:w="851" w:type="dxa"/>
            <w:noWrap/>
          </w:tcPr>
          <w:p w14:paraId="45776D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11B278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5172010" w14:textId="77777777" w:rsidTr="00E122D3">
        <w:tc>
          <w:tcPr>
            <w:tcW w:w="3644" w:type="dxa"/>
            <w:noWrap/>
          </w:tcPr>
          <w:p w14:paraId="319F39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Intellectual Capacity</w:t>
            </w:r>
          </w:p>
        </w:tc>
        <w:tc>
          <w:tcPr>
            <w:tcW w:w="851" w:type="dxa"/>
            <w:noWrap/>
          </w:tcPr>
          <w:p w14:paraId="446BF5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7CBDB6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EABCA7E" w14:textId="77777777" w:rsidTr="00E122D3">
        <w:tc>
          <w:tcPr>
            <w:tcW w:w="3644" w:type="dxa"/>
            <w:noWrap/>
          </w:tcPr>
          <w:p w14:paraId="3335C5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Judgment</w:t>
            </w:r>
          </w:p>
        </w:tc>
        <w:tc>
          <w:tcPr>
            <w:tcW w:w="851" w:type="dxa"/>
            <w:noWrap/>
          </w:tcPr>
          <w:p w14:paraId="30DE08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5106D8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A5809EB" w14:textId="77777777" w:rsidTr="00E122D3">
        <w:tc>
          <w:tcPr>
            <w:tcW w:w="3644" w:type="dxa"/>
            <w:noWrap/>
          </w:tcPr>
          <w:p w14:paraId="6F83F5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Practice Management</w:t>
            </w:r>
          </w:p>
        </w:tc>
        <w:tc>
          <w:tcPr>
            <w:tcW w:w="851" w:type="dxa"/>
            <w:noWrap/>
          </w:tcPr>
          <w:p w14:paraId="3460A7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7B0859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7AC431D7" w14:textId="77777777" w:rsidTr="00E122D3">
        <w:tc>
          <w:tcPr>
            <w:tcW w:w="3644" w:type="dxa"/>
            <w:noWrap/>
          </w:tcPr>
          <w:p w14:paraId="6E812F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Professional development</w:t>
            </w:r>
          </w:p>
        </w:tc>
        <w:tc>
          <w:tcPr>
            <w:tcW w:w="851" w:type="dxa"/>
            <w:noWrap/>
          </w:tcPr>
          <w:p w14:paraId="6D09EA05" w14:textId="77777777" w:rsidR="00495159" w:rsidRPr="00D22914" w:rsidRDefault="00495159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3063AB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3D888EA1" w14:textId="77777777" w:rsidTr="00E122D3">
        <w:tc>
          <w:tcPr>
            <w:tcW w:w="3644" w:type="dxa"/>
            <w:noWrap/>
          </w:tcPr>
          <w:p w14:paraId="53B904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Quality of Service - Rule 3.2-1 and Commentary</w:t>
            </w:r>
          </w:p>
        </w:tc>
        <w:tc>
          <w:tcPr>
            <w:tcW w:w="851" w:type="dxa"/>
            <w:noWrap/>
          </w:tcPr>
          <w:p w14:paraId="7BDC9B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594EC2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6A1B13E" w14:textId="77777777" w:rsidTr="00E122D3">
        <w:tc>
          <w:tcPr>
            <w:tcW w:w="3644" w:type="dxa"/>
            <w:noWrap/>
          </w:tcPr>
          <w:p w14:paraId="3AD480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Required Standard - Rules 3.1-1-3.1-2 and Commentary and Rule 3.7-7</w:t>
            </w:r>
          </w:p>
        </w:tc>
        <w:tc>
          <w:tcPr>
            <w:tcW w:w="851" w:type="dxa"/>
            <w:noWrap/>
          </w:tcPr>
          <w:p w14:paraId="0541F4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4E44208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3A05BFC" w14:textId="77777777" w:rsidTr="00E122D3">
        <w:tc>
          <w:tcPr>
            <w:tcW w:w="3644" w:type="dxa"/>
            <w:noWrap/>
          </w:tcPr>
          <w:p w14:paraId="241960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Six Areas</w:t>
            </w:r>
          </w:p>
        </w:tc>
        <w:tc>
          <w:tcPr>
            <w:tcW w:w="851" w:type="dxa"/>
            <w:noWrap/>
          </w:tcPr>
          <w:p w14:paraId="7C8C8C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36E67E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87F5D84" w14:textId="77777777" w:rsidTr="00E122D3">
        <w:tc>
          <w:tcPr>
            <w:tcW w:w="3644" w:type="dxa"/>
            <w:noWrap/>
          </w:tcPr>
          <w:p w14:paraId="79F59F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- Standards in s.41 of LSA</w:t>
            </w:r>
          </w:p>
        </w:tc>
        <w:tc>
          <w:tcPr>
            <w:tcW w:w="851" w:type="dxa"/>
            <w:noWrap/>
          </w:tcPr>
          <w:p w14:paraId="5EE65A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462BC7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1A59921F" w14:textId="77777777" w:rsidTr="00E122D3">
        <w:tc>
          <w:tcPr>
            <w:tcW w:w="3644" w:type="dxa"/>
            <w:noWrap/>
          </w:tcPr>
          <w:p w14:paraId="693362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ce and professional development</w:t>
            </w:r>
          </w:p>
        </w:tc>
        <w:tc>
          <w:tcPr>
            <w:tcW w:w="851" w:type="dxa"/>
            <w:noWrap/>
          </w:tcPr>
          <w:p w14:paraId="73474E6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119849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4525F138" w14:textId="77777777" w:rsidTr="00E122D3">
        <w:tc>
          <w:tcPr>
            <w:tcW w:w="3644" w:type="dxa"/>
            <w:noWrap/>
          </w:tcPr>
          <w:p w14:paraId="794774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 Definition</w:t>
            </w:r>
          </w:p>
        </w:tc>
        <w:tc>
          <w:tcPr>
            <w:tcW w:w="851" w:type="dxa"/>
            <w:noWrap/>
          </w:tcPr>
          <w:p w14:paraId="454CFFA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35F9A4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DACF398" w14:textId="77777777" w:rsidTr="00E122D3">
        <w:tc>
          <w:tcPr>
            <w:tcW w:w="3644" w:type="dxa"/>
            <w:noWrap/>
          </w:tcPr>
          <w:p w14:paraId="5BA3C2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 Standard</w:t>
            </w:r>
          </w:p>
        </w:tc>
        <w:tc>
          <w:tcPr>
            <w:tcW w:w="851" w:type="dxa"/>
            <w:noWrap/>
          </w:tcPr>
          <w:p w14:paraId="34636B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650CF8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F59A455" w14:textId="77777777" w:rsidTr="00E122D3">
        <w:tc>
          <w:tcPr>
            <w:tcW w:w="3644" w:type="dxa"/>
            <w:noWrap/>
          </w:tcPr>
          <w:p w14:paraId="2F09D3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 Standard of competence - Knowledge</w:t>
            </w:r>
          </w:p>
        </w:tc>
        <w:tc>
          <w:tcPr>
            <w:tcW w:w="851" w:type="dxa"/>
            <w:noWrap/>
          </w:tcPr>
          <w:p w14:paraId="2704BC8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7BC27D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50F4CD00" w14:textId="77777777" w:rsidTr="00E122D3">
        <w:tc>
          <w:tcPr>
            <w:tcW w:w="3644" w:type="dxa"/>
            <w:noWrap/>
          </w:tcPr>
          <w:p w14:paraId="5D0248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Lawyer -Minimum Standards list</w:t>
            </w:r>
          </w:p>
        </w:tc>
        <w:tc>
          <w:tcPr>
            <w:tcW w:w="851" w:type="dxa"/>
            <w:noWrap/>
          </w:tcPr>
          <w:p w14:paraId="3BB6F2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747BEB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D6A6BCA" w14:textId="77777777" w:rsidTr="00E122D3">
        <w:tc>
          <w:tcPr>
            <w:tcW w:w="3644" w:type="dxa"/>
            <w:noWrap/>
          </w:tcPr>
          <w:p w14:paraId="5A6968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etent Practice Management - Requirements</w:t>
            </w:r>
          </w:p>
        </w:tc>
        <w:tc>
          <w:tcPr>
            <w:tcW w:w="851" w:type="dxa"/>
            <w:noWrap/>
          </w:tcPr>
          <w:p w14:paraId="18D1EE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48C29F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696DEBF0" w14:textId="77777777" w:rsidTr="00E122D3">
        <w:tc>
          <w:tcPr>
            <w:tcW w:w="3644" w:type="dxa"/>
            <w:noWrap/>
          </w:tcPr>
          <w:p w14:paraId="26B60C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 - regulatory authority - threaten proceedings - duty to client - Rule 3.2-5</w:t>
            </w:r>
          </w:p>
        </w:tc>
        <w:tc>
          <w:tcPr>
            <w:tcW w:w="851" w:type="dxa"/>
            <w:noWrap/>
          </w:tcPr>
          <w:p w14:paraId="311449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24F5B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4E13BA86" w14:textId="77777777" w:rsidTr="00E122D3">
        <w:tc>
          <w:tcPr>
            <w:tcW w:w="3644" w:type="dxa"/>
            <w:noWrap/>
          </w:tcPr>
          <w:p w14:paraId="390150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</w:t>
            </w:r>
          </w:p>
        </w:tc>
        <w:tc>
          <w:tcPr>
            <w:tcW w:w="851" w:type="dxa"/>
            <w:noWrap/>
          </w:tcPr>
          <w:p w14:paraId="026A96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-R)</w:t>
            </w:r>
          </w:p>
        </w:tc>
        <w:tc>
          <w:tcPr>
            <w:tcW w:w="1000" w:type="dxa"/>
            <w:noWrap/>
          </w:tcPr>
          <w:p w14:paraId="4E2A76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A149050" w14:textId="77777777" w:rsidTr="00E122D3">
        <w:tc>
          <w:tcPr>
            <w:tcW w:w="3644" w:type="dxa"/>
            <w:noWrap/>
          </w:tcPr>
          <w:p w14:paraId="65E77E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 - Clients</w:t>
            </w:r>
          </w:p>
        </w:tc>
        <w:tc>
          <w:tcPr>
            <w:tcW w:w="851" w:type="dxa"/>
            <w:noWrap/>
          </w:tcPr>
          <w:p w14:paraId="7CE6E3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40BBA7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11DD1755" w14:textId="77777777" w:rsidTr="00E122D3">
        <w:tc>
          <w:tcPr>
            <w:tcW w:w="3644" w:type="dxa"/>
            <w:noWrap/>
          </w:tcPr>
          <w:p w14:paraId="01F158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 Resolution</w:t>
            </w:r>
          </w:p>
        </w:tc>
        <w:tc>
          <w:tcPr>
            <w:tcW w:w="851" w:type="dxa"/>
            <w:noWrap/>
          </w:tcPr>
          <w:p w14:paraId="22E008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-R)</w:t>
            </w:r>
          </w:p>
        </w:tc>
        <w:tc>
          <w:tcPr>
            <w:tcW w:w="1000" w:type="dxa"/>
            <w:noWrap/>
          </w:tcPr>
          <w:p w14:paraId="079FA0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EDE45F7" w14:textId="77777777" w:rsidTr="00E122D3">
        <w:tc>
          <w:tcPr>
            <w:tcW w:w="3644" w:type="dxa"/>
            <w:noWrap/>
          </w:tcPr>
          <w:p w14:paraId="69D4E0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mplaints Resolution Dept - LSUC </w:t>
            </w:r>
          </w:p>
        </w:tc>
        <w:tc>
          <w:tcPr>
            <w:tcW w:w="851" w:type="dxa"/>
            <w:noWrap/>
          </w:tcPr>
          <w:p w14:paraId="26BA8F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E0CDF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909C708" w14:textId="77777777" w:rsidTr="00E122D3">
        <w:tc>
          <w:tcPr>
            <w:tcW w:w="3644" w:type="dxa"/>
            <w:noWrap/>
          </w:tcPr>
          <w:p w14:paraId="202EDD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mplaints, investigations, discipline, and appeals</w:t>
            </w:r>
          </w:p>
        </w:tc>
        <w:tc>
          <w:tcPr>
            <w:tcW w:w="851" w:type="dxa"/>
            <w:noWrap/>
          </w:tcPr>
          <w:p w14:paraId="40FF45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  <w:r w:rsidRPr="00D22914">
              <w:rPr>
                <w:lang w:val="en-US"/>
              </w:rPr>
              <w:br/>
              <w:t>(L-R)</w:t>
            </w:r>
          </w:p>
        </w:tc>
        <w:tc>
          <w:tcPr>
            <w:tcW w:w="1000" w:type="dxa"/>
            <w:noWrap/>
          </w:tcPr>
          <w:p w14:paraId="1C2100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6B17EAE" w14:textId="77777777" w:rsidTr="00E122D3">
        <w:tc>
          <w:tcPr>
            <w:tcW w:w="3644" w:type="dxa"/>
            <w:noWrap/>
          </w:tcPr>
          <w:p w14:paraId="47255F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lete and prompt response - duty to law society - r. 7.1-1</w:t>
            </w:r>
          </w:p>
        </w:tc>
        <w:tc>
          <w:tcPr>
            <w:tcW w:w="851" w:type="dxa"/>
            <w:noWrap/>
          </w:tcPr>
          <w:p w14:paraId="7FC37F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09F0D1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554B4C2" w14:textId="77777777" w:rsidTr="00E122D3">
        <w:tc>
          <w:tcPr>
            <w:tcW w:w="3644" w:type="dxa"/>
            <w:noWrap/>
          </w:tcPr>
          <w:p w14:paraId="1255CB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mpliance and reporting requirements - financial responsibilities - By-Laws 8 and 9; Law Society Act, s. 57</w:t>
            </w:r>
          </w:p>
        </w:tc>
        <w:tc>
          <w:tcPr>
            <w:tcW w:w="851" w:type="dxa"/>
            <w:noWrap/>
          </w:tcPr>
          <w:p w14:paraId="006901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576629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2CDB8F6A" w14:textId="77777777" w:rsidTr="00E122D3">
        <w:tc>
          <w:tcPr>
            <w:tcW w:w="3644" w:type="dxa"/>
            <w:noWrap/>
          </w:tcPr>
          <w:p w14:paraId="1DA730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cealment - physical evidence - shall not - r. 5.1-2A</w:t>
            </w:r>
          </w:p>
        </w:tc>
        <w:tc>
          <w:tcPr>
            <w:tcW w:w="851" w:type="dxa"/>
            <w:noWrap/>
          </w:tcPr>
          <w:p w14:paraId="32011B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6F9471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085858C9" w14:textId="77777777" w:rsidTr="00E122D3">
        <w:tc>
          <w:tcPr>
            <w:tcW w:w="3644" w:type="dxa"/>
            <w:noWrap/>
          </w:tcPr>
          <w:p w14:paraId="7E199A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duct unbecoming a barrister or solicitor - definition - r. 1.1-1</w:t>
            </w:r>
          </w:p>
        </w:tc>
        <w:tc>
          <w:tcPr>
            <w:tcW w:w="851" w:type="dxa"/>
            <w:noWrap/>
          </w:tcPr>
          <w:p w14:paraId="37551E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577D98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35E0F1C7" w14:textId="77777777" w:rsidTr="00E122D3">
        <w:tc>
          <w:tcPr>
            <w:tcW w:w="3644" w:type="dxa"/>
            <w:noWrap/>
          </w:tcPr>
          <w:p w14:paraId="4052C2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ce - serious loss of - withdrawal of services - r. 3.7-2 </w:t>
            </w:r>
          </w:p>
        </w:tc>
        <w:tc>
          <w:tcPr>
            <w:tcW w:w="851" w:type="dxa"/>
            <w:noWrap/>
          </w:tcPr>
          <w:p w14:paraId="41F30A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23D4CD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2FBAD5D" w14:textId="77777777" w:rsidTr="00E122D3">
        <w:tc>
          <w:tcPr>
            <w:tcW w:w="3644" w:type="dxa"/>
            <w:noWrap/>
          </w:tcPr>
          <w:p w14:paraId="11A82E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 information - Disclosure - with client authority</w:t>
            </w:r>
          </w:p>
        </w:tc>
        <w:tc>
          <w:tcPr>
            <w:tcW w:w="851" w:type="dxa"/>
            <w:noWrap/>
          </w:tcPr>
          <w:p w14:paraId="7C17F0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3D806D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CFE177F" w14:textId="77777777" w:rsidTr="00E122D3">
        <w:tc>
          <w:tcPr>
            <w:tcW w:w="3644" w:type="dxa"/>
            <w:noWrap/>
          </w:tcPr>
          <w:p w14:paraId="0C3668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 Information - Duty to Disclose - Confidentiality</w:t>
            </w:r>
          </w:p>
        </w:tc>
        <w:tc>
          <w:tcPr>
            <w:tcW w:w="851" w:type="dxa"/>
            <w:noWrap/>
          </w:tcPr>
          <w:p w14:paraId="1E502A4A" w14:textId="77777777" w:rsidR="00495159" w:rsidRPr="00D22914" w:rsidRDefault="00495159" w:rsidP="00281AF4">
            <w:r w:rsidRPr="00D22914">
              <w:t>19(R)</w:t>
            </w:r>
          </w:p>
        </w:tc>
        <w:tc>
          <w:tcPr>
            <w:tcW w:w="1000" w:type="dxa"/>
            <w:noWrap/>
          </w:tcPr>
          <w:p w14:paraId="04730E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74D652C" w14:textId="77777777" w:rsidTr="00E122D3">
        <w:tc>
          <w:tcPr>
            <w:tcW w:w="3644" w:type="dxa"/>
            <w:noWrap/>
          </w:tcPr>
          <w:p w14:paraId="4AD850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 information - lawyer must open file upon receipt of confidential info</w:t>
            </w:r>
          </w:p>
        </w:tc>
        <w:tc>
          <w:tcPr>
            <w:tcW w:w="851" w:type="dxa"/>
            <w:noWrap/>
          </w:tcPr>
          <w:p w14:paraId="67A062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EE5F7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FA61DFF" w14:textId="77777777" w:rsidTr="00E122D3">
        <w:tc>
          <w:tcPr>
            <w:tcW w:w="3644" w:type="dxa"/>
            <w:noWrap/>
          </w:tcPr>
          <w:p w14:paraId="5F2F09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</w:t>
            </w:r>
          </w:p>
        </w:tc>
        <w:tc>
          <w:tcPr>
            <w:tcW w:w="851" w:type="dxa"/>
            <w:noWrap/>
          </w:tcPr>
          <w:p w14:paraId="2A97B5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-23</w:t>
            </w:r>
          </w:p>
        </w:tc>
        <w:tc>
          <w:tcPr>
            <w:tcW w:w="1000" w:type="dxa"/>
            <w:noWrap/>
          </w:tcPr>
          <w:p w14:paraId="191B84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6.2</w:t>
            </w:r>
          </w:p>
        </w:tc>
      </w:tr>
      <w:tr w:rsidR="00495159" w:rsidRPr="00D22914" w14:paraId="7A998965" w14:textId="77777777" w:rsidTr="00E122D3">
        <w:tc>
          <w:tcPr>
            <w:tcW w:w="3644" w:type="dxa"/>
            <w:noWrap/>
          </w:tcPr>
          <w:p w14:paraId="32D9A4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acting against former clients - </w:t>
            </w:r>
            <w:r w:rsidRPr="00D22914">
              <w:rPr>
                <w:lang w:val="en-US"/>
              </w:rPr>
              <w:lastRenderedPageBreak/>
              <w:t>Rules 3.4-10-11 and Commentary</w:t>
            </w:r>
          </w:p>
        </w:tc>
        <w:tc>
          <w:tcPr>
            <w:tcW w:w="851" w:type="dxa"/>
            <w:noWrap/>
          </w:tcPr>
          <w:p w14:paraId="6290DB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7(R)</w:t>
            </w:r>
          </w:p>
        </w:tc>
        <w:tc>
          <w:tcPr>
            <w:tcW w:w="1000" w:type="dxa"/>
            <w:noWrap/>
          </w:tcPr>
          <w:p w14:paraId="6A452B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5C9F06B7" w14:textId="77777777" w:rsidTr="00E122D3">
        <w:tc>
          <w:tcPr>
            <w:tcW w:w="3644" w:type="dxa"/>
            <w:noWrap/>
          </w:tcPr>
          <w:p w14:paraId="6F38E2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Confidentiality - conflict of interest - cannot disclose confidential information - Rule 3.4-1 and Commentary </w:t>
            </w:r>
          </w:p>
        </w:tc>
        <w:tc>
          <w:tcPr>
            <w:tcW w:w="851" w:type="dxa"/>
            <w:noWrap/>
          </w:tcPr>
          <w:p w14:paraId="745BD6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02539C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AEE6C70" w14:textId="77777777" w:rsidTr="00E122D3">
        <w:tc>
          <w:tcPr>
            <w:tcW w:w="3644" w:type="dxa"/>
            <w:noWrap/>
          </w:tcPr>
          <w:p w14:paraId="5BD179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conflict of interest - transfer between law firms - Rules 3.4-17-3.4-23 and commentaries</w:t>
            </w:r>
          </w:p>
        </w:tc>
        <w:tc>
          <w:tcPr>
            <w:tcW w:w="851" w:type="dxa"/>
            <w:noWrap/>
          </w:tcPr>
          <w:p w14:paraId="0E3A2D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68DE159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515EC4F0" w14:textId="77777777" w:rsidTr="00E122D3">
        <w:tc>
          <w:tcPr>
            <w:tcW w:w="3644" w:type="dxa"/>
            <w:noWrap/>
          </w:tcPr>
          <w:p w14:paraId="17C2DB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efinition </w:t>
            </w:r>
          </w:p>
        </w:tc>
        <w:tc>
          <w:tcPr>
            <w:tcW w:w="851" w:type="dxa"/>
            <w:noWrap/>
          </w:tcPr>
          <w:p w14:paraId="297837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03F10B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3E3C640" w14:textId="77777777" w:rsidTr="00E122D3">
        <w:tc>
          <w:tcPr>
            <w:tcW w:w="3644" w:type="dxa"/>
            <w:noWrap/>
          </w:tcPr>
          <w:p w14:paraId="3BB602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justified disclosure (required by law)</w:t>
            </w:r>
          </w:p>
        </w:tc>
        <w:tc>
          <w:tcPr>
            <w:tcW w:w="851" w:type="dxa"/>
            <w:noWrap/>
          </w:tcPr>
          <w:p w14:paraId="508FB35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33E06DD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BF62284" w14:textId="77777777" w:rsidTr="00E122D3">
        <w:tc>
          <w:tcPr>
            <w:tcW w:w="3644" w:type="dxa"/>
            <w:noWrap/>
          </w:tcPr>
          <w:p w14:paraId="14394E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defend against allegations - Rule 3.3-4</w:t>
            </w:r>
          </w:p>
        </w:tc>
        <w:tc>
          <w:tcPr>
            <w:tcW w:w="851" w:type="dxa"/>
            <w:noWrap/>
          </w:tcPr>
          <w:p w14:paraId="758963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32BA30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6A54F93" w14:textId="77777777" w:rsidTr="00E122D3">
        <w:tc>
          <w:tcPr>
            <w:tcW w:w="3644" w:type="dxa"/>
            <w:noWrap/>
          </w:tcPr>
          <w:p w14:paraId="1C96FC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Detect and Resolve Conflicts of Interest - Rule 3.3-7 and Commentary</w:t>
            </w:r>
          </w:p>
        </w:tc>
        <w:tc>
          <w:tcPr>
            <w:tcW w:w="851" w:type="dxa"/>
            <w:noWrap/>
          </w:tcPr>
          <w:p w14:paraId="6754CB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3B1A2F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6</w:t>
            </w:r>
          </w:p>
        </w:tc>
      </w:tr>
      <w:tr w:rsidR="00495159" w:rsidRPr="00D22914" w14:paraId="29D4DAAD" w14:textId="77777777" w:rsidTr="00E122D3">
        <w:tc>
          <w:tcPr>
            <w:tcW w:w="3644" w:type="dxa"/>
            <w:noWrap/>
          </w:tcPr>
          <w:p w14:paraId="3EEAC1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establish or collect fees - Rule 3.3-5</w:t>
            </w:r>
          </w:p>
        </w:tc>
        <w:tc>
          <w:tcPr>
            <w:tcW w:w="851" w:type="dxa"/>
            <w:noWrap/>
          </w:tcPr>
          <w:p w14:paraId="4F0572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1F054F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2BBA6F47" w14:textId="77777777" w:rsidTr="00E122D3">
        <w:tc>
          <w:tcPr>
            <w:tcW w:w="3644" w:type="dxa"/>
            <w:noWrap/>
          </w:tcPr>
          <w:p w14:paraId="65D5E41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prevent death or serious bodily harm - Rule 3.3-3 and Commentary</w:t>
            </w:r>
          </w:p>
        </w:tc>
        <w:tc>
          <w:tcPr>
            <w:tcW w:w="851" w:type="dxa"/>
            <w:noWrap/>
          </w:tcPr>
          <w:p w14:paraId="599BCD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491AFF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26521FE" w14:textId="77777777" w:rsidTr="00E122D3">
        <w:tc>
          <w:tcPr>
            <w:tcW w:w="3644" w:type="dxa"/>
            <w:noWrap/>
          </w:tcPr>
          <w:p w14:paraId="2A4BCB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permitted disclosure - to secure legal advice about lawyer’s proposed conduct - Rule 3.3-6</w:t>
            </w:r>
          </w:p>
        </w:tc>
        <w:tc>
          <w:tcPr>
            <w:tcW w:w="851" w:type="dxa"/>
            <w:noWrap/>
          </w:tcPr>
          <w:p w14:paraId="38DA90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33ECE6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495159" w:rsidRPr="00D22914" w14:paraId="01AEBA8B" w14:textId="77777777" w:rsidTr="00E122D3">
        <w:tc>
          <w:tcPr>
            <w:tcW w:w="3644" w:type="dxa"/>
            <w:noWrap/>
          </w:tcPr>
          <w:p w14:paraId="1CD5D0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security of court facilities - Rule 5.6-3 and Commentary</w:t>
            </w:r>
          </w:p>
        </w:tc>
        <w:tc>
          <w:tcPr>
            <w:tcW w:w="851" w:type="dxa"/>
            <w:noWrap/>
          </w:tcPr>
          <w:p w14:paraId="51B49B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18CCBE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5719613" w14:textId="77777777" w:rsidTr="00E122D3">
        <w:tc>
          <w:tcPr>
            <w:tcW w:w="3644" w:type="dxa"/>
            <w:noWrap/>
          </w:tcPr>
          <w:p w14:paraId="27371D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- with client authority (r. 3.3-1)</w:t>
            </w:r>
          </w:p>
        </w:tc>
        <w:tc>
          <w:tcPr>
            <w:tcW w:w="851" w:type="dxa"/>
            <w:noWrap/>
          </w:tcPr>
          <w:p w14:paraId="086211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3552D2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81E13F5" w14:textId="77777777" w:rsidTr="00E122D3">
        <w:tc>
          <w:tcPr>
            <w:tcW w:w="3644" w:type="dxa"/>
            <w:noWrap/>
          </w:tcPr>
          <w:p w14:paraId="31972C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of Confidential Information - Justified or Permitted Disclosure</w:t>
            </w:r>
          </w:p>
        </w:tc>
        <w:tc>
          <w:tcPr>
            <w:tcW w:w="851" w:type="dxa"/>
            <w:noWrap/>
          </w:tcPr>
          <w:p w14:paraId="0F94C1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58E0EE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4F3FB4C" w14:textId="77777777" w:rsidTr="00E122D3">
        <w:tc>
          <w:tcPr>
            <w:tcW w:w="3644" w:type="dxa"/>
            <w:noWrap/>
          </w:tcPr>
          <w:p w14:paraId="44F06F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losure with Client Authority - Rule 3.3-1 and Commentary</w:t>
            </w:r>
          </w:p>
        </w:tc>
        <w:tc>
          <w:tcPr>
            <w:tcW w:w="851" w:type="dxa"/>
            <w:noWrap/>
          </w:tcPr>
          <w:p w14:paraId="56E4FA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295D22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5D1B8F0" w14:textId="77777777" w:rsidTr="00E122D3">
        <w:tc>
          <w:tcPr>
            <w:tcW w:w="3644" w:type="dxa"/>
            <w:noWrap/>
          </w:tcPr>
          <w:p w14:paraId="4EFC77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ussion of client matters in office - Rule 3.3-1</w:t>
            </w:r>
          </w:p>
        </w:tc>
        <w:tc>
          <w:tcPr>
            <w:tcW w:w="851" w:type="dxa"/>
            <w:noWrap/>
          </w:tcPr>
          <w:p w14:paraId="467736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66820A4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128574CB" w14:textId="77777777" w:rsidTr="00E122D3">
        <w:tc>
          <w:tcPr>
            <w:tcW w:w="3644" w:type="dxa"/>
            <w:noWrap/>
          </w:tcPr>
          <w:p w14:paraId="79B092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ussion of client matters in public - Rule 3.3-1</w:t>
            </w:r>
          </w:p>
        </w:tc>
        <w:tc>
          <w:tcPr>
            <w:tcW w:w="851" w:type="dxa"/>
            <w:noWrap/>
          </w:tcPr>
          <w:p w14:paraId="060149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7A6868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4C05D2FA" w14:textId="77777777" w:rsidTr="00E122D3">
        <w:tc>
          <w:tcPr>
            <w:tcW w:w="3644" w:type="dxa"/>
            <w:noWrap/>
          </w:tcPr>
          <w:p w14:paraId="24DE5A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iscussions within Office and Public - Rule 3.3-1</w:t>
            </w:r>
          </w:p>
        </w:tc>
        <w:tc>
          <w:tcPr>
            <w:tcW w:w="851" w:type="dxa"/>
            <w:noWrap/>
          </w:tcPr>
          <w:p w14:paraId="01468B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0A5077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20EA5429" w14:textId="77777777" w:rsidTr="00E122D3">
        <w:tc>
          <w:tcPr>
            <w:tcW w:w="3644" w:type="dxa"/>
            <w:noWrap/>
          </w:tcPr>
          <w:p w14:paraId="167BA5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ration of duty (perpetual)</w:t>
            </w:r>
          </w:p>
        </w:tc>
        <w:tc>
          <w:tcPr>
            <w:tcW w:w="851" w:type="dxa"/>
            <w:noWrap/>
          </w:tcPr>
          <w:p w14:paraId="2096D3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-20(L)</w:t>
            </w:r>
          </w:p>
        </w:tc>
        <w:tc>
          <w:tcPr>
            <w:tcW w:w="1000" w:type="dxa"/>
            <w:noWrap/>
          </w:tcPr>
          <w:p w14:paraId="554707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F7FE05B" w14:textId="77777777" w:rsidTr="00E122D3">
        <w:tc>
          <w:tcPr>
            <w:tcW w:w="3644" w:type="dxa"/>
            <w:noWrap/>
          </w:tcPr>
          <w:p w14:paraId="58AB7F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- Prospective Client</w:t>
            </w:r>
          </w:p>
        </w:tc>
        <w:tc>
          <w:tcPr>
            <w:tcW w:w="851" w:type="dxa"/>
            <w:noWrap/>
          </w:tcPr>
          <w:p w14:paraId="4644BD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562CCB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0A83237" w14:textId="77777777" w:rsidTr="00E122D3">
        <w:tc>
          <w:tcPr>
            <w:tcW w:w="3644" w:type="dxa"/>
            <w:noWrap/>
          </w:tcPr>
          <w:p w14:paraId="37CEA9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uty - Rule 3.3-1 </w:t>
            </w:r>
          </w:p>
        </w:tc>
        <w:tc>
          <w:tcPr>
            <w:tcW w:w="851" w:type="dxa"/>
            <w:noWrap/>
          </w:tcPr>
          <w:p w14:paraId="0E5A8D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t>19(L-R)</w:t>
            </w:r>
          </w:p>
        </w:tc>
        <w:tc>
          <w:tcPr>
            <w:tcW w:w="1000" w:type="dxa"/>
            <w:noWrap/>
          </w:tcPr>
          <w:p w14:paraId="42E685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B75B24E" w14:textId="77777777" w:rsidTr="00E122D3">
        <w:tc>
          <w:tcPr>
            <w:tcW w:w="3644" w:type="dxa"/>
            <w:noWrap/>
          </w:tcPr>
          <w:p w14:paraId="6F9B1D8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uty owed by all members of firm to all firm clients </w:t>
            </w:r>
          </w:p>
        </w:tc>
        <w:tc>
          <w:tcPr>
            <w:tcW w:w="851" w:type="dxa"/>
            <w:noWrap/>
          </w:tcPr>
          <w:p w14:paraId="2CC9A5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4EE111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D25F8AA" w14:textId="77777777" w:rsidTr="00E122D3">
        <w:tc>
          <w:tcPr>
            <w:tcW w:w="3644" w:type="dxa"/>
            <w:noWrap/>
          </w:tcPr>
          <w:p w14:paraId="5D462E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duty owed to every client </w:t>
            </w:r>
          </w:p>
        </w:tc>
        <w:tc>
          <w:tcPr>
            <w:tcW w:w="851" w:type="dxa"/>
            <w:noWrap/>
          </w:tcPr>
          <w:p w14:paraId="686C3E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1B9779B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785A819" w14:textId="77777777" w:rsidTr="00E122D3">
        <w:tc>
          <w:tcPr>
            <w:tcW w:w="3644" w:type="dxa"/>
            <w:noWrap/>
          </w:tcPr>
          <w:p w14:paraId="54C163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all clients of firm - owed by all firm members</w:t>
            </w:r>
          </w:p>
        </w:tc>
        <w:tc>
          <w:tcPr>
            <w:tcW w:w="851" w:type="dxa"/>
            <w:noWrap/>
          </w:tcPr>
          <w:p w14:paraId="1A18EB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492124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7049E1C" w14:textId="77777777" w:rsidTr="00E122D3">
        <w:tc>
          <w:tcPr>
            <w:tcW w:w="3644" w:type="dxa"/>
            <w:noWrap/>
          </w:tcPr>
          <w:p w14:paraId="7D8E88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avoid conflict of interest from confidential information - Rules 1.1-1 and 3.4-1</w:t>
            </w:r>
          </w:p>
        </w:tc>
        <w:tc>
          <w:tcPr>
            <w:tcW w:w="851" w:type="dxa"/>
            <w:noWrap/>
          </w:tcPr>
          <w:p w14:paraId="601739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760849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CEEA050" w14:textId="77777777" w:rsidTr="00E122D3">
        <w:tc>
          <w:tcPr>
            <w:tcW w:w="3644" w:type="dxa"/>
            <w:noWrap/>
          </w:tcPr>
          <w:p w14:paraId="473261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Disclose Confidential Information</w:t>
            </w:r>
          </w:p>
        </w:tc>
        <w:tc>
          <w:tcPr>
            <w:tcW w:w="851" w:type="dxa"/>
            <w:noWrap/>
          </w:tcPr>
          <w:p w14:paraId="72C8CBBA" w14:textId="77777777" w:rsidR="00495159" w:rsidRPr="00D22914" w:rsidRDefault="00495159" w:rsidP="00281AF4">
            <w:r w:rsidRPr="00D22914">
              <w:t>19(R)</w:t>
            </w:r>
          </w:p>
        </w:tc>
        <w:tc>
          <w:tcPr>
            <w:tcW w:w="1000" w:type="dxa"/>
            <w:noWrap/>
          </w:tcPr>
          <w:p w14:paraId="1C3CA0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7ABFD40" w14:textId="77777777" w:rsidTr="00E122D3">
        <w:tc>
          <w:tcPr>
            <w:tcW w:w="3644" w:type="dxa"/>
            <w:noWrap/>
          </w:tcPr>
          <w:p w14:paraId="498905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duty to report lawyer or paralegal misconduct - Rule 7.1-3 and Commentary</w:t>
            </w:r>
          </w:p>
        </w:tc>
        <w:tc>
          <w:tcPr>
            <w:tcW w:w="851" w:type="dxa"/>
            <w:noWrap/>
          </w:tcPr>
          <w:p w14:paraId="289F94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-23(L)</w:t>
            </w:r>
          </w:p>
        </w:tc>
        <w:tc>
          <w:tcPr>
            <w:tcW w:w="1000" w:type="dxa"/>
            <w:noWrap/>
          </w:tcPr>
          <w:p w14:paraId="0D15C8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2FAF1584" w14:textId="77777777" w:rsidTr="00E122D3">
        <w:tc>
          <w:tcPr>
            <w:tcW w:w="3644" w:type="dxa"/>
            <w:noWrap/>
          </w:tcPr>
          <w:p w14:paraId="3C1F30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information that must be protected</w:t>
            </w:r>
          </w:p>
        </w:tc>
        <w:tc>
          <w:tcPr>
            <w:tcW w:w="851" w:type="dxa"/>
            <w:noWrap/>
          </w:tcPr>
          <w:p w14:paraId="13949D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</w:t>
            </w:r>
          </w:p>
        </w:tc>
        <w:tc>
          <w:tcPr>
            <w:tcW w:w="1000" w:type="dxa"/>
            <w:noWrap/>
          </w:tcPr>
          <w:p w14:paraId="4776B2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4D6A5D7" w14:textId="77777777" w:rsidTr="00E122D3">
        <w:tc>
          <w:tcPr>
            <w:tcW w:w="3644" w:type="dxa"/>
            <w:noWrap/>
          </w:tcPr>
          <w:p w14:paraId="6AD932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joint clients</w:t>
            </w:r>
          </w:p>
        </w:tc>
        <w:tc>
          <w:tcPr>
            <w:tcW w:w="851" w:type="dxa"/>
            <w:noWrap/>
          </w:tcPr>
          <w:p w14:paraId="297A33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500BEE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E61BF63" w14:textId="77777777" w:rsidTr="00E122D3">
        <w:trPr>
          <w:trHeight w:val="263"/>
        </w:trPr>
        <w:tc>
          <w:tcPr>
            <w:tcW w:w="3644" w:type="dxa"/>
            <w:noWrap/>
          </w:tcPr>
          <w:p w14:paraId="69A50C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Legally Required Disclosure - Justified - Rule 3.3-1.1</w:t>
            </w:r>
          </w:p>
        </w:tc>
        <w:tc>
          <w:tcPr>
            <w:tcW w:w="851" w:type="dxa"/>
            <w:noWrap/>
          </w:tcPr>
          <w:p w14:paraId="7BEFFE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40FCD4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0AB5D1B" w14:textId="77777777" w:rsidTr="00E122D3">
        <w:tc>
          <w:tcPr>
            <w:tcW w:w="3644" w:type="dxa"/>
            <w:noWrap/>
          </w:tcPr>
          <w:p w14:paraId="46F81F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literary works by the lawyer - Rule 3.3-1</w:t>
            </w:r>
          </w:p>
        </w:tc>
        <w:tc>
          <w:tcPr>
            <w:tcW w:w="851" w:type="dxa"/>
            <w:noWrap/>
          </w:tcPr>
          <w:p w14:paraId="37ED43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2451C9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4B5E3380" w14:textId="77777777" w:rsidTr="00E122D3">
        <w:tc>
          <w:tcPr>
            <w:tcW w:w="3644" w:type="dxa"/>
            <w:noWrap/>
          </w:tcPr>
          <w:p w14:paraId="791FC4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mandatory disclosure (without client consent)</w:t>
            </w:r>
          </w:p>
        </w:tc>
        <w:tc>
          <w:tcPr>
            <w:tcW w:w="851" w:type="dxa"/>
            <w:noWrap/>
          </w:tcPr>
          <w:p w14:paraId="52C062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398F59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AD00EF1" w14:textId="77777777" w:rsidTr="00E122D3">
        <w:tc>
          <w:tcPr>
            <w:tcW w:w="3644" w:type="dxa"/>
            <w:noWrap/>
          </w:tcPr>
          <w:p w14:paraId="77EA88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mediation - s. 5.7</w:t>
            </w:r>
          </w:p>
        </w:tc>
        <w:tc>
          <w:tcPr>
            <w:tcW w:w="851" w:type="dxa"/>
            <w:noWrap/>
          </w:tcPr>
          <w:p w14:paraId="7B9299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4213C0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7C496864" w14:textId="77777777" w:rsidTr="00E122D3">
        <w:tc>
          <w:tcPr>
            <w:tcW w:w="3644" w:type="dxa"/>
            <w:noWrap/>
          </w:tcPr>
          <w:p w14:paraId="6AD9DB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office - sharing arrangements </w:t>
            </w:r>
            <w:r w:rsidRPr="00D22914">
              <w:rPr>
                <w:lang w:val="en-US"/>
              </w:rPr>
              <w:lastRenderedPageBreak/>
              <w:t>with other lawyers - Rule 3.3-1</w:t>
            </w:r>
          </w:p>
        </w:tc>
        <w:tc>
          <w:tcPr>
            <w:tcW w:w="851" w:type="dxa"/>
            <w:noWrap/>
          </w:tcPr>
          <w:p w14:paraId="42D47C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6CB87A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5285163" w14:textId="77777777" w:rsidTr="00E122D3">
        <w:tc>
          <w:tcPr>
            <w:tcW w:w="3644" w:type="dxa"/>
            <w:noWrap/>
          </w:tcPr>
          <w:p w14:paraId="2736CC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organization as client - engages or intends to engage in illegal activity - Rules 3.2-8 and 3.3-3 and Commentaries</w:t>
            </w:r>
          </w:p>
        </w:tc>
        <w:tc>
          <w:tcPr>
            <w:tcW w:w="851" w:type="dxa"/>
            <w:noWrap/>
          </w:tcPr>
          <w:p w14:paraId="7C4959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250328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ACBD355" w14:textId="77777777" w:rsidTr="00E122D3">
        <w:tc>
          <w:tcPr>
            <w:tcW w:w="3644" w:type="dxa"/>
            <w:noWrap/>
          </w:tcPr>
          <w:p w14:paraId="76C708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organization as client - whistle blowing - Rules 3.2-8 and 3.3-3 and Commentaries</w:t>
            </w:r>
          </w:p>
        </w:tc>
        <w:tc>
          <w:tcPr>
            <w:tcW w:w="851" w:type="dxa"/>
            <w:noWrap/>
          </w:tcPr>
          <w:p w14:paraId="4C8CA0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49EFAC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F994382" w14:textId="77777777" w:rsidTr="00E122D3">
        <w:tc>
          <w:tcPr>
            <w:tcW w:w="3644" w:type="dxa"/>
            <w:noWrap/>
          </w:tcPr>
          <w:p w14:paraId="487715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Other obligations - generally</w:t>
            </w:r>
          </w:p>
        </w:tc>
        <w:tc>
          <w:tcPr>
            <w:tcW w:w="851" w:type="dxa"/>
            <w:noWrap/>
          </w:tcPr>
          <w:p w14:paraId="1B82D2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04DF24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3138609C" w14:textId="77777777" w:rsidTr="00E122D3">
        <w:tc>
          <w:tcPr>
            <w:tcW w:w="3644" w:type="dxa"/>
            <w:noWrap/>
          </w:tcPr>
          <w:p w14:paraId="35BFCC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prohibited use or disclosure of client information - Rule 3.3-1</w:t>
            </w:r>
          </w:p>
        </w:tc>
        <w:tc>
          <w:tcPr>
            <w:tcW w:w="851" w:type="dxa"/>
            <w:noWrap/>
          </w:tcPr>
          <w:p w14:paraId="1A0722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1EC61C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238C650C" w14:textId="77777777" w:rsidTr="00E122D3">
        <w:tc>
          <w:tcPr>
            <w:tcW w:w="3644" w:type="dxa"/>
            <w:noWrap/>
          </w:tcPr>
          <w:p w14:paraId="5ADF01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prohibited use or disclosure of client information - for literary works - Rule 3.3-1</w:t>
            </w:r>
          </w:p>
        </w:tc>
        <w:tc>
          <w:tcPr>
            <w:tcW w:w="851" w:type="dxa"/>
            <w:noWrap/>
          </w:tcPr>
          <w:p w14:paraId="385170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27452A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56A7319B" w14:textId="77777777" w:rsidTr="00E122D3">
        <w:tc>
          <w:tcPr>
            <w:tcW w:w="3644" w:type="dxa"/>
            <w:noWrap/>
          </w:tcPr>
          <w:p w14:paraId="5C0D31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Rule 3.3-1 and Commentary - Confidentiality vs Privilege</w:t>
            </w:r>
          </w:p>
        </w:tc>
        <w:tc>
          <w:tcPr>
            <w:tcW w:w="851" w:type="dxa"/>
            <w:noWrap/>
          </w:tcPr>
          <w:p w14:paraId="013132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57619B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6403C4B" w14:textId="77777777" w:rsidTr="00E122D3">
        <w:tc>
          <w:tcPr>
            <w:tcW w:w="3644" w:type="dxa"/>
            <w:noWrap/>
          </w:tcPr>
          <w:p w14:paraId="6726E5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Rule 3.3-1 and Commentary - Disclosure with Client Authority</w:t>
            </w:r>
          </w:p>
        </w:tc>
        <w:tc>
          <w:tcPr>
            <w:tcW w:w="851" w:type="dxa"/>
            <w:noWrap/>
          </w:tcPr>
          <w:p w14:paraId="5A3379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03C8B7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DE9D95F" w14:textId="77777777" w:rsidTr="00E122D3">
        <w:tc>
          <w:tcPr>
            <w:tcW w:w="3644" w:type="dxa"/>
            <w:noWrap/>
          </w:tcPr>
          <w:p w14:paraId="2955D6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Rule 3.3-1 and Commentary - Duty of Confidentiality (Requirements)</w:t>
            </w:r>
          </w:p>
        </w:tc>
        <w:tc>
          <w:tcPr>
            <w:tcW w:w="851" w:type="dxa"/>
            <w:noWrap/>
          </w:tcPr>
          <w:p w14:paraId="5D186A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-R)</w:t>
            </w:r>
          </w:p>
        </w:tc>
        <w:tc>
          <w:tcPr>
            <w:tcW w:w="1000" w:type="dxa"/>
            <w:noWrap/>
          </w:tcPr>
          <w:p w14:paraId="0CAC6D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3E576FA" w14:textId="77777777" w:rsidTr="00E122D3">
        <w:trPr>
          <w:trHeight w:val="263"/>
        </w:trPr>
        <w:tc>
          <w:tcPr>
            <w:tcW w:w="3644" w:type="dxa"/>
            <w:noWrap/>
          </w:tcPr>
          <w:p w14:paraId="1F44E6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Rule 3.3-1.1 - Legally Required Disclosure - Justified </w:t>
            </w:r>
          </w:p>
        </w:tc>
        <w:tc>
          <w:tcPr>
            <w:tcW w:w="851" w:type="dxa"/>
            <w:noWrap/>
          </w:tcPr>
          <w:p w14:paraId="3147F5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30B17B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C2DACDD" w14:textId="77777777" w:rsidTr="00E122D3">
        <w:tc>
          <w:tcPr>
            <w:tcW w:w="3644" w:type="dxa"/>
            <w:noWrap/>
          </w:tcPr>
          <w:p w14:paraId="351222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scope of duty (not privilege)</w:t>
            </w:r>
          </w:p>
        </w:tc>
        <w:tc>
          <w:tcPr>
            <w:tcW w:w="851" w:type="dxa"/>
            <w:noWrap/>
          </w:tcPr>
          <w:p w14:paraId="13CEAF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7B2F99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.3</w:t>
            </w:r>
          </w:p>
        </w:tc>
      </w:tr>
      <w:tr w:rsidR="00495159" w:rsidRPr="00D22914" w14:paraId="578678B7" w14:textId="77777777" w:rsidTr="00E122D3">
        <w:tc>
          <w:tcPr>
            <w:tcW w:w="3644" w:type="dxa"/>
            <w:noWrap/>
          </w:tcPr>
          <w:p w14:paraId="2F4D79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technology - use of technology in providing services</w:t>
            </w:r>
          </w:p>
        </w:tc>
        <w:tc>
          <w:tcPr>
            <w:tcW w:w="851" w:type="dxa"/>
            <w:noWrap/>
          </w:tcPr>
          <w:p w14:paraId="4A3BB8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701101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CEA46ED" w14:textId="77777777" w:rsidTr="00E122D3">
        <w:tc>
          <w:tcPr>
            <w:tcW w:w="3644" w:type="dxa"/>
            <w:noWrap/>
          </w:tcPr>
          <w:p w14:paraId="5CD1DF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transfer between law firms - conflict of interest - Rules 3.4-17-3.4-23 and commentaries</w:t>
            </w:r>
          </w:p>
        </w:tc>
        <w:tc>
          <w:tcPr>
            <w:tcW w:w="851" w:type="dxa"/>
            <w:noWrap/>
          </w:tcPr>
          <w:p w14:paraId="7A7E7F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61E017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300D6BC5" w14:textId="77777777" w:rsidTr="00E122D3">
        <w:tc>
          <w:tcPr>
            <w:tcW w:w="3644" w:type="dxa"/>
            <w:noWrap/>
          </w:tcPr>
          <w:p w14:paraId="72AFD2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vs. Privilege</w:t>
            </w:r>
          </w:p>
        </w:tc>
        <w:tc>
          <w:tcPr>
            <w:tcW w:w="851" w:type="dxa"/>
            <w:noWrap/>
          </w:tcPr>
          <w:p w14:paraId="5E1E1D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4455F10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EEFCBEC" w14:textId="77777777" w:rsidTr="00E122D3">
        <w:tc>
          <w:tcPr>
            <w:tcW w:w="3644" w:type="dxa"/>
            <w:noWrap/>
          </w:tcPr>
          <w:p w14:paraId="0DEC3B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when duty arises (first contact)</w:t>
            </w:r>
          </w:p>
        </w:tc>
        <w:tc>
          <w:tcPr>
            <w:tcW w:w="851" w:type="dxa"/>
            <w:noWrap/>
          </w:tcPr>
          <w:p w14:paraId="3AB5B2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</w:t>
            </w:r>
          </w:p>
        </w:tc>
        <w:tc>
          <w:tcPr>
            <w:tcW w:w="1000" w:type="dxa"/>
            <w:noWrap/>
          </w:tcPr>
          <w:p w14:paraId="67889CA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B8622C1" w14:textId="77777777" w:rsidTr="00E122D3">
        <w:tc>
          <w:tcPr>
            <w:tcW w:w="3644" w:type="dxa"/>
            <w:noWrap/>
          </w:tcPr>
          <w:p w14:paraId="506F21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- whistleblowing (organizations)</w:t>
            </w:r>
          </w:p>
        </w:tc>
        <w:tc>
          <w:tcPr>
            <w:tcW w:w="851" w:type="dxa"/>
            <w:noWrap/>
          </w:tcPr>
          <w:p w14:paraId="52682C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018FFA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D14BCB2" w14:textId="77777777" w:rsidTr="00E122D3">
        <w:tc>
          <w:tcPr>
            <w:tcW w:w="3644" w:type="dxa"/>
            <w:noWrap/>
          </w:tcPr>
          <w:p w14:paraId="33EFF7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identiality - withdrawal, upon - r. 3.3-1 </w:t>
            </w:r>
          </w:p>
        </w:tc>
        <w:tc>
          <w:tcPr>
            <w:tcW w:w="851" w:type="dxa"/>
            <w:noWrap/>
          </w:tcPr>
          <w:p w14:paraId="17FF16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R)</w:t>
            </w:r>
          </w:p>
        </w:tc>
        <w:tc>
          <w:tcPr>
            <w:tcW w:w="1000" w:type="dxa"/>
            <w:noWrap/>
          </w:tcPr>
          <w:p w14:paraId="3005E4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54B1C95E" w14:textId="77777777" w:rsidTr="00E122D3">
        <w:tc>
          <w:tcPr>
            <w:tcW w:w="3644" w:type="dxa"/>
            <w:noWrap/>
          </w:tcPr>
          <w:p w14:paraId="4F97E2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and Loyalty - Lawyer Duty</w:t>
            </w:r>
          </w:p>
        </w:tc>
        <w:tc>
          <w:tcPr>
            <w:tcW w:w="851" w:type="dxa"/>
            <w:noWrap/>
          </w:tcPr>
          <w:p w14:paraId="10E784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1CCBE2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3345B8C4" w14:textId="77777777" w:rsidTr="00E122D3">
        <w:tc>
          <w:tcPr>
            <w:tcW w:w="3644" w:type="dxa"/>
            <w:noWrap/>
          </w:tcPr>
          <w:p w14:paraId="43870B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identiality vs Privilege - Rule 3.3-1 and Commentary</w:t>
            </w:r>
          </w:p>
        </w:tc>
        <w:tc>
          <w:tcPr>
            <w:tcW w:w="851" w:type="dxa"/>
            <w:noWrap/>
          </w:tcPr>
          <w:p w14:paraId="2EC719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271D8A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24BF753" w14:textId="77777777" w:rsidTr="00E122D3">
        <w:tc>
          <w:tcPr>
            <w:tcW w:w="3644" w:type="dxa"/>
            <w:noWrap/>
          </w:tcPr>
          <w:p w14:paraId="14CDF8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irmation of file transfer - withdrawal of services</w:t>
            </w:r>
          </w:p>
        </w:tc>
        <w:tc>
          <w:tcPr>
            <w:tcW w:w="851" w:type="dxa"/>
            <w:noWrap/>
          </w:tcPr>
          <w:p w14:paraId="3CD02E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199272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9D2CA4C" w14:textId="77777777" w:rsidTr="00E122D3">
        <w:tc>
          <w:tcPr>
            <w:tcW w:w="3644" w:type="dxa"/>
            <w:noWrap/>
          </w:tcPr>
          <w:p w14:paraId="575BE9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Check - Limited Scope Clients</w:t>
            </w:r>
          </w:p>
        </w:tc>
        <w:tc>
          <w:tcPr>
            <w:tcW w:w="851" w:type="dxa"/>
            <w:noWrap/>
          </w:tcPr>
          <w:p w14:paraId="7C1965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755430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0C1C1068" w14:textId="77777777" w:rsidTr="00E122D3">
        <w:tc>
          <w:tcPr>
            <w:tcW w:w="3644" w:type="dxa"/>
            <w:noWrap/>
          </w:tcPr>
          <w:p w14:paraId="66A793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checking - manual and computerized - rr. 3.4-1 - 3.4-3</w:t>
            </w:r>
          </w:p>
        </w:tc>
        <w:tc>
          <w:tcPr>
            <w:tcW w:w="851" w:type="dxa"/>
            <w:noWrap/>
          </w:tcPr>
          <w:p w14:paraId="45D0E5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</w:tc>
        <w:tc>
          <w:tcPr>
            <w:tcW w:w="1000" w:type="dxa"/>
            <w:noWrap/>
          </w:tcPr>
          <w:p w14:paraId="79F376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720E6548" w14:textId="77777777" w:rsidTr="00E122D3">
        <w:tc>
          <w:tcPr>
            <w:tcW w:w="3644" w:type="dxa"/>
            <w:noWrap/>
          </w:tcPr>
          <w:p w14:paraId="2BAE25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Conflict checking</w:t>
            </w:r>
            <w:r w:rsidRPr="00D22914">
              <w:rPr>
                <w:lang w:val="en-US"/>
              </w:rPr>
              <w:t xml:space="preserve"> - practice management - rr. 3.4-1 - 3.4-3</w:t>
            </w:r>
          </w:p>
          <w:p w14:paraId="52E335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7185F1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A98AB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0DEA74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674ABC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4EE39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68276F20" w14:textId="77777777" w:rsidTr="00E122D3">
        <w:tc>
          <w:tcPr>
            <w:tcW w:w="3644" w:type="dxa"/>
            <w:noWrap/>
          </w:tcPr>
          <w:p w14:paraId="2D506D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checking - what to look for - rr. 3.4-1 - 3.4-3</w:t>
            </w:r>
          </w:p>
          <w:p w14:paraId="018E21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44AFEB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2BF8E9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071E47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FA2CBC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370C4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69931E25" w14:textId="77777777" w:rsidTr="00E122D3">
        <w:tc>
          <w:tcPr>
            <w:tcW w:w="3644" w:type="dxa"/>
            <w:noWrap/>
          </w:tcPr>
          <w:p w14:paraId="4BDEFE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names - conflict check - rr. 3.4-1 - 3.4-3</w:t>
            </w:r>
          </w:p>
        </w:tc>
        <w:tc>
          <w:tcPr>
            <w:tcW w:w="851" w:type="dxa"/>
            <w:noWrap/>
          </w:tcPr>
          <w:p w14:paraId="44D4B4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</w:tc>
        <w:tc>
          <w:tcPr>
            <w:tcW w:w="1000" w:type="dxa"/>
            <w:noWrap/>
          </w:tcPr>
          <w:p w14:paraId="2F1F94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14D5205" w14:textId="77777777" w:rsidTr="00E122D3">
        <w:tc>
          <w:tcPr>
            <w:tcW w:w="3644" w:type="dxa"/>
            <w:noWrap/>
          </w:tcPr>
          <w:p w14:paraId="4BF856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cused - assisting accused with release from custody - Rule 3.4-40-3.4-41</w:t>
            </w:r>
          </w:p>
        </w:tc>
        <w:tc>
          <w:tcPr>
            <w:tcW w:w="851" w:type="dxa"/>
            <w:noWrap/>
          </w:tcPr>
          <w:p w14:paraId="111647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1EC908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45998AEE" w14:textId="77777777" w:rsidTr="00E122D3">
        <w:tc>
          <w:tcPr>
            <w:tcW w:w="3644" w:type="dxa"/>
            <w:noWrap/>
          </w:tcPr>
          <w:p w14:paraId="2E503F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ting against former clients - Rules 3.4-10-11 and Commentary</w:t>
            </w:r>
          </w:p>
        </w:tc>
        <w:tc>
          <w:tcPr>
            <w:tcW w:w="851" w:type="dxa"/>
            <w:noWrap/>
          </w:tcPr>
          <w:p w14:paraId="579134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78A3F92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1B678FB7" w14:textId="77777777" w:rsidTr="00E122D3">
        <w:tc>
          <w:tcPr>
            <w:tcW w:w="3644" w:type="dxa"/>
            <w:noWrap/>
          </w:tcPr>
          <w:p w14:paraId="2E73B6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ting for borrower and lender - Rules 3.4-12 and 3.4-16 and commentaries</w:t>
            </w:r>
          </w:p>
        </w:tc>
        <w:tc>
          <w:tcPr>
            <w:tcW w:w="851" w:type="dxa"/>
            <w:noWrap/>
          </w:tcPr>
          <w:p w14:paraId="28380D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095EF84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56BCEF8C" w14:textId="77777777" w:rsidTr="00E122D3">
        <w:tc>
          <w:tcPr>
            <w:tcW w:w="3644" w:type="dxa"/>
            <w:noWrap/>
          </w:tcPr>
          <w:p w14:paraId="6F0123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ting for employee of client - s. 3.4</w:t>
            </w:r>
          </w:p>
        </w:tc>
        <w:tc>
          <w:tcPr>
            <w:tcW w:w="851" w:type="dxa"/>
            <w:noWrap/>
          </w:tcPr>
          <w:p w14:paraId="19C4F5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3412F7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FE42B18" w14:textId="77777777" w:rsidTr="00E122D3">
        <w:tc>
          <w:tcPr>
            <w:tcW w:w="3644" w:type="dxa"/>
            <w:noWrap/>
          </w:tcPr>
          <w:p w14:paraId="293EA2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cting for transferor and transferee - Rules 3.4-16.7 -3.4-16.9</w:t>
            </w:r>
          </w:p>
        </w:tc>
        <w:tc>
          <w:tcPr>
            <w:tcW w:w="851" w:type="dxa"/>
            <w:noWrap/>
          </w:tcPr>
          <w:p w14:paraId="62DF99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3707C3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495159" w:rsidRPr="00D22914" w14:paraId="63CC2FC7" w14:textId="77777777" w:rsidTr="00E122D3">
        <w:tc>
          <w:tcPr>
            <w:tcW w:w="3644" w:type="dxa"/>
            <w:noWrap/>
          </w:tcPr>
          <w:p w14:paraId="2F55FB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ffiliations - Rules 3.4-11.1-3.4-11.3 and Commentary and 3.4-16.1</w:t>
            </w:r>
          </w:p>
        </w:tc>
        <w:tc>
          <w:tcPr>
            <w:tcW w:w="851" w:type="dxa"/>
            <w:noWrap/>
          </w:tcPr>
          <w:p w14:paraId="109F52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4B324D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45EA27D2" w14:textId="77777777" w:rsidTr="00E122D3">
        <w:tc>
          <w:tcPr>
            <w:tcW w:w="3644" w:type="dxa"/>
            <w:noWrap/>
          </w:tcPr>
          <w:p w14:paraId="2B51D6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rticling student transferring firms (r. 3.4-17-26 and commentaries)</w:t>
            </w:r>
          </w:p>
        </w:tc>
        <w:tc>
          <w:tcPr>
            <w:tcW w:w="851" w:type="dxa"/>
            <w:noWrap/>
          </w:tcPr>
          <w:p w14:paraId="7DB063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72F541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6C064E50" w14:textId="77777777" w:rsidTr="00E122D3">
        <w:tc>
          <w:tcPr>
            <w:tcW w:w="3644" w:type="dxa"/>
            <w:noWrap/>
          </w:tcPr>
          <w:p w14:paraId="43066E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 of interest - assisting accused with release from custody - Rule 3.4-40-3.4-41</w:t>
            </w:r>
          </w:p>
        </w:tc>
        <w:tc>
          <w:tcPr>
            <w:tcW w:w="851" w:type="dxa"/>
            <w:noWrap/>
          </w:tcPr>
          <w:p w14:paraId="68D345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0C1DBD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561A58C4" w14:textId="77777777" w:rsidTr="00E122D3">
        <w:tc>
          <w:tcPr>
            <w:tcW w:w="3644" w:type="dxa"/>
            <w:noWrap/>
          </w:tcPr>
          <w:p w14:paraId="48F736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avoiding - Rule 3.4-1 and Commentary</w:t>
            </w:r>
          </w:p>
        </w:tc>
        <w:tc>
          <w:tcPr>
            <w:tcW w:w="851" w:type="dxa"/>
            <w:noWrap/>
          </w:tcPr>
          <w:p w14:paraId="4EFDDA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7BB7D2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2085FA3" w14:textId="77777777" w:rsidTr="00E122D3">
        <w:tc>
          <w:tcPr>
            <w:tcW w:w="3644" w:type="dxa"/>
            <w:noWrap/>
          </w:tcPr>
          <w:p w14:paraId="4BCC4546" w14:textId="77777777" w:rsidR="00495159" w:rsidRPr="00D22914" w:rsidRDefault="00495159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borrowing from client - Rules 3.4-27 and 3.4-28.1</w:t>
            </w:r>
          </w:p>
        </w:tc>
        <w:tc>
          <w:tcPr>
            <w:tcW w:w="851" w:type="dxa"/>
            <w:noWrap/>
          </w:tcPr>
          <w:p w14:paraId="768A61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35D4DB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0E7BD0EB" w14:textId="77777777" w:rsidTr="00E122D3">
        <w:tc>
          <w:tcPr>
            <w:tcW w:w="3644" w:type="dxa"/>
            <w:noWrap/>
          </w:tcPr>
          <w:p w14:paraId="5649CB2D" w14:textId="77777777" w:rsidR="00495159" w:rsidRPr="00D22914" w:rsidRDefault="00495159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borrowing from client exceptions - Rules 3.4-27 and 3.4-28.1</w:t>
            </w:r>
          </w:p>
        </w:tc>
        <w:tc>
          <w:tcPr>
            <w:tcW w:w="851" w:type="dxa"/>
            <w:noWrap/>
          </w:tcPr>
          <w:p w14:paraId="68046A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0C82BC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5E433466" w14:textId="77777777" w:rsidTr="00E122D3">
        <w:tc>
          <w:tcPr>
            <w:tcW w:w="3644" w:type="dxa"/>
            <w:noWrap/>
          </w:tcPr>
          <w:p w14:paraId="3F0A84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business with client - Rules 3.4-28-3.4-36</w:t>
            </w:r>
          </w:p>
        </w:tc>
        <w:tc>
          <w:tcPr>
            <w:tcW w:w="851" w:type="dxa"/>
            <w:noWrap/>
          </w:tcPr>
          <w:p w14:paraId="119037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-33(L)</w:t>
            </w:r>
          </w:p>
        </w:tc>
        <w:tc>
          <w:tcPr>
            <w:tcW w:w="1000" w:type="dxa"/>
            <w:noWrap/>
          </w:tcPr>
          <w:p w14:paraId="64B065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-11.4</w:t>
            </w:r>
          </w:p>
        </w:tc>
      </w:tr>
      <w:tr w:rsidR="00495159" w:rsidRPr="00D22914" w14:paraId="21B27C47" w14:textId="77777777" w:rsidTr="00E122D3">
        <w:tc>
          <w:tcPr>
            <w:tcW w:w="3644" w:type="dxa"/>
            <w:noWrap/>
          </w:tcPr>
          <w:p w14:paraId="533E1E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flict checking system - practice management - rr. 3.4-1 - 3.4-3</w:t>
            </w:r>
          </w:p>
          <w:p w14:paraId="111948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1204AB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583AB5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5F43B6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43B9CAE9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9AA34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1BEC0B1F" w14:textId="77777777" w:rsidTr="00E122D3">
        <w:tc>
          <w:tcPr>
            <w:tcW w:w="3644" w:type="dxa"/>
            <w:noWrap/>
          </w:tcPr>
          <w:p w14:paraId="57567D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flict from having confidential information - Rules 1.1-1 and 3.4-1</w:t>
            </w:r>
          </w:p>
        </w:tc>
        <w:tc>
          <w:tcPr>
            <w:tcW w:w="851" w:type="dxa"/>
            <w:noWrap/>
          </w:tcPr>
          <w:p w14:paraId="2C1C125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BF89E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9E539AE" w14:textId="77777777" w:rsidTr="00E122D3">
        <w:tc>
          <w:tcPr>
            <w:tcW w:w="3644" w:type="dxa"/>
            <w:noWrap/>
          </w:tcPr>
          <w:p w14:paraId="497367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flict searching - practice management - rr. 3.4-1 - 3.4-3</w:t>
            </w:r>
          </w:p>
          <w:p w14:paraId="6B5844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343740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46A6B5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047D7D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5D52203C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2AB8A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2DC35265" w14:textId="77777777" w:rsidTr="00E122D3">
        <w:tc>
          <w:tcPr>
            <w:tcW w:w="3644" w:type="dxa"/>
            <w:noWrap/>
          </w:tcPr>
          <w:p w14:paraId="69E2D1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consent - cannot disclose confidential information - Rule 3.4-1 and Commentary </w:t>
            </w:r>
          </w:p>
        </w:tc>
        <w:tc>
          <w:tcPr>
            <w:tcW w:w="851" w:type="dxa"/>
            <w:noWrap/>
          </w:tcPr>
          <w:p w14:paraId="3D90EC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7BCACA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E613A28" w14:textId="77777777" w:rsidTr="00E122D3">
        <w:tc>
          <w:tcPr>
            <w:tcW w:w="3644" w:type="dxa"/>
            <w:noWrap/>
          </w:tcPr>
          <w:p w14:paraId="393CAE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sent - exception - cannot act even with clients’ consent - Rules 3.4-1 and 3.4-3 and 3.7-7</w:t>
            </w:r>
          </w:p>
        </w:tc>
        <w:tc>
          <w:tcPr>
            <w:tcW w:w="851" w:type="dxa"/>
            <w:noWrap/>
          </w:tcPr>
          <w:p w14:paraId="67F00B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7EEBFD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9D2DA09" w14:textId="77777777" w:rsidTr="00E122D3">
        <w:tc>
          <w:tcPr>
            <w:tcW w:w="3644" w:type="dxa"/>
            <w:noWrap/>
          </w:tcPr>
          <w:p w14:paraId="3300D9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sent by client - independent legal advice may be required</w:t>
            </w:r>
          </w:p>
        </w:tc>
        <w:tc>
          <w:tcPr>
            <w:tcW w:w="851" w:type="dxa"/>
            <w:noWrap/>
          </w:tcPr>
          <w:p w14:paraId="42A82D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48D90C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0A1F696D" w14:textId="77777777" w:rsidTr="00E122D3">
        <w:tc>
          <w:tcPr>
            <w:tcW w:w="3644" w:type="dxa"/>
            <w:noWrap/>
          </w:tcPr>
          <w:p w14:paraId="39036C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consent by client - Rule 3.4-1 and Commentary</w:t>
            </w:r>
          </w:p>
        </w:tc>
        <w:tc>
          <w:tcPr>
            <w:tcW w:w="851" w:type="dxa"/>
            <w:noWrap/>
          </w:tcPr>
          <w:p w14:paraId="536A27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2A89F8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F9068C0" w14:textId="77777777" w:rsidTr="00E122D3">
        <w:tc>
          <w:tcPr>
            <w:tcW w:w="3644" w:type="dxa"/>
            <w:noWrap/>
          </w:tcPr>
          <w:p w14:paraId="721C3F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consent may be insufficient - Rules 3.4-1 and 3.4-3 and 3.7-7 </w:t>
            </w:r>
          </w:p>
        </w:tc>
        <w:tc>
          <w:tcPr>
            <w:tcW w:w="851" w:type="dxa"/>
            <w:noWrap/>
          </w:tcPr>
          <w:p w14:paraId="40BB429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6AF5B7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08D81863" w14:textId="77777777" w:rsidTr="00E122D3">
        <w:tc>
          <w:tcPr>
            <w:tcW w:w="3644" w:type="dxa"/>
            <w:noWrap/>
          </w:tcPr>
          <w:p w14:paraId="120F92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dealing with</w:t>
            </w:r>
          </w:p>
        </w:tc>
        <w:tc>
          <w:tcPr>
            <w:tcW w:w="851" w:type="dxa"/>
            <w:noWrap/>
          </w:tcPr>
          <w:p w14:paraId="7A7D93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E817E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C46C864" w14:textId="77777777" w:rsidTr="00E122D3">
        <w:tc>
          <w:tcPr>
            <w:tcW w:w="3644" w:type="dxa"/>
            <w:noWrap/>
          </w:tcPr>
          <w:p w14:paraId="652C46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divided loyalties - Rules 1.1-1 and 3.4-1</w:t>
            </w:r>
          </w:p>
        </w:tc>
        <w:tc>
          <w:tcPr>
            <w:tcW w:w="851" w:type="dxa"/>
            <w:noWrap/>
          </w:tcPr>
          <w:p w14:paraId="6E97F5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56A112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1EA804F" w14:textId="77777777" w:rsidTr="00E122D3">
        <w:tc>
          <w:tcPr>
            <w:tcW w:w="3644" w:type="dxa"/>
            <w:noWrap/>
          </w:tcPr>
          <w:p w14:paraId="428290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engagement or non-engagement of client </w:t>
            </w:r>
          </w:p>
        </w:tc>
        <w:tc>
          <w:tcPr>
            <w:tcW w:w="851" w:type="dxa"/>
            <w:noWrap/>
          </w:tcPr>
          <w:p w14:paraId="25F509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447A46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6E5D243F" w14:textId="77777777" w:rsidTr="00E122D3">
        <w:tc>
          <w:tcPr>
            <w:tcW w:w="3644" w:type="dxa"/>
            <w:noWrap/>
          </w:tcPr>
          <w:p w14:paraId="3C4909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error or omission by lawyer - Section 7.8</w:t>
            </w:r>
          </w:p>
        </w:tc>
        <w:tc>
          <w:tcPr>
            <w:tcW w:w="851" w:type="dxa"/>
            <w:noWrap/>
          </w:tcPr>
          <w:p w14:paraId="58F893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533D36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495159" w:rsidRPr="00D22914" w14:paraId="67E577F1" w14:textId="77777777" w:rsidTr="00E122D3">
        <w:tc>
          <w:tcPr>
            <w:tcW w:w="3644" w:type="dxa"/>
            <w:noWrap/>
          </w:tcPr>
          <w:p w14:paraId="064477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Example Situations - Rules 1.1-1 and 3.4-1</w:t>
            </w:r>
          </w:p>
        </w:tc>
        <w:tc>
          <w:tcPr>
            <w:tcW w:w="851" w:type="dxa"/>
            <w:noWrap/>
          </w:tcPr>
          <w:p w14:paraId="0BA48C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2B654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4EC945E" w14:textId="77777777" w:rsidTr="00E122D3">
        <w:tc>
          <w:tcPr>
            <w:tcW w:w="3644" w:type="dxa"/>
            <w:noWrap/>
          </w:tcPr>
          <w:p w14:paraId="693742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former clients - acting against - new matters - Rules 3.4-10-11 and Commentary</w:t>
            </w:r>
          </w:p>
        </w:tc>
        <w:tc>
          <w:tcPr>
            <w:tcW w:w="851" w:type="dxa"/>
            <w:noWrap/>
          </w:tcPr>
          <w:p w14:paraId="08103B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71C45B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.2 </w:t>
            </w:r>
          </w:p>
        </w:tc>
      </w:tr>
      <w:tr w:rsidR="00495159" w:rsidRPr="00D22914" w14:paraId="09D8C3E5" w14:textId="77777777" w:rsidTr="00E122D3">
        <w:tc>
          <w:tcPr>
            <w:tcW w:w="3644" w:type="dxa"/>
            <w:noWrap/>
          </w:tcPr>
          <w:p w14:paraId="53049A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former clients - acting against - same or related matters - Rules 3.4-10-11 and Commentary</w:t>
            </w:r>
          </w:p>
        </w:tc>
        <w:tc>
          <w:tcPr>
            <w:tcW w:w="851" w:type="dxa"/>
            <w:noWrap/>
          </w:tcPr>
          <w:p w14:paraId="72B9AD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584C80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388B3F37" w14:textId="77777777" w:rsidTr="00E122D3">
        <w:tc>
          <w:tcPr>
            <w:tcW w:w="3644" w:type="dxa"/>
            <w:noWrap/>
          </w:tcPr>
          <w:p w14:paraId="5BDFED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guarantees by lawyer - prohibited; exceptions - Rules 3.4-35-3.4-36</w:t>
            </w:r>
          </w:p>
        </w:tc>
        <w:tc>
          <w:tcPr>
            <w:tcW w:w="851" w:type="dxa"/>
            <w:noWrap/>
          </w:tcPr>
          <w:p w14:paraId="38B581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2630C89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70781BBF" w14:textId="77777777" w:rsidTr="00E122D3">
        <w:tc>
          <w:tcPr>
            <w:tcW w:w="3644" w:type="dxa"/>
            <w:noWrap/>
          </w:tcPr>
          <w:p w14:paraId="5104E0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independent legal advice may be required - consent </w:t>
            </w:r>
          </w:p>
        </w:tc>
        <w:tc>
          <w:tcPr>
            <w:tcW w:w="851" w:type="dxa"/>
            <w:noWrap/>
          </w:tcPr>
          <w:p w14:paraId="433768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3FB3D1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82C57F1" w14:textId="77777777" w:rsidTr="00E122D3">
        <w:tc>
          <w:tcPr>
            <w:tcW w:w="3644" w:type="dxa"/>
            <w:noWrap/>
          </w:tcPr>
          <w:p w14:paraId="4ACD53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informed consent by client - cannot disclose confidential information  - Rule 3.4-1 and Commentary</w:t>
            </w:r>
          </w:p>
        </w:tc>
        <w:tc>
          <w:tcPr>
            <w:tcW w:w="851" w:type="dxa"/>
            <w:noWrap/>
          </w:tcPr>
          <w:p w14:paraId="421636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6942F1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5B8338E" w14:textId="77777777" w:rsidTr="00E122D3">
        <w:tc>
          <w:tcPr>
            <w:tcW w:w="3644" w:type="dxa"/>
            <w:noWrap/>
          </w:tcPr>
          <w:p w14:paraId="6836A2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informed consent by client - independent legal advice may be required </w:t>
            </w:r>
          </w:p>
        </w:tc>
        <w:tc>
          <w:tcPr>
            <w:tcW w:w="851" w:type="dxa"/>
            <w:noWrap/>
          </w:tcPr>
          <w:p w14:paraId="130A9B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190D13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3E09FED" w14:textId="77777777" w:rsidTr="00E122D3">
        <w:tc>
          <w:tcPr>
            <w:tcW w:w="3644" w:type="dxa"/>
            <w:noWrap/>
          </w:tcPr>
          <w:p w14:paraId="269E9D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informed consent by client (- Rule 3.4-1 and Commentary</w:t>
            </w:r>
          </w:p>
        </w:tc>
        <w:tc>
          <w:tcPr>
            <w:tcW w:w="851" w:type="dxa"/>
            <w:noWrap/>
          </w:tcPr>
          <w:p w14:paraId="2E09A24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42A375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C6D55A8" w14:textId="77777777" w:rsidTr="00E122D3">
        <w:tc>
          <w:tcPr>
            <w:tcW w:w="3644" w:type="dxa"/>
            <w:noWrap/>
          </w:tcPr>
          <w:p w14:paraId="2B63FF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initial screening stage - evaluate potential conflicts</w:t>
            </w:r>
          </w:p>
        </w:tc>
        <w:tc>
          <w:tcPr>
            <w:tcW w:w="851" w:type="dxa"/>
            <w:noWrap/>
          </w:tcPr>
          <w:p w14:paraId="364B82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09E0B4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6F2009E" w14:textId="77777777" w:rsidTr="00E122D3">
        <w:tc>
          <w:tcPr>
            <w:tcW w:w="3644" w:type="dxa"/>
            <w:noWrap/>
          </w:tcPr>
          <w:p w14:paraId="597BB4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clients</w:t>
            </w:r>
          </w:p>
        </w:tc>
        <w:tc>
          <w:tcPr>
            <w:tcW w:w="851" w:type="dxa"/>
            <w:noWrap/>
          </w:tcPr>
          <w:p w14:paraId="79CFE0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36D1BA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E9757F5" w14:textId="77777777" w:rsidTr="00E122D3">
        <w:tc>
          <w:tcPr>
            <w:tcW w:w="3644" w:type="dxa"/>
            <w:noWrap/>
          </w:tcPr>
          <w:p w14:paraId="2D0E7B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joint retainer - acting for borrower and lender - where lender in business of lending money (r. 3.4-12 - 3.4-16 and </w:t>
            </w:r>
            <w:r w:rsidRPr="00D22914">
              <w:rPr>
                <w:lang w:val="en-US"/>
              </w:rPr>
              <w:lastRenderedPageBreak/>
              <w:t>commentaries)</w:t>
            </w:r>
          </w:p>
        </w:tc>
        <w:tc>
          <w:tcPr>
            <w:tcW w:w="851" w:type="dxa"/>
            <w:noWrap/>
          </w:tcPr>
          <w:p w14:paraId="1FA3B5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6668D3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62C2EB5A" w14:textId="77777777" w:rsidTr="00E122D3">
        <w:tc>
          <w:tcPr>
            <w:tcW w:w="3644" w:type="dxa"/>
            <w:noWrap/>
          </w:tcPr>
          <w:p w14:paraId="6F162D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acting for transferor and transferee - Rules 3.4-16.7 -3.4-16.9</w:t>
            </w:r>
          </w:p>
        </w:tc>
        <w:tc>
          <w:tcPr>
            <w:tcW w:w="851" w:type="dxa"/>
            <w:noWrap/>
          </w:tcPr>
          <w:p w14:paraId="40DEEC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4316F5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495159" w:rsidRPr="00D22914" w14:paraId="591DFA01" w14:textId="77777777" w:rsidTr="00E122D3">
        <w:tc>
          <w:tcPr>
            <w:tcW w:w="3644" w:type="dxa"/>
            <w:noWrap/>
          </w:tcPr>
          <w:p w14:paraId="6ACBC56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contentious issue - Rules 3.4-9 and 3.7-7 and 3.7-9</w:t>
            </w:r>
          </w:p>
        </w:tc>
        <w:tc>
          <w:tcPr>
            <w:tcW w:w="851" w:type="dxa"/>
            <w:noWrap/>
          </w:tcPr>
          <w:p w14:paraId="26617F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0552EB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68F3123A" w14:textId="77777777" w:rsidTr="00E122D3">
        <w:tc>
          <w:tcPr>
            <w:tcW w:w="3644" w:type="dxa"/>
            <w:noWrap/>
          </w:tcPr>
          <w:p w14:paraId="6E0CD08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continuing relationship with one client - Rules 3.4-5 and 3.4-7</w:t>
            </w:r>
          </w:p>
        </w:tc>
        <w:tc>
          <w:tcPr>
            <w:tcW w:w="851" w:type="dxa"/>
            <w:noWrap/>
          </w:tcPr>
          <w:p w14:paraId="7CA9A9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13D4E2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572372BB" w14:textId="77777777" w:rsidTr="00E122D3">
        <w:tc>
          <w:tcPr>
            <w:tcW w:w="3644" w:type="dxa"/>
            <w:noWrap/>
          </w:tcPr>
          <w:p w14:paraId="500F34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estate and real estate matters</w:t>
            </w:r>
          </w:p>
        </w:tc>
        <w:tc>
          <w:tcPr>
            <w:tcW w:w="851" w:type="dxa"/>
            <w:noWrap/>
          </w:tcPr>
          <w:p w14:paraId="726D69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6A659C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47AF681" w14:textId="77777777" w:rsidTr="00E122D3">
        <w:tc>
          <w:tcPr>
            <w:tcW w:w="3644" w:type="dxa"/>
            <w:noWrap/>
          </w:tcPr>
          <w:p w14:paraId="05F55A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estate and real estate matters</w:t>
            </w:r>
          </w:p>
          <w:p w14:paraId="309D05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Joint Retainer</w:t>
            </w:r>
          </w:p>
        </w:tc>
        <w:tc>
          <w:tcPr>
            <w:tcW w:w="851" w:type="dxa"/>
            <w:noWrap/>
          </w:tcPr>
          <w:p w14:paraId="12F2E4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-30(L)</w:t>
            </w:r>
          </w:p>
          <w:p w14:paraId="0B4639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201FCE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-8.3</w:t>
            </w:r>
          </w:p>
          <w:p w14:paraId="7F46F171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5FA97F0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2</w:t>
            </w:r>
          </w:p>
        </w:tc>
      </w:tr>
      <w:tr w:rsidR="00495159" w:rsidRPr="00D22914" w14:paraId="507C4497" w14:textId="77777777" w:rsidTr="00E122D3">
        <w:tc>
          <w:tcPr>
            <w:tcW w:w="3644" w:type="dxa"/>
            <w:noWrap/>
          </w:tcPr>
          <w:p w14:paraId="7C4F66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informed consent - Rules 3.4-5 and Rules 3.4-7</w:t>
            </w:r>
          </w:p>
        </w:tc>
        <w:tc>
          <w:tcPr>
            <w:tcW w:w="851" w:type="dxa"/>
            <w:noWrap/>
          </w:tcPr>
          <w:p w14:paraId="0D2A086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209007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7D5C68E8" w14:textId="77777777" w:rsidTr="00E122D3">
        <w:tc>
          <w:tcPr>
            <w:tcW w:w="3644" w:type="dxa"/>
            <w:noWrap/>
          </w:tcPr>
          <w:p w14:paraId="4A602A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joint wills for spouses or partners - Rules 3.4-5 and Commentary</w:t>
            </w:r>
          </w:p>
        </w:tc>
        <w:tc>
          <w:tcPr>
            <w:tcW w:w="851" w:type="dxa"/>
            <w:noWrap/>
          </w:tcPr>
          <w:p w14:paraId="663FBC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361FCF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4E884587" w14:textId="77777777" w:rsidTr="00E122D3">
        <w:tc>
          <w:tcPr>
            <w:tcW w:w="3644" w:type="dxa"/>
            <w:noWrap/>
          </w:tcPr>
          <w:p w14:paraId="5D3191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when lawyer can act - Rules 3.4-5 and 3.4-7 and 3.4-9 and commentaries</w:t>
            </w:r>
          </w:p>
          <w:p w14:paraId="51B639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Joint Retainer </w:t>
            </w:r>
          </w:p>
        </w:tc>
        <w:tc>
          <w:tcPr>
            <w:tcW w:w="851" w:type="dxa"/>
            <w:noWrap/>
          </w:tcPr>
          <w:p w14:paraId="56C80E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  <w:p w14:paraId="53D6D283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7356C6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6311BC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  <w:p w14:paraId="3A76CE75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7ADB3A10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474F76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43923C3" w14:textId="77777777" w:rsidTr="00E122D3">
        <w:tc>
          <w:tcPr>
            <w:tcW w:w="3644" w:type="dxa"/>
            <w:noWrap/>
          </w:tcPr>
          <w:p w14:paraId="5CE029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retainer - withdrawal (contentious issue) - Rules 3.4-9 and 3.7-7 and 3.7-9</w:t>
            </w:r>
          </w:p>
        </w:tc>
        <w:tc>
          <w:tcPr>
            <w:tcW w:w="851" w:type="dxa"/>
            <w:noWrap/>
          </w:tcPr>
          <w:p w14:paraId="1EB279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3FFC11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5142D3DE" w14:textId="77777777" w:rsidTr="00E122D3">
        <w:tc>
          <w:tcPr>
            <w:tcW w:w="3644" w:type="dxa"/>
            <w:noWrap/>
          </w:tcPr>
          <w:p w14:paraId="5F1DC0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services - affiliations - Rules 3.4-11.1-3.4-11.3 and Commentary and 3.4-16.1</w:t>
            </w:r>
          </w:p>
        </w:tc>
        <w:tc>
          <w:tcPr>
            <w:tcW w:w="851" w:type="dxa"/>
            <w:noWrap/>
          </w:tcPr>
          <w:p w14:paraId="1378D9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1E3423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295508D5" w14:textId="77777777" w:rsidTr="00E122D3">
        <w:tc>
          <w:tcPr>
            <w:tcW w:w="3644" w:type="dxa"/>
            <w:noWrap/>
          </w:tcPr>
          <w:p w14:paraId="0BC6DA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oint wills for spouses or partners - Rules 3.4-5 and Commentary</w:t>
            </w:r>
          </w:p>
        </w:tc>
        <w:tc>
          <w:tcPr>
            <w:tcW w:w="851" w:type="dxa"/>
            <w:noWrap/>
          </w:tcPr>
          <w:p w14:paraId="66C659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6259C7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7C2376BE" w14:textId="77777777" w:rsidTr="00E122D3">
        <w:tc>
          <w:tcPr>
            <w:tcW w:w="3644" w:type="dxa"/>
            <w:noWrap/>
          </w:tcPr>
          <w:p w14:paraId="3E4098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judicial interim release of accused from custody - Rule 3.4-40-3.4-41</w:t>
            </w:r>
          </w:p>
        </w:tc>
        <w:tc>
          <w:tcPr>
            <w:tcW w:w="851" w:type="dxa"/>
            <w:noWrap/>
          </w:tcPr>
          <w:p w14:paraId="4F3712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0EBCCD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091D7CB7" w14:textId="77777777" w:rsidTr="00E122D3">
        <w:tc>
          <w:tcPr>
            <w:tcW w:w="3644" w:type="dxa"/>
            <w:noWrap/>
          </w:tcPr>
          <w:p w14:paraId="778F44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 accepting payment for fees from client</w:t>
            </w:r>
          </w:p>
        </w:tc>
        <w:tc>
          <w:tcPr>
            <w:tcW w:w="851" w:type="dxa"/>
            <w:noWrap/>
          </w:tcPr>
          <w:p w14:paraId="4E409E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200208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6</w:t>
            </w:r>
          </w:p>
        </w:tc>
      </w:tr>
      <w:tr w:rsidR="00495159" w:rsidRPr="00D22914" w14:paraId="7BA4F25E" w14:textId="77777777" w:rsidTr="00E122D3">
        <w:tc>
          <w:tcPr>
            <w:tcW w:w="3644" w:type="dxa"/>
            <w:noWrap/>
          </w:tcPr>
          <w:p w14:paraId="4B461B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nflict of interest - lawyer acts for client in joint transaction </w:t>
            </w:r>
          </w:p>
        </w:tc>
        <w:tc>
          <w:tcPr>
            <w:tcW w:w="851" w:type="dxa"/>
            <w:noWrap/>
          </w:tcPr>
          <w:p w14:paraId="5B9304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-R)</w:t>
            </w:r>
          </w:p>
        </w:tc>
        <w:tc>
          <w:tcPr>
            <w:tcW w:w="1000" w:type="dxa"/>
            <w:noWrap/>
          </w:tcPr>
          <w:p w14:paraId="321C1D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5</w:t>
            </w:r>
          </w:p>
        </w:tc>
      </w:tr>
      <w:tr w:rsidR="00495159" w:rsidRPr="00D22914" w14:paraId="3C70EF78" w14:textId="77777777" w:rsidTr="00E122D3">
        <w:tc>
          <w:tcPr>
            <w:tcW w:w="3644" w:type="dxa"/>
            <w:noWrap/>
          </w:tcPr>
          <w:p w14:paraId="01F300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 transferring - Rules 3.4-17-20-21-22-23 and commentaries</w:t>
            </w:r>
          </w:p>
        </w:tc>
        <w:tc>
          <w:tcPr>
            <w:tcW w:w="851" w:type="dxa"/>
            <w:noWrap/>
          </w:tcPr>
          <w:p w14:paraId="62728D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-R)</w:t>
            </w:r>
          </w:p>
        </w:tc>
        <w:tc>
          <w:tcPr>
            <w:tcW w:w="1000" w:type="dxa"/>
            <w:noWrap/>
          </w:tcPr>
          <w:p w14:paraId="5FB1A0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- 10.3</w:t>
            </w:r>
          </w:p>
        </w:tc>
      </w:tr>
      <w:tr w:rsidR="00495159" w:rsidRPr="00D22914" w14:paraId="47500EC3" w14:textId="77777777" w:rsidTr="00E122D3">
        <w:tc>
          <w:tcPr>
            <w:tcW w:w="3644" w:type="dxa"/>
            <w:noWrap/>
          </w:tcPr>
          <w:p w14:paraId="539FA2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 transferring law firms - law firm disqualification - Rule 3.4-20</w:t>
            </w:r>
          </w:p>
        </w:tc>
        <w:tc>
          <w:tcPr>
            <w:tcW w:w="851" w:type="dxa"/>
            <w:noWrap/>
          </w:tcPr>
          <w:p w14:paraId="2E38C5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1(L-R) </w:t>
            </w:r>
          </w:p>
        </w:tc>
        <w:tc>
          <w:tcPr>
            <w:tcW w:w="1000" w:type="dxa"/>
            <w:noWrap/>
          </w:tcPr>
          <w:p w14:paraId="530023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46FB4334" w14:textId="77777777" w:rsidTr="00E122D3">
        <w:tc>
          <w:tcPr>
            <w:tcW w:w="3644" w:type="dxa"/>
            <w:noWrap/>
          </w:tcPr>
          <w:p w14:paraId="655339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awyers outside interests - Rules 7.3-7.4</w:t>
            </w:r>
          </w:p>
        </w:tc>
        <w:tc>
          <w:tcPr>
            <w:tcW w:w="851" w:type="dxa"/>
            <w:noWrap/>
          </w:tcPr>
          <w:p w14:paraId="44BF10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4(R) </w:t>
            </w:r>
          </w:p>
        </w:tc>
        <w:tc>
          <w:tcPr>
            <w:tcW w:w="1000" w:type="dxa"/>
            <w:noWrap/>
          </w:tcPr>
          <w:p w14:paraId="70F01F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2.3 </w:t>
            </w:r>
          </w:p>
        </w:tc>
      </w:tr>
      <w:tr w:rsidR="00495159" w:rsidRPr="00D22914" w14:paraId="7A421751" w14:textId="77777777" w:rsidTr="00E122D3">
        <w:tc>
          <w:tcPr>
            <w:tcW w:w="3644" w:type="dxa"/>
            <w:noWrap/>
          </w:tcPr>
          <w:p w14:paraId="304DED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ending to client - Rules 3.4-34-3.4-34.3</w:t>
            </w:r>
          </w:p>
        </w:tc>
        <w:tc>
          <w:tcPr>
            <w:tcW w:w="851" w:type="dxa"/>
            <w:noWrap/>
          </w:tcPr>
          <w:p w14:paraId="38971F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189DD6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54094166" w14:textId="77777777" w:rsidTr="00E122D3">
        <w:tc>
          <w:tcPr>
            <w:tcW w:w="3644" w:type="dxa"/>
            <w:noWrap/>
          </w:tcPr>
          <w:p w14:paraId="548588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loan or mortgage transactions - Rules 3.4-34-3.4-34.3</w:t>
            </w:r>
          </w:p>
        </w:tc>
        <w:tc>
          <w:tcPr>
            <w:tcW w:w="851" w:type="dxa"/>
            <w:noWrap/>
          </w:tcPr>
          <w:p w14:paraId="21D327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3C924F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43A140B2" w14:textId="77777777" w:rsidTr="00E122D3">
        <w:trPr>
          <w:trHeight w:val="200"/>
        </w:trPr>
        <w:tc>
          <w:tcPr>
            <w:tcW w:w="3644" w:type="dxa"/>
            <w:noWrap/>
          </w:tcPr>
          <w:p w14:paraId="021ED4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anaging conflict</w:t>
            </w:r>
          </w:p>
        </w:tc>
        <w:tc>
          <w:tcPr>
            <w:tcW w:w="851" w:type="dxa"/>
            <w:noWrap/>
          </w:tcPr>
          <w:p w14:paraId="73B9C3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87D8D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C296827" w14:textId="77777777" w:rsidTr="00E122D3">
        <w:tc>
          <w:tcPr>
            <w:tcW w:w="3644" w:type="dxa"/>
            <w:noWrap/>
          </w:tcPr>
          <w:p w14:paraId="1C3BC2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andatory withdrawal or refusal to act - Rules 3.4-1 and 3.4-3 and 3.7-7</w:t>
            </w:r>
          </w:p>
        </w:tc>
        <w:tc>
          <w:tcPr>
            <w:tcW w:w="851" w:type="dxa"/>
            <w:noWrap/>
          </w:tcPr>
          <w:p w14:paraId="3B917C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57553D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39FC6A87" w14:textId="77777777" w:rsidTr="00E122D3">
        <w:tc>
          <w:tcPr>
            <w:tcW w:w="3644" w:type="dxa"/>
            <w:noWrap/>
          </w:tcPr>
          <w:p w14:paraId="5B8DA2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ortgage or loan transactions - Rules 3.4-34-3.4-34.3</w:t>
            </w:r>
          </w:p>
        </w:tc>
        <w:tc>
          <w:tcPr>
            <w:tcW w:w="851" w:type="dxa"/>
            <w:noWrap/>
          </w:tcPr>
          <w:p w14:paraId="63960A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0E2EF1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4C138947" w14:textId="77777777" w:rsidTr="00E122D3">
        <w:tc>
          <w:tcPr>
            <w:tcW w:w="3644" w:type="dxa"/>
            <w:noWrap/>
          </w:tcPr>
          <w:p w14:paraId="238F7D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multi-discipline practices/partnerships - Rules 3.4-11.1-3.4-11.3 and Commentary and 3.4-16.1</w:t>
            </w:r>
          </w:p>
        </w:tc>
        <w:tc>
          <w:tcPr>
            <w:tcW w:w="851" w:type="dxa"/>
            <w:noWrap/>
          </w:tcPr>
          <w:p w14:paraId="52CDB9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3956A5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51854F03" w14:textId="77777777" w:rsidTr="00E122D3">
        <w:tc>
          <w:tcPr>
            <w:tcW w:w="3644" w:type="dxa"/>
            <w:noWrap/>
          </w:tcPr>
          <w:p w14:paraId="248639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ersonal guarantees by lawyer - prohibited; exceptions - Rules 3.4-35-3.4-36</w:t>
            </w:r>
          </w:p>
        </w:tc>
        <w:tc>
          <w:tcPr>
            <w:tcW w:w="851" w:type="dxa"/>
            <w:noWrap/>
          </w:tcPr>
          <w:p w14:paraId="4C4A02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4E5FEF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4DBCF077" w14:textId="77777777" w:rsidTr="00E122D3">
        <w:tc>
          <w:tcPr>
            <w:tcW w:w="3644" w:type="dxa"/>
            <w:noWrap/>
          </w:tcPr>
          <w:p w14:paraId="02350B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ersonal relationships with client - Rule 3.4-1</w:t>
            </w:r>
          </w:p>
        </w:tc>
        <w:tc>
          <w:tcPr>
            <w:tcW w:w="851" w:type="dxa"/>
            <w:noWrap/>
          </w:tcPr>
          <w:p w14:paraId="47F76B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4(L)</w:t>
            </w:r>
          </w:p>
        </w:tc>
        <w:tc>
          <w:tcPr>
            <w:tcW w:w="1000" w:type="dxa"/>
            <w:noWrap/>
          </w:tcPr>
          <w:p w14:paraId="79F1D6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495159" w:rsidRPr="00D22914" w14:paraId="7BFCC2F4" w14:textId="77777777" w:rsidTr="00E122D3">
        <w:tc>
          <w:tcPr>
            <w:tcW w:w="3644" w:type="dxa"/>
            <w:noWrap/>
          </w:tcPr>
          <w:p w14:paraId="6461D4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ractice management - conflict check - rr. 3.4-1 - 3.4-3</w:t>
            </w:r>
          </w:p>
          <w:p w14:paraId="181999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292F6B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76(R)-77(R)</w:t>
            </w:r>
          </w:p>
          <w:p w14:paraId="1B4589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5(L-R)</w:t>
            </w:r>
          </w:p>
        </w:tc>
        <w:tc>
          <w:tcPr>
            <w:tcW w:w="1000" w:type="dxa"/>
            <w:noWrap/>
          </w:tcPr>
          <w:p w14:paraId="55C285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.1</w:t>
            </w:r>
          </w:p>
          <w:p w14:paraId="227F0E25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F4E5A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3</w:t>
            </w:r>
          </w:p>
        </w:tc>
      </w:tr>
      <w:tr w:rsidR="00495159" w:rsidRPr="00D22914" w14:paraId="1F65F329" w14:textId="77777777" w:rsidTr="00E122D3">
        <w:tc>
          <w:tcPr>
            <w:tcW w:w="3644" w:type="dxa"/>
            <w:noWrap/>
          </w:tcPr>
          <w:p w14:paraId="2ACFFB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 of Interest - Pro Bono Law Ontario - Rules 3.4-16.2-3.4-16.6, and commentary</w:t>
            </w:r>
          </w:p>
        </w:tc>
        <w:tc>
          <w:tcPr>
            <w:tcW w:w="851" w:type="dxa"/>
            <w:noWrap/>
          </w:tcPr>
          <w:p w14:paraId="07FDEC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3356AE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6B2F60CE" w14:textId="77777777" w:rsidTr="00E122D3">
        <w:tc>
          <w:tcPr>
            <w:tcW w:w="3644" w:type="dxa"/>
            <w:noWrap/>
          </w:tcPr>
          <w:p w14:paraId="252E1F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rospective clients - Rule 3.4-1 and Commentary</w:t>
            </w:r>
          </w:p>
        </w:tc>
        <w:tc>
          <w:tcPr>
            <w:tcW w:w="851" w:type="dxa"/>
            <w:noWrap/>
          </w:tcPr>
          <w:p w14:paraId="7579310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455BBB5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DC540A4" w14:textId="77777777" w:rsidTr="00E122D3">
        <w:tc>
          <w:tcPr>
            <w:tcW w:w="3644" w:type="dxa"/>
            <w:noWrap/>
          </w:tcPr>
          <w:p w14:paraId="13A1BB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public office - Rules 7.3-7.4</w:t>
            </w:r>
          </w:p>
        </w:tc>
        <w:tc>
          <w:tcPr>
            <w:tcW w:w="851" w:type="dxa"/>
            <w:noWrap/>
          </w:tcPr>
          <w:p w14:paraId="3E9DDA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48DF68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2.3 </w:t>
            </w:r>
          </w:p>
        </w:tc>
      </w:tr>
      <w:tr w:rsidR="00495159" w:rsidRPr="00D22914" w14:paraId="1752564E" w14:textId="77777777" w:rsidTr="00E122D3">
        <w:tc>
          <w:tcPr>
            <w:tcW w:w="3644" w:type="dxa"/>
            <w:noWrap/>
          </w:tcPr>
          <w:p w14:paraId="534DB33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cognizing conflict - Rules 1.1-1 and 3.4-1</w:t>
            </w:r>
          </w:p>
        </w:tc>
        <w:tc>
          <w:tcPr>
            <w:tcW w:w="851" w:type="dxa"/>
            <w:noWrap/>
          </w:tcPr>
          <w:p w14:paraId="66E009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3BDC8E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40A6F44" w14:textId="77777777" w:rsidTr="00E122D3">
        <w:tc>
          <w:tcPr>
            <w:tcW w:w="3644" w:type="dxa"/>
            <w:noWrap/>
          </w:tcPr>
          <w:p w14:paraId="4CC5B7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fusal to act - Rules 3.4-1 and 3.4-3 and 3.7-7</w:t>
            </w:r>
          </w:p>
        </w:tc>
        <w:tc>
          <w:tcPr>
            <w:tcW w:w="851" w:type="dxa"/>
            <w:noWrap/>
          </w:tcPr>
          <w:p w14:paraId="581C34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4D24B3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17CABA1E" w14:textId="77777777" w:rsidTr="00E122D3">
        <w:tc>
          <w:tcPr>
            <w:tcW w:w="3644" w:type="dxa"/>
            <w:noWrap/>
          </w:tcPr>
          <w:p w14:paraId="6F5B3B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pponents in dispute - impermissible - Rules 3.4-1 and 3.4-3 and 3.7-7</w:t>
            </w:r>
          </w:p>
        </w:tc>
        <w:tc>
          <w:tcPr>
            <w:tcW w:w="851" w:type="dxa"/>
            <w:noWrap/>
          </w:tcPr>
          <w:p w14:paraId="19F90A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0215C2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888F272" w14:textId="77777777" w:rsidTr="00E122D3">
        <w:tc>
          <w:tcPr>
            <w:tcW w:w="3644" w:type="dxa"/>
            <w:noWrap/>
          </w:tcPr>
          <w:p w14:paraId="5752DD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pponents of former clients - Rules 3.4-10-11 and Commentary</w:t>
            </w:r>
          </w:p>
        </w:tc>
        <w:tc>
          <w:tcPr>
            <w:tcW w:w="851" w:type="dxa"/>
            <w:noWrap/>
          </w:tcPr>
          <w:p w14:paraId="211013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00D5E3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2</w:t>
            </w:r>
          </w:p>
        </w:tc>
      </w:tr>
      <w:tr w:rsidR="00495159" w:rsidRPr="00D22914" w14:paraId="722126E2" w14:textId="77777777" w:rsidTr="00E122D3">
        <w:tc>
          <w:tcPr>
            <w:tcW w:w="3644" w:type="dxa"/>
            <w:noWrap/>
          </w:tcPr>
          <w:p w14:paraId="28C9CA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pponents of former clients - consent - Rules 3.4-10-11 and Commentary</w:t>
            </w:r>
          </w:p>
        </w:tc>
        <w:tc>
          <w:tcPr>
            <w:tcW w:w="851" w:type="dxa"/>
            <w:noWrap/>
          </w:tcPr>
          <w:p w14:paraId="6058EA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4E1762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38860522" w14:textId="77777777" w:rsidTr="00E122D3">
        <w:tc>
          <w:tcPr>
            <w:tcW w:w="3644" w:type="dxa"/>
            <w:noWrap/>
          </w:tcPr>
          <w:p w14:paraId="7CDDB3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epresenting organization and employees - s. 3.4</w:t>
            </w:r>
          </w:p>
        </w:tc>
        <w:tc>
          <w:tcPr>
            <w:tcW w:w="851" w:type="dxa"/>
            <w:noWrap/>
          </w:tcPr>
          <w:p w14:paraId="602AB2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610C86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C492FF2" w14:textId="77777777" w:rsidTr="00E122D3">
        <w:tc>
          <w:tcPr>
            <w:tcW w:w="3644" w:type="dxa"/>
            <w:noWrap/>
          </w:tcPr>
          <w:p w14:paraId="087FCDA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Rules 1.1-1 and 3.4-1 - Definition</w:t>
            </w:r>
          </w:p>
        </w:tc>
        <w:tc>
          <w:tcPr>
            <w:tcW w:w="851" w:type="dxa"/>
            <w:noWrap/>
          </w:tcPr>
          <w:p w14:paraId="2A026E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3A50E4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EBF7EE4" w14:textId="77777777" w:rsidTr="00E122D3">
        <w:tc>
          <w:tcPr>
            <w:tcW w:w="3644" w:type="dxa"/>
            <w:noWrap/>
          </w:tcPr>
          <w:p w14:paraId="2EC128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creen for conflicts - rr. 3.4-1 - 3.4-3</w:t>
            </w:r>
          </w:p>
          <w:p w14:paraId="43363C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12B2FD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77B9E0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30EC89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D748E3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B8169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1FF2C897" w14:textId="77777777" w:rsidTr="00E122D3">
        <w:tc>
          <w:tcPr>
            <w:tcW w:w="3644" w:type="dxa"/>
            <w:noWrap/>
          </w:tcPr>
          <w:p w14:paraId="0373CC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earch for conflict - practice management - rr. 3.4-1 - 3.4-3</w:t>
            </w:r>
          </w:p>
          <w:p w14:paraId="0C77D0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6B8DD9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BDE4D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5A5BC2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0D346F1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F95C6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1C42BEAF" w14:textId="77777777" w:rsidTr="00E122D3">
        <w:tc>
          <w:tcPr>
            <w:tcW w:w="3644" w:type="dxa"/>
            <w:noWrap/>
          </w:tcPr>
          <w:p w14:paraId="40060D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ecurity for debts - provided by lawyer - Rules 3.4-35-3.4-36</w:t>
            </w:r>
          </w:p>
        </w:tc>
        <w:tc>
          <w:tcPr>
            <w:tcW w:w="851" w:type="dxa"/>
            <w:noWrap/>
          </w:tcPr>
          <w:p w14:paraId="4331FD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6FDA14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68836A3A" w14:textId="77777777" w:rsidTr="00E122D3">
        <w:tc>
          <w:tcPr>
            <w:tcW w:w="3644" w:type="dxa"/>
            <w:noWrap/>
          </w:tcPr>
          <w:p w14:paraId="4799F5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exual relationship with client - Rule 3.4-1</w:t>
            </w:r>
          </w:p>
        </w:tc>
        <w:tc>
          <w:tcPr>
            <w:tcW w:w="851" w:type="dxa"/>
            <w:noWrap/>
          </w:tcPr>
          <w:p w14:paraId="787586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4(L)</w:t>
            </w:r>
          </w:p>
        </w:tc>
        <w:tc>
          <w:tcPr>
            <w:tcW w:w="1000" w:type="dxa"/>
            <w:noWrap/>
          </w:tcPr>
          <w:p w14:paraId="4FBEDF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495159" w:rsidRPr="00D22914" w14:paraId="6BE74912" w14:textId="77777777" w:rsidTr="00E122D3">
        <w:tc>
          <w:tcPr>
            <w:tcW w:w="3644" w:type="dxa"/>
            <w:noWrap/>
          </w:tcPr>
          <w:p w14:paraId="148F20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hort term or limited legal service - Rules 3.4-16.2-3.4-16.6, and commentary</w:t>
            </w:r>
          </w:p>
        </w:tc>
        <w:tc>
          <w:tcPr>
            <w:tcW w:w="851" w:type="dxa"/>
            <w:noWrap/>
          </w:tcPr>
          <w:p w14:paraId="51DD56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334EAA4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7B237072" w14:textId="77777777" w:rsidTr="00E122D3">
        <w:tc>
          <w:tcPr>
            <w:tcW w:w="3644" w:type="dxa"/>
            <w:noWrap/>
          </w:tcPr>
          <w:p w14:paraId="22EB2B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syndicated mortgages - Rules 3.4-34-3.4-34.3</w:t>
            </w:r>
          </w:p>
        </w:tc>
        <w:tc>
          <w:tcPr>
            <w:tcW w:w="851" w:type="dxa"/>
            <w:noWrap/>
          </w:tcPr>
          <w:p w14:paraId="32E63B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457D83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0158F90F" w14:textId="77777777" w:rsidTr="00E122D3">
        <w:tc>
          <w:tcPr>
            <w:tcW w:w="3644" w:type="dxa"/>
            <w:noWrap/>
          </w:tcPr>
          <w:p w14:paraId="199DC4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echnology - checking system</w:t>
            </w:r>
          </w:p>
        </w:tc>
        <w:tc>
          <w:tcPr>
            <w:tcW w:w="851" w:type="dxa"/>
            <w:noWrap/>
          </w:tcPr>
          <w:p w14:paraId="547C72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R)</w:t>
            </w:r>
          </w:p>
          <w:p w14:paraId="45428002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33593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  <w:p w14:paraId="59753AAE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182F4202" w14:textId="77777777" w:rsidTr="00E122D3">
        <w:tc>
          <w:tcPr>
            <w:tcW w:w="3644" w:type="dxa"/>
            <w:noWrap/>
          </w:tcPr>
          <w:p w14:paraId="4D5771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echnology - use of technology in providing services</w:t>
            </w:r>
          </w:p>
        </w:tc>
        <w:tc>
          <w:tcPr>
            <w:tcW w:w="851" w:type="dxa"/>
            <w:noWrap/>
          </w:tcPr>
          <w:p w14:paraId="2EB34F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00A5A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4D15089" w14:textId="77777777" w:rsidTr="00E122D3">
        <w:tc>
          <w:tcPr>
            <w:tcW w:w="3644" w:type="dxa"/>
            <w:noWrap/>
          </w:tcPr>
          <w:p w14:paraId="680400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estamentary instruments - Rule 3.4-37-3.4-38</w:t>
            </w:r>
          </w:p>
        </w:tc>
        <w:tc>
          <w:tcPr>
            <w:tcW w:w="851" w:type="dxa"/>
            <w:noWrap/>
          </w:tcPr>
          <w:p w14:paraId="7C9F63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09ACCA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5E7E0846" w14:textId="77777777" w:rsidTr="00E122D3">
        <w:tc>
          <w:tcPr>
            <w:tcW w:w="3644" w:type="dxa"/>
            <w:noWrap/>
          </w:tcPr>
          <w:p w14:paraId="2D0B67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hird parties - Rule 3.4-1 and Commentary</w:t>
            </w:r>
          </w:p>
        </w:tc>
        <w:tc>
          <w:tcPr>
            <w:tcW w:w="851" w:type="dxa"/>
            <w:noWrap/>
          </w:tcPr>
          <w:p w14:paraId="298E30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4EF315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8AB7295" w14:textId="77777777" w:rsidTr="00E122D3">
        <w:tc>
          <w:tcPr>
            <w:tcW w:w="3644" w:type="dxa"/>
            <w:noWrap/>
          </w:tcPr>
          <w:p w14:paraId="241040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ransfer between law firms - law firm disqualification - Rule 3.4-20</w:t>
            </w:r>
          </w:p>
        </w:tc>
        <w:tc>
          <w:tcPr>
            <w:tcW w:w="851" w:type="dxa"/>
            <w:noWrap/>
          </w:tcPr>
          <w:p w14:paraId="1E7D6A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4C5A8B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521A50F0" w14:textId="77777777" w:rsidTr="00E122D3">
        <w:tc>
          <w:tcPr>
            <w:tcW w:w="3644" w:type="dxa"/>
            <w:noWrap/>
          </w:tcPr>
          <w:p w14:paraId="7457A8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ransfer between law firms - new firm can act - Rule 3.4-20</w:t>
            </w:r>
          </w:p>
        </w:tc>
        <w:tc>
          <w:tcPr>
            <w:tcW w:w="851" w:type="dxa"/>
            <w:noWrap/>
          </w:tcPr>
          <w:p w14:paraId="61F499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7FB808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68CB0BC2" w14:textId="77777777" w:rsidTr="00E122D3">
        <w:tc>
          <w:tcPr>
            <w:tcW w:w="3644" w:type="dxa"/>
            <w:noWrap/>
          </w:tcPr>
          <w:p w14:paraId="569FDC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transfer between law firms - Rules 3.4-17-3.4-23 and commentaries</w:t>
            </w:r>
          </w:p>
        </w:tc>
        <w:tc>
          <w:tcPr>
            <w:tcW w:w="851" w:type="dxa"/>
            <w:noWrap/>
          </w:tcPr>
          <w:p w14:paraId="4DD0A3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581CED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7721FB50" w14:textId="77777777" w:rsidTr="00E122D3">
        <w:tc>
          <w:tcPr>
            <w:tcW w:w="3644" w:type="dxa"/>
            <w:noWrap/>
          </w:tcPr>
          <w:p w14:paraId="508EFE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unrepresented parties - Rule 7.2-9 and Commentary</w:t>
            </w:r>
          </w:p>
        </w:tc>
        <w:tc>
          <w:tcPr>
            <w:tcW w:w="851" w:type="dxa"/>
            <w:noWrap/>
          </w:tcPr>
          <w:p w14:paraId="18D1B2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 -12(L)</w:t>
            </w:r>
          </w:p>
          <w:p w14:paraId="3FB8A80B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A1390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  <w:p w14:paraId="4BAABEC4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70653EAA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7173B19E" w14:textId="77777777" w:rsidTr="00E122D3">
        <w:tc>
          <w:tcPr>
            <w:tcW w:w="3644" w:type="dxa"/>
            <w:noWrap/>
          </w:tcPr>
          <w:p w14:paraId="6DB31A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wills - drafting lawyer retained to provide legal services to estate - Rule 3.4-37-3.4-38</w:t>
            </w:r>
          </w:p>
        </w:tc>
        <w:tc>
          <w:tcPr>
            <w:tcW w:w="851" w:type="dxa"/>
            <w:noWrap/>
          </w:tcPr>
          <w:p w14:paraId="0AFE5D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5B5F48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673EA07D" w14:textId="77777777" w:rsidTr="00E122D3">
        <w:tc>
          <w:tcPr>
            <w:tcW w:w="3644" w:type="dxa"/>
            <w:noWrap/>
          </w:tcPr>
          <w:p w14:paraId="7E71F1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wills - lawyer prepares will and receives bequest - Rule 3.4-37-3.4-38</w:t>
            </w:r>
          </w:p>
        </w:tc>
        <w:tc>
          <w:tcPr>
            <w:tcW w:w="851" w:type="dxa"/>
            <w:noWrap/>
          </w:tcPr>
          <w:p w14:paraId="7437C8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1B09EFB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1EE4A650" w14:textId="77777777" w:rsidTr="00E122D3">
        <w:tc>
          <w:tcPr>
            <w:tcW w:w="3644" w:type="dxa"/>
            <w:noWrap/>
          </w:tcPr>
          <w:p w14:paraId="689FC7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 of interest - wills - Rule 3.4-37-3.4-38</w:t>
            </w:r>
          </w:p>
        </w:tc>
        <w:tc>
          <w:tcPr>
            <w:tcW w:w="851" w:type="dxa"/>
            <w:noWrap/>
          </w:tcPr>
          <w:p w14:paraId="54A82B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5286F7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2B9B3C47" w14:textId="77777777" w:rsidTr="00E122D3">
        <w:tc>
          <w:tcPr>
            <w:tcW w:w="3644" w:type="dxa"/>
            <w:noWrap/>
          </w:tcPr>
          <w:p w14:paraId="44CD19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</w:t>
            </w:r>
          </w:p>
        </w:tc>
        <w:tc>
          <w:tcPr>
            <w:tcW w:w="851" w:type="dxa"/>
            <w:noWrap/>
          </w:tcPr>
          <w:p w14:paraId="0B4A37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-35</w:t>
            </w:r>
          </w:p>
        </w:tc>
        <w:tc>
          <w:tcPr>
            <w:tcW w:w="1000" w:type="dxa"/>
            <w:noWrap/>
          </w:tcPr>
          <w:p w14:paraId="394F20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13</w:t>
            </w:r>
          </w:p>
        </w:tc>
      </w:tr>
      <w:tr w:rsidR="00495159" w:rsidRPr="00D22914" w14:paraId="370D504D" w14:textId="77777777" w:rsidTr="00E122D3">
        <w:tc>
          <w:tcPr>
            <w:tcW w:w="3644" w:type="dxa"/>
            <w:noWrap/>
          </w:tcPr>
          <w:p w14:paraId="7D644B5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flicts of Interest - Current Client Conflicts - Rules 3.4-1-3.4-3 and Commentaries</w:t>
            </w:r>
          </w:p>
        </w:tc>
        <w:tc>
          <w:tcPr>
            <w:tcW w:w="851" w:type="dxa"/>
            <w:noWrap/>
          </w:tcPr>
          <w:p w14:paraId="0BABBA8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56207A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FB201D5" w14:textId="77777777" w:rsidTr="00E122D3">
        <w:tc>
          <w:tcPr>
            <w:tcW w:w="3644" w:type="dxa"/>
            <w:noWrap/>
          </w:tcPr>
          <w:p w14:paraId="14CE5D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Current Client Conflicts - Rules 3.4-1-3.4-3 and Commentaries - Disputes between Clients</w:t>
            </w:r>
          </w:p>
        </w:tc>
        <w:tc>
          <w:tcPr>
            <w:tcW w:w="851" w:type="dxa"/>
            <w:noWrap/>
          </w:tcPr>
          <w:p w14:paraId="4BDF6B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5519F3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63E389E" w14:textId="77777777" w:rsidTr="00E122D3">
        <w:tc>
          <w:tcPr>
            <w:tcW w:w="3644" w:type="dxa"/>
            <w:noWrap/>
          </w:tcPr>
          <w:p w14:paraId="4AFD28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Current Client Conflicts - Rules 3.4-1-3.4-3 and Commentaries - Acting Directly Adverse to Current Client Interests – BRIGHT LINE TEST (Canadian National Railway Co v. McKercher LLP)</w:t>
            </w:r>
          </w:p>
        </w:tc>
        <w:tc>
          <w:tcPr>
            <w:tcW w:w="851" w:type="dxa"/>
            <w:noWrap/>
          </w:tcPr>
          <w:p w14:paraId="6D1384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20D429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1EF8A81" w14:textId="77777777" w:rsidTr="00E122D3">
        <w:tc>
          <w:tcPr>
            <w:tcW w:w="3644" w:type="dxa"/>
            <w:noWrap/>
          </w:tcPr>
          <w:p w14:paraId="1C0EAE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Definition</w:t>
            </w:r>
          </w:p>
        </w:tc>
        <w:tc>
          <w:tcPr>
            <w:tcW w:w="851" w:type="dxa"/>
            <w:noWrap/>
          </w:tcPr>
          <w:p w14:paraId="7A532C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)</w:t>
            </w:r>
          </w:p>
          <w:p w14:paraId="63DF3D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06478C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  <w:r w:rsidRPr="00D22914">
              <w:rPr>
                <w:lang w:val="en-US"/>
              </w:rPr>
              <w:br/>
              <w:t>2</w:t>
            </w:r>
          </w:p>
        </w:tc>
      </w:tr>
      <w:tr w:rsidR="00495159" w:rsidRPr="00D22914" w14:paraId="206BD8B4" w14:textId="77777777" w:rsidTr="00E122D3">
        <w:tc>
          <w:tcPr>
            <w:tcW w:w="3644" w:type="dxa"/>
            <w:noWrap/>
          </w:tcPr>
          <w:p w14:paraId="5DA127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estate and real estate matters</w:t>
            </w:r>
          </w:p>
        </w:tc>
        <w:tc>
          <w:tcPr>
            <w:tcW w:w="851" w:type="dxa"/>
            <w:noWrap/>
          </w:tcPr>
          <w:p w14:paraId="0A8061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7A300C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3C9314A3" w14:textId="77777777" w:rsidTr="00E122D3">
        <w:tc>
          <w:tcPr>
            <w:tcW w:w="3644" w:type="dxa"/>
            <w:noWrap/>
          </w:tcPr>
          <w:p w14:paraId="646542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independent legal advice requirement</w:t>
            </w:r>
          </w:p>
        </w:tc>
        <w:tc>
          <w:tcPr>
            <w:tcW w:w="851" w:type="dxa"/>
            <w:noWrap/>
          </w:tcPr>
          <w:p w14:paraId="1BBC36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-R)</w:t>
            </w:r>
          </w:p>
        </w:tc>
        <w:tc>
          <w:tcPr>
            <w:tcW w:w="1000" w:type="dxa"/>
            <w:noWrap/>
          </w:tcPr>
          <w:p w14:paraId="1E9105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.1</w:t>
            </w:r>
          </w:p>
        </w:tc>
      </w:tr>
      <w:tr w:rsidR="00495159" w:rsidRPr="00D22914" w14:paraId="7BFB8D02" w14:textId="77777777" w:rsidTr="00E122D3">
        <w:tc>
          <w:tcPr>
            <w:tcW w:w="3644" w:type="dxa"/>
            <w:noWrap/>
          </w:tcPr>
          <w:p w14:paraId="718B8E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indirect transactions – prohibited</w:t>
            </w:r>
          </w:p>
        </w:tc>
        <w:tc>
          <w:tcPr>
            <w:tcW w:w="851" w:type="dxa"/>
            <w:noWrap/>
          </w:tcPr>
          <w:p w14:paraId="11F223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1140BF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2</w:t>
            </w:r>
          </w:p>
        </w:tc>
      </w:tr>
      <w:tr w:rsidR="00495159" w:rsidRPr="00D22914" w14:paraId="16A4F779" w14:textId="77777777" w:rsidTr="00E122D3">
        <w:tc>
          <w:tcPr>
            <w:tcW w:w="3644" w:type="dxa"/>
            <w:noWrap/>
          </w:tcPr>
          <w:p w14:paraId="7C5D87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Joint Retainers - General Rules - Rules 3.4-5-3.4-9 and Commentaries</w:t>
            </w:r>
          </w:p>
        </w:tc>
        <w:tc>
          <w:tcPr>
            <w:tcW w:w="851" w:type="dxa"/>
            <w:noWrap/>
          </w:tcPr>
          <w:p w14:paraId="2B270A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13C564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35C47B4D" w14:textId="77777777" w:rsidTr="00E122D3">
        <w:tc>
          <w:tcPr>
            <w:tcW w:w="3644" w:type="dxa"/>
            <w:noWrap/>
          </w:tcPr>
          <w:p w14:paraId="51B6A4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Lawyer Due Diligence for Non-Lawyer Staff - Rules 3.4-23</w:t>
            </w:r>
          </w:p>
        </w:tc>
        <w:tc>
          <w:tcPr>
            <w:tcW w:w="851" w:type="dxa"/>
            <w:noWrap/>
          </w:tcPr>
          <w:p w14:paraId="66C6A1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6D3C1A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3</w:t>
            </w:r>
          </w:p>
        </w:tc>
      </w:tr>
      <w:tr w:rsidR="00495159" w:rsidRPr="00D22914" w14:paraId="4B269B36" w14:textId="77777777" w:rsidTr="00E122D3">
        <w:tc>
          <w:tcPr>
            <w:tcW w:w="3644" w:type="dxa"/>
            <w:noWrap/>
          </w:tcPr>
          <w:p w14:paraId="4DBAFB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permissible transactions</w:t>
            </w:r>
          </w:p>
        </w:tc>
        <w:tc>
          <w:tcPr>
            <w:tcW w:w="851" w:type="dxa"/>
            <w:noWrap/>
          </w:tcPr>
          <w:p w14:paraId="19582F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67127B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</w:t>
            </w:r>
          </w:p>
        </w:tc>
      </w:tr>
      <w:tr w:rsidR="00495159" w:rsidRPr="00D22914" w14:paraId="20D3F5E4" w14:textId="77777777" w:rsidTr="00E122D3">
        <w:tc>
          <w:tcPr>
            <w:tcW w:w="3644" w:type="dxa"/>
            <w:noWrap/>
          </w:tcPr>
          <w:p w14:paraId="231D3C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Prohibition - acting against former client (without consent) - Rules 3.4-10-11 and Commentary</w:t>
            </w:r>
          </w:p>
          <w:p w14:paraId="33B4A0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Former Clients</w:t>
            </w:r>
          </w:p>
          <w:p w14:paraId="3379AE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</w:t>
            </w:r>
          </w:p>
        </w:tc>
        <w:tc>
          <w:tcPr>
            <w:tcW w:w="851" w:type="dxa"/>
            <w:noWrap/>
          </w:tcPr>
          <w:p w14:paraId="5E3ADC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131C9F82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4C2001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02F25C43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6CA25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2</w:t>
            </w:r>
          </w:p>
          <w:p w14:paraId="3414EFB7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223D05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2</w:t>
            </w:r>
          </w:p>
          <w:p w14:paraId="1A1B91D4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2EB64078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28F7490C" w14:textId="77777777" w:rsidTr="00E122D3">
        <w:tc>
          <w:tcPr>
            <w:tcW w:w="3644" w:type="dxa"/>
            <w:noWrap/>
          </w:tcPr>
          <w:p w14:paraId="7E8CEB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Related Person - Definition</w:t>
            </w:r>
          </w:p>
        </w:tc>
        <w:tc>
          <w:tcPr>
            <w:tcW w:w="851" w:type="dxa"/>
            <w:noWrap/>
          </w:tcPr>
          <w:p w14:paraId="7F3130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1D0D79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5FF3D5B7" w14:textId="77777777" w:rsidTr="00E122D3">
        <w:tc>
          <w:tcPr>
            <w:tcW w:w="3644" w:type="dxa"/>
            <w:noWrap/>
          </w:tcPr>
          <w:p w14:paraId="31BA29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Transferring Lawyer Disqualification - Rules 3.4-21-3.4-22</w:t>
            </w:r>
          </w:p>
        </w:tc>
        <w:tc>
          <w:tcPr>
            <w:tcW w:w="851" w:type="dxa"/>
            <w:noWrap/>
          </w:tcPr>
          <w:p w14:paraId="4DC4B8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0EF820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2</w:t>
            </w:r>
          </w:p>
        </w:tc>
      </w:tr>
      <w:tr w:rsidR="00495159" w:rsidRPr="00D22914" w14:paraId="2543DED2" w14:textId="77777777" w:rsidTr="00E122D3">
        <w:tc>
          <w:tcPr>
            <w:tcW w:w="3644" w:type="dxa"/>
            <w:noWrap/>
          </w:tcPr>
          <w:p w14:paraId="285AB2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Unrepresented Persons - Rule 7.2-9</w:t>
            </w:r>
          </w:p>
        </w:tc>
        <w:tc>
          <w:tcPr>
            <w:tcW w:w="851" w:type="dxa"/>
            <w:noWrap/>
          </w:tcPr>
          <w:p w14:paraId="3A83D2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R)</w:t>
            </w:r>
          </w:p>
        </w:tc>
        <w:tc>
          <w:tcPr>
            <w:tcW w:w="1000" w:type="dxa"/>
            <w:noWrap/>
          </w:tcPr>
          <w:p w14:paraId="6E3FEB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6</w:t>
            </w:r>
          </w:p>
        </w:tc>
      </w:tr>
      <w:tr w:rsidR="00495159" w:rsidRPr="00D22914" w14:paraId="378D84B9" w14:textId="77777777" w:rsidTr="00E122D3">
        <w:tc>
          <w:tcPr>
            <w:tcW w:w="3644" w:type="dxa"/>
            <w:noWrap/>
          </w:tcPr>
          <w:p w14:paraId="37C7EF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 - Unrepresented Persons - Rule 7.2-9 - Conflicts of Interest</w:t>
            </w:r>
          </w:p>
        </w:tc>
        <w:tc>
          <w:tcPr>
            <w:tcW w:w="851" w:type="dxa"/>
            <w:noWrap/>
          </w:tcPr>
          <w:p w14:paraId="0C396A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R)</w:t>
            </w:r>
          </w:p>
        </w:tc>
        <w:tc>
          <w:tcPr>
            <w:tcW w:w="1000" w:type="dxa"/>
            <w:noWrap/>
          </w:tcPr>
          <w:p w14:paraId="11BDC0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6</w:t>
            </w:r>
          </w:p>
        </w:tc>
      </w:tr>
      <w:tr w:rsidR="00495159" w:rsidRPr="00D22914" w14:paraId="794F5C08" w14:textId="77777777" w:rsidTr="00E122D3">
        <w:tc>
          <w:tcPr>
            <w:tcW w:w="3644" w:type="dxa"/>
            <w:noWrap/>
          </w:tcPr>
          <w:p w14:paraId="4B2991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Continued Representation</w:t>
            </w:r>
          </w:p>
        </w:tc>
        <w:tc>
          <w:tcPr>
            <w:tcW w:w="851" w:type="dxa"/>
            <w:noWrap/>
          </w:tcPr>
          <w:p w14:paraId="14CC96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07B301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6E1F8414" w14:textId="77777777" w:rsidTr="00E122D3">
        <w:tc>
          <w:tcPr>
            <w:tcW w:w="3644" w:type="dxa"/>
            <w:noWrap/>
          </w:tcPr>
          <w:p w14:paraId="748A88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Disclosure - Definition</w:t>
            </w:r>
          </w:p>
        </w:tc>
        <w:tc>
          <w:tcPr>
            <w:tcW w:w="851" w:type="dxa"/>
            <w:noWrap/>
          </w:tcPr>
          <w:p w14:paraId="01A86D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585EE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5CADFFA3" w14:textId="77777777" w:rsidTr="00E122D3">
        <w:tc>
          <w:tcPr>
            <w:tcW w:w="3644" w:type="dxa"/>
            <w:noWrap/>
          </w:tcPr>
          <w:p w14:paraId="4A1ADB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Independent Legal Advice</w:t>
            </w:r>
          </w:p>
        </w:tc>
        <w:tc>
          <w:tcPr>
            <w:tcW w:w="851" w:type="dxa"/>
            <w:noWrap/>
          </w:tcPr>
          <w:p w14:paraId="03605D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230046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AC9DA65" w14:textId="77777777" w:rsidTr="00E122D3">
        <w:tc>
          <w:tcPr>
            <w:tcW w:w="3644" w:type="dxa"/>
            <w:noWrap/>
          </w:tcPr>
          <w:p w14:paraId="1A34EE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Informed Consent - Independent Legal Advice</w:t>
            </w:r>
          </w:p>
        </w:tc>
        <w:tc>
          <w:tcPr>
            <w:tcW w:w="851" w:type="dxa"/>
            <w:noWrap/>
          </w:tcPr>
          <w:p w14:paraId="7BB344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2765E3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0982757A" w14:textId="77777777" w:rsidTr="00E122D3">
        <w:tc>
          <w:tcPr>
            <w:tcW w:w="3644" w:type="dxa"/>
            <w:noWrap/>
          </w:tcPr>
          <w:p w14:paraId="7CCC176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flicts of Interests - Required Disclosure</w:t>
            </w:r>
          </w:p>
        </w:tc>
        <w:tc>
          <w:tcPr>
            <w:tcW w:w="851" w:type="dxa"/>
            <w:noWrap/>
          </w:tcPr>
          <w:p w14:paraId="3CA9B1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54F9AD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538C3FF8" w14:textId="77777777" w:rsidTr="00E122D3">
        <w:tc>
          <w:tcPr>
            <w:tcW w:w="3644" w:type="dxa"/>
            <w:noWrap/>
          </w:tcPr>
          <w:p w14:paraId="6CE178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conflict of interest - Independent legal advice and/or representation</w:t>
            </w:r>
          </w:p>
        </w:tc>
        <w:tc>
          <w:tcPr>
            <w:tcW w:w="851" w:type="dxa"/>
            <w:noWrap/>
          </w:tcPr>
          <w:p w14:paraId="20DC77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44CEFB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93371C3" w14:textId="77777777" w:rsidTr="00E122D3">
        <w:tc>
          <w:tcPr>
            <w:tcW w:w="3644" w:type="dxa"/>
            <w:noWrap/>
          </w:tcPr>
          <w:p w14:paraId="467EFC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conflict of interest - Rule 3.4-1 and Commentary</w:t>
            </w:r>
          </w:p>
          <w:p w14:paraId="10A44B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licts of Interest</w:t>
            </w:r>
          </w:p>
        </w:tc>
        <w:tc>
          <w:tcPr>
            <w:tcW w:w="851" w:type="dxa"/>
            <w:noWrap/>
          </w:tcPr>
          <w:p w14:paraId="09F19E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  <w:p w14:paraId="155110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61E99C5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  <w:p w14:paraId="5A2003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E2A4F9E" w14:textId="77777777" w:rsidTr="00E122D3">
        <w:tc>
          <w:tcPr>
            <w:tcW w:w="3644" w:type="dxa"/>
            <w:noWrap/>
          </w:tcPr>
          <w:p w14:paraId="65A010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joint retainers - Rules 3.4-5 and 3.4-7</w:t>
            </w:r>
          </w:p>
        </w:tc>
        <w:tc>
          <w:tcPr>
            <w:tcW w:w="851" w:type="dxa"/>
            <w:noWrap/>
          </w:tcPr>
          <w:p w14:paraId="489362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59466F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639A1F88" w14:textId="77777777" w:rsidTr="00E122D3">
        <w:tc>
          <w:tcPr>
            <w:tcW w:w="3644" w:type="dxa"/>
            <w:noWrap/>
          </w:tcPr>
          <w:p w14:paraId="383D59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sent - lawyer in affiliation - consent required - Rules 3.4-11.1-3.4-11.3 and Commentary and 3.4-16.1</w:t>
            </w:r>
          </w:p>
        </w:tc>
        <w:tc>
          <w:tcPr>
            <w:tcW w:w="851" w:type="dxa"/>
            <w:noWrap/>
          </w:tcPr>
          <w:p w14:paraId="24A471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53AE5F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10404E81" w14:textId="77777777" w:rsidTr="00E122D3">
        <w:tc>
          <w:tcPr>
            <w:tcW w:w="3644" w:type="dxa"/>
            <w:noWrap/>
          </w:tcPr>
          <w:p w14:paraId="2AB885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act with client - communications</w:t>
            </w:r>
          </w:p>
        </w:tc>
        <w:tc>
          <w:tcPr>
            <w:tcW w:w="851" w:type="dxa"/>
            <w:noWrap/>
          </w:tcPr>
          <w:p w14:paraId="03E6DC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A934E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1787F1D" w14:textId="77777777" w:rsidTr="00E122D3">
        <w:tc>
          <w:tcPr>
            <w:tcW w:w="3644" w:type="dxa"/>
            <w:noWrap/>
          </w:tcPr>
          <w:p w14:paraId="0E1053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act with client - initial screen</w:t>
            </w:r>
          </w:p>
        </w:tc>
        <w:tc>
          <w:tcPr>
            <w:tcW w:w="851" w:type="dxa"/>
            <w:noWrap/>
          </w:tcPr>
          <w:p w14:paraId="237073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2C025B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6761DF3B" w14:textId="77777777" w:rsidTr="00E122D3">
        <w:tc>
          <w:tcPr>
            <w:tcW w:w="3644" w:type="dxa"/>
            <w:noWrap/>
          </w:tcPr>
          <w:p w14:paraId="36B164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act with client - managing expectations</w:t>
            </w:r>
          </w:p>
        </w:tc>
        <w:tc>
          <w:tcPr>
            <w:tcW w:w="851" w:type="dxa"/>
            <w:noWrap/>
          </w:tcPr>
          <w:p w14:paraId="4E66DB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5B0199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F2393FA" w14:textId="77777777" w:rsidTr="00E122D3">
        <w:tc>
          <w:tcPr>
            <w:tcW w:w="3644" w:type="dxa"/>
            <w:noWrap/>
          </w:tcPr>
          <w:p w14:paraId="30BDBB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entious Issue - Joint Clients</w:t>
            </w:r>
          </w:p>
        </w:tc>
        <w:tc>
          <w:tcPr>
            <w:tcW w:w="851" w:type="dxa"/>
            <w:noWrap/>
          </w:tcPr>
          <w:p w14:paraId="79C507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16AD3D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F1511BD" w14:textId="77777777" w:rsidTr="00E122D3">
        <w:tc>
          <w:tcPr>
            <w:tcW w:w="3644" w:type="dxa"/>
            <w:noWrap/>
          </w:tcPr>
          <w:p w14:paraId="62F0A2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entious Issues - Joint Retainer - withdrawal - Rules 3.4-9 and 3.7-7 and 3.7-9</w:t>
            </w:r>
          </w:p>
        </w:tc>
        <w:tc>
          <w:tcPr>
            <w:tcW w:w="851" w:type="dxa"/>
            <w:noWrap/>
          </w:tcPr>
          <w:p w14:paraId="44A663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3E52F1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6DE64991" w14:textId="77777777" w:rsidTr="00E122D3">
        <w:tc>
          <w:tcPr>
            <w:tcW w:w="3644" w:type="dxa"/>
            <w:noWrap/>
          </w:tcPr>
          <w:p w14:paraId="365635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 - Definition - Fees and Disbursements  - Rule 3.6-2 and Commentary</w:t>
            </w:r>
          </w:p>
        </w:tc>
        <w:tc>
          <w:tcPr>
            <w:tcW w:w="851" w:type="dxa"/>
            <w:noWrap/>
          </w:tcPr>
          <w:p w14:paraId="244DB3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3E75C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A54CA32" w14:textId="77777777" w:rsidTr="00E122D3">
        <w:tc>
          <w:tcPr>
            <w:tcW w:w="3644" w:type="dxa"/>
            <w:noWrap/>
          </w:tcPr>
          <w:p w14:paraId="36A137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</w:t>
            </w:r>
          </w:p>
        </w:tc>
        <w:tc>
          <w:tcPr>
            <w:tcW w:w="851" w:type="dxa"/>
            <w:noWrap/>
          </w:tcPr>
          <w:p w14:paraId="61E31A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60827B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-47(R)</w:t>
            </w:r>
          </w:p>
        </w:tc>
        <w:tc>
          <w:tcPr>
            <w:tcW w:w="1000" w:type="dxa"/>
            <w:noWrap/>
          </w:tcPr>
          <w:p w14:paraId="08BCF0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5369E99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13286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FDBC468" w14:textId="77777777" w:rsidTr="00E122D3">
        <w:tc>
          <w:tcPr>
            <w:tcW w:w="3644" w:type="dxa"/>
            <w:noWrap/>
          </w:tcPr>
          <w:p w14:paraId="11DDB9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Contingency fees - agreements - formal requirements - Rule 3.6-2 and Commentary</w:t>
            </w:r>
          </w:p>
        </w:tc>
        <w:tc>
          <w:tcPr>
            <w:tcW w:w="851" w:type="dxa"/>
            <w:noWrap/>
          </w:tcPr>
          <w:p w14:paraId="02244A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47(L-R)</w:t>
            </w:r>
          </w:p>
        </w:tc>
        <w:tc>
          <w:tcPr>
            <w:tcW w:w="1000" w:type="dxa"/>
            <w:noWrap/>
          </w:tcPr>
          <w:p w14:paraId="4556D9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192CDF34" w14:textId="77777777" w:rsidTr="00E122D3">
        <w:tc>
          <w:tcPr>
            <w:tcW w:w="3644" w:type="dxa"/>
            <w:noWrap/>
          </w:tcPr>
          <w:p w14:paraId="1D0A9B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agreements - Rule 3.6-2 and Commentary</w:t>
            </w:r>
          </w:p>
        </w:tc>
        <w:tc>
          <w:tcPr>
            <w:tcW w:w="851" w:type="dxa"/>
            <w:noWrap/>
          </w:tcPr>
          <w:p w14:paraId="3AF4CA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C147D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F01AFFC" w14:textId="77777777" w:rsidTr="00E122D3">
        <w:tc>
          <w:tcPr>
            <w:tcW w:w="3644" w:type="dxa"/>
            <w:noWrap/>
          </w:tcPr>
          <w:p w14:paraId="697B7A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agreements must be in writing - Rule 3.6-2 and Commentary</w:t>
            </w:r>
          </w:p>
        </w:tc>
        <w:tc>
          <w:tcPr>
            <w:tcW w:w="851" w:type="dxa"/>
            <w:noWrap/>
          </w:tcPr>
          <w:p w14:paraId="411930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7E69E1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FB7A452" w14:textId="77777777" w:rsidTr="00E122D3">
        <w:tc>
          <w:tcPr>
            <w:tcW w:w="3644" w:type="dxa"/>
            <w:noWrap/>
          </w:tcPr>
          <w:p w14:paraId="3EC92F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client under disability or vulnerable - Rule 3.6-2 and Commentary</w:t>
            </w:r>
          </w:p>
        </w:tc>
        <w:tc>
          <w:tcPr>
            <w:tcW w:w="851" w:type="dxa"/>
            <w:noWrap/>
          </w:tcPr>
          <w:p w14:paraId="4740D8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1DBB26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6081A4FD" w14:textId="77777777" w:rsidTr="00E122D3">
        <w:tc>
          <w:tcPr>
            <w:tcW w:w="3644" w:type="dxa"/>
            <w:noWrap/>
          </w:tcPr>
          <w:p w14:paraId="332798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costs award paid to lawyer - Rule 3.6-2 and Commentary</w:t>
            </w:r>
          </w:p>
        </w:tc>
        <w:tc>
          <w:tcPr>
            <w:tcW w:w="851" w:type="dxa"/>
            <w:noWrap/>
          </w:tcPr>
          <w:p w14:paraId="110AE3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69BBB0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57C492C1" w14:textId="77777777" w:rsidTr="00E122D3">
        <w:tc>
          <w:tcPr>
            <w:tcW w:w="3644" w:type="dxa"/>
            <w:noWrap/>
          </w:tcPr>
          <w:p w14:paraId="68A357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how to calculate - Rule 3.6-2 and Commentary</w:t>
            </w:r>
          </w:p>
        </w:tc>
        <w:tc>
          <w:tcPr>
            <w:tcW w:w="851" w:type="dxa"/>
            <w:noWrap/>
          </w:tcPr>
          <w:p w14:paraId="5D6FF2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2AAA06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D89FA01" w14:textId="77777777" w:rsidTr="00E122D3">
        <w:tc>
          <w:tcPr>
            <w:tcW w:w="3644" w:type="dxa"/>
            <w:noWrap/>
          </w:tcPr>
          <w:p w14:paraId="2B3EE1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when prohibited (family, criminal, quasi-criminal cases) - Rule 3.6-2 and Commentary</w:t>
            </w:r>
          </w:p>
        </w:tc>
        <w:tc>
          <w:tcPr>
            <w:tcW w:w="851" w:type="dxa"/>
            <w:noWrap/>
          </w:tcPr>
          <w:p w14:paraId="2651B7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27FC1A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4658F033" w14:textId="77777777" w:rsidTr="00E122D3">
        <w:tc>
          <w:tcPr>
            <w:tcW w:w="3644" w:type="dxa"/>
            <w:noWrap/>
          </w:tcPr>
          <w:p w14:paraId="0148BF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fees - written confirmation - Rule 3.6-1.1</w:t>
            </w:r>
          </w:p>
        </w:tc>
        <w:tc>
          <w:tcPr>
            <w:tcW w:w="851" w:type="dxa"/>
            <w:noWrap/>
          </w:tcPr>
          <w:p w14:paraId="5EF1C6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7C543A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4245453" w14:textId="77777777" w:rsidTr="00E122D3">
        <w:tc>
          <w:tcPr>
            <w:tcW w:w="3644" w:type="dxa"/>
            <w:noWrap/>
          </w:tcPr>
          <w:p w14:paraId="5D03AE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gency plans - practice management</w:t>
            </w:r>
          </w:p>
        </w:tc>
        <w:tc>
          <w:tcPr>
            <w:tcW w:w="851" w:type="dxa"/>
            <w:noWrap/>
          </w:tcPr>
          <w:p w14:paraId="71509D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CAF82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DEEE80D" w14:textId="77777777" w:rsidTr="00E122D3">
        <w:tc>
          <w:tcPr>
            <w:tcW w:w="3644" w:type="dxa"/>
            <w:noWrap/>
          </w:tcPr>
          <w:p w14:paraId="70C3B8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inued Representation - Conflicts of Interests</w:t>
            </w:r>
          </w:p>
        </w:tc>
        <w:tc>
          <w:tcPr>
            <w:tcW w:w="851" w:type="dxa"/>
            <w:noWrap/>
          </w:tcPr>
          <w:p w14:paraId="1F94DF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2D50C0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1A38EEA" w14:textId="77777777" w:rsidTr="00E122D3">
        <w:tc>
          <w:tcPr>
            <w:tcW w:w="3644" w:type="dxa"/>
            <w:noWrap/>
          </w:tcPr>
          <w:p w14:paraId="214901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ng legal education - time management</w:t>
            </w:r>
          </w:p>
        </w:tc>
        <w:tc>
          <w:tcPr>
            <w:tcW w:w="851" w:type="dxa"/>
            <w:noWrap/>
          </w:tcPr>
          <w:p w14:paraId="08CC8A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29F6F1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27466D7" w14:textId="77777777" w:rsidTr="00E122D3">
        <w:tc>
          <w:tcPr>
            <w:tcW w:w="3644" w:type="dxa"/>
            <w:noWrap/>
          </w:tcPr>
          <w:p w14:paraId="7AAE58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ng professional development - administrative requirements of law society</w:t>
            </w:r>
          </w:p>
        </w:tc>
        <w:tc>
          <w:tcPr>
            <w:tcW w:w="851" w:type="dxa"/>
            <w:noWrap/>
          </w:tcPr>
          <w:p w14:paraId="0D875C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1CE46E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3890577" w14:textId="77777777" w:rsidTr="00E122D3">
        <w:tc>
          <w:tcPr>
            <w:tcW w:w="3644" w:type="dxa"/>
            <w:noWrap/>
          </w:tcPr>
          <w:p w14:paraId="4699E5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ng Professional Development - Seminars and Materials</w:t>
            </w:r>
          </w:p>
        </w:tc>
        <w:tc>
          <w:tcPr>
            <w:tcW w:w="851" w:type="dxa"/>
            <w:noWrap/>
          </w:tcPr>
          <w:p w14:paraId="19063D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1F70C0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0E52B677" w14:textId="77777777" w:rsidTr="00E122D3">
        <w:tc>
          <w:tcPr>
            <w:tcW w:w="3644" w:type="dxa"/>
            <w:noWrap/>
          </w:tcPr>
          <w:p w14:paraId="7AA389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tinuity plans - practice management</w:t>
            </w:r>
          </w:p>
        </w:tc>
        <w:tc>
          <w:tcPr>
            <w:tcW w:w="851" w:type="dxa"/>
            <w:noWrap/>
          </w:tcPr>
          <w:p w14:paraId="6EED93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B3794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0EBD417" w14:textId="77777777" w:rsidTr="00E122D3">
        <w:tc>
          <w:tcPr>
            <w:tcW w:w="3644" w:type="dxa"/>
            <w:noWrap/>
          </w:tcPr>
          <w:p w14:paraId="162E9A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veyance of property - lawyer’s duties - Rules 3.2-9.4-3.2-9.7 and Commentaries</w:t>
            </w:r>
          </w:p>
        </w:tc>
        <w:tc>
          <w:tcPr>
            <w:tcW w:w="851" w:type="dxa"/>
            <w:noWrap/>
          </w:tcPr>
          <w:p w14:paraId="14E9B4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64BEA5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1F7826BF" w14:textId="77777777" w:rsidTr="00E122D3">
        <w:tc>
          <w:tcPr>
            <w:tcW w:w="3644" w:type="dxa"/>
            <w:noWrap/>
          </w:tcPr>
          <w:p w14:paraId="72341A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nvictions - criminal - duty to report - r. 7.1-4.4; By-Law 8, s.2</w:t>
            </w:r>
          </w:p>
        </w:tc>
        <w:tc>
          <w:tcPr>
            <w:tcW w:w="851" w:type="dxa"/>
            <w:noWrap/>
          </w:tcPr>
          <w:p w14:paraId="53E29C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37A712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CDE064B" w14:textId="77777777" w:rsidTr="00E122D3">
        <w:tc>
          <w:tcPr>
            <w:tcW w:w="3644" w:type="dxa"/>
            <w:noWrap/>
          </w:tcPr>
          <w:p w14:paraId="5F7320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vocation</w:t>
            </w:r>
          </w:p>
        </w:tc>
        <w:tc>
          <w:tcPr>
            <w:tcW w:w="851" w:type="dxa"/>
            <w:noWrap/>
          </w:tcPr>
          <w:p w14:paraId="5EA990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2A2C34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1ED1F4FD" w14:textId="77777777" w:rsidTr="00E122D3">
        <w:tc>
          <w:tcPr>
            <w:tcW w:w="3644" w:type="dxa"/>
            <w:noWrap/>
          </w:tcPr>
          <w:p w14:paraId="6CA453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nvocation and management - LSUC</w:t>
            </w:r>
          </w:p>
        </w:tc>
        <w:tc>
          <w:tcPr>
            <w:tcW w:w="851" w:type="dxa"/>
            <w:noWrap/>
          </w:tcPr>
          <w:p w14:paraId="771796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EF2AC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6F5D5A0D" w14:textId="77777777" w:rsidTr="00E122D3">
        <w:tc>
          <w:tcPr>
            <w:tcW w:w="3644" w:type="dxa"/>
            <w:noWrap/>
          </w:tcPr>
          <w:p w14:paraId="77B052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rporation - as client</w:t>
            </w:r>
          </w:p>
        </w:tc>
        <w:tc>
          <w:tcPr>
            <w:tcW w:w="851" w:type="dxa"/>
            <w:noWrap/>
          </w:tcPr>
          <w:p w14:paraId="426CC6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61FE2E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A266120" w14:textId="77777777" w:rsidTr="00E122D3">
        <w:tc>
          <w:tcPr>
            <w:tcW w:w="3644" w:type="dxa"/>
            <w:noWrap/>
          </w:tcPr>
          <w:p w14:paraId="6B54A3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orporation - as client - instructions </w:t>
            </w:r>
          </w:p>
        </w:tc>
        <w:tc>
          <w:tcPr>
            <w:tcW w:w="851" w:type="dxa"/>
            <w:noWrap/>
          </w:tcPr>
          <w:p w14:paraId="2902EC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7048F6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2E804E6" w14:textId="77777777" w:rsidTr="00E122D3">
        <w:tc>
          <w:tcPr>
            <w:tcW w:w="3644" w:type="dxa"/>
            <w:noWrap/>
          </w:tcPr>
          <w:p w14:paraId="6D68D8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rporation - represented - communications with - duty - rr. 7.2-6 - 7.2-8.2</w:t>
            </w:r>
          </w:p>
        </w:tc>
        <w:tc>
          <w:tcPr>
            <w:tcW w:w="851" w:type="dxa"/>
            <w:noWrap/>
          </w:tcPr>
          <w:p w14:paraId="6A4951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19DA9D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6EB4005" w14:textId="77777777" w:rsidTr="00E122D3">
        <w:tc>
          <w:tcPr>
            <w:tcW w:w="3644" w:type="dxa"/>
            <w:noWrap/>
          </w:tcPr>
          <w:p w14:paraId="4A10D9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rrections - to errors in withdrawal - trust account</w:t>
            </w:r>
          </w:p>
        </w:tc>
        <w:tc>
          <w:tcPr>
            <w:tcW w:w="851" w:type="dxa"/>
            <w:noWrap/>
          </w:tcPr>
          <w:p w14:paraId="038522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257650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495159" w:rsidRPr="00D22914" w14:paraId="62BEC278" w14:textId="77777777" w:rsidTr="00E122D3">
        <w:tc>
          <w:tcPr>
            <w:tcW w:w="3644" w:type="dxa"/>
            <w:noWrap/>
          </w:tcPr>
          <w:p w14:paraId="4A03EC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st estimates - changes - Rule 3.6-1 and Commentary</w:t>
            </w:r>
          </w:p>
          <w:p w14:paraId="1393533F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15ED4C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4B965E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3F4D72F" w14:textId="77777777" w:rsidTr="00E122D3">
        <w:tc>
          <w:tcPr>
            <w:tcW w:w="3644" w:type="dxa"/>
            <w:noWrap/>
          </w:tcPr>
          <w:p w14:paraId="4B376F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st estimates - timely disclosure - Rule 3.6-1 and Commentary</w:t>
            </w:r>
          </w:p>
          <w:p w14:paraId="28AC306C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70CA6B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099B6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BD4DEA8" w14:textId="77777777" w:rsidTr="00E122D3">
        <w:tc>
          <w:tcPr>
            <w:tcW w:w="3644" w:type="dxa"/>
            <w:noWrap/>
          </w:tcPr>
          <w:p w14:paraId="22F00D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sts - costs award paid to lawyer - under contingency fee agreement - Rule 3.6-2 and Commentary</w:t>
            </w:r>
          </w:p>
        </w:tc>
        <w:tc>
          <w:tcPr>
            <w:tcW w:w="851" w:type="dxa"/>
            <w:noWrap/>
          </w:tcPr>
          <w:p w14:paraId="6E308F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57ECA0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6509726" w14:textId="77777777" w:rsidTr="00E122D3">
        <w:tc>
          <w:tcPr>
            <w:tcW w:w="3644" w:type="dxa"/>
            <w:noWrap/>
          </w:tcPr>
          <w:p w14:paraId="206E9C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 - enforce lawyer’s undertaking, trust condition, practice-related promise - rr. 5.1-6 and 7.2-11</w:t>
            </w:r>
          </w:p>
        </w:tc>
        <w:tc>
          <w:tcPr>
            <w:tcW w:w="851" w:type="dxa"/>
            <w:noWrap/>
          </w:tcPr>
          <w:p w14:paraId="4E6F75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24F281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0454E4B2" w14:textId="77777777" w:rsidTr="00E122D3">
        <w:tc>
          <w:tcPr>
            <w:tcW w:w="3644" w:type="dxa"/>
            <w:noWrap/>
          </w:tcPr>
          <w:p w14:paraId="5CC33D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 - withdrawal of lawyer’s services - r. 3.7-1</w:t>
            </w:r>
          </w:p>
        </w:tc>
        <w:tc>
          <w:tcPr>
            <w:tcW w:w="851" w:type="dxa"/>
            <w:noWrap/>
          </w:tcPr>
          <w:p w14:paraId="491001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060837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; 1</w:t>
            </w:r>
          </w:p>
        </w:tc>
      </w:tr>
      <w:tr w:rsidR="00495159" w:rsidRPr="00D22914" w14:paraId="58B4BB8C" w14:textId="77777777" w:rsidTr="00E122D3">
        <w:tc>
          <w:tcPr>
            <w:tcW w:w="3644" w:type="dxa"/>
            <w:noWrap/>
          </w:tcPr>
          <w:p w14:paraId="47D643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 facilities - security - duty  - r. 5.6-3</w:t>
            </w:r>
          </w:p>
          <w:p w14:paraId="01E2A0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6E3408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5D47F9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2D3A3B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2DF630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7F6DD45" w14:textId="77777777" w:rsidTr="00E122D3">
        <w:tc>
          <w:tcPr>
            <w:tcW w:w="3644" w:type="dxa"/>
            <w:noWrap/>
          </w:tcPr>
          <w:p w14:paraId="288BDE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- duty to lawyers and others - rr. 7.2-1 - 7.2-3</w:t>
            </w:r>
          </w:p>
        </w:tc>
        <w:tc>
          <w:tcPr>
            <w:tcW w:w="851" w:type="dxa"/>
            <w:noWrap/>
          </w:tcPr>
          <w:p w14:paraId="18D06E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0F248B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3DC99019" w14:textId="77777777" w:rsidTr="00E122D3">
        <w:tc>
          <w:tcPr>
            <w:tcW w:w="3644" w:type="dxa"/>
            <w:noWrap/>
          </w:tcPr>
          <w:p w14:paraId="249363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- in communications - duty - rr. 7.2-4 - 7.2-5</w:t>
            </w:r>
          </w:p>
        </w:tc>
        <w:tc>
          <w:tcPr>
            <w:tcW w:w="851" w:type="dxa"/>
            <w:noWrap/>
          </w:tcPr>
          <w:p w14:paraId="455751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41ED0A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73C5374" w14:textId="77777777" w:rsidTr="00E122D3">
        <w:tc>
          <w:tcPr>
            <w:tcW w:w="3644" w:type="dxa"/>
            <w:noWrap/>
          </w:tcPr>
          <w:p w14:paraId="78A9F3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and Civility and Good Faith - Rules 5.1-5 and 7.2-1 and Commentary</w:t>
            </w:r>
          </w:p>
        </w:tc>
        <w:tc>
          <w:tcPr>
            <w:tcW w:w="851" w:type="dxa"/>
            <w:noWrap/>
          </w:tcPr>
          <w:p w14:paraId="2ADD85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0F6881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E7DC804" w14:textId="77777777" w:rsidTr="00E122D3">
        <w:tc>
          <w:tcPr>
            <w:tcW w:w="3644" w:type="dxa"/>
            <w:noWrap/>
          </w:tcPr>
          <w:p w14:paraId="205A681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ourtesy and good faith - Duty</w:t>
            </w:r>
          </w:p>
        </w:tc>
        <w:tc>
          <w:tcPr>
            <w:tcW w:w="851" w:type="dxa"/>
            <w:noWrap/>
          </w:tcPr>
          <w:p w14:paraId="475780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5(L-R); </w:t>
            </w:r>
          </w:p>
          <w:p w14:paraId="02D8B3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2(R) -63(L) </w:t>
            </w:r>
          </w:p>
        </w:tc>
        <w:tc>
          <w:tcPr>
            <w:tcW w:w="1000" w:type="dxa"/>
            <w:noWrap/>
          </w:tcPr>
          <w:p w14:paraId="4E6B904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0F8B4F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7E5347D7" w14:textId="77777777" w:rsidTr="00E122D3">
        <w:tc>
          <w:tcPr>
            <w:tcW w:w="3644" w:type="dxa"/>
            <w:noWrap/>
          </w:tcPr>
          <w:p w14:paraId="6A6F25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PD - Seminars and Materials</w:t>
            </w:r>
          </w:p>
        </w:tc>
        <w:tc>
          <w:tcPr>
            <w:tcW w:w="851" w:type="dxa"/>
            <w:noWrap/>
          </w:tcPr>
          <w:p w14:paraId="4500AC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45DB04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25D1A06" w14:textId="77777777" w:rsidTr="00E122D3">
        <w:tc>
          <w:tcPr>
            <w:tcW w:w="3644" w:type="dxa"/>
            <w:noWrap/>
          </w:tcPr>
          <w:p w14:paraId="5BF805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redit and debit card payments - receiving </w:t>
            </w:r>
            <w:r w:rsidRPr="00D22914">
              <w:rPr>
                <w:lang w:val="en-US"/>
              </w:rPr>
              <w:lastRenderedPageBreak/>
              <w:t>money from client</w:t>
            </w:r>
          </w:p>
        </w:tc>
        <w:tc>
          <w:tcPr>
            <w:tcW w:w="851" w:type="dxa"/>
            <w:noWrap/>
          </w:tcPr>
          <w:p w14:paraId="54F71B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26EB77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D946AA8" w14:textId="77777777" w:rsidTr="00E122D3">
        <w:tc>
          <w:tcPr>
            <w:tcW w:w="3644" w:type="dxa"/>
            <w:noWrap/>
          </w:tcPr>
          <w:p w14:paraId="38BC30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e by client - lawyer’s duty - Rules 3.2-7-3.2-8 and Commentaries</w:t>
            </w:r>
          </w:p>
        </w:tc>
        <w:tc>
          <w:tcPr>
            <w:tcW w:w="851" w:type="dxa"/>
            <w:noWrap/>
          </w:tcPr>
          <w:p w14:paraId="26AC9D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7204F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E64C7F8" w14:textId="77777777" w:rsidTr="00E122D3">
        <w:tc>
          <w:tcPr>
            <w:tcW w:w="3644" w:type="dxa"/>
            <w:noWrap/>
          </w:tcPr>
          <w:p w14:paraId="01CC89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charges, convictions - duty to report - r. 7.1-4.4; By-Law 8, s.2</w:t>
            </w:r>
          </w:p>
        </w:tc>
        <w:tc>
          <w:tcPr>
            <w:tcW w:w="851" w:type="dxa"/>
            <w:noWrap/>
          </w:tcPr>
          <w:p w14:paraId="1EBA04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6139B8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CEE295C" w14:textId="77777777" w:rsidTr="00E122D3">
        <w:tc>
          <w:tcPr>
            <w:tcW w:w="3644" w:type="dxa"/>
            <w:noWrap/>
          </w:tcPr>
          <w:p w14:paraId="7B5872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Criminal proceeding</w:t>
            </w:r>
            <w:r w:rsidRPr="00D22914">
              <w:rPr>
                <w:lang w:val="en-US"/>
              </w:rPr>
              <w:t xml:space="preserve"> - defence counsel - duties - r. 5.1-1</w:t>
            </w:r>
          </w:p>
        </w:tc>
        <w:tc>
          <w:tcPr>
            <w:tcW w:w="851" w:type="dxa"/>
            <w:noWrap/>
          </w:tcPr>
          <w:p w14:paraId="0B3CBA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33CB64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7E9A629" w14:textId="77777777" w:rsidTr="00E122D3">
        <w:tc>
          <w:tcPr>
            <w:tcW w:w="3644" w:type="dxa"/>
            <w:noWrap/>
          </w:tcPr>
          <w:p w14:paraId="77B574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plea bargain - r. 5.1-7 - 5.1-8</w:t>
            </w:r>
          </w:p>
        </w:tc>
        <w:tc>
          <w:tcPr>
            <w:tcW w:w="851" w:type="dxa"/>
            <w:noWrap/>
          </w:tcPr>
          <w:p w14:paraId="073126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03AF52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511F108E" w14:textId="77777777" w:rsidTr="00E122D3">
        <w:tc>
          <w:tcPr>
            <w:tcW w:w="3644" w:type="dxa"/>
            <w:noWrap/>
          </w:tcPr>
          <w:p w14:paraId="59985C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prosecutor - duties - r. 5.1-3</w:t>
            </w:r>
          </w:p>
        </w:tc>
        <w:tc>
          <w:tcPr>
            <w:tcW w:w="851" w:type="dxa"/>
            <w:noWrap/>
          </w:tcPr>
          <w:p w14:paraId="452BBE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3A32FC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1A56C51" w14:textId="77777777" w:rsidTr="00E122D3">
        <w:tc>
          <w:tcPr>
            <w:tcW w:w="3644" w:type="dxa"/>
            <w:noWrap/>
          </w:tcPr>
          <w:p w14:paraId="2FCAF1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threatening - Rule 3.2-5</w:t>
            </w:r>
          </w:p>
        </w:tc>
        <w:tc>
          <w:tcPr>
            <w:tcW w:w="851" w:type="dxa"/>
            <w:noWrap/>
          </w:tcPr>
          <w:p w14:paraId="1799D4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03762A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674BCA86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41E8AC2D" w14:textId="77777777" w:rsidTr="00E122D3">
        <w:tc>
          <w:tcPr>
            <w:tcW w:w="3644" w:type="dxa"/>
            <w:noWrap/>
          </w:tcPr>
          <w:p w14:paraId="223940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withdrawal of services - lawyer’s duty on withdrawal - r. 3.7-4 - 3.7-5</w:t>
            </w:r>
          </w:p>
        </w:tc>
        <w:tc>
          <w:tcPr>
            <w:tcW w:w="851" w:type="dxa"/>
            <w:noWrap/>
          </w:tcPr>
          <w:p w14:paraId="09596B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-R)-57(L)</w:t>
            </w:r>
          </w:p>
        </w:tc>
        <w:tc>
          <w:tcPr>
            <w:tcW w:w="1000" w:type="dxa"/>
            <w:noWrap/>
          </w:tcPr>
          <w:p w14:paraId="4686F1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2</w:t>
            </w:r>
          </w:p>
        </w:tc>
      </w:tr>
      <w:tr w:rsidR="00495159" w:rsidRPr="00D22914" w14:paraId="3AD0A710" w14:textId="77777777" w:rsidTr="00E122D3">
        <w:tc>
          <w:tcPr>
            <w:tcW w:w="3644" w:type="dxa"/>
            <w:noWrap/>
          </w:tcPr>
          <w:p w14:paraId="162222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Criminal proceeding - withdrawal of services - mandatory withdrawal - r. 3.7-7 </w:t>
            </w:r>
          </w:p>
        </w:tc>
        <w:tc>
          <w:tcPr>
            <w:tcW w:w="851" w:type="dxa"/>
            <w:noWrap/>
          </w:tcPr>
          <w:p w14:paraId="368F6E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37906D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C98FCBC" w14:textId="77777777" w:rsidTr="00E122D3">
        <w:tc>
          <w:tcPr>
            <w:tcW w:w="3644" w:type="dxa"/>
            <w:noWrap/>
          </w:tcPr>
          <w:p w14:paraId="71A5F1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riminal proceeding - withdrawal of services - permission of trial judge - r. 3.7-6</w:t>
            </w:r>
          </w:p>
        </w:tc>
        <w:tc>
          <w:tcPr>
            <w:tcW w:w="851" w:type="dxa"/>
            <w:noWrap/>
          </w:tcPr>
          <w:p w14:paraId="06418D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BE49E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E762892" w14:textId="77777777" w:rsidTr="00E122D3">
        <w:tc>
          <w:tcPr>
            <w:tcW w:w="3644" w:type="dxa"/>
            <w:noWrap/>
          </w:tcPr>
          <w:p w14:paraId="042484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rrent Client Conflicts - Acting Directly Adverse to Current Client Interests - BRIGHT-LINE TEST (Canadian National Railway Co v. McKercher LLP) - Conflicts of Interest - Rules 3.4-1-3.4-3 and Commentaries</w:t>
            </w:r>
          </w:p>
        </w:tc>
        <w:tc>
          <w:tcPr>
            <w:tcW w:w="851" w:type="dxa"/>
            <w:noWrap/>
          </w:tcPr>
          <w:p w14:paraId="07F072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)</w:t>
            </w:r>
          </w:p>
        </w:tc>
        <w:tc>
          <w:tcPr>
            <w:tcW w:w="1000" w:type="dxa"/>
            <w:noWrap/>
          </w:tcPr>
          <w:p w14:paraId="2E6331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D255395" w14:textId="77777777" w:rsidTr="00E122D3">
        <w:tc>
          <w:tcPr>
            <w:tcW w:w="3644" w:type="dxa"/>
            <w:noWrap/>
          </w:tcPr>
          <w:p w14:paraId="05FF37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rrent Client Conflicts - Disputes between Clients - Conflicts of Interest - Rules 3.4-1-3.4-3 and Commentaries</w:t>
            </w:r>
          </w:p>
        </w:tc>
        <w:tc>
          <w:tcPr>
            <w:tcW w:w="851" w:type="dxa"/>
            <w:noWrap/>
          </w:tcPr>
          <w:p w14:paraId="2B0656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2D3D20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BD4C666" w14:textId="77777777" w:rsidTr="00E122D3">
        <w:tc>
          <w:tcPr>
            <w:tcW w:w="3644" w:type="dxa"/>
            <w:noWrap/>
          </w:tcPr>
          <w:p w14:paraId="3C043E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rrent Client Conflicts - Rules 3.4-1-3.4-3 and Commentaries - Conflicts of Interest</w:t>
            </w:r>
          </w:p>
        </w:tc>
        <w:tc>
          <w:tcPr>
            <w:tcW w:w="851" w:type="dxa"/>
            <w:noWrap/>
          </w:tcPr>
          <w:p w14:paraId="09CCE7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14D3C90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7C6FB48" w14:textId="77777777" w:rsidTr="00E122D3">
        <w:tc>
          <w:tcPr>
            <w:tcW w:w="3644" w:type="dxa"/>
            <w:noWrap/>
          </w:tcPr>
          <w:p w14:paraId="4CCC06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Custody - assisting accused with release from - conflict of interest - Rule 3.4-40-3.4-41</w:t>
            </w:r>
          </w:p>
        </w:tc>
        <w:tc>
          <w:tcPr>
            <w:tcW w:w="851" w:type="dxa"/>
            <w:noWrap/>
          </w:tcPr>
          <w:p w14:paraId="4A18C5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335325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1CB2501D" w14:textId="77777777" w:rsidTr="00E122D3">
        <w:tc>
          <w:tcPr>
            <w:tcW w:w="3644" w:type="dxa"/>
            <w:noWrap/>
          </w:tcPr>
          <w:p w14:paraId="47A2C6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atabase management systems - technology - assist in practice management</w:t>
            </w:r>
          </w:p>
        </w:tc>
        <w:tc>
          <w:tcPr>
            <w:tcW w:w="851" w:type="dxa"/>
            <w:noWrap/>
          </w:tcPr>
          <w:p w14:paraId="4A9CA8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6F128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7E1DB88A" w14:textId="77777777" w:rsidTr="00E122D3">
        <w:tc>
          <w:tcPr>
            <w:tcW w:w="3644" w:type="dxa"/>
            <w:noWrap/>
          </w:tcPr>
          <w:p w14:paraId="7FB825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bit and credit card payments - receiving money from client</w:t>
            </w:r>
          </w:p>
        </w:tc>
        <w:tc>
          <w:tcPr>
            <w:tcW w:w="851" w:type="dxa"/>
            <w:noWrap/>
          </w:tcPr>
          <w:p w14:paraId="567BE0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69690C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7BDA18D1" w14:textId="77777777" w:rsidTr="00E122D3">
        <w:tc>
          <w:tcPr>
            <w:tcW w:w="3644" w:type="dxa"/>
            <w:noWrap/>
          </w:tcPr>
          <w:p w14:paraId="553D87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fence counsel - duties - r. 5.1-1</w:t>
            </w:r>
          </w:p>
        </w:tc>
        <w:tc>
          <w:tcPr>
            <w:tcW w:w="851" w:type="dxa"/>
            <w:noWrap/>
          </w:tcPr>
          <w:p w14:paraId="348B20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5870D6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42F58E2" w14:textId="77777777" w:rsidTr="00E122D3">
        <w:tc>
          <w:tcPr>
            <w:tcW w:w="3644" w:type="dxa"/>
            <w:noWrap/>
          </w:tcPr>
          <w:p w14:paraId="78F709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ense against allegations - permitted disclosure of confidential info - Rule 3.3-4</w:t>
            </w:r>
          </w:p>
        </w:tc>
        <w:tc>
          <w:tcPr>
            <w:tcW w:w="851" w:type="dxa"/>
            <w:noWrap/>
          </w:tcPr>
          <w:p w14:paraId="383E06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3E8A8C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31593B7" w14:textId="77777777" w:rsidTr="00E122D3">
        <w:tc>
          <w:tcPr>
            <w:tcW w:w="3644" w:type="dxa"/>
            <w:noWrap/>
          </w:tcPr>
          <w:p w14:paraId="0771B0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ense against allegations - permitted disclosure of confidential info - Rule 3.3-4</w:t>
            </w:r>
          </w:p>
        </w:tc>
        <w:tc>
          <w:tcPr>
            <w:tcW w:w="851" w:type="dxa"/>
            <w:noWrap/>
          </w:tcPr>
          <w:p w14:paraId="2F7D41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735871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39C6F56E" w14:textId="77777777" w:rsidTr="00E122D3">
        <w:tc>
          <w:tcPr>
            <w:tcW w:w="3644" w:type="dxa"/>
            <w:noWrap/>
          </w:tcPr>
          <w:p w14:paraId="0DD098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inition of Client - SEE Rule 1.1-1</w:t>
            </w:r>
          </w:p>
        </w:tc>
        <w:tc>
          <w:tcPr>
            <w:tcW w:w="851" w:type="dxa"/>
            <w:noWrap/>
          </w:tcPr>
          <w:p w14:paraId="167118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0BCC5A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36590AB" w14:textId="77777777" w:rsidTr="00E122D3">
        <w:tc>
          <w:tcPr>
            <w:tcW w:w="3644" w:type="dxa"/>
            <w:noWrap/>
          </w:tcPr>
          <w:p w14:paraId="20C23D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finition: lawyer, legal practitioner, legal profession, licensee, paralegal</w:t>
            </w:r>
          </w:p>
        </w:tc>
        <w:tc>
          <w:tcPr>
            <w:tcW w:w="851" w:type="dxa"/>
            <w:noWrap/>
          </w:tcPr>
          <w:p w14:paraId="56B774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-2(L)</w:t>
            </w:r>
          </w:p>
        </w:tc>
        <w:tc>
          <w:tcPr>
            <w:tcW w:w="1000" w:type="dxa"/>
            <w:noWrap/>
          </w:tcPr>
          <w:p w14:paraId="56EE6A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D58E55F" w14:textId="77777777" w:rsidTr="00E122D3">
        <w:tc>
          <w:tcPr>
            <w:tcW w:w="3644" w:type="dxa"/>
            <w:noWrap/>
          </w:tcPr>
          <w:p w14:paraId="3A6B9D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elegation</w:t>
            </w:r>
            <w:r w:rsidRPr="00D22914">
              <w:rPr>
                <w:lang w:val="en-US"/>
              </w:rPr>
              <w:t xml:space="preserve"> - affiliated entities </w:t>
            </w:r>
          </w:p>
        </w:tc>
        <w:tc>
          <w:tcPr>
            <w:tcW w:w="851" w:type="dxa"/>
            <w:noWrap/>
          </w:tcPr>
          <w:p w14:paraId="4D8A00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4245DD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34DAC61C" w14:textId="77777777" w:rsidTr="00E122D3">
        <w:tc>
          <w:tcPr>
            <w:tcW w:w="3644" w:type="dxa"/>
            <w:noWrap/>
          </w:tcPr>
          <w:p w14:paraId="266420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legation - non-lawyer employees</w:t>
            </w:r>
          </w:p>
        </w:tc>
        <w:tc>
          <w:tcPr>
            <w:tcW w:w="851" w:type="dxa"/>
            <w:noWrap/>
          </w:tcPr>
          <w:p w14:paraId="6A2FDD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494345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6518DA15" w14:textId="77777777" w:rsidTr="00E122D3">
        <w:tc>
          <w:tcPr>
            <w:tcW w:w="3644" w:type="dxa"/>
            <w:noWrap/>
          </w:tcPr>
          <w:p w14:paraId="47EEEF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legation - time management - practice management</w:t>
            </w:r>
          </w:p>
        </w:tc>
        <w:tc>
          <w:tcPr>
            <w:tcW w:w="851" w:type="dxa"/>
            <w:noWrap/>
          </w:tcPr>
          <w:p w14:paraId="347328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40DFCF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1BDDBF1D" w14:textId="77777777" w:rsidTr="00E122D3">
        <w:tc>
          <w:tcPr>
            <w:tcW w:w="3644" w:type="dxa"/>
            <w:noWrap/>
          </w:tcPr>
          <w:p w14:paraId="057335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liberation - Competence - Lawyer</w:t>
            </w:r>
          </w:p>
        </w:tc>
        <w:tc>
          <w:tcPr>
            <w:tcW w:w="851" w:type="dxa"/>
            <w:noWrap/>
          </w:tcPr>
          <w:p w14:paraId="2FEA12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1D4CD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453CBA2" w14:textId="77777777" w:rsidTr="00E122D3">
        <w:tc>
          <w:tcPr>
            <w:tcW w:w="3644" w:type="dxa"/>
            <w:noWrap/>
          </w:tcPr>
          <w:p w14:paraId="24F973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liberation - Competence - Lawyer</w:t>
            </w:r>
          </w:p>
        </w:tc>
        <w:tc>
          <w:tcPr>
            <w:tcW w:w="851" w:type="dxa"/>
            <w:noWrap/>
          </w:tcPr>
          <w:p w14:paraId="10DC8F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787966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C193079" w14:textId="77777777" w:rsidTr="00E122D3">
        <w:tc>
          <w:tcPr>
            <w:tcW w:w="3644" w:type="dxa"/>
            <w:noWrap/>
          </w:tcPr>
          <w:p w14:paraId="7DB7FC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livery of legal services through the Internet</w:t>
            </w:r>
          </w:p>
        </w:tc>
        <w:tc>
          <w:tcPr>
            <w:tcW w:w="851" w:type="dxa"/>
            <w:noWrap/>
          </w:tcPr>
          <w:p w14:paraId="1668A8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82059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E1BC1E6" w14:textId="77777777" w:rsidTr="00E122D3">
        <w:tc>
          <w:tcPr>
            <w:tcW w:w="3644" w:type="dxa"/>
            <w:noWrap/>
          </w:tcPr>
          <w:p w14:paraId="0D6564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general account</w:t>
            </w:r>
          </w:p>
        </w:tc>
        <w:tc>
          <w:tcPr>
            <w:tcW w:w="851" w:type="dxa"/>
            <w:noWrap/>
          </w:tcPr>
          <w:p w14:paraId="05C00F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34319B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578D7CE0" w14:textId="77777777" w:rsidTr="00E122D3">
        <w:tc>
          <w:tcPr>
            <w:tcW w:w="3644" w:type="dxa"/>
            <w:noWrap/>
          </w:tcPr>
          <w:p w14:paraId="39EA94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mixed trust account</w:t>
            </w:r>
          </w:p>
        </w:tc>
        <w:tc>
          <w:tcPr>
            <w:tcW w:w="851" w:type="dxa"/>
            <w:noWrap/>
          </w:tcPr>
          <w:p w14:paraId="7753E8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690A9F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60BA5A1" w14:textId="77777777" w:rsidTr="00E122D3">
        <w:tc>
          <w:tcPr>
            <w:tcW w:w="3644" w:type="dxa"/>
            <w:noWrap/>
          </w:tcPr>
          <w:p w14:paraId="69FC70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trust account</w:t>
            </w:r>
          </w:p>
        </w:tc>
        <w:tc>
          <w:tcPr>
            <w:tcW w:w="851" w:type="dxa"/>
            <w:noWrap/>
          </w:tcPr>
          <w:p w14:paraId="147676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1F9FF1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67CCFC3" w14:textId="77777777" w:rsidTr="00E122D3">
        <w:tc>
          <w:tcPr>
            <w:tcW w:w="3644" w:type="dxa"/>
            <w:noWrap/>
          </w:tcPr>
          <w:p w14:paraId="17DDE3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trust account - methods for depositing</w:t>
            </w:r>
          </w:p>
        </w:tc>
        <w:tc>
          <w:tcPr>
            <w:tcW w:w="851" w:type="dxa"/>
            <w:noWrap/>
          </w:tcPr>
          <w:p w14:paraId="367774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1FB38E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1</w:t>
            </w:r>
          </w:p>
        </w:tc>
      </w:tr>
      <w:tr w:rsidR="00495159" w:rsidRPr="00D22914" w14:paraId="4B942E10" w14:textId="77777777" w:rsidTr="00E122D3">
        <w:tc>
          <w:tcPr>
            <w:tcW w:w="3644" w:type="dxa"/>
            <w:noWrap/>
          </w:tcPr>
          <w:p w14:paraId="3D3B42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- trust account - when to deposit</w:t>
            </w:r>
          </w:p>
        </w:tc>
        <w:tc>
          <w:tcPr>
            <w:tcW w:w="851" w:type="dxa"/>
            <w:noWrap/>
          </w:tcPr>
          <w:p w14:paraId="25601C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732773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2</w:t>
            </w:r>
          </w:p>
        </w:tc>
      </w:tr>
      <w:tr w:rsidR="00495159" w:rsidRPr="00D22914" w14:paraId="0499CDA7" w14:textId="77777777" w:rsidTr="00E122D3">
        <w:tc>
          <w:tcPr>
            <w:tcW w:w="3644" w:type="dxa"/>
            <w:noWrap/>
          </w:tcPr>
          <w:p w14:paraId="0EB7FA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posit slips - detailed duplicate deposit slips - source documents (10 years)</w:t>
            </w:r>
          </w:p>
        </w:tc>
        <w:tc>
          <w:tcPr>
            <w:tcW w:w="851" w:type="dxa"/>
            <w:noWrap/>
          </w:tcPr>
          <w:p w14:paraId="431B50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09EDD8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567FCBE0" w14:textId="77777777" w:rsidTr="00E122D3">
        <w:tc>
          <w:tcPr>
            <w:tcW w:w="3644" w:type="dxa"/>
            <w:noWrap/>
          </w:tcPr>
          <w:p w14:paraId="1B7342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estruction</w:t>
            </w:r>
            <w:r w:rsidRPr="00D22914">
              <w:rPr>
                <w:lang w:val="en-US"/>
              </w:rPr>
              <w:t xml:space="preserve"> - client file </w:t>
            </w:r>
          </w:p>
        </w:tc>
        <w:tc>
          <w:tcPr>
            <w:tcW w:w="851" w:type="dxa"/>
            <w:noWrap/>
          </w:tcPr>
          <w:p w14:paraId="2FBCCA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8A7C0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AF0A2CD" w14:textId="77777777" w:rsidTr="00E122D3">
        <w:tc>
          <w:tcPr>
            <w:tcW w:w="3644" w:type="dxa"/>
            <w:noWrap/>
          </w:tcPr>
          <w:p w14:paraId="7FBD34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struction - of personal information</w:t>
            </w:r>
          </w:p>
        </w:tc>
        <w:tc>
          <w:tcPr>
            <w:tcW w:w="851" w:type="dxa"/>
            <w:noWrap/>
          </w:tcPr>
          <w:p w14:paraId="189BBF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2A1035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495159" w:rsidRPr="00D22914" w14:paraId="3C5AB3F7" w14:textId="77777777" w:rsidTr="00E122D3">
        <w:tc>
          <w:tcPr>
            <w:tcW w:w="3644" w:type="dxa"/>
            <w:noWrap/>
          </w:tcPr>
          <w:p w14:paraId="0CA282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struction - physical evidence - shall not - r. 5.1-2A</w:t>
            </w:r>
          </w:p>
        </w:tc>
        <w:tc>
          <w:tcPr>
            <w:tcW w:w="851" w:type="dxa"/>
            <w:noWrap/>
          </w:tcPr>
          <w:p w14:paraId="5163A5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76C69B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091003D2" w14:textId="77777777" w:rsidTr="00E122D3">
        <w:tc>
          <w:tcPr>
            <w:tcW w:w="3644" w:type="dxa"/>
            <w:noWrap/>
          </w:tcPr>
          <w:p w14:paraId="7EB6E5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etailed duplicate deposit slips - source documents (10 years)</w:t>
            </w:r>
          </w:p>
        </w:tc>
        <w:tc>
          <w:tcPr>
            <w:tcW w:w="851" w:type="dxa"/>
            <w:noWrap/>
          </w:tcPr>
          <w:p w14:paraId="498285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2F4F1C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43C3E895" w14:textId="77777777" w:rsidTr="00E122D3">
        <w:tc>
          <w:tcPr>
            <w:tcW w:w="3644" w:type="dxa"/>
            <w:noWrap/>
          </w:tcPr>
          <w:p w14:paraId="466F36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Existence of Lawyer Client Relationship - TEST</w:t>
            </w:r>
          </w:p>
        </w:tc>
        <w:tc>
          <w:tcPr>
            <w:tcW w:w="851" w:type="dxa"/>
            <w:noWrap/>
          </w:tcPr>
          <w:p w14:paraId="338F7F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2327AA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CBFB5F1" w14:textId="77777777" w:rsidTr="00E122D3">
        <w:tc>
          <w:tcPr>
            <w:tcW w:w="3644" w:type="dxa"/>
            <w:noWrap/>
          </w:tcPr>
          <w:p w14:paraId="4DBE62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when to open a file</w:t>
            </w:r>
          </w:p>
        </w:tc>
        <w:tc>
          <w:tcPr>
            <w:tcW w:w="851" w:type="dxa"/>
            <w:noWrap/>
          </w:tcPr>
          <w:p w14:paraId="1BE65D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FA234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20270B0" w14:textId="77777777" w:rsidTr="00E122D3">
        <w:tc>
          <w:tcPr>
            <w:tcW w:w="3644" w:type="dxa"/>
            <w:noWrap/>
          </w:tcPr>
          <w:p w14:paraId="21B3B6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who is the client</w:t>
            </w:r>
          </w:p>
        </w:tc>
        <w:tc>
          <w:tcPr>
            <w:tcW w:w="851" w:type="dxa"/>
            <w:noWrap/>
          </w:tcPr>
          <w:p w14:paraId="0670A9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2B143A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4022B345" w14:textId="77777777" w:rsidTr="00E122D3">
        <w:tc>
          <w:tcPr>
            <w:tcW w:w="3644" w:type="dxa"/>
            <w:noWrap/>
          </w:tcPr>
          <w:p w14:paraId="72A9E3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etermining who is the client - Examples</w:t>
            </w:r>
          </w:p>
        </w:tc>
        <w:tc>
          <w:tcPr>
            <w:tcW w:w="851" w:type="dxa"/>
            <w:noWrap/>
          </w:tcPr>
          <w:p w14:paraId="7A88D3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6E3346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D19B3A6" w14:textId="77777777" w:rsidTr="00E122D3">
        <w:tc>
          <w:tcPr>
            <w:tcW w:w="3644" w:type="dxa"/>
            <w:noWrap/>
          </w:tcPr>
          <w:p w14:paraId="0E4443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eveloping the theory - steps - advocacy</w:t>
            </w:r>
          </w:p>
        </w:tc>
        <w:tc>
          <w:tcPr>
            <w:tcW w:w="851" w:type="dxa"/>
            <w:noWrap/>
          </w:tcPr>
          <w:p w14:paraId="6BED7C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10C4E8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1F364681" w14:textId="77777777" w:rsidTr="00E122D3">
        <w:tc>
          <w:tcPr>
            <w:tcW w:w="3644" w:type="dxa"/>
            <w:noWrap/>
          </w:tcPr>
          <w:p w14:paraId="0E0DC6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fficult clients- managing client relationships</w:t>
            </w:r>
          </w:p>
        </w:tc>
        <w:tc>
          <w:tcPr>
            <w:tcW w:w="851" w:type="dxa"/>
            <w:noWrap/>
          </w:tcPr>
          <w:p w14:paraId="417251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59B566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E2666D2" w14:textId="77777777" w:rsidTr="00E122D3">
        <w:tc>
          <w:tcPr>
            <w:tcW w:w="3644" w:type="dxa"/>
            <w:noWrap/>
          </w:tcPr>
          <w:p w14:paraId="003B8F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minished capacity - client - communications</w:t>
            </w:r>
          </w:p>
        </w:tc>
        <w:tc>
          <w:tcPr>
            <w:tcW w:w="851" w:type="dxa"/>
            <w:noWrap/>
          </w:tcPr>
          <w:p w14:paraId="080BED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4C96BE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547E02B" w14:textId="77777777" w:rsidTr="00E122D3">
        <w:tc>
          <w:tcPr>
            <w:tcW w:w="3644" w:type="dxa"/>
            <w:noWrap/>
          </w:tcPr>
          <w:p w14:paraId="324358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minished capacity - client - lawyer’s duty - Rule 3.2-9 and commentary</w:t>
            </w:r>
          </w:p>
        </w:tc>
        <w:tc>
          <w:tcPr>
            <w:tcW w:w="851" w:type="dxa"/>
            <w:noWrap/>
          </w:tcPr>
          <w:p w14:paraId="5CAF10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431770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16915FBA" w14:textId="77777777" w:rsidTr="00E122D3">
        <w:tc>
          <w:tcPr>
            <w:tcW w:w="3644" w:type="dxa"/>
            <w:noWrap/>
          </w:tcPr>
          <w:p w14:paraId="616FC7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Authorized Representative</w:t>
            </w:r>
          </w:p>
        </w:tc>
        <w:tc>
          <w:tcPr>
            <w:tcW w:w="851" w:type="dxa"/>
            <w:noWrap/>
          </w:tcPr>
          <w:p w14:paraId="18364F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76A0EC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3E738FE" w14:textId="77777777" w:rsidTr="00E122D3">
        <w:tc>
          <w:tcPr>
            <w:tcW w:w="3644" w:type="dxa"/>
            <w:noWrap/>
          </w:tcPr>
          <w:p w14:paraId="621233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Client - Contingency fee - Rule 3.6-2 and Commentary</w:t>
            </w:r>
          </w:p>
        </w:tc>
        <w:tc>
          <w:tcPr>
            <w:tcW w:w="851" w:type="dxa"/>
            <w:noWrap/>
          </w:tcPr>
          <w:p w14:paraId="6F45A9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47(R)</w:t>
            </w:r>
          </w:p>
        </w:tc>
        <w:tc>
          <w:tcPr>
            <w:tcW w:w="1000" w:type="dxa"/>
            <w:noWrap/>
          </w:tcPr>
          <w:p w14:paraId="5E8809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4CBED7A4" w14:textId="77777777" w:rsidTr="00E122D3">
        <w:tc>
          <w:tcPr>
            <w:tcW w:w="3644" w:type="dxa"/>
            <w:noWrap/>
          </w:tcPr>
          <w:p w14:paraId="78821C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Client - Generally - Rule 3.2-9 and commentary</w:t>
            </w:r>
          </w:p>
        </w:tc>
        <w:tc>
          <w:tcPr>
            <w:tcW w:w="851" w:type="dxa"/>
            <w:noWrap/>
          </w:tcPr>
          <w:p w14:paraId="328385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AA5FB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5900B186" w14:textId="77777777" w:rsidTr="00E122D3">
        <w:tc>
          <w:tcPr>
            <w:tcW w:w="3644" w:type="dxa"/>
            <w:noWrap/>
          </w:tcPr>
          <w:p w14:paraId="506383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bility - duty to client under disability - Rule 3.2-9 and commentary</w:t>
            </w:r>
          </w:p>
        </w:tc>
        <w:tc>
          <w:tcPr>
            <w:tcW w:w="851" w:type="dxa"/>
            <w:noWrap/>
          </w:tcPr>
          <w:p w14:paraId="14C8CA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7605D6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A06DBCB" w14:textId="77777777" w:rsidTr="00E122D3">
        <w:tc>
          <w:tcPr>
            <w:tcW w:w="3644" w:type="dxa"/>
            <w:noWrap/>
          </w:tcPr>
          <w:p w14:paraId="0AA740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aster management - technology - practice management</w:t>
            </w:r>
          </w:p>
        </w:tc>
        <w:tc>
          <w:tcPr>
            <w:tcW w:w="851" w:type="dxa"/>
            <w:noWrap/>
          </w:tcPr>
          <w:p w14:paraId="4D7225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F1C41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00EEBCC9" w14:textId="77777777" w:rsidTr="00E122D3">
        <w:tc>
          <w:tcPr>
            <w:tcW w:w="3644" w:type="dxa"/>
            <w:noWrap/>
          </w:tcPr>
          <w:p w14:paraId="242AFB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billing</w:t>
            </w:r>
          </w:p>
        </w:tc>
        <w:tc>
          <w:tcPr>
            <w:tcW w:w="851" w:type="dxa"/>
            <w:noWrap/>
          </w:tcPr>
          <w:p w14:paraId="200C8C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1C72F3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8BAAE18" w14:textId="77777777" w:rsidTr="00E122D3">
        <w:tc>
          <w:tcPr>
            <w:tcW w:w="3644" w:type="dxa"/>
            <w:noWrap/>
          </w:tcPr>
          <w:p w14:paraId="61CD0C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common charges</w:t>
            </w:r>
          </w:p>
        </w:tc>
        <w:tc>
          <w:tcPr>
            <w:tcW w:w="851" w:type="dxa"/>
            <w:noWrap/>
          </w:tcPr>
          <w:p w14:paraId="1265DE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6923074B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FDBA7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9A9BD17" w14:textId="77777777" w:rsidTr="00E122D3">
        <w:tc>
          <w:tcPr>
            <w:tcW w:w="3644" w:type="dxa"/>
            <w:noWrap/>
          </w:tcPr>
          <w:p w14:paraId="1CB5AA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definition</w:t>
            </w:r>
          </w:p>
          <w:p w14:paraId="0049C5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Fees</w:t>
            </w:r>
          </w:p>
        </w:tc>
        <w:tc>
          <w:tcPr>
            <w:tcW w:w="851" w:type="dxa"/>
            <w:noWrap/>
          </w:tcPr>
          <w:p w14:paraId="2918BD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353C82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6D655635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63A926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6B3E1C7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8D68B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937540C" w14:textId="77777777" w:rsidTr="00E122D3">
        <w:tc>
          <w:tcPr>
            <w:tcW w:w="3644" w:type="dxa"/>
            <w:noWrap/>
          </w:tcPr>
          <w:p w14:paraId="2FC812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HST - Rule 3.6-3</w:t>
            </w:r>
          </w:p>
        </w:tc>
        <w:tc>
          <w:tcPr>
            <w:tcW w:w="851" w:type="dxa"/>
            <w:noWrap/>
          </w:tcPr>
          <w:p w14:paraId="296EBE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89A0E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0DB421C0" w14:textId="77777777" w:rsidTr="00E122D3">
        <w:tc>
          <w:tcPr>
            <w:tcW w:w="3644" w:type="dxa"/>
            <w:noWrap/>
          </w:tcPr>
          <w:p w14:paraId="0AA02E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lawyer repays herself</w:t>
            </w:r>
          </w:p>
        </w:tc>
        <w:tc>
          <w:tcPr>
            <w:tcW w:w="851" w:type="dxa"/>
            <w:noWrap/>
          </w:tcPr>
          <w:p w14:paraId="3E1DD1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18EB15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5510CC62" w14:textId="77777777" w:rsidTr="00E122D3">
        <w:tc>
          <w:tcPr>
            <w:tcW w:w="3644" w:type="dxa"/>
            <w:noWrap/>
          </w:tcPr>
          <w:p w14:paraId="527F8C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not permitted to make a profit from</w:t>
            </w:r>
          </w:p>
        </w:tc>
        <w:tc>
          <w:tcPr>
            <w:tcW w:w="851" w:type="dxa"/>
            <w:noWrap/>
          </w:tcPr>
          <w:p w14:paraId="0242DA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59B4DFB8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AF787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381C645" w14:textId="77777777" w:rsidTr="00E122D3">
        <w:tc>
          <w:tcPr>
            <w:tcW w:w="3644" w:type="dxa"/>
            <w:noWrap/>
          </w:tcPr>
          <w:p w14:paraId="007D9E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pay from trust account  - Rule 3.6-10; By-Law 9</w:t>
            </w:r>
          </w:p>
        </w:tc>
        <w:tc>
          <w:tcPr>
            <w:tcW w:w="851" w:type="dxa"/>
            <w:noWrap/>
          </w:tcPr>
          <w:p w14:paraId="6E241E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7AB3EC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74CA9E50" w14:textId="77777777" w:rsidTr="00E122D3">
        <w:tc>
          <w:tcPr>
            <w:tcW w:w="3644" w:type="dxa"/>
            <w:noWrap/>
          </w:tcPr>
          <w:p w14:paraId="04A039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- statement of account - Rule 3.6-3</w:t>
            </w:r>
          </w:p>
        </w:tc>
        <w:tc>
          <w:tcPr>
            <w:tcW w:w="851" w:type="dxa"/>
            <w:noWrap/>
          </w:tcPr>
          <w:p w14:paraId="11CDCD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F615A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10AF30F5" w14:textId="77777777" w:rsidTr="00E122D3">
        <w:tc>
          <w:tcPr>
            <w:tcW w:w="3644" w:type="dxa"/>
            <w:noWrap/>
          </w:tcPr>
          <w:p w14:paraId="1C2861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journal - general account</w:t>
            </w:r>
          </w:p>
        </w:tc>
        <w:tc>
          <w:tcPr>
            <w:tcW w:w="851" w:type="dxa"/>
            <w:noWrap/>
          </w:tcPr>
          <w:p w14:paraId="542FFC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4FF8A3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495159" w:rsidRPr="00D22914" w14:paraId="7830B3F6" w14:textId="77777777" w:rsidTr="00E122D3">
        <w:tc>
          <w:tcPr>
            <w:tcW w:w="3644" w:type="dxa"/>
            <w:noWrap/>
          </w:tcPr>
          <w:p w14:paraId="2BF5D4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bursement journal - general account - sample</w:t>
            </w:r>
          </w:p>
        </w:tc>
        <w:tc>
          <w:tcPr>
            <w:tcW w:w="851" w:type="dxa"/>
            <w:noWrap/>
          </w:tcPr>
          <w:p w14:paraId="10E85C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3D3439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77ED7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gure 1 </w:t>
            </w:r>
          </w:p>
        </w:tc>
      </w:tr>
      <w:tr w:rsidR="00495159" w:rsidRPr="00D22914" w14:paraId="47625383" w14:textId="77777777" w:rsidTr="00E122D3">
        <w:tc>
          <w:tcPr>
            <w:tcW w:w="3644" w:type="dxa"/>
            <w:noWrap/>
          </w:tcPr>
          <w:p w14:paraId="7F74E7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bursement journal - trust account </w:t>
            </w:r>
          </w:p>
        </w:tc>
        <w:tc>
          <w:tcPr>
            <w:tcW w:w="851" w:type="dxa"/>
            <w:noWrap/>
          </w:tcPr>
          <w:p w14:paraId="42D902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1A3391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495159" w:rsidRPr="00D22914" w14:paraId="0F60720C" w14:textId="77777777" w:rsidTr="00E122D3">
        <w:tc>
          <w:tcPr>
            <w:tcW w:w="3644" w:type="dxa"/>
            <w:noWrap/>
          </w:tcPr>
          <w:p w14:paraId="222AAB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bursement journal - trust account - sample </w:t>
            </w:r>
          </w:p>
        </w:tc>
        <w:tc>
          <w:tcPr>
            <w:tcW w:w="851" w:type="dxa"/>
            <w:noWrap/>
          </w:tcPr>
          <w:p w14:paraId="59F958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4DC01A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DBF4F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68F7BED3" w14:textId="77777777" w:rsidTr="00E122D3">
        <w:tc>
          <w:tcPr>
            <w:tcW w:w="3644" w:type="dxa"/>
            <w:noWrap/>
          </w:tcPr>
          <w:p w14:paraId="0203F3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harge - lawyer discharged by client - lawyer’s duties on withdrawal - rr. 3.7-8-3.7-9 </w:t>
            </w:r>
          </w:p>
        </w:tc>
        <w:tc>
          <w:tcPr>
            <w:tcW w:w="851" w:type="dxa"/>
            <w:noWrap/>
          </w:tcPr>
          <w:p w14:paraId="6CACD7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3DC927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3135A62" w14:textId="77777777" w:rsidTr="00E122D3">
        <w:tc>
          <w:tcPr>
            <w:tcW w:w="3644" w:type="dxa"/>
            <w:noWrap/>
          </w:tcPr>
          <w:p w14:paraId="03608C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ary action - by LSUC - professional or personal sphere - rr. 1.1-1, 2.1-1 and s. 7.8.2</w:t>
            </w:r>
          </w:p>
        </w:tc>
        <w:tc>
          <w:tcPr>
            <w:tcW w:w="851" w:type="dxa"/>
            <w:noWrap/>
          </w:tcPr>
          <w:p w14:paraId="2A00C1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79F911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42C26A69" w14:textId="77777777" w:rsidTr="00E122D3">
        <w:tc>
          <w:tcPr>
            <w:tcW w:w="3644" w:type="dxa"/>
            <w:noWrap/>
          </w:tcPr>
          <w:p w14:paraId="787F466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ary Suspension of License</w:t>
            </w:r>
          </w:p>
        </w:tc>
        <w:tc>
          <w:tcPr>
            <w:tcW w:w="851" w:type="dxa"/>
            <w:noWrap/>
          </w:tcPr>
          <w:p w14:paraId="45BBDC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531409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20288B73" w14:textId="77777777" w:rsidTr="00E122D3">
        <w:tc>
          <w:tcPr>
            <w:tcW w:w="3644" w:type="dxa"/>
            <w:noWrap/>
          </w:tcPr>
          <w:p w14:paraId="377920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ary Suspension vs. Administrative Suspension</w:t>
            </w:r>
          </w:p>
        </w:tc>
        <w:tc>
          <w:tcPr>
            <w:tcW w:w="851" w:type="dxa"/>
            <w:noWrap/>
          </w:tcPr>
          <w:p w14:paraId="3CED20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70163C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F183E69" w14:textId="77777777" w:rsidTr="00E122D3">
        <w:tc>
          <w:tcPr>
            <w:tcW w:w="3644" w:type="dxa"/>
            <w:noWrap/>
          </w:tcPr>
          <w:p w14:paraId="4E7A8D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authority of LSUC - rr. 1.1-1, 2.1-1 and s. 7.8.2</w:t>
            </w:r>
          </w:p>
        </w:tc>
        <w:tc>
          <w:tcPr>
            <w:tcW w:w="851" w:type="dxa"/>
            <w:noWrap/>
          </w:tcPr>
          <w:p w14:paraId="4E84D0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582C85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68BB940E" w14:textId="77777777" w:rsidTr="00E122D3">
        <w:tc>
          <w:tcPr>
            <w:tcW w:w="3644" w:type="dxa"/>
            <w:noWrap/>
          </w:tcPr>
          <w:p w14:paraId="201F14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breach of undertaking, trust condition, practice-related promise - rr. 5.1-6 and 7.2-11</w:t>
            </w:r>
          </w:p>
        </w:tc>
        <w:tc>
          <w:tcPr>
            <w:tcW w:w="851" w:type="dxa"/>
            <w:noWrap/>
          </w:tcPr>
          <w:p w14:paraId="636D70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7886DC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A452433" w14:textId="77777777" w:rsidTr="00E122D3">
        <w:tc>
          <w:tcPr>
            <w:tcW w:w="3644" w:type="dxa"/>
            <w:noWrap/>
          </w:tcPr>
          <w:p w14:paraId="7F2BC8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conduct unbecoming a barrister or solicitor - rr. 1.1-1, 2.1-1 and s. 7.8.2</w:t>
            </w:r>
          </w:p>
        </w:tc>
        <w:tc>
          <w:tcPr>
            <w:tcW w:w="851" w:type="dxa"/>
            <w:noWrap/>
          </w:tcPr>
          <w:p w14:paraId="4DA4D6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7BD75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1C3BDA21" w14:textId="77777777" w:rsidTr="00E122D3">
        <w:tc>
          <w:tcPr>
            <w:tcW w:w="3644" w:type="dxa"/>
            <w:noWrap/>
          </w:tcPr>
          <w:p w14:paraId="598AA5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professional misconduct - rr. 1.1-1, 2.1-1 and s. 7.8.2</w:t>
            </w:r>
          </w:p>
        </w:tc>
        <w:tc>
          <w:tcPr>
            <w:tcW w:w="851" w:type="dxa"/>
            <w:noWrap/>
          </w:tcPr>
          <w:p w14:paraId="36EC91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C9647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7FC80FE4" w14:textId="77777777" w:rsidTr="00E122D3">
        <w:tc>
          <w:tcPr>
            <w:tcW w:w="3644" w:type="dxa"/>
            <w:noWrap/>
          </w:tcPr>
          <w:p w14:paraId="3F2BF1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ipline - review of conduct by LSUC - professional/personal sphere - rr. 1.1-1, 2.1-1 </w:t>
            </w:r>
            <w:r w:rsidRPr="00D22914">
              <w:rPr>
                <w:lang w:val="en-US"/>
              </w:rPr>
              <w:lastRenderedPageBreak/>
              <w:t>and s. 7.8.2</w:t>
            </w:r>
          </w:p>
        </w:tc>
        <w:tc>
          <w:tcPr>
            <w:tcW w:w="851" w:type="dxa"/>
            <w:noWrap/>
          </w:tcPr>
          <w:p w14:paraId="13E3D4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6615A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683B6824" w14:textId="77777777" w:rsidTr="00E122D3">
        <w:tc>
          <w:tcPr>
            <w:tcW w:w="3644" w:type="dxa"/>
            <w:noWrap/>
          </w:tcPr>
          <w:p w14:paraId="39168B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ipline - Suspensions</w:t>
            </w:r>
          </w:p>
        </w:tc>
        <w:tc>
          <w:tcPr>
            <w:tcW w:w="851" w:type="dxa"/>
            <w:noWrap/>
          </w:tcPr>
          <w:p w14:paraId="30DF4B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016058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92C1318" w14:textId="77777777" w:rsidTr="00E122D3">
        <w:tc>
          <w:tcPr>
            <w:tcW w:w="3644" w:type="dxa"/>
            <w:noWrap/>
          </w:tcPr>
          <w:p w14:paraId="4A172B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ipline Dept - LSUC </w:t>
            </w:r>
          </w:p>
        </w:tc>
        <w:tc>
          <w:tcPr>
            <w:tcW w:w="851" w:type="dxa"/>
            <w:noWrap/>
          </w:tcPr>
          <w:p w14:paraId="75F4A3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51E5E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E4A0ADB" w14:textId="77777777" w:rsidTr="00E122D3">
        <w:tc>
          <w:tcPr>
            <w:tcW w:w="3644" w:type="dxa"/>
            <w:noWrap/>
          </w:tcPr>
          <w:p w14:paraId="6AE562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</w:t>
            </w:r>
          </w:p>
          <w:p w14:paraId="7D0564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identiality - disclosure </w:t>
            </w:r>
          </w:p>
        </w:tc>
        <w:tc>
          <w:tcPr>
            <w:tcW w:w="851" w:type="dxa"/>
            <w:noWrap/>
          </w:tcPr>
          <w:p w14:paraId="52FF7D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2E917B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-4 </w:t>
            </w:r>
          </w:p>
        </w:tc>
      </w:tr>
      <w:tr w:rsidR="00495159" w:rsidRPr="00D22914" w14:paraId="66F35FF4" w14:textId="77777777" w:rsidTr="00E122D3">
        <w:tc>
          <w:tcPr>
            <w:tcW w:w="3644" w:type="dxa"/>
            <w:noWrap/>
          </w:tcPr>
          <w:p w14:paraId="198F3C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Discussions within Office and Public - Rule 3.3-1</w:t>
            </w:r>
          </w:p>
        </w:tc>
        <w:tc>
          <w:tcPr>
            <w:tcW w:w="851" w:type="dxa"/>
            <w:noWrap/>
          </w:tcPr>
          <w:p w14:paraId="2703F1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5D537D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447EA476" w14:textId="77777777" w:rsidTr="00E122D3">
        <w:tc>
          <w:tcPr>
            <w:tcW w:w="3644" w:type="dxa"/>
            <w:noWrap/>
          </w:tcPr>
          <w:p w14:paraId="21B50A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Justified disclosure - legally required</w:t>
            </w:r>
          </w:p>
        </w:tc>
        <w:tc>
          <w:tcPr>
            <w:tcW w:w="851" w:type="dxa"/>
            <w:noWrap/>
          </w:tcPr>
          <w:p w14:paraId="395167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030DD3A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365A28F" w14:textId="77777777" w:rsidTr="00E122D3">
        <w:tc>
          <w:tcPr>
            <w:tcW w:w="3644" w:type="dxa"/>
            <w:noWrap/>
          </w:tcPr>
          <w:p w14:paraId="49780C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mandatory - (without client authority) (r. 3.3-1.1)</w:t>
            </w:r>
          </w:p>
        </w:tc>
        <w:tc>
          <w:tcPr>
            <w:tcW w:w="851" w:type="dxa"/>
            <w:noWrap/>
          </w:tcPr>
          <w:p w14:paraId="1D7411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08C25C8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4B70DDBE" w14:textId="77777777" w:rsidTr="00E122D3">
        <w:tc>
          <w:tcPr>
            <w:tcW w:w="3644" w:type="dxa"/>
            <w:noWrap/>
          </w:tcPr>
          <w:p w14:paraId="0D19FB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prevent death or serious bodily harm - Rule 3.3-3 and Commentary</w:t>
            </w:r>
          </w:p>
        </w:tc>
        <w:tc>
          <w:tcPr>
            <w:tcW w:w="851" w:type="dxa"/>
            <w:noWrap/>
          </w:tcPr>
          <w:p w14:paraId="38DDB5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2C8D7F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476D0F7" w14:textId="77777777" w:rsidTr="00E122D3">
        <w:tc>
          <w:tcPr>
            <w:tcW w:w="3644" w:type="dxa"/>
            <w:noWrap/>
          </w:tcPr>
          <w:p w14:paraId="43F7A2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defend against allegations - Rule 3.3-4</w:t>
            </w:r>
          </w:p>
        </w:tc>
        <w:tc>
          <w:tcPr>
            <w:tcW w:w="851" w:type="dxa"/>
            <w:noWrap/>
          </w:tcPr>
          <w:p w14:paraId="0E2313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72ADE6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59897E5" w14:textId="77777777" w:rsidTr="00E122D3">
        <w:tc>
          <w:tcPr>
            <w:tcW w:w="3644" w:type="dxa"/>
            <w:noWrap/>
          </w:tcPr>
          <w:p w14:paraId="2D3B59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establish or collect fees - Rule 3.3-5</w:t>
            </w:r>
          </w:p>
        </w:tc>
        <w:tc>
          <w:tcPr>
            <w:tcW w:w="851" w:type="dxa"/>
            <w:noWrap/>
          </w:tcPr>
          <w:p w14:paraId="58D3AF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4BF308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3AD92387" w14:textId="77777777" w:rsidTr="00E122D3">
        <w:tc>
          <w:tcPr>
            <w:tcW w:w="3644" w:type="dxa"/>
            <w:noWrap/>
          </w:tcPr>
          <w:p w14:paraId="0A07FD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secure legal advice about lawyer’s proposed conduct - Rule 3.3-6</w:t>
            </w:r>
          </w:p>
        </w:tc>
        <w:tc>
          <w:tcPr>
            <w:tcW w:w="851" w:type="dxa"/>
            <w:noWrap/>
          </w:tcPr>
          <w:p w14:paraId="6FA000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684BB1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495159" w:rsidRPr="00D22914" w14:paraId="3859ADE4" w14:textId="77777777" w:rsidTr="00E122D3">
        <w:tc>
          <w:tcPr>
            <w:tcW w:w="3644" w:type="dxa"/>
            <w:noWrap/>
          </w:tcPr>
          <w:p w14:paraId="3734C8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ermitted Disclosure - To Detect and Resolve Conflicts of Interest - Rule 3.3-7 and Commentary</w:t>
            </w:r>
          </w:p>
        </w:tc>
        <w:tc>
          <w:tcPr>
            <w:tcW w:w="851" w:type="dxa"/>
            <w:noWrap/>
          </w:tcPr>
          <w:p w14:paraId="7EFD14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4E0BDE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6</w:t>
            </w:r>
          </w:p>
        </w:tc>
      </w:tr>
      <w:tr w:rsidR="00495159" w:rsidRPr="00D22914" w14:paraId="1D6E3F68" w14:textId="77777777" w:rsidTr="00E122D3">
        <w:tc>
          <w:tcPr>
            <w:tcW w:w="3644" w:type="dxa"/>
            <w:noWrap/>
          </w:tcPr>
          <w:p w14:paraId="6370D4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prohibited uses (literary works, office gossip) - Rule 3.3-1</w:t>
            </w:r>
          </w:p>
        </w:tc>
        <w:tc>
          <w:tcPr>
            <w:tcW w:w="851" w:type="dxa"/>
            <w:noWrap/>
          </w:tcPr>
          <w:p w14:paraId="7A98EA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5766CA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14B165BE" w14:textId="77777777" w:rsidTr="00E122D3">
        <w:tc>
          <w:tcPr>
            <w:tcW w:w="3644" w:type="dxa"/>
            <w:noWrap/>
          </w:tcPr>
          <w:p w14:paraId="298348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security of court facilities - Rule 5.6-3 and Commentary</w:t>
            </w:r>
          </w:p>
        </w:tc>
        <w:tc>
          <w:tcPr>
            <w:tcW w:w="851" w:type="dxa"/>
            <w:noWrap/>
          </w:tcPr>
          <w:p w14:paraId="2C8720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56FBCB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F930E8D" w14:textId="77777777" w:rsidTr="00E122D3">
        <w:tc>
          <w:tcPr>
            <w:tcW w:w="3644" w:type="dxa"/>
            <w:noWrap/>
          </w:tcPr>
          <w:p w14:paraId="7498D7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idential information - with client authority</w:t>
            </w:r>
          </w:p>
        </w:tc>
        <w:tc>
          <w:tcPr>
            <w:tcW w:w="851" w:type="dxa"/>
            <w:noWrap/>
          </w:tcPr>
          <w:p w14:paraId="268D73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1B9A75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5F45650A" w14:textId="77777777" w:rsidTr="00E122D3">
        <w:tc>
          <w:tcPr>
            <w:tcW w:w="3644" w:type="dxa"/>
            <w:noWrap/>
          </w:tcPr>
          <w:p w14:paraId="17A1E9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losure - confidential information - without client authority - justified or permitted </w:t>
            </w:r>
          </w:p>
        </w:tc>
        <w:tc>
          <w:tcPr>
            <w:tcW w:w="851" w:type="dxa"/>
            <w:noWrap/>
          </w:tcPr>
          <w:p w14:paraId="397C29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-22(L)</w:t>
            </w:r>
          </w:p>
        </w:tc>
        <w:tc>
          <w:tcPr>
            <w:tcW w:w="1000" w:type="dxa"/>
            <w:noWrap/>
          </w:tcPr>
          <w:p w14:paraId="6B48B4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-4.6</w:t>
            </w:r>
          </w:p>
        </w:tc>
      </w:tr>
      <w:tr w:rsidR="00495159" w:rsidRPr="00D22914" w14:paraId="68EC28B3" w14:textId="77777777" w:rsidTr="00E122D3">
        <w:tc>
          <w:tcPr>
            <w:tcW w:w="3644" w:type="dxa"/>
            <w:noWrap/>
          </w:tcPr>
          <w:p w14:paraId="04421C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nflict of interest - cannot disclose confidential information - Rule 3.4-1 and Commentary</w:t>
            </w:r>
          </w:p>
        </w:tc>
        <w:tc>
          <w:tcPr>
            <w:tcW w:w="851" w:type="dxa"/>
            <w:noWrap/>
          </w:tcPr>
          <w:p w14:paraId="774A76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7EB460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75C48AF" w14:textId="77777777" w:rsidTr="00E122D3">
        <w:tc>
          <w:tcPr>
            <w:tcW w:w="3644" w:type="dxa"/>
            <w:noWrap/>
          </w:tcPr>
          <w:p w14:paraId="46E252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cost estimates - timely - Rule 3.6-1 and Commentary</w:t>
            </w:r>
          </w:p>
          <w:p w14:paraId="739686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70AC3D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4(R) </w:t>
            </w:r>
          </w:p>
        </w:tc>
        <w:tc>
          <w:tcPr>
            <w:tcW w:w="1000" w:type="dxa"/>
            <w:noWrap/>
          </w:tcPr>
          <w:p w14:paraId="1AB5A5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459BDC39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06A20F41" w14:textId="77777777" w:rsidTr="00E122D3">
        <w:tc>
          <w:tcPr>
            <w:tcW w:w="3644" w:type="dxa"/>
            <w:noWrap/>
          </w:tcPr>
          <w:p w14:paraId="7A5D0A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Definition - Conflicts of Interests</w:t>
            </w:r>
          </w:p>
        </w:tc>
        <w:tc>
          <w:tcPr>
            <w:tcW w:w="851" w:type="dxa"/>
            <w:noWrap/>
          </w:tcPr>
          <w:p w14:paraId="5E59B8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2FF49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9A14BB2" w14:textId="77777777" w:rsidTr="00E122D3">
        <w:tc>
          <w:tcPr>
            <w:tcW w:w="3644" w:type="dxa"/>
            <w:noWrap/>
          </w:tcPr>
          <w:p w14:paraId="122FE5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Discovery obligations - r. 5.1-3.1</w:t>
            </w:r>
          </w:p>
        </w:tc>
        <w:tc>
          <w:tcPr>
            <w:tcW w:w="851" w:type="dxa"/>
            <w:noWrap/>
          </w:tcPr>
          <w:p w14:paraId="5281D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59F00F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680DEF61" w14:textId="77777777" w:rsidTr="00E122D3">
        <w:tc>
          <w:tcPr>
            <w:tcW w:w="3644" w:type="dxa"/>
            <w:noWrap/>
          </w:tcPr>
          <w:p w14:paraId="6BE1EB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estimate of fees - Rule 3.6-1 and Commentary</w:t>
            </w:r>
          </w:p>
          <w:p w14:paraId="5505B6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573B81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  <w:p w14:paraId="20DB24E9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223C7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019FBC78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65C29A11" w14:textId="77777777" w:rsidTr="00E122D3">
        <w:tc>
          <w:tcPr>
            <w:tcW w:w="3644" w:type="dxa"/>
            <w:noWrap/>
          </w:tcPr>
          <w:p w14:paraId="79A547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fees - timely - Rule 3.6-1 and Commentary</w:t>
            </w:r>
          </w:p>
          <w:p w14:paraId="54B07C87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11A61F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D1A51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BE4BBB7" w14:textId="77777777" w:rsidTr="00E122D3">
        <w:tc>
          <w:tcPr>
            <w:tcW w:w="3644" w:type="dxa"/>
            <w:noWrap/>
          </w:tcPr>
          <w:p w14:paraId="759D6C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juror interest in or connection with case - r. 5.5-2 - 5.5-3</w:t>
            </w:r>
          </w:p>
        </w:tc>
        <w:tc>
          <w:tcPr>
            <w:tcW w:w="851" w:type="dxa"/>
            <w:noWrap/>
          </w:tcPr>
          <w:p w14:paraId="33629F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69862F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45E006A" w14:textId="77777777" w:rsidTr="00E122D3">
        <w:tc>
          <w:tcPr>
            <w:tcW w:w="3644" w:type="dxa"/>
            <w:noWrap/>
          </w:tcPr>
          <w:p w14:paraId="710239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- personal information - privacy</w:t>
            </w:r>
          </w:p>
        </w:tc>
        <w:tc>
          <w:tcPr>
            <w:tcW w:w="851" w:type="dxa"/>
            <w:noWrap/>
          </w:tcPr>
          <w:p w14:paraId="7D5415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1DDCA2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495159" w:rsidRPr="00D22914" w14:paraId="5F78A1CA" w14:textId="77777777" w:rsidTr="00E122D3">
        <w:tc>
          <w:tcPr>
            <w:tcW w:w="3644" w:type="dxa"/>
            <w:noWrap/>
          </w:tcPr>
          <w:p w14:paraId="1542C4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(Justified) of confidential info - required by law</w:t>
            </w:r>
          </w:p>
          <w:p w14:paraId="3D8B052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identiality - disclosure - justified disclosure</w:t>
            </w:r>
          </w:p>
        </w:tc>
        <w:tc>
          <w:tcPr>
            <w:tcW w:w="851" w:type="dxa"/>
            <w:noWrap/>
          </w:tcPr>
          <w:p w14:paraId="1950B5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484378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.1 </w:t>
            </w:r>
          </w:p>
        </w:tc>
      </w:tr>
      <w:tr w:rsidR="00495159" w:rsidRPr="00D22914" w14:paraId="76D8FECD" w14:textId="77777777" w:rsidTr="00E122D3">
        <w:tc>
          <w:tcPr>
            <w:tcW w:w="3644" w:type="dxa"/>
            <w:noWrap/>
          </w:tcPr>
          <w:p w14:paraId="31E3BD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(Permitted) of confidential info</w:t>
            </w:r>
          </w:p>
          <w:p w14:paraId="08EF0E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SEE ALSO: Confidentiality - disclosure - permitted disclosure</w:t>
            </w:r>
          </w:p>
        </w:tc>
        <w:tc>
          <w:tcPr>
            <w:tcW w:w="851" w:type="dxa"/>
            <w:noWrap/>
          </w:tcPr>
          <w:p w14:paraId="5613C5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-22(L)</w:t>
            </w:r>
          </w:p>
        </w:tc>
        <w:tc>
          <w:tcPr>
            <w:tcW w:w="1000" w:type="dxa"/>
            <w:noWrap/>
          </w:tcPr>
          <w:p w14:paraId="4F9A8B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-4.6</w:t>
            </w:r>
          </w:p>
        </w:tc>
      </w:tr>
      <w:tr w:rsidR="00495159" w:rsidRPr="00D22914" w14:paraId="02AC560E" w14:textId="77777777" w:rsidTr="00E122D3">
        <w:tc>
          <w:tcPr>
            <w:tcW w:w="3644" w:type="dxa"/>
            <w:noWrap/>
          </w:tcPr>
          <w:p w14:paraId="7DB402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of Confidential Information - Justified or Permitted Disclosure</w:t>
            </w:r>
          </w:p>
        </w:tc>
        <w:tc>
          <w:tcPr>
            <w:tcW w:w="851" w:type="dxa"/>
            <w:noWrap/>
          </w:tcPr>
          <w:p w14:paraId="7DBF5E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31A0D8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45066CB6" w14:textId="77777777" w:rsidTr="00E122D3">
        <w:tc>
          <w:tcPr>
            <w:tcW w:w="3644" w:type="dxa"/>
            <w:noWrap/>
          </w:tcPr>
          <w:p w14:paraId="286DFA4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losure with Client Authority - Rule 3.3-1 and Commentary - Confidentiality</w:t>
            </w:r>
          </w:p>
        </w:tc>
        <w:tc>
          <w:tcPr>
            <w:tcW w:w="851" w:type="dxa"/>
            <w:noWrap/>
          </w:tcPr>
          <w:p w14:paraId="1E2844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09C77C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A922342" w14:textId="77777777" w:rsidTr="00E122D3">
        <w:tc>
          <w:tcPr>
            <w:tcW w:w="3644" w:type="dxa"/>
            <w:noWrap/>
          </w:tcPr>
          <w:p w14:paraId="22854B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covery - lawyer’s duties - r. 5.1-3.1</w:t>
            </w:r>
          </w:p>
        </w:tc>
        <w:tc>
          <w:tcPr>
            <w:tcW w:w="851" w:type="dxa"/>
            <w:noWrap/>
          </w:tcPr>
          <w:p w14:paraId="6EB2F3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624275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2908E9A3" w14:textId="77777777" w:rsidTr="00E122D3">
        <w:tc>
          <w:tcPr>
            <w:tcW w:w="3644" w:type="dxa"/>
            <w:noWrap/>
          </w:tcPr>
          <w:p w14:paraId="435F6E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iscrimination</w:t>
            </w:r>
          </w:p>
        </w:tc>
        <w:tc>
          <w:tcPr>
            <w:tcW w:w="851" w:type="dxa"/>
            <w:noWrap/>
          </w:tcPr>
          <w:p w14:paraId="3F1173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1B79C1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5.1</w:t>
            </w:r>
          </w:p>
        </w:tc>
      </w:tr>
      <w:tr w:rsidR="00495159" w:rsidRPr="00D22914" w14:paraId="1EDE2366" w14:textId="77777777" w:rsidTr="00E122D3">
        <w:tc>
          <w:tcPr>
            <w:tcW w:w="3644" w:type="dxa"/>
            <w:noWrap/>
          </w:tcPr>
          <w:p w14:paraId="55F7E4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rimination - Definition </w:t>
            </w:r>
          </w:p>
        </w:tc>
        <w:tc>
          <w:tcPr>
            <w:tcW w:w="851" w:type="dxa"/>
            <w:noWrap/>
          </w:tcPr>
          <w:p w14:paraId="220553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416D72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0EFA353" w14:textId="77777777" w:rsidTr="00E122D3">
        <w:tc>
          <w:tcPr>
            <w:tcW w:w="3644" w:type="dxa"/>
            <w:noWrap/>
          </w:tcPr>
          <w:p w14:paraId="4B00AF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 - model policies</w:t>
            </w:r>
          </w:p>
        </w:tc>
        <w:tc>
          <w:tcPr>
            <w:tcW w:w="851" w:type="dxa"/>
            <w:noWrap/>
          </w:tcPr>
          <w:p w14:paraId="746760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-R)</w:t>
            </w:r>
          </w:p>
        </w:tc>
        <w:tc>
          <w:tcPr>
            <w:tcW w:w="1000" w:type="dxa"/>
            <w:noWrap/>
          </w:tcPr>
          <w:p w14:paraId="3CEAA6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665C654" w14:textId="77777777" w:rsidTr="00E122D3">
        <w:tc>
          <w:tcPr>
            <w:tcW w:w="3644" w:type="dxa"/>
            <w:noWrap/>
          </w:tcPr>
          <w:p w14:paraId="54595F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 - Neutral rule or policy is discrimination</w:t>
            </w:r>
          </w:p>
        </w:tc>
        <w:tc>
          <w:tcPr>
            <w:tcW w:w="851" w:type="dxa"/>
            <w:noWrap/>
          </w:tcPr>
          <w:p w14:paraId="03B73B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277248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6D68D77" w14:textId="77777777" w:rsidTr="00E122D3">
        <w:tc>
          <w:tcPr>
            <w:tcW w:w="3644" w:type="dxa"/>
            <w:noWrap/>
          </w:tcPr>
          <w:p w14:paraId="697670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rimination - Section 6.3.1 and Commentaries</w:t>
            </w:r>
          </w:p>
        </w:tc>
        <w:tc>
          <w:tcPr>
            <w:tcW w:w="851" w:type="dxa"/>
            <w:noWrap/>
          </w:tcPr>
          <w:p w14:paraId="7FD49A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1A42FC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3463D7E1" w14:textId="77777777" w:rsidTr="00E122D3">
        <w:tc>
          <w:tcPr>
            <w:tcW w:w="3644" w:type="dxa"/>
            <w:noWrap/>
          </w:tcPr>
          <w:p w14:paraId="3FFDC02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iscrimination and Harassment Counsel (DHC)-Law Society  </w:t>
            </w:r>
          </w:p>
        </w:tc>
        <w:tc>
          <w:tcPr>
            <w:tcW w:w="851" w:type="dxa"/>
            <w:noWrap/>
          </w:tcPr>
          <w:p w14:paraId="04C0B1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(R)</w:t>
            </w:r>
          </w:p>
        </w:tc>
        <w:tc>
          <w:tcPr>
            <w:tcW w:w="1000" w:type="dxa"/>
            <w:noWrap/>
          </w:tcPr>
          <w:p w14:paraId="6F58954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B10CCD1" w14:textId="77777777" w:rsidTr="00E122D3">
        <w:tc>
          <w:tcPr>
            <w:tcW w:w="3644" w:type="dxa"/>
            <w:noWrap/>
          </w:tcPr>
          <w:p w14:paraId="755D9B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ussion of client matters in public - Rule 3.3-1</w:t>
            </w:r>
          </w:p>
        </w:tc>
        <w:tc>
          <w:tcPr>
            <w:tcW w:w="851" w:type="dxa"/>
            <w:noWrap/>
          </w:tcPr>
          <w:p w14:paraId="232E98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4D99A9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43F63896" w14:textId="77777777" w:rsidTr="00E122D3">
        <w:tc>
          <w:tcPr>
            <w:tcW w:w="3644" w:type="dxa"/>
            <w:noWrap/>
          </w:tcPr>
          <w:p w14:paraId="6E8E20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cussions within Office and Public - Rule 3.3-1</w:t>
            </w:r>
          </w:p>
        </w:tc>
        <w:tc>
          <w:tcPr>
            <w:tcW w:w="851" w:type="dxa"/>
            <w:noWrap/>
          </w:tcPr>
          <w:p w14:paraId="5D877F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322EAE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BCAF2A1" w14:textId="77777777" w:rsidTr="00E122D3">
        <w:tc>
          <w:tcPr>
            <w:tcW w:w="3644" w:type="dxa"/>
            <w:noWrap/>
          </w:tcPr>
          <w:p w14:paraId="57E59B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engagement - relationship with client</w:t>
            </w:r>
          </w:p>
        </w:tc>
        <w:tc>
          <w:tcPr>
            <w:tcW w:w="851" w:type="dxa"/>
            <w:noWrap/>
          </w:tcPr>
          <w:p w14:paraId="1E7BE8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28B79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7602F11" w14:textId="77777777" w:rsidTr="00E122D3">
        <w:tc>
          <w:tcPr>
            <w:tcW w:w="3644" w:type="dxa"/>
            <w:noWrap/>
          </w:tcPr>
          <w:p w14:paraId="03CAB4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engagement Letter - termination of relationship with client</w:t>
            </w:r>
          </w:p>
        </w:tc>
        <w:tc>
          <w:tcPr>
            <w:tcW w:w="851" w:type="dxa"/>
            <w:noWrap/>
          </w:tcPr>
          <w:p w14:paraId="1270CF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0CCA49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6BB2BAA" w14:textId="77777777" w:rsidTr="00E122D3">
        <w:tc>
          <w:tcPr>
            <w:tcW w:w="3644" w:type="dxa"/>
            <w:noWrap/>
          </w:tcPr>
          <w:p w14:paraId="4FFA68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ishonest</w:t>
            </w:r>
            <w:r w:rsidRPr="00D22914">
              <w:rPr>
                <w:lang w:val="en-US"/>
              </w:rPr>
              <w:t xml:space="preserve"> - conduct of lawyer, paralegal - duty to encourage client to report - r. 7.1-4 - 4.3</w:t>
            </w:r>
          </w:p>
        </w:tc>
        <w:tc>
          <w:tcPr>
            <w:tcW w:w="851" w:type="dxa"/>
            <w:noWrap/>
          </w:tcPr>
          <w:p w14:paraId="54833C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49C1B1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33C61CE" w14:textId="77777777" w:rsidTr="00E122D3">
        <w:tc>
          <w:tcPr>
            <w:tcW w:w="3644" w:type="dxa"/>
            <w:noWrap/>
          </w:tcPr>
          <w:p w14:paraId="7586F3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honest conduct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5526E8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50B177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32BD587F" w14:textId="77777777" w:rsidTr="00E122D3">
        <w:tc>
          <w:tcPr>
            <w:tcW w:w="3644" w:type="dxa"/>
            <w:noWrap/>
          </w:tcPr>
          <w:p w14:paraId="7E80F8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honesty, fraud, etc. by client - lawyer’s duty - Rules 3.2-7-3.2-8 and Commentaries</w:t>
            </w:r>
          </w:p>
        </w:tc>
        <w:tc>
          <w:tcPr>
            <w:tcW w:w="851" w:type="dxa"/>
            <w:noWrap/>
          </w:tcPr>
          <w:p w14:paraId="34D67A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3168A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2671671" w14:textId="77777777" w:rsidTr="00E122D3">
        <w:tc>
          <w:tcPr>
            <w:tcW w:w="3644" w:type="dxa"/>
            <w:noWrap/>
          </w:tcPr>
          <w:p w14:paraId="24F8D1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sposing of client files</w:t>
            </w:r>
          </w:p>
        </w:tc>
        <w:tc>
          <w:tcPr>
            <w:tcW w:w="851" w:type="dxa"/>
            <w:noWrap/>
          </w:tcPr>
          <w:p w14:paraId="78876C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E501C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1905B40" w14:textId="77777777" w:rsidTr="00E122D3">
        <w:tc>
          <w:tcPr>
            <w:tcW w:w="3644" w:type="dxa"/>
            <w:noWrap/>
          </w:tcPr>
          <w:p w14:paraId="27D4D1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putes between Clients - Current Client Conflicts - Conflicts of Interest - Rules 3.4-1-3.4-3 and Commentaries</w:t>
            </w:r>
          </w:p>
        </w:tc>
        <w:tc>
          <w:tcPr>
            <w:tcW w:w="851" w:type="dxa"/>
            <w:noWrap/>
          </w:tcPr>
          <w:p w14:paraId="2A7CD7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12729A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6961F08" w14:textId="77777777" w:rsidTr="00E122D3">
        <w:trPr>
          <w:trHeight w:val="155"/>
        </w:trPr>
        <w:tc>
          <w:tcPr>
            <w:tcW w:w="3644" w:type="dxa"/>
            <w:noWrap/>
          </w:tcPr>
          <w:p w14:paraId="2A098F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squalification - law firm - transfer - Rule 3.4-20</w:t>
            </w:r>
          </w:p>
        </w:tc>
        <w:tc>
          <w:tcPr>
            <w:tcW w:w="851" w:type="dxa"/>
            <w:noWrap/>
          </w:tcPr>
          <w:p w14:paraId="4BE528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3153CA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0D0345C1" w14:textId="77777777" w:rsidTr="00E122D3">
        <w:tc>
          <w:tcPr>
            <w:tcW w:w="3644" w:type="dxa"/>
            <w:noWrap/>
          </w:tcPr>
          <w:p w14:paraId="78317C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ivided loyalties - conflict of interest - Rules 1.1-1 and 3.4-1</w:t>
            </w:r>
          </w:p>
        </w:tc>
        <w:tc>
          <w:tcPr>
            <w:tcW w:w="851" w:type="dxa"/>
            <w:noWrap/>
          </w:tcPr>
          <w:p w14:paraId="1D89D6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BF83B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44FF600" w14:textId="77777777" w:rsidTr="00E122D3">
        <w:tc>
          <w:tcPr>
            <w:tcW w:w="3644" w:type="dxa"/>
            <w:noWrap/>
          </w:tcPr>
          <w:p w14:paraId="5197C2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vision of fees - joint retainer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45FF04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635378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CA11CDC" w14:textId="77777777" w:rsidTr="00E122D3">
        <w:tc>
          <w:tcPr>
            <w:tcW w:w="3644" w:type="dxa"/>
            <w:noWrap/>
          </w:tcPr>
          <w:p w14:paraId="5A9D17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vision of fees - Rules 3.6-5-3.6-7 and Commentary</w:t>
            </w:r>
          </w:p>
          <w:p w14:paraId="57947C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Fees - division of</w:t>
            </w:r>
          </w:p>
        </w:tc>
        <w:tc>
          <w:tcPr>
            <w:tcW w:w="851" w:type="dxa"/>
            <w:noWrap/>
          </w:tcPr>
          <w:p w14:paraId="76889B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  <w:p w14:paraId="71B452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2DD948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03B4DD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54B2591" w14:textId="77777777" w:rsidTr="00E122D3">
        <w:tc>
          <w:tcPr>
            <w:tcW w:w="3644" w:type="dxa"/>
            <w:noWrap/>
          </w:tcPr>
          <w:p w14:paraId="5BDCFC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ivision of fees - with non licensee - Rule 3.6-5-3.6-7 and 3.6-8 and commentary</w:t>
            </w:r>
          </w:p>
        </w:tc>
        <w:tc>
          <w:tcPr>
            <w:tcW w:w="851" w:type="dxa"/>
            <w:noWrap/>
          </w:tcPr>
          <w:p w14:paraId="47D7B5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953F7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495159" w:rsidRPr="00D22914" w14:paraId="1704B67B" w14:textId="77777777" w:rsidTr="00E122D3">
        <w:tc>
          <w:tcPr>
            <w:tcW w:w="3644" w:type="dxa"/>
            <w:noWrap/>
          </w:tcPr>
          <w:p w14:paraId="0EED28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ket entry - time management - requirements</w:t>
            </w:r>
          </w:p>
        </w:tc>
        <w:tc>
          <w:tcPr>
            <w:tcW w:w="851" w:type="dxa"/>
            <w:noWrap/>
          </w:tcPr>
          <w:p w14:paraId="3B406D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1C2BE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6CDCD72A" w14:textId="77777777" w:rsidTr="00E122D3">
        <w:tc>
          <w:tcPr>
            <w:tcW w:w="3644" w:type="dxa"/>
            <w:noWrap/>
          </w:tcPr>
          <w:p w14:paraId="2AD952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ocketing system - elements of a good one - time management </w:t>
            </w:r>
          </w:p>
        </w:tc>
        <w:tc>
          <w:tcPr>
            <w:tcW w:w="851" w:type="dxa"/>
            <w:noWrap/>
          </w:tcPr>
          <w:p w14:paraId="6E4DD6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B209A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3E8E8191" w14:textId="77777777" w:rsidTr="00E122D3">
        <w:tc>
          <w:tcPr>
            <w:tcW w:w="3644" w:type="dxa"/>
            <w:noWrap/>
          </w:tcPr>
          <w:p w14:paraId="6F3761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keting time - recording system</w:t>
            </w:r>
          </w:p>
        </w:tc>
        <w:tc>
          <w:tcPr>
            <w:tcW w:w="851" w:type="dxa"/>
            <w:noWrap/>
          </w:tcPr>
          <w:p w14:paraId="3A9C37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160E52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3670269C" w14:textId="77777777" w:rsidTr="00E122D3">
        <w:tc>
          <w:tcPr>
            <w:tcW w:w="3644" w:type="dxa"/>
            <w:noWrap/>
          </w:tcPr>
          <w:p w14:paraId="7C0D6C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keting time - time management</w:t>
            </w:r>
          </w:p>
        </w:tc>
        <w:tc>
          <w:tcPr>
            <w:tcW w:w="851" w:type="dxa"/>
            <w:noWrap/>
          </w:tcPr>
          <w:p w14:paraId="2A166E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99F7C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65465800" w14:textId="77777777" w:rsidTr="00E122D3">
        <w:tc>
          <w:tcPr>
            <w:tcW w:w="3644" w:type="dxa"/>
            <w:noWrap/>
          </w:tcPr>
          <w:p w14:paraId="0785EE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 management systems - technology - assist in practice management</w:t>
            </w:r>
          </w:p>
        </w:tc>
        <w:tc>
          <w:tcPr>
            <w:tcW w:w="851" w:type="dxa"/>
            <w:noWrap/>
          </w:tcPr>
          <w:p w14:paraId="381EC8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0FEBD4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DDF95D6" w14:textId="77777777" w:rsidTr="00E122D3">
        <w:tc>
          <w:tcPr>
            <w:tcW w:w="3644" w:type="dxa"/>
            <w:noWrap/>
          </w:tcPr>
          <w:p w14:paraId="56AAE0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 registration agreement - undertakings - real estate transaction - rr. 5.1-6 and 7.2-11</w:t>
            </w:r>
          </w:p>
        </w:tc>
        <w:tc>
          <w:tcPr>
            <w:tcW w:w="851" w:type="dxa"/>
            <w:noWrap/>
          </w:tcPr>
          <w:p w14:paraId="74859C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44D797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83406E1" w14:textId="77777777" w:rsidTr="00E122D3">
        <w:tc>
          <w:tcPr>
            <w:tcW w:w="3644" w:type="dxa"/>
            <w:noWrap/>
          </w:tcPr>
          <w:p w14:paraId="2583F0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s - client file - return to client</w:t>
            </w:r>
          </w:p>
        </w:tc>
        <w:tc>
          <w:tcPr>
            <w:tcW w:w="851" w:type="dxa"/>
            <w:noWrap/>
          </w:tcPr>
          <w:p w14:paraId="51B352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675F25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7503C4F" w14:textId="77777777" w:rsidTr="00E122D3">
        <w:tc>
          <w:tcPr>
            <w:tcW w:w="3644" w:type="dxa"/>
            <w:noWrap/>
          </w:tcPr>
          <w:p w14:paraId="0EF8BA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s - retained by lawyer after closing of file</w:t>
            </w:r>
          </w:p>
        </w:tc>
        <w:tc>
          <w:tcPr>
            <w:tcW w:w="851" w:type="dxa"/>
            <w:noWrap/>
          </w:tcPr>
          <w:p w14:paraId="771F8A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101E59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3087C54" w14:textId="77777777" w:rsidTr="00E122D3">
        <w:tc>
          <w:tcPr>
            <w:tcW w:w="3644" w:type="dxa"/>
            <w:noWrap/>
          </w:tcPr>
          <w:p w14:paraId="5C2693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ocuments to be retained by lawyer - By-Law 9</w:t>
            </w:r>
          </w:p>
        </w:tc>
        <w:tc>
          <w:tcPr>
            <w:tcW w:w="851" w:type="dxa"/>
            <w:noWrap/>
          </w:tcPr>
          <w:p w14:paraId="4EF704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756AF3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5C92AA2" w14:textId="77777777" w:rsidTr="00E122D3">
        <w:tc>
          <w:tcPr>
            <w:tcW w:w="3644" w:type="dxa"/>
            <w:noWrap/>
          </w:tcPr>
          <w:p w14:paraId="179668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oing Business with a client - Rules 3.4-28-3.4-36</w:t>
            </w:r>
          </w:p>
        </w:tc>
        <w:tc>
          <w:tcPr>
            <w:tcW w:w="851" w:type="dxa"/>
            <w:noWrap/>
          </w:tcPr>
          <w:p w14:paraId="002563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356CB0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495159" w:rsidRPr="00D22914" w14:paraId="48DC3BA3" w14:textId="77777777" w:rsidTr="00E122D3">
        <w:tc>
          <w:tcPr>
            <w:tcW w:w="3644" w:type="dxa"/>
            <w:noWrap/>
          </w:tcPr>
          <w:p w14:paraId="31755A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oing business with client - Conflict of interest - Rules 3.4-28-3.4-36</w:t>
            </w:r>
          </w:p>
        </w:tc>
        <w:tc>
          <w:tcPr>
            <w:tcW w:w="851" w:type="dxa"/>
            <w:noWrap/>
          </w:tcPr>
          <w:p w14:paraId="7E273F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-33(L)</w:t>
            </w:r>
          </w:p>
        </w:tc>
        <w:tc>
          <w:tcPr>
            <w:tcW w:w="1000" w:type="dxa"/>
            <w:noWrap/>
          </w:tcPr>
          <w:p w14:paraId="42C2DE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-11.4</w:t>
            </w:r>
          </w:p>
        </w:tc>
      </w:tr>
      <w:tr w:rsidR="00495159" w:rsidRPr="00D22914" w14:paraId="45A92272" w14:textId="77777777" w:rsidTr="00E122D3">
        <w:tc>
          <w:tcPr>
            <w:tcW w:w="3644" w:type="dxa"/>
            <w:noWrap/>
          </w:tcPr>
          <w:p w14:paraId="43E8CA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rugs or alcohol - tribunal processes - shall not - r. 5.1-2(p)</w:t>
            </w:r>
          </w:p>
        </w:tc>
        <w:tc>
          <w:tcPr>
            <w:tcW w:w="851" w:type="dxa"/>
            <w:noWrap/>
          </w:tcPr>
          <w:p w14:paraId="54BF04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3F233B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071D84D4" w14:textId="77777777" w:rsidTr="00E122D3">
        <w:tc>
          <w:tcPr>
            <w:tcW w:w="3644" w:type="dxa"/>
            <w:noWrap/>
          </w:tcPr>
          <w:p w14:paraId="049B4A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plicate cash receipt - sample</w:t>
            </w:r>
          </w:p>
        </w:tc>
        <w:tc>
          <w:tcPr>
            <w:tcW w:w="851" w:type="dxa"/>
            <w:noWrap/>
          </w:tcPr>
          <w:p w14:paraId="5475B2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425B9A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F4AE4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51CBBB70" w14:textId="77777777" w:rsidTr="00E122D3">
        <w:tc>
          <w:tcPr>
            <w:tcW w:w="3644" w:type="dxa"/>
            <w:noWrap/>
          </w:tcPr>
          <w:p w14:paraId="127D62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plicate cash receipts book (6 years) - record keeping requirements</w:t>
            </w:r>
          </w:p>
        </w:tc>
        <w:tc>
          <w:tcPr>
            <w:tcW w:w="851" w:type="dxa"/>
            <w:noWrap/>
          </w:tcPr>
          <w:p w14:paraId="6F2B41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6974AC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08 (T)</w:t>
            </w:r>
          </w:p>
        </w:tc>
        <w:tc>
          <w:tcPr>
            <w:tcW w:w="1000" w:type="dxa"/>
            <w:noWrap/>
          </w:tcPr>
          <w:p w14:paraId="3C198E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3B6F5A8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9F046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26421699" w14:textId="77777777" w:rsidTr="00E122D3">
        <w:tc>
          <w:tcPr>
            <w:tcW w:w="3644" w:type="dxa"/>
            <w:noWrap/>
          </w:tcPr>
          <w:p w14:paraId="0FE295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ration - duty of confidentiality (perpetual)</w:t>
            </w:r>
          </w:p>
        </w:tc>
        <w:tc>
          <w:tcPr>
            <w:tcW w:w="851" w:type="dxa"/>
            <w:noWrap/>
          </w:tcPr>
          <w:p w14:paraId="0296B2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-20(L)</w:t>
            </w:r>
          </w:p>
        </w:tc>
        <w:tc>
          <w:tcPr>
            <w:tcW w:w="1000" w:type="dxa"/>
            <w:noWrap/>
          </w:tcPr>
          <w:p w14:paraId="6A49A4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4E0C86C" w14:textId="77777777" w:rsidTr="00E122D3">
        <w:tc>
          <w:tcPr>
            <w:tcW w:w="3644" w:type="dxa"/>
            <w:noWrap/>
          </w:tcPr>
          <w:p w14:paraId="5069A2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ies to - unrepresented parties</w:t>
            </w:r>
          </w:p>
        </w:tc>
        <w:tc>
          <w:tcPr>
            <w:tcW w:w="851" w:type="dxa"/>
            <w:noWrap/>
          </w:tcPr>
          <w:p w14:paraId="7F8EEE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294EF3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34F1A55B" w14:textId="77777777" w:rsidTr="00E122D3">
        <w:tc>
          <w:tcPr>
            <w:tcW w:w="3644" w:type="dxa"/>
            <w:noWrap/>
          </w:tcPr>
          <w:p w14:paraId="4E75BD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bstain from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15EB82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06FA07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41109A06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7705A753" w14:textId="77777777" w:rsidTr="00E122D3">
        <w:tc>
          <w:tcPr>
            <w:tcW w:w="3644" w:type="dxa"/>
            <w:noWrap/>
          </w:tcPr>
          <w:p w14:paraId="356171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buse tribunal process - rr. 3.2-5, 3.2-5.1, 5.1-2(a) and (n)</w:t>
            </w:r>
          </w:p>
          <w:p w14:paraId="76461C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7AB7AB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73387A7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8C024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E40EA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7B6FC4C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9DCCF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78A08CC" w14:textId="77777777" w:rsidTr="00E122D3">
        <w:trPr>
          <w:trHeight w:val="167"/>
        </w:trPr>
        <w:tc>
          <w:tcPr>
            <w:tcW w:w="3644" w:type="dxa"/>
            <w:noWrap/>
          </w:tcPr>
          <w:p w14:paraId="2EF10627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Administration of justice</w:t>
            </w:r>
          </w:p>
          <w:p w14:paraId="6F85C854" w14:textId="77777777" w:rsidR="00495159" w:rsidRPr="00D22914" w:rsidRDefault="00495159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Encourage respect for admin of justice</w:t>
            </w:r>
          </w:p>
          <w:p w14:paraId="7A632743" w14:textId="77777777" w:rsidR="00495159" w:rsidRPr="00D22914" w:rsidRDefault="00495159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Seeking legislative/admin. change</w:t>
            </w:r>
          </w:p>
          <w:p w14:paraId="48E63325" w14:textId="77777777" w:rsidR="00495159" w:rsidRPr="00D22914" w:rsidRDefault="00495159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Security of court facilities</w:t>
            </w:r>
          </w:p>
          <w:p w14:paraId="4244EB62" w14:textId="77777777" w:rsidR="00495159" w:rsidRPr="00D22914" w:rsidRDefault="00495159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Acting as mediator</w:t>
            </w:r>
          </w:p>
          <w:p w14:paraId="6906D961" w14:textId="77777777" w:rsidR="00495159" w:rsidRPr="00D22914" w:rsidRDefault="00495159" w:rsidP="008E68B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tired judges returning to practice</w:t>
            </w:r>
          </w:p>
        </w:tc>
        <w:tc>
          <w:tcPr>
            <w:tcW w:w="851" w:type="dxa"/>
            <w:noWrap/>
          </w:tcPr>
          <w:p w14:paraId="46CE42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71E256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132015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50D470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  <w:p w14:paraId="00FA79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240C16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  <w:p w14:paraId="7EB9A8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  <w:p w14:paraId="337BC1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2DA7DF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  <w:p w14:paraId="1C3490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2A3482EC" w14:textId="77777777" w:rsidTr="00E122D3">
        <w:tc>
          <w:tcPr>
            <w:tcW w:w="3644" w:type="dxa"/>
            <w:noWrap/>
          </w:tcPr>
          <w:p w14:paraId="758046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ministrative change - seeking - rr. 5.6-1 - 5.6-2</w:t>
            </w:r>
          </w:p>
        </w:tc>
        <w:tc>
          <w:tcPr>
            <w:tcW w:w="851" w:type="dxa"/>
            <w:noWrap/>
          </w:tcPr>
          <w:p w14:paraId="551EDA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1BA1D3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84F6703" w14:textId="77777777" w:rsidTr="00E122D3">
        <w:tc>
          <w:tcPr>
            <w:tcW w:w="3644" w:type="dxa"/>
            <w:noWrap/>
          </w:tcPr>
          <w:p w14:paraId="3B8F6F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ancement of legal profession</w:t>
            </w:r>
          </w:p>
        </w:tc>
        <w:tc>
          <w:tcPr>
            <w:tcW w:w="851" w:type="dxa"/>
            <w:noWrap/>
          </w:tcPr>
          <w:p w14:paraId="08C5A8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21EE26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61E7FF28" w14:textId="77777777" w:rsidTr="00E122D3">
        <w:tc>
          <w:tcPr>
            <w:tcW w:w="3644" w:type="dxa"/>
            <w:noWrap/>
          </w:tcPr>
          <w:p w14:paraId="292FAA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ertising fees - r. 4.2-2</w:t>
            </w:r>
          </w:p>
        </w:tc>
        <w:tc>
          <w:tcPr>
            <w:tcW w:w="851" w:type="dxa"/>
            <w:noWrap/>
          </w:tcPr>
          <w:p w14:paraId="24B04E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1AB30C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8B6799E" w14:textId="77777777" w:rsidTr="00E122D3">
        <w:tc>
          <w:tcPr>
            <w:tcW w:w="3644" w:type="dxa"/>
            <w:noWrap/>
          </w:tcPr>
          <w:p w14:paraId="1C347A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ertising legal services - rr. 4.2-0 - 4.2-1</w:t>
            </w:r>
          </w:p>
        </w:tc>
        <w:tc>
          <w:tcPr>
            <w:tcW w:w="851" w:type="dxa"/>
            <w:noWrap/>
          </w:tcPr>
          <w:p w14:paraId="24457E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1925C2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7F52847" w14:textId="77777777" w:rsidTr="00E122D3">
        <w:tc>
          <w:tcPr>
            <w:tcW w:w="3644" w:type="dxa"/>
            <w:noWrap/>
          </w:tcPr>
          <w:p w14:paraId="6B6479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ertising nature of practice - r.4.3-1; By-Law 15</w:t>
            </w:r>
          </w:p>
        </w:tc>
        <w:tc>
          <w:tcPr>
            <w:tcW w:w="851" w:type="dxa"/>
            <w:noWrap/>
          </w:tcPr>
          <w:p w14:paraId="088647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2268C2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E72E9A5" w14:textId="77777777" w:rsidTr="00E122D3">
        <w:tc>
          <w:tcPr>
            <w:tcW w:w="3644" w:type="dxa"/>
            <w:noWrap/>
          </w:tcPr>
          <w:p w14:paraId="0316F2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advocacy</w:t>
            </w:r>
            <w:r w:rsidRPr="00D22914">
              <w:rPr>
                <w:lang w:val="en-US"/>
              </w:rPr>
              <w:t xml:space="preserve"> - defence counsel - r. 5.1-1</w:t>
            </w:r>
          </w:p>
        </w:tc>
        <w:tc>
          <w:tcPr>
            <w:tcW w:w="851" w:type="dxa"/>
            <w:noWrap/>
          </w:tcPr>
          <w:p w14:paraId="224ECB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43DE33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967EE20" w14:textId="77777777" w:rsidTr="00E122D3">
        <w:tc>
          <w:tcPr>
            <w:tcW w:w="3644" w:type="dxa"/>
            <w:noWrap/>
          </w:tcPr>
          <w:p w14:paraId="597A23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advocacy - lawyer as advocate </w:t>
            </w:r>
          </w:p>
        </w:tc>
        <w:tc>
          <w:tcPr>
            <w:tcW w:w="851" w:type="dxa"/>
            <w:noWrap/>
          </w:tcPr>
          <w:p w14:paraId="3DB3A6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3017BA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A286493" w14:textId="77777777" w:rsidTr="00E122D3">
        <w:tc>
          <w:tcPr>
            <w:tcW w:w="3644" w:type="dxa"/>
            <w:noWrap/>
          </w:tcPr>
          <w:p w14:paraId="43270C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ocacy - lawyer as defence counsel - r. 5.1-1</w:t>
            </w:r>
          </w:p>
        </w:tc>
        <w:tc>
          <w:tcPr>
            <w:tcW w:w="851" w:type="dxa"/>
            <w:noWrap/>
          </w:tcPr>
          <w:p w14:paraId="4C196F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06DCA8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EEFBB78" w14:textId="77777777" w:rsidTr="00E122D3">
        <w:tc>
          <w:tcPr>
            <w:tcW w:w="3644" w:type="dxa"/>
            <w:noWrap/>
          </w:tcPr>
          <w:p w14:paraId="5AA731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ocacy - lawyer as prosecutor - r. 5.1-3</w:t>
            </w:r>
          </w:p>
        </w:tc>
        <w:tc>
          <w:tcPr>
            <w:tcW w:w="851" w:type="dxa"/>
            <w:noWrap/>
          </w:tcPr>
          <w:p w14:paraId="5B1FC3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6CA708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F428A9D" w14:textId="77777777" w:rsidTr="00E122D3">
        <w:tc>
          <w:tcPr>
            <w:tcW w:w="3644" w:type="dxa"/>
            <w:noWrap/>
          </w:tcPr>
          <w:p w14:paraId="2DF7D0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dvocacy - prosecutor - r. 5.1-3</w:t>
            </w:r>
          </w:p>
        </w:tc>
        <w:tc>
          <w:tcPr>
            <w:tcW w:w="851" w:type="dxa"/>
            <w:noWrap/>
          </w:tcPr>
          <w:p w14:paraId="170953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5BC3BD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19362F3" w14:textId="77777777" w:rsidTr="00E122D3">
        <w:tc>
          <w:tcPr>
            <w:tcW w:w="3644" w:type="dxa"/>
            <w:noWrap/>
          </w:tcPr>
          <w:p w14:paraId="36CCA0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ffiliated entities - delegation</w:t>
            </w:r>
          </w:p>
        </w:tc>
        <w:tc>
          <w:tcPr>
            <w:tcW w:w="851" w:type="dxa"/>
            <w:noWrap/>
          </w:tcPr>
          <w:p w14:paraId="6326AA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5D6EDF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1BC97622" w14:textId="77777777" w:rsidTr="00E122D3">
        <w:tc>
          <w:tcPr>
            <w:tcW w:w="3644" w:type="dxa"/>
            <w:noWrap/>
          </w:tcPr>
          <w:p w14:paraId="0E47B1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greement on guilty pleas - r. 5.1-7 - 5.1-8</w:t>
            </w:r>
          </w:p>
        </w:tc>
        <w:tc>
          <w:tcPr>
            <w:tcW w:w="851" w:type="dxa"/>
            <w:noWrap/>
          </w:tcPr>
          <w:p w14:paraId="6F7863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7884DA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20FEF27F" w14:textId="77777777" w:rsidTr="00E122D3">
        <w:tc>
          <w:tcPr>
            <w:tcW w:w="3644" w:type="dxa"/>
            <w:noWrap/>
          </w:tcPr>
          <w:p w14:paraId="1AC5C3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lcohol, drugs before tribunal process - r. 5.1-2(p)</w:t>
            </w:r>
          </w:p>
        </w:tc>
        <w:tc>
          <w:tcPr>
            <w:tcW w:w="851" w:type="dxa"/>
            <w:noWrap/>
          </w:tcPr>
          <w:p w14:paraId="2FEDCF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5132B2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46A5A516" w14:textId="77777777" w:rsidTr="00E122D3">
        <w:tc>
          <w:tcPr>
            <w:tcW w:w="3644" w:type="dxa"/>
            <w:noWrap/>
          </w:tcPr>
          <w:p w14:paraId="6FA9A7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lteration of physical evidence - shall not - tribunal - r. 5.1-2A</w:t>
            </w:r>
          </w:p>
        </w:tc>
        <w:tc>
          <w:tcPr>
            <w:tcW w:w="851" w:type="dxa"/>
            <w:noWrap/>
          </w:tcPr>
          <w:p w14:paraId="5A93C6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722313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1D92465A" w14:textId="77777777" w:rsidTr="00E122D3">
        <w:tc>
          <w:tcPr>
            <w:tcW w:w="3644" w:type="dxa"/>
            <w:noWrap/>
          </w:tcPr>
          <w:p w14:paraId="5BBB11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ppearances in public - r. 7.5</w:t>
            </w:r>
          </w:p>
        </w:tc>
        <w:tc>
          <w:tcPr>
            <w:tcW w:w="851" w:type="dxa"/>
            <w:noWrap/>
          </w:tcPr>
          <w:p w14:paraId="328D44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70984B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5B2D71B9" w14:textId="77777777" w:rsidTr="00E122D3">
        <w:tc>
          <w:tcPr>
            <w:tcW w:w="3644" w:type="dxa"/>
            <w:noWrap/>
          </w:tcPr>
          <w:p w14:paraId="0FA1B5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rticling students - supervision - r. 6.2-2</w:t>
            </w:r>
          </w:p>
        </w:tc>
        <w:tc>
          <w:tcPr>
            <w:tcW w:w="851" w:type="dxa"/>
            <w:noWrap/>
          </w:tcPr>
          <w:p w14:paraId="49BEA7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322547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1F223AD8" w14:textId="77777777" w:rsidTr="00E122D3">
        <w:tc>
          <w:tcPr>
            <w:tcW w:w="3644" w:type="dxa"/>
            <w:noWrap/>
          </w:tcPr>
          <w:p w14:paraId="79709F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at first contact with client </w:t>
            </w:r>
          </w:p>
        </w:tc>
        <w:tc>
          <w:tcPr>
            <w:tcW w:w="851" w:type="dxa"/>
            <w:noWrap/>
          </w:tcPr>
          <w:p w14:paraId="70AD3E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41456A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387821E3" w14:textId="77777777" w:rsidTr="00E122D3">
        <w:tc>
          <w:tcPr>
            <w:tcW w:w="3644" w:type="dxa"/>
            <w:noWrap/>
          </w:tcPr>
          <w:p w14:paraId="7F3822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avoid conflicts of interest - Rules 1.1-1 and 3.4-1</w:t>
            </w:r>
          </w:p>
          <w:p w14:paraId="2796EE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conflict of interest</w:t>
            </w:r>
          </w:p>
        </w:tc>
        <w:tc>
          <w:tcPr>
            <w:tcW w:w="851" w:type="dxa"/>
            <w:noWrap/>
          </w:tcPr>
          <w:p w14:paraId="645367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6EC28B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C0B1D27" w14:textId="77777777" w:rsidTr="00E122D3">
        <w:tc>
          <w:tcPr>
            <w:tcW w:w="3644" w:type="dxa"/>
            <w:noWrap/>
          </w:tcPr>
          <w:p w14:paraId="73B8D2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hange - seeking legislative or administrative - rr. 5.6-1 - 5.6-2</w:t>
            </w:r>
          </w:p>
        </w:tc>
        <w:tc>
          <w:tcPr>
            <w:tcW w:w="851" w:type="dxa"/>
            <w:noWrap/>
          </w:tcPr>
          <w:p w14:paraId="14801F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1244FF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9298567" w14:textId="77777777" w:rsidTr="00E122D3">
        <w:tc>
          <w:tcPr>
            <w:tcW w:w="3644" w:type="dxa"/>
            <w:noWrap/>
          </w:tcPr>
          <w:p w14:paraId="516A55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heck for conflict of interest - rr. 3.4-1 - 3.4-3</w:t>
            </w:r>
          </w:p>
          <w:p w14:paraId="776B9F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76C650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30FE85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2F45C7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30B559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4DFCF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26069E27" w14:textId="77777777" w:rsidTr="00E122D3">
        <w:tc>
          <w:tcPr>
            <w:tcW w:w="3644" w:type="dxa"/>
            <w:noWrap/>
          </w:tcPr>
          <w:p w14:paraId="68EF70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ivility in communications - rr. 7.2-4 - 7.2-5</w:t>
            </w:r>
          </w:p>
        </w:tc>
        <w:tc>
          <w:tcPr>
            <w:tcW w:w="851" w:type="dxa"/>
            <w:noWrap/>
          </w:tcPr>
          <w:p w14:paraId="44BF6F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7F2769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326A194" w14:textId="77777777" w:rsidTr="00E122D3">
        <w:tc>
          <w:tcPr>
            <w:tcW w:w="3644" w:type="dxa"/>
            <w:noWrap/>
          </w:tcPr>
          <w:p w14:paraId="66EE0B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files</w:t>
            </w:r>
          </w:p>
        </w:tc>
        <w:tc>
          <w:tcPr>
            <w:tcW w:w="851" w:type="dxa"/>
            <w:noWrap/>
          </w:tcPr>
          <w:p w14:paraId="5538EC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03C762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597487D" w14:textId="77777777" w:rsidTr="00E122D3">
        <w:tc>
          <w:tcPr>
            <w:tcW w:w="3644" w:type="dxa"/>
            <w:noWrap/>
          </w:tcPr>
          <w:p w14:paraId="4C1160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money</w:t>
            </w:r>
          </w:p>
        </w:tc>
        <w:tc>
          <w:tcPr>
            <w:tcW w:w="851" w:type="dxa"/>
            <w:noWrap/>
          </w:tcPr>
          <w:p w14:paraId="51A9BE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7800E6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628F457" w14:textId="77777777" w:rsidTr="00E122D3">
        <w:tc>
          <w:tcPr>
            <w:tcW w:w="3644" w:type="dxa"/>
            <w:noWrap/>
          </w:tcPr>
          <w:p w14:paraId="27C4BF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property and money and files - Section 3.5 and Commentaries and By-Law 9</w:t>
            </w:r>
          </w:p>
        </w:tc>
        <w:tc>
          <w:tcPr>
            <w:tcW w:w="851" w:type="dxa"/>
            <w:noWrap/>
          </w:tcPr>
          <w:p w14:paraId="41F90D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0A92A0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3</w:t>
            </w:r>
          </w:p>
        </w:tc>
      </w:tr>
      <w:tr w:rsidR="00495159" w:rsidRPr="00D22914" w14:paraId="15701133" w14:textId="77777777" w:rsidTr="00E122D3">
        <w:tc>
          <w:tcPr>
            <w:tcW w:w="3644" w:type="dxa"/>
            <w:noWrap/>
          </w:tcPr>
          <w:p w14:paraId="5C327B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 with diminished capacity - Rule 3.2-9 and commentary</w:t>
            </w:r>
          </w:p>
        </w:tc>
        <w:tc>
          <w:tcPr>
            <w:tcW w:w="851" w:type="dxa"/>
            <w:noWrap/>
          </w:tcPr>
          <w:p w14:paraId="17C286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1CA588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F5417C1" w14:textId="77777777" w:rsidTr="00E122D3">
        <w:tc>
          <w:tcPr>
            <w:tcW w:w="3644" w:type="dxa"/>
            <w:noWrap/>
          </w:tcPr>
          <w:p w14:paraId="075083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client’s dishonesty, fraud, crime, illegal conduct - Rules 3.2-7-3.2-8 and Commentaries</w:t>
            </w:r>
          </w:p>
        </w:tc>
        <w:tc>
          <w:tcPr>
            <w:tcW w:w="851" w:type="dxa"/>
            <w:noWrap/>
          </w:tcPr>
          <w:p w14:paraId="36C64C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063CA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B8AB6E9" w14:textId="77777777" w:rsidTr="00E122D3">
        <w:tc>
          <w:tcPr>
            <w:tcW w:w="3644" w:type="dxa"/>
            <w:noWrap/>
          </w:tcPr>
          <w:p w14:paraId="18201A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confidentiality </w:t>
            </w:r>
          </w:p>
          <w:p w14:paraId="22AB8D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identiality </w:t>
            </w:r>
          </w:p>
        </w:tc>
        <w:tc>
          <w:tcPr>
            <w:tcW w:w="851" w:type="dxa"/>
            <w:noWrap/>
          </w:tcPr>
          <w:p w14:paraId="2A53D1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6C9E2F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-2.3 </w:t>
            </w:r>
          </w:p>
        </w:tc>
      </w:tr>
      <w:tr w:rsidR="00495159" w:rsidRPr="00D22914" w14:paraId="415D0B40" w14:textId="77777777" w:rsidTr="00E122D3">
        <w:tc>
          <w:tcPr>
            <w:tcW w:w="3644" w:type="dxa"/>
            <w:noWrap/>
          </w:tcPr>
          <w:p w14:paraId="6397B2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confidentiality </w:t>
            </w:r>
          </w:p>
          <w:p w14:paraId="4DB452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Confidentiality </w:t>
            </w:r>
          </w:p>
        </w:tc>
        <w:tc>
          <w:tcPr>
            <w:tcW w:w="851" w:type="dxa"/>
            <w:noWrap/>
          </w:tcPr>
          <w:p w14:paraId="19DFD9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3BB247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-2.3 </w:t>
            </w:r>
          </w:p>
        </w:tc>
      </w:tr>
      <w:tr w:rsidR="00495159" w:rsidRPr="00D22914" w14:paraId="71F9ECFD" w14:textId="77777777" w:rsidTr="00E122D3">
        <w:tc>
          <w:tcPr>
            <w:tcW w:w="3644" w:type="dxa"/>
            <w:noWrap/>
          </w:tcPr>
          <w:p w14:paraId="298579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client - conveyance of property - Rules 3.2-9.4-3.2-9.7 and Commentaries</w:t>
            </w:r>
          </w:p>
        </w:tc>
        <w:tc>
          <w:tcPr>
            <w:tcW w:w="851" w:type="dxa"/>
            <w:noWrap/>
          </w:tcPr>
          <w:p w14:paraId="008B84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3586A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2F04E10A" w14:textId="77777777" w:rsidTr="00E122D3">
        <w:tc>
          <w:tcPr>
            <w:tcW w:w="3644" w:type="dxa"/>
            <w:noWrap/>
          </w:tcPr>
          <w:p w14:paraId="1C0598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encouraging settlement or ADR - Rule 3.2-4</w:t>
            </w:r>
          </w:p>
        </w:tc>
        <w:tc>
          <w:tcPr>
            <w:tcW w:w="851" w:type="dxa"/>
            <w:noWrap/>
          </w:tcPr>
          <w:p w14:paraId="1DB2D1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02DFB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57F8F6D" w14:textId="77777777" w:rsidTr="00E122D3">
        <w:tc>
          <w:tcPr>
            <w:tcW w:w="3644" w:type="dxa"/>
            <w:noWrap/>
          </w:tcPr>
          <w:p w14:paraId="693A02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errors and omissions - Section 7.8</w:t>
            </w:r>
          </w:p>
        </w:tc>
        <w:tc>
          <w:tcPr>
            <w:tcW w:w="851" w:type="dxa"/>
            <w:noWrap/>
          </w:tcPr>
          <w:p w14:paraId="718BD3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;</w:t>
            </w:r>
          </w:p>
          <w:p w14:paraId="1C3E2787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77F1E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02D1CBAE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20AA2108" w14:textId="77777777" w:rsidTr="00E122D3">
        <w:tc>
          <w:tcPr>
            <w:tcW w:w="3644" w:type="dxa"/>
            <w:noWrap/>
          </w:tcPr>
          <w:p w14:paraId="49AE31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fair &amp; reasonable compensation - Rule 3.6-1 and Commentary and Rule 3.6-4 and Commentary and Rule 4.1-1</w:t>
            </w:r>
          </w:p>
          <w:p w14:paraId="3AB950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725F8A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56589D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6F716DB" w14:textId="77777777" w:rsidTr="00E122D3">
        <w:tc>
          <w:tcPr>
            <w:tcW w:w="3644" w:type="dxa"/>
            <w:noWrap/>
          </w:tcPr>
          <w:p w14:paraId="39C1F0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fees</w:t>
            </w:r>
          </w:p>
          <w:p w14:paraId="603F81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7F4979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40BD50CF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9D1F6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495159" w:rsidRPr="00D22914" w14:paraId="7C98C787" w14:textId="77777777" w:rsidTr="00E122D3">
        <w:tc>
          <w:tcPr>
            <w:tcW w:w="3644" w:type="dxa"/>
            <w:noWrap/>
          </w:tcPr>
          <w:p w14:paraId="1034A2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fiduciary duty </w:t>
            </w:r>
          </w:p>
        </w:tc>
        <w:tc>
          <w:tcPr>
            <w:tcW w:w="851" w:type="dxa"/>
            <w:noWrap/>
          </w:tcPr>
          <w:p w14:paraId="4E454B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7(L-R) </w:t>
            </w:r>
          </w:p>
        </w:tc>
        <w:tc>
          <w:tcPr>
            <w:tcW w:w="1000" w:type="dxa"/>
            <w:noWrap/>
          </w:tcPr>
          <w:p w14:paraId="537CFA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7464FE1" w14:textId="77777777" w:rsidTr="00E122D3">
        <w:tc>
          <w:tcPr>
            <w:tcW w:w="3644" w:type="dxa"/>
            <w:noWrap/>
          </w:tcPr>
          <w:p w14:paraId="0C2B90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financial responsibilities - r. 7.1-2</w:t>
            </w:r>
          </w:p>
          <w:p w14:paraId="7E4B1F4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2FCC4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560D77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5DBD4C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42375E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61242C00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3B8E5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0EBC2D97" w14:textId="77777777" w:rsidTr="00E122D3">
        <w:tc>
          <w:tcPr>
            <w:tcW w:w="3644" w:type="dxa"/>
            <w:noWrap/>
          </w:tcPr>
          <w:p w14:paraId="4F7336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honesty and candour - Rule 3.2-2 and Commentary</w:t>
            </w:r>
          </w:p>
        </w:tc>
        <w:tc>
          <w:tcPr>
            <w:tcW w:w="851" w:type="dxa"/>
            <w:noWrap/>
          </w:tcPr>
          <w:p w14:paraId="120F8A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795360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80229F3" w14:textId="77777777" w:rsidTr="00E122D3">
        <w:tc>
          <w:tcPr>
            <w:tcW w:w="3644" w:type="dxa"/>
            <w:noWrap/>
          </w:tcPr>
          <w:p w14:paraId="642DBA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language rights (French) - Commentary and Rules 3.2-2A-3.2-2B</w:t>
            </w:r>
          </w:p>
        </w:tc>
        <w:tc>
          <w:tcPr>
            <w:tcW w:w="851" w:type="dxa"/>
            <w:noWrap/>
          </w:tcPr>
          <w:p w14:paraId="495950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027D32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4AE47F47" w14:textId="77777777" w:rsidTr="00E122D3">
        <w:tc>
          <w:tcPr>
            <w:tcW w:w="3644" w:type="dxa"/>
            <w:noWrap/>
          </w:tcPr>
          <w:p w14:paraId="261015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legal/medical reports Rules 3.2-9.1 - 3.2-9.3 and commentary</w:t>
            </w:r>
          </w:p>
        </w:tc>
        <w:tc>
          <w:tcPr>
            <w:tcW w:w="851" w:type="dxa"/>
            <w:noWrap/>
          </w:tcPr>
          <w:p w14:paraId="5203EF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7BFD99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5BB98718" w14:textId="77777777" w:rsidTr="00E122D3">
        <w:tc>
          <w:tcPr>
            <w:tcW w:w="3644" w:type="dxa"/>
            <w:noWrap/>
          </w:tcPr>
          <w:p w14:paraId="3AF3A9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list of</w:t>
            </w:r>
          </w:p>
        </w:tc>
        <w:tc>
          <w:tcPr>
            <w:tcW w:w="851" w:type="dxa"/>
            <w:noWrap/>
          </w:tcPr>
          <w:p w14:paraId="30BF29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3094E8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50DD2735" w14:textId="77777777" w:rsidTr="00E122D3">
        <w:tc>
          <w:tcPr>
            <w:tcW w:w="3644" w:type="dxa"/>
            <w:noWrap/>
          </w:tcPr>
          <w:p w14:paraId="778095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lient - loyalty </w:t>
            </w:r>
          </w:p>
        </w:tc>
        <w:tc>
          <w:tcPr>
            <w:tcW w:w="851" w:type="dxa"/>
            <w:noWrap/>
          </w:tcPr>
          <w:p w14:paraId="1AE9FF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7(L-R) </w:t>
            </w:r>
          </w:p>
        </w:tc>
        <w:tc>
          <w:tcPr>
            <w:tcW w:w="1000" w:type="dxa"/>
            <w:noWrap/>
          </w:tcPr>
          <w:p w14:paraId="1E056A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4DF94A7" w14:textId="77777777" w:rsidTr="00E122D3">
        <w:tc>
          <w:tcPr>
            <w:tcW w:w="3644" w:type="dxa"/>
            <w:noWrap/>
          </w:tcPr>
          <w:p w14:paraId="4F3605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medical/legal reports Rules 3.2-9.1 - 3.2-9.3 and commentary</w:t>
            </w:r>
          </w:p>
        </w:tc>
        <w:tc>
          <w:tcPr>
            <w:tcW w:w="851" w:type="dxa"/>
            <w:noWrap/>
          </w:tcPr>
          <w:p w14:paraId="668A6D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678D5A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772AAD97" w14:textId="77777777" w:rsidTr="00E122D3">
        <w:tc>
          <w:tcPr>
            <w:tcW w:w="3644" w:type="dxa"/>
            <w:noWrap/>
          </w:tcPr>
          <w:p w14:paraId="00568B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minor client - Rule 3.2-9 and commentary</w:t>
            </w:r>
          </w:p>
        </w:tc>
        <w:tc>
          <w:tcPr>
            <w:tcW w:w="851" w:type="dxa"/>
            <w:noWrap/>
          </w:tcPr>
          <w:p w14:paraId="133D4B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318931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22F41A49" w14:textId="77777777" w:rsidTr="00E122D3">
        <w:tc>
          <w:tcPr>
            <w:tcW w:w="3644" w:type="dxa"/>
            <w:noWrap/>
          </w:tcPr>
          <w:p w14:paraId="3B527A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mortgage - Rules 3.2-9.8-3.2-9.9</w:t>
            </w:r>
          </w:p>
        </w:tc>
        <w:tc>
          <w:tcPr>
            <w:tcW w:w="851" w:type="dxa"/>
            <w:noWrap/>
          </w:tcPr>
          <w:p w14:paraId="662A02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4BD73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7483A8EA" w14:textId="77777777" w:rsidTr="00E122D3">
        <w:tc>
          <w:tcPr>
            <w:tcW w:w="3644" w:type="dxa"/>
            <w:noWrap/>
          </w:tcPr>
          <w:p w14:paraId="09A124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Privilege</w:t>
            </w:r>
          </w:p>
        </w:tc>
        <w:tc>
          <w:tcPr>
            <w:tcW w:w="851" w:type="dxa"/>
            <w:noWrap/>
          </w:tcPr>
          <w:p w14:paraId="060350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482953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09B012C" w14:textId="77777777" w:rsidTr="00E122D3">
        <w:tc>
          <w:tcPr>
            <w:tcW w:w="3644" w:type="dxa"/>
            <w:noWrap/>
          </w:tcPr>
          <w:p w14:paraId="79F412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retain third party on behalf of - r. 7.1-2</w:t>
            </w:r>
          </w:p>
        </w:tc>
        <w:tc>
          <w:tcPr>
            <w:tcW w:w="851" w:type="dxa"/>
            <w:noWrap/>
          </w:tcPr>
          <w:p w14:paraId="23754A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65A4DC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516DED2E" w14:textId="77777777" w:rsidTr="00E122D3">
        <w:tc>
          <w:tcPr>
            <w:tcW w:w="3644" w:type="dxa"/>
            <w:noWrap/>
          </w:tcPr>
          <w:p w14:paraId="5588A0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returning documents to client</w:t>
            </w:r>
          </w:p>
        </w:tc>
        <w:tc>
          <w:tcPr>
            <w:tcW w:w="851" w:type="dxa"/>
            <w:noWrap/>
          </w:tcPr>
          <w:p w14:paraId="758895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13EEF6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E541552" w14:textId="77777777" w:rsidTr="00E122D3">
        <w:tc>
          <w:tcPr>
            <w:tcW w:w="3644" w:type="dxa"/>
            <w:noWrap/>
          </w:tcPr>
          <w:p w14:paraId="0130DB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4A6826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18A4A3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7F23DFF7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6B05F7DE" w14:textId="77777777" w:rsidTr="00E122D3">
        <w:tc>
          <w:tcPr>
            <w:tcW w:w="3644" w:type="dxa"/>
            <w:noWrap/>
          </w:tcPr>
          <w:p w14:paraId="1AC2B7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title insurance - Rules 3.2-9.4-3.2-9.7 and Commentaries</w:t>
            </w:r>
          </w:p>
        </w:tc>
        <w:tc>
          <w:tcPr>
            <w:tcW w:w="851" w:type="dxa"/>
            <w:noWrap/>
          </w:tcPr>
          <w:p w14:paraId="3B0FBC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65BBA7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3FD638BB" w14:textId="77777777" w:rsidTr="00E122D3">
        <w:tc>
          <w:tcPr>
            <w:tcW w:w="3644" w:type="dxa"/>
            <w:noWrap/>
          </w:tcPr>
          <w:p w14:paraId="5F02E9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- when advising clients</w:t>
            </w:r>
          </w:p>
        </w:tc>
        <w:tc>
          <w:tcPr>
            <w:tcW w:w="851" w:type="dxa"/>
            <w:noWrap/>
          </w:tcPr>
          <w:p w14:paraId="0DCB46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4A51D1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A183F35" w14:textId="77777777" w:rsidTr="00E122D3">
        <w:tc>
          <w:tcPr>
            <w:tcW w:w="3644" w:type="dxa"/>
            <w:noWrap/>
          </w:tcPr>
          <w:p w14:paraId="184B30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</w:t>
            </w:r>
          </w:p>
        </w:tc>
        <w:tc>
          <w:tcPr>
            <w:tcW w:w="851" w:type="dxa"/>
            <w:noWrap/>
          </w:tcPr>
          <w:p w14:paraId="179664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7FA939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FCCFF28" w14:textId="77777777" w:rsidTr="00E122D3">
        <w:tc>
          <w:tcPr>
            <w:tcW w:w="3644" w:type="dxa"/>
            <w:noWrap/>
          </w:tcPr>
          <w:p w14:paraId="2F3D95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closing</w:t>
            </w:r>
          </w:p>
        </w:tc>
        <w:tc>
          <w:tcPr>
            <w:tcW w:w="851" w:type="dxa"/>
            <w:noWrap/>
          </w:tcPr>
          <w:p w14:paraId="68980B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BED75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483F4D3" w14:textId="77777777" w:rsidTr="00E122D3">
        <w:tc>
          <w:tcPr>
            <w:tcW w:w="3644" w:type="dxa"/>
            <w:noWrap/>
          </w:tcPr>
          <w:p w14:paraId="066578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destroying closed file</w:t>
            </w:r>
          </w:p>
        </w:tc>
        <w:tc>
          <w:tcPr>
            <w:tcW w:w="851" w:type="dxa"/>
            <w:noWrap/>
          </w:tcPr>
          <w:p w14:paraId="7DCD82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004D5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A22C97D" w14:textId="77777777" w:rsidTr="00E122D3">
        <w:tc>
          <w:tcPr>
            <w:tcW w:w="3644" w:type="dxa"/>
            <w:noWrap/>
          </w:tcPr>
          <w:p w14:paraId="355428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documents to be retained after closing</w:t>
            </w:r>
          </w:p>
        </w:tc>
        <w:tc>
          <w:tcPr>
            <w:tcW w:w="851" w:type="dxa"/>
            <w:noWrap/>
          </w:tcPr>
          <w:p w14:paraId="78936B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4A8C0E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6AABEC9A" w14:textId="77777777" w:rsidTr="00E122D3">
        <w:tc>
          <w:tcPr>
            <w:tcW w:w="3644" w:type="dxa"/>
            <w:noWrap/>
          </w:tcPr>
          <w:p w14:paraId="2398A9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maintaining</w:t>
            </w:r>
          </w:p>
        </w:tc>
        <w:tc>
          <w:tcPr>
            <w:tcW w:w="851" w:type="dxa"/>
            <w:noWrap/>
          </w:tcPr>
          <w:p w14:paraId="32B560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33C48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831383F" w14:textId="77777777" w:rsidTr="00E122D3">
        <w:tc>
          <w:tcPr>
            <w:tcW w:w="3644" w:type="dxa"/>
            <w:noWrap/>
          </w:tcPr>
          <w:p w14:paraId="60A0C2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naming</w:t>
            </w:r>
          </w:p>
        </w:tc>
        <w:tc>
          <w:tcPr>
            <w:tcW w:w="851" w:type="dxa"/>
            <w:noWrap/>
          </w:tcPr>
          <w:p w14:paraId="125E6A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B2868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F76BE36" w14:textId="77777777" w:rsidTr="00E122D3">
        <w:tc>
          <w:tcPr>
            <w:tcW w:w="3644" w:type="dxa"/>
            <w:noWrap/>
          </w:tcPr>
          <w:p w14:paraId="4347C8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opening</w:t>
            </w:r>
          </w:p>
        </w:tc>
        <w:tc>
          <w:tcPr>
            <w:tcW w:w="851" w:type="dxa"/>
            <w:noWrap/>
          </w:tcPr>
          <w:p w14:paraId="33D20A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BF6A0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5865072" w14:textId="77777777" w:rsidTr="00E122D3">
        <w:tc>
          <w:tcPr>
            <w:tcW w:w="3644" w:type="dxa"/>
            <w:noWrap/>
          </w:tcPr>
          <w:p w14:paraId="696BF4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organization</w:t>
            </w:r>
          </w:p>
        </w:tc>
        <w:tc>
          <w:tcPr>
            <w:tcW w:w="851" w:type="dxa"/>
            <w:noWrap/>
          </w:tcPr>
          <w:p w14:paraId="6D885A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308D9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EB70D99" w14:textId="77777777" w:rsidTr="00E122D3">
        <w:tc>
          <w:tcPr>
            <w:tcW w:w="3644" w:type="dxa"/>
            <w:noWrap/>
          </w:tcPr>
          <w:p w14:paraId="2CC8F2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retaining closed file</w:t>
            </w:r>
          </w:p>
        </w:tc>
        <w:tc>
          <w:tcPr>
            <w:tcW w:w="851" w:type="dxa"/>
            <w:noWrap/>
          </w:tcPr>
          <w:p w14:paraId="340F68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E1B0C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5E5D883" w14:textId="77777777" w:rsidTr="00E122D3">
        <w:tc>
          <w:tcPr>
            <w:tcW w:w="3644" w:type="dxa"/>
            <w:noWrap/>
          </w:tcPr>
          <w:p w14:paraId="4F91AC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file - storage</w:t>
            </w:r>
          </w:p>
        </w:tc>
        <w:tc>
          <w:tcPr>
            <w:tcW w:w="851" w:type="dxa"/>
            <w:noWrap/>
          </w:tcPr>
          <w:p w14:paraId="228FD5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2F0AB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B0D08DF" w14:textId="77777777" w:rsidTr="00E122D3">
        <w:tc>
          <w:tcPr>
            <w:tcW w:w="3644" w:type="dxa"/>
            <w:noWrap/>
          </w:tcPr>
          <w:p w14:paraId="3DB010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money</w:t>
            </w:r>
          </w:p>
        </w:tc>
        <w:tc>
          <w:tcPr>
            <w:tcW w:w="851" w:type="dxa"/>
            <w:noWrap/>
          </w:tcPr>
          <w:p w14:paraId="268458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3E4FEB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F70FDA0" w14:textId="77777777" w:rsidTr="00E122D3">
        <w:tc>
          <w:tcPr>
            <w:tcW w:w="3644" w:type="dxa"/>
            <w:noWrap/>
          </w:tcPr>
          <w:p w14:paraId="5E1A1B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property, money, &amp; files - Section 3.5 and Commentaries and By-Law 9</w:t>
            </w:r>
          </w:p>
        </w:tc>
        <w:tc>
          <w:tcPr>
            <w:tcW w:w="851" w:type="dxa"/>
            <w:noWrap/>
          </w:tcPr>
          <w:p w14:paraId="2AA816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0D6E66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495159" w:rsidRPr="00D22914" w14:paraId="22F71ED3" w14:textId="77777777" w:rsidTr="00E122D3">
        <w:tc>
          <w:tcPr>
            <w:tcW w:w="3644" w:type="dxa"/>
            <w:noWrap/>
          </w:tcPr>
          <w:p w14:paraId="0CBED2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Service and Communication</w:t>
            </w:r>
          </w:p>
        </w:tc>
        <w:tc>
          <w:tcPr>
            <w:tcW w:w="851" w:type="dxa"/>
            <w:noWrap/>
          </w:tcPr>
          <w:p w14:paraId="0F9FFC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079966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3E0E3043" w14:textId="77777777" w:rsidTr="00E122D3">
        <w:tc>
          <w:tcPr>
            <w:tcW w:w="3644" w:type="dxa"/>
            <w:noWrap/>
          </w:tcPr>
          <w:p w14:paraId="7D663F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Duty - client under duress/undue influence/pressure </w:t>
            </w:r>
          </w:p>
        </w:tc>
        <w:tc>
          <w:tcPr>
            <w:tcW w:w="851" w:type="dxa"/>
            <w:noWrap/>
          </w:tcPr>
          <w:p w14:paraId="56A38E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5BA759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6B11093C" w14:textId="77777777" w:rsidTr="00E122D3">
        <w:tc>
          <w:tcPr>
            <w:tcW w:w="3644" w:type="dxa"/>
            <w:noWrap/>
          </w:tcPr>
          <w:p w14:paraId="415E5D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under duress/undue influence/pressure - client’s wishes/instructions</w:t>
            </w:r>
          </w:p>
        </w:tc>
        <w:tc>
          <w:tcPr>
            <w:tcW w:w="851" w:type="dxa"/>
            <w:noWrap/>
          </w:tcPr>
          <w:p w14:paraId="5C2EEA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0EEB11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7B6619AF" w14:textId="77777777" w:rsidTr="00E122D3">
        <w:tc>
          <w:tcPr>
            <w:tcW w:w="3644" w:type="dxa"/>
            <w:noWrap/>
          </w:tcPr>
          <w:p w14:paraId="079C2D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under duress/undue influence/pressure - client’s wishes - voluntariness</w:t>
            </w:r>
          </w:p>
        </w:tc>
        <w:tc>
          <w:tcPr>
            <w:tcW w:w="851" w:type="dxa"/>
            <w:noWrap/>
          </w:tcPr>
          <w:p w14:paraId="0D818E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3E3B13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024E5CA5" w14:textId="77777777" w:rsidTr="00E122D3">
        <w:tc>
          <w:tcPr>
            <w:tcW w:w="3644" w:type="dxa"/>
            <w:noWrap/>
          </w:tcPr>
          <w:p w14:paraId="16F458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 with diminished capacity - Rule 3.2-9 and commentary</w:t>
            </w:r>
          </w:p>
        </w:tc>
        <w:tc>
          <w:tcPr>
            <w:tcW w:w="851" w:type="dxa"/>
            <w:noWrap/>
          </w:tcPr>
          <w:p w14:paraId="370308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0A6FE9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1AA35F4" w14:textId="77777777" w:rsidTr="00E122D3">
        <w:tc>
          <w:tcPr>
            <w:tcW w:w="3644" w:type="dxa"/>
            <w:noWrap/>
          </w:tcPr>
          <w:p w14:paraId="1344E3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ient’s dishonesty, fraud, crime, illegal conduct - Rules 3.2-7-3.2-8 and Commentaries</w:t>
            </w:r>
          </w:p>
        </w:tc>
        <w:tc>
          <w:tcPr>
            <w:tcW w:w="851" w:type="dxa"/>
            <w:noWrap/>
          </w:tcPr>
          <w:p w14:paraId="54D3FE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63D15B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463B8520" w14:textId="77777777" w:rsidTr="00E122D3">
        <w:tc>
          <w:tcPr>
            <w:tcW w:w="3644" w:type="dxa"/>
            <w:noWrap/>
          </w:tcPr>
          <w:p w14:paraId="29E4BC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losing client file</w:t>
            </w:r>
          </w:p>
        </w:tc>
        <w:tc>
          <w:tcPr>
            <w:tcW w:w="851" w:type="dxa"/>
            <w:noWrap/>
          </w:tcPr>
          <w:p w14:paraId="4722C1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B772E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02AD5FE" w14:textId="77777777" w:rsidTr="00E122D3">
        <w:tc>
          <w:tcPr>
            <w:tcW w:w="3644" w:type="dxa"/>
            <w:noWrap/>
          </w:tcPr>
          <w:p w14:paraId="746EEB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communication</w:t>
            </w:r>
            <w:r w:rsidRPr="00D22914">
              <w:rPr>
                <w:lang w:val="en-US"/>
              </w:rPr>
              <w:t xml:space="preserve"> - courtesy, civility - rr. 7.2-4 - 7.2-5</w:t>
            </w:r>
          </w:p>
        </w:tc>
        <w:tc>
          <w:tcPr>
            <w:tcW w:w="851" w:type="dxa"/>
            <w:noWrap/>
          </w:tcPr>
          <w:p w14:paraId="5E4B77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10441D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DFF1561" w14:textId="77777777" w:rsidTr="00E122D3">
        <w:tc>
          <w:tcPr>
            <w:tcW w:w="3644" w:type="dxa"/>
            <w:noWrap/>
          </w:tcPr>
          <w:p w14:paraId="266025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represented person as witness - rr. 5.3-1, 7.2-6 - 7.2-6A</w:t>
            </w:r>
          </w:p>
        </w:tc>
        <w:tc>
          <w:tcPr>
            <w:tcW w:w="851" w:type="dxa"/>
            <w:noWrap/>
          </w:tcPr>
          <w:p w14:paraId="518B6A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C734A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05FD2CB" w14:textId="77777777" w:rsidTr="00E122D3">
        <w:tc>
          <w:tcPr>
            <w:tcW w:w="3644" w:type="dxa"/>
            <w:noWrap/>
          </w:tcPr>
          <w:p w14:paraId="5DE3F9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second opinion - rr. 7.2-6 - 7.2-8.2</w:t>
            </w:r>
          </w:p>
        </w:tc>
        <w:tc>
          <w:tcPr>
            <w:tcW w:w="851" w:type="dxa"/>
            <w:noWrap/>
          </w:tcPr>
          <w:p w14:paraId="0DDF57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4C2EF4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0156A1E" w14:textId="77777777" w:rsidTr="00E122D3">
        <w:tc>
          <w:tcPr>
            <w:tcW w:w="3644" w:type="dxa"/>
            <w:noWrap/>
          </w:tcPr>
          <w:p w14:paraId="372689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sympathetic and unsympathetic witnesses</w:t>
            </w:r>
          </w:p>
        </w:tc>
        <w:tc>
          <w:tcPr>
            <w:tcW w:w="851" w:type="dxa"/>
            <w:noWrap/>
          </w:tcPr>
          <w:p w14:paraId="5C84C8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6D1F97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3D085DFC" w14:textId="77777777" w:rsidTr="00E122D3">
        <w:tc>
          <w:tcPr>
            <w:tcW w:w="3644" w:type="dxa"/>
            <w:noWrap/>
          </w:tcPr>
          <w:p w14:paraId="0094F2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jurors - rr. 5.5-1, 5.5-4</w:t>
            </w:r>
          </w:p>
        </w:tc>
        <w:tc>
          <w:tcPr>
            <w:tcW w:w="851" w:type="dxa"/>
            <w:noWrap/>
          </w:tcPr>
          <w:p w14:paraId="6D192E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7A08C2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F63D12C" w14:textId="77777777" w:rsidTr="00E122D3">
        <w:tc>
          <w:tcPr>
            <w:tcW w:w="3644" w:type="dxa"/>
            <w:noWrap/>
          </w:tcPr>
          <w:p w14:paraId="050A65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media - r. 7.5</w:t>
            </w:r>
          </w:p>
        </w:tc>
        <w:tc>
          <w:tcPr>
            <w:tcW w:w="851" w:type="dxa"/>
            <w:noWrap/>
          </w:tcPr>
          <w:p w14:paraId="7AE437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202610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07C7DCF9" w14:textId="77777777" w:rsidTr="00E122D3">
        <w:tc>
          <w:tcPr>
            <w:tcW w:w="3644" w:type="dxa"/>
            <w:noWrap/>
          </w:tcPr>
          <w:p w14:paraId="635C81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represented person / organization - rr. 7.2-6 - 7.2-8.2</w:t>
            </w:r>
          </w:p>
        </w:tc>
        <w:tc>
          <w:tcPr>
            <w:tcW w:w="851" w:type="dxa"/>
            <w:noWrap/>
          </w:tcPr>
          <w:p w14:paraId="6EF2B9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70C9C6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A8CDD97" w14:textId="77777777" w:rsidTr="00E122D3">
        <w:tc>
          <w:tcPr>
            <w:tcW w:w="3644" w:type="dxa"/>
            <w:noWrap/>
          </w:tcPr>
          <w:p w14:paraId="1974ED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munication - with witness giving evidence (r. 5.4-2)</w:t>
            </w:r>
          </w:p>
        </w:tc>
        <w:tc>
          <w:tcPr>
            <w:tcW w:w="851" w:type="dxa"/>
            <w:noWrap/>
          </w:tcPr>
          <w:p w14:paraId="35D4F9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4665CD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495159" w:rsidRPr="00D22914" w14:paraId="0F5BB32B" w14:textId="77777777" w:rsidTr="00E122D3">
        <w:tc>
          <w:tcPr>
            <w:tcW w:w="3644" w:type="dxa"/>
            <w:noWrap/>
          </w:tcPr>
          <w:p w14:paraId="191DCB7D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 xml:space="preserve">Duty - communication with witnesses - practical considerations - rule 7.2-6 </w:t>
            </w:r>
          </w:p>
        </w:tc>
        <w:tc>
          <w:tcPr>
            <w:tcW w:w="851" w:type="dxa"/>
            <w:noWrap/>
          </w:tcPr>
          <w:p w14:paraId="271447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5016A2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495159" w:rsidRPr="00D22914" w14:paraId="72236902" w14:textId="77777777" w:rsidTr="00E122D3">
        <w:tc>
          <w:tcPr>
            <w:tcW w:w="3644" w:type="dxa"/>
            <w:noWrap/>
          </w:tcPr>
          <w:p w14:paraId="4BF52F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judgment</w:t>
            </w:r>
          </w:p>
        </w:tc>
        <w:tc>
          <w:tcPr>
            <w:tcW w:w="851" w:type="dxa"/>
            <w:noWrap/>
          </w:tcPr>
          <w:p w14:paraId="182807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52A3D4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020A51E" w14:textId="77777777" w:rsidTr="00E122D3">
        <w:tc>
          <w:tcPr>
            <w:tcW w:w="3644" w:type="dxa"/>
            <w:noWrap/>
          </w:tcPr>
          <w:p w14:paraId="538062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knowledge - client’s matter</w:t>
            </w:r>
          </w:p>
        </w:tc>
        <w:tc>
          <w:tcPr>
            <w:tcW w:w="851" w:type="dxa"/>
            <w:noWrap/>
          </w:tcPr>
          <w:p w14:paraId="7F49A4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47298D5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73BE6D0" w14:textId="77777777" w:rsidTr="00E122D3">
        <w:tc>
          <w:tcPr>
            <w:tcW w:w="3644" w:type="dxa"/>
            <w:noWrap/>
          </w:tcPr>
          <w:p w14:paraId="1F6B27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knowledge - Legal Principles</w:t>
            </w:r>
          </w:p>
        </w:tc>
        <w:tc>
          <w:tcPr>
            <w:tcW w:w="851" w:type="dxa"/>
            <w:noWrap/>
          </w:tcPr>
          <w:p w14:paraId="6CCB84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56B84B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5E50FB4A" w14:textId="77777777" w:rsidTr="00E122D3">
        <w:tc>
          <w:tcPr>
            <w:tcW w:w="3644" w:type="dxa"/>
            <w:noWrap/>
          </w:tcPr>
          <w:p w14:paraId="5012B7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knowledge - Substantive Law</w:t>
            </w:r>
          </w:p>
        </w:tc>
        <w:tc>
          <w:tcPr>
            <w:tcW w:w="851" w:type="dxa"/>
            <w:noWrap/>
          </w:tcPr>
          <w:p w14:paraId="792589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300F84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7B03275" w14:textId="77777777" w:rsidTr="00E122D3">
        <w:tc>
          <w:tcPr>
            <w:tcW w:w="3644" w:type="dxa"/>
            <w:noWrap/>
          </w:tcPr>
          <w:p w14:paraId="63C52B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practice management</w:t>
            </w:r>
          </w:p>
        </w:tc>
        <w:tc>
          <w:tcPr>
            <w:tcW w:w="851" w:type="dxa"/>
            <w:noWrap/>
          </w:tcPr>
          <w:p w14:paraId="1E27D9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79C8CEB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7D6E95A1" w14:textId="77777777" w:rsidTr="00E122D3">
        <w:tc>
          <w:tcPr>
            <w:tcW w:w="3644" w:type="dxa"/>
            <w:noWrap/>
          </w:tcPr>
          <w:p w14:paraId="2D8C67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Professional development</w:t>
            </w:r>
          </w:p>
        </w:tc>
        <w:tc>
          <w:tcPr>
            <w:tcW w:w="851" w:type="dxa"/>
            <w:noWrap/>
          </w:tcPr>
          <w:p w14:paraId="7E6A9D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5B2033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7E4759D3" w14:textId="77777777" w:rsidTr="00E122D3">
        <w:tc>
          <w:tcPr>
            <w:tcW w:w="3644" w:type="dxa"/>
            <w:noWrap/>
          </w:tcPr>
          <w:p w14:paraId="166F40D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 quality of service</w:t>
            </w:r>
          </w:p>
        </w:tc>
        <w:tc>
          <w:tcPr>
            <w:tcW w:w="851" w:type="dxa"/>
            <w:noWrap/>
          </w:tcPr>
          <w:p w14:paraId="451856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51B741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E29C1C5" w14:textId="77777777" w:rsidTr="00E122D3">
        <w:tc>
          <w:tcPr>
            <w:tcW w:w="3644" w:type="dxa"/>
            <w:noWrap/>
          </w:tcPr>
          <w:p w14:paraId="124DE6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mpetence -skills</w:t>
            </w:r>
          </w:p>
        </w:tc>
        <w:tc>
          <w:tcPr>
            <w:tcW w:w="851" w:type="dxa"/>
            <w:noWrap/>
          </w:tcPr>
          <w:p w14:paraId="5182E1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252100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40E12671" w14:textId="77777777" w:rsidTr="00E122D3">
        <w:tc>
          <w:tcPr>
            <w:tcW w:w="3644" w:type="dxa"/>
            <w:noWrap/>
          </w:tcPr>
          <w:p w14:paraId="22FB8C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cealment of physical evidence - shall not - tribunal - r. 5.1-2A</w:t>
            </w:r>
          </w:p>
        </w:tc>
        <w:tc>
          <w:tcPr>
            <w:tcW w:w="851" w:type="dxa"/>
            <w:noWrap/>
          </w:tcPr>
          <w:p w14:paraId="275BB6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04836C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79F3DFEC" w14:textId="77777777" w:rsidTr="00E122D3">
        <w:tc>
          <w:tcPr>
            <w:tcW w:w="3644" w:type="dxa"/>
            <w:noWrap/>
          </w:tcPr>
          <w:p w14:paraId="188CA4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fidentiality</w:t>
            </w:r>
          </w:p>
          <w:p w14:paraId="668243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Confidentiality</w:t>
            </w:r>
          </w:p>
        </w:tc>
        <w:tc>
          <w:tcPr>
            <w:tcW w:w="851" w:type="dxa"/>
            <w:noWrap/>
          </w:tcPr>
          <w:p w14:paraId="2E6890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  <w:p w14:paraId="7C7DC1F1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F8623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.3</w:t>
            </w:r>
          </w:p>
          <w:p w14:paraId="57FF5886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7295CF96" w14:textId="77777777" w:rsidTr="00E122D3">
        <w:tc>
          <w:tcPr>
            <w:tcW w:w="3644" w:type="dxa"/>
            <w:noWrap/>
          </w:tcPr>
          <w:p w14:paraId="1BE259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onfidentiality - prospective client   </w:t>
            </w:r>
          </w:p>
        </w:tc>
        <w:tc>
          <w:tcPr>
            <w:tcW w:w="851" w:type="dxa"/>
            <w:noWrap/>
          </w:tcPr>
          <w:p w14:paraId="558B56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5D71D2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F30E652" w14:textId="77777777" w:rsidTr="00E122D3">
        <w:tc>
          <w:tcPr>
            <w:tcW w:w="3644" w:type="dxa"/>
            <w:noWrap/>
          </w:tcPr>
          <w:p w14:paraId="7849AA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flict checking - screen for conflict of interest - rr. 3.4-1 - 3.4-3</w:t>
            </w:r>
          </w:p>
          <w:p w14:paraId="3D293C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71FE35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406958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246355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11DA596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0A403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29585D8F" w14:textId="77777777" w:rsidTr="00E122D3">
        <w:tc>
          <w:tcPr>
            <w:tcW w:w="3644" w:type="dxa"/>
            <w:noWrap/>
          </w:tcPr>
          <w:p w14:paraId="02009E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flict of interest - Rules 1.1-1 and 3.4-1</w:t>
            </w:r>
          </w:p>
          <w:p w14:paraId="6CBFEC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conflict of interest</w:t>
            </w:r>
          </w:p>
        </w:tc>
        <w:tc>
          <w:tcPr>
            <w:tcW w:w="851" w:type="dxa"/>
            <w:noWrap/>
          </w:tcPr>
          <w:p w14:paraId="19D891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24609C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0B57CAC" w14:textId="77777777" w:rsidTr="00E122D3">
        <w:tc>
          <w:tcPr>
            <w:tcW w:w="3644" w:type="dxa"/>
            <w:noWrap/>
          </w:tcPr>
          <w:p w14:paraId="3E0A03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nveyance of property - Rules 3.2-9.4-3.2-9.7 and Commentaries</w:t>
            </w:r>
          </w:p>
        </w:tc>
        <w:tc>
          <w:tcPr>
            <w:tcW w:w="851" w:type="dxa"/>
            <w:noWrap/>
          </w:tcPr>
          <w:p w14:paraId="21447D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B87B8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34B15019" w14:textId="77777777" w:rsidTr="00E122D3">
        <w:tc>
          <w:tcPr>
            <w:tcW w:w="3644" w:type="dxa"/>
            <w:noWrap/>
          </w:tcPr>
          <w:p w14:paraId="4D7C96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urt facilities - security - duty of confidentiality - r. 5.6-3</w:t>
            </w:r>
          </w:p>
          <w:p w14:paraId="3F98E4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6773BC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5E21816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66EA7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1E1D04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5A44D61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DD5F8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E82F530" w14:textId="77777777" w:rsidTr="00E122D3">
        <w:tc>
          <w:tcPr>
            <w:tcW w:w="3644" w:type="dxa"/>
            <w:noWrap/>
          </w:tcPr>
          <w:p w14:paraId="115AAD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urtesy and good faith - duty to lawyers and others - rr. 7.2-1 - 7.2-3</w:t>
            </w:r>
          </w:p>
        </w:tc>
        <w:tc>
          <w:tcPr>
            <w:tcW w:w="851" w:type="dxa"/>
            <w:noWrap/>
          </w:tcPr>
          <w:p w14:paraId="5EC72F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1A67E3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466C17D8" w14:textId="77777777" w:rsidTr="00E122D3">
        <w:tc>
          <w:tcPr>
            <w:tcW w:w="3644" w:type="dxa"/>
            <w:noWrap/>
          </w:tcPr>
          <w:p w14:paraId="210502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ourtesy in communications - rr. 7.2-4 - 7.2-5</w:t>
            </w:r>
          </w:p>
        </w:tc>
        <w:tc>
          <w:tcPr>
            <w:tcW w:w="851" w:type="dxa"/>
            <w:noWrap/>
          </w:tcPr>
          <w:p w14:paraId="585061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</w:tc>
        <w:tc>
          <w:tcPr>
            <w:tcW w:w="1000" w:type="dxa"/>
            <w:noWrap/>
          </w:tcPr>
          <w:p w14:paraId="1EB951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50C55D7" w14:textId="77777777" w:rsidTr="00E122D3">
        <w:tc>
          <w:tcPr>
            <w:tcW w:w="3644" w:type="dxa"/>
            <w:noWrap/>
          </w:tcPr>
          <w:p w14:paraId="3BDB93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criminal charges, convictions - report - r. </w:t>
            </w:r>
            <w:r w:rsidRPr="00D22914">
              <w:rPr>
                <w:lang w:val="en-US"/>
              </w:rPr>
              <w:lastRenderedPageBreak/>
              <w:t>7.1-4.4; By-Law 8, s.2</w:t>
            </w:r>
          </w:p>
        </w:tc>
        <w:tc>
          <w:tcPr>
            <w:tcW w:w="851" w:type="dxa"/>
            <w:noWrap/>
          </w:tcPr>
          <w:p w14:paraId="71C60E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1(R)-</w:t>
            </w:r>
            <w:r w:rsidRPr="00D22914">
              <w:rPr>
                <w:lang w:val="en-US"/>
              </w:rPr>
              <w:lastRenderedPageBreak/>
              <w:t>62(L)</w:t>
            </w:r>
          </w:p>
        </w:tc>
        <w:tc>
          <w:tcPr>
            <w:tcW w:w="1000" w:type="dxa"/>
            <w:noWrap/>
          </w:tcPr>
          <w:p w14:paraId="5620D8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2.3</w:t>
            </w:r>
          </w:p>
        </w:tc>
      </w:tr>
      <w:tr w:rsidR="00495159" w:rsidRPr="00D22914" w14:paraId="3306E2A4" w14:textId="77777777" w:rsidTr="00E122D3">
        <w:tc>
          <w:tcPr>
            <w:tcW w:w="3644" w:type="dxa"/>
            <w:noWrap/>
          </w:tcPr>
          <w:p w14:paraId="0545F6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criminal conduct before tribunals - rr. 5.1-1, 5.1-2(b), (e), (g), (j), and (k)</w:t>
            </w:r>
          </w:p>
        </w:tc>
        <w:tc>
          <w:tcPr>
            <w:tcW w:w="851" w:type="dxa"/>
            <w:noWrap/>
          </w:tcPr>
          <w:p w14:paraId="67FBDA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43F1EC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F287B1B" w14:textId="77777777" w:rsidTr="00E122D3">
        <w:tc>
          <w:tcPr>
            <w:tcW w:w="3644" w:type="dxa"/>
            <w:noWrap/>
          </w:tcPr>
          <w:p w14:paraId="2A3182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criminal proceeding - plea bargain - r. 5.1-7 - 5.1-8</w:t>
            </w:r>
          </w:p>
        </w:tc>
        <w:tc>
          <w:tcPr>
            <w:tcW w:w="851" w:type="dxa"/>
            <w:noWrap/>
          </w:tcPr>
          <w:p w14:paraId="48644E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4B1928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C32EC35" w14:textId="77777777" w:rsidTr="00E122D3">
        <w:tc>
          <w:tcPr>
            <w:tcW w:w="3644" w:type="dxa"/>
            <w:noWrap/>
          </w:tcPr>
          <w:p w14:paraId="6F078C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fence counsel - r. 5.1-1</w:t>
            </w:r>
          </w:p>
        </w:tc>
        <w:tc>
          <w:tcPr>
            <w:tcW w:w="851" w:type="dxa"/>
            <w:noWrap/>
          </w:tcPr>
          <w:p w14:paraId="0F9F64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0D8E7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8A181DE" w14:textId="77777777" w:rsidTr="00E122D3">
        <w:tc>
          <w:tcPr>
            <w:tcW w:w="3644" w:type="dxa"/>
            <w:noWrap/>
          </w:tcPr>
          <w:p w14:paraId="589C7C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legation - affiliated entities</w:t>
            </w:r>
          </w:p>
        </w:tc>
        <w:tc>
          <w:tcPr>
            <w:tcW w:w="851" w:type="dxa"/>
            <w:noWrap/>
          </w:tcPr>
          <w:p w14:paraId="065988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33C3C6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05ECCF58" w14:textId="77777777" w:rsidTr="00E122D3">
        <w:tc>
          <w:tcPr>
            <w:tcW w:w="3644" w:type="dxa"/>
            <w:noWrap/>
          </w:tcPr>
          <w:p w14:paraId="67001C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legation - non-lawyers and support staff</w:t>
            </w:r>
          </w:p>
        </w:tc>
        <w:tc>
          <w:tcPr>
            <w:tcW w:w="851" w:type="dxa"/>
            <w:noWrap/>
          </w:tcPr>
          <w:p w14:paraId="0A4503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14AE83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60D2A449" w14:textId="77777777" w:rsidTr="00E122D3">
        <w:tc>
          <w:tcPr>
            <w:tcW w:w="3644" w:type="dxa"/>
            <w:noWrap/>
          </w:tcPr>
          <w:p w14:paraId="68DB07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stroying closed client file</w:t>
            </w:r>
          </w:p>
        </w:tc>
        <w:tc>
          <w:tcPr>
            <w:tcW w:w="851" w:type="dxa"/>
            <w:noWrap/>
          </w:tcPr>
          <w:p w14:paraId="35C85E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2D6AD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DE57AC0" w14:textId="77777777" w:rsidTr="00E122D3">
        <w:tc>
          <w:tcPr>
            <w:tcW w:w="3644" w:type="dxa"/>
            <w:noWrap/>
          </w:tcPr>
          <w:p w14:paraId="0BF572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estruction of physical evidence - shall not - tribunal - r. 5.1-2A</w:t>
            </w:r>
          </w:p>
        </w:tc>
        <w:tc>
          <w:tcPr>
            <w:tcW w:w="851" w:type="dxa"/>
            <w:noWrap/>
          </w:tcPr>
          <w:p w14:paraId="62427D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2BE07B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02E6B6F7" w14:textId="77777777" w:rsidTr="00E122D3">
        <w:tc>
          <w:tcPr>
            <w:tcW w:w="3644" w:type="dxa"/>
            <w:noWrap/>
          </w:tcPr>
          <w:p w14:paraId="47A307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minished capacity client - Rule 3.2-9 and commentary</w:t>
            </w:r>
          </w:p>
        </w:tc>
        <w:tc>
          <w:tcPr>
            <w:tcW w:w="851" w:type="dxa"/>
            <w:noWrap/>
          </w:tcPr>
          <w:p w14:paraId="546539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4A60E9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9BEFA8E" w14:textId="77777777" w:rsidTr="00E122D3">
        <w:tc>
          <w:tcPr>
            <w:tcW w:w="3644" w:type="dxa"/>
            <w:noWrap/>
          </w:tcPr>
          <w:p w14:paraId="6805CB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confidential information - (where required by law) (r. 3.3-1.1)</w:t>
            </w:r>
          </w:p>
        </w:tc>
        <w:tc>
          <w:tcPr>
            <w:tcW w:w="851" w:type="dxa"/>
            <w:noWrap/>
          </w:tcPr>
          <w:p w14:paraId="414D15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453A544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87972C4" w14:textId="77777777" w:rsidTr="00E122D3">
        <w:tc>
          <w:tcPr>
            <w:tcW w:w="3644" w:type="dxa"/>
            <w:noWrap/>
          </w:tcPr>
          <w:p w14:paraId="5E9F1B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error or omission to professional liability insurer - Section 7.8</w:t>
            </w:r>
          </w:p>
        </w:tc>
        <w:tc>
          <w:tcPr>
            <w:tcW w:w="851" w:type="dxa"/>
            <w:noWrap/>
          </w:tcPr>
          <w:p w14:paraId="18F228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1D19DBDB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41411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10ECD379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22E707CC" w14:textId="77777777" w:rsidTr="00E122D3">
        <w:tc>
          <w:tcPr>
            <w:tcW w:w="3644" w:type="dxa"/>
            <w:noWrap/>
          </w:tcPr>
          <w:p w14:paraId="1634B0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juror improper conduct - r. 5.5-2 - 5.5-3</w:t>
            </w:r>
          </w:p>
        </w:tc>
        <w:tc>
          <w:tcPr>
            <w:tcW w:w="851" w:type="dxa"/>
            <w:noWrap/>
          </w:tcPr>
          <w:p w14:paraId="7E6AD7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63CBF7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6D7B9AF" w14:textId="77777777" w:rsidTr="00E122D3">
        <w:tc>
          <w:tcPr>
            <w:tcW w:w="3644" w:type="dxa"/>
            <w:noWrap/>
          </w:tcPr>
          <w:p w14:paraId="1422D4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e jurors interest or connection with case or party - r. 5.5-2 - 5.5-3</w:t>
            </w:r>
          </w:p>
        </w:tc>
        <w:tc>
          <w:tcPr>
            <w:tcW w:w="851" w:type="dxa"/>
            <w:noWrap/>
          </w:tcPr>
          <w:p w14:paraId="1746F5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1833D0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08A9A6E" w14:textId="77777777" w:rsidTr="00E122D3">
        <w:tc>
          <w:tcPr>
            <w:tcW w:w="3644" w:type="dxa"/>
            <w:noWrap/>
          </w:tcPr>
          <w:p w14:paraId="6CFB38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losure - examinations for discovery - r. 5.1-3.1</w:t>
            </w:r>
          </w:p>
        </w:tc>
        <w:tc>
          <w:tcPr>
            <w:tcW w:w="851" w:type="dxa"/>
            <w:noWrap/>
          </w:tcPr>
          <w:p w14:paraId="7CB197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4168F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5FE20DC1" w14:textId="77777777" w:rsidTr="00E122D3">
        <w:tc>
          <w:tcPr>
            <w:tcW w:w="3644" w:type="dxa"/>
            <w:noWrap/>
          </w:tcPr>
          <w:p w14:paraId="50532B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covery - lawyer’s obligations - r. 5.1-3.1</w:t>
            </w:r>
          </w:p>
        </w:tc>
        <w:tc>
          <w:tcPr>
            <w:tcW w:w="851" w:type="dxa"/>
            <w:noWrap/>
          </w:tcPr>
          <w:p w14:paraId="21B4E6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33EE81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3F3B323D" w14:textId="77777777" w:rsidTr="00E122D3">
        <w:tc>
          <w:tcPr>
            <w:tcW w:w="3644" w:type="dxa"/>
            <w:noWrap/>
          </w:tcPr>
          <w:p w14:paraId="7E368F35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lang w:val="en-US"/>
              </w:rPr>
              <w:t>Duty - dishonest conduct of another lawyer - encourage client to report</w:t>
            </w:r>
          </w:p>
        </w:tc>
        <w:tc>
          <w:tcPr>
            <w:tcW w:w="851" w:type="dxa"/>
            <w:noWrap/>
          </w:tcPr>
          <w:p w14:paraId="0E20EC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201420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C45BAA3" w14:textId="77777777" w:rsidTr="00E122D3">
        <w:tc>
          <w:tcPr>
            <w:tcW w:w="3644" w:type="dxa"/>
            <w:noWrap/>
          </w:tcPr>
          <w:p w14:paraId="5D0318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ishonesty before tribunals - rr. 5.1-1, 5.1-2(b), (e), (g), (j), and (k)</w:t>
            </w:r>
          </w:p>
        </w:tc>
        <w:tc>
          <w:tcPr>
            <w:tcW w:w="851" w:type="dxa"/>
            <w:noWrap/>
          </w:tcPr>
          <w:p w14:paraId="5ADDB3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064766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8726CD5" w14:textId="77777777" w:rsidTr="00E122D3">
        <w:tc>
          <w:tcPr>
            <w:tcW w:w="3644" w:type="dxa"/>
            <w:noWrap/>
          </w:tcPr>
          <w:p w14:paraId="1A1606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docketing of time </w:t>
            </w:r>
          </w:p>
        </w:tc>
        <w:tc>
          <w:tcPr>
            <w:tcW w:w="851" w:type="dxa"/>
            <w:noWrap/>
          </w:tcPr>
          <w:p w14:paraId="59F731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B4530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01F401B3" w14:textId="77777777" w:rsidTr="00E122D3">
        <w:tc>
          <w:tcPr>
            <w:tcW w:w="3644" w:type="dxa"/>
            <w:noWrap/>
          </w:tcPr>
          <w:p w14:paraId="48C5E9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ocument registration agreement - real estate transactions - rr. 5.1-6 and 7.2-11</w:t>
            </w:r>
          </w:p>
        </w:tc>
        <w:tc>
          <w:tcPr>
            <w:tcW w:w="851" w:type="dxa"/>
            <w:noWrap/>
          </w:tcPr>
          <w:p w14:paraId="6B9D3B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0A0F24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63480EF3" w14:textId="77777777" w:rsidTr="00E122D3">
        <w:tc>
          <w:tcPr>
            <w:tcW w:w="3644" w:type="dxa"/>
            <w:noWrap/>
          </w:tcPr>
          <w:p w14:paraId="08F1DC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ocuments to be retained after closing of file</w:t>
            </w:r>
          </w:p>
        </w:tc>
        <w:tc>
          <w:tcPr>
            <w:tcW w:w="851" w:type="dxa"/>
            <w:noWrap/>
          </w:tcPr>
          <w:p w14:paraId="41AC09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7FEDDD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7D035122" w14:textId="77777777" w:rsidTr="00E122D3">
        <w:tc>
          <w:tcPr>
            <w:tcW w:w="3644" w:type="dxa"/>
            <w:noWrap/>
          </w:tcPr>
          <w:p w14:paraId="5E727E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drugs, alcohol before tribunal process - r. 5.1-2(p)</w:t>
            </w:r>
          </w:p>
        </w:tc>
        <w:tc>
          <w:tcPr>
            <w:tcW w:w="851" w:type="dxa"/>
            <w:noWrap/>
          </w:tcPr>
          <w:p w14:paraId="6972C3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72C14F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4448F73C" w14:textId="77777777" w:rsidTr="00E122D3">
        <w:tc>
          <w:tcPr>
            <w:tcW w:w="3644" w:type="dxa"/>
            <w:noWrap/>
          </w:tcPr>
          <w:p w14:paraId="034C7F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ncourage client to report dishonest conduct of another lawyer - r. 7.1-4 - 4.3</w:t>
            </w:r>
          </w:p>
        </w:tc>
        <w:tc>
          <w:tcPr>
            <w:tcW w:w="851" w:type="dxa"/>
            <w:noWrap/>
          </w:tcPr>
          <w:p w14:paraId="28BAF5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275D60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E403D07" w14:textId="77777777" w:rsidTr="00E122D3">
        <w:tc>
          <w:tcPr>
            <w:tcW w:w="3644" w:type="dxa"/>
            <w:noWrap/>
          </w:tcPr>
          <w:p w14:paraId="3E4197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ncourage respect for administration of justice - rr. 5.6-1 and 7.2-1</w:t>
            </w:r>
          </w:p>
        </w:tc>
        <w:tc>
          <w:tcPr>
            <w:tcW w:w="851" w:type="dxa"/>
            <w:noWrap/>
          </w:tcPr>
          <w:p w14:paraId="754FC1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0FB0D7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3C5EE088" w14:textId="77777777" w:rsidTr="00E122D3">
        <w:tc>
          <w:tcPr>
            <w:tcW w:w="3644" w:type="dxa"/>
            <w:noWrap/>
          </w:tcPr>
          <w:p w14:paraId="5171F4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ncourage settlement or ADR - Rule 3.2-4</w:t>
            </w:r>
          </w:p>
        </w:tc>
        <w:tc>
          <w:tcPr>
            <w:tcW w:w="851" w:type="dxa"/>
            <w:noWrap/>
          </w:tcPr>
          <w:p w14:paraId="1BC882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63723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A9A3306" w14:textId="77777777" w:rsidTr="00E122D3">
        <w:tc>
          <w:tcPr>
            <w:tcW w:w="3644" w:type="dxa"/>
            <w:noWrap/>
          </w:tcPr>
          <w:p w14:paraId="1ED8A3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rror or omission - disclose to insurer - s. 7.8</w:t>
            </w:r>
          </w:p>
        </w:tc>
        <w:tc>
          <w:tcPr>
            <w:tcW w:w="851" w:type="dxa"/>
            <w:noWrap/>
          </w:tcPr>
          <w:p w14:paraId="781042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22E01B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3B9332D" w14:textId="77777777" w:rsidTr="00E122D3">
        <w:tc>
          <w:tcPr>
            <w:tcW w:w="3644" w:type="dxa"/>
            <w:noWrap/>
          </w:tcPr>
          <w:p w14:paraId="58A42E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rror or omission - duty to insurer - s. 7.8</w:t>
            </w:r>
          </w:p>
        </w:tc>
        <w:tc>
          <w:tcPr>
            <w:tcW w:w="851" w:type="dxa"/>
            <w:noWrap/>
          </w:tcPr>
          <w:p w14:paraId="2D8827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5B6243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498DFFF5" w14:textId="77777777" w:rsidTr="00E122D3">
        <w:tc>
          <w:tcPr>
            <w:tcW w:w="3644" w:type="dxa"/>
            <w:noWrap/>
          </w:tcPr>
          <w:p w14:paraId="52ED26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rror or omission - report - Section 7.8</w:t>
            </w:r>
          </w:p>
        </w:tc>
        <w:tc>
          <w:tcPr>
            <w:tcW w:w="851" w:type="dxa"/>
            <w:noWrap/>
          </w:tcPr>
          <w:p w14:paraId="6EFA58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152D144D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D709C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642DBBE4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5C2C02D1" w14:textId="77777777" w:rsidTr="00E122D3">
        <w:tc>
          <w:tcPr>
            <w:tcW w:w="3644" w:type="dxa"/>
            <w:noWrap/>
          </w:tcPr>
          <w:p w14:paraId="67A123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examinations for discovery - r. 5.1-3.1</w:t>
            </w:r>
          </w:p>
        </w:tc>
        <w:tc>
          <w:tcPr>
            <w:tcW w:w="851" w:type="dxa"/>
            <w:noWrap/>
          </w:tcPr>
          <w:p w14:paraId="2BDEF3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2324F7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45FA6DDC" w14:textId="77777777" w:rsidTr="00E122D3">
        <w:tc>
          <w:tcPr>
            <w:tcW w:w="3644" w:type="dxa"/>
            <w:noWrap/>
          </w:tcPr>
          <w:p w14:paraId="1F74FA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air &amp; reasonable compensation - Rule 3.6-1 and Commentary and Rule 3.6-4 and Commentary and Rule 4.1-1</w:t>
            </w:r>
          </w:p>
          <w:p w14:paraId="65CCDD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Fees</w:t>
            </w:r>
          </w:p>
        </w:tc>
        <w:tc>
          <w:tcPr>
            <w:tcW w:w="851" w:type="dxa"/>
            <w:noWrap/>
          </w:tcPr>
          <w:p w14:paraId="7F51B6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  <w:p w14:paraId="7CDF81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</w:tc>
        <w:tc>
          <w:tcPr>
            <w:tcW w:w="1000" w:type="dxa"/>
            <w:noWrap/>
          </w:tcPr>
          <w:p w14:paraId="2583D5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4D9771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495159" w:rsidRPr="00D22914" w14:paraId="5B4CFC1A" w14:textId="77777777" w:rsidTr="00E122D3">
        <w:tc>
          <w:tcPr>
            <w:tcW w:w="3644" w:type="dxa"/>
            <w:noWrap/>
          </w:tcPr>
          <w:p w14:paraId="335565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alsehood to tribunals - rr. 5.1-1, 5.1-2(b), (e), (g), (j), and (k)</w:t>
            </w:r>
          </w:p>
        </w:tc>
        <w:tc>
          <w:tcPr>
            <w:tcW w:w="851" w:type="dxa"/>
            <w:noWrap/>
          </w:tcPr>
          <w:p w14:paraId="6E2FD5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3C0D0A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34FA5ED9" w14:textId="77777777" w:rsidTr="00E122D3">
        <w:tc>
          <w:tcPr>
            <w:tcW w:w="3644" w:type="dxa"/>
            <w:noWrap/>
          </w:tcPr>
          <w:p w14:paraId="337046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ees - advertising of - r. 4.2-2</w:t>
            </w:r>
          </w:p>
        </w:tc>
        <w:tc>
          <w:tcPr>
            <w:tcW w:w="851" w:type="dxa"/>
            <w:noWrap/>
          </w:tcPr>
          <w:p w14:paraId="754A29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92AAB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1BD645D" w14:textId="77777777" w:rsidTr="00E122D3">
        <w:tc>
          <w:tcPr>
            <w:tcW w:w="3644" w:type="dxa"/>
            <w:noWrap/>
          </w:tcPr>
          <w:p w14:paraId="041575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ees - to client</w:t>
            </w:r>
          </w:p>
          <w:p w14:paraId="464246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779DE8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7FE6F964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5AFA5C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495159" w:rsidRPr="00D22914" w14:paraId="0BCE997B" w14:textId="77777777" w:rsidTr="00E122D3">
        <w:tc>
          <w:tcPr>
            <w:tcW w:w="3644" w:type="dxa"/>
            <w:noWrap/>
          </w:tcPr>
          <w:p w14:paraId="69C027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duciary duty</w:t>
            </w:r>
          </w:p>
        </w:tc>
        <w:tc>
          <w:tcPr>
            <w:tcW w:w="851" w:type="dxa"/>
            <w:noWrap/>
          </w:tcPr>
          <w:p w14:paraId="0BAA64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2D977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C9DC4C3" w14:textId="77777777" w:rsidTr="00E122D3">
        <w:tc>
          <w:tcPr>
            <w:tcW w:w="3644" w:type="dxa"/>
            <w:noWrap/>
          </w:tcPr>
          <w:p w14:paraId="0FE2B6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le management</w:t>
            </w:r>
          </w:p>
        </w:tc>
        <w:tc>
          <w:tcPr>
            <w:tcW w:w="851" w:type="dxa"/>
            <w:noWrap/>
          </w:tcPr>
          <w:p w14:paraId="077413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0B1340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495159" w:rsidRPr="00D22914" w14:paraId="2140E2E6" w14:textId="77777777" w:rsidTr="00E122D3">
        <w:tc>
          <w:tcPr>
            <w:tcW w:w="3644" w:type="dxa"/>
            <w:noWrap/>
          </w:tcPr>
          <w:p w14:paraId="4B9266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obligations - r. 7.1-2</w:t>
            </w:r>
          </w:p>
          <w:p w14:paraId="4A6E3C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SEE: </w:t>
            </w:r>
            <w:r w:rsidRPr="00D22914">
              <w:rPr>
                <w:bCs/>
                <w:lang w:val="en-US"/>
              </w:rPr>
              <w:t>Financial responsibilities</w:t>
            </w:r>
            <w:r w:rsidRPr="00D22914">
              <w:rPr>
                <w:lang w:val="en-US"/>
              </w:rPr>
              <w:t xml:space="preserve"> - on behalf of client</w:t>
            </w:r>
          </w:p>
        </w:tc>
        <w:tc>
          <w:tcPr>
            <w:tcW w:w="851" w:type="dxa"/>
            <w:noWrap/>
          </w:tcPr>
          <w:p w14:paraId="020D38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  <w:p w14:paraId="504FE6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244C82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262D7F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3A77CEAF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75D35322" w14:textId="77777777" w:rsidTr="00E122D3">
        <w:tc>
          <w:tcPr>
            <w:tcW w:w="3644" w:type="dxa"/>
            <w:noWrap/>
          </w:tcPr>
          <w:p w14:paraId="514D44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financial reporting and compliance - By-Laws 8 and 9; Law Society Act, s. 57</w:t>
            </w:r>
          </w:p>
        </w:tc>
        <w:tc>
          <w:tcPr>
            <w:tcW w:w="851" w:type="dxa"/>
            <w:noWrap/>
          </w:tcPr>
          <w:p w14:paraId="1C4716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E3B59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6B2FFAFE" w14:textId="77777777" w:rsidTr="00E122D3">
        <w:tc>
          <w:tcPr>
            <w:tcW w:w="3644" w:type="dxa"/>
            <w:noWrap/>
          </w:tcPr>
          <w:p w14:paraId="472927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sponsibilities - on behalf of client - r. 7.1-2</w:t>
            </w:r>
          </w:p>
          <w:p w14:paraId="10D4A6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48FA24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3F5D51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7A0F10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2EF03D2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166AE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5E5FC7E2" w14:textId="77777777" w:rsidTr="00E122D3">
        <w:tc>
          <w:tcPr>
            <w:tcW w:w="3644" w:type="dxa"/>
            <w:noWrap/>
          </w:tcPr>
          <w:p w14:paraId="2ABCCD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sponsibilities - practice management</w:t>
            </w:r>
          </w:p>
        </w:tc>
        <w:tc>
          <w:tcPr>
            <w:tcW w:w="851" w:type="dxa"/>
            <w:noWrap/>
          </w:tcPr>
          <w:p w14:paraId="281319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7FB503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0F3047C4" w14:textId="77777777" w:rsidTr="00E122D3">
        <w:tc>
          <w:tcPr>
            <w:tcW w:w="3644" w:type="dxa"/>
            <w:noWrap/>
          </w:tcPr>
          <w:p w14:paraId="1B83FF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nancial responsibilities - retain third party on behalf of client - r. 7.1-2</w:t>
            </w:r>
          </w:p>
        </w:tc>
        <w:tc>
          <w:tcPr>
            <w:tcW w:w="851" w:type="dxa"/>
            <w:noWrap/>
          </w:tcPr>
          <w:p w14:paraId="31DC2F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672846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2AFDAA2D" w14:textId="77777777" w:rsidTr="00E122D3">
        <w:tc>
          <w:tcPr>
            <w:tcW w:w="3644" w:type="dxa"/>
            <w:noWrap/>
          </w:tcPr>
          <w:p w14:paraId="4A3DED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irm names - rr. 4.2-0 - 4.2-1</w:t>
            </w:r>
          </w:p>
        </w:tc>
        <w:tc>
          <w:tcPr>
            <w:tcW w:w="851" w:type="dxa"/>
            <w:noWrap/>
          </w:tcPr>
          <w:p w14:paraId="44C412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311919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A288EAF" w14:textId="77777777" w:rsidTr="00E122D3">
        <w:tc>
          <w:tcPr>
            <w:tcW w:w="3644" w:type="dxa"/>
            <w:noWrap/>
          </w:tcPr>
          <w:p w14:paraId="607648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raud before tribunals - rr. 5.1-1, 5.1-2(b), (e), (g), (j), and (k)</w:t>
            </w:r>
          </w:p>
        </w:tc>
        <w:tc>
          <w:tcPr>
            <w:tcW w:w="851" w:type="dxa"/>
            <w:noWrap/>
          </w:tcPr>
          <w:p w14:paraId="34C853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043D2E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5F06F97D" w14:textId="77777777" w:rsidTr="00E122D3">
        <w:tc>
          <w:tcPr>
            <w:tcW w:w="3644" w:type="dxa"/>
            <w:noWrap/>
          </w:tcPr>
          <w:p w14:paraId="40F6B4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French language rights of client - Commentary and Rules 3.2-2A-3.2-2B</w:t>
            </w:r>
          </w:p>
        </w:tc>
        <w:tc>
          <w:tcPr>
            <w:tcW w:w="851" w:type="dxa"/>
            <w:noWrap/>
          </w:tcPr>
          <w:p w14:paraId="538305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6477B2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0CC2756B" w14:textId="77777777" w:rsidTr="00E122D3">
        <w:tc>
          <w:tcPr>
            <w:tcW w:w="3644" w:type="dxa"/>
            <w:noWrap/>
          </w:tcPr>
          <w:p w14:paraId="299E24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good faith and courtesy - duty to lawyers and others - rr. 7.2-1 - 7.2-3</w:t>
            </w:r>
          </w:p>
        </w:tc>
        <w:tc>
          <w:tcPr>
            <w:tcW w:w="851" w:type="dxa"/>
            <w:noWrap/>
          </w:tcPr>
          <w:p w14:paraId="32E45D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7DF3CB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725FD5E5" w14:textId="77777777" w:rsidTr="00E122D3">
        <w:tc>
          <w:tcPr>
            <w:tcW w:w="3644" w:type="dxa"/>
            <w:noWrap/>
          </w:tcPr>
          <w:p w14:paraId="1B1F31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hiring support staff - practice management</w:t>
            </w:r>
          </w:p>
        </w:tc>
        <w:tc>
          <w:tcPr>
            <w:tcW w:w="851" w:type="dxa"/>
            <w:noWrap/>
          </w:tcPr>
          <w:p w14:paraId="16B56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480B3E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2969030D" w14:textId="77777777" w:rsidTr="00E122D3">
        <w:tc>
          <w:tcPr>
            <w:tcW w:w="3644" w:type="dxa"/>
            <w:noWrap/>
          </w:tcPr>
          <w:p w14:paraId="619D98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honesty and candour - Rule 3.2-2 and Commentary</w:t>
            </w:r>
          </w:p>
        </w:tc>
        <w:tc>
          <w:tcPr>
            <w:tcW w:w="851" w:type="dxa"/>
            <w:noWrap/>
          </w:tcPr>
          <w:p w14:paraId="75E94B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12001D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4745857" w14:textId="77777777" w:rsidTr="00E122D3">
        <w:tc>
          <w:tcPr>
            <w:tcW w:w="3644" w:type="dxa"/>
            <w:noWrap/>
          </w:tcPr>
          <w:p w14:paraId="3CA6E1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llegal conduct before tribunals - rr. 5.1-1, 5.1-2(b), (e), (g), (j), and (k)</w:t>
            </w:r>
          </w:p>
        </w:tc>
        <w:tc>
          <w:tcPr>
            <w:tcW w:w="851" w:type="dxa"/>
            <w:noWrap/>
          </w:tcPr>
          <w:p w14:paraId="692D00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E6E31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59FC86A" w14:textId="77777777" w:rsidTr="00E122D3">
        <w:tc>
          <w:tcPr>
            <w:tcW w:w="3644" w:type="dxa"/>
            <w:noWrap/>
          </w:tcPr>
          <w:p w14:paraId="5E6DFF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fluencing witnesses - rr. 5.1-2 (m), (o), 5.3-1, 7.2-6, 7.2-8 - 7.2-8.2</w:t>
            </w:r>
          </w:p>
        </w:tc>
        <w:tc>
          <w:tcPr>
            <w:tcW w:w="851" w:type="dxa"/>
            <w:noWrap/>
          </w:tcPr>
          <w:p w14:paraId="3CE0B8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413E7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5A9EB558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67A73EE2" w14:textId="77777777" w:rsidTr="00E122D3">
        <w:tc>
          <w:tcPr>
            <w:tcW w:w="3644" w:type="dxa"/>
            <w:noWrap/>
          </w:tcPr>
          <w:p w14:paraId="2DD83D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surance - disclose error, omissions - s. 7.8</w:t>
            </w:r>
          </w:p>
        </w:tc>
        <w:tc>
          <w:tcPr>
            <w:tcW w:w="851" w:type="dxa"/>
            <w:noWrap/>
          </w:tcPr>
          <w:p w14:paraId="5BA95F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0BD0E3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2023F13" w14:textId="77777777" w:rsidTr="00E122D3">
        <w:tc>
          <w:tcPr>
            <w:tcW w:w="3644" w:type="dxa"/>
            <w:noWrap/>
          </w:tcPr>
          <w:p w14:paraId="16245D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surance - duties after error, omissions - s. 7.8</w:t>
            </w:r>
          </w:p>
        </w:tc>
        <w:tc>
          <w:tcPr>
            <w:tcW w:w="851" w:type="dxa"/>
            <w:noWrap/>
          </w:tcPr>
          <w:p w14:paraId="0C2901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1C2C13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26D5BA5" w14:textId="77777777" w:rsidTr="00E122D3">
        <w:tc>
          <w:tcPr>
            <w:tcW w:w="3644" w:type="dxa"/>
            <w:noWrap/>
          </w:tcPr>
          <w:p w14:paraId="0B3AB4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Integrity and civility   </w:t>
            </w:r>
          </w:p>
        </w:tc>
        <w:tc>
          <w:tcPr>
            <w:tcW w:w="851" w:type="dxa"/>
            <w:noWrap/>
          </w:tcPr>
          <w:p w14:paraId="662CD6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612F66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5AB8B2C" w14:textId="77777777" w:rsidTr="00E122D3">
        <w:tc>
          <w:tcPr>
            <w:tcW w:w="3644" w:type="dxa"/>
            <w:noWrap/>
          </w:tcPr>
          <w:p w14:paraId="6861C5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terests - outside interests - rr. 7.3-1 - 7.3-2</w:t>
            </w:r>
          </w:p>
        </w:tc>
        <w:tc>
          <w:tcPr>
            <w:tcW w:w="851" w:type="dxa"/>
            <w:noWrap/>
          </w:tcPr>
          <w:p w14:paraId="09E188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2C4247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EB17F85" w14:textId="77777777" w:rsidTr="00E122D3">
        <w:tc>
          <w:tcPr>
            <w:tcW w:w="3644" w:type="dxa"/>
            <w:noWrap/>
          </w:tcPr>
          <w:p w14:paraId="2106D0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terviewing represented person - rr. 5.3-1, 7.2-6 - 7.2-6A</w:t>
            </w:r>
          </w:p>
        </w:tc>
        <w:tc>
          <w:tcPr>
            <w:tcW w:w="851" w:type="dxa"/>
            <w:noWrap/>
          </w:tcPr>
          <w:p w14:paraId="1D6F38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4EDA7B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CB0362A" w14:textId="77777777" w:rsidTr="00E122D3">
        <w:tc>
          <w:tcPr>
            <w:tcW w:w="3644" w:type="dxa"/>
            <w:noWrap/>
          </w:tcPr>
          <w:p w14:paraId="6A75DA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interviewing witnesses - r. 5.3-1</w:t>
            </w:r>
          </w:p>
        </w:tc>
        <w:tc>
          <w:tcPr>
            <w:tcW w:w="851" w:type="dxa"/>
            <w:noWrap/>
          </w:tcPr>
          <w:p w14:paraId="464A2C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268879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12890DC9" w14:textId="77777777" w:rsidTr="00E122D3">
        <w:tc>
          <w:tcPr>
            <w:tcW w:w="3644" w:type="dxa"/>
            <w:noWrap/>
          </w:tcPr>
          <w:p w14:paraId="6F1AC7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dges returning to practice - s. 7.7</w:t>
            </w:r>
          </w:p>
        </w:tc>
        <w:tc>
          <w:tcPr>
            <w:tcW w:w="851" w:type="dxa"/>
            <w:noWrap/>
          </w:tcPr>
          <w:p w14:paraId="7153C0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351C1C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201CCCA9" w14:textId="77777777" w:rsidTr="00E122D3">
        <w:tc>
          <w:tcPr>
            <w:tcW w:w="3644" w:type="dxa"/>
            <w:noWrap/>
          </w:tcPr>
          <w:p w14:paraId="2EE285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communications with - rr. 5.5-1, 5.5-4</w:t>
            </w:r>
          </w:p>
        </w:tc>
        <w:tc>
          <w:tcPr>
            <w:tcW w:w="851" w:type="dxa"/>
            <w:noWrap/>
          </w:tcPr>
          <w:p w14:paraId="432583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112A55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21C190D" w14:textId="77777777" w:rsidTr="00E122D3">
        <w:tc>
          <w:tcPr>
            <w:tcW w:w="3644" w:type="dxa"/>
            <w:noWrap/>
          </w:tcPr>
          <w:p w14:paraId="0BE425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disclose juror improper conduct - r. 5.5-2 - 5.5-3</w:t>
            </w:r>
          </w:p>
        </w:tc>
        <w:tc>
          <w:tcPr>
            <w:tcW w:w="851" w:type="dxa"/>
            <w:noWrap/>
          </w:tcPr>
          <w:p w14:paraId="4A7F32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0CB40B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09B52CB" w14:textId="77777777" w:rsidTr="00E122D3">
        <w:tc>
          <w:tcPr>
            <w:tcW w:w="3644" w:type="dxa"/>
            <w:noWrap/>
          </w:tcPr>
          <w:p w14:paraId="3AF9F1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disclose juror interest in or connection to case - r. 5.5-2 - 5.5-3</w:t>
            </w:r>
          </w:p>
        </w:tc>
        <w:tc>
          <w:tcPr>
            <w:tcW w:w="851" w:type="dxa"/>
            <w:noWrap/>
          </w:tcPr>
          <w:p w14:paraId="21B927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5726A5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716A536" w14:textId="77777777" w:rsidTr="00E122D3">
        <w:tc>
          <w:tcPr>
            <w:tcW w:w="3644" w:type="dxa"/>
            <w:noWrap/>
          </w:tcPr>
          <w:p w14:paraId="61C3E6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improper conduct - duty to report</w:t>
            </w:r>
          </w:p>
        </w:tc>
        <w:tc>
          <w:tcPr>
            <w:tcW w:w="851" w:type="dxa"/>
            <w:noWrap/>
          </w:tcPr>
          <w:p w14:paraId="335B66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548901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3AF6D713" w14:textId="77777777" w:rsidTr="00E122D3">
        <w:tc>
          <w:tcPr>
            <w:tcW w:w="3644" w:type="dxa"/>
            <w:noWrap/>
          </w:tcPr>
          <w:p w14:paraId="2ACCC1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jurors - lawyer’s relations and communications with</w:t>
            </w:r>
          </w:p>
        </w:tc>
        <w:tc>
          <w:tcPr>
            <w:tcW w:w="851" w:type="dxa"/>
            <w:noWrap/>
          </w:tcPr>
          <w:p w14:paraId="0C2D6C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45B48F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 - 5.2</w:t>
            </w:r>
          </w:p>
        </w:tc>
      </w:tr>
      <w:tr w:rsidR="00495159" w:rsidRPr="00D22914" w14:paraId="214EFFB0" w14:textId="77777777" w:rsidTr="00E122D3">
        <w:tc>
          <w:tcPr>
            <w:tcW w:w="3644" w:type="dxa"/>
            <w:noWrap/>
          </w:tcPr>
          <w:p w14:paraId="2AA5C7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 firm names - rr. 4.2-0 - 4.2-1</w:t>
            </w:r>
          </w:p>
        </w:tc>
        <w:tc>
          <w:tcPr>
            <w:tcW w:w="851" w:type="dxa"/>
            <w:noWrap/>
          </w:tcPr>
          <w:p w14:paraId="34E70E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1F1C72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85F1175" w14:textId="77777777" w:rsidTr="00E122D3">
        <w:trPr>
          <w:trHeight w:val="167"/>
        </w:trPr>
        <w:tc>
          <w:tcPr>
            <w:tcW w:w="3644" w:type="dxa"/>
            <w:noWrap/>
          </w:tcPr>
          <w:p w14:paraId="6EB3BC8E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aw Society</w:t>
            </w:r>
          </w:p>
          <w:p w14:paraId="00558794" w14:textId="77777777" w:rsidR="00495159" w:rsidRPr="00D22914" w:rsidRDefault="00495159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Respond promptly</w:t>
            </w:r>
          </w:p>
          <w:p w14:paraId="6C3EF322" w14:textId="77777777" w:rsidR="00495159" w:rsidRPr="00D22914" w:rsidRDefault="00495159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Prevent unauthorized practice</w:t>
            </w:r>
          </w:p>
          <w:p w14:paraId="46024C4C" w14:textId="77777777" w:rsidR="00495159" w:rsidRPr="00D22914" w:rsidRDefault="00495159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 xml:space="preserve">Working with unauthorized persons </w:t>
            </w:r>
          </w:p>
          <w:p w14:paraId="6135EBE1" w14:textId="77777777" w:rsidR="00495159" w:rsidRPr="00D22914" w:rsidRDefault="00495159" w:rsidP="008E68B7">
            <w:pPr>
              <w:pStyle w:val="ListParagraph"/>
              <w:contextualSpacing w:val="0"/>
              <w:rPr>
                <w:lang w:val="en-US"/>
              </w:rPr>
            </w:pPr>
          </w:p>
          <w:p w14:paraId="6CA702A2" w14:textId="77777777" w:rsidR="00495159" w:rsidRPr="00D22914" w:rsidRDefault="00495159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Cease practicing if suspended</w:t>
            </w:r>
          </w:p>
          <w:p w14:paraId="5E1CF045" w14:textId="77777777" w:rsidR="00495159" w:rsidRPr="00D22914" w:rsidRDefault="00495159" w:rsidP="008E68B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lang w:val="en-US"/>
              </w:rPr>
            </w:pPr>
            <w:r w:rsidRPr="00D22914">
              <w:rPr>
                <w:lang w:val="en-US"/>
              </w:rPr>
              <w:t>Submit to disciplinary authority</w:t>
            </w:r>
          </w:p>
        </w:tc>
        <w:tc>
          <w:tcPr>
            <w:tcW w:w="851" w:type="dxa"/>
            <w:noWrap/>
          </w:tcPr>
          <w:p w14:paraId="173A64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  <w:p w14:paraId="3639EF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  <w:p w14:paraId="679B6D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  <w:p w14:paraId="50BEAA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  <w:p w14:paraId="3DA683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</w:t>
            </w:r>
          </w:p>
        </w:tc>
        <w:tc>
          <w:tcPr>
            <w:tcW w:w="1000" w:type="dxa"/>
            <w:noWrap/>
          </w:tcPr>
          <w:p w14:paraId="3807A2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  <w:p w14:paraId="180206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  <w:p w14:paraId="20D0D8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  <w:p w14:paraId="070C23D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7C6EE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25BF56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6ED69D50" w14:textId="77777777" w:rsidTr="00E122D3">
        <w:tc>
          <w:tcPr>
            <w:tcW w:w="3644" w:type="dxa"/>
            <w:noWrap/>
          </w:tcPr>
          <w:p w14:paraId="322D79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lawyer as advocate </w:t>
            </w:r>
          </w:p>
        </w:tc>
        <w:tc>
          <w:tcPr>
            <w:tcW w:w="851" w:type="dxa"/>
            <w:noWrap/>
          </w:tcPr>
          <w:p w14:paraId="159C7A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2F0BB2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8178700" w14:textId="77777777" w:rsidTr="00E122D3">
        <w:tc>
          <w:tcPr>
            <w:tcW w:w="3644" w:type="dxa"/>
            <w:noWrap/>
          </w:tcPr>
          <w:p w14:paraId="3A5DED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as defence counsel - r. 5.1-1</w:t>
            </w:r>
          </w:p>
        </w:tc>
        <w:tc>
          <w:tcPr>
            <w:tcW w:w="851" w:type="dxa"/>
            <w:noWrap/>
          </w:tcPr>
          <w:p w14:paraId="40603B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46DF1A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41263BE" w14:textId="77777777" w:rsidTr="00E122D3">
        <w:tc>
          <w:tcPr>
            <w:tcW w:w="3644" w:type="dxa"/>
            <w:noWrap/>
          </w:tcPr>
          <w:p w14:paraId="39A2F3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as prosecutor - r. 5.1-3</w:t>
            </w:r>
          </w:p>
        </w:tc>
        <w:tc>
          <w:tcPr>
            <w:tcW w:w="851" w:type="dxa"/>
            <w:noWrap/>
          </w:tcPr>
          <w:p w14:paraId="3B6824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254571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67B6964" w14:textId="77777777" w:rsidTr="00E122D3">
        <w:tc>
          <w:tcPr>
            <w:tcW w:w="3644" w:type="dxa"/>
            <w:noWrap/>
          </w:tcPr>
          <w:p w14:paraId="00895E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as witness - s. 5.2</w:t>
            </w:r>
          </w:p>
        </w:tc>
        <w:tc>
          <w:tcPr>
            <w:tcW w:w="851" w:type="dxa"/>
            <w:noWrap/>
          </w:tcPr>
          <w:p w14:paraId="310B30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1554EF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540C0DB2" w14:textId="77777777" w:rsidTr="00E122D3">
        <w:tc>
          <w:tcPr>
            <w:tcW w:w="3644" w:type="dxa"/>
            <w:noWrap/>
          </w:tcPr>
          <w:p w14:paraId="778729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dealing with jurors - relations with jurors</w:t>
            </w:r>
          </w:p>
          <w:p w14:paraId="176191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Jurors - communications with</w:t>
            </w:r>
          </w:p>
        </w:tc>
        <w:tc>
          <w:tcPr>
            <w:tcW w:w="851" w:type="dxa"/>
            <w:noWrap/>
          </w:tcPr>
          <w:p w14:paraId="151A41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  <w:p w14:paraId="2B4A76E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2BF9D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6C1302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 - 5.2</w:t>
            </w:r>
          </w:p>
          <w:p w14:paraId="305E38B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9B306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EBC289A" w14:textId="77777777" w:rsidTr="00E122D3">
        <w:tc>
          <w:tcPr>
            <w:tcW w:w="3644" w:type="dxa"/>
            <w:noWrap/>
          </w:tcPr>
          <w:p w14:paraId="6D7659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lawyer dealing with witnesses</w:t>
            </w:r>
          </w:p>
          <w:p w14:paraId="704BDD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noWrap/>
          </w:tcPr>
          <w:p w14:paraId="296BF0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2CFDC6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495159" w:rsidRPr="00D22914" w14:paraId="393B1A39" w14:textId="77777777" w:rsidTr="00E122D3">
        <w:tc>
          <w:tcPr>
            <w:tcW w:w="3644" w:type="dxa"/>
            <w:noWrap/>
          </w:tcPr>
          <w:p w14:paraId="336E6D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 in public office - r. 7.4-1</w:t>
            </w:r>
          </w:p>
        </w:tc>
        <w:tc>
          <w:tcPr>
            <w:tcW w:w="851" w:type="dxa"/>
            <w:noWrap/>
          </w:tcPr>
          <w:p w14:paraId="2E6D3F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3039EC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BDAB239" w14:textId="77777777" w:rsidTr="00E122D3">
        <w:tc>
          <w:tcPr>
            <w:tcW w:w="3644" w:type="dxa"/>
            <w:noWrap/>
          </w:tcPr>
          <w:p w14:paraId="2B69CC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, paralegal misconduct - duty to report - r. 7.1-3</w:t>
            </w:r>
          </w:p>
        </w:tc>
        <w:tc>
          <w:tcPr>
            <w:tcW w:w="851" w:type="dxa"/>
            <w:noWrap/>
          </w:tcPr>
          <w:p w14:paraId="14CBDC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  <w:p w14:paraId="6BD247E2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D1C90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1C6F164" w14:textId="77777777" w:rsidTr="00E122D3">
        <w:tc>
          <w:tcPr>
            <w:tcW w:w="3644" w:type="dxa"/>
            <w:noWrap/>
          </w:tcPr>
          <w:p w14:paraId="1FF413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awyer’s duty in examinations for discovery - r. 5.1-3.1</w:t>
            </w:r>
          </w:p>
        </w:tc>
        <w:tc>
          <w:tcPr>
            <w:tcW w:w="851" w:type="dxa"/>
            <w:noWrap/>
          </w:tcPr>
          <w:p w14:paraId="7196DA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33FCD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6CBFD516" w14:textId="77777777" w:rsidTr="00E122D3">
        <w:trPr>
          <w:trHeight w:val="167"/>
        </w:trPr>
        <w:tc>
          <w:tcPr>
            <w:tcW w:w="3644" w:type="dxa"/>
            <w:noWrap/>
          </w:tcPr>
          <w:p w14:paraId="48273A7B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awyers and others</w:t>
            </w:r>
          </w:p>
          <w:p w14:paraId="23FB6085" w14:textId="77777777" w:rsidR="00495159" w:rsidRPr="00D22914" w:rsidRDefault="00495159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Courtesy and good faith</w:t>
            </w:r>
          </w:p>
          <w:p w14:paraId="7DB2A501" w14:textId="77777777" w:rsidR="00495159" w:rsidRPr="00D22914" w:rsidRDefault="00495159" w:rsidP="008E68B7">
            <w:pPr>
              <w:pStyle w:val="ListParagraph"/>
              <w:rPr>
                <w:lang w:val="en-US"/>
              </w:rPr>
            </w:pPr>
          </w:p>
          <w:p w14:paraId="49711DA2" w14:textId="77777777" w:rsidR="00495159" w:rsidRPr="00D22914" w:rsidRDefault="00495159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Communications</w:t>
            </w:r>
          </w:p>
          <w:p w14:paraId="138ABCE0" w14:textId="77777777" w:rsidR="00495159" w:rsidRPr="00D22914" w:rsidRDefault="00495159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Communications with represented persons, providing second opinions</w:t>
            </w:r>
          </w:p>
          <w:p w14:paraId="4C7C9BDD" w14:textId="77777777" w:rsidR="00495159" w:rsidRPr="00D22914" w:rsidRDefault="00495159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Undertakings and Trust Conditions</w:t>
            </w:r>
          </w:p>
          <w:p w14:paraId="637459DB" w14:textId="77777777" w:rsidR="00495159" w:rsidRPr="00D22914" w:rsidRDefault="00495159" w:rsidP="008E68B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22914">
              <w:rPr>
                <w:lang w:val="en-US"/>
              </w:rPr>
              <w:t>Financial obligations</w:t>
            </w:r>
          </w:p>
        </w:tc>
        <w:tc>
          <w:tcPr>
            <w:tcW w:w="851" w:type="dxa"/>
            <w:noWrap/>
          </w:tcPr>
          <w:p w14:paraId="01A807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63(L)</w:t>
            </w:r>
          </w:p>
          <w:p w14:paraId="26466D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</w:t>
            </w:r>
          </w:p>
          <w:p w14:paraId="76E9F1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-R)- 64(R)</w:t>
            </w:r>
          </w:p>
          <w:p w14:paraId="07F29D94" w14:textId="77777777" w:rsidR="00495159" w:rsidRPr="00D22914" w:rsidRDefault="00495159" w:rsidP="008E68B7">
            <w:pPr>
              <w:rPr>
                <w:sz w:val="5"/>
                <w:szCs w:val="5"/>
                <w:lang w:val="en-US"/>
              </w:rPr>
            </w:pPr>
          </w:p>
          <w:p w14:paraId="0193E0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  <w:p w14:paraId="21186F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416777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396A8FF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8215B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42BE6C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  <w:p w14:paraId="1E629667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730B187" w14:textId="77777777" w:rsidR="00495159" w:rsidRPr="00D22914" w:rsidRDefault="00495159" w:rsidP="008E68B7">
            <w:pPr>
              <w:rPr>
                <w:sz w:val="5"/>
                <w:szCs w:val="5"/>
                <w:lang w:val="en-US"/>
              </w:rPr>
            </w:pPr>
          </w:p>
          <w:p w14:paraId="321766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  <w:p w14:paraId="46B6C5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57F26A02" w14:textId="77777777" w:rsidTr="00E122D3">
        <w:tc>
          <w:tcPr>
            <w:tcW w:w="3644" w:type="dxa"/>
            <w:noWrap/>
          </w:tcPr>
          <w:p w14:paraId="165E90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egal / medical reports Rules 3.2-9.1 - 3.2-9.3 and commentary</w:t>
            </w:r>
          </w:p>
        </w:tc>
        <w:tc>
          <w:tcPr>
            <w:tcW w:w="851" w:type="dxa"/>
            <w:noWrap/>
          </w:tcPr>
          <w:p w14:paraId="44DD1A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714750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6D8B4FA8" w14:textId="77777777" w:rsidTr="00E122D3">
        <w:trPr>
          <w:trHeight w:val="167"/>
        </w:trPr>
        <w:tc>
          <w:tcPr>
            <w:tcW w:w="3644" w:type="dxa"/>
            <w:noWrap/>
          </w:tcPr>
          <w:p w14:paraId="09D9C3D8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egal profession</w:t>
            </w:r>
          </w:p>
          <w:p w14:paraId="023AE547" w14:textId="77777777" w:rsidR="00495159" w:rsidRPr="00D22914" w:rsidRDefault="00495159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port misconduct</w:t>
            </w:r>
          </w:p>
          <w:p w14:paraId="287A83ED" w14:textId="77777777" w:rsidR="00495159" w:rsidRPr="00D22914" w:rsidRDefault="00495159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Encourage clients to report dishonesty</w:t>
            </w:r>
          </w:p>
          <w:p w14:paraId="7F23D83D" w14:textId="77777777" w:rsidR="00495159" w:rsidRPr="00D22914" w:rsidRDefault="00495159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porting criminal charges/convictions</w:t>
            </w:r>
          </w:p>
          <w:p w14:paraId="1D2B956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C0F19A3" w14:textId="77777777" w:rsidR="00495159" w:rsidRPr="00D22914" w:rsidRDefault="00495159" w:rsidP="008E68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22914">
              <w:rPr>
                <w:lang w:val="en-US"/>
              </w:rPr>
              <w:t>Reporting errors and omissions</w:t>
            </w:r>
          </w:p>
        </w:tc>
        <w:tc>
          <w:tcPr>
            <w:tcW w:w="851" w:type="dxa"/>
            <w:noWrap/>
          </w:tcPr>
          <w:p w14:paraId="5A5742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  <w:p w14:paraId="60AAA2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  <w:p w14:paraId="0D22C4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  <w:p w14:paraId="09E1638B" w14:textId="77777777" w:rsidR="00495159" w:rsidRPr="00D22914" w:rsidRDefault="00495159" w:rsidP="008E68B7">
            <w:pPr>
              <w:rPr>
                <w:sz w:val="7"/>
                <w:szCs w:val="7"/>
                <w:lang w:val="en-US"/>
              </w:rPr>
            </w:pPr>
          </w:p>
          <w:p w14:paraId="26B494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78BC62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6E1B71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  <w:p w14:paraId="2DE069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153AF770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2334B2C" w14:textId="77777777" w:rsidR="00495159" w:rsidRPr="00D22914" w:rsidRDefault="00495159" w:rsidP="008E68B7">
            <w:pPr>
              <w:rPr>
                <w:sz w:val="7"/>
                <w:szCs w:val="7"/>
                <w:lang w:val="en-US"/>
              </w:rPr>
            </w:pPr>
          </w:p>
          <w:p w14:paraId="54D795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D625EA0" w14:textId="77777777" w:rsidTr="00E122D3">
        <w:tc>
          <w:tcPr>
            <w:tcW w:w="3644" w:type="dxa"/>
            <w:noWrap/>
          </w:tcPr>
          <w:p w14:paraId="147BC5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egal services - marketing, advertising - rr. 4.2-0 - 4.2-1</w:t>
            </w:r>
          </w:p>
        </w:tc>
        <w:tc>
          <w:tcPr>
            <w:tcW w:w="851" w:type="dxa"/>
            <w:noWrap/>
          </w:tcPr>
          <w:p w14:paraId="6B56DD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7E7F86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468C6B1" w14:textId="77777777" w:rsidTr="00E122D3">
        <w:tc>
          <w:tcPr>
            <w:tcW w:w="3644" w:type="dxa"/>
            <w:noWrap/>
          </w:tcPr>
          <w:p w14:paraId="41D514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egislative change - seeking - rr. 5.6-1 - 5.6-2</w:t>
            </w:r>
          </w:p>
        </w:tc>
        <w:tc>
          <w:tcPr>
            <w:tcW w:w="851" w:type="dxa"/>
            <w:noWrap/>
          </w:tcPr>
          <w:p w14:paraId="267A1C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35B5A4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4AE6CC1" w14:textId="77777777" w:rsidTr="00E122D3">
        <w:tc>
          <w:tcPr>
            <w:tcW w:w="3644" w:type="dxa"/>
            <w:noWrap/>
          </w:tcPr>
          <w:p w14:paraId="129B34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ie to tribunals - rr. 5.1-1, 5.1-2(b), (e), (g), (j), and (k)</w:t>
            </w:r>
          </w:p>
        </w:tc>
        <w:tc>
          <w:tcPr>
            <w:tcW w:w="851" w:type="dxa"/>
            <w:noWrap/>
          </w:tcPr>
          <w:p w14:paraId="673799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5AF99A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1CA01BD" w14:textId="77777777" w:rsidTr="00E122D3">
        <w:tc>
          <w:tcPr>
            <w:tcW w:w="3644" w:type="dxa"/>
            <w:noWrap/>
          </w:tcPr>
          <w:p w14:paraId="228F06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imitation period - to advise client regarding</w:t>
            </w:r>
          </w:p>
        </w:tc>
        <w:tc>
          <w:tcPr>
            <w:tcW w:w="851" w:type="dxa"/>
            <w:noWrap/>
          </w:tcPr>
          <w:p w14:paraId="63FA17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C6174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201D6BB" w14:textId="77777777" w:rsidTr="00E122D3">
        <w:tc>
          <w:tcPr>
            <w:tcW w:w="3644" w:type="dxa"/>
            <w:noWrap/>
          </w:tcPr>
          <w:p w14:paraId="0DB164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imited - scope clients</w:t>
            </w:r>
          </w:p>
        </w:tc>
        <w:tc>
          <w:tcPr>
            <w:tcW w:w="851" w:type="dxa"/>
            <w:noWrap/>
          </w:tcPr>
          <w:p w14:paraId="6965E53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51642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5F9F97F8" w14:textId="77777777" w:rsidTr="00E122D3">
        <w:tc>
          <w:tcPr>
            <w:tcW w:w="3644" w:type="dxa"/>
            <w:noWrap/>
          </w:tcPr>
          <w:p w14:paraId="5B97A0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oyalty</w:t>
            </w:r>
          </w:p>
        </w:tc>
        <w:tc>
          <w:tcPr>
            <w:tcW w:w="851" w:type="dxa"/>
            <w:noWrap/>
          </w:tcPr>
          <w:p w14:paraId="62F6E1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3441E9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95436F5" w14:textId="77777777" w:rsidTr="00E122D3">
        <w:tc>
          <w:tcPr>
            <w:tcW w:w="3644" w:type="dxa"/>
            <w:noWrap/>
          </w:tcPr>
          <w:p w14:paraId="0895E8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oyalty - prohibited use of client information - Rule 3.3-1</w:t>
            </w:r>
          </w:p>
        </w:tc>
        <w:tc>
          <w:tcPr>
            <w:tcW w:w="851" w:type="dxa"/>
            <w:noWrap/>
          </w:tcPr>
          <w:p w14:paraId="79F218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57B016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431A273" w14:textId="77777777" w:rsidTr="00E122D3">
        <w:tc>
          <w:tcPr>
            <w:tcW w:w="3644" w:type="dxa"/>
            <w:noWrap/>
          </w:tcPr>
          <w:p w14:paraId="4ECD04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loyalty (fiduciary duty) to client</w:t>
            </w:r>
          </w:p>
        </w:tc>
        <w:tc>
          <w:tcPr>
            <w:tcW w:w="851" w:type="dxa"/>
            <w:noWrap/>
          </w:tcPr>
          <w:p w14:paraId="2A274F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37(L-R) </w:t>
            </w:r>
          </w:p>
        </w:tc>
        <w:tc>
          <w:tcPr>
            <w:tcW w:w="1000" w:type="dxa"/>
            <w:noWrap/>
          </w:tcPr>
          <w:p w14:paraId="412A70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7A81ED3" w14:textId="77777777" w:rsidTr="00E122D3">
        <w:tc>
          <w:tcPr>
            <w:tcW w:w="3644" w:type="dxa"/>
            <w:noWrap/>
          </w:tcPr>
          <w:p w14:paraId="4F31C415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LSUC</w:t>
            </w:r>
          </w:p>
          <w:p w14:paraId="433C3D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aw Society</w:t>
            </w:r>
          </w:p>
        </w:tc>
        <w:tc>
          <w:tcPr>
            <w:tcW w:w="851" w:type="dxa"/>
            <w:noWrap/>
          </w:tcPr>
          <w:p w14:paraId="790503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506253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6738B7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05DFD9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9ED4C39" w14:textId="77777777" w:rsidTr="00E122D3">
        <w:tc>
          <w:tcPr>
            <w:tcW w:w="3644" w:type="dxa"/>
            <w:noWrap/>
          </w:tcPr>
          <w:p w14:paraId="07B373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aintaining client file</w:t>
            </w:r>
          </w:p>
        </w:tc>
        <w:tc>
          <w:tcPr>
            <w:tcW w:w="851" w:type="dxa"/>
            <w:noWrap/>
          </w:tcPr>
          <w:p w14:paraId="0A5915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69F57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AC5EB70" w14:textId="77777777" w:rsidTr="00E122D3">
        <w:tc>
          <w:tcPr>
            <w:tcW w:w="3644" w:type="dxa"/>
            <w:noWrap/>
          </w:tcPr>
          <w:p w14:paraId="1F922E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aking legal services available - s. 4.1</w:t>
            </w:r>
          </w:p>
        </w:tc>
        <w:tc>
          <w:tcPr>
            <w:tcW w:w="851" w:type="dxa"/>
            <w:noWrap/>
          </w:tcPr>
          <w:p w14:paraId="46195C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56078D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9DD3273" w14:textId="77777777" w:rsidTr="00E122D3">
        <w:tc>
          <w:tcPr>
            <w:tcW w:w="3644" w:type="dxa"/>
            <w:noWrap/>
          </w:tcPr>
          <w:p w14:paraId="15E627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marketing legal services - rr. 4.2-0 - 4.2-1 </w:t>
            </w:r>
          </w:p>
        </w:tc>
        <w:tc>
          <w:tcPr>
            <w:tcW w:w="851" w:type="dxa"/>
            <w:noWrap/>
          </w:tcPr>
          <w:p w14:paraId="398C87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5F45F5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0F1C857" w14:textId="77777777" w:rsidTr="00E122D3">
        <w:tc>
          <w:tcPr>
            <w:tcW w:w="3644" w:type="dxa"/>
            <w:noWrap/>
          </w:tcPr>
          <w:p w14:paraId="55E515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ediator - s. 5.7</w:t>
            </w:r>
          </w:p>
        </w:tc>
        <w:tc>
          <w:tcPr>
            <w:tcW w:w="851" w:type="dxa"/>
            <w:noWrap/>
          </w:tcPr>
          <w:p w14:paraId="507F8A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47EBED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5A258F5A" w14:textId="77777777" w:rsidTr="00E122D3">
        <w:tc>
          <w:tcPr>
            <w:tcW w:w="3644" w:type="dxa"/>
            <w:noWrap/>
          </w:tcPr>
          <w:p w14:paraId="169F89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edical / legal reports Rules 3.2-9.1 - 3.2-9.3 and commentary</w:t>
            </w:r>
          </w:p>
        </w:tc>
        <w:tc>
          <w:tcPr>
            <w:tcW w:w="851" w:type="dxa"/>
            <w:noWrap/>
          </w:tcPr>
          <w:p w14:paraId="0167C9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05AD08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75EDC1E7" w14:textId="77777777" w:rsidTr="00E122D3">
        <w:tc>
          <w:tcPr>
            <w:tcW w:w="3644" w:type="dxa"/>
            <w:noWrap/>
          </w:tcPr>
          <w:p w14:paraId="6DF959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inor client - Rule 3.2-9 and commentary</w:t>
            </w:r>
          </w:p>
        </w:tc>
        <w:tc>
          <w:tcPr>
            <w:tcW w:w="851" w:type="dxa"/>
            <w:noWrap/>
          </w:tcPr>
          <w:p w14:paraId="11E3C5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6A12FF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A31B80F" w14:textId="77777777" w:rsidTr="00E122D3">
        <w:tc>
          <w:tcPr>
            <w:tcW w:w="3644" w:type="dxa"/>
            <w:noWrap/>
          </w:tcPr>
          <w:p w14:paraId="3D34C3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isconduct of lawyer, paralegal - duty to report - r. 7.1-3</w:t>
            </w:r>
          </w:p>
        </w:tc>
        <w:tc>
          <w:tcPr>
            <w:tcW w:w="851" w:type="dxa"/>
            <w:noWrap/>
          </w:tcPr>
          <w:p w14:paraId="2C31D8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0F39E7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3B6A5AFF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64F09428" w14:textId="77777777" w:rsidTr="00E122D3">
        <w:tc>
          <w:tcPr>
            <w:tcW w:w="3644" w:type="dxa"/>
            <w:noWrap/>
          </w:tcPr>
          <w:p w14:paraId="606F05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istreating witnesses - rr. 5.1-2 (m), (o), 5.3-1, 7.2-6, 7.2-8 - 7.2-8.2</w:t>
            </w:r>
          </w:p>
        </w:tc>
        <w:tc>
          <w:tcPr>
            <w:tcW w:w="851" w:type="dxa"/>
            <w:noWrap/>
          </w:tcPr>
          <w:p w14:paraId="1E44D1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5136AB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3964A3E6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175E20D5" w14:textId="77777777" w:rsidTr="00E122D3">
        <w:tc>
          <w:tcPr>
            <w:tcW w:w="3644" w:type="dxa"/>
            <w:noWrap/>
          </w:tcPr>
          <w:p w14:paraId="7C70A8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multi-discipline practices - r. 7.8-1</w:t>
            </w:r>
          </w:p>
        </w:tc>
        <w:tc>
          <w:tcPr>
            <w:tcW w:w="851" w:type="dxa"/>
            <w:noWrap/>
          </w:tcPr>
          <w:p w14:paraId="08EC26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667AFD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04483805" w14:textId="77777777" w:rsidTr="00E122D3">
        <w:tc>
          <w:tcPr>
            <w:tcW w:w="3644" w:type="dxa"/>
            <w:noWrap/>
          </w:tcPr>
          <w:p w14:paraId="111E42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aming of client file</w:t>
            </w:r>
          </w:p>
        </w:tc>
        <w:tc>
          <w:tcPr>
            <w:tcW w:w="851" w:type="dxa"/>
            <w:noWrap/>
          </w:tcPr>
          <w:p w14:paraId="50EDE2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12144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060B087" w14:textId="77777777" w:rsidTr="00E122D3">
        <w:tc>
          <w:tcPr>
            <w:tcW w:w="3644" w:type="dxa"/>
            <w:noWrap/>
          </w:tcPr>
          <w:p w14:paraId="6199CC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ature of practice - advertising - r.4.3-1; By-Law 15</w:t>
            </w:r>
          </w:p>
        </w:tc>
        <w:tc>
          <w:tcPr>
            <w:tcW w:w="851" w:type="dxa"/>
            <w:noWrap/>
          </w:tcPr>
          <w:p w14:paraId="64580B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20ADA3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D22DBDD" w14:textId="77777777" w:rsidTr="00E122D3">
        <w:tc>
          <w:tcPr>
            <w:tcW w:w="3644" w:type="dxa"/>
            <w:noWrap/>
          </w:tcPr>
          <w:p w14:paraId="5860F6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influence tribunal process - rr. 5.1-2(c) and (d)</w:t>
            </w:r>
          </w:p>
        </w:tc>
        <w:tc>
          <w:tcPr>
            <w:tcW w:w="851" w:type="dxa"/>
            <w:noWrap/>
          </w:tcPr>
          <w:p w14:paraId="1ACBFD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1EC455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D90DCEF" w14:textId="77777777" w:rsidTr="00E122D3">
        <w:tc>
          <w:tcPr>
            <w:tcW w:w="3644" w:type="dxa"/>
            <w:noWrap/>
          </w:tcPr>
          <w:p w14:paraId="6D59A6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mislead tribunal process - rr. 5.1-2(e), (f), (h), (i), (l)</w:t>
            </w:r>
          </w:p>
        </w:tc>
        <w:tc>
          <w:tcPr>
            <w:tcW w:w="851" w:type="dxa"/>
            <w:noWrap/>
          </w:tcPr>
          <w:p w14:paraId="2347B2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10A463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9CFCC55" w14:textId="77777777" w:rsidTr="00E122D3">
        <w:tc>
          <w:tcPr>
            <w:tcW w:w="3644" w:type="dxa"/>
            <w:noWrap/>
          </w:tcPr>
          <w:p w14:paraId="097884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not to practice - suspension / restriction of license - rr. 7.6-1.2 - 7.6-1.4; By-Law 7.1, Part II; and By-Law 9, Part II.1</w:t>
            </w:r>
          </w:p>
        </w:tc>
        <w:tc>
          <w:tcPr>
            <w:tcW w:w="851" w:type="dxa"/>
            <w:noWrap/>
          </w:tcPr>
          <w:p w14:paraId="6F86E8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259114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0E41B92E" w14:textId="77777777" w:rsidTr="00E122D3">
        <w:tc>
          <w:tcPr>
            <w:tcW w:w="3644" w:type="dxa"/>
            <w:noWrap/>
          </w:tcPr>
          <w:p w14:paraId="43DEAC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not to practice - undertaking not to practice </w:t>
            </w:r>
            <w:r w:rsidRPr="00D22914">
              <w:rPr>
                <w:lang w:val="en-US"/>
              </w:rPr>
              <w:lastRenderedPageBreak/>
              <w:t>- rr. 7.6-1.2 - 7.6-1.4; By-Law 7.1, Part II; and By-Law 9, Part II.1</w:t>
            </w:r>
          </w:p>
        </w:tc>
        <w:tc>
          <w:tcPr>
            <w:tcW w:w="851" w:type="dxa"/>
            <w:noWrap/>
          </w:tcPr>
          <w:p w14:paraId="5097F8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712E09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1D191C7" w14:textId="77777777" w:rsidTr="00E122D3">
        <w:tc>
          <w:tcPr>
            <w:tcW w:w="3644" w:type="dxa"/>
            <w:noWrap/>
          </w:tcPr>
          <w:p w14:paraId="0A69C8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f Lawyer to Service to client</w:t>
            </w:r>
          </w:p>
        </w:tc>
        <w:tc>
          <w:tcPr>
            <w:tcW w:w="851" w:type="dxa"/>
            <w:noWrap/>
          </w:tcPr>
          <w:p w14:paraId="174AC3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2A3F19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2162A4E1" w14:textId="77777777" w:rsidTr="00E122D3">
        <w:tc>
          <w:tcPr>
            <w:tcW w:w="3644" w:type="dxa"/>
            <w:noWrap/>
          </w:tcPr>
          <w:p w14:paraId="6FD257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ffering legal services - s. 4.1</w:t>
            </w:r>
          </w:p>
        </w:tc>
        <w:tc>
          <w:tcPr>
            <w:tcW w:w="851" w:type="dxa"/>
            <w:noWrap/>
          </w:tcPr>
          <w:p w14:paraId="737301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1E1B88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2E737F9" w14:textId="77777777" w:rsidTr="00E122D3">
        <w:tc>
          <w:tcPr>
            <w:tcW w:w="3644" w:type="dxa"/>
            <w:noWrap/>
          </w:tcPr>
          <w:p w14:paraId="605C1F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missions - report - Section 7.8</w:t>
            </w:r>
          </w:p>
        </w:tc>
        <w:tc>
          <w:tcPr>
            <w:tcW w:w="851" w:type="dxa"/>
            <w:noWrap/>
          </w:tcPr>
          <w:p w14:paraId="49261B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55F7295F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5FAF6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07C6062A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49CDA988" w14:textId="77777777" w:rsidTr="00E122D3">
        <w:tc>
          <w:tcPr>
            <w:tcW w:w="3644" w:type="dxa"/>
            <w:noWrap/>
          </w:tcPr>
          <w:p w14:paraId="0B5B26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pening client file</w:t>
            </w:r>
          </w:p>
        </w:tc>
        <w:tc>
          <w:tcPr>
            <w:tcW w:w="851" w:type="dxa"/>
            <w:noWrap/>
          </w:tcPr>
          <w:p w14:paraId="42E384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D4EF9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6FA0C34" w14:textId="77777777" w:rsidTr="00E122D3">
        <w:tc>
          <w:tcPr>
            <w:tcW w:w="3644" w:type="dxa"/>
            <w:noWrap/>
          </w:tcPr>
          <w:p w14:paraId="71EDA3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rganization of client file</w:t>
            </w:r>
          </w:p>
        </w:tc>
        <w:tc>
          <w:tcPr>
            <w:tcW w:w="851" w:type="dxa"/>
            <w:noWrap/>
          </w:tcPr>
          <w:p w14:paraId="4493BD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2E42F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85C5975" w14:textId="77777777" w:rsidTr="00E122D3">
        <w:tc>
          <w:tcPr>
            <w:tcW w:w="3644" w:type="dxa"/>
            <w:noWrap/>
          </w:tcPr>
          <w:p w14:paraId="31B305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others</w:t>
            </w:r>
            <w:r w:rsidRPr="00D22914">
              <w:rPr>
                <w:lang w:val="en-US"/>
              </w:rPr>
              <w:t xml:space="preserve"> - Administration of justice</w:t>
            </w:r>
          </w:p>
          <w:p w14:paraId="3BF34E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Administration of Justice</w:t>
            </w:r>
          </w:p>
        </w:tc>
        <w:tc>
          <w:tcPr>
            <w:tcW w:w="851" w:type="dxa"/>
            <w:noWrap/>
          </w:tcPr>
          <w:p w14:paraId="00234F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65A4A5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6995C7F" w14:textId="77777777" w:rsidTr="00E122D3">
        <w:tc>
          <w:tcPr>
            <w:tcW w:w="3644" w:type="dxa"/>
            <w:noWrap/>
          </w:tcPr>
          <w:p w14:paraId="09E0CA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thers - Law Society</w:t>
            </w:r>
          </w:p>
          <w:p w14:paraId="0FB7FC55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lang w:val="en-US"/>
              </w:rPr>
              <w:t xml:space="preserve">      SEE: Duty - Law Society </w:t>
            </w:r>
          </w:p>
        </w:tc>
        <w:tc>
          <w:tcPr>
            <w:tcW w:w="851" w:type="dxa"/>
            <w:noWrap/>
          </w:tcPr>
          <w:p w14:paraId="20580B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6CB506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77DA2F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085F99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E55CA9F" w14:textId="77777777" w:rsidTr="00E122D3">
        <w:tc>
          <w:tcPr>
            <w:tcW w:w="3644" w:type="dxa"/>
            <w:noWrap/>
          </w:tcPr>
          <w:p w14:paraId="547E4B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others - lawyer and others </w:t>
            </w:r>
          </w:p>
          <w:p w14:paraId="0C2365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awyers and others </w:t>
            </w:r>
          </w:p>
        </w:tc>
        <w:tc>
          <w:tcPr>
            <w:tcW w:w="851" w:type="dxa"/>
            <w:noWrap/>
          </w:tcPr>
          <w:p w14:paraId="4503B1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</w:t>
            </w:r>
          </w:p>
        </w:tc>
        <w:tc>
          <w:tcPr>
            <w:tcW w:w="1000" w:type="dxa"/>
            <w:noWrap/>
          </w:tcPr>
          <w:p w14:paraId="39C7BA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DFF7C0F" w14:textId="77777777" w:rsidTr="00E122D3">
        <w:tc>
          <w:tcPr>
            <w:tcW w:w="3644" w:type="dxa"/>
            <w:noWrap/>
          </w:tcPr>
          <w:p w14:paraId="7C4B1D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thers - legal profession</w:t>
            </w:r>
          </w:p>
          <w:p w14:paraId="68B900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legal profession </w:t>
            </w:r>
          </w:p>
        </w:tc>
        <w:tc>
          <w:tcPr>
            <w:tcW w:w="851" w:type="dxa"/>
            <w:noWrap/>
          </w:tcPr>
          <w:p w14:paraId="1C576E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61351F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6D8F34D" w14:textId="77777777" w:rsidTr="00E122D3">
        <w:tc>
          <w:tcPr>
            <w:tcW w:w="3644" w:type="dxa"/>
            <w:noWrap/>
          </w:tcPr>
          <w:p w14:paraId="5D471B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thers - uphold integrity of profession</w:t>
            </w:r>
          </w:p>
          <w:p w14:paraId="0BEA4B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 SEE: Duty - uphold integrity of profession</w:t>
            </w:r>
          </w:p>
        </w:tc>
        <w:tc>
          <w:tcPr>
            <w:tcW w:w="851" w:type="dxa"/>
            <w:noWrap/>
          </w:tcPr>
          <w:p w14:paraId="364C9E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R)</w:t>
            </w:r>
          </w:p>
        </w:tc>
        <w:tc>
          <w:tcPr>
            <w:tcW w:w="1000" w:type="dxa"/>
            <w:noWrap/>
          </w:tcPr>
          <w:p w14:paraId="34727A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3023900" w14:textId="77777777" w:rsidTr="00E122D3">
        <w:tc>
          <w:tcPr>
            <w:tcW w:w="3644" w:type="dxa"/>
            <w:noWrap/>
          </w:tcPr>
          <w:p w14:paraId="6BFA8A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outside interests - cannot interfere with lawyer obligations - rr. 7.3-1 - 7.3-2</w:t>
            </w:r>
          </w:p>
        </w:tc>
        <w:tc>
          <w:tcPr>
            <w:tcW w:w="851" w:type="dxa"/>
            <w:noWrap/>
          </w:tcPr>
          <w:p w14:paraId="059277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5F03E2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25063D0" w14:textId="77777777" w:rsidTr="00E122D3">
        <w:tc>
          <w:tcPr>
            <w:tcW w:w="3644" w:type="dxa"/>
            <w:noWrap/>
          </w:tcPr>
          <w:p w14:paraId="775179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aralegals - supervision</w:t>
            </w:r>
          </w:p>
        </w:tc>
        <w:tc>
          <w:tcPr>
            <w:tcW w:w="851" w:type="dxa"/>
            <w:noWrap/>
          </w:tcPr>
          <w:p w14:paraId="0BAB84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4E112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495159" w:rsidRPr="00D22914" w14:paraId="3CE2FC12" w14:textId="77777777" w:rsidTr="00E122D3">
        <w:tc>
          <w:tcPr>
            <w:tcW w:w="3644" w:type="dxa"/>
            <w:noWrap/>
          </w:tcPr>
          <w:p w14:paraId="6111D1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ayments on behalf of client - r. 7.1-2</w:t>
            </w:r>
          </w:p>
          <w:p w14:paraId="03A656D0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F5D16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512486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014243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663379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5FD9CC8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188EC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07CE38ED" w14:textId="77777777" w:rsidTr="00E122D3">
        <w:tc>
          <w:tcPr>
            <w:tcW w:w="3644" w:type="dxa"/>
            <w:noWrap/>
          </w:tcPr>
          <w:p w14:paraId="6AED1C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lea bargain - r. 5.1-7 - 5.1-8</w:t>
            </w:r>
          </w:p>
        </w:tc>
        <w:tc>
          <w:tcPr>
            <w:tcW w:w="851" w:type="dxa"/>
            <w:noWrap/>
          </w:tcPr>
          <w:p w14:paraId="2570EB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7808E1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8E5804C" w14:textId="77777777" w:rsidTr="00E122D3">
        <w:tc>
          <w:tcPr>
            <w:tcW w:w="3644" w:type="dxa"/>
            <w:noWrap/>
          </w:tcPr>
          <w:p w14:paraId="0D6A9A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</w:t>
            </w:r>
          </w:p>
        </w:tc>
        <w:tc>
          <w:tcPr>
            <w:tcW w:w="851" w:type="dxa"/>
            <w:noWrap/>
          </w:tcPr>
          <w:p w14:paraId="4DC7B86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01FAAD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7036C5A8" w14:textId="77777777" w:rsidTr="00E122D3">
        <w:tc>
          <w:tcPr>
            <w:tcW w:w="3644" w:type="dxa"/>
            <w:noWrap/>
          </w:tcPr>
          <w:p w14:paraId="67778ACC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practice management</w:t>
            </w:r>
          </w:p>
          <w:p w14:paraId="7014A4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Practice management</w:t>
            </w:r>
          </w:p>
        </w:tc>
        <w:tc>
          <w:tcPr>
            <w:tcW w:w="851" w:type="dxa"/>
            <w:noWrap/>
          </w:tcPr>
          <w:p w14:paraId="6305B1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)</w:t>
            </w:r>
          </w:p>
        </w:tc>
        <w:tc>
          <w:tcPr>
            <w:tcW w:w="1000" w:type="dxa"/>
            <w:noWrap/>
          </w:tcPr>
          <w:p w14:paraId="6C7219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0DFFDCD2" w14:textId="77777777" w:rsidTr="00E122D3">
        <w:tc>
          <w:tcPr>
            <w:tcW w:w="3644" w:type="dxa"/>
            <w:noWrap/>
          </w:tcPr>
          <w:p w14:paraId="0049AD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advertising fees - r. 4.2-2</w:t>
            </w:r>
          </w:p>
        </w:tc>
        <w:tc>
          <w:tcPr>
            <w:tcW w:w="851" w:type="dxa"/>
            <w:noWrap/>
          </w:tcPr>
          <w:p w14:paraId="258473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653DC6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57190DC" w14:textId="77777777" w:rsidTr="00E122D3">
        <w:tc>
          <w:tcPr>
            <w:tcW w:w="3644" w:type="dxa"/>
            <w:noWrap/>
          </w:tcPr>
          <w:p w14:paraId="2BC728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advertising legal services - rr. 4.2-0 - 4.2-1</w:t>
            </w:r>
          </w:p>
        </w:tc>
        <w:tc>
          <w:tcPr>
            <w:tcW w:w="851" w:type="dxa"/>
            <w:noWrap/>
          </w:tcPr>
          <w:p w14:paraId="1279CE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65EAA2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CA04BE0" w14:textId="77777777" w:rsidTr="00E122D3">
        <w:tc>
          <w:tcPr>
            <w:tcW w:w="3644" w:type="dxa"/>
            <w:noWrap/>
          </w:tcPr>
          <w:p w14:paraId="20CF39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advertising nature of practice - r.4.3-1; By-Law 15</w:t>
            </w:r>
          </w:p>
        </w:tc>
        <w:tc>
          <w:tcPr>
            <w:tcW w:w="851" w:type="dxa"/>
            <w:noWrap/>
          </w:tcPr>
          <w:p w14:paraId="48D2BF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57F77D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59038C55" w14:textId="77777777" w:rsidTr="00E122D3">
        <w:tc>
          <w:tcPr>
            <w:tcW w:w="3644" w:type="dxa"/>
            <w:noWrap/>
          </w:tcPr>
          <w:p w14:paraId="3C8BA6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closing client file</w:t>
            </w:r>
          </w:p>
        </w:tc>
        <w:tc>
          <w:tcPr>
            <w:tcW w:w="851" w:type="dxa"/>
            <w:noWrap/>
          </w:tcPr>
          <w:p w14:paraId="547B38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629B4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F296206" w14:textId="77777777" w:rsidTr="00E122D3">
        <w:tc>
          <w:tcPr>
            <w:tcW w:w="3644" w:type="dxa"/>
            <w:noWrap/>
          </w:tcPr>
          <w:p w14:paraId="782B7E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conflict checking - rr. 3.4-1 - 3.4-3</w:t>
            </w:r>
          </w:p>
          <w:p w14:paraId="37AB99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4D340F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614F89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4362DB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4280AD7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D8C6C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6D852A63" w14:textId="77777777" w:rsidTr="00E122D3">
        <w:tc>
          <w:tcPr>
            <w:tcW w:w="3644" w:type="dxa"/>
            <w:noWrap/>
          </w:tcPr>
          <w:p w14:paraId="21A26F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destroying closed client file</w:t>
            </w:r>
          </w:p>
        </w:tc>
        <w:tc>
          <w:tcPr>
            <w:tcW w:w="851" w:type="dxa"/>
            <w:noWrap/>
          </w:tcPr>
          <w:p w14:paraId="6FA5DE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944BF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4EC9273" w14:textId="77777777" w:rsidTr="00E122D3">
        <w:tc>
          <w:tcPr>
            <w:tcW w:w="3644" w:type="dxa"/>
            <w:noWrap/>
          </w:tcPr>
          <w:p w14:paraId="28B818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docketing time</w:t>
            </w:r>
          </w:p>
        </w:tc>
        <w:tc>
          <w:tcPr>
            <w:tcW w:w="851" w:type="dxa"/>
            <w:noWrap/>
          </w:tcPr>
          <w:p w14:paraId="39A39A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45892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8D55C66" w14:textId="77777777" w:rsidTr="00E122D3">
        <w:tc>
          <w:tcPr>
            <w:tcW w:w="3644" w:type="dxa"/>
            <w:noWrap/>
          </w:tcPr>
          <w:p w14:paraId="62BB38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documents to be retained after closing </w:t>
            </w:r>
          </w:p>
        </w:tc>
        <w:tc>
          <w:tcPr>
            <w:tcW w:w="851" w:type="dxa"/>
            <w:noWrap/>
          </w:tcPr>
          <w:p w14:paraId="436A77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66781B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630C311" w14:textId="77777777" w:rsidTr="00E122D3">
        <w:tc>
          <w:tcPr>
            <w:tcW w:w="3644" w:type="dxa"/>
            <w:noWrap/>
          </w:tcPr>
          <w:p w14:paraId="1C4679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le management</w:t>
            </w:r>
          </w:p>
        </w:tc>
        <w:tc>
          <w:tcPr>
            <w:tcW w:w="851" w:type="dxa"/>
            <w:noWrap/>
          </w:tcPr>
          <w:p w14:paraId="56A03E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5C8A71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495159" w:rsidRPr="00D22914" w14:paraId="3E810091" w14:textId="77777777" w:rsidTr="00E122D3">
        <w:tc>
          <w:tcPr>
            <w:tcW w:w="3644" w:type="dxa"/>
            <w:noWrap/>
          </w:tcPr>
          <w:p w14:paraId="57B84A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nancial reporting and compliance - By-Laws 8 and 9; Law Society Act, s. 57</w:t>
            </w:r>
          </w:p>
        </w:tc>
        <w:tc>
          <w:tcPr>
            <w:tcW w:w="851" w:type="dxa"/>
            <w:noWrap/>
          </w:tcPr>
          <w:p w14:paraId="54065D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3339F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72BADA11" w14:textId="77777777" w:rsidTr="00E122D3">
        <w:tc>
          <w:tcPr>
            <w:tcW w:w="3644" w:type="dxa"/>
            <w:noWrap/>
          </w:tcPr>
          <w:p w14:paraId="75FFA3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nancial responsibilities</w:t>
            </w:r>
          </w:p>
        </w:tc>
        <w:tc>
          <w:tcPr>
            <w:tcW w:w="851" w:type="dxa"/>
            <w:noWrap/>
          </w:tcPr>
          <w:p w14:paraId="6B27A4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6AD119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0D1A927" w14:textId="77777777" w:rsidTr="00E122D3">
        <w:tc>
          <w:tcPr>
            <w:tcW w:w="3644" w:type="dxa"/>
            <w:noWrap/>
          </w:tcPr>
          <w:p w14:paraId="054CAF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nancial responsibilities - on behalf of client - r. 7.1-2</w:t>
            </w:r>
          </w:p>
          <w:p w14:paraId="6A0879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623618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5065FE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73DF8C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62141A2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83B95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78AC195D" w14:textId="77777777" w:rsidTr="00E122D3">
        <w:tc>
          <w:tcPr>
            <w:tcW w:w="3644" w:type="dxa"/>
            <w:noWrap/>
          </w:tcPr>
          <w:p w14:paraId="665315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firm names - rr. 4.2-0 - 4.2-1</w:t>
            </w:r>
          </w:p>
        </w:tc>
        <w:tc>
          <w:tcPr>
            <w:tcW w:w="851" w:type="dxa"/>
            <w:noWrap/>
          </w:tcPr>
          <w:p w14:paraId="1C5BBC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066556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48C6856" w14:textId="77777777" w:rsidTr="00E122D3">
        <w:tc>
          <w:tcPr>
            <w:tcW w:w="3644" w:type="dxa"/>
            <w:noWrap/>
          </w:tcPr>
          <w:p w14:paraId="7D5605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hiring support staff </w:t>
            </w:r>
          </w:p>
        </w:tc>
        <w:tc>
          <w:tcPr>
            <w:tcW w:w="851" w:type="dxa"/>
            <w:noWrap/>
          </w:tcPr>
          <w:p w14:paraId="6826EE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389343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63206D73" w14:textId="77777777" w:rsidTr="00E122D3">
        <w:tc>
          <w:tcPr>
            <w:tcW w:w="3644" w:type="dxa"/>
            <w:noWrap/>
          </w:tcPr>
          <w:p w14:paraId="198B50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maintaining client file</w:t>
            </w:r>
          </w:p>
        </w:tc>
        <w:tc>
          <w:tcPr>
            <w:tcW w:w="851" w:type="dxa"/>
            <w:noWrap/>
          </w:tcPr>
          <w:p w14:paraId="108A23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E8EB0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09F1550" w14:textId="77777777" w:rsidTr="00E122D3">
        <w:tc>
          <w:tcPr>
            <w:tcW w:w="3644" w:type="dxa"/>
            <w:noWrap/>
          </w:tcPr>
          <w:p w14:paraId="6E13C6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practice management - making legal services available - s. 4.1</w:t>
            </w:r>
          </w:p>
        </w:tc>
        <w:tc>
          <w:tcPr>
            <w:tcW w:w="851" w:type="dxa"/>
            <w:noWrap/>
          </w:tcPr>
          <w:p w14:paraId="07B68B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0119AA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DEA4FD8" w14:textId="77777777" w:rsidTr="00E122D3">
        <w:tc>
          <w:tcPr>
            <w:tcW w:w="3644" w:type="dxa"/>
            <w:noWrap/>
          </w:tcPr>
          <w:p w14:paraId="020179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marketing legal services - rr. 4.2-0 - 4.2-1</w:t>
            </w:r>
          </w:p>
        </w:tc>
        <w:tc>
          <w:tcPr>
            <w:tcW w:w="851" w:type="dxa"/>
            <w:noWrap/>
          </w:tcPr>
          <w:p w14:paraId="0DA0F3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729F22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6C9F272" w14:textId="77777777" w:rsidTr="00E122D3">
        <w:tc>
          <w:tcPr>
            <w:tcW w:w="3644" w:type="dxa"/>
            <w:noWrap/>
          </w:tcPr>
          <w:p w14:paraId="01060C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naming client file</w:t>
            </w:r>
          </w:p>
        </w:tc>
        <w:tc>
          <w:tcPr>
            <w:tcW w:w="851" w:type="dxa"/>
            <w:noWrap/>
          </w:tcPr>
          <w:p w14:paraId="6028CD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85DEF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31C10C3" w14:textId="77777777" w:rsidTr="00E122D3">
        <w:tc>
          <w:tcPr>
            <w:tcW w:w="3644" w:type="dxa"/>
            <w:noWrap/>
          </w:tcPr>
          <w:p w14:paraId="6C66E4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opening client file</w:t>
            </w:r>
          </w:p>
        </w:tc>
        <w:tc>
          <w:tcPr>
            <w:tcW w:w="851" w:type="dxa"/>
            <w:noWrap/>
          </w:tcPr>
          <w:p w14:paraId="426130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58E67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9AFAAE1" w14:textId="77777777" w:rsidTr="00E122D3">
        <w:tc>
          <w:tcPr>
            <w:tcW w:w="3644" w:type="dxa"/>
            <w:noWrap/>
          </w:tcPr>
          <w:p w14:paraId="46BBF5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organizing client file</w:t>
            </w:r>
          </w:p>
        </w:tc>
        <w:tc>
          <w:tcPr>
            <w:tcW w:w="851" w:type="dxa"/>
            <w:noWrap/>
          </w:tcPr>
          <w:p w14:paraId="33B71F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32FBE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B39F645" w14:textId="77777777" w:rsidTr="00E122D3">
        <w:tc>
          <w:tcPr>
            <w:tcW w:w="3644" w:type="dxa"/>
            <w:noWrap/>
          </w:tcPr>
          <w:p w14:paraId="533B55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privacy</w:t>
            </w:r>
          </w:p>
          <w:p w14:paraId="264CE3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  SEE: Privacy</w:t>
            </w:r>
          </w:p>
        </w:tc>
        <w:tc>
          <w:tcPr>
            <w:tcW w:w="851" w:type="dxa"/>
            <w:noWrap/>
          </w:tcPr>
          <w:p w14:paraId="6EB031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</w:t>
            </w:r>
          </w:p>
        </w:tc>
        <w:tc>
          <w:tcPr>
            <w:tcW w:w="1000" w:type="dxa"/>
            <w:noWrap/>
          </w:tcPr>
          <w:p w14:paraId="785DA2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59508A2F" w14:textId="77777777" w:rsidTr="00E122D3">
        <w:tc>
          <w:tcPr>
            <w:tcW w:w="3644" w:type="dxa"/>
            <w:noWrap/>
          </w:tcPr>
          <w:p w14:paraId="39A990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retaining closed client file</w:t>
            </w:r>
          </w:p>
        </w:tc>
        <w:tc>
          <w:tcPr>
            <w:tcW w:w="851" w:type="dxa"/>
            <w:noWrap/>
          </w:tcPr>
          <w:p w14:paraId="3915A9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F0F4E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12C17E7" w14:textId="77777777" w:rsidTr="00E122D3">
        <w:tc>
          <w:tcPr>
            <w:tcW w:w="3644" w:type="dxa"/>
            <w:noWrap/>
          </w:tcPr>
          <w:p w14:paraId="01D225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storing client file</w:t>
            </w:r>
          </w:p>
        </w:tc>
        <w:tc>
          <w:tcPr>
            <w:tcW w:w="851" w:type="dxa"/>
            <w:noWrap/>
          </w:tcPr>
          <w:p w14:paraId="75F4DB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DA57F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32DB361" w14:textId="77777777" w:rsidTr="00E122D3">
        <w:tc>
          <w:tcPr>
            <w:tcW w:w="3644" w:type="dxa"/>
            <w:noWrap/>
          </w:tcPr>
          <w:p w14:paraId="739DD0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supervision of support staff</w:t>
            </w:r>
          </w:p>
        </w:tc>
        <w:tc>
          <w:tcPr>
            <w:tcW w:w="851" w:type="dxa"/>
            <w:noWrap/>
          </w:tcPr>
          <w:p w14:paraId="0857D1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2C1C42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448C0175" w14:textId="77777777" w:rsidTr="00E122D3">
        <w:tc>
          <w:tcPr>
            <w:tcW w:w="3644" w:type="dxa"/>
            <w:noWrap/>
          </w:tcPr>
          <w:p w14:paraId="1B4771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advertising, marketing, providing legal services</w:t>
            </w:r>
          </w:p>
        </w:tc>
        <w:tc>
          <w:tcPr>
            <w:tcW w:w="851" w:type="dxa"/>
            <w:noWrap/>
          </w:tcPr>
          <w:p w14:paraId="1ED146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5D8B50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468E5AB" w14:textId="77777777" w:rsidTr="00E122D3">
        <w:tc>
          <w:tcPr>
            <w:tcW w:w="3644" w:type="dxa"/>
            <w:noWrap/>
          </w:tcPr>
          <w:p w14:paraId="4A20B8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backup</w:t>
            </w:r>
          </w:p>
        </w:tc>
        <w:tc>
          <w:tcPr>
            <w:tcW w:w="851" w:type="dxa"/>
            <w:noWrap/>
          </w:tcPr>
          <w:p w14:paraId="6450F0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028B3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409E2C6" w14:textId="77777777" w:rsidTr="00E122D3">
        <w:tc>
          <w:tcPr>
            <w:tcW w:w="3644" w:type="dxa"/>
            <w:noWrap/>
          </w:tcPr>
          <w:p w14:paraId="473F87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security measures</w:t>
            </w:r>
          </w:p>
        </w:tc>
        <w:tc>
          <w:tcPr>
            <w:tcW w:w="851" w:type="dxa"/>
            <w:noWrap/>
          </w:tcPr>
          <w:p w14:paraId="6B41AE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1C029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AA52140" w14:textId="77777777" w:rsidTr="00E122D3">
        <w:tc>
          <w:tcPr>
            <w:tcW w:w="3644" w:type="dxa"/>
            <w:noWrap/>
          </w:tcPr>
          <w:p w14:paraId="1A4DA5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special considerations</w:t>
            </w:r>
          </w:p>
        </w:tc>
        <w:tc>
          <w:tcPr>
            <w:tcW w:w="851" w:type="dxa"/>
            <w:noWrap/>
          </w:tcPr>
          <w:p w14:paraId="2FC8F0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4ACAA1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4D94631A" w14:textId="77777777" w:rsidTr="00E122D3">
        <w:tc>
          <w:tcPr>
            <w:tcW w:w="3644" w:type="dxa"/>
            <w:noWrap/>
          </w:tcPr>
          <w:p w14:paraId="0BF96B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echnology - update</w:t>
            </w:r>
          </w:p>
        </w:tc>
        <w:tc>
          <w:tcPr>
            <w:tcW w:w="851" w:type="dxa"/>
            <w:noWrap/>
          </w:tcPr>
          <w:p w14:paraId="7A9C9E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57B7D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2FC58B9" w14:textId="77777777" w:rsidTr="00E122D3">
        <w:tc>
          <w:tcPr>
            <w:tcW w:w="3644" w:type="dxa"/>
            <w:noWrap/>
          </w:tcPr>
          <w:p w14:paraId="50AABE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actice management - tickler system - time management </w:t>
            </w:r>
          </w:p>
        </w:tc>
        <w:tc>
          <w:tcPr>
            <w:tcW w:w="851" w:type="dxa"/>
            <w:noWrap/>
          </w:tcPr>
          <w:p w14:paraId="415372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956D3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B3EEF2A" w14:textId="77777777" w:rsidTr="00E122D3">
        <w:tc>
          <w:tcPr>
            <w:tcW w:w="3644" w:type="dxa"/>
            <w:noWrap/>
          </w:tcPr>
          <w:p w14:paraId="35E483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docketing</w:t>
            </w:r>
          </w:p>
        </w:tc>
        <w:tc>
          <w:tcPr>
            <w:tcW w:w="851" w:type="dxa"/>
            <w:noWrap/>
          </w:tcPr>
          <w:p w14:paraId="1AA049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123375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DA7C3D9" w14:textId="77777777" w:rsidTr="00E122D3">
        <w:tc>
          <w:tcPr>
            <w:tcW w:w="3644" w:type="dxa"/>
            <w:noWrap/>
          </w:tcPr>
          <w:p w14:paraId="186A0C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management</w:t>
            </w:r>
          </w:p>
        </w:tc>
        <w:tc>
          <w:tcPr>
            <w:tcW w:w="851" w:type="dxa"/>
            <w:noWrap/>
          </w:tcPr>
          <w:p w14:paraId="377625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4A7D8D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D88004F" w14:textId="77777777" w:rsidTr="00E122D3">
        <w:tc>
          <w:tcPr>
            <w:tcW w:w="3644" w:type="dxa"/>
            <w:noWrap/>
          </w:tcPr>
          <w:p w14:paraId="381144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planning</w:t>
            </w:r>
          </w:p>
        </w:tc>
        <w:tc>
          <w:tcPr>
            <w:tcW w:w="851" w:type="dxa"/>
            <w:noWrap/>
          </w:tcPr>
          <w:p w14:paraId="0980DF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3007FD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E191436" w14:textId="77777777" w:rsidTr="00E122D3">
        <w:tc>
          <w:tcPr>
            <w:tcW w:w="3644" w:type="dxa"/>
            <w:noWrap/>
          </w:tcPr>
          <w:p w14:paraId="2580BE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ime reminder systems</w:t>
            </w:r>
          </w:p>
        </w:tc>
        <w:tc>
          <w:tcPr>
            <w:tcW w:w="851" w:type="dxa"/>
            <w:noWrap/>
          </w:tcPr>
          <w:p w14:paraId="571AF7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409A64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3F96321" w14:textId="77777777" w:rsidTr="00E122D3">
        <w:tc>
          <w:tcPr>
            <w:tcW w:w="3644" w:type="dxa"/>
            <w:noWrap/>
          </w:tcPr>
          <w:p w14:paraId="232947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actice management - training support staff</w:t>
            </w:r>
          </w:p>
        </w:tc>
        <w:tc>
          <w:tcPr>
            <w:tcW w:w="851" w:type="dxa"/>
            <w:noWrap/>
          </w:tcPr>
          <w:p w14:paraId="01A39C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7CB482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745136D3" w14:textId="77777777" w:rsidTr="00E122D3">
        <w:tc>
          <w:tcPr>
            <w:tcW w:w="3644" w:type="dxa"/>
            <w:noWrap/>
          </w:tcPr>
          <w:p w14:paraId="015CC3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eparing witnesses - r. 5.3-1</w:t>
            </w:r>
          </w:p>
        </w:tc>
        <w:tc>
          <w:tcPr>
            <w:tcW w:w="851" w:type="dxa"/>
            <w:noWrap/>
          </w:tcPr>
          <w:p w14:paraId="5EC20F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55DF58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4349B3A3" w14:textId="77777777" w:rsidTr="00E122D3">
        <w:tc>
          <w:tcPr>
            <w:tcW w:w="3644" w:type="dxa"/>
            <w:noWrap/>
          </w:tcPr>
          <w:p w14:paraId="6AB130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event paralegals - unauthorized practice - r. 7.6-1</w:t>
            </w:r>
          </w:p>
        </w:tc>
        <w:tc>
          <w:tcPr>
            <w:tcW w:w="851" w:type="dxa"/>
            <w:noWrap/>
          </w:tcPr>
          <w:p w14:paraId="2AAF63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25943F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E083978" w14:textId="77777777" w:rsidTr="00E122D3">
        <w:tc>
          <w:tcPr>
            <w:tcW w:w="3644" w:type="dxa"/>
            <w:noWrap/>
          </w:tcPr>
          <w:p w14:paraId="7D7D56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event unauthorized practice of law, provision of legal services - r. 7.6-1</w:t>
            </w:r>
          </w:p>
        </w:tc>
        <w:tc>
          <w:tcPr>
            <w:tcW w:w="851" w:type="dxa"/>
            <w:noWrap/>
          </w:tcPr>
          <w:p w14:paraId="4C7891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487791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61C71BC" w14:textId="77777777" w:rsidTr="00E122D3">
        <w:tc>
          <w:tcPr>
            <w:tcW w:w="3644" w:type="dxa"/>
            <w:noWrap/>
          </w:tcPr>
          <w:p w14:paraId="0C9182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ivacy</w:t>
            </w:r>
          </w:p>
          <w:p w14:paraId="453C64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 SEE: Privacy</w:t>
            </w:r>
          </w:p>
        </w:tc>
        <w:tc>
          <w:tcPr>
            <w:tcW w:w="851" w:type="dxa"/>
            <w:noWrap/>
          </w:tcPr>
          <w:p w14:paraId="38DDB1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</w:t>
            </w:r>
          </w:p>
        </w:tc>
        <w:tc>
          <w:tcPr>
            <w:tcW w:w="1000" w:type="dxa"/>
            <w:noWrap/>
          </w:tcPr>
          <w:p w14:paraId="2BDE31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3C0CBE79" w14:textId="77777777" w:rsidTr="00E122D3">
        <w:tc>
          <w:tcPr>
            <w:tcW w:w="3644" w:type="dxa"/>
            <w:noWrap/>
          </w:tcPr>
          <w:p w14:paraId="0C43E2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fessional Duty - Lawyer </w:t>
            </w:r>
          </w:p>
        </w:tc>
        <w:tc>
          <w:tcPr>
            <w:tcW w:w="851" w:type="dxa"/>
            <w:noWrap/>
          </w:tcPr>
          <w:p w14:paraId="23442C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095C7BF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CD21BA4" w14:textId="77777777" w:rsidTr="00E122D3">
        <w:tc>
          <w:tcPr>
            <w:tcW w:w="3644" w:type="dxa"/>
            <w:noWrap/>
          </w:tcPr>
          <w:p w14:paraId="4FF3F8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fessionalism </w:t>
            </w:r>
          </w:p>
        </w:tc>
        <w:tc>
          <w:tcPr>
            <w:tcW w:w="851" w:type="dxa"/>
            <w:noWrap/>
          </w:tcPr>
          <w:p w14:paraId="5D9430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91CB1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6FA3199" w14:textId="77777777" w:rsidTr="00E122D3">
        <w:tc>
          <w:tcPr>
            <w:tcW w:w="3644" w:type="dxa"/>
            <w:noWrap/>
          </w:tcPr>
          <w:p w14:paraId="237B5F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fessionalism - components </w:t>
            </w:r>
          </w:p>
        </w:tc>
        <w:tc>
          <w:tcPr>
            <w:tcW w:w="851" w:type="dxa"/>
            <w:noWrap/>
          </w:tcPr>
          <w:p w14:paraId="4F1949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820A2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327A7CF" w14:textId="77777777" w:rsidTr="00E122D3">
        <w:tc>
          <w:tcPr>
            <w:tcW w:w="3644" w:type="dxa"/>
            <w:noWrap/>
          </w:tcPr>
          <w:p w14:paraId="374D9C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omises - rr. 5.1-6 and 7.2-11</w:t>
            </w:r>
          </w:p>
        </w:tc>
        <w:tc>
          <w:tcPr>
            <w:tcW w:w="851" w:type="dxa"/>
            <w:noWrap/>
          </w:tcPr>
          <w:p w14:paraId="377D16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54E0E7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BC74EE2" w14:textId="77777777" w:rsidTr="00E122D3">
        <w:tc>
          <w:tcPr>
            <w:tcW w:w="3644" w:type="dxa"/>
            <w:noWrap/>
          </w:tcPr>
          <w:p w14:paraId="335DA2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rosecutor - r. 5.1-3</w:t>
            </w:r>
          </w:p>
        </w:tc>
        <w:tc>
          <w:tcPr>
            <w:tcW w:w="851" w:type="dxa"/>
            <w:noWrap/>
          </w:tcPr>
          <w:p w14:paraId="2A2029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2EF017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BDD6A8B" w14:textId="77777777" w:rsidTr="00E122D3">
        <w:tc>
          <w:tcPr>
            <w:tcW w:w="3644" w:type="dxa"/>
            <w:noWrap/>
          </w:tcPr>
          <w:p w14:paraId="382A14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prospective client - confidentiality </w:t>
            </w:r>
          </w:p>
        </w:tc>
        <w:tc>
          <w:tcPr>
            <w:tcW w:w="851" w:type="dxa"/>
            <w:noWrap/>
          </w:tcPr>
          <w:p w14:paraId="4159FD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345494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6D651BC9" w14:textId="77777777" w:rsidTr="00E122D3">
        <w:tc>
          <w:tcPr>
            <w:tcW w:w="3644" w:type="dxa"/>
            <w:noWrap/>
          </w:tcPr>
          <w:p w14:paraId="684D29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ublic appearance and statements - r. 7.5</w:t>
            </w:r>
          </w:p>
        </w:tc>
        <w:tc>
          <w:tcPr>
            <w:tcW w:w="851" w:type="dxa"/>
            <w:noWrap/>
          </w:tcPr>
          <w:p w14:paraId="734A10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7B5B01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7B052FC" w14:textId="77777777" w:rsidTr="00E122D3">
        <w:tc>
          <w:tcPr>
            <w:tcW w:w="3644" w:type="dxa"/>
            <w:noWrap/>
          </w:tcPr>
          <w:p w14:paraId="5AE7ED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public office - integrity of profession - r. 7.4-1</w:t>
            </w:r>
          </w:p>
        </w:tc>
        <w:tc>
          <w:tcPr>
            <w:tcW w:w="851" w:type="dxa"/>
            <w:noWrap/>
          </w:tcPr>
          <w:p w14:paraId="0E93D3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58253D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191A7DA" w14:textId="77777777" w:rsidTr="00E122D3">
        <w:tc>
          <w:tcPr>
            <w:tcW w:w="3644" w:type="dxa"/>
            <w:noWrap/>
          </w:tcPr>
          <w:p w14:paraId="326C4F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quality of service to client</w:t>
            </w:r>
          </w:p>
        </w:tc>
        <w:tc>
          <w:tcPr>
            <w:tcW w:w="851" w:type="dxa"/>
            <w:noWrap/>
          </w:tcPr>
          <w:p w14:paraId="00321B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1D64DD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DEFE1FC" w14:textId="77777777" w:rsidTr="00E122D3">
        <w:tc>
          <w:tcPr>
            <w:tcW w:w="3644" w:type="dxa"/>
            <w:noWrap/>
          </w:tcPr>
          <w:p w14:paraId="0BE13B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 discrimination - accommodate up to undue hardship</w:t>
            </w:r>
          </w:p>
        </w:tc>
        <w:tc>
          <w:tcPr>
            <w:tcW w:w="851" w:type="dxa"/>
            <w:noWrap/>
          </w:tcPr>
          <w:p w14:paraId="5AA8E7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1CCC8A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6DB8AAF" w14:textId="77777777" w:rsidTr="00E122D3">
        <w:tc>
          <w:tcPr>
            <w:tcW w:w="3644" w:type="dxa"/>
            <w:noWrap/>
          </w:tcPr>
          <w:p w14:paraId="26BD7F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al estate transactions - document registration agreement - rr. 5.1-6 and 7.2-11</w:t>
            </w:r>
          </w:p>
        </w:tc>
        <w:tc>
          <w:tcPr>
            <w:tcW w:w="851" w:type="dxa"/>
            <w:noWrap/>
          </w:tcPr>
          <w:p w14:paraId="4EBEFA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0F98E0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63CE73EC" w14:textId="77777777" w:rsidTr="00E122D3">
        <w:tc>
          <w:tcPr>
            <w:tcW w:w="3644" w:type="dxa"/>
            <w:noWrap/>
          </w:tcPr>
          <w:p w14:paraId="5F6451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lations with jurors</w:t>
            </w:r>
          </w:p>
        </w:tc>
        <w:tc>
          <w:tcPr>
            <w:tcW w:w="851" w:type="dxa"/>
            <w:noWrap/>
          </w:tcPr>
          <w:p w14:paraId="26A923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41D357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7EF8B7CE" w14:textId="77777777" w:rsidTr="00E122D3">
        <w:tc>
          <w:tcPr>
            <w:tcW w:w="3644" w:type="dxa"/>
            <w:noWrap/>
          </w:tcPr>
          <w:p w14:paraId="024217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lationship with judge, tribunal member - rr. 5.1-2(c) and (d)</w:t>
            </w:r>
          </w:p>
        </w:tc>
        <w:tc>
          <w:tcPr>
            <w:tcW w:w="851" w:type="dxa"/>
            <w:noWrap/>
          </w:tcPr>
          <w:p w14:paraId="3C98D3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4DF65A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C34BFB8" w14:textId="77777777" w:rsidTr="00E122D3">
        <w:tc>
          <w:tcPr>
            <w:tcW w:w="3644" w:type="dxa"/>
            <w:noWrap/>
          </w:tcPr>
          <w:p w14:paraId="26B045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reminder systems - time management</w:t>
            </w:r>
          </w:p>
        </w:tc>
        <w:tc>
          <w:tcPr>
            <w:tcW w:w="851" w:type="dxa"/>
            <w:noWrap/>
          </w:tcPr>
          <w:p w14:paraId="5361A7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45356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F5EF79B" w14:textId="77777777" w:rsidTr="00E122D3">
        <w:tc>
          <w:tcPr>
            <w:tcW w:w="3644" w:type="dxa"/>
            <w:noWrap/>
          </w:tcPr>
          <w:p w14:paraId="3EABF5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criminal charges, convictions - r. 7.1-4.4; By-Law 8, s.2</w:t>
            </w:r>
          </w:p>
        </w:tc>
        <w:tc>
          <w:tcPr>
            <w:tcW w:w="851" w:type="dxa"/>
            <w:noWrap/>
          </w:tcPr>
          <w:p w14:paraId="65EB5D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116D0B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1F8C231" w14:textId="77777777" w:rsidTr="00E122D3">
        <w:tc>
          <w:tcPr>
            <w:tcW w:w="3644" w:type="dxa"/>
            <w:noWrap/>
          </w:tcPr>
          <w:p w14:paraId="194DC1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errors or omissions - Section 7.8</w:t>
            </w:r>
          </w:p>
        </w:tc>
        <w:tc>
          <w:tcPr>
            <w:tcW w:w="851" w:type="dxa"/>
            <w:noWrap/>
          </w:tcPr>
          <w:p w14:paraId="5702AE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1CDF8D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474CA23C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328FD652" w14:textId="77777777" w:rsidTr="00E122D3">
        <w:tc>
          <w:tcPr>
            <w:tcW w:w="3644" w:type="dxa"/>
            <w:noWrap/>
          </w:tcPr>
          <w:p w14:paraId="1F3ECF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misconduct of lawyer, paralegal - confidential information - Rule 7.1-3 and Commentary</w:t>
            </w:r>
          </w:p>
        </w:tc>
        <w:tc>
          <w:tcPr>
            <w:tcW w:w="851" w:type="dxa"/>
            <w:noWrap/>
          </w:tcPr>
          <w:p w14:paraId="47A3C6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-23(L)</w:t>
            </w:r>
          </w:p>
        </w:tc>
        <w:tc>
          <w:tcPr>
            <w:tcW w:w="1000" w:type="dxa"/>
            <w:noWrap/>
          </w:tcPr>
          <w:p w14:paraId="710A48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4A065E55" w14:textId="77777777" w:rsidTr="00E122D3">
        <w:tc>
          <w:tcPr>
            <w:tcW w:w="3644" w:type="dxa"/>
            <w:noWrap/>
          </w:tcPr>
          <w:p w14:paraId="531DDF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misconduct of lawyer, paralegal - r. 7.1-3</w:t>
            </w:r>
          </w:p>
        </w:tc>
        <w:tc>
          <w:tcPr>
            <w:tcW w:w="851" w:type="dxa"/>
            <w:noWrap/>
          </w:tcPr>
          <w:p w14:paraId="3C09B3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5B3054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68316541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4E94A905" w14:textId="77777777" w:rsidTr="00E122D3">
        <w:tc>
          <w:tcPr>
            <w:tcW w:w="3644" w:type="dxa"/>
            <w:noWrap/>
          </w:tcPr>
          <w:p w14:paraId="715DB6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 up the ladder (unethical conduct) - Rules 3.2-7-3.2-8 and Commentaries</w:t>
            </w:r>
          </w:p>
        </w:tc>
        <w:tc>
          <w:tcPr>
            <w:tcW w:w="851" w:type="dxa"/>
            <w:noWrap/>
          </w:tcPr>
          <w:p w14:paraId="331DDC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B8EC1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7D09554" w14:textId="77777777" w:rsidTr="00E122D3">
        <w:tc>
          <w:tcPr>
            <w:tcW w:w="3644" w:type="dxa"/>
            <w:noWrap/>
          </w:tcPr>
          <w:p w14:paraId="3824F2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ing and compliance - financial responsibilities - By-Laws 8 and 9; Law Society Act, s. 57</w:t>
            </w:r>
          </w:p>
        </w:tc>
        <w:tc>
          <w:tcPr>
            <w:tcW w:w="851" w:type="dxa"/>
            <w:noWrap/>
          </w:tcPr>
          <w:p w14:paraId="7C89D8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4F51FF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64A2608D" w14:textId="77777777" w:rsidTr="00E122D3">
        <w:tc>
          <w:tcPr>
            <w:tcW w:w="3644" w:type="dxa"/>
            <w:noWrap/>
          </w:tcPr>
          <w:p w14:paraId="37FD70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orting mortgage transactions - Rules 3.2-9.8-3.2-9.9</w:t>
            </w:r>
          </w:p>
        </w:tc>
        <w:tc>
          <w:tcPr>
            <w:tcW w:w="851" w:type="dxa"/>
            <w:noWrap/>
          </w:tcPr>
          <w:p w14:paraId="10C4BB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66479E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0DF7F1F0" w14:textId="77777777" w:rsidTr="00E122D3">
        <w:tc>
          <w:tcPr>
            <w:tcW w:w="3644" w:type="dxa"/>
            <w:noWrap/>
          </w:tcPr>
          <w:p w14:paraId="445EE6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resented person - as witness - rr. 5.3-1, 7.2-6 - 7.2-6A</w:t>
            </w:r>
          </w:p>
        </w:tc>
        <w:tc>
          <w:tcPr>
            <w:tcW w:w="851" w:type="dxa"/>
            <w:noWrap/>
          </w:tcPr>
          <w:p w14:paraId="07BE92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350EA5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FB34ED3" w14:textId="77777777" w:rsidTr="00E122D3">
        <w:tc>
          <w:tcPr>
            <w:tcW w:w="3644" w:type="dxa"/>
            <w:noWrap/>
          </w:tcPr>
          <w:p w14:paraId="7C094E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resented person / org - communications with - rr. 7.2-6 - 7.2-8.2</w:t>
            </w:r>
          </w:p>
        </w:tc>
        <w:tc>
          <w:tcPr>
            <w:tcW w:w="851" w:type="dxa"/>
            <w:noWrap/>
          </w:tcPr>
          <w:p w14:paraId="0C0A7F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09CA44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7B3C91C" w14:textId="77777777" w:rsidTr="00E122D3">
        <w:tc>
          <w:tcPr>
            <w:tcW w:w="3644" w:type="dxa"/>
            <w:noWrap/>
          </w:tcPr>
          <w:p w14:paraId="0CE3CA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presented person / org - second opinion - rr. 7.2-6 - 7.2-8.2</w:t>
            </w:r>
          </w:p>
        </w:tc>
        <w:tc>
          <w:tcPr>
            <w:tcW w:w="851" w:type="dxa"/>
            <w:noWrap/>
          </w:tcPr>
          <w:p w14:paraId="19DA50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674C5D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B50EFC9" w14:textId="77777777" w:rsidTr="00E122D3">
        <w:tc>
          <w:tcPr>
            <w:tcW w:w="3644" w:type="dxa"/>
            <w:noWrap/>
          </w:tcPr>
          <w:p w14:paraId="473727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spect for administration of justice - encourage - rr. 5.6-1 and 7.2-1</w:t>
            </w:r>
          </w:p>
        </w:tc>
        <w:tc>
          <w:tcPr>
            <w:tcW w:w="851" w:type="dxa"/>
            <w:noWrap/>
          </w:tcPr>
          <w:p w14:paraId="29F88A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3EF0EA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33C73E96" w14:textId="77777777" w:rsidTr="00E122D3">
        <w:tc>
          <w:tcPr>
            <w:tcW w:w="3644" w:type="dxa"/>
            <w:noWrap/>
          </w:tcPr>
          <w:p w14:paraId="2B0BC8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spond promptly and completely to law society - r. 7.1-1</w:t>
            </w:r>
          </w:p>
        </w:tc>
        <w:tc>
          <w:tcPr>
            <w:tcW w:w="851" w:type="dxa"/>
            <w:noWrap/>
          </w:tcPr>
          <w:p w14:paraId="7E22AD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137613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A50F87A" w14:textId="77777777" w:rsidTr="00E122D3">
        <w:tc>
          <w:tcPr>
            <w:tcW w:w="3644" w:type="dxa"/>
            <w:noWrap/>
          </w:tcPr>
          <w:p w14:paraId="7DB8C3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strict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42488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7895EA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B7A9ACA" w14:textId="77777777" w:rsidTr="00E122D3">
        <w:tc>
          <w:tcPr>
            <w:tcW w:w="3644" w:type="dxa"/>
            <w:noWrap/>
          </w:tcPr>
          <w:p w14:paraId="7F5935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tain third party on behalf of client - r. 7.1-2</w:t>
            </w:r>
          </w:p>
        </w:tc>
        <w:tc>
          <w:tcPr>
            <w:tcW w:w="851" w:type="dxa"/>
            <w:noWrap/>
          </w:tcPr>
          <w:p w14:paraId="1C780F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450352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20134BF7" w14:textId="77777777" w:rsidTr="00E122D3">
        <w:tc>
          <w:tcPr>
            <w:tcW w:w="3644" w:type="dxa"/>
            <w:noWrap/>
          </w:tcPr>
          <w:p w14:paraId="199100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taining closed client file</w:t>
            </w:r>
          </w:p>
        </w:tc>
        <w:tc>
          <w:tcPr>
            <w:tcW w:w="851" w:type="dxa"/>
            <w:noWrap/>
          </w:tcPr>
          <w:p w14:paraId="6AC4E6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ECFAC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7715CD5" w14:textId="77777777" w:rsidTr="00E122D3">
        <w:tc>
          <w:tcPr>
            <w:tcW w:w="3644" w:type="dxa"/>
            <w:noWrap/>
          </w:tcPr>
          <w:p w14:paraId="1F560B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retired judges returning to practice - s. 7.7</w:t>
            </w:r>
          </w:p>
        </w:tc>
        <w:tc>
          <w:tcPr>
            <w:tcW w:w="851" w:type="dxa"/>
            <w:noWrap/>
          </w:tcPr>
          <w:p w14:paraId="430C1B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4293B4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310A97AF" w14:textId="77777777" w:rsidTr="00E122D3">
        <w:tc>
          <w:tcPr>
            <w:tcW w:w="3644" w:type="dxa"/>
            <w:noWrap/>
          </w:tcPr>
          <w:p w14:paraId="130315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returning documents to client </w:t>
            </w:r>
          </w:p>
        </w:tc>
        <w:tc>
          <w:tcPr>
            <w:tcW w:w="851" w:type="dxa"/>
            <w:noWrap/>
          </w:tcPr>
          <w:p w14:paraId="786AD2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350F8F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0391471" w14:textId="77777777" w:rsidTr="00E122D3">
        <w:tc>
          <w:tcPr>
            <w:tcW w:w="3644" w:type="dxa"/>
            <w:noWrap/>
          </w:tcPr>
          <w:p w14:paraId="7E69F3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arch for conflict of interest - rr. 3.4-1 - 3.4-3</w:t>
            </w:r>
          </w:p>
          <w:p w14:paraId="41B840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54A25E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740CD1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2ADEBE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3E3863C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45872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64AD60D3" w14:textId="77777777" w:rsidTr="00E122D3">
        <w:tc>
          <w:tcPr>
            <w:tcW w:w="3644" w:type="dxa"/>
            <w:noWrap/>
          </w:tcPr>
          <w:p w14:paraId="48D1F1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cond opinion - rr. 7.2-6 - 7.2-8.2</w:t>
            </w:r>
          </w:p>
        </w:tc>
        <w:tc>
          <w:tcPr>
            <w:tcW w:w="851" w:type="dxa"/>
            <w:noWrap/>
          </w:tcPr>
          <w:p w14:paraId="391AE8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58558A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8DF518B" w14:textId="77777777" w:rsidTr="00E122D3">
        <w:tc>
          <w:tcPr>
            <w:tcW w:w="3644" w:type="dxa"/>
            <w:noWrap/>
          </w:tcPr>
          <w:p w14:paraId="6A6872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curity of court facilities - duty of confidentiality  - r. 5.6-3</w:t>
            </w:r>
          </w:p>
          <w:p w14:paraId="440E5D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763111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536DFDA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DA838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799B8B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5F436CF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8B813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772FC48" w14:textId="77777777" w:rsidTr="00E122D3">
        <w:tc>
          <w:tcPr>
            <w:tcW w:w="3644" w:type="dxa"/>
            <w:noWrap/>
          </w:tcPr>
          <w:p w14:paraId="7A47FA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eking legislative or administrative change - rr. 5.6-1 - 5.6-2</w:t>
            </w:r>
          </w:p>
        </w:tc>
        <w:tc>
          <w:tcPr>
            <w:tcW w:w="851" w:type="dxa"/>
            <w:noWrap/>
          </w:tcPr>
          <w:p w14:paraId="366DFC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346AFC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2B6CCD5" w14:textId="77777777" w:rsidTr="00E122D3">
        <w:tc>
          <w:tcPr>
            <w:tcW w:w="3644" w:type="dxa"/>
            <w:noWrap/>
          </w:tcPr>
          <w:p w14:paraId="61451B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ettlement or ADR - encourage - Rule 3.2-4</w:t>
            </w:r>
          </w:p>
        </w:tc>
        <w:tc>
          <w:tcPr>
            <w:tcW w:w="851" w:type="dxa"/>
            <w:noWrap/>
          </w:tcPr>
          <w:p w14:paraId="3346FE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4593D0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21BC161" w14:textId="77777777" w:rsidTr="00E122D3">
        <w:tc>
          <w:tcPr>
            <w:tcW w:w="3644" w:type="dxa"/>
            <w:noWrap/>
          </w:tcPr>
          <w:p w14:paraId="49DCF1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abuse tribunal process - rr. 3.2-5, 3.2-5.1, 5.1-2(a) and (n)</w:t>
            </w:r>
          </w:p>
          <w:p w14:paraId="3C2017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362C3E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5A646D1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9B9BE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45C983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5ED327C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5A97C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5C1FD78" w14:textId="77777777" w:rsidTr="00E122D3">
        <w:tc>
          <w:tcPr>
            <w:tcW w:w="3644" w:type="dxa"/>
            <w:noWrap/>
          </w:tcPr>
          <w:p w14:paraId="6DD67A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appear before tribunal under influence of alcohol, drugs - r. 5.1-2(p)</w:t>
            </w:r>
          </w:p>
        </w:tc>
        <w:tc>
          <w:tcPr>
            <w:tcW w:w="851" w:type="dxa"/>
            <w:noWrap/>
          </w:tcPr>
          <w:p w14:paraId="58303A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D3282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431C286A" w14:textId="77777777" w:rsidTr="00E122D3">
        <w:tc>
          <w:tcPr>
            <w:tcW w:w="3644" w:type="dxa"/>
            <w:noWrap/>
          </w:tcPr>
          <w:p w14:paraId="1E2599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counsel - concealment, destruction, alteration - physical evidence - tribunal - r. 5.1-2A</w:t>
            </w:r>
          </w:p>
        </w:tc>
        <w:tc>
          <w:tcPr>
            <w:tcW w:w="851" w:type="dxa"/>
            <w:noWrap/>
          </w:tcPr>
          <w:p w14:paraId="2386F9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0C1956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4B4C1131" w14:textId="77777777" w:rsidTr="00E122D3">
        <w:tc>
          <w:tcPr>
            <w:tcW w:w="3644" w:type="dxa"/>
            <w:noWrap/>
          </w:tcPr>
          <w:p w14:paraId="2A4735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influence tribunal process - rr. 5.1-2(c) and (d)</w:t>
            </w:r>
          </w:p>
        </w:tc>
        <w:tc>
          <w:tcPr>
            <w:tcW w:w="851" w:type="dxa"/>
            <w:noWrap/>
          </w:tcPr>
          <w:p w14:paraId="08DCB5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163005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89F1C93" w14:textId="77777777" w:rsidTr="00E122D3">
        <w:tc>
          <w:tcPr>
            <w:tcW w:w="3644" w:type="dxa"/>
            <w:noWrap/>
          </w:tcPr>
          <w:p w14:paraId="403C57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influence, mistreat witnesses - rr. 5.1-2(m), (o), 5.3-1, 7.2-6, 7.2-8 - 7.2-8.2</w:t>
            </w:r>
          </w:p>
        </w:tc>
        <w:tc>
          <w:tcPr>
            <w:tcW w:w="851" w:type="dxa"/>
            <w:noWrap/>
          </w:tcPr>
          <w:p w14:paraId="65EDD7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708166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2F4080EF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40953FFD" w14:textId="77777777" w:rsidTr="00E122D3">
        <w:tc>
          <w:tcPr>
            <w:tcW w:w="3644" w:type="dxa"/>
            <w:noWrap/>
          </w:tcPr>
          <w:p w14:paraId="6B1825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shall not lie to tribunals - rr. 5.1-1, 5.1-2(b), </w:t>
            </w:r>
            <w:r w:rsidRPr="00D22914">
              <w:rPr>
                <w:lang w:val="en-US"/>
              </w:rPr>
              <w:lastRenderedPageBreak/>
              <w:t>(e), (g), (j), and (k)</w:t>
            </w:r>
          </w:p>
        </w:tc>
        <w:tc>
          <w:tcPr>
            <w:tcW w:w="851" w:type="dxa"/>
            <w:noWrap/>
          </w:tcPr>
          <w:p w14:paraId="186CCA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9(L-R)</w:t>
            </w:r>
          </w:p>
        </w:tc>
        <w:tc>
          <w:tcPr>
            <w:tcW w:w="1000" w:type="dxa"/>
            <w:noWrap/>
          </w:tcPr>
          <w:p w14:paraId="20B0FA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56B8A41" w14:textId="77777777" w:rsidTr="00E122D3">
        <w:tc>
          <w:tcPr>
            <w:tcW w:w="3644" w:type="dxa"/>
            <w:noWrap/>
          </w:tcPr>
          <w:p w14:paraId="38C493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Duty - shall not mislead tribunal process - rr. 5.1-2(e), (f), (h), (i), (l)</w:t>
            </w:r>
          </w:p>
        </w:tc>
        <w:tc>
          <w:tcPr>
            <w:tcW w:w="851" w:type="dxa"/>
            <w:noWrap/>
          </w:tcPr>
          <w:p w14:paraId="686986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3346FD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E18E288" w14:textId="77777777" w:rsidTr="00E122D3">
        <w:tc>
          <w:tcPr>
            <w:tcW w:w="3644" w:type="dxa"/>
            <w:noWrap/>
          </w:tcPr>
          <w:p w14:paraId="49A3B0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ll not participate - concealment, destruction, alteration - physical evidence - tribunal - r. 5.1-2A</w:t>
            </w:r>
          </w:p>
        </w:tc>
        <w:tc>
          <w:tcPr>
            <w:tcW w:w="851" w:type="dxa"/>
            <w:noWrap/>
          </w:tcPr>
          <w:p w14:paraId="27B578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77D62A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77868B09" w14:textId="77777777" w:rsidTr="00E122D3">
        <w:tc>
          <w:tcPr>
            <w:tcW w:w="3644" w:type="dxa"/>
            <w:noWrap/>
          </w:tcPr>
          <w:p w14:paraId="4BB76E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harp practice - avoid - rr. 7.2-1 - 7.2-3</w:t>
            </w:r>
          </w:p>
        </w:tc>
        <w:tc>
          <w:tcPr>
            <w:tcW w:w="851" w:type="dxa"/>
            <w:noWrap/>
          </w:tcPr>
          <w:p w14:paraId="570878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63(L)</w:t>
            </w:r>
          </w:p>
        </w:tc>
        <w:tc>
          <w:tcPr>
            <w:tcW w:w="1000" w:type="dxa"/>
            <w:noWrap/>
          </w:tcPr>
          <w:p w14:paraId="7B0B31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1EC7393D" w14:textId="77777777" w:rsidTr="00E122D3">
        <w:tc>
          <w:tcPr>
            <w:tcW w:w="3644" w:type="dxa"/>
            <w:noWrap/>
          </w:tcPr>
          <w:p w14:paraId="7F90DE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tandard of Competence -Minimum Standards list</w:t>
            </w:r>
          </w:p>
        </w:tc>
        <w:tc>
          <w:tcPr>
            <w:tcW w:w="851" w:type="dxa"/>
            <w:noWrap/>
          </w:tcPr>
          <w:p w14:paraId="73C4A0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59514B6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27F384D" w14:textId="77777777" w:rsidTr="00E122D3">
        <w:tc>
          <w:tcPr>
            <w:tcW w:w="3644" w:type="dxa"/>
            <w:noWrap/>
          </w:tcPr>
          <w:p w14:paraId="5BEBAC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tatements in public - r. 7.5</w:t>
            </w:r>
          </w:p>
        </w:tc>
        <w:tc>
          <w:tcPr>
            <w:tcW w:w="851" w:type="dxa"/>
            <w:noWrap/>
          </w:tcPr>
          <w:p w14:paraId="7B3944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5F0373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F321323" w14:textId="77777777" w:rsidTr="00E122D3">
        <w:tc>
          <w:tcPr>
            <w:tcW w:w="3644" w:type="dxa"/>
            <w:noWrap/>
          </w:tcPr>
          <w:p w14:paraId="059FA2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torage of client file</w:t>
            </w:r>
          </w:p>
        </w:tc>
        <w:tc>
          <w:tcPr>
            <w:tcW w:w="851" w:type="dxa"/>
            <w:noWrap/>
          </w:tcPr>
          <w:p w14:paraId="5837B7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C7FD5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12E902C" w14:textId="77777777" w:rsidTr="00E122D3">
        <w:tc>
          <w:tcPr>
            <w:tcW w:w="3644" w:type="dxa"/>
            <w:noWrap/>
          </w:tcPr>
          <w:p w14:paraId="3F152D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bmit to discipline by LSUC - duty to law society - rr. 1.1-1, 2.1-1 and s. 7.8.2</w:t>
            </w:r>
          </w:p>
        </w:tc>
        <w:tc>
          <w:tcPr>
            <w:tcW w:w="851" w:type="dxa"/>
            <w:noWrap/>
          </w:tcPr>
          <w:p w14:paraId="2A876C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860B5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1F52CED8" w14:textId="77777777" w:rsidTr="00E122D3">
        <w:tc>
          <w:tcPr>
            <w:tcW w:w="3644" w:type="dxa"/>
            <w:noWrap/>
          </w:tcPr>
          <w:p w14:paraId="125D9F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successor lawyer - after withdrawal of services - r. 3.7-10 </w:t>
            </w:r>
          </w:p>
        </w:tc>
        <w:tc>
          <w:tcPr>
            <w:tcW w:w="851" w:type="dxa"/>
            <w:noWrap/>
          </w:tcPr>
          <w:p w14:paraId="2CAEA9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439DFF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3D977151" w14:textId="77777777" w:rsidTr="00E122D3">
        <w:tc>
          <w:tcPr>
            <w:tcW w:w="3644" w:type="dxa"/>
            <w:noWrap/>
          </w:tcPr>
          <w:p w14:paraId="46D5ED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articling students - r. 6.2-2</w:t>
            </w:r>
          </w:p>
        </w:tc>
        <w:tc>
          <w:tcPr>
            <w:tcW w:w="851" w:type="dxa"/>
            <w:noWrap/>
          </w:tcPr>
          <w:p w14:paraId="17F657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08DDE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224C5DD3" w14:textId="77777777" w:rsidTr="00E122D3">
        <w:tc>
          <w:tcPr>
            <w:tcW w:w="3644" w:type="dxa"/>
            <w:noWrap/>
          </w:tcPr>
          <w:p w14:paraId="75E315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in real estate matters - r. 6.1-1 and rr. 6.1-5 - 6.1-6.2</w:t>
            </w:r>
          </w:p>
        </w:tc>
        <w:tc>
          <w:tcPr>
            <w:tcW w:w="851" w:type="dxa"/>
            <w:noWrap/>
          </w:tcPr>
          <w:p w14:paraId="23C570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687D19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407F9D20" w14:textId="77777777" w:rsidTr="00E122D3">
        <w:tc>
          <w:tcPr>
            <w:tcW w:w="3644" w:type="dxa"/>
            <w:noWrap/>
          </w:tcPr>
          <w:p w14:paraId="66B82D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non-lawyers and support staff</w:t>
            </w:r>
          </w:p>
        </w:tc>
        <w:tc>
          <w:tcPr>
            <w:tcW w:w="851" w:type="dxa"/>
            <w:noWrap/>
          </w:tcPr>
          <w:p w14:paraId="42B8B2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42B1F7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11F9C133" w14:textId="77777777" w:rsidTr="00E122D3">
        <w:tc>
          <w:tcPr>
            <w:tcW w:w="3644" w:type="dxa"/>
            <w:noWrap/>
          </w:tcPr>
          <w:p w14:paraId="7ABBB0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Non-licensee employees</w:t>
            </w:r>
          </w:p>
        </w:tc>
        <w:tc>
          <w:tcPr>
            <w:tcW w:w="851" w:type="dxa"/>
            <w:noWrap/>
          </w:tcPr>
          <w:p w14:paraId="0D6B99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3EE24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6DC66A6" w14:textId="77777777" w:rsidTr="00E122D3">
        <w:tc>
          <w:tcPr>
            <w:tcW w:w="3644" w:type="dxa"/>
            <w:noWrap/>
          </w:tcPr>
          <w:p w14:paraId="35757E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pervision - paralegals</w:t>
            </w:r>
          </w:p>
        </w:tc>
        <w:tc>
          <w:tcPr>
            <w:tcW w:w="851" w:type="dxa"/>
            <w:noWrap/>
          </w:tcPr>
          <w:p w14:paraId="778668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7A6319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495159" w:rsidRPr="00D22914" w14:paraId="36F1B338" w14:textId="77777777" w:rsidTr="00E122D3">
        <w:tc>
          <w:tcPr>
            <w:tcW w:w="3644" w:type="dxa"/>
            <w:noWrap/>
          </w:tcPr>
          <w:p w14:paraId="105ACA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supervision - support staff - ss. 6.1-6.2; By-Law 7.1, Part I</w:t>
            </w:r>
          </w:p>
        </w:tc>
        <w:tc>
          <w:tcPr>
            <w:tcW w:w="851" w:type="dxa"/>
            <w:noWrap/>
          </w:tcPr>
          <w:p w14:paraId="061EC0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4D413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2CBAFAD4" w14:textId="77777777" w:rsidTr="00E122D3">
        <w:tc>
          <w:tcPr>
            <w:tcW w:w="3644" w:type="dxa"/>
            <w:noWrap/>
          </w:tcPr>
          <w:p w14:paraId="717532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spens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81D4E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574929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A197C7D" w14:textId="77777777" w:rsidTr="00E122D3">
        <w:tc>
          <w:tcPr>
            <w:tcW w:w="3644" w:type="dxa"/>
            <w:noWrap/>
          </w:tcPr>
          <w:p w14:paraId="1C3560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uspension of license - lawyer’s duties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46D02E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BA453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98B76D3" w14:textId="77777777" w:rsidTr="00E122D3">
        <w:tc>
          <w:tcPr>
            <w:tcW w:w="3644" w:type="dxa"/>
            <w:noWrap/>
          </w:tcPr>
          <w:p w14:paraId="2EC985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sympathetic and unsympathetic witnesses - communication</w:t>
            </w:r>
          </w:p>
        </w:tc>
        <w:tc>
          <w:tcPr>
            <w:tcW w:w="851" w:type="dxa"/>
            <w:noWrap/>
          </w:tcPr>
          <w:p w14:paraId="041455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1B2B5C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4C953A2F" w14:textId="77777777" w:rsidTr="00E122D3">
        <w:tc>
          <w:tcPr>
            <w:tcW w:w="3644" w:type="dxa"/>
            <w:noWrap/>
          </w:tcPr>
          <w:p w14:paraId="265A6D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technology</w:t>
            </w:r>
            <w:r w:rsidRPr="00D22914">
              <w:rPr>
                <w:lang w:val="en-US"/>
              </w:rPr>
              <w:t xml:space="preserve"> - advertising legal services</w:t>
            </w:r>
          </w:p>
        </w:tc>
        <w:tc>
          <w:tcPr>
            <w:tcW w:w="851" w:type="dxa"/>
            <w:noWrap/>
          </w:tcPr>
          <w:p w14:paraId="762489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72CA0E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FB401DD" w14:textId="77777777" w:rsidTr="00E122D3">
        <w:tc>
          <w:tcPr>
            <w:tcW w:w="3644" w:type="dxa"/>
            <w:noWrap/>
          </w:tcPr>
          <w:p w14:paraId="13E5EC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backup</w:t>
            </w:r>
          </w:p>
        </w:tc>
        <w:tc>
          <w:tcPr>
            <w:tcW w:w="851" w:type="dxa"/>
            <w:noWrap/>
          </w:tcPr>
          <w:p w14:paraId="76ABD2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38C243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C0DEABC" w14:textId="77777777" w:rsidTr="00E122D3">
        <w:tc>
          <w:tcPr>
            <w:tcW w:w="3644" w:type="dxa"/>
            <w:noWrap/>
          </w:tcPr>
          <w:p w14:paraId="07B82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marketing legal services</w:t>
            </w:r>
          </w:p>
        </w:tc>
        <w:tc>
          <w:tcPr>
            <w:tcW w:w="851" w:type="dxa"/>
            <w:noWrap/>
          </w:tcPr>
          <w:p w14:paraId="3DFB36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696B7F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B81AE8D" w14:textId="77777777" w:rsidTr="00E122D3">
        <w:tc>
          <w:tcPr>
            <w:tcW w:w="3644" w:type="dxa"/>
            <w:noWrap/>
          </w:tcPr>
          <w:p w14:paraId="1CF314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providing legal services</w:t>
            </w:r>
          </w:p>
        </w:tc>
        <w:tc>
          <w:tcPr>
            <w:tcW w:w="851" w:type="dxa"/>
            <w:noWrap/>
          </w:tcPr>
          <w:p w14:paraId="3471C2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B40AE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33BCD47" w14:textId="77777777" w:rsidTr="00E122D3">
        <w:tc>
          <w:tcPr>
            <w:tcW w:w="3644" w:type="dxa"/>
            <w:noWrap/>
          </w:tcPr>
          <w:p w14:paraId="491235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security measures</w:t>
            </w:r>
          </w:p>
        </w:tc>
        <w:tc>
          <w:tcPr>
            <w:tcW w:w="851" w:type="dxa"/>
            <w:noWrap/>
          </w:tcPr>
          <w:p w14:paraId="5AA05C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50D1D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04E5806" w14:textId="77777777" w:rsidTr="00E122D3">
        <w:tc>
          <w:tcPr>
            <w:tcW w:w="3644" w:type="dxa"/>
            <w:noWrap/>
          </w:tcPr>
          <w:p w14:paraId="583F1E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special considerations</w:t>
            </w:r>
          </w:p>
        </w:tc>
        <w:tc>
          <w:tcPr>
            <w:tcW w:w="851" w:type="dxa"/>
            <w:noWrap/>
          </w:tcPr>
          <w:p w14:paraId="087912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7B89C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639ABB04" w14:textId="77777777" w:rsidTr="00E122D3">
        <w:tc>
          <w:tcPr>
            <w:tcW w:w="3644" w:type="dxa"/>
            <w:noWrap/>
          </w:tcPr>
          <w:p w14:paraId="0893E1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- update</w:t>
            </w:r>
          </w:p>
        </w:tc>
        <w:tc>
          <w:tcPr>
            <w:tcW w:w="851" w:type="dxa"/>
            <w:noWrap/>
          </w:tcPr>
          <w:p w14:paraId="2C3182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0267CF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2A66A409" w14:textId="77777777" w:rsidTr="00E122D3">
        <w:tc>
          <w:tcPr>
            <w:tcW w:w="3644" w:type="dxa"/>
            <w:noWrap/>
          </w:tcPr>
          <w:p w14:paraId="42056B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echnology systems and software - use in practice management</w:t>
            </w:r>
          </w:p>
        </w:tc>
        <w:tc>
          <w:tcPr>
            <w:tcW w:w="851" w:type="dxa"/>
            <w:noWrap/>
          </w:tcPr>
          <w:p w14:paraId="64F490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54F9D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727BA65" w14:textId="77777777" w:rsidTr="00E122D3">
        <w:tc>
          <w:tcPr>
            <w:tcW w:w="3644" w:type="dxa"/>
            <w:noWrap/>
          </w:tcPr>
          <w:p w14:paraId="3EAFB4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hreaten criminal, quasi-criminal, regulatory proceedings - Rule 3.2-5</w:t>
            </w:r>
          </w:p>
        </w:tc>
        <w:tc>
          <w:tcPr>
            <w:tcW w:w="851" w:type="dxa"/>
            <w:noWrap/>
          </w:tcPr>
          <w:p w14:paraId="75B8EE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529EA0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2A818DC0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572DD945" w14:textId="77777777" w:rsidTr="00E122D3">
        <w:tc>
          <w:tcPr>
            <w:tcW w:w="3644" w:type="dxa"/>
            <w:noWrap/>
          </w:tcPr>
          <w:p w14:paraId="5A267E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tickler system - time management </w:t>
            </w:r>
          </w:p>
        </w:tc>
        <w:tc>
          <w:tcPr>
            <w:tcW w:w="851" w:type="dxa"/>
            <w:noWrap/>
          </w:tcPr>
          <w:p w14:paraId="11D564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427D2C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081AA2DE" w14:textId="77777777" w:rsidTr="00E122D3">
        <w:tc>
          <w:tcPr>
            <w:tcW w:w="3644" w:type="dxa"/>
            <w:noWrap/>
          </w:tcPr>
          <w:p w14:paraId="14F509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docketing</w:t>
            </w:r>
          </w:p>
        </w:tc>
        <w:tc>
          <w:tcPr>
            <w:tcW w:w="851" w:type="dxa"/>
            <w:noWrap/>
          </w:tcPr>
          <w:p w14:paraId="177A60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4CDE52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5DCCB93F" w14:textId="77777777" w:rsidTr="00E122D3">
        <w:tc>
          <w:tcPr>
            <w:tcW w:w="3644" w:type="dxa"/>
            <w:noWrap/>
          </w:tcPr>
          <w:p w14:paraId="00E6DA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time management </w:t>
            </w:r>
          </w:p>
        </w:tc>
        <w:tc>
          <w:tcPr>
            <w:tcW w:w="851" w:type="dxa"/>
            <w:noWrap/>
          </w:tcPr>
          <w:p w14:paraId="336558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51F923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129CA027" w14:textId="77777777" w:rsidTr="00E122D3">
        <w:tc>
          <w:tcPr>
            <w:tcW w:w="3644" w:type="dxa"/>
            <w:noWrap/>
          </w:tcPr>
          <w:p w14:paraId="11EB8D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management - reminder systems</w:t>
            </w:r>
          </w:p>
        </w:tc>
        <w:tc>
          <w:tcPr>
            <w:tcW w:w="851" w:type="dxa"/>
            <w:noWrap/>
          </w:tcPr>
          <w:p w14:paraId="14A95C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403D81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7A1F5E48" w14:textId="77777777" w:rsidTr="00E122D3">
        <w:tc>
          <w:tcPr>
            <w:tcW w:w="3644" w:type="dxa"/>
            <w:noWrap/>
          </w:tcPr>
          <w:p w14:paraId="1DB8BD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management - tickler systems</w:t>
            </w:r>
          </w:p>
        </w:tc>
        <w:tc>
          <w:tcPr>
            <w:tcW w:w="851" w:type="dxa"/>
            <w:noWrap/>
          </w:tcPr>
          <w:p w14:paraId="534CAB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F63FE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76BD7157" w14:textId="77777777" w:rsidTr="00E122D3">
        <w:tc>
          <w:tcPr>
            <w:tcW w:w="3644" w:type="dxa"/>
            <w:noWrap/>
          </w:tcPr>
          <w:p w14:paraId="2070E4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management - time planning</w:t>
            </w:r>
          </w:p>
        </w:tc>
        <w:tc>
          <w:tcPr>
            <w:tcW w:w="851" w:type="dxa"/>
            <w:noWrap/>
          </w:tcPr>
          <w:p w14:paraId="25FE7F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2F7000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4ECBC56" w14:textId="77777777" w:rsidTr="00E122D3">
        <w:tc>
          <w:tcPr>
            <w:tcW w:w="3644" w:type="dxa"/>
            <w:noWrap/>
          </w:tcPr>
          <w:p w14:paraId="5CB219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me reminder systems</w:t>
            </w:r>
          </w:p>
        </w:tc>
        <w:tc>
          <w:tcPr>
            <w:tcW w:w="851" w:type="dxa"/>
            <w:noWrap/>
          </w:tcPr>
          <w:p w14:paraId="3780B0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5F03EE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51E17B9" w14:textId="77777777" w:rsidTr="00E122D3">
        <w:tc>
          <w:tcPr>
            <w:tcW w:w="3644" w:type="dxa"/>
            <w:noWrap/>
          </w:tcPr>
          <w:p w14:paraId="7901F9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itle insurance - Rules 3.2-9.4-3.2-9.7 and Commentaries</w:t>
            </w:r>
          </w:p>
        </w:tc>
        <w:tc>
          <w:tcPr>
            <w:tcW w:w="851" w:type="dxa"/>
            <w:noWrap/>
          </w:tcPr>
          <w:p w14:paraId="5BDBB6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16F737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12608AB9" w14:textId="77777777" w:rsidTr="00E122D3">
        <w:tc>
          <w:tcPr>
            <w:tcW w:w="3644" w:type="dxa"/>
            <w:noWrap/>
          </w:tcPr>
          <w:p w14:paraId="0E80CD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o Firm clients</w:t>
            </w:r>
          </w:p>
        </w:tc>
        <w:tc>
          <w:tcPr>
            <w:tcW w:w="851" w:type="dxa"/>
            <w:noWrap/>
          </w:tcPr>
          <w:p w14:paraId="7E650B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057C73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845CAD3" w14:textId="77777777" w:rsidTr="00E122D3">
        <w:tc>
          <w:tcPr>
            <w:tcW w:w="3644" w:type="dxa"/>
            <w:noWrap/>
          </w:tcPr>
          <w:p w14:paraId="1CB699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raining support staff</w:t>
            </w:r>
          </w:p>
        </w:tc>
        <w:tc>
          <w:tcPr>
            <w:tcW w:w="851" w:type="dxa"/>
            <w:noWrap/>
          </w:tcPr>
          <w:p w14:paraId="24332E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5A8195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6C0C00A5" w14:textId="77777777" w:rsidTr="00E122D3">
        <w:tc>
          <w:tcPr>
            <w:tcW w:w="3644" w:type="dxa"/>
            <w:noWrap/>
          </w:tcPr>
          <w:p w14:paraId="6882DF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Duty - tribunal</w:t>
            </w:r>
          </w:p>
          <w:p w14:paraId="7FD0FC42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abuse process</w:t>
            </w:r>
          </w:p>
          <w:p w14:paraId="0F6A7E0B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mislead</w:t>
            </w:r>
          </w:p>
          <w:p w14:paraId="03722E76" w14:textId="77777777" w:rsidR="00495159" w:rsidRPr="00D22914" w:rsidRDefault="00495159" w:rsidP="008E68B7">
            <w:pPr>
              <w:pStyle w:val="ListParagraph"/>
              <w:rPr>
                <w:lang w:val="en-US"/>
              </w:rPr>
            </w:pPr>
          </w:p>
          <w:p w14:paraId="4E6D1CC3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influence</w:t>
            </w:r>
          </w:p>
          <w:p w14:paraId="4AF55203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Not to engage in dishonest conduct</w:t>
            </w:r>
          </w:p>
          <w:p w14:paraId="40580984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t to mistreat or influence witnesses</w:t>
            </w:r>
          </w:p>
          <w:p w14:paraId="0C71F149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 drugs or alcohol</w:t>
            </w:r>
          </w:p>
          <w:p w14:paraId="0A423951" w14:textId="77777777" w:rsidR="00495159" w:rsidRPr="00D22914" w:rsidRDefault="00495159" w:rsidP="008E6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22914">
              <w:rPr>
                <w:lang w:val="en-US"/>
              </w:rPr>
              <w:t>No concealment, destruction, alteration of incriminating physical evidence</w:t>
            </w:r>
          </w:p>
        </w:tc>
        <w:tc>
          <w:tcPr>
            <w:tcW w:w="851" w:type="dxa"/>
            <w:noWrap/>
          </w:tcPr>
          <w:p w14:paraId="299D89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68(R)</w:t>
            </w:r>
          </w:p>
          <w:p w14:paraId="1BC23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04032F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  <w:p w14:paraId="093249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  <w:p w14:paraId="694797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  <w:p w14:paraId="7A9352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  <w:p w14:paraId="00C8DD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  <w:p w14:paraId="34F160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-70(L-R)</w:t>
            </w:r>
          </w:p>
        </w:tc>
        <w:tc>
          <w:tcPr>
            <w:tcW w:w="1000" w:type="dxa"/>
            <w:noWrap/>
          </w:tcPr>
          <w:p w14:paraId="2B0D31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343D7D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360473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63DA541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9D836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  <w:p w14:paraId="06B608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  <w:p w14:paraId="107D64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35786D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  <w:p w14:paraId="67FE9A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  <w:p w14:paraId="2D77E800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7C2B29A6" w14:textId="77777777" w:rsidTr="00E122D3">
        <w:tc>
          <w:tcPr>
            <w:tcW w:w="3644" w:type="dxa"/>
            <w:noWrap/>
          </w:tcPr>
          <w:p w14:paraId="2381A0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ribunal processes</w:t>
            </w:r>
          </w:p>
        </w:tc>
        <w:tc>
          <w:tcPr>
            <w:tcW w:w="851" w:type="dxa"/>
            <w:noWrap/>
          </w:tcPr>
          <w:p w14:paraId="3EE69C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</w:tc>
        <w:tc>
          <w:tcPr>
            <w:tcW w:w="1000" w:type="dxa"/>
            <w:noWrap/>
          </w:tcPr>
          <w:p w14:paraId="3002F2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D4B8C5B" w14:textId="77777777" w:rsidTr="00E122D3">
        <w:tc>
          <w:tcPr>
            <w:tcW w:w="3644" w:type="dxa"/>
            <w:noWrap/>
          </w:tcPr>
          <w:p w14:paraId="1EE9B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trust conditions - rr. 5.1-6 and 7.2-11</w:t>
            </w:r>
          </w:p>
        </w:tc>
        <w:tc>
          <w:tcPr>
            <w:tcW w:w="851" w:type="dxa"/>
            <w:noWrap/>
          </w:tcPr>
          <w:p w14:paraId="06EC59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42653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3C24F84C" w14:textId="77777777" w:rsidTr="00E122D3">
        <w:tc>
          <w:tcPr>
            <w:tcW w:w="3644" w:type="dxa"/>
            <w:noWrap/>
          </w:tcPr>
          <w:p w14:paraId="165458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CE621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639091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A5CFF11" w14:textId="77777777" w:rsidTr="00E122D3">
        <w:tc>
          <w:tcPr>
            <w:tcW w:w="3644" w:type="dxa"/>
            <w:noWrap/>
          </w:tcPr>
          <w:p w14:paraId="715643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s - document registration agreement - rr. 5.1-6 and 7.2-11</w:t>
            </w:r>
          </w:p>
        </w:tc>
        <w:tc>
          <w:tcPr>
            <w:tcW w:w="851" w:type="dxa"/>
            <w:noWrap/>
          </w:tcPr>
          <w:p w14:paraId="15756C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54DD56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FE632D1" w14:textId="77777777" w:rsidTr="00E122D3">
        <w:tc>
          <w:tcPr>
            <w:tcW w:w="3644" w:type="dxa"/>
            <w:noWrap/>
          </w:tcPr>
          <w:p w14:paraId="6CB20C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s - real estate transactions  - rr. 5.1-6 and 7.2-11</w:t>
            </w:r>
          </w:p>
        </w:tc>
        <w:tc>
          <w:tcPr>
            <w:tcW w:w="851" w:type="dxa"/>
            <w:noWrap/>
          </w:tcPr>
          <w:p w14:paraId="05A069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760243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0AFB8D4C" w14:textId="77777777" w:rsidTr="00E122D3">
        <w:tc>
          <w:tcPr>
            <w:tcW w:w="3644" w:type="dxa"/>
            <w:noWrap/>
          </w:tcPr>
          <w:p w14:paraId="4D3857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undertakings - rr. 5.1-6 and 7.2-11</w:t>
            </w:r>
          </w:p>
        </w:tc>
        <w:tc>
          <w:tcPr>
            <w:tcW w:w="851" w:type="dxa"/>
            <w:noWrap/>
          </w:tcPr>
          <w:p w14:paraId="05840E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63785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54EF8BA3" w14:textId="77777777" w:rsidTr="00E122D3">
        <w:trPr>
          <w:trHeight w:val="167"/>
        </w:trPr>
        <w:tc>
          <w:tcPr>
            <w:tcW w:w="3644" w:type="dxa"/>
            <w:noWrap/>
          </w:tcPr>
          <w:p w14:paraId="6F686091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Duty - uphold integrity of profession</w:t>
            </w:r>
          </w:p>
          <w:p w14:paraId="124D9137" w14:textId="77777777" w:rsidR="00495159" w:rsidRPr="00D22914" w:rsidRDefault="00495159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Outside interests</w:t>
            </w:r>
          </w:p>
          <w:p w14:paraId="44C8AC3E" w14:textId="77777777" w:rsidR="00495159" w:rsidRPr="00D22914" w:rsidRDefault="00495159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Public office</w:t>
            </w:r>
          </w:p>
          <w:p w14:paraId="6184A861" w14:textId="77777777" w:rsidR="00495159" w:rsidRPr="00D22914" w:rsidRDefault="00495159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Public appearances and statements</w:t>
            </w:r>
          </w:p>
          <w:p w14:paraId="393C739F" w14:textId="77777777" w:rsidR="00495159" w:rsidRPr="00D22914" w:rsidRDefault="00495159" w:rsidP="008E68B7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22914">
              <w:rPr>
                <w:lang w:val="en-US"/>
              </w:rPr>
              <w:t>Multi-discipline practices</w:t>
            </w:r>
          </w:p>
        </w:tc>
        <w:tc>
          <w:tcPr>
            <w:tcW w:w="851" w:type="dxa"/>
            <w:noWrap/>
          </w:tcPr>
          <w:p w14:paraId="5F2C61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  <w:p w14:paraId="44998B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  <w:p w14:paraId="517AAA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  <w:p w14:paraId="69DCAE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520F91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  <w:p w14:paraId="3A5B4E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  <w:p w14:paraId="5BEB23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  <w:p w14:paraId="66B550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54DF719D" w14:textId="77777777" w:rsidTr="00E122D3">
        <w:tc>
          <w:tcPr>
            <w:tcW w:w="3644" w:type="dxa"/>
            <w:noWrap/>
          </w:tcPr>
          <w:p w14:paraId="04CCD4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Duty - witnesses - communication with witness giving evidence </w:t>
            </w:r>
          </w:p>
        </w:tc>
        <w:tc>
          <w:tcPr>
            <w:tcW w:w="851" w:type="dxa"/>
            <w:noWrap/>
          </w:tcPr>
          <w:p w14:paraId="410A3F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412F76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2CDB237C" w14:textId="77777777" w:rsidTr="00E122D3">
        <w:tc>
          <w:tcPr>
            <w:tcW w:w="3644" w:type="dxa"/>
            <w:noWrap/>
          </w:tcPr>
          <w:p w14:paraId="1B1686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communication with witness giving evidence - r. 5.4-2</w:t>
            </w:r>
          </w:p>
        </w:tc>
        <w:tc>
          <w:tcPr>
            <w:tcW w:w="851" w:type="dxa"/>
            <w:noWrap/>
          </w:tcPr>
          <w:p w14:paraId="4A30D1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4DE6DD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ACA9F4C" w14:textId="77777777" w:rsidTr="00E122D3">
        <w:tc>
          <w:tcPr>
            <w:tcW w:w="3644" w:type="dxa"/>
            <w:noWrap/>
          </w:tcPr>
          <w:p w14:paraId="6DED13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giving evidence - communication with - r. 5.4-2</w:t>
            </w:r>
          </w:p>
        </w:tc>
        <w:tc>
          <w:tcPr>
            <w:tcW w:w="851" w:type="dxa"/>
            <w:noWrap/>
          </w:tcPr>
          <w:p w14:paraId="3B15E6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523FF5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DB7747E" w14:textId="77777777" w:rsidTr="00E122D3">
        <w:tc>
          <w:tcPr>
            <w:tcW w:w="3644" w:type="dxa"/>
            <w:noWrap/>
          </w:tcPr>
          <w:p w14:paraId="4A4E1F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interviewing - r. 5.3-1</w:t>
            </w:r>
          </w:p>
        </w:tc>
        <w:tc>
          <w:tcPr>
            <w:tcW w:w="851" w:type="dxa"/>
            <w:noWrap/>
          </w:tcPr>
          <w:p w14:paraId="322597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673094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3A6CDDA" w14:textId="77777777" w:rsidTr="00E122D3">
        <w:tc>
          <w:tcPr>
            <w:tcW w:w="3644" w:type="dxa"/>
            <w:noWrap/>
          </w:tcPr>
          <w:p w14:paraId="11FCEA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interviewing represented persons - rr. 5.3-1, 7.2-6 - 7.2-6A</w:t>
            </w:r>
          </w:p>
        </w:tc>
        <w:tc>
          <w:tcPr>
            <w:tcW w:w="851" w:type="dxa"/>
            <w:noWrap/>
          </w:tcPr>
          <w:p w14:paraId="2EAAE9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DD586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4FF2CCD" w14:textId="77777777" w:rsidTr="00E122D3">
        <w:tc>
          <w:tcPr>
            <w:tcW w:w="3644" w:type="dxa"/>
            <w:noWrap/>
          </w:tcPr>
          <w:p w14:paraId="2133F9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lawyer as witness - s. 5.2</w:t>
            </w:r>
          </w:p>
        </w:tc>
        <w:tc>
          <w:tcPr>
            <w:tcW w:w="851" w:type="dxa"/>
            <w:noWrap/>
          </w:tcPr>
          <w:p w14:paraId="61ED79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6E502D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502D9011" w14:textId="77777777" w:rsidTr="00E122D3">
        <w:tc>
          <w:tcPr>
            <w:tcW w:w="3644" w:type="dxa"/>
            <w:noWrap/>
          </w:tcPr>
          <w:p w14:paraId="1C667B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may not permit to mislead tribunal - rr. 5.1-2 (m), (o), 5.3-1, 7.2-6, 7.2-8 - 7.2-8.2</w:t>
            </w:r>
          </w:p>
        </w:tc>
        <w:tc>
          <w:tcPr>
            <w:tcW w:w="851" w:type="dxa"/>
            <w:noWrap/>
          </w:tcPr>
          <w:p w14:paraId="229A05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09CB1D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68DC1116" w14:textId="77777777" w:rsidTr="00E122D3">
        <w:tc>
          <w:tcPr>
            <w:tcW w:w="3644" w:type="dxa"/>
            <w:noWrap/>
          </w:tcPr>
          <w:p w14:paraId="7EFCAD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preparing - r. 5.3-1</w:t>
            </w:r>
          </w:p>
        </w:tc>
        <w:tc>
          <w:tcPr>
            <w:tcW w:w="851" w:type="dxa"/>
            <w:noWrap/>
          </w:tcPr>
          <w:p w14:paraId="3E8698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4C9AC7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4849CEC6" w14:textId="77777777" w:rsidTr="00E122D3">
        <w:tc>
          <w:tcPr>
            <w:tcW w:w="3644" w:type="dxa"/>
            <w:noWrap/>
          </w:tcPr>
          <w:p w14:paraId="5D8863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represented persons - rr. 5.3-1, 7.2-6 - 7.2-6A</w:t>
            </w:r>
          </w:p>
        </w:tc>
        <w:tc>
          <w:tcPr>
            <w:tcW w:w="851" w:type="dxa"/>
            <w:noWrap/>
          </w:tcPr>
          <w:p w14:paraId="545CAA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01FFAA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72CB09BF" w14:textId="77777777" w:rsidTr="00E122D3">
        <w:tc>
          <w:tcPr>
            <w:tcW w:w="3644" w:type="dxa"/>
            <w:noWrap/>
          </w:tcPr>
          <w:p w14:paraId="528E65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shall not influence or mistreat - rr. 5.1-2(m), (o), 5.3-1, 7.2-6, 7.2-8 - 7.2-8.2</w:t>
            </w:r>
          </w:p>
        </w:tc>
        <w:tc>
          <w:tcPr>
            <w:tcW w:w="851" w:type="dxa"/>
            <w:noWrap/>
          </w:tcPr>
          <w:p w14:paraId="3BD92C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58A49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7537A53D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0AC00E32" w14:textId="77777777" w:rsidTr="00E122D3">
        <w:tc>
          <w:tcPr>
            <w:tcW w:w="3644" w:type="dxa"/>
            <w:noWrap/>
          </w:tcPr>
          <w:p w14:paraId="7241D6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itnesses - sympathetic and unsympathetic - communication</w:t>
            </w:r>
          </w:p>
        </w:tc>
        <w:tc>
          <w:tcPr>
            <w:tcW w:w="851" w:type="dxa"/>
            <w:noWrap/>
          </w:tcPr>
          <w:p w14:paraId="62CEDE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354A9E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2D5A8C50" w14:textId="77777777" w:rsidTr="00E122D3">
        <w:tc>
          <w:tcPr>
            <w:tcW w:w="3644" w:type="dxa"/>
            <w:noWrap/>
          </w:tcPr>
          <w:p w14:paraId="04ED3F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Duty - witnesses </w:t>
            </w:r>
            <w:r w:rsidRPr="00D22914">
              <w:rPr>
                <w:lang w:val="en-US"/>
              </w:rPr>
              <w:t>- tribunal - rr. 5.1-2 (m), (o), 5.3-1, 7.2-6, 7.2-8 - 7.2-8.2</w:t>
            </w:r>
          </w:p>
        </w:tc>
        <w:tc>
          <w:tcPr>
            <w:tcW w:w="851" w:type="dxa"/>
            <w:noWrap/>
          </w:tcPr>
          <w:p w14:paraId="1CB17D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603A08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7C051002" w14:textId="77777777" w:rsidTr="00E122D3">
        <w:tc>
          <w:tcPr>
            <w:tcW w:w="3644" w:type="dxa"/>
            <w:noWrap/>
          </w:tcPr>
          <w:p w14:paraId="05C59A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- working with or employing unauthorized persons - duty to law society - r. 7.6-1.1</w:t>
            </w:r>
          </w:p>
        </w:tc>
        <w:tc>
          <w:tcPr>
            <w:tcW w:w="851" w:type="dxa"/>
            <w:noWrap/>
          </w:tcPr>
          <w:p w14:paraId="08C403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62D0B6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02D5851" w14:textId="77777777" w:rsidTr="00E122D3">
        <w:tc>
          <w:tcPr>
            <w:tcW w:w="3644" w:type="dxa"/>
            <w:noWrap/>
          </w:tcPr>
          <w:p w14:paraId="69440B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of Confidentiality (Requirements) - Rule 3.3-1 and Commentary</w:t>
            </w:r>
          </w:p>
        </w:tc>
        <w:tc>
          <w:tcPr>
            <w:tcW w:w="851" w:type="dxa"/>
            <w:noWrap/>
          </w:tcPr>
          <w:p w14:paraId="728D05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-R)</w:t>
            </w:r>
          </w:p>
        </w:tc>
        <w:tc>
          <w:tcPr>
            <w:tcW w:w="1000" w:type="dxa"/>
            <w:noWrap/>
          </w:tcPr>
          <w:p w14:paraId="27165E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DB21676" w14:textId="77777777" w:rsidTr="00E122D3">
        <w:tc>
          <w:tcPr>
            <w:tcW w:w="3644" w:type="dxa"/>
            <w:noWrap/>
          </w:tcPr>
          <w:p w14:paraId="06A1DD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of Lawyer</w:t>
            </w:r>
          </w:p>
        </w:tc>
        <w:tc>
          <w:tcPr>
            <w:tcW w:w="851" w:type="dxa"/>
            <w:noWrap/>
          </w:tcPr>
          <w:p w14:paraId="0AC74B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AB5DB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FBEDB0E" w14:textId="77777777" w:rsidTr="00E122D3">
        <w:tc>
          <w:tcPr>
            <w:tcW w:w="3644" w:type="dxa"/>
            <w:noWrap/>
          </w:tcPr>
          <w:p w14:paraId="441494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of Quality Service to Client - Lawyer</w:t>
            </w:r>
          </w:p>
        </w:tc>
        <w:tc>
          <w:tcPr>
            <w:tcW w:w="851" w:type="dxa"/>
            <w:noWrap/>
          </w:tcPr>
          <w:p w14:paraId="649A27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08E04B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712745BE" w14:textId="77777777" w:rsidTr="00E122D3">
        <w:tc>
          <w:tcPr>
            <w:tcW w:w="3644" w:type="dxa"/>
            <w:noWrap/>
          </w:tcPr>
          <w:p w14:paraId="77E66D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to avoid conflicts - Firm Clients</w:t>
            </w:r>
          </w:p>
        </w:tc>
        <w:tc>
          <w:tcPr>
            <w:tcW w:w="851" w:type="dxa"/>
            <w:noWrap/>
          </w:tcPr>
          <w:p w14:paraId="5E0276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1F789C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8663DC9" w14:textId="77777777" w:rsidTr="00E122D3">
        <w:tc>
          <w:tcPr>
            <w:tcW w:w="3644" w:type="dxa"/>
            <w:noWrap/>
          </w:tcPr>
          <w:p w14:paraId="0AAB7A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Duty to Client</w:t>
            </w:r>
          </w:p>
        </w:tc>
        <w:tc>
          <w:tcPr>
            <w:tcW w:w="851" w:type="dxa"/>
            <w:noWrap/>
          </w:tcPr>
          <w:p w14:paraId="6F8140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-42</w:t>
            </w:r>
          </w:p>
        </w:tc>
        <w:tc>
          <w:tcPr>
            <w:tcW w:w="1000" w:type="dxa"/>
            <w:noWrap/>
          </w:tcPr>
          <w:p w14:paraId="4C8A15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-3.3</w:t>
            </w:r>
          </w:p>
        </w:tc>
      </w:tr>
      <w:tr w:rsidR="00495159" w:rsidRPr="00D22914" w14:paraId="7005A55B" w14:textId="77777777" w:rsidTr="00E122D3">
        <w:tc>
          <w:tcPr>
            <w:tcW w:w="3644" w:type="dxa"/>
            <w:noWrap/>
          </w:tcPr>
          <w:p w14:paraId="355D33C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Duty to Disclose Confidential Information - Confidentiality</w:t>
            </w:r>
          </w:p>
        </w:tc>
        <w:tc>
          <w:tcPr>
            <w:tcW w:w="851" w:type="dxa"/>
            <w:noWrap/>
          </w:tcPr>
          <w:p w14:paraId="5397C7AF" w14:textId="77777777" w:rsidR="00495159" w:rsidRPr="00D22914" w:rsidRDefault="00495159" w:rsidP="00281AF4">
            <w:r w:rsidRPr="00D22914">
              <w:t>19(R)</w:t>
            </w:r>
          </w:p>
        </w:tc>
        <w:tc>
          <w:tcPr>
            <w:tcW w:w="1000" w:type="dxa"/>
            <w:noWrap/>
          </w:tcPr>
          <w:p w14:paraId="00D46A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C04FC3D" w14:textId="77777777" w:rsidTr="00E122D3">
        <w:tc>
          <w:tcPr>
            <w:tcW w:w="3644" w:type="dxa"/>
            <w:noWrap/>
          </w:tcPr>
          <w:p w14:paraId="23A588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-Reg - supervision of employees - r. 6.1-1 and rr. 6.1-5 - 6.1-6.2</w:t>
            </w:r>
          </w:p>
        </w:tc>
        <w:tc>
          <w:tcPr>
            <w:tcW w:w="851" w:type="dxa"/>
            <w:noWrap/>
          </w:tcPr>
          <w:p w14:paraId="20725F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5ED427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3DA48EC3" w14:textId="77777777" w:rsidTr="00E122D3">
        <w:tc>
          <w:tcPr>
            <w:tcW w:w="3644" w:type="dxa"/>
            <w:noWrap/>
          </w:tcPr>
          <w:p w14:paraId="364D78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ducation and licensing - Professional development</w:t>
            </w:r>
          </w:p>
        </w:tc>
        <w:tc>
          <w:tcPr>
            <w:tcW w:w="851" w:type="dxa"/>
            <w:noWrap/>
          </w:tcPr>
          <w:p w14:paraId="551BF1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2C0E5A2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0C0560B" w14:textId="77777777" w:rsidTr="00E122D3">
        <w:tc>
          <w:tcPr>
            <w:tcW w:w="3644" w:type="dxa"/>
            <w:noWrap/>
          </w:tcPr>
          <w:p w14:paraId="6D05A2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ducation and training - non-lawyer staff</w:t>
            </w:r>
          </w:p>
        </w:tc>
        <w:tc>
          <w:tcPr>
            <w:tcW w:w="851" w:type="dxa"/>
            <w:noWrap/>
          </w:tcPr>
          <w:p w14:paraId="0C3657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1BCC1E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3380940E" w14:textId="77777777" w:rsidTr="00E122D3">
        <w:tc>
          <w:tcPr>
            <w:tcW w:w="3644" w:type="dxa"/>
            <w:noWrap/>
          </w:tcPr>
          <w:p w14:paraId="6DB19D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Education, licensing and professional development - LSUC </w:t>
            </w:r>
          </w:p>
        </w:tc>
        <w:tc>
          <w:tcPr>
            <w:tcW w:w="851" w:type="dxa"/>
            <w:noWrap/>
          </w:tcPr>
          <w:p w14:paraId="51E185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3BA77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4CC2D50" w14:textId="77777777" w:rsidTr="00E122D3">
        <w:tc>
          <w:tcPr>
            <w:tcW w:w="3644" w:type="dxa"/>
            <w:noWrap/>
          </w:tcPr>
          <w:p w14:paraId="66BC9B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ffective use of time - practice management</w:t>
            </w:r>
          </w:p>
        </w:tc>
        <w:tc>
          <w:tcPr>
            <w:tcW w:w="851" w:type="dxa"/>
            <w:noWrap/>
          </w:tcPr>
          <w:p w14:paraId="6CB7A2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5BDB3D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7F3FCE6" w14:textId="77777777" w:rsidTr="00E122D3">
        <w:tc>
          <w:tcPr>
            <w:tcW w:w="3644" w:type="dxa"/>
            <w:noWrap/>
          </w:tcPr>
          <w:p w14:paraId="27F304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Electronic legal research tools - assist in practice management</w:t>
            </w:r>
          </w:p>
        </w:tc>
        <w:tc>
          <w:tcPr>
            <w:tcW w:w="851" w:type="dxa"/>
            <w:noWrap/>
          </w:tcPr>
          <w:p w14:paraId="30F5AD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5C208D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E789630" w14:textId="77777777" w:rsidTr="00E122D3">
        <w:tc>
          <w:tcPr>
            <w:tcW w:w="3644" w:type="dxa"/>
            <w:noWrap/>
          </w:tcPr>
          <w:p w14:paraId="1639E3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lectronic registration of title documents - supervision of employees - r. 6.1-1 and rr. 6.1-5 - 6.1-6.2</w:t>
            </w:r>
          </w:p>
        </w:tc>
        <w:tc>
          <w:tcPr>
            <w:tcW w:w="851" w:type="dxa"/>
            <w:noWrap/>
          </w:tcPr>
          <w:p w14:paraId="45CC93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543FCB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424A5760" w14:textId="77777777" w:rsidTr="00E122D3">
        <w:tc>
          <w:tcPr>
            <w:tcW w:w="3644" w:type="dxa"/>
            <w:noWrap/>
          </w:tcPr>
          <w:p w14:paraId="632678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lectronic Trust Transfer Requisition Form (Form 9A) - sample</w:t>
            </w:r>
          </w:p>
        </w:tc>
        <w:tc>
          <w:tcPr>
            <w:tcW w:w="851" w:type="dxa"/>
            <w:noWrap/>
          </w:tcPr>
          <w:p w14:paraId="55EC37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621283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B3884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gure 8 </w:t>
            </w:r>
          </w:p>
        </w:tc>
      </w:tr>
      <w:tr w:rsidR="00495159" w:rsidRPr="00D22914" w14:paraId="66DDD529" w14:textId="77777777" w:rsidTr="00E122D3">
        <w:tc>
          <w:tcPr>
            <w:tcW w:w="3644" w:type="dxa"/>
            <w:noWrap/>
          </w:tcPr>
          <w:p w14:paraId="3906E7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ail - technology - duties regarding</w:t>
            </w:r>
          </w:p>
        </w:tc>
        <w:tc>
          <w:tcPr>
            <w:tcW w:w="851" w:type="dxa"/>
            <w:noWrap/>
          </w:tcPr>
          <w:p w14:paraId="58EFBD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004EB7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2C5BF720" w14:textId="77777777" w:rsidTr="00E122D3">
        <w:tc>
          <w:tcPr>
            <w:tcW w:w="3644" w:type="dxa"/>
            <w:noWrap/>
          </w:tcPr>
          <w:p w14:paraId="674766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Employee</w:t>
            </w:r>
            <w:r w:rsidRPr="00D22914">
              <w:rPr>
                <w:lang w:val="en-US"/>
              </w:rPr>
              <w:t xml:space="preserve"> - delegation</w:t>
            </w:r>
          </w:p>
        </w:tc>
        <w:tc>
          <w:tcPr>
            <w:tcW w:w="851" w:type="dxa"/>
            <w:noWrap/>
          </w:tcPr>
          <w:p w14:paraId="392D83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222CD1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70499AB7" w14:textId="77777777" w:rsidTr="00E122D3">
        <w:tc>
          <w:tcPr>
            <w:tcW w:w="3644" w:type="dxa"/>
            <w:noWrap/>
          </w:tcPr>
          <w:p w14:paraId="5F244A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hiring - considerations - practice management</w:t>
            </w:r>
          </w:p>
        </w:tc>
        <w:tc>
          <w:tcPr>
            <w:tcW w:w="851" w:type="dxa"/>
            <w:noWrap/>
          </w:tcPr>
          <w:p w14:paraId="0E4E2C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68145D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7C95FC82" w14:textId="77777777" w:rsidTr="00E122D3">
        <w:tc>
          <w:tcPr>
            <w:tcW w:w="3644" w:type="dxa"/>
            <w:noWrap/>
          </w:tcPr>
          <w:p w14:paraId="52C149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lawyer represents both employee and his organization - conflict of interest - s. 3.4</w:t>
            </w:r>
          </w:p>
        </w:tc>
        <w:tc>
          <w:tcPr>
            <w:tcW w:w="851" w:type="dxa"/>
            <w:noWrap/>
          </w:tcPr>
          <w:p w14:paraId="5C1E56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12EBD6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7F72910" w14:textId="77777777" w:rsidTr="00E122D3">
        <w:tc>
          <w:tcPr>
            <w:tcW w:w="3644" w:type="dxa"/>
            <w:noWrap/>
          </w:tcPr>
          <w:p w14:paraId="21050A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non-licensee - lawyer’s duty to supervise</w:t>
            </w:r>
          </w:p>
        </w:tc>
        <w:tc>
          <w:tcPr>
            <w:tcW w:w="851" w:type="dxa"/>
            <w:noWrap/>
          </w:tcPr>
          <w:p w14:paraId="5970B3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539C8D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7276D46" w14:textId="77777777" w:rsidTr="00E122D3">
        <w:tc>
          <w:tcPr>
            <w:tcW w:w="3644" w:type="dxa"/>
            <w:noWrap/>
          </w:tcPr>
          <w:p w14:paraId="1FEF1F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supervision</w:t>
            </w:r>
          </w:p>
        </w:tc>
        <w:tc>
          <w:tcPr>
            <w:tcW w:w="851" w:type="dxa"/>
            <w:noWrap/>
          </w:tcPr>
          <w:p w14:paraId="339D55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35D2E8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32437642" w14:textId="77777777" w:rsidTr="00E122D3">
        <w:tc>
          <w:tcPr>
            <w:tcW w:w="3644" w:type="dxa"/>
            <w:noWrap/>
          </w:tcPr>
          <w:p w14:paraId="3E980E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6A6A04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004A02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5769773D" w14:textId="77777777" w:rsidTr="00E122D3">
        <w:tc>
          <w:tcPr>
            <w:tcW w:w="3644" w:type="dxa"/>
            <w:noWrap/>
          </w:tcPr>
          <w:p w14:paraId="611C94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ee - training</w:t>
            </w:r>
          </w:p>
        </w:tc>
        <w:tc>
          <w:tcPr>
            <w:tcW w:w="851" w:type="dxa"/>
            <w:noWrap/>
          </w:tcPr>
          <w:p w14:paraId="208CEC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596374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27DC1A5B" w14:textId="77777777" w:rsidTr="00E122D3">
        <w:tc>
          <w:tcPr>
            <w:tcW w:w="3644" w:type="dxa"/>
            <w:noWrap/>
          </w:tcPr>
          <w:p w14:paraId="041033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mploying unauthorized persons - duty to law society - r. 7.6-1.1</w:t>
            </w:r>
          </w:p>
        </w:tc>
        <w:tc>
          <w:tcPr>
            <w:tcW w:w="851" w:type="dxa"/>
            <w:noWrap/>
          </w:tcPr>
          <w:p w14:paraId="7C9B6F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21EEF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010E3CE" w14:textId="77777777" w:rsidTr="00E122D3">
        <w:tc>
          <w:tcPr>
            <w:tcW w:w="3644" w:type="dxa"/>
            <w:noWrap/>
          </w:tcPr>
          <w:p w14:paraId="41EBDC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courage client - report lawyer dishonest conduct - r. 7.1-4 - 4.3</w:t>
            </w:r>
          </w:p>
        </w:tc>
        <w:tc>
          <w:tcPr>
            <w:tcW w:w="851" w:type="dxa"/>
            <w:noWrap/>
          </w:tcPr>
          <w:p w14:paraId="106FDF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2ED658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11AA53D" w14:textId="77777777" w:rsidTr="00E122D3">
        <w:tc>
          <w:tcPr>
            <w:tcW w:w="3644" w:type="dxa"/>
            <w:noWrap/>
          </w:tcPr>
          <w:p w14:paraId="53003E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couraging - respect for administration of justice - duty - rr. 5.6-1 and 7.2-1</w:t>
            </w:r>
          </w:p>
        </w:tc>
        <w:tc>
          <w:tcPr>
            <w:tcW w:w="851" w:type="dxa"/>
            <w:noWrap/>
          </w:tcPr>
          <w:p w14:paraId="4B7C37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775EF6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2095645" w14:textId="77777777" w:rsidTr="00E122D3">
        <w:tc>
          <w:tcPr>
            <w:tcW w:w="3644" w:type="dxa"/>
            <w:noWrap/>
          </w:tcPr>
          <w:p w14:paraId="4641C5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client - letters - required contents</w:t>
            </w:r>
          </w:p>
        </w:tc>
        <w:tc>
          <w:tcPr>
            <w:tcW w:w="851" w:type="dxa"/>
            <w:noWrap/>
          </w:tcPr>
          <w:p w14:paraId="64422C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59AB0C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62D9103" w14:textId="77777777" w:rsidTr="00E122D3">
        <w:tc>
          <w:tcPr>
            <w:tcW w:w="3644" w:type="dxa"/>
            <w:noWrap/>
          </w:tcPr>
          <w:p w14:paraId="0B3F5B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Disengagement Letter</w:t>
            </w:r>
          </w:p>
        </w:tc>
        <w:tc>
          <w:tcPr>
            <w:tcW w:w="851" w:type="dxa"/>
            <w:noWrap/>
          </w:tcPr>
          <w:p w14:paraId="189D6D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6A8B89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352E496" w14:textId="77777777" w:rsidTr="00E122D3">
        <w:tc>
          <w:tcPr>
            <w:tcW w:w="3644" w:type="dxa"/>
            <w:noWrap/>
          </w:tcPr>
          <w:p w14:paraId="1D20C7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ending or withdrawal of services - disengagement</w:t>
            </w:r>
          </w:p>
        </w:tc>
        <w:tc>
          <w:tcPr>
            <w:tcW w:w="851" w:type="dxa"/>
            <w:noWrap/>
          </w:tcPr>
          <w:p w14:paraId="0D8F88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566CB4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07FD9C2" w14:textId="77777777" w:rsidTr="00E122D3">
        <w:tc>
          <w:tcPr>
            <w:tcW w:w="3644" w:type="dxa"/>
            <w:noWrap/>
          </w:tcPr>
          <w:p w14:paraId="3E1815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awyer unable to fulfill retainer</w:t>
            </w:r>
          </w:p>
        </w:tc>
        <w:tc>
          <w:tcPr>
            <w:tcW w:w="851" w:type="dxa"/>
            <w:noWrap/>
          </w:tcPr>
          <w:p w14:paraId="3CF5F7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4320E8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D4E23F6" w14:textId="77777777" w:rsidTr="00E122D3">
        <w:tc>
          <w:tcPr>
            <w:tcW w:w="3644" w:type="dxa"/>
            <w:noWrap/>
          </w:tcPr>
          <w:p w14:paraId="23D1BF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etter</w:t>
            </w:r>
          </w:p>
          <w:p w14:paraId="40A755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Engagement or non-engagement stage</w:t>
            </w:r>
          </w:p>
        </w:tc>
        <w:tc>
          <w:tcPr>
            <w:tcW w:w="851" w:type="dxa"/>
            <w:noWrap/>
          </w:tcPr>
          <w:p w14:paraId="6E8661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  <w:p w14:paraId="345024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-50(L-R)</w:t>
            </w:r>
          </w:p>
        </w:tc>
        <w:tc>
          <w:tcPr>
            <w:tcW w:w="1000" w:type="dxa"/>
            <w:noWrap/>
          </w:tcPr>
          <w:p w14:paraId="01A4D9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2C345D2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FE708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51799E6" w14:textId="77777777" w:rsidTr="00E122D3">
        <w:tc>
          <w:tcPr>
            <w:tcW w:w="3644" w:type="dxa"/>
            <w:noWrap/>
          </w:tcPr>
          <w:p w14:paraId="09C644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etters and retainer agreements - required contents</w:t>
            </w:r>
          </w:p>
        </w:tc>
        <w:tc>
          <w:tcPr>
            <w:tcW w:w="851" w:type="dxa"/>
            <w:noWrap/>
          </w:tcPr>
          <w:p w14:paraId="164080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439B3A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74AE0181" w14:textId="77777777" w:rsidTr="00E122D3">
        <w:tc>
          <w:tcPr>
            <w:tcW w:w="3644" w:type="dxa"/>
            <w:noWrap/>
          </w:tcPr>
          <w:p w14:paraId="6577D9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limited scope retainer</w:t>
            </w:r>
          </w:p>
        </w:tc>
        <w:tc>
          <w:tcPr>
            <w:tcW w:w="851" w:type="dxa"/>
            <w:noWrap/>
          </w:tcPr>
          <w:p w14:paraId="41EB98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063685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85C2D80" w14:textId="77777777" w:rsidTr="00E122D3">
        <w:tc>
          <w:tcPr>
            <w:tcW w:w="3644" w:type="dxa"/>
            <w:noWrap/>
          </w:tcPr>
          <w:p w14:paraId="527CB4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non-engagement - letter</w:t>
            </w:r>
          </w:p>
        </w:tc>
        <w:tc>
          <w:tcPr>
            <w:tcW w:w="851" w:type="dxa"/>
            <w:noWrap/>
          </w:tcPr>
          <w:p w14:paraId="151884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68985E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B69B1CE" w14:textId="77777777" w:rsidTr="00E122D3">
        <w:tc>
          <w:tcPr>
            <w:tcW w:w="3644" w:type="dxa"/>
            <w:noWrap/>
          </w:tcPr>
          <w:p w14:paraId="434A64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or Non engagement stage - managing client relationship</w:t>
            </w:r>
          </w:p>
        </w:tc>
        <w:tc>
          <w:tcPr>
            <w:tcW w:w="851" w:type="dxa"/>
            <w:noWrap/>
          </w:tcPr>
          <w:p w14:paraId="17EF73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582E83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46DAE0A5" w14:textId="77777777" w:rsidTr="00E122D3">
        <w:tc>
          <w:tcPr>
            <w:tcW w:w="3644" w:type="dxa"/>
            <w:noWrap/>
          </w:tcPr>
          <w:p w14:paraId="70D6E8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ngagement - terms of engagement / retainer change</w:t>
            </w:r>
          </w:p>
        </w:tc>
        <w:tc>
          <w:tcPr>
            <w:tcW w:w="851" w:type="dxa"/>
            <w:noWrap/>
          </w:tcPr>
          <w:p w14:paraId="7F9DA2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5D5FFF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BEA04F1" w14:textId="77777777" w:rsidTr="00E122D3">
        <w:tc>
          <w:tcPr>
            <w:tcW w:w="3644" w:type="dxa"/>
            <w:noWrap/>
          </w:tcPr>
          <w:p w14:paraId="55E8E4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Engagement letter - details re withdrawal of services - r. 3.7-1 </w:t>
            </w:r>
          </w:p>
        </w:tc>
        <w:tc>
          <w:tcPr>
            <w:tcW w:w="851" w:type="dxa"/>
            <w:noWrap/>
          </w:tcPr>
          <w:p w14:paraId="628FCB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418BD1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2315FE0" w14:textId="77777777" w:rsidTr="00E122D3">
        <w:tc>
          <w:tcPr>
            <w:tcW w:w="3644" w:type="dxa"/>
            <w:noWrap/>
          </w:tcPr>
          <w:p w14:paraId="4BCC56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quity Initiatives Department - Law Society</w:t>
            </w:r>
          </w:p>
        </w:tc>
        <w:tc>
          <w:tcPr>
            <w:tcW w:w="851" w:type="dxa"/>
            <w:noWrap/>
          </w:tcPr>
          <w:p w14:paraId="7918F1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4CEF77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R)</w:t>
            </w:r>
          </w:p>
        </w:tc>
        <w:tc>
          <w:tcPr>
            <w:tcW w:w="1000" w:type="dxa"/>
            <w:noWrap/>
          </w:tcPr>
          <w:p w14:paraId="19B96B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7960D0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2448AF73" w14:textId="77777777" w:rsidTr="00E122D3">
        <w:tc>
          <w:tcPr>
            <w:tcW w:w="3644" w:type="dxa"/>
            <w:noWrap/>
          </w:tcPr>
          <w:p w14:paraId="0B37D9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quity Initiatives Department - LSUC</w:t>
            </w:r>
          </w:p>
        </w:tc>
        <w:tc>
          <w:tcPr>
            <w:tcW w:w="851" w:type="dxa"/>
            <w:noWrap/>
          </w:tcPr>
          <w:p w14:paraId="78A6E9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3648DB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R)</w:t>
            </w:r>
          </w:p>
        </w:tc>
        <w:tc>
          <w:tcPr>
            <w:tcW w:w="1000" w:type="dxa"/>
            <w:noWrap/>
          </w:tcPr>
          <w:p w14:paraId="240703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3C1247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C4F336D" w14:textId="77777777" w:rsidTr="00E122D3">
        <w:tc>
          <w:tcPr>
            <w:tcW w:w="3644" w:type="dxa"/>
            <w:noWrap/>
          </w:tcPr>
          <w:p w14:paraId="137FA1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quity Initiatives Department - LSUC</w:t>
            </w:r>
          </w:p>
        </w:tc>
        <w:tc>
          <w:tcPr>
            <w:tcW w:w="851" w:type="dxa"/>
            <w:noWrap/>
          </w:tcPr>
          <w:p w14:paraId="226373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)</w:t>
            </w:r>
          </w:p>
        </w:tc>
        <w:tc>
          <w:tcPr>
            <w:tcW w:w="1000" w:type="dxa"/>
            <w:noWrap/>
          </w:tcPr>
          <w:p w14:paraId="5C4D4B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AA098AD" w14:textId="77777777" w:rsidTr="00E122D3">
        <w:tc>
          <w:tcPr>
            <w:tcW w:w="3644" w:type="dxa"/>
            <w:noWrap/>
          </w:tcPr>
          <w:p w14:paraId="25749D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rror - duty to insurer - s. 7.8</w:t>
            </w:r>
          </w:p>
        </w:tc>
        <w:tc>
          <w:tcPr>
            <w:tcW w:w="851" w:type="dxa"/>
            <w:noWrap/>
          </w:tcPr>
          <w:p w14:paraId="05D043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21AD91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B8B1F0D" w14:textId="77777777" w:rsidTr="00E122D3">
        <w:tc>
          <w:tcPr>
            <w:tcW w:w="3644" w:type="dxa"/>
            <w:noWrap/>
          </w:tcPr>
          <w:p w14:paraId="1E0DD9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rror - in withdrawal from trust account - corrections</w:t>
            </w:r>
          </w:p>
        </w:tc>
        <w:tc>
          <w:tcPr>
            <w:tcW w:w="851" w:type="dxa"/>
            <w:noWrap/>
          </w:tcPr>
          <w:p w14:paraId="144A98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0CCF66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495159" w:rsidRPr="00D22914" w14:paraId="0EAB6DB3" w14:textId="77777777" w:rsidTr="00E122D3">
        <w:tc>
          <w:tcPr>
            <w:tcW w:w="3644" w:type="dxa"/>
            <w:noWrap/>
          </w:tcPr>
          <w:p w14:paraId="7332E1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rrors or omissions - duties - reporting - Section 7.8</w:t>
            </w:r>
          </w:p>
        </w:tc>
        <w:tc>
          <w:tcPr>
            <w:tcW w:w="851" w:type="dxa"/>
            <w:noWrap/>
          </w:tcPr>
          <w:p w14:paraId="020C88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35CA59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0 </w:t>
            </w:r>
          </w:p>
          <w:p w14:paraId="2EE47D66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17979DF4" w14:textId="77777777" w:rsidTr="00E122D3">
        <w:tc>
          <w:tcPr>
            <w:tcW w:w="3644" w:type="dxa"/>
            <w:noWrap/>
          </w:tcPr>
          <w:p w14:paraId="619C35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ssential Requirements - file management, organization and conflict checking</w:t>
            </w:r>
          </w:p>
        </w:tc>
        <w:tc>
          <w:tcPr>
            <w:tcW w:w="851" w:type="dxa"/>
            <w:noWrap/>
          </w:tcPr>
          <w:p w14:paraId="40CFC2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8(R)</w:t>
            </w:r>
          </w:p>
        </w:tc>
        <w:tc>
          <w:tcPr>
            <w:tcW w:w="1000" w:type="dxa"/>
            <w:noWrap/>
          </w:tcPr>
          <w:p w14:paraId="7D6E9D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; 3.1; 3.2</w:t>
            </w:r>
          </w:p>
        </w:tc>
      </w:tr>
      <w:tr w:rsidR="00495159" w:rsidRPr="00D22914" w14:paraId="695636EB" w14:textId="77777777" w:rsidTr="00E122D3">
        <w:tc>
          <w:tcPr>
            <w:tcW w:w="3644" w:type="dxa"/>
            <w:noWrap/>
          </w:tcPr>
          <w:p w14:paraId="2E9350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state and real estate matters - joint retainer</w:t>
            </w:r>
          </w:p>
        </w:tc>
        <w:tc>
          <w:tcPr>
            <w:tcW w:w="851" w:type="dxa"/>
            <w:noWrap/>
          </w:tcPr>
          <w:p w14:paraId="648C43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74011A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498AA97" w14:textId="77777777" w:rsidTr="00E122D3">
        <w:tc>
          <w:tcPr>
            <w:tcW w:w="3644" w:type="dxa"/>
            <w:noWrap/>
          </w:tcPr>
          <w:p w14:paraId="2B85B7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stimate of fees - Rule 3.6-1 and Commentary</w:t>
            </w:r>
          </w:p>
          <w:p w14:paraId="43ECED4A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7357F7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10C22F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6D485CF" w14:textId="77777777" w:rsidTr="00E122D3">
        <w:tc>
          <w:tcPr>
            <w:tcW w:w="3644" w:type="dxa"/>
            <w:noWrap/>
          </w:tcPr>
          <w:p w14:paraId="6FD523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Ethical behavior - req. to comply with the </w:t>
            </w:r>
            <w:r w:rsidRPr="00D22914">
              <w:rPr>
                <w:i/>
                <w:lang w:val="en-US"/>
              </w:rPr>
              <w:t>Rules</w:t>
            </w:r>
          </w:p>
        </w:tc>
        <w:tc>
          <w:tcPr>
            <w:tcW w:w="851" w:type="dxa"/>
            <w:noWrap/>
          </w:tcPr>
          <w:p w14:paraId="5EB216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11391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BB3C1E0" w14:textId="77777777" w:rsidTr="00E122D3">
        <w:tc>
          <w:tcPr>
            <w:tcW w:w="3644" w:type="dxa"/>
            <w:noWrap/>
          </w:tcPr>
          <w:p w14:paraId="721E031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thical Issue / Problem - Steps for dealing with</w:t>
            </w:r>
          </w:p>
        </w:tc>
        <w:tc>
          <w:tcPr>
            <w:tcW w:w="851" w:type="dxa"/>
            <w:noWrap/>
          </w:tcPr>
          <w:p w14:paraId="04690E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R)-3(L)</w:t>
            </w:r>
          </w:p>
        </w:tc>
        <w:tc>
          <w:tcPr>
            <w:tcW w:w="1000" w:type="dxa"/>
            <w:noWrap/>
          </w:tcPr>
          <w:p w14:paraId="4D6D78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892DA12" w14:textId="77777777" w:rsidTr="00E122D3">
        <w:tc>
          <w:tcPr>
            <w:tcW w:w="3644" w:type="dxa"/>
            <w:noWrap/>
          </w:tcPr>
          <w:p w14:paraId="3A219B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vidence - communication with witness - r. 5.4-2</w:t>
            </w:r>
          </w:p>
        </w:tc>
        <w:tc>
          <w:tcPr>
            <w:tcW w:w="851" w:type="dxa"/>
            <w:noWrap/>
          </w:tcPr>
          <w:p w14:paraId="364D96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59A20B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56DE8569" w14:textId="77777777" w:rsidTr="00E122D3">
        <w:tc>
          <w:tcPr>
            <w:tcW w:w="3644" w:type="dxa"/>
            <w:noWrap/>
          </w:tcPr>
          <w:p w14:paraId="74C4A4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Evidence - witnesses - communication with - r. 5.4-2</w:t>
            </w:r>
          </w:p>
        </w:tc>
        <w:tc>
          <w:tcPr>
            <w:tcW w:w="851" w:type="dxa"/>
            <w:noWrap/>
          </w:tcPr>
          <w:p w14:paraId="36E8AD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1755EF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E99F2DF" w14:textId="77777777" w:rsidTr="00E122D3">
        <w:tc>
          <w:tcPr>
            <w:tcW w:w="3644" w:type="dxa"/>
            <w:noWrap/>
          </w:tcPr>
          <w:p w14:paraId="31B0EE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aminations for discovery - lawyer’s duties - r. 5.1-3.1</w:t>
            </w:r>
          </w:p>
        </w:tc>
        <w:tc>
          <w:tcPr>
            <w:tcW w:w="851" w:type="dxa"/>
            <w:noWrap/>
          </w:tcPr>
          <w:p w14:paraId="6BB996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9C751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377E27B4" w14:textId="77777777" w:rsidTr="00E122D3">
        <w:tc>
          <w:tcPr>
            <w:tcW w:w="3644" w:type="dxa"/>
            <w:noWrap/>
          </w:tcPr>
          <w:p w14:paraId="730747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Examples - determining who is the client</w:t>
            </w:r>
          </w:p>
        </w:tc>
        <w:tc>
          <w:tcPr>
            <w:tcW w:w="851" w:type="dxa"/>
            <w:noWrap/>
          </w:tcPr>
          <w:p w14:paraId="794368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2A19B6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1ECCD71" w14:textId="77777777" w:rsidTr="00E122D3">
        <w:tc>
          <w:tcPr>
            <w:tcW w:w="3644" w:type="dxa"/>
            <w:noWrap/>
          </w:tcPr>
          <w:p w14:paraId="7DC5F9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pectations - list of client expectations</w:t>
            </w:r>
          </w:p>
        </w:tc>
        <w:tc>
          <w:tcPr>
            <w:tcW w:w="851" w:type="dxa"/>
            <w:noWrap/>
          </w:tcPr>
          <w:p w14:paraId="2EFC17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L-R)</w:t>
            </w:r>
          </w:p>
        </w:tc>
        <w:tc>
          <w:tcPr>
            <w:tcW w:w="1000" w:type="dxa"/>
            <w:noWrap/>
          </w:tcPr>
          <w:p w14:paraId="181ED5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EAAE0D6" w14:textId="77777777" w:rsidTr="00E122D3">
        <w:tc>
          <w:tcPr>
            <w:tcW w:w="3644" w:type="dxa"/>
            <w:noWrap/>
          </w:tcPr>
          <w:p w14:paraId="249254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pectations - managing clients expectations</w:t>
            </w:r>
          </w:p>
          <w:p w14:paraId="1CCAF8F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1BEB9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service and communication</w:t>
            </w:r>
          </w:p>
        </w:tc>
        <w:tc>
          <w:tcPr>
            <w:tcW w:w="851" w:type="dxa"/>
            <w:noWrap/>
          </w:tcPr>
          <w:p w14:paraId="7CD402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-R)</w:t>
            </w:r>
          </w:p>
          <w:p w14:paraId="6C5F27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196918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-2.2;</w:t>
            </w:r>
          </w:p>
          <w:p w14:paraId="6FEC216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0CAC9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1961D3A6" w14:textId="77777777" w:rsidTr="00E122D3">
        <w:tc>
          <w:tcPr>
            <w:tcW w:w="3644" w:type="dxa"/>
            <w:noWrap/>
          </w:tcPr>
          <w:p w14:paraId="4C801E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Expert - retain on behalf of client - financial responsibilities - r. 7.1-2</w:t>
            </w:r>
          </w:p>
        </w:tc>
        <w:tc>
          <w:tcPr>
            <w:tcW w:w="851" w:type="dxa"/>
            <w:noWrap/>
          </w:tcPr>
          <w:p w14:paraId="6A20D2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08394D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277C64D8" w14:textId="77777777" w:rsidTr="00E122D3">
        <w:tc>
          <w:tcPr>
            <w:tcW w:w="3644" w:type="dxa"/>
            <w:noWrap/>
          </w:tcPr>
          <w:p w14:paraId="590159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ailure to Respond to LSUC Communication - grounds for discipline</w:t>
            </w:r>
          </w:p>
        </w:tc>
        <w:tc>
          <w:tcPr>
            <w:tcW w:w="851" w:type="dxa"/>
            <w:noWrap/>
          </w:tcPr>
          <w:p w14:paraId="23D647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6E755C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9A4A768" w14:textId="77777777" w:rsidTr="00E122D3">
        <w:tc>
          <w:tcPr>
            <w:tcW w:w="3644" w:type="dxa"/>
            <w:noWrap/>
          </w:tcPr>
          <w:p w14:paraId="6A358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air and reasonable - fees - determination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22CA8A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4F332F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0770E78" w14:textId="77777777" w:rsidTr="00E122D3">
        <w:tc>
          <w:tcPr>
            <w:tcW w:w="3644" w:type="dxa"/>
            <w:noWrap/>
          </w:tcPr>
          <w:p w14:paraId="3CB742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alse evidence - tribunal process - shall not mislead - rr. 5.1-2(e), (f), (h), (i), (l)</w:t>
            </w:r>
          </w:p>
        </w:tc>
        <w:tc>
          <w:tcPr>
            <w:tcW w:w="851" w:type="dxa"/>
            <w:noWrap/>
          </w:tcPr>
          <w:p w14:paraId="5D7E52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5237C4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45488D9" w14:textId="77777777" w:rsidTr="00E122D3">
        <w:tc>
          <w:tcPr>
            <w:tcW w:w="3644" w:type="dxa"/>
            <w:noWrap/>
          </w:tcPr>
          <w:p w14:paraId="3272E4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alsehood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7CA23F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77666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50DFC6F" w14:textId="77777777" w:rsidTr="00E122D3">
        <w:tc>
          <w:tcPr>
            <w:tcW w:w="3644" w:type="dxa"/>
            <w:noWrap/>
          </w:tcPr>
          <w:p w14:paraId="0A12A3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 Types - billing</w:t>
            </w:r>
          </w:p>
        </w:tc>
        <w:tc>
          <w:tcPr>
            <w:tcW w:w="851" w:type="dxa"/>
            <w:noWrap/>
          </w:tcPr>
          <w:p w14:paraId="081B42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18D9F118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C02DE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ABF0D69" w14:textId="77777777" w:rsidTr="00E122D3">
        <w:tc>
          <w:tcPr>
            <w:tcW w:w="3644" w:type="dxa"/>
            <w:noWrap/>
          </w:tcPr>
          <w:p w14:paraId="5499E2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dvertising of - r. 4.2-2</w:t>
            </w:r>
          </w:p>
        </w:tc>
        <w:tc>
          <w:tcPr>
            <w:tcW w:w="851" w:type="dxa"/>
            <w:noWrap/>
          </w:tcPr>
          <w:p w14:paraId="2E83C6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1067D7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D4313CF" w14:textId="77777777" w:rsidTr="00E122D3">
        <w:tc>
          <w:tcPr>
            <w:tcW w:w="3644" w:type="dxa"/>
            <w:noWrap/>
          </w:tcPr>
          <w:p w14:paraId="0E727F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ffiliations - cannot share lawyer’s revenue, profits - Rule 3.6-8 and Commentary</w:t>
            </w:r>
          </w:p>
        </w:tc>
        <w:tc>
          <w:tcPr>
            <w:tcW w:w="851" w:type="dxa"/>
            <w:noWrap/>
          </w:tcPr>
          <w:p w14:paraId="599397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0E2785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472E268" w14:textId="77777777" w:rsidTr="00E122D3">
        <w:tc>
          <w:tcPr>
            <w:tcW w:w="3644" w:type="dxa"/>
            <w:noWrap/>
          </w:tcPr>
          <w:p w14:paraId="315BA5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ppropriation of funds from trust - Rule 3.6-10; By-Law 9</w:t>
            </w:r>
          </w:p>
        </w:tc>
        <w:tc>
          <w:tcPr>
            <w:tcW w:w="851" w:type="dxa"/>
            <w:noWrap/>
          </w:tcPr>
          <w:p w14:paraId="23F257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230225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7830605E" w14:textId="77777777" w:rsidTr="00E122D3">
        <w:tc>
          <w:tcPr>
            <w:tcW w:w="3644" w:type="dxa"/>
            <w:noWrap/>
          </w:tcPr>
          <w:p w14:paraId="66646A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arrangements with other lawyers - Rules 3.6-5-3.6-7 and Commentary</w:t>
            </w:r>
          </w:p>
        </w:tc>
        <w:tc>
          <w:tcPr>
            <w:tcW w:w="851" w:type="dxa"/>
            <w:noWrap/>
          </w:tcPr>
          <w:p w14:paraId="3562FF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31F3FC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0AFFC8ED" w14:textId="77777777" w:rsidTr="00E122D3">
        <w:tc>
          <w:tcPr>
            <w:tcW w:w="3644" w:type="dxa"/>
            <w:noWrap/>
          </w:tcPr>
          <w:p w14:paraId="72EDDD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anking fees - trust account</w:t>
            </w:r>
          </w:p>
        </w:tc>
        <w:tc>
          <w:tcPr>
            <w:tcW w:w="851" w:type="dxa"/>
            <w:noWrap/>
          </w:tcPr>
          <w:p w14:paraId="2A64B6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74C029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B742A3F" w14:textId="77777777" w:rsidTr="00E122D3">
        <w:tc>
          <w:tcPr>
            <w:tcW w:w="3644" w:type="dxa"/>
            <w:noWrap/>
          </w:tcPr>
          <w:p w14:paraId="11CBF4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illing - general account</w:t>
            </w:r>
          </w:p>
        </w:tc>
        <w:tc>
          <w:tcPr>
            <w:tcW w:w="851" w:type="dxa"/>
            <w:noWrap/>
          </w:tcPr>
          <w:p w14:paraId="5871B7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1DA76F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752C3AD" w14:textId="77777777" w:rsidTr="00E122D3">
        <w:tc>
          <w:tcPr>
            <w:tcW w:w="3644" w:type="dxa"/>
            <w:noWrap/>
          </w:tcPr>
          <w:p w14:paraId="72858A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illing - statement of account - Rule 3.6-3</w:t>
            </w:r>
          </w:p>
        </w:tc>
        <w:tc>
          <w:tcPr>
            <w:tcW w:w="851" w:type="dxa"/>
            <w:noWrap/>
          </w:tcPr>
          <w:p w14:paraId="080D11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787478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2582F3A7" w14:textId="77777777" w:rsidTr="00E122D3">
        <w:tc>
          <w:tcPr>
            <w:tcW w:w="3644" w:type="dxa"/>
            <w:noWrap/>
          </w:tcPr>
          <w:p w14:paraId="2D2993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by stages</w:t>
            </w:r>
          </w:p>
        </w:tc>
        <w:tc>
          <w:tcPr>
            <w:tcW w:w="851" w:type="dxa"/>
            <w:noWrap/>
          </w:tcPr>
          <w:p w14:paraId="2F00CC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4CBA63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1A5DB6B" w14:textId="77777777" w:rsidTr="00E122D3">
        <w:tc>
          <w:tcPr>
            <w:tcW w:w="3644" w:type="dxa"/>
            <w:noWrap/>
          </w:tcPr>
          <w:p w14:paraId="2BCA13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hange to costs estimate - Rule 3.6-1 and Commentary</w:t>
            </w:r>
          </w:p>
          <w:p w14:paraId="02639A0B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421958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6170DB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6CA98D6" w14:textId="77777777" w:rsidTr="00E122D3">
        <w:tc>
          <w:tcPr>
            <w:tcW w:w="3644" w:type="dxa"/>
            <w:noWrap/>
          </w:tcPr>
          <w:p w14:paraId="12DF79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 agreements - Rule 3.6-2 and Commentary</w:t>
            </w:r>
          </w:p>
        </w:tc>
        <w:tc>
          <w:tcPr>
            <w:tcW w:w="851" w:type="dxa"/>
            <w:noWrap/>
          </w:tcPr>
          <w:p w14:paraId="223F57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731063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4A3331E6" w14:textId="77777777" w:rsidTr="00E122D3">
        <w:tc>
          <w:tcPr>
            <w:tcW w:w="3644" w:type="dxa"/>
            <w:noWrap/>
          </w:tcPr>
          <w:p w14:paraId="35562E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client under disability or vulnerable - Rule 3.6-2 and Commentary</w:t>
            </w:r>
          </w:p>
        </w:tc>
        <w:tc>
          <w:tcPr>
            <w:tcW w:w="851" w:type="dxa"/>
            <w:noWrap/>
          </w:tcPr>
          <w:p w14:paraId="46324A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26866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30EA4DE" w14:textId="77777777" w:rsidTr="00E122D3">
        <w:tc>
          <w:tcPr>
            <w:tcW w:w="3644" w:type="dxa"/>
            <w:noWrap/>
          </w:tcPr>
          <w:p w14:paraId="290E16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costs award paid to lawyer - Rule 3.6-2 and Commentary</w:t>
            </w:r>
          </w:p>
        </w:tc>
        <w:tc>
          <w:tcPr>
            <w:tcW w:w="851" w:type="dxa"/>
            <w:noWrap/>
          </w:tcPr>
          <w:p w14:paraId="1C6EE8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65E7A7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1F90A79A" w14:textId="77777777" w:rsidTr="00E122D3">
        <w:tc>
          <w:tcPr>
            <w:tcW w:w="3644" w:type="dxa"/>
            <w:noWrap/>
          </w:tcPr>
          <w:p w14:paraId="63D788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how to calculate - Rule 3.6-2 and Commentary</w:t>
            </w:r>
          </w:p>
        </w:tc>
        <w:tc>
          <w:tcPr>
            <w:tcW w:w="851" w:type="dxa"/>
            <w:noWrap/>
          </w:tcPr>
          <w:p w14:paraId="5EA8FE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44B15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ACD0FB1" w14:textId="77777777" w:rsidTr="00E122D3">
        <w:tc>
          <w:tcPr>
            <w:tcW w:w="3644" w:type="dxa"/>
            <w:noWrap/>
          </w:tcPr>
          <w:p w14:paraId="0B7A8D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Rule 3.6-2 and Commentary</w:t>
            </w:r>
          </w:p>
        </w:tc>
        <w:tc>
          <w:tcPr>
            <w:tcW w:w="851" w:type="dxa"/>
            <w:noWrap/>
          </w:tcPr>
          <w:p w14:paraId="7780DC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25AAF6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D07AFF8" w14:textId="77777777" w:rsidTr="00E122D3">
        <w:tc>
          <w:tcPr>
            <w:tcW w:w="3644" w:type="dxa"/>
            <w:noWrap/>
          </w:tcPr>
          <w:p w14:paraId="17DFD4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when prohibited (family, criminal, quasi-criminal cases) - Rule 3.6-2 and Commentary</w:t>
            </w:r>
          </w:p>
        </w:tc>
        <w:tc>
          <w:tcPr>
            <w:tcW w:w="851" w:type="dxa"/>
            <w:noWrap/>
          </w:tcPr>
          <w:p w14:paraId="00F5FA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77A26B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511B405" w14:textId="77777777" w:rsidTr="00E122D3">
        <w:tc>
          <w:tcPr>
            <w:tcW w:w="3644" w:type="dxa"/>
            <w:noWrap/>
          </w:tcPr>
          <w:p w14:paraId="1AF690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- written confirmation - Rule 3.6-1.1</w:t>
            </w:r>
          </w:p>
        </w:tc>
        <w:tc>
          <w:tcPr>
            <w:tcW w:w="851" w:type="dxa"/>
            <w:noWrap/>
          </w:tcPr>
          <w:p w14:paraId="00066C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116F47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DCAD732" w14:textId="77777777" w:rsidTr="00E122D3">
        <w:tc>
          <w:tcPr>
            <w:tcW w:w="3644" w:type="dxa"/>
            <w:noWrap/>
          </w:tcPr>
          <w:p w14:paraId="433407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ntingency fees agreements - formal requirements - Rule 3.6-2 and Commentary</w:t>
            </w:r>
          </w:p>
        </w:tc>
        <w:tc>
          <w:tcPr>
            <w:tcW w:w="851" w:type="dxa"/>
            <w:noWrap/>
          </w:tcPr>
          <w:p w14:paraId="3E078F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430F52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F109945" w14:textId="77777777" w:rsidTr="00E122D3">
        <w:tc>
          <w:tcPr>
            <w:tcW w:w="3644" w:type="dxa"/>
            <w:noWrap/>
          </w:tcPr>
          <w:p w14:paraId="29AE6E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st estimate - changes - disclosure - Rule 3.6-1 and Commentary</w:t>
            </w:r>
          </w:p>
          <w:p w14:paraId="23C9A72F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A1F86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767985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14662CA" w14:textId="77777777" w:rsidTr="00E122D3">
        <w:tc>
          <w:tcPr>
            <w:tcW w:w="3644" w:type="dxa"/>
            <w:noWrap/>
          </w:tcPr>
          <w:p w14:paraId="2AD4B1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cost estimate - disclosure - Rule 3.6-1 and Commentary</w:t>
            </w:r>
          </w:p>
        </w:tc>
        <w:tc>
          <w:tcPr>
            <w:tcW w:w="851" w:type="dxa"/>
            <w:noWrap/>
          </w:tcPr>
          <w:p w14:paraId="3CB6C9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4B615D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C5463EF" w14:textId="77777777" w:rsidTr="00E122D3">
        <w:tc>
          <w:tcPr>
            <w:tcW w:w="3644" w:type="dxa"/>
            <w:noWrap/>
          </w:tcPr>
          <w:p w14:paraId="3448C2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agreement with client - Rule 3.6-3</w:t>
            </w:r>
          </w:p>
        </w:tc>
        <w:tc>
          <w:tcPr>
            <w:tcW w:w="851" w:type="dxa"/>
            <w:noWrap/>
          </w:tcPr>
          <w:p w14:paraId="664F81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33892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7CFDC502" w14:textId="77777777" w:rsidTr="00E122D3">
        <w:tc>
          <w:tcPr>
            <w:tcW w:w="3644" w:type="dxa"/>
            <w:noWrap/>
          </w:tcPr>
          <w:p w14:paraId="4C8AB9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bursements</w:t>
            </w:r>
          </w:p>
        </w:tc>
        <w:tc>
          <w:tcPr>
            <w:tcW w:w="851" w:type="dxa"/>
            <w:noWrap/>
          </w:tcPr>
          <w:p w14:paraId="01037E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7E28C4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455B3FE" w14:textId="77777777" w:rsidTr="00E122D3">
        <w:tc>
          <w:tcPr>
            <w:tcW w:w="3644" w:type="dxa"/>
            <w:noWrap/>
          </w:tcPr>
          <w:p w14:paraId="2E7BC9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bursements - billing - general account</w:t>
            </w:r>
          </w:p>
        </w:tc>
        <w:tc>
          <w:tcPr>
            <w:tcW w:w="851" w:type="dxa"/>
            <w:noWrap/>
          </w:tcPr>
          <w:p w14:paraId="5DEFE8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57B2E0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3302D900" w14:textId="77777777" w:rsidTr="00E122D3">
        <w:tc>
          <w:tcPr>
            <w:tcW w:w="3644" w:type="dxa"/>
            <w:noWrap/>
          </w:tcPr>
          <w:p w14:paraId="66E6BB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ees - disclose amount charged (statement of </w:t>
            </w:r>
            <w:r w:rsidRPr="00D22914">
              <w:rPr>
                <w:lang w:val="en-US"/>
              </w:rPr>
              <w:lastRenderedPageBreak/>
              <w:t>account) - Rule 3.6-3</w:t>
            </w:r>
          </w:p>
        </w:tc>
        <w:tc>
          <w:tcPr>
            <w:tcW w:w="851" w:type="dxa"/>
            <w:noWrap/>
          </w:tcPr>
          <w:p w14:paraId="3CC0F3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45(L-R)</w:t>
            </w:r>
          </w:p>
        </w:tc>
        <w:tc>
          <w:tcPr>
            <w:tcW w:w="1000" w:type="dxa"/>
            <w:noWrap/>
          </w:tcPr>
          <w:p w14:paraId="513D2D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4A40A375" w14:textId="77777777" w:rsidTr="00E122D3">
        <w:tc>
          <w:tcPr>
            <w:tcW w:w="3644" w:type="dxa"/>
            <w:noWrap/>
          </w:tcPr>
          <w:p w14:paraId="0F4BAB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ees - disclose amount charged for fees and disbursements (statement of account) - Rule 3.6-3</w:t>
            </w:r>
          </w:p>
        </w:tc>
        <w:tc>
          <w:tcPr>
            <w:tcW w:w="851" w:type="dxa"/>
            <w:noWrap/>
          </w:tcPr>
          <w:p w14:paraId="64ECA6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65B776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5C7A6AF6" w14:textId="77777777" w:rsidTr="00E122D3">
        <w:tc>
          <w:tcPr>
            <w:tcW w:w="3644" w:type="dxa"/>
            <w:noWrap/>
          </w:tcPr>
          <w:p w14:paraId="2CCBA5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scussion of fees during initial screening stage</w:t>
            </w:r>
          </w:p>
        </w:tc>
        <w:tc>
          <w:tcPr>
            <w:tcW w:w="851" w:type="dxa"/>
            <w:noWrap/>
          </w:tcPr>
          <w:p w14:paraId="1B9561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4CD683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53D1AA65" w14:textId="77777777" w:rsidTr="00E122D3">
        <w:tc>
          <w:tcPr>
            <w:tcW w:w="3644" w:type="dxa"/>
            <w:noWrap/>
          </w:tcPr>
          <w:p w14:paraId="5F6659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vision of (with another licensee) - Rules 3.6-5-3.6-7 and Commentary</w:t>
            </w:r>
          </w:p>
        </w:tc>
        <w:tc>
          <w:tcPr>
            <w:tcW w:w="851" w:type="dxa"/>
            <w:noWrap/>
          </w:tcPr>
          <w:p w14:paraId="74959F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2B115A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7F7E17E2" w14:textId="77777777" w:rsidTr="00E122D3">
        <w:tc>
          <w:tcPr>
            <w:tcW w:w="3644" w:type="dxa"/>
            <w:noWrap/>
          </w:tcPr>
          <w:p w14:paraId="2D82B9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vision of (with non-licensee) - exceptions - Rule 3.6-8 and Commentary</w:t>
            </w:r>
          </w:p>
        </w:tc>
        <w:tc>
          <w:tcPr>
            <w:tcW w:w="851" w:type="dxa"/>
            <w:noWrap/>
          </w:tcPr>
          <w:p w14:paraId="0B24E0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0D752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4466608" w14:textId="77777777" w:rsidTr="00E122D3">
        <w:tc>
          <w:tcPr>
            <w:tcW w:w="3644" w:type="dxa"/>
            <w:noWrap/>
          </w:tcPr>
          <w:p w14:paraId="236742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ivision of (with non-licensee) - prohibited - Rules 3.6-5-3.6-7 and Commentary</w:t>
            </w:r>
          </w:p>
        </w:tc>
        <w:tc>
          <w:tcPr>
            <w:tcW w:w="851" w:type="dxa"/>
            <w:noWrap/>
          </w:tcPr>
          <w:p w14:paraId="4B6447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612219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1B89D4F7" w14:textId="77777777" w:rsidTr="00E122D3">
        <w:tc>
          <w:tcPr>
            <w:tcW w:w="3644" w:type="dxa"/>
            <w:noWrap/>
          </w:tcPr>
          <w:p w14:paraId="4BC536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duty to client - fair and reasonable fees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67D012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346ED9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8B3448B" w14:textId="77777777" w:rsidTr="00E122D3">
        <w:tc>
          <w:tcPr>
            <w:tcW w:w="3644" w:type="dxa"/>
            <w:noWrap/>
          </w:tcPr>
          <w:p w14:paraId="11BBCA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ees - establish or collect fees - permitted disclosure of confidential info - Rule 3.3-5</w:t>
            </w:r>
          </w:p>
        </w:tc>
        <w:tc>
          <w:tcPr>
            <w:tcW w:w="851" w:type="dxa"/>
            <w:noWrap/>
          </w:tcPr>
          <w:p w14:paraId="6C4B77E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2644CE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2D3A2BEF" w14:textId="77777777" w:rsidTr="00E122D3">
        <w:tc>
          <w:tcPr>
            <w:tcW w:w="3644" w:type="dxa"/>
            <w:noWrap/>
          </w:tcPr>
          <w:p w14:paraId="505950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estimate - changes - disclosure - Rule 3.6-1 and Commentary</w:t>
            </w:r>
          </w:p>
          <w:p w14:paraId="0D808D0D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17AFDF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512C58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94B4DE5" w14:textId="77777777" w:rsidTr="00E122D3">
        <w:tc>
          <w:tcPr>
            <w:tcW w:w="3644" w:type="dxa"/>
            <w:noWrap/>
          </w:tcPr>
          <w:p w14:paraId="2BB441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estimate - disclosure - Rule 3.6-1 and Commentary</w:t>
            </w:r>
          </w:p>
          <w:p w14:paraId="3D3E9EA8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65965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4E9305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2C3CA94" w14:textId="77777777" w:rsidTr="00E122D3">
        <w:tc>
          <w:tcPr>
            <w:tcW w:w="3644" w:type="dxa"/>
            <w:noWrap/>
          </w:tcPr>
          <w:p w14:paraId="58F83F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fair and reasonable requirement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46AFC8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60B960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B75D2E5" w14:textId="77777777" w:rsidTr="00E122D3">
        <w:tc>
          <w:tcPr>
            <w:tcW w:w="3644" w:type="dxa"/>
            <w:noWrap/>
          </w:tcPr>
          <w:p w14:paraId="6C3F60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generally</w:t>
            </w:r>
          </w:p>
        </w:tc>
        <w:tc>
          <w:tcPr>
            <w:tcW w:w="851" w:type="dxa"/>
            <w:noWrap/>
          </w:tcPr>
          <w:p w14:paraId="5661A0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  <w:p w14:paraId="7A660618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704BA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56559EB" w14:textId="77777777" w:rsidTr="00E122D3">
        <w:tc>
          <w:tcPr>
            <w:tcW w:w="3644" w:type="dxa"/>
            <w:noWrap/>
          </w:tcPr>
          <w:p w14:paraId="022877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hidden fees, prohibition against - Rule 3.6-1.1 Commentary</w:t>
            </w:r>
          </w:p>
          <w:p w14:paraId="658EA088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BB179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-45(L)</w:t>
            </w:r>
          </w:p>
        </w:tc>
        <w:tc>
          <w:tcPr>
            <w:tcW w:w="1000" w:type="dxa"/>
            <w:noWrap/>
          </w:tcPr>
          <w:p w14:paraId="529E13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CCF3CB9" w14:textId="77777777" w:rsidTr="00E122D3">
        <w:tc>
          <w:tcPr>
            <w:tcW w:w="3644" w:type="dxa"/>
            <w:noWrap/>
          </w:tcPr>
          <w:p w14:paraId="6C375B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HST - Rule 3.6-3</w:t>
            </w:r>
          </w:p>
        </w:tc>
        <w:tc>
          <w:tcPr>
            <w:tcW w:w="851" w:type="dxa"/>
            <w:noWrap/>
          </w:tcPr>
          <w:p w14:paraId="22B26A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31A4DD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426C310C" w14:textId="77777777" w:rsidTr="00E122D3">
        <w:tc>
          <w:tcPr>
            <w:tcW w:w="3644" w:type="dxa"/>
            <w:noWrap/>
          </w:tcPr>
          <w:p w14:paraId="555939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interest - overdue accounts - Rule 3.6-1.1</w:t>
            </w:r>
          </w:p>
        </w:tc>
        <w:tc>
          <w:tcPr>
            <w:tcW w:w="851" w:type="dxa"/>
            <w:noWrap/>
          </w:tcPr>
          <w:p w14:paraId="5AFD2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3C0C64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C730C76" w14:textId="77777777" w:rsidTr="00E122D3">
        <w:tc>
          <w:tcPr>
            <w:tcW w:w="3644" w:type="dxa"/>
            <w:noWrap/>
          </w:tcPr>
          <w:p w14:paraId="4BA268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interim billing - Rule 3.6-1 and Commentary</w:t>
            </w:r>
          </w:p>
          <w:p w14:paraId="30869015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355242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FDC95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1ED3F2B" w14:textId="77777777" w:rsidTr="00E122D3">
        <w:tc>
          <w:tcPr>
            <w:tcW w:w="3644" w:type="dxa"/>
            <w:noWrap/>
          </w:tcPr>
          <w:p w14:paraId="24B1E6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interim statement of account - Rule 3.6-1 and Commentary</w:t>
            </w:r>
          </w:p>
          <w:p w14:paraId="57F321AD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55FBE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652831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B575A65" w14:textId="77777777" w:rsidTr="00E122D3">
        <w:tc>
          <w:tcPr>
            <w:tcW w:w="3644" w:type="dxa"/>
            <w:noWrap/>
          </w:tcPr>
          <w:p w14:paraId="159D30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joint retainer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4A6832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1A6262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E4819F2" w14:textId="77777777" w:rsidTr="00E122D3">
        <w:tc>
          <w:tcPr>
            <w:tcW w:w="3644" w:type="dxa"/>
            <w:noWrap/>
          </w:tcPr>
          <w:p w14:paraId="7133A2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must be paid by client - Rule 3.6-1 and Commentary</w:t>
            </w:r>
          </w:p>
          <w:p w14:paraId="64FAFD40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BD276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426C4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DA3BFCD" w14:textId="77777777" w:rsidTr="00E122D3">
        <w:tc>
          <w:tcPr>
            <w:tcW w:w="3644" w:type="dxa"/>
            <w:noWrap/>
          </w:tcPr>
          <w:p w14:paraId="2F1843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non-licensees - lawyer may accept reward for referral, with client consent - Rules 3.6-5-3.6-7 and Commentary</w:t>
            </w:r>
          </w:p>
        </w:tc>
        <w:tc>
          <w:tcPr>
            <w:tcW w:w="851" w:type="dxa"/>
            <w:noWrap/>
          </w:tcPr>
          <w:p w14:paraId="50F22A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75489C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0EAE4FBA" w14:textId="77777777" w:rsidTr="00E122D3">
        <w:tc>
          <w:tcPr>
            <w:tcW w:w="3644" w:type="dxa"/>
            <w:noWrap/>
          </w:tcPr>
          <w:p w14:paraId="0E020C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non-licensees - prohibition of fee division, splitting, sharing, referral fees</w:t>
            </w:r>
          </w:p>
        </w:tc>
        <w:tc>
          <w:tcPr>
            <w:tcW w:w="851" w:type="dxa"/>
            <w:noWrap/>
          </w:tcPr>
          <w:p w14:paraId="7FB367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08AFA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1F1BD6FB" w14:textId="77777777" w:rsidTr="00E122D3">
        <w:tc>
          <w:tcPr>
            <w:tcW w:w="3644" w:type="dxa"/>
            <w:noWrap/>
          </w:tcPr>
          <w:p w14:paraId="50353F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non-payment of fees - withdrawal of services - r. 3.7-3</w:t>
            </w:r>
          </w:p>
        </w:tc>
        <w:tc>
          <w:tcPr>
            <w:tcW w:w="851" w:type="dxa"/>
            <w:noWrap/>
          </w:tcPr>
          <w:p w14:paraId="25C1B8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13BEF0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C3ACE8C" w14:textId="77777777" w:rsidTr="00E122D3">
        <w:tc>
          <w:tcPr>
            <w:tcW w:w="3644" w:type="dxa"/>
            <w:noWrap/>
          </w:tcPr>
          <w:p w14:paraId="0A1315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payment from trust account - Rule 3.6-10; By-Law 9</w:t>
            </w:r>
          </w:p>
        </w:tc>
        <w:tc>
          <w:tcPr>
            <w:tcW w:w="851" w:type="dxa"/>
            <w:noWrap/>
          </w:tcPr>
          <w:p w14:paraId="19204F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07A2D1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76DA4C93" w14:textId="77777777" w:rsidTr="00E122D3">
        <w:tc>
          <w:tcPr>
            <w:tcW w:w="3644" w:type="dxa"/>
            <w:noWrap/>
          </w:tcPr>
          <w:p w14:paraId="471276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pro bono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2A6360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417314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0C3232A" w14:textId="77777777" w:rsidTr="00E122D3">
        <w:tc>
          <w:tcPr>
            <w:tcW w:w="3644" w:type="dxa"/>
            <w:noWrap/>
          </w:tcPr>
          <w:p w14:paraId="2FB8AD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pt of client settlement funds - written confirmation - Rule 3.6-1.1</w:t>
            </w:r>
          </w:p>
        </w:tc>
        <w:tc>
          <w:tcPr>
            <w:tcW w:w="851" w:type="dxa"/>
            <w:noWrap/>
          </w:tcPr>
          <w:p w14:paraId="5AD652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6B2FB8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154F07DF" w14:textId="77777777" w:rsidTr="00E122D3">
        <w:tc>
          <w:tcPr>
            <w:tcW w:w="3644" w:type="dxa"/>
            <w:noWrap/>
          </w:tcPr>
          <w:p w14:paraId="7928B5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ving money from client</w:t>
            </w:r>
          </w:p>
        </w:tc>
        <w:tc>
          <w:tcPr>
            <w:tcW w:w="851" w:type="dxa"/>
            <w:noWrap/>
          </w:tcPr>
          <w:p w14:paraId="29CAFF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6BAE3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44D56063" w14:textId="77777777" w:rsidTr="00E122D3">
        <w:tc>
          <w:tcPr>
            <w:tcW w:w="3644" w:type="dxa"/>
            <w:noWrap/>
          </w:tcPr>
          <w:p w14:paraId="13EDA2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ving money from client - cash - restrictions</w:t>
            </w:r>
          </w:p>
        </w:tc>
        <w:tc>
          <w:tcPr>
            <w:tcW w:w="851" w:type="dxa"/>
            <w:noWrap/>
          </w:tcPr>
          <w:p w14:paraId="1E837D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584DB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D9A82BD" w14:textId="77777777" w:rsidTr="00E122D3">
        <w:tc>
          <w:tcPr>
            <w:tcW w:w="3644" w:type="dxa"/>
            <w:noWrap/>
          </w:tcPr>
          <w:p w14:paraId="48DF92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ceiving money from client - clearance periods</w:t>
            </w:r>
          </w:p>
        </w:tc>
        <w:tc>
          <w:tcPr>
            <w:tcW w:w="851" w:type="dxa"/>
            <w:noWrap/>
          </w:tcPr>
          <w:p w14:paraId="440F9E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263A17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11A903A" w14:textId="77777777" w:rsidTr="00E122D3">
        <w:tc>
          <w:tcPr>
            <w:tcW w:w="3644" w:type="dxa"/>
            <w:noWrap/>
          </w:tcPr>
          <w:p w14:paraId="4B963E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ees - receiving money from client - credit and debit card payments</w:t>
            </w:r>
          </w:p>
        </w:tc>
        <w:tc>
          <w:tcPr>
            <w:tcW w:w="851" w:type="dxa"/>
            <w:noWrap/>
          </w:tcPr>
          <w:p w14:paraId="5DEDD2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07C379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89B24B5" w14:textId="77777777" w:rsidTr="00E122D3">
        <w:tc>
          <w:tcPr>
            <w:tcW w:w="3644" w:type="dxa"/>
            <w:noWrap/>
          </w:tcPr>
          <w:p w14:paraId="231BEC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from title insurer - prohibited - Rules 3.6-5-3.6-7 and Commentary</w:t>
            </w:r>
          </w:p>
        </w:tc>
        <w:tc>
          <w:tcPr>
            <w:tcW w:w="851" w:type="dxa"/>
            <w:noWrap/>
          </w:tcPr>
          <w:p w14:paraId="015BCF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A2E98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6BA9D63D" w14:textId="77777777" w:rsidTr="00E122D3">
        <w:tc>
          <w:tcPr>
            <w:tcW w:w="3644" w:type="dxa"/>
            <w:noWrap/>
          </w:tcPr>
          <w:p w14:paraId="62DC0A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non-licensees - exceptions - Rule 3.6-8 and Commentary</w:t>
            </w:r>
          </w:p>
        </w:tc>
        <w:tc>
          <w:tcPr>
            <w:tcW w:w="851" w:type="dxa"/>
            <w:noWrap/>
          </w:tcPr>
          <w:p w14:paraId="2E7E17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6656A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3A76A2C" w14:textId="77777777" w:rsidTr="00E122D3">
        <w:tc>
          <w:tcPr>
            <w:tcW w:w="3644" w:type="dxa"/>
            <w:noWrap/>
          </w:tcPr>
          <w:p w14:paraId="6D8CDC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paid to non-licensee - prohibited - Rules 3.6-5-3.6-7 and Commentary</w:t>
            </w:r>
          </w:p>
        </w:tc>
        <w:tc>
          <w:tcPr>
            <w:tcW w:w="851" w:type="dxa"/>
            <w:noWrap/>
          </w:tcPr>
          <w:p w14:paraId="500025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09C34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6315C28C" w14:textId="77777777" w:rsidTr="00E122D3">
        <w:tc>
          <w:tcPr>
            <w:tcW w:w="3644" w:type="dxa"/>
            <w:noWrap/>
          </w:tcPr>
          <w:p w14:paraId="78A100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received from non-licensee - allowed, with client consent - Rules 3.6-5-3.6-7 and Commentary</w:t>
            </w:r>
          </w:p>
        </w:tc>
        <w:tc>
          <w:tcPr>
            <w:tcW w:w="851" w:type="dxa"/>
            <w:noWrap/>
          </w:tcPr>
          <w:p w14:paraId="5399A1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7DC22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24A6C8DC" w14:textId="77777777" w:rsidTr="00E122D3">
        <w:tc>
          <w:tcPr>
            <w:tcW w:w="3644" w:type="dxa"/>
            <w:noWrap/>
          </w:tcPr>
          <w:p w14:paraId="54D553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referral fee - Rules 3.6-5-3.6-7 and Commentary</w:t>
            </w:r>
          </w:p>
        </w:tc>
        <w:tc>
          <w:tcPr>
            <w:tcW w:w="851" w:type="dxa"/>
            <w:noWrap/>
          </w:tcPr>
          <w:p w14:paraId="16DFB3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1EEA7C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8C60CA2" w14:textId="77777777" w:rsidTr="00E122D3">
        <w:tc>
          <w:tcPr>
            <w:tcW w:w="3644" w:type="dxa"/>
            <w:noWrap/>
          </w:tcPr>
          <w:p w14:paraId="2D745F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ecuring payment - mortgage and charge and lien - Rule 3.4-27- 3.4-29</w:t>
            </w:r>
          </w:p>
        </w:tc>
        <w:tc>
          <w:tcPr>
            <w:tcW w:w="851" w:type="dxa"/>
            <w:noWrap/>
          </w:tcPr>
          <w:p w14:paraId="64766D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2E4BB0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6E4389F" w14:textId="77777777" w:rsidTr="00E122D3">
        <w:tc>
          <w:tcPr>
            <w:tcW w:w="3644" w:type="dxa"/>
            <w:noWrap/>
          </w:tcPr>
          <w:p w14:paraId="50DF5B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ecuring payment - Rule 3.4-27- 3.4-29</w:t>
            </w:r>
          </w:p>
        </w:tc>
        <w:tc>
          <w:tcPr>
            <w:tcW w:w="851" w:type="dxa"/>
            <w:noWrap/>
          </w:tcPr>
          <w:p w14:paraId="23BD5D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32BEA5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FF0C34B" w14:textId="77777777" w:rsidTr="00E122D3">
        <w:tc>
          <w:tcPr>
            <w:tcW w:w="3644" w:type="dxa"/>
            <w:noWrap/>
          </w:tcPr>
          <w:p w14:paraId="0C5D1B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plitting (with another licensee) - Rules 3.6-5-3.6-7 and Commentary</w:t>
            </w:r>
          </w:p>
        </w:tc>
        <w:tc>
          <w:tcPr>
            <w:tcW w:w="851" w:type="dxa"/>
            <w:noWrap/>
          </w:tcPr>
          <w:p w14:paraId="6AF9D0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0CC440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3ED97CD" w14:textId="77777777" w:rsidTr="00E122D3">
        <w:tc>
          <w:tcPr>
            <w:tcW w:w="3644" w:type="dxa"/>
            <w:noWrap/>
          </w:tcPr>
          <w:p w14:paraId="32810D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plitting (with non-licensee) - exceptions - Rule 3.6-8 and Commentary</w:t>
            </w:r>
          </w:p>
        </w:tc>
        <w:tc>
          <w:tcPr>
            <w:tcW w:w="851" w:type="dxa"/>
            <w:noWrap/>
          </w:tcPr>
          <w:p w14:paraId="1BFA7C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7398B1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32F89E2" w14:textId="77777777" w:rsidTr="00E122D3">
        <w:tc>
          <w:tcPr>
            <w:tcW w:w="3644" w:type="dxa"/>
            <w:noWrap/>
          </w:tcPr>
          <w:p w14:paraId="0CE565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plitting (with non-licensee) - prohibited - Rules 3.6-5-3.6-7 and Commentary</w:t>
            </w:r>
          </w:p>
        </w:tc>
        <w:tc>
          <w:tcPr>
            <w:tcW w:w="851" w:type="dxa"/>
            <w:noWrap/>
          </w:tcPr>
          <w:p w14:paraId="577FF4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62DA13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5B5E48A8" w14:textId="77777777" w:rsidTr="00E122D3">
        <w:tc>
          <w:tcPr>
            <w:tcW w:w="3644" w:type="dxa"/>
            <w:noWrap/>
          </w:tcPr>
          <w:p w14:paraId="31C99C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tatement of account - lawyer must sign - Rule 3.6-3</w:t>
            </w:r>
          </w:p>
        </w:tc>
        <w:tc>
          <w:tcPr>
            <w:tcW w:w="851" w:type="dxa"/>
            <w:noWrap/>
          </w:tcPr>
          <w:p w14:paraId="1E76C5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4D80A5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27FECC30" w14:textId="77777777" w:rsidTr="00E122D3">
        <w:tc>
          <w:tcPr>
            <w:tcW w:w="3644" w:type="dxa"/>
            <w:noWrap/>
          </w:tcPr>
          <w:p w14:paraId="4B163F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statement of account - Rule 3.6-3</w:t>
            </w:r>
          </w:p>
        </w:tc>
        <w:tc>
          <w:tcPr>
            <w:tcW w:w="851" w:type="dxa"/>
            <w:noWrap/>
          </w:tcPr>
          <w:p w14:paraId="2FA055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34F14C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3A5AE45B" w14:textId="77777777" w:rsidTr="00E122D3">
        <w:tc>
          <w:tcPr>
            <w:tcW w:w="3644" w:type="dxa"/>
            <w:noWrap/>
          </w:tcPr>
          <w:p w14:paraId="74EC1B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imely disclosure to client - Rule 3.6-1 and Commentary</w:t>
            </w:r>
          </w:p>
          <w:p w14:paraId="20F6B420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3368EF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5BB498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7636F43" w14:textId="77777777" w:rsidTr="00E122D3">
        <w:tc>
          <w:tcPr>
            <w:tcW w:w="3644" w:type="dxa"/>
            <w:noWrap/>
          </w:tcPr>
          <w:p w14:paraId="4BF75C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o third parties - lawyer’s duty - r. 7.1-2</w:t>
            </w:r>
          </w:p>
        </w:tc>
        <w:tc>
          <w:tcPr>
            <w:tcW w:w="851" w:type="dxa"/>
            <w:noWrap/>
          </w:tcPr>
          <w:p w14:paraId="6B9F25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536C28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765DA606" w14:textId="77777777" w:rsidTr="00E122D3">
        <w:tc>
          <w:tcPr>
            <w:tcW w:w="3644" w:type="dxa"/>
            <w:noWrap/>
          </w:tcPr>
          <w:p w14:paraId="3CB05B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rust account - money earmarked for purpose - cannot be used for fees - Rule 3.6-10; By-Law 9</w:t>
            </w:r>
          </w:p>
        </w:tc>
        <w:tc>
          <w:tcPr>
            <w:tcW w:w="851" w:type="dxa"/>
            <w:noWrap/>
          </w:tcPr>
          <w:p w14:paraId="54B992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6E3806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5CFA2D36" w14:textId="77777777" w:rsidTr="00E122D3">
        <w:tc>
          <w:tcPr>
            <w:tcW w:w="3644" w:type="dxa"/>
            <w:noWrap/>
          </w:tcPr>
          <w:p w14:paraId="01B732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types</w:t>
            </w:r>
          </w:p>
        </w:tc>
        <w:tc>
          <w:tcPr>
            <w:tcW w:w="851" w:type="dxa"/>
            <w:noWrap/>
          </w:tcPr>
          <w:p w14:paraId="6C16A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3C5326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1C6A4A3" w14:textId="77777777" w:rsidTr="00E122D3">
        <w:tc>
          <w:tcPr>
            <w:tcW w:w="3644" w:type="dxa"/>
            <w:noWrap/>
          </w:tcPr>
          <w:p w14:paraId="04A549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withdrawal from trust account - Rule 3.6-10; By-Law 9</w:t>
            </w:r>
          </w:p>
          <w:p w14:paraId="5400DD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Trust account - withdrawal</w:t>
            </w:r>
          </w:p>
        </w:tc>
        <w:tc>
          <w:tcPr>
            <w:tcW w:w="851" w:type="dxa"/>
            <w:noWrap/>
          </w:tcPr>
          <w:p w14:paraId="404C03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  <w:p w14:paraId="3F2205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2(R)</w:t>
            </w:r>
          </w:p>
        </w:tc>
        <w:tc>
          <w:tcPr>
            <w:tcW w:w="1000" w:type="dxa"/>
            <w:noWrap/>
          </w:tcPr>
          <w:p w14:paraId="17303B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  <w:p w14:paraId="3064698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7319B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  <w:p w14:paraId="652D9C00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05DAD8E3" w14:textId="77777777" w:rsidTr="00E122D3">
        <w:tc>
          <w:tcPr>
            <w:tcW w:w="3644" w:type="dxa"/>
            <w:noWrap/>
          </w:tcPr>
          <w:p w14:paraId="5CA6C5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- written confirmation required - Rule 3.6-1.1</w:t>
            </w:r>
          </w:p>
        </w:tc>
        <w:tc>
          <w:tcPr>
            <w:tcW w:w="851" w:type="dxa"/>
            <w:noWrap/>
          </w:tcPr>
          <w:p w14:paraId="04F85E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475794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5AB6478C" w14:textId="77777777" w:rsidTr="00E122D3">
        <w:tc>
          <w:tcPr>
            <w:tcW w:w="3644" w:type="dxa"/>
            <w:noWrap/>
          </w:tcPr>
          <w:p w14:paraId="37BF2B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and Disbursements</w:t>
            </w:r>
          </w:p>
        </w:tc>
        <w:tc>
          <w:tcPr>
            <w:tcW w:w="851" w:type="dxa"/>
            <w:noWrap/>
          </w:tcPr>
          <w:p w14:paraId="3BF849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-47</w:t>
            </w:r>
          </w:p>
        </w:tc>
        <w:tc>
          <w:tcPr>
            <w:tcW w:w="1000" w:type="dxa"/>
            <w:noWrap/>
          </w:tcPr>
          <w:p w14:paraId="3F3120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-5</w:t>
            </w:r>
          </w:p>
        </w:tc>
      </w:tr>
      <w:tr w:rsidR="00495159" w:rsidRPr="00D22914" w14:paraId="7C5D4DA2" w14:textId="77777777" w:rsidTr="00E122D3">
        <w:tc>
          <w:tcPr>
            <w:tcW w:w="3644" w:type="dxa"/>
            <w:noWrap/>
          </w:tcPr>
          <w:p w14:paraId="1DE39E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and Disbursements  - Contingency Fee - Definition - Rule 3.6-2 and Commentary</w:t>
            </w:r>
          </w:p>
        </w:tc>
        <w:tc>
          <w:tcPr>
            <w:tcW w:w="851" w:type="dxa"/>
            <w:noWrap/>
          </w:tcPr>
          <w:p w14:paraId="40332A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05F3FD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B5211AD" w14:textId="77777777" w:rsidTr="00E122D3">
        <w:tc>
          <w:tcPr>
            <w:tcW w:w="3644" w:type="dxa"/>
            <w:noWrap/>
          </w:tcPr>
          <w:p w14:paraId="227832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book - general account</w:t>
            </w:r>
          </w:p>
        </w:tc>
        <w:tc>
          <w:tcPr>
            <w:tcW w:w="851" w:type="dxa"/>
            <w:noWrap/>
          </w:tcPr>
          <w:p w14:paraId="783E81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11086D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3</w:t>
            </w:r>
          </w:p>
        </w:tc>
      </w:tr>
      <w:tr w:rsidR="00495159" w:rsidRPr="00D22914" w14:paraId="630CC223" w14:textId="77777777" w:rsidTr="00E122D3">
        <w:tc>
          <w:tcPr>
            <w:tcW w:w="3644" w:type="dxa"/>
            <w:noWrap/>
          </w:tcPr>
          <w:p w14:paraId="667CCC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ees book - sample</w:t>
            </w:r>
          </w:p>
        </w:tc>
        <w:tc>
          <w:tcPr>
            <w:tcW w:w="851" w:type="dxa"/>
            <w:noWrap/>
          </w:tcPr>
          <w:p w14:paraId="5CC3DB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60DB51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8C044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435CD971" w14:textId="77777777" w:rsidTr="00E122D3">
        <w:tc>
          <w:tcPr>
            <w:tcW w:w="3644" w:type="dxa"/>
            <w:noWrap/>
          </w:tcPr>
          <w:p w14:paraId="7B80A4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duciary - definition</w:t>
            </w:r>
          </w:p>
        </w:tc>
        <w:tc>
          <w:tcPr>
            <w:tcW w:w="851" w:type="dxa"/>
            <w:noWrap/>
          </w:tcPr>
          <w:p w14:paraId="113AC3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167C8D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2877C73" w14:textId="77777777" w:rsidTr="00E122D3">
        <w:tc>
          <w:tcPr>
            <w:tcW w:w="3644" w:type="dxa"/>
            <w:noWrap/>
          </w:tcPr>
          <w:p w14:paraId="5C0EAD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duciary - lawyer as</w:t>
            </w:r>
          </w:p>
        </w:tc>
        <w:tc>
          <w:tcPr>
            <w:tcW w:w="851" w:type="dxa"/>
            <w:noWrap/>
          </w:tcPr>
          <w:p w14:paraId="3A3329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57D85D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EF70AA8" w14:textId="77777777" w:rsidTr="00E122D3">
        <w:tc>
          <w:tcPr>
            <w:tcW w:w="3644" w:type="dxa"/>
            <w:noWrap/>
          </w:tcPr>
          <w:p w14:paraId="42BDFA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duciary duty to client - lawyer </w:t>
            </w:r>
          </w:p>
        </w:tc>
        <w:tc>
          <w:tcPr>
            <w:tcW w:w="851" w:type="dxa"/>
            <w:noWrap/>
          </w:tcPr>
          <w:p w14:paraId="0D4B7F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245654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B30CB33" w14:textId="77777777" w:rsidTr="00E122D3">
        <w:tc>
          <w:tcPr>
            <w:tcW w:w="3644" w:type="dxa"/>
            <w:noWrap/>
          </w:tcPr>
          <w:p w14:paraId="066089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File</w:t>
            </w:r>
            <w:r w:rsidRPr="00D22914">
              <w:rPr>
                <w:lang w:val="en-US"/>
              </w:rPr>
              <w:t xml:space="preserve"> - closing</w:t>
            </w:r>
          </w:p>
        </w:tc>
        <w:tc>
          <w:tcPr>
            <w:tcW w:w="851" w:type="dxa"/>
            <w:noWrap/>
          </w:tcPr>
          <w:p w14:paraId="4089BA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ECDE0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17B1F52" w14:textId="77777777" w:rsidTr="00E122D3">
        <w:tc>
          <w:tcPr>
            <w:tcW w:w="3644" w:type="dxa"/>
            <w:noWrap/>
          </w:tcPr>
          <w:p w14:paraId="59F03D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destroying closed client file</w:t>
            </w:r>
          </w:p>
        </w:tc>
        <w:tc>
          <w:tcPr>
            <w:tcW w:w="851" w:type="dxa"/>
            <w:noWrap/>
          </w:tcPr>
          <w:p w14:paraId="707A90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8FEC9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D77A30C" w14:textId="77777777" w:rsidTr="00E122D3">
        <w:tc>
          <w:tcPr>
            <w:tcW w:w="3644" w:type="dxa"/>
            <w:noWrap/>
          </w:tcPr>
          <w:p w14:paraId="7B6D77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documents - what to return or keep</w:t>
            </w:r>
          </w:p>
        </w:tc>
        <w:tc>
          <w:tcPr>
            <w:tcW w:w="851" w:type="dxa"/>
            <w:noWrap/>
          </w:tcPr>
          <w:p w14:paraId="319942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5F9AB7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38150EA" w14:textId="77777777" w:rsidTr="00E122D3">
        <w:tc>
          <w:tcPr>
            <w:tcW w:w="3644" w:type="dxa"/>
            <w:noWrap/>
          </w:tcPr>
          <w:p w14:paraId="01B6F0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documents to be retained after closing</w:t>
            </w:r>
          </w:p>
        </w:tc>
        <w:tc>
          <w:tcPr>
            <w:tcW w:w="851" w:type="dxa"/>
            <w:noWrap/>
          </w:tcPr>
          <w:p w14:paraId="62365D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5ABA9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9619C08" w14:textId="77777777" w:rsidTr="00E122D3">
        <w:tc>
          <w:tcPr>
            <w:tcW w:w="3644" w:type="dxa"/>
            <w:noWrap/>
          </w:tcPr>
          <w:p w14:paraId="5309EF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maintaining</w:t>
            </w:r>
          </w:p>
        </w:tc>
        <w:tc>
          <w:tcPr>
            <w:tcW w:w="851" w:type="dxa"/>
            <w:noWrap/>
          </w:tcPr>
          <w:p w14:paraId="3F429B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954E8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4F6BCB6" w14:textId="77777777" w:rsidTr="00E122D3">
        <w:tc>
          <w:tcPr>
            <w:tcW w:w="3644" w:type="dxa"/>
            <w:noWrap/>
          </w:tcPr>
          <w:p w14:paraId="40ABBD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naming</w:t>
            </w:r>
          </w:p>
        </w:tc>
        <w:tc>
          <w:tcPr>
            <w:tcW w:w="851" w:type="dxa"/>
            <w:noWrap/>
          </w:tcPr>
          <w:p w14:paraId="179900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3B5EA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693DAFF" w14:textId="77777777" w:rsidTr="00E122D3">
        <w:tc>
          <w:tcPr>
            <w:tcW w:w="3644" w:type="dxa"/>
            <w:noWrap/>
          </w:tcPr>
          <w:p w14:paraId="18B281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opening</w:t>
            </w:r>
          </w:p>
        </w:tc>
        <w:tc>
          <w:tcPr>
            <w:tcW w:w="851" w:type="dxa"/>
            <w:noWrap/>
          </w:tcPr>
          <w:p w14:paraId="133181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D47CD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0434557" w14:textId="77777777" w:rsidTr="00E122D3">
        <w:tc>
          <w:tcPr>
            <w:tcW w:w="3644" w:type="dxa"/>
            <w:noWrap/>
          </w:tcPr>
          <w:p w14:paraId="21455B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organization</w:t>
            </w:r>
          </w:p>
        </w:tc>
        <w:tc>
          <w:tcPr>
            <w:tcW w:w="851" w:type="dxa"/>
            <w:noWrap/>
          </w:tcPr>
          <w:p w14:paraId="7CCE69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</w:t>
            </w:r>
            <w:r w:rsidRPr="00D22914">
              <w:rPr>
                <w:lang w:val="en-US"/>
              </w:rPr>
              <w:lastRenderedPageBreak/>
              <w:t>78(R)</w:t>
            </w:r>
          </w:p>
        </w:tc>
        <w:tc>
          <w:tcPr>
            <w:tcW w:w="1000" w:type="dxa"/>
            <w:noWrap/>
          </w:tcPr>
          <w:p w14:paraId="15A404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.2</w:t>
            </w:r>
          </w:p>
        </w:tc>
      </w:tr>
      <w:tr w:rsidR="00495159" w:rsidRPr="00D22914" w14:paraId="1BCCF8C7" w14:textId="77777777" w:rsidTr="00E122D3">
        <w:tc>
          <w:tcPr>
            <w:tcW w:w="3644" w:type="dxa"/>
            <w:noWrap/>
          </w:tcPr>
          <w:p w14:paraId="3FC808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File - retaining closed client file</w:t>
            </w:r>
          </w:p>
        </w:tc>
        <w:tc>
          <w:tcPr>
            <w:tcW w:w="851" w:type="dxa"/>
            <w:noWrap/>
          </w:tcPr>
          <w:p w14:paraId="780488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0E3BC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A5E76EB" w14:textId="77777777" w:rsidTr="00E122D3">
        <w:tc>
          <w:tcPr>
            <w:tcW w:w="3644" w:type="dxa"/>
            <w:noWrap/>
          </w:tcPr>
          <w:p w14:paraId="2170BA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- storage</w:t>
            </w:r>
          </w:p>
        </w:tc>
        <w:tc>
          <w:tcPr>
            <w:tcW w:w="851" w:type="dxa"/>
            <w:noWrap/>
          </w:tcPr>
          <w:p w14:paraId="7CB9CE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F27F1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45BA303" w14:textId="77777777" w:rsidTr="00E122D3">
        <w:tc>
          <w:tcPr>
            <w:tcW w:w="3644" w:type="dxa"/>
            <w:noWrap/>
          </w:tcPr>
          <w:p w14:paraId="5504F3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closing client file</w:t>
            </w:r>
          </w:p>
        </w:tc>
        <w:tc>
          <w:tcPr>
            <w:tcW w:w="851" w:type="dxa"/>
            <w:noWrap/>
          </w:tcPr>
          <w:p w14:paraId="39FAB5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20066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002D1ED" w14:textId="77777777" w:rsidTr="00E122D3">
        <w:tc>
          <w:tcPr>
            <w:tcW w:w="3644" w:type="dxa"/>
            <w:noWrap/>
          </w:tcPr>
          <w:p w14:paraId="0A8970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conflict checking - rr. 3.4-1 - 3.4-3</w:t>
            </w:r>
          </w:p>
          <w:p w14:paraId="55ABB4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37424D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05974A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18130A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D75ECA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00522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626DCC5F" w14:textId="77777777" w:rsidTr="00E122D3">
        <w:tc>
          <w:tcPr>
            <w:tcW w:w="3644" w:type="dxa"/>
            <w:noWrap/>
          </w:tcPr>
          <w:p w14:paraId="073C29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destroying closed client file</w:t>
            </w:r>
          </w:p>
        </w:tc>
        <w:tc>
          <w:tcPr>
            <w:tcW w:w="851" w:type="dxa"/>
            <w:noWrap/>
          </w:tcPr>
          <w:p w14:paraId="2A1764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E6EF9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BBE5EEB" w14:textId="77777777" w:rsidTr="00E122D3">
        <w:tc>
          <w:tcPr>
            <w:tcW w:w="3644" w:type="dxa"/>
            <w:noWrap/>
          </w:tcPr>
          <w:p w14:paraId="294646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le management - documents to be retained after closing </w:t>
            </w:r>
          </w:p>
        </w:tc>
        <w:tc>
          <w:tcPr>
            <w:tcW w:w="851" w:type="dxa"/>
            <w:noWrap/>
          </w:tcPr>
          <w:p w14:paraId="081A14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6BA1DD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5A9BCA20" w14:textId="77777777" w:rsidTr="00E122D3">
        <w:tc>
          <w:tcPr>
            <w:tcW w:w="3644" w:type="dxa"/>
            <w:noWrap/>
          </w:tcPr>
          <w:p w14:paraId="114C23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File management</w:t>
            </w:r>
            <w:r w:rsidRPr="00D22914">
              <w:rPr>
                <w:lang w:val="en-US"/>
              </w:rPr>
              <w:t xml:space="preserve"> - generally</w:t>
            </w:r>
          </w:p>
        </w:tc>
        <w:tc>
          <w:tcPr>
            <w:tcW w:w="851" w:type="dxa"/>
            <w:noWrap/>
          </w:tcPr>
          <w:p w14:paraId="30F806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361B91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495159" w:rsidRPr="00D22914" w14:paraId="23100B37" w14:textId="77777777" w:rsidTr="00E122D3">
        <w:tc>
          <w:tcPr>
            <w:tcW w:w="3644" w:type="dxa"/>
            <w:noWrap/>
          </w:tcPr>
          <w:p w14:paraId="25A602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maintaining client file</w:t>
            </w:r>
          </w:p>
        </w:tc>
        <w:tc>
          <w:tcPr>
            <w:tcW w:w="851" w:type="dxa"/>
            <w:noWrap/>
          </w:tcPr>
          <w:p w14:paraId="6CB5BA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2C823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DD36BC5" w14:textId="77777777" w:rsidTr="00E122D3">
        <w:tc>
          <w:tcPr>
            <w:tcW w:w="3644" w:type="dxa"/>
            <w:noWrap/>
          </w:tcPr>
          <w:p w14:paraId="398AF2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naming client file</w:t>
            </w:r>
          </w:p>
        </w:tc>
        <w:tc>
          <w:tcPr>
            <w:tcW w:w="851" w:type="dxa"/>
            <w:noWrap/>
          </w:tcPr>
          <w:p w14:paraId="228AE6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5B6B8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AD0AFC4" w14:textId="77777777" w:rsidTr="00E122D3">
        <w:tc>
          <w:tcPr>
            <w:tcW w:w="3644" w:type="dxa"/>
            <w:noWrap/>
          </w:tcPr>
          <w:p w14:paraId="02DA16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opening client file</w:t>
            </w:r>
          </w:p>
        </w:tc>
        <w:tc>
          <w:tcPr>
            <w:tcW w:w="851" w:type="dxa"/>
            <w:noWrap/>
          </w:tcPr>
          <w:p w14:paraId="03AE11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7E658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4EC60A3" w14:textId="77777777" w:rsidTr="00E122D3">
        <w:tc>
          <w:tcPr>
            <w:tcW w:w="3644" w:type="dxa"/>
            <w:noWrap/>
          </w:tcPr>
          <w:p w14:paraId="62F3DA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organizing client file</w:t>
            </w:r>
          </w:p>
        </w:tc>
        <w:tc>
          <w:tcPr>
            <w:tcW w:w="851" w:type="dxa"/>
            <w:noWrap/>
          </w:tcPr>
          <w:p w14:paraId="400F7A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CEB2B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33DC0B3" w14:textId="77777777" w:rsidTr="00E122D3">
        <w:tc>
          <w:tcPr>
            <w:tcW w:w="3644" w:type="dxa"/>
            <w:noWrap/>
          </w:tcPr>
          <w:p w14:paraId="0B4427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le management - recording client information </w:t>
            </w:r>
          </w:p>
        </w:tc>
        <w:tc>
          <w:tcPr>
            <w:tcW w:w="851" w:type="dxa"/>
            <w:noWrap/>
          </w:tcPr>
          <w:p w14:paraId="50B4F4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</w:t>
            </w:r>
          </w:p>
        </w:tc>
        <w:tc>
          <w:tcPr>
            <w:tcW w:w="1000" w:type="dxa"/>
            <w:noWrap/>
          </w:tcPr>
          <w:p w14:paraId="491845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721C803" w14:textId="77777777" w:rsidTr="00E122D3">
        <w:tc>
          <w:tcPr>
            <w:tcW w:w="3644" w:type="dxa"/>
            <w:noWrap/>
          </w:tcPr>
          <w:p w14:paraId="331665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retaining closed client file</w:t>
            </w:r>
          </w:p>
        </w:tc>
        <w:tc>
          <w:tcPr>
            <w:tcW w:w="851" w:type="dxa"/>
            <w:noWrap/>
          </w:tcPr>
          <w:p w14:paraId="7D3EBF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6B36FA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CDDBD2B" w14:textId="77777777" w:rsidTr="00E122D3">
        <w:tc>
          <w:tcPr>
            <w:tcW w:w="3644" w:type="dxa"/>
            <w:noWrap/>
          </w:tcPr>
          <w:p w14:paraId="2602F8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retaining documents</w:t>
            </w:r>
          </w:p>
        </w:tc>
        <w:tc>
          <w:tcPr>
            <w:tcW w:w="851" w:type="dxa"/>
            <w:noWrap/>
          </w:tcPr>
          <w:p w14:paraId="5AF99A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34A6C4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BBBD970" w14:textId="77777777" w:rsidTr="00E122D3">
        <w:tc>
          <w:tcPr>
            <w:tcW w:w="3644" w:type="dxa"/>
            <w:noWrap/>
          </w:tcPr>
          <w:p w14:paraId="61AF0B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management - storing client file</w:t>
            </w:r>
          </w:p>
        </w:tc>
        <w:tc>
          <w:tcPr>
            <w:tcW w:w="851" w:type="dxa"/>
            <w:noWrap/>
          </w:tcPr>
          <w:p w14:paraId="134EFD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8583A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96CC955" w14:textId="77777777" w:rsidTr="00E122D3">
        <w:tc>
          <w:tcPr>
            <w:tcW w:w="3644" w:type="dxa"/>
            <w:noWrap/>
          </w:tcPr>
          <w:p w14:paraId="00916D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le transfer - withdrawal of services - written confirmation</w:t>
            </w:r>
          </w:p>
        </w:tc>
        <w:tc>
          <w:tcPr>
            <w:tcW w:w="851" w:type="dxa"/>
            <w:noWrap/>
          </w:tcPr>
          <w:p w14:paraId="661F39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56E139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D1E2B65" w14:textId="77777777" w:rsidTr="00E122D3">
        <w:tc>
          <w:tcPr>
            <w:tcW w:w="3644" w:type="dxa"/>
            <w:noWrap/>
          </w:tcPr>
          <w:p w14:paraId="7D746E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institutions - for trust accounts</w:t>
            </w:r>
          </w:p>
        </w:tc>
        <w:tc>
          <w:tcPr>
            <w:tcW w:w="851" w:type="dxa"/>
            <w:noWrap/>
          </w:tcPr>
          <w:p w14:paraId="76B8C1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28F2FE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58F7647A" w14:textId="77777777" w:rsidTr="00E122D3">
        <w:tc>
          <w:tcPr>
            <w:tcW w:w="3644" w:type="dxa"/>
            <w:noWrap/>
          </w:tcPr>
          <w:p w14:paraId="597386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Financial responsibilities</w:t>
            </w:r>
            <w:r w:rsidRPr="00D22914">
              <w:rPr>
                <w:lang w:val="en-US"/>
              </w:rPr>
              <w:t xml:space="preserve"> - on behalf of client - r. 7.1-2</w:t>
            </w:r>
          </w:p>
          <w:p w14:paraId="3FEF46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Duty - financial obligations</w:t>
            </w:r>
          </w:p>
        </w:tc>
        <w:tc>
          <w:tcPr>
            <w:tcW w:w="851" w:type="dxa"/>
            <w:noWrap/>
          </w:tcPr>
          <w:p w14:paraId="59812F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4C143B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3F3A3C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3832559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E09CC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3D346ECA" w14:textId="77777777" w:rsidTr="00E122D3">
        <w:tc>
          <w:tcPr>
            <w:tcW w:w="3644" w:type="dxa"/>
            <w:noWrap/>
          </w:tcPr>
          <w:p w14:paraId="25D680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responsibilities - practice management</w:t>
            </w:r>
          </w:p>
        </w:tc>
        <w:tc>
          <w:tcPr>
            <w:tcW w:w="851" w:type="dxa"/>
            <w:noWrap/>
          </w:tcPr>
          <w:p w14:paraId="311242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248C80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55111701" w14:textId="77777777" w:rsidTr="00E122D3">
        <w:tc>
          <w:tcPr>
            <w:tcW w:w="3644" w:type="dxa"/>
            <w:noWrap/>
          </w:tcPr>
          <w:p w14:paraId="1F8B0C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responsibilities - reporting and compliance requirements - By-Laws 8 and 9; Law Society Act, s. 57</w:t>
            </w:r>
          </w:p>
        </w:tc>
        <w:tc>
          <w:tcPr>
            <w:tcW w:w="851" w:type="dxa"/>
            <w:noWrap/>
          </w:tcPr>
          <w:p w14:paraId="34780B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7C6BF7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4289DAC5" w14:textId="77777777" w:rsidTr="00E122D3">
        <w:tc>
          <w:tcPr>
            <w:tcW w:w="3644" w:type="dxa"/>
            <w:noWrap/>
          </w:tcPr>
          <w:p w14:paraId="0BAC57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nancial responsibilities - retain third party on behalf of client - r. 7.1-2</w:t>
            </w:r>
          </w:p>
        </w:tc>
        <w:tc>
          <w:tcPr>
            <w:tcW w:w="851" w:type="dxa"/>
            <w:noWrap/>
          </w:tcPr>
          <w:p w14:paraId="6DB531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5B2F59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0D27D394" w14:textId="77777777" w:rsidTr="00E122D3">
        <w:tc>
          <w:tcPr>
            <w:tcW w:w="3644" w:type="dxa"/>
            <w:noWrap/>
          </w:tcPr>
          <w:p w14:paraId="3D9A8B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nancial responsibilities - to operate a law practice </w:t>
            </w:r>
          </w:p>
        </w:tc>
        <w:tc>
          <w:tcPr>
            <w:tcW w:w="851" w:type="dxa"/>
            <w:noWrap/>
          </w:tcPr>
          <w:p w14:paraId="6CF17E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078179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6273872" w14:textId="77777777" w:rsidTr="00E122D3">
        <w:tc>
          <w:tcPr>
            <w:tcW w:w="3644" w:type="dxa"/>
            <w:noWrap/>
          </w:tcPr>
          <w:p w14:paraId="4BEC83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Firm clients - definition  </w:t>
            </w:r>
          </w:p>
        </w:tc>
        <w:tc>
          <w:tcPr>
            <w:tcW w:w="851" w:type="dxa"/>
            <w:noWrap/>
          </w:tcPr>
          <w:p w14:paraId="4B842C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289C10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CA6482F" w14:textId="77777777" w:rsidTr="00E122D3">
        <w:tc>
          <w:tcPr>
            <w:tcW w:w="3644" w:type="dxa"/>
            <w:noWrap/>
          </w:tcPr>
          <w:p w14:paraId="29AD29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irm clients - Duty to avoid conflicts</w:t>
            </w:r>
          </w:p>
        </w:tc>
        <w:tc>
          <w:tcPr>
            <w:tcW w:w="851" w:type="dxa"/>
            <w:noWrap/>
          </w:tcPr>
          <w:p w14:paraId="7329AD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20E2EC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C939DF6" w14:textId="77777777" w:rsidTr="00E122D3">
        <w:tc>
          <w:tcPr>
            <w:tcW w:w="3644" w:type="dxa"/>
            <w:noWrap/>
          </w:tcPr>
          <w:p w14:paraId="522C01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irm members - duty of confidentiality - owed to all clients</w:t>
            </w:r>
          </w:p>
        </w:tc>
        <w:tc>
          <w:tcPr>
            <w:tcW w:w="851" w:type="dxa"/>
            <w:noWrap/>
          </w:tcPr>
          <w:p w14:paraId="7D4BF1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658DD0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E69CD0E" w14:textId="77777777" w:rsidTr="00E122D3">
        <w:tc>
          <w:tcPr>
            <w:tcW w:w="3644" w:type="dxa"/>
            <w:noWrap/>
          </w:tcPr>
          <w:p w14:paraId="161FA5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rm name - requirements - rr. 4.2-0 - 4.2-1</w:t>
            </w:r>
          </w:p>
        </w:tc>
        <w:tc>
          <w:tcPr>
            <w:tcW w:w="851" w:type="dxa"/>
            <w:noWrap/>
          </w:tcPr>
          <w:p w14:paraId="5726D0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071C94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3ECBCDE" w14:textId="77777777" w:rsidTr="00E122D3">
        <w:tc>
          <w:tcPr>
            <w:tcW w:w="3644" w:type="dxa"/>
            <w:noWrap/>
          </w:tcPr>
          <w:p w14:paraId="6BEC93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irst Meeting or Contact with Client - Duties</w:t>
            </w:r>
          </w:p>
          <w:p w14:paraId="6DEB90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Stages of Client Relationship:     </w:t>
            </w:r>
          </w:p>
          <w:p w14:paraId="0109A6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Initial Screening Stage</w:t>
            </w:r>
          </w:p>
        </w:tc>
        <w:tc>
          <w:tcPr>
            <w:tcW w:w="851" w:type="dxa"/>
            <w:noWrap/>
          </w:tcPr>
          <w:p w14:paraId="6A4D8E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  <w:p w14:paraId="3C6569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98527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  <w:p w14:paraId="24372E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E9544E1" w14:textId="77777777" w:rsidTr="00E122D3">
        <w:tc>
          <w:tcPr>
            <w:tcW w:w="3644" w:type="dxa"/>
            <w:noWrap/>
          </w:tcPr>
          <w:p w14:paraId="5C168F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xed fee – fees</w:t>
            </w:r>
          </w:p>
        </w:tc>
        <w:tc>
          <w:tcPr>
            <w:tcW w:w="851" w:type="dxa"/>
            <w:noWrap/>
          </w:tcPr>
          <w:p w14:paraId="687AD0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4A8C2C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719DF4A" w14:textId="77777777" w:rsidTr="00E122D3">
        <w:tc>
          <w:tcPr>
            <w:tcW w:w="3644" w:type="dxa"/>
            <w:noWrap/>
          </w:tcPr>
          <w:p w14:paraId="3F8066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lat fee – fees</w:t>
            </w:r>
          </w:p>
        </w:tc>
        <w:tc>
          <w:tcPr>
            <w:tcW w:w="851" w:type="dxa"/>
            <w:noWrap/>
          </w:tcPr>
          <w:p w14:paraId="3BD6B8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376E8C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A0014F6" w14:textId="77777777" w:rsidTr="00E122D3">
        <w:tc>
          <w:tcPr>
            <w:tcW w:w="3644" w:type="dxa"/>
            <w:noWrap/>
          </w:tcPr>
          <w:p w14:paraId="2697EF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orm 9A - Electronic Trust Transfer Requisition Form - sample</w:t>
            </w:r>
          </w:p>
        </w:tc>
        <w:tc>
          <w:tcPr>
            <w:tcW w:w="851" w:type="dxa"/>
            <w:noWrap/>
          </w:tcPr>
          <w:p w14:paraId="2DC439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5BDF16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8720A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495159" w:rsidRPr="00D22914" w14:paraId="6E272DB3" w14:textId="77777777" w:rsidTr="00E122D3">
        <w:tc>
          <w:tcPr>
            <w:tcW w:w="3644" w:type="dxa"/>
            <w:noWrap/>
          </w:tcPr>
          <w:p w14:paraId="203107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circumstances where permissible</w:t>
            </w:r>
          </w:p>
        </w:tc>
        <w:tc>
          <w:tcPr>
            <w:tcW w:w="851" w:type="dxa"/>
            <w:noWrap/>
          </w:tcPr>
          <w:p w14:paraId="1404DC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198068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638CE898" w14:textId="77777777" w:rsidTr="00E122D3">
        <w:tc>
          <w:tcPr>
            <w:tcW w:w="3644" w:type="dxa"/>
            <w:noWrap/>
          </w:tcPr>
          <w:p w14:paraId="70110D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new matters - Rules 3.4-10-11 and Commentary</w:t>
            </w:r>
          </w:p>
        </w:tc>
        <w:tc>
          <w:tcPr>
            <w:tcW w:w="851" w:type="dxa"/>
            <w:noWrap/>
          </w:tcPr>
          <w:p w14:paraId="595159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20E09A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.2 </w:t>
            </w:r>
          </w:p>
        </w:tc>
      </w:tr>
      <w:tr w:rsidR="00495159" w:rsidRPr="00D22914" w14:paraId="5F8172B7" w14:textId="77777777" w:rsidTr="00E122D3">
        <w:tc>
          <w:tcPr>
            <w:tcW w:w="3644" w:type="dxa"/>
            <w:noWrap/>
          </w:tcPr>
          <w:p w14:paraId="2FC400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Rules 3.4-10-11 and Commentary</w:t>
            </w:r>
          </w:p>
          <w:p w14:paraId="0D62CD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SEE ALSO: Conflict of Interest</w:t>
            </w:r>
          </w:p>
        </w:tc>
        <w:tc>
          <w:tcPr>
            <w:tcW w:w="851" w:type="dxa"/>
            <w:noWrap/>
          </w:tcPr>
          <w:p w14:paraId="225F25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  <w:p w14:paraId="373D2160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3F3624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1B1AD8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-6.2</w:t>
            </w:r>
          </w:p>
          <w:p w14:paraId="6FE2ABD3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65E6BA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EEF6D12" w14:textId="77777777" w:rsidTr="00E122D3">
        <w:tc>
          <w:tcPr>
            <w:tcW w:w="3644" w:type="dxa"/>
            <w:noWrap/>
          </w:tcPr>
          <w:p w14:paraId="041AC7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Former clients - acting against - same or related matter (OK with consent) - Rules 3.4-10-11 and Commentary</w:t>
            </w:r>
          </w:p>
        </w:tc>
        <w:tc>
          <w:tcPr>
            <w:tcW w:w="851" w:type="dxa"/>
            <w:noWrap/>
          </w:tcPr>
          <w:p w14:paraId="127482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1AC7D2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70608CB1" w14:textId="77777777" w:rsidTr="00E122D3">
        <w:tc>
          <w:tcPr>
            <w:tcW w:w="3644" w:type="dxa"/>
            <w:noWrap/>
          </w:tcPr>
          <w:p w14:paraId="423840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ormer lawyer - duty not to employ - r. 7.6-1.1</w:t>
            </w:r>
          </w:p>
        </w:tc>
        <w:tc>
          <w:tcPr>
            <w:tcW w:w="851" w:type="dxa"/>
            <w:noWrap/>
          </w:tcPr>
          <w:p w14:paraId="031DBC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26D910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A012C97" w14:textId="77777777" w:rsidTr="00E122D3">
        <w:tc>
          <w:tcPr>
            <w:tcW w:w="3644" w:type="dxa"/>
            <w:noWrap/>
          </w:tcPr>
          <w:p w14:paraId="430251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ormer paralegal - duty not to employ - r. 7.6-1.1</w:t>
            </w:r>
          </w:p>
        </w:tc>
        <w:tc>
          <w:tcPr>
            <w:tcW w:w="851" w:type="dxa"/>
            <w:noWrap/>
          </w:tcPr>
          <w:p w14:paraId="4B05DD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3B1259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C65825E" w14:textId="77777777" w:rsidTr="00E122D3">
        <w:tc>
          <w:tcPr>
            <w:tcW w:w="3644" w:type="dxa"/>
            <w:noWrap/>
          </w:tcPr>
          <w:p w14:paraId="2A187E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raud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08BC2E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365A97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7F03A4CD" w14:textId="77777777" w:rsidTr="00E122D3">
        <w:tc>
          <w:tcPr>
            <w:tcW w:w="3644" w:type="dxa"/>
            <w:noWrap/>
          </w:tcPr>
          <w:p w14:paraId="6D4729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raud, dishonesty etc. by client - lawyer’s duty - Rules 3.2-7-3.2-8 and Commentaries</w:t>
            </w:r>
          </w:p>
        </w:tc>
        <w:tc>
          <w:tcPr>
            <w:tcW w:w="851" w:type="dxa"/>
            <w:noWrap/>
          </w:tcPr>
          <w:p w14:paraId="5E1A00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26A40F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FB95831" w14:textId="77777777" w:rsidTr="00E122D3">
        <w:tc>
          <w:tcPr>
            <w:tcW w:w="3644" w:type="dxa"/>
            <w:noWrap/>
          </w:tcPr>
          <w:p w14:paraId="49D645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rench speaking clients - official language rights - Commentary and Rules 3.2-2A-3.2-2B</w:t>
            </w:r>
          </w:p>
        </w:tc>
        <w:tc>
          <w:tcPr>
            <w:tcW w:w="851" w:type="dxa"/>
            <w:noWrap/>
          </w:tcPr>
          <w:p w14:paraId="3C2327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2BBA28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2883B499" w14:textId="77777777" w:rsidTr="00E122D3">
        <w:tc>
          <w:tcPr>
            <w:tcW w:w="3644" w:type="dxa"/>
            <w:noWrap/>
          </w:tcPr>
          <w:p w14:paraId="247903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unds - clearance periods</w:t>
            </w:r>
          </w:p>
        </w:tc>
        <w:tc>
          <w:tcPr>
            <w:tcW w:w="851" w:type="dxa"/>
            <w:noWrap/>
          </w:tcPr>
          <w:p w14:paraId="51882C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700FC8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6DBB234" w14:textId="77777777" w:rsidTr="00E122D3">
        <w:tc>
          <w:tcPr>
            <w:tcW w:w="3644" w:type="dxa"/>
            <w:noWrap/>
          </w:tcPr>
          <w:p w14:paraId="5FB412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account </w:t>
            </w:r>
          </w:p>
        </w:tc>
        <w:tc>
          <w:tcPr>
            <w:tcW w:w="851" w:type="dxa"/>
            <w:noWrap/>
          </w:tcPr>
          <w:p w14:paraId="1A43CA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35B5B4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3088290" w14:textId="77777777" w:rsidTr="00E122D3">
        <w:tc>
          <w:tcPr>
            <w:tcW w:w="3644" w:type="dxa"/>
            <w:noWrap/>
          </w:tcPr>
          <w:p w14:paraId="055044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By-Law 9</w:t>
            </w:r>
          </w:p>
        </w:tc>
        <w:tc>
          <w:tcPr>
            <w:tcW w:w="851" w:type="dxa"/>
            <w:noWrap/>
          </w:tcPr>
          <w:p w14:paraId="736DBE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-91(L)</w:t>
            </w:r>
          </w:p>
        </w:tc>
        <w:tc>
          <w:tcPr>
            <w:tcW w:w="1000" w:type="dxa"/>
            <w:noWrap/>
          </w:tcPr>
          <w:p w14:paraId="5438D3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495159" w:rsidRPr="00D22914" w14:paraId="447CD59F" w14:textId="77777777" w:rsidTr="00E122D3">
        <w:tc>
          <w:tcPr>
            <w:tcW w:w="3644" w:type="dxa"/>
            <w:noWrap/>
          </w:tcPr>
          <w:p w14:paraId="1885A5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client general ledger - sample</w:t>
            </w:r>
          </w:p>
        </w:tc>
        <w:tc>
          <w:tcPr>
            <w:tcW w:w="851" w:type="dxa"/>
            <w:noWrap/>
          </w:tcPr>
          <w:p w14:paraId="5A2C16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6862E4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4DE05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495159" w:rsidRPr="00D22914" w14:paraId="79D60206" w14:textId="77777777" w:rsidTr="00E122D3">
        <w:tc>
          <w:tcPr>
            <w:tcW w:w="3644" w:type="dxa"/>
            <w:noWrap/>
          </w:tcPr>
          <w:p w14:paraId="041C1F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client general ledger (optional)</w:t>
            </w:r>
          </w:p>
        </w:tc>
        <w:tc>
          <w:tcPr>
            <w:tcW w:w="851" w:type="dxa"/>
            <w:noWrap/>
          </w:tcPr>
          <w:p w14:paraId="45ECDE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2B265D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495159" w:rsidRPr="00D22914" w14:paraId="6BBC9EB4" w14:textId="77777777" w:rsidTr="00E122D3">
        <w:tc>
          <w:tcPr>
            <w:tcW w:w="3644" w:type="dxa"/>
            <w:noWrap/>
          </w:tcPr>
          <w:p w14:paraId="2218A3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credit or debit payments from client - for services rendered</w:t>
            </w:r>
          </w:p>
        </w:tc>
        <w:tc>
          <w:tcPr>
            <w:tcW w:w="851" w:type="dxa"/>
            <w:noWrap/>
          </w:tcPr>
          <w:p w14:paraId="26351C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5E9A97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BBCA4D5" w14:textId="77777777" w:rsidTr="00E122D3">
        <w:tc>
          <w:tcPr>
            <w:tcW w:w="3644" w:type="dxa"/>
            <w:noWrap/>
          </w:tcPr>
          <w:p w14:paraId="3E2146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deposit</w:t>
            </w:r>
          </w:p>
        </w:tc>
        <w:tc>
          <w:tcPr>
            <w:tcW w:w="851" w:type="dxa"/>
            <w:noWrap/>
          </w:tcPr>
          <w:p w14:paraId="1D8EA7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04C59A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78CA3F71" w14:textId="77777777" w:rsidTr="00E122D3">
        <w:tc>
          <w:tcPr>
            <w:tcW w:w="3644" w:type="dxa"/>
            <w:noWrap/>
          </w:tcPr>
          <w:p w14:paraId="7F0C4F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fees book - sample</w:t>
            </w:r>
          </w:p>
        </w:tc>
        <w:tc>
          <w:tcPr>
            <w:tcW w:w="851" w:type="dxa"/>
            <w:noWrap/>
          </w:tcPr>
          <w:p w14:paraId="165A7B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283E69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D6DCF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631FB191" w14:textId="77777777" w:rsidTr="00E122D3">
        <w:tc>
          <w:tcPr>
            <w:tcW w:w="3644" w:type="dxa"/>
            <w:noWrap/>
          </w:tcPr>
          <w:p w14:paraId="01F0CD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fees book (6 years)</w:t>
            </w:r>
          </w:p>
        </w:tc>
        <w:tc>
          <w:tcPr>
            <w:tcW w:w="851" w:type="dxa"/>
            <w:noWrap/>
          </w:tcPr>
          <w:p w14:paraId="0DF5A2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23648A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3</w:t>
            </w:r>
          </w:p>
        </w:tc>
      </w:tr>
      <w:tr w:rsidR="00495159" w:rsidRPr="00D22914" w14:paraId="43C9EAA8" w14:textId="77777777" w:rsidTr="00E122D3">
        <w:tc>
          <w:tcPr>
            <w:tcW w:w="3644" w:type="dxa"/>
            <w:noWrap/>
          </w:tcPr>
          <w:p w14:paraId="51EC01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disbursements journal - sample</w:t>
            </w:r>
          </w:p>
        </w:tc>
        <w:tc>
          <w:tcPr>
            <w:tcW w:w="851" w:type="dxa"/>
            <w:noWrap/>
          </w:tcPr>
          <w:p w14:paraId="65FFDF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242F46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4C139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67255E76" w14:textId="77777777" w:rsidTr="00E122D3">
        <w:tc>
          <w:tcPr>
            <w:tcW w:w="3644" w:type="dxa"/>
            <w:noWrap/>
          </w:tcPr>
          <w:p w14:paraId="343C02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disbursements journal (6 years)</w:t>
            </w:r>
          </w:p>
        </w:tc>
        <w:tc>
          <w:tcPr>
            <w:tcW w:w="851" w:type="dxa"/>
            <w:noWrap/>
          </w:tcPr>
          <w:p w14:paraId="7D330F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2AF72A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495159" w:rsidRPr="00D22914" w14:paraId="4F09EE12" w14:textId="77777777" w:rsidTr="00E122D3">
        <w:tc>
          <w:tcPr>
            <w:tcW w:w="3644" w:type="dxa"/>
            <w:noWrap/>
          </w:tcPr>
          <w:p w14:paraId="1FA5D4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receipts journal - sample</w:t>
            </w:r>
          </w:p>
        </w:tc>
        <w:tc>
          <w:tcPr>
            <w:tcW w:w="851" w:type="dxa"/>
            <w:noWrap/>
          </w:tcPr>
          <w:p w14:paraId="37D206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0F4B68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B07A3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271AE091" w14:textId="77777777" w:rsidTr="00E122D3">
        <w:tc>
          <w:tcPr>
            <w:tcW w:w="3644" w:type="dxa"/>
            <w:noWrap/>
          </w:tcPr>
          <w:p w14:paraId="4AFF14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general receipts journal (6 years)</w:t>
            </w:r>
          </w:p>
        </w:tc>
        <w:tc>
          <w:tcPr>
            <w:tcW w:w="851" w:type="dxa"/>
            <w:noWrap/>
          </w:tcPr>
          <w:p w14:paraId="36C2B5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66BE21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495159" w:rsidRPr="00D22914" w14:paraId="60E8C5C1" w14:textId="77777777" w:rsidTr="00E122D3">
        <w:tc>
          <w:tcPr>
            <w:tcW w:w="3644" w:type="dxa"/>
            <w:noWrap/>
          </w:tcPr>
          <w:p w14:paraId="4D25DE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monthly general reconciliation (optional)</w:t>
            </w:r>
          </w:p>
        </w:tc>
        <w:tc>
          <w:tcPr>
            <w:tcW w:w="851" w:type="dxa"/>
            <w:noWrap/>
          </w:tcPr>
          <w:p w14:paraId="40C9A4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12ABB9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495159" w:rsidRPr="00D22914" w14:paraId="6A42AD26" w14:textId="77777777" w:rsidTr="00E122D3">
        <w:tc>
          <w:tcPr>
            <w:tcW w:w="3644" w:type="dxa"/>
            <w:noWrap/>
          </w:tcPr>
          <w:p w14:paraId="5CF756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optional records - client general ledger and monthly general reconciliation</w:t>
            </w:r>
          </w:p>
        </w:tc>
        <w:tc>
          <w:tcPr>
            <w:tcW w:w="851" w:type="dxa"/>
            <w:noWrap/>
          </w:tcPr>
          <w:p w14:paraId="17BE61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7D9F7B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-6.2.5</w:t>
            </w:r>
          </w:p>
        </w:tc>
      </w:tr>
      <w:tr w:rsidR="00495159" w:rsidRPr="00D22914" w14:paraId="204A2E5E" w14:textId="77777777" w:rsidTr="00E122D3">
        <w:tc>
          <w:tcPr>
            <w:tcW w:w="3644" w:type="dxa"/>
            <w:noWrap/>
          </w:tcPr>
          <w:p w14:paraId="1AF96B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account - record keeping requirements </w:t>
            </w:r>
          </w:p>
        </w:tc>
        <w:tc>
          <w:tcPr>
            <w:tcW w:w="851" w:type="dxa"/>
            <w:noWrap/>
          </w:tcPr>
          <w:p w14:paraId="6DAAD3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4D7518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495159" w:rsidRPr="00D22914" w14:paraId="727609ED" w14:textId="77777777" w:rsidTr="00E122D3">
        <w:tc>
          <w:tcPr>
            <w:tcW w:w="3644" w:type="dxa"/>
            <w:noWrap/>
          </w:tcPr>
          <w:p w14:paraId="58E17F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5DECCE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60C14B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75E1B273" w14:textId="77777777" w:rsidTr="00E122D3">
        <w:tc>
          <w:tcPr>
            <w:tcW w:w="3644" w:type="dxa"/>
            <w:noWrap/>
          </w:tcPr>
          <w:p w14:paraId="3567B7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record keeping requirements - source documents (10 years)</w:t>
            </w:r>
          </w:p>
        </w:tc>
        <w:tc>
          <w:tcPr>
            <w:tcW w:w="851" w:type="dxa"/>
            <w:noWrap/>
          </w:tcPr>
          <w:p w14:paraId="66FEDF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5ABF3F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56B196BD" w14:textId="77777777" w:rsidTr="00E122D3">
        <w:tc>
          <w:tcPr>
            <w:tcW w:w="3644" w:type="dxa"/>
            <w:noWrap/>
          </w:tcPr>
          <w:p w14:paraId="6E87ED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required journals and records</w:t>
            </w:r>
          </w:p>
        </w:tc>
        <w:tc>
          <w:tcPr>
            <w:tcW w:w="851" w:type="dxa"/>
            <w:noWrap/>
          </w:tcPr>
          <w:p w14:paraId="6FBC72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2B78DC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24066712" w14:textId="77777777" w:rsidTr="00E122D3">
        <w:tc>
          <w:tcPr>
            <w:tcW w:w="3644" w:type="dxa"/>
            <w:noWrap/>
          </w:tcPr>
          <w:p w14:paraId="75F0AD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source documents (10 years)</w:t>
            </w:r>
          </w:p>
        </w:tc>
        <w:tc>
          <w:tcPr>
            <w:tcW w:w="851" w:type="dxa"/>
            <w:noWrap/>
          </w:tcPr>
          <w:p w14:paraId="2D2E5D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66CB65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16D69120" w14:textId="77777777" w:rsidTr="00E122D3">
        <w:tc>
          <w:tcPr>
            <w:tcW w:w="3644" w:type="dxa"/>
            <w:noWrap/>
          </w:tcPr>
          <w:p w14:paraId="24ACDD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vs. trust account</w:t>
            </w:r>
          </w:p>
        </w:tc>
        <w:tc>
          <w:tcPr>
            <w:tcW w:w="851" w:type="dxa"/>
            <w:noWrap/>
          </w:tcPr>
          <w:p w14:paraId="16A743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29D2CB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069A26E" w14:textId="77777777" w:rsidTr="00E122D3">
        <w:tc>
          <w:tcPr>
            <w:tcW w:w="3644" w:type="dxa"/>
            <w:noWrap/>
          </w:tcPr>
          <w:p w14:paraId="408A2A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withdrawal</w:t>
            </w:r>
          </w:p>
        </w:tc>
        <w:tc>
          <w:tcPr>
            <w:tcW w:w="851" w:type="dxa"/>
            <w:noWrap/>
          </w:tcPr>
          <w:p w14:paraId="0F7A36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5E92CA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A2AE7B1" w14:textId="77777777" w:rsidTr="00E122D3">
        <w:tc>
          <w:tcPr>
            <w:tcW w:w="3644" w:type="dxa"/>
            <w:noWrap/>
          </w:tcPr>
          <w:p w14:paraId="2F8937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account - withdrawal - HST</w:t>
            </w:r>
          </w:p>
        </w:tc>
        <w:tc>
          <w:tcPr>
            <w:tcW w:w="851" w:type="dxa"/>
            <w:noWrap/>
          </w:tcPr>
          <w:p w14:paraId="3E268F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86372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FD55BF7" w14:textId="77777777" w:rsidTr="00E122D3">
        <w:tc>
          <w:tcPr>
            <w:tcW w:w="3644" w:type="dxa"/>
            <w:noWrap/>
          </w:tcPr>
          <w:p w14:paraId="6B074E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cash journal - consists of - general receipts and general disbursements journals</w:t>
            </w:r>
          </w:p>
        </w:tc>
        <w:tc>
          <w:tcPr>
            <w:tcW w:w="851" w:type="dxa"/>
            <w:noWrap/>
          </w:tcPr>
          <w:p w14:paraId="1258F0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78FE53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13F0F417" w14:textId="77777777" w:rsidTr="00E122D3">
        <w:tc>
          <w:tcPr>
            <w:tcW w:w="3644" w:type="dxa"/>
            <w:noWrap/>
          </w:tcPr>
          <w:p w14:paraId="4735FB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client ledger - general account - sample</w:t>
            </w:r>
          </w:p>
        </w:tc>
        <w:tc>
          <w:tcPr>
            <w:tcW w:w="851" w:type="dxa"/>
            <w:noWrap/>
          </w:tcPr>
          <w:p w14:paraId="7CF4D5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57AA28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5D052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495159" w:rsidRPr="00D22914" w14:paraId="12D7EF9A" w14:textId="77777777" w:rsidTr="00E122D3">
        <w:tc>
          <w:tcPr>
            <w:tcW w:w="3644" w:type="dxa"/>
            <w:noWrap/>
          </w:tcPr>
          <w:p w14:paraId="1DD0D3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client ledger (optional) - general account</w:t>
            </w:r>
          </w:p>
        </w:tc>
        <w:tc>
          <w:tcPr>
            <w:tcW w:w="851" w:type="dxa"/>
            <w:noWrap/>
          </w:tcPr>
          <w:p w14:paraId="6F5730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7EFEDF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495159" w:rsidRPr="00D22914" w14:paraId="7FDBD3C3" w14:textId="77777777" w:rsidTr="00E122D3">
        <w:tc>
          <w:tcPr>
            <w:tcW w:w="3644" w:type="dxa"/>
            <w:noWrap/>
          </w:tcPr>
          <w:p w14:paraId="010FB5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disbursements - withdrawing from general account</w:t>
            </w:r>
          </w:p>
        </w:tc>
        <w:tc>
          <w:tcPr>
            <w:tcW w:w="851" w:type="dxa"/>
            <w:noWrap/>
          </w:tcPr>
          <w:p w14:paraId="52A904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39229C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451FB0F" w14:textId="77777777" w:rsidTr="00E122D3">
        <w:tc>
          <w:tcPr>
            <w:tcW w:w="3644" w:type="dxa"/>
            <w:noWrap/>
          </w:tcPr>
          <w:p w14:paraId="2F57CF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disbursements journal - sample </w:t>
            </w:r>
          </w:p>
        </w:tc>
        <w:tc>
          <w:tcPr>
            <w:tcW w:w="851" w:type="dxa"/>
            <w:noWrap/>
          </w:tcPr>
          <w:p w14:paraId="56B414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559342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D7889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3EA454AD" w14:textId="77777777" w:rsidTr="00E122D3">
        <w:tc>
          <w:tcPr>
            <w:tcW w:w="3644" w:type="dxa"/>
            <w:noWrap/>
          </w:tcPr>
          <w:p w14:paraId="381953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disbursements journal (6 years) - general account</w:t>
            </w:r>
          </w:p>
        </w:tc>
        <w:tc>
          <w:tcPr>
            <w:tcW w:w="851" w:type="dxa"/>
            <w:noWrap/>
          </w:tcPr>
          <w:p w14:paraId="3EB77C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202B77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495159" w:rsidRPr="00D22914" w14:paraId="7DDF517A" w14:textId="77777777" w:rsidTr="00E122D3">
        <w:tc>
          <w:tcPr>
            <w:tcW w:w="3644" w:type="dxa"/>
            <w:noWrap/>
          </w:tcPr>
          <w:p w14:paraId="415156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Legal knowledge - Lawyer Competence </w:t>
            </w:r>
          </w:p>
        </w:tc>
        <w:tc>
          <w:tcPr>
            <w:tcW w:w="851" w:type="dxa"/>
            <w:noWrap/>
          </w:tcPr>
          <w:p w14:paraId="6876FE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381E4F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BBCFB4E" w14:textId="77777777" w:rsidTr="00E122D3">
        <w:tc>
          <w:tcPr>
            <w:tcW w:w="3644" w:type="dxa"/>
            <w:noWrap/>
          </w:tcPr>
          <w:p w14:paraId="7B45B3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General partnership - permitted practice structure - By-Law 7</w:t>
            </w:r>
          </w:p>
        </w:tc>
        <w:tc>
          <w:tcPr>
            <w:tcW w:w="851" w:type="dxa"/>
            <w:noWrap/>
          </w:tcPr>
          <w:p w14:paraId="3C012B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3DD4C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070849D" w14:textId="77777777" w:rsidTr="00E122D3">
        <w:tc>
          <w:tcPr>
            <w:tcW w:w="3644" w:type="dxa"/>
            <w:noWrap/>
          </w:tcPr>
          <w:p w14:paraId="0C0196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eneral receipts - depositing to general account</w:t>
            </w:r>
          </w:p>
        </w:tc>
        <w:tc>
          <w:tcPr>
            <w:tcW w:w="851" w:type="dxa"/>
            <w:noWrap/>
          </w:tcPr>
          <w:p w14:paraId="340540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487EB8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5FADE251" w14:textId="77777777" w:rsidTr="00E122D3">
        <w:tc>
          <w:tcPr>
            <w:tcW w:w="3644" w:type="dxa"/>
            <w:noWrap/>
          </w:tcPr>
          <w:p w14:paraId="379C48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receipts journal - general account </w:t>
            </w:r>
          </w:p>
        </w:tc>
        <w:tc>
          <w:tcPr>
            <w:tcW w:w="851" w:type="dxa"/>
            <w:noWrap/>
          </w:tcPr>
          <w:p w14:paraId="0193BC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1BB3E6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495159" w:rsidRPr="00D22914" w14:paraId="5FB36E1A" w14:textId="77777777" w:rsidTr="00E122D3">
        <w:tc>
          <w:tcPr>
            <w:tcW w:w="3644" w:type="dxa"/>
            <w:noWrap/>
          </w:tcPr>
          <w:p w14:paraId="2CD01D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eneral receipts journal - sample </w:t>
            </w:r>
          </w:p>
        </w:tc>
        <w:tc>
          <w:tcPr>
            <w:tcW w:w="851" w:type="dxa"/>
            <w:noWrap/>
          </w:tcPr>
          <w:p w14:paraId="4714E2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0732A6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D2F6E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3C773377" w14:textId="77777777" w:rsidTr="00E122D3">
        <w:tc>
          <w:tcPr>
            <w:tcW w:w="3644" w:type="dxa"/>
            <w:noWrap/>
          </w:tcPr>
          <w:p w14:paraId="0193B8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ood cause - non-payment of fees - withdrawal of services - r. 3.7-3</w:t>
            </w:r>
          </w:p>
        </w:tc>
        <w:tc>
          <w:tcPr>
            <w:tcW w:w="851" w:type="dxa"/>
            <w:noWrap/>
          </w:tcPr>
          <w:p w14:paraId="1B2B5C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69960C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E96F7DD" w14:textId="77777777" w:rsidTr="00E122D3">
        <w:tc>
          <w:tcPr>
            <w:tcW w:w="3644" w:type="dxa"/>
            <w:noWrap/>
          </w:tcPr>
          <w:p w14:paraId="43FE23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cause - serious loss of confidence - withdrawal of services - r. 3.7-2 </w:t>
            </w:r>
          </w:p>
        </w:tc>
        <w:tc>
          <w:tcPr>
            <w:tcW w:w="851" w:type="dxa"/>
            <w:noWrap/>
          </w:tcPr>
          <w:p w14:paraId="07A722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31D620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F5A5E6A" w14:textId="77777777" w:rsidTr="00E122D3">
        <w:trPr>
          <w:trHeight w:val="461"/>
        </w:trPr>
        <w:tc>
          <w:tcPr>
            <w:tcW w:w="3644" w:type="dxa"/>
            <w:noWrap/>
          </w:tcPr>
          <w:p w14:paraId="00AFE5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cause - withdrawal of services - notice - r. 3.7-1 </w:t>
            </w:r>
          </w:p>
        </w:tc>
        <w:tc>
          <w:tcPr>
            <w:tcW w:w="851" w:type="dxa"/>
            <w:noWrap/>
          </w:tcPr>
          <w:p w14:paraId="76FAAD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09E989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A1631E3" w14:textId="77777777" w:rsidTr="00E122D3">
        <w:tc>
          <w:tcPr>
            <w:tcW w:w="3644" w:type="dxa"/>
            <w:noWrap/>
          </w:tcPr>
          <w:p w14:paraId="28E4E9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cause - withdrawal of services - r. 3.7-1 </w:t>
            </w:r>
          </w:p>
          <w:p w14:paraId="70E8D5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Withdrawal of services - good cause</w:t>
            </w:r>
          </w:p>
        </w:tc>
        <w:tc>
          <w:tcPr>
            <w:tcW w:w="851" w:type="dxa"/>
            <w:noWrap/>
          </w:tcPr>
          <w:p w14:paraId="2F47EC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55(L-R)</w:t>
            </w:r>
          </w:p>
        </w:tc>
        <w:tc>
          <w:tcPr>
            <w:tcW w:w="1000" w:type="dxa"/>
            <w:noWrap/>
          </w:tcPr>
          <w:p w14:paraId="755933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DB51EAE" w14:textId="77777777" w:rsidTr="00E122D3">
        <w:tc>
          <w:tcPr>
            <w:tcW w:w="3644" w:type="dxa"/>
            <w:noWrap/>
          </w:tcPr>
          <w:p w14:paraId="4084BD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ood Character Hearings - Licensing Process (LSUC)</w:t>
            </w:r>
          </w:p>
        </w:tc>
        <w:tc>
          <w:tcPr>
            <w:tcW w:w="851" w:type="dxa"/>
            <w:noWrap/>
          </w:tcPr>
          <w:p w14:paraId="3F5E82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27AFC8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4762A82" w14:textId="77777777" w:rsidTr="00E122D3">
        <w:tc>
          <w:tcPr>
            <w:tcW w:w="3644" w:type="dxa"/>
            <w:noWrap/>
          </w:tcPr>
          <w:p w14:paraId="4866C4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ood faith - duty to lawyers and others - rr. 7.2-1 - 7.2-3</w:t>
            </w:r>
          </w:p>
        </w:tc>
        <w:tc>
          <w:tcPr>
            <w:tcW w:w="851" w:type="dxa"/>
            <w:noWrap/>
          </w:tcPr>
          <w:p w14:paraId="297F65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 63(L)</w:t>
            </w:r>
          </w:p>
        </w:tc>
        <w:tc>
          <w:tcPr>
            <w:tcW w:w="1000" w:type="dxa"/>
            <w:noWrap/>
          </w:tcPr>
          <w:p w14:paraId="17578A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47D114C6" w14:textId="77777777" w:rsidTr="00E122D3">
        <w:tc>
          <w:tcPr>
            <w:tcW w:w="3644" w:type="dxa"/>
            <w:noWrap/>
          </w:tcPr>
          <w:p w14:paraId="14496C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Good Faith and Courtesy and Civility - Professionalism and Duty </w:t>
            </w:r>
          </w:p>
        </w:tc>
        <w:tc>
          <w:tcPr>
            <w:tcW w:w="851" w:type="dxa"/>
            <w:noWrap/>
          </w:tcPr>
          <w:p w14:paraId="5FE2E1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1DF7D5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79E853E" w14:textId="77777777" w:rsidTr="00E122D3">
        <w:tc>
          <w:tcPr>
            <w:tcW w:w="3644" w:type="dxa"/>
            <w:noWrap/>
          </w:tcPr>
          <w:p w14:paraId="3B16D5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overnment - lawyer in government - duty to integrity of profession - r. 7.4-1</w:t>
            </w:r>
          </w:p>
        </w:tc>
        <w:tc>
          <w:tcPr>
            <w:tcW w:w="851" w:type="dxa"/>
            <w:noWrap/>
          </w:tcPr>
          <w:p w14:paraId="761627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4AF301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6CAFF4EC" w14:textId="77777777" w:rsidTr="00E122D3">
        <w:tc>
          <w:tcPr>
            <w:tcW w:w="3644" w:type="dxa"/>
            <w:noWrap/>
          </w:tcPr>
          <w:p w14:paraId="476A7D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overnment lawyer - transfer between gov’t departments - conflict of interest - Rules 3.4-17-3.4-23 and commentaries</w:t>
            </w:r>
          </w:p>
        </w:tc>
        <w:tc>
          <w:tcPr>
            <w:tcW w:w="851" w:type="dxa"/>
            <w:noWrap/>
          </w:tcPr>
          <w:p w14:paraId="5B6454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32FB45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0BBC4F6F" w14:textId="77777777" w:rsidTr="00E122D3">
        <w:tc>
          <w:tcPr>
            <w:tcW w:w="3644" w:type="dxa"/>
            <w:noWrap/>
          </w:tcPr>
          <w:p w14:paraId="3553EC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rounds for Discipline - failure to respond to LSUC communication</w:t>
            </w:r>
          </w:p>
        </w:tc>
        <w:tc>
          <w:tcPr>
            <w:tcW w:w="851" w:type="dxa"/>
            <w:noWrap/>
          </w:tcPr>
          <w:p w14:paraId="6FA7EA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17EA1F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0165120F" w14:textId="77777777" w:rsidTr="00E122D3">
        <w:tc>
          <w:tcPr>
            <w:tcW w:w="3644" w:type="dxa"/>
            <w:noWrap/>
          </w:tcPr>
          <w:p w14:paraId="52400F9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Guarantees - by lawyers - prohibited - exceptions - Rules 3.4-35-3.4-36</w:t>
            </w:r>
          </w:p>
        </w:tc>
        <w:tc>
          <w:tcPr>
            <w:tcW w:w="851" w:type="dxa"/>
            <w:noWrap/>
          </w:tcPr>
          <w:p w14:paraId="7EA406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759572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4B002D9D" w14:textId="77777777" w:rsidTr="00E122D3">
        <w:tc>
          <w:tcPr>
            <w:tcW w:w="3644" w:type="dxa"/>
            <w:noWrap/>
          </w:tcPr>
          <w:p w14:paraId="1D7287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Guilty pleas - lawyer’s duty - r. 5.1-7 - 5.1-8</w:t>
            </w:r>
          </w:p>
        </w:tc>
        <w:tc>
          <w:tcPr>
            <w:tcW w:w="851" w:type="dxa"/>
            <w:noWrap/>
          </w:tcPr>
          <w:p w14:paraId="4DCD4F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586237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29D45EAD" w14:textId="77777777" w:rsidTr="00E122D3">
        <w:tc>
          <w:tcPr>
            <w:tcW w:w="3644" w:type="dxa"/>
            <w:noWrap/>
          </w:tcPr>
          <w:p w14:paraId="60E2BA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andling of money, documents and other property of client - Section 3.5 and Commentaries and By-Law 9</w:t>
            </w:r>
          </w:p>
        </w:tc>
        <w:tc>
          <w:tcPr>
            <w:tcW w:w="851" w:type="dxa"/>
            <w:noWrap/>
          </w:tcPr>
          <w:p w14:paraId="751897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4B662C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495159" w:rsidRPr="00D22914" w14:paraId="7303CBAF" w14:textId="77777777" w:rsidTr="00E122D3">
        <w:tc>
          <w:tcPr>
            <w:tcW w:w="3644" w:type="dxa"/>
            <w:noWrap/>
          </w:tcPr>
          <w:p w14:paraId="5340C9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arassment - Definition</w:t>
            </w:r>
          </w:p>
        </w:tc>
        <w:tc>
          <w:tcPr>
            <w:tcW w:w="851" w:type="dxa"/>
            <w:noWrap/>
          </w:tcPr>
          <w:p w14:paraId="777B0A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464F808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F482374" w14:textId="77777777" w:rsidTr="00E122D3">
        <w:tc>
          <w:tcPr>
            <w:tcW w:w="3644" w:type="dxa"/>
            <w:noWrap/>
          </w:tcPr>
          <w:p w14:paraId="73A9DB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arassment - Examples</w:t>
            </w:r>
          </w:p>
        </w:tc>
        <w:tc>
          <w:tcPr>
            <w:tcW w:w="851" w:type="dxa"/>
            <w:noWrap/>
          </w:tcPr>
          <w:p w14:paraId="56500E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5859FC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0A64B2B" w14:textId="77777777" w:rsidTr="00E122D3">
        <w:tc>
          <w:tcPr>
            <w:tcW w:w="3644" w:type="dxa"/>
            <w:noWrap/>
          </w:tcPr>
          <w:p w14:paraId="5D84E47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arassment - Section 6.3 and Rule 6.3.1-3</w:t>
            </w:r>
          </w:p>
        </w:tc>
        <w:tc>
          <w:tcPr>
            <w:tcW w:w="851" w:type="dxa"/>
            <w:noWrap/>
          </w:tcPr>
          <w:p w14:paraId="4E3CB1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098364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B7285EA" w14:textId="77777777" w:rsidTr="00E122D3">
        <w:tc>
          <w:tcPr>
            <w:tcW w:w="3644" w:type="dxa"/>
            <w:noWrap/>
          </w:tcPr>
          <w:p w14:paraId="569E75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ard clients - difficult clients - managing client relationship</w:t>
            </w:r>
          </w:p>
        </w:tc>
        <w:tc>
          <w:tcPr>
            <w:tcW w:w="851" w:type="dxa"/>
            <w:noWrap/>
          </w:tcPr>
          <w:p w14:paraId="17FC87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4DE814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728C314" w14:textId="77777777" w:rsidTr="00E122D3">
        <w:tc>
          <w:tcPr>
            <w:tcW w:w="3644" w:type="dxa"/>
            <w:noWrap/>
          </w:tcPr>
          <w:p w14:paraId="538837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earing Panel</w:t>
            </w:r>
          </w:p>
        </w:tc>
        <w:tc>
          <w:tcPr>
            <w:tcW w:w="851" w:type="dxa"/>
            <w:noWrap/>
          </w:tcPr>
          <w:p w14:paraId="2BC60D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-R)</w:t>
            </w:r>
          </w:p>
        </w:tc>
        <w:tc>
          <w:tcPr>
            <w:tcW w:w="1000" w:type="dxa"/>
            <w:noWrap/>
          </w:tcPr>
          <w:p w14:paraId="67EDC1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A87DFAA" w14:textId="77777777" w:rsidTr="00E122D3">
        <w:tc>
          <w:tcPr>
            <w:tcW w:w="3644" w:type="dxa"/>
            <w:noWrap/>
          </w:tcPr>
          <w:p w14:paraId="61D0AE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earing Panel - Appeal</w:t>
            </w:r>
          </w:p>
        </w:tc>
        <w:tc>
          <w:tcPr>
            <w:tcW w:w="851" w:type="dxa"/>
            <w:noWrap/>
          </w:tcPr>
          <w:p w14:paraId="1DC190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25CAA7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38E1851" w14:textId="77777777" w:rsidTr="00E122D3">
        <w:tc>
          <w:tcPr>
            <w:tcW w:w="3644" w:type="dxa"/>
            <w:noWrap/>
          </w:tcPr>
          <w:p w14:paraId="799C6F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earing Panel - Lawyer or Paralegal Discipline</w:t>
            </w:r>
          </w:p>
        </w:tc>
        <w:tc>
          <w:tcPr>
            <w:tcW w:w="851" w:type="dxa"/>
            <w:noWrap/>
          </w:tcPr>
          <w:p w14:paraId="017312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3688A7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23D246B" w14:textId="77777777" w:rsidTr="00E122D3">
        <w:tc>
          <w:tcPr>
            <w:tcW w:w="3644" w:type="dxa"/>
            <w:noWrap/>
          </w:tcPr>
          <w:p w14:paraId="6D4799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idden fees - prohibition - Rule 3.6-1.1 Commentary</w:t>
            </w:r>
          </w:p>
          <w:p w14:paraId="6ED1939C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7918CA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-45(L)</w:t>
            </w:r>
          </w:p>
        </w:tc>
        <w:tc>
          <w:tcPr>
            <w:tcW w:w="1000" w:type="dxa"/>
            <w:noWrap/>
          </w:tcPr>
          <w:p w14:paraId="470EEA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47A2C08" w14:textId="77777777" w:rsidTr="00E122D3">
        <w:tc>
          <w:tcPr>
            <w:tcW w:w="3644" w:type="dxa"/>
            <w:noWrap/>
          </w:tcPr>
          <w:p w14:paraId="1EAAD2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iring support staff - considerations - practice management</w:t>
            </w:r>
          </w:p>
        </w:tc>
        <w:tc>
          <w:tcPr>
            <w:tcW w:w="851" w:type="dxa"/>
            <w:noWrap/>
          </w:tcPr>
          <w:p w14:paraId="1A6693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6C3E7E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3210565F" w14:textId="77777777" w:rsidTr="00E122D3">
        <w:tc>
          <w:tcPr>
            <w:tcW w:w="3644" w:type="dxa"/>
            <w:noWrap/>
          </w:tcPr>
          <w:p w14:paraId="4DF7F9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onesty and candour - duty to client - Rule 3.2-2 and Commentary</w:t>
            </w:r>
          </w:p>
        </w:tc>
        <w:tc>
          <w:tcPr>
            <w:tcW w:w="851" w:type="dxa"/>
            <w:noWrap/>
          </w:tcPr>
          <w:p w14:paraId="3D2FB3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69F9DF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61D639D" w14:textId="77777777" w:rsidTr="00E122D3">
        <w:tc>
          <w:tcPr>
            <w:tcW w:w="3644" w:type="dxa"/>
            <w:noWrap/>
          </w:tcPr>
          <w:p w14:paraId="37CE5B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ourly rate – fees</w:t>
            </w:r>
          </w:p>
        </w:tc>
        <w:tc>
          <w:tcPr>
            <w:tcW w:w="851" w:type="dxa"/>
            <w:noWrap/>
          </w:tcPr>
          <w:p w14:paraId="028986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</w:t>
            </w:r>
          </w:p>
        </w:tc>
        <w:tc>
          <w:tcPr>
            <w:tcW w:w="1000" w:type="dxa"/>
            <w:noWrap/>
          </w:tcPr>
          <w:p w14:paraId="710273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C382853" w14:textId="77777777" w:rsidTr="00E122D3">
        <w:tc>
          <w:tcPr>
            <w:tcW w:w="3644" w:type="dxa"/>
            <w:noWrap/>
          </w:tcPr>
          <w:p w14:paraId="308330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How to verify identity of client </w:t>
            </w:r>
          </w:p>
        </w:tc>
        <w:tc>
          <w:tcPr>
            <w:tcW w:w="851" w:type="dxa"/>
            <w:noWrap/>
          </w:tcPr>
          <w:p w14:paraId="33E702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L)</w:t>
            </w:r>
          </w:p>
        </w:tc>
        <w:tc>
          <w:tcPr>
            <w:tcW w:w="1000" w:type="dxa"/>
            <w:noWrap/>
          </w:tcPr>
          <w:p w14:paraId="404759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729F353A" w14:textId="77777777" w:rsidTr="00E122D3">
        <w:tc>
          <w:tcPr>
            <w:tcW w:w="3644" w:type="dxa"/>
            <w:noWrap/>
          </w:tcPr>
          <w:p w14:paraId="616FA8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HST - collection and remittance of </w:t>
            </w:r>
          </w:p>
        </w:tc>
        <w:tc>
          <w:tcPr>
            <w:tcW w:w="851" w:type="dxa"/>
            <w:noWrap/>
          </w:tcPr>
          <w:p w14:paraId="139F56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2C9CB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543FBBD" w14:textId="77777777" w:rsidTr="00E122D3">
        <w:tc>
          <w:tcPr>
            <w:tcW w:w="3644" w:type="dxa"/>
            <w:noWrap/>
          </w:tcPr>
          <w:p w14:paraId="60C9DE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ST - legal fees, disbursements - Rule 3.6-3</w:t>
            </w:r>
          </w:p>
        </w:tc>
        <w:tc>
          <w:tcPr>
            <w:tcW w:w="851" w:type="dxa"/>
            <w:noWrap/>
          </w:tcPr>
          <w:p w14:paraId="3B6F1B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306DF4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1E4E6D74" w14:textId="77777777" w:rsidTr="00E122D3">
        <w:tc>
          <w:tcPr>
            <w:tcW w:w="3644" w:type="dxa"/>
            <w:noWrap/>
          </w:tcPr>
          <w:p w14:paraId="1C1D29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ST - paid from general account</w:t>
            </w:r>
          </w:p>
        </w:tc>
        <w:tc>
          <w:tcPr>
            <w:tcW w:w="851" w:type="dxa"/>
            <w:noWrap/>
          </w:tcPr>
          <w:p w14:paraId="25C905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2BEC2B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F9E4959" w14:textId="77777777" w:rsidTr="00E122D3">
        <w:tc>
          <w:tcPr>
            <w:tcW w:w="3644" w:type="dxa"/>
            <w:noWrap/>
          </w:tcPr>
          <w:p w14:paraId="41C9B0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HST - statement of account - Rule 3.6-3</w:t>
            </w:r>
          </w:p>
        </w:tc>
        <w:tc>
          <w:tcPr>
            <w:tcW w:w="851" w:type="dxa"/>
            <w:noWrap/>
          </w:tcPr>
          <w:p w14:paraId="717ED2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294ED0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57C6CB99" w14:textId="77777777" w:rsidTr="00E122D3">
        <w:tc>
          <w:tcPr>
            <w:tcW w:w="3644" w:type="dxa"/>
            <w:noWrap/>
          </w:tcPr>
          <w:p w14:paraId="0670C9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Human Rights Code and Lawyers - Rule 2.1-1 and Commentary and Sections 6.3-6.3.1</w:t>
            </w:r>
          </w:p>
        </w:tc>
        <w:tc>
          <w:tcPr>
            <w:tcW w:w="851" w:type="dxa"/>
            <w:noWrap/>
          </w:tcPr>
          <w:p w14:paraId="2FE2A8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2558B9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4710407" w14:textId="77777777" w:rsidTr="00E122D3">
        <w:tc>
          <w:tcPr>
            <w:tcW w:w="3644" w:type="dxa"/>
            <w:noWrap/>
          </w:tcPr>
          <w:p w14:paraId="007D8B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Definition</w:t>
            </w:r>
          </w:p>
        </w:tc>
        <w:tc>
          <w:tcPr>
            <w:tcW w:w="851" w:type="dxa"/>
            <w:noWrap/>
          </w:tcPr>
          <w:p w14:paraId="6B4FC6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6E88E2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1BA0F587" w14:textId="77777777" w:rsidTr="00E122D3">
        <w:tc>
          <w:tcPr>
            <w:tcW w:w="3644" w:type="dxa"/>
            <w:noWrap/>
          </w:tcPr>
          <w:p w14:paraId="4EB42D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Required Information - Individual</w:t>
            </w:r>
          </w:p>
        </w:tc>
        <w:tc>
          <w:tcPr>
            <w:tcW w:w="851" w:type="dxa"/>
            <w:noWrap/>
          </w:tcPr>
          <w:p w14:paraId="7139C1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4FB2DB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495159" w:rsidRPr="00D22914" w14:paraId="5D64091B" w14:textId="77777777" w:rsidTr="00E122D3">
        <w:tc>
          <w:tcPr>
            <w:tcW w:w="3644" w:type="dxa"/>
            <w:noWrap/>
          </w:tcPr>
          <w:p w14:paraId="08F7F2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Required Information - Organization</w:t>
            </w:r>
          </w:p>
        </w:tc>
        <w:tc>
          <w:tcPr>
            <w:tcW w:w="851" w:type="dxa"/>
            <w:noWrap/>
          </w:tcPr>
          <w:p w14:paraId="2B1CAD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0649EF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495159" w:rsidRPr="00D22914" w14:paraId="18143652" w14:textId="77777777" w:rsidTr="00E122D3">
        <w:tc>
          <w:tcPr>
            <w:tcW w:w="3644" w:type="dxa"/>
            <w:noWrap/>
          </w:tcPr>
          <w:p w14:paraId="61BE2C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- When is it Required</w:t>
            </w:r>
          </w:p>
        </w:tc>
        <w:tc>
          <w:tcPr>
            <w:tcW w:w="851" w:type="dxa"/>
            <w:noWrap/>
          </w:tcPr>
          <w:p w14:paraId="57C490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2AE7C2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615A23F2" w14:textId="77777777" w:rsidTr="00E122D3">
        <w:tc>
          <w:tcPr>
            <w:tcW w:w="3644" w:type="dxa"/>
            <w:noWrap/>
          </w:tcPr>
          <w:p w14:paraId="5A74A1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- Withdrawal Obligations</w:t>
            </w:r>
          </w:p>
        </w:tc>
        <w:tc>
          <w:tcPr>
            <w:tcW w:w="851" w:type="dxa"/>
            <w:noWrap/>
          </w:tcPr>
          <w:p w14:paraId="475867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57A56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3ED6949F" w14:textId="77777777" w:rsidTr="00E122D3">
        <w:tc>
          <w:tcPr>
            <w:tcW w:w="3644" w:type="dxa"/>
            <w:noWrap/>
          </w:tcPr>
          <w:p w14:paraId="5A21E3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Identification and verification of client - Generally</w:t>
            </w:r>
          </w:p>
          <w:p w14:paraId="611C48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Identification;</w:t>
            </w:r>
          </w:p>
          <w:p w14:paraId="1518BE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lient - Verification</w:t>
            </w:r>
          </w:p>
        </w:tc>
        <w:tc>
          <w:tcPr>
            <w:tcW w:w="851" w:type="dxa"/>
            <w:noWrap/>
          </w:tcPr>
          <w:p w14:paraId="714142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-13</w:t>
            </w:r>
          </w:p>
          <w:p w14:paraId="6FB0B437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68FE9E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-R)</w:t>
            </w:r>
          </w:p>
          <w:p w14:paraId="0B16BD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</w:t>
            </w:r>
          </w:p>
        </w:tc>
        <w:tc>
          <w:tcPr>
            <w:tcW w:w="1000" w:type="dxa"/>
            <w:noWrap/>
          </w:tcPr>
          <w:p w14:paraId="025E9B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4</w:t>
            </w:r>
          </w:p>
          <w:p w14:paraId="028F7EAE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55FB8E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-3.1.1</w:t>
            </w:r>
          </w:p>
          <w:p w14:paraId="2E99016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-3.4</w:t>
            </w:r>
          </w:p>
        </w:tc>
      </w:tr>
      <w:tr w:rsidR="00495159" w:rsidRPr="00D22914" w14:paraId="3D073902" w14:textId="77777777" w:rsidTr="00E122D3">
        <w:tc>
          <w:tcPr>
            <w:tcW w:w="3644" w:type="dxa"/>
            <w:noWrap/>
          </w:tcPr>
          <w:p w14:paraId="49105B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dentification and verification of client - Identification - How to identify </w:t>
            </w:r>
          </w:p>
        </w:tc>
        <w:tc>
          <w:tcPr>
            <w:tcW w:w="851" w:type="dxa"/>
            <w:noWrap/>
          </w:tcPr>
          <w:p w14:paraId="13A437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1E04E6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.1</w:t>
            </w:r>
          </w:p>
        </w:tc>
      </w:tr>
      <w:tr w:rsidR="00495159" w:rsidRPr="00D22914" w14:paraId="25A5CE44" w14:textId="77777777" w:rsidTr="00E122D3">
        <w:tc>
          <w:tcPr>
            <w:tcW w:w="3644" w:type="dxa"/>
            <w:noWrap/>
          </w:tcPr>
          <w:p w14:paraId="5922E1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Identification - when required</w:t>
            </w:r>
          </w:p>
        </w:tc>
        <w:tc>
          <w:tcPr>
            <w:tcW w:w="851" w:type="dxa"/>
            <w:noWrap/>
          </w:tcPr>
          <w:p w14:paraId="2A3CB0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755053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466F501F" w14:textId="77777777" w:rsidTr="00E122D3">
        <w:tc>
          <w:tcPr>
            <w:tcW w:w="3644" w:type="dxa"/>
            <w:noWrap/>
          </w:tcPr>
          <w:p w14:paraId="64E6BAC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Keeping records</w:t>
            </w:r>
          </w:p>
        </w:tc>
        <w:tc>
          <w:tcPr>
            <w:tcW w:w="851" w:type="dxa"/>
            <w:noWrap/>
          </w:tcPr>
          <w:p w14:paraId="0298475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26F600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6533AD1" w14:textId="77777777" w:rsidTr="00E122D3">
        <w:tc>
          <w:tcPr>
            <w:tcW w:w="3644" w:type="dxa"/>
            <w:noWrap/>
          </w:tcPr>
          <w:p w14:paraId="3761A2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Retaining Records</w:t>
            </w:r>
          </w:p>
        </w:tc>
        <w:tc>
          <w:tcPr>
            <w:tcW w:w="851" w:type="dxa"/>
            <w:noWrap/>
          </w:tcPr>
          <w:p w14:paraId="3798A9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769D94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F038021" w14:textId="77777777" w:rsidTr="00E122D3">
        <w:tc>
          <w:tcPr>
            <w:tcW w:w="3644" w:type="dxa"/>
            <w:noWrap/>
          </w:tcPr>
          <w:p w14:paraId="120420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dentification and verification of client - Verification - How to verify </w:t>
            </w:r>
          </w:p>
        </w:tc>
        <w:tc>
          <w:tcPr>
            <w:tcW w:w="851" w:type="dxa"/>
            <w:noWrap/>
          </w:tcPr>
          <w:p w14:paraId="43500D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7112F3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3B5FA6D4" w14:textId="77777777" w:rsidTr="00E122D3">
        <w:tc>
          <w:tcPr>
            <w:tcW w:w="3644" w:type="dxa"/>
            <w:noWrap/>
          </w:tcPr>
          <w:p w14:paraId="445771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and verification of client - Verification - When Required</w:t>
            </w:r>
          </w:p>
        </w:tc>
        <w:tc>
          <w:tcPr>
            <w:tcW w:w="851" w:type="dxa"/>
            <w:noWrap/>
          </w:tcPr>
          <w:p w14:paraId="69AD94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4329F3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5710333" w14:textId="77777777" w:rsidTr="00E122D3">
        <w:tc>
          <w:tcPr>
            <w:tcW w:w="3644" w:type="dxa"/>
            <w:noWrap/>
          </w:tcPr>
          <w:p w14:paraId="5F8FD4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dentification and verification of client - Withdrawal obligations </w:t>
            </w:r>
          </w:p>
        </w:tc>
        <w:tc>
          <w:tcPr>
            <w:tcW w:w="851" w:type="dxa"/>
            <w:noWrap/>
          </w:tcPr>
          <w:p w14:paraId="2BE968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345A40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2CDB5E7" w14:textId="77777777" w:rsidTr="00E122D3">
        <w:tc>
          <w:tcPr>
            <w:tcW w:w="3644" w:type="dxa"/>
            <w:noWrap/>
          </w:tcPr>
          <w:p w14:paraId="5B946B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dentification of lawyer in electronic media - delivering legal services - practice management</w:t>
            </w:r>
          </w:p>
        </w:tc>
        <w:tc>
          <w:tcPr>
            <w:tcW w:w="851" w:type="dxa"/>
            <w:noWrap/>
          </w:tcPr>
          <w:p w14:paraId="67F7B0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43EA8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51123CA4" w14:textId="77777777" w:rsidTr="00E122D3">
        <w:tc>
          <w:tcPr>
            <w:tcW w:w="3644" w:type="dxa"/>
            <w:noWrap/>
          </w:tcPr>
          <w:p w14:paraId="78C828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dentity - Verification</w:t>
            </w:r>
          </w:p>
          <w:p w14:paraId="31CC37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Identification and Verification</w:t>
            </w:r>
          </w:p>
        </w:tc>
        <w:tc>
          <w:tcPr>
            <w:tcW w:w="851" w:type="dxa"/>
            <w:noWrap/>
          </w:tcPr>
          <w:p w14:paraId="028B68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393F6B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06E0164E" w14:textId="77777777" w:rsidTr="00E122D3">
        <w:tc>
          <w:tcPr>
            <w:tcW w:w="3644" w:type="dxa"/>
            <w:noWrap/>
          </w:tcPr>
          <w:p w14:paraId="43AD2E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llegal conduct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65EE21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7B8DB8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7CB56F3" w14:textId="77777777" w:rsidTr="00E122D3">
        <w:tc>
          <w:tcPr>
            <w:tcW w:w="3644" w:type="dxa"/>
            <w:noWrap/>
          </w:tcPr>
          <w:p w14:paraId="5DC474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llegal conduct by client - lawyer’s duty (r. 3.2-7-8 and commentary)</w:t>
            </w:r>
          </w:p>
        </w:tc>
        <w:tc>
          <w:tcPr>
            <w:tcW w:w="851" w:type="dxa"/>
            <w:noWrap/>
          </w:tcPr>
          <w:p w14:paraId="54B21A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4FA27E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46AE867" w14:textId="77777777" w:rsidTr="00E122D3">
        <w:tc>
          <w:tcPr>
            <w:tcW w:w="3644" w:type="dxa"/>
            <w:noWrap/>
          </w:tcPr>
          <w:p w14:paraId="3ED37D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maging - cheque imaging - source documents</w:t>
            </w:r>
          </w:p>
        </w:tc>
        <w:tc>
          <w:tcPr>
            <w:tcW w:w="851" w:type="dxa"/>
            <w:noWrap/>
          </w:tcPr>
          <w:p w14:paraId="527013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30A3BB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33472D19" w14:textId="77777777" w:rsidTr="00E122D3">
        <w:tc>
          <w:tcPr>
            <w:tcW w:w="3644" w:type="dxa"/>
            <w:noWrap/>
          </w:tcPr>
          <w:p w14:paraId="646266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mplementation stage - client relationship </w:t>
            </w:r>
          </w:p>
        </w:tc>
        <w:tc>
          <w:tcPr>
            <w:tcW w:w="851" w:type="dxa"/>
            <w:noWrap/>
          </w:tcPr>
          <w:p w14:paraId="2DF3AD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784612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094621D" w14:textId="77777777" w:rsidTr="00E122D3">
        <w:tc>
          <w:tcPr>
            <w:tcW w:w="3644" w:type="dxa"/>
            <w:noWrap/>
          </w:tcPr>
          <w:p w14:paraId="4C99DF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- Conflicts of Interests</w:t>
            </w:r>
          </w:p>
        </w:tc>
        <w:tc>
          <w:tcPr>
            <w:tcW w:w="851" w:type="dxa"/>
            <w:noWrap/>
          </w:tcPr>
          <w:p w14:paraId="460E5C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30127E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2CAA139" w14:textId="77777777" w:rsidTr="00E122D3">
        <w:tc>
          <w:tcPr>
            <w:tcW w:w="3644" w:type="dxa"/>
            <w:noWrap/>
          </w:tcPr>
          <w:p w14:paraId="6784C36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- Informed Consent - Conflicts of Interests</w:t>
            </w:r>
          </w:p>
        </w:tc>
        <w:tc>
          <w:tcPr>
            <w:tcW w:w="851" w:type="dxa"/>
            <w:noWrap/>
          </w:tcPr>
          <w:p w14:paraId="6B4860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529A41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DA0D22D" w14:textId="77777777" w:rsidTr="00E122D3">
        <w:tc>
          <w:tcPr>
            <w:tcW w:w="3644" w:type="dxa"/>
            <w:noWrap/>
          </w:tcPr>
          <w:p w14:paraId="3297B4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- representation - conflict of interest - consent</w:t>
            </w:r>
          </w:p>
        </w:tc>
        <w:tc>
          <w:tcPr>
            <w:tcW w:w="851" w:type="dxa"/>
            <w:noWrap/>
          </w:tcPr>
          <w:p w14:paraId="00FAB7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2D4B52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359CD4D" w14:textId="77777777" w:rsidTr="00E122D3">
        <w:tc>
          <w:tcPr>
            <w:tcW w:w="3644" w:type="dxa"/>
            <w:noWrap/>
          </w:tcPr>
          <w:p w14:paraId="5DABDF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ependent legal advice requirement - conflicts of interest - permissible transactions</w:t>
            </w:r>
          </w:p>
        </w:tc>
        <w:tc>
          <w:tcPr>
            <w:tcW w:w="851" w:type="dxa"/>
            <w:noWrap/>
          </w:tcPr>
          <w:p w14:paraId="25B971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-R)</w:t>
            </w:r>
          </w:p>
        </w:tc>
        <w:tc>
          <w:tcPr>
            <w:tcW w:w="1000" w:type="dxa"/>
            <w:noWrap/>
          </w:tcPr>
          <w:p w14:paraId="563466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.1</w:t>
            </w:r>
          </w:p>
        </w:tc>
      </w:tr>
      <w:tr w:rsidR="00495159" w:rsidRPr="00D22914" w14:paraId="6802D144" w14:textId="77777777" w:rsidTr="00E122D3">
        <w:tc>
          <w:tcPr>
            <w:tcW w:w="3644" w:type="dxa"/>
            <w:noWrap/>
          </w:tcPr>
          <w:p w14:paraId="1725C7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irect transactions - conflict of interest - prohibited</w:t>
            </w:r>
          </w:p>
        </w:tc>
        <w:tc>
          <w:tcPr>
            <w:tcW w:w="851" w:type="dxa"/>
            <w:noWrap/>
          </w:tcPr>
          <w:p w14:paraId="1F590E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368D5B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2</w:t>
            </w:r>
          </w:p>
        </w:tc>
      </w:tr>
      <w:tr w:rsidR="00495159" w:rsidRPr="00D22914" w14:paraId="358CF09E" w14:textId="77777777" w:rsidTr="00E122D3">
        <w:tc>
          <w:tcPr>
            <w:tcW w:w="3644" w:type="dxa"/>
            <w:noWrap/>
          </w:tcPr>
          <w:p w14:paraId="4F22FA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directly - Definition - Mortgage or Loan Transactions - Rules 3.4-34-3.4-34.3</w:t>
            </w:r>
          </w:p>
        </w:tc>
        <w:tc>
          <w:tcPr>
            <w:tcW w:w="851" w:type="dxa"/>
            <w:noWrap/>
          </w:tcPr>
          <w:p w14:paraId="0BE6DC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32A66C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38EC71C8" w14:textId="77777777" w:rsidTr="00E122D3">
        <w:tc>
          <w:tcPr>
            <w:tcW w:w="3644" w:type="dxa"/>
            <w:noWrap/>
          </w:tcPr>
          <w:p w14:paraId="7AF79D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dividuals authorized to withdraw from trust account</w:t>
            </w:r>
          </w:p>
        </w:tc>
        <w:tc>
          <w:tcPr>
            <w:tcW w:w="851" w:type="dxa"/>
            <w:noWrap/>
          </w:tcPr>
          <w:p w14:paraId="08609D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L)</w:t>
            </w:r>
          </w:p>
        </w:tc>
        <w:tc>
          <w:tcPr>
            <w:tcW w:w="1000" w:type="dxa"/>
            <w:noWrap/>
          </w:tcPr>
          <w:p w14:paraId="7D802A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495159" w:rsidRPr="00D22914" w14:paraId="7FA2D114" w14:textId="77777777" w:rsidTr="00E122D3">
        <w:tc>
          <w:tcPr>
            <w:tcW w:w="3644" w:type="dxa"/>
            <w:noWrap/>
          </w:tcPr>
          <w:p w14:paraId="61D5DF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fluence - alcohol or drugs - tribunal process - shall not - r. 5.1-2(p)</w:t>
            </w:r>
          </w:p>
        </w:tc>
        <w:tc>
          <w:tcPr>
            <w:tcW w:w="851" w:type="dxa"/>
            <w:noWrap/>
          </w:tcPr>
          <w:p w14:paraId="64EBDC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782CA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653A1DB6" w14:textId="77777777" w:rsidTr="00E122D3">
        <w:tc>
          <w:tcPr>
            <w:tcW w:w="3644" w:type="dxa"/>
            <w:noWrap/>
          </w:tcPr>
          <w:p w14:paraId="243BDE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fluence - tribunal process - shall not - rr. 5.1-2(c) and (d)</w:t>
            </w:r>
          </w:p>
        </w:tc>
        <w:tc>
          <w:tcPr>
            <w:tcW w:w="851" w:type="dxa"/>
            <w:noWrap/>
          </w:tcPr>
          <w:p w14:paraId="27CF21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504AEB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D8952E8" w14:textId="77777777" w:rsidTr="00E122D3">
        <w:tc>
          <w:tcPr>
            <w:tcW w:w="3644" w:type="dxa"/>
            <w:noWrap/>
          </w:tcPr>
          <w:p w14:paraId="0192CB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fluence - witnesses - duty not to - rr. 5.1-2 (m), (o), 5.3-1, 7.2-6, 7.2-8 - 7.2-8.2</w:t>
            </w:r>
          </w:p>
        </w:tc>
        <w:tc>
          <w:tcPr>
            <w:tcW w:w="851" w:type="dxa"/>
            <w:noWrap/>
          </w:tcPr>
          <w:p w14:paraId="7795B5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54FC5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20656967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6D1738C9" w14:textId="77777777" w:rsidTr="00E122D3">
        <w:tc>
          <w:tcPr>
            <w:tcW w:w="3644" w:type="dxa"/>
            <w:noWrap/>
          </w:tcPr>
          <w:p w14:paraId="483E7A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formation that must be protected - confidentiality </w:t>
            </w:r>
          </w:p>
        </w:tc>
        <w:tc>
          <w:tcPr>
            <w:tcW w:w="851" w:type="dxa"/>
            <w:noWrap/>
          </w:tcPr>
          <w:p w14:paraId="1FFBDE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</w:t>
            </w:r>
          </w:p>
        </w:tc>
        <w:tc>
          <w:tcPr>
            <w:tcW w:w="1000" w:type="dxa"/>
            <w:noWrap/>
          </w:tcPr>
          <w:p w14:paraId="1C9A78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4A0BBD0" w14:textId="77777777" w:rsidTr="00E122D3">
        <w:tc>
          <w:tcPr>
            <w:tcW w:w="3644" w:type="dxa"/>
            <w:noWrap/>
          </w:tcPr>
          <w:p w14:paraId="2EEA6B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formed Consent - Independent Legal Advice - Conflicts of Interests</w:t>
            </w:r>
          </w:p>
        </w:tc>
        <w:tc>
          <w:tcPr>
            <w:tcW w:w="851" w:type="dxa"/>
            <w:noWrap/>
          </w:tcPr>
          <w:p w14:paraId="72294B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354F0C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644AE34" w14:textId="77777777" w:rsidTr="00E122D3">
        <w:tc>
          <w:tcPr>
            <w:tcW w:w="3644" w:type="dxa"/>
            <w:noWrap/>
          </w:tcPr>
          <w:p w14:paraId="1551DE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formed consent - joint retainers - Rules 3.4-5 and 3.4-7</w:t>
            </w:r>
          </w:p>
        </w:tc>
        <w:tc>
          <w:tcPr>
            <w:tcW w:w="851" w:type="dxa"/>
            <w:noWrap/>
          </w:tcPr>
          <w:p w14:paraId="00CFAA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39DF4A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5427296B" w14:textId="77777777" w:rsidTr="00E122D3">
        <w:tc>
          <w:tcPr>
            <w:tcW w:w="3644" w:type="dxa"/>
            <w:noWrap/>
          </w:tcPr>
          <w:p w14:paraId="53DBD4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itial screening - client relationship </w:t>
            </w:r>
          </w:p>
          <w:p w14:paraId="336614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Stages of client relationship</w:t>
            </w:r>
          </w:p>
          <w:p w14:paraId="6E3FF2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First meeting/contact with client</w:t>
            </w:r>
          </w:p>
        </w:tc>
        <w:tc>
          <w:tcPr>
            <w:tcW w:w="851" w:type="dxa"/>
            <w:noWrap/>
          </w:tcPr>
          <w:p w14:paraId="264007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  <w:p w14:paraId="016915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  <w:p w14:paraId="3779C8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560846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  <w:p w14:paraId="16956D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7DA8EA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583C0F0" w14:textId="77777777" w:rsidTr="00E122D3">
        <w:tc>
          <w:tcPr>
            <w:tcW w:w="3644" w:type="dxa"/>
            <w:noWrap/>
          </w:tcPr>
          <w:p w14:paraId="7D6CD9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titutional client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53D144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1E48AF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4D7EF562" w14:textId="77777777" w:rsidTr="00E122D3">
        <w:tc>
          <w:tcPr>
            <w:tcW w:w="3644" w:type="dxa"/>
            <w:noWrap/>
          </w:tcPr>
          <w:p w14:paraId="0A8D95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itutional or Organizational Clients</w:t>
            </w:r>
          </w:p>
        </w:tc>
        <w:tc>
          <w:tcPr>
            <w:tcW w:w="851" w:type="dxa"/>
            <w:noWrap/>
          </w:tcPr>
          <w:p w14:paraId="74B3C3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2F543B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E3AF495" w14:textId="77777777" w:rsidTr="00E122D3">
        <w:tc>
          <w:tcPr>
            <w:tcW w:w="3644" w:type="dxa"/>
            <w:noWrap/>
          </w:tcPr>
          <w:p w14:paraId="1A988F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 - Client</w:t>
            </w:r>
          </w:p>
        </w:tc>
        <w:tc>
          <w:tcPr>
            <w:tcW w:w="851" w:type="dxa"/>
            <w:noWrap/>
          </w:tcPr>
          <w:p w14:paraId="69B8FA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7871BB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8DA05C6" w14:textId="77777777" w:rsidTr="00E122D3">
        <w:tc>
          <w:tcPr>
            <w:tcW w:w="3644" w:type="dxa"/>
            <w:noWrap/>
          </w:tcPr>
          <w:p w14:paraId="76C5CC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Client is organization or corporation</w:t>
            </w:r>
          </w:p>
        </w:tc>
        <w:tc>
          <w:tcPr>
            <w:tcW w:w="851" w:type="dxa"/>
            <w:noWrap/>
          </w:tcPr>
          <w:p w14:paraId="1D3A72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664B110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01B1E69" w14:textId="77777777" w:rsidTr="00E122D3">
        <w:tc>
          <w:tcPr>
            <w:tcW w:w="3644" w:type="dxa"/>
            <w:noWrap/>
          </w:tcPr>
          <w:p w14:paraId="0F1C65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client service - duty of competence</w:t>
            </w:r>
          </w:p>
        </w:tc>
        <w:tc>
          <w:tcPr>
            <w:tcW w:w="851" w:type="dxa"/>
            <w:noWrap/>
          </w:tcPr>
          <w:p w14:paraId="4F7E3B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38AEAC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FE88907" w14:textId="77777777" w:rsidTr="00E122D3">
        <w:tc>
          <w:tcPr>
            <w:tcW w:w="3644" w:type="dxa"/>
            <w:noWrap/>
          </w:tcPr>
          <w:p w14:paraId="4B6A59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from authorized representative (client under disability or Legal Capacity) </w:t>
            </w:r>
          </w:p>
        </w:tc>
        <w:tc>
          <w:tcPr>
            <w:tcW w:w="851" w:type="dxa"/>
            <w:noWrap/>
          </w:tcPr>
          <w:p w14:paraId="49E7C0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5AD030A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BACC0CE" w14:textId="77777777" w:rsidTr="00E122D3">
        <w:tc>
          <w:tcPr>
            <w:tcW w:w="3644" w:type="dxa"/>
            <w:noWrap/>
          </w:tcPr>
          <w:p w14:paraId="16DDE1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Instructions - from client - cannot instruct lawyer to violate Rules</w:t>
            </w:r>
          </w:p>
        </w:tc>
        <w:tc>
          <w:tcPr>
            <w:tcW w:w="851" w:type="dxa"/>
            <w:noWrap/>
          </w:tcPr>
          <w:p w14:paraId="592002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3C1EFB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24FCCF4" w14:textId="77777777" w:rsidTr="00E122D3">
        <w:tc>
          <w:tcPr>
            <w:tcW w:w="3644" w:type="dxa"/>
            <w:noWrap/>
          </w:tcPr>
          <w:p w14:paraId="7D6D60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from client - changes to </w:t>
            </w:r>
          </w:p>
        </w:tc>
        <w:tc>
          <w:tcPr>
            <w:tcW w:w="851" w:type="dxa"/>
            <w:noWrap/>
          </w:tcPr>
          <w:p w14:paraId="681520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0D8E97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5283191" w14:textId="77777777" w:rsidTr="00E122D3">
        <w:tc>
          <w:tcPr>
            <w:tcW w:w="3644" w:type="dxa"/>
            <w:noWrap/>
          </w:tcPr>
          <w:p w14:paraId="3A766D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from Joint Clients</w:t>
            </w:r>
          </w:p>
        </w:tc>
        <w:tc>
          <w:tcPr>
            <w:tcW w:w="851" w:type="dxa"/>
            <w:noWrap/>
          </w:tcPr>
          <w:p w14:paraId="6C6318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30BA46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4347317" w14:textId="77777777" w:rsidTr="00E122D3">
        <w:tc>
          <w:tcPr>
            <w:tcW w:w="3644" w:type="dxa"/>
            <w:noWrap/>
          </w:tcPr>
          <w:p w14:paraId="220284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from organization client </w:t>
            </w:r>
          </w:p>
        </w:tc>
        <w:tc>
          <w:tcPr>
            <w:tcW w:w="851" w:type="dxa"/>
            <w:noWrap/>
          </w:tcPr>
          <w:p w14:paraId="55B379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614737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63349BB" w14:textId="77777777" w:rsidTr="00E122D3">
        <w:tc>
          <w:tcPr>
            <w:tcW w:w="3644" w:type="dxa"/>
            <w:noWrap/>
          </w:tcPr>
          <w:p w14:paraId="6B2FF4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Third Party</w:t>
            </w:r>
          </w:p>
        </w:tc>
        <w:tc>
          <w:tcPr>
            <w:tcW w:w="851" w:type="dxa"/>
            <w:noWrap/>
          </w:tcPr>
          <w:p w14:paraId="29D6CA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3034D7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2CDA34C" w14:textId="77777777" w:rsidTr="00E122D3">
        <w:tc>
          <w:tcPr>
            <w:tcW w:w="3644" w:type="dxa"/>
            <w:noWrap/>
          </w:tcPr>
          <w:p w14:paraId="28A07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structions - to Violate Rules, By-Laws - mandatory withdrawal of services - r. 3.7-7 </w:t>
            </w:r>
          </w:p>
        </w:tc>
        <w:tc>
          <w:tcPr>
            <w:tcW w:w="851" w:type="dxa"/>
            <w:noWrap/>
          </w:tcPr>
          <w:p w14:paraId="2F436F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4910C1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408FF959" w14:textId="77777777" w:rsidTr="00E122D3">
        <w:tc>
          <w:tcPr>
            <w:tcW w:w="3644" w:type="dxa"/>
            <w:noWrap/>
          </w:tcPr>
          <w:p w14:paraId="45FE56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structions - where lawyer cannot follow client’s instructions</w:t>
            </w:r>
          </w:p>
        </w:tc>
        <w:tc>
          <w:tcPr>
            <w:tcW w:w="851" w:type="dxa"/>
            <w:noWrap/>
          </w:tcPr>
          <w:p w14:paraId="495104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4431AB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AF2ED3D" w14:textId="77777777" w:rsidTr="00E122D3">
        <w:tc>
          <w:tcPr>
            <w:tcW w:w="3644" w:type="dxa"/>
            <w:noWrap/>
          </w:tcPr>
          <w:p w14:paraId="6E5DA8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Insurance</w:t>
            </w:r>
            <w:r w:rsidRPr="00D22914">
              <w:rPr>
                <w:lang w:val="en-US"/>
              </w:rPr>
              <w:t xml:space="preserve"> - Duty to report errors, omissions to liability insurer - s. 7.8</w:t>
            </w:r>
          </w:p>
        </w:tc>
        <w:tc>
          <w:tcPr>
            <w:tcW w:w="851" w:type="dxa"/>
            <w:noWrap/>
          </w:tcPr>
          <w:p w14:paraId="1A0675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04DADA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760E8ED" w14:textId="77777777" w:rsidTr="00E122D3">
        <w:tc>
          <w:tcPr>
            <w:tcW w:w="3644" w:type="dxa"/>
            <w:noWrap/>
          </w:tcPr>
          <w:p w14:paraId="348414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urance - liability insurance - required</w:t>
            </w:r>
          </w:p>
        </w:tc>
        <w:tc>
          <w:tcPr>
            <w:tcW w:w="851" w:type="dxa"/>
            <w:noWrap/>
          </w:tcPr>
          <w:p w14:paraId="4A22B0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FD206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113B325E" w14:textId="77777777" w:rsidTr="00E122D3">
        <w:tc>
          <w:tcPr>
            <w:tcW w:w="3644" w:type="dxa"/>
            <w:noWrap/>
          </w:tcPr>
          <w:p w14:paraId="4BD487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surer - professional liability - duty to disclose errors, omissions - Section 7.8</w:t>
            </w:r>
          </w:p>
        </w:tc>
        <w:tc>
          <w:tcPr>
            <w:tcW w:w="851" w:type="dxa"/>
            <w:noWrap/>
          </w:tcPr>
          <w:p w14:paraId="3359EE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1C2442EC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62826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3D5C1916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567BF8F8" w14:textId="77777777" w:rsidTr="00E122D3">
        <w:tc>
          <w:tcPr>
            <w:tcW w:w="3644" w:type="dxa"/>
            <w:noWrap/>
          </w:tcPr>
          <w:p w14:paraId="2707FD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tegrity and civility - Professionalism  </w:t>
            </w:r>
          </w:p>
        </w:tc>
        <w:tc>
          <w:tcPr>
            <w:tcW w:w="851" w:type="dxa"/>
            <w:noWrap/>
          </w:tcPr>
          <w:p w14:paraId="789B41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772B62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5ECF48A" w14:textId="77777777" w:rsidTr="00E122D3">
        <w:tc>
          <w:tcPr>
            <w:tcW w:w="3644" w:type="dxa"/>
            <w:noWrap/>
          </w:tcPr>
          <w:p w14:paraId="6D0B2F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grity of profession - duty to uphold - r. 2.1-1 - 2.1-2</w:t>
            </w:r>
          </w:p>
        </w:tc>
        <w:tc>
          <w:tcPr>
            <w:tcW w:w="851" w:type="dxa"/>
            <w:noWrap/>
          </w:tcPr>
          <w:p w14:paraId="61324F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L)</w:t>
            </w:r>
          </w:p>
        </w:tc>
        <w:tc>
          <w:tcPr>
            <w:tcW w:w="1000" w:type="dxa"/>
            <w:noWrap/>
          </w:tcPr>
          <w:p w14:paraId="621B21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0EF1285" w14:textId="77777777" w:rsidTr="00E122D3">
        <w:tc>
          <w:tcPr>
            <w:tcW w:w="3644" w:type="dxa"/>
            <w:noWrap/>
          </w:tcPr>
          <w:p w14:paraId="2E6E33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grity of profession - public office - duty to uphold - r. 7.4-1</w:t>
            </w:r>
          </w:p>
        </w:tc>
        <w:tc>
          <w:tcPr>
            <w:tcW w:w="851" w:type="dxa"/>
            <w:noWrap/>
          </w:tcPr>
          <w:p w14:paraId="54A7F4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4A6DCA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0413887F" w14:textId="77777777" w:rsidTr="00E122D3">
        <w:tc>
          <w:tcPr>
            <w:tcW w:w="3644" w:type="dxa"/>
            <w:noWrap/>
          </w:tcPr>
          <w:p w14:paraId="1EA678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ellectual Capacity - Competence - Lawyer</w:t>
            </w:r>
          </w:p>
        </w:tc>
        <w:tc>
          <w:tcPr>
            <w:tcW w:w="851" w:type="dxa"/>
            <w:noWrap/>
          </w:tcPr>
          <w:p w14:paraId="737017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2E4E11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D801530" w14:textId="77777777" w:rsidTr="00E122D3">
        <w:tc>
          <w:tcPr>
            <w:tcW w:w="3644" w:type="dxa"/>
            <w:noWrap/>
          </w:tcPr>
          <w:p w14:paraId="7C6835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est - fees - overdue accounts - Rule 3.6-1.1</w:t>
            </w:r>
          </w:p>
        </w:tc>
        <w:tc>
          <w:tcPr>
            <w:tcW w:w="851" w:type="dxa"/>
            <w:noWrap/>
          </w:tcPr>
          <w:p w14:paraId="44CE91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43A9A0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54C28C1F" w14:textId="77777777" w:rsidTr="00E122D3">
        <w:tc>
          <w:tcPr>
            <w:tcW w:w="3644" w:type="dxa"/>
            <w:noWrap/>
          </w:tcPr>
          <w:p w14:paraId="15B9AA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ests - outside interests - duty - rr. 7.3-1 - 7.3-2</w:t>
            </w:r>
          </w:p>
        </w:tc>
        <w:tc>
          <w:tcPr>
            <w:tcW w:w="851" w:type="dxa"/>
            <w:noWrap/>
          </w:tcPr>
          <w:p w14:paraId="0ECDF4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0E2C4E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62579ED" w14:textId="77777777" w:rsidTr="00E122D3">
        <w:tc>
          <w:tcPr>
            <w:tcW w:w="3644" w:type="dxa"/>
            <w:noWrap/>
          </w:tcPr>
          <w:p w14:paraId="468654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im billing, work in progress, or account status reports - fees - Rule 3.6-1 and Commentary</w:t>
            </w:r>
          </w:p>
          <w:p w14:paraId="2A7050FB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31DF87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675D02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5836C8A" w14:textId="77777777" w:rsidTr="00E122D3">
        <w:tc>
          <w:tcPr>
            <w:tcW w:w="3644" w:type="dxa"/>
            <w:noWrap/>
          </w:tcPr>
          <w:p w14:paraId="16C36F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provincial law firm - division of fees, referral fees - permitted - Rule 3.6-8 and Commentary</w:t>
            </w:r>
          </w:p>
        </w:tc>
        <w:tc>
          <w:tcPr>
            <w:tcW w:w="851" w:type="dxa"/>
            <w:noWrap/>
          </w:tcPr>
          <w:p w14:paraId="62AA00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EF3AE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569F4A4" w14:textId="77777777" w:rsidTr="00E122D3">
        <w:tc>
          <w:tcPr>
            <w:tcW w:w="3644" w:type="dxa"/>
            <w:noWrap/>
          </w:tcPr>
          <w:p w14:paraId="2DE7C8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provincial law firm - permitted practice structure - By-Law 7</w:t>
            </w:r>
          </w:p>
        </w:tc>
        <w:tc>
          <w:tcPr>
            <w:tcW w:w="851" w:type="dxa"/>
            <w:noWrap/>
          </w:tcPr>
          <w:p w14:paraId="3010D0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02423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FE7FFD6" w14:textId="77777777" w:rsidTr="00E122D3">
        <w:tc>
          <w:tcPr>
            <w:tcW w:w="3644" w:type="dxa"/>
            <w:noWrap/>
          </w:tcPr>
          <w:p w14:paraId="5CDB2A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ruptions, control - time management</w:t>
            </w:r>
          </w:p>
        </w:tc>
        <w:tc>
          <w:tcPr>
            <w:tcW w:w="851" w:type="dxa"/>
            <w:noWrap/>
          </w:tcPr>
          <w:p w14:paraId="5F0C3B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735145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9F64729" w14:textId="77777777" w:rsidTr="00E122D3">
        <w:tc>
          <w:tcPr>
            <w:tcW w:w="3644" w:type="dxa"/>
            <w:noWrap/>
          </w:tcPr>
          <w:p w14:paraId="524E74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viewing represented persons - rr. 5.3-1, 7.2-6 - 7.2-6A</w:t>
            </w:r>
          </w:p>
        </w:tc>
        <w:tc>
          <w:tcPr>
            <w:tcW w:w="851" w:type="dxa"/>
            <w:noWrap/>
          </w:tcPr>
          <w:p w14:paraId="26E9A8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CE00A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F897755" w14:textId="77777777" w:rsidTr="00E122D3">
        <w:tc>
          <w:tcPr>
            <w:tcW w:w="3644" w:type="dxa"/>
            <w:noWrap/>
          </w:tcPr>
          <w:p w14:paraId="2814F1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viewing witness - represented person - rr. 5.3-1, 7.2-6 - 7.2-6A</w:t>
            </w:r>
          </w:p>
        </w:tc>
        <w:tc>
          <w:tcPr>
            <w:tcW w:w="851" w:type="dxa"/>
            <w:noWrap/>
          </w:tcPr>
          <w:p w14:paraId="4679BE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479523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83A653A" w14:textId="77777777" w:rsidTr="00E122D3">
        <w:tc>
          <w:tcPr>
            <w:tcW w:w="3644" w:type="dxa"/>
            <w:noWrap/>
          </w:tcPr>
          <w:p w14:paraId="17B3D8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erviewing witnesses - r. 5.3-1</w:t>
            </w:r>
          </w:p>
        </w:tc>
        <w:tc>
          <w:tcPr>
            <w:tcW w:w="851" w:type="dxa"/>
            <w:noWrap/>
          </w:tcPr>
          <w:p w14:paraId="6972C6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733BCD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E8CE70A" w14:textId="77777777" w:rsidTr="00E122D3">
        <w:tc>
          <w:tcPr>
            <w:tcW w:w="3644" w:type="dxa"/>
            <w:noWrap/>
          </w:tcPr>
          <w:p w14:paraId="534A38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vestigations</w:t>
            </w:r>
          </w:p>
        </w:tc>
        <w:tc>
          <w:tcPr>
            <w:tcW w:w="851" w:type="dxa"/>
            <w:noWrap/>
          </w:tcPr>
          <w:p w14:paraId="617630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0E2F10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290F999" w14:textId="77777777" w:rsidTr="00E122D3">
        <w:tc>
          <w:tcPr>
            <w:tcW w:w="3644" w:type="dxa"/>
            <w:noWrap/>
          </w:tcPr>
          <w:p w14:paraId="3E8850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Investigations Dept - LSUC </w:t>
            </w:r>
          </w:p>
        </w:tc>
        <w:tc>
          <w:tcPr>
            <w:tcW w:w="851" w:type="dxa"/>
            <w:noWrap/>
          </w:tcPr>
          <w:p w14:paraId="0E7813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2F8F2B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1736A59" w14:textId="77777777" w:rsidTr="00E122D3">
        <w:tc>
          <w:tcPr>
            <w:tcW w:w="3644" w:type="dxa"/>
            <w:noWrap/>
          </w:tcPr>
          <w:p w14:paraId="2EC422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int Clients </w:t>
            </w:r>
          </w:p>
          <w:p w14:paraId="355AFA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Joint Retainer</w:t>
            </w:r>
          </w:p>
          <w:p w14:paraId="7E4620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lict of interest</w:t>
            </w:r>
          </w:p>
        </w:tc>
        <w:tc>
          <w:tcPr>
            <w:tcW w:w="851" w:type="dxa"/>
            <w:noWrap/>
          </w:tcPr>
          <w:p w14:paraId="634C82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  <w:p w14:paraId="0930F4FD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363335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-27(R)</w:t>
            </w:r>
          </w:p>
          <w:p w14:paraId="65A8786C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0B20B15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003FEB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2F3ACE11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7E0034F8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68FD11AA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4F9BA5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5.2</w:t>
            </w:r>
          </w:p>
          <w:p w14:paraId="21277FA1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0357FC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E01471F" w14:textId="77777777" w:rsidTr="00E122D3">
        <w:tc>
          <w:tcPr>
            <w:tcW w:w="3644" w:type="dxa"/>
            <w:noWrap/>
          </w:tcPr>
          <w:p w14:paraId="23C3C4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Confidentiality</w:t>
            </w:r>
          </w:p>
        </w:tc>
        <w:tc>
          <w:tcPr>
            <w:tcW w:w="851" w:type="dxa"/>
            <w:noWrap/>
          </w:tcPr>
          <w:p w14:paraId="2848F4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11DD33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BF1E674" w14:textId="77777777" w:rsidTr="00E122D3">
        <w:tc>
          <w:tcPr>
            <w:tcW w:w="3644" w:type="dxa"/>
            <w:noWrap/>
          </w:tcPr>
          <w:p w14:paraId="421261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Conflict of Interest</w:t>
            </w:r>
          </w:p>
        </w:tc>
        <w:tc>
          <w:tcPr>
            <w:tcW w:w="851" w:type="dxa"/>
            <w:noWrap/>
          </w:tcPr>
          <w:p w14:paraId="5626F1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2F0633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B3F1402" w14:textId="77777777" w:rsidTr="00E122D3">
        <w:tc>
          <w:tcPr>
            <w:tcW w:w="3644" w:type="dxa"/>
            <w:noWrap/>
          </w:tcPr>
          <w:p w14:paraId="2A22B1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Contentious Issue</w:t>
            </w:r>
          </w:p>
        </w:tc>
        <w:tc>
          <w:tcPr>
            <w:tcW w:w="851" w:type="dxa"/>
            <w:noWrap/>
          </w:tcPr>
          <w:p w14:paraId="100AFD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10B0D7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6DAE5B5" w14:textId="77777777" w:rsidTr="00E122D3">
        <w:tc>
          <w:tcPr>
            <w:tcW w:w="3644" w:type="dxa"/>
            <w:noWrap/>
          </w:tcPr>
          <w:p w14:paraId="6DEF75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General Rules - Conflicts of Interest</w:t>
            </w:r>
          </w:p>
        </w:tc>
        <w:tc>
          <w:tcPr>
            <w:tcW w:w="851" w:type="dxa"/>
            <w:noWrap/>
          </w:tcPr>
          <w:p w14:paraId="1678DB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358D3F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0E3DDF0F" w14:textId="77777777" w:rsidTr="00E122D3">
        <w:tc>
          <w:tcPr>
            <w:tcW w:w="3644" w:type="dxa"/>
            <w:noWrap/>
          </w:tcPr>
          <w:p w14:paraId="16AB0C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Lawyer Withdrawal</w:t>
            </w:r>
          </w:p>
        </w:tc>
        <w:tc>
          <w:tcPr>
            <w:tcW w:w="851" w:type="dxa"/>
            <w:noWrap/>
          </w:tcPr>
          <w:p w14:paraId="3B0A4E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580EE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D8208C9" w14:textId="77777777" w:rsidTr="00E122D3">
        <w:tc>
          <w:tcPr>
            <w:tcW w:w="3644" w:type="dxa"/>
            <w:noWrap/>
          </w:tcPr>
          <w:p w14:paraId="76A30A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Legal Capacity</w:t>
            </w:r>
          </w:p>
        </w:tc>
        <w:tc>
          <w:tcPr>
            <w:tcW w:w="851" w:type="dxa"/>
            <w:noWrap/>
          </w:tcPr>
          <w:p w14:paraId="67D4F3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6F87F2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812322F" w14:textId="77777777" w:rsidTr="00E122D3">
        <w:tc>
          <w:tcPr>
            <w:tcW w:w="3644" w:type="dxa"/>
            <w:noWrap/>
          </w:tcPr>
          <w:p w14:paraId="1097F3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Rules 3.4-5-3.4-9 and Commentaries</w:t>
            </w:r>
          </w:p>
        </w:tc>
        <w:tc>
          <w:tcPr>
            <w:tcW w:w="851" w:type="dxa"/>
            <w:noWrap/>
          </w:tcPr>
          <w:p w14:paraId="306309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62711A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5F90861" w14:textId="77777777" w:rsidTr="00E122D3">
        <w:tc>
          <w:tcPr>
            <w:tcW w:w="3644" w:type="dxa"/>
            <w:noWrap/>
          </w:tcPr>
          <w:p w14:paraId="5D1C09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Clients - same side or both sides of non-contentious matter – Rules 3.4-5 and 3.4-7 and 3.4-9 and commentaries</w:t>
            </w:r>
          </w:p>
        </w:tc>
        <w:tc>
          <w:tcPr>
            <w:tcW w:w="851" w:type="dxa"/>
            <w:noWrap/>
          </w:tcPr>
          <w:p w14:paraId="17B181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0FC0E4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495159" w:rsidRPr="00D22914" w14:paraId="12F6F7AB" w14:textId="77777777" w:rsidTr="00E122D3">
        <w:tc>
          <w:tcPr>
            <w:tcW w:w="3644" w:type="dxa"/>
            <w:noWrap/>
          </w:tcPr>
          <w:p w14:paraId="6DC36C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provision of services - affiliations - conflict of interest - Rules 3.4-11.1-3.4-11.3 and Commentary and 3.4-16.1</w:t>
            </w:r>
          </w:p>
        </w:tc>
        <w:tc>
          <w:tcPr>
            <w:tcW w:w="851" w:type="dxa"/>
            <w:noWrap/>
          </w:tcPr>
          <w:p w14:paraId="7D2BD6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15C072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02AAFA08" w14:textId="77777777" w:rsidTr="00E122D3">
        <w:tc>
          <w:tcPr>
            <w:tcW w:w="3644" w:type="dxa"/>
            <w:noWrap/>
          </w:tcPr>
          <w:p w14:paraId="278825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int retainer - acting for borrower and - Rules </w:t>
            </w:r>
            <w:r w:rsidRPr="00D22914">
              <w:rPr>
                <w:lang w:val="en-US"/>
              </w:rPr>
              <w:lastRenderedPageBreak/>
              <w:t>3.4-12 and 3.4-16 and commentaries</w:t>
            </w:r>
          </w:p>
        </w:tc>
        <w:tc>
          <w:tcPr>
            <w:tcW w:w="851" w:type="dxa"/>
            <w:noWrap/>
          </w:tcPr>
          <w:p w14:paraId="2D0BCE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38ED4C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3D1ABAF4" w14:textId="77777777" w:rsidTr="00E122D3">
        <w:tc>
          <w:tcPr>
            <w:tcW w:w="3644" w:type="dxa"/>
            <w:noWrap/>
          </w:tcPr>
          <w:p w14:paraId="7446B1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571105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43054A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2793F5E0" w14:textId="77777777" w:rsidTr="00E122D3">
        <w:tc>
          <w:tcPr>
            <w:tcW w:w="3644" w:type="dxa"/>
            <w:noWrap/>
          </w:tcPr>
          <w:p w14:paraId="458303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acting for transferor (vendor) &amp; transferee (purchaser) - Rules 3.4-16.7 -3.4-16.9</w:t>
            </w:r>
          </w:p>
        </w:tc>
        <w:tc>
          <w:tcPr>
            <w:tcW w:w="851" w:type="dxa"/>
            <w:noWrap/>
          </w:tcPr>
          <w:p w14:paraId="4E367F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1BCD21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495159" w:rsidRPr="00D22914" w14:paraId="26190B09" w14:textId="77777777" w:rsidTr="00E122D3">
        <w:tc>
          <w:tcPr>
            <w:tcW w:w="3644" w:type="dxa"/>
            <w:noWrap/>
          </w:tcPr>
          <w:p w14:paraId="724C5E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flict of interest - when lawyer can act - Rules 3.4-5 and 3.4-7 and 3.4-9 and commentaries</w:t>
            </w:r>
          </w:p>
        </w:tc>
        <w:tc>
          <w:tcPr>
            <w:tcW w:w="851" w:type="dxa"/>
            <w:noWrap/>
          </w:tcPr>
          <w:p w14:paraId="76C9A3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309A2F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495159" w:rsidRPr="00D22914" w14:paraId="37573A97" w14:textId="77777777" w:rsidTr="00E122D3">
        <w:tc>
          <w:tcPr>
            <w:tcW w:w="3644" w:type="dxa"/>
            <w:noWrap/>
          </w:tcPr>
          <w:p w14:paraId="29C92D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flicts</w:t>
            </w:r>
          </w:p>
        </w:tc>
        <w:tc>
          <w:tcPr>
            <w:tcW w:w="851" w:type="dxa"/>
            <w:noWrap/>
          </w:tcPr>
          <w:p w14:paraId="25F055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1001FD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16A6D16" w14:textId="77777777" w:rsidTr="00E122D3">
        <w:tc>
          <w:tcPr>
            <w:tcW w:w="3644" w:type="dxa"/>
            <w:noWrap/>
          </w:tcPr>
          <w:p w14:paraId="286F87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sent in writing</w:t>
            </w:r>
          </w:p>
        </w:tc>
        <w:tc>
          <w:tcPr>
            <w:tcW w:w="851" w:type="dxa"/>
            <w:noWrap/>
          </w:tcPr>
          <w:p w14:paraId="59AF03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2A1CE42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7480A50" w14:textId="77777777" w:rsidTr="00E122D3">
        <w:tc>
          <w:tcPr>
            <w:tcW w:w="3644" w:type="dxa"/>
            <w:noWrap/>
          </w:tcPr>
          <w:p w14:paraId="5AE7BD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sent requirement - Rules 3.4-5 and 3.4-7</w:t>
            </w:r>
          </w:p>
        </w:tc>
        <w:tc>
          <w:tcPr>
            <w:tcW w:w="851" w:type="dxa"/>
            <w:noWrap/>
          </w:tcPr>
          <w:p w14:paraId="075FE5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04EA9A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5E4C142F" w14:textId="77777777" w:rsidTr="00E122D3">
        <w:tc>
          <w:tcPr>
            <w:tcW w:w="3644" w:type="dxa"/>
            <w:noWrap/>
          </w:tcPr>
          <w:p w14:paraId="61C080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tentious issues (withdraw) - Rules 3.4-9 and 3.7-7 and 3.7-9</w:t>
            </w:r>
          </w:p>
        </w:tc>
        <w:tc>
          <w:tcPr>
            <w:tcW w:w="851" w:type="dxa"/>
            <w:noWrap/>
          </w:tcPr>
          <w:p w14:paraId="31079A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0BC9F8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3D9940BE" w14:textId="77777777" w:rsidTr="00E122D3">
        <w:tc>
          <w:tcPr>
            <w:tcW w:w="3644" w:type="dxa"/>
            <w:noWrap/>
          </w:tcPr>
          <w:p w14:paraId="27AF3D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continuing relationship with one of the clients - Rules 3.4-5 and 3.4-7</w:t>
            </w:r>
          </w:p>
        </w:tc>
        <w:tc>
          <w:tcPr>
            <w:tcW w:w="851" w:type="dxa"/>
            <w:noWrap/>
          </w:tcPr>
          <w:p w14:paraId="08E366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16E3D6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66043425" w14:textId="77777777" w:rsidTr="00E122D3">
        <w:tc>
          <w:tcPr>
            <w:tcW w:w="3644" w:type="dxa"/>
            <w:noWrap/>
          </w:tcPr>
          <w:p w14:paraId="3B5593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Definition</w:t>
            </w:r>
          </w:p>
        </w:tc>
        <w:tc>
          <w:tcPr>
            <w:tcW w:w="851" w:type="dxa"/>
            <w:noWrap/>
          </w:tcPr>
          <w:p w14:paraId="5D0F98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3A5B92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D73DAB1" w14:textId="77777777" w:rsidTr="00E122D3">
        <w:tc>
          <w:tcPr>
            <w:tcW w:w="3644" w:type="dxa"/>
            <w:noWrap/>
          </w:tcPr>
          <w:p w14:paraId="4A5161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estate and real estate matters</w:t>
            </w:r>
          </w:p>
        </w:tc>
        <w:tc>
          <w:tcPr>
            <w:tcW w:w="851" w:type="dxa"/>
            <w:noWrap/>
          </w:tcPr>
          <w:p w14:paraId="2F0A17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313731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54459A53" w14:textId="77777777" w:rsidTr="00E122D3">
        <w:tc>
          <w:tcPr>
            <w:tcW w:w="3644" w:type="dxa"/>
            <w:noWrap/>
          </w:tcPr>
          <w:p w14:paraId="509979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fees (division) - Rule 3.6-1 and Commentary and Rule 3.6-4 and Commentary and Rule 4.1-1</w:t>
            </w:r>
          </w:p>
          <w:p w14:paraId="2ACB0B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Fees</w:t>
            </w:r>
          </w:p>
        </w:tc>
        <w:tc>
          <w:tcPr>
            <w:tcW w:w="851" w:type="dxa"/>
            <w:noWrap/>
          </w:tcPr>
          <w:p w14:paraId="4A9121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  <w:p w14:paraId="3CC0E2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4EC8F4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  <w:p w14:paraId="0E4DA8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34EDA08F" w14:textId="77777777" w:rsidTr="00E122D3">
        <w:tc>
          <w:tcPr>
            <w:tcW w:w="3644" w:type="dxa"/>
            <w:noWrap/>
          </w:tcPr>
          <w:p w14:paraId="0D3E56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Instructions</w:t>
            </w:r>
          </w:p>
        </w:tc>
        <w:tc>
          <w:tcPr>
            <w:tcW w:w="851" w:type="dxa"/>
            <w:noWrap/>
          </w:tcPr>
          <w:p w14:paraId="2B9B22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798315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F99A78F" w14:textId="77777777" w:rsidTr="00E122D3">
        <w:tc>
          <w:tcPr>
            <w:tcW w:w="3644" w:type="dxa"/>
            <w:noWrap/>
          </w:tcPr>
          <w:p w14:paraId="1B3557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joint wills for spouses or partners - Rules 3.4-5 and Commentary</w:t>
            </w:r>
          </w:p>
        </w:tc>
        <w:tc>
          <w:tcPr>
            <w:tcW w:w="851" w:type="dxa"/>
            <w:noWrap/>
          </w:tcPr>
          <w:p w14:paraId="687A1D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2FC97B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4D679A07" w14:textId="77777777" w:rsidTr="00E122D3">
        <w:tc>
          <w:tcPr>
            <w:tcW w:w="3644" w:type="dxa"/>
            <w:noWrap/>
          </w:tcPr>
          <w:p w14:paraId="24BDF6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must advise clients of - Rules 3.4-5 and 3.4-7 and 3.4-9 and commentaries</w:t>
            </w:r>
          </w:p>
          <w:p w14:paraId="26A1FA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: Joint Retainer</w:t>
            </w:r>
          </w:p>
        </w:tc>
        <w:tc>
          <w:tcPr>
            <w:tcW w:w="851" w:type="dxa"/>
            <w:noWrap/>
          </w:tcPr>
          <w:p w14:paraId="2F212A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  <w:p w14:paraId="265DD34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787F2D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  <w:p w14:paraId="41FA9D86" w14:textId="77777777" w:rsidR="00495159" w:rsidRPr="00D22914" w:rsidRDefault="00495159" w:rsidP="00281AF4">
            <w:pPr>
              <w:rPr>
                <w:lang w:val="en-US"/>
              </w:rPr>
            </w:pPr>
          </w:p>
          <w:p w14:paraId="4679E5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F930D96" w14:textId="77777777" w:rsidTr="00E122D3">
        <w:tc>
          <w:tcPr>
            <w:tcW w:w="3644" w:type="dxa"/>
            <w:noWrap/>
          </w:tcPr>
          <w:p w14:paraId="1A8CCF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old client and new client - Rules 3.4-5 and 3.4-7</w:t>
            </w:r>
          </w:p>
        </w:tc>
        <w:tc>
          <w:tcPr>
            <w:tcW w:w="851" w:type="dxa"/>
            <w:noWrap/>
          </w:tcPr>
          <w:p w14:paraId="2702C8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L-R)</w:t>
            </w:r>
          </w:p>
        </w:tc>
        <w:tc>
          <w:tcPr>
            <w:tcW w:w="1000" w:type="dxa"/>
            <w:noWrap/>
          </w:tcPr>
          <w:p w14:paraId="30D3FC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480A7698" w14:textId="77777777" w:rsidTr="00E122D3">
        <w:tc>
          <w:tcPr>
            <w:tcW w:w="3644" w:type="dxa"/>
            <w:noWrap/>
          </w:tcPr>
          <w:p w14:paraId="577D1F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organization</w:t>
            </w:r>
          </w:p>
        </w:tc>
        <w:tc>
          <w:tcPr>
            <w:tcW w:w="851" w:type="dxa"/>
            <w:noWrap/>
          </w:tcPr>
          <w:p w14:paraId="762168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7ABD37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84F6BA6" w14:textId="77777777" w:rsidTr="00E122D3">
        <w:tc>
          <w:tcPr>
            <w:tcW w:w="3644" w:type="dxa"/>
            <w:noWrap/>
          </w:tcPr>
          <w:p w14:paraId="54747D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Organization - Client</w:t>
            </w:r>
          </w:p>
        </w:tc>
        <w:tc>
          <w:tcPr>
            <w:tcW w:w="851" w:type="dxa"/>
            <w:noWrap/>
          </w:tcPr>
          <w:p w14:paraId="140D36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59E4C4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8396BDD" w14:textId="77777777" w:rsidTr="00E122D3">
        <w:tc>
          <w:tcPr>
            <w:tcW w:w="3644" w:type="dxa"/>
            <w:noWrap/>
          </w:tcPr>
          <w:p w14:paraId="59E19D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representing - same side or both sides of non-contentious matter - Rules 3.4-5 and 3.4-7 and 3.4-9 and commentaries</w:t>
            </w:r>
          </w:p>
        </w:tc>
        <w:tc>
          <w:tcPr>
            <w:tcW w:w="851" w:type="dxa"/>
            <w:noWrap/>
          </w:tcPr>
          <w:p w14:paraId="3F526B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57EE9E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495159" w:rsidRPr="00D22914" w14:paraId="04A9B27D" w14:textId="77777777" w:rsidTr="00E122D3">
        <w:tc>
          <w:tcPr>
            <w:tcW w:w="3644" w:type="dxa"/>
            <w:noWrap/>
          </w:tcPr>
          <w:p w14:paraId="4DEBF8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statement of account - Rule 3.6-3</w:t>
            </w:r>
          </w:p>
        </w:tc>
        <w:tc>
          <w:tcPr>
            <w:tcW w:w="851" w:type="dxa"/>
            <w:noWrap/>
          </w:tcPr>
          <w:p w14:paraId="70997F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4BBBF4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40F637F6" w14:textId="77777777" w:rsidTr="00E122D3">
        <w:tc>
          <w:tcPr>
            <w:tcW w:w="3644" w:type="dxa"/>
            <w:noWrap/>
          </w:tcPr>
          <w:p w14:paraId="7D310A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when lawyer can accept</w:t>
            </w:r>
          </w:p>
        </w:tc>
        <w:tc>
          <w:tcPr>
            <w:tcW w:w="851" w:type="dxa"/>
            <w:noWrap/>
          </w:tcPr>
          <w:p w14:paraId="5D5E47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04EE31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77B7616" w14:textId="77777777" w:rsidTr="00E122D3">
        <w:tc>
          <w:tcPr>
            <w:tcW w:w="3644" w:type="dxa"/>
            <w:noWrap/>
          </w:tcPr>
          <w:p w14:paraId="40CDA3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 - when lawyer can act - Rules 3.4-5 and 3.4-7 and 3.4-9 and commentaries</w:t>
            </w:r>
          </w:p>
        </w:tc>
        <w:tc>
          <w:tcPr>
            <w:tcW w:w="851" w:type="dxa"/>
            <w:noWrap/>
          </w:tcPr>
          <w:p w14:paraId="2BFB86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6B6EDF5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495159" w:rsidRPr="00D22914" w14:paraId="1814CDF4" w14:textId="77777777" w:rsidTr="00E122D3">
        <w:tc>
          <w:tcPr>
            <w:tcW w:w="3644" w:type="dxa"/>
            <w:noWrap/>
          </w:tcPr>
          <w:p w14:paraId="766DDD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s - General Rules - Conflicts of Interest</w:t>
            </w:r>
          </w:p>
        </w:tc>
        <w:tc>
          <w:tcPr>
            <w:tcW w:w="851" w:type="dxa"/>
            <w:noWrap/>
          </w:tcPr>
          <w:p w14:paraId="6FCA96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4A0760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577CE99C" w14:textId="77777777" w:rsidTr="00E122D3">
        <w:tc>
          <w:tcPr>
            <w:tcW w:w="3644" w:type="dxa"/>
            <w:noWrap/>
          </w:tcPr>
          <w:p w14:paraId="712DBB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Retainers - General Rules - Conflicts of Interest - Rules 3.4-5-3.4-9 and Commentaries</w:t>
            </w:r>
          </w:p>
        </w:tc>
        <w:tc>
          <w:tcPr>
            <w:tcW w:w="851" w:type="dxa"/>
            <w:noWrap/>
          </w:tcPr>
          <w:p w14:paraId="028C1B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541227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5DEFC833" w14:textId="77777777" w:rsidTr="00E122D3">
        <w:tc>
          <w:tcPr>
            <w:tcW w:w="3644" w:type="dxa"/>
            <w:noWrap/>
          </w:tcPr>
          <w:p w14:paraId="6E1AF9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oint wills for spouses or partners - Rules 3.4-5 and Commentary</w:t>
            </w:r>
          </w:p>
        </w:tc>
        <w:tc>
          <w:tcPr>
            <w:tcW w:w="851" w:type="dxa"/>
            <w:noWrap/>
          </w:tcPr>
          <w:p w14:paraId="1BEE68D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2439F1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1C824B25" w14:textId="77777777" w:rsidTr="00E122D3">
        <w:tc>
          <w:tcPr>
            <w:tcW w:w="3644" w:type="dxa"/>
            <w:noWrap/>
          </w:tcPr>
          <w:p w14:paraId="52E032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cash journal</w:t>
            </w:r>
          </w:p>
        </w:tc>
        <w:tc>
          <w:tcPr>
            <w:tcW w:w="851" w:type="dxa"/>
            <w:noWrap/>
          </w:tcPr>
          <w:p w14:paraId="7DED21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0D3099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71280EA" w14:textId="77777777" w:rsidTr="00E122D3">
        <w:tc>
          <w:tcPr>
            <w:tcW w:w="3644" w:type="dxa"/>
            <w:noWrap/>
          </w:tcPr>
          <w:p w14:paraId="4D8990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disbursements journal - sample</w:t>
            </w:r>
          </w:p>
        </w:tc>
        <w:tc>
          <w:tcPr>
            <w:tcW w:w="851" w:type="dxa"/>
            <w:noWrap/>
          </w:tcPr>
          <w:p w14:paraId="3187B1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3DAA8F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3588C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034917D0" w14:textId="77777777" w:rsidTr="00E122D3">
        <w:tc>
          <w:tcPr>
            <w:tcW w:w="3644" w:type="dxa"/>
            <w:noWrap/>
          </w:tcPr>
          <w:p w14:paraId="6BE83A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disbursements journal (6 years)</w:t>
            </w:r>
          </w:p>
        </w:tc>
        <w:tc>
          <w:tcPr>
            <w:tcW w:w="851" w:type="dxa"/>
            <w:noWrap/>
          </w:tcPr>
          <w:p w14:paraId="47282B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6B10EC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495159" w:rsidRPr="00D22914" w14:paraId="2B6BBBC5" w14:textId="77777777" w:rsidTr="00E122D3">
        <w:tc>
          <w:tcPr>
            <w:tcW w:w="3644" w:type="dxa"/>
            <w:noWrap/>
          </w:tcPr>
          <w:p w14:paraId="262340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receipts journal - sample</w:t>
            </w:r>
          </w:p>
        </w:tc>
        <w:tc>
          <w:tcPr>
            <w:tcW w:w="851" w:type="dxa"/>
            <w:noWrap/>
          </w:tcPr>
          <w:p w14:paraId="317357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3100FE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E2137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00762258" w14:textId="77777777" w:rsidTr="00E122D3">
        <w:tc>
          <w:tcPr>
            <w:tcW w:w="3644" w:type="dxa"/>
            <w:noWrap/>
          </w:tcPr>
          <w:p w14:paraId="5F0F36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general account - general receipts journal (6 years)</w:t>
            </w:r>
          </w:p>
        </w:tc>
        <w:tc>
          <w:tcPr>
            <w:tcW w:w="851" w:type="dxa"/>
            <w:noWrap/>
          </w:tcPr>
          <w:p w14:paraId="65A227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18C2B3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495159" w:rsidRPr="00D22914" w14:paraId="5363FEE9" w14:textId="77777777" w:rsidTr="00E122D3">
        <w:tc>
          <w:tcPr>
            <w:tcW w:w="3644" w:type="dxa"/>
            <w:noWrap/>
          </w:tcPr>
          <w:p w14:paraId="4F1044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cash journal</w:t>
            </w:r>
          </w:p>
        </w:tc>
        <w:tc>
          <w:tcPr>
            <w:tcW w:w="851" w:type="dxa"/>
            <w:noWrap/>
          </w:tcPr>
          <w:p w14:paraId="3E2BC3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2FF48A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68B26903" w14:textId="77777777" w:rsidTr="00E122D3">
        <w:tc>
          <w:tcPr>
            <w:tcW w:w="3644" w:type="dxa"/>
            <w:noWrap/>
          </w:tcPr>
          <w:p w14:paraId="3E3712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disbursements journal - sample</w:t>
            </w:r>
          </w:p>
        </w:tc>
        <w:tc>
          <w:tcPr>
            <w:tcW w:w="851" w:type="dxa"/>
            <w:noWrap/>
          </w:tcPr>
          <w:p w14:paraId="61C21B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6EA1EE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55994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7C9E48F3" w14:textId="77777777" w:rsidTr="00E122D3">
        <w:tc>
          <w:tcPr>
            <w:tcW w:w="3644" w:type="dxa"/>
            <w:noWrap/>
          </w:tcPr>
          <w:p w14:paraId="1F7385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urnal - trust account - trust disbursements journal (10 years) </w:t>
            </w:r>
          </w:p>
        </w:tc>
        <w:tc>
          <w:tcPr>
            <w:tcW w:w="851" w:type="dxa"/>
            <w:noWrap/>
          </w:tcPr>
          <w:p w14:paraId="2DC388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414B30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495159" w:rsidRPr="00D22914" w14:paraId="56A5C208" w14:textId="77777777" w:rsidTr="00E122D3">
        <w:tc>
          <w:tcPr>
            <w:tcW w:w="3644" w:type="dxa"/>
            <w:noWrap/>
          </w:tcPr>
          <w:p w14:paraId="5F619B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receipts journal - sample</w:t>
            </w:r>
          </w:p>
        </w:tc>
        <w:tc>
          <w:tcPr>
            <w:tcW w:w="851" w:type="dxa"/>
            <w:noWrap/>
          </w:tcPr>
          <w:p w14:paraId="3E87DB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7D01AF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4BB0B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1E3E17BF" w14:textId="77777777" w:rsidTr="00E122D3">
        <w:tc>
          <w:tcPr>
            <w:tcW w:w="3644" w:type="dxa"/>
            <w:noWrap/>
          </w:tcPr>
          <w:p w14:paraId="301181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ournal - trust account - trust receipts journal (10 </w:t>
            </w:r>
            <w:r w:rsidRPr="00D22914">
              <w:rPr>
                <w:lang w:val="en-US"/>
              </w:rPr>
              <w:lastRenderedPageBreak/>
              <w:t>years)</w:t>
            </w:r>
          </w:p>
        </w:tc>
        <w:tc>
          <w:tcPr>
            <w:tcW w:w="851" w:type="dxa"/>
            <w:noWrap/>
          </w:tcPr>
          <w:p w14:paraId="2AAA87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98(R)-</w:t>
            </w:r>
            <w:r w:rsidRPr="00D22914">
              <w:rPr>
                <w:lang w:val="en-US"/>
              </w:rPr>
              <w:lastRenderedPageBreak/>
              <w:t>99(L)</w:t>
            </w:r>
          </w:p>
        </w:tc>
        <w:tc>
          <w:tcPr>
            <w:tcW w:w="1000" w:type="dxa"/>
            <w:noWrap/>
          </w:tcPr>
          <w:p w14:paraId="6B25A5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.3.1</w:t>
            </w:r>
          </w:p>
        </w:tc>
      </w:tr>
      <w:tr w:rsidR="00495159" w:rsidRPr="00D22914" w14:paraId="12795D77" w14:textId="77777777" w:rsidTr="00E122D3">
        <w:tc>
          <w:tcPr>
            <w:tcW w:w="3644" w:type="dxa"/>
            <w:noWrap/>
          </w:tcPr>
          <w:p w14:paraId="4F21CB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Journal - trust account - trust transfer journal -sample </w:t>
            </w:r>
          </w:p>
        </w:tc>
        <w:tc>
          <w:tcPr>
            <w:tcW w:w="851" w:type="dxa"/>
            <w:noWrap/>
          </w:tcPr>
          <w:p w14:paraId="5E9B54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81780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8A73A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13A16F4B" w14:textId="77777777" w:rsidTr="00E122D3">
        <w:tc>
          <w:tcPr>
            <w:tcW w:w="3644" w:type="dxa"/>
            <w:noWrap/>
          </w:tcPr>
          <w:p w14:paraId="550346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ournal - trust account - trust transfer journal (6 years)</w:t>
            </w:r>
          </w:p>
        </w:tc>
        <w:tc>
          <w:tcPr>
            <w:tcW w:w="851" w:type="dxa"/>
            <w:noWrap/>
          </w:tcPr>
          <w:p w14:paraId="79C750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6E782E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495159" w:rsidRPr="00D22914" w14:paraId="53B92344" w14:textId="77777777" w:rsidTr="00E122D3">
        <w:tc>
          <w:tcPr>
            <w:tcW w:w="3644" w:type="dxa"/>
            <w:noWrap/>
          </w:tcPr>
          <w:p w14:paraId="333748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Judge</w:t>
            </w:r>
            <w:r w:rsidRPr="00D22914">
              <w:rPr>
                <w:lang w:val="en-US"/>
              </w:rPr>
              <w:t xml:space="preserve"> - personal relationship with - duty - rr. 5.1-2(c) and (d)</w:t>
            </w:r>
          </w:p>
        </w:tc>
        <w:tc>
          <w:tcPr>
            <w:tcW w:w="851" w:type="dxa"/>
            <w:noWrap/>
          </w:tcPr>
          <w:p w14:paraId="6AE5D9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0ED9C7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36AF07E" w14:textId="77777777" w:rsidTr="00E122D3">
        <w:tc>
          <w:tcPr>
            <w:tcW w:w="3644" w:type="dxa"/>
            <w:noWrap/>
          </w:tcPr>
          <w:p w14:paraId="008ABF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dge - retired, returning to practice - duty - s. 7.7</w:t>
            </w:r>
          </w:p>
        </w:tc>
        <w:tc>
          <w:tcPr>
            <w:tcW w:w="851" w:type="dxa"/>
            <w:noWrap/>
          </w:tcPr>
          <w:p w14:paraId="65D6A7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76D84F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255F5A0E" w14:textId="77777777" w:rsidTr="00E122D3">
        <w:tc>
          <w:tcPr>
            <w:tcW w:w="3644" w:type="dxa"/>
            <w:noWrap/>
          </w:tcPr>
          <w:p w14:paraId="1898F6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dge - returning to practice after retirement - s. 7.7</w:t>
            </w:r>
          </w:p>
        </w:tc>
        <w:tc>
          <w:tcPr>
            <w:tcW w:w="851" w:type="dxa"/>
            <w:noWrap/>
          </w:tcPr>
          <w:p w14:paraId="3F2625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357D5C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0F438586" w14:textId="77777777" w:rsidTr="00E122D3">
        <w:tc>
          <w:tcPr>
            <w:tcW w:w="3644" w:type="dxa"/>
            <w:noWrap/>
          </w:tcPr>
          <w:p w14:paraId="560E9C8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dgment - Competence - Lawyer</w:t>
            </w:r>
          </w:p>
        </w:tc>
        <w:tc>
          <w:tcPr>
            <w:tcW w:w="851" w:type="dxa"/>
            <w:noWrap/>
          </w:tcPr>
          <w:p w14:paraId="0997F8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261BB0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2AD3077" w14:textId="77777777" w:rsidTr="00E122D3">
        <w:tc>
          <w:tcPr>
            <w:tcW w:w="3644" w:type="dxa"/>
            <w:noWrap/>
          </w:tcPr>
          <w:p w14:paraId="2C6615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dgment - Component competencies</w:t>
            </w:r>
          </w:p>
        </w:tc>
        <w:tc>
          <w:tcPr>
            <w:tcW w:w="851" w:type="dxa"/>
            <w:noWrap/>
          </w:tcPr>
          <w:p w14:paraId="63616A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2B4EA2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8D4555F" w14:textId="77777777" w:rsidTr="00E122D3">
        <w:tc>
          <w:tcPr>
            <w:tcW w:w="3644" w:type="dxa"/>
            <w:noWrap/>
          </w:tcPr>
          <w:p w14:paraId="4928EC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udgment - duty of competence </w:t>
            </w:r>
          </w:p>
        </w:tc>
        <w:tc>
          <w:tcPr>
            <w:tcW w:w="851" w:type="dxa"/>
            <w:noWrap/>
          </w:tcPr>
          <w:p w14:paraId="41F71F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0730D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6E53073" w14:textId="77777777" w:rsidTr="00E122D3">
        <w:tc>
          <w:tcPr>
            <w:tcW w:w="3644" w:type="dxa"/>
            <w:noWrap/>
          </w:tcPr>
          <w:p w14:paraId="24DBD3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dicial interim release of accused - conflict of interest - Rule 3.4-40-3.4-41</w:t>
            </w:r>
          </w:p>
        </w:tc>
        <w:tc>
          <w:tcPr>
            <w:tcW w:w="851" w:type="dxa"/>
            <w:noWrap/>
          </w:tcPr>
          <w:p w14:paraId="205D66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3A338E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2859C8A0" w14:textId="77777777" w:rsidTr="00E122D3">
        <w:tc>
          <w:tcPr>
            <w:tcW w:w="3644" w:type="dxa"/>
            <w:noWrap/>
          </w:tcPr>
          <w:p w14:paraId="018087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Jurors</w:t>
            </w:r>
            <w:r w:rsidRPr="00D22914">
              <w:rPr>
                <w:lang w:val="en-US"/>
              </w:rPr>
              <w:t xml:space="preserve"> - communications with - rr. 5.5-1, 5.5-4</w:t>
            </w:r>
          </w:p>
        </w:tc>
        <w:tc>
          <w:tcPr>
            <w:tcW w:w="851" w:type="dxa"/>
            <w:noWrap/>
          </w:tcPr>
          <w:p w14:paraId="3AE06C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-R)</w:t>
            </w:r>
          </w:p>
        </w:tc>
        <w:tc>
          <w:tcPr>
            <w:tcW w:w="1000" w:type="dxa"/>
            <w:noWrap/>
          </w:tcPr>
          <w:p w14:paraId="4EB246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207ED9C0" w14:textId="77777777" w:rsidTr="00E122D3">
        <w:tc>
          <w:tcPr>
            <w:tcW w:w="3644" w:type="dxa"/>
            <w:noWrap/>
          </w:tcPr>
          <w:p w14:paraId="177279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urors - improper conduct (duty to disclose) </w:t>
            </w:r>
          </w:p>
        </w:tc>
        <w:tc>
          <w:tcPr>
            <w:tcW w:w="851" w:type="dxa"/>
            <w:noWrap/>
          </w:tcPr>
          <w:p w14:paraId="1DBA08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04D2A7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F5EA7D1" w14:textId="77777777" w:rsidTr="00E122D3">
        <w:tc>
          <w:tcPr>
            <w:tcW w:w="3644" w:type="dxa"/>
            <w:noWrap/>
          </w:tcPr>
          <w:p w14:paraId="3D7456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rors - interest or connection with case or party - lawyer’s duty to disclose - r. 5.5-2 - 5.5-3</w:t>
            </w:r>
          </w:p>
        </w:tc>
        <w:tc>
          <w:tcPr>
            <w:tcW w:w="851" w:type="dxa"/>
            <w:noWrap/>
          </w:tcPr>
          <w:p w14:paraId="3314CB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</w:t>
            </w:r>
          </w:p>
        </w:tc>
        <w:tc>
          <w:tcPr>
            <w:tcW w:w="1000" w:type="dxa"/>
            <w:noWrap/>
          </w:tcPr>
          <w:p w14:paraId="3FC7CF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C432836" w14:textId="77777777" w:rsidTr="00E122D3">
        <w:tc>
          <w:tcPr>
            <w:tcW w:w="3644" w:type="dxa"/>
            <w:noWrap/>
          </w:tcPr>
          <w:p w14:paraId="1D5900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rors - relations with</w:t>
            </w:r>
          </w:p>
        </w:tc>
        <w:tc>
          <w:tcPr>
            <w:tcW w:w="851" w:type="dxa"/>
            <w:noWrap/>
          </w:tcPr>
          <w:p w14:paraId="7A7227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0850BB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3E28006" w14:textId="77777777" w:rsidTr="00E122D3">
        <w:tc>
          <w:tcPr>
            <w:tcW w:w="3644" w:type="dxa"/>
            <w:noWrap/>
          </w:tcPr>
          <w:p w14:paraId="576A51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Justice, Administration of - Duty to </w:t>
            </w:r>
          </w:p>
          <w:p w14:paraId="24D1B3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Administration of justice</w:t>
            </w:r>
          </w:p>
        </w:tc>
        <w:tc>
          <w:tcPr>
            <w:tcW w:w="851" w:type="dxa"/>
            <w:noWrap/>
          </w:tcPr>
          <w:p w14:paraId="1BE37A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00E247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385919D" w14:textId="77777777" w:rsidTr="00E122D3">
        <w:tc>
          <w:tcPr>
            <w:tcW w:w="3644" w:type="dxa"/>
            <w:noWrap/>
          </w:tcPr>
          <w:p w14:paraId="235610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Justice, Administration of - encouraging respect for - rr. 5.6-1 and 7.2-1</w:t>
            </w:r>
          </w:p>
        </w:tc>
        <w:tc>
          <w:tcPr>
            <w:tcW w:w="851" w:type="dxa"/>
            <w:noWrap/>
          </w:tcPr>
          <w:p w14:paraId="37CFEE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3EFBF8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7C12D41" w14:textId="77777777" w:rsidTr="00E122D3">
        <w:tc>
          <w:tcPr>
            <w:tcW w:w="3644" w:type="dxa"/>
            <w:noWrap/>
          </w:tcPr>
          <w:p w14:paraId="163021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stified disclosure of confidential info - required by law</w:t>
            </w:r>
          </w:p>
          <w:p w14:paraId="4F823A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identiality - disclosure - justified disclosure</w:t>
            </w:r>
          </w:p>
        </w:tc>
        <w:tc>
          <w:tcPr>
            <w:tcW w:w="851" w:type="dxa"/>
            <w:noWrap/>
          </w:tcPr>
          <w:p w14:paraId="51FE31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1FAE96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.1 </w:t>
            </w:r>
          </w:p>
        </w:tc>
      </w:tr>
      <w:tr w:rsidR="00495159" w:rsidRPr="00D22914" w14:paraId="1F655F9C" w14:textId="77777777" w:rsidTr="00E122D3">
        <w:tc>
          <w:tcPr>
            <w:tcW w:w="3644" w:type="dxa"/>
            <w:noWrap/>
          </w:tcPr>
          <w:p w14:paraId="18F1C6D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stified disclosure of confidential info - required by law</w:t>
            </w:r>
          </w:p>
          <w:p w14:paraId="0E670B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Confidentiality - disclosure - justified disclosure</w:t>
            </w:r>
          </w:p>
        </w:tc>
        <w:tc>
          <w:tcPr>
            <w:tcW w:w="851" w:type="dxa"/>
            <w:noWrap/>
          </w:tcPr>
          <w:p w14:paraId="22346A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4FEBAD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.1 </w:t>
            </w:r>
          </w:p>
        </w:tc>
      </w:tr>
      <w:tr w:rsidR="00495159" w:rsidRPr="00D22914" w14:paraId="1402AB96" w14:textId="77777777" w:rsidTr="00E122D3">
        <w:tc>
          <w:tcPr>
            <w:tcW w:w="3644" w:type="dxa"/>
            <w:noWrap/>
          </w:tcPr>
          <w:p w14:paraId="0F11B3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Justified or permitted disclosure of confidential information</w:t>
            </w:r>
          </w:p>
        </w:tc>
        <w:tc>
          <w:tcPr>
            <w:tcW w:w="851" w:type="dxa"/>
            <w:noWrap/>
          </w:tcPr>
          <w:p w14:paraId="35192D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-R)</w:t>
            </w:r>
          </w:p>
        </w:tc>
        <w:tc>
          <w:tcPr>
            <w:tcW w:w="1000" w:type="dxa"/>
            <w:noWrap/>
          </w:tcPr>
          <w:p w14:paraId="2200CE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6C0C48AF" w14:textId="77777777" w:rsidTr="00E122D3">
        <w:tc>
          <w:tcPr>
            <w:tcW w:w="3644" w:type="dxa"/>
            <w:noWrap/>
          </w:tcPr>
          <w:p w14:paraId="457D517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Knowledge - duty of competence - client’s matter</w:t>
            </w:r>
          </w:p>
        </w:tc>
        <w:tc>
          <w:tcPr>
            <w:tcW w:w="851" w:type="dxa"/>
            <w:noWrap/>
          </w:tcPr>
          <w:p w14:paraId="73AB10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0491E5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A456482" w14:textId="77777777" w:rsidTr="00E122D3">
        <w:tc>
          <w:tcPr>
            <w:tcW w:w="3644" w:type="dxa"/>
            <w:noWrap/>
          </w:tcPr>
          <w:p w14:paraId="2E4D47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Knowledge - Standard of competence - Competent Lawyer</w:t>
            </w:r>
          </w:p>
        </w:tc>
        <w:tc>
          <w:tcPr>
            <w:tcW w:w="851" w:type="dxa"/>
            <w:noWrap/>
          </w:tcPr>
          <w:p w14:paraId="65B06E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3C9A65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3338D008" w14:textId="77777777" w:rsidTr="00E122D3">
        <w:tc>
          <w:tcPr>
            <w:tcW w:w="3644" w:type="dxa"/>
            <w:noWrap/>
          </w:tcPr>
          <w:p w14:paraId="232D8B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Knowledge - Standard of competence - Failure - discipline  </w:t>
            </w:r>
          </w:p>
        </w:tc>
        <w:tc>
          <w:tcPr>
            <w:tcW w:w="851" w:type="dxa"/>
            <w:noWrap/>
          </w:tcPr>
          <w:p w14:paraId="2540D6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436FCD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7ECC67C" w14:textId="77777777" w:rsidTr="00E122D3">
        <w:tc>
          <w:tcPr>
            <w:tcW w:w="3644" w:type="dxa"/>
            <w:noWrap/>
          </w:tcPr>
          <w:p w14:paraId="2591805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nd Registration Reform Act - Rules 3.4-16.7 -3.4-16.9</w:t>
            </w:r>
          </w:p>
        </w:tc>
        <w:tc>
          <w:tcPr>
            <w:tcW w:w="851" w:type="dxa"/>
            <w:noWrap/>
          </w:tcPr>
          <w:p w14:paraId="59F5AE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4123DD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495159" w:rsidRPr="00D22914" w14:paraId="348ED82A" w14:textId="77777777" w:rsidTr="00E122D3">
        <w:tc>
          <w:tcPr>
            <w:tcW w:w="3644" w:type="dxa"/>
            <w:noWrap/>
          </w:tcPr>
          <w:p w14:paraId="718746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acting against former clients - Rules 3.4-10-3.4-11 and Commentaries</w:t>
            </w:r>
          </w:p>
        </w:tc>
        <w:tc>
          <w:tcPr>
            <w:tcW w:w="851" w:type="dxa"/>
            <w:noWrap/>
          </w:tcPr>
          <w:p w14:paraId="6DB348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11E90C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0C2BAEFE" w14:textId="77777777" w:rsidTr="00E122D3">
        <w:tc>
          <w:tcPr>
            <w:tcW w:w="3644" w:type="dxa"/>
            <w:noWrap/>
          </w:tcPr>
          <w:p w14:paraId="670794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confidentiality - duty to all clients</w:t>
            </w:r>
          </w:p>
        </w:tc>
        <w:tc>
          <w:tcPr>
            <w:tcW w:w="851" w:type="dxa"/>
            <w:noWrap/>
          </w:tcPr>
          <w:p w14:paraId="28E947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187644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EDE3DD7" w14:textId="77777777" w:rsidTr="00E122D3">
        <w:tc>
          <w:tcPr>
            <w:tcW w:w="3644" w:type="dxa"/>
            <w:noWrap/>
          </w:tcPr>
          <w:p w14:paraId="02E4EB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firm - dismantling - withdrawal of lawyer from client’s matter - rr. 3.7-8-3.7-9 </w:t>
            </w:r>
          </w:p>
        </w:tc>
        <w:tc>
          <w:tcPr>
            <w:tcW w:w="851" w:type="dxa"/>
            <w:noWrap/>
          </w:tcPr>
          <w:p w14:paraId="233A44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0D5CDE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45939AB" w14:textId="77777777" w:rsidTr="00E122D3">
        <w:tc>
          <w:tcPr>
            <w:tcW w:w="3644" w:type="dxa"/>
            <w:noWrap/>
          </w:tcPr>
          <w:p w14:paraId="6EF749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interprovincial - division of fees, referral fees - permitted - Rule 3.6-8 and Commentary</w:t>
            </w:r>
          </w:p>
        </w:tc>
        <w:tc>
          <w:tcPr>
            <w:tcW w:w="851" w:type="dxa"/>
            <w:noWrap/>
          </w:tcPr>
          <w:p w14:paraId="1FCACE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4260BD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C49BC57" w14:textId="77777777" w:rsidTr="00E122D3">
        <w:tc>
          <w:tcPr>
            <w:tcW w:w="3644" w:type="dxa"/>
            <w:noWrap/>
          </w:tcPr>
          <w:p w14:paraId="3E0601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firm - name - requirements - rr. 4.2-0 - 4.2-1</w:t>
            </w:r>
          </w:p>
        </w:tc>
        <w:tc>
          <w:tcPr>
            <w:tcW w:w="851" w:type="dxa"/>
            <w:noWrap/>
          </w:tcPr>
          <w:p w14:paraId="0781F2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1F5007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7134DF4" w14:textId="77777777" w:rsidTr="00E122D3">
        <w:tc>
          <w:tcPr>
            <w:tcW w:w="3644" w:type="dxa"/>
            <w:noWrap/>
          </w:tcPr>
          <w:p w14:paraId="13CB2B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artnership - Ontario and non-Canadian lawyers - division of fees - Rule 3.6-8 and Commentary</w:t>
            </w:r>
          </w:p>
        </w:tc>
        <w:tc>
          <w:tcPr>
            <w:tcW w:w="851" w:type="dxa"/>
            <w:noWrap/>
          </w:tcPr>
          <w:p w14:paraId="744CC1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F97A1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091FED6" w14:textId="77777777" w:rsidTr="00E122D3">
        <w:tc>
          <w:tcPr>
            <w:tcW w:w="3644" w:type="dxa"/>
            <w:noWrap/>
          </w:tcPr>
          <w:p w14:paraId="7AA25A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accounting</w:t>
            </w:r>
          </w:p>
          <w:p w14:paraId="417EE6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Accounting</w:t>
            </w:r>
          </w:p>
        </w:tc>
        <w:tc>
          <w:tcPr>
            <w:tcW w:w="851" w:type="dxa"/>
            <w:noWrap/>
          </w:tcPr>
          <w:p w14:paraId="3C5D12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L)</w:t>
            </w:r>
          </w:p>
        </w:tc>
        <w:tc>
          <w:tcPr>
            <w:tcW w:w="1000" w:type="dxa"/>
            <w:noWrap/>
          </w:tcPr>
          <w:p w14:paraId="59947D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580B675" w14:textId="77777777" w:rsidTr="00E122D3">
        <w:tc>
          <w:tcPr>
            <w:tcW w:w="3644" w:type="dxa"/>
            <w:noWrap/>
          </w:tcPr>
          <w:p w14:paraId="6BEA1E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</w:t>
            </w:r>
          </w:p>
        </w:tc>
        <w:tc>
          <w:tcPr>
            <w:tcW w:w="851" w:type="dxa"/>
            <w:noWrap/>
          </w:tcPr>
          <w:p w14:paraId="0F8EB4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70B186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25E2FAE" w14:textId="77777777" w:rsidTr="00E122D3">
        <w:tc>
          <w:tcPr>
            <w:tcW w:w="3644" w:type="dxa"/>
            <w:noWrap/>
          </w:tcPr>
          <w:p w14:paraId="15E492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general account - By-Law 9 </w:t>
            </w:r>
          </w:p>
        </w:tc>
        <w:tc>
          <w:tcPr>
            <w:tcW w:w="851" w:type="dxa"/>
            <w:noWrap/>
          </w:tcPr>
          <w:p w14:paraId="7CE561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-91(L)</w:t>
            </w:r>
          </w:p>
        </w:tc>
        <w:tc>
          <w:tcPr>
            <w:tcW w:w="1000" w:type="dxa"/>
            <w:noWrap/>
          </w:tcPr>
          <w:p w14:paraId="06DCDE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2</w:t>
            </w:r>
          </w:p>
        </w:tc>
      </w:tr>
      <w:tr w:rsidR="00495159" w:rsidRPr="00D22914" w14:paraId="2B1A38ED" w14:textId="77777777" w:rsidTr="00E122D3">
        <w:tc>
          <w:tcPr>
            <w:tcW w:w="3644" w:type="dxa"/>
            <w:noWrap/>
          </w:tcPr>
          <w:p w14:paraId="525801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 - deposit</w:t>
            </w:r>
          </w:p>
        </w:tc>
        <w:tc>
          <w:tcPr>
            <w:tcW w:w="851" w:type="dxa"/>
            <w:noWrap/>
          </w:tcPr>
          <w:p w14:paraId="154EA1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048987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3334148D" w14:textId="77777777" w:rsidTr="00E122D3">
        <w:tc>
          <w:tcPr>
            <w:tcW w:w="3644" w:type="dxa"/>
            <w:noWrap/>
          </w:tcPr>
          <w:p w14:paraId="28069C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account - withdrawal</w:t>
            </w:r>
          </w:p>
        </w:tc>
        <w:tc>
          <w:tcPr>
            <w:tcW w:w="851" w:type="dxa"/>
            <w:noWrap/>
          </w:tcPr>
          <w:p w14:paraId="20B015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1E3D5D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6E30D08" w14:textId="77777777" w:rsidTr="00E122D3">
        <w:tc>
          <w:tcPr>
            <w:tcW w:w="3644" w:type="dxa"/>
            <w:noWrap/>
          </w:tcPr>
          <w:p w14:paraId="700535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general account - </w:t>
            </w:r>
            <w:r w:rsidRPr="00D22914">
              <w:rPr>
                <w:lang w:val="en-US"/>
              </w:rPr>
              <w:lastRenderedPageBreak/>
              <w:t>withdrawal - HST</w:t>
            </w:r>
          </w:p>
        </w:tc>
        <w:tc>
          <w:tcPr>
            <w:tcW w:w="851" w:type="dxa"/>
            <w:noWrap/>
          </w:tcPr>
          <w:p w14:paraId="12E40A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518358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C73C377" w14:textId="77777777" w:rsidTr="00E122D3">
        <w:tc>
          <w:tcPr>
            <w:tcW w:w="3644" w:type="dxa"/>
            <w:noWrap/>
          </w:tcPr>
          <w:p w14:paraId="3F77CC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general vs. trust</w:t>
            </w:r>
          </w:p>
        </w:tc>
        <w:tc>
          <w:tcPr>
            <w:tcW w:w="851" w:type="dxa"/>
            <w:noWrap/>
          </w:tcPr>
          <w:p w14:paraId="71F835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5A38B4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1ABAD38" w14:textId="77777777" w:rsidTr="00E122D3">
        <w:tc>
          <w:tcPr>
            <w:tcW w:w="3644" w:type="dxa"/>
            <w:noWrap/>
          </w:tcPr>
          <w:p w14:paraId="101E8D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HST</w:t>
            </w:r>
          </w:p>
        </w:tc>
        <w:tc>
          <w:tcPr>
            <w:tcW w:w="851" w:type="dxa"/>
            <w:noWrap/>
          </w:tcPr>
          <w:p w14:paraId="7F1B45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545666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DA1FD94" w14:textId="77777777" w:rsidTr="00E122D3">
        <w:tc>
          <w:tcPr>
            <w:tcW w:w="3644" w:type="dxa"/>
            <w:noWrap/>
          </w:tcPr>
          <w:p w14:paraId="0220ED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</w:t>
            </w:r>
          </w:p>
        </w:tc>
        <w:tc>
          <w:tcPr>
            <w:tcW w:w="851" w:type="dxa"/>
            <w:noWrap/>
          </w:tcPr>
          <w:p w14:paraId="44421F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37CA0E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D159D5F" w14:textId="77777777" w:rsidTr="00E122D3">
        <w:tc>
          <w:tcPr>
            <w:tcW w:w="3644" w:type="dxa"/>
            <w:noWrap/>
          </w:tcPr>
          <w:p w14:paraId="2A8A04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trust account - By-Law 9 </w:t>
            </w:r>
          </w:p>
        </w:tc>
        <w:tc>
          <w:tcPr>
            <w:tcW w:w="851" w:type="dxa"/>
            <w:noWrap/>
          </w:tcPr>
          <w:p w14:paraId="0BE859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6BAD94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495159" w:rsidRPr="00D22914" w14:paraId="28682AA8" w14:textId="77777777" w:rsidTr="00E122D3">
        <w:tc>
          <w:tcPr>
            <w:tcW w:w="3644" w:type="dxa"/>
            <w:noWrap/>
          </w:tcPr>
          <w:p w14:paraId="414340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deposit</w:t>
            </w:r>
          </w:p>
        </w:tc>
        <w:tc>
          <w:tcPr>
            <w:tcW w:w="851" w:type="dxa"/>
            <w:noWrap/>
          </w:tcPr>
          <w:p w14:paraId="4BFBD9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17C2D4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3E5C86A" w14:textId="77777777" w:rsidTr="00E122D3">
        <w:tc>
          <w:tcPr>
            <w:tcW w:w="3644" w:type="dxa"/>
            <w:noWrap/>
          </w:tcPr>
          <w:p w14:paraId="3F393A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financial institutions</w:t>
            </w:r>
          </w:p>
        </w:tc>
        <w:tc>
          <w:tcPr>
            <w:tcW w:w="851" w:type="dxa"/>
            <w:noWrap/>
          </w:tcPr>
          <w:p w14:paraId="117CDD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7E59BE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33FB90F9" w14:textId="77777777" w:rsidTr="00E122D3">
        <w:tc>
          <w:tcPr>
            <w:tcW w:w="3644" w:type="dxa"/>
            <w:noWrap/>
          </w:tcPr>
          <w:p w14:paraId="314678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opening, fees</w:t>
            </w:r>
          </w:p>
        </w:tc>
        <w:tc>
          <w:tcPr>
            <w:tcW w:w="851" w:type="dxa"/>
            <w:noWrap/>
          </w:tcPr>
          <w:p w14:paraId="779818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20F361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895CC01" w14:textId="77777777" w:rsidTr="00E122D3">
        <w:tc>
          <w:tcPr>
            <w:tcW w:w="3644" w:type="dxa"/>
            <w:noWrap/>
          </w:tcPr>
          <w:p w14:paraId="54F56D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sharing with another lawyer or paralegal</w:t>
            </w:r>
          </w:p>
        </w:tc>
        <w:tc>
          <w:tcPr>
            <w:tcW w:w="851" w:type="dxa"/>
            <w:noWrap/>
          </w:tcPr>
          <w:p w14:paraId="66703D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7AFA1F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495159" w:rsidRPr="00D22914" w14:paraId="2E851E26" w14:textId="77777777" w:rsidTr="00E122D3">
        <w:tc>
          <w:tcPr>
            <w:tcW w:w="3644" w:type="dxa"/>
            <w:noWrap/>
          </w:tcPr>
          <w:p w14:paraId="55C02F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bank account - trust account - types </w:t>
            </w:r>
          </w:p>
        </w:tc>
        <w:tc>
          <w:tcPr>
            <w:tcW w:w="851" w:type="dxa"/>
            <w:noWrap/>
          </w:tcPr>
          <w:p w14:paraId="48FDA6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45E648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0190DD60" w14:textId="77777777" w:rsidTr="00E122D3">
        <w:tc>
          <w:tcPr>
            <w:tcW w:w="3644" w:type="dxa"/>
            <w:noWrap/>
          </w:tcPr>
          <w:p w14:paraId="43E25A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unclaimed trust funds</w:t>
            </w:r>
          </w:p>
        </w:tc>
        <w:tc>
          <w:tcPr>
            <w:tcW w:w="851" w:type="dxa"/>
            <w:noWrap/>
          </w:tcPr>
          <w:p w14:paraId="5DB940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6EA32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3EF29AC6" w14:textId="77777777" w:rsidTr="00E122D3">
        <w:tc>
          <w:tcPr>
            <w:tcW w:w="3644" w:type="dxa"/>
            <w:noWrap/>
          </w:tcPr>
          <w:p w14:paraId="2D895B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ank account - trust account - withdrawal</w:t>
            </w:r>
          </w:p>
        </w:tc>
        <w:tc>
          <w:tcPr>
            <w:tcW w:w="851" w:type="dxa"/>
            <w:noWrap/>
          </w:tcPr>
          <w:p w14:paraId="0991D7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3B080D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495159" w:rsidRPr="00D22914" w14:paraId="265F2F64" w14:textId="77777777" w:rsidTr="00E122D3">
        <w:tc>
          <w:tcPr>
            <w:tcW w:w="3644" w:type="dxa"/>
            <w:noWrap/>
          </w:tcPr>
          <w:p w14:paraId="7C2879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billing - general account</w:t>
            </w:r>
          </w:p>
        </w:tc>
        <w:tc>
          <w:tcPr>
            <w:tcW w:w="851" w:type="dxa"/>
            <w:noWrap/>
          </w:tcPr>
          <w:p w14:paraId="37CF6F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</w:t>
            </w:r>
          </w:p>
        </w:tc>
        <w:tc>
          <w:tcPr>
            <w:tcW w:w="1000" w:type="dxa"/>
            <w:noWrap/>
          </w:tcPr>
          <w:p w14:paraId="2BE25E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12A5F18E" w14:textId="77777777" w:rsidTr="00E122D3">
        <w:tc>
          <w:tcPr>
            <w:tcW w:w="3644" w:type="dxa"/>
            <w:noWrap/>
          </w:tcPr>
          <w:p w14:paraId="2CA9CB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cash - receiving from clients - restrictions </w:t>
            </w:r>
          </w:p>
        </w:tc>
        <w:tc>
          <w:tcPr>
            <w:tcW w:w="851" w:type="dxa"/>
            <w:noWrap/>
          </w:tcPr>
          <w:p w14:paraId="08F65B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6E1765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BCD26A3" w14:textId="77777777" w:rsidTr="00E122D3">
        <w:tc>
          <w:tcPr>
            <w:tcW w:w="3644" w:type="dxa"/>
            <w:noWrap/>
          </w:tcPr>
          <w:p w14:paraId="033080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financial responsibilities </w:t>
            </w:r>
          </w:p>
        </w:tc>
        <w:tc>
          <w:tcPr>
            <w:tcW w:w="851" w:type="dxa"/>
            <w:noWrap/>
          </w:tcPr>
          <w:p w14:paraId="76C12C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6BD1D4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413DBAEF" w14:textId="77777777" w:rsidTr="00E122D3">
        <w:tc>
          <w:tcPr>
            <w:tcW w:w="3644" w:type="dxa"/>
            <w:noWrap/>
          </w:tcPr>
          <w:p w14:paraId="38502B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HST</w:t>
            </w:r>
          </w:p>
        </w:tc>
        <w:tc>
          <w:tcPr>
            <w:tcW w:w="851" w:type="dxa"/>
            <w:noWrap/>
          </w:tcPr>
          <w:p w14:paraId="769765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291FBA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3962303" w14:textId="77777777" w:rsidTr="00E122D3">
        <w:tc>
          <w:tcPr>
            <w:tcW w:w="3644" w:type="dxa"/>
            <w:noWrap/>
          </w:tcPr>
          <w:p w14:paraId="783936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management</w:t>
            </w:r>
          </w:p>
          <w:p w14:paraId="45E4C2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Practice management </w:t>
            </w:r>
          </w:p>
        </w:tc>
        <w:tc>
          <w:tcPr>
            <w:tcW w:w="851" w:type="dxa"/>
            <w:noWrap/>
          </w:tcPr>
          <w:p w14:paraId="740387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467A79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5F8AC33" w14:textId="77777777" w:rsidTr="00E122D3">
        <w:tc>
          <w:tcPr>
            <w:tcW w:w="3644" w:type="dxa"/>
            <w:noWrap/>
          </w:tcPr>
          <w:p w14:paraId="11CA0F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privacy</w:t>
            </w:r>
          </w:p>
        </w:tc>
        <w:tc>
          <w:tcPr>
            <w:tcW w:w="851" w:type="dxa"/>
            <w:noWrap/>
          </w:tcPr>
          <w:p w14:paraId="0FC31F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4B8C75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  <w:p w14:paraId="668FCEAD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01652FC6" w14:textId="77777777" w:rsidTr="00E122D3">
        <w:tc>
          <w:tcPr>
            <w:tcW w:w="3644" w:type="dxa"/>
            <w:noWrap/>
          </w:tcPr>
          <w:p w14:paraId="1FF2E2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eiving money from clients</w:t>
            </w:r>
          </w:p>
        </w:tc>
        <w:tc>
          <w:tcPr>
            <w:tcW w:w="851" w:type="dxa"/>
            <w:noWrap/>
          </w:tcPr>
          <w:p w14:paraId="43F522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2E36A5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21A0DB6A" w14:textId="77777777" w:rsidTr="00E122D3">
        <w:tc>
          <w:tcPr>
            <w:tcW w:w="3644" w:type="dxa"/>
            <w:noWrap/>
          </w:tcPr>
          <w:p w14:paraId="21E65D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eiving money from clients - cash - restrictions</w:t>
            </w:r>
          </w:p>
        </w:tc>
        <w:tc>
          <w:tcPr>
            <w:tcW w:w="851" w:type="dxa"/>
            <w:noWrap/>
          </w:tcPr>
          <w:p w14:paraId="1DA0B5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95C36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3FCAD55A" w14:textId="77777777" w:rsidTr="00E122D3">
        <w:tc>
          <w:tcPr>
            <w:tcW w:w="3644" w:type="dxa"/>
            <w:noWrap/>
          </w:tcPr>
          <w:p w14:paraId="330E2B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receiving money from clients - clearance periods </w:t>
            </w:r>
          </w:p>
        </w:tc>
        <w:tc>
          <w:tcPr>
            <w:tcW w:w="851" w:type="dxa"/>
            <w:noWrap/>
          </w:tcPr>
          <w:p w14:paraId="419C3E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2215F7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7980AB3" w14:textId="77777777" w:rsidTr="00E122D3">
        <w:tc>
          <w:tcPr>
            <w:tcW w:w="3644" w:type="dxa"/>
            <w:noWrap/>
          </w:tcPr>
          <w:p w14:paraId="6367B8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eiving money from clients - credit and debit card payments</w:t>
            </w:r>
          </w:p>
        </w:tc>
        <w:tc>
          <w:tcPr>
            <w:tcW w:w="851" w:type="dxa"/>
            <w:noWrap/>
          </w:tcPr>
          <w:p w14:paraId="1D0CF3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14E7B1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6033D1B" w14:textId="77777777" w:rsidTr="00E122D3">
        <w:tc>
          <w:tcPr>
            <w:tcW w:w="3644" w:type="dxa"/>
            <w:noWrap/>
          </w:tcPr>
          <w:p w14:paraId="3EDF28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current, permanent, and available in paper copy</w:t>
            </w:r>
          </w:p>
        </w:tc>
        <w:tc>
          <w:tcPr>
            <w:tcW w:w="851" w:type="dxa"/>
            <w:noWrap/>
          </w:tcPr>
          <w:p w14:paraId="12134F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09D185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79349DCA" w14:textId="77777777" w:rsidTr="00E122D3">
        <w:tc>
          <w:tcPr>
            <w:tcW w:w="3644" w:type="dxa"/>
            <w:noWrap/>
          </w:tcPr>
          <w:p w14:paraId="054C12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practice - record keeping requirements - duplicate cash receipts book (6 years) </w:t>
            </w:r>
          </w:p>
        </w:tc>
        <w:tc>
          <w:tcPr>
            <w:tcW w:w="851" w:type="dxa"/>
            <w:noWrap/>
          </w:tcPr>
          <w:p w14:paraId="5261E1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10240C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51EFEE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7C989890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521B5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505DED73" w14:textId="77777777" w:rsidTr="00E122D3">
        <w:tc>
          <w:tcPr>
            <w:tcW w:w="3644" w:type="dxa"/>
            <w:noWrap/>
          </w:tcPr>
          <w:p w14:paraId="72963A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general account</w:t>
            </w:r>
          </w:p>
        </w:tc>
        <w:tc>
          <w:tcPr>
            <w:tcW w:w="851" w:type="dxa"/>
            <w:noWrap/>
          </w:tcPr>
          <w:p w14:paraId="0846A5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193CE6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495159" w:rsidRPr="00D22914" w14:paraId="46531E75" w14:textId="77777777" w:rsidTr="00E122D3">
        <w:tc>
          <w:tcPr>
            <w:tcW w:w="3644" w:type="dxa"/>
            <w:noWrap/>
          </w:tcPr>
          <w:p w14:paraId="3E6B3E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source documents (10 years)</w:t>
            </w:r>
          </w:p>
        </w:tc>
        <w:tc>
          <w:tcPr>
            <w:tcW w:w="851" w:type="dxa"/>
            <w:noWrap/>
          </w:tcPr>
          <w:p w14:paraId="33385A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3F202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0FBAE89B" w14:textId="77777777" w:rsidTr="00E122D3">
        <w:tc>
          <w:tcPr>
            <w:tcW w:w="3644" w:type="dxa"/>
            <w:noWrap/>
          </w:tcPr>
          <w:p w14:paraId="7DC43D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trust account</w:t>
            </w:r>
          </w:p>
        </w:tc>
        <w:tc>
          <w:tcPr>
            <w:tcW w:w="851" w:type="dxa"/>
            <w:noWrap/>
          </w:tcPr>
          <w:p w14:paraId="6C7FFC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04F395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495159" w:rsidRPr="00D22914" w14:paraId="6C589AD0" w14:textId="77777777" w:rsidTr="00E122D3">
        <w:tc>
          <w:tcPr>
            <w:tcW w:w="3644" w:type="dxa"/>
            <w:noWrap/>
          </w:tcPr>
          <w:p w14:paraId="107A30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practice - record keeping requirements - valuable property record (10 years)</w:t>
            </w:r>
          </w:p>
        </w:tc>
        <w:tc>
          <w:tcPr>
            <w:tcW w:w="851" w:type="dxa"/>
            <w:noWrap/>
          </w:tcPr>
          <w:p w14:paraId="3A90DB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6247531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54C30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36FD4F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2EDB3C4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BA4CC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397012C1" w14:textId="77777777" w:rsidTr="00E122D3">
        <w:tc>
          <w:tcPr>
            <w:tcW w:w="3644" w:type="dxa"/>
            <w:noWrap/>
          </w:tcPr>
          <w:p w14:paraId="1E3811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Law Society</w:t>
            </w:r>
            <w:r w:rsidRPr="00D22914">
              <w:rPr>
                <w:lang w:val="en-US"/>
              </w:rPr>
              <w:t xml:space="preserve"> - administrative requirements of practice - practice management</w:t>
            </w:r>
          </w:p>
        </w:tc>
        <w:tc>
          <w:tcPr>
            <w:tcW w:w="851" w:type="dxa"/>
            <w:noWrap/>
          </w:tcPr>
          <w:p w14:paraId="68006F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73BD1F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41576C3" w14:textId="77777777" w:rsidTr="00E122D3">
        <w:tc>
          <w:tcPr>
            <w:tcW w:w="3644" w:type="dxa"/>
            <w:noWrap/>
          </w:tcPr>
          <w:p w14:paraId="1B8C48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annual fee</w:t>
            </w:r>
          </w:p>
        </w:tc>
        <w:tc>
          <w:tcPr>
            <w:tcW w:w="851" w:type="dxa"/>
            <w:noWrap/>
          </w:tcPr>
          <w:p w14:paraId="6FBEE2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090446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1580F9A3" w14:textId="77777777" w:rsidTr="00E122D3">
        <w:tc>
          <w:tcPr>
            <w:tcW w:w="3644" w:type="dxa"/>
            <w:noWrap/>
          </w:tcPr>
          <w:p w14:paraId="4679D1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annual report</w:t>
            </w:r>
          </w:p>
        </w:tc>
        <w:tc>
          <w:tcPr>
            <w:tcW w:w="851" w:type="dxa"/>
            <w:noWrap/>
          </w:tcPr>
          <w:p w14:paraId="4A58EB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048D7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76F3D0E" w14:textId="77777777" w:rsidTr="00E122D3">
        <w:tc>
          <w:tcPr>
            <w:tcW w:w="3644" w:type="dxa"/>
            <w:noWrap/>
          </w:tcPr>
          <w:p w14:paraId="0FF5A0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Society - Benchers </w:t>
            </w:r>
          </w:p>
        </w:tc>
        <w:tc>
          <w:tcPr>
            <w:tcW w:w="851" w:type="dxa"/>
            <w:noWrap/>
          </w:tcPr>
          <w:p w14:paraId="5D1786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A8EE8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1188ABEF" w14:textId="77777777" w:rsidTr="00E122D3">
        <w:tc>
          <w:tcPr>
            <w:tcW w:w="3644" w:type="dxa"/>
            <w:noWrap/>
          </w:tcPr>
          <w:p w14:paraId="518608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all Centre</w:t>
            </w:r>
          </w:p>
        </w:tc>
        <w:tc>
          <w:tcPr>
            <w:tcW w:w="851" w:type="dxa"/>
            <w:noWrap/>
          </w:tcPr>
          <w:p w14:paraId="1E12E5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 (R)</w:t>
            </w:r>
          </w:p>
        </w:tc>
        <w:tc>
          <w:tcPr>
            <w:tcW w:w="1000" w:type="dxa"/>
            <w:noWrap/>
          </w:tcPr>
          <w:p w14:paraId="55FACC9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990B54E" w14:textId="77777777" w:rsidTr="00E122D3">
        <w:tc>
          <w:tcPr>
            <w:tcW w:w="3644" w:type="dxa"/>
            <w:noWrap/>
          </w:tcPr>
          <w:p w14:paraId="43389D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Society - CEO </w:t>
            </w:r>
          </w:p>
        </w:tc>
        <w:tc>
          <w:tcPr>
            <w:tcW w:w="851" w:type="dxa"/>
            <w:noWrap/>
          </w:tcPr>
          <w:p w14:paraId="6E0BBC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33B6B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6C020655" w14:textId="77777777" w:rsidTr="00E122D3">
        <w:tc>
          <w:tcPr>
            <w:tcW w:w="3644" w:type="dxa"/>
            <w:noWrap/>
          </w:tcPr>
          <w:p w14:paraId="2F8831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ertified specialist - advertising - r.4.3-1; By-Law 15</w:t>
            </w:r>
          </w:p>
        </w:tc>
        <w:tc>
          <w:tcPr>
            <w:tcW w:w="851" w:type="dxa"/>
            <w:noWrap/>
          </w:tcPr>
          <w:p w14:paraId="16E49B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5B1FBF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B7CB819" w14:textId="77777777" w:rsidTr="00E122D3">
        <w:tc>
          <w:tcPr>
            <w:tcW w:w="3644" w:type="dxa"/>
            <w:noWrap/>
          </w:tcPr>
          <w:p w14:paraId="24B9E8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hief Executive Officer</w:t>
            </w:r>
          </w:p>
        </w:tc>
        <w:tc>
          <w:tcPr>
            <w:tcW w:w="851" w:type="dxa"/>
            <w:noWrap/>
          </w:tcPr>
          <w:p w14:paraId="0B1D7A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4F9BA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6D6306D8" w14:textId="77777777" w:rsidTr="00E122D3">
        <w:tc>
          <w:tcPr>
            <w:tcW w:w="3644" w:type="dxa"/>
            <w:noWrap/>
          </w:tcPr>
          <w:p w14:paraId="7AAF8B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lient Service Centre</w:t>
            </w:r>
          </w:p>
        </w:tc>
        <w:tc>
          <w:tcPr>
            <w:tcW w:w="851" w:type="dxa"/>
            <w:noWrap/>
          </w:tcPr>
          <w:p w14:paraId="3B7712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6204CE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B38AFB9" w14:textId="77777777" w:rsidTr="00E122D3">
        <w:tc>
          <w:tcPr>
            <w:tcW w:w="3644" w:type="dxa"/>
            <w:noWrap/>
          </w:tcPr>
          <w:p w14:paraId="0B0A79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mmunication and Public Affairs</w:t>
            </w:r>
          </w:p>
        </w:tc>
        <w:tc>
          <w:tcPr>
            <w:tcW w:w="851" w:type="dxa"/>
            <w:noWrap/>
          </w:tcPr>
          <w:p w14:paraId="2BD256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F3E7C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0E4091D2" w14:textId="77777777" w:rsidTr="00E122D3">
        <w:tc>
          <w:tcPr>
            <w:tcW w:w="3644" w:type="dxa"/>
            <w:noWrap/>
          </w:tcPr>
          <w:p w14:paraId="28BA40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mplaints Resolution Dept</w:t>
            </w:r>
          </w:p>
        </w:tc>
        <w:tc>
          <w:tcPr>
            <w:tcW w:w="851" w:type="dxa"/>
            <w:noWrap/>
          </w:tcPr>
          <w:p w14:paraId="0C4EDE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8AC1F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BAFCC18" w14:textId="77777777" w:rsidTr="00E122D3">
        <w:tc>
          <w:tcPr>
            <w:tcW w:w="3644" w:type="dxa"/>
            <w:noWrap/>
          </w:tcPr>
          <w:p w14:paraId="5E26DA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 Society - conduct unbecoming a barrister or </w:t>
            </w:r>
            <w:r w:rsidRPr="00D22914">
              <w:rPr>
                <w:lang w:val="en-US"/>
              </w:rPr>
              <w:lastRenderedPageBreak/>
              <w:t>solicitor - definition - rr. 1.1-1, 2.1-1 and s. 7.8.2</w:t>
            </w:r>
          </w:p>
        </w:tc>
        <w:tc>
          <w:tcPr>
            <w:tcW w:w="851" w:type="dxa"/>
            <w:noWrap/>
          </w:tcPr>
          <w:p w14:paraId="1398C5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60(R)-</w:t>
            </w:r>
            <w:r w:rsidRPr="00D22914">
              <w:rPr>
                <w:lang w:val="en-US"/>
              </w:rPr>
              <w:lastRenderedPageBreak/>
              <w:t>61(L)</w:t>
            </w:r>
          </w:p>
        </w:tc>
        <w:tc>
          <w:tcPr>
            <w:tcW w:w="1000" w:type="dxa"/>
            <w:noWrap/>
          </w:tcPr>
          <w:p w14:paraId="66ECF6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.5</w:t>
            </w:r>
          </w:p>
        </w:tc>
      </w:tr>
      <w:tr w:rsidR="00495159" w:rsidRPr="00D22914" w14:paraId="146CFAB8" w14:textId="77777777" w:rsidTr="00E122D3">
        <w:tc>
          <w:tcPr>
            <w:tcW w:w="3644" w:type="dxa"/>
            <w:noWrap/>
          </w:tcPr>
          <w:p w14:paraId="12357C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aw Society - continuing professional development</w:t>
            </w:r>
          </w:p>
        </w:tc>
        <w:tc>
          <w:tcPr>
            <w:tcW w:w="851" w:type="dxa"/>
            <w:noWrap/>
          </w:tcPr>
          <w:p w14:paraId="28EA95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A6EB6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37D281FA" w14:textId="77777777" w:rsidTr="00E122D3">
        <w:tc>
          <w:tcPr>
            <w:tcW w:w="3644" w:type="dxa"/>
            <w:noWrap/>
          </w:tcPr>
          <w:p w14:paraId="33DB1D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Convocation</w:t>
            </w:r>
          </w:p>
        </w:tc>
        <w:tc>
          <w:tcPr>
            <w:tcW w:w="851" w:type="dxa"/>
            <w:noWrap/>
          </w:tcPr>
          <w:p w14:paraId="77F5EB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30513E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B460849" w14:textId="77777777" w:rsidTr="00E122D3">
        <w:tc>
          <w:tcPr>
            <w:tcW w:w="3644" w:type="dxa"/>
            <w:noWrap/>
          </w:tcPr>
          <w:p w14:paraId="21D127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- conduct unbecoming a barrister or solicitor - rr. 1.1-1, 2.1-1 and s. 7.8.2</w:t>
            </w:r>
          </w:p>
        </w:tc>
        <w:tc>
          <w:tcPr>
            <w:tcW w:w="851" w:type="dxa"/>
            <w:noWrap/>
          </w:tcPr>
          <w:p w14:paraId="6FF428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4B051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5B85E41F" w14:textId="77777777" w:rsidTr="00E122D3">
        <w:tc>
          <w:tcPr>
            <w:tcW w:w="3644" w:type="dxa"/>
            <w:noWrap/>
          </w:tcPr>
          <w:p w14:paraId="48B8CD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- duty to submit to - rr. 1.1-1, 2.1-1 and s. 7.8.2</w:t>
            </w:r>
          </w:p>
        </w:tc>
        <w:tc>
          <w:tcPr>
            <w:tcW w:w="851" w:type="dxa"/>
            <w:noWrap/>
          </w:tcPr>
          <w:p w14:paraId="74A736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DEEC1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0087E166" w14:textId="77777777" w:rsidTr="00E122D3">
        <w:tc>
          <w:tcPr>
            <w:tcW w:w="3644" w:type="dxa"/>
            <w:noWrap/>
          </w:tcPr>
          <w:p w14:paraId="3A8D55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- professional misconduct - rr. 1.1-1, 2.1-1 and s. 7.8.2</w:t>
            </w:r>
          </w:p>
        </w:tc>
        <w:tc>
          <w:tcPr>
            <w:tcW w:w="851" w:type="dxa"/>
            <w:noWrap/>
          </w:tcPr>
          <w:p w14:paraId="5B12FA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211D0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47EA14A7" w14:textId="77777777" w:rsidTr="00E122D3">
        <w:tc>
          <w:tcPr>
            <w:tcW w:w="3644" w:type="dxa"/>
            <w:noWrap/>
          </w:tcPr>
          <w:p w14:paraId="77DEB1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ipline Dept</w:t>
            </w:r>
          </w:p>
        </w:tc>
        <w:tc>
          <w:tcPr>
            <w:tcW w:w="851" w:type="dxa"/>
            <w:noWrap/>
          </w:tcPr>
          <w:p w14:paraId="35472D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69CC9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8B5B9C4" w14:textId="77777777" w:rsidTr="00E122D3">
        <w:tc>
          <w:tcPr>
            <w:tcW w:w="3644" w:type="dxa"/>
            <w:noWrap/>
          </w:tcPr>
          <w:p w14:paraId="7A2721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iscrimination and Harassment Counsel (DHC)</w:t>
            </w:r>
          </w:p>
        </w:tc>
        <w:tc>
          <w:tcPr>
            <w:tcW w:w="851" w:type="dxa"/>
            <w:noWrap/>
          </w:tcPr>
          <w:p w14:paraId="4A3D66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(R)</w:t>
            </w:r>
          </w:p>
        </w:tc>
        <w:tc>
          <w:tcPr>
            <w:tcW w:w="1000" w:type="dxa"/>
            <w:noWrap/>
          </w:tcPr>
          <w:p w14:paraId="3081A5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943A7C9" w14:textId="77777777" w:rsidTr="00E122D3">
        <w:tc>
          <w:tcPr>
            <w:tcW w:w="3644" w:type="dxa"/>
            <w:noWrap/>
          </w:tcPr>
          <w:p w14:paraId="6EA497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duty to</w:t>
            </w:r>
          </w:p>
          <w:p w14:paraId="3B6265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Law Society</w:t>
            </w:r>
          </w:p>
        </w:tc>
        <w:tc>
          <w:tcPr>
            <w:tcW w:w="851" w:type="dxa"/>
            <w:noWrap/>
          </w:tcPr>
          <w:p w14:paraId="48DFC1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4B0D14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4FE0BC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7BB2E6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781E241" w14:textId="77777777" w:rsidTr="00E122D3">
        <w:tc>
          <w:tcPr>
            <w:tcW w:w="3644" w:type="dxa"/>
            <w:noWrap/>
          </w:tcPr>
          <w:p w14:paraId="538887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Education, licensing, professional development</w:t>
            </w:r>
          </w:p>
        </w:tc>
        <w:tc>
          <w:tcPr>
            <w:tcW w:w="851" w:type="dxa"/>
            <w:noWrap/>
          </w:tcPr>
          <w:p w14:paraId="37C471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64245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12090B65" w14:textId="77777777" w:rsidTr="00E122D3">
        <w:tc>
          <w:tcPr>
            <w:tcW w:w="3644" w:type="dxa"/>
            <w:noWrap/>
          </w:tcPr>
          <w:p w14:paraId="0CD197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Equity Initiatives Department</w:t>
            </w:r>
          </w:p>
        </w:tc>
        <w:tc>
          <w:tcPr>
            <w:tcW w:w="851" w:type="dxa"/>
            <w:noWrap/>
          </w:tcPr>
          <w:p w14:paraId="5FBA6D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0DF60E5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6(R)-7(R) </w:t>
            </w:r>
          </w:p>
        </w:tc>
        <w:tc>
          <w:tcPr>
            <w:tcW w:w="1000" w:type="dxa"/>
            <w:noWrap/>
          </w:tcPr>
          <w:p w14:paraId="33912D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638C22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537BD5E" w14:textId="77777777" w:rsidTr="00E122D3">
        <w:tc>
          <w:tcPr>
            <w:tcW w:w="3644" w:type="dxa"/>
            <w:noWrap/>
          </w:tcPr>
          <w:p w14:paraId="0006E7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Investigations Dept</w:t>
            </w:r>
          </w:p>
        </w:tc>
        <w:tc>
          <w:tcPr>
            <w:tcW w:w="851" w:type="dxa"/>
            <w:noWrap/>
          </w:tcPr>
          <w:p w14:paraId="23F584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CDE3F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C509105" w14:textId="77777777" w:rsidTr="00E122D3">
        <w:tc>
          <w:tcPr>
            <w:tcW w:w="3644" w:type="dxa"/>
            <w:noWrap/>
          </w:tcPr>
          <w:p w14:paraId="16686F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mandate</w:t>
            </w:r>
          </w:p>
        </w:tc>
        <w:tc>
          <w:tcPr>
            <w:tcW w:w="851" w:type="dxa"/>
            <w:noWrap/>
          </w:tcPr>
          <w:p w14:paraId="3F94FA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162F4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78D4974" w14:textId="77777777" w:rsidTr="00E122D3">
        <w:tc>
          <w:tcPr>
            <w:tcW w:w="3644" w:type="dxa"/>
            <w:noWrap/>
          </w:tcPr>
          <w:p w14:paraId="19D84B4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ermission to practice</w:t>
            </w:r>
          </w:p>
        </w:tc>
        <w:tc>
          <w:tcPr>
            <w:tcW w:w="851" w:type="dxa"/>
            <w:noWrap/>
          </w:tcPr>
          <w:p w14:paraId="19CDA4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133B4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85CFBB2" w14:textId="77777777" w:rsidTr="00E122D3">
        <w:tc>
          <w:tcPr>
            <w:tcW w:w="3644" w:type="dxa"/>
            <w:noWrap/>
          </w:tcPr>
          <w:p w14:paraId="4247BE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actice Management Helpline</w:t>
            </w:r>
          </w:p>
        </w:tc>
        <w:tc>
          <w:tcPr>
            <w:tcW w:w="851" w:type="dxa"/>
            <w:noWrap/>
          </w:tcPr>
          <w:p w14:paraId="556CFE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5160C47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273EACE" w14:textId="77777777" w:rsidTr="00E122D3">
        <w:tc>
          <w:tcPr>
            <w:tcW w:w="3644" w:type="dxa"/>
            <w:noWrap/>
          </w:tcPr>
          <w:p w14:paraId="72308A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imary functions</w:t>
            </w:r>
          </w:p>
        </w:tc>
        <w:tc>
          <w:tcPr>
            <w:tcW w:w="851" w:type="dxa"/>
            <w:noWrap/>
          </w:tcPr>
          <w:p w14:paraId="4B40D1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0B748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FC21607" w14:textId="77777777" w:rsidTr="00E122D3">
        <w:tc>
          <w:tcPr>
            <w:tcW w:w="3644" w:type="dxa"/>
            <w:noWrap/>
          </w:tcPr>
          <w:p w14:paraId="1403BF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Development and Competence Division</w:t>
            </w:r>
          </w:p>
        </w:tc>
        <w:tc>
          <w:tcPr>
            <w:tcW w:w="851" w:type="dxa"/>
            <w:noWrap/>
          </w:tcPr>
          <w:p w14:paraId="6ED548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74150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7AE5F331" w14:textId="77777777" w:rsidTr="00E122D3">
        <w:tc>
          <w:tcPr>
            <w:tcW w:w="3644" w:type="dxa"/>
            <w:noWrap/>
          </w:tcPr>
          <w:p w14:paraId="03D408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Development and Competence Division - Goal</w:t>
            </w:r>
          </w:p>
        </w:tc>
        <w:tc>
          <w:tcPr>
            <w:tcW w:w="851" w:type="dxa"/>
            <w:noWrap/>
          </w:tcPr>
          <w:p w14:paraId="7853F7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83A2D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630E91FA" w14:textId="77777777" w:rsidTr="00E122D3">
        <w:tc>
          <w:tcPr>
            <w:tcW w:w="3644" w:type="dxa"/>
            <w:noWrap/>
          </w:tcPr>
          <w:p w14:paraId="62AF98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liability insurance requirement</w:t>
            </w:r>
          </w:p>
        </w:tc>
        <w:tc>
          <w:tcPr>
            <w:tcW w:w="851" w:type="dxa"/>
            <w:noWrap/>
          </w:tcPr>
          <w:p w14:paraId="058AE5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C9960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41D5108" w14:textId="77777777" w:rsidTr="00E122D3">
        <w:tc>
          <w:tcPr>
            <w:tcW w:w="3644" w:type="dxa"/>
            <w:noWrap/>
          </w:tcPr>
          <w:p w14:paraId="410301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misconduct - definition - r. 1.1-1</w:t>
            </w:r>
          </w:p>
        </w:tc>
        <w:tc>
          <w:tcPr>
            <w:tcW w:w="851" w:type="dxa"/>
            <w:noWrap/>
          </w:tcPr>
          <w:p w14:paraId="2B4B68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06EB18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32BA68AE" w14:textId="77777777" w:rsidTr="00E122D3">
        <w:tc>
          <w:tcPr>
            <w:tcW w:w="3644" w:type="dxa"/>
            <w:noWrap/>
          </w:tcPr>
          <w:p w14:paraId="73BA40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Professional Regulation Division</w:t>
            </w:r>
          </w:p>
        </w:tc>
        <w:tc>
          <w:tcPr>
            <w:tcW w:w="851" w:type="dxa"/>
            <w:noWrap/>
          </w:tcPr>
          <w:p w14:paraId="4B40A94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0AA9E4C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EBD45F6" w14:textId="77777777" w:rsidTr="00E122D3">
        <w:tc>
          <w:tcPr>
            <w:tcW w:w="3644" w:type="dxa"/>
            <w:noWrap/>
          </w:tcPr>
          <w:p w14:paraId="344EB2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Regulating the legal profession in the public interest</w:t>
            </w:r>
          </w:p>
        </w:tc>
        <w:tc>
          <w:tcPr>
            <w:tcW w:w="851" w:type="dxa"/>
            <w:noWrap/>
          </w:tcPr>
          <w:p w14:paraId="4A22C9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3A43C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1AF1317" w14:textId="77777777" w:rsidTr="00E122D3">
        <w:tc>
          <w:tcPr>
            <w:tcW w:w="3644" w:type="dxa"/>
            <w:noWrap/>
          </w:tcPr>
          <w:p w14:paraId="7E31BE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right to make rules and regulations</w:t>
            </w:r>
          </w:p>
        </w:tc>
        <w:tc>
          <w:tcPr>
            <w:tcW w:w="851" w:type="dxa"/>
            <w:noWrap/>
          </w:tcPr>
          <w:p w14:paraId="55703B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4D9CC1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696D872" w14:textId="77777777" w:rsidTr="00E122D3">
        <w:tc>
          <w:tcPr>
            <w:tcW w:w="3644" w:type="dxa"/>
            <w:noWrap/>
          </w:tcPr>
          <w:p w14:paraId="047C14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Spot Audit and Practice Review</w:t>
            </w:r>
          </w:p>
        </w:tc>
        <w:tc>
          <w:tcPr>
            <w:tcW w:w="851" w:type="dxa"/>
            <w:noWrap/>
          </w:tcPr>
          <w:p w14:paraId="272A4B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1CAD11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FD1DC08" w14:textId="77777777" w:rsidTr="00E122D3">
        <w:tc>
          <w:tcPr>
            <w:tcW w:w="3644" w:type="dxa"/>
            <w:noWrap/>
          </w:tcPr>
          <w:p w14:paraId="53FA4B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Support to Lawyers, Paralegals and the public</w:t>
            </w:r>
          </w:p>
        </w:tc>
        <w:tc>
          <w:tcPr>
            <w:tcW w:w="851" w:type="dxa"/>
            <w:noWrap/>
          </w:tcPr>
          <w:p w14:paraId="4424EA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74AE8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2377D63" w14:textId="77777777" w:rsidTr="00E122D3">
        <w:tc>
          <w:tcPr>
            <w:tcW w:w="3644" w:type="dxa"/>
            <w:noWrap/>
          </w:tcPr>
          <w:p w14:paraId="60F31D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Treasurer</w:t>
            </w:r>
          </w:p>
        </w:tc>
        <w:tc>
          <w:tcPr>
            <w:tcW w:w="851" w:type="dxa"/>
            <w:noWrap/>
          </w:tcPr>
          <w:p w14:paraId="69C989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3A313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15C24672" w14:textId="77777777" w:rsidTr="00E122D3">
        <w:tc>
          <w:tcPr>
            <w:tcW w:w="3644" w:type="dxa"/>
            <w:noWrap/>
          </w:tcPr>
          <w:p w14:paraId="35D224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Trustee Services Department - administers Unclaimed Trust Fund (By-Law 10)</w:t>
            </w:r>
          </w:p>
        </w:tc>
        <w:tc>
          <w:tcPr>
            <w:tcW w:w="851" w:type="dxa"/>
            <w:noWrap/>
          </w:tcPr>
          <w:p w14:paraId="59C354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359AFB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084A2987" w14:textId="77777777" w:rsidTr="00E122D3">
        <w:tc>
          <w:tcPr>
            <w:tcW w:w="3644" w:type="dxa"/>
            <w:noWrap/>
          </w:tcPr>
          <w:p w14:paraId="591550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Unclaimed Trust Fund</w:t>
            </w:r>
          </w:p>
        </w:tc>
        <w:tc>
          <w:tcPr>
            <w:tcW w:w="851" w:type="dxa"/>
            <w:noWrap/>
          </w:tcPr>
          <w:p w14:paraId="21CFED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;</w:t>
            </w:r>
          </w:p>
          <w:p w14:paraId="40D6EB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102274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;</w:t>
            </w:r>
          </w:p>
          <w:p w14:paraId="14E09F4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4FA77772" w14:textId="77777777" w:rsidTr="00E122D3">
        <w:tc>
          <w:tcPr>
            <w:tcW w:w="3644" w:type="dxa"/>
            <w:noWrap/>
          </w:tcPr>
          <w:p w14:paraId="2027DA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- Unclaimed Trust Fund (By-Law 10)</w:t>
            </w:r>
          </w:p>
        </w:tc>
        <w:tc>
          <w:tcPr>
            <w:tcW w:w="851" w:type="dxa"/>
            <w:noWrap/>
          </w:tcPr>
          <w:p w14:paraId="33ED1B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A3F0B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3A7D5D65" w14:textId="77777777" w:rsidTr="00E122D3">
        <w:tc>
          <w:tcPr>
            <w:tcW w:w="3644" w:type="dxa"/>
            <w:noWrap/>
          </w:tcPr>
          <w:p w14:paraId="669E38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 Society Act</w:t>
            </w:r>
          </w:p>
        </w:tc>
        <w:tc>
          <w:tcPr>
            <w:tcW w:w="851" w:type="dxa"/>
            <w:noWrap/>
          </w:tcPr>
          <w:p w14:paraId="5EE9F8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50F74E2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-</w:t>
            </w:r>
            <w:r w:rsidRPr="00D22914">
              <w:rPr>
                <w:lang w:val="en-US"/>
              </w:rPr>
              <w:br/>
              <w:t>2.2</w:t>
            </w:r>
          </w:p>
        </w:tc>
      </w:tr>
      <w:tr w:rsidR="00495159" w:rsidRPr="00D22914" w14:paraId="53160B34" w14:textId="77777777" w:rsidTr="00E122D3">
        <w:tc>
          <w:tcPr>
            <w:tcW w:w="3644" w:type="dxa"/>
            <w:noWrap/>
          </w:tcPr>
          <w:p w14:paraId="7674CC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PRO - Duty to report errors, omissions - s. 7.8</w:t>
            </w:r>
          </w:p>
        </w:tc>
        <w:tc>
          <w:tcPr>
            <w:tcW w:w="851" w:type="dxa"/>
            <w:noWrap/>
          </w:tcPr>
          <w:p w14:paraId="79E477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4CC595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91A6365" w14:textId="77777777" w:rsidTr="00E122D3">
        <w:tc>
          <w:tcPr>
            <w:tcW w:w="3644" w:type="dxa"/>
            <w:noWrap/>
          </w:tcPr>
          <w:p w14:paraId="0FB89C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PRO - Duty, error omissions - s. 7.8</w:t>
            </w:r>
          </w:p>
        </w:tc>
        <w:tc>
          <w:tcPr>
            <w:tcW w:w="851" w:type="dxa"/>
            <w:noWrap/>
          </w:tcPr>
          <w:p w14:paraId="3862BA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3E9EB1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A6A7EE6" w14:textId="77777777" w:rsidTr="00E122D3">
        <w:tc>
          <w:tcPr>
            <w:tcW w:w="3644" w:type="dxa"/>
            <w:noWrap/>
          </w:tcPr>
          <w:p w14:paraId="3463FA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PRO - TitlePlus program - lawyer’s duty - Rules 3.2-9.4-3.2-9.7 and Commentaries</w:t>
            </w:r>
          </w:p>
        </w:tc>
        <w:tc>
          <w:tcPr>
            <w:tcW w:w="851" w:type="dxa"/>
            <w:noWrap/>
          </w:tcPr>
          <w:p w14:paraId="7A7C8E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178027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0C9DE3E0" w14:textId="77777777" w:rsidTr="00E122D3">
        <w:tc>
          <w:tcPr>
            <w:tcW w:w="3644" w:type="dxa"/>
            <w:noWrap/>
          </w:tcPr>
          <w:p w14:paraId="529309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Lawyer</w:t>
            </w:r>
            <w:r w:rsidRPr="00D22914">
              <w:rPr>
                <w:lang w:val="en-US"/>
              </w:rPr>
              <w:t xml:space="preserve"> - acting for employee of client - conflict - s. 3.4</w:t>
            </w:r>
          </w:p>
        </w:tc>
        <w:tc>
          <w:tcPr>
            <w:tcW w:w="851" w:type="dxa"/>
            <w:noWrap/>
          </w:tcPr>
          <w:p w14:paraId="6DED06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39299D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1A4009C" w14:textId="77777777" w:rsidTr="00E122D3">
        <w:tc>
          <w:tcPr>
            <w:tcW w:w="3644" w:type="dxa"/>
            <w:noWrap/>
          </w:tcPr>
          <w:p w14:paraId="203BC5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as advocate - duties </w:t>
            </w:r>
          </w:p>
        </w:tc>
        <w:tc>
          <w:tcPr>
            <w:tcW w:w="851" w:type="dxa"/>
            <w:noWrap/>
          </w:tcPr>
          <w:p w14:paraId="300F7B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R)-68(L)</w:t>
            </w:r>
          </w:p>
        </w:tc>
        <w:tc>
          <w:tcPr>
            <w:tcW w:w="1000" w:type="dxa"/>
            <w:noWrap/>
          </w:tcPr>
          <w:p w14:paraId="5CFF85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195A587" w14:textId="77777777" w:rsidTr="00E122D3">
        <w:tc>
          <w:tcPr>
            <w:tcW w:w="3644" w:type="dxa"/>
            <w:noWrap/>
          </w:tcPr>
          <w:p w14:paraId="1BB839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as mediator - duties - s. 5.7</w:t>
            </w:r>
          </w:p>
        </w:tc>
        <w:tc>
          <w:tcPr>
            <w:tcW w:w="851" w:type="dxa"/>
            <w:noWrap/>
          </w:tcPr>
          <w:p w14:paraId="058426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39D6D4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68876B5D" w14:textId="77777777" w:rsidTr="00E122D3">
        <w:tc>
          <w:tcPr>
            <w:tcW w:w="3644" w:type="dxa"/>
            <w:noWrap/>
          </w:tcPr>
          <w:p w14:paraId="64FBD8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as witness - s. 5.2</w:t>
            </w:r>
          </w:p>
        </w:tc>
        <w:tc>
          <w:tcPr>
            <w:tcW w:w="851" w:type="dxa"/>
            <w:noWrap/>
          </w:tcPr>
          <w:p w14:paraId="2CBAEE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1A5C78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18BE6CD9" w14:textId="77777777" w:rsidTr="00E122D3">
        <w:tc>
          <w:tcPr>
            <w:tcW w:w="3644" w:type="dxa"/>
            <w:noWrap/>
          </w:tcPr>
          <w:p w14:paraId="2E2EB6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assist accused with interim release from custody - conflict of interest - Rule 3.4-40-3.4-41</w:t>
            </w:r>
          </w:p>
        </w:tc>
        <w:tc>
          <w:tcPr>
            <w:tcW w:w="851" w:type="dxa"/>
            <w:noWrap/>
          </w:tcPr>
          <w:p w14:paraId="51243B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L)</w:t>
            </w:r>
          </w:p>
        </w:tc>
        <w:tc>
          <w:tcPr>
            <w:tcW w:w="1000" w:type="dxa"/>
            <w:noWrap/>
          </w:tcPr>
          <w:p w14:paraId="760AD5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5</w:t>
            </w:r>
          </w:p>
        </w:tc>
      </w:tr>
      <w:tr w:rsidR="00495159" w:rsidRPr="00D22914" w14:paraId="19506014" w14:textId="77777777" w:rsidTr="00E122D3">
        <w:tc>
          <w:tcPr>
            <w:tcW w:w="3644" w:type="dxa"/>
            <w:noWrap/>
          </w:tcPr>
          <w:p w14:paraId="5C6282B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awyer - client privilege - evidentiary rule - vs. confidentiality</w:t>
            </w:r>
          </w:p>
        </w:tc>
        <w:tc>
          <w:tcPr>
            <w:tcW w:w="851" w:type="dxa"/>
            <w:noWrap/>
          </w:tcPr>
          <w:p w14:paraId="4A3CB3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15C09C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A29CA1F" w14:textId="77777777" w:rsidTr="00E122D3">
        <w:tc>
          <w:tcPr>
            <w:tcW w:w="3644" w:type="dxa"/>
            <w:noWrap/>
          </w:tcPr>
          <w:p w14:paraId="3B8293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Client Relationship </w:t>
            </w:r>
          </w:p>
        </w:tc>
        <w:tc>
          <w:tcPr>
            <w:tcW w:w="851" w:type="dxa"/>
            <w:noWrap/>
          </w:tcPr>
          <w:p w14:paraId="1B4FD4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9(R) -10(L)  </w:t>
            </w:r>
          </w:p>
        </w:tc>
        <w:tc>
          <w:tcPr>
            <w:tcW w:w="1000" w:type="dxa"/>
            <w:noWrap/>
          </w:tcPr>
          <w:p w14:paraId="608BB1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02D8CC3" w14:textId="77777777" w:rsidTr="00E122D3">
        <w:tc>
          <w:tcPr>
            <w:tcW w:w="3644" w:type="dxa"/>
            <w:noWrap/>
          </w:tcPr>
          <w:p w14:paraId="603BEB4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Client Relationship - avoiding unintentional clients </w:t>
            </w:r>
          </w:p>
        </w:tc>
        <w:tc>
          <w:tcPr>
            <w:tcW w:w="851" w:type="dxa"/>
            <w:noWrap/>
          </w:tcPr>
          <w:p w14:paraId="75BE62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0(L)  </w:t>
            </w:r>
          </w:p>
        </w:tc>
        <w:tc>
          <w:tcPr>
            <w:tcW w:w="1000" w:type="dxa"/>
            <w:noWrap/>
          </w:tcPr>
          <w:p w14:paraId="23D6BD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9702690" w14:textId="77777777" w:rsidTr="00E122D3">
        <w:tc>
          <w:tcPr>
            <w:tcW w:w="3644" w:type="dxa"/>
            <w:noWrap/>
          </w:tcPr>
          <w:p w14:paraId="6E7DD4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Client Relationship - unintentional Clients</w:t>
            </w:r>
          </w:p>
        </w:tc>
        <w:tc>
          <w:tcPr>
            <w:tcW w:w="851" w:type="dxa"/>
            <w:noWrap/>
          </w:tcPr>
          <w:p w14:paraId="6C6067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-10(L)</w:t>
            </w:r>
          </w:p>
        </w:tc>
        <w:tc>
          <w:tcPr>
            <w:tcW w:w="1000" w:type="dxa"/>
            <w:noWrap/>
          </w:tcPr>
          <w:p w14:paraId="496597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5A50B5F" w14:textId="77777777" w:rsidTr="00E122D3">
        <w:tc>
          <w:tcPr>
            <w:tcW w:w="3644" w:type="dxa"/>
            <w:noWrap/>
          </w:tcPr>
          <w:p w14:paraId="3E8451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conveyance of property - duty - Rules 3.2-9.4-3.2-9.7 and Commentaries</w:t>
            </w:r>
          </w:p>
        </w:tc>
        <w:tc>
          <w:tcPr>
            <w:tcW w:w="851" w:type="dxa"/>
            <w:noWrap/>
          </w:tcPr>
          <w:p w14:paraId="7548F0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A33F0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6EAAB63A" w14:textId="77777777" w:rsidTr="00E122D3">
        <w:tc>
          <w:tcPr>
            <w:tcW w:w="3644" w:type="dxa"/>
            <w:noWrap/>
          </w:tcPr>
          <w:p w14:paraId="27B1EB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efinition</w:t>
            </w:r>
          </w:p>
        </w:tc>
        <w:tc>
          <w:tcPr>
            <w:tcW w:w="851" w:type="dxa"/>
            <w:noWrap/>
          </w:tcPr>
          <w:p w14:paraId="6FB456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747605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 </w:t>
            </w:r>
          </w:p>
        </w:tc>
      </w:tr>
      <w:tr w:rsidR="00495159" w:rsidRPr="00D22914" w14:paraId="73D8E367" w14:textId="77777777" w:rsidTr="00E122D3">
        <w:tc>
          <w:tcPr>
            <w:tcW w:w="3644" w:type="dxa"/>
            <w:noWrap/>
          </w:tcPr>
          <w:p w14:paraId="261DB8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discharged by client - mandatory withdrawal of services - r. 3.7-7 </w:t>
            </w:r>
          </w:p>
        </w:tc>
        <w:tc>
          <w:tcPr>
            <w:tcW w:w="851" w:type="dxa"/>
            <w:noWrap/>
          </w:tcPr>
          <w:p w14:paraId="5D302A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BC872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2917BFD" w14:textId="77777777" w:rsidTr="00E122D3">
        <w:tc>
          <w:tcPr>
            <w:tcW w:w="3644" w:type="dxa"/>
            <w:noWrap/>
          </w:tcPr>
          <w:p w14:paraId="6298E3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ishonest conduct - encourage client to report - r. 7.1-4 - 4.3</w:t>
            </w:r>
          </w:p>
        </w:tc>
        <w:tc>
          <w:tcPr>
            <w:tcW w:w="851" w:type="dxa"/>
            <w:noWrap/>
          </w:tcPr>
          <w:p w14:paraId="1E5898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47F239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A841DC1" w14:textId="77777777" w:rsidTr="00E122D3">
        <w:tc>
          <w:tcPr>
            <w:tcW w:w="3644" w:type="dxa"/>
            <w:noWrap/>
          </w:tcPr>
          <w:p w14:paraId="124E62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rafts will - receives bequest - conflict of interest - Rule 3.4-37-3.4-38</w:t>
            </w:r>
          </w:p>
        </w:tc>
        <w:tc>
          <w:tcPr>
            <w:tcW w:w="851" w:type="dxa"/>
            <w:noWrap/>
          </w:tcPr>
          <w:p w14:paraId="642AFD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604177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259E9CB1" w14:textId="77777777" w:rsidTr="00E122D3">
        <w:tc>
          <w:tcPr>
            <w:tcW w:w="3644" w:type="dxa"/>
            <w:noWrap/>
          </w:tcPr>
          <w:p w14:paraId="49765D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rafts will - retained to provide services to estate - conflicts of interest - Rule 3.4-37-3.4-38</w:t>
            </w:r>
          </w:p>
        </w:tc>
        <w:tc>
          <w:tcPr>
            <w:tcW w:w="851" w:type="dxa"/>
            <w:noWrap/>
          </w:tcPr>
          <w:p w14:paraId="5CDEFF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720ADB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5EE0EE17" w14:textId="77777777" w:rsidTr="00E122D3">
        <w:tc>
          <w:tcPr>
            <w:tcW w:w="3644" w:type="dxa"/>
            <w:noWrap/>
          </w:tcPr>
          <w:p w14:paraId="50EDF0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of honesty and candour - Rule 3.2-2 and Commentary</w:t>
            </w:r>
          </w:p>
        </w:tc>
        <w:tc>
          <w:tcPr>
            <w:tcW w:w="851" w:type="dxa"/>
            <w:noWrap/>
          </w:tcPr>
          <w:p w14:paraId="533882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39E345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8CD0E93" w14:textId="77777777" w:rsidTr="00E122D3">
        <w:tc>
          <w:tcPr>
            <w:tcW w:w="3644" w:type="dxa"/>
            <w:noWrap/>
          </w:tcPr>
          <w:p w14:paraId="761ACB0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of Quality Service to Client</w:t>
            </w:r>
          </w:p>
        </w:tc>
        <w:tc>
          <w:tcPr>
            <w:tcW w:w="851" w:type="dxa"/>
            <w:noWrap/>
          </w:tcPr>
          <w:p w14:paraId="7CEBFA9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03F8BF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6379C974" w14:textId="77777777" w:rsidTr="00E122D3">
        <w:tc>
          <w:tcPr>
            <w:tcW w:w="3644" w:type="dxa"/>
            <w:noWrap/>
          </w:tcPr>
          <w:p w14:paraId="6DB51C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re client’s dishonesty, fraud, illegal conduct - Rules 3.2-7-3.2-8 and Commentaries</w:t>
            </w:r>
          </w:p>
        </w:tc>
        <w:tc>
          <w:tcPr>
            <w:tcW w:w="851" w:type="dxa"/>
            <w:noWrap/>
          </w:tcPr>
          <w:p w14:paraId="5823B6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6D1541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E2D094D" w14:textId="77777777" w:rsidTr="00E122D3">
        <w:tc>
          <w:tcPr>
            <w:tcW w:w="3644" w:type="dxa"/>
            <w:noWrap/>
          </w:tcPr>
          <w:p w14:paraId="52324F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avoid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6F1B96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  <w:p w14:paraId="10574BF5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0009BF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1104BF56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3CFD1B0A" w14:textId="77777777" w:rsidTr="00E122D3">
        <w:tc>
          <w:tcPr>
            <w:tcW w:w="3644" w:type="dxa"/>
            <w:noWrap/>
          </w:tcPr>
          <w:p w14:paraId="20CACC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advise client re French language rights - Commentary and Rules 3.2-2A-3.2-2B</w:t>
            </w:r>
          </w:p>
        </w:tc>
        <w:tc>
          <w:tcPr>
            <w:tcW w:w="851" w:type="dxa"/>
            <w:noWrap/>
          </w:tcPr>
          <w:p w14:paraId="1F0B60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127210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4BB23298" w14:textId="77777777" w:rsidTr="00E122D3">
        <w:tc>
          <w:tcPr>
            <w:tcW w:w="3644" w:type="dxa"/>
            <w:noWrap/>
          </w:tcPr>
          <w:p w14:paraId="550330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advising client</w:t>
            </w:r>
          </w:p>
        </w:tc>
        <w:tc>
          <w:tcPr>
            <w:tcW w:w="851" w:type="dxa"/>
            <w:noWrap/>
          </w:tcPr>
          <w:p w14:paraId="7656CE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7B3F6F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7ED0E82" w14:textId="77777777" w:rsidTr="00E122D3">
        <w:tc>
          <w:tcPr>
            <w:tcW w:w="3644" w:type="dxa"/>
            <w:noWrap/>
          </w:tcPr>
          <w:p w14:paraId="0E4BC0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files</w:t>
            </w:r>
          </w:p>
        </w:tc>
        <w:tc>
          <w:tcPr>
            <w:tcW w:w="851" w:type="dxa"/>
            <w:noWrap/>
          </w:tcPr>
          <w:p w14:paraId="0B2762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00F025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AF8D3A0" w14:textId="77777777" w:rsidTr="00E122D3">
        <w:tc>
          <w:tcPr>
            <w:tcW w:w="3644" w:type="dxa"/>
            <w:noWrap/>
          </w:tcPr>
          <w:p w14:paraId="7C5257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money</w:t>
            </w:r>
          </w:p>
        </w:tc>
        <w:tc>
          <w:tcPr>
            <w:tcW w:w="851" w:type="dxa"/>
            <w:noWrap/>
          </w:tcPr>
          <w:p w14:paraId="7DEB6A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4B6133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CD811A2" w14:textId="77777777" w:rsidTr="00E122D3">
        <w:tc>
          <w:tcPr>
            <w:tcW w:w="3644" w:type="dxa"/>
            <w:noWrap/>
          </w:tcPr>
          <w:p w14:paraId="66DBA1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under duress/undue influence/pressure</w:t>
            </w:r>
          </w:p>
        </w:tc>
        <w:tc>
          <w:tcPr>
            <w:tcW w:w="851" w:type="dxa"/>
            <w:noWrap/>
          </w:tcPr>
          <w:p w14:paraId="12C045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7539FE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50DA9EBB" w14:textId="77777777" w:rsidTr="00E122D3">
        <w:tc>
          <w:tcPr>
            <w:tcW w:w="3644" w:type="dxa"/>
            <w:noWrap/>
          </w:tcPr>
          <w:p w14:paraId="18294A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under duress/undue influence/pressure - client’s instructions/wishes</w:t>
            </w:r>
          </w:p>
        </w:tc>
        <w:tc>
          <w:tcPr>
            <w:tcW w:w="851" w:type="dxa"/>
            <w:noWrap/>
          </w:tcPr>
          <w:p w14:paraId="031216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680632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3D832795" w14:textId="77777777" w:rsidTr="00E122D3">
        <w:tc>
          <w:tcPr>
            <w:tcW w:w="3644" w:type="dxa"/>
            <w:noWrap/>
          </w:tcPr>
          <w:p w14:paraId="6E0857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 with diminished capacity - Rule 3.2-9 and commentary</w:t>
            </w:r>
          </w:p>
        </w:tc>
        <w:tc>
          <w:tcPr>
            <w:tcW w:w="851" w:type="dxa"/>
            <w:noWrap/>
          </w:tcPr>
          <w:p w14:paraId="510750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20A6E3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20D0A6A4" w14:textId="77777777" w:rsidTr="00E122D3">
        <w:tc>
          <w:tcPr>
            <w:tcW w:w="3644" w:type="dxa"/>
            <w:noWrap/>
          </w:tcPr>
          <w:p w14:paraId="6B925E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’s dishonesty, fraud, illegal conduct - Rules 3.2-7-3.2-8 and Commentaries</w:t>
            </w:r>
          </w:p>
        </w:tc>
        <w:tc>
          <w:tcPr>
            <w:tcW w:w="851" w:type="dxa"/>
            <w:noWrap/>
          </w:tcPr>
          <w:p w14:paraId="69352A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37B473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10AF4A5F" w14:textId="77777777" w:rsidTr="00E122D3">
        <w:tc>
          <w:tcPr>
            <w:tcW w:w="3644" w:type="dxa"/>
            <w:noWrap/>
          </w:tcPr>
          <w:p w14:paraId="7F959C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lient’s property, money, file - Section 3.5 and Commentaries and By-Law 9</w:t>
            </w:r>
          </w:p>
        </w:tc>
        <w:tc>
          <w:tcPr>
            <w:tcW w:w="851" w:type="dxa"/>
            <w:noWrap/>
          </w:tcPr>
          <w:p w14:paraId="29B4BE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15EBC3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495159" w:rsidRPr="00D22914" w14:paraId="53B25367" w14:textId="77777777" w:rsidTr="00E122D3">
        <w:tc>
          <w:tcPr>
            <w:tcW w:w="3644" w:type="dxa"/>
            <w:noWrap/>
          </w:tcPr>
          <w:p w14:paraId="2FC4CE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conveyance of property - Rules 3.2-9.4-3.2-9.7 and Commentaries</w:t>
            </w:r>
          </w:p>
        </w:tc>
        <w:tc>
          <w:tcPr>
            <w:tcW w:w="851" w:type="dxa"/>
            <w:noWrap/>
          </w:tcPr>
          <w:p w14:paraId="2C28EF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96786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5C52B414" w14:textId="77777777" w:rsidTr="00E122D3">
        <w:tc>
          <w:tcPr>
            <w:tcW w:w="3644" w:type="dxa"/>
            <w:noWrap/>
          </w:tcPr>
          <w:p w14:paraId="7B3678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encourage settlement or ADR - Rule 3.2-4</w:t>
            </w:r>
          </w:p>
        </w:tc>
        <w:tc>
          <w:tcPr>
            <w:tcW w:w="851" w:type="dxa"/>
            <w:noWrap/>
          </w:tcPr>
          <w:p w14:paraId="73C516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6B0C92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2A506A5" w14:textId="77777777" w:rsidTr="00E122D3">
        <w:tc>
          <w:tcPr>
            <w:tcW w:w="3644" w:type="dxa"/>
            <w:noWrap/>
          </w:tcPr>
          <w:p w14:paraId="6BD34A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fees</w:t>
            </w:r>
          </w:p>
          <w:p w14:paraId="23E16F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Fees</w:t>
            </w:r>
          </w:p>
        </w:tc>
        <w:tc>
          <w:tcPr>
            <w:tcW w:w="851" w:type="dxa"/>
            <w:noWrap/>
          </w:tcPr>
          <w:p w14:paraId="1A73EA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)-47(R)</w:t>
            </w:r>
          </w:p>
          <w:p w14:paraId="6BF9A95D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63E350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-4</w:t>
            </w:r>
          </w:p>
        </w:tc>
      </w:tr>
      <w:tr w:rsidR="00495159" w:rsidRPr="00D22914" w14:paraId="0B4029A7" w14:textId="77777777" w:rsidTr="00E122D3">
        <w:tc>
          <w:tcPr>
            <w:tcW w:w="3644" w:type="dxa"/>
            <w:noWrap/>
          </w:tcPr>
          <w:p w14:paraId="2FFC9A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fiduciary</w:t>
            </w:r>
          </w:p>
        </w:tc>
        <w:tc>
          <w:tcPr>
            <w:tcW w:w="851" w:type="dxa"/>
            <w:noWrap/>
          </w:tcPr>
          <w:p w14:paraId="08B80B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179D5E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033D057" w14:textId="77777777" w:rsidTr="00E122D3">
        <w:tc>
          <w:tcPr>
            <w:tcW w:w="3644" w:type="dxa"/>
            <w:noWrap/>
          </w:tcPr>
          <w:p w14:paraId="378A9F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French language rights - Commentary and Rules 3.2-2A-3.2-2B</w:t>
            </w:r>
          </w:p>
        </w:tc>
        <w:tc>
          <w:tcPr>
            <w:tcW w:w="851" w:type="dxa"/>
            <w:noWrap/>
          </w:tcPr>
          <w:p w14:paraId="5C167F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6624E3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263A070F" w14:textId="77777777" w:rsidTr="00E122D3">
        <w:tc>
          <w:tcPr>
            <w:tcW w:w="3644" w:type="dxa"/>
            <w:noWrap/>
          </w:tcPr>
          <w:p w14:paraId="4ECC53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honesty and candour - Rule 3.2-2 and Commentary</w:t>
            </w:r>
          </w:p>
        </w:tc>
        <w:tc>
          <w:tcPr>
            <w:tcW w:w="851" w:type="dxa"/>
            <w:noWrap/>
          </w:tcPr>
          <w:p w14:paraId="0FB5C4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R)</w:t>
            </w:r>
          </w:p>
        </w:tc>
        <w:tc>
          <w:tcPr>
            <w:tcW w:w="1000" w:type="dxa"/>
            <w:noWrap/>
          </w:tcPr>
          <w:p w14:paraId="4B4B63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C6F1949" w14:textId="77777777" w:rsidTr="00E122D3">
        <w:tc>
          <w:tcPr>
            <w:tcW w:w="3644" w:type="dxa"/>
            <w:noWrap/>
          </w:tcPr>
          <w:p w14:paraId="1B2D8F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loyalty</w:t>
            </w:r>
          </w:p>
        </w:tc>
        <w:tc>
          <w:tcPr>
            <w:tcW w:w="851" w:type="dxa"/>
            <w:noWrap/>
          </w:tcPr>
          <w:p w14:paraId="3DEE00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6E876D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AD70BD4" w14:textId="77777777" w:rsidTr="00E122D3">
        <w:tc>
          <w:tcPr>
            <w:tcW w:w="3644" w:type="dxa"/>
            <w:noWrap/>
          </w:tcPr>
          <w:p w14:paraId="2D29DA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medical / legal reports Rules 3.2-9.1 - 3.2-9.3 and commentary</w:t>
            </w:r>
          </w:p>
        </w:tc>
        <w:tc>
          <w:tcPr>
            <w:tcW w:w="851" w:type="dxa"/>
            <w:noWrap/>
          </w:tcPr>
          <w:p w14:paraId="39B866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723232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3D1F62DE" w14:textId="77777777" w:rsidTr="00E122D3">
        <w:tc>
          <w:tcPr>
            <w:tcW w:w="3644" w:type="dxa"/>
            <w:noWrap/>
          </w:tcPr>
          <w:p w14:paraId="76ED84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duty to client - minor client - Rule 3.2-9 </w:t>
            </w:r>
            <w:r w:rsidRPr="00D22914">
              <w:rPr>
                <w:lang w:val="en-US"/>
              </w:rPr>
              <w:lastRenderedPageBreak/>
              <w:t>and commentary</w:t>
            </w:r>
          </w:p>
        </w:tc>
        <w:tc>
          <w:tcPr>
            <w:tcW w:w="851" w:type="dxa"/>
            <w:noWrap/>
          </w:tcPr>
          <w:p w14:paraId="10F0D8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38(R)</w:t>
            </w:r>
          </w:p>
        </w:tc>
        <w:tc>
          <w:tcPr>
            <w:tcW w:w="1000" w:type="dxa"/>
            <w:noWrap/>
          </w:tcPr>
          <w:p w14:paraId="02B6E2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1D4B9F0" w14:textId="77777777" w:rsidTr="00E122D3">
        <w:tc>
          <w:tcPr>
            <w:tcW w:w="3644" w:type="dxa"/>
            <w:noWrap/>
          </w:tcPr>
          <w:p w14:paraId="7820B8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awyer - duty to client - mortgage transactions - Rules 3.2-9.8-3.2-9.9</w:t>
            </w:r>
          </w:p>
        </w:tc>
        <w:tc>
          <w:tcPr>
            <w:tcW w:w="851" w:type="dxa"/>
            <w:noWrap/>
          </w:tcPr>
          <w:p w14:paraId="1A4CBC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0CE254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5D373B23" w14:textId="77777777" w:rsidTr="00E122D3">
        <w:tc>
          <w:tcPr>
            <w:tcW w:w="3644" w:type="dxa"/>
            <w:noWrap/>
          </w:tcPr>
          <w:p w14:paraId="38EE21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returning documents</w:t>
            </w:r>
          </w:p>
        </w:tc>
        <w:tc>
          <w:tcPr>
            <w:tcW w:w="851" w:type="dxa"/>
            <w:noWrap/>
          </w:tcPr>
          <w:p w14:paraId="227A9D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-42(R)</w:t>
            </w:r>
          </w:p>
        </w:tc>
        <w:tc>
          <w:tcPr>
            <w:tcW w:w="1000" w:type="dxa"/>
            <w:noWrap/>
          </w:tcPr>
          <w:p w14:paraId="54F52F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FFD5B25" w14:textId="77777777" w:rsidTr="00E122D3">
        <w:tc>
          <w:tcPr>
            <w:tcW w:w="3644" w:type="dxa"/>
            <w:noWrap/>
          </w:tcPr>
          <w:p w14:paraId="2AE496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summary</w:t>
            </w:r>
          </w:p>
        </w:tc>
        <w:tc>
          <w:tcPr>
            <w:tcW w:w="851" w:type="dxa"/>
            <w:noWrap/>
          </w:tcPr>
          <w:p w14:paraId="1E8149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60F206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46A95EF2" w14:textId="77777777" w:rsidTr="00E122D3">
        <w:tc>
          <w:tcPr>
            <w:tcW w:w="3644" w:type="dxa"/>
            <w:noWrap/>
          </w:tcPr>
          <w:p w14:paraId="759E69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threatening criminal, quasi-criminal, regulatory proceedings - Rule 3.2-5</w:t>
            </w:r>
          </w:p>
        </w:tc>
        <w:tc>
          <w:tcPr>
            <w:tcW w:w="851" w:type="dxa"/>
            <w:noWrap/>
          </w:tcPr>
          <w:p w14:paraId="594792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  <w:p w14:paraId="29C044EF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502144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2742BF15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0AB47067" w14:textId="77777777" w:rsidTr="00E122D3">
        <w:tc>
          <w:tcPr>
            <w:tcW w:w="3644" w:type="dxa"/>
            <w:noWrap/>
          </w:tcPr>
          <w:p w14:paraId="6AAC4D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client - title insurance - Rules 3.2-9.4-3.2-9.7 and Commentaries</w:t>
            </w:r>
          </w:p>
        </w:tc>
        <w:tc>
          <w:tcPr>
            <w:tcW w:w="851" w:type="dxa"/>
            <w:noWrap/>
          </w:tcPr>
          <w:p w14:paraId="6F2004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A4F2E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1AF198C4" w14:textId="77777777" w:rsidTr="00E122D3">
        <w:tc>
          <w:tcPr>
            <w:tcW w:w="3644" w:type="dxa"/>
            <w:noWrap/>
          </w:tcPr>
          <w:p w14:paraId="4748D5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encourage settlement or ADR - Rule 3.2-4</w:t>
            </w:r>
          </w:p>
        </w:tc>
        <w:tc>
          <w:tcPr>
            <w:tcW w:w="851" w:type="dxa"/>
            <w:noWrap/>
          </w:tcPr>
          <w:p w14:paraId="502E48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1AA3DA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55F3DC5" w14:textId="77777777" w:rsidTr="00E122D3">
        <w:tc>
          <w:tcPr>
            <w:tcW w:w="3644" w:type="dxa"/>
            <w:noWrap/>
          </w:tcPr>
          <w:p w14:paraId="417E61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lawyers and others</w:t>
            </w:r>
          </w:p>
          <w:p w14:paraId="287BFE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awyers and others</w:t>
            </w:r>
          </w:p>
        </w:tc>
        <w:tc>
          <w:tcPr>
            <w:tcW w:w="851" w:type="dxa"/>
            <w:noWrap/>
          </w:tcPr>
          <w:p w14:paraId="37EF75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</w:t>
            </w:r>
          </w:p>
        </w:tc>
        <w:tc>
          <w:tcPr>
            <w:tcW w:w="1000" w:type="dxa"/>
            <w:noWrap/>
          </w:tcPr>
          <w:p w14:paraId="78836F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1E19EB63" w14:textId="77777777" w:rsidTr="00E122D3">
        <w:tc>
          <w:tcPr>
            <w:tcW w:w="3644" w:type="dxa"/>
            <w:noWrap/>
          </w:tcPr>
          <w:p w14:paraId="11D1A2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preserve client money</w:t>
            </w:r>
          </w:p>
        </w:tc>
        <w:tc>
          <w:tcPr>
            <w:tcW w:w="851" w:type="dxa"/>
            <w:noWrap/>
          </w:tcPr>
          <w:p w14:paraId="3247A2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0143B8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17FE1C4" w14:textId="77777777" w:rsidTr="00E122D3">
        <w:tc>
          <w:tcPr>
            <w:tcW w:w="3644" w:type="dxa"/>
            <w:noWrap/>
          </w:tcPr>
          <w:p w14:paraId="6367EA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report omission or error - Section 7.8</w:t>
            </w:r>
          </w:p>
        </w:tc>
        <w:tc>
          <w:tcPr>
            <w:tcW w:w="851" w:type="dxa"/>
            <w:noWrap/>
          </w:tcPr>
          <w:p w14:paraId="249D90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0(L) </w:t>
            </w:r>
          </w:p>
        </w:tc>
        <w:tc>
          <w:tcPr>
            <w:tcW w:w="1000" w:type="dxa"/>
            <w:noWrap/>
          </w:tcPr>
          <w:p w14:paraId="4BC14B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495159" w:rsidRPr="00D22914" w14:paraId="42261DC7" w14:textId="77777777" w:rsidTr="00E122D3">
        <w:tc>
          <w:tcPr>
            <w:tcW w:w="3644" w:type="dxa"/>
            <w:noWrap/>
          </w:tcPr>
          <w:p w14:paraId="3204FA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duty to report on mortgage transactions - Rules 3.2-9.8-3.2-9.9</w:t>
            </w:r>
          </w:p>
        </w:tc>
        <w:tc>
          <w:tcPr>
            <w:tcW w:w="851" w:type="dxa"/>
            <w:noWrap/>
          </w:tcPr>
          <w:p w14:paraId="04096E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8CF42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14AEEBFA" w14:textId="77777777" w:rsidTr="00E122D3">
        <w:tc>
          <w:tcPr>
            <w:tcW w:w="3644" w:type="dxa"/>
            <w:noWrap/>
          </w:tcPr>
          <w:p w14:paraId="4B513D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fiduciary duty </w:t>
            </w:r>
          </w:p>
        </w:tc>
        <w:tc>
          <w:tcPr>
            <w:tcW w:w="851" w:type="dxa"/>
            <w:noWrap/>
          </w:tcPr>
          <w:p w14:paraId="06B21C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79FDB2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0DAAE94" w14:textId="77777777" w:rsidTr="00E122D3">
        <w:tc>
          <w:tcPr>
            <w:tcW w:w="3644" w:type="dxa"/>
            <w:noWrap/>
          </w:tcPr>
          <w:p w14:paraId="159F96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financial responsibilities - practice management </w:t>
            </w:r>
          </w:p>
        </w:tc>
        <w:tc>
          <w:tcPr>
            <w:tcW w:w="851" w:type="dxa"/>
            <w:noWrap/>
          </w:tcPr>
          <w:p w14:paraId="266863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0DAAE9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62B0E4B0" w14:textId="77777777" w:rsidTr="00E122D3">
        <w:tc>
          <w:tcPr>
            <w:tcW w:w="3644" w:type="dxa"/>
            <w:noWrap/>
          </w:tcPr>
          <w:p w14:paraId="106868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former - duty not to employ, work with -r. 7.6-1.1</w:t>
            </w:r>
          </w:p>
        </w:tc>
        <w:tc>
          <w:tcPr>
            <w:tcW w:w="851" w:type="dxa"/>
            <w:noWrap/>
          </w:tcPr>
          <w:p w14:paraId="1070EB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570B2C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3DC7CC0" w14:textId="77777777" w:rsidTr="00E122D3">
        <w:tc>
          <w:tcPr>
            <w:tcW w:w="3644" w:type="dxa"/>
            <w:noWrap/>
          </w:tcPr>
          <w:p w14:paraId="374221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guarantees - prohibited - exceptions - Rules 3.4-35-3.4-36</w:t>
            </w:r>
          </w:p>
        </w:tc>
        <w:tc>
          <w:tcPr>
            <w:tcW w:w="851" w:type="dxa"/>
            <w:noWrap/>
          </w:tcPr>
          <w:p w14:paraId="7EFA1B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5C06970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6F19FFB4" w14:textId="77777777" w:rsidTr="00E122D3">
        <w:tc>
          <w:tcPr>
            <w:tcW w:w="3644" w:type="dxa"/>
            <w:noWrap/>
          </w:tcPr>
          <w:p w14:paraId="3CAA94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leaving law firm - withdrawal of lawyer from client’s matter - rr. 3.7-8-3.7-9 </w:t>
            </w:r>
          </w:p>
        </w:tc>
        <w:tc>
          <w:tcPr>
            <w:tcW w:w="851" w:type="dxa"/>
            <w:noWrap/>
          </w:tcPr>
          <w:p w14:paraId="7718D8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0F4898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843A806" w14:textId="77777777" w:rsidTr="00E122D3">
        <w:tc>
          <w:tcPr>
            <w:tcW w:w="3644" w:type="dxa"/>
            <w:noWrap/>
          </w:tcPr>
          <w:p w14:paraId="53738E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loan or mortgage transactions with client - Rules 3.4-34-3.4-34.3</w:t>
            </w:r>
          </w:p>
        </w:tc>
        <w:tc>
          <w:tcPr>
            <w:tcW w:w="851" w:type="dxa"/>
            <w:noWrap/>
          </w:tcPr>
          <w:p w14:paraId="132BFD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19A84A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0F55C3B8" w14:textId="77777777" w:rsidTr="00E122D3">
        <w:tc>
          <w:tcPr>
            <w:tcW w:w="3644" w:type="dxa"/>
            <w:noWrap/>
          </w:tcPr>
          <w:p w14:paraId="0691EE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misconduct - duty to report - r. 7.1-3</w:t>
            </w:r>
          </w:p>
        </w:tc>
        <w:tc>
          <w:tcPr>
            <w:tcW w:w="851" w:type="dxa"/>
            <w:noWrap/>
          </w:tcPr>
          <w:p w14:paraId="2775D7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6ECB7B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EE1F9E9" w14:textId="77777777" w:rsidTr="00E122D3">
        <w:tc>
          <w:tcPr>
            <w:tcW w:w="3644" w:type="dxa"/>
            <w:noWrap/>
          </w:tcPr>
          <w:p w14:paraId="684232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new lawyer enters firm - conflicts check required </w:t>
            </w:r>
          </w:p>
        </w:tc>
        <w:tc>
          <w:tcPr>
            <w:tcW w:w="851" w:type="dxa"/>
            <w:noWrap/>
          </w:tcPr>
          <w:p w14:paraId="4E8AC0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R)</w:t>
            </w:r>
          </w:p>
          <w:p w14:paraId="3C0819DD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DD4F6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  <w:p w14:paraId="0E041D3A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4A8561E1" w14:textId="77777777" w:rsidTr="00E122D3">
        <w:tc>
          <w:tcPr>
            <w:tcW w:w="3644" w:type="dxa"/>
            <w:noWrap/>
          </w:tcPr>
          <w:p w14:paraId="4E3D30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no longer licensed - duty not to employ -r. 7.6-1.1</w:t>
            </w:r>
          </w:p>
        </w:tc>
        <w:tc>
          <w:tcPr>
            <w:tcW w:w="851" w:type="dxa"/>
            <w:noWrap/>
          </w:tcPr>
          <w:p w14:paraId="1C6EAB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5CBFF0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82125DA" w14:textId="77777777" w:rsidTr="00E122D3">
        <w:tc>
          <w:tcPr>
            <w:tcW w:w="3644" w:type="dxa"/>
            <w:noWrap/>
          </w:tcPr>
          <w:p w14:paraId="7A08CF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not competent to handle matter - mandatory withdrawal of services - r. 3.7-7 </w:t>
            </w:r>
          </w:p>
        </w:tc>
        <w:tc>
          <w:tcPr>
            <w:tcW w:w="851" w:type="dxa"/>
            <w:noWrap/>
          </w:tcPr>
          <w:p w14:paraId="3F00D4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DE152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BB2B8BE" w14:textId="77777777" w:rsidTr="00E122D3">
        <w:tc>
          <w:tcPr>
            <w:tcW w:w="3644" w:type="dxa"/>
            <w:noWrap/>
          </w:tcPr>
          <w:p w14:paraId="5AB610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office - sharing arrangements with other lawyers - confidentiality - Rule 3.3-1</w:t>
            </w:r>
          </w:p>
        </w:tc>
        <w:tc>
          <w:tcPr>
            <w:tcW w:w="851" w:type="dxa"/>
            <w:noWrap/>
          </w:tcPr>
          <w:p w14:paraId="159A9B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675324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74FEF81E" w14:textId="77777777" w:rsidTr="00E122D3">
        <w:tc>
          <w:tcPr>
            <w:tcW w:w="3644" w:type="dxa"/>
            <w:noWrap/>
          </w:tcPr>
          <w:p w14:paraId="12663E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outside interests - conflict of interest - Rules 7.3-7.4</w:t>
            </w:r>
          </w:p>
        </w:tc>
        <w:tc>
          <w:tcPr>
            <w:tcW w:w="851" w:type="dxa"/>
            <w:noWrap/>
          </w:tcPr>
          <w:p w14:paraId="776CD0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248DF5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495159" w:rsidRPr="00D22914" w14:paraId="347C9E81" w14:textId="77777777" w:rsidTr="00E122D3">
        <w:tc>
          <w:tcPr>
            <w:tcW w:w="3644" w:type="dxa"/>
            <w:noWrap/>
          </w:tcPr>
          <w:p w14:paraId="748195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outside interests - duty - rr. 7.3-1 - 7.3-2</w:t>
            </w:r>
          </w:p>
        </w:tc>
        <w:tc>
          <w:tcPr>
            <w:tcW w:w="851" w:type="dxa"/>
            <w:noWrap/>
          </w:tcPr>
          <w:p w14:paraId="2A5234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2EC772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3792C5F" w14:textId="77777777" w:rsidTr="00E122D3">
        <w:tc>
          <w:tcPr>
            <w:tcW w:w="3644" w:type="dxa"/>
            <w:noWrap/>
          </w:tcPr>
          <w:p w14:paraId="2BD980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ersonal guarantees - prohibited - exceptions - Rules 3.4-35-3.4-36</w:t>
            </w:r>
          </w:p>
        </w:tc>
        <w:tc>
          <w:tcPr>
            <w:tcW w:w="851" w:type="dxa"/>
            <w:noWrap/>
          </w:tcPr>
          <w:p w14:paraId="522271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0E7B83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1B248AF0" w14:textId="77777777" w:rsidTr="00E122D3">
        <w:tc>
          <w:tcPr>
            <w:tcW w:w="3644" w:type="dxa"/>
            <w:noWrap/>
          </w:tcPr>
          <w:p w14:paraId="4AA7FC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actice management - financial responsibilities</w:t>
            </w:r>
          </w:p>
        </w:tc>
        <w:tc>
          <w:tcPr>
            <w:tcW w:w="851" w:type="dxa"/>
            <w:noWrap/>
          </w:tcPr>
          <w:p w14:paraId="297C3E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1E8624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E2429C8" w14:textId="77777777" w:rsidTr="00E122D3">
        <w:tc>
          <w:tcPr>
            <w:tcW w:w="3644" w:type="dxa"/>
            <w:noWrap/>
          </w:tcPr>
          <w:p w14:paraId="63F2CC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 development - annual   requirements – By-Law 6.1</w:t>
            </w:r>
          </w:p>
        </w:tc>
        <w:tc>
          <w:tcPr>
            <w:tcW w:w="851" w:type="dxa"/>
            <w:noWrap/>
          </w:tcPr>
          <w:p w14:paraId="74912834" w14:textId="77777777" w:rsidR="00495159" w:rsidRPr="00D22914" w:rsidRDefault="00495159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7FC045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50928762" w14:textId="77777777" w:rsidTr="00E122D3">
        <w:tc>
          <w:tcPr>
            <w:tcW w:w="3644" w:type="dxa"/>
            <w:noWrap/>
          </w:tcPr>
          <w:p w14:paraId="1C639F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 development - time management</w:t>
            </w:r>
          </w:p>
        </w:tc>
        <w:tc>
          <w:tcPr>
            <w:tcW w:w="851" w:type="dxa"/>
            <w:noWrap/>
          </w:tcPr>
          <w:p w14:paraId="34DFFE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103B5E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A6790BE" w14:textId="77777777" w:rsidTr="00E122D3">
        <w:tc>
          <w:tcPr>
            <w:tcW w:w="3644" w:type="dxa"/>
            <w:noWrap/>
          </w:tcPr>
          <w:p w14:paraId="2060A2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 Duty</w:t>
            </w:r>
          </w:p>
        </w:tc>
        <w:tc>
          <w:tcPr>
            <w:tcW w:w="851" w:type="dxa"/>
            <w:noWrap/>
          </w:tcPr>
          <w:p w14:paraId="36536B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395EF1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CECEAE9" w14:textId="77777777" w:rsidTr="00E122D3">
        <w:tc>
          <w:tcPr>
            <w:tcW w:w="3644" w:type="dxa"/>
            <w:noWrap/>
          </w:tcPr>
          <w:p w14:paraId="42287C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rofessionalism</w:t>
            </w:r>
          </w:p>
        </w:tc>
        <w:tc>
          <w:tcPr>
            <w:tcW w:w="851" w:type="dxa"/>
            <w:noWrap/>
          </w:tcPr>
          <w:p w14:paraId="26488B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482274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033017E" w14:textId="77777777" w:rsidTr="00E122D3">
        <w:tc>
          <w:tcPr>
            <w:tcW w:w="3644" w:type="dxa"/>
            <w:noWrap/>
          </w:tcPr>
          <w:p w14:paraId="57FCD0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public office - conflict of interest - Rules 7.3-7.4</w:t>
            </w:r>
          </w:p>
        </w:tc>
        <w:tc>
          <w:tcPr>
            <w:tcW w:w="851" w:type="dxa"/>
            <w:noWrap/>
          </w:tcPr>
          <w:p w14:paraId="18DE43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21C511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495159" w:rsidRPr="00D22914" w14:paraId="08555747" w14:textId="77777777" w:rsidTr="00E122D3">
        <w:tc>
          <w:tcPr>
            <w:tcW w:w="3644" w:type="dxa"/>
            <w:noWrap/>
          </w:tcPr>
          <w:p w14:paraId="5FCCF8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retired judge returning to practice - s. 7.7</w:t>
            </w:r>
          </w:p>
        </w:tc>
        <w:tc>
          <w:tcPr>
            <w:tcW w:w="851" w:type="dxa"/>
            <w:noWrap/>
          </w:tcPr>
          <w:p w14:paraId="555F28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3E9F82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1477836E" w14:textId="77777777" w:rsidTr="00E122D3">
        <w:tc>
          <w:tcPr>
            <w:tcW w:w="3644" w:type="dxa"/>
            <w:noWrap/>
          </w:tcPr>
          <w:p w14:paraId="4D01F9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security for debts - Rules 3.4-35-3.4-36</w:t>
            </w:r>
          </w:p>
        </w:tc>
        <w:tc>
          <w:tcPr>
            <w:tcW w:w="851" w:type="dxa"/>
            <w:noWrap/>
          </w:tcPr>
          <w:p w14:paraId="5FDA65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587B7D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118B914D" w14:textId="77777777" w:rsidTr="00E122D3">
        <w:tc>
          <w:tcPr>
            <w:tcW w:w="3644" w:type="dxa"/>
            <w:noWrap/>
          </w:tcPr>
          <w:p w14:paraId="47F9D4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statement of account - must sign - Rule 3.6-3</w:t>
            </w:r>
          </w:p>
        </w:tc>
        <w:tc>
          <w:tcPr>
            <w:tcW w:w="851" w:type="dxa"/>
            <w:noWrap/>
          </w:tcPr>
          <w:p w14:paraId="565250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2EE490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3BFDFB5E" w14:textId="77777777" w:rsidTr="00E122D3">
        <w:tc>
          <w:tcPr>
            <w:tcW w:w="3644" w:type="dxa"/>
            <w:noWrap/>
          </w:tcPr>
          <w:p w14:paraId="325203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- successor lawyer - duty after withdrawal of services - r. 3.7-10 </w:t>
            </w:r>
          </w:p>
        </w:tc>
        <w:tc>
          <w:tcPr>
            <w:tcW w:w="851" w:type="dxa"/>
            <w:noWrap/>
          </w:tcPr>
          <w:p w14:paraId="0F5944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6EA145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0D322570" w14:textId="77777777" w:rsidTr="00E122D3">
        <w:tc>
          <w:tcPr>
            <w:tcW w:w="3644" w:type="dxa"/>
            <w:noWrap/>
          </w:tcPr>
          <w:p w14:paraId="19A121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suspended - duty not to employ, work with - r. 7.6-1.1</w:t>
            </w:r>
          </w:p>
        </w:tc>
        <w:tc>
          <w:tcPr>
            <w:tcW w:w="851" w:type="dxa"/>
            <w:noWrap/>
          </w:tcPr>
          <w:p w14:paraId="55905D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1E53BA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84CC28C" w14:textId="77777777" w:rsidTr="00E122D3">
        <w:tc>
          <w:tcPr>
            <w:tcW w:w="3644" w:type="dxa"/>
            <w:noWrap/>
          </w:tcPr>
          <w:p w14:paraId="57D300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awyer - title insurance - duty - Rules 3.2-9.4-3.2-9.7 and Commentaries</w:t>
            </w:r>
          </w:p>
        </w:tc>
        <w:tc>
          <w:tcPr>
            <w:tcW w:w="851" w:type="dxa"/>
            <w:noWrap/>
          </w:tcPr>
          <w:p w14:paraId="54D254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23EF24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467891B4" w14:textId="77777777" w:rsidTr="00E122D3">
        <w:tc>
          <w:tcPr>
            <w:tcW w:w="3644" w:type="dxa"/>
            <w:noWrap/>
          </w:tcPr>
          <w:p w14:paraId="23D03E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transfer between firms - conflict of interest - Rules 3.4-17-20-21-22-23 and commentaries</w:t>
            </w:r>
          </w:p>
        </w:tc>
        <w:tc>
          <w:tcPr>
            <w:tcW w:w="851" w:type="dxa"/>
            <w:noWrap/>
          </w:tcPr>
          <w:p w14:paraId="0700D66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-R)</w:t>
            </w:r>
          </w:p>
        </w:tc>
        <w:tc>
          <w:tcPr>
            <w:tcW w:w="1000" w:type="dxa"/>
            <w:noWrap/>
          </w:tcPr>
          <w:p w14:paraId="462CF9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- 10.3</w:t>
            </w:r>
          </w:p>
        </w:tc>
      </w:tr>
      <w:tr w:rsidR="00495159" w:rsidRPr="00D22914" w14:paraId="57B5518B" w14:textId="77777777" w:rsidTr="00E122D3">
        <w:tc>
          <w:tcPr>
            <w:tcW w:w="3644" w:type="dxa"/>
            <w:noWrap/>
          </w:tcPr>
          <w:p w14:paraId="1A7A8A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tribunal process</w:t>
            </w:r>
          </w:p>
        </w:tc>
        <w:tc>
          <w:tcPr>
            <w:tcW w:w="851" w:type="dxa"/>
            <w:noWrap/>
          </w:tcPr>
          <w:p w14:paraId="6A2E56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</w:tc>
        <w:tc>
          <w:tcPr>
            <w:tcW w:w="1000" w:type="dxa"/>
            <w:noWrap/>
          </w:tcPr>
          <w:p w14:paraId="0EC286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06C0D255" w14:textId="77777777" w:rsidTr="00E122D3">
        <w:tc>
          <w:tcPr>
            <w:tcW w:w="3644" w:type="dxa"/>
            <w:noWrap/>
          </w:tcPr>
          <w:p w14:paraId="620632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 - unable to fulfill retainer</w:t>
            </w:r>
          </w:p>
        </w:tc>
        <w:tc>
          <w:tcPr>
            <w:tcW w:w="851" w:type="dxa"/>
            <w:noWrap/>
          </w:tcPr>
          <w:p w14:paraId="22C31C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322313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09CA7ED" w14:textId="77777777" w:rsidTr="00E122D3">
        <w:tc>
          <w:tcPr>
            <w:tcW w:w="3644" w:type="dxa"/>
            <w:noWrap/>
          </w:tcPr>
          <w:p w14:paraId="2E51A8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accepting payment for fees from client - conflict of interest</w:t>
            </w:r>
          </w:p>
        </w:tc>
        <w:tc>
          <w:tcPr>
            <w:tcW w:w="851" w:type="dxa"/>
            <w:noWrap/>
          </w:tcPr>
          <w:p w14:paraId="0DC664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0F1D42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6</w:t>
            </w:r>
          </w:p>
        </w:tc>
      </w:tr>
      <w:tr w:rsidR="00495159" w:rsidRPr="00D22914" w14:paraId="7198E5C1" w14:textId="77777777" w:rsidTr="00E122D3">
        <w:tc>
          <w:tcPr>
            <w:tcW w:w="3644" w:type="dxa"/>
            <w:noWrap/>
          </w:tcPr>
          <w:p w14:paraId="44E333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awyer and Paralegal - Suspension </w:t>
            </w:r>
          </w:p>
        </w:tc>
        <w:tc>
          <w:tcPr>
            <w:tcW w:w="851" w:type="dxa"/>
            <w:noWrap/>
          </w:tcPr>
          <w:p w14:paraId="5B4127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6D8A66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05E07984" w14:textId="77777777" w:rsidTr="00E122D3">
        <w:tc>
          <w:tcPr>
            <w:tcW w:w="3644" w:type="dxa"/>
            <w:noWrap/>
          </w:tcPr>
          <w:p w14:paraId="11B303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Deliberation</w:t>
            </w:r>
          </w:p>
        </w:tc>
        <w:tc>
          <w:tcPr>
            <w:tcW w:w="851" w:type="dxa"/>
            <w:noWrap/>
          </w:tcPr>
          <w:p w14:paraId="1B902B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4D54C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6F342F7" w14:textId="77777777" w:rsidTr="00E122D3">
        <w:tc>
          <w:tcPr>
            <w:tcW w:w="3644" w:type="dxa"/>
            <w:noWrap/>
          </w:tcPr>
          <w:p w14:paraId="0FA260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duty of - skills</w:t>
            </w:r>
          </w:p>
        </w:tc>
        <w:tc>
          <w:tcPr>
            <w:tcW w:w="851" w:type="dxa"/>
            <w:noWrap/>
          </w:tcPr>
          <w:p w14:paraId="636178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2D68C2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A09D1A8" w14:textId="77777777" w:rsidTr="00E122D3">
        <w:tc>
          <w:tcPr>
            <w:tcW w:w="3644" w:type="dxa"/>
            <w:noWrap/>
          </w:tcPr>
          <w:p w14:paraId="5D5CD7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duty of judgment</w:t>
            </w:r>
          </w:p>
        </w:tc>
        <w:tc>
          <w:tcPr>
            <w:tcW w:w="851" w:type="dxa"/>
            <w:noWrap/>
          </w:tcPr>
          <w:p w14:paraId="4DC9AD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D1502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F23974F" w14:textId="77777777" w:rsidTr="00E122D3">
        <w:tc>
          <w:tcPr>
            <w:tcW w:w="3644" w:type="dxa"/>
            <w:noWrap/>
          </w:tcPr>
          <w:p w14:paraId="25BCE2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Intellectual Capacity</w:t>
            </w:r>
          </w:p>
        </w:tc>
        <w:tc>
          <w:tcPr>
            <w:tcW w:w="851" w:type="dxa"/>
            <w:noWrap/>
          </w:tcPr>
          <w:p w14:paraId="5A4102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0AF975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0CE42EC" w14:textId="77777777" w:rsidTr="00E122D3">
        <w:tc>
          <w:tcPr>
            <w:tcW w:w="3644" w:type="dxa"/>
            <w:noWrap/>
          </w:tcPr>
          <w:p w14:paraId="33706D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Judgment</w:t>
            </w:r>
          </w:p>
        </w:tc>
        <w:tc>
          <w:tcPr>
            <w:tcW w:w="851" w:type="dxa"/>
            <w:noWrap/>
          </w:tcPr>
          <w:p w14:paraId="7B1413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)</w:t>
            </w:r>
          </w:p>
        </w:tc>
        <w:tc>
          <w:tcPr>
            <w:tcW w:w="1000" w:type="dxa"/>
            <w:noWrap/>
          </w:tcPr>
          <w:p w14:paraId="4C3AA4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54A06F0" w14:textId="77777777" w:rsidTr="00E122D3">
        <w:tc>
          <w:tcPr>
            <w:tcW w:w="3644" w:type="dxa"/>
            <w:noWrap/>
          </w:tcPr>
          <w:p w14:paraId="03EA18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knowledge - General Legal knowledge</w:t>
            </w:r>
          </w:p>
        </w:tc>
        <w:tc>
          <w:tcPr>
            <w:tcW w:w="851" w:type="dxa"/>
            <w:noWrap/>
          </w:tcPr>
          <w:p w14:paraId="46CAF0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727DF5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58F6AD3A" w14:textId="77777777" w:rsidTr="00E122D3">
        <w:tc>
          <w:tcPr>
            <w:tcW w:w="3644" w:type="dxa"/>
            <w:noWrap/>
          </w:tcPr>
          <w:p w14:paraId="63F921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knowledge - Legal Principles</w:t>
            </w:r>
          </w:p>
        </w:tc>
        <w:tc>
          <w:tcPr>
            <w:tcW w:w="851" w:type="dxa"/>
            <w:noWrap/>
          </w:tcPr>
          <w:p w14:paraId="679804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4E02B56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9190826" w14:textId="77777777" w:rsidTr="00E122D3">
        <w:tc>
          <w:tcPr>
            <w:tcW w:w="3644" w:type="dxa"/>
            <w:noWrap/>
          </w:tcPr>
          <w:p w14:paraId="0A605E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knowledge - Substantive Law</w:t>
            </w:r>
          </w:p>
        </w:tc>
        <w:tc>
          <w:tcPr>
            <w:tcW w:w="851" w:type="dxa"/>
            <w:noWrap/>
          </w:tcPr>
          <w:p w14:paraId="2E10FC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5CC267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5A54A37" w14:textId="77777777" w:rsidTr="00E122D3">
        <w:tc>
          <w:tcPr>
            <w:tcW w:w="3644" w:type="dxa"/>
            <w:noWrap/>
          </w:tcPr>
          <w:p w14:paraId="405A5D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Competence - Practice Management</w:t>
            </w:r>
          </w:p>
        </w:tc>
        <w:tc>
          <w:tcPr>
            <w:tcW w:w="851" w:type="dxa"/>
            <w:noWrap/>
          </w:tcPr>
          <w:p w14:paraId="65C638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00778E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2EDE8B36" w14:textId="77777777" w:rsidTr="00E122D3">
        <w:tc>
          <w:tcPr>
            <w:tcW w:w="3644" w:type="dxa"/>
            <w:noWrap/>
          </w:tcPr>
          <w:p w14:paraId="311CC4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e Diligence for Non-Lawyer Staff - Rules 3.4-23 - Conflicts of Interest -</w:t>
            </w:r>
          </w:p>
        </w:tc>
        <w:tc>
          <w:tcPr>
            <w:tcW w:w="851" w:type="dxa"/>
            <w:noWrap/>
          </w:tcPr>
          <w:p w14:paraId="37BB65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2B3BC4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3</w:t>
            </w:r>
          </w:p>
        </w:tc>
      </w:tr>
      <w:tr w:rsidR="00495159" w:rsidRPr="00D22914" w14:paraId="072AC0C4" w14:textId="77777777" w:rsidTr="00E122D3">
        <w:tc>
          <w:tcPr>
            <w:tcW w:w="3644" w:type="dxa"/>
            <w:noWrap/>
          </w:tcPr>
          <w:p w14:paraId="2A8F5C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ty - Client Service and Communication</w:t>
            </w:r>
          </w:p>
        </w:tc>
        <w:tc>
          <w:tcPr>
            <w:tcW w:w="851" w:type="dxa"/>
            <w:noWrap/>
          </w:tcPr>
          <w:p w14:paraId="58E8EC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L-R)</w:t>
            </w:r>
          </w:p>
        </w:tc>
        <w:tc>
          <w:tcPr>
            <w:tcW w:w="1000" w:type="dxa"/>
            <w:noWrap/>
          </w:tcPr>
          <w:p w14:paraId="7AB4DA6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776288E" w14:textId="77777777" w:rsidTr="00E122D3">
        <w:tc>
          <w:tcPr>
            <w:tcW w:w="3644" w:type="dxa"/>
            <w:noWrap/>
          </w:tcPr>
          <w:p w14:paraId="0E31C6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ty - Confidentiality and Loyalty</w:t>
            </w:r>
          </w:p>
        </w:tc>
        <w:tc>
          <w:tcPr>
            <w:tcW w:w="851" w:type="dxa"/>
            <w:noWrap/>
          </w:tcPr>
          <w:p w14:paraId="26A043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6D4D3E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2F3E13FC" w14:textId="77777777" w:rsidTr="00E122D3">
        <w:tc>
          <w:tcPr>
            <w:tcW w:w="3644" w:type="dxa"/>
            <w:noWrap/>
          </w:tcPr>
          <w:p w14:paraId="1AFEB5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Duty - Discrimination</w:t>
            </w:r>
          </w:p>
        </w:tc>
        <w:tc>
          <w:tcPr>
            <w:tcW w:w="851" w:type="dxa"/>
            <w:noWrap/>
          </w:tcPr>
          <w:p w14:paraId="388DF71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394BE2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5.1</w:t>
            </w:r>
          </w:p>
        </w:tc>
      </w:tr>
      <w:tr w:rsidR="00495159" w:rsidRPr="00D22914" w14:paraId="68AD3D7A" w14:textId="77777777" w:rsidTr="00E122D3">
        <w:tc>
          <w:tcPr>
            <w:tcW w:w="3644" w:type="dxa"/>
            <w:noWrap/>
          </w:tcPr>
          <w:p w14:paraId="7B9174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or Paralegal Discipline - Hearing Panel</w:t>
            </w:r>
          </w:p>
        </w:tc>
        <w:tc>
          <w:tcPr>
            <w:tcW w:w="851" w:type="dxa"/>
            <w:noWrap/>
          </w:tcPr>
          <w:p w14:paraId="1623B79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73463D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365D55B" w14:textId="77777777" w:rsidTr="00E122D3">
        <w:tc>
          <w:tcPr>
            <w:tcW w:w="3644" w:type="dxa"/>
            <w:noWrap/>
          </w:tcPr>
          <w:p w14:paraId="591C54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Skills - Examples</w:t>
            </w:r>
          </w:p>
        </w:tc>
        <w:tc>
          <w:tcPr>
            <w:tcW w:w="851" w:type="dxa"/>
            <w:noWrap/>
          </w:tcPr>
          <w:p w14:paraId="2EEC25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-16(L)</w:t>
            </w:r>
          </w:p>
        </w:tc>
        <w:tc>
          <w:tcPr>
            <w:tcW w:w="1000" w:type="dxa"/>
            <w:noWrap/>
          </w:tcPr>
          <w:p w14:paraId="3454C7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11CA74EE" w14:textId="77777777" w:rsidTr="00E122D3">
        <w:tc>
          <w:tcPr>
            <w:tcW w:w="3644" w:type="dxa"/>
            <w:noWrap/>
          </w:tcPr>
          <w:p w14:paraId="64B6D9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 Withdrawal - Joint Clients</w:t>
            </w:r>
          </w:p>
        </w:tc>
        <w:tc>
          <w:tcPr>
            <w:tcW w:w="851" w:type="dxa"/>
            <w:noWrap/>
          </w:tcPr>
          <w:p w14:paraId="55BF19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F54C30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CBDD3E3" w14:textId="77777777" w:rsidTr="00E122D3">
        <w:tc>
          <w:tcPr>
            <w:tcW w:w="3644" w:type="dxa"/>
            <w:noWrap/>
          </w:tcPr>
          <w:p w14:paraId="1EF487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awyer-client privilege - mediation - s. 5.7</w:t>
            </w:r>
          </w:p>
        </w:tc>
        <w:tc>
          <w:tcPr>
            <w:tcW w:w="851" w:type="dxa"/>
            <w:noWrap/>
          </w:tcPr>
          <w:p w14:paraId="25F89C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4D9A8A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5C80888E" w14:textId="77777777" w:rsidTr="00E122D3">
        <w:tc>
          <w:tcPr>
            <w:tcW w:w="3644" w:type="dxa"/>
            <w:noWrap/>
          </w:tcPr>
          <w:p w14:paraId="597686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s - Ontario Human Rights Code</w:t>
            </w:r>
          </w:p>
        </w:tc>
        <w:tc>
          <w:tcPr>
            <w:tcW w:w="851" w:type="dxa"/>
            <w:noWrap/>
          </w:tcPr>
          <w:p w14:paraId="330751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3ACCC3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D8849E1" w14:textId="77777777" w:rsidTr="00E122D3">
        <w:tc>
          <w:tcPr>
            <w:tcW w:w="3644" w:type="dxa"/>
            <w:noWrap/>
          </w:tcPr>
          <w:p w14:paraId="4A039D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awyers and the Ontario Human Rights Code</w:t>
            </w:r>
          </w:p>
        </w:tc>
        <w:tc>
          <w:tcPr>
            <w:tcW w:w="851" w:type="dxa"/>
            <w:noWrap/>
          </w:tcPr>
          <w:p w14:paraId="07C9C9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63346E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62362ED" w14:textId="77777777" w:rsidTr="00E122D3">
        <w:tc>
          <w:tcPr>
            <w:tcW w:w="3644" w:type="dxa"/>
            <w:noWrap/>
          </w:tcPr>
          <w:p w14:paraId="208730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client trust ledger - sample</w:t>
            </w:r>
          </w:p>
        </w:tc>
        <w:tc>
          <w:tcPr>
            <w:tcW w:w="851" w:type="dxa"/>
            <w:noWrap/>
          </w:tcPr>
          <w:p w14:paraId="7D4B51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4D840D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E113B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495159" w:rsidRPr="00D22914" w14:paraId="5ABE3D80" w14:textId="77777777" w:rsidTr="00E122D3">
        <w:tc>
          <w:tcPr>
            <w:tcW w:w="3644" w:type="dxa"/>
            <w:noWrap/>
          </w:tcPr>
          <w:p w14:paraId="269713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client trust ledger (10 years)</w:t>
            </w:r>
          </w:p>
        </w:tc>
        <w:tc>
          <w:tcPr>
            <w:tcW w:w="851" w:type="dxa"/>
            <w:noWrap/>
          </w:tcPr>
          <w:p w14:paraId="0CCE94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6C24CC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495159" w:rsidRPr="00D22914" w14:paraId="38B44B0D" w14:textId="77777777" w:rsidTr="00E122D3">
        <w:tc>
          <w:tcPr>
            <w:tcW w:w="3644" w:type="dxa"/>
            <w:noWrap/>
          </w:tcPr>
          <w:p w14:paraId="4F4A32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general client ledger - sample</w:t>
            </w:r>
          </w:p>
        </w:tc>
        <w:tc>
          <w:tcPr>
            <w:tcW w:w="851" w:type="dxa"/>
            <w:noWrap/>
          </w:tcPr>
          <w:p w14:paraId="6C8D25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7DEBCA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9D76E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495159" w:rsidRPr="00D22914" w14:paraId="4BE0223E" w14:textId="77777777" w:rsidTr="00E122D3">
        <w:tc>
          <w:tcPr>
            <w:tcW w:w="3644" w:type="dxa"/>
            <w:noWrap/>
          </w:tcPr>
          <w:p w14:paraId="77B00A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dger - general client ledger (optional)</w:t>
            </w:r>
          </w:p>
        </w:tc>
        <w:tc>
          <w:tcPr>
            <w:tcW w:w="851" w:type="dxa"/>
            <w:noWrap/>
          </w:tcPr>
          <w:p w14:paraId="378D46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41E6BC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495159" w:rsidRPr="00D22914" w14:paraId="396DB147" w14:textId="77777777" w:rsidTr="00E122D3">
        <w:tc>
          <w:tcPr>
            <w:tcW w:w="3644" w:type="dxa"/>
            <w:noWrap/>
          </w:tcPr>
          <w:p w14:paraId="708E7A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advice about lawyer’s proposed conduct - permitted disclosure of confidential info - Rule 3.3-6</w:t>
            </w:r>
          </w:p>
        </w:tc>
        <w:tc>
          <w:tcPr>
            <w:tcW w:w="851" w:type="dxa"/>
            <w:noWrap/>
          </w:tcPr>
          <w:p w14:paraId="2502CD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77A2BE5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495159" w:rsidRPr="00D22914" w14:paraId="7FA81848" w14:textId="77777777" w:rsidTr="00E122D3">
        <w:tc>
          <w:tcPr>
            <w:tcW w:w="3644" w:type="dxa"/>
            <w:noWrap/>
          </w:tcPr>
          <w:p w14:paraId="4036D3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Authorized Representative</w:t>
            </w:r>
          </w:p>
        </w:tc>
        <w:tc>
          <w:tcPr>
            <w:tcW w:w="851" w:type="dxa"/>
            <w:noWrap/>
          </w:tcPr>
          <w:p w14:paraId="1255EB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05393B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B5A6F89" w14:textId="77777777" w:rsidTr="00E122D3">
        <w:tc>
          <w:tcPr>
            <w:tcW w:w="3644" w:type="dxa"/>
            <w:noWrap/>
          </w:tcPr>
          <w:p w14:paraId="6EB881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Client - Authorized Representative</w:t>
            </w:r>
          </w:p>
        </w:tc>
        <w:tc>
          <w:tcPr>
            <w:tcW w:w="851" w:type="dxa"/>
            <w:noWrap/>
          </w:tcPr>
          <w:p w14:paraId="3756D6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96463E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44ADEA1" w14:textId="77777777" w:rsidTr="00E122D3">
        <w:tc>
          <w:tcPr>
            <w:tcW w:w="3644" w:type="dxa"/>
            <w:noWrap/>
          </w:tcPr>
          <w:p w14:paraId="1775BE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individuals lacking - authorized representative - Rule 3.2-9 and commentary</w:t>
            </w:r>
          </w:p>
        </w:tc>
        <w:tc>
          <w:tcPr>
            <w:tcW w:w="851" w:type="dxa"/>
            <w:noWrap/>
          </w:tcPr>
          <w:p w14:paraId="1B2B44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65EF9C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59C759AA" w14:textId="77777777" w:rsidTr="00E122D3">
        <w:tc>
          <w:tcPr>
            <w:tcW w:w="3644" w:type="dxa"/>
            <w:noWrap/>
          </w:tcPr>
          <w:p w14:paraId="374B9E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Joint Clients</w:t>
            </w:r>
          </w:p>
        </w:tc>
        <w:tc>
          <w:tcPr>
            <w:tcW w:w="851" w:type="dxa"/>
            <w:noWrap/>
          </w:tcPr>
          <w:p w14:paraId="6B1ECA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74C00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724EF0D" w14:textId="77777777" w:rsidTr="00E122D3">
        <w:tc>
          <w:tcPr>
            <w:tcW w:w="3644" w:type="dxa"/>
            <w:noWrap/>
          </w:tcPr>
          <w:p w14:paraId="4FC7BA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capacity - vulnerability - client under duress or undue influence or pressure - client’s wishes</w:t>
            </w:r>
          </w:p>
        </w:tc>
        <w:tc>
          <w:tcPr>
            <w:tcW w:w="851" w:type="dxa"/>
            <w:noWrap/>
          </w:tcPr>
          <w:p w14:paraId="3C4AC8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1BF4BD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637D8972" w14:textId="77777777" w:rsidTr="00E122D3">
        <w:tc>
          <w:tcPr>
            <w:tcW w:w="3644" w:type="dxa"/>
            <w:noWrap/>
          </w:tcPr>
          <w:p w14:paraId="7EF393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practice - financial responsibilities</w:t>
            </w:r>
          </w:p>
        </w:tc>
        <w:tc>
          <w:tcPr>
            <w:tcW w:w="851" w:type="dxa"/>
            <w:noWrap/>
          </w:tcPr>
          <w:p w14:paraId="6179DD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1B2B34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9F2EA47" w14:textId="77777777" w:rsidTr="00E122D3">
        <w:tc>
          <w:tcPr>
            <w:tcW w:w="3644" w:type="dxa"/>
            <w:noWrap/>
          </w:tcPr>
          <w:p w14:paraId="620ED8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practitioner - definition</w:t>
            </w:r>
          </w:p>
        </w:tc>
        <w:tc>
          <w:tcPr>
            <w:tcW w:w="851" w:type="dxa"/>
            <w:noWrap/>
          </w:tcPr>
          <w:p w14:paraId="6E89B5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33F99C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C4A1832" w14:textId="77777777" w:rsidTr="00E122D3">
        <w:tc>
          <w:tcPr>
            <w:tcW w:w="3644" w:type="dxa"/>
            <w:noWrap/>
          </w:tcPr>
          <w:p w14:paraId="47124F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 profession - definition</w:t>
            </w:r>
          </w:p>
        </w:tc>
        <w:tc>
          <w:tcPr>
            <w:tcW w:w="851" w:type="dxa"/>
            <w:noWrap/>
          </w:tcPr>
          <w:p w14:paraId="248A6E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6DB10C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226C413" w14:textId="77777777" w:rsidTr="00E122D3">
        <w:tc>
          <w:tcPr>
            <w:tcW w:w="3644" w:type="dxa"/>
            <w:noWrap/>
          </w:tcPr>
          <w:p w14:paraId="018F1B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gal profession - duty to </w:t>
            </w:r>
          </w:p>
          <w:p w14:paraId="6A14F4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Duty - legal profession</w:t>
            </w:r>
          </w:p>
        </w:tc>
        <w:tc>
          <w:tcPr>
            <w:tcW w:w="851" w:type="dxa"/>
            <w:noWrap/>
          </w:tcPr>
          <w:p w14:paraId="40F9E6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4E035D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7B0B94E" w14:textId="77777777" w:rsidTr="00E122D3">
        <w:tc>
          <w:tcPr>
            <w:tcW w:w="3644" w:type="dxa"/>
            <w:noWrap/>
          </w:tcPr>
          <w:p w14:paraId="543CFF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research - electronic methods - assist in practice management</w:t>
            </w:r>
          </w:p>
        </w:tc>
        <w:tc>
          <w:tcPr>
            <w:tcW w:w="851" w:type="dxa"/>
            <w:noWrap/>
          </w:tcPr>
          <w:p w14:paraId="4315EE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3B6FB6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C2EB213" w14:textId="77777777" w:rsidTr="00E122D3">
        <w:tc>
          <w:tcPr>
            <w:tcW w:w="3644" w:type="dxa"/>
            <w:noWrap/>
          </w:tcPr>
          <w:p w14:paraId="61C1B4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services - making available - s. 4.1</w:t>
            </w:r>
          </w:p>
        </w:tc>
        <w:tc>
          <w:tcPr>
            <w:tcW w:w="851" w:type="dxa"/>
            <w:noWrap/>
          </w:tcPr>
          <w:p w14:paraId="5F2F25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2EC8E6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CFFA108" w14:textId="77777777" w:rsidTr="00E122D3">
        <w:tc>
          <w:tcPr>
            <w:tcW w:w="3644" w:type="dxa"/>
            <w:noWrap/>
          </w:tcPr>
          <w:p w14:paraId="567280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 services - marketing, advertising - rr. 4.2-0 - 4.2-1</w:t>
            </w:r>
          </w:p>
        </w:tc>
        <w:tc>
          <w:tcPr>
            <w:tcW w:w="851" w:type="dxa"/>
            <w:noWrap/>
          </w:tcPr>
          <w:p w14:paraId="01C918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1AB92C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2315B69" w14:textId="77777777" w:rsidTr="00E122D3">
        <w:tc>
          <w:tcPr>
            <w:tcW w:w="3644" w:type="dxa"/>
            <w:noWrap/>
          </w:tcPr>
          <w:p w14:paraId="05D186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gal services - technology - practice </w:t>
            </w:r>
            <w:r w:rsidRPr="00D22914">
              <w:rPr>
                <w:lang w:val="en-US"/>
              </w:rPr>
              <w:lastRenderedPageBreak/>
              <w:t>management</w:t>
            </w:r>
          </w:p>
        </w:tc>
        <w:tc>
          <w:tcPr>
            <w:tcW w:w="851" w:type="dxa"/>
            <w:noWrap/>
          </w:tcPr>
          <w:p w14:paraId="521FBB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81(L-R)</w:t>
            </w:r>
          </w:p>
        </w:tc>
        <w:tc>
          <w:tcPr>
            <w:tcW w:w="1000" w:type="dxa"/>
            <w:noWrap/>
          </w:tcPr>
          <w:p w14:paraId="267283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D70B276" w14:textId="77777777" w:rsidTr="00E122D3">
        <w:tc>
          <w:tcPr>
            <w:tcW w:w="3644" w:type="dxa"/>
            <w:noWrap/>
          </w:tcPr>
          <w:p w14:paraId="0A8C98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Legal system - improvements - duties - rr. 5.6-1 - 5.6-2</w:t>
            </w:r>
          </w:p>
        </w:tc>
        <w:tc>
          <w:tcPr>
            <w:tcW w:w="851" w:type="dxa"/>
            <w:noWrap/>
          </w:tcPr>
          <w:p w14:paraId="4EBF3E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19DEA5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619FEFF" w14:textId="77777777" w:rsidTr="00E122D3">
        <w:tc>
          <w:tcPr>
            <w:tcW w:w="3644" w:type="dxa"/>
            <w:noWrap/>
          </w:tcPr>
          <w:p w14:paraId="377B0E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al-medical reports - duty to client Rules 3.2-9.1 - 3.2-9.3 and commentary</w:t>
            </w:r>
          </w:p>
        </w:tc>
        <w:tc>
          <w:tcPr>
            <w:tcW w:w="851" w:type="dxa"/>
            <w:noWrap/>
          </w:tcPr>
          <w:p w14:paraId="06E5DA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3AE9CA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598E4278" w14:textId="77777777" w:rsidTr="00E122D3">
        <w:trPr>
          <w:trHeight w:val="263"/>
        </w:trPr>
        <w:tc>
          <w:tcPr>
            <w:tcW w:w="3644" w:type="dxa"/>
            <w:noWrap/>
          </w:tcPr>
          <w:p w14:paraId="1E5858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ly Required Disclosure - Justified - Rule 3.3-1.1</w:t>
            </w:r>
          </w:p>
        </w:tc>
        <w:tc>
          <w:tcPr>
            <w:tcW w:w="851" w:type="dxa"/>
            <w:noWrap/>
          </w:tcPr>
          <w:p w14:paraId="3E5653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10DBC1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42D488F4" w14:textId="77777777" w:rsidTr="00E122D3">
        <w:tc>
          <w:tcPr>
            <w:tcW w:w="3644" w:type="dxa"/>
            <w:noWrap/>
          </w:tcPr>
          <w:p w14:paraId="4198EA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gally required disclosure, justified (r. 3.3-1.1)</w:t>
            </w:r>
          </w:p>
        </w:tc>
        <w:tc>
          <w:tcPr>
            <w:tcW w:w="851" w:type="dxa"/>
            <w:noWrap/>
          </w:tcPr>
          <w:p w14:paraId="2259F8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70B09F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43CEAAE1" w14:textId="77777777" w:rsidTr="00E122D3">
        <w:tc>
          <w:tcPr>
            <w:tcW w:w="3644" w:type="dxa"/>
            <w:noWrap/>
          </w:tcPr>
          <w:p w14:paraId="6E96D0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islative change - Seeking - duty - rr. 5.6-1 - 5.6-2</w:t>
            </w:r>
          </w:p>
        </w:tc>
        <w:tc>
          <w:tcPr>
            <w:tcW w:w="851" w:type="dxa"/>
            <w:noWrap/>
          </w:tcPr>
          <w:p w14:paraId="2AD08D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1DCFB1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F17B627" w14:textId="77777777" w:rsidTr="00E122D3">
        <w:tc>
          <w:tcPr>
            <w:tcW w:w="3644" w:type="dxa"/>
            <w:noWrap/>
          </w:tcPr>
          <w:p w14:paraId="6A7E45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gislative office - lawyer’s duty to integrity of profession - r. 7.4-1</w:t>
            </w:r>
          </w:p>
        </w:tc>
        <w:tc>
          <w:tcPr>
            <w:tcW w:w="851" w:type="dxa"/>
            <w:noWrap/>
          </w:tcPr>
          <w:p w14:paraId="092B7F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64C831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C7FF33A" w14:textId="77777777" w:rsidTr="00E122D3">
        <w:tc>
          <w:tcPr>
            <w:tcW w:w="3644" w:type="dxa"/>
            <w:noWrap/>
          </w:tcPr>
          <w:p w14:paraId="7BB3E0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ending to client - Rules 3.4-34-3.4-34.3</w:t>
            </w:r>
          </w:p>
        </w:tc>
        <w:tc>
          <w:tcPr>
            <w:tcW w:w="851" w:type="dxa"/>
            <w:noWrap/>
          </w:tcPr>
          <w:p w14:paraId="3EC951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L)</w:t>
            </w:r>
          </w:p>
        </w:tc>
        <w:tc>
          <w:tcPr>
            <w:tcW w:w="1000" w:type="dxa"/>
            <w:noWrap/>
          </w:tcPr>
          <w:p w14:paraId="4C3EB3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573846FE" w14:textId="77777777" w:rsidTr="00E122D3">
        <w:tc>
          <w:tcPr>
            <w:tcW w:w="3644" w:type="dxa"/>
            <w:noWrap/>
          </w:tcPr>
          <w:p w14:paraId="73A2C9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tter - closing, reporting - termination of relationship with client</w:t>
            </w:r>
          </w:p>
        </w:tc>
        <w:tc>
          <w:tcPr>
            <w:tcW w:w="851" w:type="dxa"/>
            <w:noWrap/>
          </w:tcPr>
          <w:p w14:paraId="472537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9C6B5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75A7F0B" w14:textId="77777777" w:rsidTr="00E122D3">
        <w:tc>
          <w:tcPr>
            <w:tcW w:w="3644" w:type="dxa"/>
            <w:noWrap/>
          </w:tcPr>
          <w:p w14:paraId="250865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tter - disengagement with client </w:t>
            </w:r>
          </w:p>
        </w:tc>
        <w:tc>
          <w:tcPr>
            <w:tcW w:w="851" w:type="dxa"/>
            <w:noWrap/>
          </w:tcPr>
          <w:p w14:paraId="4E178B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86149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3A8C0EED" w14:textId="77777777" w:rsidTr="00E122D3">
        <w:tc>
          <w:tcPr>
            <w:tcW w:w="3644" w:type="dxa"/>
            <w:noWrap/>
          </w:tcPr>
          <w:p w14:paraId="75C89C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tter - Engagement</w:t>
            </w:r>
          </w:p>
          <w:p w14:paraId="2C35C7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Engagement or non-engagement stage</w:t>
            </w:r>
          </w:p>
        </w:tc>
        <w:tc>
          <w:tcPr>
            <w:tcW w:w="851" w:type="dxa"/>
            <w:noWrap/>
          </w:tcPr>
          <w:p w14:paraId="263D4D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  <w:p w14:paraId="18DE49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-50(L-R)</w:t>
            </w:r>
          </w:p>
        </w:tc>
        <w:tc>
          <w:tcPr>
            <w:tcW w:w="1000" w:type="dxa"/>
            <w:noWrap/>
          </w:tcPr>
          <w:p w14:paraId="22AEDF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29C79504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8AC71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1EA90DED" w14:textId="77777777" w:rsidTr="00E122D3">
        <w:tc>
          <w:tcPr>
            <w:tcW w:w="3644" w:type="dxa"/>
            <w:noWrap/>
          </w:tcPr>
          <w:p w14:paraId="2A256D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tter - engagement / retainer - details re withdrawal of services - r. 3.7-1 </w:t>
            </w:r>
          </w:p>
        </w:tc>
        <w:tc>
          <w:tcPr>
            <w:tcW w:w="851" w:type="dxa"/>
            <w:noWrap/>
          </w:tcPr>
          <w:p w14:paraId="78E65A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383D31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5268014" w14:textId="77777777" w:rsidTr="00E122D3">
        <w:tc>
          <w:tcPr>
            <w:tcW w:w="3644" w:type="dxa"/>
            <w:noWrap/>
          </w:tcPr>
          <w:p w14:paraId="56880B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etter - engagement and non-engagement </w:t>
            </w:r>
          </w:p>
        </w:tc>
        <w:tc>
          <w:tcPr>
            <w:tcW w:w="851" w:type="dxa"/>
            <w:noWrap/>
          </w:tcPr>
          <w:p w14:paraId="3C387A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5DB21D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A0E8504" w14:textId="77777777" w:rsidTr="00E122D3">
        <w:tc>
          <w:tcPr>
            <w:tcW w:w="3644" w:type="dxa"/>
            <w:noWrap/>
          </w:tcPr>
          <w:p w14:paraId="010C3E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etter - termination of client relationship</w:t>
            </w:r>
          </w:p>
        </w:tc>
        <w:tc>
          <w:tcPr>
            <w:tcW w:w="851" w:type="dxa"/>
            <w:noWrap/>
          </w:tcPr>
          <w:p w14:paraId="4DCC80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395C6E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15761739" w14:textId="77777777" w:rsidTr="00E122D3">
        <w:tc>
          <w:tcPr>
            <w:tcW w:w="3644" w:type="dxa"/>
            <w:noWrap/>
          </w:tcPr>
          <w:p w14:paraId="0A11BD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abilities - client liabilities - trust account</w:t>
            </w:r>
          </w:p>
        </w:tc>
        <w:tc>
          <w:tcPr>
            <w:tcW w:w="851" w:type="dxa"/>
            <w:noWrap/>
          </w:tcPr>
          <w:p w14:paraId="65A74E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5E73A4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041ABB12" w14:textId="77777777" w:rsidTr="00E122D3">
        <w:tc>
          <w:tcPr>
            <w:tcW w:w="3644" w:type="dxa"/>
            <w:noWrap/>
          </w:tcPr>
          <w:p w14:paraId="6E65B4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ability insurance - duty to report errors, omissions - s. 7.8</w:t>
            </w:r>
          </w:p>
        </w:tc>
        <w:tc>
          <w:tcPr>
            <w:tcW w:w="851" w:type="dxa"/>
            <w:noWrap/>
          </w:tcPr>
          <w:p w14:paraId="4EC8C2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06E116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C21A516" w14:textId="77777777" w:rsidTr="00E122D3">
        <w:tc>
          <w:tcPr>
            <w:tcW w:w="3644" w:type="dxa"/>
            <w:noWrap/>
          </w:tcPr>
          <w:p w14:paraId="108755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ability insurance - required - administrative requirements of practice</w:t>
            </w:r>
          </w:p>
        </w:tc>
        <w:tc>
          <w:tcPr>
            <w:tcW w:w="851" w:type="dxa"/>
            <w:noWrap/>
          </w:tcPr>
          <w:p w14:paraId="32DB0B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186314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3465BC95" w14:textId="77777777" w:rsidTr="00E122D3">
        <w:tc>
          <w:tcPr>
            <w:tcW w:w="3644" w:type="dxa"/>
            <w:noWrap/>
          </w:tcPr>
          <w:p w14:paraId="21C701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cense suspension - duty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6A991F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0F5B15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78C4B90" w14:textId="77777777" w:rsidTr="00E122D3">
        <w:tc>
          <w:tcPr>
            <w:tcW w:w="3644" w:type="dxa"/>
            <w:noWrap/>
          </w:tcPr>
          <w:p w14:paraId="3E0067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cense suspension or restriction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090D0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E9EA7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88D8BAB" w14:textId="77777777" w:rsidTr="00E122D3">
        <w:tc>
          <w:tcPr>
            <w:tcW w:w="3644" w:type="dxa"/>
            <w:noWrap/>
          </w:tcPr>
          <w:p w14:paraId="0C3BB5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censee - definition</w:t>
            </w:r>
          </w:p>
        </w:tc>
        <w:tc>
          <w:tcPr>
            <w:tcW w:w="851" w:type="dxa"/>
            <w:noWrap/>
          </w:tcPr>
          <w:p w14:paraId="69AAB4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54DFCB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880B825" w14:textId="77777777" w:rsidTr="00E122D3">
        <w:tc>
          <w:tcPr>
            <w:tcW w:w="3644" w:type="dxa"/>
            <w:noWrap/>
          </w:tcPr>
          <w:p w14:paraId="5933E7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censing Process (LSUC) - Good Character Hearings</w:t>
            </w:r>
          </w:p>
        </w:tc>
        <w:tc>
          <w:tcPr>
            <w:tcW w:w="851" w:type="dxa"/>
            <w:noWrap/>
          </w:tcPr>
          <w:p w14:paraId="3736A5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468432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4D74BFF6" w14:textId="77777777" w:rsidTr="00E122D3">
        <w:tc>
          <w:tcPr>
            <w:tcW w:w="3644" w:type="dxa"/>
            <w:noWrap/>
          </w:tcPr>
          <w:p w14:paraId="5D254F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e - tribunal process - duties - rr. 5.1-1, 5.1-2(b), (e), (g), (j), and (k)</w:t>
            </w:r>
          </w:p>
        </w:tc>
        <w:tc>
          <w:tcPr>
            <w:tcW w:w="851" w:type="dxa"/>
            <w:noWrap/>
          </w:tcPr>
          <w:p w14:paraId="7B6FE5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0EB193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F986EC4" w14:textId="77777777" w:rsidTr="00E122D3">
        <w:tc>
          <w:tcPr>
            <w:tcW w:w="3644" w:type="dxa"/>
            <w:noWrap/>
          </w:tcPr>
          <w:p w14:paraId="12F523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ien - on client file - lawyer withdrawal - rr. 3.7-8-3.7-9 </w:t>
            </w:r>
          </w:p>
        </w:tc>
        <w:tc>
          <w:tcPr>
            <w:tcW w:w="851" w:type="dxa"/>
            <w:noWrap/>
          </w:tcPr>
          <w:p w14:paraId="615145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05E57A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6EB109B" w14:textId="77777777" w:rsidTr="00E122D3">
        <w:tc>
          <w:tcPr>
            <w:tcW w:w="3644" w:type="dxa"/>
            <w:noWrap/>
          </w:tcPr>
          <w:p w14:paraId="25DE23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en - on client’s property - securing payment of fees - Rule 3.4-27- 3.4-29</w:t>
            </w:r>
          </w:p>
        </w:tc>
        <w:tc>
          <w:tcPr>
            <w:tcW w:w="851" w:type="dxa"/>
            <w:noWrap/>
          </w:tcPr>
          <w:p w14:paraId="56133D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3B3BF9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E0EDFC5" w14:textId="77777777" w:rsidTr="00E122D3">
        <w:tc>
          <w:tcPr>
            <w:tcW w:w="3644" w:type="dxa"/>
            <w:noWrap/>
          </w:tcPr>
          <w:p w14:paraId="02E8C9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ation period - duty to advise client regarding</w:t>
            </w:r>
          </w:p>
        </w:tc>
        <w:tc>
          <w:tcPr>
            <w:tcW w:w="851" w:type="dxa"/>
            <w:noWrap/>
          </w:tcPr>
          <w:p w14:paraId="378EA5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661B9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750135C" w14:textId="77777777" w:rsidTr="00E122D3">
        <w:tc>
          <w:tcPr>
            <w:tcW w:w="3644" w:type="dxa"/>
            <w:noWrap/>
          </w:tcPr>
          <w:p w14:paraId="3BAB5A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Liability Partnerships - permitted business structures and practice arrangements - By-Law 7</w:t>
            </w:r>
          </w:p>
        </w:tc>
        <w:tc>
          <w:tcPr>
            <w:tcW w:w="851" w:type="dxa"/>
            <w:noWrap/>
          </w:tcPr>
          <w:p w14:paraId="37CB8E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7223B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C438B72" w14:textId="77777777" w:rsidTr="00E122D3">
        <w:tc>
          <w:tcPr>
            <w:tcW w:w="3644" w:type="dxa"/>
            <w:noWrap/>
          </w:tcPr>
          <w:p w14:paraId="76035C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or short term legal services - conflict of interest - Rules 3.4-16.2-3.4-16.6, and commentary</w:t>
            </w:r>
          </w:p>
        </w:tc>
        <w:tc>
          <w:tcPr>
            <w:tcW w:w="851" w:type="dxa"/>
            <w:noWrap/>
          </w:tcPr>
          <w:p w14:paraId="7A084C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2B7115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4E97DDD6" w14:textId="77777777" w:rsidTr="00E122D3">
        <w:tc>
          <w:tcPr>
            <w:tcW w:w="3644" w:type="dxa"/>
            <w:noWrap/>
          </w:tcPr>
          <w:p w14:paraId="364957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client - retainers</w:t>
            </w:r>
          </w:p>
        </w:tc>
        <w:tc>
          <w:tcPr>
            <w:tcW w:w="851" w:type="dxa"/>
            <w:noWrap/>
          </w:tcPr>
          <w:p w14:paraId="36B64C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A9699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F0DF5E2" w14:textId="77777777" w:rsidTr="00E122D3">
        <w:tc>
          <w:tcPr>
            <w:tcW w:w="3644" w:type="dxa"/>
            <w:noWrap/>
          </w:tcPr>
          <w:p w14:paraId="33263E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Clients - Conflict Check</w:t>
            </w:r>
          </w:p>
        </w:tc>
        <w:tc>
          <w:tcPr>
            <w:tcW w:w="851" w:type="dxa"/>
            <w:noWrap/>
          </w:tcPr>
          <w:p w14:paraId="5D4018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7EF2AE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165CF974" w14:textId="77777777" w:rsidTr="00E122D3">
        <w:tc>
          <w:tcPr>
            <w:tcW w:w="3644" w:type="dxa"/>
            <w:noWrap/>
          </w:tcPr>
          <w:p w14:paraId="159EC2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Clients - Rules 3.2-1A-3.2-1A.2 and Commentaries</w:t>
            </w:r>
          </w:p>
        </w:tc>
        <w:tc>
          <w:tcPr>
            <w:tcW w:w="851" w:type="dxa"/>
            <w:noWrap/>
          </w:tcPr>
          <w:p w14:paraId="068E37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18E7F9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081F7AA5" w14:textId="77777777" w:rsidTr="00E122D3">
        <w:tc>
          <w:tcPr>
            <w:tcW w:w="3644" w:type="dxa"/>
            <w:noWrap/>
          </w:tcPr>
          <w:p w14:paraId="07DA94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retainer - disengagement letter</w:t>
            </w:r>
          </w:p>
        </w:tc>
        <w:tc>
          <w:tcPr>
            <w:tcW w:w="851" w:type="dxa"/>
            <w:noWrap/>
          </w:tcPr>
          <w:p w14:paraId="677490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7DD8FA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147AC487" w14:textId="77777777" w:rsidTr="00E122D3">
        <w:tc>
          <w:tcPr>
            <w:tcW w:w="3644" w:type="dxa"/>
            <w:noWrap/>
          </w:tcPr>
          <w:p w14:paraId="3AB0BA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imited scope retainer - written agreement</w:t>
            </w:r>
          </w:p>
        </w:tc>
        <w:tc>
          <w:tcPr>
            <w:tcW w:w="851" w:type="dxa"/>
            <w:noWrap/>
          </w:tcPr>
          <w:p w14:paraId="28FFC5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774105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76555ECB" w14:textId="77777777" w:rsidTr="00E122D3">
        <w:tc>
          <w:tcPr>
            <w:tcW w:w="3644" w:type="dxa"/>
            <w:noWrap/>
          </w:tcPr>
          <w:p w14:paraId="44D227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iterary works - confidentiality - Rule 3.3-1</w:t>
            </w:r>
          </w:p>
        </w:tc>
        <w:tc>
          <w:tcPr>
            <w:tcW w:w="851" w:type="dxa"/>
            <w:noWrap/>
          </w:tcPr>
          <w:p w14:paraId="4D5210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6056A0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720319D1" w14:textId="77777777" w:rsidTr="00E122D3">
        <w:tc>
          <w:tcPr>
            <w:tcW w:w="3644" w:type="dxa"/>
            <w:noWrap/>
          </w:tcPr>
          <w:p w14:paraId="442292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an or mortgage transaction - conflict of interest - Rules 3.4-34-3.4-34.3</w:t>
            </w:r>
          </w:p>
        </w:tc>
        <w:tc>
          <w:tcPr>
            <w:tcW w:w="851" w:type="dxa"/>
            <w:noWrap/>
          </w:tcPr>
          <w:p w14:paraId="7D6867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2956623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69F260F6" w14:textId="77777777" w:rsidTr="00E122D3">
        <w:tc>
          <w:tcPr>
            <w:tcW w:w="3644" w:type="dxa"/>
            <w:noWrap/>
          </w:tcPr>
          <w:p w14:paraId="7C0263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oan transaction - acting for borrower and lender  </w:t>
            </w:r>
            <w:r w:rsidRPr="00D22914">
              <w:rPr>
                <w:lang w:val="en-US"/>
              </w:rPr>
              <w:lastRenderedPageBreak/>
              <w:t>- Rules 3.4-12 and 3.4-16 and commentaries</w:t>
            </w:r>
          </w:p>
        </w:tc>
        <w:tc>
          <w:tcPr>
            <w:tcW w:w="851" w:type="dxa"/>
            <w:noWrap/>
          </w:tcPr>
          <w:p w14:paraId="02AE55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75055D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75D5FA8C" w14:textId="77777777" w:rsidTr="00E122D3">
        <w:tc>
          <w:tcPr>
            <w:tcW w:w="3644" w:type="dxa"/>
            <w:noWrap/>
          </w:tcPr>
          <w:p w14:paraId="127EAF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an transaction - 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2130334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512AE6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36F74245" w14:textId="77777777" w:rsidTr="00E122D3">
        <w:tc>
          <w:tcPr>
            <w:tcW w:w="3644" w:type="dxa"/>
            <w:noWrap/>
          </w:tcPr>
          <w:p w14:paraId="2CF9B3B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oyalty - divided - conflict of interest</w:t>
            </w:r>
          </w:p>
        </w:tc>
        <w:tc>
          <w:tcPr>
            <w:tcW w:w="851" w:type="dxa"/>
            <w:noWrap/>
          </w:tcPr>
          <w:p w14:paraId="02711C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48566F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D9C8E1E" w14:textId="77777777" w:rsidTr="00E122D3">
        <w:tc>
          <w:tcPr>
            <w:tcW w:w="3644" w:type="dxa"/>
            <w:noWrap/>
          </w:tcPr>
          <w:p w14:paraId="46B635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oyalty - duty of</w:t>
            </w:r>
          </w:p>
        </w:tc>
        <w:tc>
          <w:tcPr>
            <w:tcW w:w="851" w:type="dxa"/>
            <w:noWrap/>
          </w:tcPr>
          <w:p w14:paraId="572586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-R)</w:t>
            </w:r>
          </w:p>
        </w:tc>
        <w:tc>
          <w:tcPr>
            <w:tcW w:w="1000" w:type="dxa"/>
            <w:noWrap/>
          </w:tcPr>
          <w:p w14:paraId="559699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09281D3" w14:textId="77777777" w:rsidTr="00E122D3">
        <w:tc>
          <w:tcPr>
            <w:tcW w:w="3644" w:type="dxa"/>
            <w:noWrap/>
          </w:tcPr>
          <w:p w14:paraId="4A04C7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administrative requirements - practice management</w:t>
            </w:r>
          </w:p>
        </w:tc>
        <w:tc>
          <w:tcPr>
            <w:tcW w:w="851" w:type="dxa"/>
            <w:noWrap/>
          </w:tcPr>
          <w:p w14:paraId="34541E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1A314E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1D567E8F" w14:textId="77777777" w:rsidTr="00E122D3">
        <w:tc>
          <w:tcPr>
            <w:tcW w:w="3644" w:type="dxa"/>
            <w:noWrap/>
          </w:tcPr>
          <w:p w14:paraId="3F8B60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annual fee</w:t>
            </w:r>
          </w:p>
        </w:tc>
        <w:tc>
          <w:tcPr>
            <w:tcW w:w="851" w:type="dxa"/>
            <w:noWrap/>
          </w:tcPr>
          <w:p w14:paraId="60FF41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B85F6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6C571AB" w14:textId="77777777" w:rsidTr="00E122D3">
        <w:tc>
          <w:tcPr>
            <w:tcW w:w="3644" w:type="dxa"/>
            <w:noWrap/>
          </w:tcPr>
          <w:p w14:paraId="1A41F0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annual report</w:t>
            </w:r>
          </w:p>
        </w:tc>
        <w:tc>
          <w:tcPr>
            <w:tcW w:w="851" w:type="dxa"/>
            <w:noWrap/>
          </w:tcPr>
          <w:p w14:paraId="6EB9A2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62969B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13CAE1E4" w14:textId="77777777" w:rsidTr="00E122D3">
        <w:tc>
          <w:tcPr>
            <w:tcW w:w="3644" w:type="dxa"/>
            <w:noWrap/>
          </w:tcPr>
          <w:p w14:paraId="1FA694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Benchers</w:t>
            </w:r>
          </w:p>
        </w:tc>
        <w:tc>
          <w:tcPr>
            <w:tcW w:w="851" w:type="dxa"/>
            <w:noWrap/>
          </w:tcPr>
          <w:p w14:paraId="548B66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2E484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45675B90" w14:textId="77777777" w:rsidTr="00E122D3">
        <w:tc>
          <w:tcPr>
            <w:tcW w:w="3644" w:type="dxa"/>
            <w:noWrap/>
          </w:tcPr>
          <w:p w14:paraId="6948B1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all Center</w:t>
            </w:r>
          </w:p>
        </w:tc>
        <w:tc>
          <w:tcPr>
            <w:tcW w:w="851" w:type="dxa"/>
            <w:noWrap/>
          </w:tcPr>
          <w:p w14:paraId="24BF626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5D2DE9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685FCD8" w14:textId="77777777" w:rsidTr="00E122D3">
        <w:tc>
          <w:tcPr>
            <w:tcW w:w="3644" w:type="dxa"/>
            <w:noWrap/>
          </w:tcPr>
          <w:p w14:paraId="29307A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CEO </w:t>
            </w:r>
          </w:p>
        </w:tc>
        <w:tc>
          <w:tcPr>
            <w:tcW w:w="851" w:type="dxa"/>
            <w:noWrap/>
          </w:tcPr>
          <w:p w14:paraId="43C558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4D83C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1BD85BA" w14:textId="77777777" w:rsidTr="00E122D3">
        <w:tc>
          <w:tcPr>
            <w:tcW w:w="3644" w:type="dxa"/>
            <w:noWrap/>
          </w:tcPr>
          <w:p w14:paraId="0D41D7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ertified specialist advertising - r.4.3-1; By-Law 15</w:t>
            </w:r>
          </w:p>
        </w:tc>
        <w:tc>
          <w:tcPr>
            <w:tcW w:w="851" w:type="dxa"/>
            <w:noWrap/>
          </w:tcPr>
          <w:p w14:paraId="31E37C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7F1D4A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561F57C2" w14:textId="77777777" w:rsidTr="00E122D3">
        <w:tc>
          <w:tcPr>
            <w:tcW w:w="3644" w:type="dxa"/>
            <w:noWrap/>
          </w:tcPr>
          <w:p w14:paraId="7EBFFE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hief Executive Officer</w:t>
            </w:r>
          </w:p>
        </w:tc>
        <w:tc>
          <w:tcPr>
            <w:tcW w:w="851" w:type="dxa"/>
            <w:noWrap/>
          </w:tcPr>
          <w:p w14:paraId="269BC3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0BAB7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5BA694D4" w14:textId="77777777" w:rsidTr="00E122D3">
        <w:tc>
          <w:tcPr>
            <w:tcW w:w="3644" w:type="dxa"/>
            <w:noWrap/>
          </w:tcPr>
          <w:p w14:paraId="0B76A3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lient Service Centre</w:t>
            </w:r>
          </w:p>
        </w:tc>
        <w:tc>
          <w:tcPr>
            <w:tcW w:w="851" w:type="dxa"/>
            <w:noWrap/>
          </w:tcPr>
          <w:p w14:paraId="61708F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632F3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5109B0F" w14:textId="77777777" w:rsidTr="00E122D3">
        <w:tc>
          <w:tcPr>
            <w:tcW w:w="3644" w:type="dxa"/>
            <w:noWrap/>
          </w:tcPr>
          <w:p w14:paraId="20A860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mmunication and Public Affairs</w:t>
            </w:r>
          </w:p>
        </w:tc>
        <w:tc>
          <w:tcPr>
            <w:tcW w:w="851" w:type="dxa"/>
            <w:noWrap/>
          </w:tcPr>
          <w:p w14:paraId="768381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2E10C9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0D509E3A" w14:textId="77777777" w:rsidTr="00E122D3">
        <w:tc>
          <w:tcPr>
            <w:tcW w:w="3644" w:type="dxa"/>
            <w:noWrap/>
          </w:tcPr>
          <w:p w14:paraId="791965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mplaints Resolution Dept</w:t>
            </w:r>
          </w:p>
        </w:tc>
        <w:tc>
          <w:tcPr>
            <w:tcW w:w="851" w:type="dxa"/>
            <w:noWrap/>
          </w:tcPr>
          <w:p w14:paraId="5E63D4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6E86A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A9589FF" w14:textId="77777777" w:rsidTr="00E122D3">
        <w:tc>
          <w:tcPr>
            <w:tcW w:w="3644" w:type="dxa"/>
            <w:noWrap/>
          </w:tcPr>
          <w:p w14:paraId="68D2DF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nduct unbecoming a barrister or solicitor - definition - r. 1.1-1</w:t>
            </w:r>
          </w:p>
        </w:tc>
        <w:tc>
          <w:tcPr>
            <w:tcW w:w="851" w:type="dxa"/>
            <w:noWrap/>
          </w:tcPr>
          <w:p w14:paraId="7CE189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737069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010CFCA1" w14:textId="77777777" w:rsidTr="00E122D3">
        <w:tc>
          <w:tcPr>
            <w:tcW w:w="3644" w:type="dxa"/>
            <w:noWrap/>
          </w:tcPr>
          <w:p w14:paraId="15DBCB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continuing professional development</w:t>
            </w:r>
          </w:p>
        </w:tc>
        <w:tc>
          <w:tcPr>
            <w:tcW w:w="851" w:type="dxa"/>
            <w:noWrap/>
          </w:tcPr>
          <w:p w14:paraId="2C23CB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744E75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2D33F308" w14:textId="77777777" w:rsidTr="00E122D3">
        <w:tc>
          <w:tcPr>
            <w:tcW w:w="3644" w:type="dxa"/>
            <w:noWrap/>
          </w:tcPr>
          <w:p w14:paraId="6A444F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Convocation </w:t>
            </w:r>
          </w:p>
        </w:tc>
        <w:tc>
          <w:tcPr>
            <w:tcW w:w="851" w:type="dxa"/>
            <w:noWrap/>
          </w:tcPr>
          <w:p w14:paraId="59A9F4D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8234C5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94EA744" w14:textId="77777777" w:rsidTr="00E122D3">
        <w:tc>
          <w:tcPr>
            <w:tcW w:w="3644" w:type="dxa"/>
            <w:noWrap/>
          </w:tcPr>
          <w:p w14:paraId="3CFF3C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- conduct unbecoming a barrister or solicitor - rr. 1.1-1, 2.1-1 and s. 7.8.2</w:t>
            </w:r>
          </w:p>
        </w:tc>
        <w:tc>
          <w:tcPr>
            <w:tcW w:w="851" w:type="dxa"/>
            <w:noWrap/>
          </w:tcPr>
          <w:p w14:paraId="26BEA0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7A17AC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5DC1A415" w14:textId="77777777" w:rsidTr="00E122D3">
        <w:tc>
          <w:tcPr>
            <w:tcW w:w="3644" w:type="dxa"/>
            <w:noWrap/>
          </w:tcPr>
          <w:p w14:paraId="5973E2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- duty to submit to - rr. 1.1-1, 2.1-1 and s. 7.8.2</w:t>
            </w:r>
          </w:p>
        </w:tc>
        <w:tc>
          <w:tcPr>
            <w:tcW w:w="851" w:type="dxa"/>
            <w:noWrap/>
          </w:tcPr>
          <w:p w14:paraId="4DD658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331C3F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18240E5E" w14:textId="77777777" w:rsidTr="00E122D3">
        <w:tc>
          <w:tcPr>
            <w:tcW w:w="3644" w:type="dxa"/>
            <w:noWrap/>
          </w:tcPr>
          <w:p w14:paraId="68C093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fr-CA"/>
              </w:rPr>
              <w:t xml:space="preserve">LSUC - discipline - professional misconduct </w:t>
            </w:r>
            <w:r w:rsidRPr="00D22914">
              <w:rPr>
                <w:lang w:val="en-US"/>
              </w:rPr>
              <w:t>- rr. 1.1-1, 2.1-1 and s. 7.8.2</w:t>
            </w:r>
          </w:p>
        </w:tc>
        <w:tc>
          <w:tcPr>
            <w:tcW w:w="851" w:type="dxa"/>
            <w:noWrap/>
          </w:tcPr>
          <w:p w14:paraId="3EFA53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245CD3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60AC08B6" w14:textId="77777777" w:rsidTr="00E122D3">
        <w:tc>
          <w:tcPr>
            <w:tcW w:w="3644" w:type="dxa"/>
            <w:noWrap/>
          </w:tcPr>
          <w:p w14:paraId="3A47DF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- review of conduct in professional/personal sphere - rr. 1.1-1, 2.1-1 and s. 7.8.2</w:t>
            </w:r>
          </w:p>
        </w:tc>
        <w:tc>
          <w:tcPr>
            <w:tcW w:w="851" w:type="dxa"/>
            <w:noWrap/>
          </w:tcPr>
          <w:p w14:paraId="724C6F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795C30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4BD5D51E" w14:textId="77777777" w:rsidTr="00E122D3">
        <w:tc>
          <w:tcPr>
            <w:tcW w:w="3644" w:type="dxa"/>
            <w:noWrap/>
          </w:tcPr>
          <w:p w14:paraId="42D70B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ipline Dept</w:t>
            </w:r>
          </w:p>
        </w:tc>
        <w:tc>
          <w:tcPr>
            <w:tcW w:w="851" w:type="dxa"/>
            <w:noWrap/>
          </w:tcPr>
          <w:p w14:paraId="4EE30D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778887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B78DBCF" w14:textId="77777777" w:rsidTr="00E122D3">
        <w:tc>
          <w:tcPr>
            <w:tcW w:w="3644" w:type="dxa"/>
            <w:noWrap/>
          </w:tcPr>
          <w:p w14:paraId="655DC26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iscrimination and Harassment Counsel (DHC)</w:t>
            </w:r>
          </w:p>
        </w:tc>
        <w:tc>
          <w:tcPr>
            <w:tcW w:w="851" w:type="dxa"/>
            <w:noWrap/>
          </w:tcPr>
          <w:p w14:paraId="58F8CA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(R)</w:t>
            </w:r>
          </w:p>
        </w:tc>
        <w:tc>
          <w:tcPr>
            <w:tcW w:w="1000" w:type="dxa"/>
            <w:noWrap/>
          </w:tcPr>
          <w:p w14:paraId="5B76E69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564577F9" w14:textId="77777777" w:rsidTr="00E122D3">
        <w:tc>
          <w:tcPr>
            <w:tcW w:w="3644" w:type="dxa"/>
            <w:noWrap/>
          </w:tcPr>
          <w:p w14:paraId="669593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duty to</w:t>
            </w:r>
          </w:p>
          <w:p w14:paraId="135406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     </w:t>
            </w:r>
            <w:r w:rsidRPr="00D22914">
              <w:rPr>
                <w:lang w:val="en-US"/>
              </w:rPr>
              <w:t>SEE: Duty - Law Society</w:t>
            </w:r>
          </w:p>
        </w:tc>
        <w:tc>
          <w:tcPr>
            <w:tcW w:w="851" w:type="dxa"/>
            <w:noWrap/>
          </w:tcPr>
          <w:p w14:paraId="197EAD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  <w:p w14:paraId="2BD281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)</w:t>
            </w:r>
          </w:p>
        </w:tc>
        <w:tc>
          <w:tcPr>
            <w:tcW w:w="1000" w:type="dxa"/>
            <w:noWrap/>
          </w:tcPr>
          <w:p w14:paraId="45CD7D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  <w:p w14:paraId="7742BC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ADC92EB" w14:textId="77777777" w:rsidTr="00E122D3">
        <w:tc>
          <w:tcPr>
            <w:tcW w:w="3644" w:type="dxa"/>
            <w:noWrap/>
          </w:tcPr>
          <w:p w14:paraId="42187B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Education, Licensing, professional development</w:t>
            </w:r>
          </w:p>
        </w:tc>
        <w:tc>
          <w:tcPr>
            <w:tcW w:w="851" w:type="dxa"/>
            <w:noWrap/>
          </w:tcPr>
          <w:p w14:paraId="40513F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7FD48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34AF34D" w14:textId="77777777" w:rsidTr="00E122D3">
        <w:tc>
          <w:tcPr>
            <w:tcW w:w="3644" w:type="dxa"/>
            <w:noWrap/>
          </w:tcPr>
          <w:p w14:paraId="1AFCF8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Equity Initiative Division</w:t>
            </w:r>
          </w:p>
        </w:tc>
        <w:tc>
          <w:tcPr>
            <w:tcW w:w="851" w:type="dxa"/>
            <w:noWrap/>
          </w:tcPr>
          <w:p w14:paraId="75D3F4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5F4FDB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R)</w:t>
            </w:r>
          </w:p>
        </w:tc>
        <w:tc>
          <w:tcPr>
            <w:tcW w:w="1000" w:type="dxa"/>
            <w:noWrap/>
          </w:tcPr>
          <w:p w14:paraId="159195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  <w:p w14:paraId="0D26C4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3A60D19C" w14:textId="77777777" w:rsidTr="00E122D3">
        <w:tc>
          <w:tcPr>
            <w:tcW w:w="3644" w:type="dxa"/>
            <w:noWrap/>
          </w:tcPr>
          <w:p w14:paraId="0D6499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Equity Initiatives Department</w:t>
            </w:r>
          </w:p>
        </w:tc>
        <w:tc>
          <w:tcPr>
            <w:tcW w:w="851" w:type="dxa"/>
            <w:noWrap/>
          </w:tcPr>
          <w:p w14:paraId="67507D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)</w:t>
            </w:r>
          </w:p>
        </w:tc>
        <w:tc>
          <w:tcPr>
            <w:tcW w:w="1000" w:type="dxa"/>
            <w:noWrap/>
          </w:tcPr>
          <w:p w14:paraId="15FA32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3E6549B1" w14:textId="77777777" w:rsidTr="00E122D3">
        <w:tc>
          <w:tcPr>
            <w:tcW w:w="3644" w:type="dxa"/>
            <w:noWrap/>
          </w:tcPr>
          <w:p w14:paraId="2F5610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mandate</w:t>
            </w:r>
          </w:p>
        </w:tc>
        <w:tc>
          <w:tcPr>
            <w:tcW w:w="851" w:type="dxa"/>
            <w:noWrap/>
          </w:tcPr>
          <w:p w14:paraId="13B2E6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514AD1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8886B38" w14:textId="77777777" w:rsidTr="00E122D3">
        <w:tc>
          <w:tcPr>
            <w:tcW w:w="3644" w:type="dxa"/>
            <w:noWrap/>
          </w:tcPr>
          <w:p w14:paraId="4EC8F3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Permission to practice </w:t>
            </w:r>
          </w:p>
        </w:tc>
        <w:tc>
          <w:tcPr>
            <w:tcW w:w="851" w:type="dxa"/>
            <w:noWrap/>
          </w:tcPr>
          <w:p w14:paraId="0E24EF9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(L) </w:t>
            </w:r>
          </w:p>
        </w:tc>
        <w:tc>
          <w:tcPr>
            <w:tcW w:w="1000" w:type="dxa"/>
            <w:noWrap/>
          </w:tcPr>
          <w:p w14:paraId="3A0763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 </w:t>
            </w:r>
          </w:p>
        </w:tc>
      </w:tr>
      <w:tr w:rsidR="00495159" w:rsidRPr="00D22914" w14:paraId="799465FA" w14:textId="77777777" w:rsidTr="00E122D3">
        <w:tc>
          <w:tcPr>
            <w:tcW w:w="3644" w:type="dxa"/>
            <w:noWrap/>
          </w:tcPr>
          <w:p w14:paraId="34862F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actice Management Helpline</w:t>
            </w:r>
          </w:p>
        </w:tc>
        <w:tc>
          <w:tcPr>
            <w:tcW w:w="851" w:type="dxa"/>
            <w:noWrap/>
          </w:tcPr>
          <w:p w14:paraId="1AC966D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3B7B05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AA157AB" w14:textId="77777777" w:rsidTr="00E122D3">
        <w:tc>
          <w:tcPr>
            <w:tcW w:w="3644" w:type="dxa"/>
            <w:noWrap/>
          </w:tcPr>
          <w:p w14:paraId="4D191C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imary functions</w:t>
            </w:r>
          </w:p>
        </w:tc>
        <w:tc>
          <w:tcPr>
            <w:tcW w:w="851" w:type="dxa"/>
            <w:noWrap/>
          </w:tcPr>
          <w:p w14:paraId="575DF44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A7236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6E6C347" w14:textId="77777777" w:rsidTr="00E122D3">
        <w:tc>
          <w:tcPr>
            <w:tcW w:w="3644" w:type="dxa"/>
            <w:noWrap/>
          </w:tcPr>
          <w:p w14:paraId="3AACF1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Development and Competence Division</w:t>
            </w:r>
          </w:p>
        </w:tc>
        <w:tc>
          <w:tcPr>
            <w:tcW w:w="851" w:type="dxa"/>
            <w:noWrap/>
          </w:tcPr>
          <w:p w14:paraId="17A910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BFD7E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249214B" w14:textId="77777777" w:rsidTr="00E122D3">
        <w:tc>
          <w:tcPr>
            <w:tcW w:w="3644" w:type="dxa"/>
            <w:noWrap/>
          </w:tcPr>
          <w:p w14:paraId="6DDE6B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Development and Competence Division - Goal</w:t>
            </w:r>
          </w:p>
        </w:tc>
        <w:tc>
          <w:tcPr>
            <w:tcW w:w="851" w:type="dxa"/>
            <w:noWrap/>
          </w:tcPr>
          <w:p w14:paraId="08D9D4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27BC6A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20F9124" w14:textId="77777777" w:rsidTr="00E122D3">
        <w:tc>
          <w:tcPr>
            <w:tcW w:w="3644" w:type="dxa"/>
            <w:noWrap/>
          </w:tcPr>
          <w:p w14:paraId="4A8EF3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liability insurance requirement</w:t>
            </w:r>
          </w:p>
        </w:tc>
        <w:tc>
          <w:tcPr>
            <w:tcW w:w="851" w:type="dxa"/>
            <w:noWrap/>
          </w:tcPr>
          <w:p w14:paraId="692E59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3223CA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6E2D648D" w14:textId="77777777" w:rsidTr="00E122D3">
        <w:tc>
          <w:tcPr>
            <w:tcW w:w="3644" w:type="dxa"/>
            <w:noWrap/>
          </w:tcPr>
          <w:p w14:paraId="4A3FCA6D" w14:textId="77777777" w:rsidR="00495159" w:rsidRPr="00D22914" w:rsidRDefault="00495159" w:rsidP="008E68B7">
            <w:pPr>
              <w:rPr>
                <w:lang w:val="fr-CA"/>
              </w:rPr>
            </w:pPr>
            <w:r w:rsidRPr="00D22914">
              <w:rPr>
                <w:lang w:val="en-US"/>
              </w:rPr>
              <w:t>LSUC - professional misconduct - definition - r. 1.1-1</w:t>
            </w:r>
          </w:p>
        </w:tc>
        <w:tc>
          <w:tcPr>
            <w:tcW w:w="851" w:type="dxa"/>
            <w:noWrap/>
          </w:tcPr>
          <w:p w14:paraId="0C4581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619362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331D1C0F" w14:textId="77777777" w:rsidTr="00E122D3">
        <w:tc>
          <w:tcPr>
            <w:tcW w:w="3644" w:type="dxa"/>
            <w:noWrap/>
          </w:tcPr>
          <w:p w14:paraId="5E7768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Professional Regulation Division</w:t>
            </w:r>
          </w:p>
        </w:tc>
        <w:tc>
          <w:tcPr>
            <w:tcW w:w="851" w:type="dxa"/>
            <w:noWrap/>
          </w:tcPr>
          <w:p w14:paraId="25F51E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79B7D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F03D05D" w14:textId="77777777" w:rsidTr="00E122D3">
        <w:tc>
          <w:tcPr>
            <w:tcW w:w="3644" w:type="dxa"/>
            <w:noWrap/>
          </w:tcPr>
          <w:p w14:paraId="7ECA2B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Regulating the legal profession in the public interest</w:t>
            </w:r>
          </w:p>
        </w:tc>
        <w:tc>
          <w:tcPr>
            <w:tcW w:w="851" w:type="dxa"/>
            <w:noWrap/>
          </w:tcPr>
          <w:p w14:paraId="2CF705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1BAAB5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F95AEA6" w14:textId="77777777" w:rsidTr="00E122D3">
        <w:tc>
          <w:tcPr>
            <w:tcW w:w="3644" w:type="dxa"/>
            <w:noWrap/>
          </w:tcPr>
          <w:p w14:paraId="505D80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Spot Audit and Practice Review programs</w:t>
            </w:r>
          </w:p>
        </w:tc>
        <w:tc>
          <w:tcPr>
            <w:tcW w:w="851" w:type="dxa"/>
            <w:noWrap/>
          </w:tcPr>
          <w:p w14:paraId="2E151D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7B282EB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059DE0F" w14:textId="77777777" w:rsidTr="00E122D3">
        <w:tc>
          <w:tcPr>
            <w:tcW w:w="3644" w:type="dxa"/>
            <w:noWrap/>
          </w:tcPr>
          <w:p w14:paraId="3C59F3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Support to Lawyers, Paralegals and the public</w:t>
            </w:r>
          </w:p>
        </w:tc>
        <w:tc>
          <w:tcPr>
            <w:tcW w:w="851" w:type="dxa"/>
            <w:noWrap/>
          </w:tcPr>
          <w:p w14:paraId="61E886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08C45A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20DCB7D4" w14:textId="77777777" w:rsidTr="00E122D3">
        <w:tc>
          <w:tcPr>
            <w:tcW w:w="3644" w:type="dxa"/>
            <w:noWrap/>
          </w:tcPr>
          <w:p w14:paraId="62A8A1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LSUC - Treasurer </w:t>
            </w:r>
          </w:p>
        </w:tc>
        <w:tc>
          <w:tcPr>
            <w:tcW w:w="851" w:type="dxa"/>
            <w:noWrap/>
          </w:tcPr>
          <w:p w14:paraId="7A4CFEC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76D693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14062B0" w14:textId="77777777" w:rsidTr="00E122D3">
        <w:tc>
          <w:tcPr>
            <w:tcW w:w="3644" w:type="dxa"/>
            <w:noWrap/>
          </w:tcPr>
          <w:p w14:paraId="4E84F9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LSUC - Unclaimed Trust Fund</w:t>
            </w:r>
          </w:p>
        </w:tc>
        <w:tc>
          <w:tcPr>
            <w:tcW w:w="851" w:type="dxa"/>
            <w:noWrap/>
          </w:tcPr>
          <w:p w14:paraId="5E752F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;</w:t>
            </w:r>
          </w:p>
          <w:p w14:paraId="50A553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94(R)- 95(L) </w:t>
            </w:r>
          </w:p>
        </w:tc>
        <w:tc>
          <w:tcPr>
            <w:tcW w:w="1000" w:type="dxa"/>
            <w:noWrap/>
          </w:tcPr>
          <w:p w14:paraId="717D5E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1.3;</w:t>
            </w:r>
          </w:p>
          <w:p w14:paraId="719F24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4.4</w:t>
            </w:r>
          </w:p>
        </w:tc>
      </w:tr>
      <w:tr w:rsidR="00495159" w:rsidRPr="00D22914" w14:paraId="30031DD8" w14:textId="77777777" w:rsidTr="00E122D3">
        <w:tc>
          <w:tcPr>
            <w:tcW w:w="3644" w:type="dxa"/>
            <w:noWrap/>
          </w:tcPr>
          <w:p w14:paraId="1E169C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Maintaining client file</w:t>
            </w:r>
          </w:p>
        </w:tc>
        <w:tc>
          <w:tcPr>
            <w:tcW w:w="851" w:type="dxa"/>
            <w:noWrap/>
          </w:tcPr>
          <w:p w14:paraId="648969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6B02E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559C8FF" w14:textId="77777777" w:rsidTr="00E122D3">
        <w:tc>
          <w:tcPr>
            <w:tcW w:w="3644" w:type="dxa"/>
            <w:noWrap/>
          </w:tcPr>
          <w:p w14:paraId="029CB2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king legal services available - s. 4.1</w:t>
            </w:r>
          </w:p>
        </w:tc>
        <w:tc>
          <w:tcPr>
            <w:tcW w:w="851" w:type="dxa"/>
            <w:noWrap/>
          </w:tcPr>
          <w:p w14:paraId="50779E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181AC0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3B8D144" w14:textId="77777777" w:rsidTr="00E122D3">
        <w:tc>
          <w:tcPr>
            <w:tcW w:w="3644" w:type="dxa"/>
            <w:noWrap/>
          </w:tcPr>
          <w:p w14:paraId="7080CE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ement - file management - generally</w:t>
            </w:r>
          </w:p>
        </w:tc>
        <w:tc>
          <w:tcPr>
            <w:tcW w:w="851" w:type="dxa"/>
            <w:noWrap/>
          </w:tcPr>
          <w:p w14:paraId="187C2C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6EB4A8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495159" w:rsidRPr="00D22914" w14:paraId="4C5CC332" w14:textId="77777777" w:rsidTr="00E122D3">
        <w:tc>
          <w:tcPr>
            <w:tcW w:w="3644" w:type="dxa"/>
            <w:noWrap/>
          </w:tcPr>
          <w:p w14:paraId="0440E9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agement and Convocation - LSUC</w:t>
            </w:r>
          </w:p>
        </w:tc>
        <w:tc>
          <w:tcPr>
            <w:tcW w:w="851" w:type="dxa"/>
            <w:noWrap/>
          </w:tcPr>
          <w:p w14:paraId="4948F9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F97C49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8A56344" w14:textId="77777777" w:rsidTr="00E122D3">
        <w:tc>
          <w:tcPr>
            <w:tcW w:w="3644" w:type="dxa"/>
            <w:noWrap/>
          </w:tcPr>
          <w:p w14:paraId="1DB92A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administrative and business aspects of practice</w:t>
            </w:r>
          </w:p>
        </w:tc>
        <w:tc>
          <w:tcPr>
            <w:tcW w:w="851" w:type="dxa"/>
            <w:noWrap/>
          </w:tcPr>
          <w:p w14:paraId="63AC12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B4607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2DBA4389" w14:textId="77777777" w:rsidTr="00E122D3">
        <w:tc>
          <w:tcPr>
            <w:tcW w:w="3644" w:type="dxa"/>
            <w:noWrap/>
          </w:tcPr>
          <w:p w14:paraId="6BDDF8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expectations</w:t>
            </w:r>
          </w:p>
        </w:tc>
        <w:tc>
          <w:tcPr>
            <w:tcW w:w="851" w:type="dxa"/>
            <w:noWrap/>
          </w:tcPr>
          <w:p w14:paraId="3DA092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541466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BD25D8A" w14:textId="77777777" w:rsidTr="00E122D3">
        <w:tc>
          <w:tcPr>
            <w:tcW w:w="3644" w:type="dxa"/>
            <w:noWrap/>
          </w:tcPr>
          <w:p w14:paraId="5DBDBB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client expectations</w:t>
            </w:r>
          </w:p>
        </w:tc>
        <w:tc>
          <w:tcPr>
            <w:tcW w:w="851" w:type="dxa"/>
            <w:noWrap/>
          </w:tcPr>
          <w:p w14:paraId="52C1C5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6ED3BB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F260DFE" w14:textId="77777777" w:rsidTr="00E122D3">
        <w:tc>
          <w:tcPr>
            <w:tcW w:w="3644" w:type="dxa"/>
            <w:noWrap/>
          </w:tcPr>
          <w:p w14:paraId="605B64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aging client relationship - communications </w:t>
            </w:r>
          </w:p>
        </w:tc>
        <w:tc>
          <w:tcPr>
            <w:tcW w:w="851" w:type="dxa"/>
            <w:noWrap/>
          </w:tcPr>
          <w:p w14:paraId="2D350F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67B328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514FC88" w14:textId="77777777" w:rsidTr="00E122D3">
        <w:tc>
          <w:tcPr>
            <w:tcW w:w="3644" w:type="dxa"/>
            <w:noWrap/>
          </w:tcPr>
          <w:p w14:paraId="51F3B2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difficult clients</w:t>
            </w:r>
          </w:p>
        </w:tc>
        <w:tc>
          <w:tcPr>
            <w:tcW w:w="851" w:type="dxa"/>
            <w:noWrap/>
          </w:tcPr>
          <w:p w14:paraId="0D0FC6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314B69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6405999" w14:textId="77777777" w:rsidTr="00E122D3">
        <w:tc>
          <w:tcPr>
            <w:tcW w:w="3644" w:type="dxa"/>
            <w:noWrap/>
          </w:tcPr>
          <w:p w14:paraId="0128C3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disengagement</w:t>
            </w:r>
          </w:p>
        </w:tc>
        <w:tc>
          <w:tcPr>
            <w:tcW w:w="851" w:type="dxa"/>
            <w:noWrap/>
          </w:tcPr>
          <w:p w14:paraId="13E693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0FBFA5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BE8E25A" w14:textId="77777777" w:rsidTr="00E122D3">
        <w:tc>
          <w:tcPr>
            <w:tcW w:w="3644" w:type="dxa"/>
            <w:noWrap/>
          </w:tcPr>
          <w:p w14:paraId="2DBA2C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aging client relationship - engagement or non-engagement - letters </w:t>
            </w:r>
          </w:p>
        </w:tc>
        <w:tc>
          <w:tcPr>
            <w:tcW w:w="851" w:type="dxa"/>
            <w:noWrap/>
          </w:tcPr>
          <w:p w14:paraId="5A4CA1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48CC2D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8364746" w14:textId="77777777" w:rsidTr="00E122D3">
        <w:tc>
          <w:tcPr>
            <w:tcW w:w="3644" w:type="dxa"/>
            <w:noWrap/>
          </w:tcPr>
          <w:p w14:paraId="10406A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implementation stage</w:t>
            </w:r>
          </w:p>
        </w:tc>
        <w:tc>
          <w:tcPr>
            <w:tcW w:w="851" w:type="dxa"/>
            <w:noWrap/>
          </w:tcPr>
          <w:p w14:paraId="125553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E5E71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1B8453BE" w14:textId="77777777" w:rsidTr="00E122D3">
        <w:tc>
          <w:tcPr>
            <w:tcW w:w="3644" w:type="dxa"/>
            <w:noWrap/>
          </w:tcPr>
          <w:p w14:paraId="15590C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initial screening</w:t>
            </w:r>
          </w:p>
        </w:tc>
        <w:tc>
          <w:tcPr>
            <w:tcW w:w="851" w:type="dxa"/>
            <w:noWrap/>
          </w:tcPr>
          <w:p w14:paraId="143D28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09479D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D720A85" w14:textId="77777777" w:rsidTr="00E122D3">
        <w:tc>
          <w:tcPr>
            <w:tcW w:w="3644" w:type="dxa"/>
            <w:noWrap/>
          </w:tcPr>
          <w:p w14:paraId="3E8D64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stages</w:t>
            </w:r>
          </w:p>
        </w:tc>
        <w:tc>
          <w:tcPr>
            <w:tcW w:w="851" w:type="dxa"/>
            <w:noWrap/>
          </w:tcPr>
          <w:p w14:paraId="514D0A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138D43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603D5AF" w14:textId="77777777" w:rsidTr="00E122D3">
        <w:tc>
          <w:tcPr>
            <w:tcW w:w="3644" w:type="dxa"/>
            <w:noWrap/>
          </w:tcPr>
          <w:p w14:paraId="0B0A6C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lient relationship - termination</w:t>
            </w:r>
          </w:p>
        </w:tc>
        <w:tc>
          <w:tcPr>
            <w:tcW w:w="851" w:type="dxa"/>
            <w:noWrap/>
          </w:tcPr>
          <w:p w14:paraId="29FECD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2F2052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02C18BEC" w14:textId="77777777" w:rsidTr="00E122D3">
        <w:tc>
          <w:tcPr>
            <w:tcW w:w="3644" w:type="dxa"/>
            <w:noWrap/>
          </w:tcPr>
          <w:p w14:paraId="5C295A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conflicts of interest</w:t>
            </w:r>
          </w:p>
        </w:tc>
        <w:tc>
          <w:tcPr>
            <w:tcW w:w="851" w:type="dxa"/>
            <w:noWrap/>
          </w:tcPr>
          <w:p w14:paraId="398704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)</w:t>
            </w:r>
          </w:p>
        </w:tc>
        <w:tc>
          <w:tcPr>
            <w:tcW w:w="1000" w:type="dxa"/>
            <w:noWrap/>
          </w:tcPr>
          <w:p w14:paraId="0BCAEB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9A58ADB" w14:textId="77777777" w:rsidTr="00E122D3">
        <w:tc>
          <w:tcPr>
            <w:tcW w:w="3644" w:type="dxa"/>
            <w:noWrap/>
          </w:tcPr>
          <w:p w14:paraId="562198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aging supervisory responsibilities - practice management - </w:t>
            </w:r>
            <w:r w:rsidRPr="00D22914">
              <w:rPr>
                <w:bCs/>
                <w:lang w:val="en-US"/>
              </w:rPr>
              <w:t>ss. 6.1-6.2; By-Law 7.1, Part I</w:t>
            </w:r>
          </w:p>
        </w:tc>
        <w:tc>
          <w:tcPr>
            <w:tcW w:w="851" w:type="dxa"/>
            <w:noWrap/>
          </w:tcPr>
          <w:p w14:paraId="61DCAB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9A568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0470DBD0" w14:textId="77777777" w:rsidTr="00E122D3">
        <w:tc>
          <w:tcPr>
            <w:tcW w:w="3644" w:type="dxa"/>
            <w:noWrap/>
          </w:tcPr>
          <w:p w14:paraId="2ECC9D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naging undertakings - rr. 5.1-6 and 7.2-11</w:t>
            </w:r>
          </w:p>
        </w:tc>
        <w:tc>
          <w:tcPr>
            <w:tcW w:w="851" w:type="dxa"/>
            <w:noWrap/>
          </w:tcPr>
          <w:p w14:paraId="7AB287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2DF754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EA3B13E" w14:textId="77777777" w:rsidTr="00E122D3">
        <w:tc>
          <w:tcPr>
            <w:tcW w:w="3644" w:type="dxa"/>
            <w:noWrap/>
          </w:tcPr>
          <w:p w14:paraId="78AD67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date - Law Society</w:t>
            </w:r>
          </w:p>
        </w:tc>
        <w:tc>
          <w:tcPr>
            <w:tcW w:w="851" w:type="dxa"/>
            <w:noWrap/>
          </w:tcPr>
          <w:p w14:paraId="2F7A71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076BD3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1AC4706" w14:textId="77777777" w:rsidTr="00E122D3">
        <w:trPr>
          <w:trHeight w:val="263"/>
        </w:trPr>
        <w:tc>
          <w:tcPr>
            <w:tcW w:w="3644" w:type="dxa"/>
            <w:noWrap/>
          </w:tcPr>
          <w:p w14:paraId="78D36F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datory disclosure - confidentiality</w:t>
            </w:r>
          </w:p>
        </w:tc>
        <w:tc>
          <w:tcPr>
            <w:tcW w:w="851" w:type="dxa"/>
            <w:noWrap/>
          </w:tcPr>
          <w:p w14:paraId="627751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166CF2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  <w:p w14:paraId="6C95961A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11346479" w14:textId="77777777" w:rsidTr="00E122D3">
        <w:tc>
          <w:tcPr>
            <w:tcW w:w="3644" w:type="dxa"/>
            <w:noWrap/>
          </w:tcPr>
          <w:p w14:paraId="092D9A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andatory disclosure of confidential info - for security of court facilities - Rule 5.6-3 and Commentary</w:t>
            </w:r>
          </w:p>
        </w:tc>
        <w:tc>
          <w:tcPr>
            <w:tcW w:w="851" w:type="dxa"/>
            <w:noWrap/>
          </w:tcPr>
          <w:p w14:paraId="358B35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389D9A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EB045F9" w14:textId="77777777" w:rsidTr="00E122D3">
        <w:tc>
          <w:tcPr>
            <w:tcW w:w="3644" w:type="dxa"/>
            <w:noWrap/>
          </w:tcPr>
          <w:p w14:paraId="21FF1E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datory withdrawal of services - list of circumstances leading to mandatory withdrawal - r. 3.7-7 </w:t>
            </w:r>
          </w:p>
        </w:tc>
        <w:tc>
          <w:tcPr>
            <w:tcW w:w="851" w:type="dxa"/>
            <w:noWrap/>
          </w:tcPr>
          <w:p w14:paraId="534D2B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52854B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3D75E96E" w14:textId="77777777" w:rsidTr="00E122D3">
        <w:tc>
          <w:tcPr>
            <w:tcW w:w="3644" w:type="dxa"/>
            <w:noWrap/>
          </w:tcPr>
          <w:p w14:paraId="2B7954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datory withdrawal of services - obligations - r. 3.7-7 </w:t>
            </w:r>
          </w:p>
        </w:tc>
        <w:tc>
          <w:tcPr>
            <w:tcW w:w="851" w:type="dxa"/>
            <w:noWrap/>
          </w:tcPr>
          <w:p w14:paraId="68BBB8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0490AE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6D1F826A" w14:textId="77777777" w:rsidTr="00E122D3">
        <w:tc>
          <w:tcPr>
            <w:tcW w:w="3644" w:type="dxa"/>
            <w:noWrap/>
          </w:tcPr>
          <w:p w14:paraId="6F8903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anner of withdrawal of services - rr. 3.7-8-3.7-9 </w:t>
            </w:r>
          </w:p>
        </w:tc>
        <w:tc>
          <w:tcPr>
            <w:tcW w:w="851" w:type="dxa"/>
            <w:noWrap/>
          </w:tcPr>
          <w:p w14:paraId="76690C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370C47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29BAF6DD" w14:textId="77777777" w:rsidTr="00E122D3">
        <w:tc>
          <w:tcPr>
            <w:tcW w:w="3644" w:type="dxa"/>
            <w:noWrap/>
          </w:tcPr>
          <w:p w14:paraId="6CDB0D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rketing - legal services - rr. 4.2-0 - 4.2-1</w:t>
            </w:r>
          </w:p>
        </w:tc>
        <w:tc>
          <w:tcPr>
            <w:tcW w:w="851" w:type="dxa"/>
            <w:noWrap/>
          </w:tcPr>
          <w:p w14:paraId="2AB2FD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FB0B9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24563B3" w14:textId="77777777" w:rsidTr="00E122D3">
        <w:tc>
          <w:tcPr>
            <w:tcW w:w="3644" w:type="dxa"/>
            <w:noWrap/>
          </w:tcPr>
          <w:p w14:paraId="049D47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arketing - using technology - practice management</w:t>
            </w:r>
          </w:p>
        </w:tc>
        <w:tc>
          <w:tcPr>
            <w:tcW w:w="851" w:type="dxa"/>
            <w:noWrap/>
          </w:tcPr>
          <w:p w14:paraId="20DBB3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79034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2C9C6A4" w14:textId="77777777" w:rsidTr="00E122D3">
        <w:tc>
          <w:tcPr>
            <w:tcW w:w="3644" w:type="dxa"/>
            <w:noWrap/>
          </w:tcPr>
          <w:p w14:paraId="1B0EA6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diator - duties - s. 5.7</w:t>
            </w:r>
          </w:p>
        </w:tc>
        <w:tc>
          <w:tcPr>
            <w:tcW w:w="851" w:type="dxa"/>
            <w:noWrap/>
          </w:tcPr>
          <w:p w14:paraId="1C1E88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5A63D4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3808CBB2" w14:textId="77777777" w:rsidTr="00E122D3">
        <w:tc>
          <w:tcPr>
            <w:tcW w:w="3644" w:type="dxa"/>
            <w:noWrap/>
          </w:tcPr>
          <w:p w14:paraId="51D660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dical-legal reports - duty to client Rules 3.2-9.1 - 3.2-9.3 and commentary</w:t>
            </w:r>
          </w:p>
        </w:tc>
        <w:tc>
          <w:tcPr>
            <w:tcW w:w="851" w:type="dxa"/>
            <w:noWrap/>
          </w:tcPr>
          <w:p w14:paraId="28529F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L)</w:t>
            </w:r>
          </w:p>
        </w:tc>
        <w:tc>
          <w:tcPr>
            <w:tcW w:w="1000" w:type="dxa"/>
            <w:noWrap/>
          </w:tcPr>
          <w:p w14:paraId="04CFEE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41C3AE7E" w14:textId="77777777" w:rsidTr="00E122D3">
        <w:tc>
          <w:tcPr>
            <w:tcW w:w="3644" w:type="dxa"/>
            <w:noWrap/>
          </w:tcPr>
          <w:p w14:paraId="447B3F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eting client expectations - client relationship</w:t>
            </w:r>
          </w:p>
        </w:tc>
        <w:tc>
          <w:tcPr>
            <w:tcW w:w="851" w:type="dxa"/>
            <w:noWrap/>
          </w:tcPr>
          <w:p w14:paraId="473A82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 - 52(L-R)</w:t>
            </w:r>
          </w:p>
        </w:tc>
        <w:tc>
          <w:tcPr>
            <w:tcW w:w="1000" w:type="dxa"/>
            <w:noWrap/>
          </w:tcPr>
          <w:p w14:paraId="2A9F71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 - 2.2</w:t>
            </w:r>
          </w:p>
        </w:tc>
      </w:tr>
      <w:tr w:rsidR="00495159" w:rsidRPr="00D22914" w14:paraId="60FA4C4B" w14:textId="77777777" w:rsidTr="00E122D3">
        <w:tc>
          <w:tcPr>
            <w:tcW w:w="3644" w:type="dxa"/>
            <w:noWrap/>
          </w:tcPr>
          <w:p w14:paraId="0B09F7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for billing or client fees</w:t>
            </w:r>
          </w:p>
        </w:tc>
        <w:tc>
          <w:tcPr>
            <w:tcW w:w="851" w:type="dxa"/>
            <w:noWrap/>
          </w:tcPr>
          <w:p w14:paraId="18729B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7FB515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8743620" w14:textId="77777777" w:rsidTr="00E122D3">
        <w:tc>
          <w:tcPr>
            <w:tcW w:w="3644" w:type="dxa"/>
            <w:noWrap/>
          </w:tcPr>
          <w:p w14:paraId="7D4DB7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for depositing to trust account</w:t>
            </w:r>
          </w:p>
        </w:tc>
        <w:tc>
          <w:tcPr>
            <w:tcW w:w="851" w:type="dxa"/>
            <w:noWrap/>
          </w:tcPr>
          <w:p w14:paraId="297D1D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3FDE91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1</w:t>
            </w:r>
          </w:p>
        </w:tc>
      </w:tr>
      <w:tr w:rsidR="00495159" w:rsidRPr="00D22914" w14:paraId="28CE01B8" w14:textId="77777777" w:rsidTr="00E122D3">
        <w:tc>
          <w:tcPr>
            <w:tcW w:w="3644" w:type="dxa"/>
            <w:noWrap/>
          </w:tcPr>
          <w:p w14:paraId="7D4D4E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for withdrawal from trust account</w:t>
            </w:r>
          </w:p>
        </w:tc>
        <w:tc>
          <w:tcPr>
            <w:tcW w:w="851" w:type="dxa"/>
            <w:noWrap/>
          </w:tcPr>
          <w:p w14:paraId="19BA2B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16251C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664A7140" w14:textId="77777777" w:rsidTr="00E122D3">
        <w:tc>
          <w:tcPr>
            <w:tcW w:w="3644" w:type="dxa"/>
            <w:noWrap/>
          </w:tcPr>
          <w:p w14:paraId="0224BA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- of receiving payment from clients</w:t>
            </w:r>
          </w:p>
        </w:tc>
        <w:tc>
          <w:tcPr>
            <w:tcW w:w="851" w:type="dxa"/>
            <w:noWrap/>
          </w:tcPr>
          <w:p w14:paraId="5609EA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5584E4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4BF6D9E2" w14:textId="77777777" w:rsidTr="00E122D3">
        <w:tc>
          <w:tcPr>
            <w:tcW w:w="3644" w:type="dxa"/>
            <w:noWrap/>
          </w:tcPr>
          <w:p w14:paraId="50E789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ethods of communication - client communication - client preferences</w:t>
            </w:r>
          </w:p>
        </w:tc>
        <w:tc>
          <w:tcPr>
            <w:tcW w:w="851" w:type="dxa"/>
            <w:noWrap/>
          </w:tcPr>
          <w:p w14:paraId="5DA055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6B0578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33FFB6C" w14:textId="77777777" w:rsidTr="00E122D3">
        <w:tc>
          <w:tcPr>
            <w:tcW w:w="3644" w:type="dxa"/>
            <w:noWrap/>
          </w:tcPr>
          <w:p w14:paraId="581195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inimum Standards for a competent lawyer</w:t>
            </w:r>
          </w:p>
        </w:tc>
        <w:tc>
          <w:tcPr>
            <w:tcW w:w="851" w:type="dxa"/>
            <w:noWrap/>
          </w:tcPr>
          <w:p w14:paraId="35A07C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68D44A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C5A1D68" w14:textId="77777777" w:rsidTr="00E122D3">
        <w:tc>
          <w:tcPr>
            <w:tcW w:w="3644" w:type="dxa"/>
            <w:noWrap/>
          </w:tcPr>
          <w:p w14:paraId="389D3E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nor client - lawyer’s duty - Rule 3.2-9 and commentary</w:t>
            </w:r>
          </w:p>
        </w:tc>
        <w:tc>
          <w:tcPr>
            <w:tcW w:w="851" w:type="dxa"/>
            <w:noWrap/>
          </w:tcPr>
          <w:p w14:paraId="037437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</w:t>
            </w:r>
          </w:p>
        </w:tc>
        <w:tc>
          <w:tcPr>
            <w:tcW w:w="1000" w:type="dxa"/>
            <w:noWrap/>
          </w:tcPr>
          <w:p w14:paraId="1C802D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D2E253E" w14:textId="77777777" w:rsidTr="00E122D3">
        <w:tc>
          <w:tcPr>
            <w:tcW w:w="3644" w:type="dxa"/>
            <w:noWrap/>
          </w:tcPr>
          <w:p w14:paraId="282714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isappropriation of trust funds </w:t>
            </w:r>
          </w:p>
        </w:tc>
        <w:tc>
          <w:tcPr>
            <w:tcW w:w="851" w:type="dxa"/>
            <w:noWrap/>
          </w:tcPr>
          <w:p w14:paraId="7E5B4C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0F975F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295B889" w14:textId="77777777" w:rsidTr="00E122D3">
        <w:tc>
          <w:tcPr>
            <w:tcW w:w="3644" w:type="dxa"/>
            <w:noWrap/>
          </w:tcPr>
          <w:p w14:paraId="2E5793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isconduct by lawyer or paralegal - duty to report - confidential information - Rule 7.1-3 and </w:t>
            </w:r>
            <w:r w:rsidRPr="00D22914">
              <w:rPr>
                <w:lang w:val="en-US"/>
              </w:rPr>
              <w:lastRenderedPageBreak/>
              <w:t>Commentary</w:t>
            </w:r>
          </w:p>
        </w:tc>
        <w:tc>
          <w:tcPr>
            <w:tcW w:w="851" w:type="dxa"/>
            <w:noWrap/>
          </w:tcPr>
          <w:p w14:paraId="70B686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R)-23(L)</w:t>
            </w:r>
          </w:p>
        </w:tc>
        <w:tc>
          <w:tcPr>
            <w:tcW w:w="1000" w:type="dxa"/>
            <w:noWrap/>
          </w:tcPr>
          <w:p w14:paraId="25477D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40F08A44" w14:textId="77777777" w:rsidTr="00E122D3">
        <w:tc>
          <w:tcPr>
            <w:tcW w:w="3644" w:type="dxa"/>
            <w:noWrap/>
          </w:tcPr>
          <w:p w14:paraId="04D544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conduct of lawyer, paralegal - duty to report - r. 7.1-3</w:t>
            </w:r>
          </w:p>
        </w:tc>
        <w:tc>
          <w:tcPr>
            <w:tcW w:w="851" w:type="dxa"/>
            <w:noWrap/>
          </w:tcPr>
          <w:p w14:paraId="04C1F3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1FB369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C740A98" w14:textId="77777777" w:rsidTr="00E122D3">
        <w:tc>
          <w:tcPr>
            <w:tcW w:w="3644" w:type="dxa"/>
            <w:noWrap/>
          </w:tcPr>
          <w:p w14:paraId="66F523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lead tribunal process - shall not - rr. 5.1-2(e), (f), (h), (i), (l)</w:t>
            </w:r>
          </w:p>
        </w:tc>
        <w:tc>
          <w:tcPr>
            <w:tcW w:w="851" w:type="dxa"/>
            <w:noWrap/>
          </w:tcPr>
          <w:p w14:paraId="656A51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3ABDBF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AAF097F" w14:textId="77777777" w:rsidTr="00E122D3">
        <w:tc>
          <w:tcPr>
            <w:tcW w:w="3644" w:type="dxa"/>
            <w:noWrap/>
          </w:tcPr>
          <w:p w14:paraId="2AC72B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treat - witnesses - duty not to - rr. 5.1-2 (m), (o), 5.3-1, 7.2-6, 7.2-8 - 7.2-8.2</w:t>
            </w:r>
          </w:p>
        </w:tc>
        <w:tc>
          <w:tcPr>
            <w:tcW w:w="851" w:type="dxa"/>
            <w:noWrap/>
          </w:tcPr>
          <w:p w14:paraId="35C9B1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5B07F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2F21B1CE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0AAB73C2" w14:textId="77777777" w:rsidTr="00E122D3">
        <w:tc>
          <w:tcPr>
            <w:tcW w:w="3644" w:type="dxa"/>
            <w:noWrap/>
          </w:tcPr>
          <w:p w14:paraId="680C28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sused or misapplied funds - trust account overdrawn and short</w:t>
            </w:r>
          </w:p>
        </w:tc>
        <w:tc>
          <w:tcPr>
            <w:tcW w:w="851" w:type="dxa"/>
            <w:noWrap/>
          </w:tcPr>
          <w:p w14:paraId="358AD3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29D27A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498E15FD" w14:textId="77777777" w:rsidTr="00E122D3">
        <w:tc>
          <w:tcPr>
            <w:tcW w:w="3644" w:type="dxa"/>
            <w:noWrap/>
          </w:tcPr>
          <w:p w14:paraId="6E8496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xed trust account - deposits</w:t>
            </w:r>
          </w:p>
        </w:tc>
        <w:tc>
          <w:tcPr>
            <w:tcW w:w="851" w:type="dxa"/>
            <w:noWrap/>
          </w:tcPr>
          <w:p w14:paraId="6F8A6E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2CAB7A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8A9DCF9" w14:textId="77777777" w:rsidTr="00E122D3">
        <w:tc>
          <w:tcPr>
            <w:tcW w:w="3644" w:type="dxa"/>
            <w:noWrap/>
          </w:tcPr>
          <w:p w14:paraId="6AEE6E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ixed trust account - trust account</w:t>
            </w:r>
          </w:p>
        </w:tc>
        <w:tc>
          <w:tcPr>
            <w:tcW w:w="851" w:type="dxa"/>
            <w:noWrap/>
          </w:tcPr>
          <w:p w14:paraId="5808FA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6B91EF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55C2BD4C" w14:textId="77777777" w:rsidTr="00E122D3">
        <w:tc>
          <w:tcPr>
            <w:tcW w:w="3644" w:type="dxa"/>
            <w:noWrap/>
          </w:tcPr>
          <w:p w14:paraId="078F11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del Policies - Definition</w:t>
            </w:r>
          </w:p>
        </w:tc>
        <w:tc>
          <w:tcPr>
            <w:tcW w:w="851" w:type="dxa"/>
            <w:noWrap/>
          </w:tcPr>
          <w:p w14:paraId="1693BC1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)</w:t>
            </w:r>
          </w:p>
        </w:tc>
        <w:tc>
          <w:tcPr>
            <w:tcW w:w="1000" w:type="dxa"/>
            <w:noWrap/>
          </w:tcPr>
          <w:p w14:paraId="3CA309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026486E0" w14:textId="77777777" w:rsidTr="00E122D3">
        <w:tc>
          <w:tcPr>
            <w:tcW w:w="3644" w:type="dxa"/>
            <w:noWrap/>
          </w:tcPr>
          <w:p w14:paraId="2AE4E1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Model Policies - Discrimination </w:t>
            </w:r>
          </w:p>
        </w:tc>
        <w:tc>
          <w:tcPr>
            <w:tcW w:w="851" w:type="dxa"/>
            <w:noWrap/>
          </w:tcPr>
          <w:p w14:paraId="29B1A3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-7(L-R)</w:t>
            </w:r>
          </w:p>
        </w:tc>
        <w:tc>
          <w:tcPr>
            <w:tcW w:w="1000" w:type="dxa"/>
            <w:noWrap/>
          </w:tcPr>
          <w:p w14:paraId="1EE2EB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5DBCF0E" w14:textId="77777777" w:rsidTr="00E122D3">
        <w:tc>
          <w:tcPr>
            <w:tcW w:w="3644" w:type="dxa"/>
            <w:noWrap/>
          </w:tcPr>
          <w:p w14:paraId="6596DF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client money - lawyer’s duty</w:t>
            </w:r>
          </w:p>
        </w:tc>
        <w:tc>
          <w:tcPr>
            <w:tcW w:w="851" w:type="dxa"/>
            <w:noWrap/>
          </w:tcPr>
          <w:p w14:paraId="681B07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6FFA06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0DC3B326" w14:textId="77777777" w:rsidTr="00E122D3">
        <w:tc>
          <w:tcPr>
            <w:tcW w:w="3644" w:type="dxa"/>
            <w:noWrap/>
          </w:tcPr>
          <w:p w14:paraId="3CA344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</w:t>
            </w:r>
          </w:p>
        </w:tc>
        <w:tc>
          <w:tcPr>
            <w:tcW w:w="851" w:type="dxa"/>
            <w:noWrap/>
          </w:tcPr>
          <w:p w14:paraId="5E7C12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58DF68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C4351C9" w14:textId="77777777" w:rsidTr="00E122D3">
        <w:tc>
          <w:tcPr>
            <w:tcW w:w="3644" w:type="dxa"/>
            <w:noWrap/>
          </w:tcPr>
          <w:p w14:paraId="27BC81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 - cash - restrictions</w:t>
            </w:r>
          </w:p>
        </w:tc>
        <w:tc>
          <w:tcPr>
            <w:tcW w:w="851" w:type="dxa"/>
            <w:noWrap/>
          </w:tcPr>
          <w:p w14:paraId="05B7B3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73728A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6F469C9" w14:textId="77777777" w:rsidTr="00E122D3">
        <w:tc>
          <w:tcPr>
            <w:tcW w:w="3644" w:type="dxa"/>
            <w:noWrap/>
          </w:tcPr>
          <w:p w14:paraId="0DA53C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 - clearance periods</w:t>
            </w:r>
          </w:p>
        </w:tc>
        <w:tc>
          <w:tcPr>
            <w:tcW w:w="851" w:type="dxa"/>
            <w:noWrap/>
          </w:tcPr>
          <w:p w14:paraId="171A41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654E46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F624297" w14:textId="77777777" w:rsidTr="00E122D3">
        <w:tc>
          <w:tcPr>
            <w:tcW w:w="3644" w:type="dxa"/>
            <w:noWrap/>
          </w:tcPr>
          <w:p w14:paraId="698AF5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- receiving from client - credit and debit card payments</w:t>
            </w:r>
          </w:p>
        </w:tc>
        <w:tc>
          <w:tcPr>
            <w:tcW w:w="851" w:type="dxa"/>
            <w:noWrap/>
          </w:tcPr>
          <w:p w14:paraId="12E998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269D66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78A580D" w14:textId="77777777" w:rsidTr="00E122D3">
        <w:tc>
          <w:tcPr>
            <w:tcW w:w="3644" w:type="dxa"/>
            <w:noWrap/>
          </w:tcPr>
          <w:p w14:paraId="77A18A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retainer - trust account - permitted withdrawal to pay fees - Rule 3.6-10; By-Law 9</w:t>
            </w:r>
          </w:p>
        </w:tc>
        <w:tc>
          <w:tcPr>
            <w:tcW w:w="851" w:type="dxa"/>
            <w:noWrap/>
          </w:tcPr>
          <w:p w14:paraId="0B4DFC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49E23E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398DEE9D" w14:textId="77777777" w:rsidTr="00E122D3">
        <w:tc>
          <w:tcPr>
            <w:tcW w:w="3644" w:type="dxa"/>
            <w:noWrap/>
          </w:tcPr>
          <w:p w14:paraId="616093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retainers - definition and usage</w:t>
            </w:r>
          </w:p>
        </w:tc>
        <w:tc>
          <w:tcPr>
            <w:tcW w:w="851" w:type="dxa"/>
            <w:noWrap/>
          </w:tcPr>
          <w:p w14:paraId="51152E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349455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5BBAD33" w14:textId="77777777" w:rsidTr="00E122D3">
        <w:tc>
          <w:tcPr>
            <w:tcW w:w="3644" w:type="dxa"/>
            <w:noWrap/>
          </w:tcPr>
          <w:p w14:paraId="1507E2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ey that may be withdrawn from trust accounts - Rule 3.6-10; By-Law 9</w:t>
            </w:r>
          </w:p>
        </w:tc>
        <w:tc>
          <w:tcPr>
            <w:tcW w:w="851" w:type="dxa"/>
            <w:noWrap/>
          </w:tcPr>
          <w:p w14:paraId="6A85CD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2A1B55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64985DD4" w14:textId="77777777" w:rsidTr="00E122D3">
        <w:tc>
          <w:tcPr>
            <w:tcW w:w="3644" w:type="dxa"/>
            <w:noWrap/>
          </w:tcPr>
          <w:p w14:paraId="3BF06A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general reconciliation (optional) - general account</w:t>
            </w:r>
          </w:p>
        </w:tc>
        <w:tc>
          <w:tcPr>
            <w:tcW w:w="851" w:type="dxa"/>
            <w:noWrap/>
          </w:tcPr>
          <w:p w14:paraId="112EA2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450B7B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495159" w:rsidRPr="00D22914" w14:paraId="22D2B41E" w14:textId="77777777" w:rsidTr="00E122D3">
        <w:tc>
          <w:tcPr>
            <w:tcW w:w="3644" w:type="dxa"/>
            <w:noWrap/>
          </w:tcPr>
          <w:p w14:paraId="445474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comparison - trust account - sample</w:t>
            </w:r>
          </w:p>
        </w:tc>
        <w:tc>
          <w:tcPr>
            <w:tcW w:w="851" w:type="dxa"/>
            <w:noWrap/>
          </w:tcPr>
          <w:p w14:paraId="770118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001ADA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213FAC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1CB9EC53" w14:textId="77777777" w:rsidTr="00E122D3">
        <w:tc>
          <w:tcPr>
            <w:tcW w:w="3644" w:type="dxa"/>
            <w:noWrap/>
          </w:tcPr>
          <w:p w14:paraId="0854A2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comparison (10 years) - trust account</w:t>
            </w:r>
          </w:p>
        </w:tc>
        <w:tc>
          <w:tcPr>
            <w:tcW w:w="851" w:type="dxa"/>
            <w:noWrap/>
          </w:tcPr>
          <w:p w14:paraId="31EB5D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2D7280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495159" w:rsidRPr="00D22914" w14:paraId="333390D3" w14:textId="77777777" w:rsidTr="00E122D3">
        <w:tc>
          <w:tcPr>
            <w:tcW w:w="3644" w:type="dxa"/>
            <w:noWrap/>
          </w:tcPr>
          <w:p w14:paraId="23ABFC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reconciliation - trust account</w:t>
            </w:r>
          </w:p>
        </w:tc>
        <w:tc>
          <w:tcPr>
            <w:tcW w:w="851" w:type="dxa"/>
            <w:noWrap/>
          </w:tcPr>
          <w:p w14:paraId="181002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394550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3D5155D5" w14:textId="77777777" w:rsidTr="00E122D3">
        <w:tc>
          <w:tcPr>
            <w:tcW w:w="3644" w:type="dxa"/>
            <w:noWrap/>
          </w:tcPr>
          <w:p w14:paraId="5C47C2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nthly trust reconciliation - trust account - sample</w:t>
            </w:r>
          </w:p>
        </w:tc>
        <w:tc>
          <w:tcPr>
            <w:tcW w:w="851" w:type="dxa"/>
            <w:noWrap/>
          </w:tcPr>
          <w:p w14:paraId="47EC26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49906B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46DA4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4EF5D8EC" w14:textId="77777777" w:rsidTr="00E122D3">
        <w:tc>
          <w:tcPr>
            <w:tcW w:w="3644" w:type="dxa"/>
            <w:noWrap/>
          </w:tcPr>
          <w:p w14:paraId="74569F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- against client’s property - securing payment of fees - Rule 3.4-27- 3.4-29</w:t>
            </w:r>
          </w:p>
        </w:tc>
        <w:tc>
          <w:tcPr>
            <w:tcW w:w="851" w:type="dxa"/>
            <w:noWrap/>
          </w:tcPr>
          <w:p w14:paraId="3A396F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486E6A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7C699698" w14:textId="77777777" w:rsidTr="00E122D3">
        <w:tc>
          <w:tcPr>
            <w:tcW w:w="3644" w:type="dxa"/>
            <w:noWrap/>
          </w:tcPr>
          <w:p w14:paraId="488FC3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or loan transaction - conflict of interest - Rules 3.4-34-3.4-34.3</w:t>
            </w:r>
          </w:p>
        </w:tc>
        <w:tc>
          <w:tcPr>
            <w:tcW w:w="851" w:type="dxa"/>
            <w:noWrap/>
          </w:tcPr>
          <w:p w14:paraId="4E408A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1D024D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39BC3514" w14:textId="77777777" w:rsidTr="00E122D3">
        <w:tc>
          <w:tcPr>
            <w:tcW w:w="3644" w:type="dxa"/>
            <w:noWrap/>
          </w:tcPr>
          <w:p w14:paraId="79C335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or Loan Transactions - Indirectly - Definition - Rules 3.4-34-3.4-34.3</w:t>
            </w:r>
          </w:p>
        </w:tc>
        <w:tc>
          <w:tcPr>
            <w:tcW w:w="851" w:type="dxa"/>
            <w:noWrap/>
          </w:tcPr>
          <w:p w14:paraId="50E3ED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532126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1FC1A8C9" w14:textId="77777777" w:rsidTr="00E122D3">
        <w:tc>
          <w:tcPr>
            <w:tcW w:w="3644" w:type="dxa"/>
            <w:noWrap/>
          </w:tcPr>
          <w:p w14:paraId="044D21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transaction - acting for borrower and lender  - Rules 3.4-12 and 3.4-16 and commentaries</w:t>
            </w:r>
          </w:p>
        </w:tc>
        <w:tc>
          <w:tcPr>
            <w:tcW w:w="851" w:type="dxa"/>
            <w:noWrap/>
          </w:tcPr>
          <w:p w14:paraId="1DF7C3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451709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5973CB8C" w14:textId="77777777" w:rsidTr="00E122D3">
        <w:tc>
          <w:tcPr>
            <w:tcW w:w="3644" w:type="dxa"/>
            <w:noWrap/>
          </w:tcPr>
          <w:p w14:paraId="6374E1B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transaction - acting for borrower and lender - where lender in business of lending money - Rules 3.4-12 and 3.4-16 and commentaries</w:t>
            </w:r>
          </w:p>
        </w:tc>
        <w:tc>
          <w:tcPr>
            <w:tcW w:w="851" w:type="dxa"/>
            <w:noWrap/>
          </w:tcPr>
          <w:p w14:paraId="1602FF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0C0C93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4E542371" w14:textId="77777777" w:rsidTr="00E122D3">
        <w:tc>
          <w:tcPr>
            <w:tcW w:w="3644" w:type="dxa"/>
            <w:noWrap/>
          </w:tcPr>
          <w:p w14:paraId="4A548C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ortgage transaction - duty to client - Rules 3.2-9.8-3.2-9.9</w:t>
            </w:r>
          </w:p>
        </w:tc>
        <w:tc>
          <w:tcPr>
            <w:tcW w:w="851" w:type="dxa"/>
            <w:noWrap/>
          </w:tcPr>
          <w:p w14:paraId="28AA97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3869D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1752632B" w14:textId="77777777" w:rsidTr="00E122D3">
        <w:tc>
          <w:tcPr>
            <w:tcW w:w="3644" w:type="dxa"/>
            <w:noWrap/>
          </w:tcPr>
          <w:p w14:paraId="0CE082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conflict of interest - Rules 3.4-11.1-3.4-11.3 and Commentary and 3.4-16.1</w:t>
            </w:r>
          </w:p>
        </w:tc>
        <w:tc>
          <w:tcPr>
            <w:tcW w:w="851" w:type="dxa"/>
            <w:noWrap/>
          </w:tcPr>
          <w:p w14:paraId="1C0A1A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L)</w:t>
            </w:r>
          </w:p>
        </w:tc>
        <w:tc>
          <w:tcPr>
            <w:tcW w:w="1000" w:type="dxa"/>
            <w:noWrap/>
          </w:tcPr>
          <w:p w14:paraId="4AA0D6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60450C08" w14:textId="77777777" w:rsidTr="00E122D3">
        <w:tc>
          <w:tcPr>
            <w:tcW w:w="3644" w:type="dxa"/>
            <w:noWrap/>
          </w:tcPr>
          <w:p w14:paraId="4EB31A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division of fees, referral fees - permitted - Rule 3.6-8 and Commentary</w:t>
            </w:r>
          </w:p>
        </w:tc>
        <w:tc>
          <w:tcPr>
            <w:tcW w:w="851" w:type="dxa"/>
            <w:noWrap/>
          </w:tcPr>
          <w:p w14:paraId="48103F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25ACB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493AFFF" w14:textId="77777777" w:rsidTr="00E122D3">
        <w:tc>
          <w:tcPr>
            <w:tcW w:w="3644" w:type="dxa"/>
            <w:noWrap/>
          </w:tcPr>
          <w:p w14:paraId="53EB7A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duty to others - r. 7.8-1</w:t>
            </w:r>
          </w:p>
        </w:tc>
        <w:tc>
          <w:tcPr>
            <w:tcW w:w="851" w:type="dxa"/>
            <w:noWrap/>
          </w:tcPr>
          <w:p w14:paraId="0BD01A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</w:tc>
        <w:tc>
          <w:tcPr>
            <w:tcW w:w="1000" w:type="dxa"/>
            <w:noWrap/>
          </w:tcPr>
          <w:p w14:paraId="498313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36CA9370" w14:textId="77777777" w:rsidTr="00E122D3">
        <w:tc>
          <w:tcPr>
            <w:tcW w:w="3644" w:type="dxa"/>
            <w:noWrap/>
          </w:tcPr>
          <w:p w14:paraId="70D394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fee splitting OK - Rule 3.6-8 and Commentary</w:t>
            </w:r>
          </w:p>
        </w:tc>
        <w:tc>
          <w:tcPr>
            <w:tcW w:w="851" w:type="dxa"/>
            <w:noWrap/>
          </w:tcPr>
          <w:p w14:paraId="7FE8EB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59A98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8AECD48" w14:textId="77777777" w:rsidTr="00E122D3">
        <w:tc>
          <w:tcPr>
            <w:tcW w:w="3644" w:type="dxa"/>
            <w:noWrap/>
          </w:tcPr>
          <w:p w14:paraId="1486EF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Multi-discipline practice - permitted practice structure - By-Law 7</w:t>
            </w:r>
          </w:p>
        </w:tc>
        <w:tc>
          <w:tcPr>
            <w:tcW w:w="851" w:type="dxa"/>
            <w:noWrap/>
          </w:tcPr>
          <w:p w14:paraId="17A59E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47B7FE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BD2EAE6" w14:textId="77777777" w:rsidTr="00E122D3">
        <w:tc>
          <w:tcPr>
            <w:tcW w:w="3644" w:type="dxa"/>
            <w:noWrap/>
          </w:tcPr>
          <w:p w14:paraId="6506289B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lastRenderedPageBreak/>
              <w:t>Multi-discipline practice - r. 7.8-1</w:t>
            </w:r>
          </w:p>
          <w:p w14:paraId="3850C0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 xml:space="preserve">    SEE ALSO: </w:t>
            </w:r>
            <w:r w:rsidRPr="00D22914">
              <w:rPr>
                <w:lang w:val="en-US"/>
              </w:rPr>
              <w:t>Multi-discipline practice - conflict of interest</w:t>
            </w:r>
          </w:p>
        </w:tc>
        <w:tc>
          <w:tcPr>
            <w:tcW w:w="851" w:type="dxa"/>
            <w:noWrap/>
          </w:tcPr>
          <w:p w14:paraId="0CF270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R)</w:t>
            </w:r>
          </w:p>
          <w:p w14:paraId="4BE167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21579A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  <w:p w14:paraId="38CE42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2.2</w:t>
            </w:r>
          </w:p>
        </w:tc>
      </w:tr>
      <w:tr w:rsidR="00495159" w:rsidRPr="00D22914" w14:paraId="1DE1B968" w14:textId="77777777" w:rsidTr="00E122D3">
        <w:tc>
          <w:tcPr>
            <w:tcW w:w="3644" w:type="dxa"/>
            <w:noWrap/>
          </w:tcPr>
          <w:p w14:paraId="458A72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ame - client file</w:t>
            </w:r>
          </w:p>
        </w:tc>
        <w:tc>
          <w:tcPr>
            <w:tcW w:w="851" w:type="dxa"/>
            <w:noWrap/>
          </w:tcPr>
          <w:p w14:paraId="6B5FA5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F557E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3C140CA" w14:textId="77777777" w:rsidTr="00E122D3">
        <w:tc>
          <w:tcPr>
            <w:tcW w:w="3644" w:type="dxa"/>
            <w:noWrap/>
          </w:tcPr>
          <w:p w14:paraId="77928F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ame - firm name - requirements - rr. 4.2-0 - 4.2-1</w:t>
            </w:r>
          </w:p>
        </w:tc>
        <w:tc>
          <w:tcPr>
            <w:tcW w:w="851" w:type="dxa"/>
            <w:noWrap/>
          </w:tcPr>
          <w:p w14:paraId="4C8EFE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4BE4D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8377F58" w14:textId="77777777" w:rsidTr="00E122D3">
        <w:tc>
          <w:tcPr>
            <w:tcW w:w="3644" w:type="dxa"/>
            <w:noWrap/>
          </w:tcPr>
          <w:p w14:paraId="17DF53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ature of practice - advertising - r.4.3-1; By-Law 15</w:t>
            </w:r>
          </w:p>
        </w:tc>
        <w:tc>
          <w:tcPr>
            <w:tcW w:w="851" w:type="dxa"/>
            <w:noWrap/>
          </w:tcPr>
          <w:p w14:paraId="6D88F4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A0837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17FA57C2" w14:textId="77777777" w:rsidTr="00E122D3">
        <w:tc>
          <w:tcPr>
            <w:tcW w:w="3644" w:type="dxa"/>
            <w:noWrap/>
          </w:tcPr>
          <w:p w14:paraId="341D401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New matter - acting against former client (- Rules 3.4-10-11 and Commentary</w:t>
            </w:r>
          </w:p>
        </w:tc>
        <w:tc>
          <w:tcPr>
            <w:tcW w:w="851" w:type="dxa"/>
            <w:noWrap/>
          </w:tcPr>
          <w:p w14:paraId="612F91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78F2DC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DB1A4D4" w14:textId="77777777" w:rsidTr="00E122D3">
        <w:tc>
          <w:tcPr>
            <w:tcW w:w="3644" w:type="dxa"/>
            <w:noWrap/>
          </w:tcPr>
          <w:p w14:paraId="7A0562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billable vs. billable hours - time docketing</w:t>
            </w:r>
          </w:p>
        </w:tc>
        <w:tc>
          <w:tcPr>
            <w:tcW w:w="851" w:type="dxa"/>
            <w:noWrap/>
          </w:tcPr>
          <w:p w14:paraId="3BA47F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30BAEA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06A549BC" w14:textId="77777777" w:rsidTr="00E122D3">
        <w:tc>
          <w:tcPr>
            <w:tcW w:w="3644" w:type="dxa"/>
            <w:noWrap/>
          </w:tcPr>
          <w:p w14:paraId="730D24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Non-contentious matter - joint clients - representation - Rules 3.4-5 and 3.4-7 and 3.4-9 and commentaries</w:t>
            </w:r>
          </w:p>
        </w:tc>
        <w:tc>
          <w:tcPr>
            <w:tcW w:w="851" w:type="dxa"/>
            <w:noWrap/>
          </w:tcPr>
          <w:p w14:paraId="5A2BA6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57AC43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495159" w:rsidRPr="00D22914" w14:paraId="4F172F98" w14:textId="77777777" w:rsidTr="00E122D3">
        <w:tc>
          <w:tcPr>
            <w:tcW w:w="3644" w:type="dxa"/>
            <w:noWrap/>
          </w:tcPr>
          <w:p w14:paraId="0E0A5D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disclosure - client information - withdrawal of services - r. 3.3-1</w:t>
            </w:r>
          </w:p>
        </w:tc>
        <w:tc>
          <w:tcPr>
            <w:tcW w:w="851" w:type="dxa"/>
            <w:noWrap/>
          </w:tcPr>
          <w:p w14:paraId="3EAF1E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R)</w:t>
            </w:r>
          </w:p>
        </w:tc>
        <w:tc>
          <w:tcPr>
            <w:tcW w:w="1000" w:type="dxa"/>
            <w:noWrap/>
          </w:tcPr>
          <w:p w14:paraId="5F2951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2E35930" w14:textId="77777777" w:rsidTr="00E122D3">
        <w:tc>
          <w:tcPr>
            <w:tcW w:w="3644" w:type="dxa"/>
            <w:noWrap/>
          </w:tcPr>
          <w:p w14:paraId="4789CC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engagement - letter - required contents</w:t>
            </w:r>
          </w:p>
        </w:tc>
        <w:tc>
          <w:tcPr>
            <w:tcW w:w="851" w:type="dxa"/>
            <w:noWrap/>
          </w:tcPr>
          <w:p w14:paraId="0C6B0B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R)</w:t>
            </w:r>
          </w:p>
        </w:tc>
        <w:tc>
          <w:tcPr>
            <w:tcW w:w="1000" w:type="dxa"/>
            <w:noWrap/>
          </w:tcPr>
          <w:p w14:paraId="01A430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E3B234F" w14:textId="77777777" w:rsidTr="00E122D3">
        <w:tc>
          <w:tcPr>
            <w:tcW w:w="3644" w:type="dxa"/>
            <w:noWrap/>
          </w:tcPr>
          <w:p w14:paraId="36E13C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awyer employees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79E4DE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5C2FBB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249C93AD" w14:textId="77777777" w:rsidTr="00E122D3">
        <w:tc>
          <w:tcPr>
            <w:tcW w:w="3644" w:type="dxa"/>
            <w:noWrap/>
          </w:tcPr>
          <w:p w14:paraId="2DC656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awyer employees - supervision, delegation</w:t>
            </w:r>
          </w:p>
        </w:tc>
        <w:tc>
          <w:tcPr>
            <w:tcW w:w="851" w:type="dxa"/>
            <w:noWrap/>
          </w:tcPr>
          <w:p w14:paraId="2CF827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471FA8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3B634607" w14:textId="77777777" w:rsidTr="00E122D3">
        <w:tc>
          <w:tcPr>
            <w:tcW w:w="3644" w:type="dxa"/>
            <w:noWrap/>
          </w:tcPr>
          <w:p w14:paraId="25DA12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awyers - education and training</w:t>
            </w:r>
          </w:p>
        </w:tc>
        <w:tc>
          <w:tcPr>
            <w:tcW w:w="851" w:type="dxa"/>
            <w:noWrap/>
          </w:tcPr>
          <w:p w14:paraId="39FE59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6DC861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4EE2001D" w14:textId="77777777" w:rsidTr="00E122D3">
        <w:tc>
          <w:tcPr>
            <w:tcW w:w="3644" w:type="dxa"/>
            <w:noWrap/>
          </w:tcPr>
          <w:p w14:paraId="6A8259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icensee - employee - lawyer’s duty to supervise</w:t>
            </w:r>
          </w:p>
        </w:tc>
        <w:tc>
          <w:tcPr>
            <w:tcW w:w="851" w:type="dxa"/>
            <w:noWrap/>
          </w:tcPr>
          <w:p w14:paraId="25BAFB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1160EF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E13F9E8" w14:textId="77777777" w:rsidTr="00E122D3">
        <w:tc>
          <w:tcPr>
            <w:tcW w:w="3644" w:type="dxa"/>
            <w:noWrap/>
          </w:tcPr>
          <w:p w14:paraId="4F2B33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licensee - prohibition of fee division, splitting, sharing, referral fees - Rules 3.6-5-3.6-7 and Commentary</w:t>
            </w:r>
          </w:p>
        </w:tc>
        <w:tc>
          <w:tcPr>
            <w:tcW w:w="851" w:type="dxa"/>
            <w:noWrap/>
          </w:tcPr>
          <w:p w14:paraId="475ADC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03DCF0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41C8CA1A" w14:textId="77777777" w:rsidTr="00E122D3">
        <w:tc>
          <w:tcPr>
            <w:tcW w:w="3644" w:type="dxa"/>
            <w:noWrap/>
          </w:tcPr>
          <w:p w14:paraId="6F6727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payment of fees - criminal - withdrawal of services - not permitted - r. 3.7-5</w:t>
            </w:r>
          </w:p>
        </w:tc>
        <w:tc>
          <w:tcPr>
            <w:tcW w:w="851" w:type="dxa"/>
            <w:noWrap/>
          </w:tcPr>
          <w:p w14:paraId="63633A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-57(L)</w:t>
            </w:r>
          </w:p>
        </w:tc>
        <w:tc>
          <w:tcPr>
            <w:tcW w:w="1000" w:type="dxa"/>
            <w:noWrap/>
          </w:tcPr>
          <w:p w14:paraId="70D1F5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AD83141" w14:textId="77777777" w:rsidTr="00E122D3">
        <w:tc>
          <w:tcPr>
            <w:tcW w:w="3644" w:type="dxa"/>
            <w:noWrap/>
          </w:tcPr>
          <w:p w14:paraId="4EFE0C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payment of fees - optional withdrawal of services - r. 3.7-3</w:t>
            </w:r>
          </w:p>
        </w:tc>
        <w:tc>
          <w:tcPr>
            <w:tcW w:w="851" w:type="dxa"/>
            <w:noWrap/>
          </w:tcPr>
          <w:p w14:paraId="032AE3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1F62C2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1ED7B2C" w14:textId="77777777" w:rsidTr="00E122D3">
        <w:tc>
          <w:tcPr>
            <w:tcW w:w="3644" w:type="dxa"/>
            <w:noWrap/>
          </w:tcPr>
          <w:p w14:paraId="42E661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payment of fees - withdrawal of services - criminal - sufficient time - permitted - r.3.7-4</w:t>
            </w:r>
          </w:p>
        </w:tc>
        <w:tc>
          <w:tcPr>
            <w:tcW w:w="851" w:type="dxa"/>
            <w:noWrap/>
          </w:tcPr>
          <w:p w14:paraId="1B49AC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</w:t>
            </w:r>
          </w:p>
        </w:tc>
        <w:tc>
          <w:tcPr>
            <w:tcW w:w="1000" w:type="dxa"/>
            <w:noWrap/>
          </w:tcPr>
          <w:p w14:paraId="745B69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0263A68E" w14:textId="77777777" w:rsidTr="00E122D3">
        <w:tc>
          <w:tcPr>
            <w:tcW w:w="3644" w:type="dxa"/>
            <w:noWrap/>
          </w:tcPr>
          <w:p w14:paraId="3E9B3A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Non-sufficient funds (NSF) - receiving money from client - clearance periods</w:t>
            </w:r>
          </w:p>
        </w:tc>
        <w:tc>
          <w:tcPr>
            <w:tcW w:w="851" w:type="dxa"/>
            <w:noWrap/>
          </w:tcPr>
          <w:p w14:paraId="641864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6D19C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3FA3DE05" w14:textId="77777777" w:rsidTr="00E122D3">
        <w:tc>
          <w:tcPr>
            <w:tcW w:w="3644" w:type="dxa"/>
            <w:noWrap/>
          </w:tcPr>
          <w:p w14:paraId="43F959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Notice - withdrawal of services - good cause - r. 3.7-1 </w:t>
            </w:r>
          </w:p>
        </w:tc>
        <w:tc>
          <w:tcPr>
            <w:tcW w:w="851" w:type="dxa"/>
            <w:noWrap/>
          </w:tcPr>
          <w:p w14:paraId="4FEFFF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45393B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219A001" w14:textId="77777777" w:rsidTr="00E122D3">
        <w:tc>
          <w:tcPr>
            <w:tcW w:w="3644" w:type="dxa"/>
            <w:noWrap/>
          </w:tcPr>
          <w:p w14:paraId="0C894D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Obligations</w:t>
            </w:r>
            <w:r w:rsidRPr="00D22914">
              <w:rPr>
                <w:lang w:val="en-US"/>
              </w:rPr>
              <w:t xml:space="preserve"> - discovery - r. 5.1-3.1</w:t>
            </w:r>
          </w:p>
        </w:tc>
        <w:tc>
          <w:tcPr>
            <w:tcW w:w="851" w:type="dxa"/>
            <w:noWrap/>
          </w:tcPr>
          <w:p w14:paraId="0A7849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)</w:t>
            </w:r>
          </w:p>
        </w:tc>
        <w:tc>
          <w:tcPr>
            <w:tcW w:w="1000" w:type="dxa"/>
            <w:noWrap/>
          </w:tcPr>
          <w:p w14:paraId="43A453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175FFB7A" w14:textId="77777777" w:rsidTr="00E122D3">
        <w:tc>
          <w:tcPr>
            <w:tcW w:w="3644" w:type="dxa"/>
            <w:noWrap/>
          </w:tcPr>
          <w:p w14:paraId="7C1C08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bligations - successor lawyer - after withdrawal of services - r. 3.7-10</w:t>
            </w:r>
          </w:p>
        </w:tc>
        <w:tc>
          <w:tcPr>
            <w:tcW w:w="851" w:type="dxa"/>
            <w:noWrap/>
          </w:tcPr>
          <w:p w14:paraId="5A7465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3E77DC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1633C17" w14:textId="77777777" w:rsidTr="00E122D3">
        <w:tc>
          <w:tcPr>
            <w:tcW w:w="3644" w:type="dxa"/>
            <w:noWrap/>
          </w:tcPr>
          <w:p w14:paraId="583F22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bligations - sympathetic and unsympathetic witnesses </w:t>
            </w:r>
          </w:p>
        </w:tc>
        <w:tc>
          <w:tcPr>
            <w:tcW w:w="851" w:type="dxa"/>
            <w:noWrap/>
          </w:tcPr>
          <w:p w14:paraId="0928F3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0311EA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514706B9" w14:textId="77777777" w:rsidTr="00E122D3">
        <w:tc>
          <w:tcPr>
            <w:tcW w:w="3644" w:type="dxa"/>
            <w:noWrap/>
          </w:tcPr>
          <w:p w14:paraId="3705262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bligations - third parties (conflicts of interest) - Rule 3.4-1 and Commentary</w:t>
            </w:r>
          </w:p>
        </w:tc>
        <w:tc>
          <w:tcPr>
            <w:tcW w:w="851" w:type="dxa"/>
            <w:noWrap/>
          </w:tcPr>
          <w:p w14:paraId="5B94C6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759ADE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164FAD4" w14:textId="77777777" w:rsidTr="00E122D3">
        <w:tc>
          <w:tcPr>
            <w:tcW w:w="3644" w:type="dxa"/>
            <w:noWrap/>
          </w:tcPr>
          <w:p w14:paraId="2CD9D6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bligations - to client - withdrawal of services - rr. 3.7-8 - 3.7-9</w:t>
            </w:r>
          </w:p>
        </w:tc>
        <w:tc>
          <w:tcPr>
            <w:tcW w:w="851" w:type="dxa"/>
            <w:noWrap/>
          </w:tcPr>
          <w:p w14:paraId="3C05D6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46F148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7E2E77A" w14:textId="77777777" w:rsidTr="00E122D3">
        <w:tc>
          <w:tcPr>
            <w:tcW w:w="3644" w:type="dxa"/>
            <w:noWrap/>
          </w:tcPr>
          <w:p w14:paraId="09F759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ering legal services - s. 4.1</w:t>
            </w:r>
          </w:p>
        </w:tc>
        <w:tc>
          <w:tcPr>
            <w:tcW w:w="851" w:type="dxa"/>
            <w:noWrap/>
          </w:tcPr>
          <w:p w14:paraId="711F3C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565B4E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0B80E31" w14:textId="77777777" w:rsidTr="00E122D3">
        <w:tc>
          <w:tcPr>
            <w:tcW w:w="3644" w:type="dxa"/>
            <w:noWrap/>
          </w:tcPr>
          <w:p w14:paraId="26D6E7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 - public office - duty - r. 7.4-1</w:t>
            </w:r>
          </w:p>
        </w:tc>
        <w:tc>
          <w:tcPr>
            <w:tcW w:w="851" w:type="dxa"/>
            <w:noWrap/>
          </w:tcPr>
          <w:p w14:paraId="1D6991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75FB9C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145671D" w14:textId="77777777" w:rsidTr="00E122D3">
        <w:tc>
          <w:tcPr>
            <w:tcW w:w="3644" w:type="dxa"/>
            <w:noWrap/>
          </w:tcPr>
          <w:p w14:paraId="400555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 manual - training - support staff</w:t>
            </w:r>
          </w:p>
        </w:tc>
        <w:tc>
          <w:tcPr>
            <w:tcW w:w="851" w:type="dxa"/>
            <w:noWrap/>
          </w:tcPr>
          <w:p w14:paraId="27AB18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69D5FC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44C4B374" w14:textId="77777777" w:rsidTr="00E122D3">
        <w:tc>
          <w:tcPr>
            <w:tcW w:w="3644" w:type="dxa"/>
            <w:noWrap/>
          </w:tcPr>
          <w:p w14:paraId="6E9193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 of the Privacy Commissioner - PIPEDA</w:t>
            </w:r>
          </w:p>
        </w:tc>
        <w:tc>
          <w:tcPr>
            <w:tcW w:w="851" w:type="dxa"/>
            <w:noWrap/>
          </w:tcPr>
          <w:p w14:paraId="61D3CE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15AA63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495159" w:rsidRPr="00D22914" w14:paraId="482A123E" w14:textId="77777777" w:rsidTr="00E122D3">
        <w:tc>
          <w:tcPr>
            <w:tcW w:w="3644" w:type="dxa"/>
            <w:noWrap/>
          </w:tcPr>
          <w:p w14:paraId="492531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er - privacy - PIPEDA</w:t>
            </w:r>
          </w:p>
        </w:tc>
        <w:tc>
          <w:tcPr>
            <w:tcW w:w="851" w:type="dxa"/>
            <w:noWrap/>
          </w:tcPr>
          <w:p w14:paraId="32DB47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15800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495159" w:rsidRPr="00D22914" w14:paraId="41975D4C" w14:textId="77777777" w:rsidTr="00E122D3">
        <w:tc>
          <w:tcPr>
            <w:tcW w:w="3644" w:type="dxa"/>
            <w:noWrap/>
          </w:tcPr>
          <w:p w14:paraId="110AC0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fficial language rights - French speaking clients - Commentary and Rules 3.2-2A-3.2-2B</w:t>
            </w:r>
          </w:p>
        </w:tc>
        <w:tc>
          <w:tcPr>
            <w:tcW w:w="851" w:type="dxa"/>
            <w:noWrap/>
          </w:tcPr>
          <w:p w14:paraId="649317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79FEDD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1</w:t>
            </w:r>
          </w:p>
        </w:tc>
      </w:tr>
      <w:tr w:rsidR="00495159" w:rsidRPr="00D22914" w14:paraId="46C7F986" w14:textId="77777777" w:rsidTr="00E122D3">
        <w:tc>
          <w:tcPr>
            <w:tcW w:w="3644" w:type="dxa"/>
            <w:noWrap/>
          </w:tcPr>
          <w:p w14:paraId="66E308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mission - duty to insurer - s. 7.8</w:t>
            </w:r>
          </w:p>
        </w:tc>
        <w:tc>
          <w:tcPr>
            <w:tcW w:w="851" w:type="dxa"/>
            <w:noWrap/>
          </w:tcPr>
          <w:p w14:paraId="2ECBB7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</w:t>
            </w:r>
          </w:p>
        </w:tc>
        <w:tc>
          <w:tcPr>
            <w:tcW w:w="1000" w:type="dxa"/>
            <w:noWrap/>
          </w:tcPr>
          <w:p w14:paraId="585819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3C42727" w14:textId="77777777" w:rsidTr="00E122D3">
        <w:tc>
          <w:tcPr>
            <w:tcW w:w="3644" w:type="dxa"/>
            <w:noWrap/>
          </w:tcPr>
          <w:p w14:paraId="00BC65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missions or errors - duties - reporting - Section 7.8</w:t>
            </w:r>
          </w:p>
        </w:tc>
        <w:tc>
          <w:tcPr>
            <w:tcW w:w="851" w:type="dxa"/>
            <w:noWrap/>
          </w:tcPr>
          <w:p w14:paraId="569EB2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0(L); </w:t>
            </w:r>
          </w:p>
        </w:tc>
        <w:tc>
          <w:tcPr>
            <w:tcW w:w="1000" w:type="dxa"/>
            <w:noWrap/>
          </w:tcPr>
          <w:p w14:paraId="21401D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10 </w:t>
            </w:r>
          </w:p>
        </w:tc>
      </w:tr>
      <w:tr w:rsidR="00495159" w:rsidRPr="00D22914" w14:paraId="73B0B74F" w14:textId="77777777" w:rsidTr="00E122D3">
        <w:tc>
          <w:tcPr>
            <w:tcW w:w="3644" w:type="dxa"/>
            <w:noWrap/>
          </w:tcPr>
          <w:p w14:paraId="071EC94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Divisional Court - Appeal Panel</w:t>
            </w:r>
          </w:p>
        </w:tc>
        <w:tc>
          <w:tcPr>
            <w:tcW w:w="851" w:type="dxa"/>
            <w:noWrap/>
          </w:tcPr>
          <w:p w14:paraId="431D696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</w:t>
            </w:r>
          </w:p>
        </w:tc>
        <w:tc>
          <w:tcPr>
            <w:tcW w:w="1000" w:type="dxa"/>
            <w:noWrap/>
          </w:tcPr>
          <w:p w14:paraId="5A61C4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B9145F2" w14:textId="77777777" w:rsidTr="00E122D3">
        <w:tc>
          <w:tcPr>
            <w:tcW w:w="3644" w:type="dxa"/>
            <w:noWrap/>
          </w:tcPr>
          <w:p w14:paraId="5D7549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- Legal Services</w:t>
            </w:r>
          </w:p>
        </w:tc>
        <w:tc>
          <w:tcPr>
            <w:tcW w:w="851" w:type="dxa"/>
            <w:noWrap/>
          </w:tcPr>
          <w:p w14:paraId="77894B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6920D4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0900ED0" w14:textId="77777777" w:rsidTr="00E122D3">
        <w:tc>
          <w:tcPr>
            <w:tcW w:w="3644" w:type="dxa"/>
            <w:noWrap/>
          </w:tcPr>
          <w:p w14:paraId="7F351D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- Purpose</w:t>
            </w:r>
          </w:p>
        </w:tc>
        <w:tc>
          <w:tcPr>
            <w:tcW w:w="851" w:type="dxa"/>
            <w:noWrap/>
          </w:tcPr>
          <w:p w14:paraId="33BD31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7C1D06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215461F1" w14:textId="77777777" w:rsidTr="00E122D3">
        <w:tc>
          <w:tcPr>
            <w:tcW w:w="3644" w:type="dxa"/>
            <w:noWrap/>
          </w:tcPr>
          <w:p w14:paraId="3194E3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ntario Human Rights Code - Summary of </w:t>
            </w:r>
            <w:r w:rsidRPr="00D22914">
              <w:rPr>
                <w:lang w:val="en-US"/>
              </w:rPr>
              <w:lastRenderedPageBreak/>
              <w:t>Discriminations</w:t>
            </w:r>
          </w:p>
        </w:tc>
        <w:tc>
          <w:tcPr>
            <w:tcW w:w="851" w:type="dxa"/>
            <w:noWrap/>
          </w:tcPr>
          <w:p w14:paraId="37EE70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515768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83330E3" w14:textId="77777777" w:rsidTr="00E122D3">
        <w:tc>
          <w:tcPr>
            <w:tcW w:w="3644" w:type="dxa"/>
            <w:noWrap/>
          </w:tcPr>
          <w:p w14:paraId="3D3E226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ntario Human Rights Code and Lawyers</w:t>
            </w:r>
          </w:p>
        </w:tc>
        <w:tc>
          <w:tcPr>
            <w:tcW w:w="851" w:type="dxa"/>
            <w:noWrap/>
          </w:tcPr>
          <w:p w14:paraId="13BAD1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-6(L)</w:t>
            </w:r>
          </w:p>
        </w:tc>
        <w:tc>
          <w:tcPr>
            <w:tcW w:w="1000" w:type="dxa"/>
            <w:noWrap/>
          </w:tcPr>
          <w:p w14:paraId="00F23D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1988156" w14:textId="77777777" w:rsidTr="00E122D3">
        <w:tc>
          <w:tcPr>
            <w:tcW w:w="3644" w:type="dxa"/>
            <w:noWrap/>
          </w:tcPr>
          <w:p w14:paraId="0EE767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ening - client file</w:t>
            </w:r>
          </w:p>
        </w:tc>
        <w:tc>
          <w:tcPr>
            <w:tcW w:w="851" w:type="dxa"/>
            <w:noWrap/>
          </w:tcPr>
          <w:p w14:paraId="5E8537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37AF0D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94C2D4A" w14:textId="77777777" w:rsidTr="00E122D3">
        <w:tc>
          <w:tcPr>
            <w:tcW w:w="3644" w:type="dxa"/>
            <w:noWrap/>
          </w:tcPr>
          <w:p w14:paraId="62A696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ening - trust account </w:t>
            </w:r>
          </w:p>
        </w:tc>
        <w:tc>
          <w:tcPr>
            <w:tcW w:w="851" w:type="dxa"/>
            <w:noWrap/>
          </w:tcPr>
          <w:p w14:paraId="2BF64E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233C3F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7054096" w14:textId="77777777" w:rsidTr="00E122D3">
        <w:tc>
          <w:tcPr>
            <w:tcW w:w="3644" w:type="dxa"/>
            <w:noWrap/>
          </w:tcPr>
          <w:p w14:paraId="5A725F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erate a law practice - financial responsibilities</w:t>
            </w:r>
          </w:p>
        </w:tc>
        <w:tc>
          <w:tcPr>
            <w:tcW w:w="851" w:type="dxa"/>
            <w:noWrap/>
          </w:tcPr>
          <w:p w14:paraId="70D8C9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47B5DD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2A019D7C" w14:textId="77777777" w:rsidTr="00E122D3">
        <w:tc>
          <w:tcPr>
            <w:tcW w:w="3644" w:type="dxa"/>
            <w:noWrap/>
          </w:tcPr>
          <w:p w14:paraId="0F8B8A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pponents of current clients, representing - conflict of interest - impermissible - Rules 3.4-1 and 3.4-3 and 3.7-7</w:t>
            </w:r>
          </w:p>
        </w:tc>
        <w:tc>
          <w:tcPr>
            <w:tcW w:w="851" w:type="dxa"/>
            <w:noWrap/>
          </w:tcPr>
          <w:p w14:paraId="773C84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67AB19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F4608EA" w14:textId="77777777" w:rsidTr="00E122D3">
        <w:tc>
          <w:tcPr>
            <w:tcW w:w="3644" w:type="dxa"/>
            <w:noWrap/>
          </w:tcPr>
          <w:p w14:paraId="1B0359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ponents of former clients, representing - conflict of interest - consent - Rules 3.4-10-11 and Commentary </w:t>
            </w:r>
          </w:p>
        </w:tc>
        <w:tc>
          <w:tcPr>
            <w:tcW w:w="851" w:type="dxa"/>
            <w:noWrap/>
          </w:tcPr>
          <w:p w14:paraId="6A8EE5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0707BF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2FEB7E2C" w14:textId="77777777" w:rsidTr="00E122D3">
        <w:tc>
          <w:tcPr>
            <w:tcW w:w="3644" w:type="dxa"/>
            <w:noWrap/>
          </w:tcPr>
          <w:p w14:paraId="4CD0CB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tional records - general account - client general ledger and monthly general reconciliation</w:t>
            </w:r>
          </w:p>
        </w:tc>
        <w:tc>
          <w:tcPr>
            <w:tcW w:w="851" w:type="dxa"/>
            <w:noWrap/>
          </w:tcPr>
          <w:p w14:paraId="011ECD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15AD2E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-6.2.5</w:t>
            </w:r>
          </w:p>
        </w:tc>
      </w:tr>
      <w:tr w:rsidR="00495159" w:rsidRPr="00D22914" w14:paraId="62B38201" w14:textId="77777777" w:rsidTr="00E122D3">
        <w:tc>
          <w:tcPr>
            <w:tcW w:w="3644" w:type="dxa"/>
            <w:noWrap/>
          </w:tcPr>
          <w:p w14:paraId="785431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tional withdrawal of services </w:t>
            </w:r>
          </w:p>
          <w:p w14:paraId="50FE66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Withdrawal of services - optional </w:t>
            </w:r>
          </w:p>
        </w:tc>
        <w:tc>
          <w:tcPr>
            <w:tcW w:w="851" w:type="dxa"/>
            <w:noWrap/>
          </w:tcPr>
          <w:p w14:paraId="4AA09E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</w:t>
            </w:r>
          </w:p>
          <w:p w14:paraId="0EF851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</w:t>
            </w:r>
          </w:p>
        </w:tc>
        <w:tc>
          <w:tcPr>
            <w:tcW w:w="1000" w:type="dxa"/>
            <w:noWrap/>
          </w:tcPr>
          <w:p w14:paraId="675F26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  <w:p w14:paraId="48543C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DBF4A0F" w14:textId="77777777" w:rsidTr="00E122D3">
        <w:tc>
          <w:tcPr>
            <w:tcW w:w="3644" w:type="dxa"/>
            <w:noWrap/>
          </w:tcPr>
          <w:p w14:paraId="1B8F5B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ptional withdrawal of services - non-payment of fees - r. 3.7-3</w:t>
            </w:r>
          </w:p>
        </w:tc>
        <w:tc>
          <w:tcPr>
            <w:tcW w:w="851" w:type="dxa"/>
            <w:noWrap/>
          </w:tcPr>
          <w:p w14:paraId="65C914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6E1A30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BD65E15" w14:textId="77777777" w:rsidTr="00E122D3">
        <w:tc>
          <w:tcPr>
            <w:tcW w:w="3644" w:type="dxa"/>
            <w:noWrap/>
          </w:tcPr>
          <w:p w14:paraId="2E892A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ptional withdrawal of services - serious loss of confidence - r. 3.7-2 </w:t>
            </w:r>
          </w:p>
        </w:tc>
        <w:tc>
          <w:tcPr>
            <w:tcW w:w="851" w:type="dxa"/>
            <w:noWrap/>
          </w:tcPr>
          <w:p w14:paraId="5F35C5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2CF5C6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9804808" w14:textId="77777777" w:rsidTr="00E122D3">
        <w:tc>
          <w:tcPr>
            <w:tcW w:w="3644" w:type="dxa"/>
            <w:noWrap/>
          </w:tcPr>
          <w:p w14:paraId="19E43D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as client</w:t>
            </w:r>
          </w:p>
        </w:tc>
        <w:tc>
          <w:tcPr>
            <w:tcW w:w="851" w:type="dxa"/>
            <w:noWrap/>
          </w:tcPr>
          <w:p w14:paraId="6418F4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2C7256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3DF1C90" w14:textId="77777777" w:rsidTr="00E122D3">
        <w:tc>
          <w:tcPr>
            <w:tcW w:w="3644" w:type="dxa"/>
            <w:noWrap/>
          </w:tcPr>
          <w:p w14:paraId="09583B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as client - client’s illegality - lawyer’s duty - Rules 3.2-7-3.2-8 and Commentaries</w:t>
            </w:r>
          </w:p>
        </w:tc>
        <w:tc>
          <w:tcPr>
            <w:tcW w:w="851" w:type="dxa"/>
            <w:noWrap/>
          </w:tcPr>
          <w:p w14:paraId="18E0AA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-R)</w:t>
            </w:r>
          </w:p>
        </w:tc>
        <w:tc>
          <w:tcPr>
            <w:tcW w:w="1000" w:type="dxa"/>
            <w:noWrap/>
          </w:tcPr>
          <w:p w14:paraId="7DE922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ABA96A2" w14:textId="77777777" w:rsidTr="00E122D3">
        <w:tc>
          <w:tcPr>
            <w:tcW w:w="3644" w:type="dxa"/>
            <w:noWrap/>
          </w:tcPr>
          <w:p w14:paraId="5157BA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Organization - as client - instructions </w:t>
            </w:r>
          </w:p>
        </w:tc>
        <w:tc>
          <w:tcPr>
            <w:tcW w:w="851" w:type="dxa"/>
            <w:noWrap/>
          </w:tcPr>
          <w:p w14:paraId="2D8A24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27B375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445C5D00" w14:textId="77777777" w:rsidTr="00E122D3">
        <w:tc>
          <w:tcPr>
            <w:tcW w:w="3644" w:type="dxa"/>
            <w:noWrap/>
          </w:tcPr>
          <w:p w14:paraId="53318C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as client - joint retainer</w:t>
            </w:r>
          </w:p>
        </w:tc>
        <w:tc>
          <w:tcPr>
            <w:tcW w:w="851" w:type="dxa"/>
            <w:noWrap/>
          </w:tcPr>
          <w:p w14:paraId="2EF87C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R) </w:t>
            </w:r>
          </w:p>
        </w:tc>
        <w:tc>
          <w:tcPr>
            <w:tcW w:w="1000" w:type="dxa"/>
            <w:noWrap/>
          </w:tcPr>
          <w:p w14:paraId="0DD1CA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30F7BA27" w14:textId="77777777" w:rsidTr="00E122D3">
        <w:tc>
          <w:tcPr>
            <w:tcW w:w="3644" w:type="dxa"/>
            <w:noWrap/>
          </w:tcPr>
          <w:p w14:paraId="2668B1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Client - Rule 3.2-3 and Commentary</w:t>
            </w:r>
          </w:p>
        </w:tc>
        <w:tc>
          <w:tcPr>
            <w:tcW w:w="851" w:type="dxa"/>
            <w:noWrap/>
          </w:tcPr>
          <w:p w14:paraId="1977EA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-R)</w:t>
            </w:r>
          </w:p>
        </w:tc>
        <w:tc>
          <w:tcPr>
            <w:tcW w:w="1000" w:type="dxa"/>
            <w:noWrap/>
          </w:tcPr>
          <w:p w14:paraId="285A72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7E754DBD" w14:textId="77777777" w:rsidTr="00E122D3">
        <w:tc>
          <w:tcPr>
            <w:tcW w:w="3644" w:type="dxa"/>
            <w:noWrap/>
          </w:tcPr>
          <w:p w14:paraId="2AAD2B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lawyer represents both org and its employees - conflict of interest - s. 3.4</w:t>
            </w:r>
          </w:p>
        </w:tc>
        <w:tc>
          <w:tcPr>
            <w:tcW w:w="851" w:type="dxa"/>
            <w:noWrap/>
          </w:tcPr>
          <w:p w14:paraId="50709C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0B2DFD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6CC8B4A" w14:textId="77777777" w:rsidTr="00E122D3">
        <w:tc>
          <w:tcPr>
            <w:tcW w:w="3644" w:type="dxa"/>
            <w:noWrap/>
          </w:tcPr>
          <w:p w14:paraId="753437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represented - communications with - duty - rr. 7.2-6 - 7.2-8.2</w:t>
            </w:r>
          </w:p>
        </w:tc>
        <w:tc>
          <w:tcPr>
            <w:tcW w:w="851" w:type="dxa"/>
            <w:noWrap/>
          </w:tcPr>
          <w:p w14:paraId="6F3E72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49B81A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79CCC1D" w14:textId="77777777" w:rsidTr="00E122D3">
        <w:tc>
          <w:tcPr>
            <w:tcW w:w="3644" w:type="dxa"/>
            <w:noWrap/>
          </w:tcPr>
          <w:p w14:paraId="600867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 - represented - second opinion - rr. 7.2-6 - 7.2-8.2</w:t>
            </w:r>
          </w:p>
        </w:tc>
        <w:tc>
          <w:tcPr>
            <w:tcW w:w="851" w:type="dxa"/>
            <w:noWrap/>
          </w:tcPr>
          <w:p w14:paraId="3D798B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7AFBC4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03B1E2A" w14:textId="77777777" w:rsidTr="00E122D3">
        <w:tc>
          <w:tcPr>
            <w:tcW w:w="3644" w:type="dxa"/>
            <w:noWrap/>
          </w:tcPr>
          <w:p w14:paraId="454F40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rganizations - Verifying Identity - Additional Steps</w:t>
            </w:r>
          </w:p>
        </w:tc>
        <w:tc>
          <w:tcPr>
            <w:tcW w:w="851" w:type="dxa"/>
            <w:noWrap/>
          </w:tcPr>
          <w:p w14:paraId="0C6DA25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64F9DA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1F5CF16F" w14:textId="77777777" w:rsidTr="00E122D3">
        <w:tc>
          <w:tcPr>
            <w:tcW w:w="3644" w:type="dxa"/>
            <w:noWrap/>
          </w:tcPr>
          <w:p w14:paraId="57011F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rganizing of client file</w:t>
            </w:r>
          </w:p>
        </w:tc>
        <w:tc>
          <w:tcPr>
            <w:tcW w:w="851" w:type="dxa"/>
            <w:noWrap/>
          </w:tcPr>
          <w:p w14:paraId="6115ED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13593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15BD4D8" w14:textId="77777777" w:rsidTr="00E122D3">
        <w:tc>
          <w:tcPr>
            <w:tcW w:w="3644" w:type="dxa"/>
            <w:noWrap/>
          </w:tcPr>
          <w:p w14:paraId="4BA6E4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ther Conflicts of Interest</w:t>
            </w:r>
          </w:p>
        </w:tc>
        <w:tc>
          <w:tcPr>
            <w:tcW w:w="851" w:type="dxa"/>
            <w:noWrap/>
          </w:tcPr>
          <w:p w14:paraId="5C85A2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5(R)</w:t>
            </w:r>
          </w:p>
        </w:tc>
        <w:tc>
          <w:tcPr>
            <w:tcW w:w="1000" w:type="dxa"/>
            <w:noWrap/>
          </w:tcPr>
          <w:p w14:paraId="0DA797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</w:t>
            </w:r>
          </w:p>
        </w:tc>
      </w:tr>
      <w:tr w:rsidR="00495159" w:rsidRPr="00D22914" w14:paraId="696223C0" w14:textId="77777777" w:rsidTr="00E122D3">
        <w:tc>
          <w:tcPr>
            <w:tcW w:w="3644" w:type="dxa"/>
            <w:noWrap/>
          </w:tcPr>
          <w:p w14:paraId="6B0168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Outside Interest</w:t>
            </w:r>
            <w:r w:rsidRPr="00D22914">
              <w:rPr>
                <w:lang w:val="en-US"/>
              </w:rPr>
              <w:t xml:space="preserve"> - duty - cannot interfere with obligations - rr. 7.3-1 - 7.3-2</w:t>
            </w:r>
          </w:p>
        </w:tc>
        <w:tc>
          <w:tcPr>
            <w:tcW w:w="851" w:type="dxa"/>
            <w:noWrap/>
          </w:tcPr>
          <w:p w14:paraId="3024A7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0935A0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55201A31" w14:textId="77777777" w:rsidTr="00E122D3">
        <w:tc>
          <w:tcPr>
            <w:tcW w:w="3644" w:type="dxa"/>
            <w:noWrap/>
          </w:tcPr>
          <w:p w14:paraId="750276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Outside Interest - public office of lawyer - conflict of interest - Rules 7.3-7.4</w:t>
            </w:r>
          </w:p>
        </w:tc>
        <w:tc>
          <w:tcPr>
            <w:tcW w:w="851" w:type="dxa"/>
            <w:noWrap/>
          </w:tcPr>
          <w:p w14:paraId="7A7DB9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445392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495159" w:rsidRPr="00D22914" w14:paraId="68D1C5B6" w14:textId="77777777" w:rsidTr="00E122D3">
        <w:tc>
          <w:tcPr>
            <w:tcW w:w="3644" w:type="dxa"/>
            <w:noWrap/>
          </w:tcPr>
          <w:p w14:paraId="4B99A6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verdrawn - client trust ledger account - insufficient funds in trust account</w:t>
            </w:r>
          </w:p>
        </w:tc>
        <w:tc>
          <w:tcPr>
            <w:tcW w:w="851" w:type="dxa"/>
            <w:noWrap/>
          </w:tcPr>
          <w:p w14:paraId="6097B7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75C3E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C6D8DDB" w14:textId="77777777" w:rsidTr="00E122D3">
        <w:tc>
          <w:tcPr>
            <w:tcW w:w="3644" w:type="dxa"/>
            <w:noWrap/>
          </w:tcPr>
          <w:p w14:paraId="529AB2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verdrawn - trust account</w:t>
            </w:r>
          </w:p>
        </w:tc>
        <w:tc>
          <w:tcPr>
            <w:tcW w:w="851" w:type="dxa"/>
            <w:noWrap/>
          </w:tcPr>
          <w:p w14:paraId="13D115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72689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BF05D35" w14:textId="77777777" w:rsidTr="00E122D3">
        <w:tc>
          <w:tcPr>
            <w:tcW w:w="3644" w:type="dxa"/>
            <w:noWrap/>
          </w:tcPr>
          <w:p w14:paraId="11E810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Overdue accounts - interest - fees - Rule 3.6-1.1</w:t>
            </w:r>
          </w:p>
        </w:tc>
        <w:tc>
          <w:tcPr>
            <w:tcW w:w="851" w:type="dxa"/>
            <w:noWrap/>
          </w:tcPr>
          <w:p w14:paraId="0ED4C2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133464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9CB19A3" w14:textId="77777777" w:rsidTr="00E122D3">
        <w:tc>
          <w:tcPr>
            <w:tcW w:w="3644" w:type="dxa"/>
            <w:noWrap/>
          </w:tcPr>
          <w:p w14:paraId="2F34A3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definition</w:t>
            </w:r>
          </w:p>
        </w:tc>
        <w:tc>
          <w:tcPr>
            <w:tcW w:w="851" w:type="dxa"/>
            <w:noWrap/>
          </w:tcPr>
          <w:p w14:paraId="116F73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7BBD57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75CD84D0" w14:textId="77777777" w:rsidTr="00E122D3">
        <w:tc>
          <w:tcPr>
            <w:tcW w:w="3644" w:type="dxa"/>
            <w:noWrap/>
          </w:tcPr>
          <w:p w14:paraId="6FA355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dishonest conduct - encourage client to report - r. 7.1-4 - 4.3</w:t>
            </w:r>
          </w:p>
        </w:tc>
        <w:tc>
          <w:tcPr>
            <w:tcW w:w="851" w:type="dxa"/>
            <w:noWrap/>
          </w:tcPr>
          <w:p w14:paraId="680122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0EA548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0F43F7AD" w14:textId="77777777" w:rsidTr="00E122D3">
        <w:tc>
          <w:tcPr>
            <w:tcW w:w="3644" w:type="dxa"/>
            <w:noWrap/>
          </w:tcPr>
          <w:p w14:paraId="686D03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former - duty not to employ, work with - r. 7.6-1.1</w:t>
            </w:r>
          </w:p>
        </w:tc>
        <w:tc>
          <w:tcPr>
            <w:tcW w:w="851" w:type="dxa"/>
            <w:noWrap/>
          </w:tcPr>
          <w:p w14:paraId="3929E4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173CB6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03A0AFB6" w14:textId="77777777" w:rsidTr="00E122D3">
        <w:tc>
          <w:tcPr>
            <w:tcW w:w="3644" w:type="dxa"/>
            <w:noWrap/>
          </w:tcPr>
          <w:p w14:paraId="3D8168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lawyer’s duty to prevent unauthorized practice of law - r. 7.6-1</w:t>
            </w:r>
          </w:p>
        </w:tc>
        <w:tc>
          <w:tcPr>
            <w:tcW w:w="851" w:type="dxa"/>
            <w:noWrap/>
          </w:tcPr>
          <w:p w14:paraId="28905A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44E0EA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14F27DC3" w14:textId="77777777" w:rsidTr="00E122D3">
        <w:tc>
          <w:tcPr>
            <w:tcW w:w="3644" w:type="dxa"/>
            <w:noWrap/>
          </w:tcPr>
          <w:p w14:paraId="46817C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misconduct - duty to report - r. 7.1-3</w:t>
            </w:r>
          </w:p>
        </w:tc>
        <w:tc>
          <w:tcPr>
            <w:tcW w:w="851" w:type="dxa"/>
            <w:noWrap/>
          </w:tcPr>
          <w:p w14:paraId="708031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00F6BE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3A54406" w14:textId="77777777" w:rsidTr="00E122D3">
        <w:tc>
          <w:tcPr>
            <w:tcW w:w="3644" w:type="dxa"/>
            <w:noWrap/>
          </w:tcPr>
          <w:p w14:paraId="35CF52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no longer licensed - duty not to employ, work with - r. 7.6-1.1</w:t>
            </w:r>
          </w:p>
        </w:tc>
        <w:tc>
          <w:tcPr>
            <w:tcW w:w="851" w:type="dxa"/>
            <w:noWrap/>
          </w:tcPr>
          <w:p w14:paraId="6D9306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3C7C9D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C67D35D" w14:textId="77777777" w:rsidTr="00E122D3">
        <w:tc>
          <w:tcPr>
            <w:tcW w:w="3644" w:type="dxa"/>
            <w:noWrap/>
          </w:tcPr>
          <w:p w14:paraId="462F5A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supervision of</w:t>
            </w:r>
          </w:p>
        </w:tc>
        <w:tc>
          <w:tcPr>
            <w:tcW w:w="851" w:type="dxa"/>
            <w:noWrap/>
          </w:tcPr>
          <w:p w14:paraId="21BA01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77C7F0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495159" w:rsidRPr="00D22914" w14:paraId="43CBE9EF" w14:textId="77777777" w:rsidTr="00E122D3">
        <w:tc>
          <w:tcPr>
            <w:tcW w:w="3644" w:type="dxa"/>
            <w:noWrap/>
          </w:tcPr>
          <w:p w14:paraId="462486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alegal - suspended - duty not to employ, work with - r. 7.6-1.1</w:t>
            </w:r>
          </w:p>
        </w:tc>
        <w:tc>
          <w:tcPr>
            <w:tcW w:w="851" w:type="dxa"/>
            <w:noWrap/>
          </w:tcPr>
          <w:p w14:paraId="0248D6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3F47E2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C1441CA" w14:textId="77777777" w:rsidTr="00E122D3">
        <w:tc>
          <w:tcPr>
            <w:tcW w:w="3644" w:type="dxa"/>
            <w:noWrap/>
          </w:tcPr>
          <w:p w14:paraId="00DA60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rtnership - represented - communications with - duty - rr. 7.2-6 - 7.2-8.2</w:t>
            </w:r>
          </w:p>
        </w:tc>
        <w:tc>
          <w:tcPr>
            <w:tcW w:w="851" w:type="dxa"/>
            <w:noWrap/>
          </w:tcPr>
          <w:p w14:paraId="54A482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462031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5F7D1F9" w14:textId="77777777" w:rsidTr="00E122D3">
        <w:tc>
          <w:tcPr>
            <w:tcW w:w="3644" w:type="dxa"/>
            <w:noWrap/>
          </w:tcPr>
          <w:p w14:paraId="102CC8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Payment - cash - receiving from clients - restrictions</w:t>
            </w:r>
          </w:p>
        </w:tc>
        <w:tc>
          <w:tcPr>
            <w:tcW w:w="851" w:type="dxa"/>
            <w:noWrap/>
          </w:tcPr>
          <w:p w14:paraId="211513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408D40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E0B110E" w14:textId="77777777" w:rsidTr="00E122D3">
        <w:tc>
          <w:tcPr>
            <w:tcW w:w="3644" w:type="dxa"/>
            <w:noWrap/>
          </w:tcPr>
          <w:p w14:paraId="0F3EE0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duty to make payments on behalf of client - r. 7.1-2</w:t>
            </w:r>
          </w:p>
          <w:p w14:paraId="7A40EE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SEE: </w:t>
            </w:r>
            <w:r w:rsidRPr="00D22914">
              <w:rPr>
                <w:bCs/>
                <w:lang w:val="en-US"/>
              </w:rPr>
              <w:t>Financial responsibilities</w:t>
            </w:r>
            <w:r w:rsidRPr="00D22914">
              <w:rPr>
                <w:lang w:val="en-US"/>
              </w:rPr>
              <w:t xml:space="preserve"> - on behalf of client</w:t>
            </w:r>
          </w:p>
        </w:tc>
        <w:tc>
          <w:tcPr>
            <w:tcW w:w="851" w:type="dxa"/>
            <w:noWrap/>
          </w:tcPr>
          <w:p w14:paraId="2807D3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  <w:p w14:paraId="4F3BFC8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B5452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7D007C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16AFEE6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65AA2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77EA7E36" w14:textId="77777777" w:rsidTr="00E122D3">
        <w:tc>
          <w:tcPr>
            <w:tcW w:w="3644" w:type="dxa"/>
            <w:noWrap/>
          </w:tcPr>
          <w:p w14:paraId="5999EE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on behalf of client - r. 7.1-2</w:t>
            </w:r>
          </w:p>
        </w:tc>
        <w:tc>
          <w:tcPr>
            <w:tcW w:w="851" w:type="dxa"/>
            <w:noWrap/>
          </w:tcPr>
          <w:p w14:paraId="0169ED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57CD3E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4F62A02F" w14:textId="77777777" w:rsidTr="00E122D3">
        <w:tc>
          <w:tcPr>
            <w:tcW w:w="3644" w:type="dxa"/>
            <w:noWrap/>
          </w:tcPr>
          <w:p w14:paraId="79F8E3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receiving money from clients</w:t>
            </w:r>
          </w:p>
        </w:tc>
        <w:tc>
          <w:tcPr>
            <w:tcW w:w="851" w:type="dxa"/>
            <w:noWrap/>
          </w:tcPr>
          <w:p w14:paraId="5C3FE9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1ADA9A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0EEB73B2" w14:textId="77777777" w:rsidTr="00E122D3">
        <w:tc>
          <w:tcPr>
            <w:tcW w:w="3644" w:type="dxa"/>
            <w:noWrap/>
          </w:tcPr>
          <w:p w14:paraId="15A816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receiving money from clients - cash</w:t>
            </w:r>
          </w:p>
        </w:tc>
        <w:tc>
          <w:tcPr>
            <w:tcW w:w="851" w:type="dxa"/>
            <w:noWrap/>
          </w:tcPr>
          <w:p w14:paraId="6C71F8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6B53F5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F83C1EC" w14:textId="77777777" w:rsidTr="00E122D3">
        <w:tc>
          <w:tcPr>
            <w:tcW w:w="3644" w:type="dxa"/>
            <w:noWrap/>
          </w:tcPr>
          <w:p w14:paraId="79C234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ayment - receiving money from clients - clearance periods </w:t>
            </w:r>
          </w:p>
        </w:tc>
        <w:tc>
          <w:tcPr>
            <w:tcW w:w="851" w:type="dxa"/>
            <w:noWrap/>
          </w:tcPr>
          <w:p w14:paraId="2A52CB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455601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64633F3" w14:textId="77777777" w:rsidTr="00E122D3">
        <w:tc>
          <w:tcPr>
            <w:tcW w:w="3644" w:type="dxa"/>
            <w:noWrap/>
          </w:tcPr>
          <w:p w14:paraId="4CB346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ayment - receiving money from clients - credit and debit cards</w:t>
            </w:r>
          </w:p>
        </w:tc>
        <w:tc>
          <w:tcPr>
            <w:tcW w:w="851" w:type="dxa"/>
            <w:noWrap/>
          </w:tcPr>
          <w:p w14:paraId="149E35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147CE4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A9D2314" w14:textId="77777777" w:rsidTr="00E122D3">
        <w:tc>
          <w:tcPr>
            <w:tcW w:w="3644" w:type="dxa"/>
            <w:noWrap/>
          </w:tcPr>
          <w:p w14:paraId="1E43A7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ssible transactions</w:t>
            </w:r>
          </w:p>
        </w:tc>
        <w:tc>
          <w:tcPr>
            <w:tcW w:w="851" w:type="dxa"/>
            <w:noWrap/>
          </w:tcPr>
          <w:p w14:paraId="24818CD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19061D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3</w:t>
            </w:r>
          </w:p>
        </w:tc>
      </w:tr>
      <w:tr w:rsidR="00495159" w:rsidRPr="00D22914" w14:paraId="2327EB51" w14:textId="77777777" w:rsidTr="00E122D3">
        <w:tc>
          <w:tcPr>
            <w:tcW w:w="3644" w:type="dxa"/>
            <w:noWrap/>
          </w:tcPr>
          <w:p w14:paraId="19576F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mission of trial judge - withdrawal of services - r. 3.7-6</w:t>
            </w:r>
          </w:p>
        </w:tc>
        <w:tc>
          <w:tcPr>
            <w:tcW w:w="851" w:type="dxa"/>
            <w:noWrap/>
          </w:tcPr>
          <w:p w14:paraId="4A5526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3FA474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745784D" w14:textId="77777777" w:rsidTr="00E122D3">
        <w:tc>
          <w:tcPr>
            <w:tcW w:w="3644" w:type="dxa"/>
            <w:noWrap/>
          </w:tcPr>
          <w:p w14:paraId="4D7B56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business structures &amp; practice arrangements - By-Law 7</w:t>
            </w:r>
          </w:p>
        </w:tc>
        <w:tc>
          <w:tcPr>
            <w:tcW w:w="851" w:type="dxa"/>
            <w:noWrap/>
          </w:tcPr>
          <w:p w14:paraId="0FA3B8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16FC47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182575D" w14:textId="77777777" w:rsidTr="00E122D3">
        <w:tc>
          <w:tcPr>
            <w:tcW w:w="3644" w:type="dxa"/>
            <w:noWrap/>
          </w:tcPr>
          <w:p w14:paraId="6F2501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- To Detect and Resolve Conflicts of Interest - Rule 3.3-7 and Commentary</w:t>
            </w:r>
          </w:p>
        </w:tc>
        <w:tc>
          <w:tcPr>
            <w:tcW w:w="851" w:type="dxa"/>
            <w:noWrap/>
          </w:tcPr>
          <w:p w14:paraId="79C8E1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2A84BE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6</w:t>
            </w:r>
          </w:p>
        </w:tc>
      </w:tr>
      <w:tr w:rsidR="00495159" w:rsidRPr="00D22914" w14:paraId="5A3C9791" w14:textId="77777777" w:rsidTr="00E122D3">
        <w:tc>
          <w:tcPr>
            <w:tcW w:w="3644" w:type="dxa"/>
            <w:noWrap/>
          </w:tcPr>
          <w:p w14:paraId="405E6F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</w:t>
            </w:r>
          </w:p>
          <w:p w14:paraId="01EDAC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SEE ALSO: Confidentiality - disclosure - permitted disclosure</w:t>
            </w:r>
          </w:p>
        </w:tc>
        <w:tc>
          <w:tcPr>
            <w:tcW w:w="851" w:type="dxa"/>
            <w:noWrap/>
          </w:tcPr>
          <w:p w14:paraId="160A7C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-22(L)</w:t>
            </w:r>
          </w:p>
        </w:tc>
        <w:tc>
          <w:tcPr>
            <w:tcW w:w="1000" w:type="dxa"/>
            <w:noWrap/>
          </w:tcPr>
          <w:p w14:paraId="2B5440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-4.6</w:t>
            </w:r>
          </w:p>
        </w:tc>
      </w:tr>
      <w:tr w:rsidR="00495159" w:rsidRPr="00D22914" w14:paraId="5A29479C" w14:textId="77777777" w:rsidTr="00E122D3">
        <w:tc>
          <w:tcPr>
            <w:tcW w:w="3644" w:type="dxa"/>
            <w:noWrap/>
          </w:tcPr>
          <w:p w14:paraId="618F80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defend against allegations - Rule 3.3-4</w:t>
            </w:r>
          </w:p>
        </w:tc>
        <w:tc>
          <w:tcPr>
            <w:tcW w:w="851" w:type="dxa"/>
            <w:noWrap/>
          </w:tcPr>
          <w:p w14:paraId="59482F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414048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9269E7F" w14:textId="77777777" w:rsidTr="00E122D3">
        <w:tc>
          <w:tcPr>
            <w:tcW w:w="3644" w:type="dxa"/>
            <w:noWrap/>
          </w:tcPr>
          <w:p w14:paraId="7CAD1C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establish or collect fees - Rule 3.3-5</w:t>
            </w:r>
          </w:p>
        </w:tc>
        <w:tc>
          <w:tcPr>
            <w:tcW w:w="851" w:type="dxa"/>
            <w:noWrap/>
          </w:tcPr>
          <w:p w14:paraId="183CFB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R)</w:t>
            </w:r>
          </w:p>
        </w:tc>
        <w:tc>
          <w:tcPr>
            <w:tcW w:w="1000" w:type="dxa"/>
            <w:noWrap/>
          </w:tcPr>
          <w:p w14:paraId="76940F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4A7E5E65" w14:textId="77777777" w:rsidTr="00E122D3">
        <w:tc>
          <w:tcPr>
            <w:tcW w:w="3644" w:type="dxa"/>
            <w:noWrap/>
          </w:tcPr>
          <w:p w14:paraId="499B40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prevent death or serious bodily harm - Rule 3.3-3 and Commentary</w:t>
            </w:r>
          </w:p>
        </w:tc>
        <w:tc>
          <w:tcPr>
            <w:tcW w:w="851" w:type="dxa"/>
            <w:noWrap/>
          </w:tcPr>
          <w:p w14:paraId="63FA20F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0DCE9D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78ABAA7" w14:textId="77777777" w:rsidTr="00E122D3">
        <w:tc>
          <w:tcPr>
            <w:tcW w:w="3644" w:type="dxa"/>
            <w:noWrap/>
          </w:tcPr>
          <w:p w14:paraId="6CF829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to secure legal advice about lawyer’s proposed conduct - Rule 3.3-6</w:t>
            </w:r>
          </w:p>
        </w:tc>
        <w:tc>
          <w:tcPr>
            <w:tcW w:w="851" w:type="dxa"/>
            <w:noWrap/>
          </w:tcPr>
          <w:p w14:paraId="075A01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)</w:t>
            </w:r>
          </w:p>
        </w:tc>
        <w:tc>
          <w:tcPr>
            <w:tcW w:w="1000" w:type="dxa"/>
            <w:noWrap/>
          </w:tcPr>
          <w:p w14:paraId="22EC1F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5</w:t>
            </w:r>
          </w:p>
        </w:tc>
      </w:tr>
      <w:tr w:rsidR="00495159" w:rsidRPr="00D22914" w14:paraId="7361B3AB" w14:textId="77777777" w:rsidTr="00E122D3">
        <w:tc>
          <w:tcPr>
            <w:tcW w:w="3644" w:type="dxa"/>
            <w:noWrap/>
          </w:tcPr>
          <w:p w14:paraId="0027717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mitted disclosure of confidential info - with client authority (r. 3.3-1)</w:t>
            </w:r>
          </w:p>
        </w:tc>
        <w:tc>
          <w:tcPr>
            <w:tcW w:w="851" w:type="dxa"/>
            <w:noWrap/>
          </w:tcPr>
          <w:p w14:paraId="043878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L)</w:t>
            </w:r>
          </w:p>
        </w:tc>
        <w:tc>
          <w:tcPr>
            <w:tcW w:w="1000" w:type="dxa"/>
            <w:noWrap/>
          </w:tcPr>
          <w:p w14:paraId="057BA4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4DB0290" w14:textId="77777777" w:rsidTr="00E122D3">
        <w:tc>
          <w:tcPr>
            <w:tcW w:w="3644" w:type="dxa"/>
            <w:noWrap/>
          </w:tcPr>
          <w:p w14:paraId="0636AE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 - represented - communications with - duty - rr. 7.2-6 - 7.2-8.2</w:t>
            </w:r>
          </w:p>
        </w:tc>
        <w:tc>
          <w:tcPr>
            <w:tcW w:w="851" w:type="dxa"/>
            <w:noWrap/>
          </w:tcPr>
          <w:p w14:paraId="7ADEFD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57BE26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4C6D4A3" w14:textId="77777777" w:rsidTr="00E122D3">
        <w:tc>
          <w:tcPr>
            <w:tcW w:w="3644" w:type="dxa"/>
            <w:noWrap/>
          </w:tcPr>
          <w:p w14:paraId="50FE1F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 - represented - second opinion - rr. 7.2-6 - 7.2-8.2</w:t>
            </w:r>
          </w:p>
        </w:tc>
        <w:tc>
          <w:tcPr>
            <w:tcW w:w="851" w:type="dxa"/>
            <w:noWrap/>
          </w:tcPr>
          <w:p w14:paraId="4006E0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62F179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1837999" w14:textId="77777777" w:rsidTr="00E122D3">
        <w:tc>
          <w:tcPr>
            <w:tcW w:w="3644" w:type="dxa"/>
            <w:noWrap/>
          </w:tcPr>
          <w:p w14:paraId="3AD8595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guarantees - by lawyers - prohibited; exceptions - Rules 3.4-35-3.4-36</w:t>
            </w:r>
          </w:p>
        </w:tc>
        <w:tc>
          <w:tcPr>
            <w:tcW w:w="851" w:type="dxa"/>
            <w:noWrap/>
          </w:tcPr>
          <w:p w14:paraId="18E931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</w:t>
            </w:r>
          </w:p>
        </w:tc>
        <w:tc>
          <w:tcPr>
            <w:tcW w:w="1000" w:type="dxa"/>
            <w:noWrap/>
          </w:tcPr>
          <w:p w14:paraId="450BD1F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7</w:t>
            </w:r>
          </w:p>
        </w:tc>
      </w:tr>
      <w:tr w:rsidR="00495159" w:rsidRPr="00D22914" w14:paraId="0F167FA7" w14:textId="77777777" w:rsidTr="00E122D3">
        <w:tc>
          <w:tcPr>
            <w:tcW w:w="3644" w:type="dxa"/>
            <w:noWrap/>
          </w:tcPr>
          <w:p w14:paraId="5BDCE6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Personal information</w:t>
            </w:r>
            <w:r w:rsidRPr="00D22914">
              <w:rPr>
                <w:lang w:val="en-US"/>
              </w:rPr>
              <w:t xml:space="preserve"> - access to </w:t>
            </w:r>
          </w:p>
        </w:tc>
        <w:tc>
          <w:tcPr>
            <w:tcW w:w="851" w:type="dxa"/>
            <w:noWrap/>
          </w:tcPr>
          <w:p w14:paraId="4487A4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22B4D9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495159" w:rsidRPr="00D22914" w14:paraId="0CD6A228" w14:textId="77777777" w:rsidTr="00E122D3">
        <w:tc>
          <w:tcPr>
            <w:tcW w:w="3644" w:type="dxa"/>
            <w:noWrap/>
          </w:tcPr>
          <w:p w14:paraId="6D2BDC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collection of - PIPEDA</w:t>
            </w:r>
          </w:p>
        </w:tc>
        <w:tc>
          <w:tcPr>
            <w:tcW w:w="851" w:type="dxa"/>
            <w:noWrap/>
          </w:tcPr>
          <w:p w14:paraId="46A488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31044B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39C2DD80" w14:textId="77777777" w:rsidTr="00E122D3">
        <w:tc>
          <w:tcPr>
            <w:tcW w:w="3644" w:type="dxa"/>
            <w:noWrap/>
          </w:tcPr>
          <w:p w14:paraId="211788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destruction of</w:t>
            </w:r>
          </w:p>
        </w:tc>
        <w:tc>
          <w:tcPr>
            <w:tcW w:w="851" w:type="dxa"/>
            <w:noWrap/>
          </w:tcPr>
          <w:p w14:paraId="1ED340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296C45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495159" w:rsidRPr="00D22914" w14:paraId="7F038169" w14:textId="77777777" w:rsidTr="00E122D3">
        <w:tc>
          <w:tcPr>
            <w:tcW w:w="3644" w:type="dxa"/>
            <w:noWrap/>
          </w:tcPr>
          <w:p w14:paraId="03B859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retention of</w:t>
            </w:r>
          </w:p>
        </w:tc>
        <w:tc>
          <w:tcPr>
            <w:tcW w:w="851" w:type="dxa"/>
            <w:noWrap/>
          </w:tcPr>
          <w:p w14:paraId="525CF9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53DDCC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7EEA1DAA" w14:textId="77777777" w:rsidTr="00E122D3">
        <w:tc>
          <w:tcPr>
            <w:tcW w:w="3644" w:type="dxa"/>
            <w:noWrap/>
          </w:tcPr>
          <w:p w14:paraId="44889F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security of</w:t>
            </w:r>
          </w:p>
        </w:tc>
        <w:tc>
          <w:tcPr>
            <w:tcW w:w="851" w:type="dxa"/>
            <w:noWrap/>
          </w:tcPr>
          <w:p w14:paraId="4866F1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305D1B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1CDFC3E7" w14:textId="77777777" w:rsidTr="00E122D3">
        <w:tc>
          <w:tcPr>
            <w:tcW w:w="3644" w:type="dxa"/>
            <w:noWrap/>
          </w:tcPr>
          <w:p w14:paraId="7680F9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information - use and disclosure of</w:t>
            </w:r>
          </w:p>
        </w:tc>
        <w:tc>
          <w:tcPr>
            <w:tcW w:w="851" w:type="dxa"/>
            <w:noWrap/>
          </w:tcPr>
          <w:p w14:paraId="4CE899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1263E1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495159" w:rsidRPr="00D22914" w14:paraId="2F18F5B9" w14:textId="77777777" w:rsidTr="00E122D3">
        <w:tc>
          <w:tcPr>
            <w:tcW w:w="3644" w:type="dxa"/>
            <w:noWrap/>
          </w:tcPr>
          <w:p w14:paraId="4F6B37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ersonal relationships with client - conflict of interest - Rule 3.4-1</w:t>
            </w:r>
          </w:p>
        </w:tc>
        <w:tc>
          <w:tcPr>
            <w:tcW w:w="851" w:type="dxa"/>
            <w:noWrap/>
          </w:tcPr>
          <w:p w14:paraId="5F32A2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4(L)</w:t>
            </w:r>
          </w:p>
        </w:tc>
        <w:tc>
          <w:tcPr>
            <w:tcW w:w="1000" w:type="dxa"/>
            <w:noWrap/>
          </w:tcPr>
          <w:p w14:paraId="349ABB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495159" w:rsidRPr="00D22914" w14:paraId="5CD16777" w14:textId="77777777" w:rsidTr="00E122D3">
        <w:tc>
          <w:tcPr>
            <w:tcW w:w="3644" w:type="dxa"/>
            <w:noWrap/>
          </w:tcPr>
          <w:p w14:paraId="6B977F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hysical Evidence - shall not conceal, destroy, alter - tribunal - r. 5.1-2A</w:t>
            </w:r>
          </w:p>
        </w:tc>
        <w:tc>
          <w:tcPr>
            <w:tcW w:w="851" w:type="dxa"/>
            <w:noWrap/>
          </w:tcPr>
          <w:p w14:paraId="2DF845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28A1A8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7493742C" w14:textId="77777777" w:rsidTr="00E122D3">
        <w:tc>
          <w:tcPr>
            <w:tcW w:w="3644" w:type="dxa"/>
            <w:noWrap/>
          </w:tcPr>
          <w:p w14:paraId="687B1F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IPEDA - Personal Information Protection and Electronic Documents Act - based on 10 principles</w:t>
            </w:r>
          </w:p>
        </w:tc>
        <w:tc>
          <w:tcPr>
            <w:tcW w:w="851" w:type="dxa"/>
            <w:noWrap/>
          </w:tcPr>
          <w:p w14:paraId="56842C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279D92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  <w:p w14:paraId="63093DC4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2C055DFA" w14:textId="77777777" w:rsidTr="00E122D3">
        <w:tc>
          <w:tcPr>
            <w:tcW w:w="3644" w:type="dxa"/>
            <w:noWrap/>
          </w:tcPr>
          <w:p w14:paraId="57DCB2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lanning - time planning</w:t>
            </w:r>
          </w:p>
        </w:tc>
        <w:tc>
          <w:tcPr>
            <w:tcW w:w="851" w:type="dxa"/>
            <w:noWrap/>
          </w:tcPr>
          <w:p w14:paraId="48B3C0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32DB8E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3CC0719" w14:textId="77777777" w:rsidTr="00E122D3">
        <w:tc>
          <w:tcPr>
            <w:tcW w:w="3644" w:type="dxa"/>
            <w:noWrap/>
          </w:tcPr>
          <w:p w14:paraId="64F30C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lea bargain - lawyer’s duty - r. 5.1-7 - 5.1-8</w:t>
            </w:r>
          </w:p>
          <w:p w14:paraId="5B3530B2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29A14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3(L-R)</w:t>
            </w:r>
          </w:p>
        </w:tc>
        <w:tc>
          <w:tcPr>
            <w:tcW w:w="1000" w:type="dxa"/>
            <w:noWrap/>
          </w:tcPr>
          <w:p w14:paraId="0C18F0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3D46917" w14:textId="77777777" w:rsidTr="00E122D3">
        <w:tc>
          <w:tcPr>
            <w:tcW w:w="3644" w:type="dxa"/>
            <w:noWrap/>
          </w:tcPr>
          <w:p w14:paraId="353915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Point of sale (POS) machines - credit and debit card payment from clients</w:t>
            </w:r>
          </w:p>
        </w:tc>
        <w:tc>
          <w:tcPr>
            <w:tcW w:w="851" w:type="dxa"/>
            <w:noWrap/>
          </w:tcPr>
          <w:p w14:paraId="6A077E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3C9539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7C32F638" w14:textId="77777777" w:rsidTr="00E122D3">
        <w:tc>
          <w:tcPr>
            <w:tcW w:w="3644" w:type="dxa"/>
            <w:noWrap/>
          </w:tcPr>
          <w:p w14:paraId="46D06D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otential/prospective clients - conflict of interest - Rule 3.4-1 and Commentary</w:t>
            </w:r>
          </w:p>
        </w:tc>
        <w:tc>
          <w:tcPr>
            <w:tcW w:w="851" w:type="dxa"/>
            <w:noWrap/>
          </w:tcPr>
          <w:p w14:paraId="44F2641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21F62D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19D07AB5" w14:textId="77777777" w:rsidTr="00E122D3">
        <w:tc>
          <w:tcPr>
            <w:tcW w:w="3644" w:type="dxa"/>
            <w:noWrap/>
          </w:tcPr>
          <w:p w14:paraId="4A1CB9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- advertising nature of - r.4.3-1; By-Law 15</w:t>
            </w:r>
          </w:p>
        </w:tc>
        <w:tc>
          <w:tcPr>
            <w:tcW w:w="851" w:type="dxa"/>
            <w:noWrap/>
          </w:tcPr>
          <w:p w14:paraId="4B12D5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2C998D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8529BD5" w14:textId="77777777" w:rsidTr="00E122D3">
        <w:tc>
          <w:tcPr>
            <w:tcW w:w="3644" w:type="dxa"/>
            <w:noWrap/>
          </w:tcPr>
          <w:p w14:paraId="6E0030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arrangements and business structures - permitted - By-Law 7</w:t>
            </w:r>
          </w:p>
        </w:tc>
        <w:tc>
          <w:tcPr>
            <w:tcW w:w="851" w:type="dxa"/>
            <w:noWrap/>
          </w:tcPr>
          <w:p w14:paraId="184D66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6C6EF8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95562FD" w14:textId="77777777" w:rsidTr="00E122D3">
        <w:tc>
          <w:tcPr>
            <w:tcW w:w="3644" w:type="dxa"/>
            <w:noWrap/>
          </w:tcPr>
          <w:p w14:paraId="143134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ministrative requirements of law society</w:t>
            </w:r>
          </w:p>
        </w:tc>
        <w:tc>
          <w:tcPr>
            <w:tcW w:w="851" w:type="dxa"/>
            <w:noWrap/>
          </w:tcPr>
          <w:p w14:paraId="3EC6C1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6A01FD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0CFB60A1" w14:textId="77777777" w:rsidTr="00E122D3">
        <w:tc>
          <w:tcPr>
            <w:tcW w:w="3644" w:type="dxa"/>
            <w:noWrap/>
          </w:tcPr>
          <w:p w14:paraId="0BC375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fees - r. 4.2-2</w:t>
            </w:r>
          </w:p>
        </w:tc>
        <w:tc>
          <w:tcPr>
            <w:tcW w:w="851" w:type="dxa"/>
            <w:noWrap/>
          </w:tcPr>
          <w:p w14:paraId="647F97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0DE107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D4E3EC8" w14:textId="77777777" w:rsidTr="00E122D3">
        <w:tc>
          <w:tcPr>
            <w:tcW w:w="3644" w:type="dxa"/>
            <w:noWrap/>
          </w:tcPr>
          <w:p w14:paraId="22B6C8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legal services - rr. 4.2-0 - 4.2-1</w:t>
            </w:r>
          </w:p>
        </w:tc>
        <w:tc>
          <w:tcPr>
            <w:tcW w:w="851" w:type="dxa"/>
            <w:noWrap/>
          </w:tcPr>
          <w:p w14:paraId="593399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2B8520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AAD91AD" w14:textId="77777777" w:rsidTr="00E122D3">
        <w:tc>
          <w:tcPr>
            <w:tcW w:w="3644" w:type="dxa"/>
            <w:noWrap/>
          </w:tcPr>
          <w:p w14:paraId="2DCB48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legal services - technology</w:t>
            </w:r>
          </w:p>
        </w:tc>
        <w:tc>
          <w:tcPr>
            <w:tcW w:w="851" w:type="dxa"/>
            <w:noWrap/>
          </w:tcPr>
          <w:p w14:paraId="6A994E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165735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3C04B2AA" w14:textId="77777777" w:rsidTr="00E122D3">
        <w:tc>
          <w:tcPr>
            <w:tcW w:w="3644" w:type="dxa"/>
            <w:noWrap/>
          </w:tcPr>
          <w:p w14:paraId="5FBA69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dvertising nature of practice - r.4.3-1; By-Law 15</w:t>
            </w:r>
          </w:p>
        </w:tc>
        <w:tc>
          <w:tcPr>
            <w:tcW w:w="851" w:type="dxa"/>
            <w:noWrap/>
          </w:tcPr>
          <w:p w14:paraId="0D70EA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FD07A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0AACA3A" w14:textId="77777777" w:rsidTr="00E122D3">
        <w:tc>
          <w:tcPr>
            <w:tcW w:w="3644" w:type="dxa"/>
            <w:noWrap/>
          </w:tcPr>
          <w:p w14:paraId="1B46FE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ffiliated entities - delegation to and supervision of</w:t>
            </w:r>
          </w:p>
        </w:tc>
        <w:tc>
          <w:tcPr>
            <w:tcW w:w="851" w:type="dxa"/>
            <w:noWrap/>
          </w:tcPr>
          <w:p w14:paraId="0DA106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7585FF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1F9D4A29" w14:textId="77777777" w:rsidTr="00E122D3">
        <w:tc>
          <w:tcPr>
            <w:tcW w:w="3644" w:type="dxa"/>
            <w:noWrap/>
          </w:tcPr>
          <w:p w14:paraId="231CD7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articling students - supervision - r. 6.2-2</w:t>
            </w:r>
          </w:p>
        </w:tc>
        <w:tc>
          <w:tcPr>
            <w:tcW w:w="851" w:type="dxa"/>
            <w:noWrap/>
          </w:tcPr>
          <w:p w14:paraId="24835D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5E9F48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12685384" w14:textId="77777777" w:rsidTr="00E122D3">
        <w:tc>
          <w:tcPr>
            <w:tcW w:w="3644" w:type="dxa"/>
            <w:noWrap/>
          </w:tcPr>
          <w:p w14:paraId="7032DC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closing</w:t>
            </w:r>
          </w:p>
        </w:tc>
        <w:tc>
          <w:tcPr>
            <w:tcW w:w="851" w:type="dxa"/>
            <w:noWrap/>
          </w:tcPr>
          <w:p w14:paraId="6A3DA5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5A01CE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9E9734A" w14:textId="77777777" w:rsidTr="00E122D3">
        <w:tc>
          <w:tcPr>
            <w:tcW w:w="3644" w:type="dxa"/>
            <w:noWrap/>
          </w:tcPr>
          <w:p w14:paraId="4758A0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destroying file</w:t>
            </w:r>
          </w:p>
        </w:tc>
        <w:tc>
          <w:tcPr>
            <w:tcW w:w="851" w:type="dxa"/>
            <w:noWrap/>
          </w:tcPr>
          <w:p w14:paraId="2E1CEA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65C31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FFC961E" w14:textId="77777777" w:rsidTr="00E122D3">
        <w:tc>
          <w:tcPr>
            <w:tcW w:w="3644" w:type="dxa"/>
            <w:noWrap/>
          </w:tcPr>
          <w:p w14:paraId="4BF8AA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documents to be retained after closing</w:t>
            </w:r>
          </w:p>
        </w:tc>
        <w:tc>
          <w:tcPr>
            <w:tcW w:w="851" w:type="dxa"/>
            <w:noWrap/>
          </w:tcPr>
          <w:p w14:paraId="1DAD5C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1ED1C1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0E9842A" w14:textId="77777777" w:rsidTr="00E122D3">
        <w:tc>
          <w:tcPr>
            <w:tcW w:w="3644" w:type="dxa"/>
            <w:noWrap/>
          </w:tcPr>
          <w:p w14:paraId="4817FC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maintaining</w:t>
            </w:r>
          </w:p>
        </w:tc>
        <w:tc>
          <w:tcPr>
            <w:tcW w:w="851" w:type="dxa"/>
            <w:noWrap/>
          </w:tcPr>
          <w:p w14:paraId="5B2D62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7158D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588920C" w14:textId="77777777" w:rsidTr="00E122D3">
        <w:tc>
          <w:tcPr>
            <w:tcW w:w="3644" w:type="dxa"/>
            <w:noWrap/>
          </w:tcPr>
          <w:p w14:paraId="697FF0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naming</w:t>
            </w:r>
          </w:p>
        </w:tc>
        <w:tc>
          <w:tcPr>
            <w:tcW w:w="851" w:type="dxa"/>
            <w:noWrap/>
          </w:tcPr>
          <w:p w14:paraId="6C286C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5DC0A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FC3A11D" w14:textId="77777777" w:rsidTr="00E122D3">
        <w:tc>
          <w:tcPr>
            <w:tcW w:w="3644" w:type="dxa"/>
            <w:noWrap/>
          </w:tcPr>
          <w:p w14:paraId="2357B4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opening</w:t>
            </w:r>
          </w:p>
        </w:tc>
        <w:tc>
          <w:tcPr>
            <w:tcW w:w="851" w:type="dxa"/>
            <w:noWrap/>
          </w:tcPr>
          <w:p w14:paraId="76BEBE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0E97C7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08C156B" w14:textId="77777777" w:rsidTr="00E122D3">
        <w:tc>
          <w:tcPr>
            <w:tcW w:w="3644" w:type="dxa"/>
            <w:noWrap/>
          </w:tcPr>
          <w:p w14:paraId="3F08BE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organization</w:t>
            </w:r>
          </w:p>
        </w:tc>
        <w:tc>
          <w:tcPr>
            <w:tcW w:w="851" w:type="dxa"/>
            <w:noWrap/>
          </w:tcPr>
          <w:p w14:paraId="4D844D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679BD6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F5FAFDA" w14:textId="77777777" w:rsidTr="00E122D3">
        <w:tc>
          <w:tcPr>
            <w:tcW w:w="3644" w:type="dxa"/>
            <w:noWrap/>
          </w:tcPr>
          <w:p w14:paraId="791E84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retaining closed file</w:t>
            </w:r>
          </w:p>
        </w:tc>
        <w:tc>
          <w:tcPr>
            <w:tcW w:w="851" w:type="dxa"/>
            <w:noWrap/>
          </w:tcPr>
          <w:p w14:paraId="22C98D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94B0D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1097C8D" w14:textId="77777777" w:rsidTr="00E122D3">
        <w:tc>
          <w:tcPr>
            <w:tcW w:w="3644" w:type="dxa"/>
            <w:noWrap/>
          </w:tcPr>
          <w:p w14:paraId="54EA0C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ient file - storage</w:t>
            </w:r>
          </w:p>
        </w:tc>
        <w:tc>
          <w:tcPr>
            <w:tcW w:w="851" w:type="dxa"/>
            <w:noWrap/>
          </w:tcPr>
          <w:p w14:paraId="31EE36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ABB5D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CA0E70F" w14:textId="77777777" w:rsidTr="00E122D3">
        <w:tc>
          <w:tcPr>
            <w:tcW w:w="3644" w:type="dxa"/>
            <w:noWrap/>
          </w:tcPr>
          <w:p w14:paraId="03FBFE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losing client file</w:t>
            </w:r>
          </w:p>
        </w:tc>
        <w:tc>
          <w:tcPr>
            <w:tcW w:w="851" w:type="dxa"/>
            <w:noWrap/>
          </w:tcPr>
          <w:p w14:paraId="755491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86819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931D428" w14:textId="77777777" w:rsidTr="00E122D3">
        <w:tc>
          <w:tcPr>
            <w:tcW w:w="3644" w:type="dxa"/>
            <w:noWrap/>
          </w:tcPr>
          <w:p w14:paraId="23CD1D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mpetence</w:t>
            </w:r>
          </w:p>
        </w:tc>
        <w:tc>
          <w:tcPr>
            <w:tcW w:w="851" w:type="dxa"/>
            <w:noWrap/>
          </w:tcPr>
          <w:p w14:paraId="0EE1D1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083876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1341B460" w14:textId="77777777" w:rsidTr="00E122D3">
        <w:tc>
          <w:tcPr>
            <w:tcW w:w="3644" w:type="dxa"/>
            <w:noWrap/>
          </w:tcPr>
          <w:p w14:paraId="07A50C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nflict checking - rr. 3.4-1 - 3.4-3</w:t>
            </w:r>
          </w:p>
          <w:p w14:paraId="61D3C7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Conflict of interest - technology - checking system</w:t>
            </w:r>
          </w:p>
        </w:tc>
        <w:tc>
          <w:tcPr>
            <w:tcW w:w="851" w:type="dxa"/>
            <w:noWrap/>
          </w:tcPr>
          <w:p w14:paraId="14A0C6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7(R)</w:t>
            </w:r>
          </w:p>
          <w:p w14:paraId="76E5C6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5(L-R)</w:t>
            </w:r>
          </w:p>
        </w:tc>
        <w:tc>
          <w:tcPr>
            <w:tcW w:w="1000" w:type="dxa"/>
            <w:noWrap/>
          </w:tcPr>
          <w:p w14:paraId="6808A6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EE66CE9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8ECE6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</w:tc>
      </w:tr>
      <w:tr w:rsidR="00495159" w:rsidRPr="00D22914" w14:paraId="386635D4" w14:textId="77777777" w:rsidTr="00E122D3">
        <w:tc>
          <w:tcPr>
            <w:tcW w:w="3644" w:type="dxa"/>
            <w:noWrap/>
          </w:tcPr>
          <w:p w14:paraId="5AB176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ntingency plans</w:t>
            </w:r>
          </w:p>
        </w:tc>
        <w:tc>
          <w:tcPr>
            <w:tcW w:w="851" w:type="dxa"/>
            <w:noWrap/>
          </w:tcPr>
          <w:p w14:paraId="652886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5EBA9E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5E603D67" w14:textId="77777777" w:rsidTr="00E122D3">
        <w:tc>
          <w:tcPr>
            <w:tcW w:w="3644" w:type="dxa"/>
            <w:noWrap/>
          </w:tcPr>
          <w:p w14:paraId="442BDD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continuity plans</w:t>
            </w:r>
          </w:p>
        </w:tc>
        <w:tc>
          <w:tcPr>
            <w:tcW w:w="851" w:type="dxa"/>
            <w:noWrap/>
          </w:tcPr>
          <w:p w14:paraId="61EA09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6A83D3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1176E273" w14:textId="77777777" w:rsidTr="00E122D3">
        <w:tc>
          <w:tcPr>
            <w:tcW w:w="3644" w:type="dxa"/>
            <w:noWrap/>
          </w:tcPr>
          <w:p w14:paraId="2D2076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elegation to affiliated entities</w:t>
            </w:r>
          </w:p>
        </w:tc>
        <w:tc>
          <w:tcPr>
            <w:tcW w:w="851" w:type="dxa"/>
            <w:noWrap/>
          </w:tcPr>
          <w:p w14:paraId="516FF8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4F9490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7A596B70" w14:textId="77777777" w:rsidTr="00E122D3">
        <w:tc>
          <w:tcPr>
            <w:tcW w:w="3644" w:type="dxa"/>
            <w:noWrap/>
          </w:tcPr>
          <w:p w14:paraId="18DA18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elegation to support staff - what allowed to do and what not allowed to do</w:t>
            </w:r>
          </w:p>
        </w:tc>
        <w:tc>
          <w:tcPr>
            <w:tcW w:w="851" w:type="dxa"/>
            <w:noWrap/>
          </w:tcPr>
          <w:p w14:paraId="01EF19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4CBC99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3486101D" w14:textId="77777777" w:rsidTr="00E122D3">
        <w:tc>
          <w:tcPr>
            <w:tcW w:w="3644" w:type="dxa"/>
            <w:noWrap/>
          </w:tcPr>
          <w:p w14:paraId="537B91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estroying closed client file</w:t>
            </w:r>
          </w:p>
        </w:tc>
        <w:tc>
          <w:tcPr>
            <w:tcW w:w="851" w:type="dxa"/>
            <w:noWrap/>
          </w:tcPr>
          <w:p w14:paraId="46864E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29797B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69A6A55" w14:textId="77777777" w:rsidTr="00E122D3">
        <w:tc>
          <w:tcPr>
            <w:tcW w:w="3644" w:type="dxa"/>
            <w:noWrap/>
          </w:tcPr>
          <w:p w14:paraId="162509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ocketing of time</w:t>
            </w:r>
          </w:p>
        </w:tc>
        <w:tc>
          <w:tcPr>
            <w:tcW w:w="851" w:type="dxa"/>
            <w:noWrap/>
          </w:tcPr>
          <w:p w14:paraId="25E442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40D8C2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6B69B0FF" w14:textId="77777777" w:rsidTr="00E122D3">
        <w:tc>
          <w:tcPr>
            <w:tcW w:w="3644" w:type="dxa"/>
            <w:noWrap/>
          </w:tcPr>
          <w:p w14:paraId="7CEE1C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documents to be retained after closing of file </w:t>
            </w:r>
          </w:p>
        </w:tc>
        <w:tc>
          <w:tcPr>
            <w:tcW w:w="851" w:type="dxa"/>
            <w:noWrap/>
          </w:tcPr>
          <w:p w14:paraId="55C3F6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59C812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7BC5C287" w14:textId="77777777" w:rsidTr="00E122D3">
        <w:tc>
          <w:tcPr>
            <w:tcW w:w="3644" w:type="dxa"/>
            <w:noWrap/>
          </w:tcPr>
          <w:p w14:paraId="50B827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duty of competence</w:t>
            </w:r>
          </w:p>
        </w:tc>
        <w:tc>
          <w:tcPr>
            <w:tcW w:w="851" w:type="dxa"/>
            <w:noWrap/>
          </w:tcPr>
          <w:p w14:paraId="43DF16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605D710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1A079EC6" w14:textId="77777777" w:rsidTr="00E122D3">
        <w:tc>
          <w:tcPr>
            <w:tcW w:w="3644" w:type="dxa"/>
            <w:noWrap/>
          </w:tcPr>
          <w:p w14:paraId="6CC49C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ees advertising - r. 4.2-2</w:t>
            </w:r>
          </w:p>
        </w:tc>
        <w:tc>
          <w:tcPr>
            <w:tcW w:w="851" w:type="dxa"/>
            <w:noWrap/>
          </w:tcPr>
          <w:p w14:paraId="4DB84E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329F08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7EC0416" w14:textId="77777777" w:rsidTr="00E122D3">
        <w:tc>
          <w:tcPr>
            <w:tcW w:w="3644" w:type="dxa"/>
            <w:noWrap/>
          </w:tcPr>
          <w:p w14:paraId="3162E2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le management</w:t>
            </w:r>
          </w:p>
        </w:tc>
        <w:tc>
          <w:tcPr>
            <w:tcW w:w="851" w:type="dxa"/>
            <w:noWrap/>
          </w:tcPr>
          <w:p w14:paraId="398607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-79(R)</w:t>
            </w:r>
          </w:p>
        </w:tc>
        <w:tc>
          <w:tcPr>
            <w:tcW w:w="1000" w:type="dxa"/>
            <w:noWrap/>
          </w:tcPr>
          <w:p w14:paraId="65C955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4</w:t>
            </w:r>
          </w:p>
        </w:tc>
      </w:tr>
      <w:tr w:rsidR="00495159" w:rsidRPr="00D22914" w14:paraId="2D9FE974" w14:textId="77777777" w:rsidTr="00E122D3">
        <w:tc>
          <w:tcPr>
            <w:tcW w:w="3644" w:type="dxa"/>
            <w:noWrap/>
          </w:tcPr>
          <w:p w14:paraId="3465AF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</w:t>
            </w:r>
          </w:p>
        </w:tc>
        <w:tc>
          <w:tcPr>
            <w:tcW w:w="851" w:type="dxa"/>
            <w:noWrap/>
          </w:tcPr>
          <w:p w14:paraId="3C0CEC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</w:t>
            </w:r>
          </w:p>
        </w:tc>
        <w:tc>
          <w:tcPr>
            <w:tcW w:w="1000" w:type="dxa"/>
            <w:noWrap/>
          </w:tcPr>
          <w:p w14:paraId="56DE6A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39A9C80F" w14:textId="77777777" w:rsidTr="00E122D3">
        <w:tc>
          <w:tcPr>
            <w:tcW w:w="3644" w:type="dxa"/>
            <w:noWrap/>
          </w:tcPr>
          <w:p w14:paraId="6ACBE1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Practice management - financial responsibilities - on behalf of client - r. 7.1-2</w:t>
            </w:r>
          </w:p>
          <w:p w14:paraId="2AA26D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 ALSO: Duty - financial obligations</w:t>
            </w:r>
          </w:p>
        </w:tc>
        <w:tc>
          <w:tcPr>
            <w:tcW w:w="851" w:type="dxa"/>
            <w:noWrap/>
          </w:tcPr>
          <w:p w14:paraId="344D0D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  <w:p w14:paraId="0B180A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</w:t>
            </w:r>
          </w:p>
        </w:tc>
        <w:tc>
          <w:tcPr>
            <w:tcW w:w="1000" w:type="dxa"/>
            <w:noWrap/>
          </w:tcPr>
          <w:p w14:paraId="345BA3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  <w:p w14:paraId="3A9EC18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77409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647C5398" w14:textId="77777777" w:rsidTr="00E122D3">
        <w:tc>
          <w:tcPr>
            <w:tcW w:w="3644" w:type="dxa"/>
            <w:noWrap/>
          </w:tcPr>
          <w:p w14:paraId="416CAA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operating a law practice</w:t>
            </w:r>
          </w:p>
        </w:tc>
        <w:tc>
          <w:tcPr>
            <w:tcW w:w="851" w:type="dxa"/>
            <w:noWrap/>
          </w:tcPr>
          <w:p w14:paraId="00CAAD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7A6A8B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738E1162" w14:textId="77777777" w:rsidTr="00E122D3">
        <w:tc>
          <w:tcPr>
            <w:tcW w:w="3644" w:type="dxa"/>
            <w:noWrap/>
          </w:tcPr>
          <w:p w14:paraId="109FD0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reporting and compliance requirements - By-Laws 8 and 9; Law Society Act, s. 57</w:t>
            </w:r>
          </w:p>
        </w:tc>
        <w:tc>
          <w:tcPr>
            <w:tcW w:w="851" w:type="dxa"/>
            <w:noWrap/>
          </w:tcPr>
          <w:p w14:paraId="5DFB6B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1548C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770C3B5F" w14:textId="77777777" w:rsidTr="00E122D3">
        <w:tc>
          <w:tcPr>
            <w:tcW w:w="3644" w:type="dxa"/>
            <w:noWrap/>
          </w:tcPr>
          <w:p w14:paraId="2C3DD9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nancial responsibilities - retain third party on behalf of client - r. 7.1-2</w:t>
            </w:r>
          </w:p>
        </w:tc>
        <w:tc>
          <w:tcPr>
            <w:tcW w:w="851" w:type="dxa"/>
            <w:noWrap/>
          </w:tcPr>
          <w:p w14:paraId="5BBCE3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R)-83(L)</w:t>
            </w:r>
          </w:p>
        </w:tc>
        <w:tc>
          <w:tcPr>
            <w:tcW w:w="1000" w:type="dxa"/>
            <w:noWrap/>
          </w:tcPr>
          <w:p w14:paraId="785F31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1</w:t>
            </w:r>
          </w:p>
        </w:tc>
      </w:tr>
      <w:tr w:rsidR="00495159" w:rsidRPr="00D22914" w14:paraId="3ABE9066" w14:textId="77777777" w:rsidTr="00E122D3">
        <w:tc>
          <w:tcPr>
            <w:tcW w:w="3644" w:type="dxa"/>
            <w:noWrap/>
          </w:tcPr>
          <w:p w14:paraId="2B4EB4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firm names - rr. 4.2-0 - 4.2-1</w:t>
            </w:r>
          </w:p>
        </w:tc>
        <w:tc>
          <w:tcPr>
            <w:tcW w:w="851" w:type="dxa"/>
            <w:noWrap/>
          </w:tcPr>
          <w:p w14:paraId="05774D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4CECFD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034F8B59" w14:textId="77777777" w:rsidTr="00E122D3">
        <w:tc>
          <w:tcPr>
            <w:tcW w:w="3644" w:type="dxa"/>
            <w:noWrap/>
          </w:tcPr>
          <w:p w14:paraId="3BB664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Practice management</w:t>
            </w:r>
            <w:r w:rsidRPr="00D22914">
              <w:rPr>
                <w:lang w:val="en-US"/>
              </w:rPr>
              <w:t xml:space="preserve"> - general</w:t>
            </w:r>
          </w:p>
        </w:tc>
        <w:tc>
          <w:tcPr>
            <w:tcW w:w="851" w:type="dxa"/>
            <w:noWrap/>
          </w:tcPr>
          <w:p w14:paraId="5F3D85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)</w:t>
            </w:r>
          </w:p>
        </w:tc>
        <w:tc>
          <w:tcPr>
            <w:tcW w:w="1000" w:type="dxa"/>
            <w:noWrap/>
          </w:tcPr>
          <w:p w14:paraId="5639D2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2F9CB92D" w14:textId="77777777" w:rsidTr="00E122D3">
        <w:tc>
          <w:tcPr>
            <w:tcW w:w="3644" w:type="dxa"/>
            <w:noWrap/>
          </w:tcPr>
          <w:p w14:paraId="1DA18F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hiring support staff - considerations</w:t>
            </w:r>
          </w:p>
        </w:tc>
        <w:tc>
          <w:tcPr>
            <w:tcW w:w="851" w:type="dxa"/>
            <w:noWrap/>
          </w:tcPr>
          <w:p w14:paraId="59FE93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167C0A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6EBEEE33" w14:textId="77777777" w:rsidTr="00E122D3">
        <w:tc>
          <w:tcPr>
            <w:tcW w:w="3644" w:type="dxa"/>
            <w:noWrap/>
          </w:tcPr>
          <w:p w14:paraId="2A78C7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intaining client file</w:t>
            </w:r>
          </w:p>
        </w:tc>
        <w:tc>
          <w:tcPr>
            <w:tcW w:w="851" w:type="dxa"/>
            <w:noWrap/>
          </w:tcPr>
          <w:p w14:paraId="768A05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812A7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32453B5" w14:textId="77777777" w:rsidTr="00E122D3">
        <w:tc>
          <w:tcPr>
            <w:tcW w:w="3644" w:type="dxa"/>
            <w:noWrap/>
          </w:tcPr>
          <w:p w14:paraId="2DC512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king legal services available - s. 4.1</w:t>
            </w:r>
          </w:p>
        </w:tc>
        <w:tc>
          <w:tcPr>
            <w:tcW w:w="851" w:type="dxa"/>
            <w:noWrap/>
          </w:tcPr>
          <w:p w14:paraId="7C6BB7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</w:t>
            </w:r>
          </w:p>
        </w:tc>
        <w:tc>
          <w:tcPr>
            <w:tcW w:w="1000" w:type="dxa"/>
            <w:noWrap/>
          </w:tcPr>
          <w:p w14:paraId="4B6956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C8F7BB6" w14:textId="77777777" w:rsidTr="00E122D3">
        <w:tc>
          <w:tcPr>
            <w:tcW w:w="3644" w:type="dxa"/>
            <w:noWrap/>
          </w:tcPr>
          <w:p w14:paraId="43AC19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naging administrative and business aspects of practice</w:t>
            </w:r>
          </w:p>
        </w:tc>
        <w:tc>
          <w:tcPr>
            <w:tcW w:w="851" w:type="dxa"/>
            <w:noWrap/>
          </w:tcPr>
          <w:p w14:paraId="3C5FE4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5DDE4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0F8C3CF" w14:textId="77777777" w:rsidTr="00E122D3">
        <w:tc>
          <w:tcPr>
            <w:tcW w:w="3644" w:type="dxa"/>
            <w:noWrap/>
          </w:tcPr>
          <w:p w14:paraId="5789D5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rketing legal services - rr. 4.2-0 - 4.2-1</w:t>
            </w:r>
          </w:p>
        </w:tc>
        <w:tc>
          <w:tcPr>
            <w:tcW w:w="851" w:type="dxa"/>
            <w:noWrap/>
          </w:tcPr>
          <w:p w14:paraId="5DCF73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R)-76(L)</w:t>
            </w:r>
          </w:p>
        </w:tc>
        <w:tc>
          <w:tcPr>
            <w:tcW w:w="1000" w:type="dxa"/>
            <w:noWrap/>
          </w:tcPr>
          <w:p w14:paraId="7A91A8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2655753" w14:textId="77777777" w:rsidTr="00E122D3">
        <w:tc>
          <w:tcPr>
            <w:tcW w:w="3644" w:type="dxa"/>
            <w:noWrap/>
          </w:tcPr>
          <w:p w14:paraId="227CA9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marketing legal services - technology</w:t>
            </w:r>
          </w:p>
        </w:tc>
        <w:tc>
          <w:tcPr>
            <w:tcW w:w="851" w:type="dxa"/>
            <w:noWrap/>
          </w:tcPr>
          <w:p w14:paraId="2377C5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4D88B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0EF5D4C" w14:textId="77777777" w:rsidTr="00E122D3">
        <w:tc>
          <w:tcPr>
            <w:tcW w:w="3644" w:type="dxa"/>
            <w:noWrap/>
          </w:tcPr>
          <w:p w14:paraId="44D3EE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naming client file</w:t>
            </w:r>
          </w:p>
        </w:tc>
        <w:tc>
          <w:tcPr>
            <w:tcW w:w="851" w:type="dxa"/>
            <w:noWrap/>
          </w:tcPr>
          <w:p w14:paraId="116366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2D5354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3BB2AC0" w14:textId="77777777" w:rsidTr="00E122D3">
        <w:tc>
          <w:tcPr>
            <w:tcW w:w="3644" w:type="dxa"/>
            <w:noWrap/>
          </w:tcPr>
          <w:p w14:paraId="29DB17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opening client file</w:t>
            </w:r>
          </w:p>
        </w:tc>
        <w:tc>
          <w:tcPr>
            <w:tcW w:w="851" w:type="dxa"/>
            <w:noWrap/>
          </w:tcPr>
          <w:p w14:paraId="55115E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166F37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714C6CC" w14:textId="77777777" w:rsidTr="00E122D3">
        <w:tc>
          <w:tcPr>
            <w:tcW w:w="3644" w:type="dxa"/>
            <w:noWrap/>
          </w:tcPr>
          <w:p w14:paraId="7E63EB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organization of client file</w:t>
            </w:r>
          </w:p>
        </w:tc>
        <w:tc>
          <w:tcPr>
            <w:tcW w:w="851" w:type="dxa"/>
            <w:noWrap/>
          </w:tcPr>
          <w:p w14:paraId="5A563E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3997FE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2E9BB51" w14:textId="77777777" w:rsidTr="00E122D3">
        <w:tc>
          <w:tcPr>
            <w:tcW w:w="3644" w:type="dxa"/>
            <w:noWrap/>
          </w:tcPr>
          <w:p w14:paraId="131B38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aralegals - supervision</w:t>
            </w:r>
          </w:p>
        </w:tc>
        <w:tc>
          <w:tcPr>
            <w:tcW w:w="851" w:type="dxa"/>
            <w:noWrap/>
          </w:tcPr>
          <w:p w14:paraId="165A4A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20E3EC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495159" w:rsidRPr="00D22914" w14:paraId="1140A17C" w14:textId="77777777" w:rsidTr="00E122D3">
        <w:tc>
          <w:tcPr>
            <w:tcW w:w="3644" w:type="dxa"/>
            <w:noWrap/>
          </w:tcPr>
          <w:p w14:paraId="3BC3FB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ermitted business structures - By-Law 7</w:t>
            </w:r>
          </w:p>
        </w:tc>
        <w:tc>
          <w:tcPr>
            <w:tcW w:w="851" w:type="dxa"/>
            <w:noWrap/>
          </w:tcPr>
          <w:p w14:paraId="688AA4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29D5FC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130636B" w14:textId="77777777" w:rsidTr="00E122D3">
        <w:tc>
          <w:tcPr>
            <w:tcW w:w="3644" w:type="dxa"/>
            <w:noWrap/>
          </w:tcPr>
          <w:p w14:paraId="777FD0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PIPEDA </w:t>
            </w:r>
          </w:p>
        </w:tc>
        <w:tc>
          <w:tcPr>
            <w:tcW w:w="851" w:type="dxa"/>
            <w:noWrap/>
          </w:tcPr>
          <w:p w14:paraId="7D5BE5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497679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495159" w:rsidRPr="00D22914" w14:paraId="725FA9D0" w14:textId="77777777" w:rsidTr="00E122D3">
        <w:tc>
          <w:tcPr>
            <w:tcW w:w="3644" w:type="dxa"/>
            <w:noWrap/>
          </w:tcPr>
          <w:p w14:paraId="1862F6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access to personal info</w:t>
            </w:r>
          </w:p>
        </w:tc>
        <w:tc>
          <w:tcPr>
            <w:tcW w:w="851" w:type="dxa"/>
            <w:noWrap/>
          </w:tcPr>
          <w:p w14:paraId="2793DB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6E4F46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495159" w:rsidRPr="00D22914" w14:paraId="1A41A2FB" w14:textId="77777777" w:rsidTr="00E122D3">
        <w:tc>
          <w:tcPr>
            <w:tcW w:w="3644" w:type="dxa"/>
            <w:noWrap/>
          </w:tcPr>
          <w:p w14:paraId="5B027C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application of PIPEDA</w:t>
            </w:r>
          </w:p>
        </w:tc>
        <w:tc>
          <w:tcPr>
            <w:tcW w:w="851" w:type="dxa"/>
            <w:noWrap/>
          </w:tcPr>
          <w:p w14:paraId="097623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1440EF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495159" w:rsidRPr="00D22914" w14:paraId="487E423F" w14:textId="77777777" w:rsidTr="00E122D3">
        <w:tc>
          <w:tcPr>
            <w:tcW w:w="3644" w:type="dxa"/>
            <w:noWrap/>
          </w:tcPr>
          <w:p w14:paraId="631634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collection of personal information</w:t>
            </w:r>
          </w:p>
        </w:tc>
        <w:tc>
          <w:tcPr>
            <w:tcW w:w="851" w:type="dxa"/>
            <w:noWrap/>
          </w:tcPr>
          <w:p w14:paraId="65D6B6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793384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615F93DC" w14:textId="77777777" w:rsidTr="00E122D3">
        <w:tc>
          <w:tcPr>
            <w:tcW w:w="3644" w:type="dxa"/>
            <w:noWrap/>
          </w:tcPr>
          <w:p w14:paraId="2EC04A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destruction of personal info</w:t>
            </w:r>
          </w:p>
        </w:tc>
        <w:tc>
          <w:tcPr>
            <w:tcW w:w="851" w:type="dxa"/>
            <w:noWrap/>
          </w:tcPr>
          <w:p w14:paraId="22051A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38DBBF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495159" w:rsidRPr="00D22914" w14:paraId="36F09A6F" w14:textId="77777777" w:rsidTr="00E122D3">
        <w:tc>
          <w:tcPr>
            <w:tcW w:w="3644" w:type="dxa"/>
            <w:noWrap/>
          </w:tcPr>
          <w:p w14:paraId="2AB83C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law practice</w:t>
            </w:r>
          </w:p>
        </w:tc>
        <w:tc>
          <w:tcPr>
            <w:tcW w:w="851" w:type="dxa"/>
            <w:noWrap/>
          </w:tcPr>
          <w:p w14:paraId="79019B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4DB86B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495159" w:rsidRPr="00D22914" w14:paraId="2D00539F" w14:textId="77777777" w:rsidTr="00E122D3">
        <w:tc>
          <w:tcPr>
            <w:tcW w:w="3644" w:type="dxa"/>
            <w:noWrap/>
          </w:tcPr>
          <w:p w14:paraId="476168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privacy policy</w:t>
            </w:r>
          </w:p>
        </w:tc>
        <w:tc>
          <w:tcPr>
            <w:tcW w:w="851" w:type="dxa"/>
            <w:noWrap/>
          </w:tcPr>
          <w:p w14:paraId="7EFA3C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60EADB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495159" w:rsidRPr="00D22914" w14:paraId="2D74E8EE" w14:textId="77777777" w:rsidTr="00E122D3">
        <w:tc>
          <w:tcPr>
            <w:tcW w:w="3644" w:type="dxa"/>
            <w:noWrap/>
          </w:tcPr>
          <w:p w14:paraId="0094BB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retention of personal info</w:t>
            </w:r>
          </w:p>
        </w:tc>
        <w:tc>
          <w:tcPr>
            <w:tcW w:w="851" w:type="dxa"/>
            <w:noWrap/>
          </w:tcPr>
          <w:p w14:paraId="64D8B5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68C01F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45064475" w14:textId="77777777" w:rsidTr="00E122D3">
        <w:tc>
          <w:tcPr>
            <w:tcW w:w="3644" w:type="dxa"/>
            <w:noWrap/>
          </w:tcPr>
          <w:p w14:paraId="7918C1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security of personal info</w:t>
            </w:r>
          </w:p>
        </w:tc>
        <w:tc>
          <w:tcPr>
            <w:tcW w:w="851" w:type="dxa"/>
            <w:noWrap/>
          </w:tcPr>
          <w:p w14:paraId="45D009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5912E5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6FBEA74C" w14:textId="77777777" w:rsidTr="00E122D3">
        <w:tc>
          <w:tcPr>
            <w:tcW w:w="3644" w:type="dxa"/>
            <w:noWrap/>
          </w:tcPr>
          <w:p w14:paraId="1C7D20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ivacy - use and disclosure of personal information</w:t>
            </w:r>
          </w:p>
        </w:tc>
        <w:tc>
          <w:tcPr>
            <w:tcW w:w="851" w:type="dxa"/>
            <w:noWrap/>
          </w:tcPr>
          <w:p w14:paraId="075BAD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632724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495159" w:rsidRPr="00D22914" w14:paraId="72D1DA49" w14:textId="77777777" w:rsidTr="00E122D3">
        <w:tc>
          <w:tcPr>
            <w:tcW w:w="3644" w:type="dxa"/>
            <w:noWrap/>
          </w:tcPr>
          <w:p w14:paraId="00250D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providing legal services - technology</w:t>
            </w:r>
          </w:p>
        </w:tc>
        <w:tc>
          <w:tcPr>
            <w:tcW w:w="851" w:type="dxa"/>
            <w:noWrap/>
          </w:tcPr>
          <w:p w14:paraId="288255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B1C2C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DB86682" w14:textId="77777777" w:rsidTr="00E122D3">
        <w:tc>
          <w:tcPr>
            <w:tcW w:w="3644" w:type="dxa"/>
            <w:noWrap/>
          </w:tcPr>
          <w:p w14:paraId="77B029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recording time (docketing)</w:t>
            </w:r>
          </w:p>
        </w:tc>
        <w:tc>
          <w:tcPr>
            <w:tcW w:w="851" w:type="dxa"/>
            <w:noWrap/>
          </w:tcPr>
          <w:p w14:paraId="3C2AF9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7BD21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47DA51B" w14:textId="77777777" w:rsidTr="00E122D3">
        <w:tc>
          <w:tcPr>
            <w:tcW w:w="3644" w:type="dxa"/>
            <w:noWrap/>
          </w:tcPr>
          <w:p w14:paraId="764152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reminder systems</w:t>
            </w:r>
          </w:p>
        </w:tc>
        <w:tc>
          <w:tcPr>
            <w:tcW w:w="851" w:type="dxa"/>
            <w:noWrap/>
          </w:tcPr>
          <w:p w14:paraId="42F8B2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59D466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888E42E" w14:textId="77777777" w:rsidTr="00E122D3">
        <w:tc>
          <w:tcPr>
            <w:tcW w:w="3644" w:type="dxa"/>
            <w:noWrap/>
          </w:tcPr>
          <w:p w14:paraId="2333E5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retaining closed client file</w:t>
            </w:r>
          </w:p>
        </w:tc>
        <w:tc>
          <w:tcPr>
            <w:tcW w:w="851" w:type="dxa"/>
            <w:noWrap/>
          </w:tcPr>
          <w:p w14:paraId="18EC16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3436E2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74F0E2F" w14:textId="77777777" w:rsidTr="00E122D3">
        <w:tc>
          <w:tcPr>
            <w:tcW w:w="3644" w:type="dxa"/>
            <w:noWrap/>
          </w:tcPr>
          <w:p w14:paraId="76A68B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torage of client file</w:t>
            </w:r>
          </w:p>
        </w:tc>
        <w:tc>
          <w:tcPr>
            <w:tcW w:w="851" w:type="dxa"/>
            <w:noWrap/>
          </w:tcPr>
          <w:p w14:paraId="6E4E48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4C417C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B74A234" w14:textId="77777777" w:rsidTr="00E122D3">
        <w:tc>
          <w:tcPr>
            <w:tcW w:w="3644" w:type="dxa"/>
            <w:noWrap/>
          </w:tcPr>
          <w:p w14:paraId="7EDFD7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- support staff - ss. 6.1-6.2; By-Law 7.1, Part I</w:t>
            </w:r>
          </w:p>
        </w:tc>
        <w:tc>
          <w:tcPr>
            <w:tcW w:w="851" w:type="dxa"/>
            <w:noWrap/>
          </w:tcPr>
          <w:p w14:paraId="6C5A11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566BAA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6ECE9265" w14:textId="77777777" w:rsidTr="00E122D3">
        <w:tc>
          <w:tcPr>
            <w:tcW w:w="3644" w:type="dxa"/>
            <w:noWrap/>
          </w:tcPr>
          <w:p w14:paraId="447FA9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Practice management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70A832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7FB8C7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4E2A7135" w14:textId="77777777" w:rsidTr="00E122D3">
        <w:tc>
          <w:tcPr>
            <w:tcW w:w="3644" w:type="dxa"/>
            <w:noWrap/>
          </w:tcPr>
          <w:p w14:paraId="05D32E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affiliated entities</w:t>
            </w:r>
          </w:p>
        </w:tc>
        <w:tc>
          <w:tcPr>
            <w:tcW w:w="851" w:type="dxa"/>
            <w:noWrap/>
          </w:tcPr>
          <w:p w14:paraId="119C1C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2D0C5B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4AAD161D" w14:textId="77777777" w:rsidTr="00E122D3">
        <w:tc>
          <w:tcPr>
            <w:tcW w:w="3644" w:type="dxa"/>
            <w:noWrap/>
          </w:tcPr>
          <w:p w14:paraId="4D45DE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articling students - r. 6.2-2</w:t>
            </w:r>
          </w:p>
        </w:tc>
        <w:tc>
          <w:tcPr>
            <w:tcW w:w="851" w:type="dxa"/>
            <w:noWrap/>
          </w:tcPr>
          <w:p w14:paraId="0C7FB6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A97BF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3AD04D67" w14:textId="77777777" w:rsidTr="00E122D3">
        <w:tc>
          <w:tcPr>
            <w:tcW w:w="3644" w:type="dxa"/>
            <w:noWrap/>
          </w:tcPr>
          <w:p w14:paraId="6D3642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paralegals</w:t>
            </w:r>
          </w:p>
        </w:tc>
        <w:tc>
          <w:tcPr>
            <w:tcW w:w="851" w:type="dxa"/>
            <w:noWrap/>
          </w:tcPr>
          <w:p w14:paraId="5593E5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25E770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495159" w:rsidRPr="00D22914" w14:paraId="5E391EF6" w14:textId="77777777" w:rsidTr="00E122D3">
        <w:tc>
          <w:tcPr>
            <w:tcW w:w="3644" w:type="dxa"/>
            <w:noWrap/>
          </w:tcPr>
          <w:p w14:paraId="643639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supervision of support staff</w:t>
            </w:r>
          </w:p>
        </w:tc>
        <w:tc>
          <w:tcPr>
            <w:tcW w:w="851" w:type="dxa"/>
            <w:noWrap/>
          </w:tcPr>
          <w:p w14:paraId="0F457E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78227D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7134E64C" w14:textId="77777777" w:rsidTr="00E122D3">
        <w:tc>
          <w:tcPr>
            <w:tcW w:w="3644" w:type="dxa"/>
            <w:noWrap/>
          </w:tcPr>
          <w:p w14:paraId="5065AF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</w:t>
            </w:r>
          </w:p>
        </w:tc>
        <w:tc>
          <w:tcPr>
            <w:tcW w:w="851" w:type="dxa"/>
            <w:noWrap/>
          </w:tcPr>
          <w:p w14:paraId="67FEAC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)-82(R)</w:t>
            </w:r>
          </w:p>
        </w:tc>
        <w:tc>
          <w:tcPr>
            <w:tcW w:w="1000" w:type="dxa"/>
            <w:noWrap/>
          </w:tcPr>
          <w:p w14:paraId="303B62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-5.3</w:t>
            </w:r>
          </w:p>
        </w:tc>
      </w:tr>
      <w:tr w:rsidR="00495159" w:rsidRPr="00D22914" w14:paraId="3241F531" w14:textId="77777777" w:rsidTr="00E122D3">
        <w:tc>
          <w:tcPr>
            <w:tcW w:w="3644" w:type="dxa"/>
            <w:noWrap/>
          </w:tcPr>
          <w:p w14:paraId="1573E2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technology - advertise legal services </w:t>
            </w:r>
          </w:p>
        </w:tc>
        <w:tc>
          <w:tcPr>
            <w:tcW w:w="851" w:type="dxa"/>
            <w:noWrap/>
          </w:tcPr>
          <w:p w14:paraId="19C624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617A77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6A9274F" w14:textId="77777777" w:rsidTr="00E122D3">
        <w:tc>
          <w:tcPr>
            <w:tcW w:w="3644" w:type="dxa"/>
            <w:noWrap/>
          </w:tcPr>
          <w:p w14:paraId="27681A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backup</w:t>
            </w:r>
          </w:p>
        </w:tc>
        <w:tc>
          <w:tcPr>
            <w:tcW w:w="851" w:type="dxa"/>
            <w:noWrap/>
          </w:tcPr>
          <w:p w14:paraId="5FCB19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0D8BC8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E55C2B3" w14:textId="77777777" w:rsidTr="00E122D3">
        <w:tc>
          <w:tcPr>
            <w:tcW w:w="3644" w:type="dxa"/>
            <w:noWrap/>
          </w:tcPr>
          <w:p w14:paraId="6255E6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technology - market legal services </w:t>
            </w:r>
          </w:p>
        </w:tc>
        <w:tc>
          <w:tcPr>
            <w:tcW w:w="851" w:type="dxa"/>
            <w:noWrap/>
          </w:tcPr>
          <w:p w14:paraId="1474DC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622AC8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C9BB793" w14:textId="77777777" w:rsidTr="00E122D3">
        <w:tc>
          <w:tcPr>
            <w:tcW w:w="3644" w:type="dxa"/>
            <w:noWrap/>
          </w:tcPr>
          <w:p w14:paraId="5B1B0C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actice management - technology - provide legal services </w:t>
            </w:r>
          </w:p>
        </w:tc>
        <w:tc>
          <w:tcPr>
            <w:tcW w:w="851" w:type="dxa"/>
            <w:noWrap/>
          </w:tcPr>
          <w:p w14:paraId="37C971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6086F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72E97B4C" w14:textId="77777777" w:rsidTr="00E122D3">
        <w:tc>
          <w:tcPr>
            <w:tcW w:w="3644" w:type="dxa"/>
            <w:noWrap/>
          </w:tcPr>
          <w:p w14:paraId="0CDE6E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security measures</w:t>
            </w:r>
          </w:p>
        </w:tc>
        <w:tc>
          <w:tcPr>
            <w:tcW w:w="851" w:type="dxa"/>
            <w:noWrap/>
          </w:tcPr>
          <w:p w14:paraId="4C5147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543BE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5E4296D" w14:textId="77777777" w:rsidTr="00E122D3">
        <w:tc>
          <w:tcPr>
            <w:tcW w:w="3644" w:type="dxa"/>
            <w:noWrap/>
          </w:tcPr>
          <w:p w14:paraId="022C0A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special considerations</w:t>
            </w:r>
          </w:p>
        </w:tc>
        <w:tc>
          <w:tcPr>
            <w:tcW w:w="851" w:type="dxa"/>
            <w:noWrap/>
          </w:tcPr>
          <w:p w14:paraId="6E8FF6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3E150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AD737E9" w14:textId="77777777" w:rsidTr="00E122D3">
        <w:tc>
          <w:tcPr>
            <w:tcW w:w="3644" w:type="dxa"/>
            <w:noWrap/>
          </w:tcPr>
          <w:p w14:paraId="6D15F3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update</w:t>
            </w:r>
          </w:p>
        </w:tc>
        <w:tc>
          <w:tcPr>
            <w:tcW w:w="851" w:type="dxa"/>
            <w:noWrap/>
          </w:tcPr>
          <w:p w14:paraId="7E2177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4F80B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2FF547EF" w14:textId="77777777" w:rsidTr="00E122D3">
        <w:tc>
          <w:tcPr>
            <w:tcW w:w="3644" w:type="dxa"/>
            <w:noWrap/>
          </w:tcPr>
          <w:p w14:paraId="4D88A7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echnology - use to assist practice management</w:t>
            </w:r>
          </w:p>
        </w:tc>
        <w:tc>
          <w:tcPr>
            <w:tcW w:w="851" w:type="dxa"/>
            <w:noWrap/>
          </w:tcPr>
          <w:p w14:paraId="0E8C13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2ECAAA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49A3235" w14:textId="77777777" w:rsidTr="00E122D3">
        <w:tc>
          <w:tcPr>
            <w:tcW w:w="3644" w:type="dxa"/>
            <w:noWrap/>
          </w:tcPr>
          <w:p w14:paraId="6FD579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ckler system (reminders)</w:t>
            </w:r>
          </w:p>
        </w:tc>
        <w:tc>
          <w:tcPr>
            <w:tcW w:w="851" w:type="dxa"/>
            <w:noWrap/>
          </w:tcPr>
          <w:p w14:paraId="6BA265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502989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7E8D7B5" w14:textId="77777777" w:rsidTr="00E122D3">
        <w:tc>
          <w:tcPr>
            <w:tcW w:w="3644" w:type="dxa"/>
            <w:noWrap/>
          </w:tcPr>
          <w:p w14:paraId="0A84F6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docketing</w:t>
            </w:r>
          </w:p>
        </w:tc>
        <w:tc>
          <w:tcPr>
            <w:tcW w:w="851" w:type="dxa"/>
            <w:noWrap/>
          </w:tcPr>
          <w:p w14:paraId="29E0C9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2FA715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249583E" w14:textId="77777777" w:rsidTr="00E122D3">
        <w:tc>
          <w:tcPr>
            <w:tcW w:w="3644" w:type="dxa"/>
            <w:noWrap/>
          </w:tcPr>
          <w:p w14:paraId="7AA7FF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management</w:t>
            </w:r>
          </w:p>
        </w:tc>
        <w:tc>
          <w:tcPr>
            <w:tcW w:w="851" w:type="dxa"/>
            <w:noWrap/>
          </w:tcPr>
          <w:p w14:paraId="19F1E2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6F7839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2C74D27" w14:textId="77777777" w:rsidTr="00E122D3">
        <w:tc>
          <w:tcPr>
            <w:tcW w:w="3644" w:type="dxa"/>
            <w:noWrap/>
          </w:tcPr>
          <w:p w14:paraId="02CB3D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planning</w:t>
            </w:r>
          </w:p>
        </w:tc>
        <w:tc>
          <w:tcPr>
            <w:tcW w:w="851" w:type="dxa"/>
            <w:noWrap/>
          </w:tcPr>
          <w:p w14:paraId="4A13B3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70DDA9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2B25052" w14:textId="77777777" w:rsidTr="00E122D3">
        <w:tc>
          <w:tcPr>
            <w:tcW w:w="3644" w:type="dxa"/>
            <w:noWrap/>
          </w:tcPr>
          <w:p w14:paraId="32E78F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ime reminder systems</w:t>
            </w:r>
          </w:p>
        </w:tc>
        <w:tc>
          <w:tcPr>
            <w:tcW w:w="851" w:type="dxa"/>
            <w:noWrap/>
          </w:tcPr>
          <w:p w14:paraId="78766C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72402A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71CCB59" w14:textId="77777777" w:rsidTr="00E122D3">
        <w:tc>
          <w:tcPr>
            <w:tcW w:w="3644" w:type="dxa"/>
            <w:noWrap/>
          </w:tcPr>
          <w:p w14:paraId="2DC01E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training support staff</w:t>
            </w:r>
          </w:p>
        </w:tc>
        <w:tc>
          <w:tcPr>
            <w:tcW w:w="851" w:type="dxa"/>
            <w:noWrap/>
          </w:tcPr>
          <w:p w14:paraId="3E4D9E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42C2D2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12808EC3" w14:textId="77777777" w:rsidTr="00E122D3">
        <w:tc>
          <w:tcPr>
            <w:tcW w:w="3644" w:type="dxa"/>
            <w:noWrap/>
          </w:tcPr>
          <w:p w14:paraId="36B1F1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- use of technology systems and software - examples</w:t>
            </w:r>
          </w:p>
        </w:tc>
        <w:tc>
          <w:tcPr>
            <w:tcW w:w="851" w:type="dxa"/>
            <w:noWrap/>
          </w:tcPr>
          <w:p w14:paraId="6398B8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4D7B6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F8BB13F" w14:textId="77777777" w:rsidTr="00E122D3">
        <w:tc>
          <w:tcPr>
            <w:tcW w:w="3644" w:type="dxa"/>
            <w:noWrap/>
          </w:tcPr>
          <w:p w14:paraId="68F18EE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– staff, time, finances, client information</w:t>
            </w:r>
          </w:p>
        </w:tc>
        <w:tc>
          <w:tcPr>
            <w:tcW w:w="851" w:type="dxa"/>
            <w:noWrap/>
          </w:tcPr>
          <w:p w14:paraId="1604196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364E29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4F06C206" w14:textId="77777777" w:rsidTr="00E122D3">
        <w:tc>
          <w:tcPr>
            <w:tcW w:w="3644" w:type="dxa"/>
            <w:noWrap/>
          </w:tcPr>
          <w:p w14:paraId="5D1B9F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Management Helpline - LSUC</w:t>
            </w:r>
          </w:p>
        </w:tc>
        <w:tc>
          <w:tcPr>
            <w:tcW w:w="851" w:type="dxa"/>
            <w:noWrap/>
          </w:tcPr>
          <w:p w14:paraId="07CEFE5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2B008B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4DB7B983" w14:textId="77777777" w:rsidTr="00E122D3">
        <w:tc>
          <w:tcPr>
            <w:tcW w:w="3644" w:type="dxa"/>
            <w:noWrap/>
          </w:tcPr>
          <w:p w14:paraId="514E2F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of law - unauthorized - duty to law society - r. 7.6-1</w:t>
            </w:r>
          </w:p>
        </w:tc>
        <w:tc>
          <w:tcPr>
            <w:tcW w:w="851" w:type="dxa"/>
            <w:noWrap/>
          </w:tcPr>
          <w:p w14:paraId="3F8515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6F954C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A8BE6C8" w14:textId="77777777" w:rsidTr="00E122D3">
        <w:tc>
          <w:tcPr>
            <w:tcW w:w="3644" w:type="dxa"/>
            <w:noWrap/>
          </w:tcPr>
          <w:p w14:paraId="1C54BF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actice Review</w:t>
            </w:r>
          </w:p>
        </w:tc>
        <w:tc>
          <w:tcPr>
            <w:tcW w:w="851" w:type="dxa"/>
            <w:noWrap/>
          </w:tcPr>
          <w:p w14:paraId="7A45E3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6635D7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553E243" w14:textId="77777777" w:rsidTr="00E122D3">
        <w:tc>
          <w:tcPr>
            <w:tcW w:w="3644" w:type="dxa"/>
            <w:noWrap/>
          </w:tcPr>
          <w:p w14:paraId="24216A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eparing witnesses - r. 5.3-1</w:t>
            </w:r>
          </w:p>
        </w:tc>
        <w:tc>
          <w:tcPr>
            <w:tcW w:w="851" w:type="dxa"/>
            <w:noWrap/>
          </w:tcPr>
          <w:p w14:paraId="310F47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324392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5772D22" w14:textId="77777777" w:rsidTr="00E122D3">
        <w:tc>
          <w:tcPr>
            <w:tcW w:w="3644" w:type="dxa"/>
            <w:noWrap/>
          </w:tcPr>
          <w:p w14:paraId="5E1C1F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eservation of clients’ property - Section 3.5 and Commentaries and By-Law 9</w:t>
            </w:r>
          </w:p>
        </w:tc>
        <w:tc>
          <w:tcPr>
            <w:tcW w:w="851" w:type="dxa"/>
            <w:noWrap/>
          </w:tcPr>
          <w:p w14:paraId="77F7E2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7BBBFA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495159" w:rsidRPr="00D22914" w14:paraId="2CA0C3C6" w14:textId="77777777" w:rsidTr="00E122D3">
        <w:tc>
          <w:tcPr>
            <w:tcW w:w="3644" w:type="dxa"/>
            <w:noWrap/>
          </w:tcPr>
          <w:p w14:paraId="780B62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evention of death or serious harm - permitted disclosure of confidential info - Rule 3.3-3 and Commentary</w:t>
            </w:r>
          </w:p>
        </w:tc>
        <w:tc>
          <w:tcPr>
            <w:tcW w:w="851" w:type="dxa"/>
            <w:noWrap/>
          </w:tcPr>
          <w:p w14:paraId="67C5C0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1(L-R)</w:t>
            </w:r>
          </w:p>
        </w:tc>
        <w:tc>
          <w:tcPr>
            <w:tcW w:w="1000" w:type="dxa"/>
            <w:noWrap/>
          </w:tcPr>
          <w:p w14:paraId="287F099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2E886E1" w14:textId="77777777" w:rsidTr="00E122D3">
        <w:tc>
          <w:tcPr>
            <w:tcW w:w="3644" w:type="dxa"/>
            <w:noWrap/>
          </w:tcPr>
          <w:p w14:paraId="2E83407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mary functions - law society</w:t>
            </w:r>
          </w:p>
        </w:tc>
        <w:tc>
          <w:tcPr>
            <w:tcW w:w="851" w:type="dxa"/>
            <w:noWrap/>
          </w:tcPr>
          <w:p w14:paraId="7C4C34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27879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5531700" w14:textId="77777777" w:rsidTr="00E122D3">
        <w:tc>
          <w:tcPr>
            <w:tcW w:w="3644" w:type="dxa"/>
            <w:noWrap/>
          </w:tcPr>
          <w:p w14:paraId="1D8B2C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access to personal info</w:t>
            </w:r>
          </w:p>
        </w:tc>
        <w:tc>
          <w:tcPr>
            <w:tcW w:w="851" w:type="dxa"/>
            <w:noWrap/>
          </w:tcPr>
          <w:p w14:paraId="7F4722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</w:t>
            </w:r>
          </w:p>
        </w:tc>
        <w:tc>
          <w:tcPr>
            <w:tcW w:w="1000" w:type="dxa"/>
            <w:noWrap/>
          </w:tcPr>
          <w:p w14:paraId="6708BD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4</w:t>
            </w:r>
          </w:p>
        </w:tc>
      </w:tr>
      <w:tr w:rsidR="00495159" w:rsidRPr="00D22914" w14:paraId="3ABEBE91" w14:textId="77777777" w:rsidTr="00E122D3">
        <w:tc>
          <w:tcPr>
            <w:tcW w:w="3644" w:type="dxa"/>
            <w:noWrap/>
          </w:tcPr>
          <w:p w14:paraId="6FA647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application of PIPEDA</w:t>
            </w:r>
          </w:p>
        </w:tc>
        <w:tc>
          <w:tcPr>
            <w:tcW w:w="851" w:type="dxa"/>
            <w:noWrap/>
          </w:tcPr>
          <w:p w14:paraId="59176D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72C997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495159" w:rsidRPr="00D22914" w14:paraId="0825AAA7" w14:textId="77777777" w:rsidTr="00E122D3">
        <w:tc>
          <w:tcPr>
            <w:tcW w:w="3644" w:type="dxa"/>
            <w:noWrap/>
          </w:tcPr>
          <w:p w14:paraId="42A186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collection of personal information</w:t>
            </w:r>
          </w:p>
        </w:tc>
        <w:tc>
          <w:tcPr>
            <w:tcW w:w="851" w:type="dxa"/>
            <w:noWrap/>
          </w:tcPr>
          <w:p w14:paraId="49BAAD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19A91F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2DB64289" w14:textId="77777777" w:rsidTr="00E122D3">
        <w:tc>
          <w:tcPr>
            <w:tcW w:w="3644" w:type="dxa"/>
            <w:noWrap/>
          </w:tcPr>
          <w:p w14:paraId="281077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destruction of personal info</w:t>
            </w:r>
          </w:p>
        </w:tc>
        <w:tc>
          <w:tcPr>
            <w:tcW w:w="851" w:type="dxa"/>
            <w:noWrap/>
          </w:tcPr>
          <w:p w14:paraId="1AB3F1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8(L-R)</w:t>
            </w:r>
          </w:p>
        </w:tc>
        <w:tc>
          <w:tcPr>
            <w:tcW w:w="1000" w:type="dxa"/>
            <w:noWrap/>
          </w:tcPr>
          <w:p w14:paraId="045436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6</w:t>
            </w:r>
          </w:p>
        </w:tc>
      </w:tr>
      <w:tr w:rsidR="00495159" w:rsidRPr="00D22914" w14:paraId="48EFD8AB" w14:textId="77777777" w:rsidTr="00E122D3">
        <w:tc>
          <w:tcPr>
            <w:tcW w:w="3644" w:type="dxa"/>
            <w:noWrap/>
          </w:tcPr>
          <w:p w14:paraId="442356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Privacy - law practice</w:t>
            </w:r>
          </w:p>
        </w:tc>
        <w:tc>
          <w:tcPr>
            <w:tcW w:w="851" w:type="dxa"/>
            <w:noWrap/>
          </w:tcPr>
          <w:p w14:paraId="1AC649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44032D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495159" w:rsidRPr="00D22914" w14:paraId="60309A1F" w14:textId="77777777" w:rsidTr="00E122D3">
        <w:tc>
          <w:tcPr>
            <w:tcW w:w="3644" w:type="dxa"/>
            <w:noWrap/>
          </w:tcPr>
          <w:p w14:paraId="345805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officer - PIPEDA</w:t>
            </w:r>
          </w:p>
        </w:tc>
        <w:tc>
          <w:tcPr>
            <w:tcW w:w="851" w:type="dxa"/>
            <w:noWrap/>
          </w:tcPr>
          <w:p w14:paraId="2FD59A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3091B0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495159" w:rsidRPr="00D22914" w14:paraId="65BD9097" w14:textId="77777777" w:rsidTr="00E122D3">
        <w:tc>
          <w:tcPr>
            <w:tcW w:w="3644" w:type="dxa"/>
            <w:noWrap/>
          </w:tcPr>
          <w:p w14:paraId="43958E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PIPEDA and law practice</w:t>
            </w:r>
          </w:p>
        </w:tc>
        <w:tc>
          <w:tcPr>
            <w:tcW w:w="851" w:type="dxa"/>
            <w:noWrap/>
          </w:tcPr>
          <w:p w14:paraId="5B8791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R)-86(L)</w:t>
            </w:r>
          </w:p>
        </w:tc>
        <w:tc>
          <w:tcPr>
            <w:tcW w:w="1000" w:type="dxa"/>
            <w:noWrap/>
          </w:tcPr>
          <w:p w14:paraId="7AE2B1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1</w:t>
            </w:r>
          </w:p>
        </w:tc>
      </w:tr>
      <w:tr w:rsidR="00495159" w:rsidRPr="00D22914" w14:paraId="2A1A4466" w14:textId="77777777" w:rsidTr="00E122D3">
        <w:tc>
          <w:tcPr>
            <w:tcW w:w="3644" w:type="dxa"/>
            <w:noWrap/>
          </w:tcPr>
          <w:p w14:paraId="3460E3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privacy policy required</w:t>
            </w:r>
          </w:p>
        </w:tc>
        <w:tc>
          <w:tcPr>
            <w:tcW w:w="851" w:type="dxa"/>
            <w:noWrap/>
          </w:tcPr>
          <w:p w14:paraId="040735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L-R)</w:t>
            </w:r>
          </w:p>
        </w:tc>
        <w:tc>
          <w:tcPr>
            <w:tcW w:w="1000" w:type="dxa"/>
            <w:noWrap/>
          </w:tcPr>
          <w:p w14:paraId="239870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1</w:t>
            </w:r>
          </w:p>
        </w:tc>
      </w:tr>
      <w:tr w:rsidR="00495159" w:rsidRPr="00D22914" w14:paraId="37C1FE7B" w14:textId="77777777" w:rsidTr="00E122D3">
        <w:tc>
          <w:tcPr>
            <w:tcW w:w="3644" w:type="dxa"/>
            <w:noWrap/>
          </w:tcPr>
          <w:p w14:paraId="4CBEB6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referrals from other lawyers</w:t>
            </w:r>
          </w:p>
        </w:tc>
        <w:tc>
          <w:tcPr>
            <w:tcW w:w="851" w:type="dxa"/>
            <w:noWrap/>
          </w:tcPr>
          <w:p w14:paraId="4B6D18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335AA6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7EF4AA68" w14:textId="77777777" w:rsidTr="00E122D3">
        <w:tc>
          <w:tcPr>
            <w:tcW w:w="3644" w:type="dxa"/>
            <w:noWrap/>
          </w:tcPr>
          <w:p w14:paraId="284C73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retention and security of personal info</w:t>
            </w:r>
          </w:p>
        </w:tc>
        <w:tc>
          <w:tcPr>
            <w:tcW w:w="851" w:type="dxa"/>
            <w:noWrap/>
          </w:tcPr>
          <w:p w14:paraId="17EE2B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</w:t>
            </w:r>
            <w:r w:rsidRPr="00D22914">
              <w:rPr>
                <w:lang w:val="en-US"/>
              </w:rPr>
              <w:lastRenderedPageBreak/>
              <w:t>88(L)</w:t>
            </w:r>
          </w:p>
        </w:tc>
        <w:tc>
          <w:tcPr>
            <w:tcW w:w="1000" w:type="dxa"/>
            <w:noWrap/>
          </w:tcPr>
          <w:p w14:paraId="2704D1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9.2.5</w:t>
            </w:r>
          </w:p>
        </w:tc>
      </w:tr>
      <w:tr w:rsidR="00495159" w:rsidRPr="00D22914" w14:paraId="352FC248" w14:textId="77777777" w:rsidTr="00E122D3">
        <w:tc>
          <w:tcPr>
            <w:tcW w:w="3644" w:type="dxa"/>
            <w:noWrap/>
          </w:tcPr>
          <w:p w14:paraId="0B3A59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Privacy - security and retention of personal info</w:t>
            </w:r>
          </w:p>
        </w:tc>
        <w:tc>
          <w:tcPr>
            <w:tcW w:w="851" w:type="dxa"/>
            <w:noWrap/>
          </w:tcPr>
          <w:p w14:paraId="58932D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21397A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256D1F63" w14:textId="77777777" w:rsidTr="00E122D3">
        <w:tc>
          <w:tcPr>
            <w:tcW w:w="3644" w:type="dxa"/>
            <w:noWrap/>
          </w:tcPr>
          <w:p w14:paraId="043D08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acy - use and disclosure of personal info</w:t>
            </w:r>
          </w:p>
        </w:tc>
        <w:tc>
          <w:tcPr>
            <w:tcW w:w="851" w:type="dxa"/>
            <w:noWrap/>
          </w:tcPr>
          <w:p w14:paraId="347B96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0446A6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495159" w:rsidRPr="00D22914" w14:paraId="3F227765" w14:textId="77777777" w:rsidTr="00E122D3">
        <w:tc>
          <w:tcPr>
            <w:tcW w:w="3644" w:type="dxa"/>
            <w:noWrap/>
          </w:tcPr>
          <w:p w14:paraId="6659F1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 - Definition</w:t>
            </w:r>
          </w:p>
        </w:tc>
        <w:tc>
          <w:tcPr>
            <w:tcW w:w="851" w:type="dxa"/>
            <w:noWrap/>
          </w:tcPr>
          <w:p w14:paraId="23A4FBEF" w14:textId="77777777" w:rsidR="00495159" w:rsidRPr="00D22914" w:rsidRDefault="00495159" w:rsidP="00281AF4">
            <w:r w:rsidRPr="00D22914">
              <w:t>19(L)</w:t>
            </w:r>
          </w:p>
        </w:tc>
        <w:tc>
          <w:tcPr>
            <w:tcW w:w="1000" w:type="dxa"/>
            <w:noWrap/>
          </w:tcPr>
          <w:p w14:paraId="0B61B9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C923C27" w14:textId="77777777" w:rsidTr="00E122D3">
        <w:tc>
          <w:tcPr>
            <w:tcW w:w="3644" w:type="dxa"/>
            <w:noWrap/>
          </w:tcPr>
          <w:p w14:paraId="284B29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 - evidentiary rule - vs. confidentiality</w:t>
            </w:r>
          </w:p>
        </w:tc>
        <w:tc>
          <w:tcPr>
            <w:tcW w:w="851" w:type="dxa"/>
            <w:noWrap/>
          </w:tcPr>
          <w:p w14:paraId="669025B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t>19(L)</w:t>
            </w:r>
          </w:p>
        </w:tc>
        <w:tc>
          <w:tcPr>
            <w:tcW w:w="1000" w:type="dxa"/>
            <w:noWrap/>
          </w:tcPr>
          <w:p w14:paraId="4304DC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20A222C" w14:textId="77777777" w:rsidTr="00E122D3">
        <w:tc>
          <w:tcPr>
            <w:tcW w:w="3644" w:type="dxa"/>
            <w:noWrap/>
          </w:tcPr>
          <w:p w14:paraId="011A68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 - mediation - s. 5.7</w:t>
            </w:r>
          </w:p>
        </w:tc>
        <w:tc>
          <w:tcPr>
            <w:tcW w:w="851" w:type="dxa"/>
            <w:noWrap/>
          </w:tcPr>
          <w:p w14:paraId="6D1C6A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761C98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1E3B6FFA" w14:textId="77777777" w:rsidTr="00E122D3">
        <w:tc>
          <w:tcPr>
            <w:tcW w:w="3644" w:type="dxa"/>
            <w:noWrap/>
          </w:tcPr>
          <w:p w14:paraId="19CDD8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d communication - duty to protect</w:t>
            </w:r>
          </w:p>
        </w:tc>
        <w:tc>
          <w:tcPr>
            <w:tcW w:w="851" w:type="dxa"/>
            <w:noWrap/>
          </w:tcPr>
          <w:p w14:paraId="08E89A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t>19(L-R)</w:t>
            </w:r>
          </w:p>
        </w:tc>
        <w:tc>
          <w:tcPr>
            <w:tcW w:w="1000" w:type="dxa"/>
            <w:noWrap/>
          </w:tcPr>
          <w:p w14:paraId="5E6D329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442CA1A" w14:textId="77777777" w:rsidTr="00E122D3">
        <w:tc>
          <w:tcPr>
            <w:tcW w:w="3644" w:type="dxa"/>
            <w:noWrap/>
          </w:tcPr>
          <w:p w14:paraId="694393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ivileged Information - Definition</w:t>
            </w:r>
          </w:p>
        </w:tc>
        <w:tc>
          <w:tcPr>
            <w:tcW w:w="851" w:type="dxa"/>
            <w:noWrap/>
          </w:tcPr>
          <w:p w14:paraId="607D7800" w14:textId="77777777" w:rsidR="00495159" w:rsidRPr="00D22914" w:rsidRDefault="00495159" w:rsidP="00281AF4">
            <w:r w:rsidRPr="00D22914">
              <w:t>19(L)</w:t>
            </w:r>
          </w:p>
        </w:tc>
        <w:tc>
          <w:tcPr>
            <w:tcW w:w="1000" w:type="dxa"/>
            <w:noWrap/>
          </w:tcPr>
          <w:p w14:paraId="487179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C43D9E0" w14:textId="77777777" w:rsidTr="00E122D3">
        <w:tc>
          <w:tcPr>
            <w:tcW w:w="3644" w:type="dxa"/>
            <w:noWrap/>
          </w:tcPr>
          <w:p w14:paraId="515032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 bono - fees - Rule 3.6-1 and Commentary and Rule 3.6-4 and Commentary and Rule 4.1-1</w:t>
            </w:r>
          </w:p>
        </w:tc>
        <w:tc>
          <w:tcPr>
            <w:tcW w:w="851" w:type="dxa"/>
            <w:noWrap/>
          </w:tcPr>
          <w:p w14:paraId="0CC020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L-R)</w:t>
            </w:r>
          </w:p>
        </w:tc>
        <w:tc>
          <w:tcPr>
            <w:tcW w:w="1000" w:type="dxa"/>
            <w:noWrap/>
          </w:tcPr>
          <w:p w14:paraId="41B232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36025A24" w14:textId="77777777" w:rsidTr="00E122D3">
        <w:tc>
          <w:tcPr>
            <w:tcW w:w="3644" w:type="dxa"/>
            <w:noWrap/>
          </w:tcPr>
          <w:p w14:paraId="020A65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 Bono Law Ontario - conflict of interest - Rules 3.4-16.2-3.4-16.6, and commentary</w:t>
            </w:r>
          </w:p>
        </w:tc>
        <w:tc>
          <w:tcPr>
            <w:tcW w:w="851" w:type="dxa"/>
            <w:noWrap/>
          </w:tcPr>
          <w:p w14:paraId="63E00F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25C29C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756E7B49" w14:textId="77777777" w:rsidTr="00E122D3">
        <w:tc>
          <w:tcPr>
            <w:tcW w:w="3644" w:type="dxa"/>
            <w:noWrap/>
          </w:tcPr>
          <w:p w14:paraId="1348EC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cedure - closing a file</w:t>
            </w:r>
          </w:p>
        </w:tc>
        <w:tc>
          <w:tcPr>
            <w:tcW w:w="851" w:type="dxa"/>
            <w:noWrap/>
          </w:tcPr>
          <w:p w14:paraId="6F9741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18B1BB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C7A11F9" w14:textId="77777777" w:rsidTr="00E122D3">
        <w:tc>
          <w:tcPr>
            <w:tcW w:w="3644" w:type="dxa"/>
            <w:noWrap/>
          </w:tcPr>
          <w:p w14:paraId="2A7C93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cedure - opening a client file</w:t>
            </w:r>
          </w:p>
        </w:tc>
        <w:tc>
          <w:tcPr>
            <w:tcW w:w="851" w:type="dxa"/>
            <w:noWrap/>
          </w:tcPr>
          <w:p w14:paraId="083F42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7DE4C5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D835F04" w14:textId="77777777" w:rsidTr="00E122D3">
        <w:tc>
          <w:tcPr>
            <w:tcW w:w="3644" w:type="dxa"/>
            <w:noWrap/>
          </w:tcPr>
          <w:p w14:paraId="021060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ceedings Authorization Committee (PAC)</w:t>
            </w:r>
          </w:p>
        </w:tc>
        <w:tc>
          <w:tcPr>
            <w:tcW w:w="851" w:type="dxa"/>
            <w:noWrap/>
          </w:tcPr>
          <w:p w14:paraId="4945010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774502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257ACB03" w14:textId="77777777" w:rsidTr="00E122D3">
        <w:tc>
          <w:tcPr>
            <w:tcW w:w="3644" w:type="dxa"/>
            <w:noWrap/>
          </w:tcPr>
          <w:p w14:paraId="23E0E5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 - legal profession - duty to </w:t>
            </w:r>
          </w:p>
          <w:p w14:paraId="05D749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Duty - legal profession</w:t>
            </w:r>
          </w:p>
        </w:tc>
        <w:tc>
          <w:tcPr>
            <w:tcW w:w="851" w:type="dxa"/>
            <w:noWrap/>
          </w:tcPr>
          <w:p w14:paraId="2F3079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71A016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624FAC0" w14:textId="77777777" w:rsidTr="00E122D3">
        <w:tc>
          <w:tcPr>
            <w:tcW w:w="3644" w:type="dxa"/>
            <w:noWrap/>
          </w:tcPr>
          <w:p w14:paraId="72CB07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, integrity of - duty to uphold - r. 2.1-1 - 2.1-2</w:t>
            </w:r>
          </w:p>
        </w:tc>
        <w:tc>
          <w:tcPr>
            <w:tcW w:w="851" w:type="dxa"/>
            <w:noWrap/>
          </w:tcPr>
          <w:p w14:paraId="71E343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L)</w:t>
            </w:r>
          </w:p>
        </w:tc>
        <w:tc>
          <w:tcPr>
            <w:tcW w:w="1000" w:type="dxa"/>
            <w:noWrap/>
          </w:tcPr>
          <w:p w14:paraId="3693FB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5B1B9011" w14:textId="77777777" w:rsidTr="00E122D3">
        <w:tc>
          <w:tcPr>
            <w:tcW w:w="3644" w:type="dxa"/>
            <w:noWrap/>
          </w:tcPr>
          <w:p w14:paraId="33B484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corporation - permitted practice structure - By-Law 7</w:t>
            </w:r>
          </w:p>
        </w:tc>
        <w:tc>
          <w:tcPr>
            <w:tcW w:w="851" w:type="dxa"/>
            <w:noWrap/>
          </w:tcPr>
          <w:p w14:paraId="2F5EFE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6A4459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2270AE1" w14:textId="77777777" w:rsidTr="00E122D3">
        <w:tc>
          <w:tcPr>
            <w:tcW w:w="3644" w:type="dxa"/>
            <w:noWrap/>
          </w:tcPr>
          <w:p w14:paraId="4B72B0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 development - annual  requirements - Lawyer </w:t>
            </w:r>
          </w:p>
        </w:tc>
        <w:tc>
          <w:tcPr>
            <w:tcW w:w="851" w:type="dxa"/>
            <w:noWrap/>
          </w:tcPr>
          <w:p w14:paraId="09EBB292" w14:textId="77777777" w:rsidR="00495159" w:rsidRPr="00D22914" w:rsidRDefault="00495159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322E37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2F0C0859" w14:textId="77777777" w:rsidTr="00E122D3">
        <w:tc>
          <w:tcPr>
            <w:tcW w:w="3644" w:type="dxa"/>
            <w:noWrap/>
          </w:tcPr>
          <w:p w14:paraId="1ED91A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annual requirements</w:t>
            </w:r>
          </w:p>
        </w:tc>
        <w:tc>
          <w:tcPr>
            <w:tcW w:w="851" w:type="dxa"/>
            <w:noWrap/>
          </w:tcPr>
          <w:p w14:paraId="09C8528B" w14:textId="77777777" w:rsidR="00495159" w:rsidRPr="00D22914" w:rsidRDefault="00495159" w:rsidP="00281AF4">
            <w:r w:rsidRPr="00D22914">
              <w:rPr>
                <w:lang w:val="en-US"/>
              </w:rPr>
              <w:t>17(L</w:t>
            </w:r>
            <w:r w:rsidRPr="00D22914">
              <w:t>)</w:t>
            </w:r>
          </w:p>
        </w:tc>
        <w:tc>
          <w:tcPr>
            <w:tcW w:w="1000" w:type="dxa"/>
            <w:noWrap/>
          </w:tcPr>
          <w:p w14:paraId="651343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6ACD9DA3" w14:textId="77777777" w:rsidTr="00E122D3">
        <w:tc>
          <w:tcPr>
            <w:tcW w:w="3644" w:type="dxa"/>
            <w:noWrap/>
          </w:tcPr>
          <w:p w14:paraId="7BA915B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Competence - Adapting to Change</w:t>
            </w:r>
          </w:p>
        </w:tc>
        <w:tc>
          <w:tcPr>
            <w:tcW w:w="851" w:type="dxa"/>
            <w:noWrap/>
          </w:tcPr>
          <w:p w14:paraId="20B245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)</w:t>
            </w:r>
          </w:p>
        </w:tc>
        <w:tc>
          <w:tcPr>
            <w:tcW w:w="1000" w:type="dxa"/>
            <w:noWrap/>
          </w:tcPr>
          <w:p w14:paraId="72315D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6</w:t>
            </w:r>
          </w:p>
        </w:tc>
      </w:tr>
      <w:tr w:rsidR="00495159" w:rsidRPr="00D22914" w14:paraId="58EEFF38" w14:textId="77777777" w:rsidTr="00E122D3">
        <w:tc>
          <w:tcPr>
            <w:tcW w:w="3644" w:type="dxa"/>
            <w:noWrap/>
          </w:tcPr>
          <w:p w14:paraId="6D2565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 development - education and licensing </w:t>
            </w:r>
          </w:p>
        </w:tc>
        <w:tc>
          <w:tcPr>
            <w:tcW w:w="851" w:type="dxa"/>
            <w:noWrap/>
          </w:tcPr>
          <w:p w14:paraId="4EAD56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ACD16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62B8A2F" w14:textId="77777777" w:rsidTr="00E122D3">
        <w:tc>
          <w:tcPr>
            <w:tcW w:w="3644" w:type="dxa"/>
            <w:noWrap/>
          </w:tcPr>
          <w:p w14:paraId="63C1F3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lawyers</w:t>
            </w:r>
          </w:p>
        </w:tc>
        <w:tc>
          <w:tcPr>
            <w:tcW w:w="851" w:type="dxa"/>
            <w:noWrap/>
          </w:tcPr>
          <w:p w14:paraId="229A7A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B62538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A8D049F" w14:textId="77777777" w:rsidTr="00E122D3">
        <w:tc>
          <w:tcPr>
            <w:tcW w:w="3644" w:type="dxa"/>
            <w:noWrap/>
          </w:tcPr>
          <w:p w14:paraId="6F60F7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- required - administrative requirements of law society</w:t>
            </w:r>
          </w:p>
        </w:tc>
        <w:tc>
          <w:tcPr>
            <w:tcW w:w="851" w:type="dxa"/>
            <w:noWrap/>
          </w:tcPr>
          <w:p w14:paraId="7608AB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5975B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23FA6558" w14:textId="77777777" w:rsidTr="00E122D3">
        <w:tc>
          <w:tcPr>
            <w:tcW w:w="3644" w:type="dxa"/>
            <w:noWrap/>
          </w:tcPr>
          <w:p w14:paraId="6EF72E1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and Competence Division - Law Society</w:t>
            </w:r>
          </w:p>
        </w:tc>
        <w:tc>
          <w:tcPr>
            <w:tcW w:w="851" w:type="dxa"/>
            <w:noWrap/>
          </w:tcPr>
          <w:p w14:paraId="1BB0ED0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6D81B4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6E34861A" w14:textId="77777777" w:rsidTr="00E122D3">
        <w:tc>
          <w:tcPr>
            <w:tcW w:w="3644" w:type="dxa"/>
            <w:noWrap/>
          </w:tcPr>
          <w:p w14:paraId="580E9BF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Development and Competence Division - LSUC</w:t>
            </w:r>
          </w:p>
        </w:tc>
        <w:tc>
          <w:tcPr>
            <w:tcW w:w="851" w:type="dxa"/>
            <w:noWrap/>
          </w:tcPr>
          <w:p w14:paraId="43811E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4B6EA1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4E5A5ED4" w14:textId="77777777" w:rsidTr="00E122D3">
        <w:tc>
          <w:tcPr>
            <w:tcW w:w="3644" w:type="dxa"/>
            <w:noWrap/>
          </w:tcPr>
          <w:p w14:paraId="70097E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Lawyer - Definition</w:t>
            </w:r>
          </w:p>
        </w:tc>
        <w:tc>
          <w:tcPr>
            <w:tcW w:w="851" w:type="dxa"/>
            <w:noWrap/>
          </w:tcPr>
          <w:p w14:paraId="374D3D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293416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663543A" w14:textId="77777777" w:rsidTr="00E122D3">
        <w:tc>
          <w:tcPr>
            <w:tcW w:w="3644" w:type="dxa"/>
            <w:noWrap/>
          </w:tcPr>
          <w:p w14:paraId="7BF4CD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liability - insurer - duty to report errors or omissions - Section 7.8</w:t>
            </w:r>
          </w:p>
        </w:tc>
        <w:tc>
          <w:tcPr>
            <w:tcW w:w="851" w:type="dxa"/>
            <w:noWrap/>
          </w:tcPr>
          <w:p w14:paraId="798F87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  <w:p w14:paraId="124C427D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129F64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  <w:p w14:paraId="07E6A562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7801ADC3" w14:textId="77777777" w:rsidTr="00E122D3">
        <w:tc>
          <w:tcPr>
            <w:tcW w:w="3644" w:type="dxa"/>
            <w:noWrap/>
          </w:tcPr>
          <w:p w14:paraId="1BA314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liability insurance - required - administrative requirements of law society</w:t>
            </w:r>
          </w:p>
        </w:tc>
        <w:tc>
          <w:tcPr>
            <w:tcW w:w="851" w:type="dxa"/>
            <w:noWrap/>
          </w:tcPr>
          <w:p w14:paraId="5A5D28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42E220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49243078" w14:textId="77777777" w:rsidTr="00E122D3">
        <w:tc>
          <w:tcPr>
            <w:tcW w:w="3644" w:type="dxa"/>
            <w:noWrap/>
          </w:tcPr>
          <w:p w14:paraId="737401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misconduct - definition - r. 1.1-1</w:t>
            </w:r>
          </w:p>
        </w:tc>
        <w:tc>
          <w:tcPr>
            <w:tcW w:w="851" w:type="dxa"/>
            <w:noWrap/>
          </w:tcPr>
          <w:p w14:paraId="4463FE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R)-61(L)</w:t>
            </w:r>
          </w:p>
        </w:tc>
        <w:tc>
          <w:tcPr>
            <w:tcW w:w="1000" w:type="dxa"/>
            <w:noWrap/>
          </w:tcPr>
          <w:p w14:paraId="4B2798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5</w:t>
            </w:r>
          </w:p>
        </w:tc>
      </w:tr>
      <w:tr w:rsidR="00495159" w:rsidRPr="00D22914" w14:paraId="5245AE70" w14:textId="77777777" w:rsidTr="00E122D3">
        <w:tc>
          <w:tcPr>
            <w:tcW w:w="3644" w:type="dxa"/>
            <w:noWrap/>
          </w:tcPr>
          <w:p w14:paraId="0C6445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regulation division - Law Society</w:t>
            </w:r>
          </w:p>
        </w:tc>
        <w:tc>
          <w:tcPr>
            <w:tcW w:w="851" w:type="dxa"/>
            <w:noWrap/>
          </w:tcPr>
          <w:p w14:paraId="7DC2C54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41630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E989E09" w14:textId="77777777" w:rsidTr="00E122D3">
        <w:tc>
          <w:tcPr>
            <w:tcW w:w="3644" w:type="dxa"/>
            <w:noWrap/>
          </w:tcPr>
          <w:p w14:paraId="5641D8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 regulation division - LSUC</w:t>
            </w:r>
          </w:p>
        </w:tc>
        <w:tc>
          <w:tcPr>
            <w:tcW w:w="851" w:type="dxa"/>
            <w:noWrap/>
          </w:tcPr>
          <w:p w14:paraId="3719A4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6DD5CFF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9EAFC80" w14:textId="77777777" w:rsidTr="00E122D3">
        <w:tc>
          <w:tcPr>
            <w:tcW w:w="3644" w:type="dxa"/>
            <w:noWrap/>
          </w:tcPr>
          <w:p w14:paraId="7FF38E9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</w:t>
            </w:r>
          </w:p>
        </w:tc>
        <w:tc>
          <w:tcPr>
            <w:tcW w:w="851" w:type="dxa"/>
            <w:noWrap/>
          </w:tcPr>
          <w:p w14:paraId="3DB32A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-7</w:t>
            </w:r>
          </w:p>
        </w:tc>
        <w:tc>
          <w:tcPr>
            <w:tcW w:w="1000" w:type="dxa"/>
            <w:noWrap/>
          </w:tcPr>
          <w:p w14:paraId="1D8387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6</w:t>
            </w:r>
          </w:p>
        </w:tc>
      </w:tr>
      <w:tr w:rsidR="00495159" w:rsidRPr="00D22914" w14:paraId="13655549" w14:textId="77777777" w:rsidTr="00E122D3">
        <w:tc>
          <w:tcPr>
            <w:tcW w:w="3644" w:type="dxa"/>
            <w:noWrap/>
          </w:tcPr>
          <w:p w14:paraId="26E59E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- Advancement of the legal profession</w:t>
            </w:r>
          </w:p>
        </w:tc>
        <w:tc>
          <w:tcPr>
            <w:tcW w:w="851" w:type="dxa"/>
            <w:noWrap/>
          </w:tcPr>
          <w:p w14:paraId="52054D6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307855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47F68EE" w14:textId="77777777" w:rsidTr="00E122D3">
        <w:tc>
          <w:tcPr>
            <w:tcW w:w="3644" w:type="dxa"/>
            <w:noWrap/>
          </w:tcPr>
          <w:p w14:paraId="318583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ism - Civility   </w:t>
            </w:r>
          </w:p>
        </w:tc>
        <w:tc>
          <w:tcPr>
            <w:tcW w:w="851" w:type="dxa"/>
            <w:noWrap/>
          </w:tcPr>
          <w:p w14:paraId="6A183E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3F27CA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B9B089A" w14:textId="77777777" w:rsidTr="00E122D3">
        <w:tc>
          <w:tcPr>
            <w:tcW w:w="3644" w:type="dxa"/>
            <w:noWrap/>
          </w:tcPr>
          <w:p w14:paraId="56E957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ism - Duty - components </w:t>
            </w:r>
          </w:p>
        </w:tc>
        <w:tc>
          <w:tcPr>
            <w:tcW w:w="851" w:type="dxa"/>
            <w:noWrap/>
          </w:tcPr>
          <w:p w14:paraId="50C4A4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22F492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F2491A6" w14:textId="77777777" w:rsidTr="00E122D3">
        <w:tc>
          <w:tcPr>
            <w:tcW w:w="3644" w:type="dxa"/>
            <w:noWrap/>
          </w:tcPr>
          <w:p w14:paraId="25A5B8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- Integrity</w:t>
            </w:r>
          </w:p>
        </w:tc>
        <w:tc>
          <w:tcPr>
            <w:tcW w:w="851" w:type="dxa"/>
            <w:noWrap/>
          </w:tcPr>
          <w:p w14:paraId="61A923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30D6E5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434DAAE" w14:textId="77777777" w:rsidTr="00E122D3">
        <w:tc>
          <w:tcPr>
            <w:tcW w:w="3644" w:type="dxa"/>
            <w:noWrap/>
          </w:tcPr>
          <w:p w14:paraId="78F4744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fessionalism and Duty - Courtesy </w:t>
            </w:r>
          </w:p>
        </w:tc>
        <w:tc>
          <w:tcPr>
            <w:tcW w:w="851" w:type="dxa"/>
            <w:noWrap/>
          </w:tcPr>
          <w:p w14:paraId="551CD1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4D9D3C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96E86E4" w14:textId="77777777" w:rsidTr="00E122D3">
        <w:tc>
          <w:tcPr>
            <w:tcW w:w="3644" w:type="dxa"/>
            <w:noWrap/>
          </w:tcPr>
          <w:p w14:paraId="1AB60A5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and Duty - Courtesy and Civility and Good Faith</w:t>
            </w:r>
          </w:p>
        </w:tc>
        <w:tc>
          <w:tcPr>
            <w:tcW w:w="851" w:type="dxa"/>
            <w:noWrap/>
          </w:tcPr>
          <w:p w14:paraId="54B8AB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4B885D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D0F4DB1" w14:textId="77777777" w:rsidTr="00E122D3">
        <w:tc>
          <w:tcPr>
            <w:tcW w:w="3644" w:type="dxa"/>
            <w:noWrap/>
          </w:tcPr>
          <w:p w14:paraId="3039B1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fessionalism and Duty - Good faith</w:t>
            </w:r>
          </w:p>
        </w:tc>
        <w:tc>
          <w:tcPr>
            <w:tcW w:w="851" w:type="dxa"/>
            <w:noWrap/>
          </w:tcPr>
          <w:p w14:paraId="305A1DD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0C3875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129D156E" w14:textId="77777777" w:rsidTr="00E122D3">
        <w:tc>
          <w:tcPr>
            <w:tcW w:w="3644" w:type="dxa"/>
            <w:noWrap/>
          </w:tcPr>
          <w:p w14:paraId="7F2483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ed - indirect transactions - conflict of interest</w:t>
            </w:r>
          </w:p>
        </w:tc>
        <w:tc>
          <w:tcPr>
            <w:tcW w:w="851" w:type="dxa"/>
            <w:noWrap/>
          </w:tcPr>
          <w:p w14:paraId="36D1C2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L)</w:t>
            </w:r>
          </w:p>
        </w:tc>
        <w:tc>
          <w:tcPr>
            <w:tcW w:w="1000" w:type="dxa"/>
            <w:noWrap/>
          </w:tcPr>
          <w:p w14:paraId="282E48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2</w:t>
            </w:r>
          </w:p>
        </w:tc>
      </w:tr>
      <w:tr w:rsidR="00495159" w:rsidRPr="00D22914" w14:paraId="7771950C" w14:textId="77777777" w:rsidTr="00E122D3">
        <w:tc>
          <w:tcPr>
            <w:tcW w:w="3644" w:type="dxa"/>
            <w:noWrap/>
          </w:tcPr>
          <w:p w14:paraId="2F4BC74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borrowing from clients - Rules 3.4-31 and 3.4-33</w:t>
            </w:r>
          </w:p>
        </w:tc>
        <w:tc>
          <w:tcPr>
            <w:tcW w:w="851" w:type="dxa"/>
            <w:noWrap/>
          </w:tcPr>
          <w:p w14:paraId="09297A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173F6E2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7148D7DD" w14:textId="77777777" w:rsidTr="00E122D3">
        <w:tc>
          <w:tcPr>
            <w:tcW w:w="3644" w:type="dxa"/>
            <w:noWrap/>
          </w:tcPr>
          <w:p w14:paraId="5B6FE7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client information - use or disclosure of - Rule 3.3-1</w:t>
            </w:r>
          </w:p>
        </w:tc>
        <w:tc>
          <w:tcPr>
            <w:tcW w:w="851" w:type="dxa"/>
            <w:noWrap/>
          </w:tcPr>
          <w:p w14:paraId="6F024A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L)</w:t>
            </w:r>
          </w:p>
        </w:tc>
        <w:tc>
          <w:tcPr>
            <w:tcW w:w="1000" w:type="dxa"/>
            <w:noWrap/>
          </w:tcPr>
          <w:p w14:paraId="45E4B0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5CCB96EA" w14:textId="77777777" w:rsidTr="00E122D3">
        <w:tc>
          <w:tcPr>
            <w:tcW w:w="3644" w:type="dxa"/>
            <w:noWrap/>
          </w:tcPr>
          <w:p w14:paraId="128E27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hibition - contingency fees (family, criminal, </w:t>
            </w:r>
            <w:r w:rsidRPr="00D22914">
              <w:rPr>
                <w:lang w:val="en-US"/>
              </w:rPr>
              <w:lastRenderedPageBreak/>
              <w:t>quasi-criminal cases) - Rule 3.6-2 and Commentary</w:t>
            </w:r>
          </w:p>
        </w:tc>
        <w:tc>
          <w:tcPr>
            <w:tcW w:w="851" w:type="dxa"/>
            <w:noWrap/>
          </w:tcPr>
          <w:p w14:paraId="729700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2609B0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CC08FEF" w14:textId="77777777" w:rsidTr="00E122D3">
        <w:tc>
          <w:tcPr>
            <w:tcW w:w="3644" w:type="dxa"/>
            <w:noWrap/>
          </w:tcPr>
          <w:p w14:paraId="096986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fee division, splitting, sharing, referral fees - non-licensees - Rules 3.6-5-3.6-7 and Commentary</w:t>
            </w:r>
          </w:p>
        </w:tc>
        <w:tc>
          <w:tcPr>
            <w:tcW w:w="851" w:type="dxa"/>
            <w:noWrap/>
          </w:tcPr>
          <w:p w14:paraId="30578B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298C77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1B945F0B" w14:textId="77777777" w:rsidTr="00E122D3">
        <w:tc>
          <w:tcPr>
            <w:tcW w:w="3644" w:type="dxa"/>
            <w:noWrap/>
          </w:tcPr>
          <w:p w14:paraId="525E85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hibition - hidden fees - Rule 3.6-1.1 Commentary</w:t>
            </w:r>
          </w:p>
          <w:p w14:paraId="0F389DF2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0A1012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-45(L)</w:t>
            </w:r>
          </w:p>
        </w:tc>
        <w:tc>
          <w:tcPr>
            <w:tcW w:w="1000" w:type="dxa"/>
            <w:noWrap/>
          </w:tcPr>
          <w:p w14:paraId="25A08E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6A31373C" w14:textId="77777777" w:rsidTr="00E122D3">
        <w:tc>
          <w:tcPr>
            <w:tcW w:w="3644" w:type="dxa"/>
            <w:noWrap/>
          </w:tcPr>
          <w:p w14:paraId="260EDE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mises - duty to uphold - rr. 5.1-6 and 7.2-11</w:t>
            </w:r>
          </w:p>
        </w:tc>
        <w:tc>
          <w:tcPr>
            <w:tcW w:w="851" w:type="dxa"/>
            <w:noWrap/>
          </w:tcPr>
          <w:p w14:paraId="23779C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EB2BE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C492A68" w14:textId="77777777" w:rsidTr="00E122D3">
        <w:tc>
          <w:tcPr>
            <w:tcW w:w="3644" w:type="dxa"/>
            <w:noWrap/>
          </w:tcPr>
          <w:p w14:paraId="7D20DC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mpt and complete response - duty to law society - r. 7.1-1</w:t>
            </w:r>
          </w:p>
        </w:tc>
        <w:tc>
          <w:tcPr>
            <w:tcW w:w="851" w:type="dxa"/>
            <w:noWrap/>
          </w:tcPr>
          <w:p w14:paraId="70A7B8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6D6164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6C605BD" w14:textId="77777777" w:rsidTr="00E122D3">
        <w:tc>
          <w:tcPr>
            <w:tcW w:w="3644" w:type="dxa"/>
            <w:noWrap/>
          </w:tcPr>
          <w:p w14:paraId="2DECBB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clients’ - lawyer’s duty - Section 3.5 and Commentaries and By-Law 9</w:t>
            </w:r>
          </w:p>
        </w:tc>
        <w:tc>
          <w:tcPr>
            <w:tcW w:w="851" w:type="dxa"/>
            <w:noWrap/>
          </w:tcPr>
          <w:p w14:paraId="6DD6E1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2(R)</w:t>
            </w:r>
          </w:p>
        </w:tc>
        <w:tc>
          <w:tcPr>
            <w:tcW w:w="1000" w:type="dxa"/>
            <w:noWrap/>
          </w:tcPr>
          <w:p w14:paraId="67A457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 - 3.3</w:t>
            </w:r>
          </w:p>
        </w:tc>
      </w:tr>
      <w:tr w:rsidR="00495159" w:rsidRPr="00D22914" w14:paraId="7E221E1F" w14:textId="77777777" w:rsidTr="00E122D3">
        <w:tc>
          <w:tcPr>
            <w:tcW w:w="3644" w:type="dxa"/>
            <w:noWrap/>
          </w:tcPr>
          <w:p w14:paraId="15D6D9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property of client - lawyer’s duty - Section 3.5 and Commentaries and By-Law 9</w:t>
            </w:r>
          </w:p>
        </w:tc>
        <w:tc>
          <w:tcPr>
            <w:tcW w:w="851" w:type="dxa"/>
            <w:noWrap/>
          </w:tcPr>
          <w:p w14:paraId="6E6707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0188F4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2E192C83" w14:textId="77777777" w:rsidTr="00E122D3">
        <w:tc>
          <w:tcPr>
            <w:tcW w:w="3644" w:type="dxa"/>
            <w:noWrap/>
          </w:tcPr>
          <w:p w14:paraId="7DEA8A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valuable client property - lawyer’s duty</w:t>
            </w:r>
          </w:p>
        </w:tc>
        <w:tc>
          <w:tcPr>
            <w:tcW w:w="851" w:type="dxa"/>
            <w:noWrap/>
          </w:tcPr>
          <w:p w14:paraId="29C453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</w:tc>
        <w:tc>
          <w:tcPr>
            <w:tcW w:w="1000" w:type="dxa"/>
            <w:noWrap/>
          </w:tcPr>
          <w:p w14:paraId="6BC98C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</w:tc>
      </w:tr>
      <w:tr w:rsidR="00495159" w:rsidRPr="00D22914" w14:paraId="78EF2B29" w14:textId="77777777" w:rsidTr="00E122D3">
        <w:tc>
          <w:tcPr>
            <w:tcW w:w="3644" w:type="dxa"/>
            <w:noWrap/>
          </w:tcPr>
          <w:p w14:paraId="16CD67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- valuable property record (10 years) - record keeping requirements</w:t>
            </w:r>
          </w:p>
        </w:tc>
        <w:tc>
          <w:tcPr>
            <w:tcW w:w="851" w:type="dxa"/>
            <w:noWrap/>
          </w:tcPr>
          <w:p w14:paraId="6115A3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162F7EFC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72756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7B3114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24F5F14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A36F2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4AFB4234" w14:textId="77777777" w:rsidTr="00E122D3">
        <w:tc>
          <w:tcPr>
            <w:tcW w:w="3644" w:type="dxa"/>
            <w:noWrap/>
          </w:tcPr>
          <w:p w14:paraId="0A57CE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perty record - valuable property record (10 years)</w:t>
            </w:r>
          </w:p>
        </w:tc>
        <w:tc>
          <w:tcPr>
            <w:tcW w:w="851" w:type="dxa"/>
            <w:noWrap/>
          </w:tcPr>
          <w:p w14:paraId="659772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7E22EE48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D1C3D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5F81DF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1460A47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A92C0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568BD1AD" w14:textId="77777777" w:rsidTr="00E122D3">
        <w:tc>
          <w:tcPr>
            <w:tcW w:w="3644" w:type="dxa"/>
            <w:noWrap/>
          </w:tcPr>
          <w:p w14:paraId="242794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rosecutor - duties - r. 5.1-3</w:t>
            </w:r>
          </w:p>
        </w:tc>
        <w:tc>
          <w:tcPr>
            <w:tcW w:w="851" w:type="dxa"/>
            <w:noWrap/>
          </w:tcPr>
          <w:p w14:paraId="1D7A4F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L)</w:t>
            </w:r>
          </w:p>
        </w:tc>
        <w:tc>
          <w:tcPr>
            <w:tcW w:w="1000" w:type="dxa"/>
            <w:noWrap/>
          </w:tcPr>
          <w:p w14:paraId="783CFB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B580A33" w14:textId="77777777" w:rsidTr="00E122D3">
        <w:tc>
          <w:tcPr>
            <w:tcW w:w="3644" w:type="dxa"/>
            <w:noWrap/>
          </w:tcPr>
          <w:p w14:paraId="4CF7B82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</w:t>
            </w:r>
          </w:p>
        </w:tc>
        <w:tc>
          <w:tcPr>
            <w:tcW w:w="851" w:type="dxa"/>
            <w:noWrap/>
          </w:tcPr>
          <w:p w14:paraId="5661B0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-R)</w:t>
            </w:r>
          </w:p>
        </w:tc>
        <w:tc>
          <w:tcPr>
            <w:tcW w:w="1000" w:type="dxa"/>
            <w:noWrap/>
          </w:tcPr>
          <w:p w14:paraId="7CCA63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3C2A5B5" w14:textId="77777777" w:rsidTr="00E122D3">
        <w:tc>
          <w:tcPr>
            <w:tcW w:w="3644" w:type="dxa"/>
            <w:noWrap/>
          </w:tcPr>
          <w:p w14:paraId="7B8C4B8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 - conflict of interest - conflict checking system</w:t>
            </w:r>
          </w:p>
        </w:tc>
        <w:tc>
          <w:tcPr>
            <w:tcW w:w="851" w:type="dxa"/>
            <w:noWrap/>
          </w:tcPr>
          <w:p w14:paraId="503A3D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R)</w:t>
            </w:r>
          </w:p>
          <w:p w14:paraId="65527DA5" w14:textId="77777777" w:rsidR="00495159" w:rsidRPr="00D22914" w:rsidRDefault="00495159" w:rsidP="00281AF4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28AB0B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</w:t>
            </w:r>
          </w:p>
          <w:p w14:paraId="44F7DC13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4D8B0106" w14:textId="77777777" w:rsidTr="00E122D3">
        <w:tc>
          <w:tcPr>
            <w:tcW w:w="3644" w:type="dxa"/>
            <w:noWrap/>
          </w:tcPr>
          <w:p w14:paraId="0D5C04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 - Definition</w:t>
            </w:r>
          </w:p>
        </w:tc>
        <w:tc>
          <w:tcPr>
            <w:tcW w:w="851" w:type="dxa"/>
            <w:noWrap/>
          </w:tcPr>
          <w:p w14:paraId="1E2BED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L)</w:t>
            </w:r>
          </w:p>
        </w:tc>
        <w:tc>
          <w:tcPr>
            <w:tcW w:w="1000" w:type="dxa"/>
            <w:noWrap/>
          </w:tcPr>
          <w:p w14:paraId="1654C8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CF8FC22" w14:textId="77777777" w:rsidTr="00E122D3">
        <w:tc>
          <w:tcPr>
            <w:tcW w:w="3644" w:type="dxa"/>
            <w:noWrap/>
          </w:tcPr>
          <w:p w14:paraId="68B311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 - screen for conflict of interest - Rule 3.4-1 and Commentary</w:t>
            </w:r>
          </w:p>
        </w:tc>
        <w:tc>
          <w:tcPr>
            <w:tcW w:w="851" w:type="dxa"/>
            <w:noWrap/>
          </w:tcPr>
          <w:p w14:paraId="38AF8E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  <w:p w14:paraId="41FBE9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7843254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42F99C9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495159" w:rsidRPr="00D22914" w14:paraId="6D405E14" w14:textId="77777777" w:rsidTr="00E122D3">
        <w:tc>
          <w:tcPr>
            <w:tcW w:w="3644" w:type="dxa"/>
            <w:noWrap/>
          </w:tcPr>
          <w:p w14:paraId="76ED95C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rospective clients - Risk of unintentional Clients</w:t>
            </w:r>
          </w:p>
        </w:tc>
        <w:tc>
          <w:tcPr>
            <w:tcW w:w="851" w:type="dxa"/>
            <w:noWrap/>
          </w:tcPr>
          <w:p w14:paraId="139866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-10(L)</w:t>
            </w:r>
          </w:p>
        </w:tc>
        <w:tc>
          <w:tcPr>
            <w:tcW w:w="1000" w:type="dxa"/>
            <w:noWrap/>
          </w:tcPr>
          <w:p w14:paraId="58AFD9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FFC9A4F" w14:textId="77777777" w:rsidTr="00E122D3">
        <w:tc>
          <w:tcPr>
            <w:tcW w:w="3644" w:type="dxa"/>
            <w:noWrap/>
          </w:tcPr>
          <w:p w14:paraId="596617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Protection of confidential information - when duty arises and duration of duty </w:t>
            </w:r>
          </w:p>
        </w:tc>
        <w:tc>
          <w:tcPr>
            <w:tcW w:w="851" w:type="dxa"/>
            <w:noWrap/>
          </w:tcPr>
          <w:p w14:paraId="3C9616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R)-20(L)</w:t>
            </w:r>
          </w:p>
        </w:tc>
        <w:tc>
          <w:tcPr>
            <w:tcW w:w="1000" w:type="dxa"/>
            <w:noWrap/>
          </w:tcPr>
          <w:p w14:paraId="64F9D8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E5690E2" w14:textId="77777777" w:rsidTr="00E122D3">
        <w:tc>
          <w:tcPr>
            <w:tcW w:w="3644" w:type="dxa"/>
            <w:noWrap/>
          </w:tcPr>
          <w:p w14:paraId="78B8A5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ublic appearances and statements - duty - r. 7.5</w:t>
            </w:r>
          </w:p>
        </w:tc>
        <w:tc>
          <w:tcPr>
            <w:tcW w:w="851" w:type="dxa"/>
            <w:noWrap/>
          </w:tcPr>
          <w:p w14:paraId="5EBBF4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6B95D6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6C8CD137" w14:textId="77777777" w:rsidTr="00E122D3">
        <w:tc>
          <w:tcPr>
            <w:tcW w:w="3644" w:type="dxa"/>
            <w:noWrap/>
          </w:tcPr>
          <w:p w14:paraId="0A011E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ublic confidence in legal profession</w:t>
            </w:r>
          </w:p>
        </w:tc>
        <w:tc>
          <w:tcPr>
            <w:tcW w:w="851" w:type="dxa"/>
            <w:noWrap/>
          </w:tcPr>
          <w:p w14:paraId="67ED54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)</w:t>
            </w:r>
          </w:p>
        </w:tc>
        <w:tc>
          <w:tcPr>
            <w:tcW w:w="1000" w:type="dxa"/>
            <w:noWrap/>
          </w:tcPr>
          <w:p w14:paraId="16BD05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430C470" w14:textId="77777777" w:rsidTr="00E122D3">
        <w:tc>
          <w:tcPr>
            <w:tcW w:w="3644" w:type="dxa"/>
            <w:noWrap/>
          </w:tcPr>
          <w:p w14:paraId="714316E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ublic interest - regulating legal profession</w:t>
            </w:r>
          </w:p>
        </w:tc>
        <w:tc>
          <w:tcPr>
            <w:tcW w:w="851" w:type="dxa"/>
            <w:noWrap/>
          </w:tcPr>
          <w:p w14:paraId="35D17E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40FA0F7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50146E02" w14:textId="77777777" w:rsidTr="00E122D3">
        <w:tc>
          <w:tcPr>
            <w:tcW w:w="3644" w:type="dxa"/>
            <w:noWrap/>
          </w:tcPr>
          <w:p w14:paraId="6DECE5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Public office - held by lawyer - outside interests of lawyers - conflict of interest - Rules 7.3-7.4</w:t>
            </w:r>
          </w:p>
        </w:tc>
        <w:tc>
          <w:tcPr>
            <w:tcW w:w="851" w:type="dxa"/>
            <w:noWrap/>
          </w:tcPr>
          <w:p w14:paraId="343EF01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6D8CDD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3</w:t>
            </w:r>
          </w:p>
        </w:tc>
      </w:tr>
      <w:tr w:rsidR="00495159" w:rsidRPr="00D22914" w14:paraId="4447360C" w14:textId="77777777" w:rsidTr="00E122D3">
        <w:tc>
          <w:tcPr>
            <w:tcW w:w="3644" w:type="dxa"/>
            <w:noWrap/>
          </w:tcPr>
          <w:p w14:paraId="3ACD12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Public office - integrity of profession - duty - r. 7.4-1</w:t>
            </w:r>
          </w:p>
        </w:tc>
        <w:tc>
          <w:tcPr>
            <w:tcW w:w="851" w:type="dxa"/>
            <w:noWrap/>
          </w:tcPr>
          <w:p w14:paraId="683B4A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45A41F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6D8772CE" w14:textId="77777777" w:rsidTr="00E122D3">
        <w:tc>
          <w:tcPr>
            <w:tcW w:w="3644" w:type="dxa"/>
            <w:noWrap/>
          </w:tcPr>
          <w:p w14:paraId="7AF130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Quality of Service - Rule 3.2-1 and Commentary - Competence</w:t>
            </w:r>
          </w:p>
        </w:tc>
        <w:tc>
          <w:tcPr>
            <w:tcW w:w="851" w:type="dxa"/>
            <w:noWrap/>
          </w:tcPr>
          <w:p w14:paraId="11DB4C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250C8C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3F2F2CF9" w14:textId="77777777" w:rsidTr="00E122D3">
        <w:tc>
          <w:tcPr>
            <w:tcW w:w="3644" w:type="dxa"/>
            <w:noWrap/>
          </w:tcPr>
          <w:p w14:paraId="004C3B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Quality of Service to Client - Duty </w:t>
            </w:r>
          </w:p>
        </w:tc>
        <w:tc>
          <w:tcPr>
            <w:tcW w:w="851" w:type="dxa"/>
            <w:noWrap/>
          </w:tcPr>
          <w:p w14:paraId="079B2D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672987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239D46D" w14:textId="77777777" w:rsidTr="00E122D3">
        <w:tc>
          <w:tcPr>
            <w:tcW w:w="3644" w:type="dxa"/>
            <w:noWrap/>
          </w:tcPr>
          <w:p w14:paraId="0FDD11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Quasi-criminal prosecution - threaten - Rule 3.2-5</w:t>
            </w:r>
          </w:p>
        </w:tc>
        <w:tc>
          <w:tcPr>
            <w:tcW w:w="851" w:type="dxa"/>
            <w:noWrap/>
          </w:tcPr>
          <w:p w14:paraId="2EF6C7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  <w:p w14:paraId="4C4126D5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7A7B92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  <w:p w14:paraId="71C01D88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381B50EE" w14:textId="77777777" w:rsidTr="00E122D3">
        <w:tc>
          <w:tcPr>
            <w:tcW w:w="3644" w:type="dxa"/>
            <w:noWrap/>
          </w:tcPr>
          <w:p w14:paraId="2F975AB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al estate matters - acting for borrowers and lenders  - Rules 3.4-12 and 3.4-16 and commentaries</w:t>
            </w:r>
          </w:p>
        </w:tc>
        <w:tc>
          <w:tcPr>
            <w:tcW w:w="851" w:type="dxa"/>
            <w:noWrap/>
          </w:tcPr>
          <w:p w14:paraId="5C7F5D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-R)</w:t>
            </w:r>
          </w:p>
        </w:tc>
        <w:tc>
          <w:tcPr>
            <w:tcW w:w="1000" w:type="dxa"/>
            <w:noWrap/>
          </w:tcPr>
          <w:p w14:paraId="1D393E6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2</w:t>
            </w:r>
          </w:p>
        </w:tc>
      </w:tr>
      <w:tr w:rsidR="00495159" w:rsidRPr="00D22914" w14:paraId="3161A975" w14:textId="77777777" w:rsidTr="00E122D3">
        <w:tc>
          <w:tcPr>
            <w:tcW w:w="3644" w:type="dxa"/>
            <w:noWrap/>
          </w:tcPr>
          <w:p w14:paraId="0AFC82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l estate matters - document registration agreement - undertakings - rr. 5.1-6 and 7.2-11</w:t>
            </w:r>
          </w:p>
        </w:tc>
        <w:tc>
          <w:tcPr>
            <w:tcW w:w="851" w:type="dxa"/>
            <w:noWrap/>
          </w:tcPr>
          <w:p w14:paraId="142E9E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5B71A2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6885DCB" w14:textId="77777777" w:rsidTr="00E122D3">
        <w:tc>
          <w:tcPr>
            <w:tcW w:w="3644" w:type="dxa"/>
            <w:noWrap/>
          </w:tcPr>
          <w:p w14:paraId="0AAEA8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l estate matters - supervision of employees - r. 6.1-1 and rr. 6.1-5 - 6.1-6.2</w:t>
            </w:r>
          </w:p>
        </w:tc>
        <w:tc>
          <w:tcPr>
            <w:tcW w:w="851" w:type="dxa"/>
            <w:noWrap/>
          </w:tcPr>
          <w:p w14:paraId="699061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62F0AF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17E1A3CC" w14:textId="77777777" w:rsidTr="00E122D3">
        <w:tc>
          <w:tcPr>
            <w:tcW w:w="3644" w:type="dxa"/>
            <w:noWrap/>
          </w:tcPr>
          <w:p w14:paraId="78830E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sonable notice - non-payment of fees - withdrawal of services - r. 3.7-3</w:t>
            </w:r>
          </w:p>
        </w:tc>
        <w:tc>
          <w:tcPr>
            <w:tcW w:w="851" w:type="dxa"/>
            <w:noWrap/>
          </w:tcPr>
          <w:p w14:paraId="56CAC2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3B9681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667E5D8" w14:textId="77777777" w:rsidTr="00E122D3">
        <w:tc>
          <w:tcPr>
            <w:tcW w:w="3644" w:type="dxa"/>
            <w:noWrap/>
          </w:tcPr>
          <w:p w14:paraId="465574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asonable notice - serious loss of confidence - withdrawal of services - r. 3.7-2 </w:t>
            </w:r>
          </w:p>
        </w:tc>
        <w:tc>
          <w:tcPr>
            <w:tcW w:w="851" w:type="dxa"/>
            <w:noWrap/>
          </w:tcPr>
          <w:p w14:paraId="577425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1DC9EB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926C98D" w14:textId="77777777" w:rsidTr="00E122D3">
        <w:tc>
          <w:tcPr>
            <w:tcW w:w="3644" w:type="dxa"/>
            <w:noWrap/>
          </w:tcPr>
          <w:p w14:paraId="3AE98F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asonable notice - withdrawal of services - cause - r. 3.7-1 </w:t>
            </w:r>
          </w:p>
        </w:tc>
        <w:tc>
          <w:tcPr>
            <w:tcW w:w="851" w:type="dxa"/>
            <w:noWrap/>
          </w:tcPr>
          <w:p w14:paraId="2D33CB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370F83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E4FB0AC" w14:textId="77777777" w:rsidTr="00E122D3">
        <w:tc>
          <w:tcPr>
            <w:tcW w:w="3644" w:type="dxa"/>
            <w:noWrap/>
          </w:tcPr>
          <w:p w14:paraId="100F1F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asons for withdrawal from trust account</w:t>
            </w:r>
          </w:p>
        </w:tc>
        <w:tc>
          <w:tcPr>
            <w:tcW w:w="851" w:type="dxa"/>
            <w:noWrap/>
          </w:tcPr>
          <w:p w14:paraId="2F33C1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3(L)</w:t>
            </w:r>
          </w:p>
        </w:tc>
        <w:tc>
          <w:tcPr>
            <w:tcW w:w="1000" w:type="dxa"/>
            <w:noWrap/>
          </w:tcPr>
          <w:p w14:paraId="6F904F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495159" w:rsidRPr="00D22914" w14:paraId="215D3639" w14:textId="77777777" w:rsidTr="00E122D3">
        <w:tc>
          <w:tcPr>
            <w:tcW w:w="3644" w:type="dxa"/>
            <w:noWrap/>
          </w:tcPr>
          <w:p w14:paraId="223974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pts book - duplicate cash receipts book (6 years) - record keeping requirements</w:t>
            </w:r>
          </w:p>
        </w:tc>
        <w:tc>
          <w:tcPr>
            <w:tcW w:w="851" w:type="dxa"/>
            <w:noWrap/>
          </w:tcPr>
          <w:p w14:paraId="1129C2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0A159E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7A6118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7A0834B7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7DB41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4C22A5D8" w14:textId="77777777" w:rsidTr="00E122D3">
        <w:tc>
          <w:tcPr>
            <w:tcW w:w="3644" w:type="dxa"/>
            <w:noWrap/>
          </w:tcPr>
          <w:p w14:paraId="0FF5EF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Receipts journal - general account </w:t>
            </w:r>
          </w:p>
        </w:tc>
        <w:tc>
          <w:tcPr>
            <w:tcW w:w="851" w:type="dxa"/>
            <w:noWrap/>
          </w:tcPr>
          <w:p w14:paraId="6900C6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5DD4EA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495159" w:rsidRPr="00D22914" w14:paraId="2E38FAD0" w14:textId="77777777" w:rsidTr="00E122D3">
        <w:tc>
          <w:tcPr>
            <w:tcW w:w="3644" w:type="dxa"/>
            <w:noWrap/>
          </w:tcPr>
          <w:p w14:paraId="68413C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pts journal - general account - sample </w:t>
            </w:r>
          </w:p>
        </w:tc>
        <w:tc>
          <w:tcPr>
            <w:tcW w:w="851" w:type="dxa"/>
            <w:noWrap/>
          </w:tcPr>
          <w:p w14:paraId="29AC0C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487821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3A865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4A6CB65D" w14:textId="77777777" w:rsidTr="00E122D3">
        <w:tc>
          <w:tcPr>
            <w:tcW w:w="3644" w:type="dxa"/>
            <w:noWrap/>
          </w:tcPr>
          <w:p w14:paraId="5AFAD0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pts journal - trust account</w:t>
            </w:r>
          </w:p>
        </w:tc>
        <w:tc>
          <w:tcPr>
            <w:tcW w:w="851" w:type="dxa"/>
            <w:noWrap/>
          </w:tcPr>
          <w:p w14:paraId="6323A7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69E67D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495159" w:rsidRPr="00D22914" w14:paraId="16B15A66" w14:textId="77777777" w:rsidTr="00E122D3">
        <w:tc>
          <w:tcPr>
            <w:tcW w:w="3644" w:type="dxa"/>
            <w:noWrap/>
          </w:tcPr>
          <w:p w14:paraId="479CE3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pts journal - trust account - sample </w:t>
            </w:r>
          </w:p>
        </w:tc>
        <w:tc>
          <w:tcPr>
            <w:tcW w:w="851" w:type="dxa"/>
            <w:noWrap/>
          </w:tcPr>
          <w:p w14:paraId="68D37D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148D33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7F9D6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1E2EF6F8" w14:textId="77777777" w:rsidTr="00E122D3">
        <w:tc>
          <w:tcPr>
            <w:tcW w:w="3644" w:type="dxa"/>
            <w:noWrap/>
          </w:tcPr>
          <w:p w14:paraId="2CE5C7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ving cash from clients - restrictions </w:t>
            </w:r>
          </w:p>
        </w:tc>
        <w:tc>
          <w:tcPr>
            <w:tcW w:w="851" w:type="dxa"/>
            <w:noWrap/>
          </w:tcPr>
          <w:p w14:paraId="06171E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3FFB13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CC8B243" w14:textId="77777777" w:rsidTr="00E122D3">
        <w:tc>
          <w:tcPr>
            <w:tcW w:w="3644" w:type="dxa"/>
            <w:noWrap/>
          </w:tcPr>
          <w:p w14:paraId="0AC54C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ving money from clients</w:t>
            </w:r>
          </w:p>
        </w:tc>
        <w:tc>
          <w:tcPr>
            <w:tcW w:w="851" w:type="dxa"/>
            <w:noWrap/>
          </w:tcPr>
          <w:p w14:paraId="4E0665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</w:t>
            </w:r>
          </w:p>
        </w:tc>
        <w:tc>
          <w:tcPr>
            <w:tcW w:w="1000" w:type="dxa"/>
            <w:noWrap/>
          </w:tcPr>
          <w:p w14:paraId="666286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1086664" w14:textId="77777777" w:rsidTr="00E122D3">
        <w:tc>
          <w:tcPr>
            <w:tcW w:w="3644" w:type="dxa"/>
            <w:noWrap/>
          </w:tcPr>
          <w:p w14:paraId="6A6B9B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ving money from clients - cash - restrictions</w:t>
            </w:r>
          </w:p>
        </w:tc>
        <w:tc>
          <w:tcPr>
            <w:tcW w:w="851" w:type="dxa"/>
            <w:noWrap/>
          </w:tcPr>
          <w:p w14:paraId="3D3715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05405B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20799892" w14:textId="77777777" w:rsidTr="00E122D3">
        <w:tc>
          <w:tcPr>
            <w:tcW w:w="3644" w:type="dxa"/>
            <w:noWrap/>
          </w:tcPr>
          <w:p w14:paraId="0A4CCC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eiving money from clients - clearance periods </w:t>
            </w:r>
          </w:p>
        </w:tc>
        <w:tc>
          <w:tcPr>
            <w:tcW w:w="851" w:type="dxa"/>
            <w:noWrap/>
          </w:tcPr>
          <w:p w14:paraId="3F50A0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31826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08E14308" w14:textId="77777777" w:rsidTr="00E122D3">
        <w:tc>
          <w:tcPr>
            <w:tcW w:w="3644" w:type="dxa"/>
            <w:noWrap/>
          </w:tcPr>
          <w:p w14:paraId="73DEE1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eiving money from clients - credit and debit card payments</w:t>
            </w:r>
          </w:p>
        </w:tc>
        <w:tc>
          <w:tcPr>
            <w:tcW w:w="851" w:type="dxa"/>
            <w:noWrap/>
          </w:tcPr>
          <w:p w14:paraId="488071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0286CF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F95DDC7" w14:textId="77777777" w:rsidTr="00E122D3">
        <w:tc>
          <w:tcPr>
            <w:tcW w:w="3644" w:type="dxa"/>
            <w:noWrap/>
          </w:tcPr>
          <w:p w14:paraId="44D5330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cognizing conflict of interest - Rules 1.1-1 and 3.4-1</w:t>
            </w:r>
          </w:p>
        </w:tc>
        <w:tc>
          <w:tcPr>
            <w:tcW w:w="851" w:type="dxa"/>
            <w:noWrap/>
          </w:tcPr>
          <w:p w14:paraId="421413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172E20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945BB5F" w14:textId="77777777" w:rsidTr="00E122D3">
        <w:tc>
          <w:tcPr>
            <w:tcW w:w="3644" w:type="dxa"/>
            <w:noWrap/>
          </w:tcPr>
          <w:p w14:paraId="1369FD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nciliation - general account - monthly general reconciliation (optional) </w:t>
            </w:r>
          </w:p>
        </w:tc>
        <w:tc>
          <w:tcPr>
            <w:tcW w:w="851" w:type="dxa"/>
            <w:noWrap/>
          </w:tcPr>
          <w:p w14:paraId="64273C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505934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495159" w:rsidRPr="00D22914" w14:paraId="40E276C6" w14:textId="77777777" w:rsidTr="00E122D3">
        <w:tc>
          <w:tcPr>
            <w:tcW w:w="3644" w:type="dxa"/>
            <w:noWrap/>
          </w:tcPr>
          <w:p w14:paraId="5331D0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- sample</w:t>
            </w:r>
          </w:p>
        </w:tc>
        <w:tc>
          <w:tcPr>
            <w:tcW w:w="851" w:type="dxa"/>
            <w:noWrap/>
          </w:tcPr>
          <w:p w14:paraId="391F5A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02D769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CF367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44B73467" w14:textId="77777777" w:rsidTr="00E122D3">
        <w:tc>
          <w:tcPr>
            <w:tcW w:w="3644" w:type="dxa"/>
            <w:noWrap/>
          </w:tcPr>
          <w:p w14:paraId="4AF35D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account</w:t>
            </w:r>
          </w:p>
        </w:tc>
        <w:tc>
          <w:tcPr>
            <w:tcW w:w="851" w:type="dxa"/>
            <w:noWrap/>
          </w:tcPr>
          <w:p w14:paraId="754779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521683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72BE0968" w14:textId="77777777" w:rsidTr="00E122D3">
        <w:tc>
          <w:tcPr>
            <w:tcW w:w="3644" w:type="dxa"/>
            <w:noWrap/>
          </w:tcPr>
          <w:p w14:paraId="436225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account - steps in process</w:t>
            </w:r>
          </w:p>
        </w:tc>
        <w:tc>
          <w:tcPr>
            <w:tcW w:w="851" w:type="dxa"/>
            <w:noWrap/>
          </w:tcPr>
          <w:p w14:paraId="274CBB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45CA08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1F55BC3E" w14:textId="77777777" w:rsidTr="00E122D3">
        <w:tc>
          <w:tcPr>
            <w:tcW w:w="3644" w:type="dxa"/>
            <w:noWrap/>
          </w:tcPr>
          <w:p w14:paraId="7F7BD7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nciliation - trust bank account statement</w:t>
            </w:r>
          </w:p>
        </w:tc>
        <w:tc>
          <w:tcPr>
            <w:tcW w:w="851" w:type="dxa"/>
            <w:noWrap/>
          </w:tcPr>
          <w:p w14:paraId="4CFFED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114F03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423C9210" w14:textId="77777777" w:rsidTr="00E122D3">
        <w:tc>
          <w:tcPr>
            <w:tcW w:w="3644" w:type="dxa"/>
            <w:noWrap/>
          </w:tcPr>
          <w:p w14:paraId="37234B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- client information - file management</w:t>
            </w:r>
          </w:p>
        </w:tc>
        <w:tc>
          <w:tcPr>
            <w:tcW w:w="851" w:type="dxa"/>
            <w:noWrap/>
          </w:tcPr>
          <w:p w14:paraId="6019F0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R)</w:t>
            </w:r>
          </w:p>
        </w:tc>
        <w:tc>
          <w:tcPr>
            <w:tcW w:w="1000" w:type="dxa"/>
            <w:noWrap/>
          </w:tcPr>
          <w:p w14:paraId="5E38C0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507D0254" w14:textId="77777777" w:rsidTr="00E122D3">
        <w:tc>
          <w:tcPr>
            <w:tcW w:w="3644" w:type="dxa"/>
            <w:noWrap/>
          </w:tcPr>
          <w:p w14:paraId="28BC3A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- valuable property record (10 years) - record-keeping requirements </w:t>
            </w:r>
          </w:p>
        </w:tc>
        <w:tc>
          <w:tcPr>
            <w:tcW w:w="851" w:type="dxa"/>
            <w:noWrap/>
          </w:tcPr>
          <w:p w14:paraId="582936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402DC5A5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7041B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33A80D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512D092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7C44A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044E08AC" w14:textId="77777777" w:rsidTr="00E122D3">
        <w:tc>
          <w:tcPr>
            <w:tcW w:w="3644" w:type="dxa"/>
            <w:noWrap/>
          </w:tcPr>
          <w:p w14:paraId="66CF42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bank accounts - current, permanent, available in paper copy</w:t>
            </w:r>
          </w:p>
        </w:tc>
        <w:tc>
          <w:tcPr>
            <w:tcW w:w="851" w:type="dxa"/>
            <w:noWrap/>
          </w:tcPr>
          <w:p w14:paraId="38364D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16382E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458D3A8E" w14:textId="77777777" w:rsidTr="00E122D3">
        <w:tc>
          <w:tcPr>
            <w:tcW w:w="3644" w:type="dxa"/>
            <w:noWrap/>
          </w:tcPr>
          <w:p w14:paraId="40AF64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duplicate cash receipt - sample</w:t>
            </w:r>
          </w:p>
        </w:tc>
        <w:tc>
          <w:tcPr>
            <w:tcW w:w="851" w:type="dxa"/>
            <w:noWrap/>
          </w:tcPr>
          <w:p w14:paraId="23BB27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5DD8CC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1383D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50E96FF6" w14:textId="77777777" w:rsidTr="00E122D3">
        <w:tc>
          <w:tcPr>
            <w:tcW w:w="3644" w:type="dxa"/>
            <w:noWrap/>
          </w:tcPr>
          <w:p w14:paraId="560C3C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duplicate cash receipts book (6 years)</w:t>
            </w:r>
          </w:p>
        </w:tc>
        <w:tc>
          <w:tcPr>
            <w:tcW w:w="851" w:type="dxa"/>
            <w:noWrap/>
          </w:tcPr>
          <w:p w14:paraId="2E6DFF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R)-102(L)</w:t>
            </w:r>
          </w:p>
          <w:p w14:paraId="4CE1CB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T)</w:t>
            </w:r>
          </w:p>
        </w:tc>
        <w:tc>
          <w:tcPr>
            <w:tcW w:w="1000" w:type="dxa"/>
            <w:noWrap/>
          </w:tcPr>
          <w:p w14:paraId="0D4F0C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2</w:t>
            </w:r>
          </w:p>
          <w:p w14:paraId="2C9D93DC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43E30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6</w:t>
            </w:r>
          </w:p>
        </w:tc>
      </w:tr>
      <w:tr w:rsidR="00495159" w:rsidRPr="00D22914" w14:paraId="1AA48744" w14:textId="77777777" w:rsidTr="00E122D3">
        <w:tc>
          <w:tcPr>
            <w:tcW w:w="3644" w:type="dxa"/>
            <w:noWrap/>
          </w:tcPr>
          <w:p w14:paraId="267910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</w:t>
            </w:r>
          </w:p>
        </w:tc>
        <w:tc>
          <w:tcPr>
            <w:tcW w:w="851" w:type="dxa"/>
            <w:noWrap/>
          </w:tcPr>
          <w:p w14:paraId="0D751A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-98(R)</w:t>
            </w:r>
          </w:p>
        </w:tc>
        <w:tc>
          <w:tcPr>
            <w:tcW w:w="1000" w:type="dxa"/>
            <w:noWrap/>
          </w:tcPr>
          <w:p w14:paraId="607F9C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-6.2.5</w:t>
            </w:r>
          </w:p>
        </w:tc>
      </w:tr>
      <w:tr w:rsidR="00495159" w:rsidRPr="00D22914" w14:paraId="7E89C285" w14:textId="77777777" w:rsidTr="00E122D3">
        <w:tc>
          <w:tcPr>
            <w:tcW w:w="3644" w:type="dxa"/>
            <w:noWrap/>
          </w:tcPr>
          <w:p w14:paraId="34E5F3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general account - client general ledger (optional)</w:t>
            </w:r>
          </w:p>
        </w:tc>
        <w:tc>
          <w:tcPr>
            <w:tcW w:w="851" w:type="dxa"/>
            <w:noWrap/>
          </w:tcPr>
          <w:p w14:paraId="74B0C2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-R)</w:t>
            </w:r>
          </w:p>
        </w:tc>
        <w:tc>
          <w:tcPr>
            <w:tcW w:w="1000" w:type="dxa"/>
            <w:noWrap/>
          </w:tcPr>
          <w:p w14:paraId="3C1EA4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4</w:t>
            </w:r>
          </w:p>
        </w:tc>
      </w:tr>
      <w:tr w:rsidR="00495159" w:rsidRPr="00D22914" w14:paraId="600A5CBF" w14:textId="77777777" w:rsidTr="00E122D3">
        <w:tc>
          <w:tcPr>
            <w:tcW w:w="3644" w:type="dxa"/>
            <w:noWrap/>
          </w:tcPr>
          <w:p w14:paraId="05F863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general account - client general ledger - sample</w:t>
            </w:r>
          </w:p>
        </w:tc>
        <w:tc>
          <w:tcPr>
            <w:tcW w:w="851" w:type="dxa"/>
            <w:noWrap/>
          </w:tcPr>
          <w:p w14:paraId="24FCB1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4</w:t>
            </w:r>
          </w:p>
        </w:tc>
        <w:tc>
          <w:tcPr>
            <w:tcW w:w="1000" w:type="dxa"/>
            <w:noWrap/>
          </w:tcPr>
          <w:p w14:paraId="0D355C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31823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2</w:t>
            </w:r>
          </w:p>
        </w:tc>
      </w:tr>
      <w:tr w:rsidR="00495159" w:rsidRPr="00D22914" w14:paraId="0BFBD283" w14:textId="77777777" w:rsidTr="00E122D3">
        <w:tc>
          <w:tcPr>
            <w:tcW w:w="3644" w:type="dxa"/>
            <w:noWrap/>
          </w:tcPr>
          <w:p w14:paraId="0894FE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fees book - sample </w:t>
            </w:r>
          </w:p>
        </w:tc>
        <w:tc>
          <w:tcPr>
            <w:tcW w:w="851" w:type="dxa"/>
            <w:noWrap/>
          </w:tcPr>
          <w:p w14:paraId="56FC07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1DC2FC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C538A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07A3112B" w14:textId="77777777" w:rsidTr="00E122D3">
        <w:tc>
          <w:tcPr>
            <w:tcW w:w="3644" w:type="dxa"/>
            <w:noWrap/>
          </w:tcPr>
          <w:p w14:paraId="56C79F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fees book (6 years) </w:t>
            </w:r>
          </w:p>
        </w:tc>
        <w:tc>
          <w:tcPr>
            <w:tcW w:w="851" w:type="dxa"/>
            <w:noWrap/>
          </w:tcPr>
          <w:p w14:paraId="434DBF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18B58B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3</w:t>
            </w:r>
          </w:p>
        </w:tc>
      </w:tr>
      <w:tr w:rsidR="00495159" w:rsidRPr="00D22914" w14:paraId="0D92E6F5" w14:textId="77777777" w:rsidTr="00E122D3">
        <w:tc>
          <w:tcPr>
            <w:tcW w:w="3644" w:type="dxa"/>
            <w:noWrap/>
          </w:tcPr>
          <w:p w14:paraId="15D643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general disbursements journal (6 years) </w:t>
            </w:r>
          </w:p>
        </w:tc>
        <w:tc>
          <w:tcPr>
            <w:tcW w:w="851" w:type="dxa"/>
            <w:noWrap/>
          </w:tcPr>
          <w:p w14:paraId="57ED93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L)</w:t>
            </w:r>
          </w:p>
        </w:tc>
        <w:tc>
          <w:tcPr>
            <w:tcW w:w="1000" w:type="dxa"/>
            <w:noWrap/>
          </w:tcPr>
          <w:p w14:paraId="5048A2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2</w:t>
            </w:r>
          </w:p>
        </w:tc>
      </w:tr>
      <w:tr w:rsidR="00495159" w:rsidRPr="00D22914" w14:paraId="32C13F2B" w14:textId="77777777" w:rsidTr="00E122D3">
        <w:tc>
          <w:tcPr>
            <w:tcW w:w="3644" w:type="dxa"/>
            <w:noWrap/>
          </w:tcPr>
          <w:p w14:paraId="57B305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general disbursements journal - sample </w:t>
            </w:r>
          </w:p>
        </w:tc>
        <w:tc>
          <w:tcPr>
            <w:tcW w:w="851" w:type="dxa"/>
            <w:noWrap/>
          </w:tcPr>
          <w:p w14:paraId="09F5E1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38CD7E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E8942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67F87F97" w14:textId="77777777" w:rsidTr="00E122D3">
        <w:tc>
          <w:tcPr>
            <w:tcW w:w="3644" w:type="dxa"/>
            <w:noWrap/>
          </w:tcPr>
          <w:p w14:paraId="3AA11B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general account - general receipts journal (6 years)</w:t>
            </w:r>
          </w:p>
        </w:tc>
        <w:tc>
          <w:tcPr>
            <w:tcW w:w="851" w:type="dxa"/>
            <w:noWrap/>
          </w:tcPr>
          <w:p w14:paraId="519A97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R)</w:t>
            </w:r>
          </w:p>
        </w:tc>
        <w:tc>
          <w:tcPr>
            <w:tcW w:w="1000" w:type="dxa"/>
            <w:noWrap/>
          </w:tcPr>
          <w:p w14:paraId="32C26D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1</w:t>
            </w:r>
          </w:p>
        </w:tc>
      </w:tr>
      <w:tr w:rsidR="00495159" w:rsidRPr="00D22914" w14:paraId="3002F4F2" w14:textId="77777777" w:rsidTr="00E122D3">
        <w:tc>
          <w:tcPr>
            <w:tcW w:w="3644" w:type="dxa"/>
            <w:noWrap/>
          </w:tcPr>
          <w:p w14:paraId="4343A9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general account - general receipts journal - sample </w:t>
            </w:r>
          </w:p>
        </w:tc>
        <w:tc>
          <w:tcPr>
            <w:tcW w:w="851" w:type="dxa"/>
            <w:noWrap/>
          </w:tcPr>
          <w:p w14:paraId="15D732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3</w:t>
            </w:r>
          </w:p>
        </w:tc>
        <w:tc>
          <w:tcPr>
            <w:tcW w:w="1000" w:type="dxa"/>
            <w:noWrap/>
          </w:tcPr>
          <w:p w14:paraId="7BB4C9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1B320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1</w:t>
            </w:r>
          </w:p>
        </w:tc>
      </w:tr>
      <w:tr w:rsidR="00495159" w:rsidRPr="00D22914" w14:paraId="218F1B3B" w14:textId="77777777" w:rsidTr="00E122D3">
        <w:tc>
          <w:tcPr>
            <w:tcW w:w="3644" w:type="dxa"/>
            <w:noWrap/>
          </w:tcPr>
          <w:p w14:paraId="7C7BC1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source documents (10 years)</w:t>
            </w:r>
          </w:p>
        </w:tc>
        <w:tc>
          <w:tcPr>
            <w:tcW w:w="851" w:type="dxa"/>
            <w:noWrap/>
          </w:tcPr>
          <w:p w14:paraId="32B67B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DAA19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5B798387" w14:textId="77777777" w:rsidTr="00E122D3">
        <w:tc>
          <w:tcPr>
            <w:tcW w:w="3644" w:type="dxa"/>
            <w:noWrap/>
          </w:tcPr>
          <w:p w14:paraId="0A1459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</w:t>
            </w:r>
          </w:p>
        </w:tc>
        <w:tc>
          <w:tcPr>
            <w:tcW w:w="851" w:type="dxa"/>
            <w:noWrap/>
          </w:tcPr>
          <w:p w14:paraId="49B312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75D3DA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495159" w:rsidRPr="00D22914" w14:paraId="625D0D22" w14:textId="77777777" w:rsidTr="00E122D3">
        <w:tc>
          <w:tcPr>
            <w:tcW w:w="3644" w:type="dxa"/>
            <w:noWrap/>
          </w:tcPr>
          <w:p w14:paraId="5FB7B9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client trust listing</w:t>
            </w:r>
          </w:p>
        </w:tc>
        <w:tc>
          <w:tcPr>
            <w:tcW w:w="851" w:type="dxa"/>
            <w:noWrap/>
          </w:tcPr>
          <w:p w14:paraId="266636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3A441E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248F027E" w14:textId="77777777" w:rsidTr="00E122D3">
        <w:tc>
          <w:tcPr>
            <w:tcW w:w="3644" w:type="dxa"/>
            <w:noWrap/>
          </w:tcPr>
          <w:p w14:paraId="26CDB9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clients’ trust ledger (10 years) </w:t>
            </w:r>
          </w:p>
        </w:tc>
        <w:tc>
          <w:tcPr>
            <w:tcW w:w="851" w:type="dxa"/>
            <w:noWrap/>
          </w:tcPr>
          <w:p w14:paraId="3D552F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08118E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495159" w:rsidRPr="00D22914" w14:paraId="168CFF4C" w14:textId="77777777" w:rsidTr="00E122D3">
        <w:tc>
          <w:tcPr>
            <w:tcW w:w="3644" w:type="dxa"/>
            <w:noWrap/>
          </w:tcPr>
          <w:p w14:paraId="1D5F4F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Record keeping requirements - trust account - clients’ trust ledger - sample </w:t>
            </w:r>
          </w:p>
        </w:tc>
        <w:tc>
          <w:tcPr>
            <w:tcW w:w="851" w:type="dxa"/>
            <w:noWrap/>
          </w:tcPr>
          <w:p w14:paraId="6C7B9B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5D05AD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DE508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495159" w:rsidRPr="00D22914" w14:paraId="48F375C6" w14:textId="77777777" w:rsidTr="00E122D3">
        <w:tc>
          <w:tcPr>
            <w:tcW w:w="3644" w:type="dxa"/>
            <w:noWrap/>
          </w:tcPr>
          <w:p w14:paraId="3A2AC8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monthly trust comparison (10 years)</w:t>
            </w:r>
          </w:p>
        </w:tc>
        <w:tc>
          <w:tcPr>
            <w:tcW w:w="851" w:type="dxa"/>
            <w:noWrap/>
          </w:tcPr>
          <w:p w14:paraId="166516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3F15F8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495159" w:rsidRPr="00D22914" w14:paraId="12B24CA4" w14:textId="77777777" w:rsidTr="00E122D3">
        <w:tc>
          <w:tcPr>
            <w:tcW w:w="3644" w:type="dxa"/>
            <w:noWrap/>
          </w:tcPr>
          <w:p w14:paraId="3EF9F8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monthly trust comparison - sample</w:t>
            </w:r>
          </w:p>
        </w:tc>
        <w:tc>
          <w:tcPr>
            <w:tcW w:w="851" w:type="dxa"/>
            <w:noWrap/>
          </w:tcPr>
          <w:p w14:paraId="16D19D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028232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7DEA0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263B41C5" w14:textId="77777777" w:rsidTr="00E122D3">
        <w:tc>
          <w:tcPr>
            <w:tcW w:w="3644" w:type="dxa"/>
            <w:noWrap/>
          </w:tcPr>
          <w:p w14:paraId="5D32E5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disbursements journal (10 years) </w:t>
            </w:r>
          </w:p>
        </w:tc>
        <w:tc>
          <w:tcPr>
            <w:tcW w:w="851" w:type="dxa"/>
            <w:noWrap/>
          </w:tcPr>
          <w:p w14:paraId="049F1D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673639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495159" w:rsidRPr="00D22914" w14:paraId="58D3FC5B" w14:textId="77777777" w:rsidTr="00E122D3">
        <w:tc>
          <w:tcPr>
            <w:tcW w:w="3644" w:type="dxa"/>
            <w:noWrap/>
          </w:tcPr>
          <w:p w14:paraId="4A56E9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disbursements journal - sample </w:t>
            </w:r>
          </w:p>
        </w:tc>
        <w:tc>
          <w:tcPr>
            <w:tcW w:w="851" w:type="dxa"/>
            <w:noWrap/>
          </w:tcPr>
          <w:p w14:paraId="034F53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154E19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04316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14091EA8" w14:textId="77777777" w:rsidTr="00E122D3">
        <w:tc>
          <w:tcPr>
            <w:tcW w:w="3644" w:type="dxa"/>
            <w:noWrap/>
          </w:tcPr>
          <w:p w14:paraId="578522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receipts journal (10 years) </w:t>
            </w:r>
          </w:p>
        </w:tc>
        <w:tc>
          <w:tcPr>
            <w:tcW w:w="851" w:type="dxa"/>
            <w:noWrap/>
          </w:tcPr>
          <w:p w14:paraId="299B84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4E2C49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495159" w:rsidRPr="00D22914" w14:paraId="4878AE96" w14:textId="77777777" w:rsidTr="00E122D3">
        <w:tc>
          <w:tcPr>
            <w:tcW w:w="3644" w:type="dxa"/>
            <w:noWrap/>
          </w:tcPr>
          <w:p w14:paraId="3CE9E0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receipts journal - sample </w:t>
            </w:r>
          </w:p>
        </w:tc>
        <w:tc>
          <w:tcPr>
            <w:tcW w:w="851" w:type="dxa"/>
            <w:noWrap/>
          </w:tcPr>
          <w:p w14:paraId="73650D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6BEFC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7E7F3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05E287EE" w14:textId="77777777" w:rsidTr="00E122D3">
        <w:tc>
          <w:tcPr>
            <w:tcW w:w="3644" w:type="dxa"/>
            <w:noWrap/>
          </w:tcPr>
          <w:p w14:paraId="58CE9C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trust reconciliation</w:t>
            </w:r>
          </w:p>
        </w:tc>
        <w:tc>
          <w:tcPr>
            <w:tcW w:w="851" w:type="dxa"/>
            <w:noWrap/>
          </w:tcPr>
          <w:p w14:paraId="094F91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4C8E30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464BEB5C" w14:textId="77777777" w:rsidTr="00E122D3">
        <w:tc>
          <w:tcPr>
            <w:tcW w:w="3644" w:type="dxa"/>
            <w:noWrap/>
          </w:tcPr>
          <w:p w14:paraId="5E8559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trust reconciliation - sample</w:t>
            </w:r>
          </w:p>
        </w:tc>
        <w:tc>
          <w:tcPr>
            <w:tcW w:w="851" w:type="dxa"/>
            <w:noWrap/>
          </w:tcPr>
          <w:p w14:paraId="3CCD2B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2600BF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5C3DE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11E5249C" w14:textId="77777777" w:rsidTr="00E122D3">
        <w:tc>
          <w:tcPr>
            <w:tcW w:w="3644" w:type="dxa"/>
            <w:noWrap/>
          </w:tcPr>
          <w:p w14:paraId="69910A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 keeping requirements - trust account - trust transfer journal (6 years)</w:t>
            </w:r>
          </w:p>
        </w:tc>
        <w:tc>
          <w:tcPr>
            <w:tcW w:w="851" w:type="dxa"/>
            <w:noWrap/>
          </w:tcPr>
          <w:p w14:paraId="7C4428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5DC60C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495159" w:rsidRPr="00D22914" w14:paraId="4144C4EE" w14:textId="77777777" w:rsidTr="00E122D3">
        <w:tc>
          <w:tcPr>
            <w:tcW w:w="3644" w:type="dxa"/>
            <w:noWrap/>
          </w:tcPr>
          <w:p w14:paraId="1EBA20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 keeping requirements - trust account - trust transfer journal - sample </w:t>
            </w:r>
          </w:p>
        </w:tc>
        <w:tc>
          <w:tcPr>
            <w:tcW w:w="851" w:type="dxa"/>
            <w:noWrap/>
          </w:tcPr>
          <w:p w14:paraId="658C38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4F4E01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E9550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2D99A26A" w14:textId="77777777" w:rsidTr="00E122D3">
        <w:tc>
          <w:tcPr>
            <w:tcW w:w="3644" w:type="dxa"/>
            <w:noWrap/>
          </w:tcPr>
          <w:p w14:paraId="0643AE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cord-keeping requirements - general account - monthly general reconciliation (optional)</w:t>
            </w:r>
          </w:p>
        </w:tc>
        <w:tc>
          <w:tcPr>
            <w:tcW w:w="851" w:type="dxa"/>
            <w:noWrap/>
          </w:tcPr>
          <w:p w14:paraId="6D86C4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663580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.5</w:t>
            </w:r>
          </w:p>
        </w:tc>
      </w:tr>
      <w:tr w:rsidR="00495159" w:rsidRPr="00D22914" w14:paraId="116C9C1E" w14:textId="77777777" w:rsidTr="00E122D3">
        <w:tc>
          <w:tcPr>
            <w:tcW w:w="3644" w:type="dxa"/>
            <w:noWrap/>
          </w:tcPr>
          <w:p w14:paraId="79F893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ing systems - time docketing </w:t>
            </w:r>
          </w:p>
        </w:tc>
        <w:tc>
          <w:tcPr>
            <w:tcW w:w="851" w:type="dxa"/>
            <w:noWrap/>
          </w:tcPr>
          <w:p w14:paraId="50480A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6C8D3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0B1438B7" w14:textId="77777777" w:rsidTr="00E122D3">
        <w:tc>
          <w:tcPr>
            <w:tcW w:w="3644" w:type="dxa"/>
            <w:noWrap/>
          </w:tcPr>
          <w:p w14:paraId="0EADD4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cording time (docketing) </w:t>
            </w:r>
          </w:p>
        </w:tc>
        <w:tc>
          <w:tcPr>
            <w:tcW w:w="851" w:type="dxa"/>
            <w:noWrap/>
          </w:tcPr>
          <w:p w14:paraId="3DBD6B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26D66C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11BDE16F" w14:textId="77777777" w:rsidTr="00E122D3">
        <w:tc>
          <w:tcPr>
            <w:tcW w:w="3644" w:type="dxa"/>
            <w:noWrap/>
          </w:tcPr>
          <w:p w14:paraId="21D06E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Records</w:t>
            </w:r>
            <w:r w:rsidRPr="00D22914">
              <w:rPr>
                <w:lang w:val="en-US"/>
              </w:rPr>
              <w:t xml:space="preserve"> - accounting records - must be maintained by lawyer - By-Law 9</w:t>
            </w:r>
          </w:p>
        </w:tc>
        <w:tc>
          <w:tcPr>
            <w:tcW w:w="851" w:type="dxa"/>
            <w:noWrap/>
          </w:tcPr>
          <w:p w14:paraId="5426D4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70A8AB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4B82959" w14:textId="77777777" w:rsidTr="00E122D3">
        <w:tc>
          <w:tcPr>
            <w:tcW w:w="3644" w:type="dxa"/>
            <w:noWrap/>
          </w:tcPr>
          <w:p w14:paraId="3C7E21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cords - Client Identification and Verification</w:t>
            </w:r>
          </w:p>
        </w:tc>
        <w:tc>
          <w:tcPr>
            <w:tcW w:w="851" w:type="dxa"/>
            <w:noWrap/>
          </w:tcPr>
          <w:p w14:paraId="4DD77AC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5E8EBB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B956026" w14:textId="77777777" w:rsidTr="00E122D3">
        <w:tc>
          <w:tcPr>
            <w:tcW w:w="3644" w:type="dxa"/>
            <w:noWrap/>
          </w:tcPr>
          <w:p w14:paraId="4817076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cords - identification and verification of client</w:t>
            </w:r>
          </w:p>
        </w:tc>
        <w:tc>
          <w:tcPr>
            <w:tcW w:w="851" w:type="dxa"/>
            <w:noWrap/>
          </w:tcPr>
          <w:p w14:paraId="368322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5FCD8C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005F9E0F" w14:textId="77777777" w:rsidTr="00E122D3">
        <w:tc>
          <w:tcPr>
            <w:tcW w:w="3644" w:type="dxa"/>
            <w:noWrap/>
          </w:tcPr>
          <w:p w14:paraId="5C967F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- privacy concerns</w:t>
            </w:r>
          </w:p>
        </w:tc>
        <w:tc>
          <w:tcPr>
            <w:tcW w:w="851" w:type="dxa"/>
            <w:noWrap/>
          </w:tcPr>
          <w:p w14:paraId="14AEC8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6(R)-87(L)</w:t>
            </w:r>
          </w:p>
        </w:tc>
        <w:tc>
          <w:tcPr>
            <w:tcW w:w="1000" w:type="dxa"/>
            <w:noWrap/>
          </w:tcPr>
          <w:p w14:paraId="103C9C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2</w:t>
            </w:r>
          </w:p>
        </w:tc>
      </w:tr>
      <w:tr w:rsidR="00495159" w:rsidRPr="00D22914" w14:paraId="2EA77B9B" w14:textId="77777777" w:rsidTr="00E122D3">
        <w:tc>
          <w:tcPr>
            <w:tcW w:w="3644" w:type="dxa"/>
            <w:noWrap/>
          </w:tcPr>
          <w:p w14:paraId="6F3F5A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division of fees - Rules 3.6-5-3.6-7 and Commentary</w:t>
            </w:r>
          </w:p>
        </w:tc>
        <w:tc>
          <w:tcPr>
            <w:tcW w:w="851" w:type="dxa"/>
            <w:noWrap/>
          </w:tcPr>
          <w:p w14:paraId="6C7FAB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78D216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396263BF" w14:textId="77777777" w:rsidTr="00E122D3">
        <w:tc>
          <w:tcPr>
            <w:tcW w:w="3644" w:type="dxa"/>
            <w:noWrap/>
          </w:tcPr>
          <w:p w14:paraId="6A3DA2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exceptions to prohibition on non-licensee fee sharing - Rule 3.6-8 and Commentary</w:t>
            </w:r>
          </w:p>
        </w:tc>
        <w:tc>
          <w:tcPr>
            <w:tcW w:w="851" w:type="dxa"/>
            <w:noWrap/>
          </w:tcPr>
          <w:p w14:paraId="599A92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19ED22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EC61ABF" w14:textId="77777777" w:rsidTr="00E122D3">
        <w:tc>
          <w:tcPr>
            <w:tcW w:w="3644" w:type="dxa"/>
            <w:noWrap/>
          </w:tcPr>
          <w:p w14:paraId="0E997B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from title insurer - prohibited - Rules 3.6-5-3.6-7 and Commentary</w:t>
            </w:r>
          </w:p>
        </w:tc>
        <w:tc>
          <w:tcPr>
            <w:tcW w:w="851" w:type="dxa"/>
            <w:noWrap/>
          </w:tcPr>
          <w:p w14:paraId="311C9F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223B4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323840DC" w14:textId="77777777" w:rsidTr="00E122D3">
        <w:tc>
          <w:tcPr>
            <w:tcW w:w="3644" w:type="dxa"/>
            <w:noWrap/>
          </w:tcPr>
          <w:p w14:paraId="30FCC6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generally - Rules 3.6-5-3.6-7 and Commentary</w:t>
            </w:r>
          </w:p>
        </w:tc>
        <w:tc>
          <w:tcPr>
            <w:tcW w:w="851" w:type="dxa"/>
            <w:noWrap/>
          </w:tcPr>
          <w:p w14:paraId="6C5E20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721F34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651E456" w14:textId="77777777" w:rsidTr="00E122D3">
        <w:tc>
          <w:tcPr>
            <w:tcW w:w="3644" w:type="dxa"/>
            <w:noWrap/>
          </w:tcPr>
          <w:p w14:paraId="331D02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paid to non-licensee - Rule 3.6-5-3.6-7 and 3.6-8 and commentary</w:t>
            </w:r>
          </w:p>
        </w:tc>
        <w:tc>
          <w:tcPr>
            <w:tcW w:w="851" w:type="dxa"/>
            <w:noWrap/>
          </w:tcPr>
          <w:p w14:paraId="7B0611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2CB8F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495159" w:rsidRPr="00D22914" w14:paraId="18CEE800" w14:textId="77777777" w:rsidTr="00E122D3">
        <w:tc>
          <w:tcPr>
            <w:tcW w:w="3644" w:type="dxa"/>
            <w:noWrap/>
          </w:tcPr>
          <w:p w14:paraId="4EB190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erral fees - received from non-licensee - allowed, with client consent - Rule 3.6-5- 3.6-7 and 3.6-8 and commentary</w:t>
            </w:r>
          </w:p>
        </w:tc>
        <w:tc>
          <w:tcPr>
            <w:tcW w:w="851" w:type="dxa"/>
            <w:noWrap/>
          </w:tcPr>
          <w:p w14:paraId="0D0944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37A6E5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495159" w:rsidRPr="00D22914" w14:paraId="0A782E84" w14:textId="77777777" w:rsidTr="00E122D3">
        <w:tc>
          <w:tcPr>
            <w:tcW w:w="3644" w:type="dxa"/>
            <w:noWrap/>
          </w:tcPr>
          <w:p w14:paraId="54A6FE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orm - legislative or administrative change - duty - rr. 5.6-1 - 5.6-2</w:t>
            </w:r>
          </w:p>
        </w:tc>
        <w:tc>
          <w:tcPr>
            <w:tcW w:w="851" w:type="dxa"/>
            <w:noWrap/>
          </w:tcPr>
          <w:p w14:paraId="259162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558C82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21E33CC" w14:textId="77777777" w:rsidTr="00E122D3">
        <w:tc>
          <w:tcPr>
            <w:tcW w:w="3644" w:type="dxa"/>
            <w:noWrap/>
          </w:tcPr>
          <w:p w14:paraId="3F9D3D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fund - to client - cash payment</w:t>
            </w:r>
          </w:p>
        </w:tc>
        <w:tc>
          <w:tcPr>
            <w:tcW w:w="851" w:type="dxa"/>
            <w:noWrap/>
          </w:tcPr>
          <w:p w14:paraId="0E52A5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13A5FE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341147E5" w14:textId="77777777" w:rsidTr="00E122D3">
        <w:tc>
          <w:tcPr>
            <w:tcW w:w="3644" w:type="dxa"/>
            <w:noWrap/>
          </w:tcPr>
          <w:p w14:paraId="3BB60C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fuse to act - conflict of interest - Rules 3.4-1 and 3.4-3 and 3.7-7</w:t>
            </w:r>
          </w:p>
        </w:tc>
        <w:tc>
          <w:tcPr>
            <w:tcW w:w="851" w:type="dxa"/>
            <w:noWrap/>
          </w:tcPr>
          <w:p w14:paraId="521019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4EB295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5C56C8F6" w14:textId="77777777" w:rsidTr="00E122D3">
        <w:tc>
          <w:tcPr>
            <w:tcW w:w="3644" w:type="dxa"/>
            <w:noWrap/>
          </w:tcPr>
          <w:p w14:paraId="15FFFBA7" w14:textId="77777777" w:rsidR="00495159" w:rsidRPr="00D22914" w:rsidRDefault="00495159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Regulated lender - definition</w:t>
            </w:r>
          </w:p>
        </w:tc>
        <w:tc>
          <w:tcPr>
            <w:tcW w:w="851" w:type="dxa"/>
            <w:noWrap/>
          </w:tcPr>
          <w:p w14:paraId="1865F8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</w:t>
            </w:r>
          </w:p>
        </w:tc>
        <w:tc>
          <w:tcPr>
            <w:tcW w:w="1000" w:type="dxa"/>
            <w:noWrap/>
          </w:tcPr>
          <w:p w14:paraId="1B09A6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6E737D4B" w14:textId="77777777" w:rsidTr="00E122D3">
        <w:tc>
          <w:tcPr>
            <w:tcW w:w="3644" w:type="dxa"/>
            <w:noWrap/>
          </w:tcPr>
          <w:p w14:paraId="08687B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gulating the Legal Profession</w:t>
            </w:r>
          </w:p>
        </w:tc>
        <w:tc>
          <w:tcPr>
            <w:tcW w:w="851" w:type="dxa"/>
            <w:noWrap/>
          </w:tcPr>
          <w:p w14:paraId="2B6634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4</w:t>
            </w:r>
          </w:p>
        </w:tc>
        <w:tc>
          <w:tcPr>
            <w:tcW w:w="1000" w:type="dxa"/>
            <w:noWrap/>
          </w:tcPr>
          <w:p w14:paraId="0AF4DA9D" w14:textId="77777777" w:rsidR="00495159" w:rsidRPr="00D22914" w:rsidRDefault="00495159" w:rsidP="00281AF4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>1-2.5</w:t>
            </w:r>
          </w:p>
        </w:tc>
      </w:tr>
      <w:tr w:rsidR="00495159" w:rsidRPr="00D22914" w14:paraId="0061E116" w14:textId="77777777" w:rsidTr="00E122D3">
        <w:tc>
          <w:tcPr>
            <w:tcW w:w="3644" w:type="dxa"/>
            <w:noWrap/>
          </w:tcPr>
          <w:p w14:paraId="5F9A92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gulating the legal profession in the public interest</w:t>
            </w:r>
          </w:p>
        </w:tc>
        <w:tc>
          <w:tcPr>
            <w:tcW w:w="851" w:type="dxa"/>
            <w:noWrap/>
          </w:tcPr>
          <w:p w14:paraId="47EB1E6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21F99F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8560501" w14:textId="77777777" w:rsidTr="00E122D3">
        <w:tc>
          <w:tcPr>
            <w:tcW w:w="3644" w:type="dxa"/>
            <w:noWrap/>
          </w:tcPr>
          <w:p w14:paraId="4604C9B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lated Person - Definition - Conflicts of Interest</w:t>
            </w:r>
          </w:p>
        </w:tc>
        <w:tc>
          <w:tcPr>
            <w:tcW w:w="851" w:type="dxa"/>
            <w:noWrap/>
          </w:tcPr>
          <w:p w14:paraId="40BBE26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02E8642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7376651B" w14:textId="77777777" w:rsidTr="00E122D3">
        <w:tc>
          <w:tcPr>
            <w:tcW w:w="3644" w:type="dxa"/>
            <w:noWrap/>
          </w:tcPr>
          <w:p w14:paraId="070AC7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 with jurors - lawyer’s duties</w:t>
            </w:r>
          </w:p>
        </w:tc>
        <w:tc>
          <w:tcPr>
            <w:tcW w:w="851" w:type="dxa"/>
            <w:noWrap/>
          </w:tcPr>
          <w:p w14:paraId="43A710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7B2FCA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2A032671" w14:textId="77777777" w:rsidTr="00E122D3">
        <w:tc>
          <w:tcPr>
            <w:tcW w:w="3644" w:type="dxa"/>
            <w:noWrap/>
          </w:tcPr>
          <w:p w14:paraId="2011BA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lationship with client - communication with </w:t>
            </w:r>
          </w:p>
        </w:tc>
        <w:tc>
          <w:tcPr>
            <w:tcW w:w="851" w:type="dxa"/>
            <w:noWrap/>
          </w:tcPr>
          <w:p w14:paraId="6319F3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3(L-R)</w:t>
            </w:r>
          </w:p>
        </w:tc>
        <w:tc>
          <w:tcPr>
            <w:tcW w:w="1000" w:type="dxa"/>
            <w:noWrap/>
          </w:tcPr>
          <w:p w14:paraId="758C7F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526A716" w14:textId="77777777" w:rsidTr="00E122D3">
        <w:tc>
          <w:tcPr>
            <w:tcW w:w="3644" w:type="dxa"/>
            <w:noWrap/>
          </w:tcPr>
          <w:p w14:paraId="55E67C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difficult clients - managing</w:t>
            </w:r>
          </w:p>
        </w:tc>
        <w:tc>
          <w:tcPr>
            <w:tcW w:w="851" w:type="dxa"/>
            <w:noWrap/>
          </w:tcPr>
          <w:p w14:paraId="064967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491E94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4FC7F05" w14:textId="77777777" w:rsidTr="00E122D3">
        <w:tc>
          <w:tcPr>
            <w:tcW w:w="3644" w:type="dxa"/>
            <w:noWrap/>
          </w:tcPr>
          <w:p w14:paraId="26E4C7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disengagement</w:t>
            </w:r>
          </w:p>
        </w:tc>
        <w:tc>
          <w:tcPr>
            <w:tcW w:w="851" w:type="dxa"/>
            <w:noWrap/>
          </w:tcPr>
          <w:p w14:paraId="31CD9C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38064E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92EA155" w14:textId="77777777" w:rsidTr="00E122D3">
        <w:trPr>
          <w:trHeight w:val="434"/>
        </w:trPr>
        <w:tc>
          <w:tcPr>
            <w:tcW w:w="3644" w:type="dxa"/>
            <w:noWrap/>
          </w:tcPr>
          <w:p w14:paraId="45A1DC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 xml:space="preserve">Relationship with client - engagement or non-engagement - letters </w:t>
            </w:r>
          </w:p>
        </w:tc>
        <w:tc>
          <w:tcPr>
            <w:tcW w:w="851" w:type="dxa"/>
            <w:noWrap/>
          </w:tcPr>
          <w:p w14:paraId="6D97D3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749DEA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76F6801" w14:textId="77777777" w:rsidTr="00E122D3">
        <w:tc>
          <w:tcPr>
            <w:tcW w:w="3644" w:type="dxa"/>
            <w:noWrap/>
          </w:tcPr>
          <w:p w14:paraId="3CF02E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implementation stage</w:t>
            </w:r>
          </w:p>
        </w:tc>
        <w:tc>
          <w:tcPr>
            <w:tcW w:w="851" w:type="dxa"/>
            <w:noWrap/>
          </w:tcPr>
          <w:p w14:paraId="65479C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074970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E07333F" w14:textId="77777777" w:rsidTr="00E122D3">
        <w:tc>
          <w:tcPr>
            <w:tcW w:w="3644" w:type="dxa"/>
            <w:noWrap/>
          </w:tcPr>
          <w:p w14:paraId="77F5AA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initial screening</w:t>
            </w:r>
          </w:p>
        </w:tc>
        <w:tc>
          <w:tcPr>
            <w:tcW w:w="851" w:type="dxa"/>
            <w:noWrap/>
          </w:tcPr>
          <w:p w14:paraId="269078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0F63AD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E794401" w14:textId="77777777" w:rsidTr="00E122D3">
        <w:tc>
          <w:tcPr>
            <w:tcW w:w="3644" w:type="dxa"/>
            <w:noWrap/>
          </w:tcPr>
          <w:p w14:paraId="7545FD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lationship with client - managing </w:t>
            </w:r>
          </w:p>
        </w:tc>
        <w:tc>
          <w:tcPr>
            <w:tcW w:w="851" w:type="dxa"/>
            <w:noWrap/>
          </w:tcPr>
          <w:p w14:paraId="191493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)</w:t>
            </w:r>
          </w:p>
        </w:tc>
        <w:tc>
          <w:tcPr>
            <w:tcW w:w="1000" w:type="dxa"/>
            <w:noWrap/>
          </w:tcPr>
          <w:p w14:paraId="455A26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486ABB7" w14:textId="77777777" w:rsidTr="00E122D3">
        <w:tc>
          <w:tcPr>
            <w:tcW w:w="3644" w:type="dxa"/>
            <w:noWrap/>
          </w:tcPr>
          <w:p w14:paraId="7D32B8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managing expectations</w:t>
            </w:r>
          </w:p>
        </w:tc>
        <w:tc>
          <w:tcPr>
            <w:tcW w:w="851" w:type="dxa"/>
            <w:noWrap/>
          </w:tcPr>
          <w:p w14:paraId="1DD8F9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R)-52(L)</w:t>
            </w:r>
          </w:p>
        </w:tc>
        <w:tc>
          <w:tcPr>
            <w:tcW w:w="1000" w:type="dxa"/>
            <w:noWrap/>
          </w:tcPr>
          <w:p w14:paraId="27E197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2EEF5B2E" w14:textId="77777777" w:rsidTr="00E122D3">
        <w:tc>
          <w:tcPr>
            <w:tcW w:w="3644" w:type="dxa"/>
            <w:noWrap/>
          </w:tcPr>
          <w:p w14:paraId="0D7649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lationship with client - termination</w:t>
            </w:r>
          </w:p>
        </w:tc>
        <w:tc>
          <w:tcPr>
            <w:tcW w:w="851" w:type="dxa"/>
            <w:noWrap/>
          </w:tcPr>
          <w:p w14:paraId="0DF23C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210098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C42DD95" w14:textId="77777777" w:rsidTr="00E122D3">
        <w:tc>
          <w:tcPr>
            <w:tcW w:w="3644" w:type="dxa"/>
            <w:noWrap/>
          </w:tcPr>
          <w:p w14:paraId="2F89BE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minder systems - practice management</w:t>
            </w:r>
          </w:p>
        </w:tc>
        <w:tc>
          <w:tcPr>
            <w:tcW w:w="851" w:type="dxa"/>
            <w:noWrap/>
          </w:tcPr>
          <w:p w14:paraId="524F46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4651D4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B8F66D0" w14:textId="77777777" w:rsidTr="00E122D3">
        <w:tc>
          <w:tcPr>
            <w:tcW w:w="3644" w:type="dxa"/>
            <w:noWrap/>
          </w:tcPr>
          <w:p w14:paraId="3C3B8B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minder systems - time management</w:t>
            </w:r>
          </w:p>
        </w:tc>
        <w:tc>
          <w:tcPr>
            <w:tcW w:w="851" w:type="dxa"/>
            <w:noWrap/>
          </w:tcPr>
          <w:p w14:paraId="536EF5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2D90B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B8D405F" w14:textId="77777777" w:rsidTr="00E122D3">
        <w:tc>
          <w:tcPr>
            <w:tcW w:w="3644" w:type="dxa"/>
            <w:noWrap/>
          </w:tcPr>
          <w:p w14:paraId="076817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Reporting</w:t>
            </w:r>
            <w:r w:rsidRPr="00D22914">
              <w:rPr>
                <w:lang w:val="en-US"/>
              </w:rPr>
              <w:t xml:space="preserve"> - and compliance - financial responsibilities - By-Laws 8 and 9; Law Society Act, s. 57</w:t>
            </w:r>
          </w:p>
        </w:tc>
        <w:tc>
          <w:tcPr>
            <w:tcW w:w="851" w:type="dxa"/>
            <w:noWrap/>
          </w:tcPr>
          <w:p w14:paraId="3F63E0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75ABD1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4E1C5BCD" w14:textId="77777777" w:rsidTr="00E122D3">
        <w:tc>
          <w:tcPr>
            <w:tcW w:w="3644" w:type="dxa"/>
            <w:noWrap/>
          </w:tcPr>
          <w:p w14:paraId="54EB62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criminal charges/convictions - duty to report - r. 7.1-4.4; By-Law 8, s.2</w:t>
            </w:r>
          </w:p>
        </w:tc>
        <w:tc>
          <w:tcPr>
            <w:tcW w:w="851" w:type="dxa"/>
            <w:noWrap/>
          </w:tcPr>
          <w:p w14:paraId="652877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-62(L)</w:t>
            </w:r>
          </w:p>
        </w:tc>
        <w:tc>
          <w:tcPr>
            <w:tcW w:w="1000" w:type="dxa"/>
            <w:noWrap/>
          </w:tcPr>
          <w:p w14:paraId="5C83FA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1B01C7C" w14:textId="77777777" w:rsidTr="00E122D3">
        <w:tc>
          <w:tcPr>
            <w:tcW w:w="3644" w:type="dxa"/>
            <w:noWrap/>
          </w:tcPr>
          <w:p w14:paraId="30FA9F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dishonest conduct of lawyer, paralegal - encourage client to report - r. 7.1-4 - 4.3</w:t>
            </w:r>
          </w:p>
        </w:tc>
        <w:tc>
          <w:tcPr>
            <w:tcW w:w="851" w:type="dxa"/>
            <w:noWrap/>
          </w:tcPr>
          <w:p w14:paraId="19BACF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R)</w:t>
            </w:r>
          </w:p>
        </w:tc>
        <w:tc>
          <w:tcPr>
            <w:tcW w:w="1000" w:type="dxa"/>
            <w:noWrap/>
          </w:tcPr>
          <w:p w14:paraId="2EB1AF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D4D12CC" w14:textId="77777777" w:rsidTr="00E122D3">
        <w:tc>
          <w:tcPr>
            <w:tcW w:w="3644" w:type="dxa"/>
            <w:noWrap/>
          </w:tcPr>
          <w:p w14:paraId="0C41A2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errors and omissions - s. 7.8</w:t>
            </w:r>
          </w:p>
          <w:p w14:paraId="4D0ABA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</w:t>
            </w:r>
          </w:p>
        </w:tc>
        <w:tc>
          <w:tcPr>
            <w:tcW w:w="851" w:type="dxa"/>
            <w:noWrap/>
          </w:tcPr>
          <w:p w14:paraId="2FABA4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L-R); 40(L)</w:t>
            </w:r>
          </w:p>
        </w:tc>
        <w:tc>
          <w:tcPr>
            <w:tcW w:w="1000" w:type="dxa"/>
            <w:noWrap/>
          </w:tcPr>
          <w:p w14:paraId="66D699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2.4; </w:t>
            </w:r>
          </w:p>
          <w:p w14:paraId="51B8E5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495159" w:rsidRPr="00D22914" w14:paraId="24C6B4C2" w14:textId="77777777" w:rsidTr="00E122D3">
        <w:tc>
          <w:tcPr>
            <w:tcW w:w="3644" w:type="dxa"/>
            <w:noWrap/>
          </w:tcPr>
          <w:p w14:paraId="50D6EB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letter - termination of relationship with client</w:t>
            </w:r>
          </w:p>
        </w:tc>
        <w:tc>
          <w:tcPr>
            <w:tcW w:w="851" w:type="dxa"/>
            <w:noWrap/>
          </w:tcPr>
          <w:p w14:paraId="6010EF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04B4BD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5E58F90D" w14:textId="77777777" w:rsidTr="00E122D3">
        <w:tc>
          <w:tcPr>
            <w:tcW w:w="3644" w:type="dxa"/>
            <w:noWrap/>
          </w:tcPr>
          <w:p w14:paraId="761140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misconduct of lawyer, paralegal - r. 7.1-3</w:t>
            </w:r>
          </w:p>
        </w:tc>
        <w:tc>
          <w:tcPr>
            <w:tcW w:w="851" w:type="dxa"/>
            <w:noWrap/>
          </w:tcPr>
          <w:p w14:paraId="0ED341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1(L-R)</w:t>
            </w:r>
          </w:p>
        </w:tc>
        <w:tc>
          <w:tcPr>
            <w:tcW w:w="1000" w:type="dxa"/>
            <w:noWrap/>
          </w:tcPr>
          <w:p w14:paraId="5977A7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AC171A5" w14:textId="77777777" w:rsidTr="00E122D3">
        <w:tc>
          <w:tcPr>
            <w:tcW w:w="3644" w:type="dxa"/>
            <w:noWrap/>
          </w:tcPr>
          <w:p w14:paraId="165752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orting - mortgage transaction - lawyer’s duty - Rules 3.2-9.8-3.2-9.9</w:t>
            </w:r>
          </w:p>
        </w:tc>
        <w:tc>
          <w:tcPr>
            <w:tcW w:w="851" w:type="dxa"/>
            <w:noWrap/>
          </w:tcPr>
          <w:p w14:paraId="2F0A65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3CE4A6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4E4A00AF" w14:textId="77777777" w:rsidTr="00E122D3">
        <w:tc>
          <w:tcPr>
            <w:tcW w:w="3644" w:type="dxa"/>
            <w:noWrap/>
          </w:tcPr>
          <w:p w14:paraId="5A3195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ed person - witnesses - rr. 5.3-1, 7.2-6 - 7.2-6A</w:t>
            </w:r>
          </w:p>
        </w:tc>
        <w:tc>
          <w:tcPr>
            <w:tcW w:w="851" w:type="dxa"/>
            <w:noWrap/>
          </w:tcPr>
          <w:p w14:paraId="3B3CFD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2DE892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6B516980" w14:textId="77777777" w:rsidTr="00E122D3">
        <w:tc>
          <w:tcPr>
            <w:tcW w:w="3644" w:type="dxa"/>
            <w:noWrap/>
          </w:tcPr>
          <w:p w14:paraId="080929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ed person / organization - communications with - duty - rr. 7.2-6 - 7.2-8.2</w:t>
            </w:r>
          </w:p>
        </w:tc>
        <w:tc>
          <w:tcPr>
            <w:tcW w:w="851" w:type="dxa"/>
            <w:noWrap/>
          </w:tcPr>
          <w:p w14:paraId="6298F4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20E424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3518A12" w14:textId="77777777" w:rsidTr="00E122D3">
        <w:tc>
          <w:tcPr>
            <w:tcW w:w="3644" w:type="dxa"/>
            <w:noWrap/>
          </w:tcPr>
          <w:p w14:paraId="2D4930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ed person / organization - second opinion - rr. 7.2-6 - 7.2-8.2</w:t>
            </w:r>
          </w:p>
        </w:tc>
        <w:tc>
          <w:tcPr>
            <w:tcW w:w="851" w:type="dxa"/>
            <w:noWrap/>
          </w:tcPr>
          <w:p w14:paraId="6BE72E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3(L)-64(L)</w:t>
            </w:r>
          </w:p>
        </w:tc>
        <w:tc>
          <w:tcPr>
            <w:tcW w:w="1000" w:type="dxa"/>
            <w:noWrap/>
          </w:tcPr>
          <w:p w14:paraId="1EE21B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BB599BE" w14:textId="77777777" w:rsidTr="00E122D3">
        <w:tc>
          <w:tcPr>
            <w:tcW w:w="3644" w:type="dxa"/>
            <w:noWrap/>
          </w:tcPr>
          <w:p w14:paraId="4A2AC56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joint clients - same side of dispute or contentious matter - Rules 3.4-5 and 3.4-7 and 3.4-9 and 3.7-7 and 3.7-9, and commentaries</w:t>
            </w:r>
          </w:p>
        </w:tc>
        <w:tc>
          <w:tcPr>
            <w:tcW w:w="851" w:type="dxa"/>
            <w:noWrap/>
          </w:tcPr>
          <w:p w14:paraId="65E3093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51E5107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-7.2</w:t>
            </w:r>
          </w:p>
        </w:tc>
      </w:tr>
      <w:tr w:rsidR="00495159" w:rsidRPr="00D22914" w14:paraId="588CC9C1" w14:textId="77777777" w:rsidTr="00E122D3">
        <w:tc>
          <w:tcPr>
            <w:tcW w:w="3644" w:type="dxa"/>
            <w:noWrap/>
          </w:tcPr>
          <w:p w14:paraId="60D7F9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joint clients - same side or both sides of non-contentious matter - Rules 3.4-5 and 3.4-7 and 3.4-9 and commentaries</w:t>
            </w:r>
          </w:p>
        </w:tc>
        <w:tc>
          <w:tcPr>
            <w:tcW w:w="851" w:type="dxa"/>
            <w:noWrap/>
          </w:tcPr>
          <w:p w14:paraId="587EDD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-R)</w:t>
            </w:r>
          </w:p>
        </w:tc>
        <w:tc>
          <w:tcPr>
            <w:tcW w:w="1000" w:type="dxa"/>
            <w:noWrap/>
          </w:tcPr>
          <w:p w14:paraId="15F44F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-7.1</w:t>
            </w:r>
          </w:p>
        </w:tc>
      </w:tr>
      <w:tr w:rsidR="00495159" w:rsidRPr="00D22914" w14:paraId="7AD86EC5" w14:textId="77777777" w:rsidTr="00E122D3">
        <w:tc>
          <w:tcPr>
            <w:tcW w:w="3644" w:type="dxa"/>
            <w:noWrap/>
          </w:tcPr>
          <w:p w14:paraId="2C24DB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more than one side in a dispute (impermissible) - Rules 3.4-1 and 3.4-3 and 3.7-7</w:t>
            </w:r>
          </w:p>
        </w:tc>
        <w:tc>
          <w:tcPr>
            <w:tcW w:w="851" w:type="dxa"/>
            <w:noWrap/>
          </w:tcPr>
          <w:p w14:paraId="1D0047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2ED6A08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48BE15C" w14:textId="77777777" w:rsidTr="00E122D3">
        <w:tc>
          <w:tcPr>
            <w:tcW w:w="3644" w:type="dxa"/>
            <w:noWrap/>
          </w:tcPr>
          <w:p w14:paraId="5C1E69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opponents of former clients - prohibited, without consent (r. 3.4-10-11)</w:t>
            </w:r>
          </w:p>
        </w:tc>
        <w:tc>
          <w:tcPr>
            <w:tcW w:w="851" w:type="dxa"/>
            <w:noWrap/>
          </w:tcPr>
          <w:p w14:paraId="15CA458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0BDB3BA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0C89D569" w14:textId="77777777" w:rsidTr="00E122D3">
        <w:tc>
          <w:tcPr>
            <w:tcW w:w="3644" w:type="dxa"/>
            <w:noWrap/>
          </w:tcPr>
          <w:p w14:paraId="35517E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presenting opponents of former clients (informed consent)</w:t>
            </w:r>
          </w:p>
        </w:tc>
        <w:tc>
          <w:tcPr>
            <w:tcW w:w="851" w:type="dxa"/>
            <w:noWrap/>
          </w:tcPr>
          <w:p w14:paraId="125BE8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</w:t>
            </w:r>
          </w:p>
        </w:tc>
        <w:tc>
          <w:tcPr>
            <w:tcW w:w="1000" w:type="dxa"/>
            <w:noWrap/>
          </w:tcPr>
          <w:p w14:paraId="6AF9CF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1-6.2</w:t>
            </w:r>
          </w:p>
        </w:tc>
      </w:tr>
      <w:tr w:rsidR="00495159" w:rsidRPr="00D22914" w14:paraId="1D6D3A94" w14:textId="77777777" w:rsidTr="00E122D3">
        <w:tc>
          <w:tcPr>
            <w:tcW w:w="3644" w:type="dxa"/>
            <w:noWrap/>
          </w:tcPr>
          <w:p w14:paraId="1ECCD7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quired Disclosure - Conflicts of Interests</w:t>
            </w:r>
          </w:p>
        </w:tc>
        <w:tc>
          <w:tcPr>
            <w:tcW w:w="851" w:type="dxa"/>
            <w:noWrap/>
          </w:tcPr>
          <w:p w14:paraId="3385E8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L-R)</w:t>
            </w:r>
          </w:p>
        </w:tc>
        <w:tc>
          <w:tcPr>
            <w:tcW w:w="1000" w:type="dxa"/>
            <w:noWrap/>
          </w:tcPr>
          <w:p w14:paraId="333F46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179EA4EB" w14:textId="77777777" w:rsidTr="00E122D3">
        <w:tc>
          <w:tcPr>
            <w:tcW w:w="3644" w:type="dxa"/>
            <w:noWrap/>
          </w:tcPr>
          <w:p w14:paraId="026D0B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quired Standard - Competence - Rules 3.1-1-3.1-2 and Commentary and Rule 3.7-7 </w:t>
            </w:r>
          </w:p>
        </w:tc>
        <w:tc>
          <w:tcPr>
            <w:tcW w:w="851" w:type="dxa"/>
            <w:noWrap/>
          </w:tcPr>
          <w:p w14:paraId="2C6579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4BE126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1C8BEB5" w14:textId="77777777" w:rsidTr="00E122D3">
        <w:tc>
          <w:tcPr>
            <w:tcW w:w="3644" w:type="dxa"/>
            <w:noWrap/>
          </w:tcPr>
          <w:p w14:paraId="3C2990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ect for administration of justice - duty - rr. 5.6-1 and 7.2-1</w:t>
            </w:r>
          </w:p>
        </w:tc>
        <w:tc>
          <w:tcPr>
            <w:tcW w:w="851" w:type="dxa"/>
            <w:noWrap/>
          </w:tcPr>
          <w:p w14:paraId="21A8DD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664009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EBE56AD" w14:textId="77777777" w:rsidTr="00E122D3">
        <w:tc>
          <w:tcPr>
            <w:tcW w:w="3644" w:type="dxa"/>
            <w:noWrap/>
          </w:tcPr>
          <w:p w14:paraId="4D48EC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ond promptly and completely - duty to law society - r. 7.1-1</w:t>
            </w:r>
          </w:p>
        </w:tc>
        <w:tc>
          <w:tcPr>
            <w:tcW w:w="851" w:type="dxa"/>
            <w:noWrap/>
          </w:tcPr>
          <w:p w14:paraId="01B0BC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L-R)</w:t>
            </w:r>
          </w:p>
        </w:tc>
        <w:tc>
          <w:tcPr>
            <w:tcW w:w="1000" w:type="dxa"/>
            <w:noWrap/>
          </w:tcPr>
          <w:p w14:paraId="7436A0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26391951" w14:textId="77777777" w:rsidTr="00E122D3">
        <w:tc>
          <w:tcPr>
            <w:tcW w:w="3644" w:type="dxa"/>
            <w:noWrap/>
          </w:tcPr>
          <w:p w14:paraId="17100F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onsibilities - financial - operating a law practice</w:t>
            </w:r>
          </w:p>
        </w:tc>
        <w:tc>
          <w:tcPr>
            <w:tcW w:w="851" w:type="dxa"/>
            <w:noWrap/>
          </w:tcPr>
          <w:p w14:paraId="5E2313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L)</w:t>
            </w:r>
          </w:p>
        </w:tc>
        <w:tc>
          <w:tcPr>
            <w:tcW w:w="1000" w:type="dxa"/>
            <w:noWrap/>
          </w:tcPr>
          <w:p w14:paraId="02B2F3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7DD0ED7B" w14:textId="77777777" w:rsidTr="00E122D3">
        <w:tc>
          <w:tcPr>
            <w:tcW w:w="3644" w:type="dxa"/>
            <w:noWrap/>
          </w:tcPr>
          <w:p w14:paraId="778D0A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ponsibility - for support staff - supervision</w:t>
            </w:r>
          </w:p>
        </w:tc>
        <w:tc>
          <w:tcPr>
            <w:tcW w:w="851" w:type="dxa"/>
            <w:noWrap/>
          </w:tcPr>
          <w:p w14:paraId="78CF11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3AD44E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657502BE" w14:textId="77777777" w:rsidTr="00E122D3">
        <w:tc>
          <w:tcPr>
            <w:tcW w:w="3644" w:type="dxa"/>
            <w:noWrap/>
          </w:tcPr>
          <w:p w14:paraId="533371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trict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779B27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164EBB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ED4F0E9" w14:textId="77777777" w:rsidTr="00E122D3">
        <w:tc>
          <w:tcPr>
            <w:tcW w:w="3644" w:type="dxa"/>
            <w:noWrap/>
          </w:tcPr>
          <w:p w14:paraId="54F717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strictions on accepting cash from clients (By-Law 9)</w:t>
            </w:r>
          </w:p>
        </w:tc>
        <w:tc>
          <w:tcPr>
            <w:tcW w:w="851" w:type="dxa"/>
            <w:noWrap/>
          </w:tcPr>
          <w:p w14:paraId="265059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5(L)-96(L)</w:t>
            </w:r>
          </w:p>
        </w:tc>
        <w:tc>
          <w:tcPr>
            <w:tcW w:w="1000" w:type="dxa"/>
            <w:noWrap/>
          </w:tcPr>
          <w:p w14:paraId="7384F5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53BA56BE" w14:textId="77777777" w:rsidTr="00E122D3">
        <w:tc>
          <w:tcPr>
            <w:tcW w:w="3644" w:type="dxa"/>
            <w:noWrap/>
          </w:tcPr>
          <w:p w14:paraId="5A2B07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agreements and engagement letters -required contents</w:t>
            </w:r>
          </w:p>
        </w:tc>
        <w:tc>
          <w:tcPr>
            <w:tcW w:w="851" w:type="dxa"/>
            <w:noWrap/>
          </w:tcPr>
          <w:p w14:paraId="3FDD69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2C1599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6D41F95" w14:textId="77777777" w:rsidTr="00E122D3">
        <w:tc>
          <w:tcPr>
            <w:tcW w:w="3644" w:type="dxa"/>
            <w:noWrap/>
          </w:tcPr>
          <w:p w14:paraId="2E9E87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billing method - written confirmation - Rule 3.6-1.1</w:t>
            </w:r>
          </w:p>
        </w:tc>
        <w:tc>
          <w:tcPr>
            <w:tcW w:w="851" w:type="dxa"/>
            <w:noWrap/>
          </w:tcPr>
          <w:p w14:paraId="12CF4F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3628D0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FCD33C3" w14:textId="77777777" w:rsidTr="00E122D3">
        <w:tc>
          <w:tcPr>
            <w:tcW w:w="3644" w:type="dxa"/>
            <w:noWrap/>
          </w:tcPr>
          <w:p w14:paraId="22CC89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er - change to terms of engagement / </w:t>
            </w:r>
            <w:r w:rsidRPr="00D22914">
              <w:rPr>
                <w:lang w:val="en-US"/>
              </w:rPr>
              <w:lastRenderedPageBreak/>
              <w:t>retainer</w:t>
            </w:r>
          </w:p>
        </w:tc>
        <w:tc>
          <w:tcPr>
            <w:tcW w:w="851" w:type="dxa"/>
            <w:noWrap/>
          </w:tcPr>
          <w:p w14:paraId="1BD100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3C19AB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57E63C38" w14:textId="77777777" w:rsidTr="00E122D3">
        <w:tc>
          <w:tcPr>
            <w:tcW w:w="3644" w:type="dxa"/>
            <w:noWrap/>
          </w:tcPr>
          <w:p w14:paraId="3E479FA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client service - explaining to client</w:t>
            </w:r>
          </w:p>
        </w:tc>
        <w:tc>
          <w:tcPr>
            <w:tcW w:w="851" w:type="dxa"/>
            <w:noWrap/>
          </w:tcPr>
          <w:p w14:paraId="5CC56F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1D54C3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38228487" w14:textId="77777777" w:rsidTr="00E122D3">
        <w:tc>
          <w:tcPr>
            <w:tcW w:w="3644" w:type="dxa"/>
            <w:noWrap/>
          </w:tcPr>
          <w:p w14:paraId="36A115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communications</w:t>
            </w:r>
          </w:p>
        </w:tc>
        <w:tc>
          <w:tcPr>
            <w:tcW w:w="851" w:type="dxa"/>
            <w:noWrap/>
          </w:tcPr>
          <w:p w14:paraId="5CB9EB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639076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0ADA7CE2" w14:textId="77777777" w:rsidTr="00E122D3">
        <w:tc>
          <w:tcPr>
            <w:tcW w:w="3644" w:type="dxa"/>
            <w:noWrap/>
          </w:tcPr>
          <w:p w14:paraId="1F430A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er - details re withdrawal of services - r. 3.7-1 </w:t>
            </w:r>
          </w:p>
        </w:tc>
        <w:tc>
          <w:tcPr>
            <w:tcW w:w="851" w:type="dxa"/>
            <w:noWrap/>
          </w:tcPr>
          <w:p w14:paraId="69FD94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403D4D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6AB9BD7" w14:textId="77777777" w:rsidTr="00E122D3">
        <w:tc>
          <w:tcPr>
            <w:tcW w:w="3644" w:type="dxa"/>
            <w:noWrap/>
          </w:tcPr>
          <w:p w14:paraId="7AF5AE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determining amount</w:t>
            </w:r>
          </w:p>
        </w:tc>
        <w:tc>
          <w:tcPr>
            <w:tcW w:w="851" w:type="dxa"/>
            <w:noWrap/>
          </w:tcPr>
          <w:p w14:paraId="3E236B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6FF28A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29487EC" w14:textId="77777777" w:rsidTr="00E122D3">
        <w:tc>
          <w:tcPr>
            <w:tcW w:w="3644" w:type="dxa"/>
            <w:noWrap/>
          </w:tcPr>
          <w:p w14:paraId="408669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engagement letter - Rule 3.6-1.1</w:t>
            </w:r>
          </w:p>
        </w:tc>
        <w:tc>
          <w:tcPr>
            <w:tcW w:w="851" w:type="dxa"/>
            <w:noWrap/>
          </w:tcPr>
          <w:p w14:paraId="7F8F66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3B5F503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619C01B4" w14:textId="77777777" w:rsidTr="00E122D3">
        <w:tc>
          <w:tcPr>
            <w:tcW w:w="3644" w:type="dxa"/>
            <w:noWrap/>
          </w:tcPr>
          <w:p w14:paraId="272F48F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explaining to client - client service</w:t>
            </w:r>
          </w:p>
        </w:tc>
        <w:tc>
          <w:tcPr>
            <w:tcW w:w="851" w:type="dxa"/>
            <w:noWrap/>
          </w:tcPr>
          <w:p w14:paraId="5C0E28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6(R)</w:t>
            </w:r>
          </w:p>
        </w:tc>
        <w:tc>
          <w:tcPr>
            <w:tcW w:w="1000" w:type="dxa"/>
            <w:noWrap/>
          </w:tcPr>
          <w:p w14:paraId="262482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7106B13" w14:textId="77777777" w:rsidTr="00E122D3">
        <w:tc>
          <w:tcPr>
            <w:tcW w:w="3644" w:type="dxa"/>
            <w:noWrap/>
          </w:tcPr>
          <w:p w14:paraId="38FA50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er - lawyer unable to fulfill </w:t>
            </w:r>
          </w:p>
        </w:tc>
        <w:tc>
          <w:tcPr>
            <w:tcW w:w="851" w:type="dxa"/>
            <w:noWrap/>
          </w:tcPr>
          <w:p w14:paraId="75DEC2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7DCAC5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9722A3E" w14:textId="77777777" w:rsidTr="00E122D3">
        <w:tc>
          <w:tcPr>
            <w:tcW w:w="3644" w:type="dxa"/>
            <w:noWrap/>
          </w:tcPr>
          <w:p w14:paraId="7BE8B78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limited scope clients</w:t>
            </w:r>
          </w:p>
        </w:tc>
        <w:tc>
          <w:tcPr>
            <w:tcW w:w="851" w:type="dxa"/>
            <w:noWrap/>
          </w:tcPr>
          <w:p w14:paraId="29D4B6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606ABA1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5BED24F0" w14:textId="77777777" w:rsidTr="00E122D3">
        <w:tc>
          <w:tcPr>
            <w:tcW w:w="3644" w:type="dxa"/>
            <w:noWrap/>
          </w:tcPr>
          <w:p w14:paraId="2BCB92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limited scope retainer - disengagement letter</w:t>
            </w:r>
          </w:p>
        </w:tc>
        <w:tc>
          <w:tcPr>
            <w:tcW w:w="851" w:type="dxa"/>
            <w:noWrap/>
          </w:tcPr>
          <w:p w14:paraId="3BC2C3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39C880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2EB8ED2" w14:textId="77777777" w:rsidTr="00E122D3">
        <w:tc>
          <w:tcPr>
            <w:tcW w:w="3644" w:type="dxa"/>
            <w:noWrap/>
          </w:tcPr>
          <w:p w14:paraId="33AEF7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limited scope retainer - written agreement</w:t>
            </w:r>
          </w:p>
        </w:tc>
        <w:tc>
          <w:tcPr>
            <w:tcW w:w="851" w:type="dxa"/>
            <w:noWrap/>
          </w:tcPr>
          <w:p w14:paraId="5A5B0F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7265B5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1E24844" w14:textId="77777777" w:rsidTr="00E122D3">
        <w:tc>
          <w:tcPr>
            <w:tcW w:w="3644" w:type="dxa"/>
            <w:noWrap/>
          </w:tcPr>
          <w:p w14:paraId="61D2E6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money retainers</w:t>
            </w:r>
          </w:p>
        </w:tc>
        <w:tc>
          <w:tcPr>
            <w:tcW w:w="851" w:type="dxa"/>
            <w:noWrap/>
          </w:tcPr>
          <w:p w14:paraId="72E68E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11EBE5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8C6C77B" w14:textId="77777777" w:rsidTr="00E122D3">
        <w:tc>
          <w:tcPr>
            <w:tcW w:w="3644" w:type="dxa"/>
            <w:noWrap/>
          </w:tcPr>
          <w:p w14:paraId="00FB25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- termination of client relationship</w:t>
            </w:r>
          </w:p>
        </w:tc>
        <w:tc>
          <w:tcPr>
            <w:tcW w:w="851" w:type="dxa"/>
            <w:noWrap/>
          </w:tcPr>
          <w:p w14:paraId="3DCC47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60D8D0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4184FCA" w14:textId="77777777" w:rsidTr="00E122D3">
        <w:tc>
          <w:tcPr>
            <w:tcW w:w="3644" w:type="dxa"/>
            <w:noWrap/>
          </w:tcPr>
          <w:p w14:paraId="7CDFB4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– definition</w:t>
            </w:r>
          </w:p>
        </w:tc>
        <w:tc>
          <w:tcPr>
            <w:tcW w:w="851" w:type="dxa"/>
            <w:noWrap/>
          </w:tcPr>
          <w:p w14:paraId="2D1654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)</w:t>
            </w:r>
          </w:p>
        </w:tc>
        <w:tc>
          <w:tcPr>
            <w:tcW w:w="1000" w:type="dxa"/>
            <w:noWrap/>
          </w:tcPr>
          <w:p w14:paraId="4CBF5B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01A80C8" w14:textId="77777777" w:rsidTr="00E122D3">
        <w:tc>
          <w:tcPr>
            <w:tcW w:w="3644" w:type="dxa"/>
            <w:noWrap/>
          </w:tcPr>
          <w:p w14:paraId="13B9DE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– use</w:t>
            </w:r>
          </w:p>
        </w:tc>
        <w:tc>
          <w:tcPr>
            <w:tcW w:w="851" w:type="dxa"/>
            <w:noWrap/>
          </w:tcPr>
          <w:p w14:paraId="5CA590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56AB2E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51FEAD62" w14:textId="77777777" w:rsidTr="00E122D3">
        <w:tc>
          <w:tcPr>
            <w:tcW w:w="3644" w:type="dxa"/>
            <w:noWrap/>
          </w:tcPr>
          <w:p w14:paraId="13CB34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ainer agreement - definition</w:t>
            </w:r>
          </w:p>
        </w:tc>
        <w:tc>
          <w:tcPr>
            <w:tcW w:w="851" w:type="dxa"/>
            <w:noWrap/>
          </w:tcPr>
          <w:p w14:paraId="759F58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)</w:t>
            </w:r>
          </w:p>
        </w:tc>
        <w:tc>
          <w:tcPr>
            <w:tcW w:w="1000" w:type="dxa"/>
            <w:noWrap/>
          </w:tcPr>
          <w:p w14:paraId="7D0208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963613F" w14:textId="77777777" w:rsidTr="00E122D3">
        <w:tc>
          <w:tcPr>
            <w:tcW w:w="3644" w:type="dxa"/>
            <w:noWrap/>
          </w:tcPr>
          <w:p w14:paraId="324E68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etaining Records - client identification and verification </w:t>
            </w:r>
          </w:p>
        </w:tc>
        <w:tc>
          <w:tcPr>
            <w:tcW w:w="851" w:type="dxa"/>
            <w:noWrap/>
          </w:tcPr>
          <w:p w14:paraId="051A8F9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6703D73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3833723" w14:textId="77777777" w:rsidTr="00E122D3">
        <w:tc>
          <w:tcPr>
            <w:tcW w:w="3644" w:type="dxa"/>
            <w:noWrap/>
          </w:tcPr>
          <w:p w14:paraId="14967D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closed client file</w:t>
            </w:r>
          </w:p>
        </w:tc>
        <w:tc>
          <w:tcPr>
            <w:tcW w:w="851" w:type="dxa"/>
            <w:noWrap/>
          </w:tcPr>
          <w:p w14:paraId="6C608D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4F2402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61980956" w14:textId="77777777" w:rsidTr="00E122D3">
        <w:tc>
          <w:tcPr>
            <w:tcW w:w="3644" w:type="dxa"/>
            <w:noWrap/>
          </w:tcPr>
          <w:p w14:paraId="4BE717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documents after closing of file</w:t>
            </w:r>
          </w:p>
        </w:tc>
        <w:tc>
          <w:tcPr>
            <w:tcW w:w="851" w:type="dxa"/>
            <w:noWrap/>
          </w:tcPr>
          <w:p w14:paraId="7B8F98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L-R)</w:t>
            </w:r>
          </w:p>
        </w:tc>
        <w:tc>
          <w:tcPr>
            <w:tcW w:w="1000" w:type="dxa"/>
            <w:noWrap/>
          </w:tcPr>
          <w:p w14:paraId="4EDF24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348A7485" w14:textId="77777777" w:rsidTr="00E122D3">
        <w:tc>
          <w:tcPr>
            <w:tcW w:w="3644" w:type="dxa"/>
            <w:noWrap/>
          </w:tcPr>
          <w:p w14:paraId="20AB0A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file - length of time</w:t>
            </w:r>
          </w:p>
        </w:tc>
        <w:tc>
          <w:tcPr>
            <w:tcW w:w="851" w:type="dxa"/>
            <w:noWrap/>
          </w:tcPr>
          <w:p w14:paraId="5CBAC2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03D59A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0E7CE98" w14:textId="77777777" w:rsidTr="00E122D3">
        <w:tc>
          <w:tcPr>
            <w:tcW w:w="3644" w:type="dxa"/>
            <w:noWrap/>
          </w:tcPr>
          <w:p w14:paraId="3EA4D6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ention - of personal information - privacy</w:t>
            </w:r>
          </w:p>
        </w:tc>
        <w:tc>
          <w:tcPr>
            <w:tcW w:w="851" w:type="dxa"/>
            <w:noWrap/>
          </w:tcPr>
          <w:p w14:paraId="54D151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7D1F9D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5130B1CE" w14:textId="77777777" w:rsidTr="00E122D3">
        <w:tc>
          <w:tcPr>
            <w:tcW w:w="3644" w:type="dxa"/>
            <w:noWrap/>
          </w:tcPr>
          <w:p w14:paraId="17ED6F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etired judges returning to practice - s. 7.7</w:t>
            </w:r>
          </w:p>
        </w:tc>
        <w:tc>
          <w:tcPr>
            <w:tcW w:w="851" w:type="dxa"/>
            <w:noWrap/>
          </w:tcPr>
          <w:p w14:paraId="0AD259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R)</w:t>
            </w:r>
          </w:p>
        </w:tc>
        <w:tc>
          <w:tcPr>
            <w:tcW w:w="1000" w:type="dxa"/>
            <w:noWrap/>
          </w:tcPr>
          <w:p w14:paraId="42C316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5</w:t>
            </w:r>
          </w:p>
        </w:tc>
      </w:tr>
      <w:tr w:rsidR="00495159" w:rsidRPr="00D22914" w14:paraId="084A52A3" w14:textId="77777777" w:rsidTr="00E122D3">
        <w:tc>
          <w:tcPr>
            <w:tcW w:w="3644" w:type="dxa"/>
            <w:noWrap/>
          </w:tcPr>
          <w:p w14:paraId="54220C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ight to make rules and regulations - law society</w:t>
            </w:r>
          </w:p>
        </w:tc>
        <w:tc>
          <w:tcPr>
            <w:tcW w:w="851" w:type="dxa"/>
            <w:noWrap/>
          </w:tcPr>
          <w:p w14:paraId="394903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)</w:t>
            </w:r>
          </w:p>
        </w:tc>
        <w:tc>
          <w:tcPr>
            <w:tcW w:w="1000" w:type="dxa"/>
            <w:noWrap/>
          </w:tcPr>
          <w:p w14:paraId="411CC8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459D2C86" w14:textId="77777777" w:rsidTr="00E122D3">
        <w:tc>
          <w:tcPr>
            <w:tcW w:w="3644" w:type="dxa"/>
            <w:noWrap/>
          </w:tcPr>
          <w:p w14:paraId="2650F1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2.1-1 and Commentary and Sections 6.3-6.3.1 - Human Rights Code and Lawyers</w:t>
            </w:r>
          </w:p>
        </w:tc>
        <w:tc>
          <w:tcPr>
            <w:tcW w:w="851" w:type="dxa"/>
            <w:noWrap/>
          </w:tcPr>
          <w:p w14:paraId="0A5C4D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1218345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4E60E58B" w14:textId="77777777" w:rsidTr="00E122D3">
        <w:tc>
          <w:tcPr>
            <w:tcW w:w="3644" w:type="dxa"/>
            <w:noWrap/>
          </w:tcPr>
          <w:p w14:paraId="39C1E3A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ule 3.2-1 and Commentary - Quality of Service  </w:t>
            </w:r>
          </w:p>
        </w:tc>
        <w:tc>
          <w:tcPr>
            <w:tcW w:w="851" w:type="dxa"/>
            <w:noWrap/>
          </w:tcPr>
          <w:p w14:paraId="5E464DE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7(L-R)</w:t>
            </w:r>
          </w:p>
        </w:tc>
        <w:tc>
          <w:tcPr>
            <w:tcW w:w="1000" w:type="dxa"/>
            <w:noWrap/>
          </w:tcPr>
          <w:p w14:paraId="4A26D2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41B1023" w14:textId="77777777" w:rsidTr="00E122D3">
        <w:tc>
          <w:tcPr>
            <w:tcW w:w="3644" w:type="dxa"/>
            <w:noWrap/>
          </w:tcPr>
          <w:p w14:paraId="7652E2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2-3 and Commentary - Client - Organization</w:t>
            </w:r>
          </w:p>
        </w:tc>
        <w:tc>
          <w:tcPr>
            <w:tcW w:w="851" w:type="dxa"/>
            <w:noWrap/>
          </w:tcPr>
          <w:p w14:paraId="64C1B2B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11(L-R) </w:t>
            </w:r>
          </w:p>
        </w:tc>
        <w:tc>
          <w:tcPr>
            <w:tcW w:w="1000" w:type="dxa"/>
            <w:noWrap/>
          </w:tcPr>
          <w:p w14:paraId="75F2F1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4</w:t>
            </w:r>
          </w:p>
        </w:tc>
      </w:tr>
      <w:tr w:rsidR="00495159" w:rsidRPr="00D22914" w14:paraId="6480349A" w14:textId="77777777" w:rsidTr="00E122D3">
        <w:tc>
          <w:tcPr>
            <w:tcW w:w="3644" w:type="dxa"/>
            <w:noWrap/>
          </w:tcPr>
          <w:p w14:paraId="1D46B89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3-1 - Discussions within Office and Public</w:t>
            </w:r>
          </w:p>
        </w:tc>
        <w:tc>
          <w:tcPr>
            <w:tcW w:w="851" w:type="dxa"/>
            <w:noWrap/>
          </w:tcPr>
          <w:p w14:paraId="3D24B4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3(R)</w:t>
            </w:r>
          </w:p>
        </w:tc>
        <w:tc>
          <w:tcPr>
            <w:tcW w:w="1000" w:type="dxa"/>
            <w:noWrap/>
          </w:tcPr>
          <w:p w14:paraId="441B40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.2</w:t>
            </w:r>
          </w:p>
        </w:tc>
      </w:tr>
      <w:tr w:rsidR="00495159" w:rsidRPr="00D22914" w14:paraId="0054C446" w14:textId="77777777" w:rsidTr="00E122D3">
        <w:tc>
          <w:tcPr>
            <w:tcW w:w="3644" w:type="dxa"/>
            <w:noWrap/>
          </w:tcPr>
          <w:p w14:paraId="256EE0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3-1 and Commentary - Confidentiality vs Privilege</w:t>
            </w:r>
          </w:p>
        </w:tc>
        <w:tc>
          <w:tcPr>
            <w:tcW w:w="851" w:type="dxa"/>
            <w:noWrap/>
          </w:tcPr>
          <w:p w14:paraId="29A644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6A98BB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E6CB611" w14:textId="77777777" w:rsidTr="00E122D3">
        <w:tc>
          <w:tcPr>
            <w:tcW w:w="3644" w:type="dxa"/>
            <w:noWrap/>
          </w:tcPr>
          <w:p w14:paraId="4EFA57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3.3-1 and Commentary - Duty of Confidentiality (Requirements)</w:t>
            </w:r>
          </w:p>
        </w:tc>
        <w:tc>
          <w:tcPr>
            <w:tcW w:w="851" w:type="dxa"/>
            <w:noWrap/>
          </w:tcPr>
          <w:p w14:paraId="74ED01B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-R)</w:t>
            </w:r>
          </w:p>
        </w:tc>
        <w:tc>
          <w:tcPr>
            <w:tcW w:w="1000" w:type="dxa"/>
            <w:noWrap/>
          </w:tcPr>
          <w:p w14:paraId="436901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15ACC7FF" w14:textId="77777777" w:rsidTr="00E122D3">
        <w:trPr>
          <w:trHeight w:val="263"/>
        </w:trPr>
        <w:tc>
          <w:tcPr>
            <w:tcW w:w="3644" w:type="dxa"/>
            <w:noWrap/>
          </w:tcPr>
          <w:p w14:paraId="1B9187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ule 3.3-1.1 - Legally Required Disclosure - Justified </w:t>
            </w:r>
          </w:p>
        </w:tc>
        <w:tc>
          <w:tcPr>
            <w:tcW w:w="851" w:type="dxa"/>
            <w:noWrap/>
          </w:tcPr>
          <w:p w14:paraId="38F839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0(R)-21(L)</w:t>
            </w:r>
          </w:p>
        </w:tc>
        <w:tc>
          <w:tcPr>
            <w:tcW w:w="1000" w:type="dxa"/>
            <w:noWrap/>
          </w:tcPr>
          <w:p w14:paraId="25CF1D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01FEF95" w14:textId="77777777" w:rsidTr="00E122D3">
        <w:tc>
          <w:tcPr>
            <w:tcW w:w="3644" w:type="dxa"/>
            <w:noWrap/>
          </w:tcPr>
          <w:p w14:paraId="208130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ule 3.6-2 and Commentary - Fees and Disbursements  - Contingency Fee - Definition</w:t>
            </w:r>
          </w:p>
        </w:tc>
        <w:tc>
          <w:tcPr>
            <w:tcW w:w="851" w:type="dxa"/>
            <w:noWrap/>
          </w:tcPr>
          <w:p w14:paraId="171ED3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14B2F2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25339EF" w14:textId="77777777" w:rsidTr="00E122D3">
        <w:tc>
          <w:tcPr>
            <w:tcW w:w="3644" w:type="dxa"/>
            <w:noWrap/>
          </w:tcPr>
          <w:p w14:paraId="5436F8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7.2-9 - Unrepresented Persons - Conflicts of Interest</w:t>
            </w:r>
          </w:p>
        </w:tc>
        <w:tc>
          <w:tcPr>
            <w:tcW w:w="851" w:type="dxa"/>
            <w:noWrap/>
          </w:tcPr>
          <w:p w14:paraId="5BEDEA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5(R)</w:t>
            </w:r>
          </w:p>
        </w:tc>
        <w:tc>
          <w:tcPr>
            <w:tcW w:w="1000" w:type="dxa"/>
            <w:noWrap/>
          </w:tcPr>
          <w:p w14:paraId="513B7D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6</w:t>
            </w:r>
          </w:p>
        </w:tc>
      </w:tr>
      <w:tr w:rsidR="00495159" w:rsidRPr="00D22914" w14:paraId="63F6AF3B" w14:textId="77777777" w:rsidTr="00E122D3">
        <w:tc>
          <w:tcPr>
            <w:tcW w:w="3644" w:type="dxa"/>
            <w:noWrap/>
          </w:tcPr>
          <w:p w14:paraId="7DE27F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 7.2-9 and Commentary - Unrepresented Parties</w:t>
            </w:r>
          </w:p>
        </w:tc>
        <w:tc>
          <w:tcPr>
            <w:tcW w:w="851" w:type="dxa"/>
            <w:noWrap/>
          </w:tcPr>
          <w:p w14:paraId="7536F7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58D44F6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57D5F741" w14:textId="77777777" w:rsidTr="00E122D3">
        <w:tc>
          <w:tcPr>
            <w:tcW w:w="3644" w:type="dxa"/>
            <w:noWrap/>
          </w:tcPr>
          <w:p w14:paraId="09AD46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1.1-1 and 3.4-1 - Recognizing Conflicts of Interests</w:t>
            </w:r>
          </w:p>
        </w:tc>
        <w:tc>
          <w:tcPr>
            <w:tcW w:w="851" w:type="dxa"/>
            <w:noWrap/>
          </w:tcPr>
          <w:p w14:paraId="577A1F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L-R)</w:t>
            </w:r>
          </w:p>
        </w:tc>
        <w:tc>
          <w:tcPr>
            <w:tcW w:w="1000" w:type="dxa"/>
            <w:noWrap/>
          </w:tcPr>
          <w:p w14:paraId="0307A8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B8F4E33" w14:textId="77777777" w:rsidTr="00E122D3">
        <w:tc>
          <w:tcPr>
            <w:tcW w:w="3644" w:type="dxa"/>
            <w:noWrap/>
          </w:tcPr>
          <w:p w14:paraId="467B4A4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2.1-1-2.1-2 and commentary - Standards of the legal profession</w:t>
            </w:r>
          </w:p>
        </w:tc>
        <w:tc>
          <w:tcPr>
            <w:tcW w:w="851" w:type="dxa"/>
            <w:noWrap/>
          </w:tcPr>
          <w:p w14:paraId="02DDC2E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108B50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739B9F9" w14:textId="77777777" w:rsidTr="00E122D3">
        <w:tc>
          <w:tcPr>
            <w:tcW w:w="3644" w:type="dxa"/>
            <w:noWrap/>
          </w:tcPr>
          <w:p w14:paraId="53B7DD6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2.1-2 and Commentary - Advancement of the legal profession</w:t>
            </w:r>
          </w:p>
        </w:tc>
        <w:tc>
          <w:tcPr>
            <w:tcW w:w="851" w:type="dxa"/>
            <w:noWrap/>
          </w:tcPr>
          <w:p w14:paraId="4FB6BC2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</w:t>
            </w:r>
          </w:p>
        </w:tc>
        <w:tc>
          <w:tcPr>
            <w:tcW w:w="1000" w:type="dxa"/>
            <w:noWrap/>
          </w:tcPr>
          <w:p w14:paraId="305DBD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9F656D0" w14:textId="77777777" w:rsidTr="00E122D3">
        <w:tc>
          <w:tcPr>
            <w:tcW w:w="3644" w:type="dxa"/>
            <w:noWrap/>
          </w:tcPr>
          <w:p w14:paraId="1CA04D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1-1-3.1-2 and Commentary and Rule 3.7-7 - Competence - Required Standard</w:t>
            </w:r>
          </w:p>
        </w:tc>
        <w:tc>
          <w:tcPr>
            <w:tcW w:w="851" w:type="dxa"/>
            <w:noWrap/>
          </w:tcPr>
          <w:p w14:paraId="4CBA37B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1EF7F8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29F4E7A" w14:textId="77777777" w:rsidTr="00E122D3">
        <w:tc>
          <w:tcPr>
            <w:tcW w:w="3644" w:type="dxa"/>
            <w:noWrap/>
          </w:tcPr>
          <w:p w14:paraId="6A6D411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2-1A-3.2-1A.2 and Commentaries - Limited Scope Clients</w:t>
            </w:r>
          </w:p>
        </w:tc>
        <w:tc>
          <w:tcPr>
            <w:tcW w:w="851" w:type="dxa"/>
            <w:noWrap/>
          </w:tcPr>
          <w:p w14:paraId="7C667C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</w:t>
            </w:r>
          </w:p>
        </w:tc>
        <w:tc>
          <w:tcPr>
            <w:tcW w:w="1000" w:type="dxa"/>
            <w:noWrap/>
          </w:tcPr>
          <w:p w14:paraId="02B3B1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34003869" w14:textId="77777777" w:rsidTr="00E122D3">
        <w:tc>
          <w:tcPr>
            <w:tcW w:w="3644" w:type="dxa"/>
            <w:noWrap/>
          </w:tcPr>
          <w:p w14:paraId="749272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2-9 and Commentary - Authorized representative - Client</w:t>
            </w:r>
          </w:p>
        </w:tc>
        <w:tc>
          <w:tcPr>
            <w:tcW w:w="851" w:type="dxa"/>
            <w:noWrap/>
          </w:tcPr>
          <w:p w14:paraId="312FD00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124D213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C75687E" w14:textId="77777777" w:rsidTr="00E122D3">
        <w:tc>
          <w:tcPr>
            <w:tcW w:w="3644" w:type="dxa"/>
            <w:noWrap/>
          </w:tcPr>
          <w:p w14:paraId="0780F0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1-3.4-3 and Commentaries - Current Client Conflicts - Conflicts of Interest</w:t>
            </w:r>
          </w:p>
        </w:tc>
        <w:tc>
          <w:tcPr>
            <w:tcW w:w="851" w:type="dxa"/>
            <w:noWrap/>
          </w:tcPr>
          <w:p w14:paraId="789869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-27(L)</w:t>
            </w:r>
          </w:p>
        </w:tc>
        <w:tc>
          <w:tcPr>
            <w:tcW w:w="1000" w:type="dxa"/>
            <w:noWrap/>
          </w:tcPr>
          <w:p w14:paraId="0A20840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19AA45D6" w14:textId="77777777" w:rsidTr="00E122D3">
        <w:tc>
          <w:tcPr>
            <w:tcW w:w="3644" w:type="dxa"/>
            <w:noWrap/>
          </w:tcPr>
          <w:p w14:paraId="5F3677D9" w14:textId="77777777" w:rsidR="00495159" w:rsidRPr="00D22914" w:rsidRDefault="00495159" w:rsidP="00294125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27 and 3.4-28.1 - borrowing from client</w:t>
            </w:r>
          </w:p>
        </w:tc>
        <w:tc>
          <w:tcPr>
            <w:tcW w:w="851" w:type="dxa"/>
            <w:noWrap/>
          </w:tcPr>
          <w:p w14:paraId="47A0A4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78C0DB4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1</w:t>
            </w:r>
          </w:p>
        </w:tc>
      </w:tr>
      <w:tr w:rsidR="00495159" w:rsidRPr="00D22914" w14:paraId="6A35AFA2" w14:textId="77777777" w:rsidTr="00E122D3">
        <w:tc>
          <w:tcPr>
            <w:tcW w:w="3644" w:type="dxa"/>
            <w:noWrap/>
          </w:tcPr>
          <w:p w14:paraId="3445D8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Rules 3.4-5-3.4-9 and Commentaries - Joint Clients</w:t>
            </w:r>
          </w:p>
        </w:tc>
        <w:tc>
          <w:tcPr>
            <w:tcW w:w="851" w:type="dxa"/>
            <w:noWrap/>
          </w:tcPr>
          <w:p w14:paraId="767CF0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-11(L)</w:t>
            </w:r>
          </w:p>
        </w:tc>
        <w:tc>
          <w:tcPr>
            <w:tcW w:w="1000" w:type="dxa"/>
            <w:noWrap/>
          </w:tcPr>
          <w:p w14:paraId="323304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54DF1586" w14:textId="77777777" w:rsidTr="00E122D3">
        <w:tc>
          <w:tcPr>
            <w:tcW w:w="3644" w:type="dxa"/>
            <w:noWrap/>
          </w:tcPr>
          <w:p w14:paraId="289FCB2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3.4-5-3.4-9 and Commentaries - Joint Retainers - General Rules - Conflicts of Interest</w:t>
            </w:r>
          </w:p>
        </w:tc>
        <w:tc>
          <w:tcPr>
            <w:tcW w:w="851" w:type="dxa"/>
            <w:noWrap/>
          </w:tcPr>
          <w:p w14:paraId="154116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R)-28(L)</w:t>
            </w:r>
          </w:p>
        </w:tc>
        <w:tc>
          <w:tcPr>
            <w:tcW w:w="1000" w:type="dxa"/>
            <w:noWrap/>
          </w:tcPr>
          <w:p w14:paraId="7D08C79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7274470F" w14:textId="77777777" w:rsidTr="00E122D3">
        <w:tc>
          <w:tcPr>
            <w:tcW w:w="3644" w:type="dxa"/>
            <w:noWrap/>
          </w:tcPr>
          <w:p w14:paraId="0D498BC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5.1-5 and 7.2-1 and Commentary - Courtesy and Civility and Good Faith</w:t>
            </w:r>
          </w:p>
        </w:tc>
        <w:tc>
          <w:tcPr>
            <w:tcW w:w="851" w:type="dxa"/>
            <w:noWrap/>
          </w:tcPr>
          <w:p w14:paraId="5983F9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-R)</w:t>
            </w:r>
          </w:p>
        </w:tc>
        <w:tc>
          <w:tcPr>
            <w:tcW w:w="1000" w:type="dxa"/>
            <w:noWrap/>
          </w:tcPr>
          <w:p w14:paraId="3705BEC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78FC81EB" w14:textId="77777777" w:rsidTr="00E122D3">
        <w:tc>
          <w:tcPr>
            <w:tcW w:w="3644" w:type="dxa"/>
            <w:noWrap/>
          </w:tcPr>
          <w:p w14:paraId="71D6EC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Rules of Professional Conduct </w:t>
            </w:r>
          </w:p>
        </w:tc>
        <w:tc>
          <w:tcPr>
            <w:tcW w:w="851" w:type="dxa"/>
            <w:noWrap/>
          </w:tcPr>
          <w:p w14:paraId="5D486D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-R)</w:t>
            </w:r>
          </w:p>
        </w:tc>
        <w:tc>
          <w:tcPr>
            <w:tcW w:w="1000" w:type="dxa"/>
            <w:noWrap/>
          </w:tcPr>
          <w:p w14:paraId="3EAC74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EC02BAA" w14:textId="77777777" w:rsidTr="00E122D3">
        <w:tc>
          <w:tcPr>
            <w:tcW w:w="3644" w:type="dxa"/>
            <w:noWrap/>
          </w:tcPr>
          <w:p w14:paraId="0A1117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ules of Professional Conduct - duties to client - summary</w:t>
            </w:r>
          </w:p>
        </w:tc>
        <w:tc>
          <w:tcPr>
            <w:tcW w:w="851" w:type="dxa"/>
            <w:noWrap/>
          </w:tcPr>
          <w:p w14:paraId="4CB698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7(L)</w:t>
            </w:r>
          </w:p>
        </w:tc>
        <w:tc>
          <w:tcPr>
            <w:tcW w:w="1000" w:type="dxa"/>
            <w:noWrap/>
          </w:tcPr>
          <w:p w14:paraId="1404FF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50794BDA" w14:textId="77777777" w:rsidTr="00E122D3">
        <w:tc>
          <w:tcPr>
            <w:tcW w:w="3644" w:type="dxa"/>
            <w:noWrap/>
          </w:tcPr>
          <w:p w14:paraId="4D57D9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Rules of Professional Conduct - Practice Management</w:t>
            </w:r>
          </w:p>
        </w:tc>
        <w:tc>
          <w:tcPr>
            <w:tcW w:w="851" w:type="dxa"/>
            <w:noWrap/>
          </w:tcPr>
          <w:p w14:paraId="3E3435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)</w:t>
            </w:r>
          </w:p>
        </w:tc>
        <w:tc>
          <w:tcPr>
            <w:tcW w:w="1000" w:type="dxa"/>
            <w:noWrap/>
          </w:tcPr>
          <w:p w14:paraId="73E5C3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410E9E4D" w14:textId="77777777" w:rsidTr="00E122D3">
        <w:tc>
          <w:tcPr>
            <w:tcW w:w="3644" w:type="dxa"/>
            <w:noWrap/>
          </w:tcPr>
          <w:p w14:paraId="585FBA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Rules of Professional Conduct - Summary</w:t>
            </w:r>
          </w:p>
        </w:tc>
        <w:tc>
          <w:tcPr>
            <w:tcW w:w="851" w:type="dxa"/>
            <w:noWrap/>
          </w:tcPr>
          <w:p w14:paraId="6B862F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(L-R)</w:t>
            </w:r>
          </w:p>
        </w:tc>
        <w:tc>
          <w:tcPr>
            <w:tcW w:w="1000" w:type="dxa"/>
            <w:noWrap/>
          </w:tcPr>
          <w:p w14:paraId="15CEFE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31B3C434" w14:textId="77777777" w:rsidTr="00E122D3">
        <w:tc>
          <w:tcPr>
            <w:tcW w:w="3644" w:type="dxa"/>
            <w:noWrap/>
          </w:tcPr>
          <w:p w14:paraId="68DBD8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ame or related matter - acting against former client - Rules 3.4-10-11 and Commentary</w:t>
            </w:r>
          </w:p>
        </w:tc>
        <w:tc>
          <w:tcPr>
            <w:tcW w:w="851" w:type="dxa"/>
            <w:noWrap/>
          </w:tcPr>
          <w:p w14:paraId="550A89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7(L-R)</w:t>
            </w:r>
          </w:p>
        </w:tc>
        <w:tc>
          <w:tcPr>
            <w:tcW w:w="1000" w:type="dxa"/>
            <w:noWrap/>
          </w:tcPr>
          <w:p w14:paraId="103739D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2C2FA37A" w14:textId="77777777" w:rsidTr="00E122D3">
        <w:tc>
          <w:tcPr>
            <w:tcW w:w="3644" w:type="dxa"/>
            <w:noWrap/>
          </w:tcPr>
          <w:p w14:paraId="587ACE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ample Documents - list – figure numbers </w:t>
            </w:r>
          </w:p>
        </w:tc>
        <w:tc>
          <w:tcPr>
            <w:tcW w:w="851" w:type="dxa"/>
            <w:noWrap/>
          </w:tcPr>
          <w:p w14:paraId="7A4F81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 (R)</w:t>
            </w:r>
          </w:p>
        </w:tc>
        <w:tc>
          <w:tcPr>
            <w:tcW w:w="1000" w:type="dxa"/>
            <w:noWrap/>
          </w:tcPr>
          <w:p w14:paraId="57211B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2A021F48" w14:textId="77777777" w:rsidTr="00E122D3">
        <w:tc>
          <w:tcPr>
            <w:tcW w:w="3644" w:type="dxa"/>
            <w:noWrap/>
          </w:tcPr>
          <w:p w14:paraId="3A9F3A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ample Electronic Trust Transfer Requisition Form (Form 9A)</w:t>
            </w:r>
          </w:p>
        </w:tc>
        <w:tc>
          <w:tcPr>
            <w:tcW w:w="851" w:type="dxa"/>
            <w:noWrap/>
          </w:tcPr>
          <w:p w14:paraId="09A01F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5EF64D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 Figure 8</w:t>
            </w:r>
          </w:p>
        </w:tc>
      </w:tr>
      <w:tr w:rsidR="00495159" w:rsidRPr="00D22914" w14:paraId="3B3992EA" w14:textId="77777777" w:rsidTr="00E122D3">
        <w:tc>
          <w:tcPr>
            <w:tcW w:w="3644" w:type="dxa"/>
            <w:noWrap/>
          </w:tcPr>
          <w:p w14:paraId="2E76DF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cheduling systems - calendaring systems</w:t>
            </w:r>
          </w:p>
        </w:tc>
        <w:tc>
          <w:tcPr>
            <w:tcW w:w="851" w:type="dxa"/>
            <w:noWrap/>
          </w:tcPr>
          <w:p w14:paraId="2171C2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244D0E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0894BC8" w14:textId="77777777" w:rsidTr="00E122D3">
        <w:tc>
          <w:tcPr>
            <w:tcW w:w="3644" w:type="dxa"/>
            <w:noWrap/>
          </w:tcPr>
          <w:p w14:paraId="2AC5E3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cope of duty - confidentiality </w:t>
            </w:r>
          </w:p>
        </w:tc>
        <w:tc>
          <w:tcPr>
            <w:tcW w:w="851" w:type="dxa"/>
            <w:noWrap/>
          </w:tcPr>
          <w:p w14:paraId="04A5B92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-20(L)</w:t>
            </w:r>
          </w:p>
        </w:tc>
        <w:tc>
          <w:tcPr>
            <w:tcW w:w="1000" w:type="dxa"/>
            <w:noWrap/>
          </w:tcPr>
          <w:p w14:paraId="64BCF8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2.3</w:t>
            </w:r>
          </w:p>
        </w:tc>
      </w:tr>
      <w:tr w:rsidR="00495159" w:rsidRPr="00D22914" w14:paraId="22BC034E" w14:textId="77777777" w:rsidTr="00E122D3">
        <w:tc>
          <w:tcPr>
            <w:tcW w:w="3644" w:type="dxa"/>
            <w:noWrap/>
          </w:tcPr>
          <w:p w14:paraId="6E2D20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creening - clients - initial screening by lawyer</w:t>
            </w:r>
          </w:p>
        </w:tc>
        <w:tc>
          <w:tcPr>
            <w:tcW w:w="851" w:type="dxa"/>
            <w:noWrap/>
          </w:tcPr>
          <w:p w14:paraId="54410D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5E9F5C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41E7C6F" w14:textId="77777777" w:rsidTr="00E122D3">
        <w:tc>
          <w:tcPr>
            <w:tcW w:w="3644" w:type="dxa"/>
            <w:noWrap/>
          </w:tcPr>
          <w:p w14:paraId="21D784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creening - for conflicts of interest - Rule 3.4-1 and Commentary</w:t>
            </w:r>
          </w:p>
        </w:tc>
        <w:tc>
          <w:tcPr>
            <w:tcW w:w="851" w:type="dxa"/>
            <w:noWrap/>
          </w:tcPr>
          <w:p w14:paraId="640ABE2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0B2E23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0B989A52" w14:textId="77777777" w:rsidTr="00E122D3">
        <w:tc>
          <w:tcPr>
            <w:tcW w:w="3644" w:type="dxa"/>
            <w:noWrap/>
          </w:tcPr>
          <w:p w14:paraId="20984F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tion 6.3 and Rule 6.3.1-3 - Harassment</w:t>
            </w:r>
          </w:p>
        </w:tc>
        <w:tc>
          <w:tcPr>
            <w:tcW w:w="851" w:type="dxa"/>
            <w:noWrap/>
          </w:tcPr>
          <w:p w14:paraId="0E23E73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126A1A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0F4B10A" w14:textId="77777777" w:rsidTr="00E122D3">
        <w:tc>
          <w:tcPr>
            <w:tcW w:w="3644" w:type="dxa"/>
            <w:noWrap/>
          </w:tcPr>
          <w:p w14:paraId="7864FE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tion 6.3.1 and Commentaries - Discrimination</w:t>
            </w:r>
          </w:p>
        </w:tc>
        <w:tc>
          <w:tcPr>
            <w:tcW w:w="851" w:type="dxa"/>
            <w:noWrap/>
          </w:tcPr>
          <w:p w14:paraId="55863AF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)</w:t>
            </w:r>
          </w:p>
        </w:tc>
        <w:tc>
          <w:tcPr>
            <w:tcW w:w="1000" w:type="dxa"/>
            <w:noWrap/>
          </w:tcPr>
          <w:p w14:paraId="1991FF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47581C1C" w14:textId="77777777" w:rsidTr="00E122D3">
        <w:tc>
          <w:tcPr>
            <w:tcW w:w="3644" w:type="dxa"/>
            <w:noWrap/>
          </w:tcPr>
          <w:p w14:paraId="163874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tions 6.3-6.3.1 and Rule 2.1-1 and Commentary - Human Rights Code and Lawyers</w:t>
            </w:r>
          </w:p>
        </w:tc>
        <w:tc>
          <w:tcPr>
            <w:tcW w:w="851" w:type="dxa"/>
            <w:noWrap/>
          </w:tcPr>
          <w:p w14:paraId="0ED1584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R) -6(L)</w:t>
            </w:r>
          </w:p>
        </w:tc>
        <w:tc>
          <w:tcPr>
            <w:tcW w:w="1000" w:type="dxa"/>
            <w:noWrap/>
          </w:tcPr>
          <w:p w14:paraId="1034742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26E99ED" w14:textId="77777777" w:rsidTr="00E122D3">
        <w:tc>
          <w:tcPr>
            <w:tcW w:w="3644" w:type="dxa"/>
            <w:noWrap/>
          </w:tcPr>
          <w:p w14:paraId="1A3B3D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ng payment for legal fees - mortgage and charge and lien - Rule 3.4-27- 3.4-29</w:t>
            </w:r>
          </w:p>
        </w:tc>
        <w:tc>
          <w:tcPr>
            <w:tcW w:w="851" w:type="dxa"/>
            <w:noWrap/>
          </w:tcPr>
          <w:p w14:paraId="6DA9D3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272BB2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081B282" w14:textId="77777777" w:rsidTr="00E122D3">
        <w:tc>
          <w:tcPr>
            <w:tcW w:w="3644" w:type="dxa"/>
            <w:noWrap/>
          </w:tcPr>
          <w:p w14:paraId="781401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ng payment for legal fees - Rule 3.4-27- 3.4-29</w:t>
            </w:r>
          </w:p>
        </w:tc>
        <w:tc>
          <w:tcPr>
            <w:tcW w:w="851" w:type="dxa"/>
            <w:noWrap/>
          </w:tcPr>
          <w:p w14:paraId="3297B9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R)</w:t>
            </w:r>
          </w:p>
        </w:tc>
        <w:tc>
          <w:tcPr>
            <w:tcW w:w="1000" w:type="dxa"/>
            <w:noWrap/>
          </w:tcPr>
          <w:p w14:paraId="01A5CB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D76CAD9" w14:textId="77777777" w:rsidTr="00E122D3">
        <w:tc>
          <w:tcPr>
            <w:tcW w:w="3644" w:type="dxa"/>
            <w:noWrap/>
          </w:tcPr>
          <w:p w14:paraId="1AAA08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court room facilities - disclosure of confidential info - Rule 5.6-3 and Commentary</w:t>
            </w:r>
          </w:p>
        </w:tc>
        <w:tc>
          <w:tcPr>
            <w:tcW w:w="851" w:type="dxa"/>
            <w:noWrap/>
          </w:tcPr>
          <w:p w14:paraId="08267B3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  <w:p w14:paraId="4752C40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4(L)</w:t>
            </w:r>
          </w:p>
        </w:tc>
        <w:tc>
          <w:tcPr>
            <w:tcW w:w="1000" w:type="dxa"/>
            <w:noWrap/>
          </w:tcPr>
          <w:p w14:paraId="4D3622F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  <w:p w14:paraId="30E85E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60046BE5" w14:textId="77777777" w:rsidTr="00E122D3">
        <w:tc>
          <w:tcPr>
            <w:tcW w:w="3644" w:type="dxa"/>
            <w:noWrap/>
          </w:tcPr>
          <w:p w14:paraId="3150D1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courtroom facilities - duty - r. 5.6-3</w:t>
            </w:r>
          </w:p>
          <w:p w14:paraId="04945A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SEE ALSO: Security - court room facilities - disclosure of confidential info</w:t>
            </w:r>
          </w:p>
        </w:tc>
        <w:tc>
          <w:tcPr>
            <w:tcW w:w="851" w:type="dxa"/>
            <w:noWrap/>
          </w:tcPr>
          <w:p w14:paraId="4A585C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  <w:p w14:paraId="3AE7BDC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76925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2(R)</w:t>
            </w:r>
          </w:p>
        </w:tc>
        <w:tc>
          <w:tcPr>
            <w:tcW w:w="1000" w:type="dxa"/>
            <w:noWrap/>
          </w:tcPr>
          <w:p w14:paraId="47CB03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  <w:p w14:paraId="5256FCB9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E2A18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45A2F74" w14:textId="77777777" w:rsidTr="00E122D3">
        <w:tc>
          <w:tcPr>
            <w:tcW w:w="3644" w:type="dxa"/>
            <w:noWrap/>
          </w:tcPr>
          <w:p w14:paraId="24AC0A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of personal information - privacy</w:t>
            </w:r>
          </w:p>
        </w:tc>
        <w:tc>
          <w:tcPr>
            <w:tcW w:w="851" w:type="dxa"/>
            <w:noWrap/>
          </w:tcPr>
          <w:p w14:paraId="7720A5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R)-88(L)</w:t>
            </w:r>
          </w:p>
        </w:tc>
        <w:tc>
          <w:tcPr>
            <w:tcW w:w="1000" w:type="dxa"/>
            <w:noWrap/>
          </w:tcPr>
          <w:p w14:paraId="3A7BA4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5</w:t>
            </w:r>
          </w:p>
        </w:tc>
      </w:tr>
      <w:tr w:rsidR="00495159" w:rsidRPr="00D22914" w14:paraId="1E43CDD2" w14:textId="77777777" w:rsidTr="00E122D3">
        <w:tc>
          <w:tcPr>
            <w:tcW w:w="3644" w:type="dxa"/>
            <w:noWrap/>
          </w:tcPr>
          <w:p w14:paraId="02DB52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curity - technology - practice management</w:t>
            </w:r>
          </w:p>
        </w:tc>
        <w:tc>
          <w:tcPr>
            <w:tcW w:w="851" w:type="dxa"/>
            <w:noWrap/>
          </w:tcPr>
          <w:p w14:paraId="32E79F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AE0D4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6C32151F" w14:textId="77777777" w:rsidTr="00E122D3">
        <w:tc>
          <w:tcPr>
            <w:tcW w:w="3644" w:type="dxa"/>
            <w:noWrap/>
          </w:tcPr>
          <w:p w14:paraId="2A3BBD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king legislative or administrative change - rr. 5.6-1 - 5.6-2</w:t>
            </w:r>
          </w:p>
        </w:tc>
        <w:tc>
          <w:tcPr>
            <w:tcW w:w="851" w:type="dxa"/>
            <w:noWrap/>
          </w:tcPr>
          <w:p w14:paraId="50D01A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)</w:t>
            </w:r>
          </w:p>
        </w:tc>
        <w:tc>
          <w:tcPr>
            <w:tcW w:w="1000" w:type="dxa"/>
            <w:noWrap/>
          </w:tcPr>
          <w:p w14:paraId="5AA7A3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CCA7275" w14:textId="77777777" w:rsidTr="00E122D3">
        <w:tc>
          <w:tcPr>
            <w:tcW w:w="3644" w:type="dxa"/>
            <w:noWrap/>
          </w:tcPr>
          <w:p w14:paraId="586142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parate interest-bearing trust account</w:t>
            </w:r>
          </w:p>
        </w:tc>
        <w:tc>
          <w:tcPr>
            <w:tcW w:w="851" w:type="dxa"/>
            <w:noWrap/>
          </w:tcPr>
          <w:p w14:paraId="26381C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519F71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78D09AC6" w14:textId="77777777" w:rsidTr="00E122D3">
        <w:tc>
          <w:tcPr>
            <w:tcW w:w="3644" w:type="dxa"/>
            <w:noWrap/>
          </w:tcPr>
          <w:p w14:paraId="2D95EA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erious loss of confidence - withdrawal of services - r. 3.7-2 </w:t>
            </w:r>
          </w:p>
        </w:tc>
        <w:tc>
          <w:tcPr>
            <w:tcW w:w="851" w:type="dxa"/>
            <w:noWrap/>
          </w:tcPr>
          <w:p w14:paraId="6B4DC9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2242D4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12A8592F" w14:textId="77777777" w:rsidTr="00E122D3">
        <w:tc>
          <w:tcPr>
            <w:tcW w:w="3644" w:type="dxa"/>
            <w:noWrap/>
          </w:tcPr>
          <w:p w14:paraId="75CEA5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ttlement &amp; ADR - duty to encourage - Rule 3.2-4</w:t>
            </w:r>
          </w:p>
        </w:tc>
        <w:tc>
          <w:tcPr>
            <w:tcW w:w="851" w:type="dxa"/>
            <w:noWrap/>
          </w:tcPr>
          <w:p w14:paraId="13A663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7152DA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9A93382" w14:textId="77777777" w:rsidTr="00E122D3">
        <w:tc>
          <w:tcPr>
            <w:tcW w:w="3644" w:type="dxa"/>
            <w:noWrap/>
          </w:tcPr>
          <w:p w14:paraId="5F720CF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xual Harassment - Definition</w:t>
            </w:r>
          </w:p>
        </w:tc>
        <w:tc>
          <w:tcPr>
            <w:tcW w:w="851" w:type="dxa"/>
            <w:noWrap/>
          </w:tcPr>
          <w:p w14:paraId="3567E5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L-R)</w:t>
            </w:r>
          </w:p>
        </w:tc>
        <w:tc>
          <w:tcPr>
            <w:tcW w:w="1000" w:type="dxa"/>
            <w:noWrap/>
          </w:tcPr>
          <w:p w14:paraId="6DD399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7070D9BD" w14:textId="77777777" w:rsidTr="00E122D3">
        <w:tc>
          <w:tcPr>
            <w:tcW w:w="3644" w:type="dxa"/>
            <w:noWrap/>
          </w:tcPr>
          <w:p w14:paraId="1B29F7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xual Harassment - Examples</w:t>
            </w:r>
          </w:p>
        </w:tc>
        <w:tc>
          <w:tcPr>
            <w:tcW w:w="851" w:type="dxa"/>
            <w:noWrap/>
          </w:tcPr>
          <w:p w14:paraId="34029A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6(R)</w:t>
            </w:r>
          </w:p>
        </w:tc>
        <w:tc>
          <w:tcPr>
            <w:tcW w:w="1000" w:type="dxa"/>
            <w:noWrap/>
          </w:tcPr>
          <w:p w14:paraId="62F8736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958C3B3" w14:textId="77777777" w:rsidTr="00E122D3">
        <w:tc>
          <w:tcPr>
            <w:tcW w:w="3644" w:type="dxa"/>
            <w:noWrap/>
          </w:tcPr>
          <w:p w14:paraId="345E09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exual relationship with client - conflict of interest - Rule 3.4-1</w:t>
            </w:r>
          </w:p>
        </w:tc>
        <w:tc>
          <w:tcPr>
            <w:tcW w:w="851" w:type="dxa"/>
            <w:noWrap/>
          </w:tcPr>
          <w:p w14:paraId="16AE4EC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3(R)-34(L)</w:t>
            </w:r>
          </w:p>
        </w:tc>
        <w:tc>
          <w:tcPr>
            <w:tcW w:w="1000" w:type="dxa"/>
            <w:noWrap/>
          </w:tcPr>
          <w:p w14:paraId="38106E0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1</w:t>
            </w:r>
          </w:p>
        </w:tc>
      </w:tr>
      <w:tr w:rsidR="00495159" w:rsidRPr="00D22914" w14:paraId="3A0D3473" w14:textId="77777777" w:rsidTr="00E122D3">
        <w:tc>
          <w:tcPr>
            <w:tcW w:w="3644" w:type="dxa"/>
            <w:noWrap/>
          </w:tcPr>
          <w:p w14:paraId="0D5891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aring - trust account with another lawyer or paralegal</w:t>
            </w:r>
          </w:p>
        </w:tc>
        <w:tc>
          <w:tcPr>
            <w:tcW w:w="851" w:type="dxa"/>
            <w:noWrap/>
          </w:tcPr>
          <w:p w14:paraId="19DB75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13338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495159" w:rsidRPr="00D22914" w14:paraId="574913A4" w14:textId="77777777" w:rsidTr="00E122D3">
        <w:tc>
          <w:tcPr>
            <w:tcW w:w="3644" w:type="dxa"/>
            <w:noWrap/>
          </w:tcPr>
          <w:p w14:paraId="27A1EC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aring of fees - Rules 3.6-5-3.6-7 and Commentary</w:t>
            </w:r>
          </w:p>
          <w:p w14:paraId="09EF6B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: Fees - division of</w:t>
            </w:r>
          </w:p>
        </w:tc>
        <w:tc>
          <w:tcPr>
            <w:tcW w:w="851" w:type="dxa"/>
            <w:noWrap/>
          </w:tcPr>
          <w:p w14:paraId="40F125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</w:tc>
        <w:tc>
          <w:tcPr>
            <w:tcW w:w="1000" w:type="dxa"/>
            <w:noWrap/>
          </w:tcPr>
          <w:p w14:paraId="7E3877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667F62FA" w14:textId="77777777" w:rsidTr="00E122D3">
        <w:tc>
          <w:tcPr>
            <w:tcW w:w="3644" w:type="dxa"/>
            <w:noWrap/>
          </w:tcPr>
          <w:p w14:paraId="29834C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arp practice - duty to avoid - rr. 7.2-1 - 7.2-3</w:t>
            </w:r>
          </w:p>
        </w:tc>
        <w:tc>
          <w:tcPr>
            <w:tcW w:w="851" w:type="dxa"/>
            <w:noWrap/>
          </w:tcPr>
          <w:p w14:paraId="2D086D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2(R)-63(L)</w:t>
            </w:r>
          </w:p>
        </w:tc>
        <w:tc>
          <w:tcPr>
            <w:tcW w:w="1000" w:type="dxa"/>
            <w:noWrap/>
          </w:tcPr>
          <w:p w14:paraId="374B80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4A6777CC" w14:textId="77777777" w:rsidTr="00E122D3">
        <w:tc>
          <w:tcPr>
            <w:tcW w:w="3644" w:type="dxa"/>
            <w:noWrap/>
          </w:tcPr>
          <w:p w14:paraId="40050D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hort term or limited legal services - conflict of interest - Rules 3.4-16.2-3.4-16.6, and commentary</w:t>
            </w:r>
          </w:p>
        </w:tc>
        <w:tc>
          <w:tcPr>
            <w:tcW w:w="851" w:type="dxa"/>
            <w:noWrap/>
          </w:tcPr>
          <w:p w14:paraId="1CEC6A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-R)</w:t>
            </w:r>
          </w:p>
        </w:tc>
        <w:tc>
          <w:tcPr>
            <w:tcW w:w="1000" w:type="dxa"/>
            <w:noWrap/>
          </w:tcPr>
          <w:p w14:paraId="34C025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</w:t>
            </w:r>
          </w:p>
        </w:tc>
      </w:tr>
      <w:tr w:rsidR="00495159" w:rsidRPr="00D22914" w14:paraId="3CEF7406" w14:textId="77777777" w:rsidTr="00E122D3">
        <w:tc>
          <w:tcPr>
            <w:tcW w:w="3644" w:type="dxa"/>
            <w:noWrap/>
          </w:tcPr>
          <w:p w14:paraId="7E6B9A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hortage - client trust ledger account - insufficient funds in trust account</w:t>
            </w:r>
          </w:p>
        </w:tc>
        <w:tc>
          <w:tcPr>
            <w:tcW w:w="851" w:type="dxa"/>
            <w:noWrap/>
          </w:tcPr>
          <w:p w14:paraId="010D9F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02B38B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74136B5" w14:textId="77777777" w:rsidTr="00E122D3">
        <w:tc>
          <w:tcPr>
            <w:tcW w:w="3644" w:type="dxa"/>
            <w:noWrap/>
          </w:tcPr>
          <w:p w14:paraId="4942E9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ignature - lawyer must sign statement of </w:t>
            </w:r>
            <w:r w:rsidRPr="00D22914">
              <w:rPr>
                <w:lang w:val="en-US"/>
              </w:rPr>
              <w:lastRenderedPageBreak/>
              <w:t>account - Rule 3.6-3</w:t>
            </w:r>
          </w:p>
        </w:tc>
        <w:tc>
          <w:tcPr>
            <w:tcW w:w="851" w:type="dxa"/>
            <w:noWrap/>
          </w:tcPr>
          <w:p w14:paraId="26FFD5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3FA5D0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2AD60959" w14:textId="77777777" w:rsidTr="00E122D3">
        <w:tc>
          <w:tcPr>
            <w:tcW w:w="3644" w:type="dxa"/>
            <w:noWrap/>
          </w:tcPr>
          <w:p w14:paraId="7BDC9A8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ix Areas of Competence</w:t>
            </w:r>
          </w:p>
        </w:tc>
        <w:tc>
          <w:tcPr>
            <w:tcW w:w="851" w:type="dxa"/>
            <w:noWrap/>
          </w:tcPr>
          <w:p w14:paraId="59208ED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)</w:t>
            </w:r>
          </w:p>
        </w:tc>
        <w:tc>
          <w:tcPr>
            <w:tcW w:w="1000" w:type="dxa"/>
            <w:noWrap/>
          </w:tcPr>
          <w:p w14:paraId="5114ED0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19FDF85" w14:textId="77777777" w:rsidTr="00E122D3">
        <w:tc>
          <w:tcPr>
            <w:tcW w:w="3644" w:type="dxa"/>
            <w:noWrap/>
          </w:tcPr>
          <w:p w14:paraId="703173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kills - duty of competence</w:t>
            </w:r>
          </w:p>
        </w:tc>
        <w:tc>
          <w:tcPr>
            <w:tcW w:w="851" w:type="dxa"/>
            <w:noWrap/>
          </w:tcPr>
          <w:p w14:paraId="34186E4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 -16(L)</w:t>
            </w:r>
          </w:p>
        </w:tc>
        <w:tc>
          <w:tcPr>
            <w:tcW w:w="1000" w:type="dxa"/>
            <w:noWrap/>
          </w:tcPr>
          <w:p w14:paraId="284B73A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3C8363DF" w14:textId="77777777" w:rsidTr="00E122D3">
        <w:tc>
          <w:tcPr>
            <w:tcW w:w="3644" w:type="dxa"/>
            <w:noWrap/>
          </w:tcPr>
          <w:p w14:paraId="1D4EF1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kills - Lawyers - Examples</w:t>
            </w:r>
          </w:p>
        </w:tc>
        <w:tc>
          <w:tcPr>
            <w:tcW w:w="851" w:type="dxa"/>
            <w:noWrap/>
          </w:tcPr>
          <w:p w14:paraId="78830DD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-16(L)</w:t>
            </w:r>
          </w:p>
        </w:tc>
        <w:tc>
          <w:tcPr>
            <w:tcW w:w="1000" w:type="dxa"/>
            <w:noWrap/>
          </w:tcPr>
          <w:p w14:paraId="56B6C3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6628BAEE" w14:textId="77777777" w:rsidTr="00E122D3">
        <w:tc>
          <w:tcPr>
            <w:tcW w:w="3644" w:type="dxa"/>
            <w:noWrap/>
          </w:tcPr>
          <w:p w14:paraId="179B43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le proprietorship - permitted practice structure - By-Law 7</w:t>
            </w:r>
          </w:p>
        </w:tc>
        <w:tc>
          <w:tcPr>
            <w:tcW w:w="851" w:type="dxa"/>
            <w:noWrap/>
          </w:tcPr>
          <w:p w14:paraId="3A707F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5(L-R)</w:t>
            </w:r>
          </w:p>
        </w:tc>
        <w:tc>
          <w:tcPr>
            <w:tcW w:w="1000" w:type="dxa"/>
            <w:noWrap/>
          </w:tcPr>
          <w:p w14:paraId="08C770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F343BAE" w14:textId="77777777" w:rsidTr="00E122D3">
        <w:tc>
          <w:tcPr>
            <w:tcW w:w="3644" w:type="dxa"/>
            <w:noWrap/>
          </w:tcPr>
          <w:p w14:paraId="43982B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olicitor - client privilege - evidentiary rule - vs. confidentiality </w:t>
            </w:r>
          </w:p>
        </w:tc>
        <w:tc>
          <w:tcPr>
            <w:tcW w:w="851" w:type="dxa"/>
            <w:noWrap/>
          </w:tcPr>
          <w:p w14:paraId="3FBE55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9(L)</w:t>
            </w:r>
          </w:p>
        </w:tc>
        <w:tc>
          <w:tcPr>
            <w:tcW w:w="1000" w:type="dxa"/>
            <w:noWrap/>
          </w:tcPr>
          <w:p w14:paraId="03E54F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1DE13A45" w14:textId="77777777" w:rsidTr="00E122D3">
        <w:tc>
          <w:tcPr>
            <w:tcW w:w="3644" w:type="dxa"/>
            <w:noWrap/>
          </w:tcPr>
          <w:p w14:paraId="61E236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licitor-client privilege - mediation - s. 5.7</w:t>
            </w:r>
          </w:p>
        </w:tc>
        <w:tc>
          <w:tcPr>
            <w:tcW w:w="851" w:type="dxa"/>
            <w:noWrap/>
          </w:tcPr>
          <w:p w14:paraId="3E5211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6(L-R)</w:t>
            </w:r>
          </w:p>
        </w:tc>
        <w:tc>
          <w:tcPr>
            <w:tcW w:w="1000" w:type="dxa"/>
            <w:noWrap/>
          </w:tcPr>
          <w:p w14:paraId="6D6A30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4</w:t>
            </w:r>
          </w:p>
        </w:tc>
      </w:tr>
      <w:tr w:rsidR="00495159" w:rsidRPr="00D22914" w14:paraId="7508A333" w14:textId="77777777" w:rsidTr="00E122D3">
        <w:tc>
          <w:tcPr>
            <w:tcW w:w="3644" w:type="dxa"/>
            <w:noWrap/>
          </w:tcPr>
          <w:p w14:paraId="648534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cheque imaging</w:t>
            </w:r>
          </w:p>
        </w:tc>
        <w:tc>
          <w:tcPr>
            <w:tcW w:w="851" w:type="dxa"/>
            <w:noWrap/>
          </w:tcPr>
          <w:p w14:paraId="653CA8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6323F2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7708FB17" w14:textId="77777777" w:rsidTr="00E122D3">
        <w:tc>
          <w:tcPr>
            <w:tcW w:w="3644" w:type="dxa"/>
            <w:noWrap/>
          </w:tcPr>
          <w:p w14:paraId="6769BF4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copies of invoices paid from general account (optional)</w:t>
            </w:r>
          </w:p>
        </w:tc>
        <w:tc>
          <w:tcPr>
            <w:tcW w:w="851" w:type="dxa"/>
            <w:noWrap/>
          </w:tcPr>
          <w:p w14:paraId="5EDB17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62DD3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60BDFA1F" w14:textId="77777777" w:rsidTr="00E122D3">
        <w:tc>
          <w:tcPr>
            <w:tcW w:w="3644" w:type="dxa"/>
            <w:noWrap/>
          </w:tcPr>
          <w:p w14:paraId="2E958F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detailed duplicate deposit slips</w:t>
            </w:r>
          </w:p>
        </w:tc>
        <w:tc>
          <w:tcPr>
            <w:tcW w:w="851" w:type="dxa"/>
            <w:noWrap/>
          </w:tcPr>
          <w:p w14:paraId="3AA93C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097175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47B34AB1" w14:textId="77777777" w:rsidTr="00E122D3">
        <w:tc>
          <w:tcPr>
            <w:tcW w:w="3644" w:type="dxa"/>
            <w:noWrap/>
          </w:tcPr>
          <w:p w14:paraId="73314E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Form 9A (Electronic Trust Transfer Requisition Form) - withdrawal from trust via electronic transfer</w:t>
            </w:r>
          </w:p>
        </w:tc>
        <w:tc>
          <w:tcPr>
            <w:tcW w:w="851" w:type="dxa"/>
            <w:noWrap/>
          </w:tcPr>
          <w:p w14:paraId="45A808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5A4C99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6D832CD4" w14:textId="77777777" w:rsidTr="00E122D3">
        <w:tc>
          <w:tcPr>
            <w:tcW w:w="3644" w:type="dxa"/>
            <w:noWrap/>
          </w:tcPr>
          <w:p w14:paraId="444550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ource documents - general and trust accounts</w:t>
            </w:r>
          </w:p>
        </w:tc>
        <w:tc>
          <w:tcPr>
            <w:tcW w:w="851" w:type="dxa"/>
            <w:noWrap/>
          </w:tcPr>
          <w:p w14:paraId="322958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7728A6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5389180B" w14:textId="77777777" w:rsidTr="00E122D3">
        <w:tc>
          <w:tcPr>
            <w:tcW w:w="3644" w:type="dxa"/>
            <w:noWrap/>
          </w:tcPr>
          <w:p w14:paraId="5C5BA2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ource documents (10 years) - record keeping requirements  </w:t>
            </w:r>
          </w:p>
        </w:tc>
        <w:tc>
          <w:tcPr>
            <w:tcW w:w="851" w:type="dxa"/>
            <w:noWrap/>
          </w:tcPr>
          <w:p w14:paraId="427008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5EFE0E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7FF1C2D5" w14:textId="77777777" w:rsidTr="00E122D3">
        <w:tc>
          <w:tcPr>
            <w:tcW w:w="3644" w:type="dxa"/>
            <w:noWrap/>
          </w:tcPr>
          <w:p w14:paraId="4D6C49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pecialist - certified by LSUC - advertising - r.4.3-1; By-Law 15</w:t>
            </w:r>
          </w:p>
        </w:tc>
        <w:tc>
          <w:tcPr>
            <w:tcW w:w="851" w:type="dxa"/>
            <w:noWrap/>
          </w:tcPr>
          <w:p w14:paraId="4E501F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6(L)</w:t>
            </w:r>
          </w:p>
        </w:tc>
        <w:tc>
          <w:tcPr>
            <w:tcW w:w="1000" w:type="dxa"/>
            <w:noWrap/>
          </w:tcPr>
          <w:p w14:paraId="72DF69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0CBB9480" w14:textId="77777777" w:rsidTr="00E122D3">
        <w:tc>
          <w:tcPr>
            <w:tcW w:w="3644" w:type="dxa"/>
            <w:noWrap/>
          </w:tcPr>
          <w:p w14:paraId="78CC60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plitting of fees - - Rules 3.6-5-3.6-7 and Commentary     SEE: Fees - division of</w:t>
            </w:r>
          </w:p>
        </w:tc>
        <w:tc>
          <w:tcPr>
            <w:tcW w:w="851" w:type="dxa"/>
            <w:noWrap/>
          </w:tcPr>
          <w:p w14:paraId="53AF9E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  <w:p w14:paraId="136F8A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L-R)</w:t>
            </w:r>
          </w:p>
          <w:p w14:paraId="39247CB3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47D0C1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  <w:p w14:paraId="2E9E5F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7E2687D7" w14:textId="77777777" w:rsidTr="00E122D3">
        <w:tc>
          <w:tcPr>
            <w:tcW w:w="3644" w:type="dxa"/>
            <w:noWrap/>
          </w:tcPr>
          <w:p w14:paraId="133C9F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plitting of fees - with non licensee - Rule 3.6-5-3.6-7 and 3.6-8 and commentary</w:t>
            </w:r>
          </w:p>
        </w:tc>
        <w:tc>
          <w:tcPr>
            <w:tcW w:w="851" w:type="dxa"/>
            <w:noWrap/>
          </w:tcPr>
          <w:p w14:paraId="17BE24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749473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-3.2</w:t>
            </w:r>
          </w:p>
        </w:tc>
      </w:tr>
      <w:tr w:rsidR="00495159" w:rsidRPr="00D22914" w14:paraId="1B60E6B3" w14:textId="77777777" w:rsidTr="00E122D3">
        <w:tc>
          <w:tcPr>
            <w:tcW w:w="3644" w:type="dxa"/>
            <w:noWrap/>
          </w:tcPr>
          <w:p w14:paraId="273634C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t Audit and Practice Review programs - LSUC</w:t>
            </w:r>
          </w:p>
        </w:tc>
        <w:tc>
          <w:tcPr>
            <w:tcW w:w="851" w:type="dxa"/>
            <w:noWrap/>
          </w:tcPr>
          <w:p w14:paraId="6593588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60B859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7DFA8E8" w14:textId="77777777" w:rsidTr="00E122D3">
        <w:tc>
          <w:tcPr>
            <w:tcW w:w="3644" w:type="dxa"/>
            <w:noWrap/>
          </w:tcPr>
          <w:p w14:paraId="6F7F25C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t audits</w:t>
            </w:r>
          </w:p>
        </w:tc>
        <w:tc>
          <w:tcPr>
            <w:tcW w:w="851" w:type="dxa"/>
            <w:noWrap/>
          </w:tcPr>
          <w:p w14:paraId="7BDA6C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L)</w:t>
            </w:r>
          </w:p>
        </w:tc>
        <w:tc>
          <w:tcPr>
            <w:tcW w:w="1000" w:type="dxa"/>
            <w:noWrap/>
          </w:tcPr>
          <w:p w14:paraId="05876F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2A5CCE80" w14:textId="77777777" w:rsidTr="00E122D3">
        <w:tc>
          <w:tcPr>
            <w:tcW w:w="3644" w:type="dxa"/>
            <w:noWrap/>
          </w:tcPr>
          <w:p w14:paraId="1A5F930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use, partner definition - Substitute Decisions Act - Rules 3.4-5 and Commentary</w:t>
            </w:r>
          </w:p>
        </w:tc>
        <w:tc>
          <w:tcPr>
            <w:tcW w:w="851" w:type="dxa"/>
            <w:noWrap/>
          </w:tcPr>
          <w:p w14:paraId="5F97C5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5C9064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49EF1F8F" w14:textId="77777777" w:rsidTr="00E122D3">
        <w:tc>
          <w:tcPr>
            <w:tcW w:w="3644" w:type="dxa"/>
            <w:noWrap/>
          </w:tcPr>
          <w:p w14:paraId="456ADF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pouses or partners - acting for - joint wills - Rules 3.4-5 and Commentary</w:t>
            </w:r>
          </w:p>
        </w:tc>
        <w:tc>
          <w:tcPr>
            <w:tcW w:w="851" w:type="dxa"/>
            <w:noWrap/>
          </w:tcPr>
          <w:p w14:paraId="301CDE9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5E9309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491D52CC" w14:textId="77777777" w:rsidTr="00E122D3">
        <w:tc>
          <w:tcPr>
            <w:tcW w:w="3644" w:type="dxa"/>
            <w:noWrap/>
          </w:tcPr>
          <w:p w14:paraId="759A7F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ff - delegation - what allowed to do and what not allowed to do</w:t>
            </w:r>
          </w:p>
        </w:tc>
        <w:tc>
          <w:tcPr>
            <w:tcW w:w="851" w:type="dxa"/>
            <w:noWrap/>
          </w:tcPr>
          <w:p w14:paraId="43192C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37D032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7199297E" w14:textId="77777777" w:rsidTr="00E122D3">
        <w:tc>
          <w:tcPr>
            <w:tcW w:w="3644" w:type="dxa"/>
            <w:noWrap/>
          </w:tcPr>
          <w:p w14:paraId="04FE44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ff - hiring - practice management </w:t>
            </w:r>
          </w:p>
        </w:tc>
        <w:tc>
          <w:tcPr>
            <w:tcW w:w="851" w:type="dxa"/>
            <w:noWrap/>
          </w:tcPr>
          <w:p w14:paraId="29A1A3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390436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1656C002" w14:textId="77777777" w:rsidTr="00E122D3">
        <w:tc>
          <w:tcPr>
            <w:tcW w:w="3644" w:type="dxa"/>
            <w:noWrap/>
          </w:tcPr>
          <w:p w14:paraId="1BD9B2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ff - supervision </w:t>
            </w:r>
          </w:p>
        </w:tc>
        <w:tc>
          <w:tcPr>
            <w:tcW w:w="851" w:type="dxa"/>
            <w:noWrap/>
          </w:tcPr>
          <w:p w14:paraId="09941A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11CA3B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56439D72" w14:textId="77777777" w:rsidTr="00E122D3">
        <w:tc>
          <w:tcPr>
            <w:tcW w:w="3644" w:type="dxa"/>
            <w:noWrap/>
          </w:tcPr>
          <w:p w14:paraId="1910C6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ff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3398F1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0D822E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57B7EE29" w14:textId="77777777" w:rsidTr="00E122D3">
        <w:tc>
          <w:tcPr>
            <w:tcW w:w="3644" w:type="dxa"/>
            <w:noWrap/>
          </w:tcPr>
          <w:p w14:paraId="7AFBF8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ff - training</w:t>
            </w:r>
          </w:p>
        </w:tc>
        <w:tc>
          <w:tcPr>
            <w:tcW w:w="851" w:type="dxa"/>
            <w:noWrap/>
          </w:tcPr>
          <w:p w14:paraId="2F83C6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6D5E5A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118B972F" w14:textId="77777777" w:rsidTr="00E122D3">
        <w:tc>
          <w:tcPr>
            <w:tcW w:w="3644" w:type="dxa"/>
            <w:noWrap/>
          </w:tcPr>
          <w:p w14:paraId="463870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ge - of witness’s testimony</w:t>
            </w:r>
          </w:p>
        </w:tc>
        <w:tc>
          <w:tcPr>
            <w:tcW w:w="851" w:type="dxa"/>
            <w:noWrap/>
          </w:tcPr>
          <w:p w14:paraId="7E36A9B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-R)</w:t>
            </w:r>
          </w:p>
        </w:tc>
        <w:tc>
          <w:tcPr>
            <w:tcW w:w="1000" w:type="dxa"/>
            <w:noWrap/>
          </w:tcPr>
          <w:p w14:paraId="121A2F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495159" w:rsidRPr="00D22914" w14:paraId="718C14CF" w14:textId="77777777" w:rsidTr="00E122D3">
        <w:tc>
          <w:tcPr>
            <w:tcW w:w="3644" w:type="dxa"/>
            <w:noWrap/>
          </w:tcPr>
          <w:p w14:paraId="3333A5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ges of client relationship - 1 - initial screening</w:t>
            </w:r>
          </w:p>
        </w:tc>
        <w:tc>
          <w:tcPr>
            <w:tcW w:w="851" w:type="dxa"/>
            <w:noWrap/>
          </w:tcPr>
          <w:p w14:paraId="5F70D2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L-R)</w:t>
            </w:r>
          </w:p>
        </w:tc>
        <w:tc>
          <w:tcPr>
            <w:tcW w:w="1000" w:type="dxa"/>
            <w:noWrap/>
          </w:tcPr>
          <w:p w14:paraId="064A75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3628BD6F" w14:textId="77777777" w:rsidTr="00E122D3">
        <w:tc>
          <w:tcPr>
            <w:tcW w:w="3644" w:type="dxa"/>
            <w:noWrap/>
          </w:tcPr>
          <w:p w14:paraId="260735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ges of client relationship - 2 - engagement or non-engagement - letters </w:t>
            </w:r>
          </w:p>
        </w:tc>
        <w:tc>
          <w:tcPr>
            <w:tcW w:w="851" w:type="dxa"/>
            <w:noWrap/>
          </w:tcPr>
          <w:p w14:paraId="7DA3C8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9(R)-50(L-R)</w:t>
            </w:r>
          </w:p>
        </w:tc>
        <w:tc>
          <w:tcPr>
            <w:tcW w:w="1000" w:type="dxa"/>
            <w:noWrap/>
          </w:tcPr>
          <w:p w14:paraId="0F4070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AD703D1" w14:textId="77777777" w:rsidTr="00E122D3">
        <w:tc>
          <w:tcPr>
            <w:tcW w:w="3644" w:type="dxa"/>
            <w:noWrap/>
          </w:tcPr>
          <w:p w14:paraId="53F82A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ges of client relationship - 4 - disengagement </w:t>
            </w:r>
          </w:p>
        </w:tc>
        <w:tc>
          <w:tcPr>
            <w:tcW w:w="851" w:type="dxa"/>
            <w:noWrap/>
          </w:tcPr>
          <w:p w14:paraId="7282A4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18F71B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11C2564" w14:textId="77777777" w:rsidTr="00E122D3">
        <w:tc>
          <w:tcPr>
            <w:tcW w:w="3644" w:type="dxa"/>
            <w:noWrap/>
          </w:tcPr>
          <w:p w14:paraId="05BA47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ages of client relationship - implementation </w:t>
            </w:r>
          </w:p>
        </w:tc>
        <w:tc>
          <w:tcPr>
            <w:tcW w:w="851" w:type="dxa"/>
            <w:noWrap/>
          </w:tcPr>
          <w:p w14:paraId="5649C3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66D414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BFBD1BB" w14:textId="77777777" w:rsidTr="00E122D3">
        <w:tc>
          <w:tcPr>
            <w:tcW w:w="3644" w:type="dxa"/>
            <w:noWrap/>
          </w:tcPr>
          <w:p w14:paraId="5FD34F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le dated cheques - trust account</w:t>
            </w:r>
          </w:p>
        </w:tc>
        <w:tc>
          <w:tcPr>
            <w:tcW w:w="851" w:type="dxa"/>
            <w:noWrap/>
          </w:tcPr>
          <w:p w14:paraId="489D20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4EE4D6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63B0C3DB" w14:textId="77777777" w:rsidTr="00E122D3">
        <w:tc>
          <w:tcPr>
            <w:tcW w:w="3644" w:type="dxa"/>
            <w:noWrap/>
          </w:tcPr>
          <w:p w14:paraId="46A9B82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tandard of competence - Competent Lawyer - Knowledge</w:t>
            </w:r>
          </w:p>
        </w:tc>
        <w:tc>
          <w:tcPr>
            <w:tcW w:w="851" w:type="dxa"/>
            <w:noWrap/>
          </w:tcPr>
          <w:p w14:paraId="780B1D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R)</w:t>
            </w:r>
          </w:p>
        </w:tc>
        <w:tc>
          <w:tcPr>
            <w:tcW w:w="1000" w:type="dxa"/>
            <w:noWrap/>
          </w:tcPr>
          <w:p w14:paraId="5D6AC26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107A0089" w14:textId="77777777" w:rsidTr="00E122D3">
        <w:tc>
          <w:tcPr>
            <w:tcW w:w="3644" w:type="dxa"/>
            <w:noWrap/>
          </w:tcPr>
          <w:p w14:paraId="0F568B9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tandard of Competence -Minimum Standards list</w:t>
            </w:r>
          </w:p>
        </w:tc>
        <w:tc>
          <w:tcPr>
            <w:tcW w:w="851" w:type="dxa"/>
            <w:noWrap/>
          </w:tcPr>
          <w:p w14:paraId="0636E4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5(L-R)</w:t>
            </w:r>
          </w:p>
        </w:tc>
        <w:tc>
          <w:tcPr>
            <w:tcW w:w="1000" w:type="dxa"/>
            <w:noWrap/>
          </w:tcPr>
          <w:p w14:paraId="02F51D8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263F6BC0" w14:textId="77777777" w:rsidTr="00E122D3">
        <w:tc>
          <w:tcPr>
            <w:tcW w:w="3644" w:type="dxa"/>
            <w:noWrap/>
          </w:tcPr>
          <w:p w14:paraId="3373485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tandards of the legal profession - Rules 2.1-1-2.1-2 and commentary</w:t>
            </w:r>
          </w:p>
        </w:tc>
        <w:tc>
          <w:tcPr>
            <w:tcW w:w="851" w:type="dxa"/>
            <w:noWrap/>
          </w:tcPr>
          <w:p w14:paraId="68ABD1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(L)</w:t>
            </w:r>
          </w:p>
        </w:tc>
        <w:tc>
          <w:tcPr>
            <w:tcW w:w="1000" w:type="dxa"/>
            <w:noWrap/>
          </w:tcPr>
          <w:p w14:paraId="22A16F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8B4A50E" w14:textId="77777777" w:rsidTr="00E122D3">
        <w:tc>
          <w:tcPr>
            <w:tcW w:w="3644" w:type="dxa"/>
            <w:noWrap/>
          </w:tcPr>
          <w:p w14:paraId="6A156D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fees - Rule 3.6-1 and Commentary</w:t>
            </w:r>
          </w:p>
          <w:p w14:paraId="5328153D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43C39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41C61F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3516224" w14:textId="77777777" w:rsidTr="00E122D3">
        <w:tc>
          <w:tcPr>
            <w:tcW w:w="3644" w:type="dxa"/>
            <w:noWrap/>
          </w:tcPr>
          <w:p w14:paraId="752D05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fees, disbursements, HST - Rule 3.6-3</w:t>
            </w:r>
          </w:p>
        </w:tc>
        <w:tc>
          <w:tcPr>
            <w:tcW w:w="851" w:type="dxa"/>
            <w:noWrap/>
          </w:tcPr>
          <w:p w14:paraId="5B3B72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12AC33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199FFA1F" w14:textId="77777777" w:rsidTr="00E122D3">
        <w:tc>
          <w:tcPr>
            <w:tcW w:w="3644" w:type="dxa"/>
            <w:noWrap/>
          </w:tcPr>
          <w:p w14:paraId="142EE4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joint retainer - Rule 3.6-3</w:t>
            </w:r>
          </w:p>
        </w:tc>
        <w:tc>
          <w:tcPr>
            <w:tcW w:w="851" w:type="dxa"/>
            <w:noWrap/>
          </w:tcPr>
          <w:p w14:paraId="660AAC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428F96F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5DF9F7B0" w14:textId="77777777" w:rsidTr="00E122D3">
        <w:tc>
          <w:tcPr>
            <w:tcW w:w="3644" w:type="dxa"/>
            <w:noWrap/>
          </w:tcPr>
          <w:p w14:paraId="294B30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lastRenderedPageBreak/>
              <w:t>Statement of account - lawyer must sign - Rule 3.6-3</w:t>
            </w:r>
          </w:p>
        </w:tc>
        <w:tc>
          <w:tcPr>
            <w:tcW w:w="851" w:type="dxa"/>
            <w:noWrap/>
          </w:tcPr>
          <w:p w14:paraId="447F7D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69F102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6423F773" w14:textId="77777777" w:rsidTr="00E122D3">
        <w:tc>
          <w:tcPr>
            <w:tcW w:w="3644" w:type="dxa"/>
            <w:noWrap/>
          </w:tcPr>
          <w:p w14:paraId="599FF9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 of account - must be clear - Rule 3.6-3</w:t>
            </w:r>
          </w:p>
        </w:tc>
        <w:tc>
          <w:tcPr>
            <w:tcW w:w="851" w:type="dxa"/>
            <w:noWrap/>
          </w:tcPr>
          <w:p w14:paraId="6927E0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-R)</w:t>
            </w:r>
          </w:p>
        </w:tc>
        <w:tc>
          <w:tcPr>
            <w:tcW w:w="1000" w:type="dxa"/>
            <w:noWrap/>
          </w:tcPr>
          <w:p w14:paraId="39D60F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1FB58532" w14:textId="77777777" w:rsidTr="00E122D3">
        <w:tc>
          <w:tcPr>
            <w:tcW w:w="3644" w:type="dxa"/>
            <w:noWrap/>
          </w:tcPr>
          <w:p w14:paraId="52D8D8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atements and appearances in public - duty - r. 7.5</w:t>
            </w:r>
          </w:p>
        </w:tc>
        <w:tc>
          <w:tcPr>
            <w:tcW w:w="851" w:type="dxa"/>
            <w:noWrap/>
          </w:tcPr>
          <w:p w14:paraId="640720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-R)</w:t>
            </w:r>
          </w:p>
        </w:tc>
        <w:tc>
          <w:tcPr>
            <w:tcW w:w="1000" w:type="dxa"/>
            <w:noWrap/>
          </w:tcPr>
          <w:p w14:paraId="007EE8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561E850C" w14:textId="77777777" w:rsidTr="00E122D3">
        <w:tc>
          <w:tcPr>
            <w:tcW w:w="3644" w:type="dxa"/>
            <w:noWrap/>
          </w:tcPr>
          <w:p w14:paraId="11C393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eps - developing theory of case </w:t>
            </w:r>
          </w:p>
        </w:tc>
        <w:tc>
          <w:tcPr>
            <w:tcW w:w="851" w:type="dxa"/>
            <w:noWrap/>
          </w:tcPr>
          <w:p w14:paraId="17042D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164E54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5F0498FB" w14:textId="77777777" w:rsidTr="00E122D3">
        <w:tc>
          <w:tcPr>
            <w:tcW w:w="3644" w:type="dxa"/>
            <w:noWrap/>
          </w:tcPr>
          <w:p w14:paraId="6BE302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oring - client file</w:t>
            </w:r>
          </w:p>
        </w:tc>
        <w:tc>
          <w:tcPr>
            <w:tcW w:w="851" w:type="dxa"/>
            <w:noWrap/>
          </w:tcPr>
          <w:p w14:paraId="7EE2CD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7(R)-78(R)</w:t>
            </w:r>
          </w:p>
        </w:tc>
        <w:tc>
          <w:tcPr>
            <w:tcW w:w="1000" w:type="dxa"/>
            <w:noWrap/>
          </w:tcPr>
          <w:p w14:paraId="5DFA1B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3CF1579F" w14:textId="77777777" w:rsidTr="00E122D3">
        <w:tc>
          <w:tcPr>
            <w:tcW w:w="3644" w:type="dxa"/>
            <w:noWrap/>
          </w:tcPr>
          <w:p w14:paraId="4E6DCC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toring - closed files</w:t>
            </w:r>
          </w:p>
        </w:tc>
        <w:tc>
          <w:tcPr>
            <w:tcW w:w="851" w:type="dxa"/>
            <w:noWrap/>
          </w:tcPr>
          <w:p w14:paraId="655B37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76370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BAD376C" w14:textId="77777777" w:rsidTr="00E122D3">
        <w:tc>
          <w:tcPr>
            <w:tcW w:w="3644" w:type="dxa"/>
            <w:noWrap/>
          </w:tcPr>
          <w:p w14:paraId="11BB48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trategies - time management </w:t>
            </w:r>
          </w:p>
        </w:tc>
        <w:tc>
          <w:tcPr>
            <w:tcW w:w="851" w:type="dxa"/>
            <w:noWrap/>
          </w:tcPr>
          <w:p w14:paraId="58E88D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6C79E7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CF35BBB" w14:textId="77777777" w:rsidTr="00E122D3">
        <w:tc>
          <w:tcPr>
            <w:tcW w:w="3644" w:type="dxa"/>
            <w:noWrap/>
          </w:tcPr>
          <w:p w14:paraId="5F33E7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bstitute Decisions Act 1992 - definition of spouse or partner - Rules 3.4-5 and Commentary</w:t>
            </w:r>
          </w:p>
        </w:tc>
        <w:tc>
          <w:tcPr>
            <w:tcW w:w="851" w:type="dxa"/>
            <w:noWrap/>
          </w:tcPr>
          <w:p w14:paraId="65544F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6E6F3FE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0BF064F5" w14:textId="77777777" w:rsidTr="00E122D3">
        <w:tc>
          <w:tcPr>
            <w:tcW w:w="3644" w:type="dxa"/>
            <w:noWrap/>
          </w:tcPr>
          <w:p w14:paraId="5F12F4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ccessor lawyer - duties - after withdrawal of services - r. 3.7-10 </w:t>
            </w:r>
          </w:p>
        </w:tc>
        <w:tc>
          <w:tcPr>
            <w:tcW w:w="851" w:type="dxa"/>
            <w:noWrap/>
          </w:tcPr>
          <w:p w14:paraId="753969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369BA4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6750B2C" w14:textId="77777777" w:rsidTr="00E122D3">
        <w:tc>
          <w:tcPr>
            <w:tcW w:w="3644" w:type="dxa"/>
            <w:noWrap/>
          </w:tcPr>
          <w:p w14:paraId="205DB8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affiliated entities</w:t>
            </w:r>
          </w:p>
        </w:tc>
        <w:tc>
          <w:tcPr>
            <w:tcW w:w="851" w:type="dxa"/>
            <w:noWrap/>
          </w:tcPr>
          <w:p w14:paraId="4672B1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390095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6</w:t>
            </w:r>
          </w:p>
        </w:tc>
      </w:tr>
      <w:tr w:rsidR="00495159" w:rsidRPr="00D22914" w14:paraId="09D3B1E2" w14:textId="77777777" w:rsidTr="00E122D3">
        <w:tc>
          <w:tcPr>
            <w:tcW w:w="3644" w:type="dxa"/>
            <w:noWrap/>
          </w:tcPr>
          <w:p w14:paraId="333A7A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articling students - r. 6.2-2</w:t>
            </w:r>
          </w:p>
        </w:tc>
        <w:tc>
          <w:tcPr>
            <w:tcW w:w="851" w:type="dxa"/>
            <w:noWrap/>
          </w:tcPr>
          <w:p w14:paraId="6579EF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11EB45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1DF2AEF2" w14:textId="77777777" w:rsidTr="00E122D3">
        <w:tc>
          <w:tcPr>
            <w:tcW w:w="3644" w:type="dxa"/>
            <w:noWrap/>
          </w:tcPr>
          <w:p w14:paraId="195BD6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pervision - duty - support staff - </w:t>
            </w:r>
            <w:r w:rsidRPr="00D22914">
              <w:rPr>
                <w:bCs/>
                <w:lang w:val="en-US"/>
              </w:rPr>
              <w:t>ss. 6.1-6.2; By-Law 7.1, Part I</w:t>
            </w:r>
          </w:p>
        </w:tc>
        <w:tc>
          <w:tcPr>
            <w:tcW w:w="851" w:type="dxa"/>
            <w:noWrap/>
          </w:tcPr>
          <w:p w14:paraId="734313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</w:t>
            </w:r>
          </w:p>
        </w:tc>
        <w:tc>
          <w:tcPr>
            <w:tcW w:w="1000" w:type="dxa"/>
            <w:noWrap/>
          </w:tcPr>
          <w:p w14:paraId="6F4750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</w:t>
            </w:r>
          </w:p>
        </w:tc>
      </w:tr>
      <w:tr w:rsidR="00495159" w:rsidRPr="00D22914" w14:paraId="7729EAB7" w14:textId="77777777" w:rsidTr="00E122D3">
        <w:tc>
          <w:tcPr>
            <w:tcW w:w="3644" w:type="dxa"/>
            <w:noWrap/>
          </w:tcPr>
          <w:p w14:paraId="022E4C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hiring support staff - practice management</w:t>
            </w:r>
          </w:p>
        </w:tc>
        <w:tc>
          <w:tcPr>
            <w:tcW w:w="851" w:type="dxa"/>
            <w:noWrap/>
          </w:tcPr>
          <w:p w14:paraId="454770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60BABE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72E2905F" w14:textId="77777777" w:rsidTr="00E122D3">
        <w:tc>
          <w:tcPr>
            <w:tcW w:w="3644" w:type="dxa"/>
            <w:noWrap/>
          </w:tcPr>
          <w:p w14:paraId="1E1E68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pervision - in real estate matters - r. 6.1-1 and rr. 6.1-5 - 6.1-6.2 </w:t>
            </w:r>
          </w:p>
        </w:tc>
        <w:tc>
          <w:tcPr>
            <w:tcW w:w="851" w:type="dxa"/>
            <w:noWrap/>
          </w:tcPr>
          <w:p w14:paraId="0FA02B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0EBFE5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4B4DEC2B" w14:textId="77777777" w:rsidTr="00E122D3">
        <w:tc>
          <w:tcPr>
            <w:tcW w:w="3644" w:type="dxa"/>
            <w:noWrap/>
          </w:tcPr>
          <w:p w14:paraId="78C990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upervision - non-lawyer employees </w:t>
            </w:r>
          </w:p>
        </w:tc>
        <w:tc>
          <w:tcPr>
            <w:tcW w:w="851" w:type="dxa"/>
            <w:noWrap/>
          </w:tcPr>
          <w:p w14:paraId="67A974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6AE0C0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20257A45" w14:textId="77777777" w:rsidTr="00E122D3">
        <w:tc>
          <w:tcPr>
            <w:tcW w:w="3644" w:type="dxa"/>
            <w:noWrap/>
          </w:tcPr>
          <w:p w14:paraId="076A16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paralegals</w:t>
            </w:r>
          </w:p>
        </w:tc>
        <w:tc>
          <w:tcPr>
            <w:tcW w:w="851" w:type="dxa"/>
            <w:noWrap/>
          </w:tcPr>
          <w:p w14:paraId="0BF771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)</w:t>
            </w:r>
          </w:p>
        </w:tc>
        <w:tc>
          <w:tcPr>
            <w:tcW w:w="1000" w:type="dxa"/>
            <w:noWrap/>
          </w:tcPr>
          <w:p w14:paraId="2EBCE8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5</w:t>
            </w:r>
          </w:p>
        </w:tc>
      </w:tr>
      <w:tr w:rsidR="00495159" w:rsidRPr="00D22914" w14:paraId="1F6E0067" w14:textId="77777777" w:rsidTr="00E122D3">
        <w:tc>
          <w:tcPr>
            <w:tcW w:w="3644" w:type="dxa"/>
            <w:noWrap/>
          </w:tcPr>
          <w:p w14:paraId="58D07F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ervision - training support staff</w:t>
            </w:r>
          </w:p>
        </w:tc>
        <w:tc>
          <w:tcPr>
            <w:tcW w:w="851" w:type="dxa"/>
            <w:noWrap/>
          </w:tcPr>
          <w:p w14:paraId="51B0D6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0814C2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04801622" w14:textId="77777777" w:rsidTr="00E122D3">
        <w:tc>
          <w:tcPr>
            <w:tcW w:w="3644" w:type="dxa"/>
            <w:noWrap/>
          </w:tcPr>
          <w:p w14:paraId="5A1224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delegation - what allowed and not allowed to do</w:t>
            </w:r>
          </w:p>
        </w:tc>
        <w:tc>
          <w:tcPr>
            <w:tcW w:w="851" w:type="dxa"/>
            <w:noWrap/>
          </w:tcPr>
          <w:p w14:paraId="050AFA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113049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52EB37A7" w14:textId="77777777" w:rsidTr="00E122D3">
        <w:tc>
          <w:tcPr>
            <w:tcW w:w="3644" w:type="dxa"/>
            <w:noWrap/>
          </w:tcPr>
          <w:p w14:paraId="40DDC2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hiring - practice management</w:t>
            </w:r>
          </w:p>
        </w:tc>
        <w:tc>
          <w:tcPr>
            <w:tcW w:w="851" w:type="dxa"/>
            <w:noWrap/>
          </w:tcPr>
          <w:p w14:paraId="1669A9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3(R)-84(L)</w:t>
            </w:r>
          </w:p>
        </w:tc>
        <w:tc>
          <w:tcPr>
            <w:tcW w:w="1000" w:type="dxa"/>
            <w:noWrap/>
          </w:tcPr>
          <w:p w14:paraId="6E8A83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1</w:t>
            </w:r>
          </w:p>
        </w:tc>
      </w:tr>
      <w:tr w:rsidR="00495159" w:rsidRPr="00D22914" w14:paraId="7D0BE7CA" w14:textId="77777777" w:rsidTr="00E122D3">
        <w:tc>
          <w:tcPr>
            <w:tcW w:w="3644" w:type="dxa"/>
            <w:noWrap/>
          </w:tcPr>
          <w:p w14:paraId="24C2E2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supervision</w:t>
            </w:r>
          </w:p>
        </w:tc>
        <w:tc>
          <w:tcPr>
            <w:tcW w:w="851" w:type="dxa"/>
            <w:noWrap/>
          </w:tcPr>
          <w:p w14:paraId="637450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-R)</w:t>
            </w:r>
          </w:p>
        </w:tc>
        <w:tc>
          <w:tcPr>
            <w:tcW w:w="1000" w:type="dxa"/>
            <w:noWrap/>
          </w:tcPr>
          <w:p w14:paraId="002DED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3</w:t>
            </w:r>
          </w:p>
        </w:tc>
      </w:tr>
      <w:tr w:rsidR="00495159" w:rsidRPr="00D22914" w14:paraId="2F6146E5" w14:textId="77777777" w:rsidTr="00E122D3">
        <w:tc>
          <w:tcPr>
            <w:tcW w:w="3644" w:type="dxa"/>
            <w:noWrap/>
          </w:tcPr>
          <w:p w14:paraId="4CC837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supervision in real estate matters - r. 6.1-1 and rr. 6.1-5 - 6.1-6.2</w:t>
            </w:r>
          </w:p>
        </w:tc>
        <w:tc>
          <w:tcPr>
            <w:tcW w:w="851" w:type="dxa"/>
            <w:noWrap/>
          </w:tcPr>
          <w:p w14:paraId="3810BE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R)-85(L)</w:t>
            </w:r>
          </w:p>
        </w:tc>
        <w:tc>
          <w:tcPr>
            <w:tcW w:w="1000" w:type="dxa"/>
            <w:noWrap/>
          </w:tcPr>
          <w:p w14:paraId="755DED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4</w:t>
            </w:r>
          </w:p>
        </w:tc>
      </w:tr>
      <w:tr w:rsidR="00495159" w:rsidRPr="00D22914" w14:paraId="322C7A58" w14:textId="77777777" w:rsidTr="00E122D3">
        <w:tc>
          <w:tcPr>
            <w:tcW w:w="3644" w:type="dxa"/>
            <w:noWrap/>
          </w:tcPr>
          <w:p w14:paraId="41E98D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staff - training</w:t>
            </w:r>
          </w:p>
        </w:tc>
        <w:tc>
          <w:tcPr>
            <w:tcW w:w="851" w:type="dxa"/>
            <w:noWrap/>
          </w:tcPr>
          <w:p w14:paraId="37F16C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43EE90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2923E099" w14:textId="77777777" w:rsidTr="00E122D3">
        <w:tc>
          <w:tcPr>
            <w:tcW w:w="3644" w:type="dxa"/>
            <w:noWrap/>
          </w:tcPr>
          <w:p w14:paraId="6F5E44E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to Lawyers, Paralegals and the public - Law Society</w:t>
            </w:r>
          </w:p>
        </w:tc>
        <w:tc>
          <w:tcPr>
            <w:tcW w:w="851" w:type="dxa"/>
            <w:noWrap/>
          </w:tcPr>
          <w:p w14:paraId="0E854D7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2AF8E2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0C5E3EA" w14:textId="77777777" w:rsidTr="00E122D3">
        <w:tc>
          <w:tcPr>
            <w:tcW w:w="3644" w:type="dxa"/>
            <w:noWrap/>
          </w:tcPr>
          <w:p w14:paraId="606C1C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pport to Lawyers, Paralegals and the public - LSUC</w:t>
            </w:r>
          </w:p>
        </w:tc>
        <w:tc>
          <w:tcPr>
            <w:tcW w:w="851" w:type="dxa"/>
            <w:noWrap/>
          </w:tcPr>
          <w:p w14:paraId="2E98FE4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</w:tc>
        <w:tc>
          <w:tcPr>
            <w:tcW w:w="1000" w:type="dxa"/>
            <w:noWrap/>
          </w:tcPr>
          <w:p w14:paraId="3E5F803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0911BF1" w14:textId="77777777" w:rsidTr="00E122D3">
        <w:tc>
          <w:tcPr>
            <w:tcW w:w="3644" w:type="dxa"/>
            <w:noWrap/>
          </w:tcPr>
          <w:p w14:paraId="72C57B7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pporting documentation - trust reconciliation</w:t>
            </w:r>
          </w:p>
        </w:tc>
        <w:tc>
          <w:tcPr>
            <w:tcW w:w="851" w:type="dxa"/>
            <w:noWrap/>
          </w:tcPr>
          <w:p w14:paraId="1D1EA7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3C06EB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53859C02" w14:textId="77777777" w:rsidTr="00E122D3">
        <w:tc>
          <w:tcPr>
            <w:tcW w:w="3644" w:type="dxa"/>
            <w:noWrap/>
          </w:tcPr>
          <w:p w14:paraId="09E9F2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ded lawyer - duty not to employ - r. 7.6-1.1</w:t>
            </w:r>
          </w:p>
        </w:tc>
        <w:tc>
          <w:tcPr>
            <w:tcW w:w="851" w:type="dxa"/>
            <w:noWrap/>
          </w:tcPr>
          <w:p w14:paraId="6EFB70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3F1995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486F3998" w14:textId="77777777" w:rsidTr="00E122D3">
        <w:tc>
          <w:tcPr>
            <w:tcW w:w="3644" w:type="dxa"/>
            <w:noWrap/>
          </w:tcPr>
          <w:p w14:paraId="47BEE1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ded paralegal - duty not to employ - r. 7.6-1.1</w:t>
            </w:r>
          </w:p>
        </w:tc>
        <w:tc>
          <w:tcPr>
            <w:tcW w:w="851" w:type="dxa"/>
            <w:noWrap/>
          </w:tcPr>
          <w:p w14:paraId="00E85C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6D21E5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5B4E11F" w14:textId="77777777" w:rsidTr="00E122D3">
        <w:tc>
          <w:tcPr>
            <w:tcW w:w="3644" w:type="dxa"/>
            <w:noWrap/>
          </w:tcPr>
          <w:p w14:paraId="6E0161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- Lawyer and Paralegal</w:t>
            </w:r>
          </w:p>
        </w:tc>
        <w:tc>
          <w:tcPr>
            <w:tcW w:w="851" w:type="dxa"/>
            <w:noWrap/>
          </w:tcPr>
          <w:p w14:paraId="4609FB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07F6E4D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56FC4336" w14:textId="77777777" w:rsidTr="00E122D3">
        <w:tc>
          <w:tcPr>
            <w:tcW w:w="3644" w:type="dxa"/>
            <w:noWrap/>
          </w:tcPr>
          <w:p w14:paraId="272D28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Administrative</w:t>
            </w:r>
          </w:p>
        </w:tc>
        <w:tc>
          <w:tcPr>
            <w:tcW w:w="851" w:type="dxa"/>
            <w:noWrap/>
          </w:tcPr>
          <w:p w14:paraId="0A81E4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4(L-R) </w:t>
            </w:r>
          </w:p>
          <w:p w14:paraId="342737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85(L-R) </w:t>
            </w:r>
          </w:p>
        </w:tc>
        <w:tc>
          <w:tcPr>
            <w:tcW w:w="1000" w:type="dxa"/>
            <w:noWrap/>
          </w:tcPr>
          <w:p w14:paraId="5F88E3C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  <w:p w14:paraId="2197C8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79FE0AB6" w14:textId="77777777" w:rsidTr="00E122D3">
        <w:tc>
          <w:tcPr>
            <w:tcW w:w="3644" w:type="dxa"/>
            <w:noWrap/>
          </w:tcPr>
          <w:p w14:paraId="26AB5E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duty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1765DB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99DE8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3D7E48D3" w14:textId="77777777" w:rsidTr="00E122D3">
        <w:tc>
          <w:tcPr>
            <w:tcW w:w="3644" w:type="dxa"/>
            <w:noWrap/>
          </w:tcPr>
          <w:p w14:paraId="21EDEB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3F805D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3A8939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62AB698" w14:textId="77777777" w:rsidTr="00E122D3">
        <w:tc>
          <w:tcPr>
            <w:tcW w:w="3644" w:type="dxa"/>
            <w:noWrap/>
          </w:tcPr>
          <w:p w14:paraId="30BCA9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 of license - failure to meet administrative requirements</w:t>
            </w:r>
          </w:p>
        </w:tc>
        <w:tc>
          <w:tcPr>
            <w:tcW w:w="851" w:type="dxa"/>
            <w:noWrap/>
          </w:tcPr>
          <w:p w14:paraId="50C1A3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5(L-R)</w:t>
            </w:r>
          </w:p>
        </w:tc>
        <w:tc>
          <w:tcPr>
            <w:tcW w:w="1000" w:type="dxa"/>
            <w:noWrap/>
          </w:tcPr>
          <w:p w14:paraId="2FB5A2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</w:t>
            </w:r>
          </w:p>
        </w:tc>
      </w:tr>
      <w:tr w:rsidR="00495159" w:rsidRPr="00D22914" w14:paraId="7658F56F" w14:textId="77777777" w:rsidTr="00E122D3">
        <w:trPr>
          <w:trHeight w:val="487"/>
        </w:trPr>
        <w:tc>
          <w:tcPr>
            <w:tcW w:w="3644" w:type="dxa"/>
            <w:noWrap/>
          </w:tcPr>
          <w:p w14:paraId="0FABD33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s - Additional Obligations re Trust Funds</w:t>
            </w:r>
          </w:p>
        </w:tc>
        <w:tc>
          <w:tcPr>
            <w:tcW w:w="851" w:type="dxa"/>
            <w:noWrap/>
          </w:tcPr>
          <w:p w14:paraId="4DD2B1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(R)</w:t>
            </w:r>
          </w:p>
        </w:tc>
        <w:tc>
          <w:tcPr>
            <w:tcW w:w="1000" w:type="dxa"/>
            <w:noWrap/>
          </w:tcPr>
          <w:p w14:paraId="26E9E7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0F52EF3" w14:textId="77777777" w:rsidTr="00E122D3">
        <w:trPr>
          <w:trHeight w:val="487"/>
        </w:trPr>
        <w:tc>
          <w:tcPr>
            <w:tcW w:w="3644" w:type="dxa"/>
            <w:noWrap/>
          </w:tcPr>
          <w:p w14:paraId="4DCCA1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uspensions of License - Administrative and Disciplinary</w:t>
            </w:r>
          </w:p>
        </w:tc>
        <w:tc>
          <w:tcPr>
            <w:tcW w:w="851" w:type="dxa"/>
            <w:noWrap/>
          </w:tcPr>
          <w:p w14:paraId="3E5127B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(R)-4(L-R)</w:t>
            </w:r>
          </w:p>
        </w:tc>
        <w:tc>
          <w:tcPr>
            <w:tcW w:w="1000" w:type="dxa"/>
            <w:noWrap/>
          </w:tcPr>
          <w:p w14:paraId="4A6DCA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2DCA4FDE" w14:textId="77777777" w:rsidTr="00E122D3">
        <w:tc>
          <w:tcPr>
            <w:tcW w:w="3644" w:type="dxa"/>
            <w:noWrap/>
          </w:tcPr>
          <w:p w14:paraId="09170C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Sympathetic and unsympathetic witnesses</w:t>
            </w:r>
          </w:p>
        </w:tc>
        <w:tc>
          <w:tcPr>
            <w:tcW w:w="851" w:type="dxa"/>
            <w:noWrap/>
          </w:tcPr>
          <w:p w14:paraId="544662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2B4C6B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63027206" w14:textId="77777777" w:rsidTr="00E122D3">
        <w:tc>
          <w:tcPr>
            <w:tcW w:w="3644" w:type="dxa"/>
            <w:noWrap/>
          </w:tcPr>
          <w:p w14:paraId="4566B0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ympathetic and unsympathetic witnesses - obligations </w:t>
            </w:r>
          </w:p>
        </w:tc>
        <w:tc>
          <w:tcPr>
            <w:tcW w:w="851" w:type="dxa"/>
            <w:noWrap/>
          </w:tcPr>
          <w:p w14:paraId="0F9192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5EBBBB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51A6464A" w14:textId="77777777" w:rsidTr="00E122D3">
        <w:tc>
          <w:tcPr>
            <w:tcW w:w="3644" w:type="dxa"/>
            <w:noWrap/>
          </w:tcPr>
          <w:p w14:paraId="6FDD4DC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Syndicated mortgage - conflict of interest - Rules 3.4-34-3.4-34.3</w:t>
            </w:r>
          </w:p>
        </w:tc>
        <w:tc>
          <w:tcPr>
            <w:tcW w:w="851" w:type="dxa"/>
            <w:noWrap/>
          </w:tcPr>
          <w:p w14:paraId="17FCF5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2(R)-33(L)</w:t>
            </w:r>
          </w:p>
        </w:tc>
        <w:tc>
          <w:tcPr>
            <w:tcW w:w="1000" w:type="dxa"/>
            <w:noWrap/>
          </w:tcPr>
          <w:p w14:paraId="5E6E89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.4</w:t>
            </w:r>
          </w:p>
        </w:tc>
      </w:tr>
      <w:tr w:rsidR="00495159" w:rsidRPr="00D22914" w14:paraId="3B27A20B" w14:textId="77777777" w:rsidTr="00E122D3">
        <w:tc>
          <w:tcPr>
            <w:tcW w:w="3644" w:type="dxa"/>
            <w:noWrap/>
          </w:tcPr>
          <w:p w14:paraId="72E354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ystem - file closing</w:t>
            </w:r>
          </w:p>
        </w:tc>
        <w:tc>
          <w:tcPr>
            <w:tcW w:w="851" w:type="dxa"/>
            <w:noWrap/>
          </w:tcPr>
          <w:p w14:paraId="163482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8(R)-79(L)</w:t>
            </w:r>
          </w:p>
        </w:tc>
        <w:tc>
          <w:tcPr>
            <w:tcW w:w="1000" w:type="dxa"/>
            <w:noWrap/>
          </w:tcPr>
          <w:p w14:paraId="777413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2ABBE609" w14:textId="77777777" w:rsidTr="00E122D3">
        <w:tc>
          <w:tcPr>
            <w:tcW w:w="3644" w:type="dxa"/>
            <w:noWrap/>
          </w:tcPr>
          <w:p w14:paraId="7A8057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ystems to support practice management - technology</w:t>
            </w:r>
          </w:p>
        </w:tc>
        <w:tc>
          <w:tcPr>
            <w:tcW w:w="851" w:type="dxa"/>
            <w:noWrap/>
          </w:tcPr>
          <w:p w14:paraId="28A73C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32CAD7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2077E3B" w14:textId="77777777" w:rsidTr="00E122D3">
        <w:tc>
          <w:tcPr>
            <w:tcW w:w="3644" w:type="dxa"/>
            <w:noWrap/>
          </w:tcPr>
          <w:p w14:paraId="0574A8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advertising legal services - practice management</w:t>
            </w:r>
          </w:p>
        </w:tc>
        <w:tc>
          <w:tcPr>
            <w:tcW w:w="851" w:type="dxa"/>
            <w:noWrap/>
          </w:tcPr>
          <w:p w14:paraId="676C8B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A3157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BE6C015" w14:textId="77777777" w:rsidTr="00E122D3">
        <w:tc>
          <w:tcPr>
            <w:tcW w:w="3644" w:type="dxa"/>
            <w:noWrap/>
          </w:tcPr>
          <w:p w14:paraId="54829A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analysis support software - assist in practice management</w:t>
            </w:r>
          </w:p>
        </w:tc>
        <w:tc>
          <w:tcPr>
            <w:tcW w:w="851" w:type="dxa"/>
            <w:noWrap/>
          </w:tcPr>
          <w:p w14:paraId="31790C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0BECF1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F78BDB3" w14:textId="77777777" w:rsidTr="00E122D3">
        <w:tc>
          <w:tcPr>
            <w:tcW w:w="3644" w:type="dxa"/>
            <w:noWrap/>
          </w:tcPr>
          <w:p w14:paraId="7E639D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backup - client files</w:t>
            </w:r>
          </w:p>
        </w:tc>
        <w:tc>
          <w:tcPr>
            <w:tcW w:w="851" w:type="dxa"/>
            <w:noWrap/>
          </w:tcPr>
          <w:p w14:paraId="4EA7AA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14357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02A6F2EF" w14:textId="77777777" w:rsidTr="00E122D3">
        <w:tc>
          <w:tcPr>
            <w:tcW w:w="3644" w:type="dxa"/>
            <w:noWrap/>
          </w:tcPr>
          <w:p w14:paraId="361253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alendaring and scheduling systems - assist in practice management</w:t>
            </w:r>
          </w:p>
        </w:tc>
        <w:tc>
          <w:tcPr>
            <w:tcW w:w="851" w:type="dxa"/>
            <w:noWrap/>
          </w:tcPr>
          <w:p w14:paraId="781EBB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4E0075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D2DC697" w14:textId="77777777" w:rsidTr="00E122D3">
        <w:tc>
          <w:tcPr>
            <w:tcW w:w="3644" w:type="dxa"/>
            <w:noWrap/>
          </w:tcPr>
          <w:p w14:paraId="59C25D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mmunications tools - assist in practice management</w:t>
            </w:r>
          </w:p>
        </w:tc>
        <w:tc>
          <w:tcPr>
            <w:tcW w:w="851" w:type="dxa"/>
            <w:noWrap/>
          </w:tcPr>
          <w:p w14:paraId="10930E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495AD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F1F9166" w14:textId="77777777" w:rsidTr="00E122D3">
        <w:tc>
          <w:tcPr>
            <w:tcW w:w="3644" w:type="dxa"/>
            <w:noWrap/>
          </w:tcPr>
          <w:p w14:paraId="502866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mpetent use of - practice management</w:t>
            </w:r>
          </w:p>
        </w:tc>
        <w:tc>
          <w:tcPr>
            <w:tcW w:w="851" w:type="dxa"/>
            <w:noWrap/>
          </w:tcPr>
          <w:p w14:paraId="38F4C9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1F495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0AD8C82A" w14:textId="77777777" w:rsidTr="00E122D3">
        <w:tc>
          <w:tcPr>
            <w:tcW w:w="3644" w:type="dxa"/>
            <w:noWrap/>
          </w:tcPr>
          <w:p w14:paraId="3919D7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nfidentiality - providing legal services through electronic media</w:t>
            </w:r>
          </w:p>
        </w:tc>
        <w:tc>
          <w:tcPr>
            <w:tcW w:w="851" w:type="dxa"/>
            <w:noWrap/>
          </w:tcPr>
          <w:p w14:paraId="2F7448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1B0ADD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E142632" w14:textId="77777777" w:rsidTr="00E122D3">
        <w:tc>
          <w:tcPr>
            <w:tcW w:w="3644" w:type="dxa"/>
            <w:noWrap/>
          </w:tcPr>
          <w:p w14:paraId="3983AA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nflicts of interest - providing legal services through electronic media</w:t>
            </w:r>
          </w:p>
        </w:tc>
        <w:tc>
          <w:tcPr>
            <w:tcW w:w="851" w:type="dxa"/>
            <w:noWrap/>
          </w:tcPr>
          <w:p w14:paraId="0B1EC6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6A975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2E29773" w14:textId="77777777" w:rsidTr="00E122D3">
        <w:tc>
          <w:tcPr>
            <w:tcW w:w="3644" w:type="dxa"/>
            <w:noWrap/>
          </w:tcPr>
          <w:p w14:paraId="060A16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controlling misuse of electronic communications - practice management</w:t>
            </w:r>
          </w:p>
        </w:tc>
        <w:tc>
          <w:tcPr>
            <w:tcW w:w="851" w:type="dxa"/>
            <w:noWrap/>
          </w:tcPr>
          <w:p w14:paraId="4C0AE0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586417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27431A7C" w14:textId="77777777" w:rsidTr="00E122D3">
        <w:tc>
          <w:tcPr>
            <w:tcW w:w="3644" w:type="dxa"/>
            <w:noWrap/>
          </w:tcPr>
          <w:p w14:paraId="19D8BF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database management systems - assist in practice management</w:t>
            </w:r>
          </w:p>
        </w:tc>
        <w:tc>
          <w:tcPr>
            <w:tcW w:w="851" w:type="dxa"/>
            <w:noWrap/>
          </w:tcPr>
          <w:p w14:paraId="2B4183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0B5A6E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C104281" w14:textId="77777777" w:rsidTr="00E122D3">
        <w:tc>
          <w:tcPr>
            <w:tcW w:w="3644" w:type="dxa"/>
            <w:noWrap/>
          </w:tcPr>
          <w:p w14:paraId="545BCD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delivery of legal services through the Internet - practice management</w:t>
            </w:r>
          </w:p>
        </w:tc>
        <w:tc>
          <w:tcPr>
            <w:tcW w:w="851" w:type="dxa"/>
            <w:noWrap/>
          </w:tcPr>
          <w:p w14:paraId="60D858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66BF82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43B1913" w14:textId="77777777" w:rsidTr="00E122D3">
        <w:tc>
          <w:tcPr>
            <w:tcW w:w="3644" w:type="dxa"/>
            <w:noWrap/>
          </w:tcPr>
          <w:p w14:paraId="76D423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disaster management - practice management</w:t>
            </w:r>
          </w:p>
        </w:tc>
        <w:tc>
          <w:tcPr>
            <w:tcW w:w="851" w:type="dxa"/>
            <w:noWrap/>
          </w:tcPr>
          <w:p w14:paraId="4366DB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5C0D45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6089A736" w14:textId="77777777" w:rsidTr="00E122D3">
        <w:tc>
          <w:tcPr>
            <w:tcW w:w="3644" w:type="dxa"/>
            <w:noWrap/>
          </w:tcPr>
          <w:p w14:paraId="6A3D94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echnology - document management systems - assist in practice management </w:t>
            </w:r>
          </w:p>
        </w:tc>
        <w:tc>
          <w:tcPr>
            <w:tcW w:w="851" w:type="dxa"/>
            <w:noWrap/>
          </w:tcPr>
          <w:p w14:paraId="5770AE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8DFE6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4AA3D0BE" w14:textId="77777777" w:rsidTr="00E122D3">
        <w:tc>
          <w:tcPr>
            <w:tcW w:w="3644" w:type="dxa"/>
            <w:noWrap/>
          </w:tcPr>
          <w:p w14:paraId="1BE0B3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email - use of to deliver legal services</w:t>
            </w:r>
          </w:p>
        </w:tc>
        <w:tc>
          <w:tcPr>
            <w:tcW w:w="851" w:type="dxa"/>
            <w:noWrap/>
          </w:tcPr>
          <w:p w14:paraId="165A1E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A40FF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020842A" w14:textId="77777777" w:rsidTr="00E122D3">
        <w:tc>
          <w:tcPr>
            <w:tcW w:w="3644" w:type="dxa"/>
            <w:noWrap/>
          </w:tcPr>
          <w:p w14:paraId="098BE9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guidelines - delivering legal services</w:t>
            </w:r>
          </w:p>
        </w:tc>
        <w:tc>
          <w:tcPr>
            <w:tcW w:w="851" w:type="dxa"/>
            <w:noWrap/>
          </w:tcPr>
          <w:p w14:paraId="578DBE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73CB0F8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B076806" w14:textId="77777777" w:rsidTr="00E122D3">
        <w:tc>
          <w:tcPr>
            <w:tcW w:w="3644" w:type="dxa"/>
            <w:noWrap/>
          </w:tcPr>
          <w:p w14:paraId="0A7B27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identification of lawyer in electronic media - delivering legal services - practice management</w:t>
            </w:r>
          </w:p>
        </w:tc>
        <w:tc>
          <w:tcPr>
            <w:tcW w:w="851" w:type="dxa"/>
            <w:noWrap/>
          </w:tcPr>
          <w:p w14:paraId="31A68C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5D7921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C09A4B2" w14:textId="77777777" w:rsidTr="00E122D3">
        <w:tc>
          <w:tcPr>
            <w:tcW w:w="3644" w:type="dxa"/>
            <w:noWrap/>
          </w:tcPr>
          <w:p w14:paraId="362E61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legal research tools - assist in practice management</w:t>
            </w:r>
          </w:p>
        </w:tc>
        <w:tc>
          <w:tcPr>
            <w:tcW w:w="851" w:type="dxa"/>
            <w:noWrap/>
          </w:tcPr>
          <w:p w14:paraId="2C70BB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BC9E9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41FBBE2" w14:textId="77777777" w:rsidTr="00E122D3">
        <w:tc>
          <w:tcPr>
            <w:tcW w:w="3644" w:type="dxa"/>
            <w:noWrap/>
          </w:tcPr>
          <w:p w14:paraId="68FFFE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making available legal services - practice management</w:t>
            </w:r>
          </w:p>
        </w:tc>
        <w:tc>
          <w:tcPr>
            <w:tcW w:w="851" w:type="dxa"/>
            <w:noWrap/>
          </w:tcPr>
          <w:p w14:paraId="3FCCC9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2E4E12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299A2DE7" w14:textId="77777777" w:rsidTr="00E122D3">
        <w:tc>
          <w:tcPr>
            <w:tcW w:w="3644" w:type="dxa"/>
            <w:noWrap/>
          </w:tcPr>
          <w:p w14:paraId="507786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echnology - marketing legal services - practice management </w:t>
            </w:r>
          </w:p>
        </w:tc>
        <w:tc>
          <w:tcPr>
            <w:tcW w:w="851" w:type="dxa"/>
            <w:noWrap/>
          </w:tcPr>
          <w:p w14:paraId="1466F5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4CE934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B12BBB4" w14:textId="77777777" w:rsidTr="00E122D3">
        <w:tc>
          <w:tcPr>
            <w:tcW w:w="3644" w:type="dxa"/>
            <w:noWrap/>
          </w:tcPr>
          <w:p w14:paraId="1ADFC39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must use competently - delivering legal services</w:t>
            </w:r>
          </w:p>
        </w:tc>
        <w:tc>
          <w:tcPr>
            <w:tcW w:w="851" w:type="dxa"/>
            <w:noWrap/>
          </w:tcPr>
          <w:p w14:paraId="155E8A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6703E2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7F148ED" w14:textId="77777777" w:rsidTr="00E122D3">
        <w:tc>
          <w:tcPr>
            <w:tcW w:w="3644" w:type="dxa"/>
            <w:noWrap/>
          </w:tcPr>
          <w:p w14:paraId="38B7BA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obsolescence - systems and software - use in practice management</w:t>
            </w:r>
          </w:p>
        </w:tc>
        <w:tc>
          <w:tcPr>
            <w:tcW w:w="851" w:type="dxa"/>
            <w:noWrap/>
          </w:tcPr>
          <w:p w14:paraId="7B6CB1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3D1F0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227A14CB" w14:textId="77777777" w:rsidTr="00E122D3">
        <w:tc>
          <w:tcPr>
            <w:tcW w:w="3644" w:type="dxa"/>
            <w:noWrap/>
          </w:tcPr>
          <w:p w14:paraId="7E87A1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osting on forums - advertising legal services</w:t>
            </w:r>
          </w:p>
        </w:tc>
        <w:tc>
          <w:tcPr>
            <w:tcW w:w="851" w:type="dxa"/>
            <w:noWrap/>
          </w:tcPr>
          <w:p w14:paraId="345A49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06C72F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BA07152" w14:textId="77777777" w:rsidTr="00E122D3">
        <w:tc>
          <w:tcPr>
            <w:tcW w:w="3644" w:type="dxa"/>
            <w:noWrap/>
          </w:tcPr>
          <w:p w14:paraId="407C6E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actice area specific software - assist in practice management</w:t>
            </w:r>
          </w:p>
        </w:tc>
        <w:tc>
          <w:tcPr>
            <w:tcW w:w="851" w:type="dxa"/>
            <w:noWrap/>
          </w:tcPr>
          <w:p w14:paraId="009B00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556EED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0BD255C1" w14:textId="77777777" w:rsidTr="00E122D3">
        <w:tc>
          <w:tcPr>
            <w:tcW w:w="3644" w:type="dxa"/>
            <w:noWrap/>
          </w:tcPr>
          <w:p w14:paraId="75281E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actice management - examples of systems and software</w:t>
            </w:r>
          </w:p>
        </w:tc>
        <w:tc>
          <w:tcPr>
            <w:tcW w:w="851" w:type="dxa"/>
            <w:noWrap/>
          </w:tcPr>
          <w:p w14:paraId="1F29A1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1B1EE8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1562520E" w14:textId="77777777" w:rsidTr="00E122D3">
        <w:tc>
          <w:tcPr>
            <w:tcW w:w="3644" w:type="dxa"/>
            <w:noWrap/>
          </w:tcPr>
          <w:p w14:paraId="1F3073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eventing hackers - security measures - delivering legal services</w:t>
            </w:r>
          </w:p>
        </w:tc>
        <w:tc>
          <w:tcPr>
            <w:tcW w:w="851" w:type="dxa"/>
            <w:noWrap/>
          </w:tcPr>
          <w:p w14:paraId="20BC89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BFF8A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4197C61" w14:textId="77777777" w:rsidTr="00E122D3">
        <w:tc>
          <w:tcPr>
            <w:tcW w:w="3644" w:type="dxa"/>
            <w:noWrap/>
          </w:tcPr>
          <w:p w14:paraId="77F29C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providing legal services</w:t>
            </w:r>
          </w:p>
        </w:tc>
        <w:tc>
          <w:tcPr>
            <w:tcW w:w="851" w:type="dxa"/>
            <w:noWrap/>
          </w:tcPr>
          <w:p w14:paraId="316CD9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37E62B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AFF86E1" w14:textId="77777777" w:rsidTr="00E122D3">
        <w:tc>
          <w:tcPr>
            <w:tcW w:w="3644" w:type="dxa"/>
            <w:noWrap/>
          </w:tcPr>
          <w:p w14:paraId="30C54B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ecurity measures - delivering legal services</w:t>
            </w:r>
          </w:p>
        </w:tc>
        <w:tc>
          <w:tcPr>
            <w:tcW w:w="851" w:type="dxa"/>
            <w:noWrap/>
          </w:tcPr>
          <w:p w14:paraId="1BF0A1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796677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F4252CA" w14:textId="77777777" w:rsidTr="00E122D3">
        <w:tc>
          <w:tcPr>
            <w:tcW w:w="3644" w:type="dxa"/>
            <w:noWrap/>
          </w:tcPr>
          <w:p w14:paraId="67E645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oftware - assist in practice management</w:t>
            </w:r>
          </w:p>
        </w:tc>
        <w:tc>
          <w:tcPr>
            <w:tcW w:w="851" w:type="dxa"/>
            <w:noWrap/>
          </w:tcPr>
          <w:p w14:paraId="07FC58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76E30B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0C0E0F4" w14:textId="77777777" w:rsidTr="00E122D3">
        <w:tc>
          <w:tcPr>
            <w:tcW w:w="3644" w:type="dxa"/>
            <w:noWrap/>
          </w:tcPr>
          <w:p w14:paraId="2E6F02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pamming - advertising legal services</w:t>
            </w:r>
          </w:p>
        </w:tc>
        <w:tc>
          <w:tcPr>
            <w:tcW w:w="851" w:type="dxa"/>
            <w:noWrap/>
          </w:tcPr>
          <w:p w14:paraId="73CD15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1DB416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6287A9F0" w14:textId="77777777" w:rsidTr="00E122D3">
        <w:tc>
          <w:tcPr>
            <w:tcW w:w="3644" w:type="dxa"/>
            <w:noWrap/>
          </w:tcPr>
          <w:p w14:paraId="2282AD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special considerations - delivering legal services</w:t>
            </w:r>
          </w:p>
        </w:tc>
        <w:tc>
          <w:tcPr>
            <w:tcW w:w="851" w:type="dxa"/>
            <w:noWrap/>
          </w:tcPr>
          <w:p w14:paraId="0A4BF4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1EE216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913AF1B" w14:textId="77777777" w:rsidTr="00E122D3">
        <w:tc>
          <w:tcPr>
            <w:tcW w:w="3644" w:type="dxa"/>
            <w:noWrap/>
          </w:tcPr>
          <w:p w14:paraId="098F35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time docketing and accounting - assist in practice management</w:t>
            </w:r>
          </w:p>
        </w:tc>
        <w:tc>
          <w:tcPr>
            <w:tcW w:w="851" w:type="dxa"/>
            <w:noWrap/>
          </w:tcPr>
          <w:p w14:paraId="55F31D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ACEC2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A5C4D2F" w14:textId="77777777" w:rsidTr="00E122D3">
        <w:tc>
          <w:tcPr>
            <w:tcW w:w="3644" w:type="dxa"/>
            <w:noWrap/>
          </w:tcPr>
          <w:p w14:paraId="23314B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time docketing and accounting systems - assist in practice management</w:t>
            </w:r>
          </w:p>
        </w:tc>
        <w:tc>
          <w:tcPr>
            <w:tcW w:w="851" w:type="dxa"/>
            <w:noWrap/>
          </w:tcPr>
          <w:p w14:paraId="353197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4A90A6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7D7D0328" w14:textId="77777777" w:rsidTr="00E122D3">
        <w:tc>
          <w:tcPr>
            <w:tcW w:w="3644" w:type="dxa"/>
            <w:noWrap/>
          </w:tcPr>
          <w:p w14:paraId="3209D2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update - systems and software - delivering legal services</w:t>
            </w:r>
          </w:p>
        </w:tc>
        <w:tc>
          <w:tcPr>
            <w:tcW w:w="851" w:type="dxa"/>
            <w:noWrap/>
          </w:tcPr>
          <w:p w14:paraId="3DE9BED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4B4A53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787108DF" w14:textId="77777777" w:rsidTr="00E122D3">
        <w:tc>
          <w:tcPr>
            <w:tcW w:w="3644" w:type="dxa"/>
            <w:noWrap/>
          </w:tcPr>
          <w:p w14:paraId="3FEF1E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use in practice - management</w:t>
            </w:r>
          </w:p>
        </w:tc>
        <w:tc>
          <w:tcPr>
            <w:tcW w:w="851" w:type="dxa"/>
            <w:noWrap/>
          </w:tcPr>
          <w:p w14:paraId="536390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)-82(R)</w:t>
            </w:r>
          </w:p>
        </w:tc>
        <w:tc>
          <w:tcPr>
            <w:tcW w:w="1000" w:type="dxa"/>
            <w:noWrap/>
          </w:tcPr>
          <w:p w14:paraId="2DAD9D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-5.3</w:t>
            </w:r>
          </w:p>
        </w:tc>
      </w:tr>
      <w:tr w:rsidR="00495159" w:rsidRPr="00D22914" w14:paraId="2C32615F" w14:textId="77777777" w:rsidTr="00E122D3">
        <w:tc>
          <w:tcPr>
            <w:tcW w:w="3644" w:type="dxa"/>
            <w:noWrap/>
          </w:tcPr>
          <w:p w14:paraId="236E3A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use in practice management - examples of systems and software</w:t>
            </w:r>
          </w:p>
        </w:tc>
        <w:tc>
          <w:tcPr>
            <w:tcW w:w="851" w:type="dxa"/>
            <w:noWrap/>
          </w:tcPr>
          <w:p w14:paraId="56CF40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67FB3B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57251810" w14:textId="77777777" w:rsidTr="00E122D3">
        <w:tc>
          <w:tcPr>
            <w:tcW w:w="3644" w:type="dxa"/>
            <w:noWrap/>
          </w:tcPr>
          <w:p w14:paraId="23CE45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echnology - use to make legal service available </w:t>
            </w:r>
          </w:p>
        </w:tc>
        <w:tc>
          <w:tcPr>
            <w:tcW w:w="851" w:type="dxa"/>
            <w:noWrap/>
          </w:tcPr>
          <w:p w14:paraId="3B5DEC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L-R)</w:t>
            </w:r>
          </w:p>
        </w:tc>
        <w:tc>
          <w:tcPr>
            <w:tcW w:w="1000" w:type="dxa"/>
            <w:noWrap/>
          </w:tcPr>
          <w:p w14:paraId="1D4766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109FE08E" w14:textId="77777777" w:rsidTr="00E122D3">
        <w:tc>
          <w:tcPr>
            <w:tcW w:w="3644" w:type="dxa"/>
            <w:noWrap/>
          </w:tcPr>
          <w:p w14:paraId="4518FA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chnology - word processing - assist in practice management</w:t>
            </w:r>
          </w:p>
        </w:tc>
        <w:tc>
          <w:tcPr>
            <w:tcW w:w="851" w:type="dxa"/>
            <w:noWrap/>
          </w:tcPr>
          <w:p w14:paraId="6A406F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1(R)</w:t>
            </w:r>
          </w:p>
        </w:tc>
        <w:tc>
          <w:tcPr>
            <w:tcW w:w="1000" w:type="dxa"/>
            <w:noWrap/>
          </w:tcPr>
          <w:p w14:paraId="44F1F0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78EE5190" w14:textId="77777777" w:rsidTr="00E122D3">
        <w:tc>
          <w:tcPr>
            <w:tcW w:w="3644" w:type="dxa"/>
            <w:noWrap/>
          </w:tcPr>
          <w:p w14:paraId="607672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ination - relationship with client</w:t>
            </w:r>
          </w:p>
        </w:tc>
        <w:tc>
          <w:tcPr>
            <w:tcW w:w="851" w:type="dxa"/>
            <w:noWrap/>
          </w:tcPr>
          <w:p w14:paraId="3B087E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4FEAAC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7BAB4F1B" w14:textId="77777777" w:rsidTr="00E122D3">
        <w:tc>
          <w:tcPr>
            <w:tcW w:w="3644" w:type="dxa"/>
            <w:noWrap/>
          </w:tcPr>
          <w:p w14:paraId="69BC0B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ination letter - relationship with client</w:t>
            </w:r>
          </w:p>
        </w:tc>
        <w:tc>
          <w:tcPr>
            <w:tcW w:w="851" w:type="dxa"/>
            <w:noWrap/>
          </w:tcPr>
          <w:p w14:paraId="6E1CC4E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-R)</w:t>
            </w:r>
          </w:p>
        </w:tc>
        <w:tc>
          <w:tcPr>
            <w:tcW w:w="1000" w:type="dxa"/>
            <w:noWrap/>
          </w:tcPr>
          <w:p w14:paraId="60BADC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0608F62B" w14:textId="77777777" w:rsidTr="00E122D3">
        <w:tc>
          <w:tcPr>
            <w:tcW w:w="3644" w:type="dxa"/>
            <w:noWrap/>
          </w:tcPr>
          <w:p w14:paraId="7606A8C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rminology: lawyer, legal practitioner, legal profession, licensee, paralegal</w:t>
            </w:r>
          </w:p>
        </w:tc>
        <w:tc>
          <w:tcPr>
            <w:tcW w:w="851" w:type="dxa"/>
            <w:noWrap/>
          </w:tcPr>
          <w:p w14:paraId="7884EE5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-2(L)</w:t>
            </w:r>
          </w:p>
        </w:tc>
        <w:tc>
          <w:tcPr>
            <w:tcW w:w="1000" w:type="dxa"/>
            <w:noWrap/>
          </w:tcPr>
          <w:p w14:paraId="1EB7A38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49F0C213" w14:textId="77777777" w:rsidTr="00E122D3">
        <w:tc>
          <w:tcPr>
            <w:tcW w:w="3644" w:type="dxa"/>
            <w:noWrap/>
          </w:tcPr>
          <w:p w14:paraId="20D882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s of engagement - changes to</w:t>
            </w:r>
          </w:p>
        </w:tc>
        <w:tc>
          <w:tcPr>
            <w:tcW w:w="851" w:type="dxa"/>
            <w:noWrap/>
          </w:tcPr>
          <w:p w14:paraId="2D1BC8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1(L)</w:t>
            </w:r>
          </w:p>
        </w:tc>
        <w:tc>
          <w:tcPr>
            <w:tcW w:w="1000" w:type="dxa"/>
            <w:noWrap/>
          </w:tcPr>
          <w:p w14:paraId="1DE3DF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725944D7" w14:textId="77777777" w:rsidTr="00E122D3">
        <w:tc>
          <w:tcPr>
            <w:tcW w:w="3644" w:type="dxa"/>
            <w:noWrap/>
          </w:tcPr>
          <w:p w14:paraId="345230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rms of engagement - in engagement letter</w:t>
            </w:r>
          </w:p>
        </w:tc>
        <w:tc>
          <w:tcPr>
            <w:tcW w:w="851" w:type="dxa"/>
            <w:noWrap/>
          </w:tcPr>
          <w:p w14:paraId="501260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0(L-R)</w:t>
            </w:r>
          </w:p>
        </w:tc>
        <w:tc>
          <w:tcPr>
            <w:tcW w:w="1000" w:type="dxa"/>
            <w:noWrap/>
          </w:tcPr>
          <w:p w14:paraId="6C1164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06EFF47A" w14:textId="77777777" w:rsidTr="00E122D3">
        <w:tc>
          <w:tcPr>
            <w:tcW w:w="3644" w:type="dxa"/>
            <w:noWrap/>
          </w:tcPr>
          <w:p w14:paraId="65B2D23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ST for Accepting Joint Clients</w:t>
            </w:r>
          </w:p>
        </w:tc>
        <w:tc>
          <w:tcPr>
            <w:tcW w:w="851" w:type="dxa"/>
            <w:noWrap/>
          </w:tcPr>
          <w:p w14:paraId="183811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R)</w:t>
            </w:r>
          </w:p>
        </w:tc>
        <w:tc>
          <w:tcPr>
            <w:tcW w:w="1000" w:type="dxa"/>
            <w:noWrap/>
          </w:tcPr>
          <w:p w14:paraId="3A0257D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8CF9FCD" w14:textId="77777777" w:rsidTr="00E122D3">
        <w:tc>
          <w:tcPr>
            <w:tcW w:w="3644" w:type="dxa"/>
            <w:noWrap/>
          </w:tcPr>
          <w:p w14:paraId="3E828FF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stamentary instrument - conflict of interest - Rule 3.4-37-3.4-38</w:t>
            </w:r>
          </w:p>
        </w:tc>
        <w:tc>
          <w:tcPr>
            <w:tcW w:w="851" w:type="dxa"/>
            <w:noWrap/>
          </w:tcPr>
          <w:p w14:paraId="31DAA21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2B8859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7E0BB65D" w14:textId="77777777" w:rsidTr="00E122D3">
        <w:tc>
          <w:tcPr>
            <w:tcW w:w="3644" w:type="dxa"/>
            <w:noWrap/>
          </w:tcPr>
          <w:p w14:paraId="403255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stimony - lawyer as witness - s. 5.2</w:t>
            </w:r>
          </w:p>
        </w:tc>
        <w:tc>
          <w:tcPr>
            <w:tcW w:w="851" w:type="dxa"/>
            <w:noWrap/>
          </w:tcPr>
          <w:p w14:paraId="66028F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0B4C02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697489E4" w14:textId="77777777" w:rsidTr="00E122D3">
        <w:tc>
          <w:tcPr>
            <w:tcW w:w="3644" w:type="dxa"/>
            <w:noWrap/>
          </w:tcPr>
          <w:p w14:paraId="225FFC62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 xml:space="preserve">Testimony - witnesses - communication - practical considerations - rule 7.2-6  </w:t>
            </w:r>
          </w:p>
        </w:tc>
        <w:tc>
          <w:tcPr>
            <w:tcW w:w="851" w:type="dxa"/>
            <w:noWrap/>
          </w:tcPr>
          <w:p w14:paraId="5761F2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63B31D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495159" w:rsidRPr="00D22914" w14:paraId="6C3EA93A" w14:textId="77777777" w:rsidTr="00E122D3">
        <w:tc>
          <w:tcPr>
            <w:tcW w:w="3644" w:type="dxa"/>
            <w:noWrap/>
          </w:tcPr>
          <w:p w14:paraId="36DAD1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estimony - witnesses, communication with during testimony - duties</w:t>
            </w:r>
          </w:p>
        </w:tc>
        <w:tc>
          <w:tcPr>
            <w:tcW w:w="851" w:type="dxa"/>
            <w:noWrap/>
          </w:tcPr>
          <w:p w14:paraId="03A549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2(L)</w:t>
            </w:r>
          </w:p>
        </w:tc>
        <w:tc>
          <w:tcPr>
            <w:tcW w:w="1000" w:type="dxa"/>
            <w:noWrap/>
          </w:tcPr>
          <w:p w14:paraId="76F691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3</w:t>
            </w:r>
          </w:p>
        </w:tc>
      </w:tr>
      <w:tr w:rsidR="00495159" w:rsidRPr="00D22914" w14:paraId="519F2474" w14:textId="77777777" w:rsidTr="00E122D3">
        <w:tc>
          <w:tcPr>
            <w:tcW w:w="3644" w:type="dxa"/>
            <w:noWrap/>
          </w:tcPr>
          <w:p w14:paraId="3AEF16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ESTs for Determining Existence of Lawyer Client Relationship</w:t>
            </w:r>
          </w:p>
        </w:tc>
        <w:tc>
          <w:tcPr>
            <w:tcW w:w="851" w:type="dxa"/>
            <w:noWrap/>
          </w:tcPr>
          <w:p w14:paraId="01308D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(R)</w:t>
            </w:r>
          </w:p>
        </w:tc>
        <w:tc>
          <w:tcPr>
            <w:tcW w:w="1000" w:type="dxa"/>
            <w:noWrap/>
          </w:tcPr>
          <w:p w14:paraId="3EAEC3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DFDF07B" w14:textId="77777777" w:rsidTr="00E122D3">
        <w:tc>
          <w:tcPr>
            <w:tcW w:w="3644" w:type="dxa"/>
            <w:noWrap/>
          </w:tcPr>
          <w:p w14:paraId="614654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eory - developing - steps</w:t>
            </w:r>
          </w:p>
        </w:tc>
        <w:tc>
          <w:tcPr>
            <w:tcW w:w="851" w:type="dxa"/>
            <w:noWrap/>
          </w:tcPr>
          <w:p w14:paraId="622F19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-R)</w:t>
            </w:r>
          </w:p>
        </w:tc>
        <w:tc>
          <w:tcPr>
            <w:tcW w:w="1000" w:type="dxa"/>
            <w:noWrap/>
          </w:tcPr>
          <w:p w14:paraId="43F520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7BCE8413" w14:textId="77777777" w:rsidTr="00E122D3">
        <w:tc>
          <w:tcPr>
            <w:tcW w:w="3644" w:type="dxa"/>
            <w:noWrap/>
          </w:tcPr>
          <w:p w14:paraId="01FF6F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eory - lawyer’s position - advocacy</w:t>
            </w:r>
          </w:p>
        </w:tc>
        <w:tc>
          <w:tcPr>
            <w:tcW w:w="851" w:type="dxa"/>
            <w:noWrap/>
          </w:tcPr>
          <w:p w14:paraId="3F5B0E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2343D1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06EDC226" w14:textId="77777777" w:rsidTr="00E122D3">
        <w:tc>
          <w:tcPr>
            <w:tcW w:w="3644" w:type="dxa"/>
            <w:noWrap/>
          </w:tcPr>
          <w:p w14:paraId="3CADC4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eory - of case - lawyer as advocate</w:t>
            </w:r>
          </w:p>
        </w:tc>
        <w:tc>
          <w:tcPr>
            <w:tcW w:w="851" w:type="dxa"/>
            <w:noWrap/>
          </w:tcPr>
          <w:p w14:paraId="715D85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7(L)</w:t>
            </w:r>
          </w:p>
        </w:tc>
        <w:tc>
          <w:tcPr>
            <w:tcW w:w="1000" w:type="dxa"/>
            <w:noWrap/>
          </w:tcPr>
          <w:p w14:paraId="2BCD88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87D305C" w14:textId="77777777" w:rsidTr="00E122D3">
        <w:tc>
          <w:tcPr>
            <w:tcW w:w="3644" w:type="dxa"/>
            <w:noWrap/>
          </w:tcPr>
          <w:p w14:paraId="6A3DEE3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hird parties - conflicts of interest - Rule 3.4-1 and Commentary</w:t>
            </w:r>
          </w:p>
        </w:tc>
        <w:tc>
          <w:tcPr>
            <w:tcW w:w="851" w:type="dxa"/>
            <w:noWrap/>
          </w:tcPr>
          <w:p w14:paraId="64E7A5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5(R)</w:t>
            </w:r>
          </w:p>
        </w:tc>
        <w:tc>
          <w:tcPr>
            <w:tcW w:w="1000" w:type="dxa"/>
            <w:noWrap/>
          </w:tcPr>
          <w:p w14:paraId="25B554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E1A2203" w14:textId="77777777" w:rsidTr="00E122D3">
        <w:tc>
          <w:tcPr>
            <w:tcW w:w="3644" w:type="dxa"/>
            <w:noWrap/>
          </w:tcPr>
          <w:p w14:paraId="35B4FA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hird Party - Clients</w:t>
            </w:r>
          </w:p>
        </w:tc>
        <w:tc>
          <w:tcPr>
            <w:tcW w:w="851" w:type="dxa"/>
            <w:noWrap/>
          </w:tcPr>
          <w:p w14:paraId="7B0A8D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5ED1B5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3455E6E5" w14:textId="77777777" w:rsidTr="00E122D3">
        <w:tc>
          <w:tcPr>
            <w:tcW w:w="3644" w:type="dxa"/>
            <w:noWrap/>
          </w:tcPr>
          <w:p w14:paraId="3B9792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hird Party - Instructions</w:t>
            </w:r>
          </w:p>
        </w:tc>
        <w:tc>
          <w:tcPr>
            <w:tcW w:w="851" w:type="dxa"/>
            <w:noWrap/>
          </w:tcPr>
          <w:p w14:paraId="40DB0D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L)</w:t>
            </w:r>
          </w:p>
        </w:tc>
        <w:tc>
          <w:tcPr>
            <w:tcW w:w="1000" w:type="dxa"/>
            <w:noWrap/>
          </w:tcPr>
          <w:p w14:paraId="2E9F67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01333128" w14:textId="77777777" w:rsidTr="00E122D3">
        <w:tc>
          <w:tcPr>
            <w:tcW w:w="3644" w:type="dxa"/>
            <w:noWrap/>
          </w:tcPr>
          <w:p w14:paraId="5E87AD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hreaten - criminal proceedings - abuse of tribunal process - duty - rr. 3.2-5, 3.2-5.1, 5.1-2(a) and (n)</w:t>
            </w:r>
          </w:p>
          <w:p w14:paraId="160EED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55C8CB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132CE8ED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CF0814C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19D19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32D8C1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408EC62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053F432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FCC06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7FFE626A" w14:textId="77777777" w:rsidTr="00E122D3">
        <w:tc>
          <w:tcPr>
            <w:tcW w:w="3644" w:type="dxa"/>
            <w:noWrap/>
          </w:tcPr>
          <w:p w14:paraId="23F18A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ckler - centralized reminder systems</w:t>
            </w:r>
          </w:p>
        </w:tc>
        <w:tc>
          <w:tcPr>
            <w:tcW w:w="851" w:type="dxa"/>
            <w:noWrap/>
          </w:tcPr>
          <w:p w14:paraId="0462AD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589C51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0B298C9D" w14:textId="77777777" w:rsidTr="00E122D3">
        <w:tc>
          <w:tcPr>
            <w:tcW w:w="3644" w:type="dxa"/>
            <w:noWrap/>
          </w:tcPr>
          <w:p w14:paraId="5D1289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ckler system - time management</w:t>
            </w:r>
          </w:p>
        </w:tc>
        <w:tc>
          <w:tcPr>
            <w:tcW w:w="851" w:type="dxa"/>
            <w:noWrap/>
          </w:tcPr>
          <w:p w14:paraId="2B216E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C9715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30B06A7" w14:textId="77777777" w:rsidTr="00E122D3">
        <w:tc>
          <w:tcPr>
            <w:tcW w:w="3644" w:type="dxa"/>
            <w:noWrap/>
          </w:tcPr>
          <w:p w14:paraId="540429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docketing</w:t>
            </w:r>
          </w:p>
        </w:tc>
        <w:tc>
          <w:tcPr>
            <w:tcW w:w="851" w:type="dxa"/>
            <w:noWrap/>
          </w:tcPr>
          <w:p w14:paraId="3EAC31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6EE2EF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343F535" w14:textId="77777777" w:rsidTr="00E122D3">
        <w:tc>
          <w:tcPr>
            <w:tcW w:w="3644" w:type="dxa"/>
            <w:noWrap/>
          </w:tcPr>
          <w:p w14:paraId="290ADF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docketing - billable vs. non-billable hours</w:t>
            </w:r>
          </w:p>
        </w:tc>
        <w:tc>
          <w:tcPr>
            <w:tcW w:w="851" w:type="dxa"/>
            <w:noWrap/>
          </w:tcPr>
          <w:p w14:paraId="2130F3D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6E07FB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E96429D" w14:textId="77777777" w:rsidTr="00E122D3">
        <w:trPr>
          <w:trHeight w:val="98"/>
        </w:trPr>
        <w:tc>
          <w:tcPr>
            <w:tcW w:w="3644" w:type="dxa"/>
            <w:noWrap/>
          </w:tcPr>
          <w:p w14:paraId="2122CF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control interruptions</w:t>
            </w:r>
          </w:p>
        </w:tc>
        <w:tc>
          <w:tcPr>
            <w:tcW w:w="851" w:type="dxa"/>
            <w:noWrap/>
          </w:tcPr>
          <w:p w14:paraId="4F91FF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2F0A06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1F57360" w14:textId="77777777" w:rsidTr="00E122D3">
        <w:tc>
          <w:tcPr>
            <w:tcW w:w="3644" w:type="dxa"/>
            <w:noWrap/>
          </w:tcPr>
          <w:p w14:paraId="558655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cultivate time management skills</w:t>
            </w:r>
          </w:p>
        </w:tc>
        <w:tc>
          <w:tcPr>
            <w:tcW w:w="851" w:type="dxa"/>
            <w:noWrap/>
          </w:tcPr>
          <w:p w14:paraId="1D8A1E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56BB7E9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5E16927" w14:textId="77777777" w:rsidTr="00E122D3">
        <w:tc>
          <w:tcPr>
            <w:tcW w:w="3644" w:type="dxa"/>
            <w:noWrap/>
          </w:tcPr>
          <w:p w14:paraId="70580D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delegate</w:t>
            </w:r>
          </w:p>
        </w:tc>
        <w:tc>
          <w:tcPr>
            <w:tcW w:w="851" w:type="dxa"/>
            <w:noWrap/>
          </w:tcPr>
          <w:p w14:paraId="7CF7C5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4854BCF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70E6517" w14:textId="77777777" w:rsidTr="00E122D3">
        <w:tc>
          <w:tcPr>
            <w:tcW w:w="3644" w:type="dxa"/>
            <w:noWrap/>
          </w:tcPr>
          <w:p w14:paraId="638BE3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docketing</w:t>
            </w:r>
          </w:p>
        </w:tc>
        <w:tc>
          <w:tcPr>
            <w:tcW w:w="851" w:type="dxa"/>
            <w:noWrap/>
          </w:tcPr>
          <w:p w14:paraId="08AFC3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59E952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186470BB" w14:textId="77777777" w:rsidTr="00E122D3">
        <w:tc>
          <w:tcPr>
            <w:tcW w:w="3644" w:type="dxa"/>
            <w:noWrap/>
          </w:tcPr>
          <w:p w14:paraId="2E4921D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ime management - docketing - billable vs. non-billable hours </w:t>
            </w:r>
          </w:p>
        </w:tc>
        <w:tc>
          <w:tcPr>
            <w:tcW w:w="851" w:type="dxa"/>
            <w:noWrap/>
          </w:tcPr>
          <w:p w14:paraId="46A3D9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16DF87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800AFE8" w14:textId="77777777" w:rsidTr="00E122D3">
        <w:tc>
          <w:tcPr>
            <w:tcW w:w="3644" w:type="dxa"/>
            <w:noWrap/>
          </w:tcPr>
          <w:p w14:paraId="604585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focus on one task at a time</w:t>
            </w:r>
          </w:p>
        </w:tc>
        <w:tc>
          <w:tcPr>
            <w:tcW w:w="851" w:type="dxa"/>
            <w:noWrap/>
          </w:tcPr>
          <w:p w14:paraId="6630E1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7C496D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A49E5EC" w14:textId="77777777" w:rsidTr="00E122D3">
        <w:tc>
          <w:tcPr>
            <w:tcW w:w="3644" w:type="dxa"/>
            <w:noWrap/>
          </w:tcPr>
          <w:p w14:paraId="3D6924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keep time records</w:t>
            </w:r>
          </w:p>
        </w:tc>
        <w:tc>
          <w:tcPr>
            <w:tcW w:w="851" w:type="dxa"/>
            <w:noWrap/>
          </w:tcPr>
          <w:p w14:paraId="059A1A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03F508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5B923D54" w14:textId="77777777" w:rsidTr="00E122D3">
        <w:tc>
          <w:tcPr>
            <w:tcW w:w="3644" w:type="dxa"/>
            <w:noWrap/>
          </w:tcPr>
          <w:p w14:paraId="30067F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planning and reminder systems</w:t>
            </w:r>
          </w:p>
        </w:tc>
        <w:tc>
          <w:tcPr>
            <w:tcW w:w="851" w:type="dxa"/>
            <w:noWrap/>
          </w:tcPr>
          <w:p w14:paraId="0461B8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340269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7E37849F" w14:textId="77777777" w:rsidTr="00E122D3">
        <w:tc>
          <w:tcPr>
            <w:tcW w:w="3644" w:type="dxa"/>
            <w:noWrap/>
          </w:tcPr>
          <w:p w14:paraId="1447A0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practice management  - basic elements</w:t>
            </w:r>
          </w:p>
        </w:tc>
        <w:tc>
          <w:tcPr>
            <w:tcW w:w="851" w:type="dxa"/>
            <w:noWrap/>
          </w:tcPr>
          <w:p w14:paraId="1AD5BE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</w:t>
            </w:r>
          </w:p>
        </w:tc>
        <w:tc>
          <w:tcPr>
            <w:tcW w:w="1000" w:type="dxa"/>
            <w:noWrap/>
          </w:tcPr>
          <w:p w14:paraId="14EA5E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E6C0BD8" w14:textId="77777777" w:rsidTr="00E122D3">
        <w:tc>
          <w:tcPr>
            <w:tcW w:w="3644" w:type="dxa"/>
            <w:noWrap/>
          </w:tcPr>
          <w:p w14:paraId="32E7D6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procedures to eliminate inefficiencies</w:t>
            </w:r>
          </w:p>
        </w:tc>
        <w:tc>
          <w:tcPr>
            <w:tcW w:w="851" w:type="dxa"/>
            <w:noWrap/>
          </w:tcPr>
          <w:p w14:paraId="031147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49005F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3D642A77" w14:textId="77777777" w:rsidTr="00E122D3">
        <w:tc>
          <w:tcPr>
            <w:tcW w:w="3644" w:type="dxa"/>
            <w:noWrap/>
          </w:tcPr>
          <w:p w14:paraId="020F2F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recording time (docketing)</w:t>
            </w:r>
          </w:p>
        </w:tc>
        <w:tc>
          <w:tcPr>
            <w:tcW w:w="851" w:type="dxa"/>
            <w:noWrap/>
          </w:tcPr>
          <w:p w14:paraId="1BA4709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0E7F1C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1064782A" w14:textId="77777777" w:rsidTr="00E122D3">
        <w:tc>
          <w:tcPr>
            <w:tcW w:w="3644" w:type="dxa"/>
            <w:noWrap/>
          </w:tcPr>
          <w:p w14:paraId="46BDE7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records</w:t>
            </w:r>
          </w:p>
        </w:tc>
        <w:tc>
          <w:tcPr>
            <w:tcW w:w="851" w:type="dxa"/>
            <w:noWrap/>
          </w:tcPr>
          <w:p w14:paraId="7E74811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)</w:t>
            </w:r>
          </w:p>
        </w:tc>
        <w:tc>
          <w:tcPr>
            <w:tcW w:w="1000" w:type="dxa"/>
            <w:noWrap/>
          </w:tcPr>
          <w:p w14:paraId="568A3D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CA5FAF3" w14:textId="77777777" w:rsidTr="00E122D3">
        <w:tc>
          <w:tcPr>
            <w:tcW w:w="3644" w:type="dxa"/>
            <w:noWrap/>
          </w:tcPr>
          <w:p w14:paraId="7962A1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ime management - tickler system </w:t>
            </w:r>
          </w:p>
        </w:tc>
        <w:tc>
          <w:tcPr>
            <w:tcW w:w="851" w:type="dxa"/>
            <w:noWrap/>
          </w:tcPr>
          <w:p w14:paraId="57E408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6238807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17F6DD2D" w14:textId="77777777" w:rsidTr="00E122D3">
        <w:tc>
          <w:tcPr>
            <w:tcW w:w="3644" w:type="dxa"/>
            <w:noWrap/>
          </w:tcPr>
          <w:p w14:paraId="769917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time docketing</w:t>
            </w:r>
          </w:p>
        </w:tc>
        <w:tc>
          <w:tcPr>
            <w:tcW w:w="851" w:type="dxa"/>
            <w:noWrap/>
          </w:tcPr>
          <w:p w14:paraId="6A204C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R)-81(L)</w:t>
            </w:r>
          </w:p>
        </w:tc>
        <w:tc>
          <w:tcPr>
            <w:tcW w:w="1000" w:type="dxa"/>
            <w:noWrap/>
          </w:tcPr>
          <w:p w14:paraId="7423AE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77B7F498" w14:textId="77777777" w:rsidTr="00E122D3">
        <w:tc>
          <w:tcPr>
            <w:tcW w:w="3644" w:type="dxa"/>
            <w:noWrap/>
          </w:tcPr>
          <w:p w14:paraId="748FB9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time planning</w:t>
            </w:r>
          </w:p>
        </w:tc>
        <w:tc>
          <w:tcPr>
            <w:tcW w:w="851" w:type="dxa"/>
            <w:noWrap/>
          </w:tcPr>
          <w:p w14:paraId="48BA05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236F16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E7C5743" w14:textId="77777777" w:rsidTr="00E122D3">
        <w:tc>
          <w:tcPr>
            <w:tcW w:w="3644" w:type="dxa"/>
            <w:noWrap/>
          </w:tcPr>
          <w:p w14:paraId="672F5C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management - time reminder systems</w:t>
            </w:r>
          </w:p>
        </w:tc>
        <w:tc>
          <w:tcPr>
            <w:tcW w:w="851" w:type="dxa"/>
            <w:noWrap/>
          </w:tcPr>
          <w:p w14:paraId="1F0B391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0C9941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6ABADA1E" w14:textId="77777777" w:rsidTr="00E122D3">
        <w:tc>
          <w:tcPr>
            <w:tcW w:w="3644" w:type="dxa"/>
            <w:noWrap/>
          </w:tcPr>
          <w:p w14:paraId="332C90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planning - practice management</w:t>
            </w:r>
          </w:p>
        </w:tc>
        <w:tc>
          <w:tcPr>
            <w:tcW w:w="851" w:type="dxa"/>
            <w:noWrap/>
          </w:tcPr>
          <w:p w14:paraId="4FAFDB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9(R)-80(L)</w:t>
            </w:r>
          </w:p>
        </w:tc>
        <w:tc>
          <w:tcPr>
            <w:tcW w:w="1000" w:type="dxa"/>
            <w:noWrap/>
          </w:tcPr>
          <w:p w14:paraId="288AAA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E2457DF" w14:textId="77777777" w:rsidTr="00E122D3">
        <w:tc>
          <w:tcPr>
            <w:tcW w:w="3644" w:type="dxa"/>
            <w:noWrap/>
          </w:tcPr>
          <w:p w14:paraId="1D4E9B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 reminder systems - practice management</w:t>
            </w:r>
          </w:p>
        </w:tc>
        <w:tc>
          <w:tcPr>
            <w:tcW w:w="851" w:type="dxa"/>
            <w:noWrap/>
          </w:tcPr>
          <w:p w14:paraId="6BBF88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0(L-R)</w:t>
            </w:r>
          </w:p>
        </w:tc>
        <w:tc>
          <w:tcPr>
            <w:tcW w:w="1000" w:type="dxa"/>
            <w:noWrap/>
          </w:tcPr>
          <w:p w14:paraId="2DECBD3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625AB82" w14:textId="77777777" w:rsidTr="00E122D3">
        <w:tc>
          <w:tcPr>
            <w:tcW w:w="3644" w:type="dxa"/>
            <w:noWrap/>
          </w:tcPr>
          <w:p w14:paraId="034C05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ly disclosure - estimate of fees - Rule 3.6-1 and Commentary</w:t>
            </w:r>
          </w:p>
          <w:p w14:paraId="1671DF7C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299768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30862A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12FDDE5E" w14:textId="77777777" w:rsidTr="00E122D3">
        <w:tc>
          <w:tcPr>
            <w:tcW w:w="3644" w:type="dxa"/>
            <w:noWrap/>
          </w:tcPr>
          <w:p w14:paraId="0E315F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mely disclosure - fees - Rule 3.6-1 and Commentary</w:t>
            </w:r>
          </w:p>
          <w:p w14:paraId="172245AC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851" w:type="dxa"/>
            <w:noWrap/>
          </w:tcPr>
          <w:p w14:paraId="18D7A7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4(R)</w:t>
            </w:r>
          </w:p>
        </w:tc>
        <w:tc>
          <w:tcPr>
            <w:tcW w:w="1000" w:type="dxa"/>
            <w:noWrap/>
          </w:tcPr>
          <w:p w14:paraId="2441FF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177751F" w14:textId="77777777" w:rsidTr="00E122D3">
        <w:tc>
          <w:tcPr>
            <w:tcW w:w="3644" w:type="dxa"/>
            <w:noWrap/>
          </w:tcPr>
          <w:p w14:paraId="30487F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 - minimize risk of conveyance - Rules 3.2-9.4-3.2-9.7 and Commentaries</w:t>
            </w:r>
          </w:p>
        </w:tc>
        <w:tc>
          <w:tcPr>
            <w:tcW w:w="851" w:type="dxa"/>
            <w:noWrap/>
          </w:tcPr>
          <w:p w14:paraId="6856431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5059D6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596E4313" w14:textId="77777777" w:rsidTr="00E122D3">
        <w:tc>
          <w:tcPr>
            <w:tcW w:w="3644" w:type="dxa"/>
            <w:noWrap/>
          </w:tcPr>
          <w:p w14:paraId="7ED4D94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 insurance - duty to client - Rules 3.2-9.4-3.2-9.7 and Commentaries</w:t>
            </w:r>
          </w:p>
        </w:tc>
        <w:tc>
          <w:tcPr>
            <w:tcW w:w="851" w:type="dxa"/>
            <w:noWrap/>
          </w:tcPr>
          <w:p w14:paraId="46A0BA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1F108FE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51B94F5F" w14:textId="77777777" w:rsidTr="00E122D3">
        <w:tc>
          <w:tcPr>
            <w:tcW w:w="3644" w:type="dxa"/>
            <w:noWrap/>
          </w:tcPr>
          <w:p w14:paraId="761010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 insurer - may not give referral fee to lawyer - Rules 3.6-5-3.6-7 and Commentary</w:t>
            </w:r>
          </w:p>
        </w:tc>
        <w:tc>
          <w:tcPr>
            <w:tcW w:w="851" w:type="dxa"/>
            <w:noWrap/>
          </w:tcPr>
          <w:p w14:paraId="6160C3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6(R)</w:t>
            </w:r>
          </w:p>
        </w:tc>
        <w:tc>
          <w:tcPr>
            <w:tcW w:w="1000" w:type="dxa"/>
            <w:noWrap/>
          </w:tcPr>
          <w:p w14:paraId="583A5A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59041AC3" w14:textId="77777777" w:rsidTr="00E122D3">
        <w:tc>
          <w:tcPr>
            <w:tcW w:w="3644" w:type="dxa"/>
            <w:noWrap/>
          </w:tcPr>
          <w:p w14:paraId="4D26C9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itlePlus program - LawPRO - lawyer’s duty - Rules 3.2-9.4-3.2-9.7 and Commentaries</w:t>
            </w:r>
          </w:p>
        </w:tc>
        <w:tc>
          <w:tcPr>
            <w:tcW w:w="851" w:type="dxa"/>
            <w:noWrap/>
          </w:tcPr>
          <w:p w14:paraId="640D13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64A2EA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5360D1A2" w14:textId="77777777" w:rsidTr="00E122D3">
        <w:tc>
          <w:tcPr>
            <w:tcW w:w="3644" w:type="dxa"/>
            <w:noWrap/>
          </w:tcPr>
          <w:p w14:paraId="0D8395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ough clients - difficult clients - managing client relationship</w:t>
            </w:r>
          </w:p>
        </w:tc>
        <w:tc>
          <w:tcPr>
            <w:tcW w:w="851" w:type="dxa"/>
            <w:noWrap/>
          </w:tcPr>
          <w:p w14:paraId="0C1AFB2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022152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6F321A6D" w14:textId="77777777" w:rsidTr="00E122D3">
        <w:tc>
          <w:tcPr>
            <w:tcW w:w="3644" w:type="dxa"/>
            <w:noWrap/>
          </w:tcPr>
          <w:p w14:paraId="445721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ining support staff</w:t>
            </w:r>
          </w:p>
        </w:tc>
        <w:tc>
          <w:tcPr>
            <w:tcW w:w="851" w:type="dxa"/>
            <w:noWrap/>
          </w:tcPr>
          <w:p w14:paraId="5DB1C5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4(L)</w:t>
            </w:r>
          </w:p>
        </w:tc>
        <w:tc>
          <w:tcPr>
            <w:tcW w:w="1000" w:type="dxa"/>
            <w:noWrap/>
          </w:tcPr>
          <w:p w14:paraId="07F579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1BFCE8D6" w14:textId="77777777" w:rsidTr="00E122D3">
        <w:tc>
          <w:tcPr>
            <w:tcW w:w="3644" w:type="dxa"/>
            <w:noWrap/>
          </w:tcPr>
          <w:p w14:paraId="702CA9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action - minimize conveyance risks - lawyer’s duties - Rules 3.2-9.4-3.2-9.7 and Commentaries</w:t>
            </w:r>
          </w:p>
        </w:tc>
        <w:tc>
          <w:tcPr>
            <w:tcW w:w="851" w:type="dxa"/>
            <w:noWrap/>
          </w:tcPr>
          <w:p w14:paraId="7C73694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729A13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8</w:t>
            </w:r>
          </w:p>
        </w:tc>
      </w:tr>
      <w:tr w:rsidR="00495159" w:rsidRPr="00D22914" w14:paraId="436B06C4" w14:textId="77777777" w:rsidTr="00E122D3">
        <w:tc>
          <w:tcPr>
            <w:tcW w:w="3644" w:type="dxa"/>
            <w:noWrap/>
          </w:tcPr>
          <w:p w14:paraId="507D28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action - mortgage - duty to client - Rules 3.2-9.8-3.2-9.9</w:t>
            </w:r>
          </w:p>
        </w:tc>
        <w:tc>
          <w:tcPr>
            <w:tcW w:w="851" w:type="dxa"/>
            <w:noWrap/>
          </w:tcPr>
          <w:p w14:paraId="6C7BC0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9(R)</w:t>
            </w:r>
          </w:p>
        </w:tc>
        <w:tc>
          <w:tcPr>
            <w:tcW w:w="1000" w:type="dxa"/>
            <w:noWrap/>
          </w:tcPr>
          <w:p w14:paraId="62932E7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9</w:t>
            </w:r>
          </w:p>
        </w:tc>
      </w:tr>
      <w:tr w:rsidR="00495159" w:rsidRPr="00D22914" w14:paraId="33F56E8F" w14:textId="77777777" w:rsidTr="00E122D3">
        <w:tc>
          <w:tcPr>
            <w:tcW w:w="3644" w:type="dxa"/>
            <w:noWrap/>
          </w:tcPr>
          <w:p w14:paraId="7BEF5E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actions with clients</w:t>
            </w:r>
          </w:p>
        </w:tc>
        <w:tc>
          <w:tcPr>
            <w:tcW w:w="851" w:type="dxa"/>
            <w:noWrap/>
          </w:tcPr>
          <w:p w14:paraId="28FAD20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39595A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</w:t>
            </w:r>
          </w:p>
        </w:tc>
      </w:tr>
      <w:tr w:rsidR="00495159" w:rsidRPr="00D22914" w14:paraId="11FCE75E" w14:textId="77777777" w:rsidTr="00E122D3">
        <w:tc>
          <w:tcPr>
            <w:tcW w:w="3644" w:type="dxa"/>
            <w:noWrap/>
          </w:tcPr>
          <w:p w14:paraId="699F28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- trust accounts - between clients’ trust accounts</w:t>
            </w:r>
          </w:p>
        </w:tc>
        <w:tc>
          <w:tcPr>
            <w:tcW w:w="851" w:type="dxa"/>
            <w:noWrap/>
          </w:tcPr>
          <w:p w14:paraId="19E7A4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669F8D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495159" w:rsidRPr="00D22914" w14:paraId="37CD18A9" w14:textId="77777777" w:rsidTr="00E122D3">
        <w:tc>
          <w:tcPr>
            <w:tcW w:w="3644" w:type="dxa"/>
            <w:noWrap/>
          </w:tcPr>
          <w:p w14:paraId="2E44C8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confidential info - Rules 3.4-17-3.4-23 and commentaries</w:t>
            </w:r>
          </w:p>
        </w:tc>
        <w:tc>
          <w:tcPr>
            <w:tcW w:w="851" w:type="dxa"/>
            <w:noWrap/>
          </w:tcPr>
          <w:p w14:paraId="1FCECD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5BAA856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479A0C14" w14:textId="77777777" w:rsidTr="00E122D3">
        <w:tc>
          <w:tcPr>
            <w:tcW w:w="3644" w:type="dxa"/>
            <w:noWrap/>
          </w:tcPr>
          <w:p w14:paraId="5237ED7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conflict of interest - Rules 3.4-17-3.4-23 and commentaries</w:t>
            </w:r>
          </w:p>
        </w:tc>
        <w:tc>
          <w:tcPr>
            <w:tcW w:w="851" w:type="dxa"/>
            <w:noWrap/>
          </w:tcPr>
          <w:p w14:paraId="469E32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R)-31(L)</w:t>
            </w:r>
          </w:p>
        </w:tc>
        <w:tc>
          <w:tcPr>
            <w:tcW w:w="1000" w:type="dxa"/>
            <w:noWrap/>
          </w:tcPr>
          <w:p w14:paraId="3DFA54F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</w:t>
            </w:r>
          </w:p>
        </w:tc>
      </w:tr>
      <w:tr w:rsidR="00495159" w:rsidRPr="00D22914" w14:paraId="52FFCCDE" w14:textId="77777777" w:rsidTr="00E122D3">
        <w:tc>
          <w:tcPr>
            <w:tcW w:w="3644" w:type="dxa"/>
            <w:noWrap/>
          </w:tcPr>
          <w:p w14:paraId="7BCE23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disqualification of new firm - Rule 3.4-20</w:t>
            </w:r>
          </w:p>
        </w:tc>
        <w:tc>
          <w:tcPr>
            <w:tcW w:w="851" w:type="dxa"/>
            <w:noWrap/>
          </w:tcPr>
          <w:p w14:paraId="2E2BFD4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689FBC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3C2B19EC" w14:textId="77777777" w:rsidTr="00E122D3">
        <w:tc>
          <w:tcPr>
            <w:tcW w:w="3644" w:type="dxa"/>
            <w:noWrap/>
          </w:tcPr>
          <w:p w14:paraId="3A634C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between law firms - when new firm can act - Rule 3.4-20</w:t>
            </w:r>
          </w:p>
        </w:tc>
        <w:tc>
          <w:tcPr>
            <w:tcW w:w="851" w:type="dxa"/>
            <w:noWrap/>
          </w:tcPr>
          <w:p w14:paraId="0E8ABF4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L-R)</w:t>
            </w:r>
          </w:p>
        </w:tc>
        <w:tc>
          <w:tcPr>
            <w:tcW w:w="1000" w:type="dxa"/>
            <w:noWrap/>
          </w:tcPr>
          <w:p w14:paraId="7BD8831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1</w:t>
            </w:r>
          </w:p>
        </w:tc>
      </w:tr>
      <w:tr w:rsidR="00495159" w:rsidRPr="00D22914" w14:paraId="2E495826" w14:textId="77777777" w:rsidTr="00E122D3">
        <w:tc>
          <w:tcPr>
            <w:tcW w:w="3644" w:type="dxa"/>
            <w:noWrap/>
          </w:tcPr>
          <w:p w14:paraId="5C8E4E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 of file - withdrawal of services - written confirmation</w:t>
            </w:r>
          </w:p>
        </w:tc>
        <w:tc>
          <w:tcPr>
            <w:tcW w:w="851" w:type="dxa"/>
            <w:noWrap/>
          </w:tcPr>
          <w:p w14:paraId="5A6CF1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2077C8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6574BC4F" w14:textId="77777777" w:rsidTr="00E122D3">
        <w:tc>
          <w:tcPr>
            <w:tcW w:w="3644" w:type="dxa"/>
            <w:noWrap/>
          </w:tcPr>
          <w:p w14:paraId="4EC7860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or &amp; transferee of real estate - acting for - Rules 3.4-16.7 -3.4-16.9</w:t>
            </w:r>
          </w:p>
        </w:tc>
        <w:tc>
          <w:tcPr>
            <w:tcW w:w="851" w:type="dxa"/>
            <w:noWrap/>
          </w:tcPr>
          <w:p w14:paraId="576E1E7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0(L)</w:t>
            </w:r>
          </w:p>
        </w:tc>
        <w:tc>
          <w:tcPr>
            <w:tcW w:w="1000" w:type="dxa"/>
            <w:noWrap/>
          </w:tcPr>
          <w:p w14:paraId="3693F6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3</w:t>
            </w:r>
          </w:p>
        </w:tc>
      </w:tr>
      <w:tr w:rsidR="00495159" w:rsidRPr="00D22914" w14:paraId="0363827C" w14:textId="77777777" w:rsidTr="00E122D3">
        <w:tc>
          <w:tcPr>
            <w:tcW w:w="3644" w:type="dxa"/>
            <w:noWrap/>
          </w:tcPr>
          <w:p w14:paraId="4A6917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ansferring Lawyer Disqualification - Rules 3.4-21-3.4-22 - Conflicts of Interest</w:t>
            </w:r>
          </w:p>
        </w:tc>
        <w:tc>
          <w:tcPr>
            <w:tcW w:w="851" w:type="dxa"/>
            <w:noWrap/>
          </w:tcPr>
          <w:p w14:paraId="3CAC5DC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1(R)</w:t>
            </w:r>
          </w:p>
        </w:tc>
        <w:tc>
          <w:tcPr>
            <w:tcW w:w="1000" w:type="dxa"/>
            <w:noWrap/>
          </w:tcPr>
          <w:p w14:paraId="3B95F84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.2</w:t>
            </w:r>
          </w:p>
        </w:tc>
      </w:tr>
      <w:tr w:rsidR="00495159" w:rsidRPr="00D22914" w14:paraId="1B47F35A" w14:textId="77777777" w:rsidTr="00E122D3">
        <w:tc>
          <w:tcPr>
            <w:tcW w:w="3644" w:type="dxa"/>
            <w:noWrap/>
          </w:tcPr>
          <w:p w14:paraId="1B9180B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Treasurer - Law Society</w:t>
            </w:r>
          </w:p>
        </w:tc>
        <w:tc>
          <w:tcPr>
            <w:tcW w:w="851" w:type="dxa"/>
            <w:noWrap/>
          </w:tcPr>
          <w:p w14:paraId="380423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L)</w:t>
            </w:r>
          </w:p>
        </w:tc>
        <w:tc>
          <w:tcPr>
            <w:tcW w:w="1000" w:type="dxa"/>
            <w:noWrap/>
          </w:tcPr>
          <w:p w14:paraId="11D108B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33AF063F" w14:textId="77777777" w:rsidTr="00E122D3">
        <w:tc>
          <w:tcPr>
            <w:tcW w:w="3644" w:type="dxa"/>
            <w:noWrap/>
          </w:tcPr>
          <w:p w14:paraId="324F97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- enforce lawyer’s undertaking, trust condition, practice-related promise - rr. 5.1-6 and 7.2-11</w:t>
            </w:r>
          </w:p>
        </w:tc>
        <w:tc>
          <w:tcPr>
            <w:tcW w:w="851" w:type="dxa"/>
            <w:noWrap/>
          </w:tcPr>
          <w:p w14:paraId="3269ED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24C1A3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070A31C" w14:textId="77777777" w:rsidTr="00E122D3">
        <w:tc>
          <w:tcPr>
            <w:tcW w:w="3644" w:type="dxa"/>
            <w:noWrap/>
          </w:tcPr>
          <w:p w14:paraId="5C8F5F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Tribunal process</w:t>
            </w:r>
            <w:r w:rsidRPr="00D22914">
              <w:rPr>
                <w:lang w:val="en-US"/>
              </w:rPr>
              <w:t xml:space="preserve"> - duties</w:t>
            </w:r>
          </w:p>
        </w:tc>
        <w:tc>
          <w:tcPr>
            <w:tcW w:w="851" w:type="dxa"/>
            <w:noWrap/>
          </w:tcPr>
          <w:p w14:paraId="035174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</w:tc>
        <w:tc>
          <w:tcPr>
            <w:tcW w:w="1000" w:type="dxa"/>
            <w:noWrap/>
          </w:tcPr>
          <w:p w14:paraId="66F6AD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4EE7B2C0" w14:textId="77777777" w:rsidTr="00E122D3">
        <w:tc>
          <w:tcPr>
            <w:tcW w:w="3644" w:type="dxa"/>
            <w:noWrap/>
          </w:tcPr>
          <w:p w14:paraId="1C2E1F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ibunal process - lawyer withdrawal of services -r. 3.7-1 </w:t>
            </w:r>
          </w:p>
        </w:tc>
        <w:tc>
          <w:tcPr>
            <w:tcW w:w="851" w:type="dxa"/>
            <w:noWrap/>
          </w:tcPr>
          <w:p w14:paraId="307DF8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6BC3BA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03F694D" w14:textId="77777777" w:rsidTr="00E122D3">
        <w:tc>
          <w:tcPr>
            <w:tcW w:w="3644" w:type="dxa"/>
            <w:noWrap/>
          </w:tcPr>
          <w:p w14:paraId="29C14BB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relationship with judge, tribunal member - rr. 5.1-2(c) and (d)</w:t>
            </w:r>
          </w:p>
        </w:tc>
        <w:tc>
          <w:tcPr>
            <w:tcW w:w="851" w:type="dxa"/>
            <w:noWrap/>
          </w:tcPr>
          <w:p w14:paraId="778173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3C4864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1D9383F8" w14:textId="77777777" w:rsidTr="00E122D3">
        <w:tc>
          <w:tcPr>
            <w:tcW w:w="3644" w:type="dxa"/>
            <w:noWrap/>
          </w:tcPr>
          <w:p w14:paraId="5BB792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abuse - threaten proceedings - rr. 3.2-5, 3.2-5.1, 5.1-2(a) and (n)</w:t>
            </w:r>
          </w:p>
          <w:p w14:paraId="2C6FB5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54823C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2358910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17BFD9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360D08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2D1A37D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1DE05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09FEE03E" w14:textId="77777777" w:rsidTr="00E122D3">
        <w:tc>
          <w:tcPr>
            <w:tcW w:w="3644" w:type="dxa"/>
            <w:noWrap/>
          </w:tcPr>
          <w:p w14:paraId="3F3A79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appear under influence of drugs, alcohol - r. 5.1-2(p)</w:t>
            </w:r>
          </w:p>
        </w:tc>
        <w:tc>
          <w:tcPr>
            <w:tcW w:w="851" w:type="dxa"/>
            <w:noWrap/>
          </w:tcPr>
          <w:p w14:paraId="415A4D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06BFE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6</w:t>
            </w:r>
          </w:p>
        </w:tc>
      </w:tr>
      <w:tr w:rsidR="00495159" w:rsidRPr="00D22914" w14:paraId="2EDEBA28" w14:textId="77777777" w:rsidTr="00E122D3">
        <w:tc>
          <w:tcPr>
            <w:tcW w:w="3644" w:type="dxa"/>
            <w:noWrap/>
          </w:tcPr>
          <w:p w14:paraId="11ED6C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conceal, destroy, alter - physical evidence - r. 5.1-2A</w:t>
            </w:r>
          </w:p>
        </w:tc>
        <w:tc>
          <w:tcPr>
            <w:tcW w:w="851" w:type="dxa"/>
            <w:noWrap/>
          </w:tcPr>
          <w:p w14:paraId="5C7ADD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709C15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36A9FC07" w14:textId="77777777" w:rsidTr="00E122D3">
        <w:tc>
          <w:tcPr>
            <w:tcW w:w="3644" w:type="dxa"/>
            <w:noWrap/>
          </w:tcPr>
          <w:p w14:paraId="31984E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engage in dishonest conduct - rr. 5.1-1, 5.1-2(b), (e), (g), (j), and (k)</w:t>
            </w:r>
          </w:p>
        </w:tc>
        <w:tc>
          <w:tcPr>
            <w:tcW w:w="851" w:type="dxa"/>
            <w:noWrap/>
          </w:tcPr>
          <w:p w14:paraId="3B0840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-R)</w:t>
            </w:r>
          </w:p>
        </w:tc>
        <w:tc>
          <w:tcPr>
            <w:tcW w:w="1000" w:type="dxa"/>
            <w:noWrap/>
          </w:tcPr>
          <w:p w14:paraId="469755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7FCF0E1" w14:textId="77777777" w:rsidTr="00E122D3">
        <w:tc>
          <w:tcPr>
            <w:tcW w:w="3644" w:type="dxa"/>
            <w:noWrap/>
          </w:tcPr>
          <w:p w14:paraId="323669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influence tribunal - rr. 5.1-2(c) and (d)</w:t>
            </w:r>
          </w:p>
        </w:tc>
        <w:tc>
          <w:tcPr>
            <w:tcW w:w="851" w:type="dxa"/>
            <w:noWrap/>
          </w:tcPr>
          <w:p w14:paraId="6C8CF9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L)</w:t>
            </w:r>
          </w:p>
        </w:tc>
        <w:tc>
          <w:tcPr>
            <w:tcW w:w="1000" w:type="dxa"/>
            <w:noWrap/>
          </w:tcPr>
          <w:p w14:paraId="7756621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5BC54DA1" w14:textId="77777777" w:rsidTr="00E122D3">
        <w:tc>
          <w:tcPr>
            <w:tcW w:w="3644" w:type="dxa"/>
            <w:noWrap/>
          </w:tcPr>
          <w:p w14:paraId="4DB1C5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mislead - rr. 5.1-2(e), (f), (h), (i), (l)</w:t>
            </w:r>
          </w:p>
        </w:tc>
        <w:tc>
          <w:tcPr>
            <w:tcW w:w="851" w:type="dxa"/>
            <w:noWrap/>
          </w:tcPr>
          <w:p w14:paraId="37EBD5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6D7C7C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E04F322" w14:textId="77777777" w:rsidTr="00E122D3">
        <w:tc>
          <w:tcPr>
            <w:tcW w:w="3644" w:type="dxa"/>
            <w:noWrap/>
          </w:tcPr>
          <w:p w14:paraId="3B3FF52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shall not mistreat or influence witnesses - rr. 5.1-2 (m), (o), 5.3-1, 7.2-6, 7.2-8 - 7.2-8.2</w:t>
            </w:r>
          </w:p>
        </w:tc>
        <w:tc>
          <w:tcPr>
            <w:tcW w:w="851" w:type="dxa"/>
            <w:noWrap/>
          </w:tcPr>
          <w:p w14:paraId="1FABAC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7F58B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41EA211B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1909301B" w14:textId="77777777" w:rsidTr="00E122D3">
        <w:tc>
          <w:tcPr>
            <w:tcW w:w="3644" w:type="dxa"/>
            <w:noWrap/>
          </w:tcPr>
          <w:p w14:paraId="2EF02F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 - witnesses - rr. 5.1-2 (m), (o), 5.3-1, 7.2-6, 7.2-8 - 7.2-8.2</w:t>
            </w:r>
          </w:p>
        </w:tc>
        <w:tc>
          <w:tcPr>
            <w:tcW w:w="851" w:type="dxa"/>
            <w:noWrap/>
          </w:tcPr>
          <w:p w14:paraId="4F5C0F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19BE45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337B3767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2D994852" w14:textId="77777777" w:rsidTr="00E122D3">
        <w:tc>
          <w:tcPr>
            <w:tcW w:w="3644" w:type="dxa"/>
            <w:noWrap/>
          </w:tcPr>
          <w:p w14:paraId="10872C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ibunal Process- physical evidence - shall not conceal, destruct, alter - r. 5.1-2A</w:t>
            </w:r>
          </w:p>
        </w:tc>
        <w:tc>
          <w:tcPr>
            <w:tcW w:w="851" w:type="dxa"/>
            <w:noWrap/>
          </w:tcPr>
          <w:p w14:paraId="2CC09A1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-70(R)</w:t>
            </w:r>
          </w:p>
        </w:tc>
        <w:tc>
          <w:tcPr>
            <w:tcW w:w="1000" w:type="dxa"/>
            <w:noWrap/>
          </w:tcPr>
          <w:p w14:paraId="73E4DA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7</w:t>
            </w:r>
          </w:p>
        </w:tc>
      </w:tr>
      <w:tr w:rsidR="00495159" w:rsidRPr="00D22914" w14:paraId="24694A77" w14:textId="77777777" w:rsidTr="00E122D3">
        <w:tc>
          <w:tcPr>
            <w:tcW w:w="3644" w:type="dxa"/>
            <w:noWrap/>
          </w:tcPr>
          <w:p w14:paraId="6C7850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client trust listing</w:t>
            </w:r>
          </w:p>
        </w:tc>
        <w:tc>
          <w:tcPr>
            <w:tcW w:w="851" w:type="dxa"/>
            <w:noWrap/>
          </w:tcPr>
          <w:p w14:paraId="5EB228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73D744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66ACA291" w14:textId="77777777" w:rsidTr="00E122D3">
        <w:tc>
          <w:tcPr>
            <w:tcW w:w="3644" w:type="dxa"/>
            <w:noWrap/>
          </w:tcPr>
          <w:p w14:paraId="765A7F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comparison - monthly - sample</w:t>
            </w:r>
          </w:p>
        </w:tc>
        <w:tc>
          <w:tcPr>
            <w:tcW w:w="851" w:type="dxa"/>
            <w:noWrap/>
          </w:tcPr>
          <w:p w14:paraId="08E14F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46A8C7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3FB31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46A26FF5" w14:textId="77777777" w:rsidTr="00E122D3">
        <w:tc>
          <w:tcPr>
            <w:tcW w:w="3644" w:type="dxa"/>
            <w:noWrap/>
          </w:tcPr>
          <w:p w14:paraId="07E578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comparison - monthly - trust account</w:t>
            </w:r>
          </w:p>
        </w:tc>
        <w:tc>
          <w:tcPr>
            <w:tcW w:w="851" w:type="dxa"/>
            <w:noWrap/>
          </w:tcPr>
          <w:p w14:paraId="09575D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77BA71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495159" w:rsidRPr="00D22914" w14:paraId="72D0771C" w14:textId="77777777" w:rsidTr="00E122D3">
        <w:tc>
          <w:tcPr>
            <w:tcW w:w="3644" w:type="dxa"/>
            <w:noWrap/>
          </w:tcPr>
          <w:p w14:paraId="60ADE6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monthly comparison - trust account - sample</w:t>
            </w:r>
          </w:p>
        </w:tc>
        <w:tc>
          <w:tcPr>
            <w:tcW w:w="851" w:type="dxa"/>
            <w:noWrap/>
          </w:tcPr>
          <w:p w14:paraId="0A60E3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41FB523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618CD4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2CA03D34" w14:textId="77777777" w:rsidTr="00E122D3">
        <w:tc>
          <w:tcPr>
            <w:tcW w:w="3644" w:type="dxa"/>
            <w:noWrap/>
          </w:tcPr>
          <w:p w14:paraId="42765B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- monthly comparison (10 years) - trust account</w:t>
            </w:r>
          </w:p>
        </w:tc>
        <w:tc>
          <w:tcPr>
            <w:tcW w:w="851" w:type="dxa"/>
            <w:noWrap/>
          </w:tcPr>
          <w:p w14:paraId="51944C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4159C9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495159" w:rsidRPr="00D22914" w14:paraId="2986A1F8" w14:textId="77777777" w:rsidTr="00E122D3">
        <w:tc>
          <w:tcPr>
            <w:tcW w:w="3644" w:type="dxa"/>
            <w:noWrap/>
          </w:tcPr>
          <w:p w14:paraId="1A58CB6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</w:t>
            </w:r>
          </w:p>
        </w:tc>
        <w:tc>
          <w:tcPr>
            <w:tcW w:w="851" w:type="dxa"/>
            <w:noWrap/>
          </w:tcPr>
          <w:p w14:paraId="5B8034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06F51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44FD222" w14:textId="77777777" w:rsidTr="00E122D3">
        <w:tc>
          <w:tcPr>
            <w:tcW w:w="3644" w:type="dxa"/>
            <w:noWrap/>
          </w:tcPr>
          <w:p w14:paraId="2D006C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banking fees</w:t>
            </w:r>
          </w:p>
        </w:tc>
        <w:tc>
          <w:tcPr>
            <w:tcW w:w="851" w:type="dxa"/>
            <w:noWrap/>
          </w:tcPr>
          <w:p w14:paraId="045FA5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644ACAB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27EB278B" w14:textId="77777777" w:rsidTr="00E122D3">
        <w:tc>
          <w:tcPr>
            <w:tcW w:w="3644" w:type="dxa"/>
            <w:noWrap/>
          </w:tcPr>
          <w:p w14:paraId="253D1B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banking fees - clearance periods</w:t>
            </w:r>
          </w:p>
        </w:tc>
        <w:tc>
          <w:tcPr>
            <w:tcW w:w="851" w:type="dxa"/>
            <w:noWrap/>
          </w:tcPr>
          <w:p w14:paraId="344D0E3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0B2866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0727B330" w14:textId="77777777" w:rsidTr="00E122D3">
        <w:tc>
          <w:tcPr>
            <w:tcW w:w="3644" w:type="dxa"/>
            <w:noWrap/>
          </w:tcPr>
          <w:p w14:paraId="0358D6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By-Law 9</w:t>
            </w:r>
          </w:p>
        </w:tc>
        <w:tc>
          <w:tcPr>
            <w:tcW w:w="851" w:type="dxa"/>
            <w:noWrap/>
          </w:tcPr>
          <w:p w14:paraId="0231EE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-94(L)</w:t>
            </w:r>
          </w:p>
        </w:tc>
        <w:tc>
          <w:tcPr>
            <w:tcW w:w="1000" w:type="dxa"/>
            <w:noWrap/>
          </w:tcPr>
          <w:p w14:paraId="509535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-4.3.2</w:t>
            </w:r>
          </w:p>
        </w:tc>
      </w:tr>
      <w:tr w:rsidR="00495159" w:rsidRPr="00D22914" w14:paraId="2DAB1567" w14:textId="77777777" w:rsidTr="00E122D3">
        <w:tc>
          <w:tcPr>
            <w:tcW w:w="3644" w:type="dxa"/>
            <w:noWrap/>
          </w:tcPr>
          <w:p w14:paraId="1911FD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earance periods - receiving money from client</w:t>
            </w:r>
          </w:p>
        </w:tc>
        <w:tc>
          <w:tcPr>
            <w:tcW w:w="851" w:type="dxa"/>
            <w:noWrap/>
          </w:tcPr>
          <w:p w14:paraId="6223A4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0C5ED8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392BC025" w14:textId="77777777" w:rsidTr="00E122D3">
        <w:tc>
          <w:tcPr>
            <w:tcW w:w="3644" w:type="dxa"/>
            <w:noWrap/>
          </w:tcPr>
          <w:p w14:paraId="1760DE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 has insufficient funds in account - overdrawn</w:t>
            </w:r>
          </w:p>
        </w:tc>
        <w:tc>
          <w:tcPr>
            <w:tcW w:w="851" w:type="dxa"/>
            <w:noWrap/>
          </w:tcPr>
          <w:p w14:paraId="7A52CB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554E55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57FEDE0" w14:textId="77777777" w:rsidTr="00E122D3">
        <w:tc>
          <w:tcPr>
            <w:tcW w:w="3644" w:type="dxa"/>
            <w:noWrap/>
          </w:tcPr>
          <w:p w14:paraId="5E771C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 liabilities</w:t>
            </w:r>
          </w:p>
        </w:tc>
        <w:tc>
          <w:tcPr>
            <w:tcW w:w="851" w:type="dxa"/>
            <w:noWrap/>
          </w:tcPr>
          <w:p w14:paraId="1A87FC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6DE3C1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293A62AB" w14:textId="77777777" w:rsidTr="00E122D3">
        <w:tc>
          <w:tcPr>
            <w:tcW w:w="3644" w:type="dxa"/>
            <w:noWrap/>
          </w:tcPr>
          <w:p w14:paraId="27D599A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 trust listing</w:t>
            </w:r>
          </w:p>
        </w:tc>
        <w:tc>
          <w:tcPr>
            <w:tcW w:w="851" w:type="dxa"/>
            <w:noWrap/>
          </w:tcPr>
          <w:p w14:paraId="48741E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-R)</w:t>
            </w:r>
          </w:p>
        </w:tc>
        <w:tc>
          <w:tcPr>
            <w:tcW w:w="1000" w:type="dxa"/>
            <w:noWrap/>
          </w:tcPr>
          <w:p w14:paraId="29C943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b)</w:t>
            </w:r>
          </w:p>
        </w:tc>
      </w:tr>
      <w:tr w:rsidR="00495159" w:rsidRPr="00D22914" w14:paraId="48442EED" w14:textId="77777777" w:rsidTr="00E122D3">
        <w:tc>
          <w:tcPr>
            <w:tcW w:w="3644" w:type="dxa"/>
            <w:noWrap/>
          </w:tcPr>
          <w:p w14:paraId="3FE7FC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’s money - lawyer’s duty</w:t>
            </w:r>
          </w:p>
        </w:tc>
        <w:tc>
          <w:tcPr>
            <w:tcW w:w="851" w:type="dxa"/>
            <w:noWrap/>
          </w:tcPr>
          <w:p w14:paraId="41C07F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1(R)</w:t>
            </w:r>
          </w:p>
        </w:tc>
        <w:tc>
          <w:tcPr>
            <w:tcW w:w="1000" w:type="dxa"/>
            <w:noWrap/>
          </w:tcPr>
          <w:p w14:paraId="10DB4D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66F76E93" w14:textId="77777777" w:rsidTr="00E122D3">
        <w:tc>
          <w:tcPr>
            <w:tcW w:w="3644" w:type="dxa"/>
            <w:noWrap/>
          </w:tcPr>
          <w:p w14:paraId="7AC90D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s’ trust ledger - sample</w:t>
            </w:r>
          </w:p>
        </w:tc>
        <w:tc>
          <w:tcPr>
            <w:tcW w:w="851" w:type="dxa"/>
            <w:noWrap/>
          </w:tcPr>
          <w:p w14:paraId="0E0BFB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7CBC2A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59A9ED0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495159" w:rsidRPr="00D22914" w14:paraId="4A5BB34B" w14:textId="77777777" w:rsidTr="00E122D3">
        <w:tc>
          <w:tcPr>
            <w:tcW w:w="3644" w:type="dxa"/>
            <w:noWrap/>
          </w:tcPr>
          <w:p w14:paraId="3D59E4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lients’ trust ledger (10 years)</w:t>
            </w:r>
          </w:p>
        </w:tc>
        <w:tc>
          <w:tcPr>
            <w:tcW w:w="851" w:type="dxa"/>
            <w:noWrap/>
          </w:tcPr>
          <w:p w14:paraId="3C9A40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04ABB5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495159" w:rsidRPr="00D22914" w14:paraId="78722D08" w14:textId="77777777" w:rsidTr="00E122D3">
        <w:tc>
          <w:tcPr>
            <w:tcW w:w="3644" w:type="dxa"/>
            <w:noWrap/>
          </w:tcPr>
          <w:p w14:paraId="3AFA33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credit or debit payments from client - for future fees/disbursements</w:t>
            </w:r>
          </w:p>
        </w:tc>
        <w:tc>
          <w:tcPr>
            <w:tcW w:w="851" w:type="dxa"/>
            <w:noWrap/>
          </w:tcPr>
          <w:p w14:paraId="2BA57E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L)</w:t>
            </w:r>
          </w:p>
        </w:tc>
        <w:tc>
          <w:tcPr>
            <w:tcW w:w="1000" w:type="dxa"/>
            <w:noWrap/>
          </w:tcPr>
          <w:p w14:paraId="06E0C8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01BD3C4" w14:textId="77777777" w:rsidTr="00E122D3">
        <w:tc>
          <w:tcPr>
            <w:tcW w:w="3644" w:type="dxa"/>
            <w:noWrap/>
          </w:tcPr>
          <w:p w14:paraId="4F36890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deposit</w:t>
            </w:r>
          </w:p>
        </w:tc>
        <w:tc>
          <w:tcPr>
            <w:tcW w:w="851" w:type="dxa"/>
            <w:noWrap/>
          </w:tcPr>
          <w:p w14:paraId="7A3405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38BC05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368ECCE7" w14:textId="77777777" w:rsidTr="00E122D3">
        <w:tc>
          <w:tcPr>
            <w:tcW w:w="3644" w:type="dxa"/>
            <w:noWrap/>
          </w:tcPr>
          <w:p w14:paraId="6697D7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deposit - methods for depositing</w:t>
            </w:r>
          </w:p>
        </w:tc>
        <w:tc>
          <w:tcPr>
            <w:tcW w:w="851" w:type="dxa"/>
            <w:noWrap/>
          </w:tcPr>
          <w:p w14:paraId="6A3606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359BD6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1</w:t>
            </w:r>
          </w:p>
        </w:tc>
      </w:tr>
      <w:tr w:rsidR="00495159" w:rsidRPr="00D22914" w14:paraId="491D9EFF" w14:textId="77777777" w:rsidTr="00E122D3">
        <w:tc>
          <w:tcPr>
            <w:tcW w:w="3644" w:type="dxa"/>
            <w:noWrap/>
          </w:tcPr>
          <w:p w14:paraId="1F5793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deposit - when to deposit</w:t>
            </w:r>
          </w:p>
        </w:tc>
        <w:tc>
          <w:tcPr>
            <w:tcW w:w="851" w:type="dxa"/>
            <w:noWrap/>
          </w:tcPr>
          <w:p w14:paraId="7DD4EA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6C3F07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2</w:t>
            </w:r>
          </w:p>
        </w:tc>
      </w:tr>
      <w:tr w:rsidR="00495159" w:rsidRPr="00D22914" w14:paraId="358461F4" w14:textId="77777777" w:rsidTr="00E122D3">
        <w:tc>
          <w:tcPr>
            <w:tcW w:w="3644" w:type="dxa"/>
            <w:noWrap/>
          </w:tcPr>
          <w:p w14:paraId="106984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Electronic Trust Transfer Requisition Form (Form 9A)</w:t>
            </w:r>
          </w:p>
          <w:p w14:paraId="3B03E0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SEE ALSO: Sample Form 9A </w:t>
            </w:r>
          </w:p>
        </w:tc>
        <w:tc>
          <w:tcPr>
            <w:tcW w:w="851" w:type="dxa"/>
            <w:noWrap/>
          </w:tcPr>
          <w:p w14:paraId="1EBCC0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  <w:p w14:paraId="4A33814B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34F3EA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0C6C52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  <w:p w14:paraId="32AED695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86AD5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495159" w:rsidRPr="00D22914" w14:paraId="0A75A93A" w14:textId="77777777" w:rsidTr="00E122D3">
        <w:tc>
          <w:tcPr>
            <w:tcW w:w="3644" w:type="dxa"/>
            <w:noWrap/>
          </w:tcPr>
          <w:p w14:paraId="32AE95C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financial institutions</w:t>
            </w:r>
          </w:p>
        </w:tc>
        <w:tc>
          <w:tcPr>
            <w:tcW w:w="851" w:type="dxa"/>
            <w:noWrap/>
          </w:tcPr>
          <w:p w14:paraId="6EB589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L)</w:t>
            </w:r>
          </w:p>
        </w:tc>
        <w:tc>
          <w:tcPr>
            <w:tcW w:w="1000" w:type="dxa"/>
            <w:noWrap/>
          </w:tcPr>
          <w:p w14:paraId="45773D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2</w:t>
            </w:r>
          </w:p>
        </w:tc>
      </w:tr>
      <w:tr w:rsidR="00495159" w:rsidRPr="00D22914" w14:paraId="2CA04D04" w14:textId="77777777" w:rsidTr="00E122D3">
        <w:tc>
          <w:tcPr>
            <w:tcW w:w="3644" w:type="dxa"/>
            <w:noWrap/>
          </w:tcPr>
          <w:p w14:paraId="5EE9DBE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insufficient funds</w:t>
            </w:r>
          </w:p>
        </w:tc>
        <w:tc>
          <w:tcPr>
            <w:tcW w:w="851" w:type="dxa"/>
            <w:noWrap/>
          </w:tcPr>
          <w:p w14:paraId="4CA611D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A077F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5050680D" w14:textId="77777777" w:rsidTr="00E122D3">
        <w:tc>
          <w:tcPr>
            <w:tcW w:w="3644" w:type="dxa"/>
            <w:noWrap/>
          </w:tcPr>
          <w:p w14:paraId="1CB74B6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lawyer suspended - lawyer’s duties during suspension - rr. 7.6-1.2 - 7.6-1.4; By-Law 7.1, Part II; and By-Law 9, Part II.1</w:t>
            </w:r>
          </w:p>
        </w:tc>
        <w:tc>
          <w:tcPr>
            <w:tcW w:w="851" w:type="dxa"/>
            <w:noWrap/>
          </w:tcPr>
          <w:p w14:paraId="3ED463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75015C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4351FB85" w14:textId="77777777" w:rsidTr="00E122D3">
        <w:tc>
          <w:tcPr>
            <w:tcW w:w="3644" w:type="dxa"/>
            <w:noWrap/>
          </w:tcPr>
          <w:p w14:paraId="37B492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isappropriation of trust funds</w:t>
            </w:r>
          </w:p>
        </w:tc>
        <w:tc>
          <w:tcPr>
            <w:tcW w:w="851" w:type="dxa"/>
            <w:noWrap/>
          </w:tcPr>
          <w:p w14:paraId="25526E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666171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0583D5E9" w14:textId="77777777" w:rsidTr="00E122D3">
        <w:tc>
          <w:tcPr>
            <w:tcW w:w="3644" w:type="dxa"/>
            <w:noWrap/>
          </w:tcPr>
          <w:p w14:paraId="3B2AEDB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ixed trust account</w:t>
            </w:r>
          </w:p>
        </w:tc>
        <w:tc>
          <w:tcPr>
            <w:tcW w:w="851" w:type="dxa"/>
            <w:noWrap/>
          </w:tcPr>
          <w:p w14:paraId="78EE5B7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6B3905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0AF1D6F4" w14:textId="77777777" w:rsidTr="00E122D3">
        <w:tc>
          <w:tcPr>
            <w:tcW w:w="3644" w:type="dxa"/>
            <w:noWrap/>
          </w:tcPr>
          <w:p w14:paraId="2DB20D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ey earmarked for specific purpose - Rule 3.6-10; By-Law 9</w:t>
            </w:r>
          </w:p>
        </w:tc>
        <w:tc>
          <w:tcPr>
            <w:tcW w:w="851" w:type="dxa"/>
            <w:noWrap/>
          </w:tcPr>
          <w:p w14:paraId="22C880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00F9D1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24FEFF08" w14:textId="77777777" w:rsidTr="00E122D3">
        <w:tc>
          <w:tcPr>
            <w:tcW w:w="3644" w:type="dxa"/>
            <w:noWrap/>
          </w:tcPr>
          <w:p w14:paraId="7ACFF4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ey retainer</w:t>
            </w:r>
          </w:p>
        </w:tc>
        <w:tc>
          <w:tcPr>
            <w:tcW w:w="851" w:type="dxa"/>
            <w:noWrap/>
          </w:tcPr>
          <w:p w14:paraId="16DD2DD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L-R)</w:t>
            </w:r>
          </w:p>
        </w:tc>
        <w:tc>
          <w:tcPr>
            <w:tcW w:w="1000" w:type="dxa"/>
            <w:noWrap/>
          </w:tcPr>
          <w:p w14:paraId="3E357C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7887AB2D" w14:textId="77777777" w:rsidTr="00E122D3">
        <w:tc>
          <w:tcPr>
            <w:tcW w:w="3644" w:type="dxa"/>
            <w:noWrap/>
          </w:tcPr>
          <w:p w14:paraId="658A9B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ey to be paid into - Rule 3.6-10; By-Law 9</w:t>
            </w:r>
          </w:p>
        </w:tc>
        <w:tc>
          <w:tcPr>
            <w:tcW w:w="851" w:type="dxa"/>
            <w:noWrap/>
          </w:tcPr>
          <w:p w14:paraId="117727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23290A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1EAB37E2" w14:textId="77777777" w:rsidTr="00E122D3">
        <w:tc>
          <w:tcPr>
            <w:tcW w:w="3644" w:type="dxa"/>
            <w:noWrap/>
          </w:tcPr>
          <w:p w14:paraId="07BECE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thly trust comparison - sample</w:t>
            </w:r>
          </w:p>
        </w:tc>
        <w:tc>
          <w:tcPr>
            <w:tcW w:w="851" w:type="dxa"/>
            <w:noWrap/>
          </w:tcPr>
          <w:p w14:paraId="3DFBD65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015B17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 Figure 5</w:t>
            </w:r>
          </w:p>
        </w:tc>
      </w:tr>
      <w:tr w:rsidR="00495159" w:rsidRPr="00D22914" w14:paraId="08464F12" w14:textId="77777777" w:rsidTr="00E122D3">
        <w:tc>
          <w:tcPr>
            <w:tcW w:w="3644" w:type="dxa"/>
            <w:noWrap/>
          </w:tcPr>
          <w:p w14:paraId="298B9A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monthly trust comparison (10 years)</w:t>
            </w:r>
          </w:p>
        </w:tc>
        <w:tc>
          <w:tcPr>
            <w:tcW w:w="851" w:type="dxa"/>
            <w:noWrap/>
          </w:tcPr>
          <w:p w14:paraId="6BBC2E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2D509A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</w:t>
            </w:r>
          </w:p>
        </w:tc>
      </w:tr>
      <w:tr w:rsidR="00495159" w:rsidRPr="00D22914" w14:paraId="0B98AF69" w14:textId="77777777" w:rsidTr="00E122D3">
        <w:tc>
          <w:tcPr>
            <w:tcW w:w="3644" w:type="dxa"/>
            <w:noWrap/>
          </w:tcPr>
          <w:p w14:paraId="0C5427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opening</w:t>
            </w:r>
          </w:p>
        </w:tc>
        <w:tc>
          <w:tcPr>
            <w:tcW w:w="851" w:type="dxa"/>
            <w:noWrap/>
          </w:tcPr>
          <w:p w14:paraId="137587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-R)</w:t>
            </w:r>
          </w:p>
        </w:tc>
        <w:tc>
          <w:tcPr>
            <w:tcW w:w="1000" w:type="dxa"/>
            <w:noWrap/>
          </w:tcPr>
          <w:p w14:paraId="1ED926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77435AEA" w14:textId="77777777" w:rsidTr="00E122D3">
        <w:tc>
          <w:tcPr>
            <w:tcW w:w="3644" w:type="dxa"/>
            <w:noWrap/>
          </w:tcPr>
          <w:p w14:paraId="7B8E06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overdrawn</w:t>
            </w:r>
          </w:p>
        </w:tc>
        <w:tc>
          <w:tcPr>
            <w:tcW w:w="851" w:type="dxa"/>
            <w:noWrap/>
          </w:tcPr>
          <w:p w14:paraId="1299F8D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7EC17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40B47532" w14:textId="77777777" w:rsidTr="00E122D3">
        <w:tc>
          <w:tcPr>
            <w:tcW w:w="3644" w:type="dxa"/>
            <w:noWrap/>
          </w:tcPr>
          <w:p w14:paraId="6E03BD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ceiving money from client - clearance periods</w:t>
            </w:r>
          </w:p>
        </w:tc>
        <w:tc>
          <w:tcPr>
            <w:tcW w:w="851" w:type="dxa"/>
            <w:noWrap/>
          </w:tcPr>
          <w:p w14:paraId="207ECA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3B3378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911D40D" w14:textId="77777777" w:rsidTr="00E122D3">
        <w:tc>
          <w:tcPr>
            <w:tcW w:w="3644" w:type="dxa"/>
            <w:noWrap/>
          </w:tcPr>
          <w:p w14:paraId="6600D4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record keeping requirements </w:t>
            </w:r>
          </w:p>
        </w:tc>
        <w:tc>
          <w:tcPr>
            <w:tcW w:w="851" w:type="dxa"/>
            <w:noWrap/>
          </w:tcPr>
          <w:p w14:paraId="48DF95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100(R)</w:t>
            </w:r>
          </w:p>
        </w:tc>
        <w:tc>
          <w:tcPr>
            <w:tcW w:w="1000" w:type="dxa"/>
            <w:noWrap/>
          </w:tcPr>
          <w:p w14:paraId="446606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-6.3.5</w:t>
            </w:r>
          </w:p>
        </w:tc>
      </w:tr>
      <w:tr w:rsidR="00495159" w:rsidRPr="00D22914" w14:paraId="76AD6841" w14:textId="77777777" w:rsidTr="00E122D3">
        <w:tc>
          <w:tcPr>
            <w:tcW w:w="3644" w:type="dxa"/>
            <w:noWrap/>
          </w:tcPr>
          <w:p w14:paraId="5C00B6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cord keeping requirements - current, permanent, available in paper copy</w:t>
            </w:r>
          </w:p>
        </w:tc>
        <w:tc>
          <w:tcPr>
            <w:tcW w:w="851" w:type="dxa"/>
            <w:noWrap/>
          </w:tcPr>
          <w:p w14:paraId="226B62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7(L-R)</w:t>
            </w:r>
          </w:p>
        </w:tc>
        <w:tc>
          <w:tcPr>
            <w:tcW w:w="1000" w:type="dxa"/>
            <w:noWrap/>
          </w:tcPr>
          <w:p w14:paraId="0CB77F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-6.1</w:t>
            </w:r>
          </w:p>
        </w:tc>
      </w:tr>
      <w:tr w:rsidR="00495159" w:rsidRPr="00D22914" w14:paraId="79774B95" w14:textId="77777777" w:rsidTr="00E122D3">
        <w:tc>
          <w:tcPr>
            <w:tcW w:w="3644" w:type="dxa"/>
            <w:noWrap/>
          </w:tcPr>
          <w:p w14:paraId="75856E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cord keeping requirements - source documents (10 years)</w:t>
            </w:r>
          </w:p>
        </w:tc>
        <w:tc>
          <w:tcPr>
            <w:tcW w:w="851" w:type="dxa"/>
            <w:noWrap/>
          </w:tcPr>
          <w:p w14:paraId="1AF05CC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122390D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60788D35" w14:textId="77777777" w:rsidTr="00E122D3">
        <w:tc>
          <w:tcPr>
            <w:tcW w:w="3644" w:type="dxa"/>
            <w:noWrap/>
          </w:tcPr>
          <w:p w14:paraId="709B93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required journals &amp; records</w:t>
            </w:r>
          </w:p>
        </w:tc>
        <w:tc>
          <w:tcPr>
            <w:tcW w:w="851" w:type="dxa"/>
            <w:noWrap/>
          </w:tcPr>
          <w:p w14:paraId="1B6476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781533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7E7F6E39" w14:textId="77777777" w:rsidTr="00E122D3">
        <w:tc>
          <w:tcPr>
            <w:tcW w:w="3644" w:type="dxa"/>
            <w:noWrap/>
          </w:tcPr>
          <w:p w14:paraId="0BCE26D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eparate interest-bearing trust account</w:t>
            </w:r>
          </w:p>
        </w:tc>
        <w:tc>
          <w:tcPr>
            <w:tcW w:w="851" w:type="dxa"/>
            <w:noWrap/>
          </w:tcPr>
          <w:p w14:paraId="7EB5A2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192368F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5C270EEF" w14:textId="77777777" w:rsidTr="00E122D3">
        <w:tc>
          <w:tcPr>
            <w:tcW w:w="3644" w:type="dxa"/>
            <w:noWrap/>
          </w:tcPr>
          <w:p w14:paraId="79B4895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haring with another lawyer or paralegal</w:t>
            </w:r>
          </w:p>
        </w:tc>
        <w:tc>
          <w:tcPr>
            <w:tcW w:w="851" w:type="dxa"/>
            <w:noWrap/>
          </w:tcPr>
          <w:p w14:paraId="1E070D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0FA5868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3</w:t>
            </w:r>
          </w:p>
        </w:tc>
      </w:tr>
      <w:tr w:rsidR="00495159" w:rsidRPr="00D22914" w14:paraId="39583EBD" w14:textId="77777777" w:rsidTr="00E122D3">
        <w:tc>
          <w:tcPr>
            <w:tcW w:w="3644" w:type="dxa"/>
            <w:noWrap/>
          </w:tcPr>
          <w:p w14:paraId="6174C68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ource documents (10 years)</w:t>
            </w:r>
          </w:p>
        </w:tc>
        <w:tc>
          <w:tcPr>
            <w:tcW w:w="851" w:type="dxa"/>
            <w:noWrap/>
          </w:tcPr>
          <w:p w14:paraId="57F041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1(L-R)</w:t>
            </w:r>
          </w:p>
        </w:tc>
        <w:tc>
          <w:tcPr>
            <w:tcW w:w="1000" w:type="dxa"/>
            <w:noWrap/>
          </w:tcPr>
          <w:p w14:paraId="370797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1</w:t>
            </w:r>
          </w:p>
        </w:tc>
      </w:tr>
      <w:tr w:rsidR="00495159" w:rsidRPr="00D22914" w14:paraId="4DBF215B" w14:textId="77777777" w:rsidTr="00E122D3">
        <w:tc>
          <w:tcPr>
            <w:tcW w:w="3644" w:type="dxa"/>
            <w:noWrap/>
          </w:tcPr>
          <w:p w14:paraId="096B9E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stale dated cheques</w:t>
            </w:r>
          </w:p>
        </w:tc>
        <w:tc>
          <w:tcPr>
            <w:tcW w:w="851" w:type="dxa"/>
            <w:noWrap/>
          </w:tcPr>
          <w:p w14:paraId="00A38D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1D6884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62B83CBC" w14:textId="77777777" w:rsidTr="00E122D3">
        <w:tc>
          <w:tcPr>
            <w:tcW w:w="3644" w:type="dxa"/>
            <w:noWrap/>
          </w:tcPr>
          <w:p w14:paraId="386F6F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ansfers between clients’ trust ledger accounts</w:t>
            </w:r>
          </w:p>
        </w:tc>
        <w:tc>
          <w:tcPr>
            <w:tcW w:w="851" w:type="dxa"/>
            <w:noWrap/>
          </w:tcPr>
          <w:p w14:paraId="2604E0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2436BB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495159" w:rsidRPr="00D22914" w14:paraId="5B0E9EBF" w14:textId="77777777" w:rsidTr="00E122D3">
        <w:tc>
          <w:tcPr>
            <w:tcW w:w="3644" w:type="dxa"/>
            <w:noWrap/>
          </w:tcPr>
          <w:p w14:paraId="50FEF4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disbursements journal - sample</w:t>
            </w:r>
          </w:p>
        </w:tc>
        <w:tc>
          <w:tcPr>
            <w:tcW w:w="851" w:type="dxa"/>
            <w:noWrap/>
          </w:tcPr>
          <w:p w14:paraId="60005E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93B7A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9E46B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226C2B09" w14:textId="77777777" w:rsidTr="00E122D3">
        <w:tc>
          <w:tcPr>
            <w:tcW w:w="3644" w:type="dxa"/>
            <w:noWrap/>
          </w:tcPr>
          <w:p w14:paraId="5AECF2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disbursements journal (10 years)</w:t>
            </w:r>
          </w:p>
        </w:tc>
        <w:tc>
          <w:tcPr>
            <w:tcW w:w="851" w:type="dxa"/>
            <w:noWrap/>
          </w:tcPr>
          <w:p w14:paraId="4F13C5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447A49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495159" w:rsidRPr="00D22914" w14:paraId="2E5AF27F" w14:textId="77777777" w:rsidTr="00E122D3">
        <w:tc>
          <w:tcPr>
            <w:tcW w:w="3644" w:type="dxa"/>
            <w:noWrap/>
          </w:tcPr>
          <w:p w14:paraId="2ABBBB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ledger - sample</w:t>
            </w:r>
          </w:p>
        </w:tc>
        <w:tc>
          <w:tcPr>
            <w:tcW w:w="851" w:type="dxa"/>
            <w:noWrap/>
          </w:tcPr>
          <w:p w14:paraId="7F1155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56F7DB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7DBF48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495159" w:rsidRPr="00D22914" w14:paraId="78A47140" w14:textId="77777777" w:rsidTr="00E122D3">
        <w:tc>
          <w:tcPr>
            <w:tcW w:w="3644" w:type="dxa"/>
            <w:noWrap/>
          </w:tcPr>
          <w:p w14:paraId="7215AC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ledger (10 years)</w:t>
            </w:r>
          </w:p>
        </w:tc>
        <w:tc>
          <w:tcPr>
            <w:tcW w:w="851" w:type="dxa"/>
            <w:noWrap/>
          </w:tcPr>
          <w:p w14:paraId="447C3E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6D6FE4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495159" w:rsidRPr="00D22914" w14:paraId="2A6137A1" w14:textId="77777777" w:rsidTr="00E122D3">
        <w:tc>
          <w:tcPr>
            <w:tcW w:w="3644" w:type="dxa"/>
            <w:noWrap/>
          </w:tcPr>
          <w:p w14:paraId="57998B4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eipts (deposits)</w:t>
            </w:r>
          </w:p>
        </w:tc>
        <w:tc>
          <w:tcPr>
            <w:tcW w:w="851" w:type="dxa"/>
            <w:noWrap/>
          </w:tcPr>
          <w:p w14:paraId="3880F3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460434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0298C1F" w14:textId="77777777" w:rsidTr="00E122D3">
        <w:tc>
          <w:tcPr>
            <w:tcW w:w="3644" w:type="dxa"/>
            <w:noWrap/>
          </w:tcPr>
          <w:p w14:paraId="6E9FE1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eipts journal - sample</w:t>
            </w:r>
          </w:p>
        </w:tc>
        <w:tc>
          <w:tcPr>
            <w:tcW w:w="851" w:type="dxa"/>
            <w:noWrap/>
          </w:tcPr>
          <w:p w14:paraId="069F6B3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2CE066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7CF20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617E7972" w14:textId="77777777" w:rsidTr="00E122D3">
        <w:tc>
          <w:tcPr>
            <w:tcW w:w="3644" w:type="dxa"/>
            <w:noWrap/>
          </w:tcPr>
          <w:p w14:paraId="74F157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eipts journal (10 years)</w:t>
            </w:r>
          </w:p>
        </w:tc>
        <w:tc>
          <w:tcPr>
            <w:tcW w:w="851" w:type="dxa"/>
            <w:noWrap/>
          </w:tcPr>
          <w:p w14:paraId="69B9AC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130FD5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495159" w:rsidRPr="00D22914" w14:paraId="245F3010" w14:textId="77777777" w:rsidTr="00E122D3">
        <w:tc>
          <w:tcPr>
            <w:tcW w:w="3644" w:type="dxa"/>
            <w:noWrap/>
          </w:tcPr>
          <w:p w14:paraId="4C0604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reconciliation</w:t>
            </w:r>
          </w:p>
        </w:tc>
        <w:tc>
          <w:tcPr>
            <w:tcW w:w="851" w:type="dxa"/>
            <w:noWrap/>
          </w:tcPr>
          <w:p w14:paraId="1DE66B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2BBD9DE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5BF9265F" w14:textId="77777777" w:rsidTr="00E122D3">
        <w:tc>
          <w:tcPr>
            <w:tcW w:w="3644" w:type="dxa"/>
            <w:noWrap/>
          </w:tcPr>
          <w:p w14:paraId="72C38F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trust transfer journal - sample </w:t>
            </w:r>
          </w:p>
        </w:tc>
        <w:tc>
          <w:tcPr>
            <w:tcW w:w="851" w:type="dxa"/>
            <w:noWrap/>
          </w:tcPr>
          <w:p w14:paraId="536262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007AE5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05B06A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09D988FA" w14:textId="77777777" w:rsidTr="00E122D3">
        <w:tc>
          <w:tcPr>
            <w:tcW w:w="3644" w:type="dxa"/>
            <w:noWrap/>
          </w:tcPr>
          <w:p w14:paraId="0041E0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trust transfer journal (6 years)</w:t>
            </w:r>
          </w:p>
        </w:tc>
        <w:tc>
          <w:tcPr>
            <w:tcW w:w="851" w:type="dxa"/>
            <w:noWrap/>
          </w:tcPr>
          <w:p w14:paraId="7A482B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3DB2A7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495159" w:rsidRPr="00D22914" w14:paraId="5E72F35C" w14:textId="77777777" w:rsidTr="00E122D3">
        <w:tc>
          <w:tcPr>
            <w:tcW w:w="3644" w:type="dxa"/>
            <w:noWrap/>
          </w:tcPr>
          <w:p w14:paraId="7968A2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types </w:t>
            </w:r>
          </w:p>
        </w:tc>
        <w:tc>
          <w:tcPr>
            <w:tcW w:w="851" w:type="dxa"/>
            <w:noWrap/>
          </w:tcPr>
          <w:p w14:paraId="3E36C2F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55E21C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657E9272" w14:textId="77777777" w:rsidTr="00E122D3">
        <w:tc>
          <w:tcPr>
            <w:tcW w:w="3644" w:type="dxa"/>
            <w:noWrap/>
          </w:tcPr>
          <w:p w14:paraId="7AEEFA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unclaimed trust funds</w:t>
            </w:r>
          </w:p>
        </w:tc>
        <w:tc>
          <w:tcPr>
            <w:tcW w:w="851" w:type="dxa"/>
            <w:noWrap/>
          </w:tcPr>
          <w:p w14:paraId="3D0AC2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60C44B0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6C5A7F2D" w14:textId="77777777" w:rsidTr="00E122D3">
        <w:tc>
          <w:tcPr>
            <w:tcW w:w="3644" w:type="dxa"/>
            <w:noWrap/>
          </w:tcPr>
          <w:p w14:paraId="43C50F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used only for purposes related to provision of legal services (r. 3.2-7.3)</w:t>
            </w:r>
          </w:p>
        </w:tc>
        <w:tc>
          <w:tcPr>
            <w:tcW w:w="851" w:type="dxa"/>
            <w:noWrap/>
          </w:tcPr>
          <w:p w14:paraId="79FF1D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4B1128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B2F58AB" w14:textId="77777777" w:rsidTr="00E122D3">
        <w:tc>
          <w:tcPr>
            <w:tcW w:w="3644" w:type="dxa"/>
            <w:noWrap/>
          </w:tcPr>
          <w:p w14:paraId="66CDE5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vs. general account</w:t>
            </w:r>
          </w:p>
        </w:tc>
        <w:tc>
          <w:tcPr>
            <w:tcW w:w="851" w:type="dxa"/>
            <w:noWrap/>
          </w:tcPr>
          <w:p w14:paraId="03D9C9F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L)</w:t>
            </w:r>
          </w:p>
        </w:tc>
        <w:tc>
          <w:tcPr>
            <w:tcW w:w="1000" w:type="dxa"/>
            <w:noWrap/>
          </w:tcPr>
          <w:p w14:paraId="5525EE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6AF870AA" w14:textId="77777777" w:rsidTr="00E122D3">
        <w:tc>
          <w:tcPr>
            <w:tcW w:w="3644" w:type="dxa"/>
            <w:noWrap/>
          </w:tcPr>
          <w:p w14:paraId="526958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</w:t>
            </w:r>
          </w:p>
        </w:tc>
        <w:tc>
          <w:tcPr>
            <w:tcW w:w="851" w:type="dxa"/>
            <w:noWrap/>
          </w:tcPr>
          <w:p w14:paraId="2E7747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310D6C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495159" w:rsidRPr="00D22914" w14:paraId="6CB2BF59" w14:textId="77777777" w:rsidTr="00E122D3">
        <w:tc>
          <w:tcPr>
            <w:tcW w:w="3644" w:type="dxa"/>
            <w:noWrap/>
          </w:tcPr>
          <w:p w14:paraId="580720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 - Rule 3.6-10; By-Law 9</w:t>
            </w:r>
          </w:p>
        </w:tc>
        <w:tc>
          <w:tcPr>
            <w:tcW w:w="851" w:type="dxa"/>
            <w:noWrap/>
          </w:tcPr>
          <w:p w14:paraId="247484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  <w:p w14:paraId="250A94E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 -</w:t>
            </w:r>
          </w:p>
          <w:p w14:paraId="21FF73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</w:t>
            </w:r>
          </w:p>
        </w:tc>
        <w:tc>
          <w:tcPr>
            <w:tcW w:w="1000" w:type="dxa"/>
            <w:noWrap/>
          </w:tcPr>
          <w:p w14:paraId="6004B2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  <w:p w14:paraId="2F4744A1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C20AD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495159" w:rsidRPr="00D22914" w14:paraId="6D22AE9C" w14:textId="77777777" w:rsidTr="00E122D3">
        <w:tc>
          <w:tcPr>
            <w:tcW w:w="3644" w:type="dxa"/>
            <w:noWrap/>
          </w:tcPr>
          <w:p w14:paraId="2063B7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clearance periods</w:t>
            </w:r>
          </w:p>
        </w:tc>
        <w:tc>
          <w:tcPr>
            <w:tcW w:w="851" w:type="dxa"/>
            <w:noWrap/>
          </w:tcPr>
          <w:p w14:paraId="2C8F716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6(R)-97(L)</w:t>
            </w:r>
          </w:p>
        </w:tc>
        <w:tc>
          <w:tcPr>
            <w:tcW w:w="1000" w:type="dxa"/>
            <w:noWrap/>
          </w:tcPr>
          <w:p w14:paraId="15FEDA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3F772390" w14:textId="77777777" w:rsidTr="00E122D3">
        <w:tc>
          <w:tcPr>
            <w:tcW w:w="3644" w:type="dxa"/>
            <w:noWrap/>
          </w:tcPr>
          <w:p w14:paraId="66918D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lectronic transfer (By-Law 9)</w:t>
            </w:r>
          </w:p>
        </w:tc>
        <w:tc>
          <w:tcPr>
            <w:tcW w:w="851" w:type="dxa"/>
            <w:noWrap/>
          </w:tcPr>
          <w:p w14:paraId="78DD51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5D9F33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11F03746" w14:textId="77777777" w:rsidTr="00E122D3">
        <w:tc>
          <w:tcPr>
            <w:tcW w:w="3644" w:type="dxa"/>
            <w:noWrap/>
          </w:tcPr>
          <w:p w14:paraId="589C25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lectronic transfer (Electronic Trust Transfer Requisition Form) (Form 9A)</w:t>
            </w:r>
          </w:p>
          <w:p w14:paraId="7969B9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Sample Form 9A</w:t>
            </w:r>
          </w:p>
        </w:tc>
        <w:tc>
          <w:tcPr>
            <w:tcW w:w="851" w:type="dxa"/>
            <w:noWrap/>
          </w:tcPr>
          <w:p w14:paraId="67FB10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  <w:p w14:paraId="25ACDF98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40A9598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519DE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5C699A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  <w:p w14:paraId="5A6590A1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56A539F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B16BA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495159" w:rsidRPr="00D22914" w14:paraId="122FF4C4" w14:textId="77777777" w:rsidTr="00E122D3">
        <w:tc>
          <w:tcPr>
            <w:tcW w:w="3644" w:type="dxa"/>
            <w:noWrap/>
          </w:tcPr>
          <w:p w14:paraId="478528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lectronic Trust Transfer Requisition Form (Form 9A) - sample</w:t>
            </w:r>
          </w:p>
        </w:tc>
        <w:tc>
          <w:tcPr>
            <w:tcW w:w="851" w:type="dxa"/>
            <w:noWrap/>
          </w:tcPr>
          <w:p w14:paraId="5A6B1B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59F8DD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B499D9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495159" w:rsidRPr="00D22914" w14:paraId="2870F0E9" w14:textId="77777777" w:rsidTr="00E122D3">
        <w:tc>
          <w:tcPr>
            <w:tcW w:w="3644" w:type="dxa"/>
            <w:noWrap/>
          </w:tcPr>
          <w:p w14:paraId="54CDB22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error in withdrawal; corrections</w:t>
            </w:r>
          </w:p>
        </w:tc>
        <w:tc>
          <w:tcPr>
            <w:tcW w:w="851" w:type="dxa"/>
            <w:noWrap/>
          </w:tcPr>
          <w:p w14:paraId="72398AA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2488A0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495159" w:rsidRPr="00D22914" w14:paraId="6E242BA9" w14:textId="77777777" w:rsidTr="00E122D3">
        <w:tc>
          <w:tcPr>
            <w:tcW w:w="3644" w:type="dxa"/>
            <w:noWrap/>
          </w:tcPr>
          <w:p w14:paraId="0FD6DA7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individuals authorized to withdraw</w:t>
            </w:r>
          </w:p>
        </w:tc>
        <w:tc>
          <w:tcPr>
            <w:tcW w:w="851" w:type="dxa"/>
            <w:noWrap/>
          </w:tcPr>
          <w:p w14:paraId="4088979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L)</w:t>
            </w:r>
          </w:p>
        </w:tc>
        <w:tc>
          <w:tcPr>
            <w:tcW w:w="1000" w:type="dxa"/>
            <w:noWrap/>
          </w:tcPr>
          <w:p w14:paraId="532C86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495159" w:rsidRPr="00D22914" w14:paraId="57C7FB21" w14:textId="77777777" w:rsidTr="00E122D3">
        <w:tc>
          <w:tcPr>
            <w:tcW w:w="3644" w:type="dxa"/>
            <w:noWrap/>
          </w:tcPr>
          <w:p w14:paraId="7CABDE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account - withdrawal - methods </w:t>
            </w:r>
          </w:p>
        </w:tc>
        <w:tc>
          <w:tcPr>
            <w:tcW w:w="851" w:type="dxa"/>
            <w:noWrap/>
          </w:tcPr>
          <w:p w14:paraId="6892AB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5DC132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1CB3E72A" w14:textId="77777777" w:rsidTr="00E122D3">
        <w:tc>
          <w:tcPr>
            <w:tcW w:w="3644" w:type="dxa"/>
            <w:noWrap/>
          </w:tcPr>
          <w:p w14:paraId="2DFA14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- reasons for</w:t>
            </w:r>
          </w:p>
        </w:tc>
        <w:tc>
          <w:tcPr>
            <w:tcW w:w="851" w:type="dxa"/>
            <w:noWrap/>
          </w:tcPr>
          <w:p w14:paraId="6DEF7C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3(L)</w:t>
            </w:r>
          </w:p>
        </w:tc>
        <w:tc>
          <w:tcPr>
            <w:tcW w:w="1000" w:type="dxa"/>
            <w:noWrap/>
          </w:tcPr>
          <w:p w14:paraId="178677F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495159" w:rsidRPr="00D22914" w14:paraId="6F6B07DD" w14:textId="77777777" w:rsidTr="00E122D3">
        <w:tc>
          <w:tcPr>
            <w:tcW w:w="3644" w:type="dxa"/>
            <w:noWrap/>
          </w:tcPr>
          <w:p w14:paraId="3CB7F9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to pay disbursements - Rule 3.6-10; By-Law 9</w:t>
            </w:r>
          </w:p>
        </w:tc>
        <w:tc>
          <w:tcPr>
            <w:tcW w:w="851" w:type="dxa"/>
            <w:noWrap/>
          </w:tcPr>
          <w:p w14:paraId="78F8A72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7631CB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0BE73243" w14:textId="77777777" w:rsidTr="00E122D3">
        <w:tc>
          <w:tcPr>
            <w:tcW w:w="3644" w:type="dxa"/>
            <w:noWrap/>
          </w:tcPr>
          <w:p w14:paraId="7819A5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account - withdrawal to pay fees  - Rule 3.6-10; By-Law 9</w:t>
            </w:r>
          </w:p>
        </w:tc>
        <w:tc>
          <w:tcPr>
            <w:tcW w:w="851" w:type="dxa"/>
            <w:noWrap/>
          </w:tcPr>
          <w:p w14:paraId="0AF278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R) - 46(L)</w:t>
            </w:r>
          </w:p>
        </w:tc>
        <w:tc>
          <w:tcPr>
            <w:tcW w:w="1000" w:type="dxa"/>
            <w:noWrap/>
          </w:tcPr>
          <w:p w14:paraId="131446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7</w:t>
            </w:r>
          </w:p>
        </w:tc>
      </w:tr>
      <w:tr w:rsidR="00495159" w:rsidRPr="00D22914" w14:paraId="67248AB8" w14:textId="77777777" w:rsidTr="00E122D3">
        <w:tc>
          <w:tcPr>
            <w:tcW w:w="3644" w:type="dxa"/>
            <w:noWrap/>
          </w:tcPr>
          <w:p w14:paraId="3F7FF3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bank account statement - trust reconciliation</w:t>
            </w:r>
          </w:p>
        </w:tc>
        <w:tc>
          <w:tcPr>
            <w:tcW w:w="851" w:type="dxa"/>
            <w:noWrap/>
          </w:tcPr>
          <w:p w14:paraId="2AB33A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38CB37B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a)</w:t>
            </w:r>
          </w:p>
        </w:tc>
      </w:tr>
      <w:tr w:rsidR="00495159" w:rsidRPr="00D22914" w14:paraId="3D246A67" w14:textId="77777777" w:rsidTr="00E122D3">
        <w:tc>
          <w:tcPr>
            <w:tcW w:w="3644" w:type="dxa"/>
            <w:noWrap/>
          </w:tcPr>
          <w:p w14:paraId="7FEA93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cash journal - consists of - trust receipts and trust disbursements journals </w:t>
            </w:r>
          </w:p>
        </w:tc>
        <w:tc>
          <w:tcPr>
            <w:tcW w:w="851" w:type="dxa"/>
            <w:noWrap/>
          </w:tcPr>
          <w:p w14:paraId="652E58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</w:t>
            </w:r>
          </w:p>
        </w:tc>
        <w:tc>
          <w:tcPr>
            <w:tcW w:w="1000" w:type="dxa"/>
            <w:noWrap/>
          </w:tcPr>
          <w:p w14:paraId="3E0E14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</w:t>
            </w:r>
          </w:p>
        </w:tc>
      </w:tr>
      <w:tr w:rsidR="00495159" w:rsidRPr="00D22914" w14:paraId="72C077AF" w14:textId="77777777" w:rsidTr="00E122D3">
        <w:tc>
          <w:tcPr>
            <w:tcW w:w="3644" w:type="dxa"/>
            <w:noWrap/>
          </w:tcPr>
          <w:p w14:paraId="3912BA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comparison - supporting documentation</w:t>
            </w:r>
          </w:p>
        </w:tc>
        <w:tc>
          <w:tcPr>
            <w:tcW w:w="851" w:type="dxa"/>
            <w:noWrap/>
          </w:tcPr>
          <w:p w14:paraId="1E99D0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R)</w:t>
            </w:r>
          </w:p>
        </w:tc>
        <w:tc>
          <w:tcPr>
            <w:tcW w:w="1000" w:type="dxa"/>
            <w:noWrap/>
          </w:tcPr>
          <w:p w14:paraId="0DEDB18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c)</w:t>
            </w:r>
          </w:p>
        </w:tc>
      </w:tr>
      <w:tr w:rsidR="00495159" w:rsidRPr="00D22914" w14:paraId="0B21607A" w14:textId="77777777" w:rsidTr="00E122D3">
        <w:tc>
          <w:tcPr>
            <w:tcW w:w="3644" w:type="dxa"/>
            <w:noWrap/>
          </w:tcPr>
          <w:p w14:paraId="5CBC67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conditions - duty - rr. 5.1-6 and 7.2-11</w:t>
            </w:r>
          </w:p>
        </w:tc>
        <w:tc>
          <w:tcPr>
            <w:tcW w:w="851" w:type="dxa"/>
            <w:noWrap/>
          </w:tcPr>
          <w:p w14:paraId="42CD9F9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656FBFE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7DDEFAE0" w14:textId="77777777" w:rsidTr="00E122D3">
        <w:tc>
          <w:tcPr>
            <w:tcW w:w="3644" w:type="dxa"/>
            <w:noWrap/>
          </w:tcPr>
          <w:p w14:paraId="1A7EE9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disbursements (withdrawals)</w:t>
            </w:r>
          </w:p>
        </w:tc>
        <w:tc>
          <w:tcPr>
            <w:tcW w:w="851" w:type="dxa"/>
            <w:noWrap/>
          </w:tcPr>
          <w:p w14:paraId="11C57B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6024C6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3D06D7D4" w14:textId="77777777" w:rsidTr="00E122D3">
        <w:tc>
          <w:tcPr>
            <w:tcW w:w="3644" w:type="dxa"/>
            <w:noWrap/>
          </w:tcPr>
          <w:p w14:paraId="6E4B6B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disbursements journal - sample </w:t>
            </w:r>
          </w:p>
        </w:tc>
        <w:tc>
          <w:tcPr>
            <w:tcW w:w="851" w:type="dxa"/>
            <w:noWrap/>
          </w:tcPr>
          <w:p w14:paraId="5E60094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25505A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16B1C6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5081D3D4" w14:textId="77777777" w:rsidTr="00E122D3">
        <w:tc>
          <w:tcPr>
            <w:tcW w:w="3644" w:type="dxa"/>
            <w:noWrap/>
          </w:tcPr>
          <w:p w14:paraId="4A92BF5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disbursements journal (10 years) - trust account</w:t>
            </w:r>
          </w:p>
        </w:tc>
        <w:tc>
          <w:tcPr>
            <w:tcW w:w="851" w:type="dxa"/>
            <w:noWrap/>
          </w:tcPr>
          <w:p w14:paraId="7AC2AEC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19B85A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</w:tc>
      </w:tr>
      <w:tr w:rsidR="00495159" w:rsidRPr="00D22914" w14:paraId="348DFF7F" w14:textId="77777777" w:rsidTr="00E122D3">
        <w:tc>
          <w:tcPr>
            <w:tcW w:w="3644" w:type="dxa"/>
            <w:noWrap/>
          </w:tcPr>
          <w:p w14:paraId="1FA851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funds</w:t>
            </w:r>
          </w:p>
        </w:tc>
        <w:tc>
          <w:tcPr>
            <w:tcW w:w="851" w:type="dxa"/>
            <w:noWrap/>
          </w:tcPr>
          <w:p w14:paraId="173EC0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5D738A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70B7CC3" w14:textId="77777777" w:rsidTr="00E122D3">
        <w:tc>
          <w:tcPr>
            <w:tcW w:w="3644" w:type="dxa"/>
            <w:noWrap/>
          </w:tcPr>
          <w:p w14:paraId="468F7C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funds - misappropriation</w:t>
            </w:r>
          </w:p>
        </w:tc>
        <w:tc>
          <w:tcPr>
            <w:tcW w:w="851" w:type="dxa"/>
            <w:noWrap/>
          </w:tcPr>
          <w:p w14:paraId="099CEB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640821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69813C8" w14:textId="77777777" w:rsidTr="00E122D3">
        <w:tc>
          <w:tcPr>
            <w:tcW w:w="3644" w:type="dxa"/>
            <w:noWrap/>
          </w:tcPr>
          <w:p w14:paraId="7EBE06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funds - unclaimed - trust account </w:t>
            </w:r>
          </w:p>
        </w:tc>
        <w:tc>
          <w:tcPr>
            <w:tcW w:w="851" w:type="dxa"/>
            <w:noWrap/>
          </w:tcPr>
          <w:p w14:paraId="5B1114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394852A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38957AE8" w14:textId="77777777" w:rsidTr="00E122D3">
        <w:tc>
          <w:tcPr>
            <w:tcW w:w="3644" w:type="dxa"/>
            <w:noWrap/>
          </w:tcPr>
          <w:p w14:paraId="333BB93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ledger - trust account - sample </w:t>
            </w:r>
          </w:p>
        </w:tc>
        <w:tc>
          <w:tcPr>
            <w:tcW w:w="851" w:type="dxa"/>
            <w:noWrap/>
          </w:tcPr>
          <w:p w14:paraId="153C8F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6</w:t>
            </w:r>
          </w:p>
        </w:tc>
        <w:tc>
          <w:tcPr>
            <w:tcW w:w="1000" w:type="dxa"/>
            <w:noWrap/>
          </w:tcPr>
          <w:p w14:paraId="4F534D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9BED2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4</w:t>
            </w:r>
          </w:p>
        </w:tc>
      </w:tr>
      <w:tr w:rsidR="00495159" w:rsidRPr="00D22914" w14:paraId="07D0FE1C" w14:textId="77777777" w:rsidTr="00E122D3">
        <w:tc>
          <w:tcPr>
            <w:tcW w:w="3644" w:type="dxa"/>
            <w:noWrap/>
          </w:tcPr>
          <w:p w14:paraId="5998E7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ledger - trust account (10 years)</w:t>
            </w:r>
          </w:p>
        </w:tc>
        <w:tc>
          <w:tcPr>
            <w:tcW w:w="851" w:type="dxa"/>
            <w:noWrap/>
          </w:tcPr>
          <w:p w14:paraId="5A07550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</w:tc>
        <w:tc>
          <w:tcPr>
            <w:tcW w:w="1000" w:type="dxa"/>
            <w:noWrap/>
          </w:tcPr>
          <w:p w14:paraId="6655E22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3</w:t>
            </w:r>
          </w:p>
        </w:tc>
      </w:tr>
      <w:tr w:rsidR="00495159" w:rsidRPr="00D22914" w14:paraId="766BB033" w14:textId="77777777" w:rsidTr="00E122D3">
        <w:tc>
          <w:tcPr>
            <w:tcW w:w="3644" w:type="dxa"/>
            <w:noWrap/>
          </w:tcPr>
          <w:p w14:paraId="77B11D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eipts - depositing to trust account</w:t>
            </w:r>
          </w:p>
        </w:tc>
        <w:tc>
          <w:tcPr>
            <w:tcW w:w="851" w:type="dxa"/>
            <w:noWrap/>
          </w:tcPr>
          <w:p w14:paraId="60D088E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2(R)-93(L)</w:t>
            </w:r>
          </w:p>
        </w:tc>
        <w:tc>
          <w:tcPr>
            <w:tcW w:w="1000" w:type="dxa"/>
            <w:noWrap/>
          </w:tcPr>
          <w:p w14:paraId="3B20DA8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5B404795" w14:textId="77777777" w:rsidTr="00E122D3">
        <w:tc>
          <w:tcPr>
            <w:tcW w:w="3644" w:type="dxa"/>
            <w:noWrap/>
          </w:tcPr>
          <w:p w14:paraId="1C5381D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receipts journal - sample </w:t>
            </w:r>
          </w:p>
        </w:tc>
        <w:tc>
          <w:tcPr>
            <w:tcW w:w="851" w:type="dxa"/>
            <w:noWrap/>
          </w:tcPr>
          <w:p w14:paraId="4AA93C4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597A06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949B2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6DB98DE6" w14:textId="77777777" w:rsidTr="00E122D3">
        <w:tc>
          <w:tcPr>
            <w:tcW w:w="3644" w:type="dxa"/>
            <w:noWrap/>
          </w:tcPr>
          <w:p w14:paraId="4C06F51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receipts journal (10 years) - trust account </w:t>
            </w:r>
          </w:p>
        </w:tc>
        <w:tc>
          <w:tcPr>
            <w:tcW w:w="851" w:type="dxa"/>
            <w:noWrap/>
          </w:tcPr>
          <w:p w14:paraId="41F49A7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8(R)-99(L)</w:t>
            </w:r>
          </w:p>
        </w:tc>
        <w:tc>
          <w:tcPr>
            <w:tcW w:w="1000" w:type="dxa"/>
            <w:noWrap/>
          </w:tcPr>
          <w:p w14:paraId="5FD79D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1</w:t>
            </w:r>
          </w:p>
        </w:tc>
      </w:tr>
      <w:tr w:rsidR="00495159" w:rsidRPr="00D22914" w14:paraId="206E82A5" w14:textId="77777777" w:rsidTr="00E122D3">
        <w:tc>
          <w:tcPr>
            <w:tcW w:w="3644" w:type="dxa"/>
            <w:noWrap/>
          </w:tcPr>
          <w:p w14:paraId="028599F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steps in process</w:t>
            </w:r>
          </w:p>
        </w:tc>
        <w:tc>
          <w:tcPr>
            <w:tcW w:w="851" w:type="dxa"/>
            <w:noWrap/>
          </w:tcPr>
          <w:p w14:paraId="5A70FB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L)</w:t>
            </w:r>
          </w:p>
        </w:tc>
        <w:tc>
          <w:tcPr>
            <w:tcW w:w="1000" w:type="dxa"/>
            <w:noWrap/>
          </w:tcPr>
          <w:p w14:paraId="3B6EB04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0ECD3923" w14:textId="77777777" w:rsidTr="00E122D3">
        <w:tc>
          <w:tcPr>
            <w:tcW w:w="3644" w:type="dxa"/>
            <w:noWrap/>
          </w:tcPr>
          <w:p w14:paraId="4A96B36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supporting documentation</w:t>
            </w:r>
          </w:p>
        </w:tc>
        <w:tc>
          <w:tcPr>
            <w:tcW w:w="851" w:type="dxa"/>
            <w:noWrap/>
          </w:tcPr>
          <w:p w14:paraId="126D70D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R)</w:t>
            </w:r>
          </w:p>
        </w:tc>
        <w:tc>
          <w:tcPr>
            <w:tcW w:w="1000" w:type="dxa"/>
            <w:noWrap/>
          </w:tcPr>
          <w:p w14:paraId="0B8F2D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c)</w:t>
            </w:r>
          </w:p>
        </w:tc>
      </w:tr>
      <w:tr w:rsidR="00495159" w:rsidRPr="00D22914" w14:paraId="3847C19F" w14:textId="77777777" w:rsidTr="00E122D3">
        <w:tc>
          <w:tcPr>
            <w:tcW w:w="3644" w:type="dxa"/>
            <w:noWrap/>
          </w:tcPr>
          <w:p w14:paraId="7215A5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trust account</w:t>
            </w:r>
          </w:p>
        </w:tc>
        <w:tc>
          <w:tcPr>
            <w:tcW w:w="851" w:type="dxa"/>
            <w:noWrap/>
          </w:tcPr>
          <w:p w14:paraId="436B581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-100(L)</w:t>
            </w:r>
          </w:p>
        </w:tc>
        <w:tc>
          <w:tcPr>
            <w:tcW w:w="1000" w:type="dxa"/>
            <w:noWrap/>
          </w:tcPr>
          <w:p w14:paraId="081F6A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 (a)</w:t>
            </w:r>
          </w:p>
        </w:tc>
      </w:tr>
      <w:tr w:rsidR="00495159" w:rsidRPr="00D22914" w14:paraId="4DC3A036" w14:textId="77777777" w:rsidTr="00E122D3">
        <w:tc>
          <w:tcPr>
            <w:tcW w:w="3644" w:type="dxa"/>
            <w:noWrap/>
          </w:tcPr>
          <w:p w14:paraId="33DBCA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trust account - sample</w:t>
            </w:r>
          </w:p>
        </w:tc>
        <w:tc>
          <w:tcPr>
            <w:tcW w:w="851" w:type="dxa"/>
            <w:noWrap/>
          </w:tcPr>
          <w:p w14:paraId="11E708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7</w:t>
            </w:r>
          </w:p>
        </w:tc>
        <w:tc>
          <w:tcPr>
            <w:tcW w:w="1000" w:type="dxa"/>
            <w:noWrap/>
          </w:tcPr>
          <w:p w14:paraId="6739D6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30E49F6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5</w:t>
            </w:r>
          </w:p>
        </w:tc>
      </w:tr>
      <w:tr w:rsidR="00495159" w:rsidRPr="00D22914" w14:paraId="0193BC7E" w14:textId="77777777" w:rsidTr="00E122D3">
        <w:tc>
          <w:tcPr>
            <w:tcW w:w="3644" w:type="dxa"/>
            <w:noWrap/>
          </w:tcPr>
          <w:p w14:paraId="64E60C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reconciliation - trust bank account statement</w:t>
            </w:r>
          </w:p>
        </w:tc>
        <w:tc>
          <w:tcPr>
            <w:tcW w:w="851" w:type="dxa"/>
            <w:noWrap/>
          </w:tcPr>
          <w:p w14:paraId="686C705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0(R)</w:t>
            </w:r>
          </w:p>
        </w:tc>
        <w:tc>
          <w:tcPr>
            <w:tcW w:w="1000" w:type="dxa"/>
            <w:noWrap/>
          </w:tcPr>
          <w:p w14:paraId="231F44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5(c)</w:t>
            </w:r>
          </w:p>
        </w:tc>
      </w:tr>
      <w:tr w:rsidR="00495159" w:rsidRPr="00D22914" w14:paraId="1B96C9A5" w14:textId="77777777" w:rsidTr="00E122D3">
        <w:tc>
          <w:tcPr>
            <w:tcW w:w="3644" w:type="dxa"/>
            <w:noWrap/>
          </w:tcPr>
          <w:p w14:paraId="1BB2E70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rust transfer journal - trust account - sample </w:t>
            </w:r>
          </w:p>
        </w:tc>
        <w:tc>
          <w:tcPr>
            <w:tcW w:w="851" w:type="dxa"/>
            <w:noWrap/>
          </w:tcPr>
          <w:p w14:paraId="39557B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5</w:t>
            </w:r>
          </w:p>
        </w:tc>
        <w:tc>
          <w:tcPr>
            <w:tcW w:w="1000" w:type="dxa"/>
            <w:noWrap/>
          </w:tcPr>
          <w:p w14:paraId="1F818D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812FD9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3</w:t>
            </w:r>
          </w:p>
        </w:tc>
      </w:tr>
      <w:tr w:rsidR="00495159" w:rsidRPr="00D22914" w14:paraId="5387B971" w14:textId="77777777" w:rsidTr="00E122D3">
        <w:tc>
          <w:tcPr>
            <w:tcW w:w="3644" w:type="dxa"/>
            <w:noWrap/>
          </w:tcPr>
          <w:p w14:paraId="02C27F3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 transfer journal (6 years) - trust account</w:t>
            </w:r>
          </w:p>
        </w:tc>
        <w:tc>
          <w:tcPr>
            <w:tcW w:w="851" w:type="dxa"/>
            <w:noWrap/>
          </w:tcPr>
          <w:p w14:paraId="7A97CE6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R)</w:t>
            </w:r>
          </w:p>
        </w:tc>
        <w:tc>
          <w:tcPr>
            <w:tcW w:w="1000" w:type="dxa"/>
            <w:noWrap/>
          </w:tcPr>
          <w:p w14:paraId="2CD71D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4</w:t>
            </w:r>
          </w:p>
        </w:tc>
      </w:tr>
      <w:tr w:rsidR="00495159" w:rsidRPr="00D22914" w14:paraId="0AAE34B0" w14:textId="77777777" w:rsidTr="00E122D3">
        <w:tc>
          <w:tcPr>
            <w:tcW w:w="3644" w:type="dxa"/>
            <w:noWrap/>
          </w:tcPr>
          <w:p w14:paraId="18E1F9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rustee Services Department - Law Society - administers Unclaimed Trust Fund (By-Law 10)</w:t>
            </w:r>
          </w:p>
        </w:tc>
        <w:tc>
          <w:tcPr>
            <w:tcW w:w="851" w:type="dxa"/>
            <w:noWrap/>
          </w:tcPr>
          <w:p w14:paraId="30268D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520AFD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351728CD" w14:textId="77777777" w:rsidTr="00E122D3">
        <w:tc>
          <w:tcPr>
            <w:tcW w:w="3644" w:type="dxa"/>
            <w:noWrap/>
          </w:tcPr>
          <w:p w14:paraId="582800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accounting systems</w:t>
            </w:r>
          </w:p>
        </w:tc>
        <w:tc>
          <w:tcPr>
            <w:tcW w:w="851" w:type="dxa"/>
            <w:noWrap/>
          </w:tcPr>
          <w:p w14:paraId="11A17F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9(R)-90(L)</w:t>
            </w:r>
          </w:p>
        </w:tc>
        <w:tc>
          <w:tcPr>
            <w:tcW w:w="1000" w:type="dxa"/>
            <w:noWrap/>
          </w:tcPr>
          <w:p w14:paraId="7BB04A1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1</w:t>
            </w:r>
          </w:p>
        </w:tc>
      </w:tr>
      <w:tr w:rsidR="00495159" w:rsidRPr="00D22914" w14:paraId="0126E128" w14:textId="77777777" w:rsidTr="00E122D3">
        <w:tc>
          <w:tcPr>
            <w:tcW w:w="3644" w:type="dxa"/>
            <w:noWrap/>
          </w:tcPr>
          <w:p w14:paraId="54850F3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billing methods - fees</w:t>
            </w:r>
          </w:p>
        </w:tc>
        <w:tc>
          <w:tcPr>
            <w:tcW w:w="851" w:type="dxa"/>
            <w:noWrap/>
          </w:tcPr>
          <w:p w14:paraId="0FA5D3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67BE0DD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70A1D98F" w14:textId="77777777" w:rsidTr="00E122D3">
        <w:tc>
          <w:tcPr>
            <w:tcW w:w="3644" w:type="dxa"/>
            <w:noWrap/>
          </w:tcPr>
          <w:p w14:paraId="4B9877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client fees</w:t>
            </w:r>
          </w:p>
        </w:tc>
        <w:tc>
          <w:tcPr>
            <w:tcW w:w="851" w:type="dxa"/>
            <w:noWrap/>
          </w:tcPr>
          <w:p w14:paraId="332962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55C48E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06AC8AA6" w14:textId="77777777" w:rsidTr="00E122D3">
        <w:tc>
          <w:tcPr>
            <w:tcW w:w="3644" w:type="dxa"/>
            <w:noWrap/>
          </w:tcPr>
          <w:p w14:paraId="0C243FE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Types - of fees </w:t>
            </w:r>
          </w:p>
        </w:tc>
        <w:tc>
          <w:tcPr>
            <w:tcW w:w="851" w:type="dxa"/>
            <w:noWrap/>
          </w:tcPr>
          <w:p w14:paraId="65B5666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3(R)-44(L)</w:t>
            </w:r>
          </w:p>
        </w:tc>
        <w:tc>
          <w:tcPr>
            <w:tcW w:w="1000" w:type="dxa"/>
            <w:noWrap/>
          </w:tcPr>
          <w:p w14:paraId="7B2648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43CCFD1D" w14:textId="77777777" w:rsidTr="00E122D3">
        <w:tc>
          <w:tcPr>
            <w:tcW w:w="3644" w:type="dxa"/>
            <w:noWrap/>
          </w:tcPr>
          <w:p w14:paraId="244FA5B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Types - of trust accounts</w:t>
            </w:r>
          </w:p>
        </w:tc>
        <w:tc>
          <w:tcPr>
            <w:tcW w:w="851" w:type="dxa"/>
            <w:noWrap/>
          </w:tcPr>
          <w:p w14:paraId="1E9667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R)-92(L)</w:t>
            </w:r>
          </w:p>
        </w:tc>
        <w:tc>
          <w:tcPr>
            <w:tcW w:w="1000" w:type="dxa"/>
            <w:noWrap/>
          </w:tcPr>
          <w:p w14:paraId="0AFA6A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.1</w:t>
            </w:r>
          </w:p>
        </w:tc>
      </w:tr>
      <w:tr w:rsidR="00495159" w:rsidRPr="00D22914" w14:paraId="1A784145" w14:textId="77777777" w:rsidTr="00E122D3">
        <w:tc>
          <w:tcPr>
            <w:tcW w:w="3644" w:type="dxa"/>
            <w:noWrap/>
          </w:tcPr>
          <w:p w14:paraId="2A17260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authorized persons - working with or employing - duty to law society - r. 7.6-1.1</w:t>
            </w:r>
          </w:p>
        </w:tc>
        <w:tc>
          <w:tcPr>
            <w:tcW w:w="851" w:type="dxa"/>
            <w:noWrap/>
          </w:tcPr>
          <w:p w14:paraId="551A31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68DDA7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21F9F770" w14:textId="77777777" w:rsidTr="00E122D3">
        <w:tc>
          <w:tcPr>
            <w:tcW w:w="3644" w:type="dxa"/>
            <w:noWrap/>
          </w:tcPr>
          <w:p w14:paraId="126CBE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authorized practice of law or provision of legal services - duty to law society - r. 7.6-1</w:t>
            </w:r>
          </w:p>
        </w:tc>
        <w:tc>
          <w:tcPr>
            <w:tcW w:w="851" w:type="dxa"/>
            <w:noWrap/>
          </w:tcPr>
          <w:p w14:paraId="70D3E9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</w:t>
            </w:r>
          </w:p>
        </w:tc>
        <w:tc>
          <w:tcPr>
            <w:tcW w:w="1000" w:type="dxa"/>
            <w:noWrap/>
          </w:tcPr>
          <w:p w14:paraId="0CB54A8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56AED52D" w14:textId="77777777" w:rsidTr="00E122D3">
        <w:tc>
          <w:tcPr>
            <w:tcW w:w="3644" w:type="dxa"/>
            <w:noWrap/>
          </w:tcPr>
          <w:p w14:paraId="0D9652F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claimed Trust Fund - Law Society</w:t>
            </w:r>
          </w:p>
        </w:tc>
        <w:tc>
          <w:tcPr>
            <w:tcW w:w="851" w:type="dxa"/>
            <w:noWrap/>
          </w:tcPr>
          <w:p w14:paraId="5AF987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31E1544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2C6B5A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  <w:p w14:paraId="2D815BE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110F8890" w14:textId="77777777" w:rsidTr="00E122D3">
        <w:tc>
          <w:tcPr>
            <w:tcW w:w="3644" w:type="dxa"/>
            <w:noWrap/>
          </w:tcPr>
          <w:p w14:paraId="0C3504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claimed Trust Fund - Law Society (By-Law 10)</w:t>
            </w:r>
          </w:p>
        </w:tc>
        <w:tc>
          <w:tcPr>
            <w:tcW w:w="851" w:type="dxa"/>
            <w:noWrap/>
          </w:tcPr>
          <w:p w14:paraId="690044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4A49EC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4F5DB5DA" w14:textId="77777777" w:rsidTr="00E122D3">
        <w:tc>
          <w:tcPr>
            <w:tcW w:w="3644" w:type="dxa"/>
            <w:noWrap/>
          </w:tcPr>
          <w:p w14:paraId="1BF6C65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claimed Trust Fund - LSUC</w:t>
            </w:r>
          </w:p>
        </w:tc>
        <w:tc>
          <w:tcPr>
            <w:tcW w:w="851" w:type="dxa"/>
            <w:noWrap/>
          </w:tcPr>
          <w:p w14:paraId="6523E32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(R)</w:t>
            </w:r>
          </w:p>
          <w:p w14:paraId="2CCD359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578CC7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  <w:p w14:paraId="4ED152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568F8568" w14:textId="77777777" w:rsidTr="00E122D3">
        <w:tc>
          <w:tcPr>
            <w:tcW w:w="3644" w:type="dxa"/>
            <w:noWrap/>
          </w:tcPr>
          <w:p w14:paraId="5916417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Unclaimed trust funds - trust account </w:t>
            </w:r>
          </w:p>
        </w:tc>
        <w:tc>
          <w:tcPr>
            <w:tcW w:w="851" w:type="dxa"/>
            <w:noWrap/>
          </w:tcPr>
          <w:p w14:paraId="45DA40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-95(L)</w:t>
            </w:r>
          </w:p>
        </w:tc>
        <w:tc>
          <w:tcPr>
            <w:tcW w:w="1000" w:type="dxa"/>
            <w:noWrap/>
          </w:tcPr>
          <w:p w14:paraId="60F5F3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4</w:t>
            </w:r>
          </w:p>
        </w:tc>
      </w:tr>
      <w:tr w:rsidR="00495159" w:rsidRPr="00D22914" w14:paraId="1B247ED6" w14:textId="77777777" w:rsidTr="00E122D3">
        <w:tc>
          <w:tcPr>
            <w:tcW w:w="3644" w:type="dxa"/>
            <w:noWrap/>
          </w:tcPr>
          <w:p w14:paraId="5AFDC98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Undertaking</w:t>
            </w:r>
            <w:r w:rsidRPr="00D22914">
              <w:rPr>
                <w:lang w:val="en-US"/>
              </w:rPr>
              <w:t xml:space="preserve"> - document registration agreement - real estate transaction - rr. 5.1-6 and 7.2-11</w:t>
            </w:r>
          </w:p>
        </w:tc>
        <w:tc>
          <w:tcPr>
            <w:tcW w:w="851" w:type="dxa"/>
            <w:noWrap/>
          </w:tcPr>
          <w:p w14:paraId="5529760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2A265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49FB6D4C" w14:textId="77777777" w:rsidTr="00E122D3">
        <w:tc>
          <w:tcPr>
            <w:tcW w:w="3644" w:type="dxa"/>
            <w:noWrap/>
          </w:tcPr>
          <w:p w14:paraId="6222A6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dertaking - duties to uphold - rr. 5.1-6 and 7.2-11</w:t>
            </w:r>
          </w:p>
        </w:tc>
        <w:tc>
          <w:tcPr>
            <w:tcW w:w="851" w:type="dxa"/>
            <w:noWrap/>
          </w:tcPr>
          <w:p w14:paraId="6657261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L-R)</w:t>
            </w:r>
          </w:p>
        </w:tc>
        <w:tc>
          <w:tcPr>
            <w:tcW w:w="1000" w:type="dxa"/>
            <w:noWrap/>
          </w:tcPr>
          <w:p w14:paraId="385C5A2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2F61417" w14:textId="77777777" w:rsidTr="00E122D3">
        <w:tc>
          <w:tcPr>
            <w:tcW w:w="3644" w:type="dxa"/>
            <w:noWrap/>
          </w:tcPr>
          <w:p w14:paraId="4D9CE2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dertaking - not to practice - duty not to practice - rr. 7.6-1.2 - 7.6-1.4; By-Law 7.1, Part II; and By-Law 9, Part II.1</w:t>
            </w:r>
          </w:p>
        </w:tc>
        <w:tc>
          <w:tcPr>
            <w:tcW w:w="851" w:type="dxa"/>
            <w:noWrap/>
          </w:tcPr>
          <w:p w14:paraId="16A4D6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0(L)</w:t>
            </w:r>
          </w:p>
        </w:tc>
        <w:tc>
          <w:tcPr>
            <w:tcW w:w="1000" w:type="dxa"/>
            <w:noWrap/>
          </w:tcPr>
          <w:p w14:paraId="4CD498C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4</w:t>
            </w:r>
          </w:p>
        </w:tc>
      </w:tr>
      <w:tr w:rsidR="00495159" w:rsidRPr="00D22914" w14:paraId="6137A89C" w14:textId="77777777" w:rsidTr="00E122D3">
        <w:tc>
          <w:tcPr>
            <w:tcW w:w="3644" w:type="dxa"/>
            <w:noWrap/>
          </w:tcPr>
          <w:p w14:paraId="056D6B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intentional client - how to avoid</w:t>
            </w:r>
          </w:p>
        </w:tc>
        <w:tc>
          <w:tcPr>
            <w:tcW w:w="851" w:type="dxa"/>
            <w:noWrap/>
          </w:tcPr>
          <w:p w14:paraId="51B87F9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0(L)</w:t>
            </w:r>
          </w:p>
        </w:tc>
        <w:tc>
          <w:tcPr>
            <w:tcW w:w="1000" w:type="dxa"/>
            <w:noWrap/>
          </w:tcPr>
          <w:p w14:paraId="2E03C20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.2</w:t>
            </w:r>
          </w:p>
        </w:tc>
      </w:tr>
      <w:tr w:rsidR="00495159" w:rsidRPr="00D22914" w14:paraId="293C6C6B" w14:textId="77777777" w:rsidTr="00E122D3">
        <w:tc>
          <w:tcPr>
            <w:tcW w:w="3644" w:type="dxa"/>
            <w:noWrap/>
          </w:tcPr>
          <w:p w14:paraId="2F4C649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licensed persons - working with or employing - duty to law society - r. 7.6-1.1</w:t>
            </w:r>
          </w:p>
        </w:tc>
        <w:tc>
          <w:tcPr>
            <w:tcW w:w="851" w:type="dxa"/>
            <w:noWrap/>
          </w:tcPr>
          <w:p w14:paraId="20BC526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73B2B0F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6C60B75D" w14:textId="77777777" w:rsidTr="00E122D3">
        <w:tc>
          <w:tcPr>
            <w:tcW w:w="3644" w:type="dxa"/>
            <w:noWrap/>
          </w:tcPr>
          <w:p w14:paraId="0E18199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pleasant clients - difficult clients - managing client relationship</w:t>
            </w:r>
          </w:p>
        </w:tc>
        <w:tc>
          <w:tcPr>
            <w:tcW w:w="851" w:type="dxa"/>
            <w:noWrap/>
          </w:tcPr>
          <w:p w14:paraId="4D9B86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2(R)-53(L)</w:t>
            </w:r>
          </w:p>
        </w:tc>
        <w:tc>
          <w:tcPr>
            <w:tcW w:w="1000" w:type="dxa"/>
            <w:noWrap/>
          </w:tcPr>
          <w:p w14:paraId="6286E7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7281579A" w14:textId="77777777" w:rsidTr="00E122D3">
        <w:tc>
          <w:tcPr>
            <w:tcW w:w="3644" w:type="dxa"/>
            <w:noWrap/>
          </w:tcPr>
          <w:p w14:paraId="5567663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related activities to law - duty - rr. 7.3-1 - 7.3-2</w:t>
            </w:r>
          </w:p>
        </w:tc>
        <w:tc>
          <w:tcPr>
            <w:tcW w:w="851" w:type="dxa"/>
            <w:noWrap/>
          </w:tcPr>
          <w:p w14:paraId="7AC845E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5(L)</w:t>
            </w:r>
          </w:p>
        </w:tc>
        <w:tc>
          <w:tcPr>
            <w:tcW w:w="1000" w:type="dxa"/>
            <w:noWrap/>
          </w:tcPr>
          <w:p w14:paraId="702FBD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9DF6CCA" w14:textId="77777777" w:rsidTr="00E122D3">
        <w:tc>
          <w:tcPr>
            <w:tcW w:w="3644" w:type="dxa"/>
            <w:noWrap/>
          </w:tcPr>
          <w:p w14:paraId="670AAAA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represented parties - Conflict of Interest - Rule 7.2-9 and Commentary</w:t>
            </w:r>
          </w:p>
        </w:tc>
        <w:tc>
          <w:tcPr>
            <w:tcW w:w="851" w:type="dxa"/>
            <w:noWrap/>
          </w:tcPr>
          <w:p w14:paraId="1F419E5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33632E2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  <w:p w14:paraId="7EEDF510" w14:textId="77777777" w:rsidR="00495159" w:rsidRPr="00D22914" w:rsidRDefault="00495159" w:rsidP="00281AF4">
            <w:pPr>
              <w:rPr>
                <w:lang w:val="en-US"/>
              </w:rPr>
            </w:pPr>
          </w:p>
        </w:tc>
      </w:tr>
      <w:tr w:rsidR="00495159" w:rsidRPr="00D22914" w14:paraId="530ACC60" w14:textId="77777777" w:rsidTr="00E122D3">
        <w:tc>
          <w:tcPr>
            <w:tcW w:w="3644" w:type="dxa"/>
            <w:noWrap/>
          </w:tcPr>
          <w:p w14:paraId="5B5D2C2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Unrepresented parties - Duties to </w:t>
            </w:r>
          </w:p>
        </w:tc>
        <w:tc>
          <w:tcPr>
            <w:tcW w:w="851" w:type="dxa"/>
            <w:noWrap/>
          </w:tcPr>
          <w:p w14:paraId="20743C9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26457E4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42CB0C5F" w14:textId="77777777" w:rsidTr="00E122D3">
        <w:tc>
          <w:tcPr>
            <w:tcW w:w="3644" w:type="dxa"/>
            <w:noWrap/>
          </w:tcPr>
          <w:p w14:paraId="604F63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Unrepresented Parties - Rule 7.2-9 and Commentary</w:t>
            </w:r>
          </w:p>
        </w:tc>
        <w:tc>
          <w:tcPr>
            <w:tcW w:w="851" w:type="dxa"/>
            <w:noWrap/>
          </w:tcPr>
          <w:p w14:paraId="60A9238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1(R)-12(L)</w:t>
            </w:r>
          </w:p>
        </w:tc>
        <w:tc>
          <w:tcPr>
            <w:tcW w:w="1000" w:type="dxa"/>
            <w:noWrap/>
          </w:tcPr>
          <w:p w14:paraId="53C4DFD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2024495A" w14:textId="77777777" w:rsidTr="00E122D3">
        <w:tc>
          <w:tcPr>
            <w:tcW w:w="3644" w:type="dxa"/>
            <w:noWrap/>
          </w:tcPr>
          <w:p w14:paraId="02A682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sympathetic and sympathetic witnesses</w:t>
            </w:r>
          </w:p>
        </w:tc>
        <w:tc>
          <w:tcPr>
            <w:tcW w:w="851" w:type="dxa"/>
            <w:noWrap/>
          </w:tcPr>
          <w:p w14:paraId="48DF1CF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326678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21BECEC5" w14:textId="77777777" w:rsidTr="00E122D3">
        <w:tc>
          <w:tcPr>
            <w:tcW w:w="3644" w:type="dxa"/>
            <w:noWrap/>
          </w:tcPr>
          <w:p w14:paraId="2B1EB2B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ntrue evidence - tribunal process - shall not mislead - rr. 5.1-2(e), (f), (h), (i), (l)</w:t>
            </w:r>
          </w:p>
        </w:tc>
        <w:tc>
          <w:tcPr>
            <w:tcW w:w="851" w:type="dxa"/>
            <w:noWrap/>
          </w:tcPr>
          <w:p w14:paraId="53BA4EE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-69(L)</w:t>
            </w:r>
          </w:p>
        </w:tc>
        <w:tc>
          <w:tcPr>
            <w:tcW w:w="1000" w:type="dxa"/>
            <w:noWrap/>
          </w:tcPr>
          <w:p w14:paraId="2D72A2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258538D" w14:textId="77777777" w:rsidTr="00E122D3">
        <w:tc>
          <w:tcPr>
            <w:tcW w:w="3644" w:type="dxa"/>
            <w:noWrap/>
          </w:tcPr>
          <w:p w14:paraId="300F28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pdate - technology - practice management</w:t>
            </w:r>
          </w:p>
        </w:tc>
        <w:tc>
          <w:tcPr>
            <w:tcW w:w="851" w:type="dxa"/>
            <w:noWrap/>
          </w:tcPr>
          <w:p w14:paraId="508F5E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2(L-R)</w:t>
            </w:r>
          </w:p>
        </w:tc>
        <w:tc>
          <w:tcPr>
            <w:tcW w:w="1000" w:type="dxa"/>
            <w:noWrap/>
          </w:tcPr>
          <w:p w14:paraId="2735B47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3</w:t>
            </w:r>
          </w:p>
        </w:tc>
      </w:tr>
      <w:tr w:rsidR="00495159" w:rsidRPr="00D22914" w14:paraId="1F12CB3E" w14:textId="77777777" w:rsidTr="00E122D3">
        <w:tc>
          <w:tcPr>
            <w:tcW w:w="3644" w:type="dxa"/>
            <w:noWrap/>
          </w:tcPr>
          <w:p w14:paraId="218A35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phold integrity of profession - duty - r. 2.1-1 - 2.1-2</w:t>
            </w:r>
          </w:p>
        </w:tc>
        <w:tc>
          <w:tcPr>
            <w:tcW w:w="851" w:type="dxa"/>
            <w:noWrap/>
          </w:tcPr>
          <w:p w14:paraId="4E3D8F7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4(R)-65(L)</w:t>
            </w:r>
          </w:p>
        </w:tc>
        <w:tc>
          <w:tcPr>
            <w:tcW w:w="1000" w:type="dxa"/>
            <w:noWrap/>
          </w:tcPr>
          <w:p w14:paraId="2AB5E4A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6FE28F7E" w14:textId="77777777" w:rsidTr="00E122D3">
        <w:tc>
          <w:tcPr>
            <w:tcW w:w="3644" w:type="dxa"/>
            <w:noWrap/>
          </w:tcPr>
          <w:p w14:paraId="2F0BCFC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se of personal information - privacy</w:t>
            </w:r>
          </w:p>
        </w:tc>
        <w:tc>
          <w:tcPr>
            <w:tcW w:w="851" w:type="dxa"/>
            <w:noWrap/>
          </w:tcPr>
          <w:p w14:paraId="732FFA3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87(L)</w:t>
            </w:r>
          </w:p>
        </w:tc>
        <w:tc>
          <w:tcPr>
            <w:tcW w:w="1000" w:type="dxa"/>
            <w:noWrap/>
          </w:tcPr>
          <w:p w14:paraId="129EC4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.2.3</w:t>
            </w:r>
          </w:p>
        </w:tc>
      </w:tr>
      <w:tr w:rsidR="00495159" w:rsidRPr="00D22914" w14:paraId="0848E991" w14:textId="77777777" w:rsidTr="00E122D3">
        <w:tc>
          <w:tcPr>
            <w:tcW w:w="3644" w:type="dxa"/>
            <w:noWrap/>
          </w:tcPr>
          <w:p w14:paraId="61A7C5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Useless proceedings - duty - rr. 3.2-5, 3.2-5.1, 5.1-2(a) and (n)</w:t>
            </w:r>
          </w:p>
          <w:p w14:paraId="7C4987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 SEE ALSO: Criminal proceeding - threatening</w:t>
            </w:r>
          </w:p>
        </w:tc>
        <w:tc>
          <w:tcPr>
            <w:tcW w:w="851" w:type="dxa"/>
            <w:noWrap/>
          </w:tcPr>
          <w:p w14:paraId="2BE6A3C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8(R)</w:t>
            </w:r>
          </w:p>
          <w:p w14:paraId="4A250E09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A9850D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L)</w:t>
            </w:r>
          </w:p>
        </w:tc>
        <w:tc>
          <w:tcPr>
            <w:tcW w:w="1000" w:type="dxa"/>
            <w:noWrap/>
          </w:tcPr>
          <w:p w14:paraId="10619B8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  <w:p w14:paraId="0B983A9A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6A0CCE0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3</w:t>
            </w:r>
          </w:p>
        </w:tc>
      </w:tr>
      <w:tr w:rsidR="00495159" w:rsidRPr="00D22914" w14:paraId="078303DC" w14:textId="77777777" w:rsidTr="00E122D3">
        <w:tc>
          <w:tcPr>
            <w:tcW w:w="3644" w:type="dxa"/>
            <w:noWrap/>
          </w:tcPr>
          <w:p w14:paraId="70351F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aluable property record - lawyer’s duty</w:t>
            </w:r>
          </w:p>
        </w:tc>
        <w:tc>
          <w:tcPr>
            <w:tcW w:w="851" w:type="dxa"/>
            <w:noWrap/>
          </w:tcPr>
          <w:p w14:paraId="40FE3B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R)-41(L)</w:t>
            </w:r>
          </w:p>
          <w:p w14:paraId="744C63C8" w14:textId="77777777" w:rsidR="00495159" w:rsidRPr="00D22914" w:rsidRDefault="00495159" w:rsidP="008E68B7">
            <w:pPr>
              <w:rPr>
                <w:lang w:val="en-US"/>
              </w:rPr>
            </w:pPr>
          </w:p>
        </w:tc>
        <w:tc>
          <w:tcPr>
            <w:tcW w:w="1000" w:type="dxa"/>
            <w:noWrap/>
          </w:tcPr>
          <w:p w14:paraId="319CD43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-3.1</w:t>
            </w:r>
          </w:p>
          <w:p w14:paraId="6885EC76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74CD6AB1" w14:textId="77777777" w:rsidR="00495159" w:rsidRPr="00D22914" w:rsidRDefault="00495159" w:rsidP="008E68B7">
            <w:pPr>
              <w:rPr>
                <w:lang w:val="en-US"/>
              </w:rPr>
            </w:pPr>
          </w:p>
        </w:tc>
      </w:tr>
      <w:tr w:rsidR="00495159" w:rsidRPr="00D22914" w14:paraId="1274339A" w14:textId="77777777" w:rsidTr="00E122D3">
        <w:tc>
          <w:tcPr>
            <w:tcW w:w="3644" w:type="dxa"/>
            <w:noWrap/>
          </w:tcPr>
          <w:p w14:paraId="4837D6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aluable property record - sample</w:t>
            </w:r>
          </w:p>
        </w:tc>
        <w:tc>
          <w:tcPr>
            <w:tcW w:w="851" w:type="dxa"/>
            <w:noWrap/>
          </w:tcPr>
          <w:p w14:paraId="2131B1D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0A7F2B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BB24E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73EF10E3" w14:textId="77777777" w:rsidTr="00E122D3">
        <w:tc>
          <w:tcPr>
            <w:tcW w:w="3644" w:type="dxa"/>
            <w:noWrap/>
          </w:tcPr>
          <w:p w14:paraId="0EEC66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aluable property record (10 years) - record keeping requirements</w:t>
            </w:r>
          </w:p>
        </w:tc>
        <w:tc>
          <w:tcPr>
            <w:tcW w:w="851" w:type="dxa"/>
            <w:noWrap/>
          </w:tcPr>
          <w:p w14:paraId="1E188D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2(L-R)</w:t>
            </w:r>
          </w:p>
          <w:p w14:paraId="2F08FB03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069273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8 (B)</w:t>
            </w:r>
          </w:p>
        </w:tc>
        <w:tc>
          <w:tcPr>
            <w:tcW w:w="1000" w:type="dxa"/>
            <w:noWrap/>
          </w:tcPr>
          <w:p w14:paraId="3B7878D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4.3</w:t>
            </w:r>
          </w:p>
          <w:p w14:paraId="17C0B855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76C61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7</w:t>
            </w:r>
          </w:p>
        </w:tc>
      </w:tr>
      <w:tr w:rsidR="00495159" w:rsidRPr="00D22914" w14:paraId="7A025E88" w14:textId="77777777" w:rsidTr="00E122D3">
        <w:tc>
          <w:tcPr>
            <w:tcW w:w="3644" w:type="dxa"/>
            <w:noWrap/>
          </w:tcPr>
          <w:p w14:paraId="3567C44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Attestation</w:t>
            </w:r>
          </w:p>
        </w:tc>
        <w:tc>
          <w:tcPr>
            <w:tcW w:w="851" w:type="dxa"/>
            <w:noWrap/>
          </w:tcPr>
          <w:p w14:paraId="68E0F21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18B5301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482C7646" w14:textId="77777777" w:rsidTr="00E122D3">
        <w:tc>
          <w:tcPr>
            <w:tcW w:w="3644" w:type="dxa"/>
            <w:noWrap/>
          </w:tcPr>
          <w:p w14:paraId="47F17D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Client and Third Party in Canada</w:t>
            </w:r>
          </w:p>
        </w:tc>
        <w:tc>
          <w:tcPr>
            <w:tcW w:w="851" w:type="dxa"/>
            <w:noWrap/>
          </w:tcPr>
          <w:p w14:paraId="16682EC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35D85B1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7E582087" w14:textId="77777777" w:rsidTr="00E122D3">
        <w:tc>
          <w:tcPr>
            <w:tcW w:w="3644" w:type="dxa"/>
            <w:noWrap/>
          </w:tcPr>
          <w:p w14:paraId="6CC2363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Definition</w:t>
            </w:r>
          </w:p>
        </w:tc>
        <w:tc>
          <w:tcPr>
            <w:tcW w:w="851" w:type="dxa"/>
            <w:noWrap/>
          </w:tcPr>
          <w:p w14:paraId="71A7C8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4CB2B1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5F2E8D1F" w14:textId="77777777" w:rsidTr="00E122D3">
        <w:tc>
          <w:tcPr>
            <w:tcW w:w="3644" w:type="dxa"/>
            <w:noWrap/>
          </w:tcPr>
          <w:p w14:paraId="15E4C8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</w:t>
            </w:r>
          </w:p>
        </w:tc>
        <w:tc>
          <w:tcPr>
            <w:tcW w:w="851" w:type="dxa"/>
            <w:noWrap/>
          </w:tcPr>
          <w:p w14:paraId="04F011E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L-R)</w:t>
            </w:r>
          </w:p>
        </w:tc>
        <w:tc>
          <w:tcPr>
            <w:tcW w:w="1000" w:type="dxa"/>
            <w:noWrap/>
          </w:tcPr>
          <w:p w14:paraId="08EBF54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6FC8E907" w14:textId="77777777" w:rsidTr="00E122D3">
        <w:tc>
          <w:tcPr>
            <w:tcW w:w="3644" w:type="dxa"/>
            <w:noWrap/>
          </w:tcPr>
          <w:p w14:paraId="17E8CB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 - Individual</w:t>
            </w:r>
          </w:p>
        </w:tc>
        <w:tc>
          <w:tcPr>
            <w:tcW w:w="851" w:type="dxa"/>
            <w:noWrap/>
          </w:tcPr>
          <w:p w14:paraId="58D9CD5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36A840C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5ED29A9E" w14:textId="77777777" w:rsidTr="00E122D3">
        <w:tc>
          <w:tcPr>
            <w:tcW w:w="3644" w:type="dxa"/>
            <w:noWrap/>
          </w:tcPr>
          <w:p w14:paraId="09A0A5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 - Organization</w:t>
            </w:r>
          </w:p>
        </w:tc>
        <w:tc>
          <w:tcPr>
            <w:tcW w:w="851" w:type="dxa"/>
            <w:noWrap/>
          </w:tcPr>
          <w:p w14:paraId="72EFB3A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70CC0B1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4ACCE3DB" w14:textId="77777777" w:rsidTr="00E122D3">
        <w:tc>
          <w:tcPr>
            <w:tcW w:w="3644" w:type="dxa"/>
            <w:noWrap/>
          </w:tcPr>
          <w:p w14:paraId="508285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How To - Organization - Additional Information</w:t>
            </w:r>
          </w:p>
        </w:tc>
        <w:tc>
          <w:tcPr>
            <w:tcW w:w="851" w:type="dxa"/>
            <w:noWrap/>
          </w:tcPr>
          <w:p w14:paraId="3A54D51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6380446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5DD76D7D" w14:textId="77777777" w:rsidTr="00E122D3">
        <w:tc>
          <w:tcPr>
            <w:tcW w:w="3644" w:type="dxa"/>
            <w:noWrap/>
          </w:tcPr>
          <w:p w14:paraId="314E2A7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- How To - Organization that is a </w:t>
            </w:r>
            <w:r w:rsidRPr="00D22914">
              <w:rPr>
                <w:u w:val="single"/>
                <w:lang w:val="en-US"/>
              </w:rPr>
              <w:t>Trust</w:t>
            </w:r>
            <w:r w:rsidRPr="00D22914">
              <w:rPr>
                <w:lang w:val="en-US"/>
              </w:rPr>
              <w:t xml:space="preserve"> or </w:t>
            </w:r>
            <w:r w:rsidRPr="00D22914">
              <w:rPr>
                <w:u w:val="single"/>
                <w:lang w:val="en-US"/>
              </w:rPr>
              <w:t xml:space="preserve">Partnership </w:t>
            </w:r>
            <w:r w:rsidRPr="00D22914">
              <w:rPr>
                <w:lang w:val="en-US"/>
              </w:rPr>
              <w:t xml:space="preserve">or </w:t>
            </w:r>
            <w:r w:rsidRPr="00D22914">
              <w:rPr>
                <w:u w:val="single"/>
                <w:lang w:val="en-US"/>
              </w:rPr>
              <w:t>Association</w:t>
            </w:r>
          </w:p>
        </w:tc>
        <w:tc>
          <w:tcPr>
            <w:tcW w:w="851" w:type="dxa"/>
            <w:noWrap/>
          </w:tcPr>
          <w:p w14:paraId="1EC0E6C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)</w:t>
            </w:r>
          </w:p>
        </w:tc>
        <w:tc>
          <w:tcPr>
            <w:tcW w:w="1000" w:type="dxa"/>
            <w:noWrap/>
          </w:tcPr>
          <w:p w14:paraId="6961892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35936D78" w14:textId="77777777" w:rsidTr="00E122D3">
        <w:tc>
          <w:tcPr>
            <w:tcW w:w="3644" w:type="dxa"/>
            <w:noWrap/>
          </w:tcPr>
          <w:p w14:paraId="2C9049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Individual</w:t>
            </w:r>
          </w:p>
        </w:tc>
        <w:tc>
          <w:tcPr>
            <w:tcW w:w="851" w:type="dxa"/>
            <w:noWrap/>
          </w:tcPr>
          <w:p w14:paraId="366CEF5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0C2654E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46980C19" w14:textId="77777777" w:rsidTr="00E122D3">
        <w:tc>
          <w:tcPr>
            <w:tcW w:w="3644" w:type="dxa"/>
            <w:noWrap/>
          </w:tcPr>
          <w:p w14:paraId="73DB68B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Organization</w:t>
            </w:r>
          </w:p>
        </w:tc>
        <w:tc>
          <w:tcPr>
            <w:tcW w:w="851" w:type="dxa"/>
            <w:noWrap/>
          </w:tcPr>
          <w:p w14:paraId="434DF3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208FC57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8A9AD2B" w14:textId="77777777" w:rsidTr="00E122D3">
        <w:tc>
          <w:tcPr>
            <w:tcW w:w="3644" w:type="dxa"/>
            <w:noWrap/>
          </w:tcPr>
          <w:p w14:paraId="5215040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Special Provisions - When Client or Third Party Cannot Meet in Person</w:t>
            </w:r>
          </w:p>
        </w:tc>
        <w:tc>
          <w:tcPr>
            <w:tcW w:w="851" w:type="dxa"/>
            <w:noWrap/>
          </w:tcPr>
          <w:p w14:paraId="0B49794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L-R)</w:t>
            </w:r>
          </w:p>
        </w:tc>
        <w:tc>
          <w:tcPr>
            <w:tcW w:w="1000" w:type="dxa"/>
            <w:noWrap/>
          </w:tcPr>
          <w:p w14:paraId="1CBEA4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099B999F" w14:textId="77777777" w:rsidTr="00E122D3">
        <w:tc>
          <w:tcPr>
            <w:tcW w:w="3644" w:type="dxa"/>
            <w:noWrap/>
          </w:tcPr>
          <w:p w14:paraId="006527E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- When is it Required</w:t>
            </w:r>
          </w:p>
        </w:tc>
        <w:tc>
          <w:tcPr>
            <w:tcW w:w="851" w:type="dxa"/>
            <w:noWrap/>
          </w:tcPr>
          <w:p w14:paraId="43B8CE9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23DA527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EEF2E79" w14:textId="77777777" w:rsidTr="00E122D3">
        <w:tc>
          <w:tcPr>
            <w:tcW w:w="3644" w:type="dxa"/>
            <w:noWrap/>
          </w:tcPr>
          <w:p w14:paraId="3161272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and identification client - when required  </w:t>
            </w:r>
          </w:p>
        </w:tc>
        <w:tc>
          <w:tcPr>
            <w:tcW w:w="851" w:type="dxa"/>
            <w:noWrap/>
          </w:tcPr>
          <w:p w14:paraId="7728CE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</w:tc>
        <w:tc>
          <w:tcPr>
            <w:tcW w:w="1000" w:type="dxa"/>
            <w:noWrap/>
          </w:tcPr>
          <w:p w14:paraId="739825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1AFC17C2" w14:textId="77777777" w:rsidTr="00E122D3">
        <w:tc>
          <w:tcPr>
            <w:tcW w:w="3644" w:type="dxa"/>
            <w:noWrap/>
          </w:tcPr>
          <w:p w14:paraId="28D69B5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and identification of client - how to </w:t>
            </w:r>
          </w:p>
        </w:tc>
        <w:tc>
          <w:tcPr>
            <w:tcW w:w="851" w:type="dxa"/>
            <w:noWrap/>
          </w:tcPr>
          <w:p w14:paraId="4C11579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5059AAD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100C1236" w14:textId="77777777" w:rsidTr="00E122D3">
        <w:tc>
          <w:tcPr>
            <w:tcW w:w="3644" w:type="dxa"/>
            <w:noWrap/>
          </w:tcPr>
          <w:p w14:paraId="542827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and identification of client - Records</w:t>
            </w:r>
          </w:p>
        </w:tc>
        <w:tc>
          <w:tcPr>
            <w:tcW w:w="851" w:type="dxa"/>
            <w:noWrap/>
          </w:tcPr>
          <w:p w14:paraId="2381F6E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4BEAF6D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7EC99EBA" w14:textId="77777777" w:rsidTr="00E122D3">
        <w:tc>
          <w:tcPr>
            <w:tcW w:w="3644" w:type="dxa"/>
            <w:noWrap/>
          </w:tcPr>
          <w:p w14:paraId="3A236A6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ication and identification of client - withdrawal obligations</w:t>
            </w:r>
          </w:p>
        </w:tc>
        <w:tc>
          <w:tcPr>
            <w:tcW w:w="851" w:type="dxa"/>
            <w:noWrap/>
          </w:tcPr>
          <w:p w14:paraId="7BB4A6A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5C6A8DA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2373CE3E" w14:textId="77777777" w:rsidTr="00E122D3">
        <w:tc>
          <w:tcPr>
            <w:tcW w:w="3644" w:type="dxa"/>
            <w:noWrap/>
          </w:tcPr>
          <w:p w14:paraId="17DB3BF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ication of identity - client </w:t>
            </w:r>
          </w:p>
          <w:p w14:paraId="5097FF8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Identification and Verification</w:t>
            </w:r>
          </w:p>
        </w:tc>
        <w:tc>
          <w:tcPr>
            <w:tcW w:w="851" w:type="dxa"/>
            <w:noWrap/>
          </w:tcPr>
          <w:p w14:paraId="723353A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</w:t>
            </w:r>
          </w:p>
          <w:p w14:paraId="361D3DE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L)</w:t>
            </w:r>
          </w:p>
        </w:tc>
        <w:tc>
          <w:tcPr>
            <w:tcW w:w="1000" w:type="dxa"/>
            <w:noWrap/>
          </w:tcPr>
          <w:p w14:paraId="1ADCBA1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  <w:p w14:paraId="20DB9870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2C2C0F66" w14:textId="77777777" w:rsidTr="00E122D3">
        <w:tc>
          <w:tcPr>
            <w:tcW w:w="3644" w:type="dxa"/>
            <w:noWrap/>
          </w:tcPr>
          <w:p w14:paraId="2CBBD3E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ying Identity - for Organization - Additional Steps</w:t>
            </w:r>
          </w:p>
        </w:tc>
        <w:tc>
          <w:tcPr>
            <w:tcW w:w="851" w:type="dxa"/>
            <w:noWrap/>
          </w:tcPr>
          <w:p w14:paraId="3CBDF5C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5E8B96F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30B4E47C" w14:textId="77777777" w:rsidTr="00E122D3">
        <w:tc>
          <w:tcPr>
            <w:tcW w:w="3644" w:type="dxa"/>
            <w:noWrap/>
          </w:tcPr>
          <w:p w14:paraId="31578B5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ying Identity - Individual</w:t>
            </w:r>
          </w:p>
        </w:tc>
        <w:tc>
          <w:tcPr>
            <w:tcW w:w="851" w:type="dxa"/>
            <w:noWrap/>
          </w:tcPr>
          <w:p w14:paraId="0688F6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4F55FC1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353EE609" w14:textId="77777777" w:rsidTr="00E122D3">
        <w:tc>
          <w:tcPr>
            <w:tcW w:w="3644" w:type="dxa"/>
            <w:noWrap/>
          </w:tcPr>
          <w:p w14:paraId="26AE32A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Verifying Identity - Organization - Corp </w:t>
            </w:r>
          </w:p>
        </w:tc>
        <w:tc>
          <w:tcPr>
            <w:tcW w:w="851" w:type="dxa"/>
            <w:noWrap/>
          </w:tcPr>
          <w:p w14:paraId="03D90C3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38B5E5D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791622B6" w14:textId="77777777" w:rsidTr="00E122D3">
        <w:tc>
          <w:tcPr>
            <w:tcW w:w="3644" w:type="dxa"/>
            <w:noWrap/>
          </w:tcPr>
          <w:p w14:paraId="490BAFF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Verifying Identity - Organization - Trust and Partnership Etc</w:t>
            </w:r>
          </w:p>
        </w:tc>
        <w:tc>
          <w:tcPr>
            <w:tcW w:w="851" w:type="dxa"/>
            <w:noWrap/>
          </w:tcPr>
          <w:p w14:paraId="6069DE7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(R)-13(R)</w:t>
            </w:r>
          </w:p>
        </w:tc>
        <w:tc>
          <w:tcPr>
            <w:tcW w:w="1000" w:type="dxa"/>
            <w:noWrap/>
          </w:tcPr>
          <w:p w14:paraId="58881E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2.1</w:t>
            </w:r>
          </w:p>
        </w:tc>
      </w:tr>
      <w:tr w:rsidR="00495159" w:rsidRPr="00D22914" w14:paraId="3A05CD18" w14:textId="77777777" w:rsidTr="00E122D3">
        <w:tc>
          <w:tcPr>
            <w:tcW w:w="3644" w:type="dxa"/>
            <w:noWrap/>
          </w:tcPr>
          <w:p w14:paraId="613E930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ulnerability - client under duress or undue influence/pressure - voluntariness</w:t>
            </w:r>
          </w:p>
        </w:tc>
        <w:tc>
          <w:tcPr>
            <w:tcW w:w="851" w:type="dxa"/>
            <w:noWrap/>
          </w:tcPr>
          <w:p w14:paraId="389C728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8(R)-39(L)</w:t>
            </w:r>
          </w:p>
        </w:tc>
        <w:tc>
          <w:tcPr>
            <w:tcW w:w="1000" w:type="dxa"/>
            <w:noWrap/>
          </w:tcPr>
          <w:p w14:paraId="64E1805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6</w:t>
            </w:r>
          </w:p>
        </w:tc>
      </w:tr>
      <w:tr w:rsidR="00495159" w:rsidRPr="00D22914" w14:paraId="02DF930E" w14:textId="77777777" w:rsidTr="00E122D3">
        <w:tc>
          <w:tcPr>
            <w:tcW w:w="3644" w:type="dxa"/>
            <w:noWrap/>
          </w:tcPr>
          <w:p w14:paraId="0B99E7B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Vulnerable client - restrictions on contingency fee arrangements - Rule 3.6-2 and Commentary</w:t>
            </w:r>
          </w:p>
        </w:tc>
        <w:tc>
          <w:tcPr>
            <w:tcW w:w="851" w:type="dxa"/>
            <w:noWrap/>
          </w:tcPr>
          <w:p w14:paraId="2A5C05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7(L-R)</w:t>
            </w:r>
          </w:p>
        </w:tc>
        <w:tc>
          <w:tcPr>
            <w:tcW w:w="1000" w:type="dxa"/>
            <w:noWrap/>
          </w:tcPr>
          <w:p w14:paraId="2740FAB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0B14A65C" w14:textId="77777777" w:rsidTr="00E122D3">
        <w:tc>
          <w:tcPr>
            <w:tcW w:w="3644" w:type="dxa"/>
            <w:noWrap/>
          </w:tcPr>
          <w:p w14:paraId="56193FA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hen to deposit to trust account</w:t>
            </w:r>
          </w:p>
        </w:tc>
        <w:tc>
          <w:tcPr>
            <w:tcW w:w="851" w:type="dxa"/>
            <w:noWrap/>
          </w:tcPr>
          <w:p w14:paraId="21AAB8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</w:t>
            </w:r>
          </w:p>
        </w:tc>
        <w:tc>
          <w:tcPr>
            <w:tcW w:w="1000" w:type="dxa"/>
            <w:noWrap/>
          </w:tcPr>
          <w:p w14:paraId="2D6808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.2</w:t>
            </w:r>
          </w:p>
        </w:tc>
      </w:tr>
      <w:tr w:rsidR="00495159" w:rsidRPr="00D22914" w14:paraId="1068D51E" w14:textId="77777777" w:rsidTr="00E122D3">
        <w:tc>
          <w:tcPr>
            <w:tcW w:w="3644" w:type="dxa"/>
            <w:noWrap/>
          </w:tcPr>
          <w:p w14:paraId="323EC61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histleblowing - duty of confidentiality</w:t>
            </w:r>
          </w:p>
        </w:tc>
        <w:tc>
          <w:tcPr>
            <w:tcW w:w="851" w:type="dxa"/>
            <w:noWrap/>
          </w:tcPr>
          <w:p w14:paraId="2D42B381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2(L-R)</w:t>
            </w:r>
          </w:p>
        </w:tc>
        <w:tc>
          <w:tcPr>
            <w:tcW w:w="1000" w:type="dxa"/>
            <w:noWrap/>
          </w:tcPr>
          <w:p w14:paraId="72ED307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5EC89131" w14:textId="77777777" w:rsidTr="00E122D3">
        <w:tc>
          <w:tcPr>
            <w:tcW w:w="3644" w:type="dxa"/>
            <w:noWrap/>
          </w:tcPr>
          <w:p w14:paraId="20C4A6D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ho is the Client </w:t>
            </w:r>
          </w:p>
        </w:tc>
        <w:tc>
          <w:tcPr>
            <w:tcW w:w="851" w:type="dxa"/>
            <w:noWrap/>
          </w:tcPr>
          <w:p w14:paraId="3341F9E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9-13</w:t>
            </w:r>
          </w:p>
        </w:tc>
        <w:tc>
          <w:tcPr>
            <w:tcW w:w="1000" w:type="dxa"/>
            <w:noWrap/>
          </w:tcPr>
          <w:p w14:paraId="051DAED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-3.4</w:t>
            </w:r>
          </w:p>
        </w:tc>
      </w:tr>
      <w:tr w:rsidR="00495159" w:rsidRPr="00D22914" w14:paraId="7F768449" w14:textId="77777777" w:rsidTr="00E122D3">
        <w:tc>
          <w:tcPr>
            <w:tcW w:w="3644" w:type="dxa"/>
            <w:noWrap/>
          </w:tcPr>
          <w:p w14:paraId="4F76FC0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conflict of interest - Rule 3.4-37-3.4-38</w:t>
            </w:r>
          </w:p>
        </w:tc>
        <w:tc>
          <w:tcPr>
            <w:tcW w:w="851" w:type="dxa"/>
            <w:noWrap/>
          </w:tcPr>
          <w:p w14:paraId="22AED88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28B694C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01AC4C1D" w14:textId="77777777" w:rsidTr="00E122D3">
        <w:tc>
          <w:tcPr>
            <w:tcW w:w="3644" w:type="dxa"/>
            <w:noWrap/>
          </w:tcPr>
          <w:p w14:paraId="00BDD73D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joint retainers - Rules 3.4-5 and Commentary</w:t>
            </w:r>
          </w:p>
        </w:tc>
        <w:tc>
          <w:tcPr>
            <w:tcW w:w="851" w:type="dxa"/>
            <w:noWrap/>
          </w:tcPr>
          <w:p w14:paraId="0DF6F63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9(L)</w:t>
            </w:r>
          </w:p>
        </w:tc>
        <w:tc>
          <w:tcPr>
            <w:tcW w:w="1000" w:type="dxa"/>
            <w:noWrap/>
          </w:tcPr>
          <w:p w14:paraId="565122AE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8.1</w:t>
            </w:r>
          </w:p>
        </w:tc>
      </w:tr>
      <w:tr w:rsidR="00495159" w:rsidRPr="00D22914" w14:paraId="7331F51D" w14:textId="77777777" w:rsidTr="00E122D3">
        <w:tc>
          <w:tcPr>
            <w:tcW w:w="3644" w:type="dxa"/>
            <w:noWrap/>
          </w:tcPr>
          <w:p w14:paraId="49F096B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lawyer draft will - receives bequest - conflict of interest - Rule 3.4-37-3.4-38</w:t>
            </w:r>
          </w:p>
        </w:tc>
        <w:tc>
          <w:tcPr>
            <w:tcW w:w="851" w:type="dxa"/>
            <w:noWrap/>
          </w:tcPr>
          <w:p w14:paraId="2DD24AA4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7786387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30CA7F96" w14:textId="77777777" w:rsidTr="00E122D3">
        <w:tc>
          <w:tcPr>
            <w:tcW w:w="3644" w:type="dxa"/>
            <w:noWrap/>
          </w:tcPr>
          <w:p w14:paraId="5E95545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ll - lawyer draft will - retained to provide legal services to estate - Rule 3.4-37-3.4-38</w:t>
            </w:r>
          </w:p>
        </w:tc>
        <w:tc>
          <w:tcPr>
            <w:tcW w:w="851" w:type="dxa"/>
            <w:noWrap/>
          </w:tcPr>
          <w:p w14:paraId="21D182B8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4(R)</w:t>
            </w:r>
          </w:p>
        </w:tc>
        <w:tc>
          <w:tcPr>
            <w:tcW w:w="1000" w:type="dxa"/>
            <w:noWrap/>
          </w:tcPr>
          <w:p w14:paraId="7D90A302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2.4</w:t>
            </w:r>
          </w:p>
        </w:tc>
      </w:tr>
      <w:tr w:rsidR="00495159" w:rsidRPr="00D22914" w14:paraId="385A4ACE" w14:textId="77777777" w:rsidTr="00E122D3">
        <w:tc>
          <w:tcPr>
            <w:tcW w:w="3644" w:type="dxa"/>
            <w:noWrap/>
          </w:tcPr>
          <w:p w14:paraId="638D5AB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general account</w:t>
            </w:r>
          </w:p>
        </w:tc>
        <w:tc>
          <w:tcPr>
            <w:tcW w:w="851" w:type="dxa"/>
            <w:noWrap/>
          </w:tcPr>
          <w:p w14:paraId="40DDBAF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0(R)-91(L)</w:t>
            </w:r>
          </w:p>
        </w:tc>
        <w:tc>
          <w:tcPr>
            <w:tcW w:w="1000" w:type="dxa"/>
            <w:noWrap/>
          </w:tcPr>
          <w:p w14:paraId="1559FD6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727A29C0" w14:textId="77777777" w:rsidTr="00E122D3">
        <w:tc>
          <w:tcPr>
            <w:tcW w:w="3644" w:type="dxa"/>
            <w:noWrap/>
          </w:tcPr>
          <w:p w14:paraId="7AF48F2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general account - HST</w:t>
            </w:r>
          </w:p>
        </w:tc>
        <w:tc>
          <w:tcPr>
            <w:tcW w:w="851" w:type="dxa"/>
            <w:noWrap/>
          </w:tcPr>
          <w:p w14:paraId="132404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1(L)</w:t>
            </w:r>
          </w:p>
        </w:tc>
        <w:tc>
          <w:tcPr>
            <w:tcW w:w="1000" w:type="dxa"/>
            <w:noWrap/>
          </w:tcPr>
          <w:p w14:paraId="67CB048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3E14A455" w14:textId="77777777" w:rsidTr="00E122D3">
        <w:tc>
          <w:tcPr>
            <w:tcW w:w="3644" w:type="dxa"/>
            <w:noWrap/>
          </w:tcPr>
          <w:p w14:paraId="53A0A21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</w:t>
            </w:r>
          </w:p>
        </w:tc>
        <w:tc>
          <w:tcPr>
            <w:tcW w:w="851" w:type="dxa"/>
            <w:noWrap/>
          </w:tcPr>
          <w:p w14:paraId="5477F3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L)-94(R)</w:t>
            </w:r>
          </w:p>
        </w:tc>
        <w:tc>
          <w:tcPr>
            <w:tcW w:w="1000" w:type="dxa"/>
            <w:noWrap/>
          </w:tcPr>
          <w:p w14:paraId="18CAFB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-4.3.4</w:t>
            </w:r>
          </w:p>
        </w:tc>
      </w:tr>
      <w:tr w:rsidR="00495159" w:rsidRPr="00D22914" w14:paraId="3ABA8AA6" w14:textId="77777777" w:rsidTr="00E122D3">
        <w:tc>
          <w:tcPr>
            <w:tcW w:w="3644" w:type="dxa"/>
            <w:noWrap/>
          </w:tcPr>
          <w:p w14:paraId="38F1169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lectronic transfer (By-Law 9)</w:t>
            </w:r>
          </w:p>
        </w:tc>
        <w:tc>
          <w:tcPr>
            <w:tcW w:w="851" w:type="dxa"/>
            <w:noWrap/>
          </w:tcPr>
          <w:p w14:paraId="13FB69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2F03AA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7ADE84C7" w14:textId="77777777" w:rsidTr="00E122D3">
        <w:tc>
          <w:tcPr>
            <w:tcW w:w="3644" w:type="dxa"/>
            <w:noWrap/>
          </w:tcPr>
          <w:p w14:paraId="2165E8A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lectronic transfer (Electronic Trust Transfer Requisition Form) (Form 9A)</w:t>
            </w:r>
          </w:p>
          <w:p w14:paraId="5D9B53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SEE ALSO: Sample Form 9A</w:t>
            </w:r>
          </w:p>
        </w:tc>
        <w:tc>
          <w:tcPr>
            <w:tcW w:w="851" w:type="dxa"/>
            <w:noWrap/>
          </w:tcPr>
          <w:p w14:paraId="2ADFCAA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9(L)</w:t>
            </w:r>
          </w:p>
          <w:p w14:paraId="666EC22F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21C6A87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572F94A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5765F1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.3.2</w:t>
            </w:r>
          </w:p>
          <w:p w14:paraId="7CF47599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495057EE" w14:textId="77777777" w:rsidR="00495159" w:rsidRPr="00D22914" w:rsidRDefault="00495159" w:rsidP="008E68B7">
            <w:pPr>
              <w:rPr>
                <w:lang w:val="en-US"/>
              </w:rPr>
            </w:pPr>
          </w:p>
          <w:p w14:paraId="2A4A2E4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495159" w:rsidRPr="00852CBE" w14:paraId="510215EF" w14:textId="77777777" w:rsidTr="00E122D3">
        <w:tc>
          <w:tcPr>
            <w:tcW w:w="3644" w:type="dxa"/>
            <w:noWrap/>
          </w:tcPr>
          <w:p w14:paraId="4598B3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lectronic Trust Transfer Requisition Form (Form 9A) - sample</w:t>
            </w:r>
          </w:p>
        </w:tc>
        <w:tc>
          <w:tcPr>
            <w:tcW w:w="851" w:type="dxa"/>
            <w:noWrap/>
          </w:tcPr>
          <w:p w14:paraId="0E29A8B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09</w:t>
            </w:r>
          </w:p>
        </w:tc>
        <w:tc>
          <w:tcPr>
            <w:tcW w:w="1000" w:type="dxa"/>
            <w:noWrap/>
          </w:tcPr>
          <w:p w14:paraId="6F3AF9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Chart</w:t>
            </w:r>
          </w:p>
          <w:p w14:paraId="44782A78" w14:textId="77777777" w:rsidR="00495159" w:rsidRPr="00852CBE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Figure 8</w:t>
            </w:r>
          </w:p>
        </w:tc>
      </w:tr>
      <w:tr w:rsidR="00495159" w:rsidRPr="00D22914" w14:paraId="234645F1" w14:textId="77777777" w:rsidTr="00E122D3">
        <w:tc>
          <w:tcPr>
            <w:tcW w:w="3644" w:type="dxa"/>
            <w:noWrap/>
          </w:tcPr>
          <w:p w14:paraId="5810519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error in withdrawal; corrections</w:t>
            </w:r>
          </w:p>
        </w:tc>
        <w:tc>
          <w:tcPr>
            <w:tcW w:w="851" w:type="dxa"/>
            <w:noWrap/>
          </w:tcPr>
          <w:p w14:paraId="0516A03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R)</w:t>
            </w:r>
          </w:p>
        </w:tc>
        <w:tc>
          <w:tcPr>
            <w:tcW w:w="1000" w:type="dxa"/>
            <w:noWrap/>
          </w:tcPr>
          <w:p w14:paraId="500D24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4</w:t>
            </w:r>
          </w:p>
        </w:tc>
      </w:tr>
      <w:tr w:rsidR="00495159" w:rsidRPr="00D22914" w14:paraId="53763547" w14:textId="77777777" w:rsidTr="00E122D3">
        <w:tc>
          <w:tcPr>
            <w:tcW w:w="3644" w:type="dxa"/>
            <w:noWrap/>
          </w:tcPr>
          <w:p w14:paraId="59F5F0A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individuals authorized to withdraw</w:t>
            </w:r>
          </w:p>
        </w:tc>
        <w:tc>
          <w:tcPr>
            <w:tcW w:w="851" w:type="dxa"/>
            <w:noWrap/>
          </w:tcPr>
          <w:p w14:paraId="4B1D7EF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4(L)</w:t>
            </w:r>
          </w:p>
        </w:tc>
        <w:tc>
          <w:tcPr>
            <w:tcW w:w="1000" w:type="dxa"/>
            <w:noWrap/>
          </w:tcPr>
          <w:p w14:paraId="459DD80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495159" w:rsidRPr="00D22914" w14:paraId="6B4F78DB" w14:textId="77777777" w:rsidTr="00E122D3">
        <w:tc>
          <w:tcPr>
            <w:tcW w:w="3644" w:type="dxa"/>
            <w:noWrap/>
          </w:tcPr>
          <w:p w14:paraId="78E6B4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methods</w:t>
            </w:r>
          </w:p>
        </w:tc>
        <w:tc>
          <w:tcPr>
            <w:tcW w:w="851" w:type="dxa"/>
            <w:noWrap/>
          </w:tcPr>
          <w:p w14:paraId="45A250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4(L)</w:t>
            </w:r>
          </w:p>
        </w:tc>
        <w:tc>
          <w:tcPr>
            <w:tcW w:w="1000" w:type="dxa"/>
            <w:noWrap/>
          </w:tcPr>
          <w:p w14:paraId="7EED291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47FAF107" w14:textId="77777777" w:rsidTr="00E122D3">
        <w:tc>
          <w:tcPr>
            <w:tcW w:w="3644" w:type="dxa"/>
            <w:noWrap/>
          </w:tcPr>
          <w:p w14:paraId="62DC474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- trust account - reasons for</w:t>
            </w:r>
          </w:p>
        </w:tc>
        <w:tc>
          <w:tcPr>
            <w:tcW w:w="851" w:type="dxa"/>
            <w:noWrap/>
          </w:tcPr>
          <w:p w14:paraId="37A7EB1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93(R)-93(L)</w:t>
            </w:r>
          </w:p>
        </w:tc>
        <w:tc>
          <w:tcPr>
            <w:tcW w:w="1000" w:type="dxa"/>
            <w:noWrap/>
          </w:tcPr>
          <w:p w14:paraId="3FF228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495159" w:rsidRPr="00D22914" w14:paraId="7B8CCE2A" w14:textId="77777777" w:rsidTr="00E122D3">
        <w:tc>
          <w:tcPr>
            <w:tcW w:w="3644" w:type="dxa"/>
            <w:noWrap/>
          </w:tcPr>
          <w:p w14:paraId="00FD6E5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from representation - </w:t>
            </w:r>
          </w:p>
          <w:p w14:paraId="157FB0F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     SEE: Withdrawal of services</w:t>
            </w:r>
          </w:p>
        </w:tc>
        <w:tc>
          <w:tcPr>
            <w:tcW w:w="851" w:type="dxa"/>
            <w:noWrap/>
          </w:tcPr>
          <w:p w14:paraId="5EB3C8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)</w:t>
            </w:r>
          </w:p>
        </w:tc>
        <w:tc>
          <w:tcPr>
            <w:tcW w:w="1000" w:type="dxa"/>
            <w:noWrap/>
          </w:tcPr>
          <w:p w14:paraId="32121A6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5C74D477" w14:textId="77777777" w:rsidTr="00E122D3">
        <w:tc>
          <w:tcPr>
            <w:tcW w:w="3644" w:type="dxa"/>
            <w:noWrap/>
          </w:tcPr>
          <w:p w14:paraId="63CE2A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bligations - duties upon withdrawal for any reason - rr. 3.7-8 - 3.7-9</w:t>
            </w:r>
          </w:p>
        </w:tc>
        <w:tc>
          <w:tcPr>
            <w:tcW w:w="851" w:type="dxa"/>
            <w:noWrap/>
          </w:tcPr>
          <w:p w14:paraId="7733EE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1E55CB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29D200F" w14:textId="77777777" w:rsidTr="00E122D3">
        <w:tc>
          <w:tcPr>
            <w:tcW w:w="3644" w:type="dxa"/>
            <w:noWrap/>
          </w:tcPr>
          <w:p w14:paraId="0907C0C9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bligations - Identification and Verification</w:t>
            </w:r>
          </w:p>
        </w:tc>
        <w:tc>
          <w:tcPr>
            <w:tcW w:w="851" w:type="dxa"/>
            <w:noWrap/>
          </w:tcPr>
          <w:p w14:paraId="097B938C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64D821FF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0B0BE8AF" w14:textId="77777777" w:rsidTr="00E122D3">
        <w:tc>
          <w:tcPr>
            <w:tcW w:w="3644" w:type="dxa"/>
            <w:noWrap/>
          </w:tcPr>
          <w:p w14:paraId="70E3B2E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lient file - transfer or return</w:t>
            </w:r>
          </w:p>
        </w:tc>
        <w:tc>
          <w:tcPr>
            <w:tcW w:w="851" w:type="dxa"/>
            <w:noWrap/>
          </w:tcPr>
          <w:p w14:paraId="6A53C88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2B4181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3DFE0EEB" w14:textId="77777777" w:rsidTr="00E122D3">
        <w:tc>
          <w:tcPr>
            <w:tcW w:w="3644" w:type="dxa"/>
            <w:noWrap/>
          </w:tcPr>
          <w:p w14:paraId="62EA41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lient identification and verification</w:t>
            </w:r>
          </w:p>
        </w:tc>
        <w:tc>
          <w:tcPr>
            <w:tcW w:w="851" w:type="dxa"/>
            <w:noWrap/>
          </w:tcPr>
          <w:p w14:paraId="4FE4EFAB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13(R)</w:t>
            </w:r>
          </w:p>
        </w:tc>
        <w:tc>
          <w:tcPr>
            <w:tcW w:w="1000" w:type="dxa"/>
            <w:noWrap/>
          </w:tcPr>
          <w:p w14:paraId="1CCB4AB7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3.4</w:t>
            </w:r>
          </w:p>
        </w:tc>
      </w:tr>
      <w:tr w:rsidR="00495159" w:rsidRPr="00D22914" w14:paraId="1B4F058E" w14:textId="77777777" w:rsidTr="00E122D3">
        <w:tc>
          <w:tcPr>
            <w:tcW w:w="3644" w:type="dxa"/>
            <w:noWrap/>
          </w:tcPr>
          <w:p w14:paraId="568F2F4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onfidentiality - r. 3.3-1 </w:t>
            </w:r>
          </w:p>
        </w:tc>
        <w:tc>
          <w:tcPr>
            <w:tcW w:w="851" w:type="dxa"/>
            <w:noWrap/>
          </w:tcPr>
          <w:p w14:paraId="4E1686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R)</w:t>
            </w:r>
          </w:p>
        </w:tc>
        <w:tc>
          <w:tcPr>
            <w:tcW w:w="1000" w:type="dxa"/>
            <w:noWrap/>
          </w:tcPr>
          <w:p w14:paraId="512BE07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1</w:t>
            </w:r>
          </w:p>
        </w:tc>
      </w:tr>
      <w:tr w:rsidR="00495159" w:rsidRPr="00D22914" w14:paraId="0C650289" w14:textId="77777777" w:rsidTr="00E122D3">
        <w:tc>
          <w:tcPr>
            <w:tcW w:w="3644" w:type="dxa"/>
            <w:noWrap/>
          </w:tcPr>
          <w:p w14:paraId="4194E7A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onflict of interest - Rules 3.4-1 and 3.4-3 and 3.7-7</w:t>
            </w:r>
          </w:p>
        </w:tc>
        <w:tc>
          <w:tcPr>
            <w:tcW w:w="851" w:type="dxa"/>
            <w:noWrap/>
          </w:tcPr>
          <w:p w14:paraId="088723E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6(R)</w:t>
            </w:r>
          </w:p>
        </w:tc>
        <w:tc>
          <w:tcPr>
            <w:tcW w:w="1000" w:type="dxa"/>
            <w:noWrap/>
          </w:tcPr>
          <w:p w14:paraId="4378CD33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24A66E6C" w14:textId="77777777" w:rsidTr="00E122D3">
        <w:tc>
          <w:tcPr>
            <w:tcW w:w="3644" w:type="dxa"/>
            <w:noWrap/>
          </w:tcPr>
          <w:p w14:paraId="1A1EEF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generally</w:t>
            </w:r>
          </w:p>
        </w:tc>
        <w:tc>
          <w:tcPr>
            <w:tcW w:w="851" w:type="dxa"/>
            <w:noWrap/>
          </w:tcPr>
          <w:p w14:paraId="2FD8CD6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-R)</w:t>
            </w:r>
          </w:p>
        </w:tc>
        <w:tc>
          <w:tcPr>
            <w:tcW w:w="1000" w:type="dxa"/>
            <w:noWrap/>
          </w:tcPr>
          <w:p w14:paraId="2B4C2E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</w:t>
            </w:r>
          </w:p>
        </w:tc>
      </w:tr>
      <w:tr w:rsidR="00495159" w:rsidRPr="00D22914" w14:paraId="7A01667D" w14:textId="77777777" w:rsidTr="00E122D3">
        <w:tc>
          <w:tcPr>
            <w:tcW w:w="3644" w:type="dxa"/>
            <w:noWrap/>
          </w:tcPr>
          <w:p w14:paraId="1FE6F01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insufficient time before trial - not permitted - r. 3.7-5</w:t>
            </w:r>
          </w:p>
        </w:tc>
        <w:tc>
          <w:tcPr>
            <w:tcW w:w="851" w:type="dxa"/>
            <w:noWrap/>
          </w:tcPr>
          <w:p w14:paraId="7995677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-57(L)</w:t>
            </w:r>
          </w:p>
        </w:tc>
        <w:tc>
          <w:tcPr>
            <w:tcW w:w="1000" w:type="dxa"/>
            <w:noWrap/>
          </w:tcPr>
          <w:p w14:paraId="73AE1F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290E6FCF" w14:textId="77777777" w:rsidTr="00E122D3">
        <w:tc>
          <w:tcPr>
            <w:tcW w:w="3644" w:type="dxa"/>
            <w:noWrap/>
          </w:tcPr>
          <w:p w14:paraId="22C5D0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riminal - lawyer’s duties on withdrawal - r. 3.7-4 </w:t>
            </w:r>
          </w:p>
        </w:tc>
        <w:tc>
          <w:tcPr>
            <w:tcW w:w="851" w:type="dxa"/>
            <w:noWrap/>
          </w:tcPr>
          <w:p w14:paraId="19D712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</w:t>
            </w:r>
          </w:p>
        </w:tc>
        <w:tc>
          <w:tcPr>
            <w:tcW w:w="1000" w:type="dxa"/>
            <w:noWrap/>
          </w:tcPr>
          <w:p w14:paraId="6ADFDC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12C505B9" w14:textId="77777777" w:rsidTr="00E122D3">
        <w:tc>
          <w:tcPr>
            <w:tcW w:w="3644" w:type="dxa"/>
            <w:noWrap/>
          </w:tcPr>
          <w:p w14:paraId="29E41A5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riminal - mandatory withdrawal - r. 3.7-7 </w:t>
            </w:r>
          </w:p>
        </w:tc>
        <w:tc>
          <w:tcPr>
            <w:tcW w:w="851" w:type="dxa"/>
            <w:noWrap/>
          </w:tcPr>
          <w:p w14:paraId="2ED424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B7C834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2CBFEA87" w14:textId="77777777" w:rsidTr="00E122D3">
        <w:tc>
          <w:tcPr>
            <w:tcW w:w="3644" w:type="dxa"/>
            <w:noWrap/>
          </w:tcPr>
          <w:p w14:paraId="2B7956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non-payment of fees - not permitted - r. 3.7-5</w:t>
            </w:r>
          </w:p>
        </w:tc>
        <w:tc>
          <w:tcPr>
            <w:tcW w:w="851" w:type="dxa"/>
            <w:noWrap/>
          </w:tcPr>
          <w:p w14:paraId="68EF09D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-57(L)</w:t>
            </w:r>
          </w:p>
        </w:tc>
        <w:tc>
          <w:tcPr>
            <w:tcW w:w="1000" w:type="dxa"/>
            <w:noWrap/>
          </w:tcPr>
          <w:p w14:paraId="3558DA6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2</w:t>
            </w:r>
          </w:p>
        </w:tc>
      </w:tr>
      <w:tr w:rsidR="00495159" w:rsidRPr="00D22914" w14:paraId="5F80CC8A" w14:textId="77777777" w:rsidTr="00E122D3">
        <w:tc>
          <w:tcPr>
            <w:tcW w:w="3644" w:type="dxa"/>
            <w:noWrap/>
          </w:tcPr>
          <w:p w14:paraId="599504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criminal - permission of trial judge - r. 3.7-6</w:t>
            </w:r>
          </w:p>
        </w:tc>
        <w:tc>
          <w:tcPr>
            <w:tcW w:w="851" w:type="dxa"/>
            <w:noWrap/>
          </w:tcPr>
          <w:p w14:paraId="44DE4D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1F49710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3</w:t>
            </w:r>
          </w:p>
        </w:tc>
      </w:tr>
      <w:tr w:rsidR="00495159" w:rsidRPr="00D22914" w14:paraId="4D4FBA73" w14:textId="77777777" w:rsidTr="00E122D3">
        <w:tc>
          <w:tcPr>
            <w:tcW w:w="3644" w:type="dxa"/>
            <w:noWrap/>
          </w:tcPr>
          <w:p w14:paraId="6B33A5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criminal - permitted - sufficient time before trial - r. 3.7-4 </w:t>
            </w:r>
          </w:p>
        </w:tc>
        <w:tc>
          <w:tcPr>
            <w:tcW w:w="851" w:type="dxa"/>
            <w:noWrap/>
          </w:tcPr>
          <w:p w14:paraId="375457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R)</w:t>
            </w:r>
          </w:p>
        </w:tc>
        <w:tc>
          <w:tcPr>
            <w:tcW w:w="1000" w:type="dxa"/>
            <w:noWrap/>
          </w:tcPr>
          <w:p w14:paraId="399CBE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340DCC6A" w14:textId="77777777" w:rsidTr="00E122D3">
        <w:tc>
          <w:tcPr>
            <w:tcW w:w="3644" w:type="dxa"/>
            <w:noWrap/>
          </w:tcPr>
          <w:p w14:paraId="06B0A5A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discuss with client at outset of relationship - r. 3.7-1 </w:t>
            </w:r>
          </w:p>
        </w:tc>
        <w:tc>
          <w:tcPr>
            <w:tcW w:w="851" w:type="dxa"/>
            <w:noWrap/>
          </w:tcPr>
          <w:p w14:paraId="41D06D6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74030CC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6E28BFD8" w14:textId="77777777" w:rsidTr="00E122D3">
        <w:tc>
          <w:tcPr>
            <w:tcW w:w="3644" w:type="dxa"/>
            <w:noWrap/>
          </w:tcPr>
          <w:p w14:paraId="1067D94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duties of successor lawyer - r. 3.7-10 </w:t>
            </w:r>
          </w:p>
        </w:tc>
        <w:tc>
          <w:tcPr>
            <w:tcW w:w="851" w:type="dxa"/>
            <w:noWrap/>
          </w:tcPr>
          <w:p w14:paraId="7B061E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R)</w:t>
            </w:r>
          </w:p>
        </w:tc>
        <w:tc>
          <w:tcPr>
            <w:tcW w:w="1000" w:type="dxa"/>
            <w:noWrap/>
          </w:tcPr>
          <w:p w14:paraId="34CB167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37155627" w14:textId="77777777" w:rsidTr="00E122D3">
        <w:tc>
          <w:tcPr>
            <w:tcW w:w="3644" w:type="dxa"/>
            <w:noWrap/>
          </w:tcPr>
          <w:p w14:paraId="2C54B6A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duties upon withdrawal for any reason - rr. 3.7-8 - 3.7-9 </w:t>
            </w:r>
          </w:p>
        </w:tc>
        <w:tc>
          <w:tcPr>
            <w:tcW w:w="851" w:type="dxa"/>
            <w:noWrap/>
          </w:tcPr>
          <w:p w14:paraId="48F0282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4041CA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CA7D8D1" w14:textId="77777777" w:rsidTr="00E122D3">
        <w:tc>
          <w:tcPr>
            <w:tcW w:w="3644" w:type="dxa"/>
            <w:noWrap/>
          </w:tcPr>
          <w:p w14:paraId="4896F4E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duty to withdraw due to lawyer’s error - Section 7.8</w:t>
            </w:r>
          </w:p>
        </w:tc>
        <w:tc>
          <w:tcPr>
            <w:tcW w:w="851" w:type="dxa"/>
            <w:noWrap/>
          </w:tcPr>
          <w:p w14:paraId="623D25F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0(L)</w:t>
            </w:r>
          </w:p>
        </w:tc>
        <w:tc>
          <w:tcPr>
            <w:tcW w:w="1000" w:type="dxa"/>
            <w:noWrap/>
          </w:tcPr>
          <w:p w14:paraId="5EE75B5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0</w:t>
            </w:r>
          </w:p>
        </w:tc>
      </w:tr>
      <w:tr w:rsidR="00495159" w:rsidRPr="00D22914" w14:paraId="44604384" w14:textId="77777777" w:rsidTr="00E122D3">
        <w:tc>
          <w:tcPr>
            <w:tcW w:w="3644" w:type="dxa"/>
            <w:noWrap/>
          </w:tcPr>
          <w:p w14:paraId="7E35BD5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file contents ownership rr. 3.7-8 - 3.7-9 </w:t>
            </w:r>
          </w:p>
        </w:tc>
        <w:tc>
          <w:tcPr>
            <w:tcW w:w="851" w:type="dxa"/>
            <w:noWrap/>
          </w:tcPr>
          <w:p w14:paraId="6EAC9BC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6EE0E28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5614D9BD" w14:textId="77777777" w:rsidTr="00E122D3">
        <w:tc>
          <w:tcPr>
            <w:tcW w:w="3644" w:type="dxa"/>
            <w:noWrap/>
          </w:tcPr>
          <w:p w14:paraId="3C0B086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generally - s. 3.7 </w:t>
            </w:r>
          </w:p>
        </w:tc>
        <w:tc>
          <w:tcPr>
            <w:tcW w:w="851" w:type="dxa"/>
            <w:noWrap/>
          </w:tcPr>
          <w:p w14:paraId="0E4D3A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) </w:t>
            </w:r>
          </w:p>
        </w:tc>
        <w:tc>
          <w:tcPr>
            <w:tcW w:w="1000" w:type="dxa"/>
            <w:noWrap/>
          </w:tcPr>
          <w:p w14:paraId="43CACC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Intro</w:t>
            </w:r>
          </w:p>
        </w:tc>
      </w:tr>
      <w:tr w:rsidR="00495159" w:rsidRPr="00D22914" w14:paraId="0EDF7AE2" w14:textId="77777777" w:rsidTr="00E122D3">
        <w:tc>
          <w:tcPr>
            <w:tcW w:w="3644" w:type="dxa"/>
            <w:noWrap/>
          </w:tcPr>
          <w:p w14:paraId="78F2162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good cause and reasonable notice - r. 3.7-1 </w:t>
            </w:r>
          </w:p>
        </w:tc>
        <w:tc>
          <w:tcPr>
            <w:tcW w:w="851" w:type="dxa"/>
            <w:noWrap/>
          </w:tcPr>
          <w:p w14:paraId="7A49B97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795D64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3BE0E911" w14:textId="77777777" w:rsidTr="00E122D3">
        <w:tc>
          <w:tcPr>
            <w:tcW w:w="3644" w:type="dxa"/>
            <w:noWrap/>
          </w:tcPr>
          <w:p w14:paraId="2E79EDC5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joint retainer - contentious issue - Rules 3.4-9 and 3.7-7 and 3.7-9</w:t>
            </w:r>
          </w:p>
        </w:tc>
        <w:tc>
          <w:tcPr>
            <w:tcW w:w="851" w:type="dxa"/>
            <w:noWrap/>
          </w:tcPr>
          <w:p w14:paraId="16A364DA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28(R)</w:t>
            </w:r>
          </w:p>
        </w:tc>
        <w:tc>
          <w:tcPr>
            <w:tcW w:w="1000" w:type="dxa"/>
            <w:noWrap/>
          </w:tcPr>
          <w:p w14:paraId="1560C136" w14:textId="77777777" w:rsidR="00495159" w:rsidRPr="00D22914" w:rsidRDefault="00495159" w:rsidP="00281AF4">
            <w:pPr>
              <w:rPr>
                <w:lang w:val="en-US"/>
              </w:rPr>
            </w:pPr>
            <w:r w:rsidRPr="00D22914">
              <w:rPr>
                <w:lang w:val="en-US"/>
              </w:rPr>
              <w:t>7.2</w:t>
            </w:r>
          </w:p>
        </w:tc>
      </w:tr>
      <w:tr w:rsidR="00495159" w:rsidRPr="00D22914" w14:paraId="257E6217" w14:textId="77777777" w:rsidTr="00E122D3">
        <w:tc>
          <w:tcPr>
            <w:tcW w:w="3644" w:type="dxa"/>
            <w:noWrap/>
          </w:tcPr>
          <w:p w14:paraId="3E5A10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leaving, dismantling a law firm rr. 3.7-8 - 3.7-9 </w:t>
            </w:r>
          </w:p>
        </w:tc>
        <w:tc>
          <w:tcPr>
            <w:tcW w:w="851" w:type="dxa"/>
            <w:noWrap/>
          </w:tcPr>
          <w:p w14:paraId="203FE0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4D8C96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2F6666A2" w14:textId="77777777" w:rsidTr="00E122D3">
        <w:tc>
          <w:tcPr>
            <w:tcW w:w="3644" w:type="dxa"/>
            <w:noWrap/>
          </w:tcPr>
          <w:p w14:paraId="7C85D90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mandatory - list of circumstances leading to mandatory withdrawal - r. 3.7-7 </w:t>
            </w:r>
          </w:p>
        </w:tc>
        <w:tc>
          <w:tcPr>
            <w:tcW w:w="851" w:type="dxa"/>
            <w:noWrap/>
          </w:tcPr>
          <w:p w14:paraId="35E2F49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)</w:t>
            </w:r>
          </w:p>
        </w:tc>
        <w:tc>
          <w:tcPr>
            <w:tcW w:w="1000" w:type="dxa"/>
            <w:noWrap/>
          </w:tcPr>
          <w:p w14:paraId="5ECE67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</w:t>
            </w:r>
          </w:p>
        </w:tc>
      </w:tr>
      <w:tr w:rsidR="00495159" w:rsidRPr="00D22914" w14:paraId="73FB20DA" w14:textId="77777777" w:rsidTr="00E122D3">
        <w:tc>
          <w:tcPr>
            <w:tcW w:w="3644" w:type="dxa"/>
            <w:noWrap/>
          </w:tcPr>
          <w:p w14:paraId="067C1E5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manner of withdrawal - rr. 3.7-8 - 3.7-9 </w:t>
            </w:r>
          </w:p>
        </w:tc>
        <w:tc>
          <w:tcPr>
            <w:tcW w:w="851" w:type="dxa"/>
            <w:noWrap/>
          </w:tcPr>
          <w:p w14:paraId="62A56A2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7(L-R)</w:t>
            </w:r>
          </w:p>
        </w:tc>
        <w:tc>
          <w:tcPr>
            <w:tcW w:w="1000" w:type="dxa"/>
            <w:noWrap/>
          </w:tcPr>
          <w:p w14:paraId="7EE6B6A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</w:t>
            </w:r>
          </w:p>
        </w:tc>
      </w:tr>
      <w:tr w:rsidR="00495159" w:rsidRPr="00D22914" w14:paraId="6F8E69FC" w14:textId="77777777" w:rsidTr="00E122D3">
        <w:tc>
          <w:tcPr>
            <w:tcW w:w="3644" w:type="dxa"/>
            <w:noWrap/>
          </w:tcPr>
          <w:p w14:paraId="04283D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non-payment of fees</w:t>
            </w:r>
          </w:p>
        </w:tc>
        <w:tc>
          <w:tcPr>
            <w:tcW w:w="851" w:type="dxa"/>
            <w:noWrap/>
          </w:tcPr>
          <w:p w14:paraId="16DBF11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0EBC798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5D9200C4" w14:textId="77777777" w:rsidTr="00E122D3">
        <w:tc>
          <w:tcPr>
            <w:tcW w:w="3644" w:type="dxa"/>
            <w:noWrap/>
          </w:tcPr>
          <w:p w14:paraId="4584C8C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optional - good cause + reasonable notice + no prejudice to client </w:t>
            </w:r>
          </w:p>
        </w:tc>
        <w:tc>
          <w:tcPr>
            <w:tcW w:w="851" w:type="dxa"/>
            <w:noWrap/>
          </w:tcPr>
          <w:p w14:paraId="121676A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</w:t>
            </w:r>
          </w:p>
        </w:tc>
        <w:tc>
          <w:tcPr>
            <w:tcW w:w="1000" w:type="dxa"/>
            <w:noWrap/>
          </w:tcPr>
          <w:p w14:paraId="02D26C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</w:t>
            </w:r>
          </w:p>
        </w:tc>
      </w:tr>
      <w:tr w:rsidR="00495159" w:rsidRPr="00D22914" w14:paraId="3CF6136D" w14:textId="77777777" w:rsidTr="00E122D3">
        <w:tc>
          <w:tcPr>
            <w:tcW w:w="3644" w:type="dxa"/>
            <w:noWrap/>
          </w:tcPr>
          <w:p w14:paraId="453458E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optional - non-payment of fees - r. 3.7-3</w:t>
            </w:r>
          </w:p>
        </w:tc>
        <w:tc>
          <w:tcPr>
            <w:tcW w:w="851" w:type="dxa"/>
            <w:noWrap/>
          </w:tcPr>
          <w:p w14:paraId="0442ECB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6(L)</w:t>
            </w:r>
          </w:p>
        </w:tc>
        <w:tc>
          <w:tcPr>
            <w:tcW w:w="1000" w:type="dxa"/>
            <w:noWrap/>
          </w:tcPr>
          <w:p w14:paraId="167FB95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2</w:t>
            </w:r>
          </w:p>
        </w:tc>
      </w:tr>
      <w:tr w:rsidR="00495159" w:rsidRPr="00D22914" w14:paraId="243BC41F" w14:textId="77777777" w:rsidTr="00E122D3">
        <w:tc>
          <w:tcPr>
            <w:tcW w:w="3644" w:type="dxa"/>
            <w:noWrap/>
          </w:tcPr>
          <w:p w14:paraId="475407C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optional - serious loss of confidence - r. 3.7-2 </w:t>
            </w:r>
          </w:p>
        </w:tc>
        <w:tc>
          <w:tcPr>
            <w:tcW w:w="851" w:type="dxa"/>
            <w:noWrap/>
          </w:tcPr>
          <w:p w14:paraId="7DBA31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6B11C83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60AF573C" w14:textId="77777777" w:rsidTr="00E122D3">
        <w:tc>
          <w:tcPr>
            <w:tcW w:w="3644" w:type="dxa"/>
            <w:noWrap/>
          </w:tcPr>
          <w:p w14:paraId="23DFAB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reasonable notice - r. 3.7-1 </w:t>
            </w:r>
          </w:p>
        </w:tc>
        <w:tc>
          <w:tcPr>
            <w:tcW w:w="851" w:type="dxa"/>
            <w:noWrap/>
          </w:tcPr>
          <w:p w14:paraId="56CD0AC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L-R)</w:t>
            </w:r>
          </w:p>
        </w:tc>
        <w:tc>
          <w:tcPr>
            <w:tcW w:w="1000" w:type="dxa"/>
            <w:noWrap/>
          </w:tcPr>
          <w:p w14:paraId="1323D50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</w:t>
            </w:r>
          </w:p>
        </w:tc>
      </w:tr>
      <w:tr w:rsidR="00495159" w:rsidRPr="00D22914" w14:paraId="4E8EB226" w14:textId="77777777" w:rsidTr="00E122D3">
        <w:tc>
          <w:tcPr>
            <w:tcW w:w="3644" w:type="dxa"/>
            <w:noWrap/>
          </w:tcPr>
          <w:p w14:paraId="41B28AC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 xml:space="preserve">Withdrawal of services - serious loss of confidence - r. 3.7-2 </w:t>
            </w:r>
          </w:p>
        </w:tc>
        <w:tc>
          <w:tcPr>
            <w:tcW w:w="851" w:type="dxa"/>
            <w:noWrap/>
          </w:tcPr>
          <w:p w14:paraId="79823F3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5(R)-56(L)</w:t>
            </w:r>
          </w:p>
        </w:tc>
        <w:tc>
          <w:tcPr>
            <w:tcW w:w="1000" w:type="dxa"/>
            <w:noWrap/>
          </w:tcPr>
          <w:p w14:paraId="14C116A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1</w:t>
            </w:r>
          </w:p>
        </w:tc>
      </w:tr>
      <w:tr w:rsidR="00495159" w:rsidRPr="00D22914" w14:paraId="2BCC3A63" w14:textId="77777777" w:rsidTr="00E122D3">
        <w:tc>
          <w:tcPr>
            <w:tcW w:w="3644" w:type="dxa"/>
            <w:noWrap/>
          </w:tcPr>
          <w:p w14:paraId="53553F7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hdrawal of services - written confirmation</w:t>
            </w:r>
          </w:p>
        </w:tc>
        <w:tc>
          <w:tcPr>
            <w:tcW w:w="851" w:type="dxa"/>
            <w:noWrap/>
          </w:tcPr>
          <w:p w14:paraId="08705BA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5979AC1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  <w:tr w:rsidR="00495159" w:rsidRPr="00D22914" w14:paraId="2400FBDF" w14:textId="77777777" w:rsidTr="00E122D3">
        <w:tc>
          <w:tcPr>
            <w:tcW w:w="3644" w:type="dxa"/>
            <w:noWrap/>
          </w:tcPr>
          <w:p w14:paraId="54E8B2B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 - stage of testimony</w:t>
            </w:r>
          </w:p>
        </w:tc>
        <w:tc>
          <w:tcPr>
            <w:tcW w:w="851" w:type="dxa"/>
            <w:noWrap/>
          </w:tcPr>
          <w:p w14:paraId="7E1E078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-R)</w:t>
            </w:r>
          </w:p>
        </w:tc>
        <w:tc>
          <w:tcPr>
            <w:tcW w:w="1000" w:type="dxa"/>
            <w:noWrap/>
          </w:tcPr>
          <w:p w14:paraId="6112A99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1</w:t>
            </w:r>
          </w:p>
        </w:tc>
      </w:tr>
      <w:tr w:rsidR="00495159" w:rsidRPr="00D22914" w14:paraId="1A87DFC3" w14:textId="77777777" w:rsidTr="00E122D3">
        <w:tc>
          <w:tcPr>
            <w:tcW w:w="3644" w:type="dxa"/>
            <w:noWrap/>
          </w:tcPr>
          <w:p w14:paraId="54CB50B5" w14:textId="77777777" w:rsidR="00495159" w:rsidRPr="00D22914" w:rsidRDefault="00495159" w:rsidP="008E68B7">
            <w:pPr>
              <w:rPr>
                <w:bCs/>
                <w:lang w:val="en-US"/>
              </w:rPr>
            </w:pPr>
            <w:r w:rsidRPr="00D22914">
              <w:rPr>
                <w:bCs/>
                <w:lang w:val="en-US"/>
              </w:rPr>
              <w:t xml:space="preserve">Witnesses - communication - best practices  -practical considerations - rule 7.2-6  </w:t>
            </w:r>
          </w:p>
        </w:tc>
        <w:tc>
          <w:tcPr>
            <w:tcW w:w="851" w:type="dxa"/>
            <w:noWrap/>
          </w:tcPr>
          <w:p w14:paraId="16E4208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L)</w:t>
            </w:r>
          </w:p>
        </w:tc>
        <w:tc>
          <w:tcPr>
            <w:tcW w:w="1000" w:type="dxa"/>
            <w:noWrap/>
          </w:tcPr>
          <w:p w14:paraId="48C0765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3</w:t>
            </w:r>
          </w:p>
        </w:tc>
      </w:tr>
      <w:tr w:rsidR="00495159" w:rsidRPr="00D22914" w14:paraId="6AA9275A" w14:textId="77777777" w:rsidTr="00E122D3">
        <w:tc>
          <w:tcPr>
            <w:tcW w:w="3644" w:type="dxa"/>
            <w:noWrap/>
          </w:tcPr>
          <w:p w14:paraId="69A0099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bCs/>
                <w:lang w:val="en-US"/>
              </w:rPr>
              <w:t>Witnesses</w:t>
            </w:r>
            <w:r w:rsidRPr="00D22914">
              <w:rPr>
                <w:lang w:val="en-US"/>
              </w:rPr>
              <w:t xml:space="preserve"> - communication with witness giving evidence </w:t>
            </w:r>
          </w:p>
        </w:tc>
        <w:tc>
          <w:tcPr>
            <w:tcW w:w="851" w:type="dxa"/>
            <w:noWrap/>
          </w:tcPr>
          <w:p w14:paraId="3B9DBA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2D10701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6AE9C5EE" w14:textId="77777777" w:rsidTr="00E122D3">
        <w:tc>
          <w:tcPr>
            <w:tcW w:w="3644" w:type="dxa"/>
            <w:noWrap/>
          </w:tcPr>
          <w:p w14:paraId="7657915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communication with witness giving evidence - r. 5.4-2</w:t>
            </w:r>
          </w:p>
        </w:tc>
        <w:tc>
          <w:tcPr>
            <w:tcW w:w="851" w:type="dxa"/>
            <w:noWrap/>
          </w:tcPr>
          <w:p w14:paraId="186FBB2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116BAD7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62F24B48" w14:textId="77777777" w:rsidTr="00E122D3">
        <w:tc>
          <w:tcPr>
            <w:tcW w:w="3644" w:type="dxa"/>
            <w:noWrap/>
          </w:tcPr>
          <w:p w14:paraId="255B1B4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duty not to influence or mistreat - rr. 5.1-2(m), (o), 5.3-1, 7.2-6, 7.2-8 - 7.2-8.2</w:t>
            </w:r>
          </w:p>
        </w:tc>
        <w:tc>
          <w:tcPr>
            <w:tcW w:w="851" w:type="dxa"/>
            <w:noWrap/>
          </w:tcPr>
          <w:p w14:paraId="3332F26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4489167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  <w:p w14:paraId="5A2F483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1</w:t>
            </w:r>
          </w:p>
        </w:tc>
      </w:tr>
      <w:tr w:rsidR="00495159" w:rsidRPr="00D22914" w14:paraId="69289EAC" w14:textId="77777777" w:rsidTr="00E122D3">
        <w:tc>
          <w:tcPr>
            <w:tcW w:w="3644" w:type="dxa"/>
            <w:noWrap/>
          </w:tcPr>
          <w:p w14:paraId="043EF92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giving evidence - communication with - r. 5.4-2</w:t>
            </w:r>
          </w:p>
        </w:tc>
        <w:tc>
          <w:tcPr>
            <w:tcW w:w="851" w:type="dxa"/>
            <w:noWrap/>
          </w:tcPr>
          <w:p w14:paraId="7EE9FC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717679B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</w:t>
            </w:r>
          </w:p>
        </w:tc>
      </w:tr>
      <w:tr w:rsidR="00495159" w:rsidRPr="00D22914" w14:paraId="45B29622" w14:textId="77777777" w:rsidTr="00E122D3">
        <w:tc>
          <w:tcPr>
            <w:tcW w:w="3644" w:type="dxa"/>
            <w:noWrap/>
          </w:tcPr>
          <w:p w14:paraId="565C1F0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interviewing - r. 5.3-1</w:t>
            </w:r>
          </w:p>
        </w:tc>
        <w:tc>
          <w:tcPr>
            <w:tcW w:w="851" w:type="dxa"/>
            <w:noWrap/>
          </w:tcPr>
          <w:p w14:paraId="2720052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12724AF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0C2537D8" w14:textId="77777777" w:rsidTr="00E122D3">
        <w:tc>
          <w:tcPr>
            <w:tcW w:w="3644" w:type="dxa"/>
            <w:noWrap/>
          </w:tcPr>
          <w:p w14:paraId="6F367D3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interviewing - represented persons - rr. 5.3-1, 7.2-6 - 7.2-6A</w:t>
            </w:r>
          </w:p>
        </w:tc>
        <w:tc>
          <w:tcPr>
            <w:tcW w:w="851" w:type="dxa"/>
            <w:noWrap/>
          </w:tcPr>
          <w:p w14:paraId="186F02F9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75D1C95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42C6A973" w14:textId="77777777" w:rsidTr="00E122D3">
        <w:tc>
          <w:tcPr>
            <w:tcW w:w="3644" w:type="dxa"/>
            <w:noWrap/>
          </w:tcPr>
          <w:p w14:paraId="0ADC000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lawyer as witness - s. 5.2</w:t>
            </w:r>
          </w:p>
        </w:tc>
        <w:tc>
          <w:tcPr>
            <w:tcW w:w="851" w:type="dxa"/>
            <w:noWrap/>
          </w:tcPr>
          <w:p w14:paraId="34FB07D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2(R)-73(L)</w:t>
            </w:r>
          </w:p>
        </w:tc>
        <w:tc>
          <w:tcPr>
            <w:tcW w:w="1000" w:type="dxa"/>
            <w:noWrap/>
          </w:tcPr>
          <w:p w14:paraId="1D683BB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</w:t>
            </w:r>
          </w:p>
        </w:tc>
      </w:tr>
      <w:tr w:rsidR="00495159" w:rsidRPr="00D22914" w14:paraId="7273BC7B" w14:textId="77777777" w:rsidTr="00E122D3">
        <w:tc>
          <w:tcPr>
            <w:tcW w:w="3644" w:type="dxa"/>
            <w:noWrap/>
          </w:tcPr>
          <w:p w14:paraId="5A5F8ACD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lawyer may not permit to mislead - rr. 5.1-2 (m), (o), 5.3-1, 7.2-6, 7.2-8 - 7.2-8.2</w:t>
            </w:r>
          </w:p>
        </w:tc>
        <w:tc>
          <w:tcPr>
            <w:tcW w:w="851" w:type="dxa"/>
            <w:noWrap/>
          </w:tcPr>
          <w:p w14:paraId="1E5CB52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659DD14F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1B1C4FA6" w14:textId="77777777" w:rsidTr="00E122D3">
        <w:tc>
          <w:tcPr>
            <w:tcW w:w="3644" w:type="dxa"/>
            <w:noWrap/>
          </w:tcPr>
          <w:p w14:paraId="5D12B36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lawyer’s duties regarding - tribunal - rr. 5.1-2 (m), (o), 5.3-1, 7.2-6, 7.2-8 - 7.2-8.2</w:t>
            </w:r>
          </w:p>
        </w:tc>
        <w:tc>
          <w:tcPr>
            <w:tcW w:w="851" w:type="dxa"/>
            <w:noWrap/>
          </w:tcPr>
          <w:p w14:paraId="3178F52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69(R)</w:t>
            </w:r>
          </w:p>
        </w:tc>
        <w:tc>
          <w:tcPr>
            <w:tcW w:w="1000" w:type="dxa"/>
            <w:noWrap/>
          </w:tcPr>
          <w:p w14:paraId="086162EA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3.5</w:t>
            </w:r>
          </w:p>
        </w:tc>
      </w:tr>
      <w:tr w:rsidR="00495159" w:rsidRPr="00D22914" w14:paraId="399AC2DF" w14:textId="77777777" w:rsidTr="00E122D3">
        <w:tc>
          <w:tcPr>
            <w:tcW w:w="3644" w:type="dxa"/>
            <w:noWrap/>
          </w:tcPr>
          <w:p w14:paraId="2828665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preparing - r. 5.3-1</w:t>
            </w:r>
          </w:p>
        </w:tc>
        <w:tc>
          <w:tcPr>
            <w:tcW w:w="851" w:type="dxa"/>
            <w:noWrap/>
          </w:tcPr>
          <w:p w14:paraId="30EA61E2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0(R)-71(L)</w:t>
            </w:r>
          </w:p>
        </w:tc>
        <w:tc>
          <w:tcPr>
            <w:tcW w:w="1000" w:type="dxa"/>
            <w:noWrap/>
          </w:tcPr>
          <w:p w14:paraId="2AB9EBE0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1</w:t>
            </w:r>
          </w:p>
        </w:tc>
      </w:tr>
      <w:tr w:rsidR="00495159" w:rsidRPr="00D22914" w14:paraId="6FDD1FF0" w14:textId="77777777" w:rsidTr="00E122D3">
        <w:tc>
          <w:tcPr>
            <w:tcW w:w="3644" w:type="dxa"/>
            <w:noWrap/>
          </w:tcPr>
          <w:p w14:paraId="0132BE5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represented persons - interviewing - rr. 5.3-1, 7.2-6 - 7.2-6A</w:t>
            </w:r>
          </w:p>
        </w:tc>
        <w:tc>
          <w:tcPr>
            <w:tcW w:w="851" w:type="dxa"/>
            <w:noWrap/>
          </w:tcPr>
          <w:p w14:paraId="12BC63C7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L)</w:t>
            </w:r>
          </w:p>
        </w:tc>
        <w:tc>
          <w:tcPr>
            <w:tcW w:w="1000" w:type="dxa"/>
            <w:noWrap/>
          </w:tcPr>
          <w:p w14:paraId="604C72CE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2</w:t>
            </w:r>
          </w:p>
        </w:tc>
      </w:tr>
      <w:tr w:rsidR="00495159" w:rsidRPr="00D22914" w14:paraId="20A8AC39" w14:textId="77777777" w:rsidTr="00E122D3">
        <w:tc>
          <w:tcPr>
            <w:tcW w:w="3644" w:type="dxa"/>
            <w:noWrap/>
          </w:tcPr>
          <w:p w14:paraId="111F2D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itnesses - sympathetic and unsympathetic</w:t>
            </w:r>
          </w:p>
        </w:tc>
        <w:tc>
          <w:tcPr>
            <w:tcW w:w="851" w:type="dxa"/>
            <w:noWrap/>
          </w:tcPr>
          <w:p w14:paraId="7418D6A1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71(R)-72(L)</w:t>
            </w:r>
          </w:p>
        </w:tc>
        <w:tc>
          <w:tcPr>
            <w:tcW w:w="1000" w:type="dxa"/>
            <w:noWrap/>
          </w:tcPr>
          <w:p w14:paraId="77EED68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.3.2</w:t>
            </w:r>
          </w:p>
        </w:tc>
      </w:tr>
      <w:tr w:rsidR="00495159" w:rsidRPr="00D22914" w14:paraId="5B5BB402" w14:textId="77777777" w:rsidTr="00E122D3">
        <w:tc>
          <w:tcPr>
            <w:tcW w:w="3644" w:type="dxa"/>
            <w:noWrap/>
          </w:tcPr>
          <w:p w14:paraId="01E3BC9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orking with unauthorized persons - duty to law society - r. 7.6-1.1</w:t>
            </w:r>
          </w:p>
        </w:tc>
        <w:tc>
          <w:tcPr>
            <w:tcW w:w="851" w:type="dxa"/>
            <w:noWrap/>
          </w:tcPr>
          <w:p w14:paraId="18C66A9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9(R)-60(L)</w:t>
            </w:r>
          </w:p>
        </w:tc>
        <w:tc>
          <w:tcPr>
            <w:tcW w:w="1000" w:type="dxa"/>
            <w:noWrap/>
          </w:tcPr>
          <w:p w14:paraId="0EF4AB48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1.3</w:t>
            </w:r>
          </w:p>
        </w:tc>
      </w:tr>
      <w:tr w:rsidR="00495159" w:rsidRPr="00D22914" w14:paraId="3B6AD815" w14:textId="77777777" w:rsidTr="00E122D3">
        <w:tc>
          <w:tcPr>
            <w:tcW w:w="3644" w:type="dxa"/>
            <w:noWrap/>
          </w:tcPr>
          <w:p w14:paraId="68159C2C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ritten Confirmation - fees, disbursements - Rule 3.6-1.1</w:t>
            </w:r>
          </w:p>
        </w:tc>
        <w:tc>
          <w:tcPr>
            <w:tcW w:w="851" w:type="dxa"/>
            <w:noWrap/>
          </w:tcPr>
          <w:p w14:paraId="20152FF5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45(L)</w:t>
            </w:r>
          </w:p>
        </w:tc>
        <w:tc>
          <w:tcPr>
            <w:tcW w:w="1000" w:type="dxa"/>
            <w:noWrap/>
          </w:tcPr>
          <w:p w14:paraId="67DD9A06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2.5</w:t>
            </w:r>
          </w:p>
        </w:tc>
      </w:tr>
      <w:tr w:rsidR="00495159" w:rsidRPr="00D22914" w14:paraId="725B073A" w14:textId="77777777" w:rsidTr="00E122D3">
        <w:tc>
          <w:tcPr>
            <w:tcW w:w="3644" w:type="dxa"/>
            <w:noWrap/>
          </w:tcPr>
          <w:p w14:paraId="0CF079CB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Written Confirmation - withdrawal from services - transfer of file</w:t>
            </w:r>
          </w:p>
        </w:tc>
        <w:tc>
          <w:tcPr>
            <w:tcW w:w="851" w:type="dxa"/>
            <w:noWrap/>
          </w:tcPr>
          <w:p w14:paraId="007D2443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8(L)</w:t>
            </w:r>
          </w:p>
        </w:tc>
        <w:tc>
          <w:tcPr>
            <w:tcW w:w="1000" w:type="dxa"/>
            <w:noWrap/>
          </w:tcPr>
          <w:p w14:paraId="5BE4C4B4" w14:textId="77777777" w:rsidR="00495159" w:rsidRPr="00D22914" w:rsidRDefault="00495159" w:rsidP="008E68B7">
            <w:pPr>
              <w:rPr>
                <w:lang w:val="en-US"/>
              </w:rPr>
            </w:pPr>
            <w:r w:rsidRPr="00D22914">
              <w:rPr>
                <w:lang w:val="en-US"/>
              </w:rPr>
              <w:t>5.2</w:t>
            </w:r>
          </w:p>
        </w:tc>
      </w:tr>
    </w:tbl>
    <w:p w14:paraId="2B0B544C" w14:textId="77777777" w:rsidR="007A0121" w:rsidRPr="00076A73" w:rsidRDefault="007A0121">
      <w:pPr>
        <w:rPr>
          <w:szCs w:val="19"/>
        </w:rPr>
      </w:pPr>
    </w:p>
    <w:sectPr w:rsidR="007A0121" w:rsidRPr="00076A73" w:rsidSect="003D3577">
      <w:type w:val="continuous"/>
      <w:pgSz w:w="12240" w:h="15840"/>
      <w:pgMar w:top="652" w:right="720" w:bottom="652" w:left="720" w:header="45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60DC" w14:textId="77777777" w:rsidR="00790153" w:rsidRDefault="00790153" w:rsidP="0050072C">
      <w:r>
        <w:separator/>
      </w:r>
    </w:p>
  </w:endnote>
  <w:endnote w:type="continuationSeparator" w:id="0">
    <w:p w14:paraId="15050CDA" w14:textId="77777777" w:rsidR="00790153" w:rsidRDefault="00790153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7061" w14:textId="77777777" w:rsidR="00790153" w:rsidRDefault="00790153" w:rsidP="0050072C">
      <w:r>
        <w:separator/>
      </w:r>
    </w:p>
  </w:footnote>
  <w:footnote w:type="continuationSeparator" w:id="0">
    <w:p w14:paraId="7833199F" w14:textId="77777777" w:rsidR="00790153" w:rsidRDefault="00790153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8F31" w14:textId="4223EE2F" w:rsidR="00790153" w:rsidRPr="0085450C" w:rsidRDefault="00790153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6"/>
      </w:rPr>
    </w:pPr>
    <w:r w:rsidRPr="0085450C">
      <w:rPr>
        <w:rFonts w:ascii="Arial" w:hAnsi="Arial" w:cs="Arial"/>
        <w:i/>
        <w:sz w:val="16"/>
        <w:szCs w:val="16"/>
      </w:rPr>
      <w:t>SOLICITOR - PROFESSIONAL RESPONSIBILITY</w:t>
    </w:r>
    <w:r>
      <w:rPr>
        <w:rFonts w:ascii="Arial" w:hAnsi="Arial" w:cs="Arial"/>
        <w:i/>
        <w:sz w:val="16"/>
        <w:szCs w:val="16"/>
      </w:rPr>
      <w:t xml:space="preserve"> (</w:t>
    </w:r>
    <w:r w:rsidR="00495159">
      <w:rPr>
        <w:rFonts w:ascii="Arial" w:hAnsi="Arial" w:cs="Arial"/>
        <w:i/>
        <w:sz w:val="16"/>
        <w:szCs w:val="16"/>
      </w:rPr>
      <w:t>Alphabetical</w:t>
    </w:r>
    <w:r>
      <w:rPr>
        <w:rFonts w:ascii="Arial" w:hAnsi="Arial" w:cs="Arial"/>
        <w:i/>
        <w:sz w:val="16"/>
        <w:szCs w:val="16"/>
      </w:rPr>
      <w:t>)</w:t>
    </w:r>
    <w:r w:rsidRPr="0085450C">
      <w:rPr>
        <w:rFonts w:ascii="Arial" w:hAnsi="Arial" w:cs="Arial"/>
        <w:i/>
        <w:sz w:val="16"/>
        <w:szCs w:val="16"/>
      </w:rPr>
      <w:tab/>
    </w:r>
    <w:r w:rsidRPr="0085450C">
      <w:rPr>
        <w:rFonts w:ascii="Arial" w:hAnsi="Arial" w:cs="Arial"/>
        <w:i/>
        <w:sz w:val="16"/>
        <w:szCs w:val="16"/>
      </w:rPr>
      <w:tab/>
    </w:r>
    <w:r w:rsidRPr="0085450C">
      <w:rPr>
        <w:rFonts w:ascii="Arial" w:hAnsi="Arial" w:cs="Arial"/>
        <w:sz w:val="16"/>
        <w:szCs w:val="16"/>
      </w:rPr>
      <w:fldChar w:fldCharType="begin"/>
    </w:r>
    <w:r w:rsidRPr="0085450C">
      <w:rPr>
        <w:rFonts w:ascii="Arial" w:hAnsi="Arial" w:cs="Arial"/>
        <w:sz w:val="16"/>
        <w:szCs w:val="16"/>
      </w:rPr>
      <w:instrText xml:space="preserve"> PAGE   \* MERGEFORMAT </w:instrText>
    </w:r>
    <w:r w:rsidRPr="0085450C">
      <w:rPr>
        <w:rFonts w:ascii="Arial" w:hAnsi="Arial" w:cs="Arial"/>
        <w:sz w:val="16"/>
        <w:szCs w:val="16"/>
      </w:rPr>
      <w:fldChar w:fldCharType="separate"/>
    </w:r>
    <w:r w:rsidR="00495159">
      <w:rPr>
        <w:rFonts w:ascii="Arial" w:hAnsi="Arial" w:cs="Arial"/>
        <w:noProof/>
        <w:sz w:val="16"/>
        <w:szCs w:val="16"/>
      </w:rPr>
      <w:t>36</w:t>
    </w:r>
    <w:r w:rsidRPr="0085450C">
      <w:rPr>
        <w:rFonts w:ascii="Arial" w:hAnsi="Arial" w:cs="Arial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2AE"/>
    <w:multiLevelType w:val="hybridMultilevel"/>
    <w:tmpl w:val="00F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FE"/>
    <w:multiLevelType w:val="hybridMultilevel"/>
    <w:tmpl w:val="CFAA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6A75"/>
    <w:multiLevelType w:val="hybridMultilevel"/>
    <w:tmpl w:val="CC52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2751"/>
    <w:multiLevelType w:val="hybridMultilevel"/>
    <w:tmpl w:val="EFD2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7E71"/>
    <w:multiLevelType w:val="hybridMultilevel"/>
    <w:tmpl w:val="18C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20EB5"/>
    <w:multiLevelType w:val="hybridMultilevel"/>
    <w:tmpl w:val="DEFE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0A9"/>
    <w:rsid w:val="00000107"/>
    <w:rsid w:val="00000314"/>
    <w:rsid w:val="0000068A"/>
    <w:rsid w:val="00000C64"/>
    <w:rsid w:val="00000F12"/>
    <w:rsid w:val="00001162"/>
    <w:rsid w:val="00002038"/>
    <w:rsid w:val="00002455"/>
    <w:rsid w:val="00002BD4"/>
    <w:rsid w:val="000033D6"/>
    <w:rsid w:val="000034C2"/>
    <w:rsid w:val="00003B59"/>
    <w:rsid w:val="00003C76"/>
    <w:rsid w:val="00003E5F"/>
    <w:rsid w:val="00004098"/>
    <w:rsid w:val="000047B8"/>
    <w:rsid w:val="00004DA9"/>
    <w:rsid w:val="00004EF8"/>
    <w:rsid w:val="000056B6"/>
    <w:rsid w:val="000057AE"/>
    <w:rsid w:val="00005A12"/>
    <w:rsid w:val="00005CA8"/>
    <w:rsid w:val="00005D10"/>
    <w:rsid w:val="0000641F"/>
    <w:rsid w:val="000065B7"/>
    <w:rsid w:val="00007659"/>
    <w:rsid w:val="00007674"/>
    <w:rsid w:val="00007F25"/>
    <w:rsid w:val="000105B5"/>
    <w:rsid w:val="00010946"/>
    <w:rsid w:val="00010BE6"/>
    <w:rsid w:val="0001162E"/>
    <w:rsid w:val="000119C6"/>
    <w:rsid w:val="0001294F"/>
    <w:rsid w:val="00012F24"/>
    <w:rsid w:val="00013360"/>
    <w:rsid w:val="00013395"/>
    <w:rsid w:val="0001352B"/>
    <w:rsid w:val="000141EA"/>
    <w:rsid w:val="00014478"/>
    <w:rsid w:val="00015194"/>
    <w:rsid w:val="00015223"/>
    <w:rsid w:val="000169F6"/>
    <w:rsid w:val="00017696"/>
    <w:rsid w:val="00017715"/>
    <w:rsid w:val="00020865"/>
    <w:rsid w:val="00020A0B"/>
    <w:rsid w:val="00020D6D"/>
    <w:rsid w:val="00020E77"/>
    <w:rsid w:val="000219FF"/>
    <w:rsid w:val="0002322B"/>
    <w:rsid w:val="000235EB"/>
    <w:rsid w:val="00023E9B"/>
    <w:rsid w:val="00024987"/>
    <w:rsid w:val="0002507C"/>
    <w:rsid w:val="000254BB"/>
    <w:rsid w:val="00025A9B"/>
    <w:rsid w:val="00025E7C"/>
    <w:rsid w:val="0002624F"/>
    <w:rsid w:val="00026299"/>
    <w:rsid w:val="00026407"/>
    <w:rsid w:val="00026434"/>
    <w:rsid w:val="000267EA"/>
    <w:rsid w:val="000269B6"/>
    <w:rsid w:val="00027CD7"/>
    <w:rsid w:val="00027DCD"/>
    <w:rsid w:val="00030089"/>
    <w:rsid w:val="000300B1"/>
    <w:rsid w:val="00031315"/>
    <w:rsid w:val="00031778"/>
    <w:rsid w:val="0003195B"/>
    <w:rsid w:val="00032634"/>
    <w:rsid w:val="00032B32"/>
    <w:rsid w:val="00032B39"/>
    <w:rsid w:val="00032B77"/>
    <w:rsid w:val="00032EDF"/>
    <w:rsid w:val="000345E0"/>
    <w:rsid w:val="00035CFF"/>
    <w:rsid w:val="000366C9"/>
    <w:rsid w:val="00037102"/>
    <w:rsid w:val="0003722C"/>
    <w:rsid w:val="000377BE"/>
    <w:rsid w:val="00037D87"/>
    <w:rsid w:val="00037E15"/>
    <w:rsid w:val="00037FF3"/>
    <w:rsid w:val="0004084D"/>
    <w:rsid w:val="00040C1E"/>
    <w:rsid w:val="00041452"/>
    <w:rsid w:val="00041523"/>
    <w:rsid w:val="00041AD0"/>
    <w:rsid w:val="00041D9B"/>
    <w:rsid w:val="00041F0A"/>
    <w:rsid w:val="00041F60"/>
    <w:rsid w:val="00041F70"/>
    <w:rsid w:val="00042808"/>
    <w:rsid w:val="000428AC"/>
    <w:rsid w:val="000433B8"/>
    <w:rsid w:val="00043555"/>
    <w:rsid w:val="000435D1"/>
    <w:rsid w:val="000438AA"/>
    <w:rsid w:val="00044815"/>
    <w:rsid w:val="000448FB"/>
    <w:rsid w:val="000453AF"/>
    <w:rsid w:val="000459DD"/>
    <w:rsid w:val="00045E3A"/>
    <w:rsid w:val="000467BB"/>
    <w:rsid w:val="00046B79"/>
    <w:rsid w:val="00046BFC"/>
    <w:rsid w:val="00046D2F"/>
    <w:rsid w:val="00047268"/>
    <w:rsid w:val="00047AF7"/>
    <w:rsid w:val="000508C6"/>
    <w:rsid w:val="00050F4D"/>
    <w:rsid w:val="00051908"/>
    <w:rsid w:val="000529F9"/>
    <w:rsid w:val="00052A49"/>
    <w:rsid w:val="000532FF"/>
    <w:rsid w:val="00053765"/>
    <w:rsid w:val="00053A39"/>
    <w:rsid w:val="00053BF1"/>
    <w:rsid w:val="00054090"/>
    <w:rsid w:val="0005449E"/>
    <w:rsid w:val="00055380"/>
    <w:rsid w:val="0005668C"/>
    <w:rsid w:val="00056A2F"/>
    <w:rsid w:val="00056DF4"/>
    <w:rsid w:val="0005766C"/>
    <w:rsid w:val="0006025F"/>
    <w:rsid w:val="0006045A"/>
    <w:rsid w:val="00062792"/>
    <w:rsid w:val="00062850"/>
    <w:rsid w:val="00062A62"/>
    <w:rsid w:val="00062D2E"/>
    <w:rsid w:val="00062EA7"/>
    <w:rsid w:val="00063430"/>
    <w:rsid w:val="00063587"/>
    <w:rsid w:val="000638D8"/>
    <w:rsid w:val="000639F1"/>
    <w:rsid w:val="00064A15"/>
    <w:rsid w:val="00064AE7"/>
    <w:rsid w:val="00064BCF"/>
    <w:rsid w:val="0006511A"/>
    <w:rsid w:val="00065C2D"/>
    <w:rsid w:val="00065F40"/>
    <w:rsid w:val="0006768F"/>
    <w:rsid w:val="00067D54"/>
    <w:rsid w:val="00067DF9"/>
    <w:rsid w:val="00070242"/>
    <w:rsid w:val="00070655"/>
    <w:rsid w:val="000708FB"/>
    <w:rsid w:val="00070E05"/>
    <w:rsid w:val="0007129A"/>
    <w:rsid w:val="000716CE"/>
    <w:rsid w:val="000728AC"/>
    <w:rsid w:val="000729CA"/>
    <w:rsid w:val="00072AEE"/>
    <w:rsid w:val="00072CED"/>
    <w:rsid w:val="000731BA"/>
    <w:rsid w:val="0007356C"/>
    <w:rsid w:val="00073F6D"/>
    <w:rsid w:val="000741A0"/>
    <w:rsid w:val="000745B1"/>
    <w:rsid w:val="00074C7A"/>
    <w:rsid w:val="0007541C"/>
    <w:rsid w:val="00075C13"/>
    <w:rsid w:val="00076797"/>
    <w:rsid w:val="00076A73"/>
    <w:rsid w:val="000775D9"/>
    <w:rsid w:val="00077AC5"/>
    <w:rsid w:val="00077DF1"/>
    <w:rsid w:val="00080656"/>
    <w:rsid w:val="000808EA"/>
    <w:rsid w:val="00080A10"/>
    <w:rsid w:val="00080EF6"/>
    <w:rsid w:val="000817FD"/>
    <w:rsid w:val="00081FFB"/>
    <w:rsid w:val="000829D1"/>
    <w:rsid w:val="00083A60"/>
    <w:rsid w:val="000840BA"/>
    <w:rsid w:val="000844B9"/>
    <w:rsid w:val="00085214"/>
    <w:rsid w:val="00085524"/>
    <w:rsid w:val="0008574B"/>
    <w:rsid w:val="00085A77"/>
    <w:rsid w:val="00085DDB"/>
    <w:rsid w:val="000864AE"/>
    <w:rsid w:val="00086582"/>
    <w:rsid w:val="000873A1"/>
    <w:rsid w:val="0008747D"/>
    <w:rsid w:val="00087834"/>
    <w:rsid w:val="00087904"/>
    <w:rsid w:val="00087946"/>
    <w:rsid w:val="000879A2"/>
    <w:rsid w:val="000901B2"/>
    <w:rsid w:val="00090742"/>
    <w:rsid w:val="00090771"/>
    <w:rsid w:val="0009123A"/>
    <w:rsid w:val="00091928"/>
    <w:rsid w:val="00091D5A"/>
    <w:rsid w:val="00092C5F"/>
    <w:rsid w:val="0009347A"/>
    <w:rsid w:val="00093A40"/>
    <w:rsid w:val="000944BE"/>
    <w:rsid w:val="00094534"/>
    <w:rsid w:val="000946EA"/>
    <w:rsid w:val="000951EF"/>
    <w:rsid w:val="00095B1A"/>
    <w:rsid w:val="00095D05"/>
    <w:rsid w:val="0009612E"/>
    <w:rsid w:val="00096A19"/>
    <w:rsid w:val="0009739F"/>
    <w:rsid w:val="000976A7"/>
    <w:rsid w:val="000A0464"/>
    <w:rsid w:val="000A0881"/>
    <w:rsid w:val="000A0E91"/>
    <w:rsid w:val="000A13E7"/>
    <w:rsid w:val="000A13F2"/>
    <w:rsid w:val="000A199F"/>
    <w:rsid w:val="000A24AA"/>
    <w:rsid w:val="000A29C6"/>
    <w:rsid w:val="000A3679"/>
    <w:rsid w:val="000A3D81"/>
    <w:rsid w:val="000A4145"/>
    <w:rsid w:val="000A4218"/>
    <w:rsid w:val="000A44AB"/>
    <w:rsid w:val="000A4A51"/>
    <w:rsid w:val="000A5AA5"/>
    <w:rsid w:val="000A64E1"/>
    <w:rsid w:val="000A6797"/>
    <w:rsid w:val="000A7A97"/>
    <w:rsid w:val="000B0018"/>
    <w:rsid w:val="000B0221"/>
    <w:rsid w:val="000B089A"/>
    <w:rsid w:val="000B0C96"/>
    <w:rsid w:val="000B14FA"/>
    <w:rsid w:val="000B2193"/>
    <w:rsid w:val="000B224D"/>
    <w:rsid w:val="000B2A04"/>
    <w:rsid w:val="000B3545"/>
    <w:rsid w:val="000B374A"/>
    <w:rsid w:val="000B407D"/>
    <w:rsid w:val="000B441F"/>
    <w:rsid w:val="000B460C"/>
    <w:rsid w:val="000B5F8E"/>
    <w:rsid w:val="000B6244"/>
    <w:rsid w:val="000B6325"/>
    <w:rsid w:val="000B63EC"/>
    <w:rsid w:val="000B768C"/>
    <w:rsid w:val="000B7904"/>
    <w:rsid w:val="000C0D4A"/>
    <w:rsid w:val="000C0F65"/>
    <w:rsid w:val="000C1553"/>
    <w:rsid w:val="000C172A"/>
    <w:rsid w:val="000C197B"/>
    <w:rsid w:val="000C19B3"/>
    <w:rsid w:val="000C21B9"/>
    <w:rsid w:val="000C2281"/>
    <w:rsid w:val="000C23C7"/>
    <w:rsid w:val="000C268F"/>
    <w:rsid w:val="000C2A23"/>
    <w:rsid w:val="000C2E5C"/>
    <w:rsid w:val="000C324F"/>
    <w:rsid w:val="000C379A"/>
    <w:rsid w:val="000C3D79"/>
    <w:rsid w:val="000C4EB6"/>
    <w:rsid w:val="000C4EB8"/>
    <w:rsid w:val="000C575B"/>
    <w:rsid w:val="000C5C97"/>
    <w:rsid w:val="000C6719"/>
    <w:rsid w:val="000C6DE5"/>
    <w:rsid w:val="000D084F"/>
    <w:rsid w:val="000D1FB0"/>
    <w:rsid w:val="000D1FFB"/>
    <w:rsid w:val="000D2054"/>
    <w:rsid w:val="000D30DB"/>
    <w:rsid w:val="000D3188"/>
    <w:rsid w:val="000D31E5"/>
    <w:rsid w:val="000D339D"/>
    <w:rsid w:val="000D3FAD"/>
    <w:rsid w:val="000D3FD1"/>
    <w:rsid w:val="000D47B2"/>
    <w:rsid w:val="000D4EE9"/>
    <w:rsid w:val="000D5022"/>
    <w:rsid w:val="000D530F"/>
    <w:rsid w:val="000D61F9"/>
    <w:rsid w:val="000D75CE"/>
    <w:rsid w:val="000D7A9B"/>
    <w:rsid w:val="000D7CE7"/>
    <w:rsid w:val="000E00A4"/>
    <w:rsid w:val="000E0226"/>
    <w:rsid w:val="000E06D9"/>
    <w:rsid w:val="000E0E30"/>
    <w:rsid w:val="000E17B2"/>
    <w:rsid w:val="000E1A01"/>
    <w:rsid w:val="000E1C3E"/>
    <w:rsid w:val="000E20E9"/>
    <w:rsid w:val="000E2B01"/>
    <w:rsid w:val="000E34A6"/>
    <w:rsid w:val="000E34D6"/>
    <w:rsid w:val="000E35F5"/>
    <w:rsid w:val="000E4307"/>
    <w:rsid w:val="000E5179"/>
    <w:rsid w:val="000E5973"/>
    <w:rsid w:val="000E5A4C"/>
    <w:rsid w:val="000E5ADE"/>
    <w:rsid w:val="000E615C"/>
    <w:rsid w:val="000E6BCA"/>
    <w:rsid w:val="000E71D4"/>
    <w:rsid w:val="000E7E1C"/>
    <w:rsid w:val="000E7E7F"/>
    <w:rsid w:val="000E7F75"/>
    <w:rsid w:val="000F0119"/>
    <w:rsid w:val="000F026A"/>
    <w:rsid w:val="000F0935"/>
    <w:rsid w:val="000F0AEC"/>
    <w:rsid w:val="000F147E"/>
    <w:rsid w:val="000F2746"/>
    <w:rsid w:val="000F2B3D"/>
    <w:rsid w:val="000F303C"/>
    <w:rsid w:val="000F370F"/>
    <w:rsid w:val="000F3BDE"/>
    <w:rsid w:val="000F4682"/>
    <w:rsid w:val="000F4BC9"/>
    <w:rsid w:val="000F4CC2"/>
    <w:rsid w:val="000F4CD9"/>
    <w:rsid w:val="000F5D2E"/>
    <w:rsid w:val="000F6845"/>
    <w:rsid w:val="000F79BC"/>
    <w:rsid w:val="000F7CD3"/>
    <w:rsid w:val="000F7D15"/>
    <w:rsid w:val="0010013F"/>
    <w:rsid w:val="00100760"/>
    <w:rsid w:val="00100807"/>
    <w:rsid w:val="00100A57"/>
    <w:rsid w:val="00101646"/>
    <w:rsid w:val="0010195A"/>
    <w:rsid w:val="00101CB0"/>
    <w:rsid w:val="00102FAD"/>
    <w:rsid w:val="001034A4"/>
    <w:rsid w:val="001041BC"/>
    <w:rsid w:val="00104AFF"/>
    <w:rsid w:val="00105A18"/>
    <w:rsid w:val="00105E20"/>
    <w:rsid w:val="0010608C"/>
    <w:rsid w:val="00106C66"/>
    <w:rsid w:val="00107212"/>
    <w:rsid w:val="001077E0"/>
    <w:rsid w:val="00107DF0"/>
    <w:rsid w:val="00110CCD"/>
    <w:rsid w:val="00111764"/>
    <w:rsid w:val="00111F28"/>
    <w:rsid w:val="0011232A"/>
    <w:rsid w:val="00112560"/>
    <w:rsid w:val="001128A5"/>
    <w:rsid w:val="00112F82"/>
    <w:rsid w:val="00113080"/>
    <w:rsid w:val="00113157"/>
    <w:rsid w:val="00113183"/>
    <w:rsid w:val="00113600"/>
    <w:rsid w:val="0011387B"/>
    <w:rsid w:val="00113B5F"/>
    <w:rsid w:val="00113DFD"/>
    <w:rsid w:val="00113E5E"/>
    <w:rsid w:val="001140D6"/>
    <w:rsid w:val="0011426B"/>
    <w:rsid w:val="00114451"/>
    <w:rsid w:val="00114779"/>
    <w:rsid w:val="00114CD7"/>
    <w:rsid w:val="00115617"/>
    <w:rsid w:val="00115DAF"/>
    <w:rsid w:val="00116A73"/>
    <w:rsid w:val="001170FE"/>
    <w:rsid w:val="0011765E"/>
    <w:rsid w:val="00117D1E"/>
    <w:rsid w:val="00117E1C"/>
    <w:rsid w:val="00117F10"/>
    <w:rsid w:val="00117F4A"/>
    <w:rsid w:val="00120104"/>
    <w:rsid w:val="001209DA"/>
    <w:rsid w:val="00120C21"/>
    <w:rsid w:val="001222E3"/>
    <w:rsid w:val="00122D7D"/>
    <w:rsid w:val="00122EE7"/>
    <w:rsid w:val="00123967"/>
    <w:rsid w:val="00123CDB"/>
    <w:rsid w:val="00124044"/>
    <w:rsid w:val="00125162"/>
    <w:rsid w:val="00126146"/>
    <w:rsid w:val="0012648A"/>
    <w:rsid w:val="001272E9"/>
    <w:rsid w:val="0012782F"/>
    <w:rsid w:val="00127915"/>
    <w:rsid w:val="00127D81"/>
    <w:rsid w:val="00130DEF"/>
    <w:rsid w:val="00130EAA"/>
    <w:rsid w:val="00132533"/>
    <w:rsid w:val="00133039"/>
    <w:rsid w:val="001330EF"/>
    <w:rsid w:val="00133102"/>
    <w:rsid w:val="00133DCF"/>
    <w:rsid w:val="00133EFF"/>
    <w:rsid w:val="00133FBD"/>
    <w:rsid w:val="0013499D"/>
    <w:rsid w:val="00134CE5"/>
    <w:rsid w:val="0013759A"/>
    <w:rsid w:val="001375E7"/>
    <w:rsid w:val="0013764D"/>
    <w:rsid w:val="00140606"/>
    <w:rsid w:val="00140991"/>
    <w:rsid w:val="00140D79"/>
    <w:rsid w:val="00140DBF"/>
    <w:rsid w:val="00141C43"/>
    <w:rsid w:val="00141FDE"/>
    <w:rsid w:val="00142977"/>
    <w:rsid w:val="00142ACA"/>
    <w:rsid w:val="0014453C"/>
    <w:rsid w:val="0014490D"/>
    <w:rsid w:val="00144A22"/>
    <w:rsid w:val="00144ABD"/>
    <w:rsid w:val="00145557"/>
    <w:rsid w:val="001457BD"/>
    <w:rsid w:val="00145DB5"/>
    <w:rsid w:val="00146706"/>
    <w:rsid w:val="001468E8"/>
    <w:rsid w:val="00146EAE"/>
    <w:rsid w:val="001470CB"/>
    <w:rsid w:val="00150371"/>
    <w:rsid w:val="001509DB"/>
    <w:rsid w:val="00150C94"/>
    <w:rsid w:val="00151826"/>
    <w:rsid w:val="0015275A"/>
    <w:rsid w:val="00152D1F"/>
    <w:rsid w:val="00152E01"/>
    <w:rsid w:val="001541A3"/>
    <w:rsid w:val="0015427A"/>
    <w:rsid w:val="00154731"/>
    <w:rsid w:val="001547E6"/>
    <w:rsid w:val="001548AD"/>
    <w:rsid w:val="00154AAC"/>
    <w:rsid w:val="00155430"/>
    <w:rsid w:val="0015561F"/>
    <w:rsid w:val="00155769"/>
    <w:rsid w:val="00155B23"/>
    <w:rsid w:val="0015611A"/>
    <w:rsid w:val="00156BDF"/>
    <w:rsid w:val="00156C69"/>
    <w:rsid w:val="00157106"/>
    <w:rsid w:val="00157B4F"/>
    <w:rsid w:val="001600EE"/>
    <w:rsid w:val="001618D7"/>
    <w:rsid w:val="00161B06"/>
    <w:rsid w:val="00162CC6"/>
    <w:rsid w:val="00162F63"/>
    <w:rsid w:val="001634CD"/>
    <w:rsid w:val="00163787"/>
    <w:rsid w:val="001637A8"/>
    <w:rsid w:val="00164050"/>
    <w:rsid w:val="001647E2"/>
    <w:rsid w:val="0016495A"/>
    <w:rsid w:val="00164A8C"/>
    <w:rsid w:val="0016523D"/>
    <w:rsid w:val="00165393"/>
    <w:rsid w:val="0016612C"/>
    <w:rsid w:val="00167F1C"/>
    <w:rsid w:val="00170286"/>
    <w:rsid w:val="00170FF2"/>
    <w:rsid w:val="0017162A"/>
    <w:rsid w:val="0017162D"/>
    <w:rsid w:val="00171764"/>
    <w:rsid w:val="00171E97"/>
    <w:rsid w:val="0017218E"/>
    <w:rsid w:val="001731E8"/>
    <w:rsid w:val="0017333A"/>
    <w:rsid w:val="00173FF0"/>
    <w:rsid w:val="00174686"/>
    <w:rsid w:val="00174E69"/>
    <w:rsid w:val="00175053"/>
    <w:rsid w:val="00175224"/>
    <w:rsid w:val="00175557"/>
    <w:rsid w:val="00175698"/>
    <w:rsid w:val="001757E5"/>
    <w:rsid w:val="0017600E"/>
    <w:rsid w:val="00176504"/>
    <w:rsid w:val="001769B8"/>
    <w:rsid w:val="00177220"/>
    <w:rsid w:val="00177931"/>
    <w:rsid w:val="00177CA2"/>
    <w:rsid w:val="00177E3E"/>
    <w:rsid w:val="0018146D"/>
    <w:rsid w:val="001819E2"/>
    <w:rsid w:val="00183A59"/>
    <w:rsid w:val="00183A5F"/>
    <w:rsid w:val="00183B7B"/>
    <w:rsid w:val="00183DAB"/>
    <w:rsid w:val="0018411A"/>
    <w:rsid w:val="00184FE2"/>
    <w:rsid w:val="00185528"/>
    <w:rsid w:val="00185BED"/>
    <w:rsid w:val="0018618B"/>
    <w:rsid w:val="00186688"/>
    <w:rsid w:val="00187592"/>
    <w:rsid w:val="00187932"/>
    <w:rsid w:val="001900C1"/>
    <w:rsid w:val="0019105B"/>
    <w:rsid w:val="0019124B"/>
    <w:rsid w:val="00191504"/>
    <w:rsid w:val="00191584"/>
    <w:rsid w:val="00191790"/>
    <w:rsid w:val="00191B5B"/>
    <w:rsid w:val="0019216D"/>
    <w:rsid w:val="00192429"/>
    <w:rsid w:val="00192703"/>
    <w:rsid w:val="00192942"/>
    <w:rsid w:val="00192C49"/>
    <w:rsid w:val="0019346F"/>
    <w:rsid w:val="00193B06"/>
    <w:rsid w:val="00193E34"/>
    <w:rsid w:val="00194310"/>
    <w:rsid w:val="00194686"/>
    <w:rsid w:val="001947B8"/>
    <w:rsid w:val="001949F8"/>
    <w:rsid w:val="001954C6"/>
    <w:rsid w:val="0019591B"/>
    <w:rsid w:val="00195A34"/>
    <w:rsid w:val="00195F3D"/>
    <w:rsid w:val="00195FF2"/>
    <w:rsid w:val="0019648C"/>
    <w:rsid w:val="00196C63"/>
    <w:rsid w:val="00196FD9"/>
    <w:rsid w:val="001975FC"/>
    <w:rsid w:val="00197A12"/>
    <w:rsid w:val="001A0A12"/>
    <w:rsid w:val="001A0F1F"/>
    <w:rsid w:val="001A1914"/>
    <w:rsid w:val="001A1B96"/>
    <w:rsid w:val="001A1C68"/>
    <w:rsid w:val="001A297F"/>
    <w:rsid w:val="001A2E2E"/>
    <w:rsid w:val="001A3394"/>
    <w:rsid w:val="001A394E"/>
    <w:rsid w:val="001A43E2"/>
    <w:rsid w:val="001A4AB1"/>
    <w:rsid w:val="001A4C66"/>
    <w:rsid w:val="001A4F7F"/>
    <w:rsid w:val="001A5850"/>
    <w:rsid w:val="001A5AFD"/>
    <w:rsid w:val="001A5EA0"/>
    <w:rsid w:val="001A6850"/>
    <w:rsid w:val="001A6FC8"/>
    <w:rsid w:val="001A72B3"/>
    <w:rsid w:val="001A73D0"/>
    <w:rsid w:val="001A776D"/>
    <w:rsid w:val="001A7A4D"/>
    <w:rsid w:val="001B2870"/>
    <w:rsid w:val="001B2962"/>
    <w:rsid w:val="001B2CD4"/>
    <w:rsid w:val="001B2D1A"/>
    <w:rsid w:val="001B2F73"/>
    <w:rsid w:val="001B386E"/>
    <w:rsid w:val="001B3D57"/>
    <w:rsid w:val="001B4875"/>
    <w:rsid w:val="001B4DA7"/>
    <w:rsid w:val="001B52CE"/>
    <w:rsid w:val="001B5522"/>
    <w:rsid w:val="001B55BF"/>
    <w:rsid w:val="001B6ADD"/>
    <w:rsid w:val="001B6E46"/>
    <w:rsid w:val="001B71BD"/>
    <w:rsid w:val="001B75C1"/>
    <w:rsid w:val="001C050D"/>
    <w:rsid w:val="001C0AF7"/>
    <w:rsid w:val="001C0C9C"/>
    <w:rsid w:val="001C13B1"/>
    <w:rsid w:val="001C263F"/>
    <w:rsid w:val="001C2A8B"/>
    <w:rsid w:val="001C2D9C"/>
    <w:rsid w:val="001C30B8"/>
    <w:rsid w:val="001C3115"/>
    <w:rsid w:val="001C355C"/>
    <w:rsid w:val="001C379F"/>
    <w:rsid w:val="001C3A16"/>
    <w:rsid w:val="001C3DD6"/>
    <w:rsid w:val="001C41D4"/>
    <w:rsid w:val="001C4388"/>
    <w:rsid w:val="001C4523"/>
    <w:rsid w:val="001C4AA0"/>
    <w:rsid w:val="001C4AFF"/>
    <w:rsid w:val="001C4D42"/>
    <w:rsid w:val="001C4DD5"/>
    <w:rsid w:val="001C55A3"/>
    <w:rsid w:val="001C5A96"/>
    <w:rsid w:val="001C5C55"/>
    <w:rsid w:val="001C5E6E"/>
    <w:rsid w:val="001C793C"/>
    <w:rsid w:val="001D0001"/>
    <w:rsid w:val="001D049A"/>
    <w:rsid w:val="001D15C7"/>
    <w:rsid w:val="001D2209"/>
    <w:rsid w:val="001D2273"/>
    <w:rsid w:val="001D26A2"/>
    <w:rsid w:val="001D28E5"/>
    <w:rsid w:val="001D2CF2"/>
    <w:rsid w:val="001D377F"/>
    <w:rsid w:val="001D3B8C"/>
    <w:rsid w:val="001D3CA1"/>
    <w:rsid w:val="001D462A"/>
    <w:rsid w:val="001D54B9"/>
    <w:rsid w:val="001D6076"/>
    <w:rsid w:val="001D63CD"/>
    <w:rsid w:val="001D6EDC"/>
    <w:rsid w:val="001D6FBA"/>
    <w:rsid w:val="001D7A95"/>
    <w:rsid w:val="001D7B7D"/>
    <w:rsid w:val="001E082C"/>
    <w:rsid w:val="001E1C3E"/>
    <w:rsid w:val="001E2127"/>
    <w:rsid w:val="001E328A"/>
    <w:rsid w:val="001E343A"/>
    <w:rsid w:val="001E41A1"/>
    <w:rsid w:val="001E4860"/>
    <w:rsid w:val="001E4BCF"/>
    <w:rsid w:val="001E591C"/>
    <w:rsid w:val="001E6440"/>
    <w:rsid w:val="001E6447"/>
    <w:rsid w:val="001E6833"/>
    <w:rsid w:val="001E6984"/>
    <w:rsid w:val="001E74A5"/>
    <w:rsid w:val="001E7540"/>
    <w:rsid w:val="001E7AB2"/>
    <w:rsid w:val="001E7E62"/>
    <w:rsid w:val="001F07DD"/>
    <w:rsid w:val="001F0B1C"/>
    <w:rsid w:val="001F2197"/>
    <w:rsid w:val="001F3237"/>
    <w:rsid w:val="001F3877"/>
    <w:rsid w:val="001F39D9"/>
    <w:rsid w:val="001F3E2D"/>
    <w:rsid w:val="001F3F02"/>
    <w:rsid w:val="001F442C"/>
    <w:rsid w:val="001F5C2E"/>
    <w:rsid w:val="001F5ED1"/>
    <w:rsid w:val="001F5FAE"/>
    <w:rsid w:val="001F63C2"/>
    <w:rsid w:val="001F6470"/>
    <w:rsid w:val="001F6EE0"/>
    <w:rsid w:val="001F6FC8"/>
    <w:rsid w:val="001F729D"/>
    <w:rsid w:val="002004DA"/>
    <w:rsid w:val="00200897"/>
    <w:rsid w:val="00200ED7"/>
    <w:rsid w:val="002011D5"/>
    <w:rsid w:val="002015A1"/>
    <w:rsid w:val="0020289D"/>
    <w:rsid w:val="00202DD4"/>
    <w:rsid w:val="002034D3"/>
    <w:rsid w:val="00204ABB"/>
    <w:rsid w:val="00204E0B"/>
    <w:rsid w:val="00204E3C"/>
    <w:rsid w:val="00205A2C"/>
    <w:rsid w:val="00205BA2"/>
    <w:rsid w:val="00206585"/>
    <w:rsid w:val="00206BAA"/>
    <w:rsid w:val="00207635"/>
    <w:rsid w:val="002079B5"/>
    <w:rsid w:val="00210167"/>
    <w:rsid w:val="002106D6"/>
    <w:rsid w:val="00210B5A"/>
    <w:rsid w:val="00210D97"/>
    <w:rsid w:val="00210E8D"/>
    <w:rsid w:val="00210F81"/>
    <w:rsid w:val="00211079"/>
    <w:rsid w:val="002117FE"/>
    <w:rsid w:val="00211DDB"/>
    <w:rsid w:val="00212144"/>
    <w:rsid w:val="00213113"/>
    <w:rsid w:val="0021377A"/>
    <w:rsid w:val="00213ED4"/>
    <w:rsid w:val="00214752"/>
    <w:rsid w:val="00214849"/>
    <w:rsid w:val="00214D06"/>
    <w:rsid w:val="00215394"/>
    <w:rsid w:val="002158EC"/>
    <w:rsid w:val="002163BE"/>
    <w:rsid w:val="0021645B"/>
    <w:rsid w:val="002179BB"/>
    <w:rsid w:val="002205DB"/>
    <w:rsid w:val="00220B58"/>
    <w:rsid w:val="00220DB4"/>
    <w:rsid w:val="0022138A"/>
    <w:rsid w:val="00221FEF"/>
    <w:rsid w:val="00222144"/>
    <w:rsid w:val="0022214B"/>
    <w:rsid w:val="002225BE"/>
    <w:rsid w:val="00222767"/>
    <w:rsid w:val="00222E2F"/>
    <w:rsid w:val="00222EAE"/>
    <w:rsid w:val="002237F1"/>
    <w:rsid w:val="00223A0E"/>
    <w:rsid w:val="00224781"/>
    <w:rsid w:val="002253B2"/>
    <w:rsid w:val="00226815"/>
    <w:rsid w:val="00226AA2"/>
    <w:rsid w:val="00226E53"/>
    <w:rsid w:val="00227065"/>
    <w:rsid w:val="002272EA"/>
    <w:rsid w:val="0023084A"/>
    <w:rsid w:val="00230C23"/>
    <w:rsid w:val="002310C0"/>
    <w:rsid w:val="002313C2"/>
    <w:rsid w:val="00231831"/>
    <w:rsid w:val="002326C8"/>
    <w:rsid w:val="00232924"/>
    <w:rsid w:val="00232B2B"/>
    <w:rsid w:val="002330B1"/>
    <w:rsid w:val="002331C7"/>
    <w:rsid w:val="002342B7"/>
    <w:rsid w:val="002344FA"/>
    <w:rsid w:val="00234C6A"/>
    <w:rsid w:val="00235569"/>
    <w:rsid w:val="00236146"/>
    <w:rsid w:val="0023778C"/>
    <w:rsid w:val="00237A70"/>
    <w:rsid w:val="00237AC3"/>
    <w:rsid w:val="00237C45"/>
    <w:rsid w:val="0024023F"/>
    <w:rsid w:val="00240A1E"/>
    <w:rsid w:val="002415B4"/>
    <w:rsid w:val="00241F54"/>
    <w:rsid w:val="00242E99"/>
    <w:rsid w:val="00243825"/>
    <w:rsid w:val="00243C76"/>
    <w:rsid w:val="00245A4D"/>
    <w:rsid w:val="00245C66"/>
    <w:rsid w:val="002462D5"/>
    <w:rsid w:val="00246E7A"/>
    <w:rsid w:val="002474B1"/>
    <w:rsid w:val="0024762F"/>
    <w:rsid w:val="0024763D"/>
    <w:rsid w:val="00247D66"/>
    <w:rsid w:val="00250162"/>
    <w:rsid w:val="00250CCD"/>
    <w:rsid w:val="00250D85"/>
    <w:rsid w:val="00251132"/>
    <w:rsid w:val="002514CE"/>
    <w:rsid w:val="00251B82"/>
    <w:rsid w:val="00252656"/>
    <w:rsid w:val="002526AA"/>
    <w:rsid w:val="0025283A"/>
    <w:rsid w:val="0025306E"/>
    <w:rsid w:val="00253CF9"/>
    <w:rsid w:val="00253D2A"/>
    <w:rsid w:val="002553BA"/>
    <w:rsid w:val="002554D3"/>
    <w:rsid w:val="0025577D"/>
    <w:rsid w:val="00255AF3"/>
    <w:rsid w:val="00257DDC"/>
    <w:rsid w:val="00260A5C"/>
    <w:rsid w:val="00261089"/>
    <w:rsid w:val="00261165"/>
    <w:rsid w:val="00261ABE"/>
    <w:rsid w:val="00262390"/>
    <w:rsid w:val="00262638"/>
    <w:rsid w:val="0026273F"/>
    <w:rsid w:val="00262AA6"/>
    <w:rsid w:val="0026380C"/>
    <w:rsid w:val="00265F07"/>
    <w:rsid w:val="002662DE"/>
    <w:rsid w:val="00267070"/>
    <w:rsid w:val="0026739B"/>
    <w:rsid w:val="002675B3"/>
    <w:rsid w:val="00267EC3"/>
    <w:rsid w:val="00270064"/>
    <w:rsid w:val="002703C6"/>
    <w:rsid w:val="00270FC0"/>
    <w:rsid w:val="002717E1"/>
    <w:rsid w:val="00271B32"/>
    <w:rsid w:val="00271D70"/>
    <w:rsid w:val="00271FB0"/>
    <w:rsid w:val="002729E4"/>
    <w:rsid w:val="00272EBC"/>
    <w:rsid w:val="00273F04"/>
    <w:rsid w:val="0027442A"/>
    <w:rsid w:val="00274B96"/>
    <w:rsid w:val="002752F0"/>
    <w:rsid w:val="00275974"/>
    <w:rsid w:val="00275B76"/>
    <w:rsid w:val="00275DD1"/>
    <w:rsid w:val="00275FB0"/>
    <w:rsid w:val="002768E0"/>
    <w:rsid w:val="0027695E"/>
    <w:rsid w:val="00277301"/>
    <w:rsid w:val="00277591"/>
    <w:rsid w:val="002777CD"/>
    <w:rsid w:val="00277DB2"/>
    <w:rsid w:val="00277E8F"/>
    <w:rsid w:val="002817C2"/>
    <w:rsid w:val="00281AF4"/>
    <w:rsid w:val="00282329"/>
    <w:rsid w:val="00282BF7"/>
    <w:rsid w:val="00283557"/>
    <w:rsid w:val="002836FB"/>
    <w:rsid w:val="00283A83"/>
    <w:rsid w:val="002842F7"/>
    <w:rsid w:val="00284E5D"/>
    <w:rsid w:val="00285E2F"/>
    <w:rsid w:val="002860F3"/>
    <w:rsid w:val="00286157"/>
    <w:rsid w:val="0028643A"/>
    <w:rsid w:val="00286686"/>
    <w:rsid w:val="00287017"/>
    <w:rsid w:val="00287BF1"/>
    <w:rsid w:val="00287D04"/>
    <w:rsid w:val="00290050"/>
    <w:rsid w:val="00290EF6"/>
    <w:rsid w:val="002914D8"/>
    <w:rsid w:val="002916B6"/>
    <w:rsid w:val="002923C7"/>
    <w:rsid w:val="002931E8"/>
    <w:rsid w:val="00293308"/>
    <w:rsid w:val="0029363B"/>
    <w:rsid w:val="00294125"/>
    <w:rsid w:val="002949C3"/>
    <w:rsid w:val="00295273"/>
    <w:rsid w:val="0029532B"/>
    <w:rsid w:val="002953A8"/>
    <w:rsid w:val="00295EBD"/>
    <w:rsid w:val="00296E47"/>
    <w:rsid w:val="00297526"/>
    <w:rsid w:val="002A0304"/>
    <w:rsid w:val="002A05C8"/>
    <w:rsid w:val="002A0CBB"/>
    <w:rsid w:val="002A15CE"/>
    <w:rsid w:val="002A1B6F"/>
    <w:rsid w:val="002A1C5A"/>
    <w:rsid w:val="002A247D"/>
    <w:rsid w:val="002A3485"/>
    <w:rsid w:val="002A369F"/>
    <w:rsid w:val="002A3AC1"/>
    <w:rsid w:val="002A4045"/>
    <w:rsid w:val="002A4FE3"/>
    <w:rsid w:val="002A5496"/>
    <w:rsid w:val="002A589C"/>
    <w:rsid w:val="002A61C1"/>
    <w:rsid w:val="002A6A91"/>
    <w:rsid w:val="002A6D17"/>
    <w:rsid w:val="002A6D57"/>
    <w:rsid w:val="002A7624"/>
    <w:rsid w:val="002A7D10"/>
    <w:rsid w:val="002A7E7D"/>
    <w:rsid w:val="002B031A"/>
    <w:rsid w:val="002B065A"/>
    <w:rsid w:val="002B0800"/>
    <w:rsid w:val="002B0859"/>
    <w:rsid w:val="002B1026"/>
    <w:rsid w:val="002B1B68"/>
    <w:rsid w:val="002B2948"/>
    <w:rsid w:val="002B3621"/>
    <w:rsid w:val="002B4477"/>
    <w:rsid w:val="002B45A1"/>
    <w:rsid w:val="002B473D"/>
    <w:rsid w:val="002B505A"/>
    <w:rsid w:val="002B5313"/>
    <w:rsid w:val="002B5780"/>
    <w:rsid w:val="002B5A04"/>
    <w:rsid w:val="002B69B7"/>
    <w:rsid w:val="002B7797"/>
    <w:rsid w:val="002B7D7B"/>
    <w:rsid w:val="002B7EE2"/>
    <w:rsid w:val="002C05CB"/>
    <w:rsid w:val="002C0718"/>
    <w:rsid w:val="002C1577"/>
    <w:rsid w:val="002C17FE"/>
    <w:rsid w:val="002C1AB9"/>
    <w:rsid w:val="002C1F61"/>
    <w:rsid w:val="002C30B1"/>
    <w:rsid w:val="002C350D"/>
    <w:rsid w:val="002C35B2"/>
    <w:rsid w:val="002C3899"/>
    <w:rsid w:val="002C44A8"/>
    <w:rsid w:val="002C4C3E"/>
    <w:rsid w:val="002C556F"/>
    <w:rsid w:val="002C5CD6"/>
    <w:rsid w:val="002C60F3"/>
    <w:rsid w:val="002C659B"/>
    <w:rsid w:val="002C6D57"/>
    <w:rsid w:val="002C71D8"/>
    <w:rsid w:val="002C77F7"/>
    <w:rsid w:val="002D03ED"/>
    <w:rsid w:val="002D0B5B"/>
    <w:rsid w:val="002D0CD4"/>
    <w:rsid w:val="002D106A"/>
    <w:rsid w:val="002D13AC"/>
    <w:rsid w:val="002D249A"/>
    <w:rsid w:val="002D2963"/>
    <w:rsid w:val="002D2CF7"/>
    <w:rsid w:val="002D4116"/>
    <w:rsid w:val="002D4139"/>
    <w:rsid w:val="002D47C2"/>
    <w:rsid w:val="002D4A45"/>
    <w:rsid w:val="002D4AF1"/>
    <w:rsid w:val="002D4FB1"/>
    <w:rsid w:val="002D5221"/>
    <w:rsid w:val="002D5673"/>
    <w:rsid w:val="002D613F"/>
    <w:rsid w:val="002D6479"/>
    <w:rsid w:val="002D6999"/>
    <w:rsid w:val="002D69D6"/>
    <w:rsid w:val="002D69DE"/>
    <w:rsid w:val="002D7157"/>
    <w:rsid w:val="002D7558"/>
    <w:rsid w:val="002E01EC"/>
    <w:rsid w:val="002E066E"/>
    <w:rsid w:val="002E0813"/>
    <w:rsid w:val="002E091C"/>
    <w:rsid w:val="002E10B7"/>
    <w:rsid w:val="002E2285"/>
    <w:rsid w:val="002E24A7"/>
    <w:rsid w:val="002E30B6"/>
    <w:rsid w:val="002E3A0E"/>
    <w:rsid w:val="002E60FD"/>
    <w:rsid w:val="002E62BB"/>
    <w:rsid w:val="002E6744"/>
    <w:rsid w:val="002E70C9"/>
    <w:rsid w:val="002E7846"/>
    <w:rsid w:val="002F0082"/>
    <w:rsid w:val="002F0BF1"/>
    <w:rsid w:val="002F0FD3"/>
    <w:rsid w:val="002F18A4"/>
    <w:rsid w:val="002F1D00"/>
    <w:rsid w:val="002F2BA5"/>
    <w:rsid w:val="002F3682"/>
    <w:rsid w:val="002F3B25"/>
    <w:rsid w:val="002F6EA1"/>
    <w:rsid w:val="002F7082"/>
    <w:rsid w:val="002F7163"/>
    <w:rsid w:val="002F7BEE"/>
    <w:rsid w:val="002F7E07"/>
    <w:rsid w:val="00300227"/>
    <w:rsid w:val="003005E3"/>
    <w:rsid w:val="00301336"/>
    <w:rsid w:val="00302731"/>
    <w:rsid w:val="0030338F"/>
    <w:rsid w:val="00303608"/>
    <w:rsid w:val="00303AE9"/>
    <w:rsid w:val="00304348"/>
    <w:rsid w:val="00305FA5"/>
    <w:rsid w:val="0030607B"/>
    <w:rsid w:val="00306805"/>
    <w:rsid w:val="00306FCF"/>
    <w:rsid w:val="00307D62"/>
    <w:rsid w:val="00310545"/>
    <w:rsid w:val="003109BD"/>
    <w:rsid w:val="00311DC9"/>
    <w:rsid w:val="0031393C"/>
    <w:rsid w:val="00314410"/>
    <w:rsid w:val="00314B00"/>
    <w:rsid w:val="00314D12"/>
    <w:rsid w:val="003150D3"/>
    <w:rsid w:val="003156BD"/>
    <w:rsid w:val="00315967"/>
    <w:rsid w:val="00315AC2"/>
    <w:rsid w:val="00316B52"/>
    <w:rsid w:val="0031735C"/>
    <w:rsid w:val="00317689"/>
    <w:rsid w:val="0031799E"/>
    <w:rsid w:val="00317C41"/>
    <w:rsid w:val="0032042B"/>
    <w:rsid w:val="003205C2"/>
    <w:rsid w:val="00320828"/>
    <w:rsid w:val="003215E5"/>
    <w:rsid w:val="0032209E"/>
    <w:rsid w:val="003222D1"/>
    <w:rsid w:val="003225CB"/>
    <w:rsid w:val="00322837"/>
    <w:rsid w:val="0032340F"/>
    <w:rsid w:val="0032477B"/>
    <w:rsid w:val="00325542"/>
    <w:rsid w:val="00326281"/>
    <w:rsid w:val="003263F8"/>
    <w:rsid w:val="00327666"/>
    <w:rsid w:val="003303EF"/>
    <w:rsid w:val="00330402"/>
    <w:rsid w:val="0033175D"/>
    <w:rsid w:val="00331B7C"/>
    <w:rsid w:val="003323C1"/>
    <w:rsid w:val="00332978"/>
    <w:rsid w:val="003331E5"/>
    <w:rsid w:val="003331FB"/>
    <w:rsid w:val="00333625"/>
    <w:rsid w:val="00333968"/>
    <w:rsid w:val="00333F83"/>
    <w:rsid w:val="0033466D"/>
    <w:rsid w:val="00334F15"/>
    <w:rsid w:val="003353F9"/>
    <w:rsid w:val="00335662"/>
    <w:rsid w:val="00335E5F"/>
    <w:rsid w:val="003363BD"/>
    <w:rsid w:val="003363FC"/>
    <w:rsid w:val="00336D5C"/>
    <w:rsid w:val="00336F18"/>
    <w:rsid w:val="0034069F"/>
    <w:rsid w:val="00340D94"/>
    <w:rsid w:val="00340E0E"/>
    <w:rsid w:val="00340EB5"/>
    <w:rsid w:val="00341264"/>
    <w:rsid w:val="00341616"/>
    <w:rsid w:val="00342268"/>
    <w:rsid w:val="00342EC8"/>
    <w:rsid w:val="00342ECC"/>
    <w:rsid w:val="00343D31"/>
    <w:rsid w:val="00343F7B"/>
    <w:rsid w:val="00344240"/>
    <w:rsid w:val="00344F5B"/>
    <w:rsid w:val="00345C38"/>
    <w:rsid w:val="00347D69"/>
    <w:rsid w:val="00351327"/>
    <w:rsid w:val="0035143A"/>
    <w:rsid w:val="00351BB9"/>
    <w:rsid w:val="0035219C"/>
    <w:rsid w:val="00352A0F"/>
    <w:rsid w:val="003530ED"/>
    <w:rsid w:val="003534F3"/>
    <w:rsid w:val="003536EF"/>
    <w:rsid w:val="00354382"/>
    <w:rsid w:val="00354EA0"/>
    <w:rsid w:val="00355A75"/>
    <w:rsid w:val="00357AF2"/>
    <w:rsid w:val="00360672"/>
    <w:rsid w:val="003608E4"/>
    <w:rsid w:val="0036109F"/>
    <w:rsid w:val="0036167C"/>
    <w:rsid w:val="003618A9"/>
    <w:rsid w:val="00362E38"/>
    <w:rsid w:val="003631E0"/>
    <w:rsid w:val="003633A8"/>
    <w:rsid w:val="00363EC9"/>
    <w:rsid w:val="003640E2"/>
    <w:rsid w:val="003641B2"/>
    <w:rsid w:val="003653E8"/>
    <w:rsid w:val="00365BD2"/>
    <w:rsid w:val="0036688F"/>
    <w:rsid w:val="00367F38"/>
    <w:rsid w:val="0037079F"/>
    <w:rsid w:val="00370CCF"/>
    <w:rsid w:val="003714D9"/>
    <w:rsid w:val="003722A5"/>
    <w:rsid w:val="00372422"/>
    <w:rsid w:val="003728FE"/>
    <w:rsid w:val="00372BEE"/>
    <w:rsid w:val="00372F70"/>
    <w:rsid w:val="00373085"/>
    <w:rsid w:val="00374CDD"/>
    <w:rsid w:val="00374E87"/>
    <w:rsid w:val="00374F30"/>
    <w:rsid w:val="00375288"/>
    <w:rsid w:val="00375440"/>
    <w:rsid w:val="00376452"/>
    <w:rsid w:val="0037697D"/>
    <w:rsid w:val="00376EBE"/>
    <w:rsid w:val="00377312"/>
    <w:rsid w:val="00377822"/>
    <w:rsid w:val="003779ED"/>
    <w:rsid w:val="00377AFE"/>
    <w:rsid w:val="00377D57"/>
    <w:rsid w:val="00380A69"/>
    <w:rsid w:val="00380E8C"/>
    <w:rsid w:val="0038169F"/>
    <w:rsid w:val="003821A4"/>
    <w:rsid w:val="00382928"/>
    <w:rsid w:val="00382DD8"/>
    <w:rsid w:val="003833E2"/>
    <w:rsid w:val="00383B1E"/>
    <w:rsid w:val="0038405E"/>
    <w:rsid w:val="0038436C"/>
    <w:rsid w:val="00385158"/>
    <w:rsid w:val="0038526F"/>
    <w:rsid w:val="0038611A"/>
    <w:rsid w:val="00386260"/>
    <w:rsid w:val="0038749E"/>
    <w:rsid w:val="0038795E"/>
    <w:rsid w:val="00387BF8"/>
    <w:rsid w:val="00390C59"/>
    <w:rsid w:val="00391BE4"/>
    <w:rsid w:val="003922FE"/>
    <w:rsid w:val="003924A9"/>
    <w:rsid w:val="00392639"/>
    <w:rsid w:val="0039264B"/>
    <w:rsid w:val="0039347D"/>
    <w:rsid w:val="003936FA"/>
    <w:rsid w:val="00394686"/>
    <w:rsid w:val="00394E4F"/>
    <w:rsid w:val="00396063"/>
    <w:rsid w:val="0039662A"/>
    <w:rsid w:val="00396D08"/>
    <w:rsid w:val="00396E07"/>
    <w:rsid w:val="00396F84"/>
    <w:rsid w:val="003970FA"/>
    <w:rsid w:val="00397D90"/>
    <w:rsid w:val="00397E46"/>
    <w:rsid w:val="003A0F8C"/>
    <w:rsid w:val="003A101F"/>
    <w:rsid w:val="003A1DF2"/>
    <w:rsid w:val="003A2E5B"/>
    <w:rsid w:val="003A346E"/>
    <w:rsid w:val="003A6481"/>
    <w:rsid w:val="003A659D"/>
    <w:rsid w:val="003A6F4D"/>
    <w:rsid w:val="003A7833"/>
    <w:rsid w:val="003B03BC"/>
    <w:rsid w:val="003B060F"/>
    <w:rsid w:val="003B0B4B"/>
    <w:rsid w:val="003B0D35"/>
    <w:rsid w:val="003B0DF0"/>
    <w:rsid w:val="003B13E7"/>
    <w:rsid w:val="003B318B"/>
    <w:rsid w:val="003B33DB"/>
    <w:rsid w:val="003B418A"/>
    <w:rsid w:val="003B4499"/>
    <w:rsid w:val="003B4859"/>
    <w:rsid w:val="003B5093"/>
    <w:rsid w:val="003B562E"/>
    <w:rsid w:val="003B588A"/>
    <w:rsid w:val="003B6486"/>
    <w:rsid w:val="003B6C7B"/>
    <w:rsid w:val="003B6EA0"/>
    <w:rsid w:val="003B79CF"/>
    <w:rsid w:val="003B7B86"/>
    <w:rsid w:val="003B7BC4"/>
    <w:rsid w:val="003B7CA9"/>
    <w:rsid w:val="003C0945"/>
    <w:rsid w:val="003C1B7D"/>
    <w:rsid w:val="003C22ED"/>
    <w:rsid w:val="003C23AF"/>
    <w:rsid w:val="003C2543"/>
    <w:rsid w:val="003C2B5F"/>
    <w:rsid w:val="003C353A"/>
    <w:rsid w:val="003C4295"/>
    <w:rsid w:val="003C4A59"/>
    <w:rsid w:val="003C4F4A"/>
    <w:rsid w:val="003C57B7"/>
    <w:rsid w:val="003C57D0"/>
    <w:rsid w:val="003C5891"/>
    <w:rsid w:val="003C5C77"/>
    <w:rsid w:val="003C673E"/>
    <w:rsid w:val="003C6A55"/>
    <w:rsid w:val="003C7620"/>
    <w:rsid w:val="003C78BE"/>
    <w:rsid w:val="003C7B8A"/>
    <w:rsid w:val="003C7C20"/>
    <w:rsid w:val="003C7EFA"/>
    <w:rsid w:val="003D100E"/>
    <w:rsid w:val="003D1983"/>
    <w:rsid w:val="003D1CB0"/>
    <w:rsid w:val="003D1E1D"/>
    <w:rsid w:val="003D2675"/>
    <w:rsid w:val="003D2692"/>
    <w:rsid w:val="003D2A67"/>
    <w:rsid w:val="003D2D6D"/>
    <w:rsid w:val="003D318F"/>
    <w:rsid w:val="003D3310"/>
    <w:rsid w:val="003D3577"/>
    <w:rsid w:val="003D4602"/>
    <w:rsid w:val="003D465B"/>
    <w:rsid w:val="003D5AC3"/>
    <w:rsid w:val="003D5CD2"/>
    <w:rsid w:val="003D6B6B"/>
    <w:rsid w:val="003D759E"/>
    <w:rsid w:val="003D75E6"/>
    <w:rsid w:val="003D788F"/>
    <w:rsid w:val="003D7EF2"/>
    <w:rsid w:val="003E1AAC"/>
    <w:rsid w:val="003E1B59"/>
    <w:rsid w:val="003E21E7"/>
    <w:rsid w:val="003E265A"/>
    <w:rsid w:val="003E27DF"/>
    <w:rsid w:val="003E2F0B"/>
    <w:rsid w:val="003E333E"/>
    <w:rsid w:val="003E3444"/>
    <w:rsid w:val="003E3D21"/>
    <w:rsid w:val="003E4463"/>
    <w:rsid w:val="003E4774"/>
    <w:rsid w:val="003E4B49"/>
    <w:rsid w:val="003E4D42"/>
    <w:rsid w:val="003E4DB5"/>
    <w:rsid w:val="003E4FBD"/>
    <w:rsid w:val="003E5401"/>
    <w:rsid w:val="003E554F"/>
    <w:rsid w:val="003E55A9"/>
    <w:rsid w:val="003E6A0B"/>
    <w:rsid w:val="003E6B8E"/>
    <w:rsid w:val="003E7C10"/>
    <w:rsid w:val="003E7FBE"/>
    <w:rsid w:val="003F03B4"/>
    <w:rsid w:val="003F07B8"/>
    <w:rsid w:val="003F0EF9"/>
    <w:rsid w:val="003F12E6"/>
    <w:rsid w:val="003F1912"/>
    <w:rsid w:val="003F2111"/>
    <w:rsid w:val="003F2402"/>
    <w:rsid w:val="003F278D"/>
    <w:rsid w:val="003F2FD8"/>
    <w:rsid w:val="003F3169"/>
    <w:rsid w:val="003F35B4"/>
    <w:rsid w:val="003F3D53"/>
    <w:rsid w:val="003F3DCE"/>
    <w:rsid w:val="003F4045"/>
    <w:rsid w:val="003F40EE"/>
    <w:rsid w:val="003F4799"/>
    <w:rsid w:val="003F4A9C"/>
    <w:rsid w:val="003F4BCB"/>
    <w:rsid w:val="003F4ECB"/>
    <w:rsid w:val="003F5E8B"/>
    <w:rsid w:val="003F6675"/>
    <w:rsid w:val="003F66BA"/>
    <w:rsid w:val="003F7192"/>
    <w:rsid w:val="003F71A6"/>
    <w:rsid w:val="003F7502"/>
    <w:rsid w:val="003F7A52"/>
    <w:rsid w:val="0040080D"/>
    <w:rsid w:val="0040101F"/>
    <w:rsid w:val="0040291C"/>
    <w:rsid w:val="0040331F"/>
    <w:rsid w:val="004036FE"/>
    <w:rsid w:val="00404AF5"/>
    <w:rsid w:val="00405385"/>
    <w:rsid w:val="00405F57"/>
    <w:rsid w:val="0040646D"/>
    <w:rsid w:val="00406E90"/>
    <w:rsid w:val="00406E9F"/>
    <w:rsid w:val="00406FD2"/>
    <w:rsid w:val="0040714A"/>
    <w:rsid w:val="00407560"/>
    <w:rsid w:val="00410D89"/>
    <w:rsid w:val="0041104E"/>
    <w:rsid w:val="004110A9"/>
    <w:rsid w:val="004119F2"/>
    <w:rsid w:val="00411EF6"/>
    <w:rsid w:val="00411FE5"/>
    <w:rsid w:val="00412CC1"/>
    <w:rsid w:val="00412F2F"/>
    <w:rsid w:val="00413025"/>
    <w:rsid w:val="004135E1"/>
    <w:rsid w:val="00413858"/>
    <w:rsid w:val="00413A97"/>
    <w:rsid w:val="00413AEC"/>
    <w:rsid w:val="004147D6"/>
    <w:rsid w:val="0041483D"/>
    <w:rsid w:val="00414D28"/>
    <w:rsid w:val="00415E42"/>
    <w:rsid w:val="004175D1"/>
    <w:rsid w:val="00417B45"/>
    <w:rsid w:val="00417B59"/>
    <w:rsid w:val="00417B69"/>
    <w:rsid w:val="00420CA5"/>
    <w:rsid w:val="0042122A"/>
    <w:rsid w:val="00421AB2"/>
    <w:rsid w:val="00422378"/>
    <w:rsid w:val="0042274A"/>
    <w:rsid w:val="00422D2F"/>
    <w:rsid w:val="00423084"/>
    <w:rsid w:val="0042427E"/>
    <w:rsid w:val="00424667"/>
    <w:rsid w:val="00424749"/>
    <w:rsid w:val="0042486D"/>
    <w:rsid w:val="00424B2E"/>
    <w:rsid w:val="00424DF9"/>
    <w:rsid w:val="004257FE"/>
    <w:rsid w:val="00425B73"/>
    <w:rsid w:val="00425C73"/>
    <w:rsid w:val="00425EEC"/>
    <w:rsid w:val="004263D2"/>
    <w:rsid w:val="004265F8"/>
    <w:rsid w:val="00427031"/>
    <w:rsid w:val="0042704C"/>
    <w:rsid w:val="00427533"/>
    <w:rsid w:val="004275AE"/>
    <w:rsid w:val="004300A7"/>
    <w:rsid w:val="00430243"/>
    <w:rsid w:val="0043051C"/>
    <w:rsid w:val="00430BED"/>
    <w:rsid w:val="004311BE"/>
    <w:rsid w:val="004315C4"/>
    <w:rsid w:val="004316FE"/>
    <w:rsid w:val="004332DC"/>
    <w:rsid w:val="004335C4"/>
    <w:rsid w:val="00433EDA"/>
    <w:rsid w:val="00435344"/>
    <w:rsid w:val="004353DB"/>
    <w:rsid w:val="00435C17"/>
    <w:rsid w:val="00436A09"/>
    <w:rsid w:val="00436CBD"/>
    <w:rsid w:val="00436D7F"/>
    <w:rsid w:val="00436E01"/>
    <w:rsid w:val="00436E55"/>
    <w:rsid w:val="00436F07"/>
    <w:rsid w:val="00437181"/>
    <w:rsid w:val="004400A0"/>
    <w:rsid w:val="00440A24"/>
    <w:rsid w:val="00440E8D"/>
    <w:rsid w:val="00441ACB"/>
    <w:rsid w:val="00441D87"/>
    <w:rsid w:val="004421EE"/>
    <w:rsid w:val="0044282A"/>
    <w:rsid w:val="004432EA"/>
    <w:rsid w:val="004437EA"/>
    <w:rsid w:val="0044395F"/>
    <w:rsid w:val="00443FF5"/>
    <w:rsid w:val="004442CB"/>
    <w:rsid w:val="00444CB3"/>
    <w:rsid w:val="00445462"/>
    <w:rsid w:val="00445AC6"/>
    <w:rsid w:val="00446046"/>
    <w:rsid w:val="00447B27"/>
    <w:rsid w:val="00447F88"/>
    <w:rsid w:val="0045022B"/>
    <w:rsid w:val="004510E7"/>
    <w:rsid w:val="004511E5"/>
    <w:rsid w:val="00451658"/>
    <w:rsid w:val="00451EDA"/>
    <w:rsid w:val="004527F3"/>
    <w:rsid w:val="0045311D"/>
    <w:rsid w:val="00453D84"/>
    <w:rsid w:val="0045452C"/>
    <w:rsid w:val="004553ED"/>
    <w:rsid w:val="00455F63"/>
    <w:rsid w:val="00456E44"/>
    <w:rsid w:val="00456F58"/>
    <w:rsid w:val="004577CE"/>
    <w:rsid w:val="00457BB5"/>
    <w:rsid w:val="00457EAB"/>
    <w:rsid w:val="0046098D"/>
    <w:rsid w:val="00460C6C"/>
    <w:rsid w:val="00460FD2"/>
    <w:rsid w:val="004610D0"/>
    <w:rsid w:val="00461203"/>
    <w:rsid w:val="004614CF"/>
    <w:rsid w:val="00461840"/>
    <w:rsid w:val="004619C3"/>
    <w:rsid w:val="00462223"/>
    <w:rsid w:val="00462861"/>
    <w:rsid w:val="00462CAA"/>
    <w:rsid w:val="00463067"/>
    <w:rsid w:val="00463E83"/>
    <w:rsid w:val="00464AD1"/>
    <w:rsid w:val="00466835"/>
    <w:rsid w:val="004669D8"/>
    <w:rsid w:val="004669FE"/>
    <w:rsid w:val="00466F76"/>
    <w:rsid w:val="004673CB"/>
    <w:rsid w:val="004709FB"/>
    <w:rsid w:val="00470AE4"/>
    <w:rsid w:val="00470C29"/>
    <w:rsid w:val="00470EF5"/>
    <w:rsid w:val="00471963"/>
    <w:rsid w:val="00472B89"/>
    <w:rsid w:val="00472C6D"/>
    <w:rsid w:val="00473601"/>
    <w:rsid w:val="0047366C"/>
    <w:rsid w:val="00473844"/>
    <w:rsid w:val="00474A96"/>
    <w:rsid w:val="004760DB"/>
    <w:rsid w:val="00476364"/>
    <w:rsid w:val="004766BA"/>
    <w:rsid w:val="00476953"/>
    <w:rsid w:val="00476C25"/>
    <w:rsid w:val="00476C57"/>
    <w:rsid w:val="00477284"/>
    <w:rsid w:val="00477617"/>
    <w:rsid w:val="004801BA"/>
    <w:rsid w:val="00480569"/>
    <w:rsid w:val="00480EE0"/>
    <w:rsid w:val="004810A8"/>
    <w:rsid w:val="004812B4"/>
    <w:rsid w:val="00481595"/>
    <w:rsid w:val="004815B3"/>
    <w:rsid w:val="00481E47"/>
    <w:rsid w:val="00481F60"/>
    <w:rsid w:val="00482199"/>
    <w:rsid w:val="004827CB"/>
    <w:rsid w:val="00482FF9"/>
    <w:rsid w:val="00483344"/>
    <w:rsid w:val="00483D9E"/>
    <w:rsid w:val="004845A5"/>
    <w:rsid w:val="004850EA"/>
    <w:rsid w:val="004855FE"/>
    <w:rsid w:val="004856C9"/>
    <w:rsid w:val="004862CA"/>
    <w:rsid w:val="004865FB"/>
    <w:rsid w:val="00486C6B"/>
    <w:rsid w:val="00486E11"/>
    <w:rsid w:val="00490327"/>
    <w:rsid w:val="00490380"/>
    <w:rsid w:val="00490EE1"/>
    <w:rsid w:val="00490F83"/>
    <w:rsid w:val="00491041"/>
    <w:rsid w:val="0049216B"/>
    <w:rsid w:val="0049344F"/>
    <w:rsid w:val="00493A7F"/>
    <w:rsid w:val="004943AE"/>
    <w:rsid w:val="0049497D"/>
    <w:rsid w:val="00495159"/>
    <w:rsid w:val="004951B3"/>
    <w:rsid w:val="00495480"/>
    <w:rsid w:val="004955D8"/>
    <w:rsid w:val="0049569D"/>
    <w:rsid w:val="00496422"/>
    <w:rsid w:val="00496620"/>
    <w:rsid w:val="0049687E"/>
    <w:rsid w:val="00496BF4"/>
    <w:rsid w:val="004974E2"/>
    <w:rsid w:val="004A031B"/>
    <w:rsid w:val="004A03A2"/>
    <w:rsid w:val="004A10E4"/>
    <w:rsid w:val="004A1C92"/>
    <w:rsid w:val="004A2475"/>
    <w:rsid w:val="004A32C1"/>
    <w:rsid w:val="004A3D59"/>
    <w:rsid w:val="004A4DD0"/>
    <w:rsid w:val="004A5C4B"/>
    <w:rsid w:val="004A6887"/>
    <w:rsid w:val="004A6D36"/>
    <w:rsid w:val="004A7EB1"/>
    <w:rsid w:val="004B0210"/>
    <w:rsid w:val="004B0802"/>
    <w:rsid w:val="004B1C98"/>
    <w:rsid w:val="004B1D9A"/>
    <w:rsid w:val="004B3136"/>
    <w:rsid w:val="004B3280"/>
    <w:rsid w:val="004B385E"/>
    <w:rsid w:val="004B3D6D"/>
    <w:rsid w:val="004B3F79"/>
    <w:rsid w:val="004B4665"/>
    <w:rsid w:val="004B4C8A"/>
    <w:rsid w:val="004B52E4"/>
    <w:rsid w:val="004C07A6"/>
    <w:rsid w:val="004C0E0E"/>
    <w:rsid w:val="004C1C08"/>
    <w:rsid w:val="004C20B1"/>
    <w:rsid w:val="004C2646"/>
    <w:rsid w:val="004C2D45"/>
    <w:rsid w:val="004C2DE0"/>
    <w:rsid w:val="004C37A7"/>
    <w:rsid w:val="004C4164"/>
    <w:rsid w:val="004C45D6"/>
    <w:rsid w:val="004C4657"/>
    <w:rsid w:val="004C5712"/>
    <w:rsid w:val="004C5A64"/>
    <w:rsid w:val="004C63E1"/>
    <w:rsid w:val="004C6590"/>
    <w:rsid w:val="004C6A05"/>
    <w:rsid w:val="004C7207"/>
    <w:rsid w:val="004C77EB"/>
    <w:rsid w:val="004C7A74"/>
    <w:rsid w:val="004C7DEE"/>
    <w:rsid w:val="004D0B12"/>
    <w:rsid w:val="004D0E11"/>
    <w:rsid w:val="004D1077"/>
    <w:rsid w:val="004D1CEC"/>
    <w:rsid w:val="004D2BDD"/>
    <w:rsid w:val="004D2C19"/>
    <w:rsid w:val="004D2CA0"/>
    <w:rsid w:val="004D348D"/>
    <w:rsid w:val="004D40B9"/>
    <w:rsid w:val="004D48E9"/>
    <w:rsid w:val="004D4C9A"/>
    <w:rsid w:val="004D534F"/>
    <w:rsid w:val="004D618D"/>
    <w:rsid w:val="004D6425"/>
    <w:rsid w:val="004D671B"/>
    <w:rsid w:val="004D67E9"/>
    <w:rsid w:val="004D6B5F"/>
    <w:rsid w:val="004D7055"/>
    <w:rsid w:val="004D7ACB"/>
    <w:rsid w:val="004E0260"/>
    <w:rsid w:val="004E03EA"/>
    <w:rsid w:val="004E0698"/>
    <w:rsid w:val="004E0708"/>
    <w:rsid w:val="004E0EC2"/>
    <w:rsid w:val="004E23C2"/>
    <w:rsid w:val="004E25C9"/>
    <w:rsid w:val="004E32BE"/>
    <w:rsid w:val="004E39DD"/>
    <w:rsid w:val="004E434F"/>
    <w:rsid w:val="004E55AD"/>
    <w:rsid w:val="004E57B6"/>
    <w:rsid w:val="004E5A2D"/>
    <w:rsid w:val="004E6023"/>
    <w:rsid w:val="004E6555"/>
    <w:rsid w:val="004E7956"/>
    <w:rsid w:val="004E79BD"/>
    <w:rsid w:val="004E7BE5"/>
    <w:rsid w:val="004E7E48"/>
    <w:rsid w:val="004F0403"/>
    <w:rsid w:val="004F0FFD"/>
    <w:rsid w:val="004F1A0A"/>
    <w:rsid w:val="004F1A36"/>
    <w:rsid w:val="004F1CBA"/>
    <w:rsid w:val="004F3027"/>
    <w:rsid w:val="004F320A"/>
    <w:rsid w:val="004F33EC"/>
    <w:rsid w:val="004F3AF2"/>
    <w:rsid w:val="004F41BE"/>
    <w:rsid w:val="004F460A"/>
    <w:rsid w:val="004F51F5"/>
    <w:rsid w:val="004F5A41"/>
    <w:rsid w:val="00500535"/>
    <w:rsid w:val="0050072C"/>
    <w:rsid w:val="00500B21"/>
    <w:rsid w:val="005018BB"/>
    <w:rsid w:val="005019A2"/>
    <w:rsid w:val="00501A02"/>
    <w:rsid w:val="005029B9"/>
    <w:rsid w:val="00503179"/>
    <w:rsid w:val="0050328D"/>
    <w:rsid w:val="005032F0"/>
    <w:rsid w:val="00503301"/>
    <w:rsid w:val="00504011"/>
    <w:rsid w:val="005049A7"/>
    <w:rsid w:val="00505011"/>
    <w:rsid w:val="005058E6"/>
    <w:rsid w:val="00510215"/>
    <w:rsid w:val="00510CD2"/>
    <w:rsid w:val="00512537"/>
    <w:rsid w:val="00512B0E"/>
    <w:rsid w:val="005134A1"/>
    <w:rsid w:val="005134B7"/>
    <w:rsid w:val="00513B19"/>
    <w:rsid w:val="005148D0"/>
    <w:rsid w:val="00514A80"/>
    <w:rsid w:val="00514A8A"/>
    <w:rsid w:val="00514A9C"/>
    <w:rsid w:val="0051512D"/>
    <w:rsid w:val="005159EB"/>
    <w:rsid w:val="005164DA"/>
    <w:rsid w:val="005166B7"/>
    <w:rsid w:val="0051687C"/>
    <w:rsid w:val="00520578"/>
    <w:rsid w:val="00520892"/>
    <w:rsid w:val="00520ECD"/>
    <w:rsid w:val="00521034"/>
    <w:rsid w:val="005213F1"/>
    <w:rsid w:val="00521BD1"/>
    <w:rsid w:val="00522013"/>
    <w:rsid w:val="00522464"/>
    <w:rsid w:val="00522B46"/>
    <w:rsid w:val="00522D05"/>
    <w:rsid w:val="00523137"/>
    <w:rsid w:val="005233DA"/>
    <w:rsid w:val="005234ED"/>
    <w:rsid w:val="00523668"/>
    <w:rsid w:val="00524484"/>
    <w:rsid w:val="00524AEB"/>
    <w:rsid w:val="005250CB"/>
    <w:rsid w:val="0052519C"/>
    <w:rsid w:val="00525550"/>
    <w:rsid w:val="00525709"/>
    <w:rsid w:val="005257F6"/>
    <w:rsid w:val="00525B7E"/>
    <w:rsid w:val="00526B1C"/>
    <w:rsid w:val="00526B23"/>
    <w:rsid w:val="00527151"/>
    <w:rsid w:val="00527354"/>
    <w:rsid w:val="005275F8"/>
    <w:rsid w:val="00527953"/>
    <w:rsid w:val="00530AFB"/>
    <w:rsid w:val="00530F34"/>
    <w:rsid w:val="005321CA"/>
    <w:rsid w:val="0053238E"/>
    <w:rsid w:val="0053325C"/>
    <w:rsid w:val="00533EB4"/>
    <w:rsid w:val="00534129"/>
    <w:rsid w:val="00534518"/>
    <w:rsid w:val="00534897"/>
    <w:rsid w:val="005358BA"/>
    <w:rsid w:val="00535F19"/>
    <w:rsid w:val="0053659D"/>
    <w:rsid w:val="005370DF"/>
    <w:rsid w:val="005377B2"/>
    <w:rsid w:val="005400FF"/>
    <w:rsid w:val="005405D6"/>
    <w:rsid w:val="00541028"/>
    <w:rsid w:val="00541076"/>
    <w:rsid w:val="005410D9"/>
    <w:rsid w:val="005426D0"/>
    <w:rsid w:val="00542AE6"/>
    <w:rsid w:val="00542E59"/>
    <w:rsid w:val="00542FE7"/>
    <w:rsid w:val="00543414"/>
    <w:rsid w:val="005439FE"/>
    <w:rsid w:val="00544BF8"/>
    <w:rsid w:val="00544CBF"/>
    <w:rsid w:val="00545B0A"/>
    <w:rsid w:val="00546BEB"/>
    <w:rsid w:val="005509A5"/>
    <w:rsid w:val="00550A08"/>
    <w:rsid w:val="005516AB"/>
    <w:rsid w:val="00551B76"/>
    <w:rsid w:val="00551DCB"/>
    <w:rsid w:val="00552DC6"/>
    <w:rsid w:val="00553575"/>
    <w:rsid w:val="005536A8"/>
    <w:rsid w:val="00553AC2"/>
    <w:rsid w:val="00555C6D"/>
    <w:rsid w:val="005565E1"/>
    <w:rsid w:val="00556C86"/>
    <w:rsid w:val="0055721E"/>
    <w:rsid w:val="005600C9"/>
    <w:rsid w:val="005605E3"/>
    <w:rsid w:val="00560AB0"/>
    <w:rsid w:val="00560B44"/>
    <w:rsid w:val="00562694"/>
    <w:rsid w:val="005627D4"/>
    <w:rsid w:val="00562D97"/>
    <w:rsid w:val="0056316C"/>
    <w:rsid w:val="00563695"/>
    <w:rsid w:val="00563D33"/>
    <w:rsid w:val="00563D67"/>
    <w:rsid w:val="0056411B"/>
    <w:rsid w:val="005642EB"/>
    <w:rsid w:val="0056454F"/>
    <w:rsid w:val="005649A5"/>
    <w:rsid w:val="00564A10"/>
    <w:rsid w:val="00564BE1"/>
    <w:rsid w:val="0056506B"/>
    <w:rsid w:val="00565365"/>
    <w:rsid w:val="005653A1"/>
    <w:rsid w:val="00565673"/>
    <w:rsid w:val="0056654F"/>
    <w:rsid w:val="00566722"/>
    <w:rsid w:val="0056695D"/>
    <w:rsid w:val="005669C9"/>
    <w:rsid w:val="00567A4C"/>
    <w:rsid w:val="00567A4E"/>
    <w:rsid w:val="00567CC0"/>
    <w:rsid w:val="0057014D"/>
    <w:rsid w:val="00570225"/>
    <w:rsid w:val="0057024C"/>
    <w:rsid w:val="0057061A"/>
    <w:rsid w:val="00570646"/>
    <w:rsid w:val="005709F7"/>
    <w:rsid w:val="005711A8"/>
    <w:rsid w:val="00571651"/>
    <w:rsid w:val="005717B5"/>
    <w:rsid w:val="00571A2C"/>
    <w:rsid w:val="00571EDF"/>
    <w:rsid w:val="005721D5"/>
    <w:rsid w:val="0057262A"/>
    <w:rsid w:val="005726CF"/>
    <w:rsid w:val="0057300F"/>
    <w:rsid w:val="00573F4C"/>
    <w:rsid w:val="00574003"/>
    <w:rsid w:val="005756A0"/>
    <w:rsid w:val="005757FF"/>
    <w:rsid w:val="005758F4"/>
    <w:rsid w:val="00575E5B"/>
    <w:rsid w:val="005761F5"/>
    <w:rsid w:val="00576268"/>
    <w:rsid w:val="00576522"/>
    <w:rsid w:val="005766A7"/>
    <w:rsid w:val="005773D8"/>
    <w:rsid w:val="00580C11"/>
    <w:rsid w:val="005812AB"/>
    <w:rsid w:val="005821FA"/>
    <w:rsid w:val="005832F4"/>
    <w:rsid w:val="00583C3C"/>
    <w:rsid w:val="00584B3A"/>
    <w:rsid w:val="005851DB"/>
    <w:rsid w:val="005857DC"/>
    <w:rsid w:val="00585BCB"/>
    <w:rsid w:val="00586357"/>
    <w:rsid w:val="00586EE9"/>
    <w:rsid w:val="00586F9C"/>
    <w:rsid w:val="00587E19"/>
    <w:rsid w:val="00590A6D"/>
    <w:rsid w:val="00590E22"/>
    <w:rsid w:val="00590E91"/>
    <w:rsid w:val="00591093"/>
    <w:rsid w:val="00591E2C"/>
    <w:rsid w:val="0059209E"/>
    <w:rsid w:val="005920AA"/>
    <w:rsid w:val="0059211B"/>
    <w:rsid w:val="0059325B"/>
    <w:rsid w:val="0059327D"/>
    <w:rsid w:val="00593392"/>
    <w:rsid w:val="005938B5"/>
    <w:rsid w:val="005938C8"/>
    <w:rsid w:val="005948A0"/>
    <w:rsid w:val="00594CAF"/>
    <w:rsid w:val="00594EB2"/>
    <w:rsid w:val="00595786"/>
    <w:rsid w:val="0059584B"/>
    <w:rsid w:val="005959AA"/>
    <w:rsid w:val="005959EB"/>
    <w:rsid w:val="00595BBF"/>
    <w:rsid w:val="00595DA7"/>
    <w:rsid w:val="005966E2"/>
    <w:rsid w:val="00596F4C"/>
    <w:rsid w:val="005A0381"/>
    <w:rsid w:val="005A1014"/>
    <w:rsid w:val="005A13C1"/>
    <w:rsid w:val="005A1445"/>
    <w:rsid w:val="005A1CFE"/>
    <w:rsid w:val="005A24B5"/>
    <w:rsid w:val="005A28A5"/>
    <w:rsid w:val="005A2BD4"/>
    <w:rsid w:val="005A2E61"/>
    <w:rsid w:val="005A2FE5"/>
    <w:rsid w:val="005A3501"/>
    <w:rsid w:val="005A3764"/>
    <w:rsid w:val="005A4C93"/>
    <w:rsid w:val="005A582C"/>
    <w:rsid w:val="005A58CB"/>
    <w:rsid w:val="005A604D"/>
    <w:rsid w:val="005A6611"/>
    <w:rsid w:val="005B0133"/>
    <w:rsid w:val="005B0D2E"/>
    <w:rsid w:val="005B0F50"/>
    <w:rsid w:val="005B103E"/>
    <w:rsid w:val="005B1B26"/>
    <w:rsid w:val="005B1B4F"/>
    <w:rsid w:val="005B220F"/>
    <w:rsid w:val="005B2321"/>
    <w:rsid w:val="005B2400"/>
    <w:rsid w:val="005B24DE"/>
    <w:rsid w:val="005B295E"/>
    <w:rsid w:val="005B2C9B"/>
    <w:rsid w:val="005B3388"/>
    <w:rsid w:val="005B3793"/>
    <w:rsid w:val="005B3E3C"/>
    <w:rsid w:val="005B40EE"/>
    <w:rsid w:val="005B445B"/>
    <w:rsid w:val="005B4E61"/>
    <w:rsid w:val="005B612F"/>
    <w:rsid w:val="005B6CB2"/>
    <w:rsid w:val="005B711D"/>
    <w:rsid w:val="005C018F"/>
    <w:rsid w:val="005C0CCC"/>
    <w:rsid w:val="005C1A10"/>
    <w:rsid w:val="005C1DA6"/>
    <w:rsid w:val="005C1E91"/>
    <w:rsid w:val="005C2198"/>
    <w:rsid w:val="005C2227"/>
    <w:rsid w:val="005C3303"/>
    <w:rsid w:val="005C3751"/>
    <w:rsid w:val="005C39D5"/>
    <w:rsid w:val="005C4A11"/>
    <w:rsid w:val="005C5156"/>
    <w:rsid w:val="005C52EE"/>
    <w:rsid w:val="005C59A2"/>
    <w:rsid w:val="005C5B8F"/>
    <w:rsid w:val="005C5CA2"/>
    <w:rsid w:val="005C64F2"/>
    <w:rsid w:val="005C675F"/>
    <w:rsid w:val="005C6C2F"/>
    <w:rsid w:val="005C6CE6"/>
    <w:rsid w:val="005C6E27"/>
    <w:rsid w:val="005C6F94"/>
    <w:rsid w:val="005C7107"/>
    <w:rsid w:val="005C7448"/>
    <w:rsid w:val="005D0345"/>
    <w:rsid w:val="005D0635"/>
    <w:rsid w:val="005D06F6"/>
    <w:rsid w:val="005D0F0C"/>
    <w:rsid w:val="005D143D"/>
    <w:rsid w:val="005D2D99"/>
    <w:rsid w:val="005D316D"/>
    <w:rsid w:val="005D35F1"/>
    <w:rsid w:val="005D3934"/>
    <w:rsid w:val="005D4314"/>
    <w:rsid w:val="005D4768"/>
    <w:rsid w:val="005D5263"/>
    <w:rsid w:val="005D57D6"/>
    <w:rsid w:val="005D5B55"/>
    <w:rsid w:val="005D5E73"/>
    <w:rsid w:val="005D6704"/>
    <w:rsid w:val="005D674D"/>
    <w:rsid w:val="005D6A43"/>
    <w:rsid w:val="005D6A55"/>
    <w:rsid w:val="005D6E20"/>
    <w:rsid w:val="005D785C"/>
    <w:rsid w:val="005E0053"/>
    <w:rsid w:val="005E0070"/>
    <w:rsid w:val="005E0638"/>
    <w:rsid w:val="005E0E67"/>
    <w:rsid w:val="005E1397"/>
    <w:rsid w:val="005E15C9"/>
    <w:rsid w:val="005E18CF"/>
    <w:rsid w:val="005E19AA"/>
    <w:rsid w:val="005E1ABA"/>
    <w:rsid w:val="005E2256"/>
    <w:rsid w:val="005E2A5A"/>
    <w:rsid w:val="005E2C57"/>
    <w:rsid w:val="005E32DF"/>
    <w:rsid w:val="005E3446"/>
    <w:rsid w:val="005E3777"/>
    <w:rsid w:val="005E3B51"/>
    <w:rsid w:val="005E3F64"/>
    <w:rsid w:val="005E4182"/>
    <w:rsid w:val="005E43BE"/>
    <w:rsid w:val="005E4523"/>
    <w:rsid w:val="005E468F"/>
    <w:rsid w:val="005E46E0"/>
    <w:rsid w:val="005E5413"/>
    <w:rsid w:val="005E5DE3"/>
    <w:rsid w:val="005E643C"/>
    <w:rsid w:val="005E66E3"/>
    <w:rsid w:val="005E6F25"/>
    <w:rsid w:val="005E7008"/>
    <w:rsid w:val="005E77AE"/>
    <w:rsid w:val="005E7AD8"/>
    <w:rsid w:val="005E7ADF"/>
    <w:rsid w:val="005F07EA"/>
    <w:rsid w:val="005F0FEA"/>
    <w:rsid w:val="005F1CD9"/>
    <w:rsid w:val="005F1EBE"/>
    <w:rsid w:val="005F28A8"/>
    <w:rsid w:val="005F29BC"/>
    <w:rsid w:val="005F2F23"/>
    <w:rsid w:val="005F33B2"/>
    <w:rsid w:val="005F355C"/>
    <w:rsid w:val="005F3830"/>
    <w:rsid w:val="005F5840"/>
    <w:rsid w:val="005F617B"/>
    <w:rsid w:val="005F7181"/>
    <w:rsid w:val="00600D60"/>
    <w:rsid w:val="00601174"/>
    <w:rsid w:val="0060143B"/>
    <w:rsid w:val="00601521"/>
    <w:rsid w:val="00601526"/>
    <w:rsid w:val="006025CD"/>
    <w:rsid w:val="00602E75"/>
    <w:rsid w:val="00603E09"/>
    <w:rsid w:val="006040E6"/>
    <w:rsid w:val="00604227"/>
    <w:rsid w:val="006047A7"/>
    <w:rsid w:val="00604CCE"/>
    <w:rsid w:val="00605030"/>
    <w:rsid w:val="00605486"/>
    <w:rsid w:val="00606905"/>
    <w:rsid w:val="00606908"/>
    <w:rsid w:val="00606A4B"/>
    <w:rsid w:val="00607557"/>
    <w:rsid w:val="00607826"/>
    <w:rsid w:val="00607B7B"/>
    <w:rsid w:val="00610D1F"/>
    <w:rsid w:val="00610D57"/>
    <w:rsid w:val="00611138"/>
    <w:rsid w:val="00611438"/>
    <w:rsid w:val="00611608"/>
    <w:rsid w:val="006123AB"/>
    <w:rsid w:val="00612ADF"/>
    <w:rsid w:val="00612B2F"/>
    <w:rsid w:val="00612E84"/>
    <w:rsid w:val="006139F1"/>
    <w:rsid w:val="00613FA8"/>
    <w:rsid w:val="00614BB0"/>
    <w:rsid w:val="00615950"/>
    <w:rsid w:val="00615ABA"/>
    <w:rsid w:val="00615F66"/>
    <w:rsid w:val="006167C5"/>
    <w:rsid w:val="006169FC"/>
    <w:rsid w:val="006177C1"/>
    <w:rsid w:val="00617E7E"/>
    <w:rsid w:val="00617EED"/>
    <w:rsid w:val="006209D5"/>
    <w:rsid w:val="00620B36"/>
    <w:rsid w:val="006213F7"/>
    <w:rsid w:val="00621A9F"/>
    <w:rsid w:val="00621FCF"/>
    <w:rsid w:val="0062251E"/>
    <w:rsid w:val="00622BCB"/>
    <w:rsid w:val="00622C9E"/>
    <w:rsid w:val="00622F47"/>
    <w:rsid w:val="00624494"/>
    <w:rsid w:val="00624544"/>
    <w:rsid w:val="006245FF"/>
    <w:rsid w:val="00624A2D"/>
    <w:rsid w:val="00624B8B"/>
    <w:rsid w:val="00624CFD"/>
    <w:rsid w:val="00624E8F"/>
    <w:rsid w:val="00625DA6"/>
    <w:rsid w:val="006267E2"/>
    <w:rsid w:val="006269EF"/>
    <w:rsid w:val="00626A8B"/>
    <w:rsid w:val="00626F9C"/>
    <w:rsid w:val="00627670"/>
    <w:rsid w:val="00627CF5"/>
    <w:rsid w:val="0063011C"/>
    <w:rsid w:val="00631234"/>
    <w:rsid w:val="006329BF"/>
    <w:rsid w:val="00632A00"/>
    <w:rsid w:val="00632CAF"/>
    <w:rsid w:val="0063308B"/>
    <w:rsid w:val="006332C2"/>
    <w:rsid w:val="0063378D"/>
    <w:rsid w:val="006337A2"/>
    <w:rsid w:val="00633E2A"/>
    <w:rsid w:val="00634588"/>
    <w:rsid w:val="00634B8B"/>
    <w:rsid w:val="00634BD9"/>
    <w:rsid w:val="00634D83"/>
    <w:rsid w:val="00634DB6"/>
    <w:rsid w:val="00635AD0"/>
    <w:rsid w:val="0063632C"/>
    <w:rsid w:val="00636575"/>
    <w:rsid w:val="0063658A"/>
    <w:rsid w:val="006366CF"/>
    <w:rsid w:val="006369AE"/>
    <w:rsid w:val="00636CCC"/>
    <w:rsid w:val="006373FE"/>
    <w:rsid w:val="00637964"/>
    <w:rsid w:val="0064249A"/>
    <w:rsid w:val="00642D96"/>
    <w:rsid w:val="006432BF"/>
    <w:rsid w:val="006432D0"/>
    <w:rsid w:val="00643847"/>
    <w:rsid w:val="00643D85"/>
    <w:rsid w:val="00644571"/>
    <w:rsid w:val="00644B1A"/>
    <w:rsid w:val="006450B6"/>
    <w:rsid w:val="0064540E"/>
    <w:rsid w:val="00645788"/>
    <w:rsid w:val="006457C9"/>
    <w:rsid w:val="00645B1E"/>
    <w:rsid w:val="0064670B"/>
    <w:rsid w:val="006467FE"/>
    <w:rsid w:val="00646978"/>
    <w:rsid w:val="00647118"/>
    <w:rsid w:val="006478B6"/>
    <w:rsid w:val="00647FD8"/>
    <w:rsid w:val="006501DD"/>
    <w:rsid w:val="0065040D"/>
    <w:rsid w:val="00652157"/>
    <w:rsid w:val="006528DD"/>
    <w:rsid w:val="006528DE"/>
    <w:rsid w:val="006533ED"/>
    <w:rsid w:val="006535A7"/>
    <w:rsid w:val="00653D04"/>
    <w:rsid w:val="00653E09"/>
    <w:rsid w:val="006541A7"/>
    <w:rsid w:val="0065468E"/>
    <w:rsid w:val="00654F48"/>
    <w:rsid w:val="00655F07"/>
    <w:rsid w:val="0065768A"/>
    <w:rsid w:val="00660056"/>
    <w:rsid w:val="0066162F"/>
    <w:rsid w:val="00661896"/>
    <w:rsid w:val="006618E6"/>
    <w:rsid w:val="006618F6"/>
    <w:rsid w:val="00661EE1"/>
    <w:rsid w:val="00662160"/>
    <w:rsid w:val="0066362A"/>
    <w:rsid w:val="006639C9"/>
    <w:rsid w:val="0066416E"/>
    <w:rsid w:val="006641FB"/>
    <w:rsid w:val="0066498A"/>
    <w:rsid w:val="00664D9C"/>
    <w:rsid w:val="00665112"/>
    <w:rsid w:val="006665E1"/>
    <w:rsid w:val="00666F09"/>
    <w:rsid w:val="0066725F"/>
    <w:rsid w:val="006676AC"/>
    <w:rsid w:val="00667A28"/>
    <w:rsid w:val="00670C6B"/>
    <w:rsid w:val="0067132F"/>
    <w:rsid w:val="0067138A"/>
    <w:rsid w:val="00671500"/>
    <w:rsid w:val="006717E1"/>
    <w:rsid w:val="00671C32"/>
    <w:rsid w:val="00671D2B"/>
    <w:rsid w:val="00671E9A"/>
    <w:rsid w:val="0067218E"/>
    <w:rsid w:val="006724CC"/>
    <w:rsid w:val="00672647"/>
    <w:rsid w:val="006727C0"/>
    <w:rsid w:val="006732B1"/>
    <w:rsid w:val="00673414"/>
    <w:rsid w:val="006739B8"/>
    <w:rsid w:val="00673B20"/>
    <w:rsid w:val="006740A0"/>
    <w:rsid w:val="006740DF"/>
    <w:rsid w:val="006747DD"/>
    <w:rsid w:val="00675009"/>
    <w:rsid w:val="0067591D"/>
    <w:rsid w:val="00675E03"/>
    <w:rsid w:val="0067623E"/>
    <w:rsid w:val="006763BC"/>
    <w:rsid w:val="00676E39"/>
    <w:rsid w:val="00676F1B"/>
    <w:rsid w:val="00677999"/>
    <w:rsid w:val="00677D17"/>
    <w:rsid w:val="00677E7D"/>
    <w:rsid w:val="0068052D"/>
    <w:rsid w:val="00680765"/>
    <w:rsid w:val="00680BDA"/>
    <w:rsid w:val="0068112D"/>
    <w:rsid w:val="00681C73"/>
    <w:rsid w:val="00682B46"/>
    <w:rsid w:val="00682FA0"/>
    <w:rsid w:val="00683102"/>
    <w:rsid w:val="00683302"/>
    <w:rsid w:val="006846F2"/>
    <w:rsid w:val="00685014"/>
    <w:rsid w:val="00685435"/>
    <w:rsid w:val="0068559D"/>
    <w:rsid w:val="00685EB7"/>
    <w:rsid w:val="00686167"/>
    <w:rsid w:val="00686BA9"/>
    <w:rsid w:val="00687A7E"/>
    <w:rsid w:val="006902E0"/>
    <w:rsid w:val="00690640"/>
    <w:rsid w:val="00690D3E"/>
    <w:rsid w:val="00692717"/>
    <w:rsid w:val="00692A59"/>
    <w:rsid w:val="0069316F"/>
    <w:rsid w:val="006948F0"/>
    <w:rsid w:val="00694D39"/>
    <w:rsid w:val="00695163"/>
    <w:rsid w:val="006960B9"/>
    <w:rsid w:val="00696147"/>
    <w:rsid w:val="00696151"/>
    <w:rsid w:val="00696314"/>
    <w:rsid w:val="0069690E"/>
    <w:rsid w:val="00696B9B"/>
    <w:rsid w:val="00696E0D"/>
    <w:rsid w:val="00697ADB"/>
    <w:rsid w:val="006A0250"/>
    <w:rsid w:val="006A0639"/>
    <w:rsid w:val="006A0BAA"/>
    <w:rsid w:val="006A12E4"/>
    <w:rsid w:val="006A178C"/>
    <w:rsid w:val="006A1930"/>
    <w:rsid w:val="006A1D4D"/>
    <w:rsid w:val="006A2074"/>
    <w:rsid w:val="006A2217"/>
    <w:rsid w:val="006A4288"/>
    <w:rsid w:val="006A43A6"/>
    <w:rsid w:val="006A4D49"/>
    <w:rsid w:val="006A5703"/>
    <w:rsid w:val="006A5DBE"/>
    <w:rsid w:val="006A65C0"/>
    <w:rsid w:val="006A7223"/>
    <w:rsid w:val="006A77D8"/>
    <w:rsid w:val="006A7CDC"/>
    <w:rsid w:val="006A7D93"/>
    <w:rsid w:val="006B003D"/>
    <w:rsid w:val="006B0369"/>
    <w:rsid w:val="006B0E79"/>
    <w:rsid w:val="006B12CA"/>
    <w:rsid w:val="006B18BB"/>
    <w:rsid w:val="006B19FC"/>
    <w:rsid w:val="006B21FF"/>
    <w:rsid w:val="006B2E9D"/>
    <w:rsid w:val="006B2FAD"/>
    <w:rsid w:val="006B3C6A"/>
    <w:rsid w:val="006B46DE"/>
    <w:rsid w:val="006B4D9C"/>
    <w:rsid w:val="006B6C26"/>
    <w:rsid w:val="006B6EEE"/>
    <w:rsid w:val="006C0A8A"/>
    <w:rsid w:val="006C166B"/>
    <w:rsid w:val="006C182D"/>
    <w:rsid w:val="006C1E0E"/>
    <w:rsid w:val="006C249A"/>
    <w:rsid w:val="006C271F"/>
    <w:rsid w:val="006C301A"/>
    <w:rsid w:val="006C3938"/>
    <w:rsid w:val="006C3B88"/>
    <w:rsid w:val="006C3F2D"/>
    <w:rsid w:val="006C433D"/>
    <w:rsid w:val="006C4994"/>
    <w:rsid w:val="006C4D7D"/>
    <w:rsid w:val="006C5187"/>
    <w:rsid w:val="006C532F"/>
    <w:rsid w:val="006C54E5"/>
    <w:rsid w:val="006C65A2"/>
    <w:rsid w:val="006C67C8"/>
    <w:rsid w:val="006C6B06"/>
    <w:rsid w:val="006C7273"/>
    <w:rsid w:val="006C7AFF"/>
    <w:rsid w:val="006D0911"/>
    <w:rsid w:val="006D092D"/>
    <w:rsid w:val="006D210C"/>
    <w:rsid w:val="006D21B2"/>
    <w:rsid w:val="006D24E9"/>
    <w:rsid w:val="006D2C78"/>
    <w:rsid w:val="006D3B0C"/>
    <w:rsid w:val="006D3D67"/>
    <w:rsid w:val="006D41FD"/>
    <w:rsid w:val="006D4480"/>
    <w:rsid w:val="006D51CF"/>
    <w:rsid w:val="006D6347"/>
    <w:rsid w:val="006D7A88"/>
    <w:rsid w:val="006E0563"/>
    <w:rsid w:val="006E0997"/>
    <w:rsid w:val="006E0E31"/>
    <w:rsid w:val="006E1058"/>
    <w:rsid w:val="006E1326"/>
    <w:rsid w:val="006E24C7"/>
    <w:rsid w:val="006E2F35"/>
    <w:rsid w:val="006E43EB"/>
    <w:rsid w:val="006E5E1A"/>
    <w:rsid w:val="006E670C"/>
    <w:rsid w:val="006E6CF0"/>
    <w:rsid w:val="006E6F57"/>
    <w:rsid w:val="006E748E"/>
    <w:rsid w:val="006E76CC"/>
    <w:rsid w:val="006F01F4"/>
    <w:rsid w:val="006F0390"/>
    <w:rsid w:val="006F0464"/>
    <w:rsid w:val="006F09BC"/>
    <w:rsid w:val="006F0A68"/>
    <w:rsid w:val="006F0BC0"/>
    <w:rsid w:val="006F0F29"/>
    <w:rsid w:val="006F1801"/>
    <w:rsid w:val="006F1C9B"/>
    <w:rsid w:val="006F2485"/>
    <w:rsid w:val="006F2CCB"/>
    <w:rsid w:val="006F379C"/>
    <w:rsid w:val="006F388F"/>
    <w:rsid w:val="006F3DD1"/>
    <w:rsid w:val="006F426B"/>
    <w:rsid w:val="006F4304"/>
    <w:rsid w:val="006F51EF"/>
    <w:rsid w:val="006F5694"/>
    <w:rsid w:val="006F5B42"/>
    <w:rsid w:val="006F683E"/>
    <w:rsid w:val="006F730B"/>
    <w:rsid w:val="006F780C"/>
    <w:rsid w:val="00700443"/>
    <w:rsid w:val="00700C48"/>
    <w:rsid w:val="00702632"/>
    <w:rsid w:val="00702729"/>
    <w:rsid w:val="007031F4"/>
    <w:rsid w:val="0070355A"/>
    <w:rsid w:val="00703B83"/>
    <w:rsid w:val="00703C38"/>
    <w:rsid w:val="00704A07"/>
    <w:rsid w:val="00704C49"/>
    <w:rsid w:val="00705D60"/>
    <w:rsid w:val="0070650A"/>
    <w:rsid w:val="007066E3"/>
    <w:rsid w:val="00706E8A"/>
    <w:rsid w:val="0070796E"/>
    <w:rsid w:val="00707D18"/>
    <w:rsid w:val="00710BB7"/>
    <w:rsid w:val="007111CC"/>
    <w:rsid w:val="007116EB"/>
    <w:rsid w:val="00711ACE"/>
    <w:rsid w:val="00712A6A"/>
    <w:rsid w:val="00712F25"/>
    <w:rsid w:val="00713016"/>
    <w:rsid w:val="00713B21"/>
    <w:rsid w:val="00714D53"/>
    <w:rsid w:val="00715105"/>
    <w:rsid w:val="00715132"/>
    <w:rsid w:val="00715431"/>
    <w:rsid w:val="00717AF2"/>
    <w:rsid w:val="00717FB1"/>
    <w:rsid w:val="007204F3"/>
    <w:rsid w:val="007207C5"/>
    <w:rsid w:val="00720B8A"/>
    <w:rsid w:val="00720DC5"/>
    <w:rsid w:val="00721066"/>
    <w:rsid w:val="00721269"/>
    <w:rsid w:val="00721483"/>
    <w:rsid w:val="007216D0"/>
    <w:rsid w:val="007217E8"/>
    <w:rsid w:val="00721E19"/>
    <w:rsid w:val="00721E1E"/>
    <w:rsid w:val="0072253B"/>
    <w:rsid w:val="00722DE2"/>
    <w:rsid w:val="0072333E"/>
    <w:rsid w:val="00723392"/>
    <w:rsid w:val="007240AC"/>
    <w:rsid w:val="0072462D"/>
    <w:rsid w:val="007247C7"/>
    <w:rsid w:val="00725243"/>
    <w:rsid w:val="007257ED"/>
    <w:rsid w:val="00725F90"/>
    <w:rsid w:val="007267B0"/>
    <w:rsid w:val="007270F7"/>
    <w:rsid w:val="00730B24"/>
    <w:rsid w:val="00730B52"/>
    <w:rsid w:val="007313B7"/>
    <w:rsid w:val="007318A7"/>
    <w:rsid w:val="00732573"/>
    <w:rsid w:val="00732CF7"/>
    <w:rsid w:val="007332CF"/>
    <w:rsid w:val="00734C05"/>
    <w:rsid w:val="007350BD"/>
    <w:rsid w:val="007355D6"/>
    <w:rsid w:val="00735650"/>
    <w:rsid w:val="007356DC"/>
    <w:rsid w:val="00735811"/>
    <w:rsid w:val="007367BB"/>
    <w:rsid w:val="007368E3"/>
    <w:rsid w:val="00736CB2"/>
    <w:rsid w:val="0073708F"/>
    <w:rsid w:val="00737A94"/>
    <w:rsid w:val="00737C39"/>
    <w:rsid w:val="00737D26"/>
    <w:rsid w:val="0074064B"/>
    <w:rsid w:val="0074075C"/>
    <w:rsid w:val="00740871"/>
    <w:rsid w:val="00741037"/>
    <w:rsid w:val="00741149"/>
    <w:rsid w:val="00741227"/>
    <w:rsid w:val="00741340"/>
    <w:rsid w:val="00741541"/>
    <w:rsid w:val="00741F96"/>
    <w:rsid w:val="0074323E"/>
    <w:rsid w:val="00743916"/>
    <w:rsid w:val="00743B85"/>
    <w:rsid w:val="0074525D"/>
    <w:rsid w:val="007453FE"/>
    <w:rsid w:val="007458BF"/>
    <w:rsid w:val="007460A5"/>
    <w:rsid w:val="00750127"/>
    <w:rsid w:val="00750197"/>
    <w:rsid w:val="007504DA"/>
    <w:rsid w:val="00751163"/>
    <w:rsid w:val="007512BB"/>
    <w:rsid w:val="00751614"/>
    <w:rsid w:val="00751DB4"/>
    <w:rsid w:val="00752B4F"/>
    <w:rsid w:val="0075348A"/>
    <w:rsid w:val="0075358C"/>
    <w:rsid w:val="00753C8F"/>
    <w:rsid w:val="0075453C"/>
    <w:rsid w:val="0075497A"/>
    <w:rsid w:val="00754AEB"/>
    <w:rsid w:val="0075542A"/>
    <w:rsid w:val="00756050"/>
    <w:rsid w:val="007567BB"/>
    <w:rsid w:val="00756AB8"/>
    <w:rsid w:val="00757184"/>
    <w:rsid w:val="00760298"/>
    <w:rsid w:val="007608A1"/>
    <w:rsid w:val="00760D32"/>
    <w:rsid w:val="00760D74"/>
    <w:rsid w:val="0076147F"/>
    <w:rsid w:val="00762D83"/>
    <w:rsid w:val="00763986"/>
    <w:rsid w:val="00764753"/>
    <w:rsid w:val="0076481E"/>
    <w:rsid w:val="00764BC7"/>
    <w:rsid w:val="00764C82"/>
    <w:rsid w:val="00764EBE"/>
    <w:rsid w:val="00765128"/>
    <w:rsid w:val="0076514D"/>
    <w:rsid w:val="007654B1"/>
    <w:rsid w:val="0076623C"/>
    <w:rsid w:val="00766DF7"/>
    <w:rsid w:val="00767B90"/>
    <w:rsid w:val="0077004A"/>
    <w:rsid w:val="0077101B"/>
    <w:rsid w:val="00771493"/>
    <w:rsid w:val="007714EF"/>
    <w:rsid w:val="007727B7"/>
    <w:rsid w:val="00772D6B"/>
    <w:rsid w:val="00772EF9"/>
    <w:rsid w:val="00773917"/>
    <w:rsid w:val="007739AE"/>
    <w:rsid w:val="00773B21"/>
    <w:rsid w:val="00773B3F"/>
    <w:rsid w:val="00773BDD"/>
    <w:rsid w:val="00773CCE"/>
    <w:rsid w:val="00773E35"/>
    <w:rsid w:val="00774066"/>
    <w:rsid w:val="00774148"/>
    <w:rsid w:val="007742C4"/>
    <w:rsid w:val="00774BF9"/>
    <w:rsid w:val="00774EA8"/>
    <w:rsid w:val="00775299"/>
    <w:rsid w:val="00775AD5"/>
    <w:rsid w:val="00776202"/>
    <w:rsid w:val="007769F8"/>
    <w:rsid w:val="0077710E"/>
    <w:rsid w:val="0078164B"/>
    <w:rsid w:val="007818EE"/>
    <w:rsid w:val="00781A11"/>
    <w:rsid w:val="00781CCD"/>
    <w:rsid w:val="00781F26"/>
    <w:rsid w:val="0078211D"/>
    <w:rsid w:val="00782A9E"/>
    <w:rsid w:val="00783C3E"/>
    <w:rsid w:val="007840B1"/>
    <w:rsid w:val="00784211"/>
    <w:rsid w:val="00784973"/>
    <w:rsid w:val="00784A5B"/>
    <w:rsid w:val="00784B01"/>
    <w:rsid w:val="00786DF4"/>
    <w:rsid w:val="00786E4C"/>
    <w:rsid w:val="00787B42"/>
    <w:rsid w:val="00787FA2"/>
    <w:rsid w:val="00790153"/>
    <w:rsid w:val="00790208"/>
    <w:rsid w:val="007903F1"/>
    <w:rsid w:val="007908AE"/>
    <w:rsid w:val="00790B3D"/>
    <w:rsid w:val="00790D11"/>
    <w:rsid w:val="00790DEE"/>
    <w:rsid w:val="0079182A"/>
    <w:rsid w:val="00792944"/>
    <w:rsid w:val="00792A54"/>
    <w:rsid w:val="00792A92"/>
    <w:rsid w:val="00792CF1"/>
    <w:rsid w:val="00792DC2"/>
    <w:rsid w:val="00793644"/>
    <w:rsid w:val="007938AE"/>
    <w:rsid w:val="00793A29"/>
    <w:rsid w:val="00793DAB"/>
    <w:rsid w:val="007947A3"/>
    <w:rsid w:val="007947EA"/>
    <w:rsid w:val="007949D1"/>
    <w:rsid w:val="00794E28"/>
    <w:rsid w:val="007950F2"/>
    <w:rsid w:val="007961CD"/>
    <w:rsid w:val="00796977"/>
    <w:rsid w:val="00797BC5"/>
    <w:rsid w:val="00797F3C"/>
    <w:rsid w:val="007A0121"/>
    <w:rsid w:val="007A067E"/>
    <w:rsid w:val="007A1438"/>
    <w:rsid w:val="007A1893"/>
    <w:rsid w:val="007A204A"/>
    <w:rsid w:val="007A22A8"/>
    <w:rsid w:val="007A2B3F"/>
    <w:rsid w:val="007A3218"/>
    <w:rsid w:val="007A3788"/>
    <w:rsid w:val="007A3E75"/>
    <w:rsid w:val="007A4F0E"/>
    <w:rsid w:val="007A62C1"/>
    <w:rsid w:val="007A65F0"/>
    <w:rsid w:val="007A6757"/>
    <w:rsid w:val="007A7403"/>
    <w:rsid w:val="007A77AD"/>
    <w:rsid w:val="007A7A4A"/>
    <w:rsid w:val="007A7B31"/>
    <w:rsid w:val="007A7B8E"/>
    <w:rsid w:val="007A7C98"/>
    <w:rsid w:val="007B00F0"/>
    <w:rsid w:val="007B0664"/>
    <w:rsid w:val="007B105A"/>
    <w:rsid w:val="007B17D0"/>
    <w:rsid w:val="007B1CA1"/>
    <w:rsid w:val="007B247B"/>
    <w:rsid w:val="007B2CE4"/>
    <w:rsid w:val="007B31D6"/>
    <w:rsid w:val="007B3B8E"/>
    <w:rsid w:val="007B3D8F"/>
    <w:rsid w:val="007B4769"/>
    <w:rsid w:val="007B47A3"/>
    <w:rsid w:val="007B5166"/>
    <w:rsid w:val="007B52E3"/>
    <w:rsid w:val="007B5303"/>
    <w:rsid w:val="007B5E2C"/>
    <w:rsid w:val="007C0A6E"/>
    <w:rsid w:val="007C0F19"/>
    <w:rsid w:val="007C18A6"/>
    <w:rsid w:val="007C1E5B"/>
    <w:rsid w:val="007C20E0"/>
    <w:rsid w:val="007C220B"/>
    <w:rsid w:val="007C2A21"/>
    <w:rsid w:val="007C33E1"/>
    <w:rsid w:val="007C4061"/>
    <w:rsid w:val="007C4DEE"/>
    <w:rsid w:val="007C567C"/>
    <w:rsid w:val="007C5739"/>
    <w:rsid w:val="007C5B9E"/>
    <w:rsid w:val="007C61C8"/>
    <w:rsid w:val="007C6338"/>
    <w:rsid w:val="007C65E6"/>
    <w:rsid w:val="007C7A83"/>
    <w:rsid w:val="007C7E51"/>
    <w:rsid w:val="007C7F2D"/>
    <w:rsid w:val="007D049E"/>
    <w:rsid w:val="007D05A2"/>
    <w:rsid w:val="007D06FD"/>
    <w:rsid w:val="007D09B0"/>
    <w:rsid w:val="007D17BB"/>
    <w:rsid w:val="007D1E49"/>
    <w:rsid w:val="007D1E52"/>
    <w:rsid w:val="007D24FF"/>
    <w:rsid w:val="007D2787"/>
    <w:rsid w:val="007D379A"/>
    <w:rsid w:val="007D37A2"/>
    <w:rsid w:val="007D3D63"/>
    <w:rsid w:val="007D4694"/>
    <w:rsid w:val="007D4BF5"/>
    <w:rsid w:val="007D4EA5"/>
    <w:rsid w:val="007D535B"/>
    <w:rsid w:val="007D6015"/>
    <w:rsid w:val="007D601A"/>
    <w:rsid w:val="007D65A9"/>
    <w:rsid w:val="007D6807"/>
    <w:rsid w:val="007D695B"/>
    <w:rsid w:val="007D728C"/>
    <w:rsid w:val="007D72B0"/>
    <w:rsid w:val="007E03DB"/>
    <w:rsid w:val="007E1455"/>
    <w:rsid w:val="007E1C22"/>
    <w:rsid w:val="007E1D23"/>
    <w:rsid w:val="007E1DBC"/>
    <w:rsid w:val="007E270E"/>
    <w:rsid w:val="007E2BBD"/>
    <w:rsid w:val="007E313F"/>
    <w:rsid w:val="007E3760"/>
    <w:rsid w:val="007E4076"/>
    <w:rsid w:val="007E456B"/>
    <w:rsid w:val="007E4E93"/>
    <w:rsid w:val="007E50D4"/>
    <w:rsid w:val="007E5760"/>
    <w:rsid w:val="007E5EA9"/>
    <w:rsid w:val="007E60A1"/>
    <w:rsid w:val="007E6570"/>
    <w:rsid w:val="007E7538"/>
    <w:rsid w:val="007E7F26"/>
    <w:rsid w:val="007F07A4"/>
    <w:rsid w:val="007F0BD7"/>
    <w:rsid w:val="007F1EC3"/>
    <w:rsid w:val="007F29A8"/>
    <w:rsid w:val="007F2FA7"/>
    <w:rsid w:val="007F32B8"/>
    <w:rsid w:val="007F3402"/>
    <w:rsid w:val="007F5256"/>
    <w:rsid w:val="007F5734"/>
    <w:rsid w:val="007F591D"/>
    <w:rsid w:val="007F5CA4"/>
    <w:rsid w:val="007F5F4D"/>
    <w:rsid w:val="007F5F65"/>
    <w:rsid w:val="007F6A45"/>
    <w:rsid w:val="0080040F"/>
    <w:rsid w:val="008005D6"/>
    <w:rsid w:val="008006C4"/>
    <w:rsid w:val="00800CEC"/>
    <w:rsid w:val="00801392"/>
    <w:rsid w:val="00801681"/>
    <w:rsid w:val="00801A2F"/>
    <w:rsid w:val="00802236"/>
    <w:rsid w:val="008022D6"/>
    <w:rsid w:val="00802490"/>
    <w:rsid w:val="0080271A"/>
    <w:rsid w:val="0080291C"/>
    <w:rsid w:val="00802D59"/>
    <w:rsid w:val="00802D7F"/>
    <w:rsid w:val="00802E96"/>
    <w:rsid w:val="0080319F"/>
    <w:rsid w:val="0080449B"/>
    <w:rsid w:val="00804821"/>
    <w:rsid w:val="00805184"/>
    <w:rsid w:val="008057B7"/>
    <w:rsid w:val="008057FA"/>
    <w:rsid w:val="008059FD"/>
    <w:rsid w:val="00806225"/>
    <w:rsid w:val="00806F19"/>
    <w:rsid w:val="0080793A"/>
    <w:rsid w:val="0081099F"/>
    <w:rsid w:val="008113B8"/>
    <w:rsid w:val="00811912"/>
    <w:rsid w:val="00811A3F"/>
    <w:rsid w:val="00811DA4"/>
    <w:rsid w:val="008132A1"/>
    <w:rsid w:val="00813B25"/>
    <w:rsid w:val="008142DD"/>
    <w:rsid w:val="00814581"/>
    <w:rsid w:val="0081470D"/>
    <w:rsid w:val="00814E5C"/>
    <w:rsid w:val="00815E2E"/>
    <w:rsid w:val="00816B6D"/>
    <w:rsid w:val="00816E79"/>
    <w:rsid w:val="008173EE"/>
    <w:rsid w:val="008212A6"/>
    <w:rsid w:val="008217D7"/>
    <w:rsid w:val="00821941"/>
    <w:rsid w:val="00822D8F"/>
    <w:rsid w:val="00823C1B"/>
    <w:rsid w:val="00823C60"/>
    <w:rsid w:val="00823E38"/>
    <w:rsid w:val="00823F29"/>
    <w:rsid w:val="00823FD3"/>
    <w:rsid w:val="008249BF"/>
    <w:rsid w:val="00825600"/>
    <w:rsid w:val="008256D2"/>
    <w:rsid w:val="00825B2D"/>
    <w:rsid w:val="00825EAA"/>
    <w:rsid w:val="008261D7"/>
    <w:rsid w:val="008263F4"/>
    <w:rsid w:val="00826AE1"/>
    <w:rsid w:val="00827894"/>
    <w:rsid w:val="00827B7A"/>
    <w:rsid w:val="00827E7B"/>
    <w:rsid w:val="0083093C"/>
    <w:rsid w:val="008312A4"/>
    <w:rsid w:val="00831E8A"/>
    <w:rsid w:val="008345B3"/>
    <w:rsid w:val="00834D33"/>
    <w:rsid w:val="00834F37"/>
    <w:rsid w:val="008361D1"/>
    <w:rsid w:val="0083698F"/>
    <w:rsid w:val="00837766"/>
    <w:rsid w:val="00837856"/>
    <w:rsid w:val="00837AA0"/>
    <w:rsid w:val="008405B5"/>
    <w:rsid w:val="0084066E"/>
    <w:rsid w:val="00840BC8"/>
    <w:rsid w:val="00840C96"/>
    <w:rsid w:val="00840FAA"/>
    <w:rsid w:val="00841078"/>
    <w:rsid w:val="00841169"/>
    <w:rsid w:val="00841414"/>
    <w:rsid w:val="00841465"/>
    <w:rsid w:val="00841516"/>
    <w:rsid w:val="008415EE"/>
    <w:rsid w:val="00841B3D"/>
    <w:rsid w:val="008422EE"/>
    <w:rsid w:val="0084278F"/>
    <w:rsid w:val="008430CF"/>
    <w:rsid w:val="00843677"/>
    <w:rsid w:val="00843F43"/>
    <w:rsid w:val="00844103"/>
    <w:rsid w:val="0084527B"/>
    <w:rsid w:val="00846D61"/>
    <w:rsid w:val="00847063"/>
    <w:rsid w:val="00847A4F"/>
    <w:rsid w:val="00850A48"/>
    <w:rsid w:val="00850AC0"/>
    <w:rsid w:val="00850D5C"/>
    <w:rsid w:val="0085154D"/>
    <w:rsid w:val="008516D9"/>
    <w:rsid w:val="00851EF1"/>
    <w:rsid w:val="008520C5"/>
    <w:rsid w:val="00852141"/>
    <w:rsid w:val="008523A5"/>
    <w:rsid w:val="00852CBE"/>
    <w:rsid w:val="00853155"/>
    <w:rsid w:val="00853602"/>
    <w:rsid w:val="0085409F"/>
    <w:rsid w:val="008540FA"/>
    <w:rsid w:val="0085450C"/>
    <w:rsid w:val="00854A4A"/>
    <w:rsid w:val="00854CAE"/>
    <w:rsid w:val="00854F4D"/>
    <w:rsid w:val="008556EE"/>
    <w:rsid w:val="00856019"/>
    <w:rsid w:val="008560A6"/>
    <w:rsid w:val="0085633A"/>
    <w:rsid w:val="00857700"/>
    <w:rsid w:val="00857C8E"/>
    <w:rsid w:val="00857DDC"/>
    <w:rsid w:val="00857E1A"/>
    <w:rsid w:val="0086004F"/>
    <w:rsid w:val="00860052"/>
    <w:rsid w:val="0086088D"/>
    <w:rsid w:val="00861003"/>
    <w:rsid w:val="008625B2"/>
    <w:rsid w:val="008635DF"/>
    <w:rsid w:val="00864416"/>
    <w:rsid w:val="00864CBF"/>
    <w:rsid w:val="008657BD"/>
    <w:rsid w:val="00865A51"/>
    <w:rsid w:val="00865EA7"/>
    <w:rsid w:val="008667A0"/>
    <w:rsid w:val="00866E7D"/>
    <w:rsid w:val="00866EDB"/>
    <w:rsid w:val="0086747F"/>
    <w:rsid w:val="00867A24"/>
    <w:rsid w:val="00867AD9"/>
    <w:rsid w:val="0087002C"/>
    <w:rsid w:val="008709D9"/>
    <w:rsid w:val="008709DD"/>
    <w:rsid w:val="00870AC4"/>
    <w:rsid w:val="00870FF1"/>
    <w:rsid w:val="008720E8"/>
    <w:rsid w:val="008733A7"/>
    <w:rsid w:val="00873B14"/>
    <w:rsid w:val="0087463A"/>
    <w:rsid w:val="00874A8B"/>
    <w:rsid w:val="00874B37"/>
    <w:rsid w:val="0087517B"/>
    <w:rsid w:val="008755F2"/>
    <w:rsid w:val="0087580F"/>
    <w:rsid w:val="00875A6B"/>
    <w:rsid w:val="00875BF4"/>
    <w:rsid w:val="00876061"/>
    <w:rsid w:val="00877280"/>
    <w:rsid w:val="00880498"/>
    <w:rsid w:val="008808C9"/>
    <w:rsid w:val="00880CC3"/>
    <w:rsid w:val="00880EC1"/>
    <w:rsid w:val="0088120C"/>
    <w:rsid w:val="008814DC"/>
    <w:rsid w:val="00881A0B"/>
    <w:rsid w:val="00882477"/>
    <w:rsid w:val="008826DB"/>
    <w:rsid w:val="00882C3E"/>
    <w:rsid w:val="008831C5"/>
    <w:rsid w:val="008842C0"/>
    <w:rsid w:val="00884761"/>
    <w:rsid w:val="00884982"/>
    <w:rsid w:val="008849CF"/>
    <w:rsid w:val="00884D9E"/>
    <w:rsid w:val="00885AD9"/>
    <w:rsid w:val="00886627"/>
    <w:rsid w:val="008873DA"/>
    <w:rsid w:val="0088748C"/>
    <w:rsid w:val="008877FD"/>
    <w:rsid w:val="00887877"/>
    <w:rsid w:val="00887E17"/>
    <w:rsid w:val="0089080F"/>
    <w:rsid w:val="008913A4"/>
    <w:rsid w:val="008913FB"/>
    <w:rsid w:val="00891559"/>
    <w:rsid w:val="00891D51"/>
    <w:rsid w:val="008921CC"/>
    <w:rsid w:val="0089224C"/>
    <w:rsid w:val="00892335"/>
    <w:rsid w:val="0089236E"/>
    <w:rsid w:val="00892ADB"/>
    <w:rsid w:val="00892F68"/>
    <w:rsid w:val="00892FC2"/>
    <w:rsid w:val="00893313"/>
    <w:rsid w:val="00893839"/>
    <w:rsid w:val="00893DB4"/>
    <w:rsid w:val="00894324"/>
    <w:rsid w:val="00894356"/>
    <w:rsid w:val="0089464A"/>
    <w:rsid w:val="0089465B"/>
    <w:rsid w:val="008946B1"/>
    <w:rsid w:val="0089473D"/>
    <w:rsid w:val="008947BE"/>
    <w:rsid w:val="0089484F"/>
    <w:rsid w:val="00894CBA"/>
    <w:rsid w:val="008951DE"/>
    <w:rsid w:val="008957CE"/>
    <w:rsid w:val="00895EEA"/>
    <w:rsid w:val="008964F9"/>
    <w:rsid w:val="008968E3"/>
    <w:rsid w:val="00896936"/>
    <w:rsid w:val="00896E3A"/>
    <w:rsid w:val="00896F46"/>
    <w:rsid w:val="008975B2"/>
    <w:rsid w:val="00897CFD"/>
    <w:rsid w:val="008A0B65"/>
    <w:rsid w:val="008A1059"/>
    <w:rsid w:val="008A11D2"/>
    <w:rsid w:val="008A13AB"/>
    <w:rsid w:val="008A21C3"/>
    <w:rsid w:val="008A2A03"/>
    <w:rsid w:val="008A2E42"/>
    <w:rsid w:val="008A3708"/>
    <w:rsid w:val="008A4383"/>
    <w:rsid w:val="008A482D"/>
    <w:rsid w:val="008A4B09"/>
    <w:rsid w:val="008A4FD6"/>
    <w:rsid w:val="008A5239"/>
    <w:rsid w:val="008A56FE"/>
    <w:rsid w:val="008A65E1"/>
    <w:rsid w:val="008A684E"/>
    <w:rsid w:val="008A712E"/>
    <w:rsid w:val="008A719C"/>
    <w:rsid w:val="008A7A2D"/>
    <w:rsid w:val="008B0192"/>
    <w:rsid w:val="008B0F09"/>
    <w:rsid w:val="008B17BF"/>
    <w:rsid w:val="008B1BB4"/>
    <w:rsid w:val="008B1FD6"/>
    <w:rsid w:val="008B4F6B"/>
    <w:rsid w:val="008B4F8C"/>
    <w:rsid w:val="008B57E2"/>
    <w:rsid w:val="008B5CF6"/>
    <w:rsid w:val="008B6508"/>
    <w:rsid w:val="008B6B84"/>
    <w:rsid w:val="008B6E98"/>
    <w:rsid w:val="008B7657"/>
    <w:rsid w:val="008C0181"/>
    <w:rsid w:val="008C01AE"/>
    <w:rsid w:val="008C07F0"/>
    <w:rsid w:val="008C0B93"/>
    <w:rsid w:val="008C0D18"/>
    <w:rsid w:val="008C16C0"/>
    <w:rsid w:val="008C19C3"/>
    <w:rsid w:val="008C2550"/>
    <w:rsid w:val="008C279C"/>
    <w:rsid w:val="008C2C85"/>
    <w:rsid w:val="008C31FB"/>
    <w:rsid w:val="008C36BD"/>
    <w:rsid w:val="008C5724"/>
    <w:rsid w:val="008C5EB2"/>
    <w:rsid w:val="008C62D2"/>
    <w:rsid w:val="008C6A3A"/>
    <w:rsid w:val="008C6CA0"/>
    <w:rsid w:val="008C7418"/>
    <w:rsid w:val="008C765E"/>
    <w:rsid w:val="008D0630"/>
    <w:rsid w:val="008D13DD"/>
    <w:rsid w:val="008D1508"/>
    <w:rsid w:val="008D1F78"/>
    <w:rsid w:val="008D3630"/>
    <w:rsid w:val="008D3941"/>
    <w:rsid w:val="008D394B"/>
    <w:rsid w:val="008D3A95"/>
    <w:rsid w:val="008D3FA5"/>
    <w:rsid w:val="008D428A"/>
    <w:rsid w:val="008D4DB9"/>
    <w:rsid w:val="008D51C6"/>
    <w:rsid w:val="008D574D"/>
    <w:rsid w:val="008E02AC"/>
    <w:rsid w:val="008E0ADD"/>
    <w:rsid w:val="008E0B4F"/>
    <w:rsid w:val="008E1042"/>
    <w:rsid w:val="008E14C9"/>
    <w:rsid w:val="008E15BD"/>
    <w:rsid w:val="008E16D6"/>
    <w:rsid w:val="008E17D0"/>
    <w:rsid w:val="008E186E"/>
    <w:rsid w:val="008E1943"/>
    <w:rsid w:val="008E1997"/>
    <w:rsid w:val="008E200D"/>
    <w:rsid w:val="008E2FE0"/>
    <w:rsid w:val="008E34A0"/>
    <w:rsid w:val="008E3630"/>
    <w:rsid w:val="008E3BB2"/>
    <w:rsid w:val="008E3E0A"/>
    <w:rsid w:val="008E43ED"/>
    <w:rsid w:val="008E4910"/>
    <w:rsid w:val="008E495E"/>
    <w:rsid w:val="008E4991"/>
    <w:rsid w:val="008E4C5B"/>
    <w:rsid w:val="008E4C5E"/>
    <w:rsid w:val="008E4FF7"/>
    <w:rsid w:val="008E543A"/>
    <w:rsid w:val="008E575C"/>
    <w:rsid w:val="008E5CC5"/>
    <w:rsid w:val="008E7575"/>
    <w:rsid w:val="008E75C3"/>
    <w:rsid w:val="008E7718"/>
    <w:rsid w:val="008F0A0C"/>
    <w:rsid w:val="008F0B9B"/>
    <w:rsid w:val="008F0C6F"/>
    <w:rsid w:val="008F1030"/>
    <w:rsid w:val="008F261F"/>
    <w:rsid w:val="008F4681"/>
    <w:rsid w:val="008F4980"/>
    <w:rsid w:val="008F5A5F"/>
    <w:rsid w:val="008F5F35"/>
    <w:rsid w:val="008F6420"/>
    <w:rsid w:val="008F66DE"/>
    <w:rsid w:val="008F7A88"/>
    <w:rsid w:val="00900D18"/>
    <w:rsid w:val="0090102B"/>
    <w:rsid w:val="00901459"/>
    <w:rsid w:val="00901C4C"/>
    <w:rsid w:val="00901F93"/>
    <w:rsid w:val="00902073"/>
    <w:rsid w:val="00902559"/>
    <w:rsid w:val="009026D1"/>
    <w:rsid w:val="00902B04"/>
    <w:rsid w:val="00902BAA"/>
    <w:rsid w:val="00903018"/>
    <w:rsid w:val="009038DD"/>
    <w:rsid w:val="00904520"/>
    <w:rsid w:val="0090482D"/>
    <w:rsid w:val="00904CC1"/>
    <w:rsid w:val="00904CF3"/>
    <w:rsid w:val="0090554E"/>
    <w:rsid w:val="00905925"/>
    <w:rsid w:val="009066B9"/>
    <w:rsid w:val="009068AA"/>
    <w:rsid w:val="00906DD7"/>
    <w:rsid w:val="00906EA5"/>
    <w:rsid w:val="0090726A"/>
    <w:rsid w:val="0090744F"/>
    <w:rsid w:val="00907E70"/>
    <w:rsid w:val="00910672"/>
    <w:rsid w:val="00911527"/>
    <w:rsid w:val="0091172B"/>
    <w:rsid w:val="00911EAA"/>
    <w:rsid w:val="009126D0"/>
    <w:rsid w:val="0091278A"/>
    <w:rsid w:val="00913238"/>
    <w:rsid w:val="0091331C"/>
    <w:rsid w:val="00913353"/>
    <w:rsid w:val="00913422"/>
    <w:rsid w:val="009138ED"/>
    <w:rsid w:val="00913928"/>
    <w:rsid w:val="00914732"/>
    <w:rsid w:val="00914B93"/>
    <w:rsid w:val="00914E64"/>
    <w:rsid w:val="00914F65"/>
    <w:rsid w:val="00915E14"/>
    <w:rsid w:val="00915EF4"/>
    <w:rsid w:val="009165FC"/>
    <w:rsid w:val="009166E0"/>
    <w:rsid w:val="00916B9A"/>
    <w:rsid w:val="0091719E"/>
    <w:rsid w:val="00917CA3"/>
    <w:rsid w:val="00917ED1"/>
    <w:rsid w:val="009203FA"/>
    <w:rsid w:val="009206E6"/>
    <w:rsid w:val="009208E1"/>
    <w:rsid w:val="009213C5"/>
    <w:rsid w:val="009218D6"/>
    <w:rsid w:val="00921A16"/>
    <w:rsid w:val="00921A6F"/>
    <w:rsid w:val="00921DEA"/>
    <w:rsid w:val="00922DA6"/>
    <w:rsid w:val="00922DBD"/>
    <w:rsid w:val="00922DD4"/>
    <w:rsid w:val="009230AE"/>
    <w:rsid w:val="00923A25"/>
    <w:rsid w:val="00924501"/>
    <w:rsid w:val="0092499B"/>
    <w:rsid w:val="00924D4B"/>
    <w:rsid w:val="00925D03"/>
    <w:rsid w:val="00925E68"/>
    <w:rsid w:val="00925E90"/>
    <w:rsid w:val="009262E4"/>
    <w:rsid w:val="00926717"/>
    <w:rsid w:val="009305B6"/>
    <w:rsid w:val="009305BA"/>
    <w:rsid w:val="0093098D"/>
    <w:rsid w:val="00931F5C"/>
    <w:rsid w:val="009321E9"/>
    <w:rsid w:val="00932856"/>
    <w:rsid w:val="0093378C"/>
    <w:rsid w:val="00933994"/>
    <w:rsid w:val="00933DD2"/>
    <w:rsid w:val="0093426B"/>
    <w:rsid w:val="00934396"/>
    <w:rsid w:val="00935950"/>
    <w:rsid w:val="009359E9"/>
    <w:rsid w:val="00935A86"/>
    <w:rsid w:val="0093674F"/>
    <w:rsid w:val="00937152"/>
    <w:rsid w:val="009373FC"/>
    <w:rsid w:val="00937614"/>
    <w:rsid w:val="00937A78"/>
    <w:rsid w:val="00940AC0"/>
    <w:rsid w:val="00940C77"/>
    <w:rsid w:val="00940DD0"/>
    <w:rsid w:val="00941094"/>
    <w:rsid w:val="009410F2"/>
    <w:rsid w:val="0094117B"/>
    <w:rsid w:val="009418DC"/>
    <w:rsid w:val="00942885"/>
    <w:rsid w:val="009438E6"/>
    <w:rsid w:val="00943B0A"/>
    <w:rsid w:val="00944102"/>
    <w:rsid w:val="00944366"/>
    <w:rsid w:val="009447CB"/>
    <w:rsid w:val="00945548"/>
    <w:rsid w:val="00945BDF"/>
    <w:rsid w:val="00945D91"/>
    <w:rsid w:val="009463AE"/>
    <w:rsid w:val="00946430"/>
    <w:rsid w:val="00947918"/>
    <w:rsid w:val="0095017F"/>
    <w:rsid w:val="009506E5"/>
    <w:rsid w:val="00950D13"/>
    <w:rsid w:val="009516B7"/>
    <w:rsid w:val="0095209A"/>
    <w:rsid w:val="009520EA"/>
    <w:rsid w:val="00952339"/>
    <w:rsid w:val="00952BA0"/>
    <w:rsid w:val="00952BEB"/>
    <w:rsid w:val="00952FA1"/>
    <w:rsid w:val="00953451"/>
    <w:rsid w:val="009534AD"/>
    <w:rsid w:val="00953556"/>
    <w:rsid w:val="009535E1"/>
    <w:rsid w:val="0095368D"/>
    <w:rsid w:val="009536AC"/>
    <w:rsid w:val="009548A4"/>
    <w:rsid w:val="00954D15"/>
    <w:rsid w:val="00955B3A"/>
    <w:rsid w:val="00955B68"/>
    <w:rsid w:val="00955D82"/>
    <w:rsid w:val="0095610C"/>
    <w:rsid w:val="009562BD"/>
    <w:rsid w:val="00956AE6"/>
    <w:rsid w:val="00956C60"/>
    <w:rsid w:val="00956EF3"/>
    <w:rsid w:val="0096002E"/>
    <w:rsid w:val="009609E4"/>
    <w:rsid w:val="0096106C"/>
    <w:rsid w:val="009614D2"/>
    <w:rsid w:val="00961515"/>
    <w:rsid w:val="00961E8D"/>
    <w:rsid w:val="00962018"/>
    <w:rsid w:val="00962849"/>
    <w:rsid w:val="0096345C"/>
    <w:rsid w:val="0096348C"/>
    <w:rsid w:val="009634B4"/>
    <w:rsid w:val="009636CC"/>
    <w:rsid w:val="009639B3"/>
    <w:rsid w:val="00963B59"/>
    <w:rsid w:val="00963C18"/>
    <w:rsid w:val="0096419C"/>
    <w:rsid w:val="00964538"/>
    <w:rsid w:val="00964617"/>
    <w:rsid w:val="0096516C"/>
    <w:rsid w:val="009656DC"/>
    <w:rsid w:val="0096591A"/>
    <w:rsid w:val="009661FB"/>
    <w:rsid w:val="009665F9"/>
    <w:rsid w:val="00966BAE"/>
    <w:rsid w:val="00966E25"/>
    <w:rsid w:val="00970592"/>
    <w:rsid w:val="009705A8"/>
    <w:rsid w:val="00970A09"/>
    <w:rsid w:val="0097151B"/>
    <w:rsid w:val="00971E94"/>
    <w:rsid w:val="0097334F"/>
    <w:rsid w:val="00973F73"/>
    <w:rsid w:val="0097435C"/>
    <w:rsid w:val="009748D7"/>
    <w:rsid w:val="00975367"/>
    <w:rsid w:val="0097670A"/>
    <w:rsid w:val="00976E65"/>
    <w:rsid w:val="0097798E"/>
    <w:rsid w:val="009800AA"/>
    <w:rsid w:val="0098046E"/>
    <w:rsid w:val="00980804"/>
    <w:rsid w:val="00980FAC"/>
    <w:rsid w:val="009815CF"/>
    <w:rsid w:val="009822F7"/>
    <w:rsid w:val="0098419C"/>
    <w:rsid w:val="009846ED"/>
    <w:rsid w:val="009859CB"/>
    <w:rsid w:val="00985E15"/>
    <w:rsid w:val="009863FB"/>
    <w:rsid w:val="00986796"/>
    <w:rsid w:val="009869F9"/>
    <w:rsid w:val="00986BAC"/>
    <w:rsid w:val="00986F01"/>
    <w:rsid w:val="00987252"/>
    <w:rsid w:val="00987483"/>
    <w:rsid w:val="00987C44"/>
    <w:rsid w:val="00987C8B"/>
    <w:rsid w:val="009901E1"/>
    <w:rsid w:val="00990BE6"/>
    <w:rsid w:val="00991427"/>
    <w:rsid w:val="00991C82"/>
    <w:rsid w:val="0099235F"/>
    <w:rsid w:val="009924EB"/>
    <w:rsid w:val="009926F3"/>
    <w:rsid w:val="00993A68"/>
    <w:rsid w:val="009957CA"/>
    <w:rsid w:val="009973A4"/>
    <w:rsid w:val="009974B8"/>
    <w:rsid w:val="00997794"/>
    <w:rsid w:val="009A0150"/>
    <w:rsid w:val="009A1098"/>
    <w:rsid w:val="009A1314"/>
    <w:rsid w:val="009A1567"/>
    <w:rsid w:val="009A16F5"/>
    <w:rsid w:val="009A1AB4"/>
    <w:rsid w:val="009A1E00"/>
    <w:rsid w:val="009A21F6"/>
    <w:rsid w:val="009A2DDF"/>
    <w:rsid w:val="009A32CE"/>
    <w:rsid w:val="009A32E3"/>
    <w:rsid w:val="009A3997"/>
    <w:rsid w:val="009A452F"/>
    <w:rsid w:val="009A46E9"/>
    <w:rsid w:val="009A49E2"/>
    <w:rsid w:val="009A5262"/>
    <w:rsid w:val="009A5CBF"/>
    <w:rsid w:val="009A60EE"/>
    <w:rsid w:val="009A6884"/>
    <w:rsid w:val="009A6DA8"/>
    <w:rsid w:val="009B076B"/>
    <w:rsid w:val="009B0B0B"/>
    <w:rsid w:val="009B0D57"/>
    <w:rsid w:val="009B0E4B"/>
    <w:rsid w:val="009B1031"/>
    <w:rsid w:val="009B33ED"/>
    <w:rsid w:val="009B4956"/>
    <w:rsid w:val="009B55E3"/>
    <w:rsid w:val="009B5609"/>
    <w:rsid w:val="009B5C39"/>
    <w:rsid w:val="009B6543"/>
    <w:rsid w:val="009B7B23"/>
    <w:rsid w:val="009C07E6"/>
    <w:rsid w:val="009C0AB8"/>
    <w:rsid w:val="009C1C88"/>
    <w:rsid w:val="009C1FEC"/>
    <w:rsid w:val="009C3F52"/>
    <w:rsid w:val="009C4042"/>
    <w:rsid w:val="009C4296"/>
    <w:rsid w:val="009C466C"/>
    <w:rsid w:val="009C4CB2"/>
    <w:rsid w:val="009C52F6"/>
    <w:rsid w:val="009C530B"/>
    <w:rsid w:val="009C65B9"/>
    <w:rsid w:val="009C6EC4"/>
    <w:rsid w:val="009C7071"/>
    <w:rsid w:val="009C7685"/>
    <w:rsid w:val="009D0295"/>
    <w:rsid w:val="009D0311"/>
    <w:rsid w:val="009D0AC2"/>
    <w:rsid w:val="009D132A"/>
    <w:rsid w:val="009D1668"/>
    <w:rsid w:val="009D22AB"/>
    <w:rsid w:val="009D2CD9"/>
    <w:rsid w:val="009D2CF3"/>
    <w:rsid w:val="009D31A9"/>
    <w:rsid w:val="009D3E24"/>
    <w:rsid w:val="009D422D"/>
    <w:rsid w:val="009D451D"/>
    <w:rsid w:val="009D47FC"/>
    <w:rsid w:val="009D4C72"/>
    <w:rsid w:val="009D5582"/>
    <w:rsid w:val="009D5DE2"/>
    <w:rsid w:val="009D5FC3"/>
    <w:rsid w:val="009D67A6"/>
    <w:rsid w:val="009D7009"/>
    <w:rsid w:val="009D792C"/>
    <w:rsid w:val="009E0350"/>
    <w:rsid w:val="009E1284"/>
    <w:rsid w:val="009E12D0"/>
    <w:rsid w:val="009E139E"/>
    <w:rsid w:val="009E1809"/>
    <w:rsid w:val="009E1F70"/>
    <w:rsid w:val="009E2302"/>
    <w:rsid w:val="009E261F"/>
    <w:rsid w:val="009E39DA"/>
    <w:rsid w:val="009E3A1E"/>
    <w:rsid w:val="009E6460"/>
    <w:rsid w:val="009E66BF"/>
    <w:rsid w:val="009E67BA"/>
    <w:rsid w:val="009E6DEE"/>
    <w:rsid w:val="009F00EB"/>
    <w:rsid w:val="009F091A"/>
    <w:rsid w:val="009F1025"/>
    <w:rsid w:val="009F2436"/>
    <w:rsid w:val="009F2B0D"/>
    <w:rsid w:val="009F3D27"/>
    <w:rsid w:val="009F3FB1"/>
    <w:rsid w:val="009F400C"/>
    <w:rsid w:val="009F4658"/>
    <w:rsid w:val="009F47CA"/>
    <w:rsid w:val="009F51FD"/>
    <w:rsid w:val="009F5695"/>
    <w:rsid w:val="009F57CE"/>
    <w:rsid w:val="009F59A2"/>
    <w:rsid w:val="009F5ED0"/>
    <w:rsid w:val="009F5F8B"/>
    <w:rsid w:val="009F6D51"/>
    <w:rsid w:val="00A00E88"/>
    <w:rsid w:val="00A00FBA"/>
    <w:rsid w:val="00A01A16"/>
    <w:rsid w:val="00A02687"/>
    <w:rsid w:val="00A02E27"/>
    <w:rsid w:val="00A044F7"/>
    <w:rsid w:val="00A047AA"/>
    <w:rsid w:val="00A0536D"/>
    <w:rsid w:val="00A067E0"/>
    <w:rsid w:val="00A06C2D"/>
    <w:rsid w:val="00A07FB0"/>
    <w:rsid w:val="00A10177"/>
    <w:rsid w:val="00A11872"/>
    <w:rsid w:val="00A11C07"/>
    <w:rsid w:val="00A12AA1"/>
    <w:rsid w:val="00A133F3"/>
    <w:rsid w:val="00A13B5F"/>
    <w:rsid w:val="00A13C7F"/>
    <w:rsid w:val="00A1495C"/>
    <w:rsid w:val="00A14AAF"/>
    <w:rsid w:val="00A14AF3"/>
    <w:rsid w:val="00A14E55"/>
    <w:rsid w:val="00A14E6B"/>
    <w:rsid w:val="00A151EB"/>
    <w:rsid w:val="00A1560C"/>
    <w:rsid w:val="00A15B3A"/>
    <w:rsid w:val="00A16B55"/>
    <w:rsid w:val="00A16F97"/>
    <w:rsid w:val="00A1749B"/>
    <w:rsid w:val="00A17E2F"/>
    <w:rsid w:val="00A20988"/>
    <w:rsid w:val="00A21212"/>
    <w:rsid w:val="00A213AF"/>
    <w:rsid w:val="00A21C38"/>
    <w:rsid w:val="00A21DAE"/>
    <w:rsid w:val="00A21EB6"/>
    <w:rsid w:val="00A2223E"/>
    <w:rsid w:val="00A22B0C"/>
    <w:rsid w:val="00A22D86"/>
    <w:rsid w:val="00A2348F"/>
    <w:rsid w:val="00A23536"/>
    <w:rsid w:val="00A239FB"/>
    <w:rsid w:val="00A24127"/>
    <w:rsid w:val="00A248BA"/>
    <w:rsid w:val="00A25505"/>
    <w:rsid w:val="00A265B7"/>
    <w:rsid w:val="00A26828"/>
    <w:rsid w:val="00A2715D"/>
    <w:rsid w:val="00A27255"/>
    <w:rsid w:val="00A30B20"/>
    <w:rsid w:val="00A30D65"/>
    <w:rsid w:val="00A30F20"/>
    <w:rsid w:val="00A321DE"/>
    <w:rsid w:val="00A33A62"/>
    <w:rsid w:val="00A34D89"/>
    <w:rsid w:val="00A35500"/>
    <w:rsid w:val="00A35A2C"/>
    <w:rsid w:val="00A35CB0"/>
    <w:rsid w:val="00A40204"/>
    <w:rsid w:val="00A402C1"/>
    <w:rsid w:val="00A408B7"/>
    <w:rsid w:val="00A40CE1"/>
    <w:rsid w:val="00A40F08"/>
    <w:rsid w:val="00A4177D"/>
    <w:rsid w:val="00A41E7B"/>
    <w:rsid w:val="00A42713"/>
    <w:rsid w:val="00A43750"/>
    <w:rsid w:val="00A4397F"/>
    <w:rsid w:val="00A43C39"/>
    <w:rsid w:val="00A44318"/>
    <w:rsid w:val="00A449C8"/>
    <w:rsid w:val="00A45172"/>
    <w:rsid w:val="00A459E0"/>
    <w:rsid w:val="00A46005"/>
    <w:rsid w:val="00A47A60"/>
    <w:rsid w:val="00A503CD"/>
    <w:rsid w:val="00A50729"/>
    <w:rsid w:val="00A50ACD"/>
    <w:rsid w:val="00A50D2F"/>
    <w:rsid w:val="00A51315"/>
    <w:rsid w:val="00A53CA1"/>
    <w:rsid w:val="00A540EA"/>
    <w:rsid w:val="00A54D71"/>
    <w:rsid w:val="00A55A18"/>
    <w:rsid w:val="00A55BFB"/>
    <w:rsid w:val="00A56188"/>
    <w:rsid w:val="00A56D33"/>
    <w:rsid w:val="00A576AE"/>
    <w:rsid w:val="00A576C2"/>
    <w:rsid w:val="00A57D89"/>
    <w:rsid w:val="00A57DF2"/>
    <w:rsid w:val="00A60385"/>
    <w:rsid w:val="00A60415"/>
    <w:rsid w:val="00A609AF"/>
    <w:rsid w:val="00A60E74"/>
    <w:rsid w:val="00A6138D"/>
    <w:rsid w:val="00A621F9"/>
    <w:rsid w:val="00A6296B"/>
    <w:rsid w:val="00A62CF3"/>
    <w:rsid w:val="00A63341"/>
    <w:rsid w:val="00A6372C"/>
    <w:rsid w:val="00A638B2"/>
    <w:rsid w:val="00A6490C"/>
    <w:rsid w:val="00A64CDF"/>
    <w:rsid w:val="00A64EB4"/>
    <w:rsid w:val="00A64EE1"/>
    <w:rsid w:val="00A65684"/>
    <w:rsid w:val="00A6572F"/>
    <w:rsid w:val="00A65A97"/>
    <w:rsid w:val="00A65E2D"/>
    <w:rsid w:val="00A6627C"/>
    <w:rsid w:val="00A6676E"/>
    <w:rsid w:val="00A667DB"/>
    <w:rsid w:val="00A669BF"/>
    <w:rsid w:val="00A675CB"/>
    <w:rsid w:val="00A678AE"/>
    <w:rsid w:val="00A70289"/>
    <w:rsid w:val="00A70533"/>
    <w:rsid w:val="00A7078E"/>
    <w:rsid w:val="00A7122A"/>
    <w:rsid w:val="00A7127B"/>
    <w:rsid w:val="00A7129C"/>
    <w:rsid w:val="00A715BC"/>
    <w:rsid w:val="00A71697"/>
    <w:rsid w:val="00A717E0"/>
    <w:rsid w:val="00A73807"/>
    <w:rsid w:val="00A73FD4"/>
    <w:rsid w:val="00A7444A"/>
    <w:rsid w:val="00A745CE"/>
    <w:rsid w:val="00A74BA3"/>
    <w:rsid w:val="00A74F64"/>
    <w:rsid w:val="00A74FF7"/>
    <w:rsid w:val="00A7597A"/>
    <w:rsid w:val="00A76329"/>
    <w:rsid w:val="00A76904"/>
    <w:rsid w:val="00A76B9E"/>
    <w:rsid w:val="00A76FE8"/>
    <w:rsid w:val="00A777F0"/>
    <w:rsid w:val="00A77C76"/>
    <w:rsid w:val="00A77D6F"/>
    <w:rsid w:val="00A77F90"/>
    <w:rsid w:val="00A80A78"/>
    <w:rsid w:val="00A80AF4"/>
    <w:rsid w:val="00A80EB0"/>
    <w:rsid w:val="00A81416"/>
    <w:rsid w:val="00A81EAC"/>
    <w:rsid w:val="00A82272"/>
    <w:rsid w:val="00A8285F"/>
    <w:rsid w:val="00A83514"/>
    <w:rsid w:val="00A835C8"/>
    <w:rsid w:val="00A84308"/>
    <w:rsid w:val="00A843BC"/>
    <w:rsid w:val="00A8465E"/>
    <w:rsid w:val="00A85996"/>
    <w:rsid w:val="00A87337"/>
    <w:rsid w:val="00A87C49"/>
    <w:rsid w:val="00A9030A"/>
    <w:rsid w:val="00A91FF1"/>
    <w:rsid w:val="00A92048"/>
    <w:rsid w:val="00A92168"/>
    <w:rsid w:val="00A921C8"/>
    <w:rsid w:val="00A929AD"/>
    <w:rsid w:val="00A92DA2"/>
    <w:rsid w:val="00A9302F"/>
    <w:rsid w:val="00A93B1C"/>
    <w:rsid w:val="00A93D85"/>
    <w:rsid w:val="00A94098"/>
    <w:rsid w:val="00A954E8"/>
    <w:rsid w:val="00A9566E"/>
    <w:rsid w:val="00A958D1"/>
    <w:rsid w:val="00A961AC"/>
    <w:rsid w:val="00A96318"/>
    <w:rsid w:val="00A97087"/>
    <w:rsid w:val="00AA0649"/>
    <w:rsid w:val="00AA079F"/>
    <w:rsid w:val="00AA1006"/>
    <w:rsid w:val="00AA18B8"/>
    <w:rsid w:val="00AA19A4"/>
    <w:rsid w:val="00AA1B1E"/>
    <w:rsid w:val="00AA1BC0"/>
    <w:rsid w:val="00AA1D0F"/>
    <w:rsid w:val="00AA2A8D"/>
    <w:rsid w:val="00AA2E39"/>
    <w:rsid w:val="00AA35E4"/>
    <w:rsid w:val="00AA3830"/>
    <w:rsid w:val="00AA4A6B"/>
    <w:rsid w:val="00AA4CA5"/>
    <w:rsid w:val="00AA4D02"/>
    <w:rsid w:val="00AA567E"/>
    <w:rsid w:val="00AA5A9D"/>
    <w:rsid w:val="00AA5C13"/>
    <w:rsid w:val="00AA5E4B"/>
    <w:rsid w:val="00AA661E"/>
    <w:rsid w:val="00AA7019"/>
    <w:rsid w:val="00AA7347"/>
    <w:rsid w:val="00AA77D1"/>
    <w:rsid w:val="00AB106A"/>
    <w:rsid w:val="00AB161C"/>
    <w:rsid w:val="00AB1779"/>
    <w:rsid w:val="00AB23A5"/>
    <w:rsid w:val="00AB2712"/>
    <w:rsid w:val="00AB31C2"/>
    <w:rsid w:val="00AB39F5"/>
    <w:rsid w:val="00AB3B39"/>
    <w:rsid w:val="00AB425E"/>
    <w:rsid w:val="00AB5787"/>
    <w:rsid w:val="00AB5DB5"/>
    <w:rsid w:val="00AB62B1"/>
    <w:rsid w:val="00AB7107"/>
    <w:rsid w:val="00AC0460"/>
    <w:rsid w:val="00AC0576"/>
    <w:rsid w:val="00AC0966"/>
    <w:rsid w:val="00AC0E5E"/>
    <w:rsid w:val="00AC12B4"/>
    <w:rsid w:val="00AC17F3"/>
    <w:rsid w:val="00AC2420"/>
    <w:rsid w:val="00AC27CF"/>
    <w:rsid w:val="00AC31E2"/>
    <w:rsid w:val="00AC3510"/>
    <w:rsid w:val="00AC35A5"/>
    <w:rsid w:val="00AC35AB"/>
    <w:rsid w:val="00AC36D6"/>
    <w:rsid w:val="00AC4083"/>
    <w:rsid w:val="00AC42BF"/>
    <w:rsid w:val="00AC5645"/>
    <w:rsid w:val="00AC5B18"/>
    <w:rsid w:val="00AC5B1C"/>
    <w:rsid w:val="00AC5BE7"/>
    <w:rsid w:val="00AD0654"/>
    <w:rsid w:val="00AD0EEA"/>
    <w:rsid w:val="00AD0FCA"/>
    <w:rsid w:val="00AD10F6"/>
    <w:rsid w:val="00AD13D6"/>
    <w:rsid w:val="00AD19E3"/>
    <w:rsid w:val="00AD1D3D"/>
    <w:rsid w:val="00AD2B95"/>
    <w:rsid w:val="00AD331C"/>
    <w:rsid w:val="00AD39BC"/>
    <w:rsid w:val="00AD3FC4"/>
    <w:rsid w:val="00AD44F5"/>
    <w:rsid w:val="00AD4EF4"/>
    <w:rsid w:val="00AD5189"/>
    <w:rsid w:val="00AD58BF"/>
    <w:rsid w:val="00AD7528"/>
    <w:rsid w:val="00AD7551"/>
    <w:rsid w:val="00AD7862"/>
    <w:rsid w:val="00AE09CD"/>
    <w:rsid w:val="00AE143D"/>
    <w:rsid w:val="00AE219B"/>
    <w:rsid w:val="00AE2978"/>
    <w:rsid w:val="00AE34BA"/>
    <w:rsid w:val="00AE3805"/>
    <w:rsid w:val="00AE3B31"/>
    <w:rsid w:val="00AE4680"/>
    <w:rsid w:val="00AE4725"/>
    <w:rsid w:val="00AE47CF"/>
    <w:rsid w:val="00AE4BD7"/>
    <w:rsid w:val="00AE63B8"/>
    <w:rsid w:val="00AE63F0"/>
    <w:rsid w:val="00AE6678"/>
    <w:rsid w:val="00AE778C"/>
    <w:rsid w:val="00AE79D2"/>
    <w:rsid w:val="00AE7E59"/>
    <w:rsid w:val="00AE7E9F"/>
    <w:rsid w:val="00AF0253"/>
    <w:rsid w:val="00AF04BD"/>
    <w:rsid w:val="00AF06FE"/>
    <w:rsid w:val="00AF0776"/>
    <w:rsid w:val="00AF0837"/>
    <w:rsid w:val="00AF0B9C"/>
    <w:rsid w:val="00AF0BFD"/>
    <w:rsid w:val="00AF1F8F"/>
    <w:rsid w:val="00AF20C2"/>
    <w:rsid w:val="00AF249D"/>
    <w:rsid w:val="00AF2BB9"/>
    <w:rsid w:val="00AF2DA7"/>
    <w:rsid w:val="00AF3BDB"/>
    <w:rsid w:val="00AF44D4"/>
    <w:rsid w:val="00AF45B0"/>
    <w:rsid w:val="00AF46DD"/>
    <w:rsid w:val="00AF4779"/>
    <w:rsid w:val="00AF47C2"/>
    <w:rsid w:val="00AF4EAE"/>
    <w:rsid w:val="00AF5AED"/>
    <w:rsid w:val="00AF5BE3"/>
    <w:rsid w:val="00AF6104"/>
    <w:rsid w:val="00AF686F"/>
    <w:rsid w:val="00AF704D"/>
    <w:rsid w:val="00AF7267"/>
    <w:rsid w:val="00AF7735"/>
    <w:rsid w:val="00AF7AA4"/>
    <w:rsid w:val="00AF7CB2"/>
    <w:rsid w:val="00AF7E32"/>
    <w:rsid w:val="00AF7EE5"/>
    <w:rsid w:val="00B000BB"/>
    <w:rsid w:val="00B00223"/>
    <w:rsid w:val="00B003E5"/>
    <w:rsid w:val="00B00CCD"/>
    <w:rsid w:val="00B00E2A"/>
    <w:rsid w:val="00B0133A"/>
    <w:rsid w:val="00B018E9"/>
    <w:rsid w:val="00B01BB9"/>
    <w:rsid w:val="00B01FD4"/>
    <w:rsid w:val="00B02A39"/>
    <w:rsid w:val="00B02B01"/>
    <w:rsid w:val="00B02C8D"/>
    <w:rsid w:val="00B02D36"/>
    <w:rsid w:val="00B03B4E"/>
    <w:rsid w:val="00B03C1A"/>
    <w:rsid w:val="00B04490"/>
    <w:rsid w:val="00B049E7"/>
    <w:rsid w:val="00B050D0"/>
    <w:rsid w:val="00B05A65"/>
    <w:rsid w:val="00B060D1"/>
    <w:rsid w:val="00B0797B"/>
    <w:rsid w:val="00B07B78"/>
    <w:rsid w:val="00B07DB6"/>
    <w:rsid w:val="00B1031B"/>
    <w:rsid w:val="00B10334"/>
    <w:rsid w:val="00B1091A"/>
    <w:rsid w:val="00B11769"/>
    <w:rsid w:val="00B11D76"/>
    <w:rsid w:val="00B12150"/>
    <w:rsid w:val="00B12DE7"/>
    <w:rsid w:val="00B13902"/>
    <w:rsid w:val="00B142AC"/>
    <w:rsid w:val="00B14426"/>
    <w:rsid w:val="00B14FED"/>
    <w:rsid w:val="00B15170"/>
    <w:rsid w:val="00B15A0B"/>
    <w:rsid w:val="00B15A13"/>
    <w:rsid w:val="00B15C0E"/>
    <w:rsid w:val="00B15CD4"/>
    <w:rsid w:val="00B17E6D"/>
    <w:rsid w:val="00B20015"/>
    <w:rsid w:val="00B20151"/>
    <w:rsid w:val="00B20294"/>
    <w:rsid w:val="00B208B7"/>
    <w:rsid w:val="00B20E40"/>
    <w:rsid w:val="00B217CA"/>
    <w:rsid w:val="00B22C66"/>
    <w:rsid w:val="00B246F2"/>
    <w:rsid w:val="00B24C02"/>
    <w:rsid w:val="00B2647F"/>
    <w:rsid w:val="00B2695F"/>
    <w:rsid w:val="00B26D35"/>
    <w:rsid w:val="00B26E9E"/>
    <w:rsid w:val="00B27409"/>
    <w:rsid w:val="00B27A54"/>
    <w:rsid w:val="00B27A63"/>
    <w:rsid w:val="00B30139"/>
    <w:rsid w:val="00B30183"/>
    <w:rsid w:val="00B30BF5"/>
    <w:rsid w:val="00B31208"/>
    <w:rsid w:val="00B32092"/>
    <w:rsid w:val="00B321A7"/>
    <w:rsid w:val="00B321DD"/>
    <w:rsid w:val="00B323FB"/>
    <w:rsid w:val="00B3315D"/>
    <w:rsid w:val="00B33B7E"/>
    <w:rsid w:val="00B34208"/>
    <w:rsid w:val="00B34601"/>
    <w:rsid w:val="00B34BE5"/>
    <w:rsid w:val="00B35DA0"/>
    <w:rsid w:val="00B35E4E"/>
    <w:rsid w:val="00B35F5A"/>
    <w:rsid w:val="00B370CA"/>
    <w:rsid w:val="00B37901"/>
    <w:rsid w:val="00B37ED1"/>
    <w:rsid w:val="00B40207"/>
    <w:rsid w:val="00B4042A"/>
    <w:rsid w:val="00B4095D"/>
    <w:rsid w:val="00B40F54"/>
    <w:rsid w:val="00B43BCF"/>
    <w:rsid w:val="00B43EC5"/>
    <w:rsid w:val="00B44452"/>
    <w:rsid w:val="00B4476F"/>
    <w:rsid w:val="00B44F11"/>
    <w:rsid w:val="00B451D5"/>
    <w:rsid w:val="00B456F8"/>
    <w:rsid w:val="00B4608B"/>
    <w:rsid w:val="00B4617D"/>
    <w:rsid w:val="00B46349"/>
    <w:rsid w:val="00B46467"/>
    <w:rsid w:val="00B464B7"/>
    <w:rsid w:val="00B4650A"/>
    <w:rsid w:val="00B46C34"/>
    <w:rsid w:val="00B46C58"/>
    <w:rsid w:val="00B470F5"/>
    <w:rsid w:val="00B475A3"/>
    <w:rsid w:val="00B475D0"/>
    <w:rsid w:val="00B476D2"/>
    <w:rsid w:val="00B47733"/>
    <w:rsid w:val="00B47C2D"/>
    <w:rsid w:val="00B51089"/>
    <w:rsid w:val="00B51112"/>
    <w:rsid w:val="00B5114E"/>
    <w:rsid w:val="00B51775"/>
    <w:rsid w:val="00B51C17"/>
    <w:rsid w:val="00B52111"/>
    <w:rsid w:val="00B52161"/>
    <w:rsid w:val="00B52545"/>
    <w:rsid w:val="00B52FD7"/>
    <w:rsid w:val="00B535BD"/>
    <w:rsid w:val="00B53A96"/>
    <w:rsid w:val="00B541B9"/>
    <w:rsid w:val="00B548F2"/>
    <w:rsid w:val="00B54959"/>
    <w:rsid w:val="00B55276"/>
    <w:rsid w:val="00B55481"/>
    <w:rsid w:val="00B55E7D"/>
    <w:rsid w:val="00B565F7"/>
    <w:rsid w:val="00B56F16"/>
    <w:rsid w:val="00B570D6"/>
    <w:rsid w:val="00B573AA"/>
    <w:rsid w:val="00B57791"/>
    <w:rsid w:val="00B60842"/>
    <w:rsid w:val="00B613A7"/>
    <w:rsid w:val="00B61624"/>
    <w:rsid w:val="00B62D40"/>
    <w:rsid w:val="00B63007"/>
    <w:rsid w:val="00B63556"/>
    <w:rsid w:val="00B63CE8"/>
    <w:rsid w:val="00B63E1C"/>
    <w:rsid w:val="00B6419E"/>
    <w:rsid w:val="00B66460"/>
    <w:rsid w:val="00B66945"/>
    <w:rsid w:val="00B669CA"/>
    <w:rsid w:val="00B669E5"/>
    <w:rsid w:val="00B6732D"/>
    <w:rsid w:val="00B707F6"/>
    <w:rsid w:val="00B709F4"/>
    <w:rsid w:val="00B70D60"/>
    <w:rsid w:val="00B70F6F"/>
    <w:rsid w:val="00B710F3"/>
    <w:rsid w:val="00B718B4"/>
    <w:rsid w:val="00B71F19"/>
    <w:rsid w:val="00B721AA"/>
    <w:rsid w:val="00B7220F"/>
    <w:rsid w:val="00B7261F"/>
    <w:rsid w:val="00B73F9C"/>
    <w:rsid w:val="00B743AB"/>
    <w:rsid w:val="00B74868"/>
    <w:rsid w:val="00B74C56"/>
    <w:rsid w:val="00B74E3E"/>
    <w:rsid w:val="00B74EF1"/>
    <w:rsid w:val="00B75110"/>
    <w:rsid w:val="00B75C96"/>
    <w:rsid w:val="00B76DBB"/>
    <w:rsid w:val="00B77167"/>
    <w:rsid w:val="00B77877"/>
    <w:rsid w:val="00B77E36"/>
    <w:rsid w:val="00B8002A"/>
    <w:rsid w:val="00B80507"/>
    <w:rsid w:val="00B80D37"/>
    <w:rsid w:val="00B80DA7"/>
    <w:rsid w:val="00B80DF9"/>
    <w:rsid w:val="00B81484"/>
    <w:rsid w:val="00B817EF"/>
    <w:rsid w:val="00B81B9F"/>
    <w:rsid w:val="00B81FC1"/>
    <w:rsid w:val="00B8273B"/>
    <w:rsid w:val="00B828C7"/>
    <w:rsid w:val="00B829E5"/>
    <w:rsid w:val="00B829F9"/>
    <w:rsid w:val="00B82A38"/>
    <w:rsid w:val="00B8416A"/>
    <w:rsid w:val="00B842E1"/>
    <w:rsid w:val="00B84948"/>
    <w:rsid w:val="00B84A86"/>
    <w:rsid w:val="00B84D71"/>
    <w:rsid w:val="00B8530A"/>
    <w:rsid w:val="00B85474"/>
    <w:rsid w:val="00B857E4"/>
    <w:rsid w:val="00B858BF"/>
    <w:rsid w:val="00B864AD"/>
    <w:rsid w:val="00B8685A"/>
    <w:rsid w:val="00B86E83"/>
    <w:rsid w:val="00B86FCE"/>
    <w:rsid w:val="00B8741D"/>
    <w:rsid w:val="00B87C7C"/>
    <w:rsid w:val="00B90B33"/>
    <w:rsid w:val="00B90ECE"/>
    <w:rsid w:val="00B9184B"/>
    <w:rsid w:val="00B91AC3"/>
    <w:rsid w:val="00B91F1B"/>
    <w:rsid w:val="00B928EE"/>
    <w:rsid w:val="00B92A91"/>
    <w:rsid w:val="00B92C13"/>
    <w:rsid w:val="00B92F73"/>
    <w:rsid w:val="00B935C1"/>
    <w:rsid w:val="00B9372A"/>
    <w:rsid w:val="00B93983"/>
    <w:rsid w:val="00B947A0"/>
    <w:rsid w:val="00B95535"/>
    <w:rsid w:val="00B95D81"/>
    <w:rsid w:val="00B96F74"/>
    <w:rsid w:val="00B979E1"/>
    <w:rsid w:val="00B97BB8"/>
    <w:rsid w:val="00BA08B8"/>
    <w:rsid w:val="00BA08D0"/>
    <w:rsid w:val="00BA0CAA"/>
    <w:rsid w:val="00BA0D2B"/>
    <w:rsid w:val="00BA0E1C"/>
    <w:rsid w:val="00BA1DE8"/>
    <w:rsid w:val="00BA1F91"/>
    <w:rsid w:val="00BA2012"/>
    <w:rsid w:val="00BA210F"/>
    <w:rsid w:val="00BA302E"/>
    <w:rsid w:val="00BA33CD"/>
    <w:rsid w:val="00BA364C"/>
    <w:rsid w:val="00BA3A97"/>
    <w:rsid w:val="00BA3B00"/>
    <w:rsid w:val="00BA3F37"/>
    <w:rsid w:val="00BA4A77"/>
    <w:rsid w:val="00BA4B46"/>
    <w:rsid w:val="00BA5F62"/>
    <w:rsid w:val="00BA6E19"/>
    <w:rsid w:val="00BA76BF"/>
    <w:rsid w:val="00BB0405"/>
    <w:rsid w:val="00BB149B"/>
    <w:rsid w:val="00BB1563"/>
    <w:rsid w:val="00BB17A6"/>
    <w:rsid w:val="00BB1A58"/>
    <w:rsid w:val="00BB1AC8"/>
    <w:rsid w:val="00BB1AE0"/>
    <w:rsid w:val="00BB1BE0"/>
    <w:rsid w:val="00BB23CB"/>
    <w:rsid w:val="00BB267A"/>
    <w:rsid w:val="00BB2E96"/>
    <w:rsid w:val="00BB3416"/>
    <w:rsid w:val="00BB3980"/>
    <w:rsid w:val="00BB3C25"/>
    <w:rsid w:val="00BB435C"/>
    <w:rsid w:val="00BB5271"/>
    <w:rsid w:val="00BB5381"/>
    <w:rsid w:val="00BB55AA"/>
    <w:rsid w:val="00BB58AF"/>
    <w:rsid w:val="00BB616C"/>
    <w:rsid w:val="00BB6BAB"/>
    <w:rsid w:val="00BB6E24"/>
    <w:rsid w:val="00BB7B3C"/>
    <w:rsid w:val="00BB7E78"/>
    <w:rsid w:val="00BC0A75"/>
    <w:rsid w:val="00BC150D"/>
    <w:rsid w:val="00BC1954"/>
    <w:rsid w:val="00BC2EE9"/>
    <w:rsid w:val="00BC336A"/>
    <w:rsid w:val="00BC344E"/>
    <w:rsid w:val="00BC3663"/>
    <w:rsid w:val="00BC3791"/>
    <w:rsid w:val="00BC3AE0"/>
    <w:rsid w:val="00BC3B9E"/>
    <w:rsid w:val="00BC3EF6"/>
    <w:rsid w:val="00BC3FC6"/>
    <w:rsid w:val="00BC435C"/>
    <w:rsid w:val="00BC4805"/>
    <w:rsid w:val="00BC5231"/>
    <w:rsid w:val="00BC5B18"/>
    <w:rsid w:val="00BC5C69"/>
    <w:rsid w:val="00BC5DA7"/>
    <w:rsid w:val="00BC6222"/>
    <w:rsid w:val="00BC668B"/>
    <w:rsid w:val="00BC6767"/>
    <w:rsid w:val="00BC6C76"/>
    <w:rsid w:val="00BC762E"/>
    <w:rsid w:val="00BC79BD"/>
    <w:rsid w:val="00BD004F"/>
    <w:rsid w:val="00BD07EC"/>
    <w:rsid w:val="00BD0D3E"/>
    <w:rsid w:val="00BD11AA"/>
    <w:rsid w:val="00BD1200"/>
    <w:rsid w:val="00BD1597"/>
    <w:rsid w:val="00BD1AE8"/>
    <w:rsid w:val="00BD2388"/>
    <w:rsid w:val="00BD2ABC"/>
    <w:rsid w:val="00BD3D7F"/>
    <w:rsid w:val="00BD4763"/>
    <w:rsid w:val="00BD4A02"/>
    <w:rsid w:val="00BD5073"/>
    <w:rsid w:val="00BD513E"/>
    <w:rsid w:val="00BD5CE9"/>
    <w:rsid w:val="00BD62C2"/>
    <w:rsid w:val="00BD666F"/>
    <w:rsid w:val="00BD6753"/>
    <w:rsid w:val="00BD718E"/>
    <w:rsid w:val="00BD7A11"/>
    <w:rsid w:val="00BD7B91"/>
    <w:rsid w:val="00BD7DE2"/>
    <w:rsid w:val="00BE091B"/>
    <w:rsid w:val="00BE1BDF"/>
    <w:rsid w:val="00BE1ED2"/>
    <w:rsid w:val="00BE2591"/>
    <w:rsid w:val="00BE26AE"/>
    <w:rsid w:val="00BE42E1"/>
    <w:rsid w:val="00BE4FE5"/>
    <w:rsid w:val="00BE5317"/>
    <w:rsid w:val="00BE5BE9"/>
    <w:rsid w:val="00BE6CEB"/>
    <w:rsid w:val="00BE6F71"/>
    <w:rsid w:val="00BE6FB1"/>
    <w:rsid w:val="00BE7C01"/>
    <w:rsid w:val="00BF07E6"/>
    <w:rsid w:val="00BF0CC8"/>
    <w:rsid w:val="00BF0DC9"/>
    <w:rsid w:val="00BF0E46"/>
    <w:rsid w:val="00BF106E"/>
    <w:rsid w:val="00BF1A6A"/>
    <w:rsid w:val="00BF2FCB"/>
    <w:rsid w:val="00BF3936"/>
    <w:rsid w:val="00BF3A43"/>
    <w:rsid w:val="00BF3F7A"/>
    <w:rsid w:val="00BF40A4"/>
    <w:rsid w:val="00BF4B22"/>
    <w:rsid w:val="00BF4F57"/>
    <w:rsid w:val="00BF64F1"/>
    <w:rsid w:val="00BF6BA1"/>
    <w:rsid w:val="00BF6E5A"/>
    <w:rsid w:val="00C00660"/>
    <w:rsid w:val="00C01437"/>
    <w:rsid w:val="00C02191"/>
    <w:rsid w:val="00C0225A"/>
    <w:rsid w:val="00C02622"/>
    <w:rsid w:val="00C0276D"/>
    <w:rsid w:val="00C027A2"/>
    <w:rsid w:val="00C02E4E"/>
    <w:rsid w:val="00C03392"/>
    <w:rsid w:val="00C0350A"/>
    <w:rsid w:val="00C03FAC"/>
    <w:rsid w:val="00C046D0"/>
    <w:rsid w:val="00C048A8"/>
    <w:rsid w:val="00C055AB"/>
    <w:rsid w:val="00C057D3"/>
    <w:rsid w:val="00C05A79"/>
    <w:rsid w:val="00C05B89"/>
    <w:rsid w:val="00C05DBA"/>
    <w:rsid w:val="00C05F15"/>
    <w:rsid w:val="00C05FCC"/>
    <w:rsid w:val="00C05FE4"/>
    <w:rsid w:val="00C06567"/>
    <w:rsid w:val="00C0657E"/>
    <w:rsid w:val="00C065B3"/>
    <w:rsid w:val="00C0715B"/>
    <w:rsid w:val="00C075B0"/>
    <w:rsid w:val="00C075E1"/>
    <w:rsid w:val="00C0774F"/>
    <w:rsid w:val="00C07837"/>
    <w:rsid w:val="00C100B2"/>
    <w:rsid w:val="00C103FB"/>
    <w:rsid w:val="00C11A23"/>
    <w:rsid w:val="00C11A46"/>
    <w:rsid w:val="00C11B7B"/>
    <w:rsid w:val="00C11DBA"/>
    <w:rsid w:val="00C13165"/>
    <w:rsid w:val="00C13203"/>
    <w:rsid w:val="00C1326E"/>
    <w:rsid w:val="00C13A11"/>
    <w:rsid w:val="00C13B63"/>
    <w:rsid w:val="00C14644"/>
    <w:rsid w:val="00C14F5D"/>
    <w:rsid w:val="00C15EAD"/>
    <w:rsid w:val="00C16400"/>
    <w:rsid w:val="00C165C0"/>
    <w:rsid w:val="00C169EA"/>
    <w:rsid w:val="00C16A49"/>
    <w:rsid w:val="00C16A77"/>
    <w:rsid w:val="00C16A79"/>
    <w:rsid w:val="00C173D9"/>
    <w:rsid w:val="00C17AB7"/>
    <w:rsid w:val="00C209FE"/>
    <w:rsid w:val="00C20C19"/>
    <w:rsid w:val="00C20E14"/>
    <w:rsid w:val="00C20EFE"/>
    <w:rsid w:val="00C225F8"/>
    <w:rsid w:val="00C231C5"/>
    <w:rsid w:val="00C23298"/>
    <w:rsid w:val="00C234DD"/>
    <w:rsid w:val="00C24199"/>
    <w:rsid w:val="00C244B4"/>
    <w:rsid w:val="00C24776"/>
    <w:rsid w:val="00C24D37"/>
    <w:rsid w:val="00C2537B"/>
    <w:rsid w:val="00C25A1C"/>
    <w:rsid w:val="00C263FC"/>
    <w:rsid w:val="00C266E8"/>
    <w:rsid w:val="00C26ADD"/>
    <w:rsid w:val="00C274D8"/>
    <w:rsid w:val="00C2765E"/>
    <w:rsid w:val="00C27802"/>
    <w:rsid w:val="00C27ABF"/>
    <w:rsid w:val="00C3188D"/>
    <w:rsid w:val="00C31911"/>
    <w:rsid w:val="00C3205A"/>
    <w:rsid w:val="00C3283C"/>
    <w:rsid w:val="00C3300C"/>
    <w:rsid w:val="00C330CA"/>
    <w:rsid w:val="00C335B4"/>
    <w:rsid w:val="00C33A3D"/>
    <w:rsid w:val="00C33BA0"/>
    <w:rsid w:val="00C34093"/>
    <w:rsid w:val="00C34423"/>
    <w:rsid w:val="00C34AFE"/>
    <w:rsid w:val="00C35653"/>
    <w:rsid w:val="00C35783"/>
    <w:rsid w:val="00C36324"/>
    <w:rsid w:val="00C37399"/>
    <w:rsid w:val="00C40049"/>
    <w:rsid w:val="00C4017A"/>
    <w:rsid w:val="00C4164C"/>
    <w:rsid w:val="00C416FC"/>
    <w:rsid w:val="00C42983"/>
    <w:rsid w:val="00C43484"/>
    <w:rsid w:val="00C43B12"/>
    <w:rsid w:val="00C44F36"/>
    <w:rsid w:val="00C451BD"/>
    <w:rsid w:val="00C453D1"/>
    <w:rsid w:val="00C456F9"/>
    <w:rsid w:val="00C4582F"/>
    <w:rsid w:val="00C45AC5"/>
    <w:rsid w:val="00C4606C"/>
    <w:rsid w:val="00C4747B"/>
    <w:rsid w:val="00C47532"/>
    <w:rsid w:val="00C47C7E"/>
    <w:rsid w:val="00C50020"/>
    <w:rsid w:val="00C501E9"/>
    <w:rsid w:val="00C51532"/>
    <w:rsid w:val="00C51784"/>
    <w:rsid w:val="00C517D4"/>
    <w:rsid w:val="00C5269E"/>
    <w:rsid w:val="00C52D5C"/>
    <w:rsid w:val="00C52E53"/>
    <w:rsid w:val="00C535F4"/>
    <w:rsid w:val="00C542F1"/>
    <w:rsid w:val="00C549B7"/>
    <w:rsid w:val="00C54EA5"/>
    <w:rsid w:val="00C54FFE"/>
    <w:rsid w:val="00C55288"/>
    <w:rsid w:val="00C55B71"/>
    <w:rsid w:val="00C55CE4"/>
    <w:rsid w:val="00C55D08"/>
    <w:rsid w:val="00C55E6D"/>
    <w:rsid w:val="00C56AB8"/>
    <w:rsid w:val="00C57288"/>
    <w:rsid w:val="00C60116"/>
    <w:rsid w:val="00C60326"/>
    <w:rsid w:val="00C60988"/>
    <w:rsid w:val="00C609BA"/>
    <w:rsid w:val="00C616E7"/>
    <w:rsid w:val="00C61917"/>
    <w:rsid w:val="00C61A9F"/>
    <w:rsid w:val="00C61C40"/>
    <w:rsid w:val="00C621DD"/>
    <w:rsid w:val="00C6252E"/>
    <w:rsid w:val="00C62710"/>
    <w:rsid w:val="00C62EAA"/>
    <w:rsid w:val="00C645F1"/>
    <w:rsid w:val="00C655E6"/>
    <w:rsid w:val="00C6565C"/>
    <w:rsid w:val="00C658A8"/>
    <w:rsid w:val="00C65A0A"/>
    <w:rsid w:val="00C65BB1"/>
    <w:rsid w:val="00C663B4"/>
    <w:rsid w:val="00C666E1"/>
    <w:rsid w:val="00C66913"/>
    <w:rsid w:val="00C66C85"/>
    <w:rsid w:val="00C66D5B"/>
    <w:rsid w:val="00C66E06"/>
    <w:rsid w:val="00C67347"/>
    <w:rsid w:val="00C676E8"/>
    <w:rsid w:val="00C67E53"/>
    <w:rsid w:val="00C67F88"/>
    <w:rsid w:val="00C70FDC"/>
    <w:rsid w:val="00C710CE"/>
    <w:rsid w:val="00C720E8"/>
    <w:rsid w:val="00C730F8"/>
    <w:rsid w:val="00C73472"/>
    <w:rsid w:val="00C742D4"/>
    <w:rsid w:val="00C74620"/>
    <w:rsid w:val="00C74926"/>
    <w:rsid w:val="00C74CB2"/>
    <w:rsid w:val="00C74F30"/>
    <w:rsid w:val="00C7516B"/>
    <w:rsid w:val="00C75585"/>
    <w:rsid w:val="00C75B83"/>
    <w:rsid w:val="00C76093"/>
    <w:rsid w:val="00C7624F"/>
    <w:rsid w:val="00C763A0"/>
    <w:rsid w:val="00C76FE5"/>
    <w:rsid w:val="00C77176"/>
    <w:rsid w:val="00C771A2"/>
    <w:rsid w:val="00C777F1"/>
    <w:rsid w:val="00C77F39"/>
    <w:rsid w:val="00C801D0"/>
    <w:rsid w:val="00C812DE"/>
    <w:rsid w:val="00C8205D"/>
    <w:rsid w:val="00C82A11"/>
    <w:rsid w:val="00C82C39"/>
    <w:rsid w:val="00C8305A"/>
    <w:rsid w:val="00C83235"/>
    <w:rsid w:val="00C836DF"/>
    <w:rsid w:val="00C84B05"/>
    <w:rsid w:val="00C85933"/>
    <w:rsid w:val="00C86092"/>
    <w:rsid w:val="00C860FC"/>
    <w:rsid w:val="00C86B85"/>
    <w:rsid w:val="00C86B88"/>
    <w:rsid w:val="00C875E4"/>
    <w:rsid w:val="00C8778C"/>
    <w:rsid w:val="00C87EF3"/>
    <w:rsid w:val="00C90449"/>
    <w:rsid w:val="00C90947"/>
    <w:rsid w:val="00C910FE"/>
    <w:rsid w:val="00C92028"/>
    <w:rsid w:val="00C92945"/>
    <w:rsid w:val="00C92B11"/>
    <w:rsid w:val="00C92BE0"/>
    <w:rsid w:val="00C93456"/>
    <w:rsid w:val="00C93851"/>
    <w:rsid w:val="00C93B02"/>
    <w:rsid w:val="00C93B2B"/>
    <w:rsid w:val="00C94B07"/>
    <w:rsid w:val="00C9533D"/>
    <w:rsid w:val="00C959EA"/>
    <w:rsid w:val="00C96122"/>
    <w:rsid w:val="00C962DD"/>
    <w:rsid w:val="00C96968"/>
    <w:rsid w:val="00C97077"/>
    <w:rsid w:val="00C973FB"/>
    <w:rsid w:val="00C9751A"/>
    <w:rsid w:val="00C97AA2"/>
    <w:rsid w:val="00CA002A"/>
    <w:rsid w:val="00CA00A5"/>
    <w:rsid w:val="00CA017A"/>
    <w:rsid w:val="00CA0C1F"/>
    <w:rsid w:val="00CA0DF7"/>
    <w:rsid w:val="00CA12DD"/>
    <w:rsid w:val="00CA1B7E"/>
    <w:rsid w:val="00CA1C76"/>
    <w:rsid w:val="00CA200E"/>
    <w:rsid w:val="00CA2050"/>
    <w:rsid w:val="00CA2180"/>
    <w:rsid w:val="00CA2CCA"/>
    <w:rsid w:val="00CA2E58"/>
    <w:rsid w:val="00CA2F69"/>
    <w:rsid w:val="00CA37C6"/>
    <w:rsid w:val="00CA3882"/>
    <w:rsid w:val="00CA3BEB"/>
    <w:rsid w:val="00CA3F86"/>
    <w:rsid w:val="00CA4677"/>
    <w:rsid w:val="00CA649F"/>
    <w:rsid w:val="00CA64B6"/>
    <w:rsid w:val="00CA69E9"/>
    <w:rsid w:val="00CA72A9"/>
    <w:rsid w:val="00CA7449"/>
    <w:rsid w:val="00CA74B2"/>
    <w:rsid w:val="00CA79D8"/>
    <w:rsid w:val="00CB066D"/>
    <w:rsid w:val="00CB1438"/>
    <w:rsid w:val="00CB1727"/>
    <w:rsid w:val="00CB1AEE"/>
    <w:rsid w:val="00CB1DAD"/>
    <w:rsid w:val="00CB1ED4"/>
    <w:rsid w:val="00CB28A1"/>
    <w:rsid w:val="00CB2BA3"/>
    <w:rsid w:val="00CB2C9D"/>
    <w:rsid w:val="00CB2F0C"/>
    <w:rsid w:val="00CB3549"/>
    <w:rsid w:val="00CB3580"/>
    <w:rsid w:val="00CB486E"/>
    <w:rsid w:val="00CB56C8"/>
    <w:rsid w:val="00CB5FF1"/>
    <w:rsid w:val="00CB74F2"/>
    <w:rsid w:val="00CB77C7"/>
    <w:rsid w:val="00CB7B44"/>
    <w:rsid w:val="00CC069B"/>
    <w:rsid w:val="00CC1AD1"/>
    <w:rsid w:val="00CC1CC0"/>
    <w:rsid w:val="00CC260D"/>
    <w:rsid w:val="00CC3005"/>
    <w:rsid w:val="00CC3047"/>
    <w:rsid w:val="00CC368C"/>
    <w:rsid w:val="00CC4467"/>
    <w:rsid w:val="00CC519D"/>
    <w:rsid w:val="00CC5599"/>
    <w:rsid w:val="00CC5F51"/>
    <w:rsid w:val="00CC5FB3"/>
    <w:rsid w:val="00CC6088"/>
    <w:rsid w:val="00CC6FB6"/>
    <w:rsid w:val="00CC7527"/>
    <w:rsid w:val="00CC7721"/>
    <w:rsid w:val="00CD01AE"/>
    <w:rsid w:val="00CD083C"/>
    <w:rsid w:val="00CD0AE4"/>
    <w:rsid w:val="00CD0CF2"/>
    <w:rsid w:val="00CD1B24"/>
    <w:rsid w:val="00CD223D"/>
    <w:rsid w:val="00CD2A74"/>
    <w:rsid w:val="00CD3700"/>
    <w:rsid w:val="00CD3FD7"/>
    <w:rsid w:val="00CD459F"/>
    <w:rsid w:val="00CD4ACD"/>
    <w:rsid w:val="00CD4CD5"/>
    <w:rsid w:val="00CD56AA"/>
    <w:rsid w:val="00CD61AA"/>
    <w:rsid w:val="00CD6C25"/>
    <w:rsid w:val="00CE07B1"/>
    <w:rsid w:val="00CE14C8"/>
    <w:rsid w:val="00CE19EF"/>
    <w:rsid w:val="00CE2298"/>
    <w:rsid w:val="00CE26E8"/>
    <w:rsid w:val="00CE27D0"/>
    <w:rsid w:val="00CE289B"/>
    <w:rsid w:val="00CE34CD"/>
    <w:rsid w:val="00CE37A4"/>
    <w:rsid w:val="00CE4CFC"/>
    <w:rsid w:val="00CE5005"/>
    <w:rsid w:val="00CE529D"/>
    <w:rsid w:val="00CE53BF"/>
    <w:rsid w:val="00CE5C3E"/>
    <w:rsid w:val="00CE5FF7"/>
    <w:rsid w:val="00CE62C1"/>
    <w:rsid w:val="00CE6624"/>
    <w:rsid w:val="00CE711F"/>
    <w:rsid w:val="00CE7E34"/>
    <w:rsid w:val="00CF0422"/>
    <w:rsid w:val="00CF0A46"/>
    <w:rsid w:val="00CF171E"/>
    <w:rsid w:val="00CF19A0"/>
    <w:rsid w:val="00CF1E4E"/>
    <w:rsid w:val="00CF1FA2"/>
    <w:rsid w:val="00CF20A2"/>
    <w:rsid w:val="00CF221D"/>
    <w:rsid w:val="00CF4F3F"/>
    <w:rsid w:val="00CF5168"/>
    <w:rsid w:val="00CF51F7"/>
    <w:rsid w:val="00CF5463"/>
    <w:rsid w:val="00CF58C0"/>
    <w:rsid w:val="00CF62F0"/>
    <w:rsid w:val="00CF6A63"/>
    <w:rsid w:val="00CF70C6"/>
    <w:rsid w:val="00CF73A7"/>
    <w:rsid w:val="00CF7F00"/>
    <w:rsid w:val="00CF7F35"/>
    <w:rsid w:val="00D00022"/>
    <w:rsid w:val="00D000FB"/>
    <w:rsid w:val="00D006E2"/>
    <w:rsid w:val="00D00879"/>
    <w:rsid w:val="00D00B8E"/>
    <w:rsid w:val="00D00BDA"/>
    <w:rsid w:val="00D0114B"/>
    <w:rsid w:val="00D01E2D"/>
    <w:rsid w:val="00D02908"/>
    <w:rsid w:val="00D029B6"/>
    <w:rsid w:val="00D02C30"/>
    <w:rsid w:val="00D030A3"/>
    <w:rsid w:val="00D0424D"/>
    <w:rsid w:val="00D04580"/>
    <w:rsid w:val="00D04773"/>
    <w:rsid w:val="00D04B0C"/>
    <w:rsid w:val="00D05405"/>
    <w:rsid w:val="00D06927"/>
    <w:rsid w:val="00D07025"/>
    <w:rsid w:val="00D07640"/>
    <w:rsid w:val="00D07E8D"/>
    <w:rsid w:val="00D10319"/>
    <w:rsid w:val="00D1039F"/>
    <w:rsid w:val="00D10894"/>
    <w:rsid w:val="00D10C43"/>
    <w:rsid w:val="00D113F2"/>
    <w:rsid w:val="00D117E3"/>
    <w:rsid w:val="00D11924"/>
    <w:rsid w:val="00D11FC9"/>
    <w:rsid w:val="00D1204B"/>
    <w:rsid w:val="00D1229C"/>
    <w:rsid w:val="00D12415"/>
    <w:rsid w:val="00D12601"/>
    <w:rsid w:val="00D129EF"/>
    <w:rsid w:val="00D12B02"/>
    <w:rsid w:val="00D1351F"/>
    <w:rsid w:val="00D14747"/>
    <w:rsid w:val="00D14995"/>
    <w:rsid w:val="00D14F10"/>
    <w:rsid w:val="00D15C0F"/>
    <w:rsid w:val="00D16155"/>
    <w:rsid w:val="00D17132"/>
    <w:rsid w:val="00D172AB"/>
    <w:rsid w:val="00D17A21"/>
    <w:rsid w:val="00D20078"/>
    <w:rsid w:val="00D20467"/>
    <w:rsid w:val="00D20E76"/>
    <w:rsid w:val="00D214E4"/>
    <w:rsid w:val="00D21BC2"/>
    <w:rsid w:val="00D21CE5"/>
    <w:rsid w:val="00D21D05"/>
    <w:rsid w:val="00D22613"/>
    <w:rsid w:val="00D22914"/>
    <w:rsid w:val="00D22C9F"/>
    <w:rsid w:val="00D237CE"/>
    <w:rsid w:val="00D23B7B"/>
    <w:rsid w:val="00D23E75"/>
    <w:rsid w:val="00D24E8E"/>
    <w:rsid w:val="00D25BA6"/>
    <w:rsid w:val="00D25F6B"/>
    <w:rsid w:val="00D25FEC"/>
    <w:rsid w:val="00D2618B"/>
    <w:rsid w:val="00D267B8"/>
    <w:rsid w:val="00D26D6F"/>
    <w:rsid w:val="00D26F09"/>
    <w:rsid w:val="00D27396"/>
    <w:rsid w:val="00D27416"/>
    <w:rsid w:val="00D27FE5"/>
    <w:rsid w:val="00D3095C"/>
    <w:rsid w:val="00D333D0"/>
    <w:rsid w:val="00D33880"/>
    <w:rsid w:val="00D3488A"/>
    <w:rsid w:val="00D34DA4"/>
    <w:rsid w:val="00D34F9E"/>
    <w:rsid w:val="00D350C1"/>
    <w:rsid w:val="00D35426"/>
    <w:rsid w:val="00D35CE3"/>
    <w:rsid w:val="00D35E92"/>
    <w:rsid w:val="00D35FA5"/>
    <w:rsid w:val="00D36021"/>
    <w:rsid w:val="00D36E67"/>
    <w:rsid w:val="00D375F5"/>
    <w:rsid w:val="00D37F0D"/>
    <w:rsid w:val="00D403E6"/>
    <w:rsid w:val="00D414D1"/>
    <w:rsid w:val="00D42D83"/>
    <w:rsid w:val="00D43090"/>
    <w:rsid w:val="00D434BE"/>
    <w:rsid w:val="00D440E8"/>
    <w:rsid w:val="00D44940"/>
    <w:rsid w:val="00D4526A"/>
    <w:rsid w:val="00D4538D"/>
    <w:rsid w:val="00D454B6"/>
    <w:rsid w:val="00D457BA"/>
    <w:rsid w:val="00D45B73"/>
    <w:rsid w:val="00D45FE8"/>
    <w:rsid w:val="00D4639C"/>
    <w:rsid w:val="00D471E1"/>
    <w:rsid w:val="00D47455"/>
    <w:rsid w:val="00D47534"/>
    <w:rsid w:val="00D47B1C"/>
    <w:rsid w:val="00D50020"/>
    <w:rsid w:val="00D507DA"/>
    <w:rsid w:val="00D50889"/>
    <w:rsid w:val="00D50A26"/>
    <w:rsid w:val="00D50C82"/>
    <w:rsid w:val="00D51B2F"/>
    <w:rsid w:val="00D5226F"/>
    <w:rsid w:val="00D540F7"/>
    <w:rsid w:val="00D550A6"/>
    <w:rsid w:val="00D5540B"/>
    <w:rsid w:val="00D55BD9"/>
    <w:rsid w:val="00D55C85"/>
    <w:rsid w:val="00D55D25"/>
    <w:rsid w:val="00D55D6F"/>
    <w:rsid w:val="00D57375"/>
    <w:rsid w:val="00D60287"/>
    <w:rsid w:val="00D604BE"/>
    <w:rsid w:val="00D60C29"/>
    <w:rsid w:val="00D60CAF"/>
    <w:rsid w:val="00D615A7"/>
    <w:rsid w:val="00D627D9"/>
    <w:rsid w:val="00D62CD8"/>
    <w:rsid w:val="00D62ED8"/>
    <w:rsid w:val="00D631C6"/>
    <w:rsid w:val="00D63251"/>
    <w:rsid w:val="00D63309"/>
    <w:rsid w:val="00D638D0"/>
    <w:rsid w:val="00D65BE6"/>
    <w:rsid w:val="00D65F4C"/>
    <w:rsid w:val="00D66442"/>
    <w:rsid w:val="00D6658A"/>
    <w:rsid w:val="00D67A9D"/>
    <w:rsid w:val="00D67F22"/>
    <w:rsid w:val="00D70060"/>
    <w:rsid w:val="00D70559"/>
    <w:rsid w:val="00D706D9"/>
    <w:rsid w:val="00D706DE"/>
    <w:rsid w:val="00D71146"/>
    <w:rsid w:val="00D72846"/>
    <w:rsid w:val="00D738D5"/>
    <w:rsid w:val="00D73AFA"/>
    <w:rsid w:val="00D73B55"/>
    <w:rsid w:val="00D742AC"/>
    <w:rsid w:val="00D746D8"/>
    <w:rsid w:val="00D74E36"/>
    <w:rsid w:val="00D776C0"/>
    <w:rsid w:val="00D800DB"/>
    <w:rsid w:val="00D801F6"/>
    <w:rsid w:val="00D811A8"/>
    <w:rsid w:val="00D82C0E"/>
    <w:rsid w:val="00D84246"/>
    <w:rsid w:val="00D848BF"/>
    <w:rsid w:val="00D84FAB"/>
    <w:rsid w:val="00D87F21"/>
    <w:rsid w:val="00D9053C"/>
    <w:rsid w:val="00D907B9"/>
    <w:rsid w:val="00D91378"/>
    <w:rsid w:val="00D91B54"/>
    <w:rsid w:val="00D92145"/>
    <w:rsid w:val="00D9244D"/>
    <w:rsid w:val="00D924C5"/>
    <w:rsid w:val="00D925B6"/>
    <w:rsid w:val="00D92DF5"/>
    <w:rsid w:val="00D93335"/>
    <w:rsid w:val="00D933D9"/>
    <w:rsid w:val="00D93766"/>
    <w:rsid w:val="00D93A9C"/>
    <w:rsid w:val="00D94268"/>
    <w:rsid w:val="00D9457C"/>
    <w:rsid w:val="00D949F7"/>
    <w:rsid w:val="00D94D8C"/>
    <w:rsid w:val="00D95369"/>
    <w:rsid w:val="00D95F41"/>
    <w:rsid w:val="00D962B5"/>
    <w:rsid w:val="00D96345"/>
    <w:rsid w:val="00D973B4"/>
    <w:rsid w:val="00D974E8"/>
    <w:rsid w:val="00D9772F"/>
    <w:rsid w:val="00D97A6D"/>
    <w:rsid w:val="00DA03BA"/>
    <w:rsid w:val="00DA09CF"/>
    <w:rsid w:val="00DA1634"/>
    <w:rsid w:val="00DA19BB"/>
    <w:rsid w:val="00DA19D3"/>
    <w:rsid w:val="00DA1B9C"/>
    <w:rsid w:val="00DA279F"/>
    <w:rsid w:val="00DA28A3"/>
    <w:rsid w:val="00DA2E1E"/>
    <w:rsid w:val="00DA2FFF"/>
    <w:rsid w:val="00DA330B"/>
    <w:rsid w:val="00DA421A"/>
    <w:rsid w:val="00DA5B5E"/>
    <w:rsid w:val="00DA7073"/>
    <w:rsid w:val="00DA755C"/>
    <w:rsid w:val="00DA784B"/>
    <w:rsid w:val="00DB02F3"/>
    <w:rsid w:val="00DB0DC9"/>
    <w:rsid w:val="00DB0FB2"/>
    <w:rsid w:val="00DB16BB"/>
    <w:rsid w:val="00DB1935"/>
    <w:rsid w:val="00DB31B9"/>
    <w:rsid w:val="00DB35EE"/>
    <w:rsid w:val="00DB4187"/>
    <w:rsid w:val="00DB4616"/>
    <w:rsid w:val="00DB550A"/>
    <w:rsid w:val="00DB5846"/>
    <w:rsid w:val="00DB6A96"/>
    <w:rsid w:val="00DB75FB"/>
    <w:rsid w:val="00DB76A6"/>
    <w:rsid w:val="00DB7A86"/>
    <w:rsid w:val="00DB7B45"/>
    <w:rsid w:val="00DB7B79"/>
    <w:rsid w:val="00DC00A0"/>
    <w:rsid w:val="00DC0B69"/>
    <w:rsid w:val="00DC29D1"/>
    <w:rsid w:val="00DC2C20"/>
    <w:rsid w:val="00DC2FEF"/>
    <w:rsid w:val="00DC432F"/>
    <w:rsid w:val="00DC57E4"/>
    <w:rsid w:val="00DC5B5E"/>
    <w:rsid w:val="00DC5DA6"/>
    <w:rsid w:val="00DC5F95"/>
    <w:rsid w:val="00DC665C"/>
    <w:rsid w:val="00DC6EFD"/>
    <w:rsid w:val="00DC71FD"/>
    <w:rsid w:val="00DD0271"/>
    <w:rsid w:val="00DD073C"/>
    <w:rsid w:val="00DD0800"/>
    <w:rsid w:val="00DD0EE7"/>
    <w:rsid w:val="00DD1065"/>
    <w:rsid w:val="00DD1241"/>
    <w:rsid w:val="00DD136C"/>
    <w:rsid w:val="00DD13CA"/>
    <w:rsid w:val="00DD14EF"/>
    <w:rsid w:val="00DD18DB"/>
    <w:rsid w:val="00DD2597"/>
    <w:rsid w:val="00DD2686"/>
    <w:rsid w:val="00DD26F9"/>
    <w:rsid w:val="00DD2D4D"/>
    <w:rsid w:val="00DD378A"/>
    <w:rsid w:val="00DD3A11"/>
    <w:rsid w:val="00DD3E8E"/>
    <w:rsid w:val="00DD4054"/>
    <w:rsid w:val="00DD407E"/>
    <w:rsid w:val="00DD5430"/>
    <w:rsid w:val="00DD55F1"/>
    <w:rsid w:val="00DD6D08"/>
    <w:rsid w:val="00DD71FB"/>
    <w:rsid w:val="00DD77DE"/>
    <w:rsid w:val="00DE18F5"/>
    <w:rsid w:val="00DE1970"/>
    <w:rsid w:val="00DE1E17"/>
    <w:rsid w:val="00DE3799"/>
    <w:rsid w:val="00DE39BE"/>
    <w:rsid w:val="00DE3F28"/>
    <w:rsid w:val="00DE3FAE"/>
    <w:rsid w:val="00DE450D"/>
    <w:rsid w:val="00DE4A38"/>
    <w:rsid w:val="00DE4C35"/>
    <w:rsid w:val="00DE5142"/>
    <w:rsid w:val="00DE51F5"/>
    <w:rsid w:val="00DE5BBB"/>
    <w:rsid w:val="00DE6261"/>
    <w:rsid w:val="00DE645C"/>
    <w:rsid w:val="00DE7A77"/>
    <w:rsid w:val="00DF12AD"/>
    <w:rsid w:val="00DF2E97"/>
    <w:rsid w:val="00DF32BF"/>
    <w:rsid w:val="00DF3393"/>
    <w:rsid w:val="00DF34DE"/>
    <w:rsid w:val="00DF3705"/>
    <w:rsid w:val="00DF37C1"/>
    <w:rsid w:val="00DF3A58"/>
    <w:rsid w:val="00DF3F21"/>
    <w:rsid w:val="00DF5692"/>
    <w:rsid w:val="00DF58C3"/>
    <w:rsid w:val="00DF5A4C"/>
    <w:rsid w:val="00DF5EF9"/>
    <w:rsid w:val="00DF652C"/>
    <w:rsid w:val="00DF7CD5"/>
    <w:rsid w:val="00E0003A"/>
    <w:rsid w:val="00E00A6F"/>
    <w:rsid w:val="00E00B4A"/>
    <w:rsid w:val="00E01D26"/>
    <w:rsid w:val="00E01F4B"/>
    <w:rsid w:val="00E02864"/>
    <w:rsid w:val="00E031C6"/>
    <w:rsid w:val="00E03326"/>
    <w:rsid w:val="00E03C38"/>
    <w:rsid w:val="00E03D97"/>
    <w:rsid w:val="00E04188"/>
    <w:rsid w:val="00E04D0C"/>
    <w:rsid w:val="00E0674E"/>
    <w:rsid w:val="00E06CDB"/>
    <w:rsid w:val="00E06F41"/>
    <w:rsid w:val="00E07072"/>
    <w:rsid w:val="00E072C9"/>
    <w:rsid w:val="00E07350"/>
    <w:rsid w:val="00E07EA1"/>
    <w:rsid w:val="00E11364"/>
    <w:rsid w:val="00E122D3"/>
    <w:rsid w:val="00E12780"/>
    <w:rsid w:val="00E1288A"/>
    <w:rsid w:val="00E128DB"/>
    <w:rsid w:val="00E129BF"/>
    <w:rsid w:val="00E12D47"/>
    <w:rsid w:val="00E13790"/>
    <w:rsid w:val="00E13B02"/>
    <w:rsid w:val="00E13B6C"/>
    <w:rsid w:val="00E14770"/>
    <w:rsid w:val="00E1478F"/>
    <w:rsid w:val="00E14D3D"/>
    <w:rsid w:val="00E14F0A"/>
    <w:rsid w:val="00E15103"/>
    <w:rsid w:val="00E15F16"/>
    <w:rsid w:val="00E16BF9"/>
    <w:rsid w:val="00E177F6"/>
    <w:rsid w:val="00E17A6D"/>
    <w:rsid w:val="00E2010B"/>
    <w:rsid w:val="00E20955"/>
    <w:rsid w:val="00E20C98"/>
    <w:rsid w:val="00E20D82"/>
    <w:rsid w:val="00E21DDF"/>
    <w:rsid w:val="00E235A8"/>
    <w:rsid w:val="00E235EC"/>
    <w:rsid w:val="00E23B6B"/>
    <w:rsid w:val="00E241CB"/>
    <w:rsid w:val="00E24504"/>
    <w:rsid w:val="00E24898"/>
    <w:rsid w:val="00E25385"/>
    <w:rsid w:val="00E2582B"/>
    <w:rsid w:val="00E25904"/>
    <w:rsid w:val="00E25EE9"/>
    <w:rsid w:val="00E26397"/>
    <w:rsid w:val="00E268B8"/>
    <w:rsid w:val="00E268F2"/>
    <w:rsid w:val="00E27197"/>
    <w:rsid w:val="00E300C2"/>
    <w:rsid w:val="00E30182"/>
    <w:rsid w:val="00E30539"/>
    <w:rsid w:val="00E30AA3"/>
    <w:rsid w:val="00E30D0D"/>
    <w:rsid w:val="00E31342"/>
    <w:rsid w:val="00E31502"/>
    <w:rsid w:val="00E31695"/>
    <w:rsid w:val="00E319E7"/>
    <w:rsid w:val="00E32039"/>
    <w:rsid w:val="00E320DD"/>
    <w:rsid w:val="00E327F1"/>
    <w:rsid w:val="00E32FA1"/>
    <w:rsid w:val="00E33326"/>
    <w:rsid w:val="00E3394F"/>
    <w:rsid w:val="00E34681"/>
    <w:rsid w:val="00E34827"/>
    <w:rsid w:val="00E34E72"/>
    <w:rsid w:val="00E34E84"/>
    <w:rsid w:val="00E3554C"/>
    <w:rsid w:val="00E35A01"/>
    <w:rsid w:val="00E35A65"/>
    <w:rsid w:val="00E35BC3"/>
    <w:rsid w:val="00E3721E"/>
    <w:rsid w:val="00E379C0"/>
    <w:rsid w:val="00E40680"/>
    <w:rsid w:val="00E40808"/>
    <w:rsid w:val="00E412FF"/>
    <w:rsid w:val="00E41EEC"/>
    <w:rsid w:val="00E420B2"/>
    <w:rsid w:val="00E422C8"/>
    <w:rsid w:val="00E426A0"/>
    <w:rsid w:val="00E426EE"/>
    <w:rsid w:val="00E42F72"/>
    <w:rsid w:val="00E43795"/>
    <w:rsid w:val="00E43948"/>
    <w:rsid w:val="00E443B4"/>
    <w:rsid w:val="00E44CF1"/>
    <w:rsid w:val="00E45102"/>
    <w:rsid w:val="00E453A4"/>
    <w:rsid w:val="00E45C43"/>
    <w:rsid w:val="00E4695E"/>
    <w:rsid w:val="00E469D3"/>
    <w:rsid w:val="00E46B83"/>
    <w:rsid w:val="00E47CA3"/>
    <w:rsid w:val="00E50162"/>
    <w:rsid w:val="00E51566"/>
    <w:rsid w:val="00E519FA"/>
    <w:rsid w:val="00E52732"/>
    <w:rsid w:val="00E5306F"/>
    <w:rsid w:val="00E53A93"/>
    <w:rsid w:val="00E53BAB"/>
    <w:rsid w:val="00E54B81"/>
    <w:rsid w:val="00E550C5"/>
    <w:rsid w:val="00E55B87"/>
    <w:rsid w:val="00E5609C"/>
    <w:rsid w:val="00E567FD"/>
    <w:rsid w:val="00E576BC"/>
    <w:rsid w:val="00E579BB"/>
    <w:rsid w:val="00E57D84"/>
    <w:rsid w:val="00E603A0"/>
    <w:rsid w:val="00E60584"/>
    <w:rsid w:val="00E616AD"/>
    <w:rsid w:val="00E61984"/>
    <w:rsid w:val="00E6239F"/>
    <w:rsid w:val="00E62697"/>
    <w:rsid w:val="00E63139"/>
    <w:rsid w:val="00E63432"/>
    <w:rsid w:val="00E63BBF"/>
    <w:rsid w:val="00E653AA"/>
    <w:rsid w:val="00E65554"/>
    <w:rsid w:val="00E65BF6"/>
    <w:rsid w:val="00E65BF8"/>
    <w:rsid w:val="00E65EDC"/>
    <w:rsid w:val="00E6631B"/>
    <w:rsid w:val="00E66770"/>
    <w:rsid w:val="00E667F7"/>
    <w:rsid w:val="00E66861"/>
    <w:rsid w:val="00E66868"/>
    <w:rsid w:val="00E67433"/>
    <w:rsid w:val="00E67D98"/>
    <w:rsid w:val="00E7003D"/>
    <w:rsid w:val="00E70608"/>
    <w:rsid w:val="00E707D8"/>
    <w:rsid w:val="00E70A0C"/>
    <w:rsid w:val="00E71281"/>
    <w:rsid w:val="00E71B0A"/>
    <w:rsid w:val="00E71B58"/>
    <w:rsid w:val="00E7219E"/>
    <w:rsid w:val="00E723A0"/>
    <w:rsid w:val="00E7278A"/>
    <w:rsid w:val="00E72C6C"/>
    <w:rsid w:val="00E72E30"/>
    <w:rsid w:val="00E734D9"/>
    <w:rsid w:val="00E73CF9"/>
    <w:rsid w:val="00E7509D"/>
    <w:rsid w:val="00E75385"/>
    <w:rsid w:val="00E75B92"/>
    <w:rsid w:val="00E76F35"/>
    <w:rsid w:val="00E770DB"/>
    <w:rsid w:val="00E77921"/>
    <w:rsid w:val="00E779AF"/>
    <w:rsid w:val="00E77CE1"/>
    <w:rsid w:val="00E77DB9"/>
    <w:rsid w:val="00E811B1"/>
    <w:rsid w:val="00E811B6"/>
    <w:rsid w:val="00E81762"/>
    <w:rsid w:val="00E81773"/>
    <w:rsid w:val="00E821DC"/>
    <w:rsid w:val="00E827E7"/>
    <w:rsid w:val="00E82A94"/>
    <w:rsid w:val="00E82E0F"/>
    <w:rsid w:val="00E83460"/>
    <w:rsid w:val="00E83619"/>
    <w:rsid w:val="00E838D8"/>
    <w:rsid w:val="00E83A13"/>
    <w:rsid w:val="00E84606"/>
    <w:rsid w:val="00E84C99"/>
    <w:rsid w:val="00E85358"/>
    <w:rsid w:val="00E853A8"/>
    <w:rsid w:val="00E85A18"/>
    <w:rsid w:val="00E85BDF"/>
    <w:rsid w:val="00E85D69"/>
    <w:rsid w:val="00E8603F"/>
    <w:rsid w:val="00E8635A"/>
    <w:rsid w:val="00E86C60"/>
    <w:rsid w:val="00E87677"/>
    <w:rsid w:val="00E87B7D"/>
    <w:rsid w:val="00E90028"/>
    <w:rsid w:val="00E9195F"/>
    <w:rsid w:val="00E91A8A"/>
    <w:rsid w:val="00E91BA6"/>
    <w:rsid w:val="00E92636"/>
    <w:rsid w:val="00E9267F"/>
    <w:rsid w:val="00E929B3"/>
    <w:rsid w:val="00E933B3"/>
    <w:rsid w:val="00E94101"/>
    <w:rsid w:val="00E94308"/>
    <w:rsid w:val="00E9465D"/>
    <w:rsid w:val="00E94DBC"/>
    <w:rsid w:val="00E94EE7"/>
    <w:rsid w:val="00E952CE"/>
    <w:rsid w:val="00E953F5"/>
    <w:rsid w:val="00E95765"/>
    <w:rsid w:val="00E95821"/>
    <w:rsid w:val="00E95A6B"/>
    <w:rsid w:val="00E96789"/>
    <w:rsid w:val="00E968C0"/>
    <w:rsid w:val="00E96FEB"/>
    <w:rsid w:val="00E972A9"/>
    <w:rsid w:val="00E9799C"/>
    <w:rsid w:val="00EA11B3"/>
    <w:rsid w:val="00EA1603"/>
    <w:rsid w:val="00EA1C0B"/>
    <w:rsid w:val="00EA27C7"/>
    <w:rsid w:val="00EA2A63"/>
    <w:rsid w:val="00EA2FAC"/>
    <w:rsid w:val="00EA310E"/>
    <w:rsid w:val="00EA324F"/>
    <w:rsid w:val="00EA39F1"/>
    <w:rsid w:val="00EA42C3"/>
    <w:rsid w:val="00EA490E"/>
    <w:rsid w:val="00EA4C5A"/>
    <w:rsid w:val="00EA4EFF"/>
    <w:rsid w:val="00EA5154"/>
    <w:rsid w:val="00EA6377"/>
    <w:rsid w:val="00EA6441"/>
    <w:rsid w:val="00EA701A"/>
    <w:rsid w:val="00EA72F6"/>
    <w:rsid w:val="00EA7A12"/>
    <w:rsid w:val="00EA7AD7"/>
    <w:rsid w:val="00EA7FCA"/>
    <w:rsid w:val="00EB0359"/>
    <w:rsid w:val="00EB0584"/>
    <w:rsid w:val="00EB1724"/>
    <w:rsid w:val="00EB18FF"/>
    <w:rsid w:val="00EB1BD8"/>
    <w:rsid w:val="00EB1D61"/>
    <w:rsid w:val="00EB2C95"/>
    <w:rsid w:val="00EB2D1D"/>
    <w:rsid w:val="00EB348D"/>
    <w:rsid w:val="00EB34A5"/>
    <w:rsid w:val="00EB3B6E"/>
    <w:rsid w:val="00EB409D"/>
    <w:rsid w:val="00EB45BA"/>
    <w:rsid w:val="00EB5638"/>
    <w:rsid w:val="00EB5704"/>
    <w:rsid w:val="00EB5C96"/>
    <w:rsid w:val="00EB5FD9"/>
    <w:rsid w:val="00EB6E0A"/>
    <w:rsid w:val="00EB7120"/>
    <w:rsid w:val="00EB7466"/>
    <w:rsid w:val="00EB7B4D"/>
    <w:rsid w:val="00EB7CB3"/>
    <w:rsid w:val="00EC0BAC"/>
    <w:rsid w:val="00EC13AA"/>
    <w:rsid w:val="00EC1858"/>
    <w:rsid w:val="00EC18B6"/>
    <w:rsid w:val="00EC1B0F"/>
    <w:rsid w:val="00EC22F3"/>
    <w:rsid w:val="00EC283F"/>
    <w:rsid w:val="00EC595A"/>
    <w:rsid w:val="00EC5A59"/>
    <w:rsid w:val="00EC6177"/>
    <w:rsid w:val="00EC66DF"/>
    <w:rsid w:val="00EC7009"/>
    <w:rsid w:val="00EC76DD"/>
    <w:rsid w:val="00EC7ACA"/>
    <w:rsid w:val="00EC7DB2"/>
    <w:rsid w:val="00ED03AF"/>
    <w:rsid w:val="00ED1965"/>
    <w:rsid w:val="00ED1D81"/>
    <w:rsid w:val="00ED228F"/>
    <w:rsid w:val="00ED249A"/>
    <w:rsid w:val="00ED26B5"/>
    <w:rsid w:val="00ED26F0"/>
    <w:rsid w:val="00ED29E0"/>
    <w:rsid w:val="00ED359E"/>
    <w:rsid w:val="00ED3756"/>
    <w:rsid w:val="00ED3B97"/>
    <w:rsid w:val="00ED3EB0"/>
    <w:rsid w:val="00ED40BD"/>
    <w:rsid w:val="00ED4416"/>
    <w:rsid w:val="00ED4703"/>
    <w:rsid w:val="00ED4AB4"/>
    <w:rsid w:val="00ED4F81"/>
    <w:rsid w:val="00ED5C8D"/>
    <w:rsid w:val="00ED5DA4"/>
    <w:rsid w:val="00ED5EE4"/>
    <w:rsid w:val="00ED679D"/>
    <w:rsid w:val="00ED68AD"/>
    <w:rsid w:val="00ED68C5"/>
    <w:rsid w:val="00ED6C95"/>
    <w:rsid w:val="00ED6CFC"/>
    <w:rsid w:val="00ED7326"/>
    <w:rsid w:val="00ED7C5B"/>
    <w:rsid w:val="00EE05FD"/>
    <w:rsid w:val="00EE08A1"/>
    <w:rsid w:val="00EE0B85"/>
    <w:rsid w:val="00EE1222"/>
    <w:rsid w:val="00EE177C"/>
    <w:rsid w:val="00EE17CD"/>
    <w:rsid w:val="00EE18F6"/>
    <w:rsid w:val="00EE2872"/>
    <w:rsid w:val="00EE30EB"/>
    <w:rsid w:val="00EE4966"/>
    <w:rsid w:val="00EE500B"/>
    <w:rsid w:val="00EE6381"/>
    <w:rsid w:val="00EE6E12"/>
    <w:rsid w:val="00EE6EB0"/>
    <w:rsid w:val="00EE6F0C"/>
    <w:rsid w:val="00EE7F0A"/>
    <w:rsid w:val="00EF0241"/>
    <w:rsid w:val="00EF122E"/>
    <w:rsid w:val="00EF13FE"/>
    <w:rsid w:val="00EF1DC7"/>
    <w:rsid w:val="00EF21DC"/>
    <w:rsid w:val="00EF2970"/>
    <w:rsid w:val="00EF32CD"/>
    <w:rsid w:val="00EF3478"/>
    <w:rsid w:val="00EF3BF9"/>
    <w:rsid w:val="00EF3FFA"/>
    <w:rsid w:val="00EF46D5"/>
    <w:rsid w:val="00EF5177"/>
    <w:rsid w:val="00EF53AB"/>
    <w:rsid w:val="00EF568E"/>
    <w:rsid w:val="00EF583E"/>
    <w:rsid w:val="00EF6304"/>
    <w:rsid w:val="00EF633A"/>
    <w:rsid w:val="00EF688F"/>
    <w:rsid w:val="00EF6DC1"/>
    <w:rsid w:val="00EF7087"/>
    <w:rsid w:val="00EF7291"/>
    <w:rsid w:val="00EF7494"/>
    <w:rsid w:val="00F000DA"/>
    <w:rsid w:val="00F001B9"/>
    <w:rsid w:val="00F0029E"/>
    <w:rsid w:val="00F0051D"/>
    <w:rsid w:val="00F00D6F"/>
    <w:rsid w:val="00F00F7A"/>
    <w:rsid w:val="00F01081"/>
    <w:rsid w:val="00F01243"/>
    <w:rsid w:val="00F02001"/>
    <w:rsid w:val="00F021B3"/>
    <w:rsid w:val="00F02345"/>
    <w:rsid w:val="00F02784"/>
    <w:rsid w:val="00F030E5"/>
    <w:rsid w:val="00F036FC"/>
    <w:rsid w:val="00F037A6"/>
    <w:rsid w:val="00F039F4"/>
    <w:rsid w:val="00F03D8D"/>
    <w:rsid w:val="00F050F9"/>
    <w:rsid w:val="00F05753"/>
    <w:rsid w:val="00F05A53"/>
    <w:rsid w:val="00F0604E"/>
    <w:rsid w:val="00F062C1"/>
    <w:rsid w:val="00F06368"/>
    <w:rsid w:val="00F06573"/>
    <w:rsid w:val="00F06938"/>
    <w:rsid w:val="00F074A5"/>
    <w:rsid w:val="00F077F7"/>
    <w:rsid w:val="00F078D9"/>
    <w:rsid w:val="00F10849"/>
    <w:rsid w:val="00F11796"/>
    <w:rsid w:val="00F13C3C"/>
    <w:rsid w:val="00F13F58"/>
    <w:rsid w:val="00F14D06"/>
    <w:rsid w:val="00F1508B"/>
    <w:rsid w:val="00F15172"/>
    <w:rsid w:val="00F15891"/>
    <w:rsid w:val="00F15D6B"/>
    <w:rsid w:val="00F16539"/>
    <w:rsid w:val="00F168B6"/>
    <w:rsid w:val="00F17BC1"/>
    <w:rsid w:val="00F17FFD"/>
    <w:rsid w:val="00F20904"/>
    <w:rsid w:val="00F20BD4"/>
    <w:rsid w:val="00F20E91"/>
    <w:rsid w:val="00F212A8"/>
    <w:rsid w:val="00F212FA"/>
    <w:rsid w:val="00F2224F"/>
    <w:rsid w:val="00F225CF"/>
    <w:rsid w:val="00F234F9"/>
    <w:rsid w:val="00F238E9"/>
    <w:rsid w:val="00F23C86"/>
    <w:rsid w:val="00F23F9D"/>
    <w:rsid w:val="00F24451"/>
    <w:rsid w:val="00F24A1D"/>
    <w:rsid w:val="00F24C5E"/>
    <w:rsid w:val="00F255F5"/>
    <w:rsid w:val="00F26D11"/>
    <w:rsid w:val="00F26FCD"/>
    <w:rsid w:val="00F271BB"/>
    <w:rsid w:val="00F272A5"/>
    <w:rsid w:val="00F27846"/>
    <w:rsid w:val="00F278C7"/>
    <w:rsid w:val="00F2794E"/>
    <w:rsid w:val="00F30741"/>
    <w:rsid w:val="00F317E7"/>
    <w:rsid w:val="00F31B66"/>
    <w:rsid w:val="00F3200E"/>
    <w:rsid w:val="00F320B3"/>
    <w:rsid w:val="00F320B6"/>
    <w:rsid w:val="00F3210B"/>
    <w:rsid w:val="00F322B5"/>
    <w:rsid w:val="00F3235F"/>
    <w:rsid w:val="00F32443"/>
    <w:rsid w:val="00F32C53"/>
    <w:rsid w:val="00F3323F"/>
    <w:rsid w:val="00F33572"/>
    <w:rsid w:val="00F34596"/>
    <w:rsid w:val="00F3473E"/>
    <w:rsid w:val="00F34C72"/>
    <w:rsid w:val="00F34EF0"/>
    <w:rsid w:val="00F34FC1"/>
    <w:rsid w:val="00F3517C"/>
    <w:rsid w:val="00F35266"/>
    <w:rsid w:val="00F365D5"/>
    <w:rsid w:val="00F36D26"/>
    <w:rsid w:val="00F373F9"/>
    <w:rsid w:val="00F374B5"/>
    <w:rsid w:val="00F37505"/>
    <w:rsid w:val="00F37C6D"/>
    <w:rsid w:val="00F4044D"/>
    <w:rsid w:val="00F41545"/>
    <w:rsid w:val="00F41910"/>
    <w:rsid w:val="00F42576"/>
    <w:rsid w:val="00F42BCB"/>
    <w:rsid w:val="00F437FC"/>
    <w:rsid w:val="00F4435C"/>
    <w:rsid w:val="00F4480A"/>
    <w:rsid w:val="00F44E5E"/>
    <w:rsid w:val="00F4546A"/>
    <w:rsid w:val="00F454DC"/>
    <w:rsid w:val="00F46430"/>
    <w:rsid w:val="00F46607"/>
    <w:rsid w:val="00F46775"/>
    <w:rsid w:val="00F468EC"/>
    <w:rsid w:val="00F46A5C"/>
    <w:rsid w:val="00F46C82"/>
    <w:rsid w:val="00F472F4"/>
    <w:rsid w:val="00F4736E"/>
    <w:rsid w:val="00F47910"/>
    <w:rsid w:val="00F47FE3"/>
    <w:rsid w:val="00F5054C"/>
    <w:rsid w:val="00F5081B"/>
    <w:rsid w:val="00F50A0D"/>
    <w:rsid w:val="00F51445"/>
    <w:rsid w:val="00F51B8D"/>
    <w:rsid w:val="00F52083"/>
    <w:rsid w:val="00F524A4"/>
    <w:rsid w:val="00F5300A"/>
    <w:rsid w:val="00F53430"/>
    <w:rsid w:val="00F549FA"/>
    <w:rsid w:val="00F54C7F"/>
    <w:rsid w:val="00F5518A"/>
    <w:rsid w:val="00F554BE"/>
    <w:rsid w:val="00F55591"/>
    <w:rsid w:val="00F55946"/>
    <w:rsid w:val="00F55988"/>
    <w:rsid w:val="00F56B57"/>
    <w:rsid w:val="00F56D44"/>
    <w:rsid w:val="00F56E95"/>
    <w:rsid w:val="00F575E1"/>
    <w:rsid w:val="00F60258"/>
    <w:rsid w:val="00F602C4"/>
    <w:rsid w:val="00F606F9"/>
    <w:rsid w:val="00F607C6"/>
    <w:rsid w:val="00F60D68"/>
    <w:rsid w:val="00F61E2B"/>
    <w:rsid w:val="00F6232A"/>
    <w:rsid w:val="00F627F2"/>
    <w:rsid w:val="00F62BCF"/>
    <w:rsid w:val="00F62F3D"/>
    <w:rsid w:val="00F63DEB"/>
    <w:rsid w:val="00F64060"/>
    <w:rsid w:val="00F64886"/>
    <w:rsid w:val="00F64C39"/>
    <w:rsid w:val="00F64F08"/>
    <w:rsid w:val="00F65F35"/>
    <w:rsid w:val="00F660BE"/>
    <w:rsid w:val="00F66260"/>
    <w:rsid w:val="00F6634E"/>
    <w:rsid w:val="00F6649E"/>
    <w:rsid w:val="00F66AB4"/>
    <w:rsid w:val="00F66BFD"/>
    <w:rsid w:val="00F66D28"/>
    <w:rsid w:val="00F66EBF"/>
    <w:rsid w:val="00F6700E"/>
    <w:rsid w:val="00F6720A"/>
    <w:rsid w:val="00F67294"/>
    <w:rsid w:val="00F70B3C"/>
    <w:rsid w:val="00F70BD0"/>
    <w:rsid w:val="00F7111C"/>
    <w:rsid w:val="00F71437"/>
    <w:rsid w:val="00F71C74"/>
    <w:rsid w:val="00F7242F"/>
    <w:rsid w:val="00F7300F"/>
    <w:rsid w:val="00F73AB5"/>
    <w:rsid w:val="00F73F99"/>
    <w:rsid w:val="00F7433B"/>
    <w:rsid w:val="00F744A1"/>
    <w:rsid w:val="00F74624"/>
    <w:rsid w:val="00F74961"/>
    <w:rsid w:val="00F7555E"/>
    <w:rsid w:val="00F755FF"/>
    <w:rsid w:val="00F75A78"/>
    <w:rsid w:val="00F76194"/>
    <w:rsid w:val="00F764C3"/>
    <w:rsid w:val="00F767ED"/>
    <w:rsid w:val="00F76B3A"/>
    <w:rsid w:val="00F7706E"/>
    <w:rsid w:val="00F77694"/>
    <w:rsid w:val="00F77F68"/>
    <w:rsid w:val="00F803BA"/>
    <w:rsid w:val="00F80646"/>
    <w:rsid w:val="00F806FA"/>
    <w:rsid w:val="00F80737"/>
    <w:rsid w:val="00F815FB"/>
    <w:rsid w:val="00F8160F"/>
    <w:rsid w:val="00F829EA"/>
    <w:rsid w:val="00F82F6E"/>
    <w:rsid w:val="00F83AB7"/>
    <w:rsid w:val="00F83B56"/>
    <w:rsid w:val="00F8420C"/>
    <w:rsid w:val="00F84F8B"/>
    <w:rsid w:val="00F850D4"/>
    <w:rsid w:val="00F85200"/>
    <w:rsid w:val="00F854C9"/>
    <w:rsid w:val="00F85A3D"/>
    <w:rsid w:val="00F85AAA"/>
    <w:rsid w:val="00F860F6"/>
    <w:rsid w:val="00F86427"/>
    <w:rsid w:val="00F86F68"/>
    <w:rsid w:val="00F86FD2"/>
    <w:rsid w:val="00F87155"/>
    <w:rsid w:val="00F87340"/>
    <w:rsid w:val="00F87775"/>
    <w:rsid w:val="00F87778"/>
    <w:rsid w:val="00F87A44"/>
    <w:rsid w:val="00F91421"/>
    <w:rsid w:val="00F916FD"/>
    <w:rsid w:val="00F9230C"/>
    <w:rsid w:val="00F93AF6"/>
    <w:rsid w:val="00F93CED"/>
    <w:rsid w:val="00F93DA4"/>
    <w:rsid w:val="00F9465A"/>
    <w:rsid w:val="00F94938"/>
    <w:rsid w:val="00F94A21"/>
    <w:rsid w:val="00F95389"/>
    <w:rsid w:val="00F9582B"/>
    <w:rsid w:val="00F95E8C"/>
    <w:rsid w:val="00F95FE3"/>
    <w:rsid w:val="00F96A83"/>
    <w:rsid w:val="00F9799D"/>
    <w:rsid w:val="00F97E5D"/>
    <w:rsid w:val="00FA068C"/>
    <w:rsid w:val="00FA112B"/>
    <w:rsid w:val="00FA1C0E"/>
    <w:rsid w:val="00FA207A"/>
    <w:rsid w:val="00FA24B3"/>
    <w:rsid w:val="00FA2572"/>
    <w:rsid w:val="00FA2B41"/>
    <w:rsid w:val="00FA2CD6"/>
    <w:rsid w:val="00FA4C8B"/>
    <w:rsid w:val="00FA5FC5"/>
    <w:rsid w:val="00FA6187"/>
    <w:rsid w:val="00FA6823"/>
    <w:rsid w:val="00FB0890"/>
    <w:rsid w:val="00FB0BA4"/>
    <w:rsid w:val="00FB16D2"/>
    <w:rsid w:val="00FB1AC3"/>
    <w:rsid w:val="00FB1D4D"/>
    <w:rsid w:val="00FB28A1"/>
    <w:rsid w:val="00FB2984"/>
    <w:rsid w:val="00FB3431"/>
    <w:rsid w:val="00FB4E0B"/>
    <w:rsid w:val="00FB4EAC"/>
    <w:rsid w:val="00FB4FD8"/>
    <w:rsid w:val="00FB54C2"/>
    <w:rsid w:val="00FB6DD1"/>
    <w:rsid w:val="00FB7520"/>
    <w:rsid w:val="00FC0E76"/>
    <w:rsid w:val="00FC13CC"/>
    <w:rsid w:val="00FC1DD4"/>
    <w:rsid w:val="00FC203F"/>
    <w:rsid w:val="00FC25CA"/>
    <w:rsid w:val="00FC27EB"/>
    <w:rsid w:val="00FC3B45"/>
    <w:rsid w:val="00FC6BBC"/>
    <w:rsid w:val="00FC6E11"/>
    <w:rsid w:val="00FC71F2"/>
    <w:rsid w:val="00FC7925"/>
    <w:rsid w:val="00FC79B3"/>
    <w:rsid w:val="00FC7D7B"/>
    <w:rsid w:val="00FC7E9C"/>
    <w:rsid w:val="00FC7EE6"/>
    <w:rsid w:val="00FD03F0"/>
    <w:rsid w:val="00FD0461"/>
    <w:rsid w:val="00FD08CC"/>
    <w:rsid w:val="00FD10E4"/>
    <w:rsid w:val="00FD10FE"/>
    <w:rsid w:val="00FD16A3"/>
    <w:rsid w:val="00FD1824"/>
    <w:rsid w:val="00FD2054"/>
    <w:rsid w:val="00FD220B"/>
    <w:rsid w:val="00FD27B1"/>
    <w:rsid w:val="00FD2D0F"/>
    <w:rsid w:val="00FD337F"/>
    <w:rsid w:val="00FD352D"/>
    <w:rsid w:val="00FD40D7"/>
    <w:rsid w:val="00FD44D7"/>
    <w:rsid w:val="00FD50E4"/>
    <w:rsid w:val="00FD54B6"/>
    <w:rsid w:val="00FD5638"/>
    <w:rsid w:val="00FD59D0"/>
    <w:rsid w:val="00FD64CD"/>
    <w:rsid w:val="00FE04F0"/>
    <w:rsid w:val="00FE0716"/>
    <w:rsid w:val="00FE0CC5"/>
    <w:rsid w:val="00FE0E10"/>
    <w:rsid w:val="00FE11BE"/>
    <w:rsid w:val="00FE19F1"/>
    <w:rsid w:val="00FE1E9F"/>
    <w:rsid w:val="00FE238E"/>
    <w:rsid w:val="00FE25B5"/>
    <w:rsid w:val="00FE29E0"/>
    <w:rsid w:val="00FE2E5F"/>
    <w:rsid w:val="00FE2E60"/>
    <w:rsid w:val="00FE2E81"/>
    <w:rsid w:val="00FE2F29"/>
    <w:rsid w:val="00FE3A7B"/>
    <w:rsid w:val="00FE3E15"/>
    <w:rsid w:val="00FE4407"/>
    <w:rsid w:val="00FE4938"/>
    <w:rsid w:val="00FE4DEB"/>
    <w:rsid w:val="00FE518D"/>
    <w:rsid w:val="00FE5BF2"/>
    <w:rsid w:val="00FE5C27"/>
    <w:rsid w:val="00FE5E07"/>
    <w:rsid w:val="00FE6DF6"/>
    <w:rsid w:val="00FF021F"/>
    <w:rsid w:val="00FF0C36"/>
    <w:rsid w:val="00FF0CDC"/>
    <w:rsid w:val="00FF1A5D"/>
    <w:rsid w:val="00FF3610"/>
    <w:rsid w:val="00FF3709"/>
    <w:rsid w:val="00FF3F08"/>
    <w:rsid w:val="00FF4051"/>
    <w:rsid w:val="00FF4508"/>
    <w:rsid w:val="00FF4B85"/>
    <w:rsid w:val="00FF56D9"/>
    <w:rsid w:val="00FF5EB1"/>
    <w:rsid w:val="00FF71B9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129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customStyle="1" w:styleId="xl106">
    <w:name w:val="xl106"/>
    <w:basedOn w:val="Normal"/>
    <w:rsid w:val="00EA4E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7">
    <w:name w:val="xl107"/>
    <w:basedOn w:val="Normal"/>
    <w:rsid w:val="00EA4E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8">
    <w:name w:val="xl108"/>
    <w:basedOn w:val="Normal"/>
    <w:rsid w:val="00EA4E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styleId="NoSpacing">
    <w:name w:val="No Spacing"/>
    <w:uiPriority w:val="1"/>
    <w:qFormat/>
    <w:rsid w:val="00315967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063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68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68"/>
    <w:rPr>
      <w:rFonts w:ascii="Arial Narrow" w:hAnsi="Arial Narrow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C549B7"/>
    <w:pPr>
      <w:spacing w:after="0" w:line="240" w:lineRule="auto"/>
    </w:pPr>
    <w:rPr>
      <w:rFonts w:ascii="Arial Narrow" w:hAnsi="Arial Narrow"/>
      <w:sz w:val="19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customStyle="1" w:styleId="xl106">
    <w:name w:val="xl106"/>
    <w:basedOn w:val="Normal"/>
    <w:rsid w:val="00EA4E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7">
    <w:name w:val="xl107"/>
    <w:basedOn w:val="Normal"/>
    <w:rsid w:val="00EA4E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8">
    <w:name w:val="xl108"/>
    <w:basedOn w:val="Normal"/>
    <w:rsid w:val="00EA4E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styleId="NoSpacing">
    <w:name w:val="No Spacing"/>
    <w:uiPriority w:val="1"/>
    <w:qFormat/>
    <w:rsid w:val="00315967"/>
    <w:pPr>
      <w:spacing w:after="0" w:line="240" w:lineRule="auto"/>
    </w:pPr>
    <w:rPr>
      <w:rFonts w:ascii="Arial Narrow" w:hAnsi="Arial Narrow"/>
      <w:sz w:val="19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063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68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68"/>
    <w:rPr>
      <w:rFonts w:ascii="Arial Narrow" w:hAnsi="Arial Narrow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C549B7"/>
    <w:pPr>
      <w:spacing w:after="0" w:line="240" w:lineRule="auto"/>
    </w:pPr>
    <w:rPr>
      <w:rFonts w:ascii="Arial Narrow" w:hAnsi="Arial Narrow"/>
      <w:sz w:val="19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99057-A721-7C40-9D5E-8FBCC31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0589</Words>
  <Characters>174359</Characters>
  <Application>Microsoft Macintosh Word</Application>
  <DocSecurity>0</DocSecurity>
  <Lines>1452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7T16:05:00Z</dcterms:created>
  <dcterms:modified xsi:type="dcterms:W3CDTF">2017-05-07T16:05:00Z</dcterms:modified>
  <cp:category/>
</cp:coreProperties>
</file>